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6" w:rsidRPr="00C55056" w:rsidRDefault="00C55056" w:rsidP="00C55056">
      <w:pPr>
        <w:pStyle w:val="BodyText"/>
        <w:spacing w:line="276" w:lineRule="auto"/>
        <w:jc w:val="right"/>
        <w:rPr>
          <w:rFonts w:ascii="GHEA Grapalat" w:hAnsi="GHEA Grapalat"/>
          <w:i/>
          <w:sz w:val="24"/>
          <w:lang w:val="hy-AM"/>
        </w:rPr>
      </w:pPr>
      <w:r w:rsidRPr="00C55056">
        <w:rPr>
          <w:rFonts w:ascii="GHEA Grapalat" w:hAnsi="GHEA Grapalat"/>
          <w:i/>
          <w:sz w:val="24"/>
          <w:lang w:val="hy-AM"/>
        </w:rPr>
        <w:t>«Հայաստանի Հանրապետության կառավարության</w:t>
      </w:r>
    </w:p>
    <w:p w:rsidR="00C55056" w:rsidRPr="00C55056" w:rsidRDefault="00C55056" w:rsidP="00C55056">
      <w:pPr>
        <w:pStyle w:val="BodyText"/>
        <w:spacing w:line="276" w:lineRule="auto"/>
        <w:jc w:val="right"/>
        <w:rPr>
          <w:rFonts w:ascii="GHEA Grapalat" w:hAnsi="GHEA Grapalat"/>
          <w:i/>
          <w:sz w:val="24"/>
          <w:lang w:val="hy-AM"/>
        </w:rPr>
      </w:pPr>
      <w:r w:rsidRPr="00C55056">
        <w:rPr>
          <w:rFonts w:ascii="GHEA Grapalat" w:hAnsi="GHEA Grapalat"/>
          <w:i/>
          <w:sz w:val="24"/>
          <w:lang w:val="hy-AM"/>
        </w:rPr>
        <w:t xml:space="preserve"> 201</w:t>
      </w:r>
      <w:r w:rsidRPr="00C55056">
        <w:rPr>
          <w:rFonts w:ascii="GHEA Grapalat" w:hAnsi="GHEA Grapalat"/>
          <w:i/>
          <w:sz w:val="24"/>
          <w:lang w:val="en-US"/>
        </w:rPr>
        <w:t>6</w:t>
      </w:r>
      <w:r w:rsidRPr="00C55056">
        <w:rPr>
          <w:rFonts w:ascii="GHEA Grapalat" w:hAnsi="GHEA Grapalat"/>
          <w:i/>
          <w:sz w:val="24"/>
          <w:lang w:val="hy-AM"/>
        </w:rPr>
        <w:t xml:space="preserve"> թվականի N արձանագրային </w:t>
      </w:r>
    </w:p>
    <w:p w:rsidR="00C55056" w:rsidRPr="00C55056" w:rsidRDefault="00C55056" w:rsidP="00C55056">
      <w:pPr>
        <w:pStyle w:val="BodyText"/>
        <w:spacing w:line="276" w:lineRule="auto"/>
        <w:jc w:val="right"/>
        <w:rPr>
          <w:rFonts w:ascii="GHEA Grapalat" w:hAnsi="GHEA Grapalat" w:cs="Arial"/>
          <w:i/>
          <w:sz w:val="24"/>
          <w:lang w:val="hy-AM"/>
        </w:rPr>
      </w:pPr>
      <w:r w:rsidRPr="00C55056">
        <w:rPr>
          <w:rFonts w:ascii="GHEA Grapalat" w:hAnsi="GHEA Grapalat"/>
          <w:i/>
          <w:sz w:val="24"/>
          <w:lang w:val="hy-AM"/>
        </w:rPr>
        <w:t>որոշման» հավելված</w:t>
      </w:r>
    </w:p>
    <w:p w:rsidR="00153533" w:rsidRPr="00C55056" w:rsidRDefault="00153533" w:rsidP="00CE7A5B">
      <w:pPr>
        <w:jc w:val="center"/>
        <w:rPr>
          <w:rFonts w:ascii="GHEA Grapalat" w:hAnsi="GHEA Grapalat" w:cs="Arial"/>
          <w:sz w:val="20"/>
        </w:rPr>
      </w:pPr>
    </w:p>
    <w:p w:rsidR="00153533" w:rsidRPr="00C55056" w:rsidRDefault="00153533" w:rsidP="00CE7A5B">
      <w:pPr>
        <w:jc w:val="center"/>
        <w:rPr>
          <w:rFonts w:ascii="GHEA Grapalat" w:hAnsi="GHEA Grapalat" w:cs="Arial"/>
          <w:sz w:val="20"/>
        </w:rPr>
      </w:pPr>
    </w:p>
    <w:p w:rsidR="00CE7A5B" w:rsidRPr="00C55056" w:rsidRDefault="00CE7A5B" w:rsidP="00CE7A5B">
      <w:pPr>
        <w:jc w:val="center"/>
        <w:rPr>
          <w:rFonts w:ascii="GHEA Grapalat" w:hAnsi="GHEA Grapalat" w:cs="Arial"/>
          <w:sz w:val="20"/>
        </w:rPr>
      </w:pPr>
      <w:r w:rsidRPr="00C55056">
        <w:rPr>
          <w:rFonts w:ascii="GHEA Grapalat" w:hAnsi="GHEA Grapalat" w:cs="Arial"/>
          <w:noProof/>
          <w:sz w:val="20"/>
          <w:lang w:val="en-US"/>
        </w:rPr>
        <w:drawing>
          <wp:inline distT="0" distB="0" distL="0" distR="0" wp14:anchorId="1DC4CF7C" wp14:editId="225894B3">
            <wp:extent cx="687705" cy="54102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 t="1752" r="61212" b="5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C4" w:rsidRPr="00C55056" w:rsidRDefault="00CD7AC4" w:rsidP="00CD7AC4">
      <w:pPr>
        <w:spacing w:before="5"/>
        <w:ind w:left="1567" w:right="1601"/>
        <w:jc w:val="center"/>
        <w:rPr>
          <w:rFonts w:ascii="GHEA Grapalat" w:eastAsia="Helvetica" w:hAnsi="GHEA Grapalat" w:cs="Arial"/>
          <w:sz w:val="18"/>
          <w:szCs w:val="18"/>
          <w:lang w:val="hy-AM"/>
        </w:rPr>
      </w:pPr>
      <w:r w:rsidRPr="00C55056">
        <w:rPr>
          <w:rFonts w:ascii="GHEA Grapalat" w:hAnsi="GHEA Grapalat" w:cs="Arial"/>
          <w:b/>
          <w:sz w:val="18"/>
          <w:szCs w:val="18"/>
        </w:rPr>
        <w:t>ՄԱԿ-ի</w:t>
      </w:r>
      <w:r w:rsidR="00CE7A5B" w:rsidRPr="00C55056">
        <w:rPr>
          <w:rFonts w:ascii="GHEA Grapalat" w:hAnsi="GHEA Grapalat" w:cs="Arial"/>
          <w:b/>
          <w:sz w:val="18"/>
          <w:szCs w:val="18"/>
        </w:rPr>
        <w:t xml:space="preserve"> </w:t>
      </w:r>
      <w:r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hy-AM"/>
        </w:rPr>
        <w:t>Արդ</w:t>
      </w:r>
      <w:r w:rsidR="00134900"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en-US"/>
        </w:rPr>
        <w:t>յ</w:t>
      </w:r>
      <w:r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hy-AM"/>
        </w:rPr>
        <w:t>ու</w:t>
      </w:r>
      <w:r w:rsidR="00134900"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en-US"/>
        </w:rPr>
        <w:t>ն</w:t>
      </w:r>
      <w:r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hy-AM"/>
        </w:rPr>
        <w:t>աբեր</w:t>
      </w:r>
      <w:r w:rsidR="00134900"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en-US"/>
        </w:rPr>
        <w:t>ակ</w:t>
      </w:r>
      <w:r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hy-AM"/>
        </w:rPr>
        <w:t>ան Զարգացման Կազմակերպություն</w:t>
      </w:r>
    </w:p>
    <w:p w:rsidR="00CE7A5B" w:rsidRPr="00C55056" w:rsidRDefault="00CE7A5B" w:rsidP="00CE7A5B">
      <w:pPr>
        <w:jc w:val="center"/>
        <w:rPr>
          <w:rFonts w:ascii="GHEA Grapalat" w:hAnsi="GHEA Grapalat" w:cs="Arial"/>
          <w:b/>
          <w:sz w:val="18"/>
          <w:szCs w:val="18"/>
        </w:rPr>
      </w:pPr>
    </w:p>
    <w:p w:rsidR="00CE7A5B" w:rsidRPr="00C55056" w:rsidRDefault="00CE7A5B" w:rsidP="00CE7A5B">
      <w:pPr>
        <w:jc w:val="center"/>
        <w:rPr>
          <w:rFonts w:ascii="GHEA Grapalat" w:hAnsi="GHEA Grapalat" w:cs="Arial"/>
          <w:b/>
          <w:sz w:val="18"/>
          <w:szCs w:val="18"/>
        </w:rPr>
      </w:pPr>
    </w:p>
    <w:p w:rsidR="00CD7AC4" w:rsidRPr="00C55056" w:rsidRDefault="003F2E2E" w:rsidP="00CD7AC4">
      <w:pPr>
        <w:ind w:left="1564" w:right="1601"/>
        <w:jc w:val="center"/>
        <w:rPr>
          <w:rFonts w:ascii="GHEA Grapalat" w:eastAsia="Helvetica" w:hAnsi="GHEA Grapalat" w:cs="Arial"/>
          <w:sz w:val="18"/>
          <w:szCs w:val="18"/>
          <w:lang w:val="en-US"/>
        </w:rPr>
      </w:pPr>
      <w:r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en-US"/>
        </w:rPr>
        <w:t>Ծր</w:t>
      </w:r>
      <w:r w:rsidR="00C67C73"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en-US"/>
        </w:rPr>
        <w:t>ագիր</w:t>
      </w:r>
      <w:r w:rsidRPr="00C55056">
        <w:rPr>
          <w:rFonts w:ascii="GHEA Grapalat" w:hAnsi="GHEA Grapalat" w:cs="Arial"/>
          <w:b/>
          <w:spacing w:val="-1"/>
          <w:w w:val="105"/>
          <w:sz w:val="18"/>
          <w:szCs w:val="18"/>
          <w:lang w:val="en-US"/>
        </w:rPr>
        <w:t xml:space="preserve"> Հայաստանի Հանրապետությունում</w:t>
      </w:r>
    </w:p>
    <w:p w:rsidR="00CE7A5B" w:rsidRPr="00C55056" w:rsidRDefault="00CE7A5B" w:rsidP="00CE7A5B">
      <w:pPr>
        <w:jc w:val="center"/>
        <w:rPr>
          <w:rFonts w:ascii="GHEA Grapalat" w:hAnsi="GHEA Grapalat" w:cs="Arial"/>
          <w:sz w:val="18"/>
          <w:szCs w:val="18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2520"/>
        <w:gridCol w:w="6660"/>
      </w:tblGrid>
      <w:tr w:rsidR="00CE7A5B" w:rsidRPr="00C55056" w:rsidTr="00CE7A5B">
        <w:trPr>
          <w:trHeight w:val="360"/>
        </w:trPr>
        <w:tc>
          <w:tcPr>
            <w:tcW w:w="2520" w:type="dxa"/>
          </w:tcPr>
          <w:p w:rsidR="00CE7A5B" w:rsidRPr="00C55056" w:rsidRDefault="00E52D52" w:rsidP="00CE7A5B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Ծրագրի համար</w:t>
            </w:r>
            <w:r w:rsidR="00CD7AC4"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 xml:space="preserve"> :</w:t>
            </w:r>
          </w:p>
        </w:tc>
        <w:tc>
          <w:tcPr>
            <w:tcW w:w="6660" w:type="dxa"/>
          </w:tcPr>
          <w:p w:rsidR="00CE7A5B" w:rsidRPr="00C55056" w:rsidRDefault="00CE7A5B" w:rsidP="00CE7A5B">
            <w:pPr>
              <w:pStyle w:val="FootnoteText"/>
              <w:rPr>
                <w:rFonts w:ascii="GHEA Grapalat" w:eastAsia="MS Mincho" w:hAnsi="GHEA Grapalat" w:cs="Arial"/>
                <w:sz w:val="18"/>
                <w:szCs w:val="18"/>
                <w:lang w:val="en-US" w:eastAsia="ja-JP"/>
              </w:rPr>
            </w:pPr>
            <w:r w:rsidRPr="00C55056">
              <w:rPr>
                <w:rFonts w:ascii="GHEA Grapalat" w:eastAsia="MS Mincho" w:hAnsi="GHEA Grapalat" w:cs="Arial"/>
                <w:sz w:val="18"/>
                <w:szCs w:val="18"/>
                <w:lang w:val="en-US" w:eastAsia="ja-JP"/>
              </w:rPr>
              <w:t>SAP ID 160113</w:t>
            </w:r>
          </w:p>
        </w:tc>
      </w:tr>
      <w:tr w:rsidR="00CE7A5B" w:rsidRPr="00C55056" w:rsidTr="00CE7A5B">
        <w:trPr>
          <w:trHeight w:val="360"/>
        </w:trPr>
        <w:tc>
          <w:tcPr>
            <w:tcW w:w="2520" w:type="dxa"/>
          </w:tcPr>
          <w:p w:rsidR="00CE7A5B" w:rsidRPr="00C55056" w:rsidRDefault="00CD7AC4" w:rsidP="00E52D52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Ծրագրի անվանում:</w:t>
            </w:r>
          </w:p>
        </w:tc>
        <w:tc>
          <w:tcPr>
            <w:tcW w:w="6660" w:type="dxa"/>
          </w:tcPr>
          <w:p w:rsidR="00CE7A5B" w:rsidRPr="00C55056" w:rsidRDefault="009E7BAD" w:rsidP="00972D84">
            <w:pPr>
              <w:pStyle w:val="FootnoteText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>Հայաստան</w:t>
            </w:r>
            <w:r w:rsidR="00E52D52" w:rsidRPr="00C55056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տահանման ուղղված</w:t>
            </w:r>
            <w:r w:rsidR="00E52D52" w:rsidRPr="00C55056">
              <w:rPr>
                <w:rFonts w:ascii="GHEA Grapalat" w:hAnsi="GHEA Grapalat"/>
                <w:sz w:val="18"/>
                <w:szCs w:val="18"/>
                <w:lang w:val="hy-AM"/>
              </w:rPr>
              <w:t>ություն ունեցող</w:t>
            </w: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 ճյուղերի մրցունակության </w:t>
            </w:r>
            <w:r w:rsidR="00E52D52" w:rsidRPr="00C55056">
              <w:rPr>
                <w:rFonts w:ascii="GHEA Grapalat" w:hAnsi="GHEA Grapalat"/>
                <w:sz w:val="18"/>
                <w:szCs w:val="18"/>
                <w:lang w:val="hy-AM"/>
              </w:rPr>
              <w:t>բարձրացում</w:t>
            </w: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դիականացման և շուկան մատչելի</w:t>
            </w:r>
            <w:r w:rsidR="00E52D52"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արձնելու</w:t>
            </w: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ով</w:t>
            </w:r>
            <w:r w:rsidR="00972D84" w:rsidRPr="00C55056">
              <w:rPr>
                <w:rFonts w:ascii="GHEA Grapalat" w:hAnsi="GHEA Grapalat"/>
                <w:sz w:val="18"/>
                <w:szCs w:val="18"/>
                <w:lang w:val="hy-AM"/>
              </w:rPr>
              <w:t>».</w:t>
            </w:r>
            <w:r w:rsidR="00E52D52"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52D52" w:rsidRPr="00C55056">
              <w:rPr>
                <w:rFonts w:ascii="GHEA Grapalat" w:hAnsi="GHEA Grapalat" w:cs="Arial"/>
                <w:sz w:val="18"/>
                <w:szCs w:val="18"/>
              </w:rPr>
              <w:t>Փուլ II</w:t>
            </w:r>
            <w:r w:rsidRPr="00C5505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</w:p>
        </w:tc>
      </w:tr>
      <w:tr w:rsidR="00CE7A5B" w:rsidRPr="00D005A2" w:rsidTr="00CE7A5B">
        <w:trPr>
          <w:trHeight w:val="360"/>
        </w:trPr>
        <w:tc>
          <w:tcPr>
            <w:tcW w:w="2520" w:type="dxa"/>
          </w:tcPr>
          <w:p w:rsidR="00CE7A5B" w:rsidRPr="00C55056" w:rsidRDefault="00CD7AC4" w:rsidP="00CE7A5B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Թեմատիկ  կոդ:</w:t>
            </w:r>
          </w:p>
        </w:tc>
        <w:tc>
          <w:tcPr>
            <w:tcW w:w="6660" w:type="dxa"/>
          </w:tcPr>
          <w:p w:rsidR="00CE7A5B" w:rsidRPr="00C55056" w:rsidRDefault="00CE7A5B" w:rsidP="00CE7A5B">
            <w:pPr>
              <w:pStyle w:val="FootnoteTex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GC2 </w:t>
            </w:r>
            <w:r w:rsidR="00BF72FA"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Տնտեսական մրցակցության </w:t>
            </w:r>
            <w:r w:rsidR="002D2926" w:rsidRPr="00C55056">
              <w:rPr>
                <w:rFonts w:ascii="GHEA Grapalat" w:hAnsi="GHEA Grapalat"/>
                <w:sz w:val="18"/>
                <w:szCs w:val="18"/>
                <w:lang w:val="hy-AM"/>
              </w:rPr>
              <w:t>բարձր</w:t>
            </w:r>
            <w:r w:rsidR="00BF72FA" w:rsidRPr="00C55056">
              <w:rPr>
                <w:rFonts w:ascii="GHEA Grapalat" w:hAnsi="GHEA Grapalat"/>
                <w:sz w:val="18"/>
                <w:szCs w:val="18"/>
                <w:lang w:val="hy-AM"/>
              </w:rPr>
              <w:t>ացում</w:t>
            </w:r>
          </w:p>
          <w:p w:rsidR="00CE7A5B" w:rsidRPr="00C55056" w:rsidRDefault="00CE7A5B" w:rsidP="00C67C73">
            <w:pPr>
              <w:pStyle w:val="FootnoteText"/>
              <w:spacing w:after="100"/>
              <w:rPr>
                <w:rFonts w:ascii="GHEA Grapalat" w:eastAsia="MS Mincho" w:hAnsi="GHEA Grapalat" w:cs="Arial"/>
                <w:sz w:val="18"/>
                <w:szCs w:val="18"/>
                <w:lang w:val="hy-AM" w:eastAsia="ja-JP"/>
              </w:rPr>
            </w:pP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GC22 </w:t>
            </w:r>
            <w:r w:rsidR="00BF72FA" w:rsidRPr="00C55056">
              <w:rPr>
                <w:rFonts w:ascii="GHEA Grapalat" w:hAnsi="GHEA Grapalat"/>
                <w:sz w:val="18"/>
                <w:szCs w:val="18"/>
                <w:lang w:val="hy-AM"/>
              </w:rPr>
              <w:t>Մրցակցային առևտուր</w:t>
            </w: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67C73" w:rsidRPr="00C55056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 xml:space="preserve"> CSR</w:t>
            </w:r>
          </w:p>
        </w:tc>
      </w:tr>
      <w:tr w:rsidR="00CE7A5B" w:rsidRPr="00C55056" w:rsidTr="00CE7A5B">
        <w:trPr>
          <w:trHeight w:val="360"/>
        </w:trPr>
        <w:tc>
          <w:tcPr>
            <w:tcW w:w="2520" w:type="dxa"/>
          </w:tcPr>
          <w:p w:rsidR="00CE7A5B" w:rsidRPr="00C55056" w:rsidRDefault="00CD7AC4" w:rsidP="00CE7A5B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Մեկնարկը:</w:t>
            </w:r>
          </w:p>
        </w:tc>
        <w:tc>
          <w:tcPr>
            <w:tcW w:w="6660" w:type="dxa"/>
          </w:tcPr>
          <w:p w:rsidR="00CE7A5B" w:rsidRPr="00C55056" w:rsidRDefault="002D2926" w:rsidP="002D2926">
            <w:pPr>
              <w:pStyle w:val="FootnoteText"/>
              <w:rPr>
                <w:rFonts w:ascii="GHEA Grapalat" w:eastAsia="MS Mincho" w:hAnsi="GHEA Grapalat" w:cs="Arial"/>
                <w:sz w:val="18"/>
                <w:szCs w:val="18"/>
                <w:lang w:eastAsia="ja-JP"/>
              </w:rPr>
            </w:pPr>
            <w:r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2016</w:t>
            </w:r>
            <w:r w:rsidRPr="00C55056">
              <w:rPr>
                <w:rFonts w:ascii="GHEA Grapalat" w:hAnsi="GHEA Grapalat"/>
                <w:w w:val="105"/>
                <w:sz w:val="18"/>
                <w:szCs w:val="18"/>
                <w:lang w:val="en-US"/>
              </w:rPr>
              <w:t>թ. հ</w:t>
            </w:r>
            <w:r w:rsidR="009E7BAD"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ուլիս</w:t>
            </w:r>
            <w:r w:rsidR="009E7BAD" w:rsidRPr="00C55056">
              <w:rPr>
                <w:rFonts w:ascii="GHEA Grapalat" w:hAnsi="GHEA Grapalat"/>
                <w:spacing w:val="-10"/>
                <w:w w:val="105"/>
                <w:sz w:val="18"/>
                <w:szCs w:val="18"/>
                <w:lang w:val="hy-AM"/>
              </w:rPr>
              <w:t xml:space="preserve"> </w:t>
            </w:r>
          </w:p>
        </w:tc>
      </w:tr>
      <w:tr w:rsidR="00CE7A5B" w:rsidRPr="00C55056" w:rsidTr="00CE7A5B">
        <w:trPr>
          <w:trHeight w:val="360"/>
        </w:trPr>
        <w:tc>
          <w:tcPr>
            <w:tcW w:w="2520" w:type="dxa"/>
          </w:tcPr>
          <w:p w:rsidR="00CE7A5B" w:rsidRPr="00C55056" w:rsidRDefault="00CD7AC4" w:rsidP="00CE7A5B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Տևողությունը:</w:t>
            </w:r>
          </w:p>
        </w:tc>
        <w:tc>
          <w:tcPr>
            <w:tcW w:w="6660" w:type="dxa"/>
          </w:tcPr>
          <w:p w:rsidR="00CE7A5B" w:rsidRPr="00C55056" w:rsidRDefault="009E7BAD" w:rsidP="002D2926">
            <w:pPr>
              <w:pStyle w:val="FootnoteText"/>
              <w:rPr>
                <w:rFonts w:ascii="GHEA Grapalat" w:eastAsia="MS Mincho" w:hAnsi="GHEA Grapalat" w:cs="Arial"/>
                <w:sz w:val="18"/>
                <w:szCs w:val="18"/>
                <w:lang w:eastAsia="ja-JP"/>
              </w:rPr>
            </w:pPr>
            <w:r w:rsidRPr="00C55056">
              <w:rPr>
                <w:rFonts w:ascii="GHEA Grapalat" w:hAnsi="GHEA Grapalat"/>
                <w:spacing w:val="-1"/>
                <w:w w:val="105"/>
                <w:sz w:val="18"/>
                <w:szCs w:val="18"/>
                <w:lang w:val="hy-AM"/>
              </w:rPr>
              <w:t>36</w:t>
            </w:r>
            <w:r w:rsidRPr="00C55056">
              <w:rPr>
                <w:rFonts w:ascii="GHEA Grapalat" w:hAnsi="GHEA Grapalat"/>
                <w:spacing w:val="-7"/>
                <w:w w:val="105"/>
                <w:sz w:val="18"/>
                <w:szCs w:val="18"/>
                <w:lang w:val="hy-AM"/>
              </w:rPr>
              <w:t xml:space="preserve"> ամիս </w:t>
            </w:r>
            <w:r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(մինչ</w:t>
            </w:r>
            <w:r w:rsidR="00C67C73" w:rsidRPr="00C55056">
              <w:rPr>
                <w:rFonts w:ascii="GHEA Grapalat" w:hAnsi="GHEA Grapalat"/>
                <w:w w:val="105"/>
                <w:sz w:val="18"/>
                <w:szCs w:val="18"/>
                <w:lang w:val="en-US"/>
              </w:rPr>
              <w:t>և</w:t>
            </w:r>
            <w:r w:rsidRPr="00C55056">
              <w:rPr>
                <w:rFonts w:ascii="GHEA Grapalat" w:hAnsi="GHEA Grapalat"/>
                <w:spacing w:val="-3"/>
                <w:w w:val="105"/>
                <w:sz w:val="18"/>
                <w:szCs w:val="18"/>
                <w:lang w:val="hy-AM"/>
              </w:rPr>
              <w:t xml:space="preserve"> </w:t>
            </w:r>
            <w:r w:rsidR="002D2926"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2019</w:t>
            </w:r>
            <w:r w:rsidR="002D2926" w:rsidRPr="00C55056">
              <w:rPr>
                <w:rFonts w:ascii="GHEA Grapalat" w:hAnsi="GHEA Grapalat"/>
                <w:w w:val="105"/>
                <w:sz w:val="18"/>
                <w:szCs w:val="18"/>
                <w:lang w:val="en-US"/>
              </w:rPr>
              <w:t xml:space="preserve">թ. </w:t>
            </w:r>
            <w:r w:rsidR="002D2926" w:rsidRPr="00C55056">
              <w:rPr>
                <w:rFonts w:ascii="GHEA Grapalat" w:hAnsi="GHEA Grapalat"/>
                <w:spacing w:val="-1"/>
                <w:w w:val="105"/>
                <w:sz w:val="18"/>
                <w:szCs w:val="18"/>
                <w:lang w:val="en-US"/>
              </w:rPr>
              <w:t>հ</w:t>
            </w:r>
            <w:r w:rsidRPr="00C55056">
              <w:rPr>
                <w:rFonts w:ascii="GHEA Grapalat" w:hAnsi="GHEA Grapalat"/>
                <w:spacing w:val="-1"/>
                <w:w w:val="105"/>
                <w:sz w:val="18"/>
                <w:szCs w:val="18"/>
                <w:lang w:val="en-US"/>
              </w:rPr>
              <w:t>ունիս</w:t>
            </w:r>
            <w:r w:rsidR="002D2926" w:rsidRPr="00C55056">
              <w:rPr>
                <w:rFonts w:ascii="GHEA Grapalat" w:hAnsi="GHEA Grapalat"/>
                <w:spacing w:val="-1"/>
                <w:w w:val="105"/>
                <w:sz w:val="18"/>
                <w:szCs w:val="18"/>
                <w:lang w:val="en-US"/>
              </w:rPr>
              <w:t>ը</w:t>
            </w:r>
            <w:r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)</w:t>
            </w:r>
          </w:p>
        </w:tc>
      </w:tr>
      <w:tr w:rsidR="00CE7A5B" w:rsidRPr="00D005A2" w:rsidTr="00CE7A5B">
        <w:trPr>
          <w:trHeight w:val="360"/>
        </w:trPr>
        <w:tc>
          <w:tcPr>
            <w:tcW w:w="2520" w:type="dxa"/>
          </w:tcPr>
          <w:p w:rsidR="00CD7AC4" w:rsidRPr="00C55056" w:rsidRDefault="002D2926" w:rsidP="00F02C6D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en-US"/>
              </w:rPr>
              <w:t>Ծրագր</w:t>
            </w:r>
            <w:r w:rsidR="00CD7AC4"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ի իրականացման</w:t>
            </w:r>
          </w:p>
          <w:p w:rsidR="00CE7A5B" w:rsidRPr="00C55056" w:rsidRDefault="00CD7AC4" w:rsidP="00F02C6D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վայր:</w:t>
            </w: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ab/>
            </w:r>
          </w:p>
        </w:tc>
        <w:tc>
          <w:tcPr>
            <w:tcW w:w="6660" w:type="dxa"/>
          </w:tcPr>
          <w:p w:rsidR="009E7BAD" w:rsidRPr="00C55056" w:rsidRDefault="009E7BAD" w:rsidP="009E7BAD">
            <w:pPr>
              <w:pStyle w:val="BodyText"/>
              <w:tabs>
                <w:tab w:val="left" w:pos="2686"/>
              </w:tabs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Երևան,</w:t>
            </w:r>
            <w:r w:rsidRPr="00C55056">
              <w:rPr>
                <w:rFonts w:ascii="GHEA Grapalat" w:hAnsi="GHEA Grapalat"/>
                <w:spacing w:val="-6"/>
                <w:w w:val="105"/>
                <w:sz w:val="18"/>
                <w:szCs w:val="18"/>
                <w:lang w:val="hy-AM"/>
              </w:rPr>
              <w:t xml:space="preserve"> </w:t>
            </w:r>
            <w:r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Հայաստան</w:t>
            </w:r>
            <w:r w:rsidR="0014777D"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ի Հանրապետություն</w:t>
            </w:r>
            <w:r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 xml:space="preserve"> և </w:t>
            </w:r>
            <w:r w:rsidR="002D2926"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 xml:space="preserve">գործընկեր կազմակերպության կողմից </w:t>
            </w:r>
            <w:r w:rsidR="009638C2"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ընտր</w:t>
            </w:r>
            <w:r w:rsidR="002D2926"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 xml:space="preserve">ված </w:t>
            </w:r>
            <w:r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>այլ</w:t>
            </w:r>
            <w:r w:rsidR="002D2926"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 xml:space="preserve"> վայրեր</w:t>
            </w:r>
            <w:r w:rsidRPr="00C55056">
              <w:rPr>
                <w:rFonts w:ascii="GHEA Grapalat" w:hAnsi="GHEA Grapalat"/>
                <w:spacing w:val="1"/>
                <w:w w:val="105"/>
                <w:sz w:val="18"/>
                <w:szCs w:val="18"/>
                <w:lang w:val="hy-AM"/>
              </w:rPr>
              <w:t xml:space="preserve"> </w:t>
            </w:r>
          </w:p>
          <w:p w:rsidR="00CE7A5B" w:rsidRPr="00C55056" w:rsidRDefault="00CE7A5B" w:rsidP="00CE7A5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E7A5B" w:rsidRPr="00D005A2" w:rsidTr="00CE7A5B">
        <w:trPr>
          <w:trHeight w:val="354"/>
        </w:trPr>
        <w:tc>
          <w:tcPr>
            <w:tcW w:w="2520" w:type="dxa"/>
          </w:tcPr>
          <w:p w:rsidR="00CE7A5B" w:rsidRPr="00C55056" w:rsidRDefault="00CD7AC4" w:rsidP="009638C2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Կառավար</w:t>
            </w:r>
            <w:r w:rsidR="002D2926"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en-US"/>
              </w:rPr>
              <w:t>ության</w:t>
            </w: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 xml:space="preserve"> համակարգող </w:t>
            </w:r>
            <w:r w:rsidR="009638C2"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en-US"/>
              </w:rPr>
              <w:t>մարմինը</w:t>
            </w:r>
          </w:p>
        </w:tc>
        <w:tc>
          <w:tcPr>
            <w:tcW w:w="6660" w:type="dxa"/>
          </w:tcPr>
          <w:p w:rsidR="00CE7A5B" w:rsidRPr="00C55056" w:rsidRDefault="00CA0CF3" w:rsidP="00CE7A5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sz w:val="18"/>
                <w:szCs w:val="18"/>
                <w:lang w:val="hy-AM"/>
              </w:rPr>
              <w:t>ՀՀ տնտեսական զարգացման և ներդրումների նախարարություն</w:t>
            </w:r>
          </w:p>
        </w:tc>
      </w:tr>
      <w:tr w:rsidR="00CE7A5B" w:rsidRPr="00C55056" w:rsidTr="00CD7AC4">
        <w:trPr>
          <w:trHeight w:val="360"/>
        </w:trPr>
        <w:tc>
          <w:tcPr>
            <w:tcW w:w="2520" w:type="dxa"/>
          </w:tcPr>
          <w:p w:rsidR="00CD7AC4" w:rsidRPr="00C55056" w:rsidRDefault="00CD7AC4" w:rsidP="00F02C6D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Գործընկեր</w:t>
            </w:r>
          </w:p>
          <w:p w:rsidR="00CE7A5B" w:rsidRPr="00C55056" w:rsidRDefault="00CD7AC4" w:rsidP="009638C2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կազմակերպություն</w:t>
            </w:r>
          </w:p>
        </w:tc>
        <w:tc>
          <w:tcPr>
            <w:tcW w:w="6660" w:type="dxa"/>
          </w:tcPr>
          <w:p w:rsidR="009E7BAD" w:rsidRPr="00C55056" w:rsidRDefault="009E7BAD" w:rsidP="00EE7021">
            <w:pPr>
              <w:rPr>
                <w:rFonts w:ascii="GHEA Grapalat" w:eastAsia="Helvetica" w:hAnsi="GHEA Grapalat" w:cs="Helvetica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 xml:space="preserve"> Զարգացման Հիմնադրամ</w:t>
            </w:r>
          </w:p>
          <w:p w:rsidR="00CE7A5B" w:rsidRPr="00C55056" w:rsidRDefault="00CE7A5B" w:rsidP="00CE7A5B">
            <w:pPr>
              <w:pStyle w:val="FootnoteText"/>
              <w:rPr>
                <w:rFonts w:ascii="GHEA Grapalat" w:eastAsia="MS Mincho" w:hAnsi="GHEA Grapalat"/>
                <w:sz w:val="18"/>
                <w:szCs w:val="18"/>
              </w:rPr>
            </w:pPr>
          </w:p>
        </w:tc>
      </w:tr>
      <w:tr w:rsidR="00CE7A5B" w:rsidRPr="00C55056" w:rsidTr="00CD7AC4">
        <w:trPr>
          <w:trHeight w:val="360"/>
        </w:trPr>
        <w:tc>
          <w:tcPr>
            <w:tcW w:w="2520" w:type="dxa"/>
          </w:tcPr>
          <w:p w:rsidR="00CD7AC4" w:rsidRPr="00C55056" w:rsidRDefault="00CD7AC4" w:rsidP="00F02C6D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 xml:space="preserve">Իրականացնող  </w:t>
            </w:r>
          </w:p>
          <w:p w:rsidR="00CE7A5B" w:rsidRPr="00C55056" w:rsidRDefault="00CD7AC4" w:rsidP="00F02C6D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կազմակերպություն:</w:t>
            </w:r>
          </w:p>
        </w:tc>
        <w:tc>
          <w:tcPr>
            <w:tcW w:w="6660" w:type="dxa"/>
          </w:tcPr>
          <w:p w:rsidR="00CE7A5B" w:rsidRPr="00C55056" w:rsidRDefault="00CD7AC4" w:rsidP="00CE7A5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sz w:val="18"/>
                <w:szCs w:val="18"/>
              </w:rPr>
              <w:t>ՄԱԱԶԿ</w:t>
            </w:r>
          </w:p>
        </w:tc>
      </w:tr>
      <w:tr w:rsidR="00CE7A5B" w:rsidRPr="00C55056" w:rsidTr="00CE7A5B">
        <w:trPr>
          <w:trHeight w:val="360"/>
        </w:trPr>
        <w:tc>
          <w:tcPr>
            <w:tcW w:w="2520" w:type="dxa"/>
          </w:tcPr>
          <w:p w:rsidR="00CD7AC4" w:rsidRPr="00C55056" w:rsidRDefault="00CD7AC4" w:rsidP="00CD7AC4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en-US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 xml:space="preserve">Ծրագրի </w:t>
            </w:r>
            <w:r w:rsidR="009638C2"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en-US"/>
              </w:rPr>
              <w:t xml:space="preserve">ֆինանսական </w:t>
            </w:r>
          </w:p>
          <w:p w:rsidR="00CE7A5B" w:rsidRPr="00C55056" w:rsidRDefault="009638C2" w:rsidP="00CE7A5B">
            <w:pPr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en-US"/>
              </w:rPr>
              <w:t>ներդրում</w:t>
            </w:r>
            <w:r w:rsidR="00CD7AC4" w:rsidRPr="00C55056">
              <w:rPr>
                <w:rFonts w:ascii="GHEA Grapalat" w:hAnsi="GHEA Grapalat"/>
                <w:b/>
                <w:w w:val="105"/>
                <w:sz w:val="18"/>
                <w:szCs w:val="18"/>
                <w:lang w:val="hy-AM"/>
              </w:rPr>
              <w:t>ները :</w:t>
            </w:r>
          </w:p>
        </w:tc>
        <w:tc>
          <w:tcPr>
            <w:tcW w:w="6660" w:type="dxa"/>
          </w:tcPr>
          <w:p w:rsidR="00CE7A5B" w:rsidRPr="00C55056" w:rsidRDefault="00CE7A5B" w:rsidP="00CE7A5B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CE7A5B" w:rsidRPr="00C55056" w:rsidTr="00CE7A5B">
        <w:trPr>
          <w:trHeight w:val="288"/>
        </w:trPr>
        <w:tc>
          <w:tcPr>
            <w:tcW w:w="2520" w:type="dxa"/>
          </w:tcPr>
          <w:p w:rsidR="00CE7A5B" w:rsidRPr="00C55056" w:rsidRDefault="00CD7AC4" w:rsidP="00EE7021">
            <w:pPr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5056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  <w:lang w:val="en-US"/>
              </w:rPr>
              <w:t>-</w:t>
            </w:r>
            <w:r w:rsidR="002D2926"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en-US"/>
              </w:rPr>
              <w:t>Ծրագր</w:t>
            </w:r>
            <w:r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hy-AM"/>
              </w:rPr>
              <w:t xml:space="preserve">ի </w:t>
            </w:r>
            <w:r w:rsidR="009638C2"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en-US"/>
              </w:rPr>
              <w:t>ծախսեր</w:t>
            </w:r>
            <w:r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hy-AM"/>
              </w:rPr>
              <w:t xml:space="preserve">:             </w:t>
            </w:r>
            <w:r w:rsidRPr="00C55056">
              <w:rPr>
                <w:rFonts w:ascii="GHEA Grapalat" w:hAnsi="GHEA Grapalat"/>
                <w:spacing w:val="-12"/>
                <w:w w:val="105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660" w:type="dxa"/>
          </w:tcPr>
          <w:p w:rsidR="00CE7A5B" w:rsidRPr="00C55056" w:rsidRDefault="00CE7A5B" w:rsidP="00CE7A5B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C55056">
              <w:rPr>
                <w:rFonts w:ascii="GHEA Grapalat" w:hAnsi="GHEA Grapalat" w:cs="Arial"/>
                <w:sz w:val="18"/>
                <w:szCs w:val="18"/>
              </w:rPr>
              <w:t xml:space="preserve">1,750,000 </w:t>
            </w:r>
            <w:r w:rsidR="00CD7AC4" w:rsidRPr="00C55056">
              <w:rPr>
                <w:rFonts w:ascii="GHEA Grapalat" w:hAnsi="GHEA Grapalat" w:cs="Arial"/>
                <w:sz w:val="18"/>
                <w:szCs w:val="18"/>
              </w:rPr>
              <w:t>ԱՄՆ դոլար</w:t>
            </w:r>
          </w:p>
        </w:tc>
      </w:tr>
      <w:tr w:rsidR="00CE7A5B" w:rsidRPr="00C55056" w:rsidTr="00CE7A5B">
        <w:trPr>
          <w:trHeight w:val="315"/>
        </w:trPr>
        <w:tc>
          <w:tcPr>
            <w:tcW w:w="2520" w:type="dxa"/>
          </w:tcPr>
          <w:p w:rsidR="00CE7A5B" w:rsidRPr="00C55056" w:rsidRDefault="00CE7A5B" w:rsidP="00EE7021">
            <w:pPr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9638C2" w:rsidRPr="00C55056">
              <w:rPr>
                <w:rFonts w:ascii="GHEA Grapalat" w:hAnsi="GHEA Grapalat"/>
                <w:b/>
                <w:i/>
                <w:spacing w:val="-1"/>
                <w:w w:val="105"/>
                <w:sz w:val="18"/>
                <w:szCs w:val="18"/>
                <w:lang w:val="en-US"/>
              </w:rPr>
              <w:t>Լրացուցիչ ծախսեր</w:t>
            </w:r>
            <w:r w:rsidR="00CD7AC4"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en-US"/>
              </w:rPr>
              <w:t xml:space="preserve"> </w:t>
            </w:r>
            <w:r w:rsidR="00CD7AC4"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hy-AM"/>
              </w:rPr>
              <w:t>(13%):</w:t>
            </w:r>
            <w:r w:rsidR="00CD7AC4" w:rsidRPr="00C55056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0" w:type="dxa"/>
          </w:tcPr>
          <w:p w:rsidR="00CE7A5B" w:rsidRPr="00C55056" w:rsidRDefault="00CE7A5B" w:rsidP="00CE7A5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sz w:val="18"/>
                <w:szCs w:val="18"/>
              </w:rPr>
              <w:t>227,500</w:t>
            </w:r>
            <w:r w:rsidR="00CD7AC4" w:rsidRPr="00C55056">
              <w:rPr>
                <w:rFonts w:ascii="GHEA Grapalat" w:hAnsi="GHEA Grapalat" w:cs="Arial"/>
                <w:sz w:val="18"/>
                <w:szCs w:val="18"/>
              </w:rPr>
              <w:t xml:space="preserve"> ԱՄՆ դոլար</w:t>
            </w:r>
          </w:p>
        </w:tc>
      </w:tr>
      <w:tr w:rsidR="00CE7A5B" w:rsidRPr="00C55056" w:rsidTr="00CE7A5B">
        <w:trPr>
          <w:trHeight w:val="288"/>
        </w:trPr>
        <w:tc>
          <w:tcPr>
            <w:tcW w:w="2520" w:type="dxa"/>
          </w:tcPr>
          <w:p w:rsidR="00CD7AC4" w:rsidRPr="00C55056" w:rsidRDefault="00CE7A5B" w:rsidP="00CD7AC4">
            <w:pPr>
              <w:widowControl w:val="0"/>
              <w:tabs>
                <w:tab w:val="left" w:pos="428"/>
                <w:tab w:val="left" w:pos="2686"/>
              </w:tabs>
              <w:rPr>
                <w:rFonts w:ascii="GHEA Grapalat" w:eastAsia="Helvetica" w:hAnsi="GHEA Grapalat" w:cs="Helvetica"/>
                <w:sz w:val="18"/>
                <w:szCs w:val="18"/>
                <w:lang w:val="hy-AM"/>
              </w:rPr>
            </w:pPr>
            <w:r w:rsidRPr="00C55056"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CD7AC4"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en-US"/>
              </w:rPr>
              <w:t xml:space="preserve">Ծրագրի </w:t>
            </w:r>
            <w:r w:rsidR="00CD7AC4"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hy-AM"/>
              </w:rPr>
              <w:t xml:space="preserve">ընդհանուր </w:t>
            </w:r>
          </w:p>
          <w:p w:rsidR="00CE7A5B" w:rsidRPr="00C55056" w:rsidRDefault="009638C2" w:rsidP="00EE7021">
            <w:pPr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en-US"/>
              </w:rPr>
              <w:t>արժեք</w:t>
            </w:r>
            <w:r w:rsidR="00CD7AC4" w:rsidRPr="00C55056">
              <w:rPr>
                <w:rFonts w:ascii="GHEA Grapalat" w:hAnsi="GHEA Grapalat"/>
                <w:b/>
                <w:i/>
                <w:w w:val="105"/>
                <w:sz w:val="18"/>
                <w:szCs w:val="18"/>
                <w:lang w:val="hy-AM"/>
              </w:rPr>
              <w:t>:</w:t>
            </w:r>
          </w:p>
        </w:tc>
        <w:tc>
          <w:tcPr>
            <w:tcW w:w="6660" w:type="dxa"/>
          </w:tcPr>
          <w:p w:rsidR="00CE7A5B" w:rsidRPr="00C55056" w:rsidRDefault="00CE7A5B" w:rsidP="00EE7021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sz w:val="18"/>
                <w:szCs w:val="18"/>
              </w:rPr>
              <w:t>1,977,500</w:t>
            </w:r>
            <w:r w:rsidR="00CD7AC4" w:rsidRPr="00C55056">
              <w:rPr>
                <w:rFonts w:ascii="GHEA Grapalat" w:hAnsi="GHEA Grapalat" w:cs="Arial"/>
                <w:sz w:val="18"/>
                <w:szCs w:val="18"/>
              </w:rPr>
              <w:t xml:space="preserve"> ԱՄՆ դոլար</w:t>
            </w:r>
            <w:r w:rsidRPr="00C55056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r w:rsidR="00CD7AC4" w:rsidRPr="00C55056">
              <w:rPr>
                <w:rFonts w:ascii="GHEA Grapalat" w:hAnsi="GHEA Grapalat"/>
                <w:w w:val="105"/>
                <w:sz w:val="18"/>
                <w:szCs w:val="18"/>
                <w:lang w:val="hy-AM"/>
              </w:rPr>
              <w:t xml:space="preserve">Ռուսաստանի կամավոր աջակցությունը </w:t>
            </w:r>
            <w:r w:rsidR="00CD7AC4" w:rsidRPr="00C55056">
              <w:rPr>
                <w:rFonts w:ascii="GHEA Grapalat" w:hAnsi="GHEA Grapalat"/>
                <w:w w:val="105"/>
                <w:sz w:val="18"/>
                <w:szCs w:val="18"/>
                <w:lang w:val="en-US"/>
              </w:rPr>
              <w:t>ՄԱԱԶԿ-</w:t>
            </w:r>
            <w:r w:rsidRPr="00C55056">
              <w:rPr>
                <w:rFonts w:ascii="GHEA Grapalat" w:hAnsi="GHEA Grapalat" w:cs="Arial"/>
                <w:sz w:val="18"/>
                <w:szCs w:val="18"/>
              </w:rPr>
              <w:t xml:space="preserve"> IDF</w:t>
            </w:r>
            <w:r w:rsidR="00EE7021" w:rsidRPr="00C55056">
              <w:rPr>
                <w:rFonts w:ascii="GHEA Grapalat" w:hAnsi="GHEA Grapalat" w:cs="Arial"/>
                <w:sz w:val="18"/>
                <w:szCs w:val="18"/>
              </w:rPr>
              <w:t>-</w:t>
            </w:r>
            <w:r w:rsidR="00EE7021" w:rsidRPr="00C55056">
              <w:rPr>
                <w:rFonts w:ascii="GHEA Grapalat" w:hAnsi="GHEA Grapalat"/>
                <w:w w:val="105"/>
                <w:sz w:val="18"/>
                <w:szCs w:val="18"/>
                <w:lang w:val="en-US"/>
              </w:rPr>
              <w:t xml:space="preserve"> ին</w:t>
            </w:r>
            <w:r w:rsidRPr="00C55056">
              <w:rPr>
                <w:rFonts w:ascii="GHEA Grapalat" w:hAnsi="GHEA Grapalat" w:cs="Arial"/>
                <w:sz w:val="18"/>
                <w:szCs w:val="18"/>
              </w:rPr>
              <w:t>)</w:t>
            </w:r>
          </w:p>
        </w:tc>
      </w:tr>
    </w:tbl>
    <w:p w:rsidR="00A13BBA" w:rsidRPr="00C55056" w:rsidRDefault="00A13BBA" w:rsidP="00A13BBA">
      <w:pPr>
        <w:spacing w:before="11"/>
        <w:rPr>
          <w:rFonts w:ascii="GHEA Grapalat" w:eastAsia="Helvetica" w:hAnsi="GHEA Grapalat" w:cs="Helvetica"/>
          <w:sz w:val="18"/>
          <w:szCs w:val="18"/>
          <w:lang w:val="hy-AM"/>
        </w:rPr>
      </w:pPr>
    </w:p>
    <w:p w:rsidR="00A13BBA" w:rsidRPr="00C55056" w:rsidRDefault="00A13BBA" w:rsidP="00A13BBA">
      <w:pPr>
        <w:spacing w:before="3"/>
        <w:rPr>
          <w:rFonts w:ascii="GHEA Grapalat" w:eastAsia="Helvetica" w:hAnsi="GHEA Grapalat" w:cs="Helvetica"/>
          <w:sz w:val="18"/>
          <w:szCs w:val="18"/>
          <w:lang w:val="hy-AM"/>
        </w:rPr>
      </w:pPr>
    </w:p>
    <w:p w:rsidR="00A13BBA" w:rsidRPr="00C55056" w:rsidRDefault="00A13BBA" w:rsidP="00A13BBA">
      <w:pPr>
        <w:tabs>
          <w:tab w:val="left" w:pos="2585"/>
          <w:tab w:val="left" w:pos="4111"/>
        </w:tabs>
        <w:rPr>
          <w:rFonts w:ascii="GHEA Grapalat" w:hAnsi="GHEA Grapalat"/>
          <w:b/>
          <w:spacing w:val="-1"/>
          <w:w w:val="105"/>
          <w:sz w:val="18"/>
          <w:szCs w:val="18"/>
          <w:lang w:val="en-US"/>
        </w:rPr>
      </w:pPr>
    </w:p>
    <w:p w:rsidR="00CE7A5B" w:rsidRPr="00C55056" w:rsidRDefault="00CE7A5B" w:rsidP="00A13BBA">
      <w:pPr>
        <w:tabs>
          <w:tab w:val="left" w:pos="2585"/>
          <w:tab w:val="left" w:pos="4111"/>
        </w:tabs>
        <w:rPr>
          <w:rFonts w:ascii="GHEA Grapalat" w:hAnsi="GHEA Grapalat"/>
          <w:b/>
          <w:spacing w:val="-1"/>
          <w:w w:val="105"/>
          <w:sz w:val="18"/>
          <w:lang w:val="en-US"/>
        </w:rPr>
      </w:pPr>
    </w:p>
    <w:p w:rsidR="00BF72FA" w:rsidRPr="00C55056" w:rsidRDefault="00BF72FA" w:rsidP="00145540">
      <w:pPr>
        <w:spacing w:line="249" w:lineRule="auto"/>
        <w:ind w:right="93"/>
        <w:jc w:val="both"/>
        <w:rPr>
          <w:rFonts w:ascii="GHEA Grapalat" w:eastAsia="Helvetica" w:hAnsi="GHEA Grapalat" w:cs="Sylfaen"/>
          <w:b/>
          <w:spacing w:val="-1"/>
          <w:w w:val="105"/>
          <w:sz w:val="18"/>
          <w:szCs w:val="18"/>
          <w:u w:val="single"/>
          <w:lang w:val="en-US"/>
        </w:rPr>
      </w:pPr>
      <w:r w:rsidRPr="00C55056">
        <w:rPr>
          <w:rFonts w:ascii="GHEA Grapalat" w:eastAsia="Helvetica" w:hAnsi="GHEA Grapalat" w:cs="Sylfaen"/>
          <w:b/>
          <w:spacing w:val="-1"/>
          <w:w w:val="105"/>
          <w:sz w:val="18"/>
          <w:szCs w:val="18"/>
          <w:u w:val="single"/>
          <w:lang w:val="en-US"/>
        </w:rPr>
        <w:t xml:space="preserve">Համառոտ </w:t>
      </w:r>
      <w:r w:rsidR="00F02C6D" w:rsidRPr="00C55056">
        <w:rPr>
          <w:rFonts w:ascii="GHEA Grapalat" w:eastAsia="Helvetica" w:hAnsi="GHEA Grapalat" w:cs="Sylfaen"/>
          <w:b/>
          <w:spacing w:val="-1"/>
          <w:w w:val="105"/>
          <w:sz w:val="18"/>
          <w:szCs w:val="18"/>
          <w:u w:val="single"/>
          <w:lang w:val="en-US"/>
        </w:rPr>
        <w:t>ն</w:t>
      </w:r>
      <w:r w:rsidRPr="00C55056">
        <w:rPr>
          <w:rFonts w:ascii="GHEA Grapalat" w:eastAsia="Helvetica" w:hAnsi="GHEA Grapalat" w:cs="Sylfaen"/>
          <w:b/>
          <w:spacing w:val="-1"/>
          <w:w w:val="105"/>
          <w:sz w:val="18"/>
          <w:szCs w:val="18"/>
          <w:u w:val="single"/>
          <w:lang w:val="en-US"/>
        </w:rPr>
        <w:t>կարագիր:</w:t>
      </w:r>
    </w:p>
    <w:p w:rsidR="00BF72FA" w:rsidRPr="00C55056" w:rsidRDefault="00BF72FA" w:rsidP="00B30FD3">
      <w:pPr>
        <w:spacing w:line="249" w:lineRule="auto"/>
        <w:ind w:left="94" w:right="93"/>
        <w:jc w:val="both"/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</w:pPr>
    </w:p>
    <w:p w:rsidR="00BF72FA" w:rsidRPr="00C55056" w:rsidRDefault="00BC6C80" w:rsidP="00BC6C80">
      <w:pPr>
        <w:spacing w:line="249" w:lineRule="auto"/>
        <w:ind w:right="93" w:firstLine="720"/>
        <w:jc w:val="both"/>
        <w:rPr>
          <w:rFonts w:ascii="GHEA Grapalat" w:eastAsia="Helvetica" w:hAnsi="GHEA Grapalat" w:cs="Sylfaen"/>
          <w:b/>
          <w:spacing w:val="-1"/>
          <w:w w:val="105"/>
          <w:sz w:val="18"/>
          <w:szCs w:val="18"/>
          <w:lang w:val="en-US"/>
        </w:rPr>
      </w:pP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2012թ.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 </w:t>
      </w:r>
      <w:proofErr w:type="gramStart"/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մ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արտի</w:t>
      </w:r>
      <w:proofErr w:type="gramEnd"/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 7-ի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ն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,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 Ավստրիայում Հայաստանի</w:t>
      </w:r>
      <w:r w:rsidR="0014777D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 Հանրապետության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 դեսպան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և </w:t>
      </w:r>
      <w:r w:rsidRPr="00C55056">
        <w:rPr>
          <w:rFonts w:ascii="GHEA Grapalat" w:eastAsia="Helvetica" w:hAnsi="GHEA Grapalat" w:cs="Sylfaen"/>
          <w:w w:val="105"/>
          <w:sz w:val="18"/>
          <w:szCs w:val="18"/>
          <w:lang w:val="hy-AM"/>
        </w:rPr>
        <w:t>ՄԱԱԶԿ</w:t>
      </w:r>
      <w:r w:rsidRPr="00C55056">
        <w:rPr>
          <w:rFonts w:ascii="GHEA Grapalat" w:eastAsia="Helvetica" w:hAnsi="GHEA Grapalat" w:cs="Sylfaen"/>
          <w:w w:val="105"/>
          <w:sz w:val="18"/>
          <w:szCs w:val="18"/>
          <w:lang w:val="en-US"/>
        </w:rPr>
        <w:t>-ի</w:t>
      </w:r>
      <w:r w:rsidRPr="00C55056">
        <w:rPr>
          <w:rFonts w:ascii="GHEA Grapalat" w:eastAsia="Helvetica" w:hAnsi="GHEA Grapalat" w:cs="Sylfaen"/>
          <w:w w:val="105"/>
          <w:sz w:val="18"/>
          <w:szCs w:val="18"/>
          <w:lang w:val="hy-AM"/>
        </w:rPr>
        <w:t xml:space="preserve"> մշտական</w:t>
      </w:r>
      <w:r w:rsidRPr="00C55056">
        <w:rPr>
          <w:rFonts w:ascii="GHEA Grapalat" w:eastAsia="Helvetica" w:hAnsi="GHEA Grapalat" w:cs="Helvetica"/>
          <w:w w:val="105"/>
          <w:sz w:val="18"/>
          <w:szCs w:val="18"/>
          <w:lang w:val="hy-AM"/>
        </w:rPr>
        <w:t xml:space="preserve"> </w:t>
      </w:r>
      <w:r w:rsidRPr="00C55056">
        <w:rPr>
          <w:rFonts w:ascii="GHEA Grapalat" w:eastAsia="Helvetica" w:hAnsi="GHEA Grapalat" w:cs="Helvetica"/>
          <w:w w:val="105"/>
          <w:sz w:val="18"/>
          <w:szCs w:val="18"/>
          <w:lang w:val="en-US"/>
        </w:rPr>
        <w:t>հ</w:t>
      </w:r>
      <w:r w:rsidRPr="00C55056">
        <w:rPr>
          <w:rFonts w:ascii="GHEA Grapalat" w:eastAsia="Helvetica" w:hAnsi="GHEA Grapalat" w:cs="Helvetica"/>
          <w:w w:val="105"/>
          <w:sz w:val="18"/>
          <w:szCs w:val="18"/>
          <w:lang w:val="hy-AM"/>
        </w:rPr>
        <w:t xml:space="preserve">այաստանյան </w:t>
      </w:r>
      <w:r w:rsidRPr="00C55056">
        <w:rPr>
          <w:rFonts w:ascii="GHEA Grapalat" w:eastAsia="Helvetica" w:hAnsi="GHEA Grapalat" w:cs="Sylfaen"/>
          <w:w w:val="105"/>
          <w:sz w:val="18"/>
          <w:szCs w:val="18"/>
          <w:lang w:val="hy-AM"/>
        </w:rPr>
        <w:t>ներկայացուցիչ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պարոն Ա. Կիրակ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ո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ս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յ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անը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՝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ա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զգային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արտահանմանն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ուղղված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արդյունաբերական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քաղաքականություն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ն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իրականացն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ելու տեխնիկական աջակցության խնդրանքով 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դիմել է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 ՄԱԱԶԿ-ին՝ ՄԱԱԶԿ-ի գլխավոր տնօրենի հետ </w:t>
      </w:r>
      <w:r w:rsidR="00DA4607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կայացած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հանդիպ</w:t>
      </w:r>
      <w:r w:rsidR="00DA3636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մ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ան</w:t>
      </w:r>
      <w:r w:rsidR="00DA4607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 ժամանակ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, 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 xml:space="preserve">այնուհետ </w:t>
      </w:r>
      <w:r w:rsidR="00F75B0D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2012թ. մարտի 27-ի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ն,</w:t>
      </w:r>
      <w:r w:rsidR="00F75B0D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 </w:t>
      </w:r>
      <w:r w:rsidR="00F75B0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ՀՀ </w:t>
      </w:r>
      <w:r w:rsidR="00F75B0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>է</w:t>
      </w:r>
      <w:r w:rsidR="00F75B0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կոնոմիկայ</w:t>
      </w:r>
      <w:r w:rsidR="002439B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>ի (ն</w:t>
      </w:r>
      <w:r w:rsidR="002439B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երկայումս ՀՀ տնտեսական զարգացման և ներդրումների</w:t>
      </w:r>
      <w:r w:rsidR="002439B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>)</w:t>
      </w:r>
      <w:r w:rsidR="00F75B0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նախարար</w:t>
      </w:r>
      <w:r w:rsidR="00632410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 xml:space="preserve"> պարոն Տ. Դավթյանը 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 xml:space="preserve">նույն առաջարկն ներկայացրել է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ՄԱԱԶԿ-ի գլխավոր տնօրենին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՝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 </w:t>
      </w:r>
      <w:r w:rsidR="00F75B0D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օժանդակ 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նամակո</w:t>
      </w:r>
      <w:r w:rsidR="00F75B0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>վ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: </w:t>
      </w:r>
    </w:p>
    <w:p w:rsidR="00B30FD3" w:rsidRPr="00C55056" w:rsidRDefault="005708E3" w:rsidP="00BC6C80">
      <w:pPr>
        <w:spacing w:before="114" w:line="249" w:lineRule="auto"/>
        <w:ind w:right="94" w:firstLine="720"/>
        <w:jc w:val="both"/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</w:pP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Որպես արդյունք, 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2014թ.-ի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սեպտեմբերից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,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ՄԱԱԶԿ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-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ն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աջակցում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է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Հայաստանի</w:t>
      </w:r>
      <w:r w:rsidR="0014777D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 xml:space="preserve"> Հանրապետությանը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`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նոր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շունչ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հաղորդելով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հագուստի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արդյունաբերությանը</w:t>
      </w:r>
      <w:r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en-US"/>
        </w:rPr>
        <w:t>՝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 xml:space="preserve">Հայաստանում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lastRenderedPageBreak/>
        <w:t>արդյունաբերության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բարելավման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BF72FA" w:rsidRPr="00C55056">
        <w:rPr>
          <w:rFonts w:ascii="GHEA Grapalat" w:eastAsia="Helvetica" w:hAnsi="GHEA Grapalat" w:cs="Sylfaen"/>
          <w:spacing w:val="-1"/>
          <w:w w:val="105"/>
          <w:sz w:val="18"/>
          <w:szCs w:val="18"/>
          <w:lang w:val="hy-AM"/>
        </w:rPr>
        <w:t>և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 արդիականացման ծրագրի  </w:t>
      </w:r>
      <w:r w:rsidR="00632410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պիլոտային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փուլի 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>իրականացմամբ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: Առաջին փուլի նպատակն էր զարգացնել </w:t>
      </w:r>
      <w:r w:rsidR="00632410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նորաձև արտադրանքի ամբողջական 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մի շղթա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` 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իր մեջ ներառելով շուկայի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ժամանակակից միտումները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և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հայկական </w:t>
      </w:r>
      <w:r w:rsidR="002439B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>ու</w:t>
      </w:r>
      <w:r w:rsidR="002439B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համաշխարհային նորաձևության 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ավանդույթները</w:t>
      </w:r>
      <w:r w:rsidR="002439B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՝</w:t>
      </w:r>
      <w:r w:rsidR="00BF72F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 </w:t>
      </w:r>
      <w:r w:rsidR="002439B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ուղղվ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ած պատրաստի արտադրանքի արտահանմանը: 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2014թ.-ի սեպտեմբերին մեկնարկած և 2016թ.-ի օգոստոսին ավարտված ծրագրի շրջանակներում  ՄԱԱԶԿ-ը համագործակցել է ազգային գործընկերների հետ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 xml:space="preserve">՝ 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նրանց գործառնական և կառուցողական դաշտ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 xml:space="preserve">ի հզորացման, ինչպես նաև 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թեթև արդյունաբերության  զարգացման ազգային ռազմավարություններն իրականացման գործում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 xml:space="preserve"> 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տեխնիկական 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աջակցությ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>ա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ն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 xml:space="preserve"> տրամադրման նպատակով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: Մասվորապես ծրագրի  պիլոտային փուլի (Առաջին փուլ) շնորհիվ ստեղծվեցին տեխնիկական 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տեղական 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կարողություններ՝ </w:t>
      </w:r>
      <w:r w:rsidR="00F32C08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փոքր և միջին ձեռնարկությունների</w:t>
      </w:r>
      <w:r w:rsidR="00F32C08" w:rsidRPr="00C55056">
        <w:rPr>
          <w:rFonts w:ascii="GHEA Grapalat" w:eastAsia="Helvetica" w:hAnsi="GHEA Grapalat" w:cs="Arial"/>
          <w:spacing w:val="-1"/>
          <w:w w:val="105"/>
          <w:sz w:val="18"/>
          <w:szCs w:val="18"/>
          <w:lang w:val="en-US"/>
        </w:rPr>
        <w:t xml:space="preserve"> (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ՓՄՁ-ների</w:t>
      </w:r>
      <w:r w:rsidR="00F32C08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en-US"/>
        </w:rPr>
        <w:t>)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զարգացմանը և արդիականացման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ն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աջակցելու 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ու</w:t>
      </w:r>
      <w:r w:rsidR="00B30FD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հայկական տեքստիլի և հագուստի արտադրանքը որպես որակյալ դիզայներական ապրանք ներկայացնելու նպատակով: Այս ամենն իրականացվեց նորարարական մոդելավորման և նորաձևության տեխնիկական հմտությունների կատարելագործման, տեքստիլ/հագուստ արտադրողների, պատրաստի հագուստի դիզայներների միջև բիզնես ցանցերի և  կայուն համագործակցության ու արտահանման խթանման շնորհիվ, արդիականացման և մրցակցության կառուցման միջոցով` օգտվելով և շահարկելով ՄԱԱԶԿ-ի փորձը:</w:t>
      </w:r>
    </w:p>
    <w:p w:rsidR="00BF72FA" w:rsidRPr="00C55056" w:rsidRDefault="00BF72FA" w:rsidP="00B30FD3">
      <w:pPr>
        <w:spacing w:line="249" w:lineRule="auto"/>
        <w:ind w:left="94" w:right="93"/>
        <w:jc w:val="both"/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</w:pPr>
    </w:p>
    <w:p w:rsidR="00B30FD3" w:rsidRPr="00C55056" w:rsidRDefault="00BF72FA" w:rsidP="005708E3">
      <w:pPr>
        <w:pStyle w:val="BodyText"/>
        <w:ind w:firstLine="720"/>
        <w:rPr>
          <w:rFonts w:ascii="GHEA Grapalat" w:hAnsi="GHEA Grapalat" w:cs="Arial"/>
          <w:iCs/>
          <w:sz w:val="18"/>
          <w:lang w:val="hy-AM"/>
        </w:rPr>
      </w:pP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Ծրագ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իրը առավել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364A40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կարևոր</w:t>
      </w:r>
      <w:r w:rsidR="002439BD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վ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եց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Հայաստանի</w:t>
      </w:r>
      <w:r w:rsidR="009C2ED0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9C2ED0" w:rsidRPr="00C55056">
        <w:rPr>
          <w:rFonts w:ascii="GHEA Grapalat" w:hAnsi="GHEA Grapalat" w:cs="Arial Armenian"/>
          <w:sz w:val="20"/>
          <w:lang w:val="hy-AM"/>
        </w:rPr>
        <w:t xml:space="preserve">Հանրապետության 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` Մաքսային </w:t>
      </w:r>
      <w:r w:rsidR="00770CB6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մ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իության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ը 2015թ.-ի հունվարին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="00200566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անդամագրվել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ուց հետո, որի </w:t>
      </w:r>
      <w:r w:rsidR="00000F15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կազմում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են Ռուսաստանը, Բելառուսը, Ղազախստանը</w:t>
      </w:r>
      <w:r w:rsidR="005708E3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և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Ղրղզստանը: 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>Ե</w:t>
      </w:r>
      <w:r w:rsidR="007914CA" w:rsidRPr="00C55056">
        <w:rPr>
          <w:rFonts w:ascii="GHEA Grapalat" w:hAnsi="GHEA Grapalat" w:cs="Arial"/>
          <w:iCs/>
          <w:sz w:val="18"/>
          <w:lang w:val="hy-AM"/>
        </w:rPr>
        <w:t>Ա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 xml:space="preserve">ՏՄ-ը ապահովում է ապրանքների, ծառայությունների, կապիտալի և աշխատանքի ազատ շարժ, իրականացնում համակարգված, ներդաշնակ </w:t>
      </w:r>
      <w:r w:rsidR="00FB3637" w:rsidRPr="00C55056">
        <w:rPr>
          <w:rFonts w:ascii="GHEA Grapalat" w:hAnsi="GHEA Grapalat" w:cs="Arial"/>
          <w:iCs/>
          <w:sz w:val="18"/>
          <w:lang w:val="hy-AM"/>
        </w:rPr>
        <w:t>ու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 xml:space="preserve"> միասնական </w:t>
      </w:r>
      <w:r w:rsidR="00FB3637" w:rsidRPr="00C55056">
        <w:rPr>
          <w:rFonts w:ascii="GHEA Grapalat" w:hAnsi="GHEA Grapalat" w:cs="Arial"/>
          <w:iCs/>
          <w:sz w:val="18"/>
          <w:lang w:val="hy-AM"/>
        </w:rPr>
        <w:t xml:space="preserve">մաքսային 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>քաղաքականություն Միության ներսում</w:t>
      </w:r>
      <w:r w:rsidR="005708E3" w:rsidRPr="00C55056">
        <w:rPr>
          <w:rFonts w:ascii="GHEA Grapalat" w:hAnsi="GHEA Grapalat" w:cs="Arial"/>
          <w:iCs/>
          <w:sz w:val="18"/>
          <w:lang w:val="hy-AM"/>
        </w:rPr>
        <w:t>՝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 xml:space="preserve"> դաշնագրով և միջազգային համաձայնագրերով  սահմանված ոլորտներում: </w:t>
      </w:r>
      <w:r w:rsidR="00770CB6" w:rsidRPr="00C55056">
        <w:rPr>
          <w:rFonts w:ascii="GHEA Grapalat" w:hAnsi="GHEA Grapalat" w:cs="Arial"/>
          <w:iCs/>
          <w:sz w:val="18"/>
          <w:lang w:val="hy-AM"/>
        </w:rPr>
        <w:t xml:space="preserve">Ավելին, 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>2015թ. հուլիսին կայացած Ե</w:t>
      </w:r>
      <w:r w:rsidR="007914CA" w:rsidRPr="00C55056">
        <w:rPr>
          <w:rFonts w:ascii="GHEA Grapalat" w:hAnsi="GHEA Grapalat" w:cs="Arial"/>
          <w:iCs/>
          <w:sz w:val="18"/>
          <w:lang w:val="hy-AM"/>
        </w:rPr>
        <w:t>Ա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>ՏՄ</w:t>
      </w:r>
      <w:r w:rsidR="005708E3" w:rsidRPr="00C55056">
        <w:rPr>
          <w:rFonts w:ascii="GHEA Grapalat" w:hAnsi="GHEA Grapalat" w:cs="Arial"/>
          <w:iCs/>
          <w:sz w:val="18"/>
          <w:lang w:val="hy-AM"/>
        </w:rPr>
        <w:t xml:space="preserve"> 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>-</w:t>
      </w:r>
      <w:r w:rsidR="005708E3" w:rsidRPr="00C55056">
        <w:rPr>
          <w:rFonts w:ascii="GHEA Grapalat" w:hAnsi="GHEA Grapalat" w:cs="Arial"/>
          <w:iCs/>
          <w:sz w:val="18"/>
          <w:lang w:val="hy-AM"/>
        </w:rPr>
        <w:t xml:space="preserve"> 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>Հայաստան արդյունաբերական համաժողովի ընթացքում</w:t>
      </w:r>
      <w:r w:rsidR="005708E3" w:rsidRPr="00C55056">
        <w:rPr>
          <w:rFonts w:ascii="GHEA Grapalat" w:hAnsi="GHEA Grapalat" w:cs="Arial"/>
          <w:iCs/>
          <w:sz w:val="18"/>
          <w:lang w:val="hy-AM"/>
        </w:rPr>
        <w:t>,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 xml:space="preserve"> Եվրասիական արդյունաբերական հանձնաժողովի արդյունաբերական և գյուղատնտեսական արդյունաբերության նախարար պարոն Սիդորսկին առանձնացրեց տեքստիլի և կոշկեղենի արտադրությունը որպես Հ</w:t>
      </w:r>
      <w:r w:rsidR="009C2ED0" w:rsidRPr="00C55056">
        <w:rPr>
          <w:rFonts w:ascii="GHEA Grapalat" w:hAnsi="GHEA Grapalat" w:cs="Arial"/>
          <w:iCs/>
          <w:sz w:val="18"/>
          <w:lang w:val="hy-AM"/>
        </w:rPr>
        <w:t>Հ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 xml:space="preserve"> խոստումնալից արդյունաբերական ճյուղեր, որոնք կարիք ունեն զարգա</w:t>
      </w:r>
      <w:r w:rsidR="00770CB6" w:rsidRPr="00C55056">
        <w:rPr>
          <w:rFonts w:ascii="GHEA Grapalat" w:hAnsi="GHEA Grapalat" w:cs="Arial"/>
          <w:iCs/>
          <w:sz w:val="18"/>
          <w:lang w:val="hy-AM"/>
        </w:rPr>
        <w:t>ցա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>լու և դուրս գալու Ե</w:t>
      </w:r>
      <w:r w:rsidR="00770CB6" w:rsidRPr="00C55056">
        <w:rPr>
          <w:rFonts w:ascii="GHEA Grapalat" w:hAnsi="GHEA Grapalat" w:cs="Arial"/>
          <w:iCs/>
          <w:sz w:val="18"/>
          <w:lang w:val="hy-AM"/>
        </w:rPr>
        <w:t>Ա</w:t>
      </w:r>
      <w:r w:rsidR="00B30FD3" w:rsidRPr="00C55056">
        <w:rPr>
          <w:rFonts w:ascii="GHEA Grapalat" w:hAnsi="GHEA Grapalat" w:cs="Arial"/>
          <w:iCs/>
          <w:sz w:val="18"/>
          <w:lang w:val="hy-AM"/>
        </w:rPr>
        <w:t>ՏՄ շուկաներ:</w:t>
      </w:r>
    </w:p>
    <w:p w:rsidR="006F0AB4" w:rsidRPr="00C55056" w:rsidRDefault="006F0AB4" w:rsidP="00770CB6">
      <w:pPr>
        <w:spacing w:before="114" w:line="249" w:lineRule="auto"/>
        <w:ind w:right="94" w:firstLine="211"/>
        <w:jc w:val="both"/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</w:pP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Ծրագրի առաջին փուլի արդյունքների հիման վրա Հայաստանի</w:t>
      </w:r>
      <w:r w:rsidR="007914CA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Հանրապետության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Էկոնոմիկայի նախարարությունը</w:t>
      </w:r>
      <w:r w:rsidR="00DB4E52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(ներկայումս ՀՀ տնտեսական զարգացման և ներդրումների նախարարություն)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/2015թ. դեկտեմբերի 9-ին առաջին փոխնախարար պարոն Գարեգին Մելքոնյանի կողմից գրված նամակո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վ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/ դիմեց ՄԱԱԶԿ-ին </w:t>
      </w:r>
      <w:r w:rsidR="00770CB6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ծրագիրն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ընդլայնել</w:t>
      </w:r>
      <w:r w:rsidR="00FB3637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ու խնդրանքով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՝ ընդգրկելով թեթև արդյունաբերության այլ հարակից ոլորտներ</w:t>
      </w:r>
      <w:r w:rsidR="00770CB6"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>,</w:t>
      </w:r>
      <w:r w:rsidRPr="00C55056">
        <w:rPr>
          <w:rFonts w:ascii="GHEA Grapalat" w:eastAsia="Helvetica" w:hAnsi="GHEA Grapalat" w:cs="Helvetica"/>
          <w:spacing w:val="-1"/>
          <w:w w:val="105"/>
          <w:sz w:val="18"/>
          <w:szCs w:val="18"/>
          <w:lang w:val="hy-AM"/>
        </w:rPr>
        <w:t xml:space="preserve"> ծրագրի դոնոր Ռուսաստանի Դաշնության աջակցությամբ:</w:t>
      </w:r>
    </w:p>
    <w:p w:rsidR="00BF72FA" w:rsidRPr="00C55056" w:rsidRDefault="00BF7779" w:rsidP="00770CB6">
      <w:pPr>
        <w:spacing w:before="114" w:line="249" w:lineRule="auto"/>
        <w:ind w:right="94" w:firstLine="211"/>
        <w:jc w:val="both"/>
        <w:rPr>
          <w:rFonts w:ascii="GHEA Grapalat" w:eastAsia="Helvetica" w:hAnsi="GHEA Grapalat" w:cs="Helvetica"/>
          <w:spacing w:val="-1"/>
          <w:w w:val="105"/>
          <w:sz w:val="16"/>
          <w:szCs w:val="18"/>
          <w:lang w:val="hy-AM"/>
        </w:rPr>
      </w:pPr>
      <w:r w:rsidRPr="00C55056">
        <w:rPr>
          <w:rFonts w:ascii="GHEA Grapalat" w:hAnsi="GHEA Grapalat" w:cs="Arial"/>
          <w:bCs/>
          <w:color w:val="000000"/>
          <w:sz w:val="18"/>
          <w:szCs w:val="20"/>
          <w:lang w:val="hy-AM"/>
        </w:rPr>
        <w:t xml:space="preserve">Վերոնշյալ համատեքստում </w:t>
      </w:r>
      <w:r w:rsidRPr="00C55056">
        <w:rPr>
          <w:rFonts w:ascii="GHEA Grapalat" w:hAnsi="GHEA Grapalat" w:cs="Arial"/>
          <w:bCs/>
          <w:sz w:val="18"/>
          <w:szCs w:val="20"/>
          <w:lang w:val="hy-AM"/>
        </w:rPr>
        <w:t xml:space="preserve">ծրագրի </w:t>
      </w:r>
      <w:r w:rsidR="00FB3637" w:rsidRPr="00C55056">
        <w:rPr>
          <w:rFonts w:ascii="GHEA Grapalat" w:hAnsi="GHEA Grapalat" w:cs="Arial"/>
          <w:bCs/>
          <w:sz w:val="18"/>
          <w:szCs w:val="20"/>
          <w:lang w:val="hy-AM"/>
        </w:rPr>
        <w:t xml:space="preserve">որպես </w:t>
      </w:r>
      <w:r w:rsidRPr="00C55056">
        <w:rPr>
          <w:rFonts w:ascii="GHEA Grapalat" w:hAnsi="GHEA Grapalat" w:cs="Arial"/>
          <w:bCs/>
          <w:sz w:val="18"/>
          <w:szCs w:val="20"/>
          <w:lang w:val="hy-AM"/>
        </w:rPr>
        <w:t xml:space="preserve">առաջին փուլի </w:t>
      </w:r>
      <w:r w:rsidR="00FB3637" w:rsidRPr="00C55056">
        <w:rPr>
          <w:rFonts w:ascii="GHEA Grapalat" w:hAnsi="GHEA Grapalat" w:cs="Arial"/>
          <w:bCs/>
          <w:sz w:val="18"/>
          <w:szCs w:val="20"/>
          <w:lang w:val="hy-AM"/>
        </w:rPr>
        <w:t xml:space="preserve">տրամաբանական </w:t>
      </w:r>
      <w:r w:rsidR="00770CB6" w:rsidRPr="00C55056">
        <w:rPr>
          <w:rFonts w:ascii="GHEA Grapalat" w:hAnsi="GHEA Grapalat" w:cs="Arial"/>
          <w:bCs/>
          <w:sz w:val="18"/>
          <w:szCs w:val="20"/>
          <w:lang w:val="hy-AM"/>
        </w:rPr>
        <w:t>շարունակությու</w:t>
      </w:r>
      <w:r w:rsidR="00E70099" w:rsidRPr="00C55056">
        <w:rPr>
          <w:rFonts w:ascii="GHEA Grapalat" w:hAnsi="GHEA Grapalat" w:cs="Arial"/>
          <w:bCs/>
          <w:sz w:val="18"/>
          <w:szCs w:val="20"/>
          <w:lang w:val="hy-AM"/>
        </w:rPr>
        <w:t>ն</w:t>
      </w:r>
      <w:r w:rsidRPr="00C55056">
        <w:rPr>
          <w:rFonts w:ascii="GHEA Grapalat" w:hAnsi="GHEA Grapalat" w:cs="Arial"/>
          <w:bCs/>
          <w:sz w:val="18"/>
          <w:szCs w:val="20"/>
          <w:lang w:val="hy-AM"/>
        </w:rPr>
        <w:t>ը</w:t>
      </w:r>
      <w:r w:rsidR="00FB3637" w:rsidRPr="00C55056">
        <w:rPr>
          <w:rFonts w:ascii="GHEA Grapalat" w:hAnsi="GHEA Grapalat" w:cs="Arial"/>
          <w:bCs/>
          <w:sz w:val="18"/>
          <w:szCs w:val="20"/>
          <w:lang w:val="hy-AM"/>
        </w:rPr>
        <w:t>՝</w:t>
      </w:r>
      <w:r w:rsidRPr="00C55056">
        <w:rPr>
          <w:rFonts w:ascii="GHEA Grapalat" w:hAnsi="GHEA Grapalat" w:cs="Arial"/>
          <w:bCs/>
          <w:sz w:val="18"/>
          <w:szCs w:val="20"/>
          <w:lang w:val="hy-AM"/>
        </w:rPr>
        <w:t xml:space="preserve"> երկրորդ փուլ</w:t>
      </w:r>
      <w:r w:rsidR="00E70099" w:rsidRPr="00C55056">
        <w:rPr>
          <w:rFonts w:ascii="GHEA Grapalat" w:hAnsi="GHEA Grapalat" w:cs="Arial"/>
          <w:bCs/>
          <w:sz w:val="18"/>
          <w:szCs w:val="20"/>
          <w:lang w:val="hy-AM"/>
        </w:rPr>
        <w:t>ը,</w:t>
      </w:r>
      <w:r w:rsidR="00C10886" w:rsidRPr="00C55056">
        <w:rPr>
          <w:rFonts w:ascii="GHEA Grapalat" w:hAnsi="GHEA Grapalat" w:cs="Arial"/>
          <w:bCs/>
          <w:sz w:val="18"/>
          <w:szCs w:val="20"/>
          <w:lang w:val="hy-AM"/>
        </w:rPr>
        <w:t xml:space="preserve"> իր աշխատանքները կուղղի</w:t>
      </w:r>
      <w:r w:rsidRPr="00C55056">
        <w:rPr>
          <w:rFonts w:ascii="GHEA Grapalat" w:hAnsi="GHEA Grapalat" w:cs="Arial"/>
          <w:bCs/>
          <w:sz w:val="18"/>
          <w:szCs w:val="20"/>
          <w:lang w:val="hy-AM"/>
        </w:rPr>
        <w:t xml:space="preserve"> վերականգնել</w:t>
      </w:r>
      <w:r w:rsidR="00C10886" w:rsidRPr="00C55056">
        <w:rPr>
          <w:rFonts w:ascii="GHEA Grapalat" w:hAnsi="GHEA Grapalat" w:cs="Arial"/>
          <w:bCs/>
          <w:sz w:val="18"/>
          <w:szCs w:val="20"/>
          <w:lang w:val="hy-AM"/>
        </w:rPr>
        <w:t>ու</w:t>
      </w:r>
      <w:r w:rsidRPr="00C55056">
        <w:rPr>
          <w:rFonts w:ascii="GHEA Grapalat" w:hAnsi="GHEA Grapalat" w:cs="Arial"/>
          <w:bCs/>
          <w:sz w:val="18"/>
          <w:szCs w:val="20"/>
          <w:lang w:val="hy-AM"/>
        </w:rPr>
        <w:t xml:space="preserve"> հայաստանյան կոշիկ և հագուստ արտադրող ձեռնարկությունների միջև արդյունաբերական կապերը տարածաշրջանային /մասնավորապես Ե</w:t>
      </w:r>
      <w:r w:rsidR="007914CA" w:rsidRPr="00C55056">
        <w:rPr>
          <w:rFonts w:ascii="GHEA Grapalat" w:hAnsi="GHEA Grapalat" w:cs="Arial"/>
          <w:bCs/>
          <w:sz w:val="18"/>
          <w:szCs w:val="20"/>
          <w:lang w:val="hy-AM"/>
        </w:rPr>
        <w:t>Ա</w:t>
      </w:r>
      <w:r w:rsidRPr="00C55056">
        <w:rPr>
          <w:rFonts w:ascii="GHEA Grapalat" w:hAnsi="GHEA Grapalat" w:cs="Arial"/>
          <w:bCs/>
          <w:sz w:val="18"/>
          <w:szCs w:val="20"/>
          <w:lang w:val="hy-AM"/>
        </w:rPr>
        <w:t>ՏՄ/</w:t>
      </w:r>
      <w:r w:rsidRPr="00C55056">
        <w:rPr>
          <w:rFonts w:ascii="GHEA Grapalat" w:hAnsi="GHEA Grapalat" w:cs="Arial"/>
          <w:bCs/>
          <w:color w:val="000000"/>
          <w:sz w:val="18"/>
          <w:szCs w:val="20"/>
          <w:lang w:val="hy-AM"/>
        </w:rPr>
        <w:t xml:space="preserve"> արժեշղթաներում՝ խթանելով ոլորտների արդյունավետությունը և մրցունակությունը, գործարար </w:t>
      </w:r>
      <w:r w:rsidR="00C10886" w:rsidRPr="00C55056">
        <w:rPr>
          <w:rFonts w:ascii="GHEA Grapalat" w:hAnsi="GHEA Grapalat" w:cs="Arial"/>
          <w:bCs/>
          <w:color w:val="000000"/>
          <w:sz w:val="18"/>
          <w:szCs w:val="20"/>
          <w:lang w:val="hy-AM"/>
        </w:rPr>
        <w:t>ու</w:t>
      </w:r>
      <w:r w:rsidRPr="00C55056">
        <w:rPr>
          <w:rFonts w:ascii="GHEA Grapalat" w:hAnsi="GHEA Grapalat" w:cs="Arial"/>
          <w:bCs/>
          <w:color w:val="000000"/>
          <w:sz w:val="18"/>
          <w:szCs w:val="20"/>
          <w:lang w:val="hy-AM"/>
        </w:rPr>
        <w:t xml:space="preserve"> ինստիտուցիոնալ համագործակցությունը տեղական կոշիկ և հագուստ արտադրողների, մշակողների /դիզայն, մոդելավորում/, արտահանողների </w:t>
      </w:r>
      <w:r w:rsidR="00C10886" w:rsidRPr="00C55056">
        <w:rPr>
          <w:rFonts w:ascii="GHEA Grapalat" w:hAnsi="GHEA Grapalat" w:cs="Arial"/>
          <w:bCs/>
          <w:color w:val="000000"/>
          <w:sz w:val="18"/>
          <w:szCs w:val="20"/>
          <w:lang w:val="hy-AM"/>
        </w:rPr>
        <w:t>ու</w:t>
      </w:r>
      <w:r w:rsidRPr="00C55056">
        <w:rPr>
          <w:rFonts w:ascii="GHEA Grapalat" w:hAnsi="GHEA Grapalat" w:cs="Arial"/>
          <w:bCs/>
          <w:color w:val="000000"/>
          <w:sz w:val="18"/>
          <w:szCs w:val="20"/>
          <w:lang w:val="hy-AM"/>
        </w:rPr>
        <w:t xml:space="preserve"> մարկետինգային գործակալությունների և նրանց ասոցիացիաների միջև:</w:t>
      </w:r>
    </w:p>
    <w:p w:rsidR="00CA0CF3" w:rsidRPr="00C55056" w:rsidRDefault="00CA0CF3" w:rsidP="00DB4E52">
      <w:pPr>
        <w:spacing w:before="79"/>
        <w:jc w:val="both"/>
        <w:rPr>
          <w:rFonts w:ascii="GHEA Grapalat" w:hAnsi="GHEA Grapalat"/>
          <w:b/>
          <w:spacing w:val="-1"/>
          <w:sz w:val="18"/>
          <w:u w:val="single"/>
          <w:lang w:val="hy-AM"/>
        </w:rPr>
      </w:pPr>
    </w:p>
    <w:p w:rsidR="00DB4E52" w:rsidRPr="00C55056" w:rsidRDefault="00DB4E52" w:rsidP="00DB4E52">
      <w:pPr>
        <w:spacing w:before="79"/>
        <w:jc w:val="both"/>
        <w:rPr>
          <w:rFonts w:ascii="GHEA Grapalat" w:hAnsi="GHEA Grapalat"/>
          <w:b/>
          <w:spacing w:val="-1"/>
          <w:sz w:val="18"/>
          <w:u w:val="single"/>
          <w:lang w:val="hy-AM"/>
        </w:rPr>
      </w:pPr>
    </w:p>
    <w:p w:rsidR="00DB4E52" w:rsidRPr="00C55056" w:rsidRDefault="00DB4E52" w:rsidP="00DB4E52">
      <w:pPr>
        <w:spacing w:before="79"/>
        <w:jc w:val="both"/>
        <w:rPr>
          <w:rFonts w:ascii="GHEA Grapalat" w:hAnsi="GHEA Grapalat"/>
          <w:b/>
          <w:spacing w:val="-1"/>
          <w:sz w:val="18"/>
          <w:u w:val="single"/>
          <w:lang w:val="hy-AM"/>
        </w:rPr>
        <w:sectPr w:rsidR="00DB4E52" w:rsidRPr="00C55056" w:rsidSect="00901306">
          <w:footerReference w:type="even" r:id="rId11"/>
          <w:footerReference w:type="default" r:id="rId12"/>
          <w:pgSz w:w="11908" w:h="16833" w:code="9"/>
          <w:pgMar w:top="1440" w:right="1440" w:bottom="1440" w:left="1440" w:header="720" w:footer="720" w:gutter="0"/>
          <w:cols w:space="720"/>
          <w:docGrid w:linePitch="360"/>
        </w:sectPr>
      </w:pPr>
    </w:p>
    <w:p w:rsidR="00BF72FA" w:rsidRPr="00C55056" w:rsidRDefault="004656FE" w:rsidP="00CE7A5B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u w:val="single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u w:val="single"/>
          <w:lang w:val="hy-AM"/>
        </w:rPr>
        <w:lastRenderedPageBreak/>
        <w:t>Հաստատված է</w:t>
      </w:r>
    </w:p>
    <w:p w:rsidR="00CA0CF3" w:rsidRPr="00C55056" w:rsidRDefault="00CA0CF3" w:rsidP="00CE7A5B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u w:val="single"/>
          <w:lang w:val="hy-AM"/>
        </w:rPr>
      </w:pPr>
    </w:p>
    <w:p w:rsidR="00CA0CF3" w:rsidRPr="00C55056" w:rsidRDefault="00CA0CF3" w:rsidP="00CA0CF3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ՀՀ տնտեսական զարգացման և </w:t>
      </w:r>
    </w:p>
    <w:p w:rsidR="00CA0CF3" w:rsidRPr="00C55056" w:rsidRDefault="00CA0CF3" w:rsidP="00CA0CF3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ներդրումների նախարարության </w:t>
      </w:r>
    </w:p>
    <w:p w:rsidR="00CA0CF3" w:rsidRPr="00C55056" w:rsidRDefault="00CA0CF3" w:rsidP="00CA0CF3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>կողմից՝ ի դեմս ՀՀ կառավարության</w:t>
      </w:r>
      <w:r w:rsidR="004F4F8B"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կողմից</w:t>
      </w:r>
      <w:r w:rsidRPr="00C55056">
        <w:rPr>
          <w:rFonts w:ascii="GHEA Grapalat" w:hAnsi="GHEA Grapalat" w:cs="Arial"/>
          <w:b/>
          <w:spacing w:val="-1"/>
          <w:sz w:val="18"/>
          <w:lang w:val="hy-AM"/>
        </w:rPr>
        <w:br/>
      </w:r>
    </w:p>
    <w:p w:rsidR="00CA0CF3" w:rsidRPr="00C55056" w:rsidRDefault="00CA0CF3" w:rsidP="00CA0CF3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>Մ</w:t>
      </w:r>
      <w:r w:rsidR="00B96E99" w:rsidRPr="00C55056">
        <w:rPr>
          <w:rFonts w:ascii="GHEA Grapalat" w:hAnsi="GHEA Grapalat" w:cs="Arial"/>
          <w:b/>
          <w:spacing w:val="-1"/>
          <w:sz w:val="18"/>
          <w:lang w:val="hy-AM"/>
        </w:rPr>
        <w:t>իավորված ազգերի արդյունա</w:t>
      </w:r>
      <w:r w:rsidR="0067760C"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բերական </w:t>
      </w:r>
      <w:r w:rsidR="0067760C" w:rsidRPr="00C55056">
        <w:rPr>
          <w:rFonts w:ascii="GHEA Grapalat" w:hAnsi="GHEA Grapalat" w:cs="Arial"/>
          <w:b/>
          <w:spacing w:val="-1"/>
          <w:sz w:val="18"/>
          <w:lang w:val="hy-AM"/>
        </w:rPr>
        <w:lastRenderedPageBreak/>
        <w:t>զարգացման կազմակերպության</w:t>
      </w:r>
      <w:r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կողմից</w:t>
      </w:r>
      <w:r w:rsidR="0067760C"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</w:t>
      </w:r>
    </w:p>
    <w:p w:rsidR="00CA0CF3" w:rsidRPr="00C55056" w:rsidRDefault="00CA0CF3" w:rsidP="00CA0CF3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    </w:t>
      </w:r>
      <w:r w:rsidR="0067760C" w:rsidRPr="00C55056">
        <w:rPr>
          <w:rFonts w:ascii="GHEA Grapalat" w:hAnsi="GHEA Grapalat" w:cs="Arial"/>
          <w:b/>
          <w:spacing w:val="-1"/>
          <w:sz w:val="18"/>
          <w:lang w:val="hy-AM"/>
        </w:rPr>
        <w:t>Ստորագրություն</w:t>
      </w:r>
    </w:p>
    <w:p w:rsidR="00CA0CF3" w:rsidRPr="00C55056" w:rsidRDefault="00CA0CF3" w:rsidP="0067760C">
      <w:pPr>
        <w:spacing w:before="79"/>
        <w:ind w:left="211" w:firstLine="509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</w:p>
    <w:p w:rsidR="00CA0CF3" w:rsidRPr="00C55056" w:rsidRDefault="00CA0CF3" w:rsidP="00CA0CF3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</w:p>
    <w:p w:rsidR="00CA0CF3" w:rsidRPr="00C55056" w:rsidRDefault="00CA0CF3" w:rsidP="00CA0CF3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</w:p>
    <w:p w:rsidR="00CA0CF3" w:rsidRPr="00C55056" w:rsidRDefault="0067760C" w:rsidP="005961D6">
      <w:pPr>
        <w:spacing w:before="79"/>
        <w:ind w:left="567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>_</w:t>
      </w:r>
      <w:r w:rsidR="005961D6" w:rsidRPr="00C55056">
        <w:rPr>
          <w:rFonts w:ascii="GHEA Grapalat" w:hAnsi="GHEA Grapalat" w:cs="Arial"/>
          <w:b/>
          <w:spacing w:val="-1"/>
          <w:sz w:val="18"/>
          <w:lang w:val="hy-AM"/>
        </w:rPr>
        <w:t>_____________</w:t>
      </w:r>
    </w:p>
    <w:p w:rsidR="00CA0CF3" w:rsidRPr="00C55056" w:rsidRDefault="00CA0CF3" w:rsidP="00CA0CF3">
      <w:pPr>
        <w:spacing w:before="79"/>
        <w:ind w:left="211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</w:p>
    <w:p w:rsidR="005961D6" w:rsidRPr="00C55056" w:rsidRDefault="005961D6" w:rsidP="005961D6">
      <w:pPr>
        <w:spacing w:before="79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      </w:t>
      </w:r>
      <w:r w:rsidR="0067760C" w:rsidRPr="00C55056">
        <w:rPr>
          <w:rFonts w:ascii="GHEA Grapalat" w:hAnsi="GHEA Grapalat" w:cs="Arial"/>
          <w:b/>
          <w:spacing w:val="-1"/>
          <w:sz w:val="18"/>
          <w:lang w:val="hy-AM"/>
        </w:rPr>
        <w:t>______________</w:t>
      </w:r>
    </w:p>
    <w:p w:rsidR="00CA0CF3" w:rsidRPr="00C55056" w:rsidRDefault="004656FE" w:rsidP="00CA0CF3">
      <w:pPr>
        <w:spacing w:before="79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      </w:t>
      </w:r>
      <w:r w:rsidRPr="00C55056">
        <w:rPr>
          <w:rFonts w:ascii="GHEA Grapalat" w:hAnsi="GHEA Grapalat" w:cs="Arial"/>
          <w:b/>
          <w:spacing w:val="-1"/>
          <w:sz w:val="18"/>
          <w:lang w:val="hy-AM"/>
        </w:rPr>
        <w:tab/>
      </w:r>
      <w:r w:rsidRPr="00C55056">
        <w:rPr>
          <w:rFonts w:ascii="GHEA Grapalat" w:hAnsi="GHEA Grapalat" w:cs="Arial"/>
          <w:b/>
          <w:spacing w:val="-1"/>
          <w:sz w:val="18"/>
          <w:lang w:val="hy-AM"/>
        </w:rPr>
        <w:tab/>
      </w:r>
      <w:r w:rsidR="00CA0CF3"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        </w:t>
      </w:r>
    </w:p>
    <w:p w:rsidR="00CA0CF3" w:rsidRPr="00C55056" w:rsidRDefault="0067760C" w:rsidP="00CA0CF3">
      <w:pPr>
        <w:spacing w:before="79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lastRenderedPageBreak/>
        <w:t xml:space="preserve">   </w:t>
      </w:r>
      <w:r w:rsidR="00CA0CF3"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     </w:t>
      </w:r>
    </w:p>
    <w:p w:rsidR="0067760C" w:rsidRPr="00C55056" w:rsidRDefault="0067760C" w:rsidP="0067760C">
      <w:pPr>
        <w:spacing w:before="79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>Ամսաթիվ      Անուն և պաշտոն</w:t>
      </w:r>
    </w:p>
    <w:p w:rsidR="00CA0CF3" w:rsidRPr="00C55056" w:rsidRDefault="00CA0CF3" w:rsidP="00CA0CF3">
      <w:pPr>
        <w:spacing w:before="79"/>
        <w:ind w:left="142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</w:p>
    <w:p w:rsidR="00CA0CF3" w:rsidRPr="00C55056" w:rsidRDefault="00CA0CF3" w:rsidP="004656FE">
      <w:pPr>
        <w:spacing w:before="79"/>
        <w:ind w:left="931" w:firstLine="509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</w:p>
    <w:p w:rsidR="0067760C" w:rsidRPr="00C55056" w:rsidRDefault="0067760C" w:rsidP="00CA0CF3">
      <w:pPr>
        <w:spacing w:before="79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</w:p>
    <w:p w:rsidR="004656FE" w:rsidRPr="00C55056" w:rsidRDefault="004656FE" w:rsidP="00CA0CF3">
      <w:pPr>
        <w:spacing w:before="79"/>
        <w:jc w:val="both"/>
        <w:rPr>
          <w:rFonts w:ascii="GHEA Grapalat" w:hAnsi="GHEA Grapalat" w:cs="Arial"/>
          <w:b/>
          <w:spacing w:val="-1"/>
          <w:sz w:val="18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</w:t>
      </w:r>
      <w:r w:rsidR="005961D6" w:rsidRPr="00C55056">
        <w:rPr>
          <w:rFonts w:ascii="GHEA Grapalat" w:hAnsi="GHEA Grapalat" w:cs="Arial"/>
          <w:b/>
          <w:spacing w:val="-1"/>
          <w:sz w:val="18"/>
          <w:lang w:val="hy-AM"/>
        </w:rPr>
        <w:t>______________</w:t>
      </w:r>
      <w:r w:rsidR="0067760C" w:rsidRPr="00C55056">
        <w:rPr>
          <w:rFonts w:ascii="GHEA Grapalat" w:hAnsi="GHEA Grapalat" w:cs="Arial"/>
          <w:b/>
          <w:spacing w:val="-1"/>
          <w:sz w:val="18"/>
          <w:lang w:val="hy-AM"/>
        </w:rPr>
        <w:t>____</w:t>
      </w:r>
      <w:r w:rsidR="005961D6" w:rsidRPr="00C55056">
        <w:rPr>
          <w:rFonts w:ascii="GHEA Grapalat" w:hAnsi="GHEA Grapalat" w:cs="Arial"/>
          <w:b/>
          <w:spacing w:val="-1"/>
          <w:sz w:val="18"/>
          <w:lang w:val="hy-AM"/>
        </w:rPr>
        <w:t>__     ________</w:t>
      </w:r>
      <w:r w:rsidR="00CA0CF3"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          </w:t>
      </w:r>
      <w:r w:rsidR="009B5779"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</w:t>
      </w:r>
    </w:p>
    <w:p w:rsidR="005961D6" w:rsidRPr="00C55056" w:rsidRDefault="005961D6" w:rsidP="005961D6">
      <w:pPr>
        <w:spacing w:before="79"/>
        <w:jc w:val="both"/>
        <w:rPr>
          <w:rFonts w:ascii="GHEA Grapalat" w:hAnsi="GHEA Grapalat"/>
          <w:b/>
          <w:spacing w:val="-1"/>
          <w:sz w:val="18"/>
          <w:u w:val="single"/>
          <w:lang w:val="hy-AM"/>
        </w:rPr>
      </w:pPr>
    </w:p>
    <w:p w:rsidR="005961D6" w:rsidRPr="00C55056" w:rsidRDefault="005961D6" w:rsidP="005961D6">
      <w:pPr>
        <w:spacing w:before="79"/>
        <w:jc w:val="both"/>
        <w:rPr>
          <w:rFonts w:ascii="GHEA Grapalat" w:hAnsi="GHEA Grapalat"/>
          <w:b/>
          <w:spacing w:val="-1"/>
          <w:sz w:val="18"/>
          <w:u w:val="single"/>
          <w:lang w:val="en-US"/>
        </w:rPr>
        <w:sectPr w:rsidR="005961D6" w:rsidRPr="00C55056" w:rsidSect="0067760C">
          <w:type w:val="continuous"/>
          <w:pgSz w:w="11908" w:h="16833" w:code="9"/>
          <w:pgMar w:top="1440" w:right="1440" w:bottom="1440" w:left="1440" w:header="720" w:footer="720" w:gutter="0"/>
          <w:cols w:num="3" w:space="59"/>
          <w:docGrid w:linePitch="360"/>
        </w:sect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t xml:space="preserve">  </w:t>
      </w:r>
      <w:r w:rsidRPr="00C55056">
        <w:rPr>
          <w:rFonts w:ascii="GHEA Grapalat" w:hAnsi="GHEA Grapalat" w:cs="Arial"/>
          <w:b/>
          <w:spacing w:val="-1"/>
          <w:sz w:val="18"/>
          <w:lang w:val="en-US"/>
        </w:rPr>
        <w:t>________________  ________</w:t>
      </w:r>
    </w:p>
    <w:p w:rsidR="00AE0C19" w:rsidRPr="00C55056" w:rsidRDefault="00CA0CF3" w:rsidP="00CE7A5B">
      <w:pPr>
        <w:spacing w:before="79"/>
        <w:ind w:left="211"/>
        <w:jc w:val="both"/>
        <w:rPr>
          <w:rFonts w:ascii="GHEA Grapalat" w:hAnsi="GHEA Grapalat"/>
          <w:b/>
          <w:spacing w:val="-1"/>
          <w:sz w:val="18"/>
          <w:u w:val="single"/>
          <w:lang w:val="hy-AM"/>
        </w:rPr>
      </w:pPr>
      <w:r w:rsidRPr="00C55056">
        <w:rPr>
          <w:rFonts w:ascii="GHEA Grapalat" w:hAnsi="GHEA Grapalat" w:cs="Arial"/>
          <w:b/>
          <w:spacing w:val="-1"/>
          <w:sz w:val="18"/>
          <w:lang w:val="hy-AM"/>
        </w:rPr>
        <w:lastRenderedPageBreak/>
        <w:t xml:space="preserve">  </w:t>
      </w:r>
    </w:p>
    <w:p w:rsidR="00855079" w:rsidRPr="00C55056" w:rsidRDefault="00DB4E52" w:rsidP="0003409C">
      <w:pPr>
        <w:tabs>
          <w:tab w:val="left" w:pos="1800"/>
          <w:tab w:val="left" w:pos="4500"/>
          <w:tab w:val="left" w:pos="6120"/>
        </w:tabs>
        <w:jc w:val="center"/>
        <w:rPr>
          <w:rFonts w:ascii="GHEA Grapalat" w:hAnsi="GHEA Grapalat"/>
          <w:b/>
          <w:bCs/>
          <w:sz w:val="20"/>
          <w:szCs w:val="20"/>
          <w:u w:val="single"/>
          <w:lang w:val="en-US"/>
        </w:rPr>
      </w:pPr>
      <w:r w:rsidRPr="00C55056">
        <w:rPr>
          <w:rFonts w:ascii="GHEA Grapalat" w:hAnsi="GHEA Grapalat" w:cs="Arial"/>
          <w:b/>
          <w:sz w:val="20"/>
          <w:szCs w:val="20"/>
          <w:u w:val="single"/>
        </w:rPr>
        <w:br w:type="page"/>
      </w:r>
      <w:r w:rsidR="009638C2" w:rsidRPr="00C55056">
        <w:rPr>
          <w:rFonts w:ascii="GHEA Grapalat" w:hAnsi="GHEA Grapalat" w:cs="Arial"/>
          <w:b/>
          <w:sz w:val="20"/>
          <w:szCs w:val="20"/>
          <w:u w:val="single"/>
        </w:rPr>
        <w:lastRenderedPageBreak/>
        <w:t>Բովանդակություն</w:t>
      </w:r>
    </w:p>
    <w:p w:rsidR="00855079" w:rsidRPr="00C55056" w:rsidRDefault="00855079" w:rsidP="00855079">
      <w:pPr>
        <w:rPr>
          <w:rFonts w:ascii="GHEA Grapalat" w:hAnsi="GHEA Grapalat" w:cs="Arial"/>
          <w:sz w:val="20"/>
          <w:szCs w:val="20"/>
          <w:lang w:val="en-US" w:eastAsia="ja-JP"/>
        </w:rPr>
      </w:pPr>
    </w:p>
    <w:p w:rsidR="003E2A22" w:rsidRPr="00C55056" w:rsidRDefault="003F1277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r w:rsidRPr="00C55056">
        <w:rPr>
          <w:rFonts w:ascii="GHEA Grapalat" w:hAnsi="GHEA Grapalat" w:cs="Arial"/>
          <w:sz w:val="20"/>
          <w:szCs w:val="20"/>
        </w:rPr>
        <w:fldChar w:fldCharType="begin"/>
      </w:r>
      <w:r w:rsidR="00855079" w:rsidRPr="00C55056">
        <w:rPr>
          <w:rFonts w:ascii="GHEA Grapalat" w:hAnsi="GHEA Grapalat" w:cs="Arial"/>
          <w:sz w:val="20"/>
          <w:szCs w:val="20"/>
        </w:rPr>
        <w:instrText xml:space="preserve"> TOC \o "1-3" \h \z \u </w:instrText>
      </w:r>
      <w:r w:rsidRPr="00C55056">
        <w:rPr>
          <w:rFonts w:ascii="GHEA Grapalat" w:hAnsi="GHEA Grapalat" w:cs="Arial"/>
          <w:sz w:val="20"/>
          <w:szCs w:val="20"/>
        </w:rPr>
        <w:fldChar w:fldCharType="separate"/>
      </w:r>
      <w:hyperlink w:anchor="_Toc463599967" w:history="1"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>Ա. Համատեքստ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599967 \h </w:instrText>
        </w:r>
        <w:r w:rsidRPr="00C55056">
          <w:rPr>
            <w:rFonts w:ascii="GHEA Grapalat" w:hAnsi="GHEA Grapalat"/>
            <w:webHidden/>
            <w:sz w:val="20"/>
            <w:szCs w:val="20"/>
          </w:rPr>
        </w:r>
        <w:r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4</w:t>
        </w:r>
        <w:r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68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  <w:shd w:val="clear" w:color="auto" w:fill="FFFFFF"/>
          </w:rPr>
          <w:t>Ա.1.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  <w:shd w:val="clear" w:color="auto" w:fill="FFFFFF"/>
          </w:rPr>
          <w:t>Մակրոտնտեսական</w:t>
        </w:r>
        <w:r w:rsidR="003E2A22" w:rsidRPr="00C55056">
          <w:rPr>
            <w:rStyle w:val="Hyperlink"/>
            <w:rFonts w:ascii="Courier New" w:hAnsi="Courier New" w:cs="Courier New"/>
            <w:noProof/>
            <w:sz w:val="20"/>
            <w:szCs w:val="20"/>
            <w:shd w:val="clear" w:color="auto" w:fill="FFFFFF"/>
          </w:rPr>
          <w:t> 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 xml:space="preserve"> համատեքստ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68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4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69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Ա.2. Զբաղվածության վիճակ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69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6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0" w:history="1"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Ա.3. Ազգային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հավելյալ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արժեքի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կառուցվածք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0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6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1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Ա.4.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Տեքստիլի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և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հագուստի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արտադրության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ոլորտ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1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7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2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Ա.5. Տեղական տեքստիլի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և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հագուստի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արտադրության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ոլորտի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հնարավորությունները </w:t>
        </w:r>
        <w:r w:rsidR="003E2A22" w:rsidRPr="00C55056">
          <w:rPr>
            <w:rStyle w:val="Hyperlink"/>
            <w:rFonts w:ascii="Courier New" w:hAnsi="Courier New" w:cs="Courier New"/>
            <w:noProof/>
            <w:sz w:val="20"/>
            <w:szCs w:val="20"/>
          </w:rPr>
          <w:t> </w:t>
        </w:r>
        <w:r w:rsidR="003E2A22" w:rsidRPr="00C55056">
          <w:rPr>
            <w:rStyle w:val="Hyperlink"/>
            <w:rFonts w:ascii="GHEA Grapalat" w:hAnsi="GHEA Grapalat" w:cs="GHEA Grapalat"/>
            <w:noProof/>
            <w:sz w:val="20"/>
            <w:szCs w:val="20"/>
          </w:rPr>
          <w:t>և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մարտահրավերներ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2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11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3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Ա.6. Կաշվե իրերի և կոշիկի արտադրություն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3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13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4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Ա.7. Կոշիկի և կաշվե իրերի արտադրության ոլորտի հիմնական հնարավորությունները և մարտահրավերներ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4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14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5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Ա.8.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Ազգային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զարգացման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շրջանակ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5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15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6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Ա.9.</w:t>
        </w:r>
        <w:r w:rsidR="003E2A22" w:rsidRPr="00C55056">
          <w:rPr>
            <w:rStyle w:val="Hyperlink"/>
            <w:rFonts w:ascii="Courier New" w:hAnsi="Courier New" w:cs="Courier New"/>
            <w:noProof/>
            <w:sz w:val="20"/>
            <w:szCs w:val="20"/>
          </w:rPr>
          <w:t> </w:t>
        </w:r>
        <w:r w:rsidR="003E2A22" w:rsidRPr="00C55056">
          <w:rPr>
            <w:rStyle w:val="Hyperlink"/>
            <w:rFonts w:ascii="GHEA Grapalat" w:hAnsi="GHEA Grapalat" w:cs="GHEA Grapalat"/>
            <w:noProof/>
            <w:sz w:val="20"/>
            <w:szCs w:val="20"/>
          </w:rPr>
          <w:t>Տարածաշրջանային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զարգացման</w:t>
        </w:r>
        <w:r w:rsidR="003E2A22" w:rsidRPr="00C55056">
          <w:rPr>
            <w:rStyle w:val="Hyperlink"/>
            <w:rFonts w:ascii="Courier New" w:hAnsi="Courier New" w:cs="Courier New"/>
            <w:noProof/>
            <w:sz w:val="20"/>
            <w:szCs w:val="20"/>
          </w:rPr>
          <w:t> </w:t>
        </w:r>
        <w:r w:rsidR="003E2A22" w:rsidRPr="00C55056">
          <w:rPr>
            <w:rStyle w:val="Hyperlink"/>
            <w:rFonts w:ascii="GHEA Grapalat" w:hAnsi="GHEA Grapalat" w:cs="GHEA Grapalat"/>
            <w:noProof/>
            <w:sz w:val="20"/>
            <w:szCs w:val="20"/>
          </w:rPr>
          <w:t>և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ինտեգրման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շրջանակ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6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16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599977" w:history="1"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Բ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.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ՄԱԱԶԿ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>-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ի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աջակցության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նախադրյալները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599977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17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8" w:history="1"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Բ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>.1.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Աջակցության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համար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դիմելու</w:t>
        </w:r>
        <w:r w:rsidR="003E2A22" w:rsidRPr="00C55056">
          <w:rPr>
            <w:rStyle w:val="Hyperlink"/>
            <w:rFonts w:ascii="GHEA Grapalat" w:hAnsi="GHEA Grapalat" w:cs="Arial Armenia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հիմքեր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8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17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79" w:history="1"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Բ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.2.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Ակնկալվող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թիրախային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շահառուները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և</w:t>
        </w:r>
        <w:r w:rsidR="003E2A22" w:rsidRPr="00C55056">
          <w:rPr>
            <w:rStyle w:val="Hyperlink"/>
            <w:rFonts w:ascii="Courier New" w:hAnsi="Courier New" w:cs="Courier New"/>
            <w:noProof/>
            <w:sz w:val="20"/>
            <w:szCs w:val="20"/>
          </w:rPr>
          <w:t> 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ընտրության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չափորոշիչներ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79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18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0" w:history="1"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Բ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.3.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Գործընկեր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կազմակերպություններ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0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19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599981" w:history="1"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Գ. 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  <w:lang w:val="en-US"/>
          </w:rPr>
          <w:t>Ծրագիր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599981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20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2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Գ.1.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  <w:lang w:val="en-US"/>
          </w:rPr>
          <w:t>Ծրագր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  <w:lang w:val="hy-AM"/>
          </w:rPr>
          <w:t>ի նպատակ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2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20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3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Գ.2. </w:t>
        </w:r>
        <w:r w:rsidR="003E2A22" w:rsidRPr="00C55056">
          <w:rPr>
            <w:rStyle w:val="Hyperlink"/>
            <w:rFonts w:ascii="GHEA Grapalat" w:hAnsi="GHEA Grapalat"/>
            <w:noProof/>
            <w:spacing w:val="-1"/>
            <w:sz w:val="20"/>
            <w:szCs w:val="20"/>
            <w:lang w:val="hy-AM"/>
          </w:rPr>
          <w:t>ՄԱԱԶԿ-ի մոտեցում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3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20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4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Գ.3. </w:t>
        </w:r>
        <w:r w:rsidR="003E2A22" w:rsidRPr="00C55056">
          <w:rPr>
            <w:rStyle w:val="Hyperlink"/>
            <w:rFonts w:ascii="GHEA Grapalat" w:hAnsi="GHEA Grapalat"/>
            <w:noProof/>
            <w:spacing w:val="-1"/>
            <w:sz w:val="20"/>
            <w:szCs w:val="20"/>
            <w:lang w:val="hy-AM"/>
          </w:rPr>
          <w:t>RBM</w:t>
        </w:r>
        <w:r w:rsidR="003E2A22" w:rsidRPr="00C55056">
          <w:rPr>
            <w:rStyle w:val="Hyperlink"/>
            <w:rFonts w:ascii="GHEA Grapalat" w:hAnsi="GHEA Grapalat"/>
            <w:noProof/>
            <w:spacing w:val="18"/>
            <w:sz w:val="20"/>
            <w:szCs w:val="20"/>
            <w:lang w:val="hy-AM"/>
          </w:rPr>
          <w:t xml:space="preserve"> կոդ և թեմատիկ կոդ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4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22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5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Գ.4. </w:t>
        </w:r>
        <w:r w:rsidR="003E2A22" w:rsidRPr="00C55056">
          <w:rPr>
            <w:rStyle w:val="Hyperlink"/>
            <w:rFonts w:ascii="GHEA Grapalat" w:hAnsi="GHEA Grapalat" w:cs="Sylfaen"/>
            <w:noProof/>
            <w:sz w:val="20"/>
            <w:szCs w:val="20"/>
            <w:lang w:val="hy-AM"/>
          </w:rPr>
          <w:t>Ակնկալվող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  <w:lang w:val="hy-AM"/>
          </w:rPr>
          <w:t xml:space="preserve"> </w:t>
        </w:r>
        <w:r w:rsidR="003E2A22" w:rsidRPr="00C55056">
          <w:rPr>
            <w:rStyle w:val="Hyperlink"/>
            <w:rFonts w:ascii="GHEA Grapalat" w:hAnsi="GHEA Grapalat" w:cs="Sylfaen"/>
            <w:noProof/>
            <w:sz w:val="20"/>
            <w:szCs w:val="20"/>
            <w:lang w:val="hy-AM"/>
          </w:rPr>
          <w:t>արդյունք</w:t>
        </w:r>
        <w:r w:rsidR="003E2A22" w:rsidRPr="00C55056">
          <w:rPr>
            <w:rStyle w:val="Hyperlink"/>
            <w:rFonts w:ascii="GHEA Grapalat" w:hAnsi="GHEA Grapalat" w:cs="Sylfaen"/>
            <w:noProof/>
            <w:sz w:val="20"/>
            <w:szCs w:val="20"/>
            <w:lang w:val="en-US"/>
          </w:rPr>
          <w:t>ներ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5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22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6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Գ.5. Քայլեր և գործողություններ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6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23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7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  <w:lang w:val="hy-AM"/>
          </w:rPr>
          <w:t>Գ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.6.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  <w:lang w:val="hy-AM"/>
          </w:rPr>
          <w:t>Հաղորդակցու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մ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  <w:lang w:val="hy-AM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և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  <w:lang w:val="hy-AM"/>
          </w:rPr>
          <w:t xml:space="preserve"> տեսանելիություն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7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26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8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Գ.7. Գենդերային հարցերի բարձրացման ռազմավարություն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8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28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89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Գ.8. Ծրագրի կայունություն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89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28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90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Գ.9. Գործողությունների ժամանակացույց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90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30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91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Գ.10. Փոխհամագործակցություն երկրի մակարդակով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91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40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92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Գ.11. Ռիսկեր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92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40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599993" w:history="1"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Դ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.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Ներդրումներ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599993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41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94" w:history="1"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Դ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.1.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Գործընկերների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ներդրումներ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94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41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95" w:history="1"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Դ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.2.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ՄԱԱԶԿ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>-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ի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ներդրումները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95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41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599996" w:history="1"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Ե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.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Բյուջե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599996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42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599997" w:history="1"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Զ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. 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Մոնիթորինգ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,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հաշվետվություն և</w:t>
        </w:r>
        <w:r w:rsidR="003E2A22" w:rsidRPr="00C55056">
          <w:rPr>
            <w:rStyle w:val="Hyperlink"/>
            <w:rFonts w:ascii="GHEA Grapalat" w:hAnsi="GHEA Grapalat" w:cs="Sylfaen"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գնահատում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599997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44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98" w:history="1"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Զ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.1.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  <w:lang w:val="en-US"/>
          </w:rPr>
          <w:t>Ծրագրի իրականացման և համակարգման պլանավորում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98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44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2"/>
        <w:rPr>
          <w:rFonts w:ascii="GHEA Grapalat" w:eastAsiaTheme="minorEastAsia" w:hAnsi="GHEA Grapalat" w:cstheme="minorBidi"/>
          <w:noProof/>
          <w:sz w:val="20"/>
          <w:szCs w:val="20"/>
          <w:lang w:val="en-US"/>
        </w:rPr>
      </w:pPr>
      <w:hyperlink w:anchor="_Toc463599999" w:history="1"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Զ.2.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Մոնիթորինգ</w:t>
        </w:r>
        <w:r w:rsidR="003E2A22" w:rsidRPr="00C55056">
          <w:rPr>
            <w:rStyle w:val="Hyperlink"/>
            <w:rFonts w:ascii="GHEA Grapalat" w:hAnsi="GHEA Grapalat"/>
            <w:noProof/>
            <w:sz w:val="20"/>
            <w:szCs w:val="20"/>
          </w:rPr>
          <w:t xml:space="preserve">,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հաշվետվություն և</w:t>
        </w:r>
        <w:r w:rsidR="003E2A22" w:rsidRPr="00C55056">
          <w:rPr>
            <w:rStyle w:val="Hyperlink"/>
            <w:rFonts w:ascii="GHEA Grapalat" w:hAnsi="GHEA Grapalat" w:cs="Sylfaen"/>
            <w:noProof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noProof/>
            <w:sz w:val="20"/>
            <w:szCs w:val="20"/>
          </w:rPr>
          <w:t>գնահատում</w:t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noProof/>
            <w:webHidden/>
            <w:sz w:val="20"/>
            <w:szCs w:val="20"/>
          </w:rPr>
          <w:instrText xml:space="preserve"> PAGEREF _Toc463599999 \h </w:instrTex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noProof/>
            <w:webHidden/>
            <w:sz w:val="20"/>
            <w:szCs w:val="20"/>
          </w:rPr>
          <w:t>45</w:t>
        </w:r>
        <w:r w:rsidR="003F1277" w:rsidRPr="00C55056">
          <w:rPr>
            <w:rFonts w:ascii="GHEA Grapalat" w:hAnsi="GHEA Grapalat"/>
            <w:noProof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600000" w:history="1"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Է. 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Նախնական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պարտավորություններ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և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 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նախադրյալները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600000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46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600001" w:history="1"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Ը. 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Իրավական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 xml:space="preserve"> </w:t>
        </w:r>
        <w:r w:rsidR="003E2A22" w:rsidRPr="00C55056">
          <w:rPr>
            <w:rStyle w:val="Hyperlink"/>
            <w:rFonts w:ascii="GHEA Grapalat" w:hAnsi="GHEA Grapalat" w:cs="Arial"/>
            <w:sz w:val="20"/>
            <w:szCs w:val="20"/>
          </w:rPr>
          <w:t>համատեքստ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600001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46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600002" w:history="1">
        <w:r w:rsidR="003E2A22" w:rsidRPr="00C55056">
          <w:rPr>
            <w:rStyle w:val="Hyperlink"/>
            <w:rFonts w:ascii="GHEA Grapalat" w:hAnsi="GHEA Grapalat"/>
            <w:sz w:val="20"/>
            <w:szCs w:val="20"/>
          </w:rPr>
          <w:t>ՀԱՎԵԼՎԱԾ 1.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  <w:lang w:val="en-US"/>
          </w:rPr>
          <w:t xml:space="preserve"> </w:t>
        </w:r>
        <w:r w:rsidR="003E2A22" w:rsidRPr="00C55056">
          <w:rPr>
            <w:rStyle w:val="Hyperlink"/>
            <w:rFonts w:ascii="GHEA Grapalat" w:hAnsi="GHEA Grapalat"/>
            <w:sz w:val="20"/>
            <w:szCs w:val="20"/>
            <w:lang w:val="hy-AM"/>
          </w:rPr>
          <w:t>Տրամաբանական</w:t>
        </w:r>
        <w:r w:rsidR="003E2A22" w:rsidRPr="00C55056">
          <w:rPr>
            <w:rStyle w:val="Hyperlink"/>
            <w:rFonts w:ascii="Courier New" w:hAnsi="Courier New" w:cs="Courier New"/>
            <w:sz w:val="20"/>
            <w:szCs w:val="20"/>
            <w:lang w:val="hy-AM"/>
          </w:rPr>
          <w:t> </w:t>
        </w:r>
        <w:r w:rsidR="003E2A22" w:rsidRPr="00C55056">
          <w:rPr>
            <w:rStyle w:val="Hyperlink"/>
            <w:rFonts w:ascii="GHEA Grapalat" w:hAnsi="GHEA Grapalat" w:cs="GHEA Grapalat"/>
            <w:sz w:val="20"/>
            <w:szCs w:val="20"/>
            <w:lang w:val="hy-AM"/>
          </w:rPr>
          <w:t>Կաոուցվածքային</w:t>
        </w:r>
        <w:r w:rsidR="003E2A22" w:rsidRPr="00C55056">
          <w:rPr>
            <w:rStyle w:val="Hyperlink"/>
            <w:rFonts w:ascii="Courier New" w:hAnsi="Courier New" w:cs="Courier New"/>
            <w:sz w:val="20"/>
            <w:szCs w:val="20"/>
            <w:lang w:val="hy-AM"/>
          </w:rPr>
          <w:t> </w:t>
        </w:r>
        <w:r w:rsidR="003E2A22" w:rsidRPr="00C55056">
          <w:rPr>
            <w:rStyle w:val="Hyperlink"/>
            <w:rFonts w:ascii="GHEA Grapalat" w:hAnsi="GHEA Grapalat" w:cs="GHEA Grapalat"/>
            <w:sz w:val="20"/>
            <w:szCs w:val="20"/>
            <w:lang w:val="hy-AM"/>
          </w:rPr>
          <w:t>վերլուծություն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600002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48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600003" w:history="1">
        <w:r w:rsidR="003E2A22" w:rsidRPr="00C55056">
          <w:rPr>
            <w:rStyle w:val="Hyperlink"/>
            <w:rFonts w:ascii="GHEA Grapalat" w:eastAsia="Helvetica" w:hAnsi="GHEA Grapalat"/>
            <w:w w:val="105"/>
            <w:sz w:val="20"/>
            <w:szCs w:val="20"/>
            <w:lang w:val="en-US"/>
          </w:rPr>
          <w:t>ՀԱՎԵԼՎԱԾ 2.  Ծրագրի առաջին փուլի հիմնակաան հաջողությունները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600003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54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3E2A22" w:rsidRPr="00C55056" w:rsidRDefault="00A349DE">
      <w:pPr>
        <w:pStyle w:val="TOC1"/>
        <w:rPr>
          <w:rFonts w:ascii="GHEA Grapalat" w:eastAsiaTheme="minorEastAsia" w:hAnsi="GHEA Grapalat" w:cstheme="minorBidi"/>
          <w:b w:val="0"/>
          <w:sz w:val="20"/>
          <w:szCs w:val="20"/>
          <w:lang w:val="en-US"/>
        </w:rPr>
      </w:pPr>
      <w:hyperlink w:anchor="_Toc463600004" w:history="1">
        <w:r w:rsidR="003E2A22" w:rsidRPr="00C55056">
          <w:rPr>
            <w:rStyle w:val="Hyperlink"/>
            <w:rFonts w:ascii="GHEA Grapalat" w:hAnsi="GHEA Grapalat"/>
            <w:w w:val="105"/>
            <w:sz w:val="20"/>
            <w:szCs w:val="20"/>
            <w:lang w:val="en-US"/>
          </w:rPr>
          <w:t>ՀԱՎԵԼՎԱԾ 3. Ծրագրի առաջին փուլի ձեռքբերումները ներկայացնող փուլային բրոշյուրներ</w:t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tab/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begin"/>
        </w:r>
        <w:r w:rsidR="003E2A22" w:rsidRPr="00C55056">
          <w:rPr>
            <w:rFonts w:ascii="GHEA Grapalat" w:hAnsi="GHEA Grapalat"/>
            <w:webHidden/>
            <w:sz w:val="20"/>
            <w:szCs w:val="20"/>
          </w:rPr>
          <w:instrText xml:space="preserve"> PAGEREF _Toc463600004 \h </w:instrTex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separate"/>
        </w:r>
        <w:r w:rsidR="007D4514" w:rsidRPr="00C55056">
          <w:rPr>
            <w:rFonts w:ascii="GHEA Grapalat" w:hAnsi="GHEA Grapalat"/>
            <w:webHidden/>
            <w:sz w:val="20"/>
            <w:szCs w:val="20"/>
          </w:rPr>
          <w:t>57</w:t>
        </w:r>
        <w:r w:rsidR="003F1277" w:rsidRPr="00C55056">
          <w:rPr>
            <w:rFonts w:ascii="GHEA Grapalat" w:hAnsi="GHEA Grapalat"/>
            <w:webHidden/>
            <w:sz w:val="20"/>
            <w:szCs w:val="20"/>
          </w:rPr>
          <w:fldChar w:fldCharType="end"/>
        </w:r>
      </w:hyperlink>
    </w:p>
    <w:p w:rsidR="00775870" w:rsidRPr="00C55056" w:rsidRDefault="003F1277" w:rsidP="00C55056">
      <w:pPr>
        <w:rPr>
          <w:rFonts w:ascii="GHEA Grapalat" w:hAnsi="GHEA Grapalat"/>
        </w:rPr>
      </w:pPr>
      <w:r w:rsidRPr="00C55056">
        <w:rPr>
          <w:rFonts w:ascii="GHEA Grapalat" w:hAnsi="GHEA Grapalat" w:cs="Arial"/>
          <w:b/>
          <w:bCs/>
          <w:noProof/>
          <w:sz w:val="20"/>
          <w:szCs w:val="20"/>
        </w:rPr>
        <w:fldChar w:fldCharType="end"/>
      </w:r>
      <w:bookmarkStart w:id="0" w:name="_Toc452455645"/>
      <w:r w:rsidR="009E0646" w:rsidRPr="00C55056">
        <w:rPr>
          <w:rFonts w:ascii="GHEA Grapalat" w:hAnsi="GHEA Grapalat"/>
        </w:rPr>
        <w:br w:type="page"/>
      </w:r>
      <w:bookmarkStart w:id="1" w:name="_Toc463599967"/>
      <w:r w:rsidR="00BF7619" w:rsidRPr="00C55056">
        <w:rPr>
          <w:rFonts w:ascii="GHEA Grapalat" w:hAnsi="GHEA Grapalat"/>
        </w:rPr>
        <w:lastRenderedPageBreak/>
        <w:t>Ա</w:t>
      </w:r>
      <w:r w:rsidR="00884332" w:rsidRPr="00C55056">
        <w:rPr>
          <w:rFonts w:ascii="GHEA Grapalat" w:hAnsi="GHEA Grapalat"/>
        </w:rPr>
        <w:t xml:space="preserve">. </w:t>
      </w:r>
      <w:bookmarkEnd w:id="0"/>
      <w:r w:rsidR="00AC379B" w:rsidRPr="00C55056">
        <w:rPr>
          <w:rFonts w:ascii="GHEA Grapalat" w:hAnsi="GHEA Grapalat"/>
        </w:rPr>
        <w:t>Համատեքստ</w:t>
      </w:r>
      <w:bookmarkEnd w:id="1"/>
    </w:p>
    <w:p w:rsidR="00775870" w:rsidRPr="00C55056" w:rsidRDefault="00775870">
      <w:pPr>
        <w:jc w:val="both"/>
        <w:rPr>
          <w:rFonts w:ascii="GHEA Grapalat" w:hAnsi="GHEA Grapalat" w:cs="Arial"/>
          <w:i/>
          <w:iCs/>
          <w:sz w:val="20"/>
        </w:rPr>
      </w:pPr>
    </w:p>
    <w:p w:rsidR="00674742" w:rsidRPr="00C55056" w:rsidRDefault="00674742">
      <w:pPr>
        <w:jc w:val="both"/>
        <w:rPr>
          <w:rFonts w:ascii="GHEA Grapalat" w:hAnsi="GHEA Grapalat" w:cs="Arial"/>
          <w:i/>
          <w:iCs/>
          <w:sz w:val="20"/>
        </w:rPr>
      </w:pPr>
    </w:p>
    <w:p w:rsidR="00AC379B" w:rsidRPr="00C55056" w:rsidRDefault="00E31831" w:rsidP="00AC379B">
      <w:pPr>
        <w:pStyle w:val="Heading2"/>
        <w:rPr>
          <w:rFonts w:ascii="GHEA Grapalat" w:hAnsi="GHEA Grapalat" w:cs="Arial"/>
          <w:sz w:val="22"/>
          <w:szCs w:val="22"/>
        </w:rPr>
      </w:pPr>
      <w:bookmarkStart w:id="2" w:name="_Toc392836922"/>
      <w:bookmarkStart w:id="3" w:name="_Toc463599968"/>
      <w:r w:rsidRPr="00C5505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.</w:t>
      </w:r>
      <w:r w:rsidR="00AC379B" w:rsidRPr="00C5505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1.</w:t>
      </w:r>
      <w:r w:rsidR="00AC379B" w:rsidRPr="00C55056">
        <w:rPr>
          <w:rFonts w:ascii="GHEA Grapalat" w:hAnsi="GHEA Grapalat"/>
          <w:sz w:val="22"/>
          <w:szCs w:val="22"/>
        </w:rPr>
        <w:t xml:space="preserve"> </w:t>
      </w:r>
      <w:bookmarkEnd w:id="2"/>
      <w:r w:rsidR="00BD2828" w:rsidRPr="00C5505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Մակրոտնտեսական</w:t>
      </w:r>
      <w:proofErr w:type="gramStart"/>
      <w:r w:rsidR="00BD2828" w:rsidRPr="00C5505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</w:t>
      </w:r>
      <w:r w:rsidR="00BD2828" w:rsidRPr="00C55056">
        <w:rPr>
          <w:rFonts w:ascii="GHEA Grapalat" w:hAnsi="GHEA Grapalat" w:cs="Arial"/>
          <w:sz w:val="22"/>
          <w:szCs w:val="22"/>
        </w:rPr>
        <w:t xml:space="preserve"> </w:t>
      </w:r>
      <w:r w:rsidR="00AC379B" w:rsidRPr="00C55056">
        <w:rPr>
          <w:rFonts w:ascii="GHEA Grapalat" w:hAnsi="GHEA Grapalat" w:cs="Arial"/>
          <w:sz w:val="22"/>
          <w:szCs w:val="22"/>
        </w:rPr>
        <w:t>համատեքստ</w:t>
      </w:r>
      <w:bookmarkEnd w:id="3"/>
      <w:proofErr w:type="gramEnd"/>
    </w:p>
    <w:p w:rsidR="00AC379B" w:rsidRPr="00C55056" w:rsidRDefault="00AC379B" w:rsidP="00AC379B">
      <w:pPr>
        <w:autoSpaceDE w:val="0"/>
        <w:autoSpaceDN w:val="0"/>
        <w:adjustRightInd w:val="0"/>
        <w:jc w:val="both"/>
        <w:rPr>
          <w:rFonts w:ascii="GHEA Grapalat" w:hAnsi="GHEA Grapalat"/>
          <w:sz w:val="20"/>
        </w:rPr>
      </w:pPr>
    </w:p>
    <w:p w:rsidR="00BD2828" w:rsidRPr="00C55056" w:rsidRDefault="00BD2828" w:rsidP="00770CB6">
      <w:pPr>
        <w:shd w:val="clear" w:color="auto" w:fill="FFFFFF"/>
        <w:ind w:firstLine="720"/>
        <w:jc w:val="both"/>
        <w:rPr>
          <w:rFonts w:ascii="GHEA Grapalat" w:hAnsi="GHEA Grapalat"/>
          <w:color w:val="000000"/>
          <w:sz w:val="25"/>
          <w:szCs w:val="25"/>
          <w:lang w:val="en-US"/>
        </w:rPr>
      </w:pPr>
      <w:r w:rsidRPr="00C55056">
        <w:rPr>
          <w:rFonts w:ascii="GHEA Grapalat" w:hAnsi="GHEA Grapalat"/>
          <w:color w:val="000000"/>
          <w:sz w:val="20"/>
          <w:szCs w:val="20"/>
          <w:lang w:val="en-US"/>
        </w:rPr>
        <w:t>Խորհրդային</w:t>
      </w:r>
      <w:r w:rsidRPr="00C55056">
        <w:rPr>
          <w:rFonts w:ascii="Courier New" w:hAnsi="Courier New" w:cs="Courier New"/>
          <w:color w:val="000000"/>
          <w:sz w:val="20"/>
          <w:lang w:val="en-US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մի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տարիների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այաստան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տնտեսությունը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իմնականում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իմնված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էր</w:t>
      </w:r>
      <w:r w:rsidRPr="00C55056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րդյունաբերակ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րտադրանք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մասնավորապես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քիմիակ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նյութեր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էլեկտրոնիկայ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մեքենաշին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սննդ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թեթ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րդյունաբեր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(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տեքստիլ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ագուստի</w:t>
      </w:r>
      <w:r w:rsidR="00C10886"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="00C10886" w:rsidRPr="00C55056">
        <w:rPr>
          <w:rFonts w:ascii="GHEA Grapalat" w:hAnsi="GHEA Grapalat" w:cs="Arial Armenian"/>
          <w:color w:val="000000"/>
          <w:sz w:val="20"/>
          <w:szCs w:val="20"/>
          <w:lang w:val="ru-RU"/>
        </w:rPr>
        <w:t>ու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կաշվ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րտադր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)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վրա</w:t>
      </w:r>
      <w:r w:rsidRPr="00C55056">
        <w:rPr>
          <w:rFonts w:ascii="GHEA Grapalat" w:hAnsi="GHEA Grapalat"/>
          <w:color w:val="000000"/>
          <w:sz w:val="20"/>
          <w:szCs w:val="20"/>
          <w:lang w:val="en-US"/>
        </w:rPr>
        <w:t>:</w:t>
      </w:r>
    </w:p>
    <w:p w:rsidR="00BD2828" w:rsidRPr="00C55056" w:rsidRDefault="00BD2828" w:rsidP="00BD2828">
      <w:pPr>
        <w:shd w:val="clear" w:color="auto" w:fill="FFFFFF"/>
        <w:jc w:val="both"/>
        <w:rPr>
          <w:rFonts w:ascii="GHEA Grapalat" w:hAnsi="GHEA Grapalat"/>
          <w:color w:val="000000"/>
          <w:sz w:val="25"/>
          <w:szCs w:val="25"/>
          <w:lang w:val="en-US"/>
        </w:rPr>
      </w:pPr>
      <w:r w:rsidRPr="00C55056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BD2828" w:rsidRPr="00C55056" w:rsidRDefault="00BD2828" w:rsidP="00BD2828">
      <w:pPr>
        <w:shd w:val="clear" w:color="auto" w:fill="FFFFFF"/>
        <w:jc w:val="both"/>
        <w:rPr>
          <w:rFonts w:ascii="GHEA Grapalat" w:hAnsi="GHEA Grapalat"/>
          <w:color w:val="000000"/>
          <w:sz w:val="25"/>
          <w:szCs w:val="25"/>
          <w:lang w:val="en-US"/>
        </w:rPr>
      </w:pP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նկախ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="00DD1B18"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ռչակ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ումից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ետո՝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1991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թ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>.-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ի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</w:t>
      </w:r>
      <w:r w:rsidR="009C2ED0"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տնտեսությունը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կտրուկ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նկում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պրեց</w:t>
      </w:r>
      <w:r w:rsidR="003B7A2F" w:rsidRPr="00C55056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>(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գրեթե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60</w:t>
      </w:r>
      <w:r w:rsidR="00770CB6"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>%</w:t>
      </w:r>
      <w:r w:rsidR="00402BEE"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>-ով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) </w:t>
      </w:r>
      <w:r w:rsidR="00C10886" w:rsidRPr="00C55056">
        <w:rPr>
          <w:rFonts w:ascii="GHEA Grapalat" w:hAnsi="GHEA Grapalat" w:cs="Arial"/>
          <w:sz w:val="20"/>
          <w:szCs w:val="20"/>
          <w:lang w:val="en-US"/>
        </w:rPr>
        <w:t xml:space="preserve">մի շարք օբյեկտիվ և </w:t>
      </w:r>
      <w:r w:rsidR="00770CB6" w:rsidRPr="00C55056">
        <w:rPr>
          <w:rFonts w:ascii="GHEA Grapalat" w:hAnsi="GHEA Grapalat" w:cs="Arial"/>
          <w:sz w:val="20"/>
          <w:szCs w:val="20"/>
          <w:lang w:val="en-US"/>
        </w:rPr>
        <w:t>սուբյե</w:t>
      </w:r>
      <w:r w:rsidR="00C10886" w:rsidRPr="00C55056">
        <w:rPr>
          <w:rFonts w:ascii="GHEA Grapalat" w:hAnsi="GHEA Grapalat" w:cs="Arial"/>
          <w:sz w:val="20"/>
          <w:szCs w:val="20"/>
          <w:lang w:val="en-US"/>
        </w:rPr>
        <w:t xml:space="preserve">կտիվ պատճառներով, ներառյալ </w:t>
      </w:r>
      <w:r w:rsidRPr="00C55056">
        <w:rPr>
          <w:rFonts w:ascii="GHEA Grapalat" w:hAnsi="GHEA Grapalat" w:cs="Arial"/>
          <w:sz w:val="20"/>
          <w:szCs w:val="20"/>
          <w:lang w:val="en-US"/>
        </w:rPr>
        <w:t>արդյունաբերական արտադրանքի</w:t>
      </w:r>
      <w:r w:rsidR="00505C20" w:rsidRPr="00C55056">
        <w:rPr>
          <w:rFonts w:ascii="Courier New" w:hAnsi="Courier New" w:cs="Courier New"/>
          <w:sz w:val="20"/>
          <w:szCs w:val="20"/>
          <w:lang w:val="en-US"/>
        </w:rPr>
        <w:t> </w:t>
      </w:r>
      <w:r w:rsidRPr="00C55056">
        <w:rPr>
          <w:rFonts w:ascii="GHEA Grapalat" w:hAnsi="GHEA Grapalat" w:cs="Arial"/>
          <w:sz w:val="20"/>
          <w:szCs w:val="20"/>
          <w:lang w:val="en-US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="00666B9E" w:rsidRPr="00C55056">
        <w:rPr>
          <w:rFonts w:ascii="GHEA Grapalat" w:hAnsi="GHEA Grapalat" w:cs="Arial"/>
          <w:sz w:val="20"/>
          <w:szCs w:val="20"/>
          <w:lang w:val="en-US"/>
        </w:rPr>
        <w:t>հիմն</w:t>
      </w:r>
      <w:r w:rsidRPr="00C55056">
        <w:rPr>
          <w:rFonts w:ascii="GHEA Grapalat" w:hAnsi="GHEA Grapalat" w:cs="Arial"/>
          <w:sz w:val="20"/>
          <w:szCs w:val="20"/>
          <w:lang w:val="en-US"/>
        </w:rPr>
        <w:t>ական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շուկաների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կորուստի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: </w:t>
      </w:r>
      <w:r w:rsidR="00DD1B18" w:rsidRPr="00C55056">
        <w:rPr>
          <w:rFonts w:ascii="GHEA Grapalat" w:hAnsi="GHEA Grapalat" w:cs="Arial Armenian"/>
          <w:sz w:val="20"/>
          <w:szCs w:val="20"/>
          <w:lang w:val="en-US"/>
        </w:rPr>
        <w:t>Հետագա տարիներին</w:t>
      </w:r>
      <w:r w:rsidR="00DB4E52"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ՀՀ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կառավարությունը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="00CC0056" w:rsidRPr="00C55056">
        <w:rPr>
          <w:rFonts w:ascii="GHEA Grapalat" w:hAnsi="GHEA Grapalat" w:cs="Arial Armenian"/>
          <w:sz w:val="20"/>
          <w:szCs w:val="20"/>
          <w:lang w:val="en-US"/>
        </w:rPr>
        <w:t>նախա</w:t>
      </w:r>
      <w:r w:rsidRPr="00C55056">
        <w:rPr>
          <w:rFonts w:ascii="GHEA Grapalat" w:hAnsi="GHEA Grapalat" w:cs="Arial"/>
          <w:sz w:val="20"/>
          <w:szCs w:val="20"/>
          <w:lang w:val="en-US"/>
        </w:rPr>
        <w:t>ձեռնեց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տնտեսության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ազատականացման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ծրագիր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sz w:val="20"/>
          <w:szCs w:val="20"/>
          <w:lang w:val="en-US"/>
        </w:rPr>
        <w:t>որի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արդյունքում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1995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>-2005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թթ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>.-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ի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ՆԱ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>-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դրակ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ճ</w:t>
      </w:r>
      <w:r w:rsidRPr="00C55056">
        <w:rPr>
          <w:rFonts w:ascii="Courier New" w:hAnsi="Courier New" w:cs="Courier New"/>
          <w:color w:val="000000"/>
          <w:sz w:val="20"/>
          <w:lang w:val="en-US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գրանցեց</w:t>
      </w:r>
      <w:r w:rsidRPr="00C55056">
        <w:rPr>
          <w:rFonts w:ascii="GHEA Grapalat" w:hAnsi="GHEA Grapalat"/>
          <w:color w:val="000000"/>
          <w:sz w:val="20"/>
          <w:szCs w:val="20"/>
          <w:lang w:val="en-US"/>
        </w:rPr>
        <w:t>:</w:t>
      </w:r>
      <w:r w:rsidRPr="00C55056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55056">
        <w:rPr>
          <w:rFonts w:ascii="GHEA Grapalat" w:hAnsi="GHEA Grapalat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աջողվեց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նա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վերահսկել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գնաճը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կայունացնել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դրամ</w:t>
      </w:r>
      <w:r w:rsidR="00770CB6"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ի փոխարժեք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ը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սեփականաշնորհել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րդյունաբերակ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ձեռնարկություններ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="00770CB6"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զգալ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մասը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>:</w:t>
      </w:r>
    </w:p>
    <w:p w:rsidR="00BD2828" w:rsidRPr="00C55056" w:rsidRDefault="00BD2828" w:rsidP="00BD2828">
      <w:pPr>
        <w:shd w:val="clear" w:color="auto" w:fill="FFFFFF"/>
        <w:jc w:val="both"/>
        <w:rPr>
          <w:rFonts w:ascii="GHEA Grapalat" w:hAnsi="GHEA Grapalat"/>
          <w:color w:val="000000"/>
          <w:sz w:val="25"/>
          <w:szCs w:val="25"/>
          <w:lang w:val="en-US"/>
        </w:rPr>
      </w:pPr>
      <w:r w:rsidRPr="00C55056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BD2828" w:rsidRPr="00C55056" w:rsidRDefault="00BD2828" w:rsidP="00D261A7">
      <w:pPr>
        <w:shd w:val="clear" w:color="auto" w:fill="FFFFFF"/>
        <w:ind w:firstLine="720"/>
        <w:jc w:val="both"/>
        <w:rPr>
          <w:rFonts w:ascii="GHEA Grapalat" w:hAnsi="GHEA Grapalat"/>
          <w:color w:val="FF0000"/>
          <w:sz w:val="25"/>
          <w:szCs w:val="25"/>
          <w:lang w:val="en-US"/>
        </w:rPr>
      </w:pPr>
      <w:r w:rsidRPr="00C55056">
        <w:rPr>
          <w:rFonts w:ascii="GHEA Grapalat" w:hAnsi="GHEA Grapalat"/>
          <w:color w:val="000000"/>
          <w:sz w:val="20"/>
          <w:szCs w:val="20"/>
          <w:lang w:val="en-US"/>
        </w:rPr>
        <w:t>21-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րդ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դար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սկզբի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Հայաստան</w:t>
      </w:r>
      <w:r w:rsidR="00BE62DE"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ի Հանրապետությունում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իրականացվող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կայու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մակրոտնտեսակ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քաղաքականությունը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կառուցվածքայի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բարեփոխումները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պայմաններ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ստեղծեցի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տնտեսակ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աճ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բարձր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մակարդակ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ապահովելու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sz w:val="20"/>
          <w:szCs w:val="20"/>
          <w:lang w:val="en-US"/>
        </w:rPr>
        <w:t>ազատ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շուկայական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տնտեսություն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="00C10886" w:rsidRPr="00C55056">
        <w:rPr>
          <w:rFonts w:ascii="GHEA Grapalat" w:hAnsi="GHEA Grapalat" w:cs="Arial"/>
          <w:sz w:val="20"/>
          <w:szCs w:val="20"/>
          <w:lang w:val="ru-RU"/>
        </w:rPr>
        <w:t>ու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բարենպաստ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գործարար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միջավայր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ձևավորելու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համար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: </w:t>
      </w:r>
      <w:r w:rsidR="00770CB6" w:rsidRPr="00C55056">
        <w:rPr>
          <w:rFonts w:ascii="GHEA Grapalat" w:hAnsi="GHEA Grapalat" w:cs="Arial Armenian"/>
          <w:sz w:val="20"/>
          <w:szCs w:val="20"/>
          <w:lang w:val="en-US"/>
        </w:rPr>
        <w:t>Մասնավորապես.</w:t>
      </w:r>
      <w:r w:rsidRPr="00C55056">
        <w:rPr>
          <w:rFonts w:ascii="Courier New" w:hAnsi="Courier New" w:cs="Courier New"/>
          <w:sz w:val="20"/>
          <w:lang w:val="en-US"/>
        </w:rPr>
        <w:t> </w:t>
      </w:r>
      <w:r w:rsidR="00CF7E4C" w:rsidRPr="00C55056">
        <w:rPr>
          <w:rFonts w:ascii="GHEA Grapalat" w:hAnsi="GHEA Grapalat" w:cs="Arial"/>
          <w:sz w:val="20"/>
          <w:szCs w:val="20"/>
          <w:lang w:val="ru-RU"/>
        </w:rPr>
        <w:t>ը</w:t>
      </w:r>
      <w:r w:rsidRPr="00C55056">
        <w:rPr>
          <w:rFonts w:ascii="GHEA Grapalat" w:hAnsi="GHEA Grapalat" w:cs="Arial"/>
          <w:sz w:val="20"/>
          <w:szCs w:val="20"/>
          <w:lang w:val="en-US"/>
        </w:rPr>
        <w:t>ստ</w:t>
      </w:r>
      <w:r w:rsidRPr="00C55056">
        <w:rPr>
          <w:rFonts w:ascii="Courier New" w:hAnsi="Courier New" w:cs="Courier New"/>
          <w:sz w:val="20"/>
          <w:lang w:val="en-US"/>
        </w:rPr>
        <w:t> </w:t>
      </w:r>
      <w:r w:rsidRPr="00C55056">
        <w:rPr>
          <w:rFonts w:ascii="GHEA Grapalat" w:hAnsi="GHEA Grapalat" w:cs="Arial"/>
          <w:sz w:val="20"/>
          <w:szCs w:val="20"/>
          <w:lang w:val="en-US"/>
        </w:rPr>
        <w:t>ազատ</w:t>
      </w:r>
      <w:r w:rsidR="00DB4E52"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տնտեսական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զարգացման</w:t>
      </w:r>
      <w:r w:rsidRPr="00C55056">
        <w:rPr>
          <w:rFonts w:ascii="Courier New" w:hAnsi="Courier New" w:cs="Courier New"/>
          <w:sz w:val="20"/>
          <w:szCs w:val="20"/>
          <w:lang w:val="en-US"/>
        </w:rPr>
        <w:t>  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գործակցի</w:t>
      </w:r>
      <w:r w:rsidR="009E0646" w:rsidRPr="00C55056">
        <w:rPr>
          <w:rStyle w:val="FootnoteReference"/>
          <w:rFonts w:ascii="GHEA Grapalat" w:hAnsi="GHEA Grapalat"/>
          <w:sz w:val="20"/>
          <w:szCs w:val="20"/>
          <w:lang w:val="en-US"/>
        </w:rPr>
        <w:footnoteReference w:id="2"/>
      </w:r>
      <w:r w:rsidR="00CF7E4C" w:rsidRPr="00C55056">
        <w:rPr>
          <w:rFonts w:ascii="GHEA Grapalat" w:hAnsi="GHEA Grapalat"/>
          <w:sz w:val="20"/>
          <w:szCs w:val="20"/>
          <w:lang w:val="en-US"/>
        </w:rPr>
        <w:t>, 2016</w:t>
      </w:r>
      <w:r w:rsidRPr="00C55056">
        <w:rPr>
          <w:rFonts w:ascii="GHEA Grapalat" w:hAnsi="GHEA Grapalat" w:cs="Arial"/>
          <w:sz w:val="20"/>
          <w:szCs w:val="20"/>
          <w:lang w:val="en-US"/>
        </w:rPr>
        <w:t>թ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>.-</w:t>
      </w:r>
      <w:r w:rsidRPr="00C55056">
        <w:rPr>
          <w:rFonts w:ascii="GHEA Grapalat" w:hAnsi="GHEA Grapalat" w:cs="Arial"/>
          <w:sz w:val="20"/>
          <w:szCs w:val="20"/>
          <w:lang w:val="en-US"/>
        </w:rPr>
        <w:t>ին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Հայաստանը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="00804309" w:rsidRPr="00C55056">
        <w:rPr>
          <w:rFonts w:ascii="GHEA Grapalat" w:hAnsi="GHEA Grapalat" w:cs="Arial Armenian"/>
          <w:sz w:val="20"/>
          <w:szCs w:val="20"/>
          <w:lang w:val="en-US"/>
        </w:rPr>
        <w:t xml:space="preserve">186 երկրների շարքում </w:t>
      </w:r>
      <w:r w:rsidRPr="00C55056">
        <w:rPr>
          <w:rFonts w:ascii="GHEA Grapalat" w:hAnsi="GHEA Grapalat" w:cs="Arial"/>
          <w:sz w:val="20"/>
          <w:szCs w:val="20"/>
          <w:lang w:val="en-US"/>
        </w:rPr>
        <w:t>դասվեց</w:t>
      </w:r>
      <w:r w:rsidRPr="00C55056">
        <w:rPr>
          <w:rFonts w:ascii="Courier New" w:hAnsi="Courier New" w:cs="Courier New"/>
          <w:sz w:val="20"/>
          <w:lang w:val="en-US"/>
        </w:rPr>
        <w:t> </w:t>
      </w:r>
      <w:r w:rsidR="00D261A7" w:rsidRPr="00C55056">
        <w:rPr>
          <w:rFonts w:ascii="GHEA Grapalat" w:hAnsi="GHEA Grapalat"/>
          <w:sz w:val="20"/>
          <w:szCs w:val="20"/>
          <w:lang w:val="en-US"/>
        </w:rPr>
        <w:t>54</w:t>
      </w:r>
      <w:r w:rsidRPr="00C55056">
        <w:rPr>
          <w:rFonts w:ascii="GHEA Grapalat" w:hAnsi="GHEA Grapalat"/>
          <w:sz w:val="20"/>
          <w:szCs w:val="20"/>
          <w:lang w:val="en-US"/>
        </w:rPr>
        <w:t>-</w:t>
      </w:r>
      <w:r w:rsidRPr="00C55056">
        <w:rPr>
          <w:rFonts w:ascii="GHEA Grapalat" w:hAnsi="GHEA Grapalat" w:cs="Arial"/>
          <w:sz w:val="20"/>
          <w:szCs w:val="20"/>
          <w:lang w:val="en-US"/>
        </w:rPr>
        <w:t>րդ</w:t>
      </w:r>
      <w:r w:rsidRPr="00C55056">
        <w:rPr>
          <w:rFonts w:ascii="GHEA Grapalat" w:hAnsi="GHEA Grapalat" w:cs="Arial Armenian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US"/>
        </w:rPr>
        <w:t>տեղը</w:t>
      </w:r>
      <w:r w:rsidR="00804309" w:rsidRPr="00C55056">
        <w:rPr>
          <w:rFonts w:ascii="GHEA Grapalat" w:hAnsi="GHEA Grapalat" w:cs="Arial"/>
          <w:sz w:val="20"/>
          <w:szCs w:val="20"/>
          <w:lang w:val="en-US"/>
        </w:rPr>
        <w:t xml:space="preserve"> ըստ ազատ առևտրի, ազատ գործարար միջավայրի, ազատ ներդրումների  և սեփականության իրավունքի </w:t>
      </w:r>
      <w:r w:rsidR="002F5989" w:rsidRPr="00C55056">
        <w:rPr>
          <w:rFonts w:ascii="GHEA Grapalat" w:hAnsi="GHEA Grapalat" w:cs="Arial"/>
          <w:sz w:val="20"/>
          <w:szCs w:val="20"/>
          <w:lang w:val="en-US"/>
        </w:rPr>
        <w:t>ցուցիչի</w:t>
      </w:r>
      <w:r w:rsidR="00D261A7" w:rsidRPr="00C55056">
        <w:rPr>
          <w:rFonts w:ascii="GHEA Grapalat" w:hAnsi="GHEA Grapalat" w:cs="Arial"/>
          <w:sz w:val="20"/>
          <w:szCs w:val="20"/>
          <w:lang w:val="en-US"/>
        </w:rPr>
        <w:t xml:space="preserve">: </w:t>
      </w:r>
      <w:r w:rsidR="00D261A7" w:rsidRPr="00C55056">
        <w:rPr>
          <w:rFonts w:ascii="GHEA Grapalat" w:hAnsi="GHEA Grapalat"/>
          <w:i/>
          <w:sz w:val="20"/>
        </w:rPr>
        <w:t xml:space="preserve">Doing Business </w:t>
      </w:r>
      <w:r w:rsidR="00D261A7" w:rsidRPr="00C55056">
        <w:rPr>
          <w:rFonts w:ascii="GHEA Grapalat" w:hAnsi="GHEA Grapalat" w:cs="Arial"/>
          <w:sz w:val="20"/>
        </w:rPr>
        <w:t>սանդղակում</w:t>
      </w:r>
      <w:r w:rsidR="00D261A7" w:rsidRPr="00C55056">
        <w:rPr>
          <w:rFonts w:ascii="GHEA Grapalat" w:hAnsi="GHEA Grapalat" w:cs="Arial"/>
          <w:sz w:val="20"/>
          <w:lang w:val="en-US"/>
        </w:rPr>
        <w:t xml:space="preserve"> </w:t>
      </w:r>
      <w:r w:rsidR="00CF7E4C" w:rsidRPr="00C55056">
        <w:rPr>
          <w:rFonts w:ascii="GHEA Grapalat" w:hAnsi="GHEA Grapalat"/>
          <w:sz w:val="20"/>
          <w:szCs w:val="20"/>
          <w:shd w:val="clear" w:color="auto" w:fill="FFFFFF"/>
        </w:rPr>
        <w:t>2017թ</w:t>
      </w:r>
      <w:r w:rsidR="00BA6FAA" w:rsidRPr="00C55056">
        <w:rPr>
          <w:rFonts w:ascii="GHEA Grapalat" w:hAnsi="GHEA Grapalat" w:cs="Arial"/>
          <w:sz w:val="20"/>
        </w:rPr>
        <w:t xml:space="preserve">. </w:t>
      </w:r>
      <w:r w:rsidR="00CF7E4C" w:rsidRPr="00C55056">
        <w:rPr>
          <w:rFonts w:ascii="GHEA Grapalat" w:hAnsi="GHEA Grapalat" w:cs="Arial"/>
          <w:sz w:val="20"/>
          <w:lang w:val="ru-RU"/>
        </w:rPr>
        <w:t>համար</w:t>
      </w:r>
      <w:r w:rsidR="00CF7E4C" w:rsidRPr="00C55056">
        <w:rPr>
          <w:rFonts w:ascii="GHEA Grapalat" w:hAnsi="GHEA Grapalat" w:cs="Arial"/>
          <w:sz w:val="20"/>
          <w:lang w:val="en-US"/>
        </w:rPr>
        <w:t xml:space="preserve">, </w:t>
      </w:r>
      <w:r w:rsidR="00BA6FAA" w:rsidRPr="00C55056">
        <w:rPr>
          <w:rFonts w:ascii="GHEA Grapalat" w:hAnsi="GHEA Grapalat" w:cs="Arial"/>
          <w:sz w:val="20"/>
        </w:rPr>
        <w:t>Հայաստանը</w:t>
      </w:r>
      <w:r w:rsidR="00CF7E4C" w:rsidRPr="00C55056">
        <w:rPr>
          <w:rFonts w:ascii="GHEA Grapalat" w:hAnsi="GHEA Grapalat" w:cs="Arial"/>
          <w:sz w:val="20"/>
        </w:rPr>
        <w:t xml:space="preserve"> 5</w:t>
      </w:r>
      <w:r w:rsidR="00BA6FAA" w:rsidRPr="00C55056">
        <w:rPr>
          <w:rFonts w:ascii="GHEA Grapalat" w:hAnsi="GHEA Grapalat" w:cs="Arial"/>
          <w:sz w:val="20"/>
        </w:rPr>
        <w:t>-ով բարելավե</w:t>
      </w:r>
      <w:r w:rsidR="00CF7E4C" w:rsidRPr="00C55056">
        <w:rPr>
          <w:rFonts w:ascii="GHEA Grapalat" w:hAnsi="GHEA Grapalat" w:cs="Arial"/>
          <w:sz w:val="20"/>
          <w:lang w:val="ru-RU"/>
        </w:rPr>
        <w:t>լ</w:t>
      </w:r>
      <w:r w:rsidR="00CF7E4C" w:rsidRPr="00C55056">
        <w:rPr>
          <w:rFonts w:ascii="GHEA Grapalat" w:hAnsi="GHEA Grapalat" w:cs="Arial"/>
          <w:sz w:val="20"/>
          <w:lang w:val="en-US"/>
        </w:rPr>
        <w:t xml:space="preserve"> </w:t>
      </w:r>
      <w:r w:rsidR="00CF7E4C" w:rsidRPr="00C55056">
        <w:rPr>
          <w:rFonts w:ascii="GHEA Grapalat" w:hAnsi="GHEA Grapalat" w:cs="Arial"/>
          <w:sz w:val="20"/>
          <w:lang w:val="ru-RU"/>
        </w:rPr>
        <w:t>է</w:t>
      </w:r>
      <w:r w:rsidR="00BA6FAA" w:rsidRPr="00C55056">
        <w:rPr>
          <w:rFonts w:ascii="GHEA Grapalat" w:hAnsi="GHEA Grapalat" w:cs="Arial"/>
          <w:sz w:val="20"/>
        </w:rPr>
        <w:t xml:space="preserve"> իր ցուցանիշը՝ 189 երկրների շարքում զբաղեցնելով</w:t>
      </w:r>
      <w:r w:rsidR="00CF7E4C" w:rsidRPr="00C55056">
        <w:rPr>
          <w:rFonts w:ascii="GHEA Grapalat" w:hAnsi="GHEA Grapalat" w:cs="Arial"/>
          <w:sz w:val="20"/>
        </w:rPr>
        <w:t xml:space="preserve"> 38</w:t>
      </w:r>
      <w:r w:rsidR="00BA6FAA" w:rsidRPr="00C55056">
        <w:rPr>
          <w:rFonts w:ascii="GHEA Grapalat" w:hAnsi="GHEA Grapalat" w:cs="Arial"/>
          <w:sz w:val="20"/>
        </w:rPr>
        <w:t>-րդ տեղը</w:t>
      </w:r>
      <w:r w:rsidR="00BA6FAA" w:rsidRPr="00C55056">
        <w:rPr>
          <w:rFonts w:ascii="GHEA Grapalat" w:hAnsi="GHEA Grapalat"/>
          <w:sz w:val="20"/>
        </w:rPr>
        <w:t xml:space="preserve"> </w:t>
      </w:r>
      <w:r w:rsidR="00D261A7" w:rsidRPr="00C55056">
        <w:rPr>
          <w:rFonts w:ascii="GHEA Grapalat" w:hAnsi="GHEA Grapalat" w:cs="Arial"/>
          <w:sz w:val="20"/>
          <w:lang w:val="en-US"/>
        </w:rPr>
        <w:t>2016</w:t>
      </w:r>
      <w:r w:rsidR="00D261A7" w:rsidRPr="00C55056">
        <w:rPr>
          <w:rFonts w:ascii="GHEA Grapalat" w:hAnsi="GHEA Grapalat" w:cs="Arial"/>
          <w:sz w:val="20"/>
          <w:lang w:val="ru-RU"/>
        </w:rPr>
        <w:t>թ</w:t>
      </w:r>
      <w:r w:rsidR="00D261A7" w:rsidRPr="00C55056">
        <w:rPr>
          <w:rFonts w:ascii="GHEA Grapalat" w:hAnsi="GHEA Grapalat" w:cs="Arial"/>
          <w:sz w:val="20"/>
          <w:lang w:val="en-US"/>
        </w:rPr>
        <w:t>.-</w:t>
      </w:r>
      <w:r w:rsidR="00D261A7" w:rsidRPr="00C55056">
        <w:rPr>
          <w:rFonts w:ascii="GHEA Grapalat" w:hAnsi="GHEA Grapalat" w:cs="Arial"/>
          <w:sz w:val="20"/>
          <w:lang w:val="ru-RU"/>
        </w:rPr>
        <w:t>ի</w:t>
      </w:r>
      <w:r w:rsidR="00D261A7" w:rsidRPr="00C55056">
        <w:rPr>
          <w:rFonts w:ascii="GHEA Grapalat" w:hAnsi="GHEA Grapalat" w:cs="Arial"/>
          <w:sz w:val="20"/>
          <w:lang w:val="en-US"/>
        </w:rPr>
        <w:t xml:space="preserve"> </w:t>
      </w:r>
      <w:r w:rsidR="00D261A7" w:rsidRPr="00C55056">
        <w:rPr>
          <w:rFonts w:ascii="GHEA Grapalat" w:hAnsi="GHEA Grapalat" w:cs="Arial"/>
          <w:sz w:val="20"/>
          <w:lang w:val="ru-RU"/>
        </w:rPr>
        <w:t>համեմատ</w:t>
      </w:r>
      <w:r w:rsidR="00D261A7" w:rsidRPr="00C55056">
        <w:rPr>
          <w:rFonts w:ascii="GHEA Grapalat" w:hAnsi="GHEA Grapalat" w:cs="Arial"/>
          <w:sz w:val="20"/>
          <w:lang w:val="en-US"/>
        </w:rPr>
        <w:t xml:space="preserve">, </w:t>
      </w:r>
      <w:r w:rsidR="00BA6FAA" w:rsidRPr="00C55056">
        <w:rPr>
          <w:rFonts w:ascii="GHEA Grapalat" w:hAnsi="GHEA Grapalat" w:cs="Arial"/>
          <w:sz w:val="20"/>
        </w:rPr>
        <w:t xml:space="preserve">իսկ </w:t>
      </w:r>
      <w:r w:rsidR="002856EF" w:rsidRPr="00C55056">
        <w:rPr>
          <w:rFonts w:ascii="GHEA Grapalat" w:hAnsi="GHEA Grapalat" w:cs="Arial"/>
          <w:sz w:val="20"/>
        </w:rPr>
        <w:t xml:space="preserve">Համաշխարհային տնտեսական ֆորումի գլոբալ մրցունակության ցուցանիշը </w:t>
      </w:r>
      <w:r w:rsidR="0008512B" w:rsidRPr="00C55056">
        <w:rPr>
          <w:rFonts w:ascii="GHEA Grapalat" w:hAnsi="GHEA Grapalat"/>
          <w:sz w:val="20"/>
        </w:rPr>
        <w:t>2015</w:t>
      </w:r>
      <w:r w:rsidR="00CF7E4C" w:rsidRPr="00C55056">
        <w:rPr>
          <w:rFonts w:ascii="GHEA Grapalat" w:hAnsi="GHEA Grapalat"/>
          <w:sz w:val="20"/>
          <w:lang w:val="en-US"/>
        </w:rPr>
        <w:t>-2016</w:t>
      </w:r>
      <w:r w:rsidR="0008512B" w:rsidRPr="00C55056">
        <w:rPr>
          <w:rFonts w:ascii="GHEA Grapalat" w:hAnsi="GHEA Grapalat"/>
          <w:sz w:val="20"/>
        </w:rPr>
        <w:t xml:space="preserve">թթ. </w:t>
      </w:r>
      <w:proofErr w:type="gramStart"/>
      <w:r w:rsidR="003337E5" w:rsidRPr="00C55056">
        <w:rPr>
          <w:rFonts w:ascii="GHEA Grapalat" w:hAnsi="GHEA Grapalat"/>
          <w:sz w:val="20"/>
        </w:rPr>
        <w:t>բ</w:t>
      </w:r>
      <w:r w:rsidR="0008512B" w:rsidRPr="00C55056">
        <w:rPr>
          <w:rFonts w:ascii="GHEA Grapalat" w:hAnsi="GHEA Grapalat"/>
          <w:sz w:val="20"/>
        </w:rPr>
        <w:t>արձրա</w:t>
      </w:r>
      <w:r w:rsidR="00D261A7" w:rsidRPr="00C55056">
        <w:rPr>
          <w:rFonts w:ascii="GHEA Grapalat" w:hAnsi="GHEA Grapalat"/>
          <w:sz w:val="20"/>
          <w:lang w:val="ru-RU"/>
        </w:rPr>
        <w:t>ցել</w:t>
      </w:r>
      <w:proofErr w:type="gramEnd"/>
      <w:r w:rsidR="00D261A7" w:rsidRPr="00C55056">
        <w:rPr>
          <w:rFonts w:ascii="GHEA Grapalat" w:hAnsi="GHEA Grapalat"/>
          <w:sz w:val="20"/>
        </w:rPr>
        <w:t xml:space="preserve"> </w:t>
      </w:r>
      <w:r w:rsidR="00D261A7" w:rsidRPr="00C55056">
        <w:rPr>
          <w:rFonts w:ascii="GHEA Grapalat" w:hAnsi="GHEA Grapalat"/>
          <w:sz w:val="20"/>
          <w:lang w:val="ru-RU"/>
        </w:rPr>
        <w:t>է</w:t>
      </w:r>
      <w:r w:rsidR="00CF7E4C" w:rsidRPr="00C55056">
        <w:rPr>
          <w:rFonts w:ascii="GHEA Grapalat" w:hAnsi="GHEA Grapalat"/>
          <w:sz w:val="20"/>
        </w:rPr>
        <w:t xml:space="preserve"> </w:t>
      </w:r>
      <w:r w:rsidR="00CF7E4C" w:rsidRPr="00C55056">
        <w:rPr>
          <w:rFonts w:ascii="GHEA Grapalat" w:hAnsi="GHEA Grapalat"/>
          <w:sz w:val="20"/>
          <w:lang w:val="en-US"/>
        </w:rPr>
        <w:t>85-</w:t>
      </w:r>
      <w:r w:rsidR="00CF7E4C" w:rsidRPr="00C55056">
        <w:rPr>
          <w:rFonts w:ascii="GHEA Grapalat" w:hAnsi="GHEA Grapalat"/>
          <w:sz w:val="20"/>
          <w:lang w:val="ru-RU"/>
        </w:rPr>
        <w:t>ից</w:t>
      </w:r>
      <w:r w:rsidR="00CF7E4C" w:rsidRPr="00C55056">
        <w:rPr>
          <w:rFonts w:ascii="GHEA Grapalat" w:hAnsi="GHEA Grapalat"/>
          <w:sz w:val="20"/>
          <w:lang w:val="en-US"/>
        </w:rPr>
        <w:t xml:space="preserve"> </w:t>
      </w:r>
      <w:r w:rsidR="00CF7E4C" w:rsidRPr="00C55056">
        <w:rPr>
          <w:rFonts w:ascii="GHEA Grapalat" w:hAnsi="GHEA Grapalat"/>
          <w:sz w:val="20"/>
        </w:rPr>
        <w:t>8</w:t>
      </w:r>
      <w:r w:rsidR="00CF7E4C" w:rsidRPr="00C55056">
        <w:rPr>
          <w:rFonts w:ascii="GHEA Grapalat" w:hAnsi="GHEA Grapalat"/>
          <w:sz w:val="20"/>
          <w:lang w:val="en-US"/>
        </w:rPr>
        <w:t>2</w:t>
      </w:r>
      <w:r w:rsidR="0008512B" w:rsidRPr="00C55056">
        <w:rPr>
          <w:rFonts w:ascii="GHEA Grapalat" w:hAnsi="GHEA Grapalat"/>
          <w:sz w:val="20"/>
        </w:rPr>
        <w:t xml:space="preserve">-րդ տեղը </w:t>
      </w:r>
      <w:r w:rsidR="00CF7E4C" w:rsidRPr="00C55056">
        <w:rPr>
          <w:rFonts w:ascii="GHEA Grapalat" w:hAnsi="GHEA Grapalat"/>
          <w:sz w:val="20"/>
        </w:rPr>
        <w:t>(14</w:t>
      </w:r>
      <w:r w:rsidR="00CF7E4C" w:rsidRPr="00C55056">
        <w:rPr>
          <w:rFonts w:ascii="GHEA Grapalat" w:hAnsi="GHEA Grapalat"/>
          <w:sz w:val="20"/>
          <w:lang w:val="en-US"/>
        </w:rPr>
        <w:t>0</w:t>
      </w:r>
      <w:r w:rsidR="0008512B" w:rsidRPr="00C55056">
        <w:rPr>
          <w:rFonts w:ascii="GHEA Grapalat" w:hAnsi="GHEA Grapalat"/>
          <w:sz w:val="20"/>
        </w:rPr>
        <w:t>-ից)</w:t>
      </w:r>
      <w:r w:rsidR="00CF7E4C" w:rsidRPr="00C55056">
        <w:rPr>
          <w:rFonts w:ascii="GHEA Grapalat" w:hAnsi="GHEA Grapalat"/>
          <w:sz w:val="20"/>
          <w:lang w:val="en-US"/>
        </w:rPr>
        <w:t xml:space="preserve"> </w:t>
      </w:r>
      <w:r w:rsidR="00CF7E4C" w:rsidRPr="00C55056">
        <w:rPr>
          <w:rFonts w:ascii="GHEA Grapalat" w:hAnsi="GHEA Grapalat"/>
          <w:sz w:val="20"/>
          <w:lang w:val="ru-RU"/>
        </w:rPr>
        <w:t>համեմատած</w:t>
      </w:r>
      <w:r w:rsidR="00CF7E4C" w:rsidRPr="00C55056">
        <w:rPr>
          <w:rFonts w:ascii="GHEA Grapalat" w:hAnsi="GHEA Grapalat"/>
          <w:sz w:val="20"/>
          <w:lang w:val="en-US"/>
        </w:rPr>
        <w:t xml:space="preserve"> 2014-2015</w:t>
      </w:r>
      <w:r w:rsidR="00CF7E4C" w:rsidRPr="00C55056">
        <w:rPr>
          <w:rFonts w:ascii="GHEA Grapalat" w:hAnsi="GHEA Grapalat"/>
          <w:sz w:val="20"/>
          <w:lang w:val="ru-RU"/>
        </w:rPr>
        <w:t>թթ</w:t>
      </w:r>
      <w:r w:rsidR="00CF7E4C" w:rsidRPr="00C55056">
        <w:rPr>
          <w:rFonts w:ascii="GHEA Grapalat" w:hAnsi="GHEA Grapalat"/>
          <w:sz w:val="20"/>
          <w:lang w:val="en-US"/>
        </w:rPr>
        <w:t>-</w:t>
      </w:r>
      <w:r w:rsidR="00CF7E4C" w:rsidRPr="00C55056">
        <w:rPr>
          <w:rFonts w:ascii="GHEA Grapalat" w:hAnsi="GHEA Grapalat"/>
          <w:sz w:val="20"/>
          <w:lang w:val="ru-RU"/>
        </w:rPr>
        <w:t>ի</w:t>
      </w:r>
      <w:r w:rsidR="00CF7E4C" w:rsidRPr="00C55056">
        <w:rPr>
          <w:rFonts w:ascii="GHEA Grapalat" w:hAnsi="GHEA Grapalat"/>
          <w:sz w:val="20"/>
          <w:lang w:val="en-US"/>
        </w:rPr>
        <w:t xml:space="preserve"> </w:t>
      </w:r>
      <w:r w:rsidR="00CF7E4C" w:rsidRPr="00C55056">
        <w:rPr>
          <w:rFonts w:ascii="GHEA Grapalat" w:hAnsi="GHEA Grapalat"/>
          <w:sz w:val="20"/>
          <w:lang w:val="ru-RU"/>
        </w:rPr>
        <w:t>հետ</w:t>
      </w:r>
      <w:r w:rsidR="0008512B" w:rsidRPr="00C55056">
        <w:rPr>
          <w:rFonts w:ascii="GHEA Grapalat" w:hAnsi="GHEA Grapalat"/>
          <w:sz w:val="20"/>
        </w:rPr>
        <w:t>:</w:t>
      </w:r>
      <w:r w:rsidR="00E0253A" w:rsidRPr="00C55056">
        <w:rPr>
          <w:rFonts w:ascii="GHEA Grapalat" w:hAnsi="GHEA Grapalat"/>
          <w:sz w:val="20"/>
        </w:rPr>
        <w:t xml:space="preserve"> Այնուամենայնիվ, սա դեռ</w:t>
      </w:r>
      <w:r w:rsidR="00CF7E4C" w:rsidRPr="00C55056">
        <w:rPr>
          <w:rFonts w:ascii="GHEA Grapalat" w:hAnsi="GHEA Grapalat"/>
          <w:sz w:val="20"/>
          <w:lang w:val="en-US"/>
        </w:rPr>
        <w:t xml:space="preserve"> </w:t>
      </w:r>
      <w:r w:rsidR="00D261A7" w:rsidRPr="00C55056">
        <w:rPr>
          <w:rFonts w:ascii="GHEA Grapalat" w:hAnsi="GHEA Grapalat"/>
          <w:sz w:val="20"/>
          <w:lang w:val="ru-RU"/>
        </w:rPr>
        <w:t>չի</w:t>
      </w:r>
      <w:r w:rsidR="00D261A7" w:rsidRPr="00C55056">
        <w:rPr>
          <w:rFonts w:ascii="GHEA Grapalat" w:hAnsi="GHEA Grapalat"/>
          <w:sz w:val="20"/>
        </w:rPr>
        <w:t xml:space="preserve"> </w:t>
      </w:r>
      <w:r w:rsidR="00D261A7" w:rsidRPr="00C55056">
        <w:rPr>
          <w:rFonts w:ascii="GHEA Grapalat" w:hAnsi="GHEA Grapalat"/>
          <w:sz w:val="20"/>
          <w:lang w:val="ru-RU"/>
        </w:rPr>
        <w:t>հանգեցրել</w:t>
      </w:r>
      <w:r w:rsidR="00CF7E4C" w:rsidRPr="00C55056">
        <w:rPr>
          <w:rFonts w:ascii="GHEA Grapalat" w:hAnsi="GHEA Grapalat"/>
          <w:sz w:val="20"/>
          <w:lang w:val="en-US"/>
        </w:rPr>
        <w:t xml:space="preserve"> </w:t>
      </w:r>
      <w:r w:rsidR="00C10886" w:rsidRPr="00C55056">
        <w:rPr>
          <w:rFonts w:ascii="GHEA Grapalat" w:hAnsi="GHEA Grapalat"/>
          <w:sz w:val="20"/>
          <w:lang w:val="en-US"/>
        </w:rPr>
        <w:t>մեծածավալ</w:t>
      </w:r>
      <w:r w:rsidR="00C10886" w:rsidRPr="00C55056">
        <w:rPr>
          <w:rFonts w:ascii="GHEA Grapalat" w:hAnsi="GHEA Grapalat"/>
          <w:sz w:val="20"/>
        </w:rPr>
        <w:t xml:space="preserve"> </w:t>
      </w:r>
      <w:r w:rsidR="00E0253A" w:rsidRPr="00C55056">
        <w:rPr>
          <w:rFonts w:ascii="GHEA Grapalat" w:hAnsi="GHEA Grapalat"/>
          <w:sz w:val="20"/>
        </w:rPr>
        <w:t>ուղղակի ներդրումներ</w:t>
      </w:r>
      <w:r w:rsidR="00D261A7" w:rsidRPr="00C55056">
        <w:rPr>
          <w:rFonts w:ascii="GHEA Grapalat" w:hAnsi="GHEA Grapalat"/>
          <w:sz w:val="20"/>
          <w:lang w:val="ru-RU"/>
        </w:rPr>
        <w:t>ի</w:t>
      </w:r>
      <w:r w:rsidR="00E0253A" w:rsidRPr="00C55056">
        <w:rPr>
          <w:rFonts w:ascii="GHEA Grapalat" w:hAnsi="GHEA Grapalat"/>
          <w:sz w:val="20"/>
        </w:rPr>
        <w:t xml:space="preserve"> կամ գործարար ակտիվության շոշափելի աճի</w:t>
      </w:r>
      <w:r w:rsidR="00D261A7" w:rsidRPr="00C55056">
        <w:rPr>
          <w:rFonts w:ascii="GHEA Grapalat" w:hAnsi="GHEA Grapalat"/>
          <w:sz w:val="20"/>
        </w:rPr>
        <w:t xml:space="preserve">: </w:t>
      </w:r>
      <w:r w:rsidR="00E0253A" w:rsidRPr="00C55056">
        <w:rPr>
          <w:rFonts w:ascii="GHEA Grapalat" w:hAnsi="GHEA Grapalat"/>
          <w:sz w:val="20"/>
        </w:rPr>
        <w:t xml:space="preserve">Ձեռնարկատիրության և </w:t>
      </w:r>
      <w:r w:rsidR="007E5095" w:rsidRPr="00C55056">
        <w:rPr>
          <w:rFonts w:ascii="GHEA Grapalat" w:hAnsi="GHEA Grapalat"/>
          <w:sz w:val="20"/>
        </w:rPr>
        <w:t xml:space="preserve">միկրո, փոքր և միջին ձեռնարկությունների </w:t>
      </w:r>
      <w:r w:rsidR="006D2C5F" w:rsidRPr="00C55056">
        <w:rPr>
          <w:rFonts w:ascii="GHEA Grapalat" w:hAnsi="GHEA Grapalat"/>
          <w:sz w:val="20"/>
        </w:rPr>
        <w:t xml:space="preserve"> աճի</w:t>
      </w:r>
      <w:r w:rsidR="00505C20" w:rsidRPr="00C55056">
        <w:rPr>
          <w:rFonts w:ascii="GHEA Grapalat" w:hAnsi="GHEA Grapalat"/>
          <w:sz w:val="20"/>
        </w:rPr>
        <w:t xml:space="preserve"> </w:t>
      </w:r>
      <w:r w:rsidR="006D2C5F" w:rsidRPr="00C55056">
        <w:rPr>
          <w:rFonts w:ascii="GHEA Grapalat" w:hAnsi="GHEA Grapalat"/>
          <w:sz w:val="20"/>
        </w:rPr>
        <w:t xml:space="preserve">խթանումը շարունակում է մնալ </w:t>
      </w:r>
      <w:r w:rsidR="00D261A7" w:rsidRPr="00C55056">
        <w:rPr>
          <w:rFonts w:ascii="GHEA Grapalat" w:hAnsi="GHEA Grapalat"/>
          <w:sz w:val="20"/>
        </w:rPr>
        <w:t xml:space="preserve">տնտեսության </w:t>
      </w:r>
      <w:r w:rsidR="006D2C5F" w:rsidRPr="00C55056">
        <w:rPr>
          <w:rFonts w:ascii="GHEA Grapalat" w:hAnsi="GHEA Grapalat"/>
          <w:sz w:val="20"/>
        </w:rPr>
        <w:t>զարգացման հիմնական մարտահրավերներից մեկը</w:t>
      </w:r>
      <w:r w:rsidR="009E0646" w:rsidRPr="00C55056">
        <w:rPr>
          <w:rStyle w:val="FootnoteReference"/>
          <w:rFonts w:ascii="GHEA Grapalat" w:hAnsi="GHEA Grapalat"/>
          <w:sz w:val="18"/>
        </w:rPr>
        <w:footnoteReference w:id="3"/>
      </w:r>
      <w:r w:rsidR="006D2C5F" w:rsidRPr="00C55056">
        <w:rPr>
          <w:rFonts w:ascii="GHEA Grapalat" w:hAnsi="GHEA Grapalat"/>
          <w:sz w:val="18"/>
        </w:rPr>
        <w:t xml:space="preserve">: </w:t>
      </w:r>
    </w:p>
    <w:p w:rsidR="00CB597A" w:rsidRPr="00C55056" w:rsidRDefault="00CB597A" w:rsidP="00DB4E52">
      <w:pPr>
        <w:shd w:val="clear" w:color="auto" w:fill="FFFFFF"/>
        <w:jc w:val="both"/>
        <w:rPr>
          <w:rFonts w:ascii="GHEA Grapalat" w:hAnsi="GHEA Grapalat"/>
          <w:color w:val="000000"/>
          <w:sz w:val="25"/>
          <w:szCs w:val="25"/>
        </w:rPr>
      </w:pPr>
    </w:p>
    <w:p w:rsidR="00D261A7" w:rsidRPr="00C55056" w:rsidRDefault="00060EBB" w:rsidP="00D261A7">
      <w:pPr>
        <w:pStyle w:val="listparagraph0"/>
        <w:spacing w:before="0" w:beforeAutospacing="0" w:after="0" w:afterAutospacing="0"/>
        <w:ind w:firstLine="720"/>
        <w:jc w:val="both"/>
        <w:rPr>
          <w:rFonts w:ascii="GHEA Grapalat" w:eastAsia="Times New Roman" w:hAnsi="GHEA Grapalat" w:cs="Arial"/>
          <w:color w:val="000000"/>
          <w:sz w:val="20"/>
          <w:szCs w:val="20"/>
          <w:shd w:val="clear" w:color="auto" w:fill="FFFFFF"/>
          <w:lang w:val="en-GB"/>
        </w:rPr>
      </w:pP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ամաշխարհայի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տնտեսակա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ճգնաժամը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հարվածեց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ՀՀ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արտադրության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ծավալներին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ուղեկցվելով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րտահանմա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պահանջարկի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նվազմամբ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,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պրանքների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գների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,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դրամակա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փոխանցումների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և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մասնավոր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կապիտալի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ոսքերի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կտրուկ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նկումով</w:t>
      </w:r>
      <w:r w:rsidR="00A97F7D" w:rsidRPr="00C55056">
        <w:rPr>
          <w:rStyle w:val="FootnoteReference"/>
          <w:rFonts w:ascii="GHEA Grapalat" w:eastAsia="Times New Roman" w:hAnsi="GHEA Grapalat"/>
          <w:color w:val="000000"/>
          <w:sz w:val="20"/>
          <w:szCs w:val="20"/>
          <w:shd w:val="clear" w:color="auto" w:fill="FFFFFF"/>
          <w:lang w:val="en-GB"/>
        </w:rPr>
        <w:footnoteReference w:id="4"/>
      </w:r>
      <w:r w:rsidRPr="00C55056">
        <w:rPr>
          <w:rFonts w:ascii="GHEA Grapalat" w:eastAsia="Times New Roman" w:hAnsi="GHEA Grapalat"/>
          <w:color w:val="000000"/>
          <w:sz w:val="20"/>
          <w:szCs w:val="20"/>
          <w:shd w:val="clear" w:color="auto" w:fill="FFFFFF"/>
          <w:lang w:val="en-GB"/>
        </w:rPr>
        <w:t xml:space="preserve">: </w:t>
      </w:r>
    </w:p>
    <w:p w:rsidR="002B76B2" w:rsidRPr="00C55056" w:rsidRDefault="00060EBB" w:rsidP="00D261A7">
      <w:pPr>
        <w:pStyle w:val="listparagraph0"/>
        <w:spacing w:before="0" w:beforeAutospacing="0" w:after="0" w:afterAutospacing="0"/>
        <w:ind w:firstLine="720"/>
        <w:jc w:val="both"/>
        <w:rPr>
          <w:rFonts w:ascii="GHEA Grapalat" w:eastAsia="Times New Roman" w:hAnsi="GHEA Grapalat"/>
          <w:sz w:val="20"/>
          <w:szCs w:val="20"/>
          <w:shd w:val="clear" w:color="auto" w:fill="FFFFFF"/>
          <w:lang w:val="en-GB"/>
        </w:rPr>
      </w:pP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>2003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թ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>.-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ից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այաստան</w:t>
      </w:r>
      <w:r w:rsidR="009C2ED0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ի </w:t>
      </w:r>
      <w:r w:rsidR="009C2ED0" w:rsidRPr="00C55056">
        <w:rPr>
          <w:rFonts w:ascii="GHEA Grapalat" w:hAnsi="GHEA Grapalat" w:cs="Arial Armenian"/>
          <w:sz w:val="20"/>
          <w:szCs w:val="20"/>
        </w:rPr>
        <w:t>Հանրապետություն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ը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ռևտրի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ամաշխարհայի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կազմակարպությա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նդամ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է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,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յնուամենայնիվ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,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</w:t>
      </w:r>
      <w:r w:rsidR="009C2ED0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րտաքի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ռևտրի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մակարդակը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,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ինչպես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նաև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օտարերկրյա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ուղղակի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ներդրումների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ծավալները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շա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րունակում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է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մնալ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ցածր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,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իսկ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տնտեսությունը՝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կախված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արտերկրից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փոխանցվող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մասնավոր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տրանսֆերտներից</w:t>
      </w:r>
      <w:r w:rsidR="00D261A7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և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միջազգայի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օգնությունների</w:t>
      </w:r>
      <w:r w:rsidR="00D261A7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ց</w:t>
      </w:r>
      <w:r w:rsidR="00873C95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: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այաստանի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շխարհագրակա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մեկուսացումը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և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րտահանմա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կախվածությունը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մի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քանի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ապրանքներից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>(</w:t>
      </w:r>
      <w:r w:rsidR="0031032E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>հանքահումքային արտադրանք</w:t>
      </w:r>
      <w:r w:rsidR="00873C95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>,</w:t>
      </w:r>
      <w:r w:rsidR="00873C95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65267A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սնունդ</w:t>
      </w:r>
      <w:r w:rsidR="0065267A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65267A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ru-RU"/>
        </w:rPr>
        <w:t>և</w:t>
      </w:r>
      <w:r w:rsidR="0065267A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լկոհոլայի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խմիչքներ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65267A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ու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65267A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թ</w:t>
      </w:r>
      <w:r w:rsidR="0065267A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նկարժեք և կիսաթանկարժեք քարեր</w:t>
      </w:r>
      <w:r w:rsidR="00F33D18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)</w:t>
      </w:r>
      <w:r w:rsidRPr="00C55056">
        <w:rPr>
          <w:rFonts w:ascii="GHEA Grapalat" w:eastAsia="Times New Roman" w:hAnsi="GHEA Grapalat"/>
          <w:sz w:val="20"/>
          <w:szCs w:val="20"/>
          <w:shd w:val="clear" w:color="auto" w:fill="FFFFFF"/>
          <w:lang w:val="en-GB"/>
        </w:rPr>
        <w:t xml:space="preserve"> </w:t>
      </w:r>
      <w:r w:rsidR="006C25E3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առավել</w:t>
      </w:r>
      <w:r w:rsidR="006C25E3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6C25E3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խոցելի</w:t>
      </w:r>
      <w:r w:rsidR="006C25E3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6C25E3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են</w:t>
      </w:r>
      <w:r w:rsidR="006C25E3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873C95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դարձ</w:t>
      </w:r>
      <w:r w:rsidR="00873C95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նում</w:t>
      </w:r>
      <w:r w:rsidR="006C25E3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6C25E3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</w:t>
      </w:r>
      <w:r w:rsidR="009C2ED0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</w:t>
      </w:r>
      <w:r w:rsidR="006C25E3"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="006C25E3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տնտեսությունը</w:t>
      </w:r>
      <w:r w:rsidR="00873C95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873C95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ներկայիս</w:t>
      </w:r>
      <w:r w:rsidR="00873C95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="00873C95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ru-RU"/>
        </w:rPr>
        <w:t>անկայուն</w:t>
      </w:r>
      <w:r w:rsidR="006C25E3"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համաշխարհայի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տնտեսության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 xml:space="preserve"> </w:t>
      </w:r>
      <w:r w:rsidRPr="00C55056">
        <w:rPr>
          <w:rFonts w:ascii="GHEA Grapalat" w:eastAsia="Times New Roman" w:hAnsi="GHEA Grapalat" w:cs="Arial"/>
          <w:sz w:val="20"/>
          <w:szCs w:val="20"/>
          <w:shd w:val="clear" w:color="auto" w:fill="FFFFFF"/>
          <w:lang w:val="en-GB"/>
        </w:rPr>
        <w:t>պայմաններում</w:t>
      </w:r>
      <w:r w:rsidRPr="00C55056">
        <w:rPr>
          <w:rFonts w:ascii="GHEA Grapalat" w:eastAsia="Times New Roman" w:hAnsi="GHEA Grapalat" w:cs="Arial Armenian"/>
          <w:sz w:val="20"/>
          <w:szCs w:val="20"/>
          <w:shd w:val="clear" w:color="auto" w:fill="FFFFFF"/>
          <w:lang w:val="en-GB"/>
        </w:rPr>
        <w:t>:</w:t>
      </w:r>
      <w:r w:rsidRPr="00C55056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GB"/>
        </w:rPr>
        <w:t> </w:t>
      </w:r>
    </w:p>
    <w:p w:rsidR="0031032E" w:rsidRPr="00C55056" w:rsidRDefault="0031032E" w:rsidP="00CD0075">
      <w:pPr>
        <w:pStyle w:val="listparagraph0"/>
        <w:spacing w:before="0" w:beforeAutospacing="0" w:after="0" w:afterAutospacing="0"/>
        <w:jc w:val="both"/>
        <w:rPr>
          <w:rFonts w:ascii="GHEA Grapalat" w:eastAsia="Times New Roman" w:hAnsi="GHEA Grapalat"/>
          <w:color w:val="FF0000"/>
          <w:sz w:val="20"/>
          <w:szCs w:val="20"/>
          <w:shd w:val="clear" w:color="auto" w:fill="FFFFFF"/>
          <w:lang w:val="en-GB"/>
        </w:rPr>
      </w:pPr>
    </w:p>
    <w:p w:rsidR="00573029" w:rsidRPr="00C55056" w:rsidRDefault="00873C95" w:rsidP="00CD0075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color w:val="FF0000"/>
          <w:sz w:val="20"/>
          <w:lang w:val="en-GB"/>
        </w:rPr>
      </w:pPr>
      <w:r w:rsidRPr="00C55056">
        <w:rPr>
          <w:rFonts w:ascii="GHEA Grapalat" w:hAnsi="GHEA Grapalat"/>
          <w:sz w:val="20"/>
          <w:lang w:val="en-GB"/>
        </w:rPr>
        <w:lastRenderedPageBreak/>
        <w:t>2015</w:t>
      </w:r>
      <w:r w:rsidR="00094891" w:rsidRPr="00C55056">
        <w:rPr>
          <w:rFonts w:ascii="GHEA Grapalat" w:hAnsi="GHEA Grapalat"/>
          <w:sz w:val="20"/>
        </w:rPr>
        <w:t>թ</w:t>
      </w:r>
      <w:r w:rsidR="00094891" w:rsidRPr="00C55056">
        <w:rPr>
          <w:rFonts w:ascii="GHEA Grapalat" w:hAnsi="GHEA Grapalat"/>
          <w:sz w:val="20"/>
          <w:lang w:val="en-GB"/>
        </w:rPr>
        <w:t xml:space="preserve">. </w:t>
      </w:r>
      <w:r w:rsidR="001C2F48" w:rsidRPr="00C55056">
        <w:rPr>
          <w:rFonts w:ascii="GHEA Grapalat" w:hAnsi="GHEA Grapalat"/>
          <w:sz w:val="20"/>
        </w:rPr>
        <w:t>արտահանման</w:t>
      </w:r>
      <w:r w:rsidR="001C2F48" w:rsidRPr="00C55056">
        <w:rPr>
          <w:rFonts w:ascii="GHEA Grapalat" w:hAnsi="GHEA Grapalat"/>
          <w:sz w:val="20"/>
          <w:lang w:val="en-GB"/>
        </w:rPr>
        <w:t xml:space="preserve"> </w:t>
      </w:r>
      <w:r w:rsidR="00094891" w:rsidRPr="00C55056">
        <w:rPr>
          <w:rFonts w:ascii="GHEA Grapalat" w:hAnsi="GHEA Grapalat"/>
          <w:sz w:val="20"/>
        </w:rPr>
        <w:t>հիմնական</w:t>
      </w:r>
      <w:r w:rsidR="00094891" w:rsidRPr="00C55056">
        <w:rPr>
          <w:rFonts w:ascii="GHEA Grapalat" w:hAnsi="GHEA Grapalat"/>
          <w:sz w:val="20"/>
          <w:lang w:val="en-GB"/>
        </w:rPr>
        <w:t xml:space="preserve"> </w:t>
      </w:r>
      <w:r w:rsidRPr="00C55056">
        <w:rPr>
          <w:rFonts w:ascii="GHEA Grapalat" w:hAnsi="GHEA Grapalat"/>
          <w:sz w:val="20"/>
          <w:lang w:val="ru-RU"/>
        </w:rPr>
        <w:t>շուկաներն</w:t>
      </w:r>
      <w:r w:rsidR="00094891" w:rsidRPr="00C55056">
        <w:rPr>
          <w:rFonts w:ascii="GHEA Grapalat" w:hAnsi="GHEA Grapalat"/>
          <w:sz w:val="20"/>
          <w:lang w:val="en-GB"/>
        </w:rPr>
        <w:t xml:space="preserve"> </w:t>
      </w:r>
      <w:r w:rsidR="00094891" w:rsidRPr="00C55056">
        <w:rPr>
          <w:rFonts w:ascii="GHEA Grapalat" w:hAnsi="GHEA Grapalat"/>
          <w:sz w:val="20"/>
        </w:rPr>
        <w:t>են</w:t>
      </w:r>
      <w:r w:rsidR="00094891" w:rsidRPr="00C55056">
        <w:rPr>
          <w:rFonts w:ascii="GHEA Grapalat" w:hAnsi="GHEA Grapalat"/>
          <w:sz w:val="20"/>
          <w:lang w:val="en-GB"/>
        </w:rPr>
        <w:t xml:space="preserve"> </w:t>
      </w:r>
      <w:r w:rsidR="00094891" w:rsidRPr="00C55056">
        <w:rPr>
          <w:rFonts w:ascii="GHEA Grapalat" w:hAnsi="GHEA Grapalat"/>
          <w:sz w:val="20"/>
        </w:rPr>
        <w:t>եղել</w:t>
      </w:r>
      <w:r w:rsidR="00094891" w:rsidRPr="00C55056">
        <w:rPr>
          <w:rFonts w:ascii="GHEA Grapalat" w:hAnsi="GHEA Grapalat"/>
          <w:sz w:val="20"/>
          <w:lang w:val="en-GB"/>
        </w:rPr>
        <w:t xml:space="preserve"> </w:t>
      </w:r>
      <w:r w:rsidR="00094891" w:rsidRPr="00C55056">
        <w:rPr>
          <w:rFonts w:ascii="GHEA Grapalat" w:hAnsi="GHEA Grapalat"/>
          <w:sz w:val="20"/>
        </w:rPr>
        <w:t>Ռուսաստանը</w:t>
      </w:r>
      <w:r w:rsidR="00DD3901" w:rsidRPr="00C55056">
        <w:rPr>
          <w:rFonts w:ascii="Courier New" w:hAnsi="Courier New" w:cs="Courier New"/>
          <w:sz w:val="20"/>
        </w:rPr>
        <w:t> </w:t>
      </w:r>
      <w:r w:rsidR="00793178" w:rsidRPr="00C55056">
        <w:rPr>
          <w:rFonts w:ascii="GHEA Grapalat" w:hAnsi="GHEA Grapalat"/>
          <w:sz w:val="20"/>
          <w:lang w:val="en-GB"/>
        </w:rPr>
        <w:t>(</w:t>
      </w:r>
      <w:r w:rsidR="00B5492E" w:rsidRPr="00C55056">
        <w:rPr>
          <w:rFonts w:ascii="GHEA Grapalat" w:hAnsi="GHEA Grapalat"/>
          <w:sz w:val="20"/>
          <w:lang w:val="en-GB"/>
        </w:rPr>
        <w:t>15.2</w:t>
      </w:r>
      <w:r w:rsidR="00A03B33" w:rsidRPr="00C55056">
        <w:rPr>
          <w:rFonts w:ascii="GHEA Grapalat" w:hAnsi="GHEA Grapalat"/>
          <w:sz w:val="20"/>
          <w:lang w:val="en-GB"/>
        </w:rPr>
        <w:t>%</w:t>
      </w:r>
      <w:r w:rsidR="00DD3901" w:rsidRPr="00C55056">
        <w:rPr>
          <w:rFonts w:ascii="GHEA Grapalat" w:hAnsi="GHEA Grapalat"/>
          <w:sz w:val="20"/>
          <w:lang w:val="en-GB"/>
        </w:rPr>
        <w:t>),</w:t>
      </w:r>
      <w:r w:rsidR="00DD3901" w:rsidRPr="00C55056">
        <w:rPr>
          <w:rFonts w:ascii="Courier New" w:hAnsi="Courier New" w:cs="Courier New"/>
          <w:sz w:val="20"/>
        </w:rPr>
        <w:t> </w:t>
      </w:r>
      <w:r w:rsidR="00B5492E" w:rsidRPr="00C55056">
        <w:rPr>
          <w:rFonts w:ascii="GHEA Grapalat" w:hAnsi="GHEA Grapalat"/>
          <w:sz w:val="20"/>
        </w:rPr>
        <w:t>Չինաստանը</w:t>
      </w:r>
      <w:r w:rsidR="00B5492E" w:rsidRPr="00C55056">
        <w:rPr>
          <w:rFonts w:ascii="GHEA Grapalat" w:hAnsi="GHEA Grapalat"/>
          <w:sz w:val="20"/>
          <w:lang w:val="en-GB"/>
        </w:rPr>
        <w:t xml:space="preserve"> (11.1%), </w:t>
      </w:r>
      <w:r w:rsidR="00B5492E" w:rsidRPr="00C55056">
        <w:rPr>
          <w:rFonts w:ascii="GHEA Grapalat" w:hAnsi="GHEA Grapalat"/>
          <w:sz w:val="20"/>
        </w:rPr>
        <w:t>Գերմանիան</w:t>
      </w:r>
      <w:r w:rsidR="00B5492E" w:rsidRPr="00C55056">
        <w:rPr>
          <w:rFonts w:ascii="GHEA Grapalat" w:hAnsi="GHEA Grapalat"/>
          <w:sz w:val="20"/>
          <w:lang w:val="en-GB"/>
        </w:rPr>
        <w:t xml:space="preserve"> (</w:t>
      </w:r>
      <w:r w:rsidR="000D4E00" w:rsidRPr="00C55056">
        <w:rPr>
          <w:rFonts w:ascii="GHEA Grapalat" w:hAnsi="GHEA Grapalat"/>
          <w:sz w:val="20"/>
          <w:lang w:val="en-GB"/>
        </w:rPr>
        <w:t>9.</w:t>
      </w:r>
      <w:r w:rsidR="00B5492E" w:rsidRPr="00C55056">
        <w:rPr>
          <w:rFonts w:ascii="GHEA Grapalat" w:hAnsi="GHEA Grapalat"/>
          <w:sz w:val="20"/>
          <w:lang w:val="en-GB"/>
        </w:rPr>
        <w:t xml:space="preserve">8%), </w:t>
      </w:r>
      <w:r w:rsidR="00B5492E" w:rsidRPr="00C55056">
        <w:rPr>
          <w:rFonts w:ascii="GHEA Grapalat" w:hAnsi="GHEA Grapalat"/>
          <w:sz w:val="20"/>
        </w:rPr>
        <w:t>Իրաքը</w:t>
      </w:r>
      <w:r w:rsidR="00B5492E" w:rsidRPr="00C55056">
        <w:rPr>
          <w:rFonts w:ascii="GHEA Grapalat" w:hAnsi="GHEA Grapalat"/>
          <w:sz w:val="20"/>
          <w:lang w:val="en-GB"/>
        </w:rPr>
        <w:t xml:space="preserve"> (8.8%), </w:t>
      </w:r>
      <w:r w:rsidR="00094891" w:rsidRPr="00C55056">
        <w:rPr>
          <w:rFonts w:ascii="GHEA Grapalat" w:hAnsi="GHEA Grapalat"/>
          <w:sz w:val="20"/>
        </w:rPr>
        <w:t>Վրաստան</w:t>
      </w:r>
      <w:r w:rsidR="009A35A2" w:rsidRPr="00C55056">
        <w:rPr>
          <w:rFonts w:ascii="GHEA Grapalat" w:hAnsi="GHEA Grapalat"/>
          <w:sz w:val="20"/>
        </w:rPr>
        <w:t>ը</w:t>
      </w:r>
      <w:r w:rsidR="00094891" w:rsidRPr="00C55056">
        <w:rPr>
          <w:rFonts w:ascii="GHEA Grapalat" w:hAnsi="GHEA Grapalat"/>
          <w:sz w:val="20"/>
          <w:lang w:val="en-GB"/>
        </w:rPr>
        <w:t xml:space="preserve"> </w:t>
      </w:r>
      <w:r w:rsidR="00DD3901" w:rsidRPr="00C55056">
        <w:rPr>
          <w:rFonts w:ascii="GHEA Grapalat" w:hAnsi="GHEA Grapalat"/>
          <w:sz w:val="20"/>
          <w:lang w:val="en-GB"/>
        </w:rPr>
        <w:t>(</w:t>
      </w:r>
      <w:r w:rsidR="00B5492E" w:rsidRPr="00C55056">
        <w:rPr>
          <w:rFonts w:ascii="GHEA Grapalat" w:hAnsi="GHEA Grapalat"/>
          <w:sz w:val="20"/>
          <w:lang w:val="en-GB"/>
        </w:rPr>
        <w:t>7.8</w:t>
      </w:r>
      <w:r w:rsidR="00A03B33" w:rsidRPr="00C55056">
        <w:rPr>
          <w:rFonts w:ascii="GHEA Grapalat" w:hAnsi="GHEA Grapalat"/>
          <w:sz w:val="20"/>
          <w:lang w:val="en-GB"/>
        </w:rPr>
        <w:t>%</w:t>
      </w:r>
      <w:r w:rsidR="00DD3901" w:rsidRPr="00C55056">
        <w:rPr>
          <w:rFonts w:ascii="GHEA Grapalat" w:hAnsi="GHEA Grapalat"/>
          <w:sz w:val="20"/>
          <w:lang w:val="en-GB"/>
        </w:rPr>
        <w:t>),</w:t>
      </w:r>
      <w:r w:rsidR="00DD3901" w:rsidRPr="00C55056">
        <w:rPr>
          <w:rFonts w:ascii="Courier New" w:hAnsi="Courier New" w:cs="Courier New"/>
          <w:sz w:val="20"/>
        </w:rPr>
        <w:t> </w:t>
      </w:r>
      <w:hyperlink r:id="rId13" w:history="1">
        <w:r w:rsidR="00094891" w:rsidRPr="00C55056">
          <w:rPr>
            <w:rFonts w:ascii="GHEA Grapalat" w:hAnsi="GHEA Grapalat"/>
            <w:sz w:val="20"/>
          </w:rPr>
          <w:t>Կանադա</w:t>
        </w:r>
      </w:hyperlink>
      <w:r w:rsidR="009A35A2" w:rsidRPr="00C55056">
        <w:rPr>
          <w:rFonts w:ascii="GHEA Grapalat" w:hAnsi="GHEA Grapalat"/>
        </w:rPr>
        <w:t>ն</w:t>
      </w:r>
      <w:r w:rsidR="00DD3901" w:rsidRPr="00C55056">
        <w:rPr>
          <w:rFonts w:ascii="Courier New" w:hAnsi="Courier New" w:cs="Courier New"/>
          <w:sz w:val="20"/>
        </w:rPr>
        <w:t> </w:t>
      </w:r>
      <w:r w:rsidR="00DD3901" w:rsidRPr="00C55056">
        <w:rPr>
          <w:rFonts w:ascii="GHEA Grapalat" w:hAnsi="GHEA Grapalat"/>
          <w:sz w:val="20"/>
          <w:lang w:val="en-GB"/>
        </w:rPr>
        <w:t>(</w:t>
      </w:r>
      <w:r w:rsidR="00B5492E" w:rsidRPr="00C55056">
        <w:rPr>
          <w:rFonts w:ascii="GHEA Grapalat" w:hAnsi="GHEA Grapalat"/>
          <w:sz w:val="20"/>
          <w:lang w:val="en-GB"/>
        </w:rPr>
        <w:t>7.5</w:t>
      </w:r>
      <w:r w:rsidR="00A03B33" w:rsidRPr="00C55056">
        <w:rPr>
          <w:rFonts w:ascii="GHEA Grapalat" w:hAnsi="GHEA Grapalat"/>
          <w:sz w:val="20"/>
          <w:lang w:val="en-GB"/>
        </w:rPr>
        <w:t>%</w:t>
      </w:r>
      <w:r w:rsidR="00B5492E" w:rsidRPr="00C55056">
        <w:rPr>
          <w:rFonts w:ascii="GHEA Grapalat" w:hAnsi="GHEA Grapalat"/>
          <w:sz w:val="20"/>
          <w:lang w:val="en-GB"/>
        </w:rPr>
        <w:t xml:space="preserve">) </w:t>
      </w:r>
      <w:r w:rsidR="00B5492E" w:rsidRPr="00C55056">
        <w:rPr>
          <w:rFonts w:ascii="GHEA Grapalat" w:hAnsi="GHEA Grapalat"/>
          <w:sz w:val="20"/>
        </w:rPr>
        <w:t>և</w:t>
      </w:r>
      <w:r w:rsidR="00B5492E" w:rsidRPr="00C55056">
        <w:rPr>
          <w:rFonts w:ascii="GHEA Grapalat" w:hAnsi="GHEA Grapalat"/>
          <w:sz w:val="20"/>
          <w:lang w:val="en-GB"/>
        </w:rPr>
        <w:t xml:space="preserve"> </w:t>
      </w:r>
      <w:r w:rsidR="00B5492E" w:rsidRPr="00C55056">
        <w:rPr>
          <w:rFonts w:ascii="GHEA Grapalat" w:hAnsi="GHEA Grapalat"/>
          <w:sz w:val="20"/>
        </w:rPr>
        <w:t>Իրանի</w:t>
      </w:r>
      <w:r w:rsidR="00B5492E" w:rsidRPr="00C55056">
        <w:rPr>
          <w:rFonts w:ascii="GHEA Grapalat" w:hAnsi="GHEA Grapalat"/>
          <w:sz w:val="20"/>
          <w:lang w:val="en-GB"/>
        </w:rPr>
        <w:t xml:space="preserve"> </w:t>
      </w:r>
      <w:r w:rsidR="00B5492E" w:rsidRPr="00C55056">
        <w:rPr>
          <w:rFonts w:ascii="GHEA Grapalat" w:hAnsi="GHEA Grapalat"/>
          <w:sz w:val="20"/>
        </w:rPr>
        <w:t>Իսլամական</w:t>
      </w:r>
      <w:r w:rsidR="00B5492E" w:rsidRPr="00C55056">
        <w:rPr>
          <w:rFonts w:ascii="GHEA Grapalat" w:hAnsi="GHEA Grapalat"/>
          <w:sz w:val="20"/>
          <w:lang w:val="en-GB"/>
        </w:rPr>
        <w:t xml:space="preserve"> </w:t>
      </w:r>
      <w:r w:rsidR="00B5492E" w:rsidRPr="00C55056">
        <w:rPr>
          <w:rFonts w:ascii="GHEA Grapalat" w:hAnsi="GHEA Grapalat"/>
          <w:sz w:val="20"/>
        </w:rPr>
        <w:t>Հանրապետությունը</w:t>
      </w:r>
      <w:r w:rsidR="00B5492E" w:rsidRPr="00C55056">
        <w:rPr>
          <w:rFonts w:ascii="GHEA Grapalat" w:hAnsi="GHEA Grapalat"/>
          <w:sz w:val="20"/>
          <w:lang w:val="en-GB"/>
        </w:rPr>
        <w:t xml:space="preserve"> </w:t>
      </w:r>
      <w:r w:rsidR="00DD3901" w:rsidRPr="00C55056">
        <w:rPr>
          <w:rFonts w:ascii="GHEA Grapalat" w:hAnsi="GHEA Grapalat"/>
          <w:sz w:val="20"/>
          <w:lang w:val="en-GB"/>
        </w:rPr>
        <w:t>(</w:t>
      </w:r>
      <w:r w:rsidR="00B5492E" w:rsidRPr="00C55056">
        <w:rPr>
          <w:rFonts w:ascii="GHEA Grapalat" w:hAnsi="GHEA Grapalat"/>
          <w:sz w:val="20"/>
          <w:lang w:val="en-GB"/>
        </w:rPr>
        <w:t>5.2</w:t>
      </w:r>
      <w:r w:rsidR="00A03B33" w:rsidRPr="00C55056">
        <w:rPr>
          <w:rFonts w:ascii="GHEA Grapalat" w:hAnsi="GHEA Grapalat"/>
          <w:sz w:val="20"/>
          <w:lang w:val="en-GB"/>
        </w:rPr>
        <w:t>%</w:t>
      </w:r>
      <w:r w:rsidR="00DD3901" w:rsidRPr="00C55056">
        <w:rPr>
          <w:rFonts w:ascii="GHEA Grapalat" w:hAnsi="GHEA Grapalat"/>
          <w:sz w:val="20"/>
          <w:lang w:val="en-GB"/>
        </w:rPr>
        <w:t>)</w:t>
      </w:r>
      <w:r w:rsidR="00094891" w:rsidRPr="00C55056">
        <w:rPr>
          <w:rFonts w:ascii="GHEA Grapalat" w:hAnsi="GHEA Grapalat"/>
          <w:sz w:val="20"/>
          <w:lang w:val="en-GB"/>
        </w:rPr>
        <w:t xml:space="preserve">: </w:t>
      </w:r>
      <w:r w:rsidR="00615A19" w:rsidRPr="00C55056">
        <w:rPr>
          <w:rFonts w:ascii="GHEA Grapalat" w:hAnsi="GHEA Grapalat"/>
          <w:sz w:val="20"/>
        </w:rPr>
        <w:t>Ներմուծման</w:t>
      </w:r>
      <w:r w:rsidR="00615A19" w:rsidRPr="00C55056">
        <w:rPr>
          <w:rFonts w:ascii="GHEA Grapalat" w:hAnsi="GHEA Grapalat"/>
          <w:sz w:val="20"/>
          <w:lang w:val="en-GB"/>
        </w:rPr>
        <w:t xml:space="preserve"> </w:t>
      </w:r>
      <w:r w:rsidR="00615A19" w:rsidRPr="00C55056">
        <w:rPr>
          <w:rFonts w:ascii="GHEA Grapalat" w:hAnsi="GHEA Grapalat"/>
          <w:sz w:val="20"/>
        </w:rPr>
        <w:t>հիմնական</w:t>
      </w:r>
      <w:r w:rsidR="00615A19" w:rsidRPr="00C55056">
        <w:rPr>
          <w:rFonts w:ascii="GHEA Grapalat" w:hAnsi="GHEA Grapalat"/>
          <w:sz w:val="20"/>
          <w:lang w:val="en-GB"/>
        </w:rPr>
        <w:t xml:space="preserve"> </w:t>
      </w:r>
      <w:r w:rsidR="00615A19" w:rsidRPr="00C55056">
        <w:rPr>
          <w:rFonts w:ascii="GHEA Grapalat" w:hAnsi="GHEA Grapalat"/>
          <w:sz w:val="20"/>
        </w:rPr>
        <w:t>երկրներն</w:t>
      </w:r>
      <w:r w:rsidR="00615A19" w:rsidRPr="00C55056">
        <w:rPr>
          <w:rFonts w:ascii="GHEA Grapalat" w:hAnsi="GHEA Grapalat"/>
          <w:sz w:val="20"/>
          <w:lang w:val="en-GB"/>
        </w:rPr>
        <w:t xml:space="preserve"> </w:t>
      </w:r>
      <w:r w:rsidR="00615A19" w:rsidRPr="00C55056">
        <w:rPr>
          <w:rFonts w:ascii="GHEA Grapalat" w:hAnsi="GHEA Grapalat"/>
          <w:sz w:val="20"/>
        </w:rPr>
        <w:t>են</w:t>
      </w:r>
      <w:r w:rsidR="00615A19" w:rsidRPr="00C55056">
        <w:rPr>
          <w:rFonts w:ascii="GHEA Grapalat" w:hAnsi="GHEA Grapalat"/>
          <w:sz w:val="20"/>
          <w:lang w:val="en-GB"/>
        </w:rPr>
        <w:t xml:space="preserve"> </w:t>
      </w:r>
      <w:r w:rsidR="00615A19" w:rsidRPr="00C55056">
        <w:rPr>
          <w:rFonts w:ascii="GHEA Grapalat" w:hAnsi="GHEA Grapalat"/>
          <w:sz w:val="20"/>
        </w:rPr>
        <w:t>Ռուսաստանը</w:t>
      </w:r>
      <w:r w:rsidR="00615A19" w:rsidRPr="00C55056">
        <w:rPr>
          <w:rFonts w:ascii="GHEA Grapalat" w:hAnsi="GHEA Grapalat"/>
          <w:sz w:val="20"/>
          <w:lang w:val="en-GB"/>
        </w:rPr>
        <w:t xml:space="preserve"> </w:t>
      </w:r>
      <w:r w:rsidR="00793178" w:rsidRPr="00C55056">
        <w:rPr>
          <w:rFonts w:ascii="GHEA Grapalat" w:hAnsi="GHEA Grapalat"/>
          <w:sz w:val="20"/>
          <w:lang w:val="en-GB"/>
        </w:rPr>
        <w:t>(</w:t>
      </w:r>
      <w:r w:rsidR="00B5492E" w:rsidRPr="00C55056">
        <w:rPr>
          <w:rFonts w:ascii="GHEA Grapalat" w:hAnsi="GHEA Grapalat"/>
          <w:sz w:val="20"/>
          <w:lang w:val="en-GB"/>
        </w:rPr>
        <w:t>29.1</w:t>
      </w:r>
      <w:r w:rsidR="00A03B33" w:rsidRPr="00C55056">
        <w:rPr>
          <w:rFonts w:ascii="GHEA Grapalat" w:hAnsi="GHEA Grapalat"/>
          <w:sz w:val="20"/>
          <w:lang w:val="en-GB"/>
        </w:rPr>
        <w:t>%</w:t>
      </w:r>
      <w:r w:rsidR="00DD3901" w:rsidRPr="00C55056">
        <w:rPr>
          <w:rFonts w:ascii="GHEA Grapalat" w:hAnsi="GHEA Grapalat"/>
          <w:sz w:val="20"/>
          <w:lang w:val="en-GB"/>
        </w:rPr>
        <w:t>),</w:t>
      </w:r>
      <w:r w:rsidR="00B5492E" w:rsidRPr="00C55056">
        <w:rPr>
          <w:rFonts w:ascii="GHEA Grapalat" w:hAnsi="GHEA Grapalat"/>
          <w:sz w:val="20"/>
          <w:lang w:val="en-GB"/>
        </w:rPr>
        <w:t xml:space="preserve"> </w:t>
      </w:r>
      <w:r w:rsidR="00B5492E" w:rsidRPr="00C55056">
        <w:rPr>
          <w:rFonts w:ascii="GHEA Grapalat" w:hAnsi="GHEA Grapalat"/>
          <w:sz w:val="20"/>
        </w:rPr>
        <w:t>Չինաստանը</w:t>
      </w:r>
      <w:r w:rsidR="00B5492E" w:rsidRPr="00C55056">
        <w:rPr>
          <w:rFonts w:ascii="GHEA Grapalat" w:hAnsi="GHEA Grapalat"/>
          <w:sz w:val="20"/>
          <w:lang w:val="en-GB"/>
        </w:rPr>
        <w:t xml:space="preserve"> (9</w:t>
      </w:r>
      <w:r w:rsidR="000D4E00" w:rsidRPr="00C55056">
        <w:rPr>
          <w:rFonts w:ascii="GHEA Grapalat" w:hAnsi="GHEA Grapalat"/>
          <w:sz w:val="20"/>
          <w:lang w:val="en-GB"/>
        </w:rPr>
        <w:t>.</w:t>
      </w:r>
      <w:r w:rsidR="00B5492E" w:rsidRPr="00C55056">
        <w:rPr>
          <w:rFonts w:ascii="GHEA Grapalat" w:hAnsi="GHEA Grapalat"/>
          <w:sz w:val="20"/>
          <w:lang w:val="en-GB"/>
        </w:rPr>
        <w:t>7%)</w:t>
      </w:r>
      <w:r w:rsidR="00DD3901" w:rsidRPr="00C55056">
        <w:rPr>
          <w:rFonts w:ascii="GHEA Grapalat" w:hAnsi="GHEA Grapalat"/>
          <w:sz w:val="20"/>
          <w:lang w:val="en-GB"/>
        </w:rPr>
        <w:t>,</w:t>
      </w:r>
      <w:r w:rsidR="00573029" w:rsidRPr="00C55056">
        <w:rPr>
          <w:rFonts w:ascii="GHEA Grapalat" w:hAnsi="GHEA Grapalat"/>
          <w:sz w:val="20"/>
          <w:lang w:val="en-GB"/>
        </w:rPr>
        <w:t xml:space="preserve"> </w:t>
      </w:r>
      <w:r w:rsidR="000D4E00" w:rsidRPr="00C55056">
        <w:rPr>
          <w:rFonts w:ascii="GHEA Grapalat" w:hAnsi="GHEA Grapalat"/>
          <w:sz w:val="20"/>
        </w:rPr>
        <w:t>Գերմանիան</w:t>
      </w:r>
      <w:r w:rsidR="00615A19" w:rsidRPr="00C55056">
        <w:rPr>
          <w:rFonts w:ascii="GHEA Grapalat" w:hAnsi="GHEA Grapalat"/>
          <w:sz w:val="20"/>
          <w:lang w:val="en-GB"/>
        </w:rPr>
        <w:t xml:space="preserve"> </w:t>
      </w:r>
      <w:r w:rsidR="00DD3901" w:rsidRPr="00C55056">
        <w:rPr>
          <w:rFonts w:ascii="GHEA Grapalat" w:hAnsi="GHEA Grapalat"/>
          <w:sz w:val="20"/>
          <w:lang w:val="en-GB"/>
        </w:rPr>
        <w:t>(</w:t>
      </w:r>
      <w:r w:rsidR="000D4E00" w:rsidRPr="00C55056">
        <w:rPr>
          <w:rFonts w:ascii="GHEA Grapalat" w:hAnsi="GHEA Grapalat"/>
          <w:sz w:val="20"/>
          <w:lang w:val="en-GB"/>
        </w:rPr>
        <w:t>6.2</w:t>
      </w:r>
      <w:r w:rsidR="00A03B33" w:rsidRPr="00C55056">
        <w:rPr>
          <w:rFonts w:ascii="GHEA Grapalat" w:hAnsi="GHEA Grapalat"/>
          <w:sz w:val="20"/>
          <w:lang w:val="en-GB"/>
        </w:rPr>
        <w:t>%</w:t>
      </w:r>
      <w:r w:rsidR="00DD3901" w:rsidRPr="00C55056">
        <w:rPr>
          <w:rFonts w:ascii="GHEA Grapalat" w:hAnsi="GHEA Grapalat"/>
          <w:sz w:val="20"/>
          <w:lang w:val="en-GB"/>
        </w:rPr>
        <w:t>),</w:t>
      </w:r>
      <w:r w:rsidR="00DD3901" w:rsidRPr="00C55056">
        <w:rPr>
          <w:rFonts w:ascii="Courier New" w:hAnsi="Courier New" w:cs="Courier New"/>
          <w:sz w:val="20"/>
        </w:rPr>
        <w:t> </w:t>
      </w:r>
      <w:r w:rsidR="00DD3901" w:rsidRPr="00C55056">
        <w:rPr>
          <w:rFonts w:ascii="GHEA Grapalat" w:hAnsi="GHEA Grapalat"/>
          <w:sz w:val="20"/>
          <w:lang w:val="en-GB"/>
        </w:rPr>
        <w:t xml:space="preserve"> </w:t>
      </w:r>
      <w:r w:rsidR="000D4E00" w:rsidRPr="00C55056">
        <w:rPr>
          <w:rFonts w:ascii="GHEA Grapalat" w:hAnsi="GHEA Grapalat"/>
          <w:sz w:val="20"/>
        </w:rPr>
        <w:t>Իրանի</w:t>
      </w:r>
      <w:r w:rsidR="000D4E00" w:rsidRPr="00C55056">
        <w:rPr>
          <w:rFonts w:ascii="GHEA Grapalat" w:hAnsi="GHEA Grapalat"/>
          <w:sz w:val="20"/>
          <w:lang w:val="en-GB"/>
        </w:rPr>
        <w:t xml:space="preserve"> </w:t>
      </w:r>
      <w:r w:rsidR="000D4E00" w:rsidRPr="00C55056">
        <w:rPr>
          <w:rFonts w:ascii="GHEA Grapalat" w:hAnsi="GHEA Grapalat"/>
          <w:sz w:val="20"/>
        </w:rPr>
        <w:t>Իսլամական</w:t>
      </w:r>
      <w:r w:rsidR="000D4E00" w:rsidRPr="00C55056">
        <w:rPr>
          <w:rFonts w:ascii="GHEA Grapalat" w:hAnsi="GHEA Grapalat"/>
          <w:sz w:val="20"/>
          <w:lang w:val="en-GB"/>
        </w:rPr>
        <w:t xml:space="preserve"> </w:t>
      </w:r>
      <w:r w:rsidR="000D4E00" w:rsidRPr="00C55056">
        <w:rPr>
          <w:rFonts w:ascii="GHEA Grapalat" w:hAnsi="GHEA Grapalat"/>
          <w:sz w:val="20"/>
        </w:rPr>
        <w:t>Հանրապետությունը</w:t>
      </w:r>
      <w:r w:rsidR="000D4E00" w:rsidRPr="00C55056">
        <w:rPr>
          <w:rFonts w:ascii="GHEA Grapalat" w:hAnsi="GHEA Grapalat"/>
          <w:sz w:val="20"/>
          <w:lang w:val="en-GB"/>
        </w:rPr>
        <w:t xml:space="preserve"> (6.1%), </w:t>
      </w:r>
      <w:r w:rsidR="000D4E00" w:rsidRPr="00C55056">
        <w:rPr>
          <w:rFonts w:ascii="GHEA Grapalat" w:hAnsi="GHEA Grapalat"/>
          <w:sz w:val="20"/>
        </w:rPr>
        <w:t>Իտալիան</w:t>
      </w:r>
      <w:r w:rsidR="000D4E00" w:rsidRPr="00C55056">
        <w:rPr>
          <w:rFonts w:ascii="GHEA Grapalat" w:hAnsi="GHEA Grapalat"/>
          <w:sz w:val="20"/>
          <w:lang w:val="en-GB"/>
        </w:rPr>
        <w:t xml:space="preserve"> (4.6%) </w:t>
      </w:r>
      <w:r w:rsidR="00615A19" w:rsidRPr="00C55056">
        <w:rPr>
          <w:rFonts w:ascii="GHEA Grapalat" w:hAnsi="GHEA Grapalat"/>
          <w:sz w:val="20"/>
        </w:rPr>
        <w:t>և</w:t>
      </w:r>
      <w:r w:rsidR="00615A19" w:rsidRPr="00C55056">
        <w:rPr>
          <w:rFonts w:ascii="GHEA Grapalat" w:hAnsi="GHEA Grapalat"/>
          <w:sz w:val="20"/>
          <w:lang w:val="en-GB"/>
        </w:rPr>
        <w:t xml:space="preserve"> </w:t>
      </w:r>
      <w:hyperlink r:id="rId14" w:history="1">
        <w:r w:rsidR="000D4E00" w:rsidRPr="00C55056">
          <w:rPr>
            <w:rFonts w:ascii="GHEA Grapalat" w:hAnsi="GHEA Grapalat"/>
            <w:sz w:val="20"/>
          </w:rPr>
          <w:t>Թուրքիան</w:t>
        </w:r>
      </w:hyperlink>
      <w:r w:rsidR="000D4E00" w:rsidRPr="00C55056">
        <w:rPr>
          <w:rFonts w:ascii="Courier New" w:hAnsi="Courier New" w:cs="Courier New"/>
          <w:sz w:val="20"/>
        </w:rPr>
        <w:t> </w:t>
      </w:r>
      <w:r w:rsidR="000D4E00" w:rsidRPr="00C55056">
        <w:rPr>
          <w:rFonts w:ascii="GHEA Grapalat" w:hAnsi="GHEA Grapalat"/>
          <w:sz w:val="20"/>
          <w:lang w:val="en-GB"/>
        </w:rPr>
        <w:t>(4.2%)</w:t>
      </w:r>
      <w:r w:rsidR="00615A19" w:rsidRPr="00C55056">
        <w:rPr>
          <w:rFonts w:ascii="GHEA Grapalat" w:hAnsi="GHEA Grapalat"/>
          <w:sz w:val="20"/>
          <w:lang w:val="en-GB"/>
        </w:rPr>
        <w:t>: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456D8C" w:rsidRPr="00C55056">
        <w:rPr>
          <w:rFonts w:ascii="GHEA Grapalat" w:hAnsi="GHEA Grapalat"/>
          <w:sz w:val="20"/>
        </w:rPr>
        <w:t>Ներմուծման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456D8C" w:rsidRPr="00C55056">
        <w:rPr>
          <w:rFonts w:ascii="GHEA Grapalat" w:hAnsi="GHEA Grapalat"/>
          <w:sz w:val="20"/>
        </w:rPr>
        <w:t>ցուցանիշներ</w:t>
      </w:r>
      <w:r w:rsidR="00BA3D84" w:rsidRPr="00C55056">
        <w:rPr>
          <w:rFonts w:ascii="GHEA Grapalat" w:hAnsi="GHEA Grapalat"/>
          <w:sz w:val="20"/>
        </w:rPr>
        <w:t>ը</w:t>
      </w:r>
      <w:r w:rsidR="00BA3D84" w:rsidRPr="00C55056">
        <w:rPr>
          <w:rFonts w:ascii="GHEA Grapalat" w:hAnsi="GHEA Grapalat"/>
          <w:sz w:val="20"/>
          <w:lang w:val="en-GB"/>
        </w:rPr>
        <w:t xml:space="preserve"> </w:t>
      </w:r>
      <w:r w:rsidR="00BA3D84" w:rsidRPr="00C55056">
        <w:rPr>
          <w:rFonts w:ascii="GHEA Grapalat" w:hAnsi="GHEA Grapalat"/>
          <w:sz w:val="20"/>
        </w:rPr>
        <w:t>կազմում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456D8C" w:rsidRPr="00C55056">
        <w:rPr>
          <w:rFonts w:ascii="GHEA Grapalat" w:hAnsi="GHEA Grapalat"/>
          <w:sz w:val="20"/>
        </w:rPr>
        <w:t>են՝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456D8C" w:rsidRPr="00C55056">
        <w:rPr>
          <w:rFonts w:ascii="GHEA Grapalat" w:hAnsi="GHEA Grapalat"/>
          <w:sz w:val="20"/>
        </w:rPr>
        <w:t>մոտ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0D4E00" w:rsidRPr="00C55056">
        <w:rPr>
          <w:rFonts w:ascii="GHEA Grapalat" w:hAnsi="GHEA Grapalat"/>
          <w:sz w:val="20"/>
          <w:lang w:val="en-GB"/>
        </w:rPr>
        <w:t>3.2</w:t>
      </w:r>
      <w:r w:rsidR="00A03B33" w:rsidRPr="00C55056">
        <w:rPr>
          <w:rFonts w:ascii="GHEA Grapalat" w:hAnsi="GHEA Grapalat"/>
          <w:sz w:val="20"/>
          <w:lang w:val="en-GB"/>
        </w:rPr>
        <w:t>5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456D8C" w:rsidRPr="00C55056">
        <w:rPr>
          <w:rFonts w:ascii="GHEA Grapalat" w:hAnsi="GHEA Grapalat"/>
          <w:sz w:val="20"/>
        </w:rPr>
        <w:t>միլիարդ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456D8C" w:rsidRPr="00C55056">
        <w:rPr>
          <w:rFonts w:ascii="GHEA Grapalat" w:hAnsi="GHEA Grapalat"/>
          <w:sz w:val="20"/>
        </w:rPr>
        <w:t>ԱՄՆ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456D8C" w:rsidRPr="00C55056">
        <w:rPr>
          <w:rFonts w:ascii="GHEA Grapalat" w:hAnsi="GHEA Grapalat"/>
          <w:sz w:val="20"/>
        </w:rPr>
        <w:t>դոլար</w:t>
      </w:r>
      <w:r w:rsidR="000D4E00" w:rsidRPr="00C55056">
        <w:rPr>
          <w:rFonts w:ascii="GHEA Grapalat" w:hAnsi="GHEA Grapalat"/>
          <w:sz w:val="20"/>
          <w:lang w:val="en-GB"/>
        </w:rPr>
        <w:t xml:space="preserve"> 2015</w:t>
      </w:r>
      <w:r w:rsidR="00456D8C" w:rsidRPr="00C55056">
        <w:rPr>
          <w:rFonts w:ascii="GHEA Grapalat" w:hAnsi="GHEA Grapalat"/>
          <w:sz w:val="20"/>
        </w:rPr>
        <w:t>թ</w:t>
      </w:r>
      <w:r w:rsidR="00456D8C" w:rsidRPr="00C55056">
        <w:rPr>
          <w:rFonts w:ascii="GHEA Grapalat" w:hAnsi="GHEA Grapalat"/>
          <w:sz w:val="20"/>
          <w:lang w:val="en-GB"/>
        </w:rPr>
        <w:t>.</w:t>
      </w:r>
      <w:r w:rsidR="00A03B33" w:rsidRPr="00C55056">
        <w:rPr>
          <w:rFonts w:ascii="GHEA Grapalat" w:hAnsi="GHEA Grapalat"/>
          <w:sz w:val="20"/>
          <w:lang w:val="en-GB"/>
        </w:rPr>
        <w:t xml:space="preserve">, </w:t>
      </w:r>
      <w:r w:rsidR="00456D8C" w:rsidRPr="00C55056">
        <w:rPr>
          <w:rFonts w:ascii="GHEA Grapalat" w:hAnsi="GHEA Grapalat"/>
          <w:sz w:val="20"/>
        </w:rPr>
        <w:t>ներառյալ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C651CE" w:rsidRPr="00C55056">
        <w:rPr>
          <w:rFonts w:ascii="GHEA Grapalat" w:hAnsi="GHEA Grapalat"/>
          <w:sz w:val="20"/>
        </w:rPr>
        <w:t>հանքահումքային</w:t>
      </w:r>
      <w:r w:rsidR="00C651CE" w:rsidRPr="00C55056">
        <w:rPr>
          <w:rFonts w:ascii="GHEA Grapalat" w:hAnsi="GHEA Grapalat"/>
          <w:sz w:val="20"/>
          <w:lang w:val="en-GB"/>
        </w:rPr>
        <w:t xml:space="preserve"> </w:t>
      </w:r>
      <w:r w:rsidR="00C651CE" w:rsidRPr="00C55056">
        <w:rPr>
          <w:rFonts w:ascii="GHEA Grapalat" w:hAnsi="GHEA Grapalat"/>
          <w:sz w:val="20"/>
        </w:rPr>
        <w:t>արտադրանք</w:t>
      </w:r>
      <w:r w:rsidR="00C651CE" w:rsidRPr="00C55056">
        <w:rPr>
          <w:rFonts w:ascii="GHEA Grapalat" w:hAnsi="GHEA Grapalat"/>
          <w:sz w:val="20"/>
          <w:lang w:val="en-GB"/>
        </w:rPr>
        <w:t xml:space="preserve"> (19.8</w:t>
      </w:r>
      <w:r w:rsidR="00A03B33" w:rsidRPr="00C55056">
        <w:rPr>
          <w:rFonts w:ascii="GHEA Grapalat" w:hAnsi="GHEA Grapalat"/>
          <w:sz w:val="20"/>
          <w:lang w:val="en-GB"/>
        </w:rPr>
        <w:t xml:space="preserve">%), </w:t>
      </w:r>
      <w:r w:rsidR="00C651CE" w:rsidRPr="00C55056">
        <w:rPr>
          <w:rFonts w:ascii="GHEA Grapalat" w:hAnsi="GHEA Grapalat"/>
          <w:sz w:val="20"/>
        </w:rPr>
        <w:t>մեքենաներ</w:t>
      </w:r>
      <w:r w:rsidR="00C651CE" w:rsidRPr="00C55056">
        <w:rPr>
          <w:rFonts w:ascii="GHEA Grapalat" w:hAnsi="GHEA Grapalat"/>
          <w:sz w:val="20"/>
          <w:lang w:val="en-GB"/>
        </w:rPr>
        <w:t xml:space="preserve"> </w:t>
      </w:r>
      <w:r w:rsidR="00C651CE" w:rsidRPr="00C55056">
        <w:rPr>
          <w:rFonts w:ascii="GHEA Grapalat" w:hAnsi="GHEA Grapalat"/>
          <w:sz w:val="20"/>
        </w:rPr>
        <w:t>և</w:t>
      </w:r>
      <w:r w:rsidR="00C651CE" w:rsidRPr="00C55056">
        <w:rPr>
          <w:rFonts w:ascii="GHEA Grapalat" w:hAnsi="GHEA Grapalat"/>
          <w:sz w:val="20"/>
          <w:lang w:val="en-GB"/>
        </w:rPr>
        <w:t xml:space="preserve"> </w:t>
      </w:r>
      <w:r w:rsidR="00C651CE" w:rsidRPr="00C55056">
        <w:rPr>
          <w:rFonts w:ascii="GHEA Grapalat" w:hAnsi="GHEA Grapalat"/>
          <w:sz w:val="20"/>
        </w:rPr>
        <w:t>սարքավորումներ</w:t>
      </w:r>
      <w:r w:rsidR="00456D8C" w:rsidRPr="00C55056">
        <w:rPr>
          <w:rFonts w:ascii="GHEA Grapalat" w:hAnsi="GHEA Grapalat"/>
          <w:sz w:val="20"/>
          <w:lang w:val="en-GB"/>
        </w:rPr>
        <w:t xml:space="preserve"> </w:t>
      </w:r>
      <w:r w:rsidR="00A03B33" w:rsidRPr="00C55056">
        <w:rPr>
          <w:rFonts w:ascii="GHEA Grapalat" w:hAnsi="GHEA Grapalat"/>
          <w:sz w:val="20"/>
          <w:lang w:val="en-GB"/>
        </w:rPr>
        <w:t>(</w:t>
      </w:r>
      <w:r w:rsidR="00C651CE" w:rsidRPr="00C55056">
        <w:rPr>
          <w:rFonts w:ascii="GHEA Grapalat" w:hAnsi="GHEA Grapalat"/>
          <w:sz w:val="20"/>
          <w:lang w:val="en-GB"/>
        </w:rPr>
        <w:t>12.5</w:t>
      </w:r>
      <w:r w:rsidR="00A03B33" w:rsidRPr="00C55056">
        <w:rPr>
          <w:rFonts w:ascii="GHEA Grapalat" w:hAnsi="GHEA Grapalat"/>
          <w:sz w:val="20"/>
          <w:lang w:val="en-GB"/>
        </w:rPr>
        <w:t xml:space="preserve">%), </w:t>
      </w:r>
      <w:r w:rsidR="00C651CE" w:rsidRPr="00C55056">
        <w:rPr>
          <w:rFonts w:ascii="GHEA Grapalat" w:hAnsi="GHEA Grapalat"/>
          <w:sz w:val="20"/>
        </w:rPr>
        <w:t>սնունդ</w:t>
      </w:r>
      <w:r w:rsidR="00A03B33" w:rsidRPr="00C55056">
        <w:rPr>
          <w:rFonts w:ascii="GHEA Grapalat" w:hAnsi="GHEA Grapalat"/>
          <w:sz w:val="20"/>
          <w:lang w:val="en-GB"/>
        </w:rPr>
        <w:t xml:space="preserve"> (</w:t>
      </w:r>
      <w:r w:rsidR="00C651CE" w:rsidRPr="00C55056">
        <w:rPr>
          <w:rFonts w:ascii="GHEA Grapalat" w:hAnsi="GHEA Grapalat"/>
          <w:sz w:val="20"/>
          <w:lang w:val="en-GB"/>
        </w:rPr>
        <w:t>10</w:t>
      </w:r>
      <w:r w:rsidR="00A03B33" w:rsidRPr="00C55056">
        <w:rPr>
          <w:rFonts w:ascii="GHEA Grapalat" w:hAnsi="GHEA Grapalat"/>
          <w:sz w:val="20"/>
          <w:lang w:val="en-GB"/>
        </w:rPr>
        <w:t xml:space="preserve">%), </w:t>
      </w:r>
      <w:r w:rsidR="00C651CE" w:rsidRPr="00C55056">
        <w:rPr>
          <w:rFonts w:ascii="GHEA Grapalat" w:hAnsi="GHEA Grapalat"/>
          <w:sz w:val="20"/>
        </w:rPr>
        <w:t>քիմիական</w:t>
      </w:r>
      <w:r w:rsidR="00C651CE" w:rsidRPr="00C55056">
        <w:rPr>
          <w:rFonts w:ascii="GHEA Grapalat" w:hAnsi="GHEA Grapalat"/>
          <w:sz w:val="20"/>
          <w:lang w:val="en-GB"/>
        </w:rPr>
        <w:t xml:space="preserve"> </w:t>
      </w:r>
      <w:r w:rsidR="00C651CE" w:rsidRPr="00C55056">
        <w:rPr>
          <w:rFonts w:ascii="GHEA Grapalat" w:hAnsi="GHEA Grapalat"/>
          <w:sz w:val="20"/>
        </w:rPr>
        <w:t>արտադրանք</w:t>
      </w:r>
      <w:r w:rsidR="00C651CE" w:rsidRPr="00C55056">
        <w:rPr>
          <w:rFonts w:ascii="GHEA Grapalat" w:hAnsi="GHEA Grapalat"/>
          <w:sz w:val="20"/>
          <w:lang w:val="en-GB"/>
        </w:rPr>
        <w:t xml:space="preserve"> (9.2</w:t>
      </w:r>
      <w:r w:rsidR="00A03B33" w:rsidRPr="00C55056">
        <w:rPr>
          <w:rFonts w:ascii="GHEA Grapalat" w:hAnsi="GHEA Grapalat"/>
          <w:sz w:val="20"/>
          <w:lang w:val="en-GB"/>
        </w:rPr>
        <w:t xml:space="preserve">%), </w:t>
      </w:r>
      <w:r w:rsidR="00C651CE" w:rsidRPr="00C55056">
        <w:rPr>
          <w:rFonts w:ascii="GHEA Grapalat" w:hAnsi="GHEA Grapalat"/>
          <w:sz w:val="20"/>
        </w:rPr>
        <w:t>մանածագործական</w:t>
      </w:r>
      <w:r w:rsidR="00C651CE" w:rsidRPr="00C55056">
        <w:rPr>
          <w:rFonts w:ascii="GHEA Grapalat" w:hAnsi="GHEA Grapalat"/>
          <w:sz w:val="20"/>
          <w:lang w:val="en-GB"/>
        </w:rPr>
        <w:t xml:space="preserve"> </w:t>
      </w:r>
      <w:r w:rsidR="00C651CE" w:rsidRPr="00C55056">
        <w:rPr>
          <w:rFonts w:ascii="GHEA Grapalat" w:hAnsi="GHEA Grapalat"/>
          <w:sz w:val="20"/>
        </w:rPr>
        <w:t>արտադրանք</w:t>
      </w:r>
      <w:r w:rsidR="00C651CE" w:rsidRPr="00C55056">
        <w:rPr>
          <w:rFonts w:ascii="GHEA Grapalat" w:hAnsi="GHEA Grapalat"/>
          <w:sz w:val="20"/>
          <w:lang w:val="en-GB"/>
        </w:rPr>
        <w:t xml:space="preserve"> (5</w:t>
      </w:r>
      <w:r w:rsidR="00A03B33" w:rsidRPr="00C55056">
        <w:rPr>
          <w:rFonts w:ascii="GHEA Grapalat" w:hAnsi="GHEA Grapalat"/>
          <w:sz w:val="20"/>
          <w:lang w:val="en-GB"/>
        </w:rPr>
        <w:t>%)</w:t>
      </w:r>
      <w:r w:rsidR="00B0688C" w:rsidRPr="00C55056">
        <w:rPr>
          <w:rFonts w:ascii="GHEA Grapalat" w:hAnsi="GHEA Grapalat"/>
          <w:sz w:val="20"/>
          <w:lang w:val="en-GB"/>
        </w:rPr>
        <w:t>:</w:t>
      </w:r>
    </w:p>
    <w:p w:rsidR="00334151" w:rsidRPr="00C55056" w:rsidRDefault="00334151" w:rsidP="00CD0075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sz w:val="20"/>
          <w:lang w:val="en-GB"/>
        </w:rPr>
      </w:pPr>
    </w:p>
    <w:p w:rsidR="00334151" w:rsidRPr="00C55056" w:rsidRDefault="00334151" w:rsidP="00CD0075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sz w:val="20"/>
          <w:lang w:val="en-GB"/>
        </w:rPr>
      </w:pPr>
    </w:p>
    <w:p w:rsidR="00D37219" w:rsidRPr="00C55056" w:rsidRDefault="00334151" w:rsidP="00B35779">
      <w:pPr>
        <w:pStyle w:val="listparagraph0"/>
        <w:spacing w:before="0" w:beforeAutospacing="0" w:after="0" w:afterAutospacing="0"/>
        <w:jc w:val="center"/>
        <w:rPr>
          <w:rFonts w:ascii="GHEA Grapalat" w:hAnsi="GHEA Grapalat" w:cs="Sylfaen"/>
          <w:i/>
          <w:sz w:val="18"/>
          <w:szCs w:val="18"/>
          <w:lang w:val="en-GB"/>
        </w:rPr>
      </w:pPr>
      <w:proofErr w:type="gramStart"/>
      <w:r w:rsidRPr="00C55056">
        <w:rPr>
          <w:rFonts w:ascii="GHEA Grapalat" w:hAnsi="GHEA Grapalat"/>
          <w:i/>
          <w:sz w:val="18"/>
          <w:szCs w:val="18"/>
        </w:rPr>
        <w:t>Գծապատկեր</w:t>
      </w:r>
      <w:r w:rsidRPr="00C55056">
        <w:rPr>
          <w:rFonts w:ascii="GHEA Grapalat" w:hAnsi="GHEA Grapalat"/>
          <w:i/>
          <w:sz w:val="18"/>
          <w:szCs w:val="18"/>
          <w:lang w:val="en-GB"/>
        </w:rPr>
        <w:t xml:space="preserve"> </w:t>
      </w:r>
      <w:r w:rsidR="00505C20" w:rsidRPr="00C55056">
        <w:rPr>
          <w:rFonts w:ascii="GHEA Grapalat" w:hAnsi="GHEA Grapalat"/>
          <w:i/>
          <w:sz w:val="18"/>
          <w:szCs w:val="18"/>
          <w:lang w:val="en-GB"/>
        </w:rPr>
        <w:t>.1</w:t>
      </w:r>
      <w:r w:rsidRPr="00C55056">
        <w:rPr>
          <w:rFonts w:ascii="GHEA Grapalat" w:hAnsi="GHEA Grapalat"/>
          <w:lang w:val="en-GB"/>
        </w:rPr>
        <w:t xml:space="preserve"> </w:t>
      </w:r>
      <w:r w:rsidRPr="00C55056">
        <w:rPr>
          <w:rFonts w:ascii="GHEA Grapalat" w:hAnsi="GHEA Grapalat" w:cs="Sylfaen"/>
          <w:i/>
          <w:sz w:val="18"/>
          <w:szCs w:val="18"/>
        </w:rPr>
        <w:t>ՀՀ</w:t>
      </w:r>
      <w:r w:rsidRPr="00C55056">
        <w:rPr>
          <w:rFonts w:ascii="GHEA Grapalat" w:hAnsi="GHEA Grapalat"/>
          <w:i/>
          <w:sz w:val="18"/>
          <w:szCs w:val="18"/>
          <w:lang w:val="en-GB"/>
        </w:rPr>
        <w:t xml:space="preserve"> </w:t>
      </w:r>
      <w:r w:rsidRPr="00C55056">
        <w:rPr>
          <w:rFonts w:ascii="GHEA Grapalat" w:hAnsi="GHEA Grapalat" w:cs="Sylfaen"/>
          <w:i/>
          <w:sz w:val="18"/>
          <w:szCs w:val="18"/>
        </w:rPr>
        <w:t>արտահանման</w:t>
      </w:r>
      <w:r w:rsidRPr="00C55056">
        <w:rPr>
          <w:rFonts w:ascii="GHEA Grapalat" w:hAnsi="GHEA Grapalat"/>
          <w:i/>
          <w:sz w:val="18"/>
          <w:szCs w:val="18"/>
          <w:lang w:val="en-GB"/>
        </w:rPr>
        <w:t xml:space="preserve"> </w:t>
      </w:r>
      <w:r w:rsidRPr="00C55056">
        <w:rPr>
          <w:rFonts w:ascii="GHEA Grapalat" w:hAnsi="GHEA Grapalat" w:cs="Sylfaen"/>
          <w:i/>
          <w:sz w:val="18"/>
          <w:szCs w:val="18"/>
          <w:lang w:val="ru-RU"/>
        </w:rPr>
        <w:t>մասնաբաժիններն</w:t>
      </w:r>
      <w:r w:rsidRPr="00C55056">
        <w:rPr>
          <w:rFonts w:ascii="GHEA Grapalat" w:hAnsi="GHEA Grapalat"/>
          <w:i/>
          <w:sz w:val="18"/>
          <w:szCs w:val="18"/>
          <w:lang w:val="en-GB"/>
        </w:rPr>
        <w:t xml:space="preserve"> </w:t>
      </w:r>
      <w:r w:rsidRPr="00C55056">
        <w:rPr>
          <w:rFonts w:ascii="GHEA Grapalat" w:hAnsi="GHEA Grapalat" w:cs="Sylfaen"/>
          <w:i/>
          <w:sz w:val="18"/>
          <w:szCs w:val="18"/>
        </w:rPr>
        <w:t>ըստ</w:t>
      </w:r>
      <w:r w:rsidRPr="00C55056">
        <w:rPr>
          <w:rFonts w:ascii="GHEA Grapalat" w:hAnsi="GHEA Grapalat"/>
          <w:i/>
          <w:sz w:val="18"/>
          <w:szCs w:val="18"/>
          <w:lang w:val="en-GB"/>
        </w:rPr>
        <w:t xml:space="preserve"> </w:t>
      </w:r>
      <w:r w:rsidRPr="00C55056">
        <w:rPr>
          <w:rFonts w:ascii="GHEA Grapalat" w:hAnsi="GHEA Grapalat" w:cs="Sylfaen"/>
          <w:i/>
          <w:sz w:val="18"/>
          <w:szCs w:val="18"/>
        </w:rPr>
        <w:t>ապրանքա</w:t>
      </w:r>
      <w:r w:rsidR="0065267A" w:rsidRPr="00C55056">
        <w:rPr>
          <w:rFonts w:ascii="GHEA Grapalat" w:hAnsi="GHEA Grapalat" w:cs="Sylfaen"/>
          <w:i/>
          <w:sz w:val="18"/>
          <w:szCs w:val="18"/>
          <w:lang w:val="ru-RU"/>
        </w:rPr>
        <w:t>տեսակ</w:t>
      </w:r>
      <w:r w:rsidRPr="00C55056">
        <w:rPr>
          <w:rFonts w:ascii="GHEA Grapalat" w:hAnsi="GHEA Grapalat" w:cs="Sylfaen"/>
          <w:i/>
          <w:sz w:val="18"/>
          <w:szCs w:val="18"/>
        </w:rPr>
        <w:t>ների</w:t>
      </w:r>
      <w:r w:rsidR="0065267A" w:rsidRPr="00C55056">
        <w:rPr>
          <w:rFonts w:ascii="GHEA Grapalat" w:hAnsi="GHEA Grapalat" w:cs="Sylfaen"/>
          <w:i/>
          <w:sz w:val="18"/>
          <w:szCs w:val="18"/>
          <w:lang w:val="en-GB"/>
        </w:rPr>
        <w:t>,</w:t>
      </w:r>
      <w:r w:rsidRPr="00C55056">
        <w:rPr>
          <w:rFonts w:ascii="GHEA Grapalat" w:hAnsi="GHEA Grapalat" w:cs="Sylfaen"/>
          <w:i/>
          <w:sz w:val="18"/>
          <w:szCs w:val="18"/>
          <w:lang w:val="en-GB"/>
        </w:rPr>
        <w:t xml:space="preserve"> 2015</w:t>
      </w:r>
      <w:r w:rsidRPr="00C55056">
        <w:rPr>
          <w:rFonts w:ascii="GHEA Grapalat" w:hAnsi="GHEA Grapalat" w:cs="Sylfaen"/>
          <w:i/>
          <w:sz w:val="18"/>
          <w:szCs w:val="18"/>
          <w:lang w:val="ru-RU"/>
        </w:rPr>
        <w:t>թ</w:t>
      </w:r>
      <w:r w:rsidRPr="00C55056">
        <w:rPr>
          <w:rFonts w:ascii="GHEA Grapalat" w:hAnsi="GHEA Grapalat" w:cs="Sylfaen"/>
          <w:i/>
          <w:sz w:val="18"/>
          <w:szCs w:val="18"/>
          <w:lang w:val="en-GB"/>
        </w:rPr>
        <w:t>.</w:t>
      </w:r>
      <w:proofErr w:type="gramEnd"/>
    </w:p>
    <w:p w:rsidR="00334151" w:rsidRPr="00C55056" w:rsidRDefault="00965D08" w:rsidP="00B35779">
      <w:pPr>
        <w:pStyle w:val="listparagraph0"/>
        <w:spacing w:before="0" w:beforeAutospacing="0" w:after="0" w:afterAutospacing="0"/>
        <w:jc w:val="center"/>
        <w:rPr>
          <w:rFonts w:ascii="GHEA Grapalat" w:hAnsi="GHEA Grapalat"/>
          <w:i/>
          <w:sz w:val="18"/>
          <w:szCs w:val="18"/>
          <w:lang w:val="ru-RU"/>
        </w:rPr>
      </w:pPr>
      <w:r w:rsidRPr="00C55056">
        <w:rPr>
          <w:rFonts w:ascii="GHEA Grapalat" w:hAnsi="GHEA Grapalat"/>
          <w:i/>
          <w:noProof/>
          <w:sz w:val="18"/>
          <w:szCs w:val="18"/>
        </w:rPr>
        <w:drawing>
          <wp:inline distT="0" distB="0" distL="0" distR="0" wp14:anchorId="3B4D69E6" wp14:editId="23E4725A">
            <wp:extent cx="5732780" cy="1972174"/>
            <wp:effectExtent l="19050" t="0" r="20320" b="9026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6855" w:rsidRPr="00C55056" w:rsidRDefault="003E6855" w:rsidP="00B35779">
      <w:pPr>
        <w:pStyle w:val="listparagraph0"/>
        <w:spacing w:before="0" w:beforeAutospacing="0" w:after="0" w:afterAutospacing="0"/>
        <w:jc w:val="center"/>
        <w:rPr>
          <w:rFonts w:ascii="GHEA Grapalat" w:hAnsi="GHEA Grapalat"/>
          <w:i/>
          <w:sz w:val="18"/>
          <w:szCs w:val="18"/>
          <w:lang w:val="ru-RU"/>
        </w:rPr>
      </w:pPr>
    </w:p>
    <w:p w:rsidR="00334151" w:rsidRPr="00C55056" w:rsidRDefault="00334151" w:rsidP="00B35779">
      <w:pPr>
        <w:pStyle w:val="listparagraph0"/>
        <w:spacing w:before="0" w:beforeAutospacing="0" w:after="0" w:afterAutospacing="0"/>
        <w:jc w:val="center"/>
        <w:rPr>
          <w:rFonts w:ascii="GHEA Grapalat" w:hAnsi="GHEA Grapalat"/>
          <w:i/>
          <w:sz w:val="18"/>
          <w:szCs w:val="18"/>
          <w:lang w:val="ru-RU"/>
        </w:rPr>
      </w:pPr>
      <w:r w:rsidRPr="00C55056">
        <w:rPr>
          <w:rFonts w:ascii="GHEA Grapalat" w:hAnsi="GHEA Grapalat"/>
          <w:i/>
          <w:sz w:val="16"/>
          <w:szCs w:val="18"/>
        </w:rPr>
        <w:t>Աղբյուրը՝</w:t>
      </w:r>
      <w:r w:rsidRPr="00C55056">
        <w:rPr>
          <w:rFonts w:ascii="GHEA Grapalat" w:hAnsi="GHEA Grapalat"/>
          <w:i/>
          <w:sz w:val="16"/>
          <w:szCs w:val="18"/>
          <w:lang w:val="ru-RU"/>
        </w:rPr>
        <w:t xml:space="preserve"> ՀՀ ազգային վիճակագրական ծառայություն</w:t>
      </w:r>
    </w:p>
    <w:p w:rsidR="00D37219" w:rsidRPr="00C55056" w:rsidRDefault="00D37219" w:rsidP="00B35779">
      <w:pPr>
        <w:pStyle w:val="listparagraph0"/>
        <w:spacing w:before="0" w:beforeAutospacing="0" w:after="0" w:afterAutospacing="0"/>
        <w:jc w:val="center"/>
        <w:rPr>
          <w:rFonts w:ascii="GHEA Grapalat" w:hAnsi="GHEA Grapalat"/>
          <w:i/>
          <w:sz w:val="18"/>
          <w:szCs w:val="18"/>
          <w:lang w:val="ru-RU"/>
        </w:rPr>
      </w:pPr>
    </w:p>
    <w:p w:rsidR="00155BAB" w:rsidRPr="00C55056" w:rsidRDefault="00155BAB" w:rsidP="00F532E6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sz w:val="20"/>
          <w:lang w:val="ru-RU"/>
        </w:rPr>
      </w:pPr>
    </w:p>
    <w:p w:rsidR="00F532E6" w:rsidRPr="00C55056" w:rsidRDefault="0065267A" w:rsidP="005379FB">
      <w:pPr>
        <w:pStyle w:val="listparagraph0"/>
        <w:spacing w:before="0" w:beforeAutospacing="0" w:after="0" w:afterAutospacing="0"/>
        <w:ind w:firstLine="720"/>
        <w:jc w:val="both"/>
        <w:rPr>
          <w:rFonts w:ascii="GHEA Grapalat" w:hAnsi="GHEA Grapalat"/>
          <w:sz w:val="20"/>
          <w:lang w:val="ru-RU"/>
        </w:rPr>
      </w:pPr>
      <w:r w:rsidRPr="00C55056">
        <w:rPr>
          <w:rFonts w:ascii="GHEA Grapalat" w:hAnsi="GHEA Grapalat"/>
          <w:sz w:val="20"/>
          <w:lang w:val="ru-RU"/>
        </w:rPr>
        <w:t xml:space="preserve">Արտաքին ցնցումներից տնտեսությունը ապահովագրելու և զարգացման նոր հնարավորություններ ստեղծելու համար ՀՀ կառավարությունը սահմանել է մի շարք առաջնային նպատակներ: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>2011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թ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>.-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ին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ընդունված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արտահանմանն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ուղղված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3308C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արդյունաբերական</w:t>
      </w:r>
      <w:r w:rsidR="0013308C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քաղաքականության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նպատակն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է</w:t>
      </w:r>
      <w:r w:rsidR="004C305B"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 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տնտեսական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աճի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խթանումը՝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5379FB" w:rsidRPr="00C55056">
        <w:rPr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="005379F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դիվերսիֆիկացման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,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տարբեր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ոլորտների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միջև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կապերն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ընդլայնելու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և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արտահանումը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խթանելու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միջոցով</w:t>
      </w:r>
      <w:r w:rsidR="002B50D8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>,</w:t>
      </w:r>
      <w:r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իսկ երկարաժամկետ նպատակը՝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մասնավոր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հատված</w:t>
      </w:r>
      <w:r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>ի</w:t>
      </w:r>
      <w:r w:rsidR="002B50D8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>արտադրողներին դարձնել կենսունակ տնտեսվարող սուբյեկտներ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,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որոնք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ունակ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sz w:val="20"/>
          <w:szCs w:val="20"/>
          <w:shd w:val="clear" w:color="auto" w:fill="FFFFFF"/>
          <w:lang w:val="en-GB"/>
        </w:rPr>
        <w:t>կլինեն</w:t>
      </w:r>
      <w:r w:rsidR="002B50D8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B38B7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ս</w:t>
      </w:r>
      <w:r w:rsidR="003B38B7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>տ</w:t>
      </w:r>
      <w:r w:rsidR="002B50D8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եղծել</w:t>
      </w:r>
      <w:r w:rsidR="003B38B7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>ու</w:t>
      </w:r>
      <w:r w:rsidR="002B50D8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50D8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նոր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աշխատատեղեր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2B50D8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ու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կնպաստեն</w:t>
      </w:r>
      <w:r w:rsidR="004C305B"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 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հավելյալ</w:t>
      </w:r>
      <w:r w:rsidR="004C305B"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 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արժեքի</w:t>
      </w:r>
      <w:r w:rsidR="002B50D8" w:rsidRPr="00C55056">
        <w:rPr>
          <w:rStyle w:val="apple-converted-space"/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եկամուտների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և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արտահանման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ծավալների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en-GB"/>
        </w:rPr>
        <w:t>մեծացմանը</w:t>
      </w:r>
      <w:r w:rsidR="004C305B" w:rsidRPr="00C55056">
        <w:rPr>
          <w:rFonts w:ascii="GHEA Grapalat" w:hAnsi="GHEA Grapalat"/>
          <w:color w:val="000000"/>
          <w:sz w:val="20"/>
          <w:szCs w:val="20"/>
          <w:shd w:val="clear" w:color="auto" w:fill="FFFFFF"/>
          <w:lang w:val="ru-RU"/>
        </w:rPr>
        <w:t>:</w:t>
      </w:r>
    </w:p>
    <w:p w:rsidR="00251327" w:rsidRPr="00C55056" w:rsidRDefault="00251327" w:rsidP="0001732B">
      <w:pPr>
        <w:pStyle w:val="BodyText"/>
        <w:spacing w:after="120"/>
        <w:rPr>
          <w:rFonts w:ascii="GHEA Grapalat" w:hAnsi="GHEA Grapalat"/>
          <w:sz w:val="18"/>
          <w:lang w:val="ru-RU"/>
        </w:rPr>
      </w:pPr>
    </w:p>
    <w:p w:rsidR="00837041" w:rsidRPr="00C55056" w:rsidRDefault="00837041" w:rsidP="0001732B">
      <w:pPr>
        <w:pStyle w:val="BodyText"/>
        <w:spacing w:after="120"/>
        <w:rPr>
          <w:rFonts w:ascii="GHEA Grapalat" w:hAnsi="GHEA Grapalat"/>
          <w:sz w:val="18"/>
          <w:lang w:val="ru-RU"/>
        </w:rPr>
      </w:pPr>
    </w:p>
    <w:p w:rsidR="00DB4E52" w:rsidRPr="00C55056" w:rsidRDefault="00DB4E52" w:rsidP="0001732B">
      <w:pPr>
        <w:pStyle w:val="BodyText"/>
        <w:spacing w:after="120"/>
        <w:rPr>
          <w:rFonts w:ascii="GHEA Grapalat" w:hAnsi="GHEA Grapalat"/>
          <w:sz w:val="18"/>
          <w:lang w:val="ru-RU"/>
        </w:rPr>
      </w:pPr>
    </w:p>
    <w:p w:rsidR="000F04B3" w:rsidRPr="00C55056" w:rsidRDefault="000F04B3" w:rsidP="0001732B">
      <w:pPr>
        <w:pStyle w:val="BodyText"/>
        <w:spacing w:after="120"/>
        <w:rPr>
          <w:rFonts w:ascii="GHEA Grapalat" w:hAnsi="GHEA Grapalat"/>
          <w:sz w:val="18"/>
          <w:lang w:val="ru-RU"/>
        </w:rPr>
      </w:pPr>
    </w:p>
    <w:p w:rsidR="00251327" w:rsidRPr="00C55056" w:rsidRDefault="00DB4E52" w:rsidP="00746921">
      <w:pPr>
        <w:pStyle w:val="Heading2"/>
        <w:rPr>
          <w:rFonts w:ascii="GHEA Grapalat" w:hAnsi="GHEA Grapalat"/>
          <w:lang w:val="ru-RU"/>
        </w:rPr>
      </w:pPr>
      <w:bookmarkStart w:id="4" w:name="_Toc452455647"/>
      <w:bookmarkStart w:id="5" w:name="_Toc463599969"/>
      <w:r w:rsidRPr="00C55056">
        <w:rPr>
          <w:rFonts w:ascii="GHEA Grapalat" w:hAnsi="GHEA Grapalat"/>
          <w:lang w:val="ru-RU"/>
        </w:rPr>
        <w:br w:type="page"/>
      </w:r>
      <w:r w:rsidR="00BF7619" w:rsidRPr="00C55056">
        <w:rPr>
          <w:rFonts w:ascii="GHEA Grapalat" w:hAnsi="GHEA Grapalat"/>
        </w:rPr>
        <w:lastRenderedPageBreak/>
        <w:t>Ա</w:t>
      </w:r>
      <w:r w:rsidR="00251327" w:rsidRPr="00C55056">
        <w:rPr>
          <w:rFonts w:ascii="GHEA Grapalat" w:hAnsi="GHEA Grapalat"/>
          <w:lang w:val="ru-RU"/>
        </w:rPr>
        <w:t xml:space="preserve">.2. </w:t>
      </w:r>
      <w:bookmarkEnd w:id="4"/>
      <w:r w:rsidR="00FE3DE1" w:rsidRPr="00C55056">
        <w:rPr>
          <w:rFonts w:ascii="GHEA Grapalat" w:hAnsi="GHEA Grapalat"/>
        </w:rPr>
        <w:t>Զբաղվածության</w:t>
      </w:r>
      <w:r w:rsidR="00FE3DE1" w:rsidRPr="00C55056">
        <w:rPr>
          <w:rFonts w:ascii="GHEA Grapalat" w:hAnsi="GHEA Grapalat"/>
          <w:lang w:val="ru-RU"/>
        </w:rPr>
        <w:t xml:space="preserve"> </w:t>
      </w:r>
      <w:r w:rsidR="00FE3DE1" w:rsidRPr="00C55056">
        <w:rPr>
          <w:rFonts w:ascii="GHEA Grapalat" w:hAnsi="GHEA Grapalat"/>
        </w:rPr>
        <w:t>վիճակը</w:t>
      </w:r>
      <w:bookmarkEnd w:id="5"/>
    </w:p>
    <w:p w:rsidR="00251327" w:rsidRPr="00C55056" w:rsidRDefault="00251327" w:rsidP="00C91AAC">
      <w:pPr>
        <w:pStyle w:val="BodyText"/>
        <w:rPr>
          <w:rFonts w:ascii="GHEA Grapalat" w:hAnsi="GHEA Grapalat"/>
          <w:sz w:val="18"/>
          <w:lang w:val="ru-RU"/>
        </w:rPr>
      </w:pPr>
    </w:p>
    <w:p w:rsidR="00A90AEB" w:rsidRPr="00C55056" w:rsidRDefault="000B3180" w:rsidP="00A90AEB">
      <w:pPr>
        <w:pStyle w:val="BodyText"/>
        <w:spacing w:after="120"/>
        <w:rPr>
          <w:rFonts w:ascii="GHEA Grapalat" w:hAnsi="GHEA Grapalat"/>
          <w:sz w:val="20"/>
          <w:lang w:val="ru-RU"/>
        </w:rPr>
      </w:pPr>
      <w:r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Վերջին</w:t>
      </w:r>
      <w:r w:rsidRPr="00C55056">
        <w:rPr>
          <w:rFonts w:ascii="GHEA Grapalat" w:hAnsi="GHEA Grapalat" w:cs="Arial Armenian"/>
          <w:bCs w:val="0"/>
          <w:color w:val="00000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տասնամյակում</w:t>
      </w:r>
      <w:r w:rsidRPr="00C55056">
        <w:rPr>
          <w:rFonts w:ascii="GHEA Grapalat" w:hAnsi="GHEA Grapalat" w:cs="Arial Armenian"/>
          <w:bCs w:val="0"/>
          <w:color w:val="00000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Հայաստան</w:t>
      </w:r>
      <w:r w:rsidR="009B5985"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ի</w:t>
      </w:r>
      <w:r w:rsidR="009B5985"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  <w:lang w:val="ru-RU"/>
        </w:rPr>
        <w:t xml:space="preserve"> </w:t>
      </w:r>
      <w:r w:rsidR="009B5985"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Հանրապետություն</w:t>
      </w:r>
      <w:r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ում</w:t>
      </w:r>
      <w:r w:rsidRPr="00C55056">
        <w:rPr>
          <w:rFonts w:ascii="GHEA Grapalat" w:hAnsi="GHEA Grapalat" w:cs="Arial Armenian"/>
          <w:bCs w:val="0"/>
          <w:color w:val="00000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զբաղվածության</w:t>
      </w:r>
      <w:r w:rsidRPr="00C55056">
        <w:rPr>
          <w:rFonts w:ascii="GHEA Grapalat" w:hAnsi="GHEA Grapalat" w:cs="Arial Armenian"/>
          <w:bCs w:val="0"/>
          <w:color w:val="00000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մակարդակի</w:t>
      </w:r>
      <w:r w:rsidRPr="00C55056">
        <w:rPr>
          <w:rFonts w:ascii="GHEA Grapalat" w:hAnsi="GHEA Grapalat" w:cs="Arial Armenian"/>
          <w:bCs w:val="0"/>
          <w:color w:val="00000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և</w:t>
      </w:r>
      <w:r w:rsidRPr="00C55056">
        <w:rPr>
          <w:rFonts w:ascii="GHEA Grapalat" w:hAnsi="GHEA Grapalat" w:cs="Arial Armenian"/>
          <w:bCs w:val="0"/>
          <w:color w:val="00000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color w:val="000000"/>
          <w:sz w:val="20"/>
          <w:shd w:val="clear" w:color="auto" w:fill="FFFFFF"/>
        </w:rPr>
        <w:t>աշխատավարձերի</w:t>
      </w:r>
      <w:r w:rsidRPr="00C55056">
        <w:rPr>
          <w:rFonts w:ascii="GHEA Grapalat" w:hAnsi="GHEA Grapalat" w:cs="Arial Armenian"/>
          <w:bCs w:val="0"/>
          <w:color w:val="00000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բարձրացումը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ղքատությա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կրճատման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ու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տնտեսակա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ճի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ուղղված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0E25FF" w:rsidRPr="00C55056">
        <w:rPr>
          <w:rFonts w:ascii="GHEA Grapalat" w:hAnsi="GHEA Grapalat" w:cs="Arial"/>
          <w:bCs w:val="0"/>
          <w:sz w:val="20"/>
          <w:shd w:val="clear" w:color="auto" w:fill="FFFFFF"/>
        </w:rPr>
        <w:t>հիմնական</w:t>
      </w:r>
      <w:r w:rsidR="000E25FF" w:rsidRPr="00C55056">
        <w:rPr>
          <w:rFonts w:ascii="GHEA Grapalat" w:hAnsi="GHEA Grapalat" w:cs="Arial"/>
          <w:bCs w:val="0"/>
          <w:sz w:val="20"/>
          <w:shd w:val="clear" w:color="auto" w:fill="FFFFFF"/>
          <w:lang w:val="ru-RU"/>
        </w:rPr>
        <w:t xml:space="preserve"> </w:t>
      </w:r>
      <w:r w:rsidR="000E25FF" w:rsidRPr="00C55056">
        <w:rPr>
          <w:rFonts w:ascii="GHEA Grapalat" w:hAnsi="GHEA Grapalat" w:cs="Arial"/>
          <w:bCs w:val="0"/>
          <w:sz w:val="20"/>
          <w:shd w:val="clear" w:color="auto" w:fill="FFFFFF"/>
        </w:rPr>
        <w:t>միջոցառում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եր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էի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: </w:t>
      </w:r>
      <w:r w:rsidR="00136289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2015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թ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.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ի</w:t>
      </w:r>
      <w:r w:rsidR="00280BD8" w:rsidRPr="00C55056">
        <w:rPr>
          <w:rFonts w:ascii="GHEA Grapalat" w:hAnsi="GHEA Grapalat" w:cs="Arial"/>
          <w:bCs w:val="0"/>
          <w:sz w:val="20"/>
          <w:shd w:val="clear" w:color="auto" w:fill="FFFFFF"/>
          <w:lang w:val="ru-RU"/>
        </w:rPr>
        <w:t xml:space="preserve"> 3-</w:t>
      </w:r>
      <w:r w:rsidR="00280BD8" w:rsidRPr="00C55056">
        <w:rPr>
          <w:rFonts w:ascii="GHEA Grapalat" w:hAnsi="GHEA Grapalat" w:cs="Arial"/>
          <w:bCs w:val="0"/>
          <w:sz w:val="20"/>
          <w:shd w:val="clear" w:color="auto" w:fill="FFFFFF"/>
          <w:lang w:val="en-US"/>
        </w:rPr>
        <w:t>րդ</w:t>
      </w:r>
      <w:r w:rsidR="00280BD8" w:rsidRPr="00C55056">
        <w:rPr>
          <w:rFonts w:ascii="GHEA Grapalat" w:hAnsi="GHEA Grapalat" w:cs="Arial"/>
          <w:bCs w:val="0"/>
          <w:sz w:val="20"/>
          <w:shd w:val="clear" w:color="auto" w:fill="FFFFFF"/>
          <w:lang w:val="ru-RU"/>
        </w:rPr>
        <w:t xml:space="preserve"> </w:t>
      </w:r>
      <w:r w:rsidR="00280BD8" w:rsidRPr="00C55056">
        <w:rPr>
          <w:rFonts w:ascii="GHEA Grapalat" w:hAnsi="GHEA Grapalat" w:cs="Arial"/>
          <w:bCs w:val="0"/>
          <w:sz w:val="20"/>
          <w:shd w:val="clear" w:color="auto" w:fill="FFFFFF"/>
          <w:lang w:val="en-US"/>
        </w:rPr>
        <w:t>եռամսյակում</w:t>
      </w:r>
      <w:r w:rsidR="00280BD8" w:rsidRPr="00C55056">
        <w:rPr>
          <w:rFonts w:ascii="GHEA Grapalat" w:hAnsi="GHEA Grapalat" w:cs="Arial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գործազրկությ</w:t>
      </w:r>
      <w:r w:rsidR="00280BD8" w:rsidRPr="00C55056">
        <w:rPr>
          <w:rFonts w:ascii="GHEA Grapalat" w:hAnsi="GHEA Grapalat" w:cs="Arial"/>
          <w:bCs w:val="0"/>
          <w:sz w:val="20"/>
          <w:shd w:val="clear" w:color="auto" w:fill="FFFFFF"/>
        </w:rPr>
        <w:t>ա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մակարդակը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կազմել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է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10.6%, </w:t>
      </w:r>
      <w:r w:rsidR="00084E23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2014</w:t>
      </w:r>
      <w:r w:rsidR="00084E23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թ</w:t>
      </w:r>
      <w:r w:rsidR="00084E23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.-</w:t>
      </w:r>
      <w:r w:rsidR="00084E23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ի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նույն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ժամանակահատվածում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այն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կազմել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280BD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en-US"/>
        </w:rPr>
        <w:t>է</w:t>
      </w:r>
      <w:r w:rsidR="00084E23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10.</w:t>
      </w:r>
      <w:r w:rsidRPr="00C55056">
        <w:rPr>
          <w:rFonts w:ascii="GHEA Grapalat" w:hAnsi="GHEA Grapalat"/>
          <w:bCs w:val="0"/>
          <w:sz w:val="20"/>
          <w:shd w:val="clear" w:color="auto" w:fill="FFFFFF"/>
          <w:lang w:val="ru-RU"/>
        </w:rPr>
        <w:t>9%</w:t>
      </w:r>
      <w:r w:rsidR="00C63A4C" w:rsidRPr="00C55056">
        <w:rPr>
          <w:rStyle w:val="FootnoteReference"/>
          <w:rFonts w:ascii="GHEA Grapalat" w:hAnsi="GHEA Grapalat"/>
          <w:bCs w:val="0"/>
          <w:sz w:val="20"/>
          <w:shd w:val="clear" w:color="auto" w:fill="FFFFFF"/>
        </w:rPr>
        <w:footnoteReference w:id="5"/>
      </w:r>
      <w:r w:rsidR="00C126F1" w:rsidRPr="00C55056">
        <w:rPr>
          <w:rFonts w:ascii="GHEA Grapalat" w:hAnsi="GHEA Grapalat" w:cs="Arial"/>
          <w:bCs w:val="0"/>
          <w:sz w:val="20"/>
          <w:shd w:val="clear" w:color="auto" w:fill="FFFFFF"/>
          <w:lang w:val="ru-RU"/>
        </w:rPr>
        <w:t>: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Կանայք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վելի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ե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հակված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գործազրկության</w:t>
      </w:r>
      <w:r w:rsidRPr="00C55056">
        <w:rPr>
          <w:rFonts w:ascii="Courier New" w:hAnsi="Courier New" w:cs="Courier New"/>
          <w:bCs w:val="0"/>
          <w:sz w:val="20"/>
        </w:rPr>
        <w:t> </w:t>
      </w:r>
      <w:r w:rsidRPr="00C55056">
        <w:rPr>
          <w:rFonts w:ascii="GHEA Grapalat" w:hAnsi="GHEA Grapalat"/>
          <w:bCs w:val="0"/>
          <w:sz w:val="20"/>
          <w:shd w:val="clear" w:color="auto" w:fill="FFFFFF"/>
          <w:lang w:val="ru-RU"/>
        </w:rPr>
        <w:t>(</w:t>
      </w:r>
      <w:r w:rsidR="00C126F1" w:rsidRPr="00C55056">
        <w:rPr>
          <w:rFonts w:ascii="GHEA Grapalat" w:hAnsi="GHEA Grapalat"/>
          <w:bCs w:val="0"/>
          <w:sz w:val="20"/>
          <w:shd w:val="clear" w:color="auto" w:fill="FFFFFF"/>
          <w:lang w:val="ru-RU"/>
        </w:rPr>
        <w:t>2015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թ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.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ին՝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084E23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23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%)</w:t>
      </w:r>
      <w:r w:rsidRPr="00C55056">
        <w:rPr>
          <w:rFonts w:ascii="GHEA Grapalat" w:hAnsi="GHEA Grapalat"/>
          <w:bCs w:val="0"/>
          <w:sz w:val="20"/>
          <w:shd w:val="clear" w:color="auto" w:fill="FFFFFF"/>
          <w:lang w:val="ru-RU"/>
        </w:rPr>
        <w:t>,</w:t>
      </w:r>
      <w:r w:rsidRPr="00C55056">
        <w:rPr>
          <w:rFonts w:ascii="Courier New" w:hAnsi="Courier New" w:cs="Courier New"/>
          <w:bCs w:val="0"/>
          <w:sz w:val="20"/>
        </w:rPr>
        <w:t> 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քա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տղամարդիկ</w:t>
      </w:r>
      <w:r w:rsidRPr="00C55056">
        <w:rPr>
          <w:rFonts w:ascii="Courier New" w:hAnsi="Courier New" w:cs="Courier New"/>
          <w:bCs w:val="0"/>
          <w:sz w:val="20"/>
        </w:rPr>
        <w:t> </w:t>
      </w:r>
      <w:r w:rsidRPr="00C55056">
        <w:rPr>
          <w:rFonts w:ascii="GHEA Grapalat" w:hAnsi="GHEA Grapalat"/>
          <w:bCs w:val="0"/>
          <w:sz w:val="20"/>
          <w:shd w:val="clear" w:color="auto" w:fill="FFFFFF"/>
          <w:lang w:val="ru-RU"/>
        </w:rPr>
        <w:t>(</w:t>
      </w:r>
      <w:r w:rsidR="00C126F1" w:rsidRPr="00C55056">
        <w:rPr>
          <w:rFonts w:ascii="GHEA Grapalat" w:hAnsi="GHEA Grapalat"/>
          <w:bCs w:val="0"/>
          <w:sz w:val="20"/>
          <w:shd w:val="clear" w:color="auto" w:fill="FFFFFF"/>
          <w:lang w:val="ru-RU"/>
        </w:rPr>
        <w:t>2015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թ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.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ին՝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084E23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17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%):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շխատաշուկայում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կանանց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մասնակցությունը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(15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և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վել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տարիքի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)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կազմում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է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56140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45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%,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ինչը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="00561408"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19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%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ով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վելի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քիչ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է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,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քա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տղամարդկանցը</w:t>
      </w:r>
      <w:r w:rsidR="00A077AA" w:rsidRPr="00C55056">
        <w:rPr>
          <w:rFonts w:ascii="GHEA Grapalat" w:hAnsi="GHEA Grapalat" w:cs="Arial"/>
          <w:bCs w:val="0"/>
          <w:sz w:val="20"/>
          <w:shd w:val="clear" w:color="auto" w:fill="FFFFFF"/>
          <w:lang w:val="ru-RU"/>
        </w:rPr>
        <w:t xml:space="preserve"> </w:t>
      </w:r>
      <w:r w:rsidR="00A077AA" w:rsidRPr="00C55056">
        <w:rPr>
          <w:rStyle w:val="FootnoteReference"/>
          <w:rFonts w:ascii="GHEA Grapalat" w:hAnsi="GHEA Grapalat" w:cs="Arial"/>
          <w:bCs w:val="0"/>
          <w:sz w:val="20"/>
          <w:shd w:val="clear" w:color="auto" w:fill="FFFFFF"/>
        </w:rPr>
        <w:footnoteReference w:id="6"/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  <w:lang w:val="ru-RU"/>
        </w:rPr>
        <w:t>:</w:t>
      </w:r>
      <w:r w:rsidRPr="00C55056">
        <w:rPr>
          <w:rFonts w:ascii="Courier New" w:hAnsi="Courier New" w:cs="Courier New"/>
          <w:bCs w:val="0"/>
          <w:sz w:val="20"/>
          <w:shd w:val="clear" w:color="auto" w:fill="FFFFFF"/>
        </w:rPr>
        <w:t> </w:t>
      </w:r>
    </w:p>
    <w:p w:rsidR="00A90AEB" w:rsidRPr="00C55056" w:rsidRDefault="00A90AEB" w:rsidP="00251327">
      <w:pPr>
        <w:tabs>
          <w:tab w:val="left" w:pos="1680"/>
        </w:tabs>
        <w:autoSpaceDE w:val="0"/>
        <w:autoSpaceDN w:val="0"/>
        <w:adjustRightInd w:val="0"/>
        <w:jc w:val="center"/>
        <w:rPr>
          <w:rFonts w:ascii="GHEA Grapalat" w:hAnsi="GHEA Grapalat"/>
          <w:i/>
          <w:sz w:val="18"/>
          <w:lang w:val="ru-RU"/>
        </w:rPr>
      </w:pPr>
    </w:p>
    <w:p w:rsidR="00921089" w:rsidRPr="00C55056" w:rsidRDefault="00921089" w:rsidP="00921089">
      <w:pPr>
        <w:pStyle w:val="BodyText"/>
        <w:shd w:val="clear" w:color="auto" w:fill="FFFFFF"/>
        <w:rPr>
          <w:rFonts w:ascii="GHEA Grapalat" w:hAnsi="GHEA Grapalat"/>
          <w:color w:val="000000"/>
          <w:sz w:val="25"/>
          <w:szCs w:val="25"/>
          <w:lang w:val="ru-RU"/>
        </w:rPr>
      </w:pPr>
      <w:r w:rsidRPr="00C55056">
        <w:rPr>
          <w:rFonts w:ascii="GHEA Grapalat" w:hAnsi="GHEA Grapalat" w:cs="Arial"/>
          <w:sz w:val="20"/>
        </w:rPr>
        <w:t>Հ</w:t>
      </w:r>
      <w:r w:rsidR="00C126F1" w:rsidRPr="00C55056">
        <w:rPr>
          <w:rFonts w:ascii="GHEA Grapalat" w:hAnsi="GHEA Grapalat" w:cs="Arial"/>
          <w:sz w:val="20"/>
          <w:lang w:val="ru-RU"/>
        </w:rPr>
        <w:t xml:space="preserve">ամաշխարհային </w:t>
      </w:r>
      <w:r w:rsidRPr="00C55056">
        <w:rPr>
          <w:rFonts w:ascii="GHEA Grapalat" w:hAnsi="GHEA Grapalat" w:cs="Arial"/>
          <w:sz w:val="20"/>
        </w:rPr>
        <w:t>Բ</w:t>
      </w:r>
      <w:r w:rsidR="00C126F1" w:rsidRPr="00C55056">
        <w:rPr>
          <w:rFonts w:ascii="GHEA Grapalat" w:hAnsi="GHEA Grapalat" w:cs="Arial"/>
          <w:sz w:val="20"/>
          <w:lang w:val="ru-RU"/>
        </w:rPr>
        <w:t>անկի</w:t>
      </w:r>
      <w:r w:rsidRPr="00C55056">
        <w:rPr>
          <w:rFonts w:ascii="GHEA Grapalat" w:hAnsi="GHEA Grapalat" w:cs="Arial Armenian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sz w:val="20"/>
        </w:rPr>
        <w:t>ուսումնասիրությունը</w:t>
      </w:r>
      <w:r w:rsidRPr="00C55056">
        <w:rPr>
          <w:rFonts w:ascii="GHEA Grapalat" w:hAnsi="GHEA Grapalat" w:cs="Arial Armenian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sz w:val="20"/>
        </w:rPr>
        <w:t>ցույց</w:t>
      </w:r>
      <w:r w:rsidRPr="00C55056">
        <w:rPr>
          <w:rFonts w:ascii="GHEA Grapalat" w:hAnsi="GHEA Grapalat" w:cs="Arial Armenian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sz w:val="20"/>
        </w:rPr>
        <w:t>է</w:t>
      </w:r>
      <w:r w:rsidRPr="00C55056">
        <w:rPr>
          <w:rFonts w:ascii="GHEA Grapalat" w:hAnsi="GHEA Grapalat" w:cs="Arial Armenian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sz w:val="20"/>
        </w:rPr>
        <w:t>տվել</w:t>
      </w:r>
      <w:r w:rsidRPr="00C55056">
        <w:rPr>
          <w:rFonts w:ascii="GHEA Grapalat" w:hAnsi="GHEA Grapalat" w:cs="Arial Armenian"/>
          <w:sz w:val="20"/>
          <w:lang w:val="ru-RU"/>
        </w:rPr>
        <w:t xml:space="preserve">, </w:t>
      </w:r>
      <w:r w:rsidRPr="00C55056">
        <w:rPr>
          <w:rFonts w:ascii="GHEA Grapalat" w:hAnsi="GHEA Grapalat" w:cs="Arial"/>
          <w:sz w:val="20"/>
        </w:rPr>
        <w:t>որ</w:t>
      </w:r>
      <w:r w:rsidRPr="00C55056">
        <w:rPr>
          <w:rFonts w:ascii="GHEA Grapalat" w:hAnsi="GHEA Grapalat" w:cs="Arial Armenian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sz w:val="20"/>
        </w:rPr>
        <w:t>զբաղվածության</w:t>
      </w:r>
      <w:r w:rsidRPr="00C55056">
        <w:rPr>
          <w:rFonts w:ascii="GHEA Grapalat" w:hAnsi="GHEA Grapalat" w:cs="Arial Armenian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sz w:val="20"/>
        </w:rPr>
        <w:t>ցածր</w:t>
      </w:r>
      <w:r w:rsidRPr="00C55056">
        <w:rPr>
          <w:rFonts w:ascii="GHEA Grapalat" w:hAnsi="GHEA Grapalat" w:cs="Arial Armenian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sz w:val="20"/>
        </w:rPr>
        <w:t>մակարդակի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հի</w:t>
      </w:r>
      <w:r w:rsidR="005A572F" w:rsidRPr="00C55056">
        <w:rPr>
          <w:rFonts w:ascii="GHEA Grapalat" w:hAnsi="GHEA Grapalat" w:cs="Arial"/>
          <w:color w:val="000000"/>
          <w:sz w:val="20"/>
        </w:rPr>
        <w:t>մ</w:t>
      </w:r>
      <w:r w:rsidRPr="00C55056">
        <w:rPr>
          <w:rFonts w:ascii="GHEA Grapalat" w:hAnsi="GHEA Grapalat" w:cs="Arial"/>
          <w:color w:val="000000"/>
          <w:sz w:val="20"/>
        </w:rPr>
        <w:t>նական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պատճառը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ՓՄՁ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>-</w:t>
      </w:r>
      <w:r w:rsidRPr="00C55056">
        <w:rPr>
          <w:rFonts w:ascii="GHEA Grapalat" w:hAnsi="GHEA Grapalat" w:cs="Arial"/>
          <w:color w:val="000000"/>
          <w:sz w:val="20"/>
        </w:rPr>
        <w:t>ներում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ստեղծվող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աշխատատեղերի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անբավարար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քանակն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է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</w:rPr>
        <w:t>ինչպես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նաև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աշխատողների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համապատասխան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հմտությունների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</w:rPr>
        <w:t>բացակայությունը</w:t>
      </w:r>
      <w:r w:rsidRPr="00C55056">
        <w:rPr>
          <w:rFonts w:ascii="GHEA Grapalat" w:hAnsi="GHEA Grapalat"/>
          <w:color w:val="000000"/>
          <w:sz w:val="20"/>
          <w:lang w:val="ru-RU"/>
        </w:rPr>
        <w:t>:</w:t>
      </w:r>
    </w:p>
    <w:p w:rsidR="00921089" w:rsidRPr="00C55056" w:rsidRDefault="00FA1E73" w:rsidP="00921089">
      <w:pPr>
        <w:pStyle w:val="BodyText"/>
        <w:shd w:val="clear" w:color="auto" w:fill="FFFFFF"/>
        <w:rPr>
          <w:rFonts w:ascii="GHEA Grapalat" w:hAnsi="GHEA Grapalat"/>
          <w:color w:val="000000"/>
          <w:sz w:val="25"/>
          <w:szCs w:val="25"/>
          <w:lang w:val="ru-RU"/>
        </w:rPr>
      </w:pPr>
      <w:r w:rsidRPr="00C55056">
        <w:rPr>
          <w:rFonts w:ascii="GHEA Grapalat" w:hAnsi="GHEA Grapalat" w:cs="Arial"/>
          <w:color w:val="000000"/>
          <w:sz w:val="20"/>
          <w:lang w:val="ru-RU"/>
        </w:rPr>
        <w:t>Արդյունաբերության</w:t>
      </w:r>
      <w:r w:rsidR="00921089"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="00921089" w:rsidRPr="00C55056">
        <w:rPr>
          <w:rFonts w:ascii="GHEA Grapalat" w:hAnsi="GHEA Grapalat" w:cs="Arial"/>
          <w:color w:val="000000"/>
          <w:sz w:val="20"/>
        </w:rPr>
        <w:t>ոլորտում</w:t>
      </w:r>
      <w:r w:rsidR="00921089"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="00921089" w:rsidRPr="00C55056">
        <w:rPr>
          <w:rFonts w:ascii="GHEA Grapalat" w:hAnsi="GHEA Grapalat" w:cs="Arial"/>
          <w:color w:val="000000"/>
          <w:sz w:val="20"/>
        </w:rPr>
        <w:t>ընդգրկված</w:t>
      </w:r>
      <w:r w:rsidR="00921089"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="00921089" w:rsidRPr="00C55056">
        <w:rPr>
          <w:rFonts w:ascii="GHEA Grapalat" w:hAnsi="GHEA Grapalat" w:cs="Arial"/>
          <w:color w:val="000000"/>
          <w:sz w:val="20"/>
        </w:rPr>
        <w:t>է</w:t>
      </w:r>
      <w:r w:rsidR="00921089"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="00921089" w:rsidRPr="00C55056">
        <w:rPr>
          <w:rFonts w:ascii="GHEA Grapalat" w:hAnsi="GHEA Grapalat" w:cs="Arial"/>
          <w:color w:val="000000"/>
          <w:sz w:val="20"/>
        </w:rPr>
        <w:t>Հ</w:t>
      </w:r>
      <w:r w:rsidR="009C2ED0" w:rsidRPr="00C55056">
        <w:rPr>
          <w:rFonts w:ascii="GHEA Grapalat" w:hAnsi="GHEA Grapalat" w:cs="Arial"/>
          <w:color w:val="000000"/>
          <w:sz w:val="20"/>
        </w:rPr>
        <w:t>Հ</w:t>
      </w:r>
      <w:r w:rsidR="00921089"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="00921089" w:rsidRPr="00C55056">
        <w:rPr>
          <w:rFonts w:ascii="GHEA Grapalat" w:hAnsi="GHEA Grapalat" w:cs="Arial"/>
          <w:color w:val="000000"/>
          <w:sz w:val="20"/>
        </w:rPr>
        <w:t>տնտեսապես</w:t>
      </w:r>
      <w:r w:rsidR="00921089"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="00921089" w:rsidRPr="00C55056">
        <w:rPr>
          <w:rFonts w:ascii="GHEA Grapalat" w:hAnsi="GHEA Grapalat" w:cs="Arial"/>
          <w:color w:val="000000"/>
          <w:sz w:val="20"/>
        </w:rPr>
        <w:t>ակտիվ</w:t>
      </w:r>
      <w:r w:rsidR="00921089"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="00921089" w:rsidRPr="00C55056">
        <w:rPr>
          <w:rFonts w:ascii="GHEA Grapalat" w:hAnsi="GHEA Grapalat" w:cs="Arial"/>
          <w:color w:val="000000"/>
          <w:sz w:val="20"/>
        </w:rPr>
        <w:t>բնակչության</w:t>
      </w:r>
      <w:r w:rsidR="00921089" w:rsidRPr="00C55056">
        <w:rPr>
          <w:rFonts w:ascii="GHEA Grapalat" w:hAnsi="GHEA Grapalat" w:cs="Arial Armenian"/>
          <w:color w:val="000000"/>
          <w:sz w:val="20"/>
          <w:lang w:val="ru-RU"/>
        </w:rPr>
        <w:t xml:space="preserve"> </w:t>
      </w:r>
      <w:r w:rsidRPr="00C55056">
        <w:rPr>
          <w:rFonts w:ascii="GHEA Grapalat" w:hAnsi="GHEA Grapalat" w:cs="Arial Armenian"/>
          <w:color w:val="000000"/>
          <w:sz w:val="20"/>
          <w:lang w:val="ru-RU"/>
        </w:rPr>
        <w:t>9,1</w:t>
      </w:r>
      <w:r w:rsidR="00921089" w:rsidRPr="00C55056">
        <w:rPr>
          <w:rFonts w:ascii="GHEA Grapalat" w:hAnsi="GHEA Grapalat"/>
          <w:color w:val="000000"/>
          <w:sz w:val="20"/>
          <w:lang w:val="ru-RU"/>
        </w:rPr>
        <w:t>%-</w:t>
      </w:r>
      <w:r w:rsidR="00921089" w:rsidRPr="00C55056">
        <w:rPr>
          <w:rFonts w:ascii="GHEA Grapalat" w:hAnsi="GHEA Grapalat" w:cs="Arial"/>
          <w:color w:val="000000"/>
          <w:sz w:val="20"/>
        </w:rPr>
        <w:t>ը</w:t>
      </w:r>
      <w:r w:rsidR="00012AA8" w:rsidRPr="00C55056">
        <w:rPr>
          <w:rFonts w:ascii="GHEA Grapalat" w:hAnsi="GHEA Grapalat" w:cs="Arial"/>
          <w:color w:val="000000"/>
          <w:sz w:val="20"/>
          <w:lang w:val="ru-RU"/>
        </w:rPr>
        <w:t>:</w:t>
      </w:r>
    </w:p>
    <w:p w:rsidR="003B24BE" w:rsidRPr="00C55056" w:rsidRDefault="00A90AEB" w:rsidP="00720E7E">
      <w:pPr>
        <w:pStyle w:val="BodyText"/>
        <w:rPr>
          <w:rFonts w:ascii="GHEA Grapalat" w:hAnsi="GHEA Grapalat" w:cs="Arial"/>
          <w:i/>
          <w:sz w:val="16"/>
          <w:szCs w:val="18"/>
          <w:lang w:val="ru-RU"/>
        </w:rPr>
      </w:pPr>
      <w:r w:rsidRPr="00C55056">
        <w:rPr>
          <w:rFonts w:ascii="GHEA Grapalat" w:hAnsi="GHEA Grapalat"/>
          <w:sz w:val="20"/>
          <w:lang w:val="ru-RU"/>
        </w:rPr>
        <w:t xml:space="preserve"> </w:t>
      </w:r>
    </w:p>
    <w:p w:rsidR="00251327" w:rsidRPr="00C55056" w:rsidRDefault="00720E7E" w:rsidP="00B35779">
      <w:pPr>
        <w:tabs>
          <w:tab w:val="left" w:pos="1680"/>
        </w:tabs>
        <w:autoSpaceDE w:val="0"/>
        <w:autoSpaceDN w:val="0"/>
        <w:adjustRightInd w:val="0"/>
        <w:spacing w:after="140"/>
        <w:jc w:val="center"/>
        <w:rPr>
          <w:rFonts w:ascii="GHEA Grapalat" w:hAnsi="GHEA Grapalat"/>
          <w:i/>
          <w:sz w:val="18"/>
          <w:lang w:val="ru-RU"/>
        </w:rPr>
      </w:pPr>
      <w:proofErr w:type="gramStart"/>
      <w:r w:rsidRPr="00C55056">
        <w:rPr>
          <w:rFonts w:ascii="GHEA Grapalat" w:hAnsi="GHEA Grapalat"/>
          <w:i/>
          <w:sz w:val="18"/>
        </w:rPr>
        <w:t>Գծապատկեր</w:t>
      </w:r>
      <w:r w:rsidRPr="00C55056">
        <w:rPr>
          <w:rFonts w:ascii="GHEA Grapalat" w:hAnsi="GHEA Grapalat"/>
          <w:i/>
          <w:sz w:val="18"/>
          <w:lang w:val="ru-RU"/>
        </w:rPr>
        <w:t xml:space="preserve"> </w:t>
      </w:r>
      <w:r w:rsidR="00505C20" w:rsidRPr="00C55056">
        <w:rPr>
          <w:rFonts w:ascii="GHEA Grapalat" w:hAnsi="GHEA Grapalat"/>
          <w:i/>
          <w:sz w:val="18"/>
          <w:lang w:val="ru-RU"/>
        </w:rPr>
        <w:t>2</w:t>
      </w:r>
      <w:r w:rsidR="00251327" w:rsidRPr="00C55056">
        <w:rPr>
          <w:rFonts w:ascii="GHEA Grapalat" w:hAnsi="GHEA Grapalat"/>
          <w:i/>
          <w:sz w:val="18"/>
          <w:lang w:val="ru-RU"/>
        </w:rPr>
        <w:t>.</w:t>
      </w:r>
      <w:proofErr w:type="gramEnd"/>
      <w:r w:rsidR="00251327" w:rsidRPr="00C55056">
        <w:rPr>
          <w:rFonts w:ascii="GHEA Grapalat" w:hAnsi="GHEA Grapalat"/>
          <w:i/>
          <w:sz w:val="18"/>
          <w:lang w:val="ru-RU"/>
        </w:rPr>
        <w:t xml:space="preserve"> </w:t>
      </w:r>
      <w:proofErr w:type="gramStart"/>
      <w:r w:rsidRPr="00C55056">
        <w:rPr>
          <w:rFonts w:ascii="GHEA Grapalat" w:hAnsi="GHEA Grapalat"/>
          <w:i/>
          <w:sz w:val="18"/>
        </w:rPr>
        <w:t>Կանայք</w:t>
      </w:r>
      <w:r w:rsidRPr="00C55056">
        <w:rPr>
          <w:rFonts w:ascii="GHEA Grapalat" w:hAnsi="GHEA Grapalat"/>
          <w:i/>
          <w:sz w:val="18"/>
          <w:lang w:val="ru-RU"/>
        </w:rPr>
        <w:t xml:space="preserve"> </w:t>
      </w:r>
      <w:r w:rsidRPr="00C55056">
        <w:rPr>
          <w:rFonts w:ascii="GHEA Grapalat" w:hAnsi="GHEA Grapalat"/>
          <w:i/>
          <w:sz w:val="18"/>
        </w:rPr>
        <w:t>և</w:t>
      </w:r>
      <w:r w:rsidRPr="00C55056">
        <w:rPr>
          <w:rFonts w:ascii="GHEA Grapalat" w:hAnsi="GHEA Grapalat"/>
          <w:i/>
          <w:sz w:val="18"/>
          <w:lang w:val="ru-RU"/>
        </w:rPr>
        <w:t xml:space="preserve"> </w:t>
      </w:r>
      <w:r w:rsidRPr="00C55056">
        <w:rPr>
          <w:rFonts w:ascii="GHEA Grapalat" w:hAnsi="GHEA Grapalat"/>
          <w:i/>
          <w:sz w:val="18"/>
        </w:rPr>
        <w:t>տղամարդիկ</w:t>
      </w:r>
      <w:r w:rsidRPr="00C55056">
        <w:rPr>
          <w:rFonts w:ascii="GHEA Grapalat" w:hAnsi="GHEA Grapalat"/>
          <w:i/>
          <w:sz w:val="18"/>
          <w:lang w:val="ru-RU"/>
        </w:rPr>
        <w:t xml:space="preserve"> </w:t>
      </w:r>
      <w:r w:rsidRPr="00C55056">
        <w:rPr>
          <w:rFonts w:ascii="GHEA Grapalat" w:hAnsi="GHEA Grapalat"/>
          <w:i/>
          <w:sz w:val="18"/>
        </w:rPr>
        <w:t>ընտրված</w:t>
      </w:r>
      <w:r w:rsidRPr="00C55056">
        <w:rPr>
          <w:rFonts w:ascii="GHEA Grapalat" w:hAnsi="GHEA Grapalat"/>
          <w:i/>
          <w:sz w:val="18"/>
          <w:lang w:val="ru-RU"/>
        </w:rPr>
        <w:t xml:space="preserve"> </w:t>
      </w:r>
      <w:r w:rsidRPr="00C55056">
        <w:rPr>
          <w:rFonts w:ascii="GHEA Grapalat" w:hAnsi="GHEA Grapalat"/>
          <w:i/>
          <w:sz w:val="18"/>
        </w:rPr>
        <w:t>զբաղվածության</w:t>
      </w:r>
      <w:r w:rsidRPr="00C55056">
        <w:rPr>
          <w:rFonts w:ascii="GHEA Grapalat" w:hAnsi="GHEA Grapalat"/>
          <w:i/>
          <w:sz w:val="18"/>
          <w:lang w:val="ru-RU"/>
        </w:rPr>
        <w:t xml:space="preserve"> </w:t>
      </w:r>
      <w:r w:rsidRPr="00C55056">
        <w:rPr>
          <w:rFonts w:ascii="GHEA Grapalat" w:hAnsi="GHEA Grapalat"/>
          <w:i/>
          <w:sz w:val="18"/>
        </w:rPr>
        <w:t>խմբերում</w:t>
      </w:r>
      <w:r w:rsidR="00251327" w:rsidRPr="00C55056">
        <w:rPr>
          <w:rFonts w:ascii="GHEA Grapalat" w:hAnsi="GHEA Grapalat"/>
          <w:i/>
          <w:sz w:val="18"/>
          <w:lang w:val="ru-RU"/>
        </w:rPr>
        <w:t xml:space="preserve"> (</w:t>
      </w:r>
      <w:r w:rsidR="004013E3" w:rsidRPr="00C55056">
        <w:rPr>
          <w:rFonts w:ascii="GHEA Grapalat" w:hAnsi="GHEA Grapalat"/>
          <w:i/>
          <w:sz w:val="18"/>
          <w:lang w:val="ru-RU"/>
        </w:rPr>
        <w:t>2015</w:t>
      </w:r>
      <w:r w:rsidRPr="00C55056">
        <w:rPr>
          <w:rFonts w:ascii="GHEA Grapalat" w:hAnsi="GHEA Grapalat"/>
          <w:i/>
          <w:sz w:val="18"/>
        </w:rPr>
        <w:t>թ</w:t>
      </w:r>
      <w:r w:rsidRPr="00C55056">
        <w:rPr>
          <w:rFonts w:ascii="GHEA Grapalat" w:hAnsi="GHEA Grapalat"/>
          <w:i/>
          <w:sz w:val="18"/>
          <w:lang w:val="ru-RU"/>
        </w:rPr>
        <w:t>.</w:t>
      </w:r>
      <w:r w:rsidR="00251327" w:rsidRPr="00C55056">
        <w:rPr>
          <w:rFonts w:ascii="GHEA Grapalat" w:hAnsi="GHEA Grapalat"/>
          <w:i/>
          <w:sz w:val="18"/>
          <w:lang w:val="ru-RU"/>
        </w:rPr>
        <w:t>)</w:t>
      </w:r>
      <w:proofErr w:type="gramEnd"/>
    </w:p>
    <w:p w:rsidR="00251327" w:rsidRPr="00C55056" w:rsidRDefault="00251327" w:rsidP="002A10AA">
      <w:pPr>
        <w:pStyle w:val="BodyText"/>
        <w:jc w:val="center"/>
        <w:rPr>
          <w:rFonts w:ascii="GHEA Grapalat" w:hAnsi="GHEA Grapalat"/>
          <w:strike/>
          <w:noProof/>
          <w:color w:val="FF0000"/>
          <w:sz w:val="20"/>
          <w:lang w:val="ru-RU"/>
        </w:rPr>
      </w:pPr>
    </w:p>
    <w:p w:rsidR="004013E3" w:rsidRPr="00C55056" w:rsidRDefault="009C21B5" w:rsidP="002A10AA">
      <w:pPr>
        <w:pStyle w:val="BodyText"/>
        <w:jc w:val="center"/>
        <w:rPr>
          <w:rFonts w:ascii="GHEA Grapalat" w:hAnsi="GHEA Grapalat"/>
          <w:sz w:val="20"/>
          <w:lang w:val="ru-RU"/>
        </w:rPr>
      </w:pPr>
      <w:r w:rsidRPr="00C55056">
        <w:rPr>
          <w:rFonts w:ascii="GHEA Grapalat" w:hAnsi="GHEA Grapalat"/>
          <w:noProof/>
          <w:sz w:val="20"/>
          <w:lang w:val="en-US"/>
        </w:rPr>
        <w:drawing>
          <wp:inline distT="0" distB="0" distL="0" distR="0" wp14:anchorId="0E03995A" wp14:editId="3B1EBD14">
            <wp:extent cx="5758498" cy="2171700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11132" r="6790"/>
                    <a:stretch>
                      <a:fillRect/>
                    </a:stretch>
                  </pic:blipFill>
                  <pic:spPr>
                    <a:xfrm>
                      <a:off x="0" y="0"/>
                      <a:ext cx="5758498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B5" w:rsidRPr="00C55056" w:rsidRDefault="009C21B5" w:rsidP="002A10AA">
      <w:pPr>
        <w:pStyle w:val="BodyText"/>
        <w:jc w:val="center"/>
        <w:rPr>
          <w:rFonts w:ascii="GHEA Grapalat" w:hAnsi="GHEA Grapalat"/>
          <w:sz w:val="20"/>
          <w:lang w:val="ru-RU"/>
        </w:rPr>
      </w:pPr>
    </w:p>
    <w:p w:rsidR="003B24BE" w:rsidRPr="00C55056" w:rsidRDefault="00960E5E" w:rsidP="00B35779">
      <w:pPr>
        <w:tabs>
          <w:tab w:val="left" w:pos="1929"/>
        </w:tabs>
        <w:ind w:left="1440"/>
        <w:rPr>
          <w:rFonts w:ascii="GHEA Grapalat" w:hAnsi="GHEA Grapalat" w:cs="Arial"/>
          <w:i/>
          <w:sz w:val="18"/>
          <w:szCs w:val="18"/>
        </w:rPr>
      </w:pPr>
      <w:r w:rsidRPr="00C55056">
        <w:rPr>
          <w:rFonts w:ascii="GHEA Grapalat" w:hAnsi="GHEA Grapalat" w:cs="Arial"/>
          <w:i/>
          <w:sz w:val="18"/>
          <w:szCs w:val="18"/>
        </w:rPr>
        <w:tab/>
      </w:r>
      <w:r w:rsidR="0084210A" w:rsidRPr="00C55056">
        <w:rPr>
          <w:rFonts w:ascii="GHEA Grapalat" w:hAnsi="GHEA Grapalat" w:cs="Arial"/>
          <w:i/>
          <w:sz w:val="16"/>
          <w:szCs w:val="18"/>
        </w:rPr>
        <w:t>Աղբյուրը</w:t>
      </w:r>
      <w:r w:rsidR="004013E3" w:rsidRPr="00C55056">
        <w:rPr>
          <w:rFonts w:ascii="GHEA Grapalat" w:hAnsi="GHEA Grapalat" w:cs="Arial"/>
          <w:i/>
          <w:sz w:val="16"/>
          <w:szCs w:val="18"/>
          <w:lang w:val="ru-RU"/>
        </w:rPr>
        <w:t>՝</w:t>
      </w:r>
      <w:r w:rsidR="004013E3" w:rsidRPr="00C55056">
        <w:rPr>
          <w:rFonts w:ascii="GHEA Grapalat" w:hAnsi="GHEA Grapalat" w:cs="Arial"/>
          <w:i/>
          <w:sz w:val="16"/>
          <w:szCs w:val="18"/>
        </w:rPr>
        <w:t xml:space="preserve"> </w:t>
      </w:r>
      <w:r w:rsidR="004013E3" w:rsidRPr="00C55056">
        <w:rPr>
          <w:rFonts w:ascii="GHEA Grapalat" w:hAnsi="GHEA Grapalat" w:cs="Arial"/>
          <w:i/>
          <w:sz w:val="16"/>
          <w:szCs w:val="18"/>
          <w:lang w:val="ru-RU"/>
        </w:rPr>
        <w:t>ՀՀ</w:t>
      </w:r>
      <w:r w:rsidR="004013E3" w:rsidRPr="00C55056">
        <w:rPr>
          <w:rFonts w:ascii="GHEA Grapalat" w:hAnsi="GHEA Grapalat" w:cs="Arial"/>
          <w:i/>
          <w:sz w:val="16"/>
          <w:szCs w:val="18"/>
        </w:rPr>
        <w:t xml:space="preserve"> </w:t>
      </w:r>
      <w:r w:rsidR="004013E3" w:rsidRPr="00C55056">
        <w:rPr>
          <w:rFonts w:ascii="GHEA Grapalat" w:hAnsi="GHEA Grapalat" w:cs="Arial"/>
          <w:i/>
          <w:sz w:val="16"/>
          <w:szCs w:val="18"/>
          <w:lang w:val="ru-RU"/>
        </w:rPr>
        <w:t>ազգային</w:t>
      </w:r>
      <w:r w:rsidR="004013E3" w:rsidRPr="00C55056">
        <w:rPr>
          <w:rFonts w:ascii="GHEA Grapalat" w:hAnsi="GHEA Grapalat" w:cs="Arial"/>
          <w:i/>
          <w:sz w:val="16"/>
          <w:szCs w:val="18"/>
        </w:rPr>
        <w:t xml:space="preserve"> </w:t>
      </w:r>
      <w:r w:rsidR="004013E3" w:rsidRPr="00C55056">
        <w:rPr>
          <w:rFonts w:ascii="GHEA Grapalat" w:hAnsi="GHEA Grapalat" w:cs="Arial"/>
          <w:i/>
          <w:sz w:val="16"/>
          <w:szCs w:val="18"/>
          <w:lang w:val="ru-RU"/>
        </w:rPr>
        <w:t>վիճակագրական</w:t>
      </w:r>
      <w:r w:rsidR="004013E3" w:rsidRPr="00C55056">
        <w:rPr>
          <w:rFonts w:ascii="GHEA Grapalat" w:hAnsi="GHEA Grapalat" w:cs="Arial"/>
          <w:i/>
          <w:sz w:val="16"/>
          <w:szCs w:val="18"/>
        </w:rPr>
        <w:t xml:space="preserve"> </w:t>
      </w:r>
      <w:r w:rsidR="004013E3" w:rsidRPr="00C55056">
        <w:rPr>
          <w:rFonts w:ascii="GHEA Grapalat" w:hAnsi="GHEA Grapalat" w:cs="Arial"/>
          <w:i/>
          <w:sz w:val="16"/>
          <w:szCs w:val="18"/>
          <w:lang w:val="ru-RU"/>
        </w:rPr>
        <w:t>ծառայություն</w:t>
      </w:r>
    </w:p>
    <w:p w:rsidR="00251327" w:rsidRPr="00C55056" w:rsidRDefault="00251327" w:rsidP="00746921">
      <w:pPr>
        <w:tabs>
          <w:tab w:val="left" w:pos="1929"/>
        </w:tabs>
        <w:rPr>
          <w:rFonts w:ascii="GHEA Grapalat" w:hAnsi="GHEA Grapalat"/>
          <w:i/>
          <w:sz w:val="18"/>
          <w:szCs w:val="18"/>
        </w:rPr>
      </w:pPr>
    </w:p>
    <w:p w:rsidR="00C91AAC" w:rsidRPr="00C55056" w:rsidRDefault="00921089" w:rsidP="00746921">
      <w:pPr>
        <w:tabs>
          <w:tab w:val="left" w:pos="1929"/>
        </w:tabs>
        <w:rPr>
          <w:rFonts w:ascii="GHEA Grapalat" w:hAnsi="GHEA Grapalat"/>
          <w:i/>
          <w:sz w:val="12"/>
          <w:szCs w:val="18"/>
        </w:rPr>
      </w:pP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Հայաստանում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էժան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աշխատուժը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(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մասնավորապես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տեքստիլի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հագուստի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արտադր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ոլորտում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այն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կազմում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է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ժամում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0.7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ԱՄՆ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դոլար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)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համարվում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է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համեմատական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առավելություն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մի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շարք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միջազգային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մրցակիցների</w:t>
      </w:r>
      <w:r w:rsidRPr="00C55056">
        <w:rPr>
          <w:rFonts w:ascii="GHEA Grapalat" w:hAnsi="GHEA Grapalat" w:cs="Arial Armenian"/>
          <w:color w:val="000000"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համեմատ</w:t>
      </w:r>
      <w:r w:rsidR="00505C20" w:rsidRPr="00C55056">
        <w:rPr>
          <w:rFonts w:ascii="GHEA Grapalat" w:hAnsi="GHEA Grapalat" w:cs="Arial"/>
          <w:color w:val="000000"/>
          <w:sz w:val="20"/>
          <w:szCs w:val="20"/>
          <w:shd w:val="clear" w:color="auto" w:fill="FFFFFF"/>
        </w:rPr>
        <w:t>:</w:t>
      </w:r>
    </w:p>
    <w:p w:rsidR="00921089" w:rsidRPr="00C55056" w:rsidRDefault="00921089" w:rsidP="00746921">
      <w:pPr>
        <w:tabs>
          <w:tab w:val="left" w:pos="1929"/>
        </w:tabs>
        <w:rPr>
          <w:rFonts w:ascii="GHEA Grapalat" w:hAnsi="GHEA Grapalat"/>
          <w:sz w:val="14"/>
          <w:szCs w:val="18"/>
          <w:vertAlign w:val="superscript"/>
        </w:rPr>
      </w:pPr>
    </w:p>
    <w:p w:rsidR="00237ABB" w:rsidRPr="00C55056" w:rsidRDefault="000F04B3" w:rsidP="00237ABB">
      <w:pPr>
        <w:pStyle w:val="Heading2"/>
        <w:shd w:val="clear" w:color="auto" w:fill="FFFFFF"/>
        <w:spacing w:after="0"/>
        <w:rPr>
          <w:rFonts w:ascii="GHEA Grapalat" w:hAnsi="GHEA Grapalat"/>
          <w:color w:val="000000"/>
        </w:rPr>
      </w:pPr>
      <w:bookmarkStart w:id="6" w:name="_Toc463599970"/>
      <w:r w:rsidRPr="00C55056">
        <w:rPr>
          <w:rFonts w:ascii="GHEA Grapalat" w:hAnsi="GHEA Grapalat" w:cs="Arial"/>
          <w:color w:val="000000"/>
          <w:sz w:val="22"/>
          <w:szCs w:val="22"/>
        </w:rPr>
        <w:t>Ա</w:t>
      </w:r>
      <w:r w:rsidR="00E31831" w:rsidRPr="00C55056">
        <w:rPr>
          <w:rFonts w:ascii="GHEA Grapalat" w:hAnsi="GHEA Grapalat" w:cs="Arial"/>
          <w:color w:val="000000"/>
          <w:sz w:val="22"/>
          <w:szCs w:val="22"/>
        </w:rPr>
        <w:t>.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3. Ազգային</w:t>
      </w:r>
      <w:r w:rsidR="00237ABB" w:rsidRPr="00C5505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հավելյալ</w:t>
      </w:r>
      <w:r w:rsidR="00237ABB" w:rsidRPr="00C5505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արժեքի</w:t>
      </w:r>
      <w:r w:rsidR="00237ABB" w:rsidRPr="00C5505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կառուցվածքը</w:t>
      </w:r>
      <w:bookmarkEnd w:id="6"/>
    </w:p>
    <w:p w:rsidR="00237ABB" w:rsidRPr="00C55056" w:rsidRDefault="00237ABB" w:rsidP="00237ABB">
      <w:pPr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color w:val="000000"/>
          <w:sz w:val="25"/>
          <w:szCs w:val="25"/>
        </w:rPr>
      </w:pPr>
      <w:r w:rsidRPr="00C55056">
        <w:rPr>
          <w:rFonts w:ascii="Courier New" w:hAnsi="Courier New" w:cs="Courier New"/>
          <w:color w:val="000000"/>
          <w:sz w:val="22"/>
          <w:szCs w:val="22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Հ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զգայի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վիճակագրակ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առայ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տվյալներ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ձայ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73E13" w:rsidRPr="00C55056">
        <w:rPr>
          <w:rFonts w:ascii="GHEA Grapalat" w:hAnsi="GHEA Grapalat"/>
          <w:color w:val="000000"/>
          <w:sz w:val="20"/>
          <w:szCs w:val="20"/>
        </w:rPr>
        <w:t>2015</w:t>
      </w:r>
      <w:r w:rsidRPr="00C55056">
        <w:rPr>
          <w:rFonts w:ascii="GHEA Grapalat" w:hAnsi="GHEA Grapalat" w:cs="Arial"/>
          <w:color w:val="000000"/>
          <w:sz w:val="20"/>
          <w:szCs w:val="20"/>
        </w:rPr>
        <w:t>թ</w:t>
      </w:r>
      <w:r w:rsidRPr="00C55056">
        <w:rPr>
          <w:rFonts w:ascii="GHEA Grapalat" w:hAnsi="GHEA Grapalat"/>
          <w:color w:val="000000"/>
          <w:sz w:val="20"/>
          <w:szCs w:val="20"/>
        </w:rPr>
        <w:t>.-</w:t>
      </w:r>
      <w:r w:rsidRPr="00C55056">
        <w:rPr>
          <w:rFonts w:ascii="GHEA Grapalat" w:hAnsi="GHEA Grapalat" w:cs="Arial"/>
          <w:color w:val="000000"/>
          <w:sz w:val="20"/>
          <w:szCs w:val="20"/>
        </w:rPr>
        <w:t>ի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ՆԱ</w:t>
      </w:r>
      <w:r w:rsidR="002F6FBA" w:rsidRPr="00C55056">
        <w:rPr>
          <w:rFonts w:ascii="GHEA Grapalat" w:hAnsi="GHEA Grapalat" w:cs="Arial"/>
          <w:color w:val="000000"/>
          <w:sz w:val="20"/>
          <w:szCs w:val="20"/>
        </w:rPr>
        <w:t>-</w:t>
      </w:r>
      <w:r w:rsidR="002F6FBA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ն</w:t>
      </w:r>
      <w:r w:rsidR="002F6FBA" w:rsidRPr="00C55056">
        <w:rPr>
          <w:rFonts w:ascii="GHEA Grapalat" w:hAnsi="GHEA Grapalat" w:cs="Arial"/>
          <w:color w:val="000000"/>
          <w:sz w:val="20"/>
          <w:szCs w:val="20"/>
        </w:rPr>
        <w:t xml:space="preserve"> </w:t>
      </w:r>
      <w:r w:rsidR="002F6FBA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կազմել</w:t>
      </w:r>
      <w:r w:rsidR="002F6FBA" w:rsidRPr="00C55056">
        <w:rPr>
          <w:rFonts w:ascii="GHEA Grapalat" w:hAnsi="GHEA Grapalat" w:cs="Arial"/>
          <w:color w:val="000000"/>
          <w:sz w:val="20"/>
          <w:szCs w:val="20"/>
        </w:rPr>
        <w:t xml:space="preserve"> </w:t>
      </w:r>
      <w:r w:rsidR="002F6FBA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է</w:t>
      </w:r>
      <w:r w:rsidR="002F6FBA" w:rsidRPr="00C55056">
        <w:rPr>
          <w:rFonts w:ascii="GHEA Grapalat" w:hAnsi="GHEA Grapalat" w:cs="Arial"/>
          <w:color w:val="000000"/>
          <w:sz w:val="20"/>
          <w:szCs w:val="20"/>
        </w:rPr>
        <w:t xml:space="preserve"> 5032 </w:t>
      </w:r>
      <w:r w:rsidR="002F6FBA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մլ</w:t>
      </w:r>
      <w:r w:rsidR="00B71F4D" w:rsidRPr="00C55056">
        <w:rPr>
          <w:rFonts w:ascii="GHEA Grapalat" w:hAnsi="GHEA Grapalat" w:cs="Arial"/>
          <w:color w:val="000000"/>
          <w:sz w:val="20"/>
          <w:szCs w:val="20"/>
          <w:lang w:val="en-US"/>
        </w:rPr>
        <w:t>րդ</w:t>
      </w:r>
      <w:r w:rsidR="002F6FBA" w:rsidRPr="00C55056">
        <w:rPr>
          <w:rFonts w:ascii="GHEA Grapalat" w:hAnsi="GHEA Grapalat" w:cs="Arial"/>
          <w:color w:val="000000"/>
          <w:sz w:val="20"/>
          <w:szCs w:val="20"/>
        </w:rPr>
        <w:t xml:space="preserve"> </w:t>
      </w:r>
      <w:r w:rsidR="0076315C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ՀՀ</w:t>
      </w:r>
      <w:r w:rsidR="0076315C" w:rsidRPr="00C55056">
        <w:rPr>
          <w:rFonts w:ascii="GHEA Grapalat" w:hAnsi="GHEA Grapalat" w:cs="Arial"/>
          <w:color w:val="000000"/>
          <w:sz w:val="20"/>
          <w:szCs w:val="20"/>
        </w:rPr>
        <w:t xml:space="preserve"> </w:t>
      </w:r>
      <w:r w:rsidR="002F6FBA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դրամ</w:t>
      </w:r>
      <w:r w:rsidR="002F6FBA" w:rsidRPr="00C55056">
        <w:rPr>
          <w:rFonts w:ascii="GHEA Grapalat" w:hAnsi="GHEA Grapalat" w:cs="Arial"/>
          <w:color w:val="000000"/>
          <w:sz w:val="20"/>
          <w:szCs w:val="20"/>
        </w:rPr>
        <w:t xml:space="preserve">: </w:t>
      </w:r>
      <w:r w:rsidR="002F6FBA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Ա</w:t>
      </w:r>
      <w:r w:rsidRPr="00C55056">
        <w:rPr>
          <w:rFonts w:ascii="GHEA Grapalat" w:hAnsi="GHEA Grapalat" w:cs="Arial"/>
          <w:color w:val="000000"/>
          <w:sz w:val="20"/>
          <w:szCs w:val="20"/>
        </w:rPr>
        <w:t>րդյունաբեր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լորտը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զմում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ր</w:t>
      </w:r>
      <w:r w:rsidR="001A4938" w:rsidRPr="00C55056">
        <w:rPr>
          <w:rFonts w:ascii="GHEA Grapalat" w:hAnsi="GHEA Grapalat" w:cs="Arial"/>
          <w:color w:val="000000"/>
          <w:sz w:val="20"/>
          <w:szCs w:val="20"/>
        </w:rPr>
        <w:t xml:space="preserve"> </w:t>
      </w:r>
      <w:r w:rsidR="002F6FBA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ՀՆԱ</w:t>
      </w:r>
      <w:r w:rsidR="002F6FBA" w:rsidRPr="00C55056">
        <w:rPr>
          <w:rFonts w:ascii="GHEA Grapalat" w:hAnsi="GHEA Grapalat" w:cs="Arial"/>
          <w:color w:val="000000"/>
          <w:sz w:val="20"/>
          <w:szCs w:val="20"/>
        </w:rPr>
        <w:t>-</w:t>
      </w:r>
      <w:r w:rsidR="002F6FBA" w:rsidRPr="00C55056">
        <w:rPr>
          <w:rFonts w:ascii="GHEA Grapalat" w:hAnsi="GHEA Grapalat" w:cs="Arial"/>
          <w:color w:val="000000"/>
          <w:sz w:val="20"/>
          <w:szCs w:val="20"/>
          <w:lang w:val="ru-RU"/>
        </w:rPr>
        <w:t>ի</w:t>
      </w:r>
      <w:r w:rsidR="002F6FBA" w:rsidRPr="00C55056">
        <w:rPr>
          <w:rFonts w:ascii="GHEA Grapalat" w:hAnsi="GHEA Grapalat" w:cs="Arial"/>
          <w:color w:val="000000"/>
          <w:sz w:val="20"/>
          <w:szCs w:val="20"/>
        </w:rPr>
        <w:t xml:space="preserve"> </w:t>
      </w:r>
      <w:r w:rsidR="00D005A2">
        <w:rPr>
          <w:rFonts w:ascii="GHEA Grapalat" w:hAnsi="GHEA Grapalat" w:cs="Arial"/>
          <w:color w:val="000000"/>
          <w:sz w:val="20"/>
          <w:szCs w:val="20"/>
        </w:rPr>
        <w:t>16.2</w:t>
      </w:r>
      <w:r w:rsidRPr="00C55056">
        <w:rPr>
          <w:rFonts w:ascii="GHEA Grapalat" w:hAnsi="GHEA Grapalat"/>
          <w:color w:val="000000"/>
          <w:sz w:val="20"/>
          <w:szCs w:val="20"/>
        </w:rPr>
        <w:t>%</w:t>
      </w:r>
      <w:r w:rsidR="001A4938"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="001A4938" w:rsidRPr="00C55056">
        <w:rPr>
          <w:rFonts w:ascii="GHEA Grapalat" w:hAnsi="GHEA Grapalat"/>
          <w:color w:val="000000"/>
          <w:sz w:val="20"/>
          <w:szCs w:val="20"/>
          <w:lang w:val="ru-RU"/>
        </w:rPr>
        <w:t>որից</w:t>
      </w:r>
      <w:r w:rsidR="001A4938"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D005A2">
        <w:rPr>
          <w:rFonts w:ascii="GHEA Grapalat" w:hAnsi="GHEA Grapalat"/>
          <w:color w:val="000000"/>
          <w:sz w:val="20"/>
          <w:szCs w:val="20"/>
        </w:rPr>
        <w:t>9.2</w:t>
      </w:r>
      <w:r w:rsidR="001A4938" w:rsidRPr="00C55056">
        <w:rPr>
          <w:rFonts w:ascii="GHEA Grapalat" w:hAnsi="GHEA Grapalat"/>
          <w:color w:val="000000"/>
          <w:sz w:val="20"/>
          <w:szCs w:val="20"/>
          <w:lang w:val="en-US"/>
        </w:rPr>
        <w:t>%-</w:t>
      </w:r>
      <w:r w:rsidR="001A4938" w:rsidRPr="00C55056">
        <w:rPr>
          <w:rFonts w:ascii="GHEA Grapalat" w:hAnsi="GHEA Grapalat"/>
          <w:color w:val="000000"/>
          <w:sz w:val="20"/>
          <w:szCs w:val="20"/>
          <w:lang w:val="ru-RU"/>
        </w:rPr>
        <w:t>ը</w:t>
      </w:r>
      <w:r w:rsidR="001A4938"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A4938" w:rsidRPr="00C55056">
        <w:rPr>
          <w:rFonts w:ascii="GHEA Grapalat" w:hAnsi="GHEA Grapalat"/>
          <w:color w:val="000000"/>
          <w:sz w:val="20"/>
          <w:szCs w:val="20"/>
          <w:lang w:val="ru-RU"/>
        </w:rPr>
        <w:t>կազմում</w:t>
      </w:r>
      <w:r w:rsidR="001A4938"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A4938" w:rsidRPr="00C55056">
        <w:rPr>
          <w:rFonts w:ascii="GHEA Grapalat" w:hAnsi="GHEA Grapalat"/>
          <w:color w:val="000000"/>
          <w:sz w:val="20"/>
          <w:szCs w:val="20"/>
          <w:lang w:val="ru-RU"/>
        </w:rPr>
        <w:t>էր</w:t>
      </w:r>
      <w:r w:rsidR="001A4938"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A4938" w:rsidRPr="00C55056">
        <w:rPr>
          <w:rFonts w:ascii="GHEA Grapalat" w:hAnsi="GHEA Grapalat"/>
          <w:color w:val="000000"/>
          <w:sz w:val="20"/>
          <w:szCs w:val="20"/>
          <w:lang w:val="ru-RU"/>
        </w:rPr>
        <w:t>մշակող</w:t>
      </w:r>
      <w:r w:rsidR="001A4938"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A4938" w:rsidRPr="00C55056">
        <w:rPr>
          <w:rFonts w:ascii="GHEA Grapalat" w:hAnsi="GHEA Grapalat"/>
          <w:color w:val="000000"/>
          <w:sz w:val="20"/>
          <w:szCs w:val="20"/>
          <w:lang w:val="ru-RU"/>
        </w:rPr>
        <w:t>արդյունաբերությունը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: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րդյունաբեր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իմնական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ճյուղեր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ի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րվում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սննդ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վերամշակմ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նքարդյունաբեր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ետալուրգիայ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քիմիայ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դեղագործ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ենսատեխնոլոգիայ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ինժեներատեխնիկակ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սկերչ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շինարարակ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յութեր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բնագավառները</w:t>
      </w:r>
      <w:r w:rsidR="00901306" w:rsidRPr="00C55056">
        <w:rPr>
          <w:rStyle w:val="FootnoteReference"/>
          <w:rFonts w:ascii="GHEA Grapalat" w:hAnsi="GHEA Grapalat"/>
          <w:color w:val="000000"/>
          <w:sz w:val="20"/>
          <w:szCs w:val="20"/>
        </w:rPr>
        <w:footnoteReference w:id="7"/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: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առայություններ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ատուցմ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լորտը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շարունակում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նալ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ՆԱ</w:t>
      </w:r>
      <w:r w:rsidRPr="00C55056">
        <w:rPr>
          <w:rFonts w:ascii="GHEA Grapalat" w:hAnsi="GHEA Grapalat"/>
          <w:color w:val="000000"/>
          <w:sz w:val="20"/>
          <w:szCs w:val="20"/>
        </w:rPr>
        <w:t>-</w:t>
      </w:r>
      <w:r w:rsidRPr="00C55056">
        <w:rPr>
          <w:rFonts w:ascii="GHEA Grapalat" w:hAnsi="GHEA Grapalat" w:cs="Arial"/>
          <w:color w:val="000000"/>
          <w:sz w:val="20"/>
          <w:szCs w:val="20"/>
        </w:rPr>
        <w:t>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ճ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lastRenderedPageBreak/>
        <w:t>հիմնակ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ղբյուրը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: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ՆԱ</w:t>
      </w:r>
      <w:r w:rsidRPr="00C55056">
        <w:rPr>
          <w:rFonts w:ascii="GHEA Grapalat" w:hAnsi="GHEA Grapalat"/>
          <w:color w:val="000000"/>
          <w:sz w:val="20"/>
          <w:szCs w:val="20"/>
        </w:rPr>
        <w:t>-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ւմ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առայություններ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լորտ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վելացրած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րժեքը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73E13" w:rsidRPr="00C55056">
        <w:rPr>
          <w:rFonts w:ascii="GHEA Grapalat" w:hAnsi="GHEA Grapalat"/>
          <w:color w:val="000000"/>
          <w:sz w:val="20"/>
          <w:szCs w:val="20"/>
        </w:rPr>
        <w:t>2015</w:t>
      </w:r>
      <w:r w:rsidR="00173E13" w:rsidRPr="00C55056">
        <w:rPr>
          <w:rFonts w:ascii="GHEA Grapalat" w:hAnsi="GHEA Grapalat"/>
          <w:color w:val="000000"/>
          <w:sz w:val="20"/>
          <w:szCs w:val="20"/>
          <w:lang w:val="ru-RU"/>
        </w:rPr>
        <w:t>թ</w:t>
      </w:r>
      <w:r w:rsidR="00173E13" w:rsidRPr="00C55056">
        <w:rPr>
          <w:rFonts w:ascii="GHEA Grapalat" w:hAnsi="GHEA Grapalat"/>
          <w:color w:val="000000"/>
          <w:sz w:val="20"/>
          <w:szCs w:val="20"/>
        </w:rPr>
        <w:t xml:space="preserve">. </w:t>
      </w:r>
      <w:r w:rsidR="00173E13" w:rsidRPr="00C55056">
        <w:rPr>
          <w:rFonts w:ascii="GHEA Grapalat" w:hAnsi="GHEA Grapalat"/>
          <w:color w:val="000000"/>
          <w:sz w:val="20"/>
          <w:szCs w:val="20"/>
          <w:lang w:val="ru-RU"/>
        </w:rPr>
        <w:t>կազմել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A37EF">
        <w:rPr>
          <w:rFonts w:ascii="GHEA Grapalat" w:hAnsi="GHEA Grapalat"/>
          <w:color w:val="000000"/>
          <w:sz w:val="20"/>
          <w:szCs w:val="20"/>
          <w:lang w:val="hy-AM"/>
        </w:rPr>
        <w:t>46,4</w:t>
      </w:r>
      <w:r w:rsidR="00173E13" w:rsidRPr="00C55056">
        <w:rPr>
          <w:rFonts w:ascii="GHEA Grapalat" w:hAnsi="GHEA Grapalat"/>
          <w:color w:val="000000"/>
          <w:sz w:val="20"/>
          <w:szCs w:val="20"/>
        </w:rPr>
        <w:t>%</w:t>
      </w:r>
      <w:r w:rsidRPr="00C55056">
        <w:rPr>
          <w:rFonts w:ascii="GHEA Grapalat" w:hAnsi="GHEA Grapalat"/>
          <w:color w:val="000000"/>
          <w:sz w:val="20"/>
          <w:szCs w:val="20"/>
        </w:rPr>
        <w:t>: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="00173E13" w:rsidRPr="00C55056">
        <w:rPr>
          <w:rFonts w:ascii="GHEA Grapalat" w:hAnsi="GHEA Grapalat"/>
          <w:color w:val="000000"/>
          <w:sz w:val="20"/>
          <w:szCs w:val="20"/>
        </w:rPr>
        <w:t>2015</w:t>
      </w:r>
      <w:r w:rsidRPr="00C55056">
        <w:rPr>
          <w:rFonts w:ascii="GHEA Grapalat" w:hAnsi="GHEA Grapalat" w:cs="Arial"/>
          <w:color w:val="000000"/>
          <w:sz w:val="20"/>
          <w:szCs w:val="20"/>
        </w:rPr>
        <w:t>թ</w:t>
      </w:r>
      <w:r w:rsidRPr="00C55056">
        <w:rPr>
          <w:rFonts w:ascii="GHEA Grapalat" w:hAnsi="GHEA Grapalat"/>
          <w:color w:val="000000"/>
          <w:sz w:val="20"/>
          <w:szCs w:val="20"/>
        </w:rPr>
        <w:t>.-</w:t>
      </w:r>
      <w:proofErr w:type="gramStart"/>
      <w:r w:rsidRPr="00C55056">
        <w:rPr>
          <w:rFonts w:ascii="GHEA Grapalat" w:hAnsi="GHEA Grapalat" w:cs="Arial"/>
          <w:color w:val="000000"/>
          <w:sz w:val="20"/>
          <w:szCs w:val="20"/>
        </w:rPr>
        <w:t>ին</w:t>
      </w:r>
      <w:proofErr w:type="gramEnd"/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A37EF">
        <w:rPr>
          <w:rFonts w:ascii="GHEA Grapalat" w:hAnsi="GHEA Grapalat" w:cs="Arial"/>
          <w:color w:val="000000"/>
          <w:sz w:val="20"/>
          <w:szCs w:val="20"/>
        </w:rPr>
        <w:t>գյուղատնտ</w:t>
      </w:r>
      <w:r w:rsidR="008A37EF">
        <w:rPr>
          <w:rFonts w:ascii="GHEA Grapalat" w:hAnsi="GHEA Grapalat" w:cs="Arial"/>
          <w:color w:val="000000"/>
          <w:sz w:val="20"/>
          <w:szCs w:val="20"/>
          <w:lang w:val="hy-AM"/>
        </w:rPr>
        <w:t>ե</w:t>
      </w:r>
      <w:r w:rsidRPr="00C55056">
        <w:rPr>
          <w:rFonts w:ascii="GHEA Grapalat" w:hAnsi="GHEA Grapalat" w:cs="Arial"/>
          <w:color w:val="000000"/>
          <w:sz w:val="20"/>
          <w:szCs w:val="20"/>
        </w:rPr>
        <w:t>ս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լորտը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ՆԱ</w:t>
      </w:r>
      <w:r w:rsidRPr="00C55056">
        <w:rPr>
          <w:rFonts w:ascii="GHEA Grapalat" w:hAnsi="GHEA Grapalat"/>
          <w:color w:val="000000"/>
          <w:sz w:val="20"/>
          <w:szCs w:val="20"/>
        </w:rPr>
        <w:t>-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ւմ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տարել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A37EF">
        <w:rPr>
          <w:rFonts w:ascii="GHEA Grapalat" w:hAnsi="GHEA Grapalat"/>
          <w:color w:val="000000"/>
          <w:sz w:val="20"/>
          <w:szCs w:val="20"/>
          <w:lang w:val="hy-AM"/>
        </w:rPr>
        <w:t>17,3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%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երդրում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իսկ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շխատունակ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բնակչության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="002F6FBA" w:rsidRPr="00C55056">
        <w:rPr>
          <w:rFonts w:ascii="GHEA Grapalat" w:hAnsi="GHEA Grapalat"/>
          <w:color w:val="000000"/>
          <w:sz w:val="20"/>
          <w:szCs w:val="20"/>
        </w:rPr>
        <w:t>36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%-</w:t>
      </w:r>
      <w:r w:rsidRPr="00C55056">
        <w:rPr>
          <w:rFonts w:ascii="GHEA Grapalat" w:hAnsi="GHEA Grapalat" w:cs="Arial"/>
          <w:color w:val="000000"/>
          <w:sz w:val="20"/>
          <w:szCs w:val="20"/>
        </w:rPr>
        <w:t>ի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պահովել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շխատանքով</w:t>
      </w:r>
      <w:r w:rsidRPr="00C55056">
        <w:rPr>
          <w:rFonts w:ascii="GHEA Grapalat" w:hAnsi="GHEA Grapalat"/>
          <w:color w:val="000000"/>
          <w:sz w:val="20"/>
          <w:szCs w:val="20"/>
        </w:rPr>
        <w:t>: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յնուամենայնիվ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գյուղատնտես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լորտը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զիվ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թե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լին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</w:t>
      </w:r>
      <w:r w:rsidR="009C2ED0" w:rsidRPr="00C55056">
        <w:rPr>
          <w:rFonts w:ascii="GHEA Grapalat" w:hAnsi="GHEA Grapalat" w:cs="Arial"/>
          <w:color w:val="000000"/>
          <w:sz w:val="20"/>
          <w:szCs w:val="20"/>
        </w:rPr>
        <w:t>Հ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տնտեսակ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ճ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իմնակ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ղբյուրը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քան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ր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յաստանը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նդիսանում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սննդ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զուտ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երկրող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գյուղատնտեսությ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լորտի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զարգացմա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ր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ռկա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ե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6843DF" w:rsidRPr="00C55056">
        <w:rPr>
          <w:rFonts w:ascii="GHEA Grapalat" w:hAnsi="GHEA Grapalat"/>
          <w:color w:val="000000"/>
          <w:sz w:val="20"/>
          <w:szCs w:val="20"/>
        </w:rPr>
        <w:t xml:space="preserve">փաստացի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ռուցվածքային</w:t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սահմանափակումներ</w:t>
      </w:r>
      <w:r w:rsidR="00901306" w:rsidRPr="00C55056">
        <w:rPr>
          <w:rStyle w:val="FootnoteReference"/>
          <w:rFonts w:ascii="GHEA Grapalat" w:hAnsi="GHEA Grapalat"/>
          <w:color w:val="000000"/>
          <w:sz w:val="20"/>
          <w:szCs w:val="20"/>
        </w:rPr>
        <w:footnoteReference w:id="8"/>
      </w:r>
      <w:r w:rsidRPr="00C55056">
        <w:rPr>
          <w:rFonts w:ascii="GHEA Grapalat" w:hAnsi="GHEA Grapalat"/>
          <w:color w:val="000000"/>
          <w:sz w:val="20"/>
          <w:szCs w:val="20"/>
        </w:rPr>
        <w:t>:</w:t>
      </w:r>
    </w:p>
    <w:p w:rsidR="00251327" w:rsidRPr="00C55056" w:rsidRDefault="00237ABB" w:rsidP="0001732B">
      <w:pPr>
        <w:pStyle w:val="BodyText"/>
        <w:rPr>
          <w:rFonts w:ascii="GHEA Grapalat" w:hAnsi="GHEA Grapalat"/>
          <w:bCs w:val="0"/>
          <w:sz w:val="20"/>
          <w:shd w:val="clear" w:color="auto" w:fill="FFFFFF"/>
        </w:rPr>
      </w:pP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ՀՆԱ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>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ում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րտադրությա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վելացած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արժեքի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տոկոսը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1999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թ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>.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ի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23.</w:t>
      </w:r>
      <w:r w:rsidRPr="00C55056">
        <w:rPr>
          <w:rFonts w:ascii="GHEA Grapalat" w:hAnsi="GHEA Grapalat"/>
          <w:bCs w:val="0"/>
          <w:sz w:val="20"/>
          <w:shd w:val="clear" w:color="auto" w:fill="FFFFFF"/>
        </w:rPr>
        <w:t>1%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ից</w:t>
      </w:r>
      <w:r w:rsidR="006610C5"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2015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թ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>.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ին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նվազել</w:t>
      </w:r>
      <w:r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է</w:t>
      </w:r>
      <w:r w:rsidR="006610C5" w:rsidRPr="00C55056">
        <w:rPr>
          <w:rFonts w:ascii="GHEA Grapalat" w:hAnsi="GHEA Grapalat" w:cs="Arial Armenian"/>
          <w:bCs w:val="0"/>
          <w:sz w:val="20"/>
          <w:shd w:val="clear" w:color="auto" w:fill="FFFFFF"/>
        </w:rPr>
        <w:t xml:space="preserve"> 17</w:t>
      </w:r>
      <w:r w:rsidRPr="00C55056">
        <w:rPr>
          <w:rFonts w:ascii="GHEA Grapalat" w:hAnsi="GHEA Grapalat"/>
          <w:bCs w:val="0"/>
          <w:sz w:val="20"/>
          <w:shd w:val="clear" w:color="auto" w:fill="FFFFFF"/>
        </w:rPr>
        <w:t>%-</w:t>
      </w:r>
      <w:r w:rsidRPr="00C55056">
        <w:rPr>
          <w:rFonts w:ascii="GHEA Grapalat" w:hAnsi="GHEA Grapalat" w:cs="Arial"/>
          <w:bCs w:val="0"/>
          <w:sz w:val="20"/>
          <w:shd w:val="clear" w:color="auto" w:fill="FFFFFF"/>
        </w:rPr>
        <w:t>ի</w:t>
      </w:r>
      <w:r w:rsidRPr="00C55056">
        <w:rPr>
          <w:rFonts w:ascii="GHEA Grapalat" w:hAnsi="GHEA Grapalat"/>
          <w:bCs w:val="0"/>
          <w:sz w:val="20"/>
          <w:shd w:val="clear" w:color="auto" w:fill="FFFFFF"/>
        </w:rPr>
        <w:t>:</w:t>
      </w:r>
    </w:p>
    <w:p w:rsidR="00237ABB" w:rsidRPr="00C55056" w:rsidRDefault="00237ABB" w:rsidP="0001732B">
      <w:pPr>
        <w:pStyle w:val="BodyText"/>
        <w:rPr>
          <w:rFonts w:ascii="GHEA Grapalat" w:hAnsi="GHEA Grapalat" w:cs="Arial"/>
          <w:bCs w:val="0"/>
          <w:sz w:val="20"/>
          <w:lang w:val="en-US"/>
        </w:rPr>
      </w:pPr>
      <w:bookmarkStart w:id="7" w:name="_GoBack"/>
      <w:bookmarkEnd w:id="7"/>
    </w:p>
    <w:p w:rsidR="00512462" w:rsidRPr="00C55056" w:rsidRDefault="00BF7619" w:rsidP="00732F13">
      <w:pPr>
        <w:pStyle w:val="Heading2"/>
        <w:shd w:val="clear" w:color="auto" w:fill="FFFFFF"/>
        <w:spacing w:after="0"/>
        <w:rPr>
          <w:rFonts w:ascii="GHEA Grapalat" w:hAnsi="GHEA Grapalat" w:cs="Arial"/>
          <w:color w:val="000000"/>
          <w:sz w:val="22"/>
          <w:szCs w:val="22"/>
        </w:rPr>
      </w:pPr>
      <w:bookmarkStart w:id="8" w:name="_Toc463599971"/>
      <w:bookmarkStart w:id="9" w:name="_Toc452455649"/>
      <w:r w:rsidRPr="00C55056">
        <w:rPr>
          <w:rFonts w:ascii="GHEA Grapalat" w:hAnsi="GHEA Grapalat"/>
        </w:rPr>
        <w:t>Ա</w:t>
      </w:r>
      <w:r w:rsidR="005F55F2" w:rsidRPr="00C55056">
        <w:rPr>
          <w:rFonts w:ascii="GHEA Grapalat" w:hAnsi="GHEA Grapalat"/>
        </w:rPr>
        <w:t>.</w:t>
      </w:r>
      <w:r w:rsidR="00251327" w:rsidRPr="00C55056">
        <w:rPr>
          <w:rFonts w:ascii="GHEA Grapalat" w:hAnsi="GHEA Grapalat"/>
        </w:rPr>
        <w:t>4</w:t>
      </w:r>
      <w:r w:rsidR="0001732B" w:rsidRPr="00C55056">
        <w:rPr>
          <w:rFonts w:ascii="GHEA Grapalat" w:hAnsi="GHEA Grapalat"/>
        </w:rPr>
        <w:t xml:space="preserve">. 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Տեքստիլի</w:t>
      </w:r>
      <w:r w:rsidR="00237ABB" w:rsidRPr="00C5505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և</w:t>
      </w:r>
      <w:r w:rsidR="00237ABB" w:rsidRPr="00C5505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հագուստի</w:t>
      </w:r>
      <w:r w:rsidR="00237ABB" w:rsidRPr="00C5505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արտադրության</w:t>
      </w:r>
      <w:r w:rsidR="00237ABB" w:rsidRPr="00C55056">
        <w:rPr>
          <w:rFonts w:ascii="GHEA Grapalat" w:hAnsi="GHEA Grapalat"/>
          <w:color w:val="000000"/>
          <w:sz w:val="22"/>
          <w:szCs w:val="22"/>
        </w:rPr>
        <w:t xml:space="preserve"> </w:t>
      </w:r>
      <w:r w:rsidR="00237ABB" w:rsidRPr="00C55056">
        <w:rPr>
          <w:rFonts w:ascii="GHEA Grapalat" w:hAnsi="GHEA Grapalat" w:cs="Arial"/>
          <w:color w:val="000000"/>
          <w:sz w:val="22"/>
          <w:szCs w:val="22"/>
        </w:rPr>
        <w:t>ոլորտը</w:t>
      </w:r>
      <w:bookmarkEnd w:id="8"/>
    </w:p>
    <w:p w:rsidR="00512462" w:rsidRPr="00C55056" w:rsidRDefault="00512462" w:rsidP="00512462">
      <w:pPr>
        <w:rPr>
          <w:rFonts w:ascii="GHEA Grapalat" w:hAnsi="GHEA Grapalat"/>
        </w:rPr>
      </w:pPr>
    </w:p>
    <w:p w:rsidR="00237ABB" w:rsidRPr="00C55056" w:rsidRDefault="0035381E" w:rsidP="0035381E">
      <w:pPr>
        <w:ind w:firstLine="720"/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eastAsia="MS Mincho" w:hAnsi="GHEA Grapalat"/>
          <w:sz w:val="20"/>
          <w:szCs w:val="20"/>
          <w:lang w:val="ru-RU"/>
        </w:rPr>
        <w:t>Ներկայումս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ՀՀ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տ</w:t>
      </w:r>
      <w:r w:rsidR="00237ABB" w:rsidRPr="00C55056">
        <w:rPr>
          <w:rFonts w:ascii="GHEA Grapalat" w:eastAsia="MS Mincho" w:hAnsi="GHEA Grapalat"/>
          <w:sz w:val="20"/>
          <w:szCs w:val="20"/>
          <w:lang w:val="en-US"/>
        </w:rPr>
        <w:t xml:space="preserve">եքստիլի և հագուստի արտադրության </w:t>
      </w:r>
      <w:r w:rsidRPr="00C55056">
        <w:rPr>
          <w:rFonts w:ascii="GHEA Grapalat" w:eastAsia="MS Mincho" w:hAnsi="GHEA Grapalat"/>
          <w:sz w:val="20"/>
          <w:szCs w:val="20"/>
          <w:lang w:val="en-US"/>
        </w:rPr>
        <w:t>ոլորտ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ն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ունի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զարգացման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մեծ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ներուժ</w:t>
      </w:r>
      <w:r w:rsidRPr="00C55056">
        <w:rPr>
          <w:rFonts w:ascii="GHEA Grapalat" w:eastAsia="MS Mincho" w:hAnsi="GHEA Grapalat"/>
          <w:sz w:val="20"/>
          <w:szCs w:val="20"/>
        </w:rPr>
        <w:t xml:space="preserve">: </w:t>
      </w:r>
      <w:r w:rsidR="00237ABB" w:rsidRPr="00C55056">
        <w:rPr>
          <w:rFonts w:ascii="GHEA Grapalat" w:eastAsia="MS Mincho" w:hAnsi="GHEA Grapalat"/>
          <w:sz w:val="20"/>
          <w:szCs w:val="20"/>
          <w:lang w:val="en-US"/>
        </w:rPr>
        <w:t>Խորհրդային</w:t>
      </w:r>
      <w:r w:rsidR="00237ABB" w:rsidRPr="00C55056">
        <w:rPr>
          <w:rFonts w:ascii="Courier New" w:eastAsia="MS Mincho" w:hAnsi="Courier New" w:cs="Courier New"/>
          <w:sz w:val="20"/>
          <w:szCs w:val="20"/>
          <w:lang w:val="en-US"/>
        </w:rPr>
        <w:t> </w:t>
      </w:r>
      <w:r w:rsidR="00237ABB" w:rsidRPr="00C55056">
        <w:rPr>
          <w:rFonts w:ascii="GHEA Grapalat" w:eastAsia="MS Mincho" w:hAnsi="GHEA Grapalat"/>
          <w:sz w:val="20"/>
          <w:szCs w:val="20"/>
          <w:lang w:val="en-US"/>
        </w:rPr>
        <w:t xml:space="preserve">Միության տարիներին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այս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ոլորտը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համարվում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էր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տնտեսության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առանցքային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ճյուղերից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մեկը</w:t>
      </w:r>
      <w:r w:rsidRPr="00C55056">
        <w:rPr>
          <w:rFonts w:ascii="GHEA Grapalat" w:eastAsia="MS Mincho" w:hAnsi="GHEA Grapalat"/>
          <w:sz w:val="20"/>
          <w:szCs w:val="20"/>
        </w:rPr>
        <w:t xml:space="preserve">, </w:t>
      </w:r>
      <w:r w:rsidRPr="00C55056">
        <w:rPr>
          <w:rFonts w:ascii="GHEA Grapalat" w:eastAsia="MS Mincho" w:hAnsi="GHEA Grapalat"/>
          <w:sz w:val="20"/>
          <w:szCs w:val="20"/>
          <w:lang w:val="ru-RU"/>
        </w:rPr>
        <w:t>որտեղ</w:t>
      </w:r>
      <w:r w:rsidRPr="00C55056">
        <w:rPr>
          <w:rFonts w:ascii="GHEA Grapalat" w:eastAsia="MS Mincho" w:hAnsi="GHEA Grapalat"/>
          <w:sz w:val="20"/>
          <w:szCs w:val="20"/>
        </w:rPr>
        <w:t xml:space="preserve"> </w:t>
      </w:r>
      <w:r w:rsidR="00237ABB" w:rsidRPr="00C55056">
        <w:rPr>
          <w:rFonts w:ascii="GHEA Grapalat" w:eastAsia="MS Mincho" w:hAnsi="GHEA Grapalat"/>
          <w:sz w:val="20"/>
          <w:szCs w:val="20"/>
          <w:lang w:val="en-US"/>
        </w:rPr>
        <w:t>ընդգրկված էր ընդհանուր</w:t>
      </w:r>
      <w:r w:rsidR="00512462" w:rsidRPr="00C55056">
        <w:rPr>
          <w:rFonts w:ascii="GHEA Grapalat" w:eastAsia="MS Mincho" w:hAnsi="GHEA Grapalat"/>
          <w:sz w:val="20"/>
          <w:szCs w:val="20"/>
          <w:lang w:val="en-US"/>
        </w:rPr>
        <w:t xml:space="preserve"> </w:t>
      </w:r>
      <w:r w:rsidR="00237ABB" w:rsidRPr="00C55056">
        <w:rPr>
          <w:rFonts w:ascii="GHEA Grapalat" w:eastAsia="MS Mincho" w:hAnsi="GHEA Grapalat"/>
          <w:sz w:val="20"/>
          <w:szCs w:val="20"/>
          <w:lang w:val="en-US"/>
        </w:rPr>
        <w:t>աշխատուժի</w:t>
      </w:r>
      <w:r w:rsidR="00237ABB" w:rsidRPr="00C55056">
        <w:rPr>
          <w:rFonts w:ascii="Courier New" w:eastAsia="MS Mincho" w:hAnsi="Courier New" w:cs="Courier New"/>
          <w:sz w:val="20"/>
          <w:szCs w:val="20"/>
          <w:lang w:val="en-US"/>
        </w:rPr>
        <w:t> </w:t>
      </w:r>
      <w:r w:rsidR="00237ABB" w:rsidRPr="00C55056">
        <w:rPr>
          <w:rFonts w:ascii="GHEA Grapalat" w:eastAsia="MS Mincho" w:hAnsi="GHEA Grapalat"/>
          <w:sz w:val="20"/>
          <w:szCs w:val="20"/>
          <w:lang w:val="en-US"/>
        </w:rPr>
        <w:t xml:space="preserve"> մեկ քառորդը:</w:t>
      </w:r>
      <w:r w:rsidR="00237ABB" w:rsidRPr="00C55056">
        <w:rPr>
          <w:rFonts w:ascii="Courier New" w:eastAsia="MS Mincho" w:hAnsi="Courier New" w:cs="Courier New"/>
          <w:sz w:val="20"/>
          <w:szCs w:val="20"/>
          <w:lang w:val="en-US"/>
        </w:rPr>
        <w:t> </w:t>
      </w:r>
      <w:r w:rsidR="00237ABB" w:rsidRPr="00C55056">
        <w:rPr>
          <w:rFonts w:ascii="GHEA Grapalat" w:hAnsi="GHEA Grapalat"/>
          <w:sz w:val="20"/>
          <w:szCs w:val="20"/>
        </w:rPr>
        <w:t>Հայաստանը Խորհրդային</w:t>
      </w:r>
      <w:r w:rsidR="00237ABB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  <w:lang w:val="ru-RU"/>
        </w:rPr>
        <w:t>մ</w:t>
      </w:r>
      <w:r w:rsidR="00237ABB" w:rsidRPr="00C55056">
        <w:rPr>
          <w:rFonts w:ascii="GHEA Grapalat" w:hAnsi="GHEA Grapalat"/>
          <w:sz w:val="20"/>
          <w:szCs w:val="20"/>
        </w:rPr>
        <w:t>իությա</w:t>
      </w:r>
      <w:r w:rsidR="00090A5E" w:rsidRPr="00C55056">
        <w:rPr>
          <w:rFonts w:ascii="GHEA Grapalat" w:hAnsi="GHEA Grapalat"/>
          <w:sz w:val="20"/>
          <w:szCs w:val="20"/>
        </w:rPr>
        <w:t xml:space="preserve">ն </w:t>
      </w:r>
      <w:r w:rsidRPr="00C55056">
        <w:rPr>
          <w:rFonts w:ascii="GHEA Grapalat" w:hAnsi="GHEA Grapalat"/>
          <w:sz w:val="20"/>
          <w:szCs w:val="20"/>
          <w:lang w:val="ru-RU"/>
        </w:rPr>
        <w:t>մասշտաբով</w:t>
      </w:r>
      <w:r w:rsidRPr="00C55056">
        <w:rPr>
          <w:rFonts w:ascii="GHEA Grapalat" w:hAnsi="GHEA Grapalat"/>
          <w:sz w:val="20"/>
          <w:szCs w:val="20"/>
        </w:rPr>
        <w:t xml:space="preserve"> </w:t>
      </w:r>
      <w:r w:rsidR="00090A5E" w:rsidRPr="00C55056">
        <w:rPr>
          <w:rFonts w:ascii="GHEA Grapalat" w:hAnsi="GHEA Grapalat"/>
          <w:sz w:val="20"/>
          <w:szCs w:val="20"/>
        </w:rPr>
        <w:t xml:space="preserve">հագուստի և տեքստիլի հիմնական </w:t>
      </w:r>
      <w:r w:rsidR="00090A5E" w:rsidRPr="00C55056">
        <w:rPr>
          <w:rFonts w:ascii="GHEA Grapalat" w:hAnsi="GHEA Grapalat"/>
          <w:sz w:val="20"/>
          <w:szCs w:val="20"/>
          <w:lang w:val="ru-RU"/>
        </w:rPr>
        <w:t>ու</w:t>
      </w:r>
      <w:r w:rsidRPr="00C55056">
        <w:rPr>
          <w:rFonts w:ascii="GHEA Grapalat" w:hAnsi="GHEA Grapalat"/>
          <w:sz w:val="20"/>
          <w:szCs w:val="20"/>
        </w:rPr>
        <w:t xml:space="preserve"> խոշոր մատակարարներից </w:t>
      </w:r>
      <w:r w:rsidRPr="00C55056">
        <w:rPr>
          <w:rFonts w:ascii="GHEA Grapalat" w:hAnsi="GHEA Grapalat"/>
          <w:sz w:val="20"/>
          <w:szCs w:val="20"/>
          <w:lang w:val="ru-RU"/>
        </w:rPr>
        <w:t>մեկն</w:t>
      </w:r>
      <w:r w:rsidRPr="00C55056">
        <w:rPr>
          <w:rFonts w:ascii="GHEA Grapalat" w:hAnsi="GHEA Grapalat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  <w:lang w:val="ru-RU"/>
        </w:rPr>
        <w:t>էր</w:t>
      </w:r>
      <w:r w:rsidR="00237ABB" w:rsidRPr="00C55056">
        <w:rPr>
          <w:rFonts w:ascii="GHEA Grapalat" w:hAnsi="GHEA Grapalat"/>
          <w:sz w:val="20"/>
          <w:szCs w:val="20"/>
        </w:rPr>
        <w:t xml:space="preserve">: Արդյունաբերության հիմքը կազմում էին </w:t>
      </w:r>
      <w:r w:rsidRPr="00C55056">
        <w:rPr>
          <w:rFonts w:ascii="GHEA Grapalat" w:hAnsi="GHEA Grapalat"/>
          <w:sz w:val="20"/>
          <w:szCs w:val="20"/>
          <w:lang w:val="ru-RU"/>
        </w:rPr>
        <w:t>ներկրվող</w:t>
      </w:r>
      <w:r w:rsidR="00237ABB" w:rsidRPr="00C55056">
        <w:rPr>
          <w:rFonts w:ascii="GHEA Grapalat" w:hAnsi="GHEA Grapalat"/>
          <w:sz w:val="20"/>
          <w:szCs w:val="20"/>
        </w:rPr>
        <w:t xml:space="preserve"> հումքից արտադրվող բազմատեսակ</w:t>
      </w:r>
      <w:r w:rsidR="00237ABB" w:rsidRPr="00C55056">
        <w:rPr>
          <w:rFonts w:ascii="Courier New" w:hAnsi="Courier New" w:cs="Courier New"/>
          <w:sz w:val="20"/>
          <w:szCs w:val="20"/>
        </w:rPr>
        <w:t> </w:t>
      </w:r>
      <w:r w:rsidR="00237ABB" w:rsidRPr="00C55056">
        <w:rPr>
          <w:rFonts w:ascii="GHEA Grapalat" w:hAnsi="GHEA Grapalat"/>
          <w:sz w:val="20"/>
          <w:szCs w:val="20"/>
        </w:rPr>
        <w:t xml:space="preserve"> </w:t>
      </w:r>
      <w:r w:rsidR="00237ABB" w:rsidRPr="00C55056">
        <w:rPr>
          <w:rFonts w:ascii="GHEA Grapalat" w:hAnsi="GHEA Grapalat" w:cs="GHEA Grapalat"/>
          <w:sz w:val="20"/>
          <w:szCs w:val="20"/>
        </w:rPr>
        <w:t>տեքստիլ</w:t>
      </w:r>
      <w:r w:rsidR="00237ABB" w:rsidRPr="00C55056">
        <w:rPr>
          <w:rFonts w:ascii="GHEA Grapalat" w:hAnsi="GHEA Grapalat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  <w:lang w:val="ru-RU"/>
        </w:rPr>
        <w:t>և</w:t>
      </w:r>
      <w:r w:rsidRPr="00C55056">
        <w:rPr>
          <w:rFonts w:ascii="GHEA Grapalat" w:hAnsi="GHEA Grapalat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  <w:lang w:val="ru-RU"/>
        </w:rPr>
        <w:t>հագուստի</w:t>
      </w:r>
      <w:r w:rsidRPr="00C55056">
        <w:rPr>
          <w:rFonts w:ascii="GHEA Grapalat" w:hAnsi="GHEA Grapalat"/>
          <w:sz w:val="20"/>
          <w:szCs w:val="20"/>
        </w:rPr>
        <w:t xml:space="preserve"> արտադրությունը, որ</w:t>
      </w:r>
      <w:r w:rsidRPr="00C55056">
        <w:rPr>
          <w:rFonts w:ascii="GHEA Grapalat" w:hAnsi="GHEA Grapalat"/>
          <w:sz w:val="20"/>
          <w:szCs w:val="20"/>
          <w:lang w:val="ru-RU"/>
        </w:rPr>
        <w:t>ը</w:t>
      </w:r>
      <w:r w:rsidR="00237ABB" w:rsidRPr="00C55056">
        <w:rPr>
          <w:rFonts w:ascii="GHEA Grapalat" w:hAnsi="GHEA Grapalat"/>
          <w:sz w:val="20"/>
          <w:szCs w:val="20"/>
        </w:rPr>
        <w:t xml:space="preserve"> որակի և դիզայնի առումով</w:t>
      </w:r>
      <w:r w:rsidR="00237ABB" w:rsidRPr="00C55056">
        <w:rPr>
          <w:rFonts w:ascii="Courier New" w:hAnsi="Courier New" w:cs="Courier New"/>
          <w:sz w:val="20"/>
          <w:szCs w:val="20"/>
        </w:rPr>
        <w:t> </w:t>
      </w:r>
      <w:r w:rsidR="00237ABB" w:rsidRPr="00C55056">
        <w:rPr>
          <w:rFonts w:ascii="GHEA Grapalat" w:hAnsi="GHEA Grapalat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  <w:lang w:val="ru-RU"/>
        </w:rPr>
        <w:t>բավական</w:t>
      </w:r>
      <w:r w:rsidR="00090A5E" w:rsidRPr="00C55056">
        <w:rPr>
          <w:rFonts w:ascii="GHEA Grapalat" w:hAnsi="GHEA Grapalat"/>
          <w:sz w:val="20"/>
          <w:szCs w:val="20"/>
        </w:rPr>
        <w:t xml:space="preserve"> </w:t>
      </w:r>
      <w:r w:rsidR="00237ABB" w:rsidRPr="00C55056">
        <w:rPr>
          <w:rFonts w:ascii="GHEA Grapalat" w:hAnsi="GHEA Grapalat"/>
          <w:sz w:val="20"/>
          <w:szCs w:val="20"/>
        </w:rPr>
        <w:t>հայտնի էր</w:t>
      </w:r>
      <w:r w:rsidR="00237ABB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37ABB" w:rsidRPr="00C55056">
        <w:rPr>
          <w:rFonts w:ascii="GHEA Grapalat" w:hAnsi="GHEA Grapalat"/>
          <w:sz w:val="20"/>
          <w:szCs w:val="20"/>
        </w:rPr>
        <w:t>Խորհրդային</w:t>
      </w:r>
      <w:r w:rsidR="00237ABB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37ABB" w:rsidRPr="00C55056">
        <w:rPr>
          <w:rFonts w:ascii="GHEA Grapalat" w:hAnsi="GHEA Grapalat"/>
          <w:sz w:val="20"/>
          <w:szCs w:val="20"/>
        </w:rPr>
        <w:t>Միությունում:</w:t>
      </w:r>
      <w:r w:rsidR="00237ABB" w:rsidRPr="00C55056">
        <w:rPr>
          <w:rFonts w:ascii="Courier New" w:hAnsi="Courier New" w:cs="Courier New"/>
          <w:sz w:val="20"/>
          <w:szCs w:val="20"/>
        </w:rPr>
        <w:t>  </w:t>
      </w:r>
    </w:p>
    <w:p w:rsidR="005A7B43" w:rsidRPr="00C55056" w:rsidRDefault="005A7B43" w:rsidP="0035381E">
      <w:pPr>
        <w:pStyle w:val="listparagraph0"/>
        <w:spacing w:before="0" w:beforeAutospacing="0" w:after="0" w:afterAutospacing="0"/>
        <w:ind w:firstLine="720"/>
        <w:jc w:val="both"/>
        <w:rPr>
          <w:rFonts w:ascii="GHEA Grapalat" w:hAnsi="GHEA Grapalat" w:cs="Arial"/>
          <w:sz w:val="20"/>
          <w:lang w:val="en-GB"/>
        </w:rPr>
      </w:pPr>
      <w:r w:rsidRPr="00C55056">
        <w:rPr>
          <w:rFonts w:ascii="GHEA Grapalat" w:hAnsi="GHEA Grapalat"/>
          <w:sz w:val="20"/>
          <w:lang w:val="en-GB"/>
        </w:rPr>
        <w:t>1991</w:t>
      </w:r>
      <w:r w:rsidRPr="00C55056">
        <w:rPr>
          <w:rFonts w:ascii="GHEA Grapalat" w:hAnsi="GHEA Grapalat" w:cs="Arial"/>
          <w:sz w:val="20"/>
        </w:rPr>
        <w:t>թ</w:t>
      </w:r>
      <w:r w:rsidRPr="00C55056">
        <w:rPr>
          <w:rFonts w:ascii="GHEA Grapalat" w:hAnsi="GHEA Grapalat" w:cs="Arial"/>
          <w:sz w:val="20"/>
          <w:lang w:val="en-GB"/>
        </w:rPr>
        <w:t>.-</w:t>
      </w:r>
      <w:r w:rsidRPr="00C55056">
        <w:rPr>
          <w:rFonts w:ascii="GHEA Grapalat" w:hAnsi="GHEA Grapalat" w:cs="Arial"/>
          <w:sz w:val="20"/>
        </w:rPr>
        <w:t>ից</w:t>
      </w:r>
      <w:r w:rsidRPr="00C55056">
        <w:rPr>
          <w:rFonts w:ascii="GHEA Grapalat" w:hAnsi="GHEA Grapalat" w:cs="Arial"/>
          <w:sz w:val="20"/>
          <w:lang w:val="en-GB"/>
        </w:rPr>
        <w:t xml:space="preserve"> </w:t>
      </w:r>
      <w:r w:rsidRPr="00C55056">
        <w:rPr>
          <w:rFonts w:ascii="GHEA Grapalat" w:hAnsi="GHEA Grapalat" w:cs="Arial"/>
          <w:sz w:val="20"/>
        </w:rPr>
        <w:t>հետո</w:t>
      </w:r>
      <w:r w:rsidRPr="00C55056">
        <w:rPr>
          <w:rFonts w:ascii="GHEA Grapalat" w:hAnsi="GHEA Grapalat" w:cs="Arial"/>
          <w:sz w:val="20"/>
          <w:lang w:val="en-GB"/>
        </w:rPr>
        <w:t xml:space="preserve"> </w:t>
      </w:r>
      <w:r w:rsidRPr="00C55056">
        <w:rPr>
          <w:rFonts w:ascii="GHEA Grapalat" w:hAnsi="GHEA Grapalat" w:cs="Arial"/>
          <w:sz w:val="20"/>
        </w:rPr>
        <w:t>Հայաստանի</w:t>
      </w:r>
      <w:r w:rsidRPr="00C55056">
        <w:rPr>
          <w:rFonts w:ascii="GHEA Grapalat" w:hAnsi="GHEA Grapalat" w:cs="Arial"/>
          <w:sz w:val="20"/>
          <w:lang w:val="en-GB"/>
        </w:rPr>
        <w:t xml:space="preserve"> </w:t>
      </w:r>
      <w:r w:rsidRPr="00C55056">
        <w:rPr>
          <w:rFonts w:ascii="GHEA Grapalat" w:hAnsi="GHEA Grapalat" w:cs="Arial"/>
          <w:sz w:val="20"/>
        </w:rPr>
        <w:t>տեքստիլի և հագուստի ոլորտը անկում ապրեց</w:t>
      </w:r>
      <w:r w:rsidR="0035381E" w:rsidRPr="00C55056">
        <w:rPr>
          <w:rFonts w:ascii="GHEA Grapalat" w:hAnsi="GHEA Grapalat" w:cs="Arial"/>
          <w:sz w:val="20"/>
        </w:rPr>
        <w:t>, ինչպես նաև տնտեսական գործունեության բոլոր ոլորտները</w:t>
      </w:r>
      <w:r w:rsidRPr="00C55056">
        <w:rPr>
          <w:rFonts w:ascii="GHEA Grapalat" w:hAnsi="GHEA Grapalat" w:cs="Arial"/>
          <w:sz w:val="20"/>
        </w:rPr>
        <w:t xml:space="preserve">՝ պայմանավորված ընդհանուր տնտեսական </w:t>
      </w:r>
      <w:r w:rsidR="00CC796E" w:rsidRPr="00C55056">
        <w:rPr>
          <w:rFonts w:ascii="GHEA Grapalat" w:hAnsi="GHEA Grapalat" w:cs="Arial"/>
          <w:sz w:val="20"/>
        </w:rPr>
        <w:t>ճգնաժամ</w:t>
      </w:r>
      <w:r w:rsidRPr="00C55056">
        <w:rPr>
          <w:rFonts w:ascii="GHEA Grapalat" w:hAnsi="GHEA Grapalat" w:cs="Arial"/>
          <w:sz w:val="20"/>
        </w:rPr>
        <w:t xml:space="preserve">ով, ոլորտային մի </w:t>
      </w:r>
      <w:r w:rsidR="00090A5E" w:rsidRPr="00C55056">
        <w:rPr>
          <w:rFonts w:ascii="GHEA Grapalat" w:hAnsi="GHEA Grapalat" w:cs="Arial"/>
          <w:sz w:val="20"/>
        </w:rPr>
        <w:t xml:space="preserve">շարք </w:t>
      </w:r>
      <w:r w:rsidR="0035381E" w:rsidRPr="00C55056">
        <w:rPr>
          <w:rFonts w:ascii="GHEA Grapalat" w:hAnsi="GHEA Grapalat" w:cs="Arial"/>
          <w:sz w:val="20"/>
          <w:lang w:val="ru-RU"/>
        </w:rPr>
        <w:t>սուբյեկտիվ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և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090A5E" w:rsidRPr="00C55056">
        <w:rPr>
          <w:rFonts w:ascii="GHEA Grapalat" w:hAnsi="GHEA Grapalat" w:cs="Arial"/>
          <w:sz w:val="20"/>
        </w:rPr>
        <w:t>օբյեկտիվ</w:t>
      </w:r>
      <w:r w:rsidRPr="00C55056">
        <w:rPr>
          <w:rFonts w:ascii="GHEA Grapalat" w:hAnsi="GHEA Grapalat" w:cs="Arial"/>
          <w:sz w:val="20"/>
        </w:rPr>
        <w:t xml:space="preserve"> խնդիրներով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</w:rPr>
        <w:t>(</w:t>
      </w:r>
      <w:r w:rsidR="0035381E" w:rsidRPr="00C55056">
        <w:rPr>
          <w:rFonts w:ascii="GHEA Grapalat" w:hAnsi="GHEA Grapalat" w:cs="Arial"/>
          <w:sz w:val="20"/>
          <w:lang w:val="ru-RU"/>
        </w:rPr>
        <w:t>օրինակ</w:t>
      </w:r>
      <w:r w:rsidR="0035381E" w:rsidRPr="00C55056">
        <w:rPr>
          <w:rFonts w:ascii="GHEA Grapalat" w:hAnsi="GHEA Grapalat" w:cs="Arial"/>
          <w:sz w:val="20"/>
          <w:lang w:val="en-GB"/>
        </w:rPr>
        <w:t>.</w:t>
      </w:r>
      <w:r w:rsidRPr="00C55056">
        <w:rPr>
          <w:rFonts w:ascii="GHEA Grapalat" w:hAnsi="GHEA Grapalat" w:cs="Arial"/>
          <w:sz w:val="20"/>
        </w:rPr>
        <w:t xml:space="preserve"> </w:t>
      </w:r>
      <w:r w:rsidR="005A7356" w:rsidRPr="00C55056">
        <w:rPr>
          <w:rFonts w:ascii="GHEA Grapalat" w:hAnsi="GHEA Grapalat" w:cs="Arial"/>
          <w:sz w:val="20"/>
        </w:rPr>
        <w:t xml:space="preserve">նախկին </w:t>
      </w:r>
      <w:r w:rsidR="00090A5E" w:rsidRPr="00C55056">
        <w:rPr>
          <w:rFonts w:ascii="GHEA Grapalat" w:hAnsi="GHEA Grapalat" w:cs="Arial"/>
          <w:sz w:val="20"/>
        </w:rPr>
        <w:t>սպառման/բաշխման</w:t>
      </w:r>
      <w:r w:rsidR="005A7356" w:rsidRPr="00C55056">
        <w:rPr>
          <w:rFonts w:ascii="GHEA Grapalat" w:hAnsi="GHEA Grapalat" w:cs="Arial"/>
          <w:sz w:val="20"/>
        </w:rPr>
        <w:t xml:space="preserve"> ցանցերի </w:t>
      </w:r>
      <w:r w:rsidR="0035381E" w:rsidRPr="00C55056">
        <w:rPr>
          <w:rFonts w:ascii="GHEA Grapalat" w:hAnsi="GHEA Grapalat" w:cs="Arial"/>
          <w:sz w:val="20"/>
          <w:lang w:val="ru-RU"/>
        </w:rPr>
        <w:t>փլուզումով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, </w:t>
      </w:r>
      <w:r w:rsidR="0035381E" w:rsidRPr="00C55056">
        <w:rPr>
          <w:rFonts w:ascii="GHEA Grapalat" w:hAnsi="GHEA Grapalat" w:cs="Arial"/>
          <w:sz w:val="20"/>
          <w:lang w:val="ru-RU"/>
        </w:rPr>
        <w:t>մատակարարող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ընկերությունների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սննկացումով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և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այլն</w:t>
      </w:r>
      <w:r w:rsidR="0035381E" w:rsidRPr="00C55056">
        <w:rPr>
          <w:rFonts w:ascii="GHEA Grapalat" w:hAnsi="GHEA Grapalat" w:cs="Arial"/>
          <w:sz w:val="20"/>
        </w:rPr>
        <w:t>)</w:t>
      </w:r>
      <w:r w:rsidR="005A7356" w:rsidRPr="00C55056">
        <w:rPr>
          <w:rFonts w:ascii="GHEA Grapalat" w:hAnsi="GHEA Grapalat" w:cs="Arial"/>
          <w:sz w:val="20"/>
        </w:rPr>
        <w:t xml:space="preserve">, </w:t>
      </w:r>
      <w:r w:rsidRPr="00C55056">
        <w:rPr>
          <w:rFonts w:ascii="GHEA Grapalat" w:hAnsi="GHEA Grapalat" w:cs="Arial"/>
          <w:sz w:val="20"/>
        </w:rPr>
        <w:t>տնտեսական</w:t>
      </w:r>
      <w:r w:rsidRPr="00C55056">
        <w:rPr>
          <w:rFonts w:ascii="GHEA Grapalat" w:hAnsi="GHEA Grapalat" w:cs="Arial"/>
          <w:sz w:val="20"/>
          <w:lang w:val="en-GB"/>
        </w:rPr>
        <w:t xml:space="preserve"> </w:t>
      </w:r>
      <w:r w:rsidR="00090A5E" w:rsidRPr="00C55056">
        <w:rPr>
          <w:rFonts w:ascii="GHEA Grapalat" w:hAnsi="GHEA Grapalat" w:cs="Arial"/>
          <w:sz w:val="20"/>
          <w:lang w:val="ru-RU"/>
        </w:rPr>
        <w:t>ու</w:t>
      </w:r>
      <w:r w:rsidR="00090A5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090A5E" w:rsidRPr="00C55056">
        <w:rPr>
          <w:rFonts w:ascii="GHEA Grapalat" w:hAnsi="GHEA Grapalat" w:cs="Arial"/>
          <w:sz w:val="20"/>
          <w:lang w:val="ru-RU"/>
        </w:rPr>
        <w:t>քաղաքական</w:t>
      </w:r>
      <w:r w:rsidR="00090A5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60C58" w:rsidRPr="00C55056">
        <w:rPr>
          <w:rFonts w:ascii="GHEA Grapalat" w:hAnsi="GHEA Grapalat" w:cs="Arial"/>
          <w:sz w:val="20"/>
        </w:rPr>
        <w:t>շրջափակում</w:t>
      </w:r>
      <w:r w:rsidR="0035381E" w:rsidRPr="00C55056">
        <w:rPr>
          <w:rFonts w:ascii="GHEA Grapalat" w:hAnsi="GHEA Grapalat" w:cs="Arial"/>
          <w:sz w:val="20"/>
          <w:lang w:val="ru-RU"/>
        </w:rPr>
        <w:t>ով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, </w:t>
      </w:r>
      <w:r w:rsidR="00970A65" w:rsidRPr="00C55056">
        <w:rPr>
          <w:rFonts w:ascii="GHEA Grapalat" w:hAnsi="GHEA Grapalat" w:cs="Arial"/>
          <w:sz w:val="20"/>
        </w:rPr>
        <w:t>էներգետիկ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ճգնաժամ</w:t>
      </w:r>
      <w:r w:rsidR="0035381E" w:rsidRPr="00C55056">
        <w:rPr>
          <w:rFonts w:ascii="GHEA Grapalat" w:hAnsi="GHEA Grapalat" w:cs="Arial"/>
          <w:sz w:val="20"/>
          <w:lang w:val="ru-RU"/>
        </w:rPr>
        <w:t>ով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, </w:t>
      </w:r>
      <w:r w:rsidR="00970A65" w:rsidRPr="00C55056">
        <w:rPr>
          <w:rFonts w:ascii="GHEA Grapalat" w:hAnsi="GHEA Grapalat" w:cs="Arial"/>
          <w:sz w:val="20"/>
        </w:rPr>
        <w:t>տրանսպորտային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բարձր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ծախսեր</w:t>
      </w:r>
      <w:r w:rsidR="0035381E" w:rsidRPr="00C55056">
        <w:rPr>
          <w:rFonts w:ascii="GHEA Grapalat" w:hAnsi="GHEA Grapalat" w:cs="Arial"/>
          <w:sz w:val="20"/>
          <w:lang w:val="ru-RU"/>
        </w:rPr>
        <w:t>ով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, </w:t>
      </w:r>
      <w:r w:rsidR="00970A65" w:rsidRPr="00C55056">
        <w:rPr>
          <w:rFonts w:ascii="GHEA Grapalat" w:hAnsi="GHEA Grapalat" w:cs="Arial"/>
          <w:sz w:val="20"/>
        </w:rPr>
        <w:t>կտորների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և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աշխատակազմի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ռեսուրսների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պակաս</w:t>
      </w:r>
      <w:r w:rsidR="0035381E" w:rsidRPr="00C55056">
        <w:rPr>
          <w:rFonts w:ascii="GHEA Grapalat" w:hAnsi="GHEA Grapalat" w:cs="Arial"/>
          <w:sz w:val="20"/>
          <w:lang w:val="ru-RU"/>
        </w:rPr>
        <w:t>ով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և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այլն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: </w:t>
      </w:r>
      <w:r w:rsidR="0035381E" w:rsidRPr="00C55056">
        <w:rPr>
          <w:rFonts w:ascii="GHEA Grapalat" w:hAnsi="GHEA Grapalat" w:cs="Arial"/>
          <w:sz w:val="20"/>
          <w:lang w:val="ru-RU"/>
        </w:rPr>
        <w:t>Արդյունքում</w:t>
      </w:r>
      <w:r w:rsidR="0035381E" w:rsidRPr="00C55056">
        <w:rPr>
          <w:rFonts w:ascii="GHEA Grapalat" w:hAnsi="GHEA Grapalat" w:cs="Arial"/>
          <w:sz w:val="20"/>
          <w:lang w:val="en-GB"/>
        </w:rPr>
        <w:t>,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ոլորտի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խոշոր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ընկերությունների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գերակշիռ</w:t>
      </w:r>
      <w:r w:rsidR="00970A65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970A65" w:rsidRPr="00C55056">
        <w:rPr>
          <w:rFonts w:ascii="GHEA Grapalat" w:hAnsi="GHEA Grapalat" w:cs="Arial"/>
          <w:sz w:val="20"/>
        </w:rPr>
        <w:t>մասը</w:t>
      </w:r>
      <w:r w:rsidR="0072210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722103" w:rsidRPr="00C55056">
        <w:rPr>
          <w:rFonts w:ascii="GHEA Grapalat" w:hAnsi="GHEA Grapalat" w:cs="Arial"/>
          <w:sz w:val="20"/>
        </w:rPr>
        <w:t>չկարողացան</w:t>
      </w:r>
      <w:r w:rsidR="0072210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722103" w:rsidRPr="00C55056">
        <w:rPr>
          <w:rFonts w:ascii="GHEA Grapalat" w:hAnsi="GHEA Grapalat" w:cs="Arial"/>
          <w:sz w:val="20"/>
        </w:rPr>
        <w:t>հարմարվել</w:t>
      </w:r>
      <w:r w:rsidR="0072210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722103" w:rsidRPr="00C55056">
        <w:rPr>
          <w:rFonts w:ascii="GHEA Grapalat" w:hAnsi="GHEA Grapalat" w:cs="Arial"/>
          <w:sz w:val="20"/>
        </w:rPr>
        <w:t>շուկայի</w:t>
      </w:r>
      <w:r w:rsidR="0072210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722103" w:rsidRPr="00C55056">
        <w:rPr>
          <w:rFonts w:ascii="GHEA Grapalat" w:hAnsi="GHEA Grapalat" w:cs="Arial"/>
          <w:sz w:val="20"/>
        </w:rPr>
        <w:t>փոփոխված</w:t>
      </w:r>
      <w:r w:rsidR="0072210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722103" w:rsidRPr="00C55056">
        <w:rPr>
          <w:rFonts w:ascii="GHEA Grapalat" w:hAnsi="GHEA Grapalat" w:cs="Arial"/>
          <w:sz w:val="20"/>
        </w:rPr>
        <w:t>պահանջներին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: </w:t>
      </w:r>
      <w:r w:rsidR="0035381E" w:rsidRPr="00C55056">
        <w:rPr>
          <w:rFonts w:ascii="GHEA Grapalat" w:hAnsi="GHEA Grapalat" w:cs="Arial"/>
          <w:sz w:val="20"/>
          <w:lang w:val="ru-RU"/>
        </w:rPr>
        <w:t>Գնալով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ավելանում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էր</w:t>
      </w:r>
      <w:r w:rsidR="0088469B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88469B" w:rsidRPr="00C55056">
        <w:rPr>
          <w:rFonts w:ascii="GHEA Grapalat" w:hAnsi="GHEA Grapalat" w:cs="Arial"/>
          <w:sz w:val="20"/>
        </w:rPr>
        <w:t>առկա</w:t>
      </w:r>
      <w:r w:rsidR="0088469B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և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շուկայի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կողմից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պահանջվող</w:t>
      </w:r>
      <w:r w:rsidR="0088469B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դիզայներների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, </w:t>
      </w:r>
      <w:r w:rsidR="00471E7A" w:rsidRPr="00C55056">
        <w:rPr>
          <w:rFonts w:ascii="GHEA Grapalat" w:hAnsi="GHEA Grapalat" w:cs="Arial"/>
          <w:sz w:val="20"/>
        </w:rPr>
        <w:t>կոնստրուկտավորողների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, </w:t>
      </w:r>
      <w:r w:rsidR="00471E7A" w:rsidRPr="00C55056">
        <w:rPr>
          <w:rFonts w:ascii="GHEA Grapalat" w:hAnsi="GHEA Grapalat" w:cs="Arial"/>
          <w:sz w:val="20"/>
        </w:rPr>
        <w:t>ֆինանսական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ռեսուրսների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և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մարկետինգի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88469B" w:rsidRPr="00C55056">
        <w:rPr>
          <w:rFonts w:ascii="GHEA Grapalat" w:hAnsi="GHEA Grapalat" w:cs="Arial"/>
          <w:sz w:val="20"/>
        </w:rPr>
        <w:t>գծով</w:t>
      </w:r>
      <w:r w:rsidR="0088469B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մասնագետների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միջև</w:t>
      </w:r>
      <w:r w:rsidR="0035381E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ճեղքվածքը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: </w:t>
      </w:r>
      <w:r w:rsidR="00471E7A" w:rsidRPr="00C55056">
        <w:rPr>
          <w:rFonts w:ascii="GHEA Grapalat" w:hAnsi="GHEA Grapalat" w:cs="Arial"/>
          <w:sz w:val="20"/>
        </w:rPr>
        <w:t>Ոլորտը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աճի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որոշակի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միտում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471E7A" w:rsidRPr="00C55056">
        <w:rPr>
          <w:rFonts w:ascii="GHEA Grapalat" w:hAnsi="GHEA Grapalat" w:cs="Arial"/>
          <w:sz w:val="20"/>
        </w:rPr>
        <w:t>գրանցեց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2000</w:t>
      </w:r>
      <w:r w:rsidR="00471E7A" w:rsidRPr="00C55056">
        <w:rPr>
          <w:rFonts w:ascii="GHEA Grapalat" w:hAnsi="GHEA Grapalat" w:cs="Arial"/>
          <w:sz w:val="20"/>
        </w:rPr>
        <w:t>թ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. </w:t>
      </w:r>
      <w:proofErr w:type="gramStart"/>
      <w:r w:rsidR="00471E7A" w:rsidRPr="00C55056">
        <w:rPr>
          <w:rFonts w:ascii="GHEA Grapalat" w:hAnsi="GHEA Grapalat" w:cs="Arial"/>
          <w:sz w:val="20"/>
        </w:rPr>
        <w:t>կեսերին</w:t>
      </w:r>
      <w:proofErr w:type="gramEnd"/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</w:rPr>
        <w:t xml:space="preserve">պայմանավորված </w:t>
      </w:r>
      <w:r w:rsidR="00471E7A" w:rsidRPr="00C55056">
        <w:rPr>
          <w:rFonts w:ascii="GHEA Grapalat" w:hAnsi="GHEA Grapalat" w:cs="Arial"/>
          <w:sz w:val="20"/>
        </w:rPr>
        <w:t>ՓՄՁ</w:t>
      </w:r>
      <w:r w:rsidR="00471E7A" w:rsidRPr="00C55056">
        <w:rPr>
          <w:rFonts w:ascii="GHEA Grapalat" w:hAnsi="GHEA Grapalat" w:cs="Arial"/>
          <w:sz w:val="20"/>
          <w:lang w:val="en-GB"/>
        </w:rPr>
        <w:t>-</w:t>
      </w:r>
      <w:r w:rsidR="00471E7A" w:rsidRPr="00C55056">
        <w:rPr>
          <w:rFonts w:ascii="GHEA Grapalat" w:hAnsi="GHEA Grapalat" w:cs="Arial"/>
          <w:sz w:val="20"/>
        </w:rPr>
        <w:t>ների</w:t>
      </w:r>
      <w:r w:rsidR="00471E7A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աճով</w:t>
      </w:r>
      <w:r w:rsidR="0035381E" w:rsidRPr="00C55056">
        <w:rPr>
          <w:rFonts w:ascii="GHEA Grapalat" w:hAnsi="GHEA Grapalat" w:cs="Arial"/>
          <w:sz w:val="20"/>
          <w:lang w:val="ru-RU"/>
        </w:rPr>
        <w:t>՝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այսպիսով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հնարավորություն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ստեղծելով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հագուստի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արտադրության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զարգացման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համար</w:t>
      </w:r>
      <w:r w:rsidR="00C35CF4" w:rsidRPr="00C55056">
        <w:rPr>
          <w:rFonts w:ascii="GHEA Grapalat" w:hAnsi="GHEA Grapalat" w:cs="Arial"/>
          <w:sz w:val="20"/>
          <w:lang w:val="en-GB"/>
        </w:rPr>
        <w:t>,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ինչը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ա</w:t>
      </w:r>
      <w:r w:rsidR="00297993" w:rsidRPr="00C55056">
        <w:rPr>
          <w:rFonts w:ascii="GHEA Grapalat" w:hAnsi="GHEA Grapalat" w:cs="Arial"/>
          <w:sz w:val="20"/>
        </w:rPr>
        <w:t>յ</w:t>
      </w:r>
      <w:r w:rsidR="00EB11E3" w:rsidRPr="00C55056">
        <w:rPr>
          <w:rFonts w:ascii="GHEA Grapalat" w:hAnsi="GHEA Grapalat" w:cs="Arial"/>
          <w:sz w:val="20"/>
        </w:rPr>
        <w:t>նուամենայնիվ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դեռևս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կազմում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EB11E3" w:rsidRPr="00C55056">
        <w:rPr>
          <w:rFonts w:ascii="GHEA Grapalat" w:hAnsi="GHEA Grapalat" w:cs="Arial"/>
          <w:sz w:val="20"/>
        </w:rPr>
        <w:t>է</w:t>
      </w:r>
      <w:r w:rsidR="00EB11E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2E3323" w:rsidRPr="00C55056">
        <w:rPr>
          <w:rFonts w:ascii="GHEA Grapalat" w:hAnsi="GHEA Grapalat" w:cs="Arial"/>
          <w:sz w:val="20"/>
          <w:lang w:val="ru-RU"/>
        </w:rPr>
        <w:t>մշակող</w:t>
      </w:r>
      <w:r w:rsidR="002E332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2E3323" w:rsidRPr="00C55056">
        <w:rPr>
          <w:rFonts w:ascii="GHEA Grapalat" w:hAnsi="GHEA Grapalat" w:cs="Arial"/>
          <w:sz w:val="20"/>
        </w:rPr>
        <w:t>արդյունաբերության</w:t>
      </w:r>
      <w:r w:rsidR="002E3323" w:rsidRPr="00C55056">
        <w:rPr>
          <w:rFonts w:ascii="GHEA Grapalat" w:hAnsi="GHEA Grapalat" w:cs="Arial"/>
          <w:sz w:val="20"/>
          <w:lang w:val="en-GB"/>
        </w:rPr>
        <w:t xml:space="preserve"> </w:t>
      </w:r>
      <w:r w:rsidR="0035381E" w:rsidRPr="00C55056">
        <w:rPr>
          <w:rFonts w:ascii="GHEA Grapalat" w:hAnsi="GHEA Grapalat" w:cs="Arial"/>
          <w:sz w:val="20"/>
          <w:lang w:val="ru-RU"/>
        </w:rPr>
        <w:t>ավելի</w:t>
      </w:r>
      <w:r w:rsidR="002E3323" w:rsidRPr="00C55056">
        <w:rPr>
          <w:rFonts w:ascii="GHEA Grapalat" w:hAnsi="GHEA Grapalat" w:cs="Arial"/>
          <w:sz w:val="20"/>
          <w:lang w:val="en-GB"/>
        </w:rPr>
        <w:t xml:space="preserve"> փոքր քան 1 տոկոսը</w:t>
      </w:r>
      <w:r w:rsidR="00EB11E3" w:rsidRPr="00C55056">
        <w:rPr>
          <w:rFonts w:ascii="GHEA Grapalat" w:hAnsi="GHEA Grapalat" w:cs="Arial"/>
          <w:sz w:val="20"/>
          <w:lang w:val="en-GB"/>
        </w:rPr>
        <w:t>:</w:t>
      </w:r>
    </w:p>
    <w:p w:rsidR="00380189" w:rsidRPr="00C55056" w:rsidRDefault="00380189" w:rsidP="00BD790F">
      <w:pPr>
        <w:pStyle w:val="listparagraph0"/>
        <w:spacing w:before="0" w:beforeAutospacing="0" w:after="0" w:afterAutospacing="0"/>
        <w:jc w:val="both"/>
        <w:rPr>
          <w:rFonts w:ascii="GHEA Grapalat" w:hAnsi="GHEA Grapalat" w:cs="Arial"/>
          <w:sz w:val="20"/>
          <w:lang w:val="en-GB"/>
        </w:rPr>
      </w:pPr>
    </w:p>
    <w:p w:rsidR="00380189" w:rsidRPr="00C55056" w:rsidRDefault="00380189" w:rsidP="00380189">
      <w:pPr>
        <w:pStyle w:val="listparagraph0"/>
        <w:spacing w:before="0" w:beforeAutospacing="0" w:after="0" w:afterAutospacing="0"/>
        <w:rPr>
          <w:rFonts w:ascii="GHEA Grapalat" w:hAnsi="GHEA Grapalat" w:cs="Arial"/>
          <w:sz w:val="14"/>
          <w:szCs w:val="14"/>
          <w:lang w:val="en-GB"/>
        </w:rPr>
      </w:pPr>
    </w:p>
    <w:bookmarkEnd w:id="9"/>
    <w:p w:rsidR="003B24BE" w:rsidRPr="00C55056" w:rsidRDefault="00380189" w:rsidP="00EB11E3">
      <w:pPr>
        <w:tabs>
          <w:tab w:val="left" w:pos="1680"/>
        </w:tabs>
        <w:autoSpaceDE w:val="0"/>
        <w:autoSpaceDN w:val="0"/>
        <w:adjustRightInd w:val="0"/>
        <w:spacing w:before="240" w:after="240"/>
        <w:jc w:val="center"/>
        <w:rPr>
          <w:rFonts w:ascii="GHEA Grapalat" w:eastAsia="MS Mincho" w:hAnsi="GHEA Grapalat"/>
          <w:sz w:val="20"/>
        </w:rPr>
      </w:pPr>
      <w:r w:rsidRPr="00C55056">
        <w:rPr>
          <w:rFonts w:ascii="GHEA Grapalat" w:hAnsi="GHEA Grapalat" w:cs="Arial"/>
          <w:i/>
          <w:sz w:val="18"/>
          <w:szCs w:val="18"/>
        </w:rPr>
        <w:t xml:space="preserve"> </w:t>
      </w:r>
      <w:proofErr w:type="gramStart"/>
      <w:r w:rsidR="00EB11E3" w:rsidRPr="00C55056">
        <w:rPr>
          <w:rFonts w:ascii="GHEA Grapalat" w:hAnsi="GHEA Grapalat" w:cs="Arial"/>
          <w:i/>
          <w:sz w:val="18"/>
          <w:szCs w:val="18"/>
        </w:rPr>
        <w:t>Աղյուսակ</w:t>
      </w:r>
      <w:r w:rsidR="00DD3901" w:rsidRPr="00C55056">
        <w:rPr>
          <w:rFonts w:ascii="GHEA Grapalat" w:hAnsi="GHEA Grapalat" w:cs="Arial"/>
          <w:i/>
          <w:sz w:val="18"/>
          <w:szCs w:val="18"/>
        </w:rPr>
        <w:t xml:space="preserve"> 1.</w:t>
      </w:r>
      <w:proofErr w:type="gramEnd"/>
      <w:r w:rsidR="00DD3901" w:rsidRPr="00C55056">
        <w:rPr>
          <w:rFonts w:ascii="GHEA Grapalat" w:hAnsi="GHEA Grapalat" w:cs="Arial"/>
          <w:i/>
          <w:sz w:val="18"/>
          <w:szCs w:val="18"/>
        </w:rPr>
        <w:t xml:space="preserve"> </w:t>
      </w:r>
      <w:proofErr w:type="gramStart"/>
      <w:r w:rsidR="00EB11E3" w:rsidRPr="00C55056">
        <w:rPr>
          <w:rFonts w:ascii="GHEA Grapalat" w:hAnsi="GHEA Grapalat" w:cs="Arial"/>
          <w:i/>
          <w:sz w:val="18"/>
          <w:szCs w:val="18"/>
        </w:rPr>
        <w:t>Հագուստի արտադրությունը ընդհանուր արդյունաբերական արտադրության մասնաբաժին</w:t>
      </w:r>
      <w:r w:rsidR="000D4500" w:rsidRPr="00C55056">
        <w:rPr>
          <w:rFonts w:ascii="GHEA Grapalat" w:hAnsi="GHEA Grapalat" w:cs="Arial"/>
          <w:i/>
          <w:sz w:val="18"/>
          <w:szCs w:val="18"/>
        </w:rPr>
        <w:t xml:space="preserve">, 2011 </w:t>
      </w:r>
      <w:r w:rsidR="00DD3901" w:rsidRPr="00C55056">
        <w:rPr>
          <w:rFonts w:ascii="GHEA Grapalat" w:hAnsi="GHEA Grapalat" w:cs="Arial"/>
          <w:i/>
          <w:sz w:val="18"/>
          <w:szCs w:val="18"/>
        </w:rPr>
        <w:t>-</w:t>
      </w:r>
      <w:r w:rsidR="000D4500" w:rsidRPr="00C55056">
        <w:rPr>
          <w:rFonts w:ascii="GHEA Grapalat" w:hAnsi="GHEA Grapalat" w:cs="Arial"/>
          <w:i/>
          <w:sz w:val="18"/>
          <w:szCs w:val="18"/>
        </w:rPr>
        <w:t xml:space="preserve"> </w:t>
      </w:r>
      <w:r w:rsidR="00DD3901" w:rsidRPr="00C55056">
        <w:rPr>
          <w:rFonts w:ascii="GHEA Grapalat" w:hAnsi="GHEA Grapalat" w:cs="Arial"/>
          <w:i/>
          <w:sz w:val="18"/>
          <w:szCs w:val="18"/>
        </w:rPr>
        <w:t>201</w:t>
      </w:r>
      <w:r w:rsidR="00724B94" w:rsidRPr="00C55056">
        <w:rPr>
          <w:rFonts w:ascii="GHEA Grapalat" w:hAnsi="GHEA Grapalat" w:cs="Arial"/>
          <w:i/>
          <w:sz w:val="18"/>
          <w:szCs w:val="18"/>
        </w:rPr>
        <w:t>5</w:t>
      </w:r>
      <w:r w:rsidR="00724B94" w:rsidRPr="00C55056">
        <w:rPr>
          <w:rFonts w:ascii="GHEA Grapalat" w:hAnsi="GHEA Grapalat" w:cs="Arial"/>
          <w:i/>
          <w:sz w:val="18"/>
          <w:szCs w:val="18"/>
          <w:lang w:val="ru-RU"/>
        </w:rPr>
        <w:t>թթ</w:t>
      </w:r>
      <w:r w:rsidR="00EB11E3" w:rsidRPr="00C55056">
        <w:rPr>
          <w:rFonts w:ascii="GHEA Grapalat" w:hAnsi="GHEA Grapalat" w:cs="Arial"/>
          <w:i/>
          <w:sz w:val="18"/>
          <w:szCs w:val="18"/>
        </w:rPr>
        <w:t>.</w:t>
      </w:r>
      <w:proofErr w:type="gramEnd"/>
    </w:p>
    <w:tbl>
      <w:tblPr>
        <w:tblW w:w="5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810"/>
        <w:gridCol w:w="810"/>
        <w:gridCol w:w="810"/>
        <w:gridCol w:w="810"/>
        <w:gridCol w:w="810"/>
      </w:tblGrid>
      <w:tr w:rsidR="000D4500" w:rsidRPr="00C55056" w:rsidTr="000D4500">
        <w:trPr>
          <w:trHeight w:val="449"/>
        </w:trPr>
        <w:tc>
          <w:tcPr>
            <w:tcW w:w="1485" w:type="dxa"/>
            <w:shd w:val="clear" w:color="000000" w:fill="C6D9F1"/>
          </w:tcPr>
          <w:p w:rsidR="000D4500" w:rsidRPr="00C55056" w:rsidRDefault="000D4500" w:rsidP="009F6884">
            <w:pPr>
              <w:jc w:val="center"/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bookmarkStart w:id="10" w:name="OLE_LINK2"/>
          </w:p>
        </w:tc>
        <w:tc>
          <w:tcPr>
            <w:tcW w:w="810" w:type="dxa"/>
            <w:shd w:val="clear" w:color="000000" w:fill="C6D9F1"/>
            <w:vAlign w:val="center"/>
          </w:tcPr>
          <w:p w:rsidR="000D4500" w:rsidRPr="00C55056" w:rsidRDefault="000D4500" w:rsidP="00DB4E52">
            <w:pPr>
              <w:ind w:left="-63" w:right="-45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b/>
                <w:sz w:val="18"/>
                <w:szCs w:val="18"/>
              </w:rPr>
              <w:t>2011</w:t>
            </w:r>
          </w:p>
        </w:tc>
        <w:tc>
          <w:tcPr>
            <w:tcW w:w="810" w:type="dxa"/>
            <w:shd w:val="clear" w:color="000000" w:fill="C6D9F1"/>
            <w:vAlign w:val="center"/>
          </w:tcPr>
          <w:p w:rsidR="000D4500" w:rsidRPr="00C55056" w:rsidRDefault="000D4500" w:rsidP="00DB4E52">
            <w:pPr>
              <w:ind w:left="-63" w:right="-45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b/>
                <w:sz w:val="18"/>
                <w:szCs w:val="18"/>
              </w:rPr>
              <w:t>2012</w:t>
            </w:r>
          </w:p>
        </w:tc>
        <w:tc>
          <w:tcPr>
            <w:tcW w:w="810" w:type="dxa"/>
            <w:shd w:val="clear" w:color="000000" w:fill="C6D9F1"/>
            <w:vAlign w:val="center"/>
          </w:tcPr>
          <w:p w:rsidR="000D4500" w:rsidRPr="00C55056" w:rsidRDefault="000D4500" w:rsidP="00DB4E52">
            <w:pPr>
              <w:ind w:left="-63" w:right="-45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b/>
                <w:sz w:val="18"/>
                <w:szCs w:val="18"/>
              </w:rPr>
              <w:t>2013</w:t>
            </w:r>
          </w:p>
        </w:tc>
        <w:tc>
          <w:tcPr>
            <w:tcW w:w="810" w:type="dxa"/>
            <w:shd w:val="clear" w:color="000000" w:fill="C6D9F1"/>
            <w:vAlign w:val="center"/>
          </w:tcPr>
          <w:p w:rsidR="000D4500" w:rsidRPr="00C55056" w:rsidRDefault="000D4500" w:rsidP="00DB4E52">
            <w:pPr>
              <w:ind w:left="-63" w:right="-45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b/>
                <w:sz w:val="18"/>
                <w:szCs w:val="18"/>
              </w:rPr>
              <w:t>2014</w:t>
            </w:r>
          </w:p>
        </w:tc>
        <w:tc>
          <w:tcPr>
            <w:tcW w:w="810" w:type="dxa"/>
            <w:shd w:val="clear" w:color="000000" w:fill="C6D9F1"/>
            <w:vAlign w:val="center"/>
            <w:hideMark/>
          </w:tcPr>
          <w:p w:rsidR="000D4500" w:rsidRPr="00C55056" w:rsidRDefault="000D4500" w:rsidP="00B35779">
            <w:pPr>
              <w:ind w:left="-63" w:right="-45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C55056">
              <w:rPr>
                <w:rFonts w:ascii="GHEA Grapalat" w:hAnsi="GHEA Grapalat" w:cs="Arial"/>
                <w:b/>
                <w:sz w:val="18"/>
                <w:szCs w:val="18"/>
              </w:rPr>
              <w:t>2015</w:t>
            </w:r>
          </w:p>
        </w:tc>
      </w:tr>
      <w:tr w:rsidR="000D4500" w:rsidRPr="00C55056" w:rsidTr="000D4500">
        <w:trPr>
          <w:trHeight w:val="300"/>
        </w:trPr>
        <w:tc>
          <w:tcPr>
            <w:tcW w:w="1485" w:type="dxa"/>
            <w:tcBorders>
              <w:bottom w:val="single" w:sz="4" w:space="0" w:color="auto"/>
            </w:tcBorders>
          </w:tcPr>
          <w:p w:rsidR="000D4500" w:rsidRPr="00C55056" w:rsidRDefault="000D4500" w:rsidP="00E542F9">
            <w:pPr>
              <w:ind w:left="-54" w:right="-63"/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Ընդհանուր արտադրություն (միլիոն ՀՀ դրամ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5571.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5321.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5901.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7335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4500" w:rsidRPr="00C55056" w:rsidRDefault="000D4500" w:rsidP="00724B94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9519.9</w:t>
            </w:r>
          </w:p>
        </w:tc>
      </w:tr>
      <w:tr w:rsidR="000D4500" w:rsidRPr="00C55056" w:rsidTr="000D4500">
        <w:trPr>
          <w:trHeight w:val="300"/>
        </w:trPr>
        <w:tc>
          <w:tcPr>
            <w:tcW w:w="1485" w:type="dxa"/>
            <w:shd w:val="clear" w:color="auto" w:fill="auto"/>
          </w:tcPr>
          <w:p w:rsidR="000D4500" w:rsidRPr="00C55056" w:rsidRDefault="000D4500" w:rsidP="00E542F9">
            <w:pPr>
              <w:ind w:left="-54" w:right="-63"/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en-US"/>
              </w:rPr>
            </w:pP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 xml:space="preserve">Ոլորտի աճի ցուցանիշները </w:t>
            </w: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ru-RU"/>
              </w:rPr>
              <w:t>նախորդ</w:t>
            </w: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 xml:space="preserve"> </w:t>
            </w: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ru-RU"/>
              </w:rPr>
              <w:t>տարվա</w:t>
            </w: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 xml:space="preserve"> </w:t>
            </w: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ru-RU"/>
              </w:rPr>
              <w:t>համեմատ</w:t>
            </w: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 xml:space="preserve"> </w:t>
            </w: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en-US"/>
              </w:rPr>
              <w:t>(%)</w:t>
            </w:r>
          </w:p>
        </w:tc>
        <w:tc>
          <w:tcPr>
            <w:tcW w:w="810" w:type="dxa"/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810" w:type="dxa"/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-10.2</w:t>
            </w:r>
          </w:p>
        </w:tc>
        <w:tc>
          <w:tcPr>
            <w:tcW w:w="810" w:type="dxa"/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810" w:type="dxa"/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D4500" w:rsidRPr="00C55056" w:rsidRDefault="000D4500" w:rsidP="00B35779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16.8</w:t>
            </w:r>
          </w:p>
        </w:tc>
      </w:tr>
      <w:tr w:rsidR="000D4500" w:rsidRPr="00C55056" w:rsidTr="000D4500">
        <w:trPr>
          <w:trHeight w:val="300"/>
        </w:trPr>
        <w:tc>
          <w:tcPr>
            <w:tcW w:w="1485" w:type="dxa"/>
          </w:tcPr>
          <w:p w:rsidR="000D4500" w:rsidRPr="00C55056" w:rsidRDefault="000D4500" w:rsidP="00E542F9">
            <w:pPr>
              <w:ind w:left="-54" w:right="-63"/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 xml:space="preserve">Ընդհանուր արտադրության </w:t>
            </w:r>
            <w:r w:rsidRPr="00C55056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lastRenderedPageBreak/>
              <w:t>մասնաբաժինը (%)</w:t>
            </w:r>
          </w:p>
        </w:tc>
        <w:tc>
          <w:tcPr>
            <w:tcW w:w="810" w:type="dxa"/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0.6</w:t>
            </w:r>
          </w:p>
        </w:tc>
        <w:tc>
          <w:tcPr>
            <w:tcW w:w="810" w:type="dxa"/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10" w:type="dxa"/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10" w:type="dxa"/>
            <w:vAlign w:val="center"/>
          </w:tcPr>
          <w:p w:rsidR="000D4500" w:rsidRPr="00C55056" w:rsidRDefault="000D4500" w:rsidP="00DB4E52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D4500" w:rsidRPr="00C55056" w:rsidRDefault="000D4500" w:rsidP="00B35779">
            <w:pPr>
              <w:ind w:left="-63" w:right="-45"/>
              <w:jc w:val="right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55056">
              <w:rPr>
                <w:rFonts w:ascii="GHEA Grapalat" w:hAnsi="GHEA Grapalat" w:cs="Arial"/>
                <w:color w:val="000000"/>
                <w:sz w:val="18"/>
                <w:szCs w:val="18"/>
              </w:rPr>
              <w:t>0.7</w:t>
            </w:r>
          </w:p>
        </w:tc>
      </w:tr>
      <w:bookmarkEnd w:id="10"/>
    </w:tbl>
    <w:p w:rsidR="00335F1B" w:rsidRPr="00C55056" w:rsidRDefault="00335F1B" w:rsidP="00CD0075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i/>
          <w:sz w:val="14"/>
        </w:rPr>
      </w:pPr>
    </w:p>
    <w:p w:rsidR="009F6884" w:rsidRPr="00C55056" w:rsidRDefault="00F661E2" w:rsidP="00CD0075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i/>
          <w:sz w:val="14"/>
        </w:rPr>
      </w:pPr>
      <w:proofErr w:type="gramStart"/>
      <w:r w:rsidRPr="00C55056">
        <w:rPr>
          <w:rFonts w:ascii="GHEA Grapalat" w:hAnsi="GHEA Grapalat"/>
          <w:i/>
          <w:sz w:val="14"/>
        </w:rPr>
        <w:t>Աղբյուրը՝ Հ</w:t>
      </w:r>
      <w:r w:rsidR="00724B94" w:rsidRPr="00C55056">
        <w:rPr>
          <w:rFonts w:ascii="GHEA Grapalat" w:hAnsi="GHEA Grapalat"/>
          <w:i/>
          <w:sz w:val="14"/>
          <w:lang w:val="ru-RU"/>
        </w:rPr>
        <w:t>Հ</w:t>
      </w:r>
      <w:r w:rsidR="00724B94" w:rsidRPr="00C55056">
        <w:rPr>
          <w:rFonts w:ascii="GHEA Grapalat" w:hAnsi="GHEA Grapalat"/>
          <w:i/>
          <w:sz w:val="14"/>
        </w:rPr>
        <w:t xml:space="preserve"> </w:t>
      </w:r>
      <w:r w:rsidRPr="00C55056">
        <w:rPr>
          <w:rFonts w:ascii="GHEA Grapalat" w:hAnsi="GHEA Grapalat"/>
          <w:i/>
          <w:sz w:val="14"/>
        </w:rPr>
        <w:t>ազգային վիճակագրական ծառայություն</w:t>
      </w:r>
      <w:r w:rsidR="00335F1B" w:rsidRPr="00C55056">
        <w:rPr>
          <w:rFonts w:ascii="GHEA Grapalat" w:hAnsi="GHEA Grapalat"/>
          <w:i/>
          <w:sz w:val="14"/>
        </w:rPr>
        <w:t>, 2016</w:t>
      </w:r>
      <w:r w:rsidRPr="00C55056">
        <w:rPr>
          <w:rFonts w:ascii="GHEA Grapalat" w:hAnsi="GHEA Grapalat"/>
          <w:i/>
          <w:sz w:val="14"/>
        </w:rPr>
        <w:t>թ.</w:t>
      </w:r>
      <w:proofErr w:type="gramEnd"/>
    </w:p>
    <w:p w:rsidR="00924D2D" w:rsidRPr="00C55056" w:rsidRDefault="00924D2D" w:rsidP="00CD0075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sz w:val="10"/>
        </w:rPr>
      </w:pPr>
    </w:p>
    <w:p w:rsidR="00CD0075" w:rsidRPr="00C55056" w:rsidRDefault="00CD0075" w:rsidP="00CD0075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sz w:val="20"/>
        </w:rPr>
      </w:pPr>
    </w:p>
    <w:p w:rsidR="0001732B" w:rsidRPr="00C55056" w:rsidRDefault="00237ABB" w:rsidP="0001732B">
      <w:pPr>
        <w:tabs>
          <w:tab w:val="left" w:pos="1680"/>
        </w:tabs>
        <w:autoSpaceDE w:val="0"/>
        <w:autoSpaceDN w:val="0"/>
        <w:adjustRightInd w:val="0"/>
        <w:jc w:val="both"/>
        <w:rPr>
          <w:rFonts w:ascii="GHEA Grapalat" w:hAnsi="GHEA Grapalat"/>
          <w:i/>
          <w:sz w:val="2"/>
        </w:rPr>
      </w:pP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Ներկայումս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տեքստիլի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և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հագուստի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արտադրությունը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ներկայացված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է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ոլորտում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գործող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ավելի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քան</w:t>
      </w:r>
      <w:r w:rsidR="00495D5E"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10</w:t>
      </w:r>
      <w:r w:rsidR="00495D5E"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  <w:lang w:val="en-US"/>
        </w:rPr>
        <w:t>9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հայկական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ընկերությունների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կողմից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,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որոնցից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87-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ը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գործում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են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 xml:space="preserve"> 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հագուստի</w:t>
      </w:r>
      <w:r w:rsidRPr="00C55056">
        <w:rPr>
          <w:rStyle w:val="apple-converted-space"/>
          <w:rFonts w:ascii="Courier New" w:hAnsi="Courier New" w:cs="Courier New"/>
          <w:bCs/>
          <w:sz w:val="20"/>
          <w:szCs w:val="20"/>
          <w:shd w:val="clear" w:color="auto" w:fill="FFFFFF"/>
        </w:rPr>
        <w:t> </w:t>
      </w:r>
      <w:r w:rsidRPr="00C55056">
        <w:rPr>
          <w:rFonts w:ascii="GHEA Grapalat" w:hAnsi="GHEA Grapalat"/>
          <w:bCs/>
          <w:sz w:val="20"/>
          <w:szCs w:val="20"/>
          <w:shd w:val="clear" w:color="auto" w:fill="FFFFFF"/>
        </w:rPr>
        <w:t>ենթա</w:t>
      </w:r>
      <w:r w:rsidRPr="00C55056">
        <w:rPr>
          <w:rFonts w:ascii="GHEA Grapalat" w:hAnsi="GHEA Grapalat" w:cs="Arial"/>
          <w:bCs/>
          <w:sz w:val="20"/>
          <w:szCs w:val="20"/>
          <w:shd w:val="clear" w:color="auto" w:fill="FFFFFF"/>
        </w:rPr>
        <w:t>ոլորտում</w:t>
      </w:r>
      <w:r w:rsidRPr="00C55056">
        <w:rPr>
          <w:rFonts w:ascii="GHEA Grapalat" w:hAnsi="GHEA Grapalat" w:cs="Arial Armenian"/>
          <w:bCs/>
          <w:sz w:val="20"/>
          <w:szCs w:val="20"/>
          <w:shd w:val="clear" w:color="auto" w:fill="FFFFFF"/>
        </w:rPr>
        <w:t>:</w:t>
      </w:r>
      <w:r w:rsidRPr="00C55056">
        <w:rPr>
          <w:rFonts w:ascii="Courier New" w:hAnsi="Courier New" w:cs="Courier New"/>
          <w:bCs/>
          <w:sz w:val="20"/>
          <w:szCs w:val="20"/>
          <w:shd w:val="clear" w:color="auto" w:fill="FFFFFF"/>
        </w:rPr>
        <w:t> </w:t>
      </w:r>
      <w:r w:rsidR="0001732B" w:rsidRPr="00C55056">
        <w:rPr>
          <w:rFonts w:ascii="GHEA Grapalat" w:hAnsi="GHEA Grapalat"/>
          <w:i/>
          <w:sz w:val="18"/>
        </w:rPr>
        <w:t xml:space="preserve">                            </w:t>
      </w:r>
    </w:p>
    <w:p w:rsidR="0001732B" w:rsidRPr="00C55056" w:rsidRDefault="00B17EE4" w:rsidP="004647F3">
      <w:pPr>
        <w:tabs>
          <w:tab w:val="left" w:pos="1680"/>
        </w:tabs>
        <w:autoSpaceDE w:val="0"/>
        <w:autoSpaceDN w:val="0"/>
        <w:adjustRightInd w:val="0"/>
        <w:spacing w:before="240" w:after="120"/>
        <w:jc w:val="center"/>
        <w:rPr>
          <w:rFonts w:ascii="GHEA Grapalat" w:hAnsi="GHEA Grapalat"/>
          <w:i/>
          <w:sz w:val="18"/>
        </w:rPr>
      </w:pPr>
      <w:proofErr w:type="gramStart"/>
      <w:r w:rsidRPr="00C55056">
        <w:rPr>
          <w:rFonts w:ascii="GHEA Grapalat" w:hAnsi="GHEA Grapalat"/>
          <w:i/>
          <w:sz w:val="18"/>
        </w:rPr>
        <w:t xml:space="preserve">Գծապատկեր </w:t>
      </w:r>
      <w:r w:rsidR="00505C20" w:rsidRPr="00C55056">
        <w:rPr>
          <w:rFonts w:ascii="GHEA Grapalat" w:hAnsi="GHEA Grapalat"/>
          <w:i/>
          <w:sz w:val="18"/>
        </w:rPr>
        <w:t>3</w:t>
      </w:r>
      <w:r w:rsidR="00924D2D" w:rsidRPr="00C55056">
        <w:rPr>
          <w:rFonts w:ascii="GHEA Grapalat" w:hAnsi="GHEA Grapalat"/>
          <w:i/>
          <w:sz w:val="18"/>
        </w:rPr>
        <w:t>.</w:t>
      </w:r>
      <w:proofErr w:type="gramEnd"/>
      <w:r w:rsidR="0001732B" w:rsidRPr="00C55056">
        <w:rPr>
          <w:rFonts w:ascii="GHEA Grapalat" w:hAnsi="GHEA Grapalat"/>
          <w:i/>
          <w:sz w:val="18"/>
        </w:rPr>
        <w:t xml:space="preserve"> </w:t>
      </w:r>
      <w:proofErr w:type="gramStart"/>
      <w:r w:rsidR="00C107F3" w:rsidRPr="00C55056">
        <w:rPr>
          <w:rFonts w:ascii="GHEA Grapalat" w:hAnsi="GHEA Grapalat"/>
          <w:i/>
          <w:sz w:val="18"/>
        </w:rPr>
        <w:t>Հ</w:t>
      </w:r>
      <w:r w:rsidR="009C2ED0" w:rsidRPr="00C55056">
        <w:rPr>
          <w:rFonts w:ascii="GHEA Grapalat" w:hAnsi="GHEA Grapalat"/>
          <w:i/>
          <w:sz w:val="18"/>
        </w:rPr>
        <w:t>Հ</w:t>
      </w:r>
      <w:r w:rsidR="00C107F3" w:rsidRPr="00C55056">
        <w:rPr>
          <w:rFonts w:ascii="GHEA Grapalat" w:hAnsi="GHEA Grapalat"/>
          <w:i/>
          <w:sz w:val="18"/>
        </w:rPr>
        <w:t xml:space="preserve"> տեքստիլի և հագուստի ոլորտի կազմակերպությունների թիվը</w:t>
      </w:r>
      <w:r w:rsidR="005B6D04" w:rsidRPr="00C55056">
        <w:rPr>
          <w:rFonts w:ascii="GHEA Grapalat" w:hAnsi="GHEA Grapalat"/>
          <w:i/>
          <w:sz w:val="18"/>
        </w:rPr>
        <w:t xml:space="preserve">, </w:t>
      </w:r>
      <w:r w:rsidR="00BB06D4" w:rsidRPr="00C55056">
        <w:rPr>
          <w:rFonts w:ascii="GHEA Grapalat" w:hAnsi="GHEA Grapalat"/>
          <w:i/>
          <w:sz w:val="18"/>
        </w:rPr>
        <w:t>2007-2015</w:t>
      </w:r>
      <w:r w:rsidR="005B6D04" w:rsidRPr="00C55056">
        <w:rPr>
          <w:rFonts w:ascii="GHEA Grapalat" w:hAnsi="GHEA Grapalat"/>
          <w:i/>
          <w:sz w:val="18"/>
        </w:rPr>
        <w:t>թթ.</w:t>
      </w:r>
      <w:proofErr w:type="gramEnd"/>
      <w:r w:rsidR="004647F3" w:rsidRPr="00C55056">
        <w:rPr>
          <w:rFonts w:ascii="GHEA Grapalat" w:hAnsi="GHEA Grapalat"/>
          <w:i/>
          <w:sz w:val="18"/>
        </w:rPr>
        <w:t xml:space="preserve"> </w:t>
      </w:r>
    </w:p>
    <w:p w:rsidR="0001732B" w:rsidRPr="00C55056" w:rsidRDefault="0001732B" w:rsidP="0001732B">
      <w:pPr>
        <w:tabs>
          <w:tab w:val="left" w:pos="1680"/>
        </w:tabs>
        <w:autoSpaceDE w:val="0"/>
        <w:autoSpaceDN w:val="0"/>
        <w:adjustRightInd w:val="0"/>
        <w:jc w:val="center"/>
        <w:rPr>
          <w:rFonts w:ascii="GHEA Grapalat" w:hAnsi="GHEA Grapalat"/>
          <w:i/>
          <w:sz w:val="2"/>
        </w:rPr>
      </w:pPr>
    </w:p>
    <w:p w:rsidR="0001732B" w:rsidRPr="00C55056" w:rsidRDefault="0001732B" w:rsidP="0001732B">
      <w:pPr>
        <w:autoSpaceDE w:val="0"/>
        <w:autoSpaceDN w:val="0"/>
        <w:adjustRightInd w:val="0"/>
        <w:jc w:val="center"/>
        <w:rPr>
          <w:rFonts w:ascii="GHEA Grapalat" w:hAnsi="GHEA Grapalat" w:cs="Arial"/>
          <w:noProof/>
          <w:sz w:val="10"/>
          <w:szCs w:val="18"/>
          <w:lang w:val="en-US"/>
        </w:rPr>
      </w:pPr>
    </w:p>
    <w:p w:rsidR="00BB06D4" w:rsidRPr="00C55056" w:rsidRDefault="008B052B" w:rsidP="0001732B">
      <w:pPr>
        <w:autoSpaceDE w:val="0"/>
        <w:autoSpaceDN w:val="0"/>
        <w:adjustRightInd w:val="0"/>
        <w:jc w:val="center"/>
        <w:rPr>
          <w:rFonts w:ascii="GHEA Grapalat" w:hAnsi="GHEA Grapalat" w:cs="Arial"/>
          <w:sz w:val="18"/>
          <w:szCs w:val="18"/>
        </w:rPr>
      </w:pPr>
      <w:r w:rsidRPr="00C55056">
        <w:rPr>
          <w:rFonts w:ascii="GHEA Grapalat" w:hAnsi="GHEA Grapalat" w:cs="Arial"/>
          <w:noProof/>
          <w:sz w:val="18"/>
          <w:szCs w:val="18"/>
          <w:lang w:val="en-US"/>
        </w:rPr>
        <w:drawing>
          <wp:inline distT="0" distB="0" distL="0" distR="0" wp14:anchorId="254888A0" wp14:editId="6AAE2C3A">
            <wp:extent cx="5838825" cy="20097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811" r="764" b="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B" w:rsidRPr="00C55056" w:rsidRDefault="0001732B" w:rsidP="0001732B">
      <w:pPr>
        <w:tabs>
          <w:tab w:val="left" w:pos="1485"/>
        </w:tabs>
        <w:autoSpaceDE w:val="0"/>
        <w:autoSpaceDN w:val="0"/>
        <w:adjustRightInd w:val="0"/>
        <w:jc w:val="both"/>
        <w:rPr>
          <w:rFonts w:ascii="GHEA Grapalat" w:hAnsi="GHEA Grapalat" w:cs="Arial"/>
          <w:sz w:val="8"/>
          <w:szCs w:val="18"/>
        </w:rPr>
      </w:pPr>
    </w:p>
    <w:p w:rsidR="004D58EA" w:rsidRPr="00C55056" w:rsidRDefault="0001732B" w:rsidP="004D58EA">
      <w:pPr>
        <w:pStyle w:val="listparagraph0"/>
        <w:spacing w:before="0" w:beforeAutospacing="0" w:after="0" w:afterAutospacing="0"/>
        <w:jc w:val="both"/>
        <w:rPr>
          <w:rFonts w:ascii="GHEA Grapalat" w:hAnsi="GHEA Grapalat"/>
          <w:i/>
          <w:sz w:val="14"/>
        </w:rPr>
      </w:pPr>
      <w:r w:rsidRPr="00C55056">
        <w:rPr>
          <w:rFonts w:ascii="GHEA Grapalat" w:hAnsi="GHEA Grapalat"/>
          <w:sz w:val="18"/>
        </w:rPr>
        <w:tab/>
        <w:t xml:space="preserve">   </w:t>
      </w:r>
      <w:r w:rsidR="004D58EA" w:rsidRPr="00C55056">
        <w:rPr>
          <w:rFonts w:ascii="GHEA Grapalat" w:hAnsi="GHEA Grapalat"/>
          <w:i/>
          <w:sz w:val="14"/>
        </w:rPr>
        <w:t xml:space="preserve">Աղբյուրը՝ Հայաստանի Հանրապետության ազգային վիճակագրական ծառայություն, </w:t>
      </w:r>
    </w:p>
    <w:p w:rsidR="0001732B" w:rsidRPr="00C55056" w:rsidRDefault="0001732B" w:rsidP="0001732B">
      <w:pPr>
        <w:tabs>
          <w:tab w:val="left" w:pos="1485"/>
        </w:tabs>
        <w:autoSpaceDE w:val="0"/>
        <w:autoSpaceDN w:val="0"/>
        <w:adjustRightInd w:val="0"/>
        <w:jc w:val="both"/>
        <w:rPr>
          <w:rFonts w:ascii="GHEA Grapalat" w:hAnsi="GHEA Grapalat"/>
          <w:i/>
          <w:sz w:val="20"/>
        </w:rPr>
      </w:pPr>
    </w:p>
    <w:p w:rsidR="00237ABB" w:rsidRPr="00C55056" w:rsidRDefault="00237ABB" w:rsidP="00237ABB">
      <w:pPr>
        <w:tabs>
          <w:tab w:val="left" w:pos="1440"/>
        </w:tabs>
        <w:autoSpaceDE w:val="0"/>
        <w:autoSpaceDN w:val="0"/>
        <w:adjustRightInd w:val="0"/>
        <w:rPr>
          <w:rFonts w:ascii="GHEA Grapalat" w:hAnsi="GHEA Grapalat"/>
          <w:bCs/>
          <w:color w:val="000000"/>
          <w:sz w:val="20"/>
          <w:szCs w:val="20"/>
          <w:shd w:val="clear" w:color="auto" w:fill="FFFFFF"/>
        </w:rPr>
      </w:pPr>
    </w:p>
    <w:p w:rsidR="00063966" w:rsidRPr="00C55056" w:rsidRDefault="00237ABB" w:rsidP="00237ABB">
      <w:pPr>
        <w:tabs>
          <w:tab w:val="left" w:pos="1440"/>
        </w:tabs>
        <w:autoSpaceDE w:val="0"/>
        <w:autoSpaceDN w:val="0"/>
        <w:adjustRightInd w:val="0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/>
          <w:bCs/>
          <w:color w:val="000000"/>
          <w:sz w:val="20"/>
          <w:szCs w:val="20"/>
          <w:shd w:val="clear" w:color="auto" w:fill="FFFFFF"/>
        </w:rPr>
        <w:t xml:space="preserve">Տեքստիլ ձեռնարկությունները հագեցված են հիմնականում գերմանական, ճապոնական, իտալական և արևելաեվրոպական արտադրության սարքավորումներով (տես՝ </w:t>
      </w:r>
      <w:r w:rsidRPr="00C55056">
        <w:rPr>
          <w:rFonts w:ascii="GHEA Grapalat" w:hAnsi="GHEA Grapalat"/>
          <w:bCs/>
          <w:color w:val="000000"/>
          <w:sz w:val="20"/>
          <w:szCs w:val="20"/>
        </w:rPr>
        <w:t xml:space="preserve">Գծանկար 9): </w:t>
      </w:r>
      <w:r w:rsidRPr="00C55056">
        <w:rPr>
          <w:rFonts w:ascii="GHEA Grapalat" w:hAnsi="GHEA Grapalat"/>
          <w:bCs/>
          <w:color w:val="000000"/>
          <w:sz w:val="20"/>
          <w:szCs w:val="20"/>
          <w:shd w:val="clear" w:color="auto" w:fill="FFFFFF"/>
        </w:rPr>
        <w:t>Այնուամենայնիվ, սարքավորումների մեծ մասը հնացած են և ձեռնարկությունները կարիք ունեն տեխնիկական վերազինման՝ միջազգային և տարածաշրջանային չափորոշիչներին համապատասխան:</w:t>
      </w:r>
      <w:r w:rsidRPr="00C55056">
        <w:rPr>
          <w:rFonts w:ascii="Courier New" w:hAnsi="Courier New" w:cs="Courier New"/>
          <w:bCs/>
          <w:color w:val="000000"/>
          <w:sz w:val="20"/>
          <w:szCs w:val="20"/>
          <w:shd w:val="clear" w:color="auto" w:fill="FFFFFF"/>
        </w:rPr>
        <w:t> </w:t>
      </w:r>
    </w:p>
    <w:p w:rsidR="00CB72B5" w:rsidRPr="00C55056" w:rsidRDefault="00CB72B5" w:rsidP="00237ABB">
      <w:pPr>
        <w:tabs>
          <w:tab w:val="left" w:pos="1440"/>
        </w:tabs>
        <w:autoSpaceDE w:val="0"/>
        <w:autoSpaceDN w:val="0"/>
        <w:adjustRightInd w:val="0"/>
        <w:spacing w:before="180" w:after="180"/>
        <w:rPr>
          <w:rFonts w:ascii="GHEA Grapalat" w:hAnsi="GHEA Grapalat"/>
          <w:i/>
          <w:sz w:val="20"/>
          <w:szCs w:val="20"/>
        </w:rPr>
      </w:pPr>
    </w:p>
    <w:p w:rsidR="00CB72B5" w:rsidRPr="00C55056" w:rsidRDefault="00CB72B5" w:rsidP="00063966">
      <w:pPr>
        <w:tabs>
          <w:tab w:val="left" w:pos="1440"/>
        </w:tabs>
        <w:autoSpaceDE w:val="0"/>
        <w:autoSpaceDN w:val="0"/>
        <w:adjustRightInd w:val="0"/>
        <w:spacing w:before="180" w:after="180"/>
        <w:jc w:val="center"/>
        <w:rPr>
          <w:rFonts w:ascii="GHEA Grapalat" w:hAnsi="GHEA Grapalat"/>
          <w:i/>
          <w:sz w:val="18"/>
        </w:rPr>
      </w:pPr>
    </w:p>
    <w:p w:rsidR="00063966" w:rsidRPr="00C55056" w:rsidRDefault="00063966" w:rsidP="00063966">
      <w:pPr>
        <w:tabs>
          <w:tab w:val="left" w:pos="1440"/>
        </w:tabs>
        <w:autoSpaceDE w:val="0"/>
        <w:autoSpaceDN w:val="0"/>
        <w:adjustRightInd w:val="0"/>
        <w:spacing w:before="180" w:after="180"/>
        <w:jc w:val="center"/>
        <w:rPr>
          <w:rFonts w:ascii="GHEA Grapalat" w:hAnsi="GHEA Grapalat"/>
          <w:i/>
          <w:sz w:val="18"/>
        </w:rPr>
      </w:pPr>
      <w:r w:rsidRPr="00C55056">
        <w:rPr>
          <w:rFonts w:ascii="GHEA Grapalat" w:hAnsi="GHEA Grapalat"/>
          <w:i/>
          <w:sz w:val="18"/>
        </w:rPr>
        <w:t>¶Í³</w:t>
      </w:r>
      <w:r w:rsidR="00505C20" w:rsidRPr="00C55056">
        <w:rPr>
          <w:rFonts w:ascii="GHEA Grapalat" w:hAnsi="GHEA Grapalat" w:cs="Arial"/>
          <w:i/>
          <w:sz w:val="18"/>
        </w:rPr>
        <w:t>պատկեր</w:t>
      </w:r>
      <w:r w:rsidRPr="00C55056">
        <w:rPr>
          <w:rFonts w:ascii="GHEA Grapalat" w:hAnsi="GHEA Grapalat"/>
          <w:i/>
          <w:sz w:val="18"/>
        </w:rPr>
        <w:t xml:space="preserve"> </w:t>
      </w:r>
      <w:r w:rsidR="00505C20" w:rsidRPr="00C55056">
        <w:rPr>
          <w:rFonts w:ascii="GHEA Grapalat" w:hAnsi="GHEA Grapalat"/>
          <w:i/>
          <w:sz w:val="18"/>
        </w:rPr>
        <w:t>4</w:t>
      </w:r>
      <w:r w:rsidRPr="00C55056">
        <w:rPr>
          <w:rFonts w:ascii="GHEA Grapalat" w:hAnsi="GHEA Grapalat"/>
          <w:i/>
          <w:sz w:val="18"/>
        </w:rPr>
        <w:t xml:space="preserve">: Ð³ÛÏ³Ï³Ý Ó»éÝ³ñÏáõÃÛáõÝÝ»ñáõÙ ï»Õ³¹ñí³Í </w:t>
      </w:r>
      <w:r w:rsidR="00CB72B5" w:rsidRPr="00C55056">
        <w:rPr>
          <w:rFonts w:ascii="GHEA Grapalat" w:hAnsi="GHEA Grapalat" w:cs="Arial"/>
          <w:i/>
          <w:sz w:val="18"/>
        </w:rPr>
        <w:t>սարքավորումն</w:t>
      </w:r>
      <w:r w:rsidRPr="00C55056">
        <w:rPr>
          <w:rFonts w:ascii="GHEA Grapalat" w:hAnsi="GHEA Grapalat"/>
          <w:i/>
          <w:sz w:val="18"/>
        </w:rPr>
        <w:t>»ñÁ</w:t>
      </w:r>
    </w:p>
    <w:p w:rsidR="00063966" w:rsidRPr="00C55056" w:rsidRDefault="00063966" w:rsidP="0001732B">
      <w:pPr>
        <w:tabs>
          <w:tab w:val="left" w:pos="1485"/>
        </w:tabs>
        <w:autoSpaceDE w:val="0"/>
        <w:autoSpaceDN w:val="0"/>
        <w:adjustRightInd w:val="0"/>
        <w:jc w:val="both"/>
        <w:rPr>
          <w:rFonts w:ascii="GHEA Grapalat" w:hAnsi="GHEA Grapalat"/>
          <w:i/>
          <w:sz w:val="20"/>
        </w:rPr>
      </w:pPr>
    </w:p>
    <w:p w:rsidR="0001732B" w:rsidRPr="00C55056" w:rsidRDefault="0001732B" w:rsidP="0001732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GHEA Grapalat" w:hAnsi="GHEA Grapalat" w:cs="Arial"/>
          <w:sz w:val="2"/>
          <w:szCs w:val="18"/>
        </w:rPr>
      </w:pPr>
    </w:p>
    <w:p w:rsidR="0001732B" w:rsidRPr="00C55056" w:rsidRDefault="008B052B" w:rsidP="0001732B">
      <w:pPr>
        <w:autoSpaceDE w:val="0"/>
        <w:autoSpaceDN w:val="0"/>
        <w:adjustRightInd w:val="0"/>
        <w:jc w:val="center"/>
        <w:rPr>
          <w:rFonts w:ascii="GHEA Grapalat" w:hAnsi="GHEA Grapalat"/>
          <w:sz w:val="18"/>
        </w:rPr>
      </w:pPr>
      <w:r w:rsidRPr="00C55056">
        <w:rPr>
          <w:rFonts w:ascii="GHEA Grapalat" w:hAnsi="GHEA Grapalat" w:cs="Arial"/>
          <w:noProof/>
          <w:lang w:val="en-US"/>
        </w:rPr>
        <w:drawing>
          <wp:inline distT="0" distB="0" distL="0" distR="0" wp14:anchorId="36E39F90" wp14:editId="556D1FC4">
            <wp:extent cx="2752725" cy="2371725"/>
            <wp:effectExtent l="0" t="0" r="9525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32B" w:rsidRPr="00C55056">
        <w:rPr>
          <w:rFonts w:ascii="GHEA Grapalat" w:hAnsi="GHEA Grapalat"/>
          <w:lang w:val="en-US"/>
        </w:rPr>
        <w:t xml:space="preserve"> </w:t>
      </w:r>
    </w:p>
    <w:p w:rsidR="0001732B" w:rsidRPr="00C55056" w:rsidRDefault="0001732B" w:rsidP="00BD16A6">
      <w:pPr>
        <w:tabs>
          <w:tab w:val="left" w:pos="1560"/>
        </w:tabs>
        <w:autoSpaceDE w:val="0"/>
        <w:autoSpaceDN w:val="0"/>
        <w:adjustRightInd w:val="0"/>
        <w:spacing w:before="60"/>
        <w:jc w:val="both"/>
        <w:rPr>
          <w:rFonts w:ascii="GHEA Grapalat" w:hAnsi="GHEA Grapalat"/>
          <w:sz w:val="14"/>
        </w:rPr>
      </w:pPr>
      <w:r w:rsidRPr="00C55056">
        <w:rPr>
          <w:rFonts w:ascii="GHEA Grapalat" w:hAnsi="GHEA Grapalat"/>
          <w:sz w:val="18"/>
        </w:rPr>
        <w:t xml:space="preserve">                                                  </w:t>
      </w:r>
      <w:r w:rsidR="006475BE" w:rsidRPr="00C55056">
        <w:rPr>
          <w:rFonts w:ascii="GHEA Grapalat" w:hAnsi="GHEA Grapalat"/>
          <w:i/>
          <w:sz w:val="14"/>
        </w:rPr>
        <w:t>Աղբյուրը՝ Հայաստանի զարգացման հիմնադրամ</w:t>
      </w:r>
    </w:p>
    <w:p w:rsidR="00924D2D" w:rsidRPr="00C55056" w:rsidRDefault="00924D2D" w:rsidP="00E5590D">
      <w:pPr>
        <w:tabs>
          <w:tab w:val="left" w:pos="0"/>
        </w:tabs>
        <w:jc w:val="both"/>
        <w:rPr>
          <w:rFonts w:ascii="GHEA Grapalat" w:hAnsi="GHEA Grapalat"/>
          <w:sz w:val="32"/>
        </w:rPr>
      </w:pPr>
    </w:p>
    <w:p w:rsidR="00C8323F" w:rsidRPr="00C55056" w:rsidRDefault="00237ABB" w:rsidP="00732F13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Հ</w:t>
      </w:r>
      <w:r w:rsidR="009C2ED0" w:rsidRPr="00C55056">
        <w:rPr>
          <w:rFonts w:ascii="GHEA Grapalat" w:hAnsi="GHEA Grapalat"/>
          <w:sz w:val="20"/>
          <w:szCs w:val="20"/>
        </w:rPr>
        <w:t>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ում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ազմավա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ուժ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ն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եծածավա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արձրորակ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րա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վ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աճառվում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րցունակ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ներով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պես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նախկին, այնպես էլ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ն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եռնարկություն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ե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որձ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ուտակ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և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 xml:space="preserve">ոլորտում: </w:t>
      </w:r>
    </w:p>
    <w:p w:rsidR="00237ABB" w:rsidRPr="00C55056" w:rsidRDefault="00237ABB" w:rsidP="00732F13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2002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դ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վ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6.4</w:t>
      </w:r>
      <w:r w:rsidRPr="00C55056">
        <w:rPr>
          <w:rFonts w:ascii="GHEA Grapalat" w:hAnsi="GHEA Grapalat"/>
          <w:sz w:val="20"/>
          <w:szCs w:val="20"/>
        </w:rPr>
        <w:t>միլիարդ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րամ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</w:t>
      </w:r>
      <w:r w:rsidRPr="00C55056">
        <w:rPr>
          <w:rFonts w:ascii="GHEA Grapalat" w:hAnsi="GHEA Grapalat" w:cs="Arial Armenian"/>
          <w:sz w:val="20"/>
          <w:szCs w:val="20"/>
        </w:rPr>
        <w:t xml:space="preserve"> (15.7</w:t>
      </w:r>
      <w:r w:rsidRPr="00C55056">
        <w:rPr>
          <w:rFonts w:ascii="GHEA Grapalat" w:hAnsi="GHEA Grapalat"/>
          <w:sz w:val="20"/>
          <w:szCs w:val="20"/>
        </w:rPr>
        <w:t>մլ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Մ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ոլար</w:t>
      </w:r>
      <w:r w:rsidRPr="00C55056">
        <w:rPr>
          <w:rFonts w:ascii="GHEA Grapalat" w:hAnsi="GHEA Grapalat" w:cs="Arial Armenian"/>
          <w:sz w:val="20"/>
          <w:szCs w:val="20"/>
        </w:rPr>
        <w:t xml:space="preserve">): </w:t>
      </w:r>
      <w:r w:rsidR="00C8323F" w:rsidRPr="00C55056">
        <w:rPr>
          <w:rFonts w:ascii="GHEA Grapalat" w:hAnsi="GHEA Grapalat" w:cs="Arial Armenian"/>
          <w:sz w:val="20"/>
          <w:szCs w:val="20"/>
        </w:rPr>
        <w:t>2</w:t>
      </w:r>
      <w:r w:rsidRPr="00C55056">
        <w:rPr>
          <w:rFonts w:ascii="GHEA Grapalat" w:hAnsi="GHEA Grapalat" w:cs="Arial Armenian"/>
          <w:sz w:val="20"/>
          <w:szCs w:val="20"/>
        </w:rPr>
        <w:t>005</w:t>
      </w:r>
      <w:r w:rsidRPr="00C55056">
        <w:rPr>
          <w:rFonts w:ascii="GHEA Grapalat" w:hAnsi="GHEA Grapalat"/>
          <w:sz w:val="20"/>
          <w:szCs w:val="20"/>
        </w:rPr>
        <w:t>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րճատվեց</w:t>
      </w:r>
      <w:r w:rsidRPr="00C55056">
        <w:rPr>
          <w:rFonts w:ascii="GHEA Grapalat" w:hAnsi="GHEA Grapalat" w:cs="Arial Armenian"/>
          <w:sz w:val="20"/>
          <w:szCs w:val="20"/>
        </w:rPr>
        <w:t xml:space="preserve"> 4.4 </w:t>
      </w:r>
      <w:r w:rsidRPr="00C55056">
        <w:rPr>
          <w:rFonts w:ascii="GHEA Grapalat" w:hAnsi="GHEA Grapalat"/>
          <w:sz w:val="20"/>
          <w:szCs w:val="20"/>
        </w:rPr>
        <w:t>միլիարդ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րամի</w:t>
      </w:r>
      <w:r w:rsidRPr="00C55056">
        <w:rPr>
          <w:rFonts w:ascii="GHEA Grapalat" w:hAnsi="GHEA Grapalat" w:cs="Arial Armenian"/>
          <w:sz w:val="20"/>
          <w:szCs w:val="20"/>
        </w:rPr>
        <w:t xml:space="preserve"> (10.9</w:t>
      </w:r>
      <w:r w:rsidRPr="00C55056">
        <w:rPr>
          <w:rFonts w:ascii="GHEA Grapalat" w:hAnsi="GHEA Grapalat"/>
          <w:sz w:val="20"/>
          <w:szCs w:val="20"/>
        </w:rPr>
        <w:t>մլ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Մ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ոլար</w:t>
      </w:r>
      <w:r w:rsidRPr="00C55056">
        <w:rPr>
          <w:rFonts w:ascii="GHEA Grapalat" w:hAnsi="GHEA Grapalat" w:cs="Arial Armenian"/>
          <w:sz w:val="20"/>
          <w:szCs w:val="20"/>
        </w:rPr>
        <w:t>): 2006-2008</w:t>
      </w:r>
      <w:r w:rsidRPr="00C55056">
        <w:rPr>
          <w:rFonts w:ascii="GHEA Grapalat" w:hAnsi="GHEA Grapalat"/>
          <w:sz w:val="20"/>
          <w:szCs w:val="20"/>
        </w:rPr>
        <w:t>թ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ավալ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ավ</w:t>
      </w:r>
      <w:r w:rsidRPr="00C55056">
        <w:rPr>
          <w:rFonts w:ascii="GHEA Grapalat" w:hAnsi="GHEA Grapalat" w:cs="Arial Armenian"/>
          <w:sz w:val="20"/>
          <w:szCs w:val="20"/>
        </w:rPr>
        <w:t xml:space="preserve"> 5.2</w:t>
      </w:r>
      <w:r w:rsidRPr="00C55056">
        <w:rPr>
          <w:rFonts w:ascii="GHEA Grapalat" w:hAnsi="GHEA Grapalat"/>
          <w:sz w:val="20"/>
          <w:szCs w:val="20"/>
        </w:rPr>
        <w:t>մլ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րամի՝</w:t>
      </w:r>
      <w:r w:rsidRPr="00C55056">
        <w:rPr>
          <w:rFonts w:ascii="GHEA Grapalat" w:hAnsi="GHEA Grapalat" w:cs="Arial Armenian"/>
          <w:sz w:val="20"/>
          <w:szCs w:val="20"/>
        </w:rPr>
        <w:t xml:space="preserve"> (12.8 </w:t>
      </w:r>
      <w:r w:rsidRPr="00C55056">
        <w:rPr>
          <w:rFonts w:ascii="GHEA Grapalat" w:hAnsi="GHEA Grapalat"/>
          <w:sz w:val="20"/>
          <w:szCs w:val="20"/>
        </w:rPr>
        <w:t>մլ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Մ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ոլար</w:t>
      </w:r>
      <w:r w:rsidRPr="00C55056">
        <w:rPr>
          <w:rFonts w:ascii="GHEA Grapalat" w:hAnsi="GHEA Grapalat" w:cs="Arial Armenian"/>
          <w:sz w:val="20"/>
          <w:szCs w:val="20"/>
        </w:rPr>
        <w:t xml:space="preserve">), </w:t>
      </w:r>
      <w:r w:rsidRPr="00C55056">
        <w:rPr>
          <w:rFonts w:ascii="GHEA Grapalat" w:hAnsi="GHEA Grapalat"/>
          <w:sz w:val="20"/>
          <w:szCs w:val="20"/>
        </w:rPr>
        <w:t>իսկ</w:t>
      </w:r>
      <w:r w:rsidRPr="00C55056">
        <w:rPr>
          <w:rFonts w:ascii="GHEA Grapalat" w:hAnsi="GHEA Grapalat" w:cs="Arial Armenian"/>
          <w:sz w:val="20"/>
          <w:szCs w:val="20"/>
        </w:rPr>
        <w:t xml:space="preserve"> 2009</w:t>
      </w:r>
      <w:r w:rsidRPr="00C55056">
        <w:rPr>
          <w:rFonts w:ascii="GHEA Grapalat" w:hAnsi="GHEA Grapalat"/>
          <w:sz w:val="20"/>
          <w:szCs w:val="20"/>
        </w:rPr>
        <w:t>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րճատվեց</w:t>
      </w:r>
      <w:r w:rsidRPr="00C55056">
        <w:rPr>
          <w:rFonts w:ascii="GHEA Grapalat" w:hAnsi="GHEA Grapalat" w:cs="Arial Armenian"/>
          <w:sz w:val="20"/>
          <w:szCs w:val="20"/>
        </w:rPr>
        <w:t xml:space="preserve"> 4.1</w:t>
      </w:r>
      <w:r w:rsidRPr="00C55056">
        <w:rPr>
          <w:rFonts w:ascii="GHEA Grapalat" w:hAnsi="GHEA Grapalat"/>
          <w:sz w:val="20"/>
          <w:szCs w:val="20"/>
        </w:rPr>
        <w:t>միլիարդ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րամի</w:t>
      </w:r>
      <w:r w:rsidRPr="00C55056">
        <w:rPr>
          <w:rFonts w:ascii="GHEA Grapalat" w:hAnsi="GHEA Grapalat" w:cs="Arial Armenian"/>
          <w:sz w:val="20"/>
          <w:szCs w:val="20"/>
        </w:rPr>
        <w:t xml:space="preserve"> (10.1</w:t>
      </w:r>
      <w:r w:rsidRPr="00C55056">
        <w:rPr>
          <w:rFonts w:ascii="GHEA Grapalat" w:hAnsi="GHEA Grapalat"/>
          <w:sz w:val="20"/>
          <w:szCs w:val="20"/>
        </w:rPr>
        <w:t>միլիո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Մ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ոլար</w:t>
      </w:r>
      <w:r w:rsidRPr="00C55056">
        <w:rPr>
          <w:rFonts w:ascii="GHEA Grapalat" w:hAnsi="GHEA Grapalat" w:cs="Arial Armenian"/>
          <w:sz w:val="20"/>
          <w:szCs w:val="20"/>
        </w:rPr>
        <w:t>):</w:t>
      </w:r>
      <w:r w:rsidRPr="00C55056">
        <w:rPr>
          <w:rFonts w:ascii="GHEA Grapalat" w:hAnsi="GHEA Grapalat" w:cs="Arial Armenian"/>
        </w:rPr>
        <w:t xml:space="preserve"> </w:t>
      </w:r>
      <w:r w:rsidR="00146D0E" w:rsidRPr="00C55056">
        <w:rPr>
          <w:rFonts w:ascii="GHEA Grapalat" w:hAnsi="GHEA Grapalat" w:cs="Arial Armenian"/>
          <w:sz w:val="20"/>
          <w:szCs w:val="20"/>
        </w:rPr>
        <w:t>20</w:t>
      </w:r>
      <w:r w:rsidRPr="00C55056">
        <w:rPr>
          <w:rFonts w:ascii="GHEA Grapalat" w:hAnsi="GHEA Grapalat" w:cs="Arial Armenian"/>
          <w:sz w:val="20"/>
          <w:szCs w:val="20"/>
        </w:rPr>
        <w:t>14</w:t>
      </w:r>
      <w:r w:rsidRPr="00C55056">
        <w:rPr>
          <w:rFonts w:ascii="GHEA Grapalat" w:hAnsi="GHEA Grapalat"/>
          <w:sz w:val="20"/>
          <w:szCs w:val="20"/>
        </w:rPr>
        <w:t>թ.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proofErr w:type="gramStart"/>
      <w:r w:rsidRPr="00C55056">
        <w:rPr>
          <w:rFonts w:ascii="GHEA Grapalat" w:hAnsi="GHEA Grapalat"/>
          <w:sz w:val="20"/>
          <w:szCs w:val="20"/>
        </w:rPr>
        <w:t>ոլորտի</w:t>
      </w:r>
      <w:proofErr w:type="gramEnd"/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արտադրանքը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կազմում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էր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ոտ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7.8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իլիարդ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դրամ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(մոտ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16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իլիո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ԱՄ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դոլար):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85273F" w:rsidRPr="00C55056" w:rsidRDefault="00D6573D" w:rsidP="0085273F">
      <w:pPr>
        <w:tabs>
          <w:tab w:val="left" w:pos="0"/>
        </w:tabs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 w:cs="Arial"/>
          <w:sz w:val="20"/>
        </w:rPr>
        <w:t xml:space="preserve">2015թ. ոլորտի արտադրանքը հասավ 10 միլիարդ դրամի </w:t>
      </w:r>
      <w:r w:rsidRPr="00C55056">
        <w:rPr>
          <w:rFonts w:ascii="GHEA Grapalat" w:hAnsi="GHEA Grapalat"/>
          <w:sz w:val="20"/>
        </w:rPr>
        <w:t>(</w:t>
      </w:r>
      <w:r w:rsidR="00D12061" w:rsidRPr="00C55056">
        <w:rPr>
          <w:rFonts w:ascii="GHEA Grapalat" w:hAnsi="GHEA Grapalat"/>
          <w:sz w:val="20"/>
        </w:rPr>
        <w:t>մոտ 21 միլիոն ԱՄՆ դոլար</w:t>
      </w:r>
      <w:r w:rsidRPr="00C55056">
        <w:rPr>
          <w:rFonts w:ascii="GHEA Grapalat" w:hAnsi="GHEA Grapalat"/>
          <w:sz w:val="20"/>
        </w:rPr>
        <w:t>)</w:t>
      </w:r>
      <w:r w:rsidR="00D12061" w:rsidRPr="00C55056">
        <w:rPr>
          <w:rFonts w:ascii="GHEA Grapalat" w:hAnsi="GHEA Grapalat"/>
          <w:sz w:val="20"/>
        </w:rPr>
        <w:t xml:space="preserve">: 2014թ. </w:t>
      </w:r>
      <w:proofErr w:type="gramStart"/>
      <w:r w:rsidR="00D12061" w:rsidRPr="00C55056">
        <w:rPr>
          <w:rFonts w:ascii="GHEA Grapalat" w:hAnsi="GHEA Grapalat"/>
          <w:sz w:val="20"/>
        </w:rPr>
        <w:t>տեքտիլի</w:t>
      </w:r>
      <w:proofErr w:type="gramEnd"/>
      <w:r w:rsidR="00D12061" w:rsidRPr="00C55056">
        <w:rPr>
          <w:rFonts w:ascii="GHEA Grapalat" w:hAnsi="GHEA Grapalat"/>
          <w:sz w:val="20"/>
        </w:rPr>
        <w:t xml:space="preserve"> և հագուստի արտադրանքի արտահանումը հասավ 49 միլիոն դոլարի՝ 2013թ. 39 միլիոն ԱՄՆ դոլարի</w:t>
      </w:r>
      <w:r w:rsidR="00BB3345" w:rsidRPr="00C55056">
        <w:rPr>
          <w:rFonts w:ascii="GHEA Grapalat" w:hAnsi="GHEA Grapalat"/>
          <w:sz w:val="20"/>
        </w:rPr>
        <w:t xml:space="preserve"> համեմատ</w:t>
      </w:r>
      <w:r w:rsidR="00D12061" w:rsidRPr="00C55056">
        <w:rPr>
          <w:rFonts w:ascii="GHEA Grapalat" w:hAnsi="GHEA Grapalat"/>
          <w:sz w:val="20"/>
        </w:rPr>
        <w:t xml:space="preserve">: </w:t>
      </w:r>
      <w:r w:rsidR="0085273F" w:rsidRPr="00C55056">
        <w:rPr>
          <w:rFonts w:ascii="GHEA Grapalat" w:hAnsi="GHEA Grapalat"/>
          <w:sz w:val="20"/>
        </w:rPr>
        <w:t xml:space="preserve">2012Ã.-ÇÝ </w:t>
      </w:r>
      <w:r w:rsidR="0085273F" w:rsidRPr="00C55056">
        <w:rPr>
          <w:rFonts w:ascii="GHEA Grapalat" w:hAnsi="GHEA Grapalat" w:cs="Arial"/>
          <w:sz w:val="20"/>
        </w:rPr>
        <w:t>արտապատվիրումը</w:t>
      </w:r>
      <w:r w:rsidR="0085273F" w:rsidRPr="00C55056">
        <w:rPr>
          <w:rFonts w:ascii="GHEA Grapalat" w:hAnsi="GHEA Grapalat"/>
          <w:sz w:val="20"/>
        </w:rPr>
        <w:t xml:space="preserve"> Ï³½ÙáõÙ ¿ñ </w:t>
      </w:r>
      <w:r w:rsidR="00D12061" w:rsidRPr="00C55056">
        <w:rPr>
          <w:rFonts w:ascii="GHEA Grapalat" w:hAnsi="GHEA Grapalat" w:cs="Arial"/>
          <w:sz w:val="20"/>
        </w:rPr>
        <w:t xml:space="preserve">Հայաստանի </w:t>
      </w:r>
      <w:r w:rsidR="009B5985" w:rsidRPr="00C55056">
        <w:rPr>
          <w:rFonts w:ascii="GHEA Grapalat" w:hAnsi="GHEA Grapalat" w:cs="Arial"/>
          <w:sz w:val="20"/>
        </w:rPr>
        <w:t xml:space="preserve">Հանրապետության </w:t>
      </w:r>
      <w:r w:rsidR="00D12061" w:rsidRPr="00C55056">
        <w:rPr>
          <w:rFonts w:ascii="GHEA Grapalat" w:hAnsi="GHEA Grapalat" w:cs="Arial"/>
          <w:sz w:val="20"/>
        </w:rPr>
        <w:t xml:space="preserve">հագուստի արդյունաբերության ընդհանուր տարեկան </w:t>
      </w:r>
      <w:r w:rsidR="003031DC" w:rsidRPr="00C55056">
        <w:rPr>
          <w:rFonts w:ascii="GHEA Grapalat" w:hAnsi="GHEA Grapalat" w:cs="Arial"/>
          <w:sz w:val="20"/>
        </w:rPr>
        <w:t>արտահանման ավելի քան 85 տոկոսը: Հայաստանը տեքստիլի և հագուստի արտադրանք է արտահանում Իտալիա, Ռուսաստանի Դաշնություն, Կանադա, ԱՄՆ և այլ երկրնե</w:t>
      </w:r>
      <w:r w:rsidR="00901306" w:rsidRPr="00C55056">
        <w:rPr>
          <w:rFonts w:ascii="GHEA Grapalat" w:hAnsi="GHEA Grapalat" w:cs="Arial"/>
          <w:sz w:val="20"/>
        </w:rPr>
        <w:t>ր</w:t>
      </w:r>
      <w:r w:rsidR="00901306" w:rsidRPr="00C55056">
        <w:rPr>
          <w:rStyle w:val="FootnoteReference"/>
          <w:rFonts w:ascii="GHEA Grapalat" w:hAnsi="GHEA Grapalat" w:cs="Arial"/>
          <w:sz w:val="20"/>
        </w:rPr>
        <w:footnoteReference w:id="9"/>
      </w:r>
      <w:r w:rsidR="003031DC" w:rsidRPr="00C55056">
        <w:rPr>
          <w:rFonts w:ascii="GHEA Grapalat" w:hAnsi="GHEA Grapalat" w:cs="Arial"/>
          <w:sz w:val="20"/>
        </w:rPr>
        <w:t xml:space="preserve">: </w:t>
      </w:r>
      <w:r w:rsidR="0085273F" w:rsidRPr="00C55056">
        <w:rPr>
          <w:rFonts w:ascii="GHEA Grapalat" w:hAnsi="GHEA Grapalat"/>
          <w:sz w:val="20"/>
        </w:rPr>
        <w:t xml:space="preserve"> </w:t>
      </w:r>
    </w:p>
    <w:p w:rsidR="00F05698" w:rsidRPr="00C55056" w:rsidRDefault="00F05698" w:rsidP="00B35779">
      <w:pPr>
        <w:pStyle w:val="listparagraph0"/>
        <w:spacing w:before="0" w:beforeAutospacing="0" w:after="120" w:afterAutospacing="0"/>
        <w:jc w:val="both"/>
        <w:rPr>
          <w:rFonts w:ascii="GHEA Grapalat" w:hAnsi="GHEA Grapalat"/>
          <w:sz w:val="20"/>
        </w:rPr>
      </w:pPr>
    </w:p>
    <w:p w:rsidR="003B24BE" w:rsidRPr="00C55056" w:rsidRDefault="00150988" w:rsidP="00B35779">
      <w:pPr>
        <w:pStyle w:val="listparagraph0"/>
        <w:spacing w:before="0" w:beforeAutospacing="0" w:after="120" w:afterAutospacing="0"/>
        <w:jc w:val="both"/>
        <w:rPr>
          <w:rFonts w:ascii="GHEA Grapalat" w:hAnsi="GHEA Grapalat"/>
          <w:sz w:val="20"/>
        </w:rPr>
      </w:pPr>
      <w:proofErr w:type="gramStart"/>
      <w:r w:rsidRPr="00C55056">
        <w:rPr>
          <w:rFonts w:ascii="GHEA Grapalat" w:hAnsi="GHEA Grapalat"/>
          <w:sz w:val="20"/>
        </w:rPr>
        <w:t>Սկսած</w:t>
      </w:r>
      <w:r w:rsidR="0016040A" w:rsidRPr="00C55056">
        <w:rPr>
          <w:rFonts w:ascii="GHEA Grapalat" w:hAnsi="GHEA Grapalat"/>
          <w:sz w:val="20"/>
        </w:rPr>
        <w:t xml:space="preserve"> 2011</w:t>
      </w:r>
      <w:r w:rsidRPr="00C55056">
        <w:rPr>
          <w:rFonts w:ascii="GHEA Grapalat" w:hAnsi="GHEA Grapalat"/>
          <w:sz w:val="20"/>
        </w:rPr>
        <w:t>թ.-ից ոլորտի արտահանման դանդաղ աճ գրանցվեց՝ 2014թ.</w:t>
      </w:r>
      <w:proofErr w:type="gramEnd"/>
      <w:r w:rsidRPr="00C55056">
        <w:rPr>
          <w:rFonts w:ascii="GHEA Grapalat" w:hAnsi="GHEA Grapalat"/>
          <w:sz w:val="20"/>
        </w:rPr>
        <w:t xml:space="preserve"> </w:t>
      </w:r>
      <w:proofErr w:type="gramStart"/>
      <w:r w:rsidRPr="00C55056">
        <w:rPr>
          <w:rFonts w:ascii="GHEA Grapalat" w:hAnsi="GHEA Grapalat"/>
          <w:sz w:val="20"/>
        </w:rPr>
        <w:t>հասնելով</w:t>
      </w:r>
      <w:proofErr w:type="gramEnd"/>
      <w:r w:rsidRPr="00C55056">
        <w:rPr>
          <w:rFonts w:ascii="GHEA Grapalat" w:hAnsi="GHEA Grapalat"/>
          <w:sz w:val="20"/>
        </w:rPr>
        <w:t xml:space="preserve"> 49 միլիոն ԱՄՆ դոլարի</w:t>
      </w:r>
      <w:r w:rsidR="00C35B2F" w:rsidRPr="00C55056">
        <w:rPr>
          <w:rFonts w:ascii="GHEA Grapalat" w:hAnsi="GHEA Grapalat"/>
          <w:sz w:val="20"/>
        </w:rPr>
        <w:t xml:space="preserve">: 2015թ. </w:t>
      </w:r>
      <w:proofErr w:type="gramStart"/>
      <w:r w:rsidR="00C35B2F" w:rsidRPr="00C55056">
        <w:rPr>
          <w:rFonts w:ascii="GHEA Grapalat" w:hAnsi="GHEA Grapalat"/>
          <w:sz w:val="20"/>
        </w:rPr>
        <w:t>ոլորտի</w:t>
      </w:r>
      <w:proofErr w:type="gramEnd"/>
      <w:r w:rsidR="00C35B2F" w:rsidRPr="00C55056">
        <w:rPr>
          <w:rFonts w:ascii="GHEA Grapalat" w:hAnsi="GHEA Grapalat"/>
          <w:sz w:val="20"/>
        </w:rPr>
        <w:t xml:space="preserve"> արտահանումը հասավ 67.7 միլիոն ԱՄՆ դոլարի՝ արձանագրելով 38% աճ նախորդ տարվա համեմատ: </w:t>
      </w:r>
      <w:r w:rsidRPr="00C55056">
        <w:rPr>
          <w:rFonts w:ascii="GHEA Grapalat" w:hAnsi="GHEA Grapalat"/>
          <w:sz w:val="20"/>
        </w:rPr>
        <w:t xml:space="preserve"> </w:t>
      </w:r>
      <w:r w:rsidR="00C35B2F" w:rsidRPr="00C55056">
        <w:rPr>
          <w:rFonts w:ascii="GHEA Grapalat" w:hAnsi="GHEA Grapalat"/>
          <w:sz w:val="20"/>
        </w:rPr>
        <w:t xml:space="preserve">2015թ. </w:t>
      </w:r>
      <w:r w:rsidR="00E00537" w:rsidRPr="00C55056">
        <w:rPr>
          <w:rFonts w:ascii="GHEA Grapalat" w:hAnsi="GHEA Grapalat"/>
          <w:sz w:val="20"/>
        </w:rPr>
        <w:t xml:space="preserve">HSCPG </w:t>
      </w:r>
      <w:r w:rsidRPr="00C55056">
        <w:rPr>
          <w:rFonts w:ascii="GHEA Grapalat" w:hAnsi="GHEA Grapalat"/>
          <w:sz w:val="20"/>
        </w:rPr>
        <w:t xml:space="preserve">արտադրական խմբերի </w:t>
      </w:r>
      <w:r w:rsidR="00C35B2F" w:rsidRPr="00C55056">
        <w:rPr>
          <w:rFonts w:ascii="GHEA Grapalat" w:hAnsi="GHEA Grapalat"/>
          <w:sz w:val="20"/>
        </w:rPr>
        <w:t>61 կոդի արտադրատեսակների</w:t>
      </w:r>
      <w:r w:rsidRPr="00C55056">
        <w:rPr>
          <w:rFonts w:ascii="GHEA Grapalat" w:hAnsi="GHEA Grapalat"/>
          <w:sz w:val="20"/>
        </w:rPr>
        <w:t xml:space="preserve"> </w:t>
      </w:r>
      <w:r w:rsidR="00DD3901" w:rsidRPr="00C55056">
        <w:rPr>
          <w:rFonts w:ascii="GHEA Grapalat" w:hAnsi="GHEA Grapalat"/>
          <w:sz w:val="20"/>
        </w:rPr>
        <w:t>(</w:t>
      </w:r>
      <w:r w:rsidR="00EF1A63" w:rsidRPr="00C55056">
        <w:rPr>
          <w:rFonts w:ascii="GHEA Grapalat" w:hAnsi="GHEA Grapalat"/>
          <w:sz w:val="20"/>
        </w:rPr>
        <w:t>հագուստ</w:t>
      </w:r>
      <w:r w:rsidR="00DB17B7" w:rsidRPr="00C55056">
        <w:rPr>
          <w:rFonts w:ascii="GHEA Grapalat" w:hAnsi="GHEA Grapalat"/>
          <w:sz w:val="20"/>
        </w:rPr>
        <w:t xml:space="preserve"> և հագուստ</w:t>
      </w:r>
      <w:r w:rsidR="00EF1A63" w:rsidRPr="00C55056">
        <w:rPr>
          <w:rFonts w:ascii="GHEA Grapalat" w:hAnsi="GHEA Grapalat"/>
          <w:sz w:val="20"/>
        </w:rPr>
        <w:t>ի աքսեսուարներ՝ գործված կամ հելունագործ</w:t>
      </w:r>
      <w:r w:rsidR="00DD3901" w:rsidRPr="00C55056">
        <w:rPr>
          <w:rFonts w:ascii="GHEA Grapalat" w:hAnsi="GHEA Grapalat"/>
          <w:sz w:val="20"/>
        </w:rPr>
        <w:t>)</w:t>
      </w:r>
      <w:r w:rsidR="00C35B2F" w:rsidRPr="00C55056">
        <w:rPr>
          <w:rFonts w:ascii="GHEA Grapalat" w:hAnsi="GHEA Grapalat"/>
          <w:sz w:val="20"/>
        </w:rPr>
        <w:t xml:space="preserve"> արտահանումը կազմել է 6.3 միլիոն ԱՄՆ դոլար </w:t>
      </w:r>
      <w:r w:rsidR="00EF1A63" w:rsidRPr="00C55056">
        <w:rPr>
          <w:rFonts w:ascii="GHEA Grapalat" w:hAnsi="GHEA Grapalat"/>
          <w:sz w:val="20"/>
        </w:rPr>
        <w:t>և</w:t>
      </w:r>
      <w:r w:rsidR="005917BA" w:rsidRPr="00C55056">
        <w:rPr>
          <w:rFonts w:ascii="GHEA Grapalat" w:hAnsi="GHEA Grapalat"/>
          <w:sz w:val="20"/>
        </w:rPr>
        <w:t xml:space="preserve"> </w:t>
      </w:r>
      <w:r w:rsidR="00C35B2F" w:rsidRPr="00C55056">
        <w:rPr>
          <w:rFonts w:ascii="GHEA Grapalat" w:hAnsi="GHEA Grapalat"/>
          <w:sz w:val="20"/>
        </w:rPr>
        <w:t xml:space="preserve">իսկ </w:t>
      </w:r>
      <w:r w:rsidR="002F4ADA" w:rsidRPr="00C55056">
        <w:rPr>
          <w:rFonts w:ascii="GHEA Grapalat" w:hAnsi="GHEA Grapalat"/>
          <w:sz w:val="20"/>
        </w:rPr>
        <w:t xml:space="preserve">62 </w:t>
      </w:r>
      <w:r w:rsidR="00C35B2F" w:rsidRPr="00C55056">
        <w:rPr>
          <w:rFonts w:ascii="GHEA Grapalat" w:hAnsi="GHEA Grapalat"/>
          <w:sz w:val="20"/>
        </w:rPr>
        <w:t>կոդի ապրանքատեսակներինը (</w:t>
      </w:r>
      <w:r w:rsidR="00EF1A63" w:rsidRPr="00C55056">
        <w:rPr>
          <w:rFonts w:ascii="GHEA Grapalat" w:hAnsi="GHEA Grapalat"/>
          <w:sz w:val="20"/>
        </w:rPr>
        <w:t>հագուստ</w:t>
      </w:r>
      <w:r w:rsidR="00DB17B7" w:rsidRPr="00C55056">
        <w:rPr>
          <w:rFonts w:ascii="GHEA Grapalat" w:hAnsi="GHEA Grapalat"/>
          <w:sz w:val="20"/>
        </w:rPr>
        <w:t xml:space="preserve"> և հագուստի </w:t>
      </w:r>
      <w:r w:rsidR="00EF1A63" w:rsidRPr="00C55056">
        <w:rPr>
          <w:rFonts w:ascii="GHEA Grapalat" w:hAnsi="GHEA Grapalat"/>
          <w:sz w:val="20"/>
        </w:rPr>
        <w:t>աքսեսուարներ՝ ոչ հելունագործ կամ գործվածք</w:t>
      </w:r>
      <w:proofErr w:type="gramStart"/>
      <w:r w:rsidR="00DD3901" w:rsidRPr="00C55056">
        <w:rPr>
          <w:rFonts w:ascii="GHEA Grapalat" w:hAnsi="GHEA Grapalat"/>
          <w:sz w:val="20"/>
        </w:rPr>
        <w:t>)</w:t>
      </w:r>
      <w:r w:rsidR="00C35B2F" w:rsidRPr="00C55056">
        <w:rPr>
          <w:rFonts w:ascii="GHEA Grapalat" w:hAnsi="GHEA Grapalat"/>
          <w:sz w:val="20"/>
        </w:rPr>
        <w:t>`</w:t>
      </w:r>
      <w:proofErr w:type="gramEnd"/>
      <w:r w:rsidR="00C35B2F" w:rsidRPr="00C55056">
        <w:rPr>
          <w:rFonts w:ascii="GHEA Grapalat" w:hAnsi="GHEA Grapalat"/>
          <w:sz w:val="20"/>
        </w:rPr>
        <w:t xml:space="preserve"> 61.4 միլիոն ԱՄՆ դոլար: 2014թ. </w:t>
      </w:r>
      <w:r w:rsidR="002934D9" w:rsidRPr="00C55056">
        <w:rPr>
          <w:rFonts w:ascii="GHEA Grapalat" w:hAnsi="GHEA Grapalat"/>
          <w:sz w:val="20"/>
        </w:rPr>
        <w:t>61 և 62</w:t>
      </w:r>
      <w:r w:rsidR="00C35B2F" w:rsidRPr="00C55056">
        <w:rPr>
          <w:rFonts w:ascii="GHEA Grapalat" w:hAnsi="GHEA Grapalat"/>
          <w:sz w:val="20"/>
        </w:rPr>
        <w:t xml:space="preserve"> կոդերի ապրանքատեսակների արտահանման ծավալները կազմել են 2.5</w:t>
      </w:r>
      <w:r w:rsidR="00DD3901" w:rsidRPr="00C55056">
        <w:rPr>
          <w:rFonts w:ascii="GHEA Grapalat" w:hAnsi="GHEA Grapalat"/>
          <w:sz w:val="20"/>
        </w:rPr>
        <w:t xml:space="preserve"> </w:t>
      </w:r>
      <w:r w:rsidR="00EF1A63" w:rsidRPr="00C55056">
        <w:rPr>
          <w:rFonts w:ascii="GHEA Grapalat" w:hAnsi="GHEA Grapalat"/>
          <w:sz w:val="20"/>
        </w:rPr>
        <w:t>միլիոն ԱՄՆ դոլար</w:t>
      </w:r>
      <w:r w:rsidR="00DD3901" w:rsidRPr="00C55056">
        <w:rPr>
          <w:rFonts w:ascii="GHEA Grapalat" w:hAnsi="GHEA Grapalat"/>
          <w:sz w:val="20"/>
        </w:rPr>
        <w:t xml:space="preserve"> </w:t>
      </w:r>
      <w:r w:rsidR="002F4ADA" w:rsidRPr="00C55056">
        <w:rPr>
          <w:rFonts w:ascii="GHEA Grapalat" w:hAnsi="GHEA Grapalat"/>
          <w:sz w:val="20"/>
        </w:rPr>
        <w:t>և</w:t>
      </w:r>
      <w:r w:rsidR="00C35B2F" w:rsidRPr="00C55056">
        <w:rPr>
          <w:rFonts w:ascii="GHEA Grapalat" w:hAnsi="GHEA Grapalat"/>
          <w:sz w:val="20"/>
        </w:rPr>
        <w:t xml:space="preserve"> 46.9</w:t>
      </w:r>
      <w:r w:rsidR="002F4ADA" w:rsidRPr="00C55056">
        <w:rPr>
          <w:rFonts w:ascii="GHEA Grapalat" w:hAnsi="GHEA Grapalat"/>
          <w:sz w:val="20"/>
        </w:rPr>
        <w:t xml:space="preserve"> միլիոն ԱՄՆ դոլար</w:t>
      </w:r>
      <w:r w:rsidR="00C35B2F" w:rsidRPr="00C55056">
        <w:rPr>
          <w:rFonts w:ascii="GHEA Grapalat" w:hAnsi="GHEA Grapalat"/>
          <w:sz w:val="20"/>
        </w:rPr>
        <w:t xml:space="preserve"> </w:t>
      </w:r>
      <w:r w:rsidR="008B2F4F" w:rsidRPr="00C55056">
        <w:rPr>
          <w:rFonts w:ascii="GHEA Grapalat" w:hAnsi="GHEA Grapalat"/>
          <w:sz w:val="20"/>
        </w:rPr>
        <w:t>համապատասխանաբար: Հ</w:t>
      </w:r>
      <w:r w:rsidR="009C2ED0" w:rsidRPr="00C55056">
        <w:rPr>
          <w:rFonts w:ascii="GHEA Grapalat" w:hAnsi="GHEA Grapalat"/>
          <w:sz w:val="20"/>
        </w:rPr>
        <w:t>Հ</w:t>
      </w:r>
      <w:r w:rsidR="008B2F4F" w:rsidRPr="00C55056">
        <w:rPr>
          <w:rFonts w:ascii="GHEA Grapalat" w:hAnsi="GHEA Grapalat"/>
          <w:sz w:val="20"/>
        </w:rPr>
        <w:t xml:space="preserve"> </w:t>
      </w:r>
      <w:r w:rsidR="00173847" w:rsidRPr="00C55056">
        <w:rPr>
          <w:rFonts w:ascii="GHEA Grapalat" w:hAnsi="GHEA Grapalat"/>
          <w:sz w:val="20"/>
        </w:rPr>
        <w:t xml:space="preserve">հագուստի արտադրությունը շարունակում է </w:t>
      </w:r>
      <w:r w:rsidR="00DC56CA" w:rsidRPr="00C55056">
        <w:rPr>
          <w:rFonts w:ascii="GHEA Grapalat" w:hAnsi="GHEA Grapalat"/>
          <w:sz w:val="20"/>
        </w:rPr>
        <w:t>հիմնված մնալ ներմու</w:t>
      </w:r>
      <w:r w:rsidR="00C815B8" w:rsidRPr="00C55056">
        <w:rPr>
          <w:rFonts w:ascii="GHEA Grapalat" w:hAnsi="GHEA Grapalat"/>
          <w:sz w:val="20"/>
        </w:rPr>
        <w:t>ծ</w:t>
      </w:r>
      <w:r w:rsidR="00DC56CA" w:rsidRPr="00C55056">
        <w:rPr>
          <w:rFonts w:ascii="GHEA Grapalat" w:hAnsi="GHEA Grapalat"/>
          <w:sz w:val="20"/>
        </w:rPr>
        <w:t>ման վրա</w:t>
      </w:r>
      <w:r w:rsidR="000A521F" w:rsidRPr="00C55056">
        <w:rPr>
          <w:rFonts w:ascii="GHEA Grapalat" w:hAnsi="GHEA Grapalat"/>
          <w:sz w:val="20"/>
        </w:rPr>
        <w:t xml:space="preserve">, թեև կան մի քանի արտադրատեսակներ, </w:t>
      </w:r>
      <w:r w:rsidR="00A151E6" w:rsidRPr="00C55056">
        <w:rPr>
          <w:rFonts w:ascii="GHEA Grapalat" w:hAnsi="GHEA Grapalat"/>
          <w:sz w:val="20"/>
        </w:rPr>
        <w:t xml:space="preserve">որոնց արտադրողները կարող են </w:t>
      </w:r>
      <w:r w:rsidR="00C232B7" w:rsidRPr="00C55056">
        <w:rPr>
          <w:rFonts w:ascii="GHEA Grapalat" w:hAnsi="GHEA Grapalat"/>
          <w:sz w:val="20"/>
        </w:rPr>
        <w:t>մատակարարել նաև տեղական շուկա: Ավելին, ոլորտը հիմնականում կախված է պատվերներից /տենդերներից/ և արտապատվիրումից: Ավելի քան 100 ընկերություն են գործում  այս ոլորտում</w:t>
      </w:r>
      <w:r w:rsidR="00614636" w:rsidRPr="00C55056">
        <w:rPr>
          <w:rFonts w:ascii="GHEA Grapalat" w:hAnsi="GHEA Grapalat"/>
          <w:sz w:val="20"/>
        </w:rPr>
        <w:t xml:space="preserve">, որոնք հիմնականում չունեն իրենց սեփական արտադրատեսակները, և նրանցից ընդամենը մի քանիսն են, որ վաճառում են իրենց սեփական արտադրանքը տեղական շուկայում: </w:t>
      </w:r>
    </w:p>
    <w:p w:rsidR="007C52CD" w:rsidRPr="00C55056" w:rsidRDefault="007C52CD" w:rsidP="007C52CD">
      <w:pPr>
        <w:pStyle w:val="NoSpacing"/>
        <w:rPr>
          <w:rFonts w:ascii="GHEA Grapalat" w:hAnsi="GHEA Grapalat" w:cs="Arial"/>
          <w:color w:val="000000"/>
          <w:sz w:val="14"/>
          <w:szCs w:val="18"/>
        </w:rPr>
      </w:pPr>
    </w:p>
    <w:p w:rsidR="00DF200E" w:rsidRPr="00C55056" w:rsidRDefault="00DF200E" w:rsidP="00B35779">
      <w:pPr>
        <w:pStyle w:val="NoSpacing"/>
        <w:jc w:val="center"/>
        <w:rPr>
          <w:rFonts w:ascii="GHEA Grapalat" w:hAnsi="GHEA Grapalat" w:cs="Arial"/>
          <w:i/>
          <w:color w:val="000000"/>
          <w:sz w:val="18"/>
          <w:szCs w:val="18"/>
        </w:rPr>
      </w:pPr>
    </w:p>
    <w:p w:rsidR="00DF200E" w:rsidRPr="00C55056" w:rsidRDefault="00DF200E" w:rsidP="00B35779">
      <w:pPr>
        <w:pStyle w:val="NoSpacing"/>
        <w:jc w:val="center"/>
        <w:rPr>
          <w:rFonts w:ascii="GHEA Grapalat" w:hAnsi="GHEA Grapalat" w:cs="Arial"/>
          <w:i/>
          <w:color w:val="000000"/>
          <w:sz w:val="18"/>
          <w:szCs w:val="18"/>
        </w:rPr>
      </w:pPr>
    </w:p>
    <w:p w:rsidR="00DF200E" w:rsidRPr="00C55056" w:rsidRDefault="00DF200E" w:rsidP="00B35779">
      <w:pPr>
        <w:pStyle w:val="NoSpacing"/>
        <w:jc w:val="center"/>
        <w:rPr>
          <w:rFonts w:ascii="GHEA Grapalat" w:hAnsi="GHEA Grapalat" w:cs="Arial"/>
          <w:i/>
          <w:color w:val="000000"/>
          <w:sz w:val="18"/>
          <w:szCs w:val="18"/>
        </w:rPr>
      </w:pPr>
    </w:p>
    <w:p w:rsidR="003B24BE" w:rsidRPr="00C55056" w:rsidRDefault="00614636" w:rsidP="00B35779">
      <w:pPr>
        <w:pStyle w:val="NoSpacing"/>
        <w:jc w:val="center"/>
        <w:rPr>
          <w:rFonts w:ascii="GHEA Grapalat" w:hAnsi="GHEA Grapalat" w:cs="Arial"/>
          <w:i/>
          <w:color w:val="000000"/>
          <w:sz w:val="18"/>
          <w:szCs w:val="18"/>
        </w:rPr>
      </w:pPr>
      <w:proofErr w:type="gramStart"/>
      <w:r w:rsidRPr="00C55056">
        <w:rPr>
          <w:rFonts w:ascii="GHEA Grapalat" w:hAnsi="GHEA Grapalat" w:cs="Arial"/>
          <w:i/>
          <w:color w:val="000000"/>
          <w:sz w:val="18"/>
          <w:szCs w:val="18"/>
        </w:rPr>
        <w:t>Գծապատկեր</w:t>
      </w:r>
      <w:r w:rsidR="00DD3901" w:rsidRPr="00C55056">
        <w:rPr>
          <w:rFonts w:ascii="GHEA Grapalat" w:hAnsi="GHEA Grapalat" w:cs="Arial"/>
          <w:i/>
          <w:color w:val="000000"/>
          <w:sz w:val="18"/>
          <w:szCs w:val="18"/>
        </w:rPr>
        <w:t xml:space="preserve"> </w:t>
      </w:r>
      <w:r w:rsidR="00505C20" w:rsidRPr="00C55056">
        <w:rPr>
          <w:rFonts w:ascii="GHEA Grapalat" w:hAnsi="GHEA Grapalat" w:cs="Arial"/>
          <w:i/>
          <w:color w:val="000000"/>
          <w:sz w:val="18"/>
          <w:szCs w:val="18"/>
        </w:rPr>
        <w:t>5</w:t>
      </w:r>
      <w:r w:rsidR="00DD3901" w:rsidRPr="00C55056">
        <w:rPr>
          <w:rFonts w:ascii="GHEA Grapalat" w:hAnsi="GHEA Grapalat" w:cs="Arial"/>
          <w:i/>
          <w:color w:val="000000"/>
          <w:sz w:val="18"/>
          <w:szCs w:val="18"/>
        </w:rPr>
        <w:t>.</w:t>
      </w:r>
      <w:proofErr w:type="gramEnd"/>
      <w:r w:rsidR="00DD3901" w:rsidRPr="00C55056">
        <w:rPr>
          <w:rFonts w:ascii="GHEA Grapalat" w:hAnsi="GHEA Grapalat" w:cs="Arial"/>
          <w:i/>
          <w:color w:val="000000"/>
          <w:sz w:val="18"/>
          <w:szCs w:val="18"/>
        </w:rPr>
        <w:t xml:space="preserve"> </w:t>
      </w:r>
      <w:r w:rsidRPr="00C55056">
        <w:rPr>
          <w:rFonts w:ascii="GHEA Grapalat" w:hAnsi="GHEA Grapalat" w:cs="Arial"/>
          <w:i/>
          <w:color w:val="000000"/>
          <w:sz w:val="18"/>
          <w:szCs w:val="18"/>
        </w:rPr>
        <w:t xml:space="preserve">Հայաստանի </w:t>
      </w:r>
      <w:r w:rsidR="009B5985" w:rsidRPr="00C55056">
        <w:rPr>
          <w:rFonts w:ascii="GHEA Grapalat" w:hAnsi="GHEA Grapalat" w:cs="Arial"/>
          <w:i/>
          <w:color w:val="000000"/>
          <w:sz w:val="18"/>
          <w:szCs w:val="18"/>
        </w:rPr>
        <w:t xml:space="preserve">Հանրապետության </w:t>
      </w:r>
      <w:r w:rsidRPr="00C55056">
        <w:rPr>
          <w:rFonts w:ascii="GHEA Grapalat" w:hAnsi="GHEA Grapalat" w:cs="Arial"/>
          <w:i/>
          <w:color w:val="000000"/>
          <w:sz w:val="18"/>
          <w:szCs w:val="18"/>
        </w:rPr>
        <w:t>տեքստիլի/հագուստի ոլորտի արտահանման/ներմուծման ցուցանիշները</w:t>
      </w:r>
      <w:r w:rsidR="00DD3901" w:rsidRPr="00C55056">
        <w:rPr>
          <w:rFonts w:ascii="GHEA Grapalat" w:hAnsi="GHEA Grapalat" w:cs="Arial"/>
          <w:i/>
          <w:color w:val="000000"/>
          <w:sz w:val="18"/>
          <w:szCs w:val="18"/>
        </w:rPr>
        <w:t xml:space="preserve"> (</w:t>
      </w:r>
      <w:r w:rsidRPr="00C55056">
        <w:rPr>
          <w:rFonts w:ascii="GHEA Grapalat" w:hAnsi="GHEA Grapalat" w:cs="Arial"/>
          <w:i/>
          <w:color w:val="000000"/>
          <w:sz w:val="18"/>
          <w:szCs w:val="18"/>
        </w:rPr>
        <w:t>հազար ԱՄՆ դոլար</w:t>
      </w:r>
      <w:r w:rsidR="00DD3901" w:rsidRPr="00C55056">
        <w:rPr>
          <w:rFonts w:ascii="GHEA Grapalat" w:hAnsi="GHEA Grapalat" w:cs="Arial"/>
          <w:i/>
          <w:color w:val="000000"/>
          <w:sz w:val="18"/>
          <w:szCs w:val="18"/>
        </w:rPr>
        <w:t>)</w:t>
      </w:r>
    </w:p>
    <w:p w:rsidR="003B24BE" w:rsidRPr="00C55056" w:rsidRDefault="00494CAD" w:rsidP="00B35779">
      <w:pPr>
        <w:pStyle w:val="NoSpacing"/>
        <w:jc w:val="center"/>
        <w:rPr>
          <w:rFonts w:ascii="GHEA Grapalat" w:hAnsi="GHEA Grapalat" w:cs="Arial"/>
          <w:i/>
          <w:color w:val="000000"/>
          <w:sz w:val="12"/>
          <w:szCs w:val="18"/>
        </w:rPr>
      </w:pPr>
      <w:r w:rsidRPr="00C55056">
        <w:rPr>
          <w:rFonts w:ascii="GHEA Grapalat" w:hAnsi="GHEA Grapalat" w:cs="Arial"/>
          <w:i/>
          <w:noProof/>
          <w:color w:val="000000"/>
          <w:sz w:val="12"/>
          <w:szCs w:val="18"/>
        </w:rPr>
        <w:lastRenderedPageBreak/>
        <w:drawing>
          <wp:inline distT="0" distB="0" distL="0" distR="0" wp14:anchorId="566894D8" wp14:editId="0522F8DD">
            <wp:extent cx="4596782" cy="277392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78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BE" w:rsidRPr="00C55056" w:rsidRDefault="005F427B" w:rsidP="00B35779">
      <w:pPr>
        <w:spacing w:line="360" w:lineRule="auto"/>
        <w:jc w:val="both"/>
        <w:rPr>
          <w:rFonts w:ascii="GHEA Grapalat" w:hAnsi="GHEA Grapalat" w:cs="Arial"/>
          <w:i/>
          <w:color w:val="000000"/>
          <w:sz w:val="16"/>
          <w:szCs w:val="18"/>
          <w:lang w:val="en-US"/>
        </w:rPr>
      </w:pPr>
      <w:r w:rsidRPr="00C55056">
        <w:rPr>
          <w:rFonts w:ascii="GHEA Grapalat" w:hAnsi="GHEA Grapalat" w:cs="Arial"/>
          <w:i/>
          <w:color w:val="000000"/>
          <w:sz w:val="16"/>
          <w:szCs w:val="18"/>
        </w:rPr>
        <w:t xml:space="preserve">  </w:t>
      </w:r>
      <w:r w:rsidR="000D72BC" w:rsidRPr="00C55056">
        <w:rPr>
          <w:rFonts w:ascii="GHEA Grapalat" w:hAnsi="GHEA Grapalat" w:cs="Arial"/>
          <w:i/>
          <w:color w:val="000000"/>
          <w:sz w:val="16"/>
          <w:szCs w:val="18"/>
        </w:rPr>
        <w:t xml:space="preserve">Աղբյուրը՝ </w:t>
      </w:r>
      <w:r w:rsidR="00494CAD" w:rsidRPr="00C55056">
        <w:rPr>
          <w:rFonts w:ascii="GHEA Grapalat" w:hAnsi="GHEA Grapalat" w:cs="Arial"/>
          <w:i/>
          <w:color w:val="000000"/>
          <w:sz w:val="16"/>
          <w:szCs w:val="18"/>
          <w:lang w:val="ru-RU"/>
        </w:rPr>
        <w:t>ՀՀ</w:t>
      </w:r>
      <w:r w:rsidR="00494CAD" w:rsidRPr="00C55056">
        <w:rPr>
          <w:rFonts w:ascii="GHEA Grapalat" w:hAnsi="GHEA Grapalat" w:cs="Arial"/>
          <w:i/>
          <w:color w:val="000000"/>
          <w:sz w:val="16"/>
          <w:szCs w:val="18"/>
          <w:lang w:val="en-US"/>
        </w:rPr>
        <w:t xml:space="preserve"> </w:t>
      </w:r>
      <w:r w:rsidR="00494CAD" w:rsidRPr="00C55056">
        <w:rPr>
          <w:rFonts w:ascii="GHEA Grapalat" w:hAnsi="GHEA Grapalat" w:cs="Arial"/>
          <w:i/>
          <w:color w:val="000000"/>
          <w:sz w:val="16"/>
          <w:szCs w:val="18"/>
          <w:lang w:val="ru-RU"/>
        </w:rPr>
        <w:t>ազգային</w:t>
      </w:r>
      <w:r w:rsidR="00494CAD" w:rsidRPr="00C55056">
        <w:rPr>
          <w:rFonts w:ascii="GHEA Grapalat" w:hAnsi="GHEA Grapalat" w:cs="Arial"/>
          <w:i/>
          <w:color w:val="000000"/>
          <w:sz w:val="16"/>
          <w:szCs w:val="18"/>
          <w:lang w:val="en-US"/>
        </w:rPr>
        <w:t xml:space="preserve"> </w:t>
      </w:r>
      <w:r w:rsidR="00494CAD" w:rsidRPr="00C55056">
        <w:rPr>
          <w:rFonts w:ascii="GHEA Grapalat" w:hAnsi="GHEA Grapalat" w:cs="Arial"/>
          <w:i/>
          <w:color w:val="000000"/>
          <w:sz w:val="16"/>
          <w:szCs w:val="18"/>
          <w:lang w:val="ru-RU"/>
        </w:rPr>
        <w:t>վիճակագրական</w:t>
      </w:r>
      <w:r w:rsidR="00494CAD" w:rsidRPr="00C55056">
        <w:rPr>
          <w:rFonts w:ascii="GHEA Grapalat" w:hAnsi="GHEA Grapalat" w:cs="Arial"/>
          <w:i/>
          <w:color w:val="000000"/>
          <w:sz w:val="16"/>
          <w:szCs w:val="18"/>
          <w:lang w:val="en-US"/>
        </w:rPr>
        <w:t xml:space="preserve"> </w:t>
      </w:r>
      <w:r w:rsidR="00494CAD" w:rsidRPr="00C55056">
        <w:rPr>
          <w:rFonts w:ascii="GHEA Grapalat" w:hAnsi="GHEA Grapalat" w:cs="Arial"/>
          <w:i/>
          <w:color w:val="000000"/>
          <w:sz w:val="16"/>
          <w:szCs w:val="18"/>
          <w:lang w:val="ru-RU"/>
        </w:rPr>
        <w:t>ծառայություն</w:t>
      </w:r>
    </w:p>
    <w:p w:rsidR="00494CAD" w:rsidRPr="00C55056" w:rsidRDefault="00494CAD" w:rsidP="00B35779">
      <w:pPr>
        <w:spacing w:line="360" w:lineRule="auto"/>
        <w:jc w:val="both"/>
        <w:rPr>
          <w:rFonts w:ascii="GHEA Grapalat" w:hAnsi="GHEA Grapalat" w:cs="Arial"/>
          <w:i/>
          <w:color w:val="000000"/>
          <w:sz w:val="16"/>
          <w:szCs w:val="18"/>
        </w:rPr>
      </w:pPr>
    </w:p>
    <w:p w:rsidR="00982A79" w:rsidRPr="00C55056" w:rsidRDefault="00982A79" w:rsidP="00B35779">
      <w:pPr>
        <w:spacing w:line="360" w:lineRule="auto"/>
        <w:jc w:val="both"/>
        <w:rPr>
          <w:rFonts w:ascii="GHEA Grapalat" w:hAnsi="GHEA Grapalat" w:cs="Arial"/>
          <w:i/>
          <w:color w:val="000000"/>
          <w:sz w:val="16"/>
          <w:szCs w:val="18"/>
        </w:rPr>
      </w:pPr>
    </w:p>
    <w:p w:rsidR="003B24BE" w:rsidRPr="00C55056" w:rsidRDefault="00E00537" w:rsidP="00B35779">
      <w:pPr>
        <w:pStyle w:val="listparagraph0"/>
        <w:spacing w:before="0" w:beforeAutospacing="0" w:after="240" w:afterAutospacing="0"/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sz w:val="20"/>
        </w:rPr>
        <w:t>2015</w:t>
      </w:r>
      <w:r w:rsidR="0095784F" w:rsidRPr="00C55056">
        <w:rPr>
          <w:rFonts w:ascii="GHEA Grapalat" w:hAnsi="GHEA Grapalat"/>
          <w:sz w:val="20"/>
        </w:rPr>
        <w:t xml:space="preserve">թ. </w:t>
      </w:r>
      <w:r w:rsidR="005917BA" w:rsidRPr="00C55056">
        <w:rPr>
          <w:rFonts w:ascii="GHEA Grapalat" w:hAnsi="GHEA Grapalat"/>
          <w:sz w:val="20"/>
        </w:rPr>
        <w:t xml:space="preserve">HSCPG </w:t>
      </w:r>
      <w:r w:rsidR="00DD3901" w:rsidRPr="00C55056">
        <w:rPr>
          <w:rFonts w:ascii="GHEA Grapalat" w:hAnsi="GHEA Grapalat"/>
          <w:sz w:val="20"/>
        </w:rPr>
        <w:t>61</w:t>
      </w:r>
      <w:r w:rsidR="0095784F" w:rsidRPr="00C55056">
        <w:rPr>
          <w:rFonts w:ascii="GHEA Grapalat" w:hAnsi="GHEA Grapalat"/>
          <w:sz w:val="20"/>
        </w:rPr>
        <w:t xml:space="preserve">-ի համար մոտ </w:t>
      </w:r>
      <w:r w:rsidRPr="00C55056">
        <w:rPr>
          <w:rFonts w:ascii="GHEA Grapalat" w:hAnsi="GHEA Grapalat"/>
          <w:sz w:val="20"/>
        </w:rPr>
        <w:t xml:space="preserve">152% </w:t>
      </w:r>
      <w:r w:rsidR="0095784F" w:rsidRPr="00C55056">
        <w:rPr>
          <w:rFonts w:ascii="GHEA Grapalat" w:hAnsi="GHEA Grapalat"/>
          <w:sz w:val="20"/>
        </w:rPr>
        <w:t xml:space="preserve">և </w:t>
      </w:r>
      <w:r w:rsidRPr="00C55056">
        <w:rPr>
          <w:rFonts w:ascii="GHEA Grapalat" w:hAnsi="GHEA Grapalat"/>
          <w:sz w:val="20"/>
        </w:rPr>
        <w:t xml:space="preserve">HSCPG 62-ի համար 30% </w:t>
      </w:r>
      <w:r w:rsidR="0095784F" w:rsidRPr="00C55056">
        <w:rPr>
          <w:rFonts w:ascii="GHEA Grapalat" w:hAnsi="GHEA Grapalat"/>
          <w:sz w:val="20"/>
        </w:rPr>
        <w:t>աճ է գրանցվել 201</w:t>
      </w:r>
      <w:r w:rsidRPr="00C55056">
        <w:rPr>
          <w:rFonts w:ascii="GHEA Grapalat" w:hAnsi="GHEA Grapalat"/>
          <w:sz w:val="20"/>
        </w:rPr>
        <w:t>4</w:t>
      </w:r>
      <w:r w:rsidR="0095784F" w:rsidRPr="00C55056">
        <w:rPr>
          <w:rFonts w:ascii="GHEA Grapalat" w:hAnsi="GHEA Grapalat"/>
          <w:sz w:val="20"/>
        </w:rPr>
        <w:t xml:space="preserve">թ.-ի համեմատ: </w:t>
      </w:r>
      <w:r w:rsidR="005917BA" w:rsidRPr="00C55056">
        <w:rPr>
          <w:rFonts w:ascii="GHEA Grapalat" w:hAnsi="GHEA Grapalat"/>
          <w:sz w:val="20"/>
        </w:rPr>
        <w:t xml:space="preserve">HSCPG </w:t>
      </w:r>
      <w:r w:rsidR="00DD3901" w:rsidRPr="00C55056">
        <w:rPr>
          <w:rFonts w:ascii="GHEA Grapalat" w:hAnsi="GHEA Grapalat"/>
          <w:sz w:val="20"/>
        </w:rPr>
        <w:t>62</w:t>
      </w:r>
      <w:r w:rsidR="00CB13DC" w:rsidRPr="00C55056">
        <w:rPr>
          <w:rFonts w:ascii="GHEA Grapalat" w:hAnsi="GHEA Grapalat"/>
          <w:sz w:val="20"/>
        </w:rPr>
        <w:t>-ի արտահանման ծավալները</w:t>
      </w:r>
      <w:r w:rsidRPr="00C55056">
        <w:rPr>
          <w:rFonts w:ascii="GHEA Grapalat" w:hAnsi="GHEA Grapalat"/>
          <w:sz w:val="20"/>
        </w:rPr>
        <w:t xml:space="preserve"> </w:t>
      </w:r>
      <w:r w:rsidRPr="00C55056">
        <w:rPr>
          <w:rFonts w:ascii="GHEA Grapalat" w:hAnsi="GHEA Grapalat"/>
          <w:sz w:val="20"/>
          <w:lang w:val="ru-RU"/>
        </w:rPr>
        <w:t>ավելի</w:t>
      </w:r>
      <w:r w:rsidRPr="00C55056">
        <w:rPr>
          <w:rFonts w:ascii="GHEA Grapalat" w:hAnsi="GHEA Grapalat"/>
          <w:sz w:val="20"/>
        </w:rPr>
        <w:t xml:space="preserve"> </w:t>
      </w:r>
      <w:r w:rsidRPr="00C55056">
        <w:rPr>
          <w:rFonts w:ascii="GHEA Grapalat" w:hAnsi="GHEA Grapalat"/>
          <w:sz w:val="20"/>
          <w:lang w:val="ru-RU"/>
        </w:rPr>
        <w:t>քան</w:t>
      </w:r>
      <w:r w:rsidRPr="00C55056">
        <w:rPr>
          <w:rFonts w:ascii="GHEA Grapalat" w:hAnsi="GHEA Grapalat"/>
          <w:sz w:val="20"/>
        </w:rPr>
        <w:t xml:space="preserve"> 10</w:t>
      </w:r>
      <w:r w:rsidR="00CB13DC" w:rsidRPr="00C55056">
        <w:rPr>
          <w:rFonts w:ascii="GHEA Grapalat" w:hAnsi="GHEA Grapalat"/>
          <w:sz w:val="20"/>
        </w:rPr>
        <w:t xml:space="preserve"> անգամ գերազանցում էին </w:t>
      </w:r>
      <w:r w:rsidR="005917BA" w:rsidRPr="00C55056">
        <w:rPr>
          <w:rFonts w:ascii="GHEA Grapalat" w:hAnsi="GHEA Grapalat"/>
          <w:sz w:val="20"/>
        </w:rPr>
        <w:t xml:space="preserve">HSCPG </w:t>
      </w:r>
      <w:r w:rsidR="00DD3901" w:rsidRPr="00C55056">
        <w:rPr>
          <w:rFonts w:ascii="GHEA Grapalat" w:hAnsi="GHEA Grapalat"/>
          <w:sz w:val="20"/>
        </w:rPr>
        <w:t>61</w:t>
      </w:r>
      <w:r w:rsidR="00CB13DC" w:rsidRPr="00C55056">
        <w:rPr>
          <w:rFonts w:ascii="GHEA Grapalat" w:hAnsi="GHEA Grapalat"/>
          <w:sz w:val="20"/>
        </w:rPr>
        <w:t>-ի արտահանման ծավալներին</w:t>
      </w:r>
      <w:r w:rsidR="00DD3901" w:rsidRPr="00C55056">
        <w:rPr>
          <w:rFonts w:ascii="GHEA Grapalat" w:hAnsi="GHEA Grapalat"/>
          <w:sz w:val="20"/>
        </w:rPr>
        <w:t xml:space="preserve"> 201</w:t>
      </w:r>
      <w:r w:rsidRPr="00C55056">
        <w:rPr>
          <w:rFonts w:ascii="GHEA Grapalat" w:hAnsi="GHEA Grapalat"/>
          <w:sz w:val="20"/>
        </w:rPr>
        <w:t>5</w:t>
      </w:r>
      <w:r w:rsidR="00CB13DC" w:rsidRPr="00C55056">
        <w:rPr>
          <w:rFonts w:ascii="GHEA Grapalat" w:hAnsi="GHEA Grapalat"/>
          <w:sz w:val="20"/>
        </w:rPr>
        <w:t>թ.</w:t>
      </w:r>
      <w:r w:rsidR="00CD6FD1" w:rsidRPr="00C55056">
        <w:rPr>
          <w:rFonts w:ascii="GHEA Grapalat" w:hAnsi="GHEA Grapalat"/>
          <w:sz w:val="20"/>
        </w:rPr>
        <w:t xml:space="preserve">՝ </w:t>
      </w:r>
      <w:proofErr w:type="gramStart"/>
      <w:r w:rsidR="00CD6FD1" w:rsidRPr="00C55056">
        <w:rPr>
          <w:rFonts w:ascii="GHEA Grapalat" w:hAnsi="GHEA Grapalat"/>
          <w:sz w:val="20"/>
        </w:rPr>
        <w:t xml:space="preserve">պայմանավորված </w:t>
      </w:r>
      <w:r w:rsidR="00DD3901" w:rsidRPr="00C55056">
        <w:rPr>
          <w:rFonts w:ascii="GHEA Grapalat" w:hAnsi="GHEA Grapalat"/>
          <w:sz w:val="20"/>
        </w:rPr>
        <w:t xml:space="preserve"> </w:t>
      </w:r>
      <w:r w:rsidR="005917BA" w:rsidRPr="00C55056">
        <w:rPr>
          <w:rFonts w:ascii="GHEA Grapalat" w:hAnsi="GHEA Grapalat"/>
          <w:sz w:val="20"/>
        </w:rPr>
        <w:t>HSCPG</w:t>
      </w:r>
      <w:proofErr w:type="gramEnd"/>
      <w:r w:rsidR="00DD3901" w:rsidRPr="00C55056">
        <w:rPr>
          <w:rFonts w:ascii="GHEA Grapalat" w:hAnsi="GHEA Grapalat"/>
          <w:sz w:val="20"/>
        </w:rPr>
        <w:t xml:space="preserve"> 61</w:t>
      </w:r>
      <w:r w:rsidR="00CD6FD1" w:rsidRPr="00C55056">
        <w:rPr>
          <w:rFonts w:ascii="GHEA Grapalat" w:hAnsi="GHEA Grapalat"/>
          <w:sz w:val="20"/>
        </w:rPr>
        <w:t>-ի համապատասխան ռեսուրսների պակասով:</w:t>
      </w:r>
      <w:r w:rsidR="00DD3901" w:rsidRPr="00C55056">
        <w:rPr>
          <w:rFonts w:ascii="GHEA Grapalat" w:hAnsi="GHEA Grapalat"/>
          <w:sz w:val="20"/>
        </w:rPr>
        <w:t xml:space="preserve"> </w:t>
      </w:r>
      <w:r w:rsidR="000863CD" w:rsidRPr="00C55056">
        <w:rPr>
          <w:rFonts w:ascii="GHEA Grapalat" w:hAnsi="GHEA Grapalat"/>
          <w:sz w:val="20"/>
        </w:rPr>
        <w:t>Հայաստանի</w:t>
      </w:r>
      <w:r w:rsidR="00FE5341" w:rsidRPr="00C55056">
        <w:rPr>
          <w:rFonts w:ascii="GHEA Grapalat" w:hAnsi="GHEA Grapalat"/>
          <w:sz w:val="20"/>
        </w:rPr>
        <w:t xml:space="preserve"> Հանրապետության</w:t>
      </w:r>
      <w:r w:rsidR="000863CD" w:rsidRPr="00C55056">
        <w:rPr>
          <w:rFonts w:ascii="GHEA Grapalat" w:hAnsi="GHEA Grapalat"/>
          <w:sz w:val="20"/>
        </w:rPr>
        <w:t xml:space="preserve"> հագուստի ոլորտը ներմուծումից կախյալ է</w:t>
      </w:r>
      <w:r w:rsidR="0095461F" w:rsidRPr="00C55056">
        <w:rPr>
          <w:rFonts w:ascii="GHEA Grapalat" w:hAnsi="GHEA Grapalat"/>
          <w:sz w:val="20"/>
        </w:rPr>
        <w:t>,</w:t>
      </w:r>
      <w:r w:rsidR="000863CD" w:rsidRPr="00C55056">
        <w:rPr>
          <w:rFonts w:ascii="GHEA Grapalat" w:hAnsi="GHEA Grapalat"/>
          <w:sz w:val="20"/>
        </w:rPr>
        <w:t xml:space="preserve"> թեև կան մի քանի արտադրատեսակներ, որոնք արտադրողների կողմից կարող են մատակարարվել նաև տեղական շուկա: </w:t>
      </w:r>
    </w:p>
    <w:p w:rsidR="003B24BE" w:rsidRPr="00C55056" w:rsidRDefault="00B24759" w:rsidP="00B35779">
      <w:pPr>
        <w:pStyle w:val="listparagraph0"/>
        <w:spacing w:before="0" w:beforeAutospacing="0" w:after="120" w:afterAutospacing="0"/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sz w:val="20"/>
        </w:rPr>
        <w:t>2015</w:t>
      </w:r>
      <w:r w:rsidR="000863CD" w:rsidRPr="00C55056">
        <w:rPr>
          <w:rFonts w:ascii="GHEA Grapalat" w:hAnsi="GHEA Grapalat"/>
          <w:sz w:val="20"/>
        </w:rPr>
        <w:t xml:space="preserve">թ. </w:t>
      </w:r>
      <w:r w:rsidR="005917BA" w:rsidRPr="00C55056">
        <w:rPr>
          <w:rFonts w:ascii="GHEA Grapalat" w:hAnsi="GHEA Grapalat"/>
          <w:sz w:val="20"/>
        </w:rPr>
        <w:t xml:space="preserve">HSCPG </w:t>
      </w:r>
      <w:r w:rsidR="00DD3901" w:rsidRPr="00C55056">
        <w:rPr>
          <w:rFonts w:ascii="GHEA Grapalat" w:hAnsi="GHEA Grapalat"/>
          <w:sz w:val="20"/>
        </w:rPr>
        <w:t>61</w:t>
      </w:r>
      <w:r w:rsidR="000863CD" w:rsidRPr="00C55056">
        <w:rPr>
          <w:rFonts w:ascii="GHEA Grapalat" w:hAnsi="GHEA Grapalat"/>
          <w:sz w:val="20"/>
        </w:rPr>
        <w:t>-ի համար Հ</w:t>
      </w:r>
      <w:r w:rsidR="009C2ED0" w:rsidRPr="00C55056">
        <w:rPr>
          <w:rFonts w:ascii="GHEA Grapalat" w:hAnsi="GHEA Grapalat"/>
          <w:sz w:val="20"/>
        </w:rPr>
        <w:t>Հ-</w:t>
      </w:r>
      <w:r w:rsidR="000863CD" w:rsidRPr="00C55056">
        <w:rPr>
          <w:rFonts w:ascii="GHEA Grapalat" w:hAnsi="GHEA Grapalat"/>
          <w:sz w:val="20"/>
        </w:rPr>
        <w:t xml:space="preserve">ից արտահանման հիմնական թիրախային երկրներն էին Ռուսաստանը, </w:t>
      </w:r>
      <w:r w:rsidRPr="00C55056">
        <w:rPr>
          <w:rFonts w:ascii="GHEA Grapalat" w:hAnsi="GHEA Grapalat"/>
          <w:sz w:val="20"/>
          <w:lang w:val="ru-RU"/>
        </w:rPr>
        <w:t>Վրաստանը</w:t>
      </w:r>
      <w:r w:rsidRPr="00C55056">
        <w:rPr>
          <w:rFonts w:ascii="GHEA Grapalat" w:hAnsi="GHEA Grapalat"/>
          <w:sz w:val="20"/>
        </w:rPr>
        <w:t xml:space="preserve">, </w:t>
      </w:r>
      <w:r w:rsidR="000863CD" w:rsidRPr="00C55056">
        <w:rPr>
          <w:rFonts w:ascii="GHEA Grapalat" w:hAnsi="GHEA Grapalat"/>
          <w:sz w:val="20"/>
        </w:rPr>
        <w:t>Իտալիան</w:t>
      </w:r>
      <w:r w:rsidRPr="00C55056">
        <w:rPr>
          <w:rFonts w:ascii="GHEA Grapalat" w:hAnsi="GHEA Grapalat"/>
          <w:sz w:val="20"/>
        </w:rPr>
        <w:t xml:space="preserve"> </w:t>
      </w:r>
      <w:r w:rsidRPr="00C55056">
        <w:rPr>
          <w:rFonts w:ascii="GHEA Grapalat" w:hAnsi="GHEA Grapalat"/>
          <w:sz w:val="20"/>
          <w:lang w:val="ru-RU"/>
        </w:rPr>
        <w:t>և</w:t>
      </w:r>
      <w:r w:rsidRPr="00C55056">
        <w:rPr>
          <w:rFonts w:ascii="GHEA Grapalat" w:hAnsi="GHEA Grapalat"/>
          <w:sz w:val="20"/>
        </w:rPr>
        <w:t xml:space="preserve"> </w:t>
      </w:r>
      <w:r w:rsidRPr="00C55056">
        <w:rPr>
          <w:rFonts w:ascii="GHEA Grapalat" w:hAnsi="GHEA Grapalat"/>
          <w:sz w:val="20"/>
          <w:lang w:val="ru-RU"/>
        </w:rPr>
        <w:t>Ամերիկայի</w:t>
      </w:r>
      <w:r w:rsidRPr="00C55056">
        <w:rPr>
          <w:rFonts w:ascii="GHEA Grapalat" w:hAnsi="GHEA Grapalat"/>
          <w:sz w:val="20"/>
        </w:rPr>
        <w:t xml:space="preserve"> </w:t>
      </w:r>
      <w:r w:rsidRPr="00C55056">
        <w:rPr>
          <w:rFonts w:ascii="GHEA Grapalat" w:hAnsi="GHEA Grapalat"/>
          <w:sz w:val="20"/>
          <w:lang w:val="ru-RU"/>
        </w:rPr>
        <w:t>Միացյալ</w:t>
      </w:r>
      <w:r w:rsidRPr="00C55056">
        <w:rPr>
          <w:rFonts w:ascii="GHEA Grapalat" w:hAnsi="GHEA Grapalat"/>
          <w:sz w:val="20"/>
        </w:rPr>
        <w:t xml:space="preserve"> </w:t>
      </w:r>
      <w:r w:rsidRPr="00C55056">
        <w:rPr>
          <w:rFonts w:ascii="GHEA Grapalat" w:hAnsi="GHEA Grapalat"/>
          <w:sz w:val="20"/>
          <w:lang w:val="ru-RU"/>
        </w:rPr>
        <w:t>Նահանգները</w:t>
      </w:r>
      <w:r w:rsidRPr="00C55056">
        <w:rPr>
          <w:rFonts w:ascii="GHEA Grapalat" w:hAnsi="GHEA Grapalat"/>
          <w:sz w:val="20"/>
        </w:rPr>
        <w:t xml:space="preserve">, </w:t>
      </w:r>
      <w:r w:rsidRPr="00C55056">
        <w:rPr>
          <w:rFonts w:ascii="GHEA Grapalat" w:hAnsi="GHEA Grapalat"/>
          <w:sz w:val="20"/>
          <w:lang w:val="ru-RU"/>
        </w:rPr>
        <w:t>իսկ</w:t>
      </w:r>
      <w:r w:rsidRPr="00C55056">
        <w:rPr>
          <w:rFonts w:ascii="GHEA Grapalat" w:hAnsi="GHEA Grapalat"/>
          <w:sz w:val="20"/>
        </w:rPr>
        <w:t xml:space="preserve"> 62 </w:t>
      </w:r>
      <w:r w:rsidRPr="00C55056">
        <w:rPr>
          <w:rFonts w:ascii="GHEA Grapalat" w:hAnsi="GHEA Grapalat"/>
          <w:sz w:val="20"/>
          <w:lang w:val="ru-RU"/>
        </w:rPr>
        <w:t>խմբինը՝</w:t>
      </w:r>
      <w:r w:rsidRPr="00C55056">
        <w:rPr>
          <w:rFonts w:ascii="GHEA Grapalat" w:hAnsi="GHEA Grapalat"/>
          <w:sz w:val="20"/>
        </w:rPr>
        <w:t xml:space="preserve"> </w:t>
      </w:r>
      <w:r w:rsidR="00474E16" w:rsidRPr="00C55056">
        <w:rPr>
          <w:rFonts w:ascii="GHEA Grapalat" w:hAnsi="GHEA Grapalat"/>
          <w:sz w:val="20"/>
          <w:lang w:val="ru-RU"/>
        </w:rPr>
        <w:t>Ռուսաստանը</w:t>
      </w:r>
      <w:r w:rsidR="00474E16" w:rsidRPr="00C55056">
        <w:rPr>
          <w:rFonts w:ascii="GHEA Grapalat" w:hAnsi="GHEA Grapalat"/>
          <w:sz w:val="20"/>
        </w:rPr>
        <w:t xml:space="preserve">, </w:t>
      </w:r>
      <w:r w:rsidR="00474E16" w:rsidRPr="00C55056">
        <w:rPr>
          <w:rFonts w:ascii="GHEA Grapalat" w:hAnsi="GHEA Grapalat"/>
          <w:sz w:val="20"/>
          <w:lang w:val="ru-RU"/>
        </w:rPr>
        <w:t>Վրաստանը</w:t>
      </w:r>
      <w:r w:rsidR="00474E16" w:rsidRPr="00C55056">
        <w:rPr>
          <w:rFonts w:ascii="GHEA Grapalat" w:hAnsi="GHEA Grapalat"/>
          <w:sz w:val="20"/>
        </w:rPr>
        <w:t xml:space="preserve">, </w:t>
      </w:r>
      <w:r w:rsidR="00474E16" w:rsidRPr="00C55056">
        <w:rPr>
          <w:rFonts w:ascii="GHEA Grapalat" w:hAnsi="GHEA Grapalat"/>
          <w:sz w:val="20"/>
          <w:lang w:val="ru-RU"/>
        </w:rPr>
        <w:t>Իսպանիան</w:t>
      </w:r>
      <w:r w:rsidR="00474E16" w:rsidRPr="00C55056">
        <w:rPr>
          <w:rFonts w:ascii="GHEA Grapalat" w:hAnsi="GHEA Grapalat"/>
          <w:sz w:val="20"/>
        </w:rPr>
        <w:t xml:space="preserve"> </w:t>
      </w:r>
      <w:r w:rsidR="00474E16" w:rsidRPr="00C55056">
        <w:rPr>
          <w:rFonts w:ascii="GHEA Grapalat" w:hAnsi="GHEA Grapalat"/>
          <w:sz w:val="20"/>
          <w:lang w:val="ru-RU"/>
        </w:rPr>
        <w:t>և</w:t>
      </w:r>
      <w:r w:rsidR="00474E16" w:rsidRPr="00C55056">
        <w:rPr>
          <w:rFonts w:ascii="GHEA Grapalat" w:hAnsi="GHEA Grapalat"/>
          <w:sz w:val="20"/>
        </w:rPr>
        <w:t xml:space="preserve"> </w:t>
      </w:r>
      <w:r w:rsidR="00474E16" w:rsidRPr="00C55056">
        <w:rPr>
          <w:rFonts w:ascii="GHEA Grapalat" w:hAnsi="GHEA Grapalat"/>
          <w:sz w:val="20"/>
          <w:lang w:val="ru-RU"/>
        </w:rPr>
        <w:t>Իտալիան</w:t>
      </w:r>
      <w:r w:rsidR="00474E16" w:rsidRPr="00C55056">
        <w:rPr>
          <w:rFonts w:ascii="GHEA Grapalat" w:hAnsi="GHEA Grapalat"/>
          <w:sz w:val="20"/>
        </w:rPr>
        <w:t>:</w:t>
      </w:r>
    </w:p>
    <w:p w:rsidR="00275CC2" w:rsidRPr="00C55056" w:rsidRDefault="00275CC2" w:rsidP="00B35779">
      <w:pPr>
        <w:pStyle w:val="listparagraph0"/>
        <w:spacing w:before="0" w:beforeAutospacing="0" w:after="120" w:afterAutospacing="0"/>
        <w:jc w:val="both"/>
        <w:rPr>
          <w:rFonts w:ascii="GHEA Grapalat" w:hAnsi="GHEA Grapalat"/>
          <w:sz w:val="2"/>
        </w:rPr>
      </w:pPr>
    </w:p>
    <w:p w:rsidR="003B24BE" w:rsidRPr="00C55056" w:rsidRDefault="000863CD" w:rsidP="00B35779">
      <w:pPr>
        <w:tabs>
          <w:tab w:val="left" w:pos="1440"/>
        </w:tabs>
        <w:autoSpaceDE w:val="0"/>
        <w:autoSpaceDN w:val="0"/>
        <w:adjustRightInd w:val="0"/>
        <w:spacing w:before="240" w:after="240"/>
        <w:jc w:val="center"/>
        <w:rPr>
          <w:rFonts w:ascii="GHEA Grapalat" w:hAnsi="GHEA Grapalat"/>
          <w:i/>
          <w:sz w:val="18"/>
        </w:rPr>
      </w:pPr>
      <w:proofErr w:type="gramStart"/>
      <w:r w:rsidRPr="00C55056">
        <w:rPr>
          <w:rFonts w:ascii="GHEA Grapalat" w:hAnsi="GHEA Grapalat"/>
          <w:i/>
          <w:sz w:val="18"/>
        </w:rPr>
        <w:t>Աղյուսակ</w:t>
      </w:r>
      <w:r w:rsidR="005917BA" w:rsidRPr="00C55056">
        <w:rPr>
          <w:rFonts w:ascii="GHEA Grapalat" w:hAnsi="GHEA Grapalat"/>
          <w:i/>
          <w:sz w:val="18"/>
        </w:rPr>
        <w:t xml:space="preserve"> 2</w:t>
      </w:r>
      <w:r w:rsidR="00DD3901" w:rsidRPr="00C55056">
        <w:rPr>
          <w:rFonts w:ascii="GHEA Grapalat" w:hAnsi="GHEA Grapalat"/>
          <w:i/>
          <w:sz w:val="18"/>
        </w:rPr>
        <w:t>.</w:t>
      </w:r>
      <w:proofErr w:type="gramEnd"/>
      <w:r w:rsidR="00DD3901" w:rsidRPr="00C55056">
        <w:rPr>
          <w:rFonts w:ascii="GHEA Grapalat" w:hAnsi="GHEA Grapalat"/>
          <w:i/>
          <w:sz w:val="18"/>
        </w:rPr>
        <w:t xml:space="preserve"> </w:t>
      </w:r>
      <w:r w:rsidR="002C2504" w:rsidRPr="00C55056">
        <w:rPr>
          <w:rFonts w:ascii="GHEA Grapalat" w:hAnsi="GHEA Grapalat"/>
          <w:i/>
          <w:sz w:val="18"/>
        </w:rPr>
        <w:t>Հ</w:t>
      </w:r>
      <w:r w:rsidR="009C2ED0" w:rsidRPr="00C55056">
        <w:rPr>
          <w:rFonts w:ascii="GHEA Grapalat" w:hAnsi="GHEA Grapalat"/>
          <w:i/>
          <w:sz w:val="18"/>
        </w:rPr>
        <w:t>Հ-</w:t>
      </w:r>
      <w:r w:rsidR="002C2504" w:rsidRPr="00C55056">
        <w:rPr>
          <w:rFonts w:ascii="GHEA Grapalat" w:hAnsi="GHEA Grapalat"/>
          <w:i/>
          <w:sz w:val="18"/>
        </w:rPr>
        <w:t xml:space="preserve">ից արտահանման հիմնական թիրախային երկրները </w:t>
      </w:r>
      <w:r w:rsidR="00DD3901" w:rsidRPr="00C55056">
        <w:rPr>
          <w:rFonts w:ascii="GHEA Grapalat" w:hAnsi="GHEA Grapalat"/>
          <w:i/>
          <w:sz w:val="18"/>
        </w:rPr>
        <w:t>HS</w:t>
      </w:r>
      <w:r w:rsidR="002C2504" w:rsidRPr="00C55056">
        <w:rPr>
          <w:rFonts w:ascii="GHEA Grapalat" w:hAnsi="GHEA Grapalat"/>
          <w:i/>
          <w:sz w:val="18"/>
        </w:rPr>
        <w:t xml:space="preserve"> կոդի արտադրանքի </w:t>
      </w:r>
      <w:proofErr w:type="gramStart"/>
      <w:r w:rsidR="002C2504" w:rsidRPr="00C55056">
        <w:rPr>
          <w:rFonts w:ascii="GHEA Grapalat" w:hAnsi="GHEA Grapalat"/>
          <w:i/>
          <w:sz w:val="18"/>
        </w:rPr>
        <w:t>խմբի  համար</w:t>
      </w:r>
      <w:proofErr w:type="gramEnd"/>
      <w:r w:rsidR="00DD3901" w:rsidRPr="00C55056">
        <w:rPr>
          <w:rFonts w:ascii="GHEA Grapalat" w:hAnsi="GHEA Grapalat"/>
          <w:i/>
          <w:sz w:val="18"/>
        </w:rPr>
        <w:t xml:space="preserve"> 201</w:t>
      </w:r>
      <w:r w:rsidR="00B24759" w:rsidRPr="00C55056">
        <w:rPr>
          <w:rFonts w:ascii="GHEA Grapalat" w:hAnsi="GHEA Grapalat"/>
          <w:i/>
          <w:sz w:val="18"/>
        </w:rPr>
        <w:t>5</w:t>
      </w:r>
      <w:r w:rsidR="002C2504" w:rsidRPr="00C55056">
        <w:rPr>
          <w:rFonts w:ascii="GHEA Grapalat" w:hAnsi="GHEA Grapalat"/>
          <w:i/>
          <w:sz w:val="18"/>
        </w:rPr>
        <w:t>թ.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3833"/>
        <w:gridCol w:w="2654"/>
        <w:gridCol w:w="2693"/>
      </w:tblGrid>
      <w:tr w:rsidR="00B24759" w:rsidRPr="00C55056" w:rsidTr="00B24759">
        <w:trPr>
          <w:trHeight w:val="765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/>
              </w:rPr>
              <w:t>Երկիր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759" w:rsidRPr="00C55056" w:rsidRDefault="00B24759" w:rsidP="00B24759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55056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HS կոդի արտադրանքի խումբ 61 (</w:t>
            </w:r>
            <w:r w:rsidRPr="00C55056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վ</w:t>
            </w:r>
            <w:r w:rsidRPr="00C55056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ճառքը 1000 ԱՄՆ դոլա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759" w:rsidRPr="00C55056" w:rsidRDefault="00B24759" w:rsidP="00B24759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55056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HS կոդի արտադրանքի խումբ  62 (</w:t>
            </w:r>
            <w:r w:rsidRPr="00C55056">
              <w:rPr>
                <w:rFonts w:ascii="GHEA Grapalat" w:hAnsi="GHEA Grapalat" w:cs="Sylfaen"/>
                <w:b/>
                <w:bCs/>
                <w:color w:val="000000"/>
                <w:sz w:val="18"/>
                <w:szCs w:val="18"/>
              </w:rPr>
              <w:t>վ</w:t>
            </w:r>
            <w:r w:rsidRPr="00C55056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ճառքը 1000 ԱՄՆ դոլար)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Իսպանիա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5.9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86.880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անադա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7.9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Ֆրանսիա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9.9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2.814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ունգարիա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3.84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3.930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Ռուսաստանի</w:t>
            </w:r>
            <w:r w:rsidRPr="00C55056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Դաշնություն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5384.9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22123.838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իացյալ</w:t>
            </w:r>
            <w:r w:rsidRPr="00C55056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րաբական</w:t>
            </w:r>
            <w:r w:rsidRPr="00C55056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Էմիրություններ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7.6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3.210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Վրաստան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79.49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47.820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Իտալիա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82.0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75.693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իացյալ</w:t>
            </w:r>
            <w:r w:rsidRPr="00C55056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Թագավորություն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9.1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մերիկայի</w:t>
            </w:r>
            <w:r w:rsidRPr="00C55056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իացյալ</w:t>
            </w:r>
            <w:r w:rsidRPr="00C55056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Նահանգներ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91.7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Բելառուս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29.510</w:t>
            </w:r>
          </w:p>
        </w:tc>
      </w:tr>
      <w:tr w:rsidR="00B24759" w:rsidRPr="00C55056" w:rsidTr="00B24759">
        <w:trPr>
          <w:trHeight w:val="30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Գերմանիա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759" w:rsidRPr="00C55056" w:rsidRDefault="00B24759" w:rsidP="00B24759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55056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913.446</w:t>
            </w:r>
          </w:p>
        </w:tc>
      </w:tr>
    </w:tbl>
    <w:p w:rsidR="00B24759" w:rsidRPr="00C55056" w:rsidRDefault="00B24759" w:rsidP="00B35779">
      <w:pPr>
        <w:tabs>
          <w:tab w:val="left" w:pos="1440"/>
        </w:tabs>
        <w:autoSpaceDE w:val="0"/>
        <w:autoSpaceDN w:val="0"/>
        <w:adjustRightInd w:val="0"/>
        <w:spacing w:before="240" w:after="240"/>
        <w:jc w:val="center"/>
        <w:rPr>
          <w:rFonts w:ascii="GHEA Grapalat" w:hAnsi="GHEA Grapalat"/>
          <w:i/>
          <w:strike/>
          <w:color w:val="FF0000"/>
          <w:sz w:val="18"/>
          <w:lang w:val="ru-RU"/>
        </w:rPr>
      </w:pPr>
    </w:p>
    <w:p w:rsidR="0016040A" w:rsidRPr="00C55056" w:rsidRDefault="00694F9E" w:rsidP="00B35779">
      <w:pPr>
        <w:spacing w:before="140"/>
        <w:rPr>
          <w:rFonts w:ascii="GHEA Grapalat" w:hAnsi="GHEA Grapalat" w:cs="Arial"/>
          <w:i/>
          <w:color w:val="000000"/>
          <w:sz w:val="20"/>
          <w:szCs w:val="20"/>
        </w:rPr>
      </w:pPr>
      <w:r w:rsidRPr="00C55056">
        <w:rPr>
          <w:rFonts w:ascii="GHEA Grapalat" w:hAnsi="GHEA Grapalat" w:cs="Arial"/>
          <w:i/>
          <w:color w:val="000000"/>
          <w:sz w:val="16"/>
          <w:szCs w:val="16"/>
        </w:rPr>
        <w:t>Աղբյուրը՝ ՄԱԿ</w:t>
      </w:r>
      <w:r w:rsidR="00275CC2" w:rsidRPr="00C55056">
        <w:rPr>
          <w:rFonts w:ascii="GHEA Grapalat" w:hAnsi="GHEA Grapalat" w:cs="Arial"/>
          <w:i/>
          <w:color w:val="000000"/>
          <w:sz w:val="16"/>
          <w:szCs w:val="16"/>
        </w:rPr>
        <w:t xml:space="preserve"> COMTRADE</w:t>
      </w:r>
    </w:p>
    <w:p w:rsidR="003B24BE" w:rsidRPr="00C55056" w:rsidRDefault="003B24BE" w:rsidP="00B35779">
      <w:pPr>
        <w:pStyle w:val="listparagraph0"/>
        <w:spacing w:before="0" w:beforeAutospacing="0" w:after="120" w:afterAutospacing="0"/>
        <w:jc w:val="both"/>
        <w:rPr>
          <w:rFonts w:ascii="GHEA Grapalat" w:hAnsi="GHEA Grapalat"/>
          <w:i/>
          <w:sz w:val="32"/>
        </w:rPr>
      </w:pPr>
    </w:p>
    <w:p w:rsidR="00251327" w:rsidRPr="00C55056" w:rsidRDefault="00A30A69" w:rsidP="00251327">
      <w:pPr>
        <w:pStyle w:val="BodyText"/>
        <w:spacing w:after="120"/>
        <w:rPr>
          <w:rFonts w:ascii="GHEA Grapalat" w:hAnsi="GHEA Grapalat"/>
          <w:sz w:val="20"/>
          <w:vertAlign w:val="superscript"/>
          <w:lang w:val="en-US"/>
        </w:rPr>
      </w:pPr>
      <w:r w:rsidRPr="00C55056">
        <w:rPr>
          <w:rFonts w:ascii="GHEA Grapalat" w:hAnsi="GHEA Grapalat"/>
          <w:sz w:val="20"/>
          <w:lang w:val="en-US"/>
        </w:rPr>
        <w:t xml:space="preserve">Ավելի քան </w:t>
      </w:r>
      <w:r w:rsidR="00251327" w:rsidRPr="00C55056">
        <w:rPr>
          <w:rFonts w:ascii="GHEA Grapalat" w:hAnsi="GHEA Grapalat"/>
          <w:sz w:val="20"/>
          <w:lang w:val="en-US"/>
        </w:rPr>
        <w:t xml:space="preserve">3000 </w:t>
      </w:r>
      <w:r w:rsidRPr="00C55056">
        <w:rPr>
          <w:rFonts w:ascii="GHEA Grapalat" w:hAnsi="GHEA Grapalat"/>
          <w:sz w:val="20"/>
          <w:lang w:val="en-US"/>
        </w:rPr>
        <w:t xml:space="preserve">մարդ է ներկայումս աշխատում ոլորտում: Տեքստիլը և հագուստը </w:t>
      </w:r>
      <w:r w:rsidR="00F93747" w:rsidRPr="00C55056">
        <w:rPr>
          <w:rFonts w:ascii="GHEA Grapalat" w:hAnsi="GHEA Grapalat"/>
          <w:sz w:val="20"/>
          <w:lang w:val="en-US"/>
        </w:rPr>
        <w:t>Հ</w:t>
      </w:r>
      <w:r w:rsidR="009C2ED0" w:rsidRPr="00C55056">
        <w:rPr>
          <w:rFonts w:ascii="GHEA Grapalat" w:hAnsi="GHEA Grapalat"/>
          <w:sz w:val="20"/>
          <w:lang w:val="en-US"/>
        </w:rPr>
        <w:t>Հ</w:t>
      </w:r>
      <w:r w:rsidR="00F93747" w:rsidRPr="00C55056">
        <w:rPr>
          <w:rFonts w:ascii="GHEA Grapalat" w:hAnsi="GHEA Grapalat"/>
          <w:sz w:val="20"/>
          <w:lang w:val="en-US"/>
        </w:rPr>
        <w:t xml:space="preserve"> ամենաշատ զբաղվածություն ապահովող ոլորտներից է, որտեղ աշխատակիցների մոտ 90</w:t>
      </w:r>
      <w:r w:rsidR="006029EE" w:rsidRPr="00C55056">
        <w:rPr>
          <w:rFonts w:ascii="GHEA Grapalat" w:hAnsi="GHEA Grapalat"/>
          <w:sz w:val="20"/>
          <w:lang w:val="en-US"/>
        </w:rPr>
        <w:t xml:space="preserve"> </w:t>
      </w:r>
      <w:proofErr w:type="gramStart"/>
      <w:r w:rsidR="006029EE" w:rsidRPr="00C55056">
        <w:rPr>
          <w:rFonts w:ascii="GHEA Grapalat" w:hAnsi="GHEA Grapalat" w:cs="Arial"/>
          <w:sz w:val="20"/>
          <w:lang w:val="en-US"/>
        </w:rPr>
        <w:t>տոկոս</w:t>
      </w:r>
      <w:r w:rsidR="00F93747" w:rsidRPr="00C55056">
        <w:rPr>
          <w:rFonts w:ascii="GHEA Grapalat" w:hAnsi="GHEA Grapalat"/>
          <w:sz w:val="20"/>
          <w:lang w:val="en-US"/>
        </w:rPr>
        <w:t>ը  կանայք</w:t>
      </w:r>
      <w:proofErr w:type="gramEnd"/>
      <w:r w:rsidR="00F93747" w:rsidRPr="00C55056">
        <w:rPr>
          <w:rFonts w:ascii="GHEA Grapalat" w:hAnsi="GHEA Grapalat"/>
          <w:sz w:val="20"/>
          <w:lang w:val="en-US"/>
        </w:rPr>
        <w:t xml:space="preserve"> են: Այնուամենայնիվ, և արտադրությունում, և Տ/Հ ոլորտում ղեկավար և գլխավոր օղակները հիմնականում զբաղեցնում են տղամարդիկ: </w:t>
      </w:r>
      <w:r w:rsidR="00F972A7" w:rsidRPr="00C55056">
        <w:rPr>
          <w:rFonts w:ascii="GHEA Grapalat" w:hAnsi="GHEA Grapalat"/>
          <w:sz w:val="20"/>
          <w:lang w:val="en-US"/>
        </w:rPr>
        <w:t xml:space="preserve">Ընդհանուր առմամբ՝ 2005թ. Տ/Հ ոլորտում աշխատող մարդկանց թիվը </w:t>
      </w:r>
      <w:r w:rsidR="00251327" w:rsidRPr="00C55056">
        <w:rPr>
          <w:rFonts w:ascii="GHEA Grapalat" w:hAnsi="GHEA Grapalat"/>
          <w:sz w:val="20"/>
          <w:lang w:val="en-US"/>
        </w:rPr>
        <w:t xml:space="preserve">3613 </w:t>
      </w:r>
      <w:r w:rsidR="00F972A7" w:rsidRPr="00C55056">
        <w:rPr>
          <w:rFonts w:ascii="GHEA Grapalat" w:hAnsi="GHEA Grapalat"/>
          <w:sz w:val="20"/>
          <w:lang w:val="en-US"/>
        </w:rPr>
        <w:t xml:space="preserve">էր, իսկ </w:t>
      </w:r>
      <w:r w:rsidR="002115F0" w:rsidRPr="00C55056">
        <w:rPr>
          <w:rFonts w:ascii="GHEA Grapalat" w:hAnsi="GHEA Grapalat"/>
          <w:sz w:val="20"/>
          <w:lang w:val="en-US"/>
        </w:rPr>
        <w:t xml:space="preserve">անկումային ժամանակաշրջանում ոլորտի աշխատակիցների թիվը նվազեց՝ հասնելով </w:t>
      </w:r>
      <w:r w:rsidR="00251327" w:rsidRPr="00C55056">
        <w:rPr>
          <w:rFonts w:ascii="GHEA Grapalat" w:hAnsi="GHEA Grapalat"/>
          <w:sz w:val="20"/>
          <w:lang w:val="en-US"/>
        </w:rPr>
        <w:t>2630</w:t>
      </w:r>
      <w:r w:rsidR="002115F0" w:rsidRPr="00C55056">
        <w:rPr>
          <w:rFonts w:ascii="GHEA Grapalat" w:hAnsi="GHEA Grapalat"/>
          <w:sz w:val="20"/>
          <w:lang w:val="en-US"/>
        </w:rPr>
        <w:t xml:space="preserve">-ի </w:t>
      </w:r>
      <w:proofErr w:type="gramStart"/>
      <w:r w:rsidR="00251327" w:rsidRPr="00C55056">
        <w:rPr>
          <w:rFonts w:ascii="GHEA Grapalat" w:hAnsi="GHEA Grapalat"/>
          <w:sz w:val="20"/>
          <w:lang w:val="en-US"/>
        </w:rPr>
        <w:t>2012</w:t>
      </w:r>
      <w:r w:rsidR="002115F0" w:rsidRPr="00C55056">
        <w:rPr>
          <w:rFonts w:ascii="GHEA Grapalat" w:hAnsi="GHEA Grapalat"/>
          <w:sz w:val="20"/>
          <w:lang w:val="en-US"/>
        </w:rPr>
        <w:t>թ.</w:t>
      </w:r>
      <w:r w:rsidR="00901306" w:rsidRPr="00C55056">
        <w:rPr>
          <w:rStyle w:val="FootnoteReference"/>
          <w:rFonts w:ascii="GHEA Grapalat" w:hAnsi="GHEA Grapalat"/>
          <w:sz w:val="20"/>
          <w:lang w:val="en-US"/>
        </w:rPr>
        <w:footnoteReference w:id="10"/>
      </w:r>
      <w:r w:rsidR="002115F0" w:rsidRPr="00C55056">
        <w:rPr>
          <w:rFonts w:ascii="GHEA Grapalat" w:hAnsi="GHEA Grapalat"/>
          <w:sz w:val="20"/>
          <w:lang w:val="en-US"/>
        </w:rPr>
        <w:t>:</w:t>
      </w:r>
      <w:proofErr w:type="gramEnd"/>
      <w:r w:rsidR="002115F0" w:rsidRPr="00C55056">
        <w:rPr>
          <w:rFonts w:ascii="GHEA Grapalat" w:hAnsi="GHEA Grapalat"/>
          <w:sz w:val="20"/>
          <w:lang w:val="en-US"/>
        </w:rPr>
        <w:t xml:space="preserve"> </w:t>
      </w:r>
      <w:r w:rsidR="00DD3901" w:rsidRPr="00C55056">
        <w:rPr>
          <w:rFonts w:ascii="GHEA Grapalat" w:hAnsi="GHEA Grapalat"/>
          <w:sz w:val="20"/>
          <w:lang w:val="en-US"/>
        </w:rPr>
        <w:t>2015</w:t>
      </w:r>
      <w:r w:rsidR="002115F0" w:rsidRPr="00C55056">
        <w:rPr>
          <w:rFonts w:ascii="GHEA Grapalat" w:hAnsi="GHEA Grapalat"/>
          <w:sz w:val="20"/>
          <w:lang w:val="en-US"/>
        </w:rPr>
        <w:t xml:space="preserve">թ. Տ/Հ ոլորտի աշխատակիցների թիվը կազմում էր </w:t>
      </w:r>
      <w:r w:rsidR="00DD3901" w:rsidRPr="00C55056">
        <w:rPr>
          <w:rFonts w:ascii="GHEA Grapalat" w:hAnsi="GHEA Grapalat"/>
          <w:sz w:val="20"/>
          <w:lang w:val="en-US"/>
        </w:rPr>
        <w:t>3215</w:t>
      </w:r>
      <w:r w:rsidR="00DB47CD" w:rsidRPr="00C55056">
        <w:rPr>
          <w:rStyle w:val="FootnoteReference"/>
          <w:rFonts w:ascii="GHEA Grapalat" w:hAnsi="GHEA Grapalat"/>
          <w:sz w:val="20"/>
          <w:lang w:val="en-US"/>
        </w:rPr>
        <w:footnoteReference w:id="11"/>
      </w:r>
      <w:r w:rsidR="002115F0" w:rsidRPr="00C55056">
        <w:rPr>
          <w:rFonts w:ascii="GHEA Grapalat" w:hAnsi="GHEA Grapalat"/>
          <w:sz w:val="20"/>
          <w:vertAlign w:val="superscript"/>
          <w:lang w:val="en-US"/>
        </w:rPr>
        <w:t>:</w:t>
      </w:r>
    </w:p>
    <w:p w:rsidR="00505C20" w:rsidRPr="00C55056" w:rsidRDefault="00505C20" w:rsidP="00251327">
      <w:pPr>
        <w:pStyle w:val="BodyText"/>
        <w:spacing w:after="120"/>
        <w:rPr>
          <w:rFonts w:ascii="GHEA Grapalat" w:hAnsi="GHEA Grapalat"/>
          <w:sz w:val="20"/>
          <w:lang w:val="en-US"/>
        </w:rPr>
      </w:pPr>
    </w:p>
    <w:p w:rsidR="009C2ED0" w:rsidRPr="00C55056" w:rsidRDefault="009C2ED0" w:rsidP="00251327">
      <w:pPr>
        <w:pStyle w:val="BodyText"/>
        <w:spacing w:after="120"/>
        <w:rPr>
          <w:rFonts w:ascii="GHEA Grapalat" w:hAnsi="GHEA Grapalat"/>
          <w:sz w:val="20"/>
          <w:lang w:val="en-US"/>
        </w:rPr>
      </w:pPr>
    </w:p>
    <w:p w:rsidR="00522FB7" w:rsidRPr="00C55056" w:rsidRDefault="002115F0" w:rsidP="00522FB7">
      <w:pPr>
        <w:tabs>
          <w:tab w:val="left" w:pos="1440"/>
        </w:tabs>
        <w:autoSpaceDE w:val="0"/>
        <w:autoSpaceDN w:val="0"/>
        <w:adjustRightInd w:val="0"/>
        <w:spacing w:before="240" w:after="240"/>
        <w:jc w:val="center"/>
        <w:rPr>
          <w:rFonts w:ascii="GHEA Grapalat" w:hAnsi="GHEA Grapalat"/>
          <w:i/>
          <w:sz w:val="18"/>
        </w:rPr>
      </w:pPr>
      <w:proofErr w:type="gramStart"/>
      <w:r w:rsidRPr="00C55056">
        <w:rPr>
          <w:rFonts w:ascii="GHEA Grapalat" w:hAnsi="GHEA Grapalat"/>
          <w:i/>
          <w:sz w:val="18"/>
        </w:rPr>
        <w:t>Գծապատկեր</w:t>
      </w:r>
      <w:r w:rsidR="00AA5A7C" w:rsidRPr="00C55056">
        <w:rPr>
          <w:rFonts w:ascii="GHEA Grapalat" w:hAnsi="GHEA Grapalat"/>
          <w:i/>
          <w:sz w:val="18"/>
        </w:rPr>
        <w:t xml:space="preserve"> </w:t>
      </w:r>
      <w:r w:rsidR="00505C20" w:rsidRPr="00C55056">
        <w:rPr>
          <w:rFonts w:ascii="GHEA Grapalat" w:hAnsi="GHEA Grapalat"/>
          <w:i/>
          <w:sz w:val="18"/>
        </w:rPr>
        <w:t>6</w:t>
      </w:r>
      <w:r w:rsidR="00522FB7" w:rsidRPr="00C55056">
        <w:rPr>
          <w:rFonts w:ascii="GHEA Grapalat" w:hAnsi="GHEA Grapalat"/>
          <w:i/>
          <w:sz w:val="18"/>
        </w:rPr>
        <w:t>.</w:t>
      </w:r>
      <w:proofErr w:type="gramEnd"/>
      <w:r w:rsidR="00522FB7" w:rsidRPr="00C55056">
        <w:rPr>
          <w:rFonts w:ascii="GHEA Grapalat" w:hAnsi="GHEA Grapalat"/>
          <w:i/>
          <w:sz w:val="18"/>
        </w:rPr>
        <w:t xml:space="preserve">  </w:t>
      </w:r>
      <w:r w:rsidR="000A62C8" w:rsidRPr="00C55056">
        <w:rPr>
          <w:rFonts w:ascii="GHEA Grapalat" w:hAnsi="GHEA Grapalat"/>
          <w:i/>
          <w:sz w:val="18"/>
        </w:rPr>
        <w:t>Հայաստան</w:t>
      </w:r>
      <w:r w:rsidR="00FE5341" w:rsidRPr="00C55056">
        <w:rPr>
          <w:rFonts w:ascii="GHEA Grapalat" w:hAnsi="GHEA Grapalat"/>
          <w:i/>
          <w:sz w:val="18"/>
        </w:rPr>
        <w:t>ի Հանրապետություն</w:t>
      </w:r>
      <w:r w:rsidR="000A62C8" w:rsidRPr="00C55056">
        <w:rPr>
          <w:rFonts w:ascii="GHEA Grapalat" w:hAnsi="GHEA Grapalat"/>
          <w:i/>
          <w:sz w:val="18"/>
        </w:rPr>
        <w:t>ում արդյունաբերական աշխատուժի թիվը</w:t>
      </w:r>
      <w:r w:rsidR="00522FB7" w:rsidRPr="00C55056">
        <w:rPr>
          <w:rFonts w:ascii="GHEA Grapalat" w:hAnsi="GHEA Grapalat"/>
          <w:i/>
          <w:sz w:val="18"/>
        </w:rPr>
        <w:t xml:space="preserve"> (2007-2015)</w:t>
      </w:r>
    </w:p>
    <w:p w:rsidR="00522FB7" w:rsidRPr="00C55056" w:rsidRDefault="008B052B" w:rsidP="00522FB7">
      <w:pPr>
        <w:pStyle w:val="listparagraph0"/>
        <w:spacing w:before="0" w:beforeAutospacing="0" w:after="120" w:afterAutospacing="0"/>
        <w:jc w:val="center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noProof/>
          <w:sz w:val="20"/>
        </w:rPr>
        <w:drawing>
          <wp:inline distT="0" distB="0" distL="0" distR="0" wp14:anchorId="29B1FA52" wp14:editId="2BDCF2EF">
            <wp:extent cx="5286375" cy="10763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4449" r="832" b="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0F" w:rsidRPr="00C55056" w:rsidRDefault="00522FB7" w:rsidP="002B76B2">
      <w:pPr>
        <w:pStyle w:val="listparagraph0"/>
        <w:spacing w:before="240" w:beforeAutospacing="0" w:after="0" w:afterAutospacing="0"/>
        <w:rPr>
          <w:rFonts w:ascii="GHEA Grapalat" w:hAnsi="GHEA Grapalat"/>
          <w:i/>
          <w:sz w:val="16"/>
        </w:rPr>
      </w:pPr>
      <w:r w:rsidRPr="00C55056">
        <w:rPr>
          <w:rFonts w:ascii="GHEA Grapalat" w:hAnsi="GHEA Grapalat"/>
          <w:i/>
          <w:sz w:val="16"/>
        </w:rPr>
        <w:t xml:space="preserve">  </w:t>
      </w:r>
      <w:r w:rsidR="00D0473E" w:rsidRPr="00C55056">
        <w:rPr>
          <w:rFonts w:ascii="GHEA Grapalat" w:hAnsi="GHEA Grapalat"/>
          <w:i/>
          <w:sz w:val="16"/>
        </w:rPr>
        <w:t>Աղբյուրը՝ՀՀ ազգային վիճակագրական ծառայություն</w:t>
      </w:r>
    </w:p>
    <w:p w:rsidR="00732F13" w:rsidRPr="00C55056" w:rsidRDefault="00732F13" w:rsidP="002B76B2">
      <w:pPr>
        <w:pStyle w:val="listparagraph0"/>
        <w:spacing w:before="240" w:beforeAutospacing="0" w:after="0" w:afterAutospacing="0"/>
        <w:rPr>
          <w:rFonts w:ascii="GHEA Grapalat" w:hAnsi="GHEA Grapalat"/>
          <w:i/>
          <w:sz w:val="16"/>
        </w:rPr>
      </w:pPr>
    </w:p>
    <w:p w:rsidR="00DF200E" w:rsidRPr="00C55056" w:rsidRDefault="00BF7619" w:rsidP="00C55056">
      <w:pPr>
        <w:pStyle w:val="Heading2"/>
        <w:ind w:right="118"/>
        <w:rPr>
          <w:rFonts w:ascii="GHEA Grapalat" w:hAnsi="GHEA Grapalat"/>
          <w:sz w:val="22"/>
          <w:szCs w:val="22"/>
        </w:rPr>
      </w:pPr>
      <w:bookmarkStart w:id="11" w:name="_Toc452455650"/>
      <w:bookmarkStart w:id="12" w:name="_Toc463599972"/>
      <w:r w:rsidRPr="00C55056">
        <w:rPr>
          <w:rFonts w:ascii="GHEA Grapalat" w:hAnsi="GHEA Grapalat"/>
          <w:sz w:val="22"/>
          <w:szCs w:val="22"/>
        </w:rPr>
        <w:t>Ա</w:t>
      </w:r>
      <w:r w:rsidR="005F55F2" w:rsidRPr="00C55056">
        <w:rPr>
          <w:rFonts w:ascii="GHEA Grapalat" w:hAnsi="GHEA Grapalat"/>
          <w:sz w:val="22"/>
          <w:szCs w:val="22"/>
        </w:rPr>
        <w:t>.</w:t>
      </w:r>
      <w:r w:rsidR="00251327" w:rsidRPr="00C55056">
        <w:rPr>
          <w:rFonts w:ascii="GHEA Grapalat" w:hAnsi="GHEA Grapalat"/>
          <w:sz w:val="22"/>
          <w:szCs w:val="22"/>
        </w:rPr>
        <w:t>5</w:t>
      </w:r>
      <w:r w:rsidR="0001732B" w:rsidRPr="00C55056">
        <w:rPr>
          <w:rFonts w:ascii="GHEA Grapalat" w:hAnsi="GHEA Grapalat"/>
          <w:sz w:val="22"/>
          <w:szCs w:val="22"/>
        </w:rPr>
        <w:t xml:space="preserve">. </w:t>
      </w:r>
      <w:bookmarkEnd w:id="11"/>
      <w:r w:rsidR="00DF200E" w:rsidRPr="00C55056">
        <w:rPr>
          <w:rFonts w:ascii="GHEA Grapalat" w:hAnsi="GHEA Grapalat"/>
          <w:sz w:val="22"/>
          <w:szCs w:val="22"/>
        </w:rPr>
        <w:t>Տեղական տեքստիլի</w:t>
      </w:r>
      <w:r w:rsidR="00DF200E" w:rsidRPr="00C55056">
        <w:rPr>
          <w:rFonts w:ascii="GHEA Grapalat" w:hAnsi="GHEA Grapalat" w:cs="Arial Armenian"/>
          <w:sz w:val="22"/>
          <w:szCs w:val="22"/>
        </w:rPr>
        <w:t xml:space="preserve"> </w:t>
      </w:r>
      <w:r w:rsidR="00DF200E" w:rsidRPr="00C55056">
        <w:rPr>
          <w:rFonts w:ascii="GHEA Grapalat" w:hAnsi="GHEA Grapalat"/>
          <w:sz w:val="22"/>
          <w:szCs w:val="22"/>
        </w:rPr>
        <w:t>և</w:t>
      </w:r>
      <w:r w:rsidR="00DF200E" w:rsidRPr="00C55056">
        <w:rPr>
          <w:rFonts w:ascii="GHEA Grapalat" w:hAnsi="GHEA Grapalat" w:cs="Arial Armenian"/>
          <w:sz w:val="22"/>
          <w:szCs w:val="22"/>
        </w:rPr>
        <w:t xml:space="preserve"> </w:t>
      </w:r>
      <w:r w:rsidR="00DF200E" w:rsidRPr="00C55056">
        <w:rPr>
          <w:rFonts w:ascii="GHEA Grapalat" w:hAnsi="GHEA Grapalat"/>
          <w:sz w:val="22"/>
          <w:szCs w:val="22"/>
        </w:rPr>
        <w:t>հագուստի</w:t>
      </w:r>
      <w:r w:rsidR="00DF200E" w:rsidRPr="00C55056">
        <w:rPr>
          <w:rFonts w:ascii="GHEA Grapalat" w:hAnsi="GHEA Grapalat" w:cs="Arial Armenian"/>
          <w:sz w:val="22"/>
          <w:szCs w:val="22"/>
        </w:rPr>
        <w:t xml:space="preserve"> </w:t>
      </w:r>
      <w:r w:rsidR="00DF200E" w:rsidRPr="00C55056">
        <w:rPr>
          <w:rFonts w:ascii="GHEA Grapalat" w:hAnsi="GHEA Grapalat"/>
          <w:sz w:val="22"/>
          <w:szCs w:val="22"/>
        </w:rPr>
        <w:t>արտադրության</w:t>
      </w:r>
      <w:r w:rsidR="00DF200E" w:rsidRPr="00C55056">
        <w:rPr>
          <w:rFonts w:ascii="GHEA Grapalat" w:hAnsi="GHEA Grapalat" w:cs="Arial Armenian"/>
          <w:sz w:val="22"/>
          <w:szCs w:val="22"/>
        </w:rPr>
        <w:t xml:space="preserve"> </w:t>
      </w:r>
      <w:r w:rsidR="00DF200E" w:rsidRPr="00C55056">
        <w:rPr>
          <w:rFonts w:ascii="GHEA Grapalat" w:hAnsi="GHEA Grapalat"/>
          <w:sz w:val="22"/>
          <w:szCs w:val="22"/>
        </w:rPr>
        <w:t>ոլորտի</w:t>
      </w:r>
      <w:r w:rsidR="00DF200E" w:rsidRPr="00C55056">
        <w:rPr>
          <w:rFonts w:ascii="GHEA Grapalat" w:hAnsi="GHEA Grapalat" w:cs="Arial Armenian"/>
          <w:sz w:val="22"/>
          <w:szCs w:val="22"/>
        </w:rPr>
        <w:t xml:space="preserve"> </w:t>
      </w:r>
      <w:proofErr w:type="gramStart"/>
      <w:r w:rsidR="00DF200E" w:rsidRPr="00C55056">
        <w:rPr>
          <w:rFonts w:ascii="GHEA Grapalat" w:hAnsi="GHEA Grapalat"/>
          <w:sz w:val="22"/>
          <w:szCs w:val="22"/>
        </w:rPr>
        <w:t xml:space="preserve">հնարավորությունները </w:t>
      </w:r>
      <w:r w:rsidR="00DF200E" w:rsidRPr="00C55056">
        <w:rPr>
          <w:rFonts w:ascii="Courier New" w:hAnsi="Courier New" w:cs="Courier New"/>
          <w:sz w:val="22"/>
          <w:szCs w:val="22"/>
        </w:rPr>
        <w:t> </w:t>
      </w:r>
      <w:r w:rsidR="00DF200E" w:rsidRPr="00C55056">
        <w:rPr>
          <w:rFonts w:ascii="GHEA Grapalat" w:hAnsi="GHEA Grapalat" w:cs="GHEA Grapalat"/>
          <w:sz w:val="22"/>
          <w:szCs w:val="22"/>
        </w:rPr>
        <w:t>և</w:t>
      </w:r>
      <w:proofErr w:type="gramEnd"/>
      <w:r w:rsidR="00DF200E" w:rsidRPr="00C55056">
        <w:rPr>
          <w:rFonts w:ascii="GHEA Grapalat" w:hAnsi="GHEA Grapalat" w:cs="Arial Armenian"/>
          <w:sz w:val="22"/>
          <w:szCs w:val="22"/>
        </w:rPr>
        <w:t xml:space="preserve"> </w:t>
      </w:r>
      <w:r w:rsidR="00DF200E" w:rsidRPr="00C55056">
        <w:rPr>
          <w:rFonts w:ascii="GHEA Grapalat" w:hAnsi="GHEA Grapalat"/>
          <w:sz w:val="22"/>
          <w:szCs w:val="22"/>
        </w:rPr>
        <w:t>մարտահրավերները</w:t>
      </w:r>
      <w:bookmarkEnd w:id="12"/>
    </w:p>
    <w:p w:rsidR="000F04B3" w:rsidRPr="00C55056" w:rsidRDefault="000F04B3" w:rsidP="00E31831">
      <w:pPr>
        <w:rPr>
          <w:rFonts w:ascii="GHEA Grapalat" w:hAnsi="GHEA Grapalat"/>
        </w:rPr>
      </w:pP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Courier New" w:hAnsi="Courier New" w:cs="Courier New"/>
        </w:rPr>
        <w:t> </w:t>
      </w:r>
      <w:r w:rsidRPr="00C55056">
        <w:rPr>
          <w:rFonts w:ascii="GHEA Grapalat" w:hAnsi="GHEA Grapalat"/>
          <w:sz w:val="20"/>
          <w:szCs w:val="20"/>
        </w:rPr>
        <w:t>Հայաստ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123ACF" w:rsidRPr="00C55056">
        <w:rPr>
          <w:rFonts w:ascii="GHEA Grapalat" w:hAnsi="GHEA Grapalat" w:cs="Arial Armenian"/>
          <w:sz w:val="20"/>
          <w:szCs w:val="20"/>
        </w:rPr>
        <w:t xml:space="preserve">Հանրապետության </w:t>
      </w:r>
      <w:r w:rsidR="00324964" w:rsidRPr="00C55056">
        <w:rPr>
          <w:rFonts w:ascii="GHEA Grapalat" w:hAnsi="GHEA Grapalat" w:cs="Arial Armenian"/>
          <w:sz w:val="20"/>
          <w:szCs w:val="20"/>
        </w:rPr>
        <w:t xml:space="preserve">տեքստիլի և 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զ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ուժ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ագընթա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արգ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Այդ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շխատ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ընկերություններ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րեն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ի</w:t>
      </w:r>
      <w:r w:rsidRPr="00C55056">
        <w:rPr>
          <w:rFonts w:ascii="GHEA Grapalat" w:hAnsi="GHEA Grapalat" w:cs="Arial Armenian"/>
          <w:sz w:val="20"/>
          <w:szCs w:val="20"/>
        </w:rPr>
        <w:t xml:space="preserve"> 100%-</w:t>
      </w:r>
      <w:r w:rsidRPr="00C55056">
        <w:rPr>
          <w:rFonts w:ascii="GHEA Grapalat" w:hAnsi="GHEA Grapalat"/>
          <w:sz w:val="20"/>
          <w:szCs w:val="20"/>
        </w:rPr>
        <w:t>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Պ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րկրներ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Եվրոպա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Կանադա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ՄՆ: Ստոր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կայացվ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խադրյալ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ոն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նհրաժեշ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ջ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արգ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: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1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Չօգտագործ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զոր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անելի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. </w:t>
      </w:r>
      <w:r w:rsidRPr="00C55056">
        <w:rPr>
          <w:rFonts w:ascii="GHEA Grapalat" w:hAnsi="GHEA Grapalat"/>
          <w:sz w:val="20"/>
          <w:szCs w:val="20"/>
        </w:rPr>
        <w:t>օր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r w:rsidRPr="00C55056">
        <w:rPr>
          <w:rFonts w:ascii="GHEA Grapalat" w:hAnsi="GHEA Grapalat"/>
          <w:sz w:val="20"/>
          <w:szCs w:val="20"/>
        </w:rPr>
        <w:t>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խատես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ինություններ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մեքենան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արքավորումներ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առաջ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երթին</w:t>
      </w:r>
      <w:r w:rsidRPr="00C55056">
        <w:rPr>
          <w:rFonts w:ascii="GHEA Grapalat" w:hAnsi="GHEA Grapalat" w:cs="Arial Armenian"/>
          <w:sz w:val="20"/>
          <w:szCs w:val="20"/>
        </w:rPr>
        <w:t xml:space="preserve"> 1980</w:t>
      </w:r>
      <w:r w:rsidRPr="00C55056">
        <w:rPr>
          <w:rFonts w:ascii="GHEA Grapalat" w:hAnsi="GHEA Grapalat"/>
          <w:sz w:val="20"/>
          <w:szCs w:val="20"/>
        </w:rPr>
        <w:t>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թարմաց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վրոպ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ճապոն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արքավորումներով</w:t>
      </w:r>
      <w:r w:rsidRPr="00C55056">
        <w:rPr>
          <w:rFonts w:ascii="GHEA Grapalat" w:hAnsi="GHEA Grapalat" w:cs="Arial Armenian"/>
          <w:sz w:val="20"/>
          <w:szCs w:val="20"/>
        </w:rPr>
        <w:t xml:space="preserve">), </w:t>
      </w:r>
      <w:r w:rsidRPr="00C55056">
        <w:rPr>
          <w:rFonts w:ascii="GHEA Grapalat" w:hAnsi="GHEA Grapalat"/>
          <w:sz w:val="20"/>
          <w:szCs w:val="20"/>
        </w:rPr>
        <w:t>ինչ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նարավոր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լի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ագ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ստեղծման/ընդլայնման համար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ան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ոշ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պիտա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դրումների: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2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Բարձրորակ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որձառ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նորոշ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աստ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ազմաթի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եռնարկություններին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տալ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աջատ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պրանքանիշ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՝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Լա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եռլա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Մոնթքլեր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Արմ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լն</w:t>
      </w:r>
      <w:r w:rsidRPr="00C55056">
        <w:rPr>
          <w:rFonts w:ascii="GHEA Grapalat" w:hAnsi="GHEA Grapalat" w:cs="Arial Armenian"/>
          <w:sz w:val="20"/>
          <w:szCs w:val="20"/>
        </w:rPr>
        <w:t>)</w:t>
      </w:r>
      <w:r w:rsidRPr="00C55056">
        <w:rPr>
          <w:rFonts w:ascii="GHEA Grapalat" w:hAnsi="GHEA Grapalat"/>
          <w:sz w:val="20"/>
          <w:szCs w:val="20"/>
        </w:rPr>
        <w:t>: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3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70A90" w:rsidRPr="00C55056">
        <w:rPr>
          <w:rFonts w:ascii="GHEA Grapalat" w:hAnsi="GHEA Grapalat"/>
          <w:sz w:val="20"/>
          <w:szCs w:val="20"/>
        </w:rPr>
        <w:t>ԵԱՏ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րկր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հատկա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Դ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) </w:t>
      </w:r>
      <w:r w:rsidRPr="00C55056">
        <w:rPr>
          <w:rFonts w:ascii="GHEA Grapalat" w:hAnsi="GHEA Grapalat"/>
          <w:sz w:val="20"/>
          <w:szCs w:val="20"/>
        </w:rPr>
        <w:t>հայ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պրան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մուծ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քսատուր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ացակայություն: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4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Հայ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փյուռ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ողմ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րունա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ուն</w:t>
      </w:r>
      <w:r w:rsidRPr="00C55056">
        <w:rPr>
          <w:rFonts w:ascii="GHEA Grapalat" w:hAnsi="GHEA Grapalat" w:cs="Arial Armenian"/>
          <w:sz w:val="20"/>
          <w:szCs w:val="20"/>
        </w:rPr>
        <w:t>`</w:t>
      </w:r>
      <w:proofErr w:type="gramStart"/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տվերներ</w:t>
      </w:r>
      <w:proofErr w:type="gramEnd"/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անա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պրանքն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րցում: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lastRenderedPageBreak/>
        <w:t>5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Հայաստան</w:t>
      </w:r>
      <w:r w:rsidR="009C2ED0" w:rsidRPr="00C55056">
        <w:rPr>
          <w:rFonts w:ascii="GHEA Grapalat" w:hAnsi="GHEA Grapalat"/>
          <w:sz w:val="20"/>
          <w:szCs w:val="20"/>
        </w:rPr>
        <w:t xml:space="preserve">ի </w:t>
      </w:r>
      <w:r w:rsidR="009C2ED0" w:rsidRPr="00C55056">
        <w:rPr>
          <w:rFonts w:ascii="GHEA Grapalat" w:hAnsi="GHEA Grapalat" w:cs="Arial Armenian"/>
          <w:sz w:val="20"/>
          <w:szCs w:val="20"/>
        </w:rPr>
        <w:t>Հանրապետություն</w:t>
      </w:r>
      <w:r w:rsidRPr="00C55056">
        <w:rPr>
          <w:rFonts w:ascii="GHEA Grapalat" w:hAnsi="GHEA Grapalat"/>
          <w:sz w:val="20"/>
          <w:szCs w:val="20"/>
        </w:rPr>
        <w:t>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ր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ավելությունն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ն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րցակ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ածաշրջա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նդեպ</w:t>
      </w:r>
      <w:r w:rsidRPr="00C55056">
        <w:rPr>
          <w:rFonts w:ascii="GHEA Grapalat" w:hAnsi="GHEA Grapalat" w:cs="Arial Armenian"/>
          <w:sz w:val="20"/>
          <w:szCs w:val="20"/>
        </w:rPr>
        <w:t xml:space="preserve">. </w:t>
      </w:r>
      <w:proofErr w:type="gramStart"/>
      <w:r w:rsidRPr="00C55056">
        <w:rPr>
          <w:rFonts w:ascii="GHEA Grapalat" w:hAnsi="GHEA Grapalat"/>
          <w:sz w:val="20"/>
          <w:szCs w:val="20"/>
        </w:rPr>
        <w:t>արտադրանքի</w:t>
      </w:r>
      <w:proofErr w:type="gramEnd"/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նքնարժեքը</w:t>
      </w:r>
      <w:r w:rsidRPr="00C55056">
        <w:rPr>
          <w:rFonts w:ascii="GHEA Grapalat" w:hAnsi="GHEA Grapalat" w:cs="Arial Armenian"/>
          <w:sz w:val="20"/>
          <w:szCs w:val="20"/>
        </w:rPr>
        <w:t>, (</w:t>
      </w:r>
      <w:r w:rsidRPr="00C55056">
        <w:rPr>
          <w:rFonts w:ascii="GHEA Grapalat" w:hAnsi="GHEA Grapalat"/>
          <w:sz w:val="20"/>
          <w:szCs w:val="20"/>
        </w:rPr>
        <w:t>Արևել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վրոպա</w:t>
      </w:r>
      <w:r w:rsidRPr="00C55056">
        <w:rPr>
          <w:rFonts w:ascii="GHEA Grapalat" w:hAnsi="GHEA Grapalat" w:cs="Arial Armenian"/>
          <w:sz w:val="20"/>
          <w:szCs w:val="20"/>
        </w:rPr>
        <w:t xml:space="preserve">), </w:t>
      </w:r>
      <w:r w:rsidRPr="00C55056">
        <w:rPr>
          <w:rFonts w:ascii="GHEA Grapalat" w:hAnsi="GHEA Grapalat"/>
          <w:sz w:val="20"/>
          <w:szCs w:val="20"/>
        </w:rPr>
        <w:t>երկ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միջը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Հյուսիս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ֆրիկա</w:t>
      </w:r>
      <w:r w:rsidRPr="00C55056">
        <w:rPr>
          <w:rFonts w:ascii="GHEA Grapalat" w:hAnsi="GHEA Grapalat" w:cs="Arial Armenian"/>
          <w:sz w:val="20"/>
          <w:szCs w:val="20"/>
        </w:rPr>
        <w:t xml:space="preserve">), </w:t>
      </w:r>
      <w:r w:rsidRPr="00C55056">
        <w:rPr>
          <w:rFonts w:ascii="GHEA Grapalat" w:hAnsi="GHEA Grapalat"/>
          <w:sz w:val="20"/>
          <w:szCs w:val="20"/>
        </w:rPr>
        <w:t>ինքնարժեք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ոխադր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ժամանակացույցը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Չինաստան</w:t>
      </w:r>
      <w:r w:rsidRPr="00C55056">
        <w:rPr>
          <w:rFonts w:ascii="GHEA Grapalat" w:hAnsi="GHEA Grapalat" w:cs="Arial Armenian"/>
          <w:sz w:val="20"/>
          <w:szCs w:val="20"/>
        </w:rPr>
        <w:t xml:space="preserve">), </w:t>
      </w:r>
      <w:r w:rsidRPr="00C55056">
        <w:rPr>
          <w:rFonts w:ascii="GHEA Grapalat" w:hAnsi="GHEA Grapalat"/>
          <w:sz w:val="20"/>
          <w:szCs w:val="20"/>
        </w:rPr>
        <w:t>ինքնարժեք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ոխադր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ախսերը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այ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ևել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սիայ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րկրներ</w:t>
      </w:r>
      <w:r w:rsidRPr="00C55056">
        <w:rPr>
          <w:rFonts w:ascii="GHEA Grapalat" w:hAnsi="GHEA Grapalat" w:cs="Arial Armenian"/>
          <w:sz w:val="20"/>
          <w:szCs w:val="20"/>
        </w:rPr>
        <w:t>)</w:t>
      </w:r>
      <w:r w:rsidRPr="00C55056">
        <w:rPr>
          <w:rFonts w:ascii="GHEA Grapalat" w:hAnsi="GHEA Grapalat"/>
          <w:sz w:val="20"/>
          <w:szCs w:val="20"/>
        </w:rPr>
        <w:t>: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6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Այ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րկր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եմա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աստան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ավականի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էժ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շխատուժ:</w:t>
      </w:r>
    </w:p>
    <w:p w:rsidR="00DF200E" w:rsidRPr="00C55056" w:rsidRDefault="00DF200E" w:rsidP="00C55056">
      <w:pPr>
        <w:jc w:val="both"/>
        <w:rPr>
          <w:rFonts w:ascii="GHEA Grapalat" w:hAnsi="GHEA Grapalat"/>
        </w:rPr>
      </w:pPr>
      <w:r w:rsidRPr="00C55056">
        <w:rPr>
          <w:rFonts w:ascii="Courier New" w:hAnsi="Courier New" w:cs="Courier New"/>
        </w:rPr>
        <w:t> </w:t>
      </w:r>
    </w:p>
    <w:p w:rsidR="00DB47CD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Հաշվ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նել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շ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խադրյալները՝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ռավար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երածնունդ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շխատատեղ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վելյա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ժե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եղծ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նարավորություն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եծաց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օգտագործել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ր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եմատ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պատմ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) </w:t>
      </w:r>
      <w:r w:rsidRPr="00C55056">
        <w:rPr>
          <w:rFonts w:ascii="GHEA Grapalat" w:hAnsi="GHEA Grapalat"/>
          <w:sz w:val="20"/>
          <w:szCs w:val="20"/>
        </w:rPr>
        <w:t>առավելություններ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Այնուամենայնի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նգն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ր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րտահրավեր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ջև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ոնց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ս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վե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րվ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նտե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ճգնաժամ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տճառով:</w:t>
      </w:r>
      <w:r w:rsidR="00693567" w:rsidRPr="00C55056">
        <w:rPr>
          <w:rFonts w:ascii="GHEA Grapalat" w:hAnsi="GHEA Grapalat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կայում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աստ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123ACF" w:rsidRPr="00C55056">
        <w:rPr>
          <w:rFonts w:ascii="GHEA Grapalat" w:hAnsi="GHEA Grapalat" w:cs="Arial Armenian"/>
          <w:sz w:val="20"/>
          <w:szCs w:val="20"/>
        </w:rPr>
        <w:t xml:space="preserve">Հանրապետության </w:t>
      </w:r>
      <w:r w:rsidRPr="00C55056">
        <w:rPr>
          <w:rFonts w:ascii="GHEA Grapalat" w:hAnsi="GHEA Grapalat"/>
          <w:sz w:val="20"/>
          <w:szCs w:val="20"/>
        </w:rPr>
        <w:t>տեքստի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աստաց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կա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զորություններ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վե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ցածր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ակարդակով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(25-30%), 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րա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նակա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րցունակ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չ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տարածաշրջան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ում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7F4198" w:rsidRPr="00C55056">
        <w:rPr>
          <w:rFonts w:ascii="GHEA Grapalat" w:hAnsi="GHEA Grapalat" w:cs="Arial Armenian"/>
          <w:sz w:val="20"/>
          <w:szCs w:val="20"/>
        </w:rPr>
        <w:t>Պ</w:t>
      </w:r>
      <w:r w:rsidRPr="00C55056">
        <w:rPr>
          <w:rFonts w:ascii="GHEA Grapalat" w:hAnsi="GHEA Grapalat"/>
          <w:sz w:val="20"/>
          <w:szCs w:val="20"/>
        </w:rPr>
        <w:t>ատճառ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նակա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որ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կայացվ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րտահրավերներ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նդիրներն ե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ոն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ե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նչվ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աստ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123ACF" w:rsidRPr="00C55056">
        <w:rPr>
          <w:rFonts w:ascii="GHEA Grapalat" w:hAnsi="GHEA Grapalat" w:cs="Arial Armenian"/>
          <w:sz w:val="20"/>
          <w:szCs w:val="20"/>
        </w:rPr>
        <w:t xml:space="preserve">Հանրապետության </w:t>
      </w:r>
      <w:r w:rsidRPr="00C55056">
        <w:rPr>
          <w:rFonts w:ascii="GHEA Grapalat" w:hAnsi="GHEA Grapalat"/>
          <w:sz w:val="20"/>
          <w:szCs w:val="20"/>
        </w:rPr>
        <w:t>տեքստի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70A90" w:rsidRPr="00C55056">
        <w:rPr>
          <w:rFonts w:ascii="GHEA Grapalat" w:hAnsi="GHEA Grapalat" w:cs="Arial Armenian"/>
          <w:sz w:val="20"/>
          <w:szCs w:val="20"/>
        </w:rPr>
        <w:t xml:space="preserve">և հագուստի </w:t>
      </w:r>
      <w:r w:rsidRPr="00C55056">
        <w:rPr>
          <w:rFonts w:ascii="GHEA Grapalat" w:hAnsi="GHEA Grapalat"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ը: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1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ղ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նարդյունավե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ք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ի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տեխնոլոգի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ռավար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րողություն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զդ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ածաշրջան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րան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րցունակ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րա: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2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տեքստի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գուս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ղ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ի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տատ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և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ոչ բավարար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գործար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գործակց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ոչընդոտ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ուն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նչ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ժեշղթայ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ևավորմանը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Fonts w:ascii="Courier New" w:hAnsi="Courier New" w:cs="Courier New"/>
          <w:sz w:val="20"/>
          <w:szCs w:val="20"/>
        </w:rPr>
        <w:t>  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3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րցունակ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եղծ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րց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ի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մտ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ցած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կարդակ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քստի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ղ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դիզայներ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որաձև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ենտրո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պ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զոր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նհրաժեշտությունը:</w:t>
      </w:r>
      <w:r w:rsidRPr="00C55056">
        <w:rPr>
          <w:rFonts w:ascii="Courier New" w:hAnsi="Courier New" w:cs="Courier New"/>
          <w:sz w:val="20"/>
          <w:szCs w:val="20"/>
        </w:rPr>
        <w:t>  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4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Տարածաշրջան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չափորոշիչների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հաշվետվողականությա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տեղայի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սահմանափակում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պատասխ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պատակ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ղների</w:t>
      </w:r>
      <w:proofErr w:type="gramStart"/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proofErr w:type="gramEnd"/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նհրաժեշ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ոլոգիա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ղեկատվ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ժվ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անելիություն</w:t>
      </w:r>
      <w:r w:rsidR="008D073D" w:rsidRPr="00C55056">
        <w:rPr>
          <w:rFonts w:ascii="GHEA Grapalat" w:hAnsi="GHEA Grapalat"/>
          <w:sz w:val="20"/>
          <w:szCs w:val="20"/>
        </w:rPr>
        <w:t>ը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5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անե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արձ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ընդլայ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նբավար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ք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զորությունն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ահմանափակ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ար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ի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ուն:</w:t>
      </w:r>
    </w:p>
    <w:p w:rsidR="00DF200E" w:rsidRPr="00C55056" w:rsidRDefault="00DF200E" w:rsidP="00C55056">
      <w:pPr>
        <w:jc w:val="both"/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6)</w:t>
      </w:r>
      <w:r w:rsidRPr="00C55056">
        <w:rPr>
          <w:rFonts w:ascii="Courier New" w:hAnsi="Courier New" w:cs="Courier New"/>
          <w:sz w:val="20"/>
          <w:szCs w:val="20"/>
        </w:rPr>
        <w:t>  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Վարկ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անե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ֆինան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ոց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ահմանափակ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նարավորություններ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Ֆինան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նարավորություն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նակա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մուծմ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այ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չ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թե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պատակներ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տարվ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դրումներին:</w:t>
      </w:r>
    </w:p>
    <w:p w:rsidR="008B4A9B" w:rsidRPr="00C55056" w:rsidRDefault="008B4A9B" w:rsidP="00C55056">
      <w:pPr>
        <w:pStyle w:val="listparagraph0"/>
        <w:spacing w:before="240" w:beforeAutospacing="0" w:after="0" w:afterAutospacing="0"/>
        <w:jc w:val="both"/>
        <w:rPr>
          <w:rFonts w:ascii="GHEA Grapalat" w:hAnsi="GHEA Grapalat"/>
          <w:sz w:val="20"/>
          <w:szCs w:val="20"/>
        </w:rPr>
      </w:pPr>
    </w:p>
    <w:p w:rsidR="003B24BE" w:rsidRPr="00C55056" w:rsidRDefault="001B5919" w:rsidP="00C55056">
      <w:pPr>
        <w:pStyle w:val="Heading2"/>
        <w:ind w:right="118"/>
        <w:jc w:val="both"/>
        <w:rPr>
          <w:rFonts w:ascii="GHEA Grapalat" w:hAnsi="GHEA Grapalat"/>
        </w:rPr>
      </w:pPr>
      <w:r w:rsidRPr="00C55056">
        <w:rPr>
          <w:rFonts w:ascii="GHEA Grapalat" w:hAnsi="GHEA Grapalat"/>
          <w:b w:val="0"/>
          <w:sz w:val="20"/>
          <w:szCs w:val="20"/>
        </w:rPr>
        <w:br w:type="page"/>
      </w:r>
      <w:bookmarkStart w:id="13" w:name="_Toc452455651"/>
      <w:bookmarkStart w:id="14" w:name="_Toc463599973"/>
      <w:r w:rsidR="00BF7619" w:rsidRPr="00C55056">
        <w:rPr>
          <w:rFonts w:ascii="GHEA Grapalat" w:hAnsi="GHEA Grapalat"/>
        </w:rPr>
        <w:lastRenderedPageBreak/>
        <w:t>Ա</w:t>
      </w:r>
      <w:r w:rsidR="008B4A9B" w:rsidRPr="00C55056">
        <w:rPr>
          <w:rFonts w:ascii="GHEA Grapalat" w:hAnsi="GHEA Grapalat"/>
        </w:rPr>
        <w:t xml:space="preserve">.6. </w:t>
      </w:r>
      <w:r w:rsidR="002E0FEC" w:rsidRPr="00C55056">
        <w:rPr>
          <w:rFonts w:ascii="GHEA Grapalat" w:hAnsi="GHEA Grapalat"/>
        </w:rPr>
        <w:t>Կաշվե իրերի և կոշիկի արտադրություն</w:t>
      </w:r>
      <w:bookmarkEnd w:id="13"/>
      <w:bookmarkEnd w:id="14"/>
      <w:r w:rsidRPr="00C55056">
        <w:rPr>
          <w:rFonts w:ascii="GHEA Grapalat" w:hAnsi="GHEA Grapalat"/>
        </w:rPr>
        <w:t xml:space="preserve"> </w:t>
      </w:r>
      <w:r w:rsidR="008B4A9B" w:rsidRPr="00C55056">
        <w:rPr>
          <w:rFonts w:ascii="GHEA Grapalat" w:hAnsi="GHEA Grapalat"/>
        </w:rPr>
        <w:t xml:space="preserve">  </w:t>
      </w:r>
    </w:p>
    <w:p w:rsidR="003B24BE" w:rsidRPr="00C55056" w:rsidRDefault="003B24BE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</w:p>
    <w:p w:rsidR="003B24BE" w:rsidRPr="00C55056" w:rsidRDefault="00452EF9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sz w:val="20"/>
        </w:rPr>
        <w:t>Ունենալով հարուստ պատմական և մշակութային անցյալ և գտնվելով առևտրային տարանցիկ քառուղիներում՝ Հայաստանը հայտնի էր՝ որպես արհեստների երկիր՝ մասնավորապես կաշվե իրերի ոլորտում: Հետաքրքրական է այն, որն աշխարհում ամենահին կաշվե կոշիկը, որն ունի 5,500 տարվա պատմություն, վերջերս հայտնաբերվել է Հայաստանում</w:t>
      </w:r>
      <w:r w:rsidR="00DB47CD" w:rsidRPr="00C55056">
        <w:rPr>
          <w:rStyle w:val="FootnoteReference"/>
          <w:rFonts w:ascii="GHEA Grapalat" w:hAnsi="GHEA Grapalat"/>
          <w:sz w:val="20"/>
        </w:rPr>
        <w:footnoteReference w:id="12"/>
      </w:r>
      <w:r w:rsidRPr="00C55056">
        <w:rPr>
          <w:rFonts w:ascii="GHEA Grapalat" w:hAnsi="GHEA Grapalat"/>
          <w:sz w:val="20"/>
        </w:rPr>
        <w:t>:  Հնագույն ժամանակներում կաշվե արտադրությունը բաղկացած էր մի քանի</w:t>
      </w:r>
      <w:r w:rsidR="00311481" w:rsidRPr="00C55056">
        <w:rPr>
          <w:rFonts w:ascii="GHEA Grapalat" w:hAnsi="GHEA Grapalat"/>
          <w:sz w:val="20"/>
        </w:rPr>
        <w:t xml:space="preserve"> արհեստներից՝ կաշվի մշակում, կոշիկի պատրաստու</w:t>
      </w:r>
      <w:r w:rsidR="005D6922" w:rsidRPr="00C55056">
        <w:rPr>
          <w:rFonts w:ascii="GHEA Grapalat" w:hAnsi="GHEA Grapalat"/>
          <w:sz w:val="20"/>
        </w:rPr>
        <w:t>մ</w:t>
      </w:r>
      <w:r w:rsidR="00311481" w:rsidRPr="00C55056">
        <w:rPr>
          <w:rFonts w:ascii="GHEA Grapalat" w:hAnsi="GHEA Grapalat"/>
          <w:sz w:val="20"/>
        </w:rPr>
        <w:t>: Կաշվի մշակումը բավականին բարդ աշխատանք էր և տևում էր մեկից մինչև մի քանի ամիս: Երևանում և հայաբնակ այլ վայրերում կա</w:t>
      </w:r>
      <w:r w:rsidR="009E67BD" w:rsidRPr="00C55056">
        <w:rPr>
          <w:rFonts w:ascii="GHEA Grapalat" w:hAnsi="GHEA Grapalat"/>
          <w:sz w:val="20"/>
        </w:rPr>
        <w:t>շ</w:t>
      </w:r>
      <w:r w:rsidR="00311481" w:rsidRPr="00C55056">
        <w:rPr>
          <w:rFonts w:ascii="GHEA Grapalat" w:hAnsi="GHEA Grapalat"/>
          <w:sz w:val="20"/>
        </w:rPr>
        <w:t xml:space="preserve">եգործությունը համարվում էր ամենատարածված արհեստներից մեկը, թեև դրանով զբաղվում էին տնային պայմաններում: Կաշեգործները ցուլի և եզի կաշվից </w:t>
      </w:r>
      <w:r w:rsidR="002D70ED" w:rsidRPr="00C55056">
        <w:rPr>
          <w:rFonts w:ascii="GHEA Grapalat" w:hAnsi="GHEA Grapalat"/>
          <w:sz w:val="20"/>
        </w:rPr>
        <w:t>ներբաններ էին պատրաստում, իսկ արտաքին կողմից օգտագործում էին կովի և հորթի կաշ</w:t>
      </w:r>
      <w:r w:rsidR="00DB47CD" w:rsidRPr="00C55056">
        <w:rPr>
          <w:rFonts w:ascii="GHEA Grapalat" w:hAnsi="GHEA Grapalat"/>
          <w:sz w:val="20"/>
        </w:rPr>
        <w:t>ի</w:t>
      </w:r>
      <w:r w:rsidR="00DB47CD" w:rsidRPr="00C55056">
        <w:rPr>
          <w:rStyle w:val="FootnoteReference"/>
          <w:rFonts w:ascii="GHEA Grapalat" w:hAnsi="GHEA Grapalat"/>
          <w:sz w:val="20"/>
        </w:rPr>
        <w:footnoteReference w:id="13"/>
      </w:r>
      <w:r w:rsidR="002D70ED" w:rsidRPr="00C55056">
        <w:rPr>
          <w:rFonts w:ascii="GHEA Grapalat" w:hAnsi="GHEA Grapalat"/>
          <w:sz w:val="20"/>
        </w:rPr>
        <w:t xml:space="preserve">: </w:t>
      </w:r>
    </w:p>
    <w:p w:rsidR="002D70ED" w:rsidRPr="00C55056" w:rsidRDefault="002D70ED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</w:p>
    <w:p w:rsidR="008B4A9B" w:rsidRPr="00C55056" w:rsidRDefault="002D70ED" w:rsidP="008B4A9B">
      <w:pPr>
        <w:pStyle w:val="listparagraph0"/>
        <w:spacing w:before="0" w:beforeAutospacing="0" w:after="120" w:afterAutospacing="0"/>
        <w:jc w:val="both"/>
        <w:rPr>
          <w:rFonts w:ascii="GHEA Grapalat" w:eastAsia="Times New Roman" w:hAnsi="GHEA Grapalat"/>
          <w:sz w:val="20"/>
          <w:lang w:val="en-GB"/>
        </w:rPr>
      </w:pPr>
      <w:r w:rsidRPr="00C55056">
        <w:rPr>
          <w:rFonts w:ascii="GHEA Grapalat" w:eastAsia="Times New Roman" w:hAnsi="GHEA Grapalat"/>
          <w:sz w:val="20"/>
          <w:lang w:val="en-GB"/>
        </w:rPr>
        <w:t>Խորհրդային տարիներին Հայաստանը կոշիկի արտադրության կենտրոններից էր: 1990թ. Հայաստանում արտադրվում էր 19 միլիոն զույգ կոշիկ, որից 70 տոկոսը պատրաստվում էր բնական կաշվից: Այժմ պատկերը փոխվ</w:t>
      </w:r>
      <w:r w:rsidR="009E67BD" w:rsidRPr="00C55056">
        <w:rPr>
          <w:rFonts w:ascii="GHEA Grapalat" w:eastAsia="Times New Roman" w:hAnsi="GHEA Grapalat"/>
          <w:sz w:val="20"/>
          <w:lang w:val="en-GB"/>
        </w:rPr>
        <w:t>ել</w:t>
      </w:r>
      <w:r w:rsidRPr="00C55056">
        <w:rPr>
          <w:rFonts w:ascii="GHEA Grapalat" w:eastAsia="Times New Roman" w:hAnsi="GHEA Grapalat"/>
          <w:sz w:val="20"/>
          <w:lang w:val="en-GB"/>
        </w:rPr>
        <w:t xml:space="preserve"> է: </w:t>
      </w:r>
      <w:r w:rsidR="00C40119" w:rsidRPr="00C55056">
        <w:rPr>
          <w:rFonts w:ascii="GHEA Grapalat" w:eastAsia="Times New Roman" w:hAnsi="GHEA Grapalat"/>
          <w:sz w:val="20"/>
          <w:lang w:val="en-GB"/>
        </w:rPr>
        <w:t>Ներկայումս Հայաստան</w:t>
      </w:r>
      <w:r w:rsidR="00123ACF" w:rsidRPr="00C55056">
        <w:rPr>
          <w:rFonts w:ascii="GHEA Grapalat" w:eastAsia="Times New Roman" w:hAnsi="GHEA Grapalat"/>
          <w:sz w:val="20"/>
          <w:lang w:val="en-GB"/>
        </w:rPr>
        <w:t xml:space="preserve">ի </w:t>
      </w:r>
      <w:r w:rsidR="00123ACF" w:rsidRPr="00C55056">
        <w:rPr>
          <w:rFonts w:ascii="GHEA Grapalat" w:hAnsi="GHEA Grapalat" w:cs="Arial Armenian"/>
          <w:sz w:val="20"/>
          <w:szCs w:val="20"/>
        </w:rPr>
        <w:t>Հանրապետություն</w:t>
      </w:r>
      <w:r w:rsidR="00C40119" w:rsidRPr="00C55056">
        <w:rPr>
          <w:rFonts w:ascii="GHEA Grapalat" w:eastAsia="Times New Roman" w:hAnsi="GHEA Grapalat"/>
          <w:sz w:val="20"/>
          <w:lang w:val="en-GB"/>
        </w:rPr>
        <w:t xml:space="preserve">ում արտադրվում </w:t>
      </w:r>
      <w:proofErr w:type="gramStart"/>
      <w:r w:rsidR="00C40119" w:rsidRPr="00C55056">
        <w:rPr>
          <w:rFonts w:ascii="GHEA Grapalat" w:eastAsia="Times New Roman" w:hAnsi="GHEA Grapalat"/>
          <w:sz w:val="20"/>
          <w:lang w:val="en-GB"/>
        </w:rPr>
        <w:t xml:space="preserve">է </w:t>
      </w:r>
      <w:r w:rsidR="00DD3901" w:rsidRPr="00C55056">
        <w:rPr>
          <w:rFonts w:ascii="GHEA Grapalat" w:eastAsia="Times New Roman" w:hAnsi="GHEA Grapalat"/>
          <w:sz w:val="20"/>
          <w:lang w:val="en-GB"/>
        </w:rPr>
        <w:t xml:space="preserve"> 600,000</w:t>
      </w:r>
      <w:proofErr w:type="gramEnd"/>
      <w:r w:rsidR="00DD3901" w:rsidRPr="00C55056">
        <w:rPr>
          <w:rFonts w:ascii="GHEA Grapalat" w:eastAsia="Times New Roman" w:hAnsi="GHEA Grapalat"/>
          <w:sz w:val="20"/>
          <w:lang w:val="en-GB"/>
        </w:rPr>
        <w:t>-700,000</w:t>
      </w:r>
      <w:r w:rsidR="00C40119" w:rsidRPr="00C55056">
        <w:rPr>
          <w:rFonts w:ascii="GHEA Grapalat" w:eastAsia="Times New Roman" w:hAnsi="GHEA Grapalat"/>
          <w:sz w:val="20"/>
          <w:lang w:val="en-GB"/>
        </w:rPr>
        <w:t xml:space="preserve"> զույգ կաշվե կոշիկ, ինչը մոտ 20 անգամ քիչ է Խորհրդային տարիների ցուցանիշից</w:t>
      </w:r>
      <w:r w:rsidR="00DB47CD" w:rsidRPr="00C55056">
        <w:rPr>
          <w:rStyle w:val="FootnoteReference"/>
          <w:rFonts w:ascii="GHEA Grapalat" w:eastAsia="Times New Roman" w:hAnsi="GHEA Grapalat"/>
          <w:sz w:val="20"/>
          <w:lang w:val="en-GB"/>
        </w:rPr>
        <w:footnoteReference w:id="14"/>
      </w:r>
      <w:r w:rsidR="00C40119" w:rsidRPr="00C55056">
        <w:rPr>
          <w:rFonts w:ascii="GHEA Grapalat" w:eastAsia="Times New Roman" w:hAnsi="GHEA Grapalat"/>
          <w:sz w:val="20"/>
          <w:lang w:val="en-GB"/>
        </w:rPr>
        <w:t xml:space="preserve">: </w:t>
      </w:r>
      <w:r w:rsidR="00833985" w:rsidRPr="00C55056">
        <w:rPr>
          <w:rFonts w:ascii="GHEA Grapalat" w:eastAsia="Times New Roman" w:hAnsi="GHEA Grapalat"/>
          <w:sz w:val="20"/>
          <w:lang w:val="en-GB"/>
        </w:rPr>
        <w:t xml:space="preserve">Վերջին տասնամյակներում կոշիկ արտադրողների թիվը աճ չի գրանցել: Ոլորտում գործում է մոտ 30 ընկերություն, թեև </w:t>
      </w:r>
      <w:r w:rsidR="00F70988" w:rsidRPr="00C55056">
        <w:rPr>
          <w:rFonts w:ascii="GHEA Grapalat" w:eastAsia="Times New Roman" w:hAnsi="GHEA Grapalat"/>
          <w:sz w:val="20"/>
          <w:lang w:val="en-GB"/>
        </w:rPr>
        <w:t>արտադրական ծավալները եռապատկվել են 2007</w:t>
      </w:r>
      <w:r w:rsidR="00FD0E85" w:rsidRPr="00C55056">
        <w:rPr>
          <w:rFonts w:ascii="GHEA Grapalat" w:eastAsia="Times New Roman" w:hAnsi="GHEA Grapalat"/>
          <w:sz w:val="20"/>
          <w:lang w:val="en-GB"/>
        </w:rPr>
        <w:t>-ից 2015թ.</w:t>
      </w:r>
      <w:r w:rsidR="00AC0DE3" w:rsidRPr="00C55056">
        <w:rPr>
          <w:rFonts w:ascii="GHEA Grapalat" w:eastAsia="Times New Roman" w:hAnsi="GHEA Grapalat"/>
          <w:sz w:val="20"/>
          <w:lang w:val="en-GB"/>
        </w:rPr>
        <w:t xml:space="preserve"> </w:t>
      </w:r>
      <w:proofErr w:type="gramStart"/>
      <w:r w:rsidR="00AC0DE3" w:rsidRPr="00C55056">
        <w:rPr>
          <w:rFonts w:ascii="GHEA Grapalat" w:eastAsia="Times New Roman" w:hAnsi="GHEA Grapalat"/>
          <w:sz w:val="20"/>
          <w:lang w:val="en-GB"/>
        </w:rPr>
        <w:t>ընկած</w:t>
      </w:r>
      <w:proofErr w:type="gramEnd"/>
      <w:r w:rsidR="00AC0DE3" w:rsidRPr="00C55056">
        <w:rPr>
          <w:rFonts w:ascii="GHEA Grapalat" w:eastAsia="Times New Roman" w:hAnsi="GHEA Grapalat"/>
          <w:sz w:val="20"/>
          <w:lang w:val="en-GB"/>
        </w:rPr>
        <w:t xml:space="preserve"> ժ</w:t>
      </w:r>
      <w:r w:rsidR="00FD0E85" w:rsidRPr="00C55056">
        <w:rPr>
          <w:rFonts w:ascii="GHEA Grapalat" w:eastAsia="Times New Roman" w:hAnsi="GHEA Grapalat"/>
          <w:sz w:val="20"/>
          <w:lang w:val="en-GB"/>
        </w:rPr>
        <w:t>ամանակահատվածու</w:t>
      </w:r>
      <w:r w:rsidR="008E3BB0" w:rsidRPr="00C55056">
        <w:rPr>
          <w:rFonts w:ascii="GHEA Grapalat" w:eastAsia="Times New Roman" w:hAnsi="GHEA Grapalat"/>
          <w:sz w:val="20"/>
          <w:lang w:val="en-GB"/>
        </w:rPr>
        <w:t xml:space="preserve">մ: </w:t>
      </w:r>
      <w:r w:rsidR="00861EB3" w:rsidRPr="00C55056">
        <w:rPr>
          <w:rFonts w:ascii="GHEA Grapalat" w:eastAsia="Times New Roman" w:hAnsi="GHEA Grapalat"/>
          <w:sz w:val="20"/>
          <w:lang w:val="en-GB"/>
        </w:rPr>
        <w:t>2015</w:t>
      </w:r>
      <w:r w:rsidR="006C74AF" w:rsidRPr="00C55056">
        <w:rPr>
          <w:rFonts w:ascii="GHEA Grapalat" w:eastAsia="Times New Roman" w:hAnsi="GHEA Grapalat"/>
          <w:sz w:val="20"/>
          <w:lang w:val="en-GB"/>
        </w:rPr>
        <w:t xml:space="preserve">թ. </w:t>
      </w:r>
      <w:proofErr w:type="gramStart"/>
      <w:r w:rsidR="003B48A3" w:rsidRPr="00C55056">
        <w:rPr>
          <w:rFonts w:ascii="GHEA Grapalat" w:eastAsia="Times New Roman" w:hAnsi="GHEA Grapalat"/>
          <w:sz w:val="20"/>
          <w:lang w:val="en-GB"/>
        </w:rPr>
        <w:t>արտադրական</w:t>
      </w:r>
      <w:proofErr w:type="gramEnd"/>
      <w:r w:rsidR="003B48A3" w:rsidRPr="00C55056">
        <w:rPr>
          <w:rFonts w:ascii="GHEA Grapalat" w:eastAsia="Times New Roman" w:hAnsi="GHEA Grapalat"/>
          <w:sz w:val="20"/>
          <w:lang w:val="en-GB"/>
        </w:rPr>
        <w:t xml:space="preserve"> ծավալը կազմում էր մոտ </w:t>
      </w:r>
      <w:r w:rsidR="00772D76" w:rsidRPr="00C55056">
        <w:rPr>
          <w:rFonts w:ascii="GHEA Grapalat" w:eastAsia="Times New Roman" w:hAnsi="GHEA Grapalat"/>
          <w:sz w:val="20"/>
          <w:lang w:val="en-GB"/>
        </w:rPr>
        <w:t xml:space="preserve">1 </w:t>
      </w:r>
      <w:r w:rsidR="003B48A3" w:rsidRPr="00C55056">
        <w:rPr>
          <w:rFonts w:ascii="GHEA Grapalat" w:eastAsia="Times New Roman" w:hAnsi="GHEA Grapalat"/>
          <w:sz w:val="20"/>
          <w:lang w:val="en-GB"/>
        </w:rPr>
        <w:t>միլիարդ դրամ</w:t>
      </w:r>
      <w:r w:rsidR="00DD3901" w:rsidRPr="00C55056">
        <w:rPr>
          <w:rFonts w:ascii="GHEA Grapalat" w:eastAsia="Times New Roman" w:hAnsi="GHEA Grapalat"/>
          <w:sz w:val="20"/>
          <w:lang w:val="en-GB"/>
        </w:rPr>
        <w:t xml:space="preserve"> </w:t>
      </w:r>
      <w:r w:rsidR="00772D76" w:rsidRPr="00C55056">
        <w:rPr>
          <w:rFonts w:ascii="GHEA Grapalat" w:eastAsia="Times New Roman" w:hAnsi="GHEA Grapalat"/>
          <w:sz w:val="20"/>
          <w:lang w:val="en-GB"/>
        </w:rPr>
        <w:t>(2.2</w:t>
      </w:r>
      <w:r w:rsidR="00DD3901" w:rsidRPr="00C55056">
        <w:rPr>
          <w:rFonts w:ascii="GHEA Grapalat" w:eastAsia="Times New Roman" w:hAnsi="GHEA Grapalat"/>
          <w:sz w:val="20"/>
          <w:lang w:val="en-GB"/>
        </w:rPr>
        <w:t xml:space="preserve"> </w:t>
      </w:r>
      <w:r w:rsidR="003B48A3" w:rsidRPr="00C55056">
        <w:rPr>
          <w:rFonts w:ascii="GHEA Grapalat" w:eastAsia="Times New Roman" w:hAnsi="GHEA Grapalat"/>
          <w:sz w:val="20"/>
          <w:lang w:val="en-GB"/>
        </w:rPr>
        <w:t>միլիոն դոլար</w:t>
      </w:r>
      <w:r w:rsidR="00772D76" w:rsidRPr="00C55056">
        <w:rPr>
          <w:rFonts w:ascii="GHEA Grapalat" w:eastAsia="Times New Roman" w:hAnsi="GHEA Grapalat"/>
          <w:sz w:val="20"/>
          <w:lang w:val="en-GB"/>
        </w:rPr>
        <w:t>)</w:t>
      </w:r>
      <w:r w:rsidR="003B48A3" w:rsidRPr="00C55056">
        <w:rPr>
          <w:rFonts w:ascii="GHEA Grapalat" w:eastAsia="Times New Roman" w:hAnsi="GHEA Grapalat"/>
          <w:sz w:val="20"/>
          <w:lang w:val="en-GB"/>
        </w:rPr>
        <w:t xml:space="preserve">: </w:t>
      </w:r>
      <w:r w:rsidR="007C3BBB" w:rsidRPr="00C55056">
        <w:rPr>
          <w:rFonts w:ascii="GHEA Grapalat" w:eastAsia="Times New Roman" w:hAnsi="GHEA Grapalat"/>
          <w:sz w:val="20"/>
          <w:lang w:val="en-GB"/>
        </w:rPr>
        <w:t xml:space="preserve">Կաշվե իրերի և </w:t>
      </w:r>
      <w:r w:rsidR="00F81FE8" w:rsidRPr="00C55056">
        <w:rPr>
          <w:rFonts w:ascii="GHEA Grapalat" w:eastAsia="Times New Roman" w:hAnsi="GHEA Grapalat"/>
          <w:sz w:val="20"/>
          <w:lang w:val="en-GB"/>
        </w:rPr>
        <w:t xml:space="preserve">հարակից արտադրատեսակների արդյունաբերական արտադրանքը աճ է գրանցել </w:t>
      </w:r>
      <w:r w:rsidR="00BF56F1" w:rsidRPr="00C55056">
        <w:rPr>
          <w:rFonts w:ascii="GHEA Grapalat" w:eastAsia="Times New Roman" w:hAnsi="GHEA Grapalat"/>
          <w:sz w:val="20"/>
          <w:lang w:val="en-GB"/>
        </w:rPr>
        <w:t xml:space="preserve">2015թ. </w:t>
      </w:r>
      <w:proofErr w:type="gramStart"/>
      <w:r w:rsidR="00BF56F1" w:rsidRPr="00C55056">
        <w:rPr>
          <w:rFonts w:ascii="GHEA Grapalat" w:eastAsia="Times New Roman" w:hAnsi="GHEA Grapalat"/>
          <w:sz w:val="20"/>
          <w:lang w:val="en-GB"/>
        </w:rPr>
        <w:t>հասնելով</w:t>
      </w:r>
      <w:proofErr w:type="gramEnd"/>
      <w:r w:rsidR="00BF56F1" w:rsidRPr="00C55056">
        <w:rPr>
          <w:rFonts w:ascii="GHEA Grapalat" w:eastAsia="Times New Roman" w:hAnsi="GHEA Grapalat"/>
          <w:sz w:val="20"/>
          <w:lang w:val="en-GB"/>
        </w:rPr>
        <w:t xml:space="preserve"> 1227.0 միլիոն դրամ 2010թ. </w:t>
      </w:r>
      <w:r w:rsidR="00DD3901" w:rsidRPr="00C55056">
        <w:rPr>
          <w:rFonts w:ascii="GHEA Grapalat" w:eastAsia="Times New Roman" w:hAnsi="GHEA Grapalat"/>
          <w:sz w:val="20"/>
          <w:lang w:val="en-GB"/>
        </w:rPr>
        <w:t>1007.9</w:t>
      </w:r>
      <w:r w:rsidR="00BF56F1" w:rsidRPr="00C55056">
        <w:rPr>
          <w:rFonts w:ascii="GHEA Grapalat" w:eastAsia="Times New Roman" w:hAnsi="GHEA Grapalat"/>
          <w:sz w:val="20"/>
          <w:lang w:val="en-GB"/>
        </w:rPr>
        <w:t xml:space="preserve"> մի</w:t>
      </w:r>
      <w:r w:rsidR="00AC0DE3" w:rsidRPr="00C55056">
        <w:rPr>
          <w:rFonts w:ascii="GHEA Grapalat" w:eastAsia="Times New Roman" w:hAnsi="GHEA Grapalat"/>
          <w:sz w:val="20"/>
          <w:lang w:val="en-GB"/>
        </w:rPr>
        <w:t>լ</w:t>
      </w:r>
      <w:r w:rsidR="00BF56F1" w:rsidRPr="00C55056">
        <w:rPr>
          <w:rFonts w:ascii="GHEA Grapalat" w:eastAsia="Times New Roman" w:hAnsi="GHEA Grapalat"/>
          <w:sz w:val="20"/>
          <w:lang w:val="en-GB"/>
        </w:rPr>
        <w:t>իոն դրամի համեմատ:</w:t>
      </w:r>
      <w:r w:rsidR="008B4A9B" w:rsidRPr="00C55056">
        <w:rPr>
          <w:rFonts w:ascii="GHEA Grapalat" w:eastAsia="Times New Roman" w:hAnsi="GHEA Grapalat"/>
          <w:sz w:val="20"/>
          <w:lang w:val="en-GB"/>
        </w:rPr>
        <w:t xml:space="preserve">  </w:t>
      </w:r>
      <w:r w:rsidR="00C45513" w:rsidRPr="00C55056">
        <w:rPr>
          <w:rFonts w:ascii="GHEA Grapalat" w:eastAsia="Times New Roman" w:hAnsi="GHEA Grapalat"/>
          <w:sz w:val="20"/>
          <w:lang w:val="en-GB"/>
        </w:rPr>
        <w:t xml:space="preserve">2014թ. </w:t>
      </w:r>
      <w:proofErr w:type="gramStart"/>
      <w:r w:rsidR="00C45513" w:rsidRPr="00C55056">
        <w:rPr>
          <w:rFonts w:ascii="GHEA Grapalat" w:eastAsia="Times New Roman" w:hAnsi="GHEA Grapalat"/>
          <w:sz w:val="20"/>
          <w:lang w:val="en-GB"/>
        </w:rPr>
        <w:t>արտահանված</w:t>
      </w:r>
      <w:proofErr w:type="gramEnd"/>
      <w:r w:rsidR="00C45513" w:rsidRPr="00C55056">
        <w:rPr>
          <w:rFonts w:ascii="GHEA Grapalat" w:eastAsia="Times New Roman" w:hAnsi="GHEA Grapalat"/>
          <w:sz w:val="20"/>
          <w:lang w:val="en-GB"/>
        </w:rPr>
        <w:t xml:space="preserve"> կոշկեղենի ծավալների մոտ կեսը (1.5 մլն. ԱՄՆ դոլար</w:t>
      </w:r>
      <w:proofErr w:type="gramStart"/>
      <w:r w:rsidR="00C45513" w:rsidRPr="00C55056">
        <w:rPr>
          <w:rFonts w:ascii="GHEA Grapalat" w:eastAsia="Times New Roman" w:hAnsi="GHEA Grapalat"/>
          <w:sz w:val="20"/>
          <w:lang w:val="en-GB"/>
        </w:rPr>
        <w:t>)  կազմում</w:t>
      </w:r>
      <w:proofErr w:type="gramEnd"/>
      <w:r w:rsidR="00C45513" w:rsidRPr="00C55056">
        <w:rPr>
          <w:rFonts w:ascii="GHEA Grapalat" w:eastAsia="Times New Roman" w:hAnsi="GHEA Grapalat"/>
          <w:sz w:val="20"/>
          <w:lang w:val="en-GB"/>
        </w:rPr>
        <w:t xml:space="preserve"> էր բնական կաշվից պատրաստված կոշկեղենը:</w:t>
      </w:r>
    </w:p>
    <w:p w:rsidR="003214DD" w:rsidRPr="00C55056" w:rsidRDefault="003214DD" w:rsidP="00B35779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</w:p>
    <w:p w:rsidR="003B24BE" w:rsidRPr="00C55056" w:rsidRDefault="000B7C8C" w:rsidP="00B35779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  <w:proofErr w:type="gramStart"/>
      <w:r w:rsidRPr="00C55056">
        <w:rPr>
          <w:rFonts w:ascii="GHEA Grapalat" w:hAnsi="GHEA Grapalat"/>
          <w:i/>
          <w:sz w:val="18"/>
        </w:rPr>
        <w:t>Գծապատկեր</w:t>
      </w:r>
      <w:r w:rsidR="006E6034" w:rsidRPr="00C55056">
        <w:rPr>
          <w:rFonts w:ascii="GHEA Grapalat" w:hAnsi="GHEA Grapalat"/>
          <w:i/>
          <w:sz w:val="18"/>
        </w:rPr>
        <w:t xml:space="preserve"> </w:t>
      </w:r>
      <w:r w:rsidR="00505C20" w:rsidRPr="00C55056">
        <w:rPr>
          <w:rFonts w:ascii="GHEA Grapalat" w:hAnsi="GHEA Grapalat"/>
          <w:i/>
          <w:sz w:val="18"/>
        </w:rPr>
        <w:t>7</w:t>
      </w:r>
      <w:r w:rsidR="006E6034" w:rsidRPr="00C55056">
        <w:rPr>
          <w:rFonts w:ascii="GHEA Grapalat" w:hAnsi="GHEA Grapalat"/>
          <w:i/>
          <w:sz w:val="18"/>
        </w:rPr>
        <w:t>.</w:t>
      </w:r>
      <w:proofErr w:type="gramEnd"/>
      <w:r w:rsidR="006E6034" w:rsidRPr="00C55056">
        <w:rPr>
          <w:rFonts w:ascii="GHEA Grapalat" w:hAnsi="GHEA Grapalat"/>
          <w:i/>
          <w:sz w:val="18"/>
        </w:rPr>
        <w:t xml:space="preserve"> </w:t>
      </w:r>
      <w:r w:rsidRPr="00C55056">
        <w:rPr>
          <w:rFonts w:ascii="GHEA Grapalat" w:hAnsi="GHEA Grapalat"/>
          <w:i/>
          <w:sz w:val="18"/>
        </w:rPr>
        <w:t>Հայաստան</w:t>
      </w:r>
      <w:r w:rsidR="001271F1" w:rsidRPr="00C55056">
        <w:rPr>
          <w:rFonts w:ascii="GHEA Grapalat" w:hAnsi="GHEA Grapalat"/>
          <w:i/>
          <w:sz w:val="18"/>
        </w:rPr>
        <w:t>ի Հանրապետություն</w:t>
      </w:r>
      <w:r w:rsidRPr="00C55056">
        <w:rPr>
          <w:rFonts w:ascii="GHEA Grapalat" w:hAnsi="GHEA Grapalat"/>
          <w:i/>
          <w:sz w:val="18"/>
        </w:rPr>
        <w:t>ում կոշիկի արդյունաբերության արտադրական ծավալը</w:t>
      </w:r>
      <w:r w:rsidR="006E6034" w:rsidRPr="00C55056">
        <w:rPr>
          <w:rFonts w:ascii="GHEA Grapalat" w:hAnsi="GHEA Grapalat"/>
          <w:i/>
          <w:sz w:val="18"/>
        </w:rPr>
        <w:t xml:space="preserve"> (</w:t>
      </w:r>
      <w:r w:rsidRPr="00C55056">
        <w:rPr>
          <w:rFonts w:ascii="GHEA Grapalat" w:hAnsi="GHEA Grapalat"/>
          <w:i/>
          <w:sz w:val="18"/>
        </w:rPr>
        <w:t>հազար ՀՀ դրամ</w:t>
      </w:r>
      <w:r w:rsidR="006E6034" w:rsidRPr="00C55056">
        <w:rPr>
          <w:rFonts w:ascii="GHEA Grapalat" w:hAnsi="GHEA Grapalat"/>
          <w:i/>
          <w:sz w:val="18"/>
        </w:rPr>
        <w:t>)</w:t>
      </w:r>
    </w:p>
    <w:p w:rsidR="003214DD" w:rsidRPr="00C55056" w:rsidRDefault="008B052B" w:rsidP="00B35779">
      <w:pPr>
        <w:spacing w:before="140"/>
        <w:jc w:val="center"/>
        <w:rPr>
          <w:rFonts w:ascii="GHEA Grapalat" w:hAnsi="GHEA Grapalat"/>
          <w:i/>
          <w:sz w:val="4"/>
        </w:rPr>
      </w:pPr>
      <w:r w:rsidRPr="00C55056">
        <w:rPr>
          <w:rFonts w:ascii="GHEA Grapalat" w:hAnsi="GHEA Grapalat"/>
          <w:noProof/>
          <w:sz w:val="20"/>
          <w:lang w:val="en-US"/>
        </w:rPr>
        <w:drawing>
          <wp:inline distT="0" distB="0" distL="0" distR="0" wp14:anchorId="566077D1" wp14:editId="4DE16138">
            <wp:extent cx="5076825" cy="1971675"/>
            <wp:effectExtent l="0" t="0" r="9525" b="9525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2179" r="1001" b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034" w:rsidRPr="00C55056">
        <w:rPr>
          <w:rFonts w:ascii="GHEA Grapalat" w:hAnsi="GHEA Grapalat"/>
          <w:sz w:val="20"/>
        </w:rPr>
        <w:br/>
      </w:r>
    </w:p>
    <w:p w:rsidR="003B24BE" w:rsidRPr="00C55056" w:rsidRDefault="003214DD" w:rsidP="00B35779">
      <w:pPr>
        <w:spacing w:before="140"/>
        <w:rPr>
          <w:rFonts w:ascii="GHEA Grapalat" w:hAnsi="GHEA Grapalat" w:cs="Arial"/>
          <w:i/>
          <w:sz w:val="16"/>
          <w:szCs w:val="14"/>
        </w:rPr>
      </w:pPr>
      <w:r w:rsidRPr="00C55056">
        <w:rPr>
          <w:rFonts w:ascii="GHEA Grapalat" w:hAnsi="GHEA Grapalat"/>
          <w:i/>
          <w:sz w:val="16"/>
        </w:rPr>
        <w:tab/>
      </w:r>
      <w:r w:rsidR="00B86732" w:rsidRPr="00C55056">
        <w:rPr>
          <w:rFonts w:ascii="GHEA Grapalat" w:hAnsi="GHEA Grapalat"/>
          <w:i/>
          <w:sz w:val="16"/>
        </w:rPr>
        <w:t>Աղբյուրը՝ ՀՀ ազգային վիճակագրական ծառայություն</w:t>
      </w:r>
    </w:p>
    <w:p w:rsidR="003B24BE" w:rsidRPr="00C55056" w:rsidRDefault="003B24BE" w:rsidP="00B35779">
      <w:pPr>
        <w:tabs>
          <w:tab w:val="left" w:pos="0"/>
        </w:tabs>
        <w:jc w:val="both"/>
        <w:rPr>
          <w:rFonts w:ascii="GHEA Grapalat" w:hAnsi="GHEA Grapalat"/>
          <w:sz w:val="32"/>
        </w:rPr>
      </w:pPr>
    </w:p>
    <w:p w:rsidR="00693567" w:rsidRPr="00C55056" w:rsidRDefault="00693567" w:rsidP="00B35779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</w:p>
    <w:p w:rsidR="002D7C37" w:rsidRPr="00C55056" w:rsidRDefault="002D7C37" w:rsidP="00B35779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</w:p>
    <w:p w:rsidR="00693567" w:rsidRPr="00C55056" w:rsidRDefault="00693567" w:rsidP="00B35779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</w:p>
    <w:p w:rsidR="00693567" w:rsidRPr="00C55056" w:rsidRDefault="00693567" w:rsidP="00B35779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</w:p>
    <w:p w:rsidR="00693567" w:rsidRPr="00C55056" w:rsidRDefault="00693567" w:rsidP="00B35779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</w:p>
    <w:p w:rsidR="00693567" w:rsidRPr="00C55056" w:rsidRDefault="00693567" w:rsidP="00B35779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</w:p>
    <w:p w:rsidR="00693567" w:rsidRPr="00C55056" w:rsidRDefault="00693567" w:rsidP="00DB47CD">
      <w:pPr>
        <w:tabs>
          <w:tab w:val="left" w:pos="0"/>
        </w:tabs>
        <w:rPr>
          <w:rFonts w:ascii="GHEA Grapalat" w:hAnsi="GHEA Grapalat"/>
          <w:i/>
          <w:sz w:val="18"/>
        </w:rPr>
      </w:pPr>
      <w:proofErr w:type="gramStart"/>
      <w:r w:rsidRPr="00C55056">
        <w:rPr>
          <w:rFonts w:ascii="GHEA Grapalat" w:hAnsi="GHEA Grapalat"/>
          <w:i/>
          <w:sz w:val="18"/>
        </w:rPr>
        <w:t xml:space="preserve">Գծապատկեր </w:t>
      </w:r>
      <w:r w:rsidR="00505C20" w:rsidRPr="00C55056">
        <w:rPr>
          <w:rFonts w:ascii="GHEA Grapalat" w:hAnsi="GHEA Grapalat"/>
          <w:i/>
          <w:sz w:val="18"/>
        </w:rPr>
        <w:t>8</w:t>
      </w:r>
      <w:r w:rsidRPr="00C55056">
        <w:rPr>
          <w:rFonts w:ascii="GHEA Grapalat" w:hAnsi="GHEA Grapalat"/>
          <w:i/>
          <w:sz w:val="18"/>
        </w:rPr>
        <w:t>.</w:t>
      </w:r>
      <w:proofErr w:type="gramEnd"/>
      <w:r w:rsidRPr="00C55056">
        <w:rPr>
          <w:rFonts w:ascii="GHEA Grapalat" w:hAnsi="GHEA Grapalat"/>
          <w:i/>
          <w:sz w:val="18"/>
        </w:rPr>
        <w:t xml:space="preserve"> Բոլոր տեսակի կոշկեղենի և դետալների արտահանման ծավալները կաշվե կոշիկների արտահանման ծավալների համեմատ (հազար ԱՄՆ դոլար)</w:t>
      </w:r>
    </w:p>
    <w:p w:rsidR="00693567" w:rsidRPr="00C55056" w:rsidRDefault="00693567" w:rsidP="00693567">
      <w:pPr>
        <w:tabs>
          <w:tab w:val="left" w:pos="0"/>
        </w:tabs>
        <w:jc w:val="center"/>
        <w:rPr>
          <w:rFonts w:ascii="GHEA Grapalat" w:hAnsi="GHEA Grapalat"/>
          <w:i/>
          <w:sz w:val="18"/>
        </w:rPr>
      </w:pPr>
    </w:p>
    <w:p w:rsidR="003B24BE" w:rsidRPr="00C55056" w:rsidRDefault="006E6034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sz w:val="20"/>
        </w:rPr>
        <w:br/>
      </w:r>
      <w:r w:rsidR="008B052B" w:rsidRPr="00C55056">
        <w:rPr>
          <w:rFonts w:ascii="GHEA Grapalat" w:hAnsi="GHEA Grapalat"/>
          <w:noProof/>
          <w:sz w:val="20"/>
          <w:lang w:val="en-US"/>
        </w:rPr>
        <w:drawing>
          <wp:inline distT="0" distB="0" distL="0" distR="0" wp14:anchorId="5A5B8872" wp14:editId="048E54DC">
            <wp:extent cx="5400675" cy="1704975"/>
            <wp:effectExtent l="0" t="0" r="9525" b="9525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t="2538" r="832" b="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42" w:rsidRPr="00C55056" w:rsidRDefault="00262142" w:rsidP="00092ACB">
      <w:pPr>
        <w:tabs>
          <w:tab w:val="left" w:pos="0"/>
        </w:tabs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i/>
          <w:sz w:val="16"/>
        </w:rPr>
        <w:t>Աղբյուրը՝ ՀՀ ազգային վիճակագրական ծառայություն</w:t>
      </w:r>
      <w:r w:rsidRPr="00C55056">
        <w:rPr>
          <w:rFonts w:ascii="GHEA Grapalat" w:hAnsi="GHEA Grapalat"/>
          <w:sz w:val="20"/>
        </w:rPr>
        <w:t xml:space="preserve"> </w:t>
      </w:r>
    </w:p>
    <w:p w:rsidR="00557102" w:rsidRPr="00C55056" w:rsidRDefault="00557102" w:rsidP="00092ACB">
      <w:pPr>
        <w:tabs>
          <w:tab w:val="left" w:pos="0"/>
        </w:tabs>
        <w:jc w:val="both"/>
        <w:rPr>
          <w:rFonts w:ascii="GHEA Grapalat" w:hAnsi="GHEA Grapalat"/>
          <w:sz w:val="20"/>
        </w:rPr>
      </w:pPr>
    </w:p>
    <w:p w:rsidR="00092ACB" w:rsidRPr="00C55056" w:rsidRDefault="00092ACB" w:rsidP="00092ACB">
      <w:pPr>
        <w:tabs>
          <w:tab w:val="left" w:pos="0"/>
        </w:tabs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sz w:val="20"/>
        </w:rPr>
        <w:t>2014</w:t>
      </w:r>
      <w:r w:rsidR="00AB4567" w:rsidRPr="00C55056">
        <w:rPr>
          <w:rFonts w:ascii="GHEA Grapalat" w:hAnsi="GHEA Grapalat"/>
          <w:sz w:val="20"/>
        </w:rPr>
        <w:t xml:space="preserve">թ. </w:t>
      </w:r>
      <w:r w:rsidR="00E2742E" w:rsidRPr="00C55056">
        <w:rPr>
          <w:rFonts w:ascii="GHEA Grapalat" w:hAnsi="GHEA Grapalat"/>
          <w:sz w:val="20"/>
        </w:rPr>
        <w:t xml:space="preserve">արտահանված կոշկեղենի ծավալների մոտ կեսը </w:t>
      </w:r>
      <w:r w:rsidRPr="00C55056">
        <w:rPr>
          <w:rFonts w:ascii="GHEA Grapalat" w:hAnsi="GHEA Grapalat"/>
          <w:sz w:val="20"/>
        </w:rPr>
        <w:t xml:space="preserve">(1.5 </w:t>
      </w:r>
      <w:r w:rsidR="00E2742E" w:rsidRPr="00C55056">
        <w:rPr>
          <w:rFonts w:ascii="GHEA Grapalat" w:hAnsi="GHEA Grapalat"/>
          <w:sz w:val="20"/>
        </w:rPr>
        <w:t>միլիոն ԱՄՆ դոլար</w:t>
      </w:r>
      <w:r w:rsidRPr="00C55056">
        <w:rPr>
          <w:rFonts w:ascii="GHEA Grapalat" w:hAnsi="GHEA Grapalat"/>
          <w:sz w:val="20"/>
        </w:rPr>
        <w:t xml:space="preserve">) </w:t>
      </w:r>
      <w:r w:rsidR="00E2742E" w:rsidRPr="00C55056">
        <w:rPr>
          <w:rFonts w:ascii="GHEA Grapalat" w:hAnsi="GHEA Grapalat"/>
          <w:sz w:val="20"/>
        </w:rPr>
        <w:t xml:space="preserve">կազմել են կաշվե կոշիկները: </w:t>
      </w:r>
    </w:p>
    <w:p w:rsidR="003B24BE" w:rsidRPr="00C55056" w:rsidRDefault="003B24BE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</w:p>
    <w:p w:rsidR="003B24BE" w:rsidRPr="00C55056" w:rsidRDefault="00AA0949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sz w:val="20"/>
        </w:rPr>
        <w:t>Կոշիկ արտադրող ձեռնարկո</w:t>
      </w:r>
      <w:r w:rsidR="00557102" w:rsidRPr="00C55056">
        <w:rPr>
          <w:rFonts w:ascii="GHEA Grapalat" w:hAnsi="GHEA Grapalat"/>
          <w:sz w:val="20"/>
        </w:rPr>
        <w:t>ւ</w:t>
      </w:r>
      <w:r w:rsidRPr="00C55056">
        <w:rPr>
          <w:rFonts w:ascii="GHEA Grapalat" w:hAnsi="GHEA Grapalat"/>
          <w:sz w:val="20"/>
        </w:rPr>
        <w:t xml:space="preserve">թյունները չեն աշխատում իրենց ամբողջ հզորությամբ, այլ դրա ընդամենը 30 տոկոսով: Հայաստանը նոր շուկաների </w:t>
      </w:r>
      <w:r w:rsidR="007D7B0F" w:rsidRPr="00C55056">
        <w:rPr>
          <w:rFonts w:ascii="GHEA Grapalat" w:hAnsi="GHEA Grapalat"/>
          <w:sz w:val="20"/>
        </w:rPr>
        <w:t>կարիք ունի</w:t>
      </w:r>
      <w:r w:rsidR="00485C7B" w:rsidRPr="00C55056">
        <w:rPr>
          <w:rFonts w:ascii="GHEA Grapalat" w:hAnsi="GHEA Grapalat"/>
          <w:sz w:val="20"/>
        </w:rPr>
        <w:t>, որի դեպքում ոլորտը կկարողանա գործել իր ամբողջ հզորությամբ՝ այսպիսով խթանելով նոր աշխատատեղերի ստեղծումը: Հ</w:t>
      </w:r>
      <w:r w:rsidR="009C2ED0" w:rsidRPr="00C55056">
        <w:rPr>
          <w:rFonts w:ascii="GHEA Grapalat" w:hAnsi="GHEA Grapalat"/>
          <w:sz w:val="20"/>
        </w:rPr>
        <w:t>Հ</w:t>
      </w:r>
      <w:r w:rsidR="00485C7B" w:rsidRPr="00C55056">
        <w:rPr>
          <w:rFonts w:ascii="GHEA Grapalat" w:hAnsi="GHEA Grapalat"/>
          <w:sz w:val="20"/>
        </w:rPr>
        <w:t xml:space="preserve"> արտահանման ռազմավարական ներուժը կայանում է նրանում, որ կաշվե իրերը արտադրվում և ավանդական </w:t>
      </w:r>
      <w:r w:rsidR="00F9252A" w:rsidRPr="00C55056">
        <w:rPr>
          <w:rFonts w:ascii="GHEA Grapalat" w:hAnsi="GHEA Grapalat"/>
          <w:sz w:val="20"/>
        </w:rPr>
        <w:t>ու</w:t>
      </w:r>
      <w:r w:rsidR="00485C7B" w:rsidRPr="00C55056">
        <w:rPr>
          <w:rFonts w:ascii="GHEA Grapalat" w:hAnsi="GHEA Grapalat"/>
          <w:sz w:val="20"/>
        </w:rPr>
        <w:t xml:space="preserve"> նոր շուկա</w:t>
      </w:r>
      <w:r w:rsidR="00292B2C" w:rsidRPr="00C55056">
        <w:rPr>
          <w:rFonts w:ascii="GHEA Grapalat" w:hAnsi="GHEA Grapalat"/>
          <w:sz w:val="20"/>
        </w:rPr>
        <w:t>ներ</w:t>
      </w:r>
      <w:r w:rsidR="00485C7B" w:rsidRPr="00C55056">
        <w:rPr>
          <w:rFonts w:ascii="GHEA Grapalat" w:hAnsi="GHEA Grapalat"/>
          <w:sz w:val="20"/>
        </w:rPr>
        <w:t xml:space="preserve"> են մուտք գործում մրցունակ գնով</w:t>
      </w:r>
      <w:r w:rsidR="00F9252A" w:rsidRPr="00C55056">
        <w:rPr>
          <w:rFonts w:ascii="GHEA Grapalat" w:hAnsi="GHEA Grapalat"/>
          <w:sz w:val="20"/>
        </w:rPr>
        <w:t>:</w:t>
      </w:r>
      <w:r w:rsidR="00DD3901" w:rsidRPr="00C55056">
        <w:rPr>
          <w:rFonts w:ascii="GHEA Grapalat" w:hAnsi="GHEA Grapalat"/>
          <w:sz w:val="20"/>
        </w:rPr>
        <w:t xml:space="preserve"> </w:t>
      </w:r>
    </w:p>
    <w:p w:rsidR="003B24BE" w:rsidRPr="00C55056" w:rsidRDefault="003B24BE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</w:p>
    <w:p w:rsidR="003B24BE" w:rsidRPr="00C55056" w:rsidRDefault="00F9252A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  <w:r w:rsidRPr="00C55056">
        <w:rPr>
          <w:rFonts w:ascii="GHEA Grapalat" w:hAnsi="GHEA Grapalat"/>
          <w:sz w:val="20"/>
        </w:rPr>
        <w:t xml:space="preserve">Այնուամենայնիվ, շուկայի փորձագետները և բիզնես վերլուծաբանները փաստում են, որ կաշվե իրերի և կոշկեղենի արտադրության ոլորտը մի շարք խնդիրներ ունի՝ պայմանավորված ցածր որակով, դիզայնով, տեխնիկական չափորոշիչներով և հնամաշ սարքավորումների կիրառմամբ, ինչի արդյունքում երկրի կաշվե իրերի ոլորտը մնում է ոչ մրցունակ և միջազգայնորեն չճանաչված: </w:t>
      </w:r>
    </w:p>
    <w:p w:rsidR="003B24BE" w:rsidRPr="00C55056" w:rsidRDefault="003B24BE" w:rsidP="00B35779">
      <w:pPr>
        <w:tabs>
          <w:tab w:val="left" w:pos="0"/>
        </w:tabs>
        <w:jc w:val="both"/>
        <w:rPr>
          <w:rFonts w:ascii="GHEA Grapalat" w:hAnsi="GHEA Grapalat"/>
          <w:sz w:val="20"/>
        </w:rPr>
      </w:pPr>
    </w:p>
    <w:p w:rsidR="001B5919" w:rsidRPr="00C55056" w:rsidRDefault="001B5919" w:rsidP="00F96C65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Arial"/>
          <w:bCs/>
          <w:sz w:val="20"/>
          <w:szCs w:val="20"/>
        </w:rPr>
      </w:pPr>
    </w:p>
    <w:p w:rsidR="001B5919" w:rsidRPr="00C55056" w:rsidRDefault="00BF7619" w:rsidP="00B35779">
      <w:pPr>
        <w:pStyle w:val="Heading2"/>
        <w:ind w:right="118"/>
        <w:jc w:val="both"/>
        <w:rPr>
          <w:rFonts w:ascii="GHEA Grapalat" w:hAnsi="GHEA Grapalat"/>
        </w:rPr>
      </w:pPr>
      <w:bookmarkStart w:id="15" w:name="_Toc452455652"/>
      <w:bookmarkStart w:id="16" w:name="_Toc463599974"/>
      <w:r w:rsidRPr="00C55056">
        <w:rPr>
          <w:rFonts w:ascii="GHEA Grapalat" w:hAnsi="GHEA Grapalat"/>
        </w:rPr>
        <w:t>Ա</w:t>
      </w:r>
      <w:r w:rsidR="001B5919" w:rsidRPr="00C55056">
        <w:rPr>
          <w:rFonts w:ascii="GHEA Grapalat" w:hAnsi="GHEA Grapalat"/>
        </w:rPr>
        <w:t xml:space="preserve">.7. </w:t>
      </w:r>
      <w:r w:rsidR="00411753" w:rsidRPr="00C55056">
        <w:rPr>
          <w:rFonts w:ascii="GHEA Grapalat" w:hAnsi="GHEA Grapalat"/>
        </w:rPr>
        <w:t>Կոշիկի և կաշվե իրերի արտադրության ոլորտի հիմնական հնարավորությունները և մարտահրավերները</w:t>
      </w:r>
      <w:bookmarkEnd w:id="15"/>
      <w:bookmarkEnd w:id="16"/>
      <w:r w:rsidR="001B5919" w:rsidRPr="00C55056">
        <w:rPr>
          <w:rFonts w:ascii="GHEA Grapalat" w:hAnsi="GHEA Grapalat"/>
        </w:rPr>
        <w:t xml:space="preserve">  </w:t>
      </w:r>
    </w:p>
    <w:p w:rsidR="006C2311" w:rsidRPr="00C55056" w:rsidRDefault="006C2311" w:rsidP="00F96C65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Arial"/>
          <w:bCs/>
          <w:sz w:val="20"/>
          <w:szCs w:val="20"/>
        </w:rPr>
      </w:pPr>
    </w:p>
    <w:p w:rsidR="00F96C65" w:rsidRPr="00C55056" w:rsidRDefault="00411753" w:rsidP="00F96C65">
      <w:pPr>
        <w:tabs>
          <w:tab w:val="left" w:pos="2127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="GHEA Grapalat" w:hAnsi="GHEA Grapalat" w:cs="Arial"/>
          <w:bCs/>
          <w:sz w:val="20"/>
          <w:szCs w:val="20"/>
        </w:rPr>
      </w:pPr>
      <w:r w:rsidRPr="00C55056">
        <w:rPr>
          <w:rFonts w:ascii="GHEA Grapalat" w:hAnsi="GHEA Grapalat" w:cs="Arial"/>
          <w:bCs/>
          <w:sz w:val="20"/>
          <w:szCs w:val="20"/>
        </w:rPr>
        <w:t xml:space="preserve">Հայաստանի </w:t>
      </w:r>
      <w:r w:rsidR="001271F1" w:rsidRPr="00C55056">
        <w:rPr>
          <w:rFonts w:ascii="GHEA Grapalat" w:hAnsi="GHEA Grapalat" w:cs="Arial Armenian"/>
          <w:sz w:val="20"/>
          <w:szCs w:val="20"/>
        </w:rPr>
        <w:t xml:space="preserve">Հանրապետության </w:t>
      </w:r>
      <w:r w:rsidRPr="00C55056">
        <w:rPr>
          <w:rFonts w:ascii="GHEA Grapalat" w:hAnsi="GHEA Grapalat" w:cs="Arial"/>
          <w:bCs/>
          <w:sz w:val="20"/>
          <w:szCs w:val="20"/>
        </w:rPr>
        <w:t>թեթև արդյունաբերության՝ այդ թվում</w:t>
      </w:r>
      <w:r w:rsidR="000615CC" w:rsidRPr="00C55056">
        <w:rPr>
          <w:rFonts w:ascii="GHEA Grapalat" w:hAnsi="GHEA Grapalat" w:cs="Arial"/>
          <w:bCs/>
          <w:sz w:val="20"/>
          <w:szCs w:val="20"/>
        </w:rPr>
        <w:t xml:space="preserve"> տեքստիլ և </w:t>
      </w:r>
      <w:r w:rsidRPr="00C55056">
        <w:rPr>
          <w:rFonts w:ascii="GHEA Grapalat" w:hAnsi="GHEA Grapalat" w:cs="Arial"/>
          <w:bCs/>
          <w:sz w:val="20"/>
          <w:szCs w:val="20"/>
        </w:rPr>
        <w:t>հագուստի</w:t>
      </w:r>
      <w:proofErr w:type="gramStart"/>
      <w:r w:rsidR="000615CC" w:rsidRPr="00C55056">
        <w:rPr>
          <w:rFonts w:ascii="GHEA Grapalat" w:hAnsi="GHEA Grapalat" w:cs="Arial"/>
          <w:bCs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bCs/>
          <w:sz w:val="20"/>
          <w:szCs w:val="20"/>
        </w:rPr>
        <w:t xml:space="preserve"> կոշիկի</w:t>
      </w:r>
      <w:proofErr w:type="gramEnd"/>
      <w:r w:rsidR="000615CC" w:rsidRPr="00C55056">
        <w:rPr>
          <w:rFonts w:ascii="GHEA Grapalat" w:hAnsi="GHEA Grapalat" w:cs="Arial"/>
          <w:bCs/>
          <w:sz w:val="20"/>
          <w:szCs w:val="20"/>
        </w:rPr>
        <w:t>/կաշվե իրերի</w:t>
      </w:r>
      <w:r w:rsidRPr="00C55056">
        <w:rPr>
          <w:rFonts w:ascii="GHEA Grapalat" w:hAnsi="GHEA Grapalat" w:cs="Arial"/>
          <w:bCs/>
          <w:sz w:val="20"/>
          <w:szCs w:val="20"/>
        </w:rPr>
        <w:t xml:space="preserve"> ոլորտ</w:t>
      </w:r>
      <w:r w:rsidR="000615CC" w:rsidRPr="00C55056">
        <w:rPr>
          <w:rFonts w:ascii="GHEA Grapalat" w:hAnsi="GHEA Grapalat" w:cs="Arial"/>
          <w:bCs/>
          <w:sz w:val="20"/>
          <w:szCs w:val="20"/>
        </w:rPr>
        <w:t>ներ</w:t>
      </w:r>
      <w:r w:rsidRPr="00C55056">
        <w:rPr>
          <w:rFonts w:ascii="GHEA Grapalat" w:hAnsi="GHEA Grapalat" w:cs="Arial"/>
          <w:bCs/>
          <w:sz w:val="20"/>
          <w:szCs w:val="20"/>
        </w:rPr>
        <w:t>ի հիմնական մարտահրավերները և խնդիրներն են՝</w:t>
      </w:r>
    </w:p>
    <w:p w:rsidR="00F96C65" w:rsidRPr="00C55056" w:rsidRDefault="00DD7222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>Տեխնոլոգիական և ղեկավարման հետ կապված խնդիրները՝ պայմանավորված տեխնիկական գործընթացների</w:t>
      </w:r>
      <w:r w:rsidR="00C1126C" w:rsidRPr="00C55056">
        <w:rPr>
          <w:rFonts w:ascii="GHEA Grapalat" w:hAnsi="GHEA Grapalat" w:cs="Arial"/>
          <w:sz w:val="20"/>
          <w:szCs w:val="20"/>
        </w:rPr>
        <w:t>, բիզնեսի լավագույն փորձի և մարկետինգային հմտությունների</w:t>
      </w:r>
      <w:r w:rsidRPr="00C55056">
        <w:rPr>
          <w:rFonts w:ascii="GHEA Grapalat" w:hAnsi="GHEA Grapalat" w:cs="Arial"/>
          <w:sz w:val="20"/>
          <w:szCs w:val="20"/>
        </w:rPr>
        <w:t xml:space="preserve"> իմացության պակասով</w:t>
      </w:r>
      <w:r w:rsidR="00C1126C" w:rsidRPr="00C55056">
        <w:rPr>
          <w:rFonts w:ascii="GHEA Grapalat" w:hAnsi="GHEA Grapalat" w:cs="Arial"/>
          <w:sz w:val="20"/>
          <w:szCs w:val="20"/>
        </w:rPr>
        <w:t xml:space="preserve"> </w:t>
      </w:r>
    </w:p>
    <w:p w:rsidR="00F96C65" w:rsidRPr="00C55056" w:rsidRDefault="00930C0A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 xml:space="preserve">Կախվածությունը արտապատվիրումից և </w:t>
      </w:r>
      <w:r w:rsidR="005A5498" w:rsidRPr="00C55056">
        <w:rPr>
          <w:rFonts w:ascii="GHEA Grapalat" w:hAnsi="GHEA Grapalat" w:cs="Arial"/>
          <w:sz w:val="20"/>
          <w:szCs w:val="20"/>
        </w:rPr>
        <w:t xml:space="preserve">արտադրողների միջև </w:t>
      </w:r>
      <w:r w:rsidR="002B3DEF" w:rsidRPr="00C55056">
        <w:rPr>
          <w:rFonts w:ascii="GHEA Grapalat" w:hAnsi="GHEA Grapalat" w:cs="Arial"/>
          <w:sz w:val="20"/>
          <w:szCs w:val="20"/>
        </w:rPr>
        <w:t xml:space="preserve">վստահելի </w:t>
      </w:r>
      <w:r w:rsidR="001A4E3C" w:rsidRPr="00C55056">
        <w:rPr>
          <w:rFonts w:ascii="GHEA Grapalat" w:hAnsi="GHEA Grapalat" w:cs="Arial"/>
          <w:sz w:val="20"/>
          <w:szCs w:val="20"/>
        </w:rPr>
        <w:t>ու</w:t>
      </w:r>
      <w:r w:rsidR="002B3DEF" w:rsidRPr="00C55056">
        <w:rPr>
          <w:rFonts w:ascii="GHEA Grapalat" w:hAnsi="GHEA Grapalat" w:cs="Arial"/>
          <w:sz w:val="20"/>
          <w:szCs w:val="20"/>
        </w:rPr>
        <w:t xml:space="preserve"> </w:t>
      </w:r>
      <w:r w:rsidR="00E067D2" w:rsidRPr="00C55056">
        <w:rPr>
          <w:rFonts w:ascii="GHEA Grapalat" w:hAnsi="GHEA Grapalat" w:cs="Arial"/>
          <w:sz w:val="20"/>
          <w:szCs w:val="20"/>
        </w:rPr>
        <w:t>արդյունավետ</w:t>
      </w:r>
      <w:r w:rsidR="001A4E3C" w:rsidRPr="00C55056">
        <w:rPr>
          <w:rFonts w:ascii="GHEA Grapalat" w:hAnsi="GHEA Grapalat" w:cs="Arial"/>
          <w:sz w:val="20"/>
          <w:szCs w:val="20"/>
        </w:rPr>
        <w:t xml:space="preserve"> </w:t>
      </w:r>
      <w:r w:rsidR="002B3DEF" w:rsidRPr="00C55056">
        <w:rPr>
          <w:rFonts w:ascii="GHEA Grapalat" w:hAnsi="GHEA Grapalat" w:cs="Arial"/>
          <w:sz w:val="20"/>
          <w:szCs w:val="20"/>
        </w:rPr>
        <w:t>արդյունաբերական կապերի</w:t>
      </w:r>
      <w:r w:rsidR="005A5498" w:rsidRPr="00C55056">
        <w:rPr>
          <w:rFonts w:ascii="GHEA Grapalat" w:hAnsi="GHEA Grapalat" w:cs="Arial"/>
          <w:sz w:val="20"/>
          <w:szCs w:val="20"/>
        </w:rPr>
        <w:t>,</w:t>
      </w:r>
      <w:r w:rsidR="00E067D2" w:rsidRPr="00C55056">
        <w:rPr>
          <w:rFonts w:ascii="GHEA Grapalat" w:hAnsi="GHEA Grapalat" w:cs="Arial"/>
          <w:sz w:val="20"/>
          <w:szCs w:val="20"/>
        </w:rPr>
        <w:t xml:space="preserve"> բիզնես </w:t>
      </w:r>
      <w:r w:rsidR="00EB5D4A" w:rsidRPr="00C55056">
        <w:rPr>
          <w:rFonts w:ascii="GHEA Grapalat" w:hAnsi="GHEA Grapalat" w:cs="Arial"/>
          <w:sz w:val="20"/>
          <w:szCs w:val="20"/>
        </w:rPr>
        <w:t xml:space="preserve">համագործակցության </w:t>
      </w:r>
      <w:r w:rsidR="002B3DEF" w:rsidRPr="00C55056">
        <w:rPr>
          <w:rFonts w:ascii="GHEA Grapalat" w:hAnsi="GHEA Grapalat" w:cs="Arial"/>
          <w:sz w:val="20"/>
          <w:szCs w:val="20"/>
        </w:rPr>
        <w:t xml:space="preserve"> </w:t>
      </w:r>
      <w:r w:rsidR="005A5498" w:rsidRPr="00C55056">
        <w:rPr>
          <w:rFonts w:ascii="GHEA Grapalat" w:hAnsi="GHEA Grapalat" w:cs="Arial"/>
          <w:sz w:val="20"/>
          <w:szCs w:val="20"/>
        </w:rPr>
        <w:t>և տարածաշրջանում մարկետինգային ցանցերի պակաս</w:t>
      </w:r>
    </w:p>
    <w:p w:rsidR="00F96C65" w:rsidRPr="00C55056" w:rsidRDefault="005A5498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 xml:space="preserve">Տեղական արտադրողների՝ արտադրանքի զարգացման </w:t>
      </w:r>
      <w:r w:rsidR="00BF26B6" w:rsidRPr="00C55056">
        <w:rPr>
          <w:rFonts w:ascii="GHEA Grapalat" w:hAnsi="GHEA Grapalat" w:cs="Arial"/>
          <w:sz w:val="20"/>
          <w:szCs w:val="20"/>
        </w:rPr>
        <w:t xml:space="preserve">կարողությունների ցածր մակարդակ՝ պայմանավորված արտադրողների և դիզայներների միջև թույլ համագործակցությամբ </w:t>
      </w:r>
    </w:p>
    <w:p w:rsidR="00F96C65" w:rsidRPr="00C55056" w:rsidRDefault="008E2DDA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lastRenderedPageBreak/>
        <w:t xml:space="preserve">Միջազգային չափորոշիչներին համապատասխանելու </w:t>
      </w:r>
      <w:r w:rsidR="0039250F" w:rsidRPr="00C55056">
        <w:rPr>
          <w:rFonts w:ascii="GHEA Grapalat" w:hAnsi="GHEA Grapalat" w:cs="Arial"/>
          <w:sz w:val="20"/>
          <w:szCs w:val="20"/>
        </w:rPr>
        <w:t xml:space="preserve">և շուկայի տեխնիկական, սոցիալական և միջավայրային պահանջներին համապատասխանելու </w:t>
      </w:r>
      <w:r w:rsidRPr="00C55056">
        <w:rPr>
          <w:rFonts w:ascii="GHEA Grapalat" w:hAnsi="GHEA Grapalat" w:cs="Arial"/>
          <w:sz w:val="20"/>
          <w:szCs w:val="20"/>
        </w:rPr>
        <w:t>համար անհրաժեշտ գիտելիքների և ռեսուրսների պակաս</w:t>
      </w:r>
      <w:r w:rsidR="00557102" w:rsidRPr="00C55056">
        <w:rPr>
          <w:rFonts w:ascii="GHEA Grapalat" w:hAnsi="GHEA Grapalat" w:cs="Arial"/>
          <w:sz w:val="20"/>
          <w:szCs w:val="20"/>
        </w:rPr>
        <w:t xml:space="preserve">՝ </w:t>
      </w:r>
    </w:p>
    <w:p w:rsidR="00F96C65" w:rsidRPr="00C55056" w:rsidRDefault="000814F6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 xml:space="preserve">Արդյունավետ ՓՄՁ-ների </w:t>
      </w:r>
      <w:r w:rsidR="00F91D84" w:rsidRPr="00C55056">
        <w:rPr>
          <w:rFonts w:ascii="GHEA Grapalat" w:hAnsi="GHEA Grapalat" w:cs="Arial"/>
          <w:sz w:val="20"/>
          <w:szCs w:val="20"/>
        </w:rPr>
        <w:t xml:space="preserve">ստեղծմանն/ընդլայնմանն ուղղված ոչ բավարար </w:t>
      </w:r>
      <w:r w:rsidR="0083216E" w:rsidRPr="00C55056">
        <w:rPr>
          <w:rFonts w:ascii="GHEA Grapalat" w:hAnsi="GHEA Grapalat" w:cs="Arial"/>
          <w:sz w:val="20"/>
          <w:szCs w:val="20"/>
        </w:rPr>
        <w:t>գործարար</w:t>
      </w:r>
      <w:r w:rsidR="00F91D84" w:rsidRPr="00C55056">
        <w:rPr>
          <w:rFonts w:ascii="GHEA Grapalat" w:hAnsi="GHEA Grapalat" w:cs="Arial"/>
          <w:sz w:val="20"/>
          <w:szCs w:val="20"/>
        </w:rPr>
        <w:t xml:space="preserve"> և տեխնիկական աջակց</w:t>
      </w:r>
      <w:r w:rsidR="0083216E" w:rsidRPr="00C55056">
        <w:rPr>
          <w:rFonts w:ascii="GHEA Grapalat" w:hAnsi="GHEA Grapalat" w:cs="Arial"/>
          <w:sz w:val="20"/>
          <w:szCs w:val="20"/>
        </w:rPr>
        <w:t>ո</w:t>
      </w:r>
      <w:r w:rsidR="00F91D84" w:rsidRPr="00C55056">
        <w:rPr>
          <w:rFonts w:ascii="GHEA Grapalat" w:hAnsi="GHEA Grapalat" w:cs="Arial"/>
          <w:sz w:val="20"/>
          <w:szCs w:val="20"/>
        </w:rPr>
        <w:t>ւթյուն</w:t>
      </w:r>
    </w:p>
    <w:p w:rsidR="00F96C65" w:rsidRPr="00C55056" w:rsidRDefault="000A1DBD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>Արտադրական ոլորտին</w:t>
      </w:r>
      <w:r w:rsidR="0083216E" w:rsidRPr="00C55056">
        <w:rPr>
          <w:rFonts w:ascii="GHEA Grapalat" w:hAnsi="GHEA Grapalat" w:cs="Arial"/>
          <w:sz w:val="20"/>
          <w:szCs w:val="20"/>
        </w:rPr>
        <w:t xml:space="preserve"> տրվող վարկերի</w:t>
      </w:r>
      <w:r w:rsidRPr="00C55056">
        <w:rPr>
          <w:rFonts w:ascii="GHEA Grapalat" w:hAnsi="GHEA Grapalat" w:cs="Arial"/>
          <w:sz w:val="20"/>
          <w:szCs w:val="20"/>
        </w:rPr>
        <w:t xml:space="preserve"> պակաս. Ֆինանսավորում՝ ուղղված ավելի շուտ ներմուծմանը, քան արդյունավետ ներդրում</w:t>
      </w:r>
      <w:r w:rsidR="004658AA" w:rsidRPr="00C55056">
        <w:rPr>
          <w:rFonts w:ascii="GHEA Grapalat" w:hAnsi="GHEA Grapalat" w:cs="Arial"/>
          <w:sz w:val="20"/>
          <w:szCs w:val="20"/>
        </w:rPr>
        <w:t>ներին</w:t>
      </w:r>
    </w:p>
    <w:p w:rsidR="000A1DBD" w:rsidRPr="00C55056" w:rsidRDefault="000A1DBD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 xml:space="preserve">Կոշկեղենի արտադրության մասնագիտական դպրոցի/կրթական հաստատության բացակայություն </w:t>
      </w:r>
    </w:p>
    <w:p w:rsidR="00F96C65" w:rsidRPr="00C55056" w:rsidRDefault="000A1DBD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 xml:space="preserve">Կոշկեղենի ենթաոլորտի ցածր արտադրողականություն </w:t>
      </w:r>
    </w:p>
    <w:p w:rsidR="00F96C65" w:rsidRPr="00C55056" w:rsidRDefault="000A1DBD" w:rsidP="00966C72">
      <w:pPr>
        <w:numPr>
          <w:ilvl w:val="0"/>
          <w:numId w:val="6"/>
        </w:numPr>
        <w:autoSpaceDE w:val="0"/>
        <w:autoSpaceDN w:val="0"/>
        <w:adjustRightInd w:val="0"/>
        <w:spacing w:after="10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>Նոր շուկաներ ընդլայնվելու անհրաժեշտություն երկու ենթաոլորտների համար</w:t>
      </w:r>
    </w:p>
    <w:p w:rsidR="00F96C65" w:rsidRPr="00C55056" w:rsidRDefault="00F96C65" w:rsidP="00F96C65">
      <w:pPr>
        <w:autoSpaceDE w:val="0"/>
        <w:autoSpaceDN w:val="0"/>
        <w:adjustRightInd w:val="0"/>
        <w:ind w:left="416"/>
        <w:contextualSpacing/>
        <w:jc w:val="both"/>
        <w:rPr>
          <w:rFonts w:ascii="GHEA Grapalat" w:hAnsi="GHEA Grapalat" w:cs="Arial"/>
          <w:sz w:val="20"/>
          <w:szCs w:val="20"/>
        </w:rPr>
      </w:pPr>
    </w:p>
    <w:p w:rsidR="00F96C65" w:rsidRPr="00C55056" w:rsidRDefault="001D796C" w:rsidP="00F96C65">
      <w:pPr>
        <w:pStyle w:val="listparagraph0"/>
        <w:spacing w:before="0" w:beforeAutospacing="0" w:after="0" w:afterAutospacing="0"/>
        <w:jc w:val="both"/>
        <w:rPr>
          <w:rFonts w:ascii="GHEA Grapalat" w:hAnsi="GHEA Grapalat" w:cs="Arial"/>
          <w:sz w:val="20"/>
          <w:szCs w:val="20"/>
          <w:lang w:val="en-GB" w:eastAsia="ja-JP"/>
        </w:rPr>
      </w:pPr>
      <w:r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Մասնավորապես Հայաստանի </w:t>
      </w:r>
      <w:r w:rsidR="001271F1" w:rsidRPr="00C55056">
        <w:rPr>
          <w:rFonts w:ascii="GHEA Grapalat" w:hAnsi="GHEA Grapalat" w:cs="Arial Armenian"/>
          <w:sz w:val="20"/>
          <w:szCs w:val="20"/>
        </w:rPr>
        <w:t xml:space="preserve">Հանրապետության </w:t>
      </w:r>
      <w:r w:rsidRPr="00C55056">
        <w:rPr>
          <w:rFonts w:ascii="GHEA Grapalat" w:hAnsi="GHEA Grapalat" w:cs="Arial"/>
          <w:sz w:val="20"/>
          <w:szCs w:val="20"/>
          <w:lang w:val="en-GB" w:eastAsia="ja-JP"/>
        </w:rPr>
        <w:t>կաշվե իրեր/կոշկեղեն արտադրողներ թույլ կողմերն են՝</w:t>
      </w:r>
    </w:p>
    <w:p w:rsidR="00F96C65" w:rsidRPr="00C55056" w:rsidRDefault="00F96C65" w:rsidP="00F96C65">
      <w:pPr>
        <w:pStyle w:val="listparagraph0"/>
        <w:spacing w:before="0" w:beforeAutospacing="0" w:after="0" w:afterAutospacing="0"/>
        <w:jc w:val="both"/>
        <w:rPr>
          <w:rFonts w:ascii="GHEA Grapalat" w:hAnsi="GHEA Grapalat" w:cs="Arial"/>
          <w:sz w:val="20"/>
          <w:szCs w:val="20"/>
          <w:lang w:val="en-GB" w:eastAsia="ja-JP"/>
        </w:rPr>
      </w:pPr>
    </w:p>
    <w:p w:rsidR="00F96C65" w:rsidRPr="00C55056" w:rsidRDefault="001D796C" w:rsidP="00966C72">
      <w:pPr>
        <w:pStyle w:val="listparagraph0"/>
        <w:numPr>
          <w:ilvl w:val="0"/>
          <w:numId w:val="7"/>
        </w:numPr>
        <w:spacing w:before="0" w:beforeAutospacing="0" w:after="0" w:afterAutospacing="0"/>
        <w:jc w:val="both"/>
        <w:rPr>
          <w:rFonts w:ascii="GHEA Grapalat" w:hAnsi="GHEA Grapalat" w:cs="Arial"/>
          <w:sz w:val="20"/>
          <w:szCs w:val="20"/>
          <w:lang w:val="en-GB" w:eastAsia="ja-JP"/>
        </w:rPr>
      </w:pPr>
      <w:r w:rsidRPr="00C55056">
        <w:rPr>
          <w:rFonts w:ascii="GHEA Grapalat" w:hAnsi="GHEA Grapalat" w:cs="Arial"/>
          <w:b/>
          <w:sz w:val="20"/>
          <w:szCs w:val="20"/>
          <w:lang w:val="en-GB" w:eastAsia="ja-JP"/>
        </w:rPr>
        <w:t xml:space="preserve">Արտադրանքի դիզայնը </w:t>
      </w:r>
      <w:r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արտապատվիրվում է, մինչդեռ ձևվածքները ստացվում են </w:t>
      </w:r>
      <w:r w:rsidR="00B93D59" w:rsidRPr="00C55056">
        <w:rPr>
          <w:rFonts w:ascii="GHEA Grapalat" w:hAnsi="GHEA Grapalat" w:cs="Arial"/>
          <w:sz w:val="20"/>
          <w:szCs w:val="20"/>
          <w:lang w:val="en-GB" w:eastAsia="ja-JP"/>
        </w:rPr>
        <w:t>պարզ</w:t>
      </w:r>
      <w:r w:rsidR="0047202F" w:rsidRPr="00C55056">
        <w:rPr>
          <w:rFonts w:ascii="GHEA Grapalat" w:hAnsi="GHEA Grapalat" w:cs="Arial"/>
          <w:sz w:val="20"/>
          <w:szCs w:val="20"/>
          <w:lang w:val="en-GB" w:eastAsia="ja-JP"/>
        </w:rPr>
        <w:t>՝</w:t>
      </w:r>
      <w:r w:rsidR="00B93D59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 առցանց որոնման արդյունքում, որով պայմանավորված էլ </w:t>
      </w:r>
      <w:r w:rsidR="002107A1" w:rsidRPr="00C55056">
        <w:rPr>
          <w:rFonts w:ascii="GHEA Grapalat" w:hAnsi="GHEA Grapalat" w:cs="Arial"/>
          <w:sz w:val="20"/>
          <w:szCs w:val="20"/>
          <w:lang w:val="en-GB" w:eastAsia="ja-JP"/>
        </w:rPr>
        <w:t>վերջնական դիզայնները նման են լինում շուկայում արդեն իսկ առկա ապրանքներին: Տեղական փորձագետները բավականաչափ հմուտ են</w:t>
      </w:r>
      <w:r w:rsidR="00FF6785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, սակայն </w:t>
      </w:r>
      <w:r w:rsidR="00A73754" w:rsidRPr="00C55056">
        <w:rPr>
          <w:rFonts w:ascii="GHEA Grapalat" w:hAnsi="GHEA Grapalat" w:cs="Arial"/>
          <w:sz w:val="20"/>
          <w:szCs w:val="20"/>
          <w:lang w:val="en-GB" w:eastAsia="ja-JP"/>
        </w:rPr>
        <w:t>նոր արտադրանք/դիզայն ստեղծելու համար</w:t>
      </w:r>
      <w:r w:rsidR="00FF6785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 սահմանափակ հնարավորություններ ունեն</w:t>
      </w:r>
      <w:r w:rsidR="00A73754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: </w:t>
      </w:r>
      <w:r w:rsidR="006159E2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Թեև կոշիկի հիմնական նպատակը ոտքերը պաշտպանելն է, կոշկեղենը դարձել է նորաձևության աքսեսուարների կարևոր բաղադրիչ, ինչն էլ իր հերթին </w:t>
      </w:r>
      <w:r w:rsidR="00A94862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պահանջում է ստեղծագործ մոտեցում և մարկետինգային առանձնահատուկ ռազմավարություն: </w:t>
      </w:r>
    </w:p>
    <w:p w:rsidR="00DF1640" w:rsidRPr="00C55056" w:rsidRDefault="00DF1640" w:rsidP="00B35779">
      <w:pPr>
        <w:pStyle w:val="listparagraph0"/>
        <w:spacing w:before="0" w:beforeAutospacing="0" w:after="0" w:afterAutospacing="0"/>
        <w:ind w:left="720"/>
        <w:jc w:val="both"/>
        <w:rPr>
          <w:rFonts w:ascii="GHEA Grapalat" w:hAnsi="GHEA Grapalat" w:cs="Arial"/>
          <w:sz w:val="20"/>
          <w:szCs w:val="20"/>
          <w:lang w:val="en-GB" w:eastAsia="ja-JP"/>
        </w:rPr>
      </w:pPr>
    </w:p>
    <w:p w:rsidR="00F96C65" w:rsidRPr="00C55056" w:rsidRDefault="00540AAE" w:rsidP="00966C72">
      <w:pPr>
        <w:pStyle w:val="listparagraph0"/>
        <w:numPr>
          <w:ilvl w:val="0"/>
          <w:numId w:val="7"/>
        </w:numPr>
        <w:spacing w:before="0" w:beforeAutospacing="0" w:after="0" w:afterAutospacing="0"/>
        <w:jc w:val="both"/>
        <w:rPr>
          <w:rFonts w:ascii="GHEA Grapalat" w:hAnsi="GHEA Grapalat" w:cs="Arial"/>
          <w:sz w:val="20"/>
          <w:szCs w:val="20"/>
          <w:lang w:val="en-GB" w:eastAsia="ja-JP"/>
        </w:rPr>
      </w:pPr>
      <w:r w:rsidRPr="00C55056">
        <w:rPr>
          <w:rFonts w:ascii="GHEA Grapalat" w:hAnsi="GHEA Grapalat" w:cs="Arial"/>
          <w:b/>
          <w:sz w:val="20"/>
          <w:szCs w:val="20"/>
          <w:lang w:val="en-GB" w:eastAsia="ja-JP"/>
        </w:rPr>
        <w:t>Դետալներ</w:t>
      </w:r>
      <w:r w:rsidR="00950757" w:rsidRPr="00C55056">
        <w:rPr>
          <w:rFonts w:ascii="GHEA Grapalat" w:hAnsi="GHEA Grapalat" w:cs="Arial"/>
          <w:b/>
          <w:sz w:val="20"/>
          <w:szCs w:val="20"/>
          <w:lang w:val="en-GB" w:eastAsia="ja-JP"/>
        </w:rPr>
        <w:t>ի և վերջնական արտադրանքի որակը.</w:t>
      </w:r>
      <w:r w:rsidR="00DD3901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 </w:t>
      </w:r>
      <w:r w:rsidR="00950757" w:rsidRPr="00C55056">
        <w:rPr>
          <w:rFonts w:ascii="GHEA Grapalat" w:hAnsi="GHEA Grapalat" w:cs="Arial"/>
          <w:sz w:val="20"/>
          <w:szCs w:val="20"/>
          <w:lang w:val="en-GB" w:eastAsia="ja-JP"/>
        </w:rPr>
        <w:t>Գրեթե բոլոր ընկերությունները արտադրում են կոշիկի վերևամասը, մինչդեռ ստորին հատվածի բաղադիրչները, ինչպիսիք են ներբանը</w:t>
      </w:r>
      <w:r w:rsidR="0047202F" w:rsidRPr="00C55056">
        <w:rPr>
          <w:rFonts w:ascii="GHEA Grapalat" w:hAnsi="GHEA Grapalat" w:cs="Arial"/>
          <w:sz w:val="20"/>
          <w:szCs w:val="20"/>
          <w:lang w:val="en-GB" w:eastAsia="ja-JP"/>
        </w:rPr>
        <w:t>, կոշկատակը</w:t>
      </w:r>
      <w:r w:rsidRPr="00C55056">
        <w:rPr>
          <w:rFonts w:ascii="GHEA Grapalat" w:hAnsi="GHEA Grapalat" w:cs="Arial"/>
          <w:sz w:val="20"/>
          <w:szCs w:val="20"/>
          <w:lang w:val="en-GB" w:eastAsia="ja-JP"/>
        </w:rPr>
        <w:t>,</w:t>
      </w:r>
      <w:r w:rsidR="006E74D3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 </w:t>
      </w:r>
      <w:r w:rsidR="00950757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հիմնականում ներկրվում են: </w:t>
      </w:r>
      <w:r w:rsidR="00B96581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Ընկերություններից ոմանք շեշտում են արտաքին շուկա դուրս գալու նպատակով որակի բարելավման անհրաժեշտությունը: </w:t>
      </w:r>
      <w:r w:rsidR="006C3192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ՄԱԱԶԿ փորձագետի կողմից արտադրամասեր կատարած այցի ընթացքում ուսումնասիրված առաջին օրինակները միջինից լավ որակի էին, այնուամենայնիվ վաճառքի գնի հետ համեմատ վերջնական արտադրանքը կարելի է դասակարգել՝ որպես ցածր/միջին՝ պայմանավորված կոշտ ու ծանր </w:t>
      </w:r>
      <w:r w:rsidR="00B82773" w:rsidRPr="00C55056">
        <w:rPr>
          <w:rFonts w:ascii="GHEA Grapalat" w:hAnsi="GHEA Grapalat" w:cs="Arial"/>
          <w:sz w:val="20"/>
          <w:szCs w:val="20"/>
          <w:lang w:val="en-GB" w:eastAsia="ja-JP"/>
        </w:rPr>
        <w:t>կոշկատակ</w:t>
      </w:r>
      <w:r w:rsidR="006C3192" w:rsidRPr="00C55056">
        <w:rPr>
          <w:rFonts w:ascii="GHEA Grapalat" w:hAnsi="GHEA Grapalat" w:cs="Arial"/>
          <w:sz w:val="20"/>
          <w:szCs w:val="20"/>
          <w:lang w:val="en-GB" w:eastAsia="ja-JP"/>
        </w:rPr>
        <w:t>ով</w:t>
      </w:r>
      <w:r w:rsidR="00CA0943" w:rsidRPr="00C55056">
        <w:rPr>
          <w:rFonts w:ascii="GHEA Grapalat" w:hAnsi="GHEA Grapalat" w:cs="Arial"/>
          <w:sz w:val="20"/>
          <w:szCs w:val="20"/>
          <w:lang w:val="en-GB" w:eastAsia="ja-JP"/>
        </w:rPr>
        <w:t>:</w:t>
      </w:r>
      <w:r w:rsidR="00DD3901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 </w:t>
      </w:r>
    </w:p>
    <w:p w:rsidR="00F96C65" w:rsidRPr="00C55056" w:rsidRDefault="00CA0943" w:rsidP="00966C72">
      <w:pPr>
        <w:pStyle w:val="listparagraph0"/>
        <w:numPr>
          <w:ilvl w:val="0"/>
          <w:numId w:val="7"/>
        </w:numPr>
        <w:spacing w:before="0" w:beforeAutospacing="0" w:after="0" w:afterAutospacing="0"/>
        <w:jc w:val="both"/>
        <w:rPr>
          <w:rFonts w:ascii="GHEA Grapalat" w:hAnsi="GHEA Grapalat" w:cs="Arial"/>
          <w:b/>
          <w:sz w:val="20"/>
          <w:szCs w:val="20"/>
          <w:lang w:val="en-GB" w:eastAsia="ja-JP"/>
        </w:rPr>
      </w:pPr>
      <w:r w:rsidRPr="00C55056">
        <w:rPr>
          <w:rFonts w:ascii="GHEA Grapalat" w:hAnsi="GHEA Grapalat" w:cs="Arial"/>
          <w:b/>
          <w:sz w:val="20"/>
          <w:szCs w:val="20"/>
          <w:lang w:val="en-GB" w:eastAsia="ja-JP"/>
        </w:rPr>
        <w:t>Մուտքը շուկաներ.</w:t>
      </w:r>
      <w:r w:rsidR="00DD3901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 </w:t>
      </w:r>
      <w:r w:rsidRPr="00C55056">
        <w:rPr>
          <w:rFonts w:ascii="GHEA Grapalat" w:hAnsi="GHEA Grapalat" w:cs="Arial"/>
          <w:sz w:val="20"/>
          <w:szCs w:val="20"/>
          <w:lang w:val="en-GB" w:eastAsia="ja-JP"/>
        </w:rPr>
        <w:t>Արդյունաբերությունը աջակցման կարիք ունի միջազգային մակարդակում մատակարարներ գտնելու</w:t>
      </w:r>
      <w:r w:rsidR="00200B20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, </w:t>
      </w:r>
      <w:r w:rsidR="000A7623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տեղական արտադրանքի որակը բարելավելու համար </w:t>
      </w:r>
      <w:r w:rsidR="00200B20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նոր տեխնոլոգիաների և </w:t>
      </w:r>
      <w:r w:rsidR="00AC7764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գիտելիքների </w:t>
      </w:r>
      <w:r w:rsidR="007139DA" w:rsidRPr="00C55056">
        <w:rPr>
          <w:rFonts w:ascii="GHEA Grapalat" w:hAnsi="GHEA Grapalat" w:cs="Arial"/>
          <w:sz w:val="20"/>
          <w:szCs w:val="20"/>
          <w:lang w:val="en-GB" w:eastAsia="ja-JP"/>
        </w:rPr>
        <w:t>հաղորդ</w:t>
      </w:r>
      <w:r w:rsidR="00AC7764" w:rsidRPr="00C55056">
        <w:rPr>
          <w:rFonts w:ascii="GHEA Grapalat" w:hAnsi="GHEA Grapalat" w:cs="Arial"/>
          <w:sz w:val="20"/>
          <w:szCs w:val="20"/>
          <w:lang w:val="en-GB" w:eastAsia="ja-JP"/>
        </w:rPr>
        <w:t>ման</w:t>
      </w:r>
      <w:r w:rsidR="000A7623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 հարցերում: </w:t>
      </w:r>
    </w:p>
    <w:p w:rsidR="00C050DE" w:rsidRPr="00C55056" w:rsidRDefault="00C050DE" w:rsidP="00C050DE">
      <w:pPr>
        <w:pStyle w:val="listparagraph0"/>
        <w:spacing w:before="0" w:beforeAutospacing="0" w:after="0" w:afterAutospacing="0"/>
        <w:ind w:left="720"/>
        <w:jc w:val="both"/>
        <w:rPr>
          <w:rFonts w:ascii="GHEA Grapalat" w:hAnsi="GHEA Grapalat" w:cs="Arial"/>
          <w:b/>
          <w:sz w:val="20"/>
          <w:szCs w:val="20"/>
          <w:lang w:val="en-GB" w:eastAsia="ja-JP"/>
        </w:rPr>
      </w:pPr>
    </w:p>
    <w:p w:rsidR="00F96C65" w:rsidRPr="00C55056" w:rsidRDefault="00FB2218" w:rsidP="00F96C65">
      <w:pPr>
        <w:pStyle w:val="listparagraph0"/>
        <w:spacing w:before="0" w:beforeAutospacing="0" w:after="0" w:afterAutospacing="0"/>
        <w:jc w:val="both"/>
        <w:rPr>
          <w:rFonts w:ascii="GHEA Grapalat" w:hAnsi="GHEA Grapalat" w:cs="Arial"/>
          <w:sz w:val="20"/>
          <w:szCs w:val="20"/>
          <w:lang w:val="en-GB" w:eastAsia="ja-JP"/>
        </w:rPr>
      </w:pPr>
      <w:r w:rsidRPr="00C55056">
        <w:rPr>
          <w:rFonts w:ascii="GHEA Grapalat" w:hAnsi="GHEA Grapalat" w:cs="Arial"/>
          <w:sz w:val="20"/>
          <w:szCs w:val="20"/>
          <w:lang w:val="en-GB" w:eastAsia="ja-JP"/>
        </w:rPr>
        <w:t>Այսպիսով, Հայաստան</w:t>
      </w:r>
      <w:r w:rsidR="00835AFD"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ի </w:t>
      </w:r>
      <w:r w:rsidR="00835AFD" w:rsidRPr="00C55056">
        <w:rPr>
          <w:rFonts w:ascii="GHEA Grapalat" w:hAnsi="GHEA Grapalat" w:cs="Arial Armenian"/>
          <w:sz w:val="20"/>
          <w:szCs w:val="20"/>
        </w:rPr>
        <w:t>Հանրապետություն</w:t>
      </w:r>
      <w:r w:rsidRPr="00C55056">
        <w:rPr>
          <w:rFonts w:ascii="GHEA Grapalat" w:hAnsi="GHEA Grapalat" w:cs="Arial"/>
          <w:sz w:val="20"/>
          <w:szCs w:val="20"/>
          <w:lang w:val="en-GB" w:eastAsia="ja-JP"/>
        </w:rPr>
        <w:t xml:space="preserve">ում կոշիկի/կաշվե իրերի արդյունաբերությունը կարիք ունի մարդկային ռեսուրսների հզորացում՝ նոր՝ միջազգային չափանիշներին համապատասխան ապրանքներ ստեղծելու համար: </w:t>
      </w:r>
    </w:p>
    <w:p w:rsidR="003B24BE" w:rsidRPr="00C55056" w:rsidRDefault="003B24BE" w:rsidP="00B35779">
      <w:pPr>
        <w:tabs>
          <w:tab w:val="left" w:pos="0"/>
        </w:tabs>
        <w:jc w:val="both"/>
        <w:rPr>
          <w:rFonts w:ascii="GHEA Grapalat" w:hAnsi="GHEA Grapalat" w:cs="Arial"/>
          <w:sz w:val="20"/>
          <w:szCs w:val="20"/>
        </w:rPr>
      </w:pPr>
    </w:p>
    <w:p w:rsidR="00693567" w:rsidRPr="00C55056" w:rsidRDefault="00BF7619" w:rsidP="00693567">
      <w:pPr>
        <w:pStyle w:val="Heading2"/>
        <w:shd w:val="clear" w:color="auto" w:fill="FFFFFF"/>
        <w:spacing w:after="0"/>
        <w:rPr>
          <w:rFonts w:ascii="GHEA Grapalat" w:hAnsi="GHEA Grapalat"/>
          <w:color w:val="000000"/>
        </w:rPr>
      </w:pPr>
      <w:bookmarkStart w:id="17" w:name="_Toc452455653"/>
      <w:bookmarkStart w:id="18" w:name="_Toc463599975"/>
      <w:r w:rsidRPr="00C55056">
        <w:rPr>
          <w:rFonts w:ascii="GHEA Grapalat" w:hAnsi="GHEA Grapalat"/>
        </w:rPr>
        <w:t>Ա</w:t>
      </w:r>
      <w:r w:rsidR="005F55F2" w:rsidRPr="00C55056">
        <w:rPr>
          <w:rFonts w:ascii="GHEA Grapalat" w:hAnsi="GHEA Grapalat"/>
        </w:rPr>
        <w:t>.</w:t>
      </w:r>
      <w:r w:rsidR="003F2061" w:rsidRPr="00C55056">
        <w:rPr>
          <w:rFonts w:ascii="GHEA Grapalat" w:hAnsi="GHEA Grapalat"/>
        </w:rPr>
        <w:t>8</w:t>
      </w:r>
      <w:r w:rsidR="0001732B" w:rsidRPr="00C55056">
        <w:rPr>
          <w:rFonts w:ascii="GHEA Grapalat" w:hAnsi="GHEA Grapalat"/>
        </w:rPr>
        <w:t xml:space="preserve">. </w:t>
      </w:r>
      <w:bookmarkEnd w:id="17"/>
      <w:r w:rsidR="00693567" w:rsidRPr="00C55056">
        <w:rPr>
          <w:rFonts w:ascii="GHEA Grapalat" w:hAnsi="GHEA Grapalat" w:cs="Arial"/>
          <w:color w:val="000000"/>
        </w:rPr>
        <w:t>Ազգային</w:t>
      </w:r>
      <w:r w:rsidR="00693567" w:rsidRPr="00C55056">
        <w:rPr>
          <w:rFonts w:ascii="GHEA Grapalat" w:hAnsi="GHEA Grapalat"/>
          <w:color w:val="000000"/>
        </w:rPr>
        <w:t xml:space="preserve"> </w:t>
      </w:r>
      <w:r w:rsidR="00693567" w:rsidRPr="00C55056">
        <w:rPr>
          <w:rFonts w:ascii="GHEA Grapalat" w:hAnsi="GHEA Grapalat" w:cs="Arial"/>
          <w:color w:val="000000"/>
        </w:rPr>
        <w:t>զարգացման</w:t>
      </w:r>
      <w:r w:rsidR="00693567" w:rsidRPr="00C55056">
        <w:rPr>
          <w:rFonts w:ascii="GHEA Grapalat" w:hAnsi="GHEA Grapalat"/>
          <w:color w:val="000000"/>
        </w:rPr>
        <w:t xml:space="preserve"> </w:t>
      </w:r>
      <w:r w:rsidR="00693567" w:rsidRPr="00C55056">
        <w:rPr>
          <w:rFonts w:ascii="GHEA Grapalat" w:hAnsi="GHEA Grapalat" w:cs="Arial"/>
          <w:color w:val="000000"/>
        </w:rPr>
        <w:t>շրջանակը</w:t>
      </w:r>
      <w:bookmarkEnd w:id="18"/>
    </w:p>
    <w:p w:rsidR="00693567" w:rsidRPr="00C55056" w:rsidRDefault="00693567" w:rsidP="00E31831">
      <w:pPr>
        <w:rPr>
          <w:rFonts w:ascii="GHEA Grapalat" w:hAnsi="GHEA Grapalat"/>
          <w:sz w:val="20"/>
          <w:szCs w:val="20"/>
        </w:rPr>
      </w:pPr>
      <w:r w:rsidRPr="00C55056">
        <w:rPr>
          <w:rFonts w:ascii="Courier New" w:hAnsi="Courier New" w:cs="Courier New"/>
          <w:b/>
        </w:rPr>
        <w:t> </w:t>
      </w:r>
      <w:r w:rsidRPr="00C55056">
        <w:rPr>
          <w:rFonts w:ascii="GHEA Grapalat" w:hAnsi="GHEA Grapalat"/>
          <w:i/>
          <w:iCs/>
          <w:sz w:val="20"/>
          <w:szCs w:val="20"/>
        </w:rPr>
        <w:t>ՀՀ կառավարության 2014-2017թթ.-ի ծրագիրը</w:t>
      </w:r>
      <w:r w:rsidRPr="00C55056">
        <w:rPr>
          <w:rFonts w:ascii="Courier New" w:hAnsi="Courier New" w:cs="Courier New"/>
          <w:i/>
          <w:iCs/>
          <w:sz w:val="20"/>
          <w:szCs w:val="20"/>
        </w:rPr>
        <w:t> </w:t>
      </w:r>
      <w:r w:rsidRPr="00C55056">
        <w:rPr>
          <w:rStyle w:val="apple-converted-space"/>
          <w:rFonts w:ascii="Courier New" w:hAnsi="Courier New" w:cs="Courier New"/>
          <w:bCs/>
          <w:i/>
          <w:i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հաստատվել է ՀՀ կառավարության կողմից 2014թ.-ի մայիսին</w:t>
      </w:r>
      <w:r w:rsidRPr="00C55056">
        <w:rPr>
          <w:rFonts w:ascii="GHEA Grapalat" w:hAnsi="GHEA Grapalat"/>
          <w:i/>
          <w:iCs/>
          <w:sz w:val="20"/>
          <w:szCs w:val="20"/>
        </w:rPr>
        <w:t>,</w:t>
      </w:r>
      <w:r w:rsidRPr="00C55056">
        <w:rPr>
          <w:rStyle w:val="apple-converted-space"/>
          <w:rFonts w:ascii="Courier New" w:hAnsi="Courier New" w:cs="Courier New"/>
          <w:bCs/>
          <w:i/>
          <w:i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 xml:space="preserve">որում հատկապես կարևորվում է նոր աշխատատեղերի ստեղծումը, </w:t>
      </w:r>
      <w:r w:rsidR="00540AAE" w:rsidRPr="00C55056">
        <w:rPr>
          <w:rFonts w:ascii="GHEA Grapalat" w:hAnsi="GHEA Grapalat"/>
          <w:sz w:val="20"/>
          <w:szCs w:val="20"/>
        </w:rPr>
        <w:t xml:space="preserve">աջակցությունը </w:t>
      </w:r>
      <w:r w:rsidRPr="00C55056">
        <w:rPr>
          <w:rFonts w:ascii="GHEA Grapalat" w:hAnsi="GHEA Grapalat"/>
          <w:sz w:val="20"/>
          <w:szCs w:val="20"/>
        </w:rPr>
        <w:t>գործարարությանը և փոքր ու միջին ձեռնարկատիրության</w:t>
      </w:r>
      <w:r w:rsidR="00540AAE" w:rsidRPr="00C55056">
        <w:rPr>
          <w:rFonts w:ascii="GHEA Grapalat" w:hAnsi="GHEA Grapalat"/>
          <w:sz w:val="20"/>
          <w:szCs w:val="20"/>
        </w:rPr>
        <w:t>ը</w:t>
      </w:r>
      <w:r w:rsidRPr="00C55056">
        <w:rPr>
          <w:rFonts w:ascii="GHEA Grapalat" w:hAnsi="GHEA Grapalat"/>
          <w:sz w:val="20"/>
          <w:szCs w:val="20"/>
        </w:rPr>
        <w:t>, արտահանման ծավալների ընդլայնումը՝ միջին ժամկետ</w:t>
      </w:r>
      <w:r w:rsidR="00540AAE" w:rsidRPr="00C55056">
        <w:rPr>
          <w:rFonts w:ascii="GHEA Grapalat" w:hAnsi="GHEA Grapalat"/>
          <w:sz w:val="20"/>
          <w:szCs w:val="20"/>
        </w:rPr>
        <w:t>ներ</w:t>
      </w:r>
      <w:r w:rsidRPr="00C55056">
        <w:rPr>
          <w:rFonts w:ascii="GHEA Grapalat" w:hAnsi="GHEA Grapalat"/>
          <w:sz w:val="20"/>
          <w:szCs w:val="20"/>
        </w:rPr>
        <w:t>ում 5% տնտեսական աճի հասնելու համար, բնակչության սոցիալական վիճակի բարելավումը, աղքատության մակարդակի կրճատումը: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Առաջիկա 3 տարիներին, ի թիվս այլ իրականացվելիք առաջնահերթ միջոցառումների, ՀՀ կառավարությունը նպատակ ունի.</w:t>
      </w:r>
    </w:p>
    <w:p w:rsidR="00693567" w:rsidRPr="00C55056" w:rsidRDefault="00693567" w:rsidP="00B076EA">
      <w:pPr>
        <w:numPr>
          <w:ilvl w:val="0"/>
          <w:numId w:val="20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lastRenderedPageBreak/>
        <w:t>հասն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պատակ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ընդլայնմանը</w:t>
      </w:r>
      <w:r w:rsidRPr="00C55056">
        <w:rPr>
          <w:rFonts w:ascii="GHEA Grapalat" w:hAnsi="GHEA Grapalat" w:cs="Arial Armenian"/>
          <w:sz w:val="20"/>
          <w:szCs w:val="20"/>
        </w:rPr>
        <w:t xml:space="preserve">` </w:t>
      </w:r>
      <w:r w:rsidRPr="00C55056">
        <w:rPr>
          <w:rFonts w:ascii="GHEA Grapalat" w:hAnsi="GHEA Grapalat"/>
          <w:sz w:val="20"/>
          <w:szCs w:val="20"/>
        </w:rPr>
        <w:t>հիմնակա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քաղաքական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ոցով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թադ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ք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եսուրս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կարգ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վե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օգտագործում</w:t>
      </w:r>
      <w:r w:rsidRPr="00C55056">
        <w:rPr>
          <w:rFonts w:ascii="GHEA Grapalat" w:hAnsi="GHEA Grapalat" w:cs="Arial Armenian"/>
          <w:sz w:val="20"/>
          <w:szCs w:val="20"/>
        </w:rPr>
        <w:t>,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693567" w:rsidRPr="00C55056" w:rsidRDefault="00693567" w:rsidP="00966C72">
      <w:pPr>
        <w:numPr>
          <w:ilvl w:val="0"/>
          <w:numId w:val="20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ստեղծ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պաստավ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յմանն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ում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իվերսիֆիկաց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անե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արձ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,</w:t>
      </w:r>
    </w:p>
    <w:p w:rsidR="00693567" w:rsidRPr="00C55056" w:rsidRDefault="00693567" w:rsidP="00966C72">
      <w:pPr>
        <w:numPr>
          <w:ilvl w:val="0"/>
          <w:numId w:val="20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միջազգայնացնել ՓՄՁ-ների գործունեությունը՝ հատկապես նրանց աջակցություն ցուցաբերելով առկա մեծ բիզնես կառուցվածքներում և շղթաներում ինտեգրվելու հարցում:</w:t>
      </w:r>
    </w:p>
    <w:p w:rsidR="00693567" w:rsidRPr="00C55056" w:rsidRDefault="00693567" w:rsidP="00E31831">
      <w:pPr>
        <w:rPr>
          <w:rFonts w:ascii="GHEA Grapalat" w:hAnsi="GHEA Grapalat"/>
          <w:sz w:val="36"/>
          <w:szCs w:val="36"/>
        </w:rPr>
      </w:pPr>
      <w:r w:rsidRPr="00C55056">
        <w:rPr>
          <w:rFonts w:ascii="Courier New" w:hAnsi="Courier New" w:cs="Courier New"/>
        </w:rPr>
        <w:t> </w:t>
      </w:r>
    </w:p>
    <w:p w:rsidR="00693567" w:rsidRPr="00C55056" w:rsidRDefault="00693567" w:rsidP="00E31831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ռավարությունը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գտ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թան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արգացում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այդ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դրում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րականացում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թանումը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ձայ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i/>
          <w:iCs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ուղղվածություն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ունեցող</w:t>
      </w:r>
      <w:r w:rsidRPr="00C55056">
        <w:rPr>
          <w:rStyle w:val="apple-converted-space"/>
          <w:rFonts w:ascii="Courier New" w:hAnsi="Courier New" w:cs="Courier New"/>
          <w:bCs/>
          <w:i/>
          <w:iCs/>
          <w:color w:val="000000"/>
          <w:sz w:val="20"/>
          <w:szCs w:val="20"/>
        </w:rPr>
        <w:t> </w:t>
      </w:r>
      <w:r w:rsidRPr="00C55056">
        <w:rPr>
          <w:rFonts w:ascii="Courier New" w:hAnsi="Courier New" w:cs="Courier New"/>
          <w:i/>
          <w:iCs/>
          <w:sz w:val="20"/>
          <w:szCs w:val="20"/>
        </w:rPr>
        <w:t> </w:t>
      </w:r>
      <w:r w:rsidRPr="00C55056">
        <w:rPr>
          <w:rFonts w:ascii="GHEA Grapalat" w:hAnsi="GHEA Grapalat" w:cs="GHEA Grapalat"/>
          <w:i/>
          <w:iCs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քաղաքականության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ազգային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ռազմավարության</w:t>
      </w:r>
      <w:r w:rsidRPr="00C55056">
        <w:rPr>
          <w:rStyle w:val="apple-converted-space"/>
          <w:rFonts w:ascii="Courier New" w:hAnsi="Courier New" w:cs="Courier New"/>
          <w:bCs/>
          <w:i/>
          <w:i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i/>
          <w:iCs/>
          <w:sz w:val="20"/>
          <w:szCs w:val="20"/>
        </w:rPr>
        <w:t>(2011թ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>.)</w:t>
      </w:r>
      <w:r w:rsidRPr="00C55056">
        <w:rPr>
          <w:rFonts w:ascii="GHEA Grapalat" w:hAnsi="GHEA Grapalat"/>
          <w:i/>
          <w:iCs/>
          <w:sz w:val="20"/>
          <w:szCs w:val="20"/>
        </w:rPr>
        <w:t>: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Ռազմավա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րկարաժամկե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պատակ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եցող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GHEA Grapalat"/>
          <w:sz w:val="20"/>
          <w:szCs w:val="20"/>
        </w:rPr>
        <w:t>արդյունաբերությա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զարգացմա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րողություն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երազի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րց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աջնահերթ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ընտրությա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մթերք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թեթ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ժեշղթաների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իականացմա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ռեսուրս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նայող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ոլոգիա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թարմացմա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մրցունակ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արձրացմա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ՄՁ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ուժի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ժեղացմա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դրում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գրավմանը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Ռազմավար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եշտ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11 </w:t>
      </w:r>
      <w:r w:rsidRPr="00C55056">
        <w:rPr>
          <w:rFonts w:ascii="GHEA Grapalat" w:hAnsi="GHEA Grapalat"/>
          <w:sz w:val="20"/>
          <w:szCs w:val="20"/>
        </w:rPr>
        <w:t>ոլորտների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առյա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ին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ոնյակ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ադամանդագործության</w:t>
      </w:r>
      <w:r w:rsidRPr="00C55056">
        <w:rPr>
          <w:rFonts w:ascii="GHEA Grapalat" w:hAnsi="GHEA Grapalat" w:cs="Arial Armenian"/>
          <w:sz w:val="20"/>
          <w:szCs w:val="20"/>
        </w:rPr>
        <w:t>,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ժամացույց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սերի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կենսատեխնոլոգիա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դեղագործ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պահածո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հանք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ջրերի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հյութ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եքենաշին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րա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ներ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յուրաքանչյու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շակվ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ազմավար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ղ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լան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Նշ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աջնահերթ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ներ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7914CA" w:rsidRPr="00C55056">
        <w:rPr>
          <w:rFonts w:ascii="GHEA Grapalat" w:hAnsi="GHEA Grapalat"/>
          <w:sz w:val="20"/>
          <w:szCs w:val="20"/>
        </w:rPr>
        <w:t>ՀՀ տնտեսական զարգացման և ներդրումների նախարարություն</w:t>
      </w:r>
      <w:r w:rsidRPr="00C55056">
        <w:rPr>
          <w:rFonts w:ascii="GHEA Grapalat" w:hAnsi="GHEA Grapalat"/>
          <w:sz w:val="20"/>
          <w:szCs w:val="20"/>
        </w:rPr>
        <w:t>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աստանի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զարգացմա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հիմնադրամը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ասնավորա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րատապ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ում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ունը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րցունակ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արձրաց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ելի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պահով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693567" w:rsidRPr="00C55056" w:rsidRDefault="00693567" w:rsidP="00E31831">
      <w:pPr>
        <w:rPr>
          <w:rFonts w:ascii="GHEA Grapalat" w:hAnsi="GHEA Grapalat"/>
          <w:sz w:val="36"/>
          <w:szCs w:val="36"/>
        </w:rPr>
      </w:pPr>
      <w:r w:rsidRPr="00C55056">
        <w:rPr>
          <w:rFonts w:ascii="Courier New" w:hAnsi="Courier New" w:cs="Courier New"/>
        </w:rPr>
        <w:t> </w:t>
      </w:r>
    </w:p>
    <w:p w:rsidR="00693567" w:rsidRPr="00C55056" w:rsidRDefault="00693567" w:rsidP="00E31831">
      <w:pPr>
        <w:rPr>
          <w:rFonts w:ascii="GHEA Grapalat" w:hAnsi="GHEA Grapalat"/>
          <w:sz w:val="20"/>
          <w:szCs w:val="20"/>
        </w:rPr>
      </w:pPr>
      <w:proofErr w:type="gramStart"/>
      <w:r w:rsidRPr="00C55056">
        <w:rPr>
          <w:rFonts w:ascii="GHEA Grapalat" w:hAnsi="GHEA Grapalat"/>
          <w:sz w:val="20"/>
          <w:szCs w:val="20"/>
        </w:rPr>
        <w:t>Այսպիսով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ընդունել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քստի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0615CC" w:rsidRPr="00C55056">
        <w:rPr>
          <w:rFonts w:ascii="GHEA Grapalat" w:hAnsi="GHEA Grapalat" w:cs="Arial Armenian"/>
          <w:sz w:val="20"/>
          <w:szCs w:val="20"/>
        </w:rPr>
        <w:t xml:space="preserve">և հագուստի </w:t>
      </w:r>
      <w:r w:rsidRPr="00C55056">
        <w:rPr>
          <w:rFonts w:ascii="GHEA Grapalat" w:hAnsi="GHEA Grapalat"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ոցիալ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տնտե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րևոր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ռավար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տատ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i/>
          <w:iCs/>
          <w:sz w:val="20"/>
          <w:szCs w:val="20"/>
        </w:rPr>
        <w:t>Տեքստիլ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ոլորտի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զարգացման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ազգային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ռազմավարությունը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(2013</w:t>
      </w:r>
      <w:r w:rsidRPr="00C55056">
        <w:rPr>
          <w:rFonts w:ascii="GHEA Grapalat" w:hAnsi="GHEA Grapalat"/>
          <w:i/>
          <w:iCs/>
          <w:sz w:val="20"/>
          <w:szCs w:val="20"/>
        </w:rPr>
        <w:t>թ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>.)</w:t>
      </w:r>
      <w:proofErr w:type="gramEnd"/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 xml:space="preserve"> </w:t>
      </w:r>
      <w:proofErr w:type="gramStart"/>
      <w:r w:rsidRPr="00C55056">
        <w:rPr>
          <w:rFonts w:ascii="GHEA Grapalat" w:hAnsi="GHEA Grapalat" w:cs="GHEA Grapalat"/>
          <w:sz w:val="20"/>
          <w:szCs w:val="20"/>
        </w:rPr>
        <w:t>առաջիկա</w:t>
      </w:r>
      <w:proofErr w:type="gramEnd"/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ս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վա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պատասխա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i/>
          <w:iCs/>
          <w:sz w:val="20"/>
          <w:szCs w:val="20"/>
        </w:rPr>
        <w:t>գործողությունների</w:t>
      </w:r>
      <w:r w:rsidRPr="00C55056">
        <w:rPr>
          <w:rFonts w:ascii="GHEA Grapalat" w:hAnsi="GHEA Grapalat" w:cs="Arial Armenian"/>
          <w:i/>
          <w:iCs/>
          <w:sz w:val="20"/>
          <w:szCs w:val="20"/>
        </w:rPr>
        <w:t xml:space="preserve"> </w:t>
      </w:r>
      <w:r w:rsidRPr="00C55056">
        <w:rPr>
          <w:rFonts w:ascii="GHEA Grapalat" w:hAnsi="GHEA Grapalat"/>
          <w:i/>
          <w:iCs/>
          <w:sz w:val="20"/>
          <w:szCs w:val="20"/>
        </w:rPr>
        <w:t>պլանը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2014-2016թ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նթադ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2.5</w:t>
      </w:r>
      <w:r w:rsidRPr="00C55056">
        <w:rPr>
          <w:rFonts w:ascii="GHEA Grapalat" w:hAnsi="GHEA Grapalat"/>
          <w:sz w:val="20"/>
          <w:szCs w:val="20"/>
        </w:rPr>
        <w:t>մլ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Մ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ալա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ետ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դրումներ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Տեքստի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արգ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ազմավար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սնավորա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առ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ետևյա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ազմավա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ությունները.</w:t>
      </w:r>
    </w:p>
    <w:p w:rsidR="00693567" w:rsidRPr="00C55056" w:rsidRDefault="00693567" w:rsidP="00E31831">
      <w:pPr>
        <w:rPr>
          <w:rFonts w:ascii="GHEA Grapalat" w:hAnsi="GHEA Grapalat"/>
          <w:sz w:val="36"/>
          <w:szCs w:val="36"/>
        </w:rPr>
      </w:pPr>
      <w:r w:rsidRPr="00C55056">
        <w:rPr>
          <w:rFonts w:ascii="Courier New" w:hAnsi="Courier New" w:cs="Courier New"/>
        </w:rPr>
        <w:t> </w:t>
      </w:r>
    </w:p>
    <w:p w:rsidR="00693567" w:rsidRPr="00C55056" w:rsidRDefault="00693567" w:rsidP="00966C72">
      <w:pPr>
        <w:numPr>
          <w:ilvl w:val="0"/>
          <w:numId w:val="21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տեխնոլոգի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իական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արտադրողական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արձր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ինչ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րկետինգ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աճառ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ոց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արելավ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պատակ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ետ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դրում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թանում,</w:t>
      </w:r>
    </w:p>
    <w:p w:rsidR="00693567" w:rsidRPr="00C55056" w:rsidRDefault="00693567" w:rsidP="00966C72">
      <w:pPr>
        <w:numPr>
          <w:ilvl w:val="0"/>
          <w:numId w:val="21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խթան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ածաշրջան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իզն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ցանցի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ՓՄՁ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և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գործակց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ևավոր</w:t>
      </w:r>
      <w:r w:rsidR="00EF236B" w:rsidRPr="00C55056">
        <w:rPr>
          <w:rFonts w:ascii="GHEA Grapalat" w:hAnsi="GHEA Grapalat"/>
          <w:sz w:val="20"/>
          <w:szCs w:val="20"/>
        </w:rPr>
        <w:t>ու</w:t>
      </w:r>
      <w:r w:rsidRPr="00C55056">
        <w:rPr>
          <w:rFonts w:ascii="GHEA Grapalat" w:hAnsi="GHEA Grapalat"/>
          <w:sz w:val="20"/>
          <w:szCs w:val="20"/>
        </w:rPr>
        <w:t>մ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րկարատ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յմանագր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նք</w:t>
      </w:r>
      <w:r w:rsidR="00EF236B" w:rsidRPr="00C55056">
        <w:rPr>
          <w:rFonts w:ascii="GHEA Grapalat" w:hAnsi="GHEA Grapalat"/>
          <w:sz w:val="20"/>
          <w:szCs w:val="20"/>
        </w:rPr>
        <w:t>ու</w:t>
      </w:r>
      <w:r w:rsidRPr="00C55056">
        <w:rPr>
          <w:rFonts w:ascii="GHEA Grapalat" w:hAnsi="GHEA Grapalat"/>
          <w:sz w:val="20"/>
          <w:szCs w:val="20"/>
        </w:rPr>
        <w:t>մը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պաստել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ղներ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ում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տակարարմա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ավալ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եծ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ոց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ախս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նայողությանը:</w:t>
      </w:r>
    </w:p>
    <w:p w:rsidR="00693567" w:rsidRPr="00C55056" w:rsidRDefault="00E31831" w:rsidP="00966C72">
      <w:pPr>
        <w:numPr>
          <w:ilvl w:val="0"/>
          <w:numId w:val="21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ձ</w:t>
      </w:r>
      <w:r w:rsidR="00693567" w:rsidRPr="00C55056">
        <w:rPr>
          <w:rFonts w:ascii="GHEA Grapalat" w:hAnsi="GHEA Grapalat"/>
          <w:sz w:val="20"/>
          <w:szCs w:val="20"/>
        </w:rPr>
        <w:t>ևավորել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նոր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մարկետինգային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հնարավորություններ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և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ստեղծել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ընկերությունների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կոնսորցիում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ընդհանուր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ապրանքանիշ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ձևավորելու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և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խթանելու</w:t>
      </w:r>
      <w:r w:rsidR="00693567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693567" w:rsidRPr="00C55056">
        <w:rPr>
          <w:rFonts w:ascii="GHEA Grapalat" w:hAnsi="GHEA Grapalat"/>
          <w:sz w:val="20"/>
          <w:szCs w:val="20"/>
        </w:rPr>
        <w:t>նպատակով</w:t>
      </w:r>
      <w:r w:rsidR="00693567" w:rsidRPr="00C55056">
        <w:rPr>
          <w:rFonts w:ascii="GHEA Grapalat" w:hAnsi="GHEA Grapalat" w:cs="Arial Armenian"/>
          <w:sz w:val="20"/>
          <w:szCs w:val="20"/>
        </w:rPr>
        <w:t>:</w:t>
      </w:r>
      <w:r w:rsidR="00693567" w:rsidRPr="00C55056">
        <w:rPr>
          <w:rFonts w:ascii="Courier New" w:hAnsi="Courier New" w:cs="Courier New"/>
          <w:sz w:val="20"/>
          <w:szCs w:val="20"/>
        </w:rPr>
        <w:t> </w:t>
      </w:r>
    </w:p>
    <w:p w:rsidR="00693567" w:rsidRPr="00C55056" w:rsidRDefault="00693567" w:rsidP="00E31831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Ռազմավար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խատես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եր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գործակց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7914CA" w:rsidRPr="00C55056">
        <w:rPr>
          <w:rFonts w:ascii="GHEA Grapalat" w:hAnsi="GHEA Grapalat"/>
          <w:sz w:val="20"/>
          <w:szCs w:val="20"/>
        </w:rPr>
        <w:t>ՀՀ տնտեսական զարգացման և ներդրում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7914CA" w:rsidRPr="00C55056">
        <w:rPr>
          <w:rFonts w:ascii="GHEA Grapalat" w:hAnsi="GHEA Grapalat"/>
          <w:sz w:val="20"/>
          <w:szCs w:val="20"/>
        </w:rPr>
        <w:t>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107F49" w:rsidRPr="00C55056">
        <w:rPr>
          <w:rFonts w:ascii="GHEA Grapalat" w:hAnsi="GHEA Grapalat" w:cs="Arial Armenian"/>
          <w:sz w:val="20"/>
          <w:szCs w:val="20"/>
        </w:rPr>
        <w:t>Ս</w:t>
      </w:r>
      <w:r w:rsidRPr="00C55056">
        <w:rPr>
          <w:rFonts w:ascii="GHEA Grapalat" w:hAnsi="GHEA Grapalat"/>
          <w:sz w:val="20"/>
          <w:szCs w:val="20"/>
        </w:rPr>
        <w:t>փյուռ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խարար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և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իզայներ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րջա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ժե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բիզն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ցանց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ևավոր</w:t>
      </w:r>
      <w:r w:rsidR="00DB1ABC" w:rsidRPr="00C55056">
        <w:rPr>
          <w:rFonts w:ascii="GHEA Grapalat" w:hAnsi="GHEA Grapalat"/>
          <w:sz w:val="20"/>
          <w:szCs w:val="20"/>
        </w:rPr>
        <w:t>ու</w:t>
      </w:r>
      <w:r w:rsidRPr="00C55056">
        <w:rPr>
          <w:rFonts w:ascii="GHEA Grapalat" w:hAnsi="GHEA Grapalat"/>
          <w:sz w:val="20"/>
          <w:szCs w:val="20"/>
        </w:rPr>
        <w:t>մ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թա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ոց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մբողջ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շխարհ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պրանքանիշ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եղծ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պատակով:</w:t>
      </w:r>
    </w:p>
    <w:p w:rsidR="00E31831" w:rsidRPr="00C55056" w:rsidRDefault="00E31831" w:rsidP="00E31831">
      <w:pPr>
        <w:rPr>
          <w:rFonts w:ascii="GHEA Grapalat" w:hAnsi="GHEA Grapalat"/>
          <w:sz w:val="20"/>
          <w:szCs w:val="20"/>
        </w:rPr>
      </w:pPr>
    </w:p>
    <w:p w:rsidR="00693567" w:rsidRPr="00C55056" w:rsidRDefault="00693567" w:rsidP="00E31831">
      <w:pPr>
        <w:pStyle w:val="Heading2"/>
        <w:rPr>
          <w:rFonts w:ascii="GHEA Grapalat" w:hAnsi="GHEA Grapalat"/>
        </w:rPr>
      </w:pPr>
      <w:bookmarkStart w:id="19" w:name="_Toc452455654"/>
      <w:bookmarkStart w:id="20" w:name="_Toc463599976"/>
      <w:r w:rsidRPr="00C55056">
        <w:rPr>
          <w:rFonts w:ascii="GHEA Grapalat" w:hAnsi="GHEA Grapalat"/>
        </w:rPr>
        <w:lastRenderedPageBreak/>
        <w:t>Ա</w:t>
      </w:r>
      <w:bookmarkEnd w:id="19"/>
      <w:r w:rsidRPr="00C55056">
        <w:rPr>
          <w:rFonts w:ascii="GHEA Grapalat" w:hAnsi="GHEA Grapalat"/>
        </w:rPr>
        <w:t>.9.</w:t>
      </w:r>
      <w:r w:rsidRPr="00C55056">
        <w:rPr>
          <w:rStyle w:val="apple-converted-space"/>
          <w:rFonts w:ascii="Courier New" w:hAnsi="Courier New" w:cs="Courier New"/>
          <w:b w:val="0"/>
          <w:color w:val="000000"/>
          <w:szCs w:val="22"/>
        </w:rPr>
        <w:t> </w:t>
      </w:r>
      <w:r w:rsidRPr="00C55056">
        <w:rPr>
          <w:rFonts w:ascii="GHEA Grapalat" w:hAnsi="GHEA Grapalat"/>
        </w:rPr>
        <w:t>Տարածաշրջանային</w:t>
      </w:r>
      <w:r w:rsidRPr="00C55056">
        <w:rPr>
          <w:rFonts w:ascii="GHEA Grapalat" w:hAnsi="GHEA Grapalat" w:cs="Arial Armenian"/>
        </w:rPr>
        <w:t xml:space="preserve"> </w:t>
      </w:r>
      <w:r w:rsidRPr="00C55056">
        <w:rPr>
          <w:rFonts w:ascii="GHEA Grapalat" w:hAnsi="GHEA Grapalat"/>
        </w:rPr>
        <w:t>զարգացման</w:t>
      </w:r>
      <w:r w:rsidRPr="00C55056">
        <w:rPr>
          <w:rStyle w:val="apple-converted-space"/>
          <w:rFonts w:ascii="Courier New" w:hAnsi="Courier New" w:cs="Courier New"/>
          <w:b w:val="0"/>
          <w:color w:val="000000"/>
          <w:szCs w:val="22"/>
        </w:rPr>
        <w:t> </w:t>
      </w:r>
      <w:r w:rsidRPr="00C55056">
        <w:rPr>
          <w:rFonts w:ascii="GHEA Grapalat" w:hAnsi="GHEA Grapalat"/>
        </w:rPr>
        <w:t>և</w:t>
      </w:r>
      <w:r w:rsidRPr="00C55056">
        <w:rPr>
          <w:rFonts w:ascii="GHEA Grapalat" w:hAnsi="GHEA Grapalat" w:cs="Arial Armenian"/>
        </w:rPr>
        <w:t xml:space="preserve"> </w:t>
      </w:r>
      <w:r w:rsidRPr="00C55056">
        <w:rPr>
          <w:rFonts w:ascii="GHEA Grapalat" w:hAnsi="GHEA Grapalat"/>
        </w:rPr>
        <w:t>ինտեգրման</w:t>
      </w:r>
      <w:r w:rsidRPr="00C55056">
        <w:rPr>
          <w:rFonts w:ascii="GHEA Grapalat" w:hAnsi="GHEA Grapalat" w:cs="Arial Armenian"/>
        </w:rPr>
        <w:t xml:space="preserve"> </w:t>
      </w:r>
      <w:r w:rsidRPr="00C55056">
        <w:rPr>
          <w:rFonts w:ascii="GHEA Grapalat" w:hAnsi="GHEA Grapalat"/>
        </w:rPr>
        <w:t>շրջանակը</w:t>
      </w:r>
      <w:bookmarkEnd w:id="20"/>
    </w:p>
    <w:p w:rsidR="00693567" w:rsidRPr="00C55056" w:rsidRDefault="00693567" w:rsidP="00E31831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2013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ռավար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տարարե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քս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ությա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անա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սի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զմում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է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ուսաստ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աշն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Բելառուս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Ղազախստանը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Այդ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ությամբ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խապատրաստ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շխատանքներ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իրականացվեցին: Այսպիսով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աջ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քայլ</w:t>
      </w:r>
      <w:r w:rsidRPr="00C55056">
        <w:rPr>
          <w:rFonts w:ascii="GHEA Grapalat" w:hAnsi="GHEA Grapalat" w:cs="Arial Armenian"/>
          <w:sz w:val="20"/>
          <w:szCs w:val="20"/>
        </w:rPr>
        <w:t xml:space="preserve"> 2013</w:t>
      </w:r>
      <w:r w:rsidRPr="00C55056">
        <w:rPr>
          <w:rFonts w:ascii="GHEA Grapalat" w:hAnsi="GHEA Grapalat"/>
          <w:sz w:val="20"/>
          <w:szCs w:val="20"/>
        </w:rPr>
        <w:t>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ոյեմբերի</w:t>
      </w:r>
      <w:r w:rsidRPr="00C55056">
        <w:rPr>
          <w:rFonts w:ascii="GHEA Grapalat" w:hAnsi="GHEA Grapalat" w:cs="Arial Armenian"/>
          <w:sz w:val="20"/>
          <w:szCs w:val="20"/>
        </w:rPr>
        <w:t xml:space="preserve"> 6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եր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գործակց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ս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ուշագի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որագրվեց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 xml:space="preserve"> </w:t>
      </w:r>
      <w:r w:rsidRPr="00C55056">
        <w:rPr>
          <w:rFonts w:ascii="GHEA Grapalat" w:hAnsi="GHEA Grapalat" w:cs="GHEA Grapalat"/>
          <w:sz w:val="20"/>
          <w:szCs w:val="20"/>
        </w:rPr>
        <w:t>Հայաստանի</w:t>
      </w:r>
      <w:r w:rsidR="00B355A2" w:rsidRPr="00C55056">
        <w:rPr>
          <w:rFonts w:ascii="GHEA Grapalat" w:hAnsi="GHEA Grapalat"/>
          <w:sz w:val="20"/>
          <w:szCs w:val="20"/>
        </w:rPr>
        <w:t xml:space="preserve"> </w:t>
      </w:r>
      <w:r w:rsidR="00B355A2" w:rsidRPr="00C55056">
        <w:rPr>
          <w:rFonts w:ascii="GHEA Grapalat" w:hAnsi="GHEA Grapalat" w:cs="Arial Armenian"/>
          <w:sz w:val="20"/>
          <w:szCs w:val="20"/>
        </w:rPr>
        <w:t>Հանրապետ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վրասի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նտե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նձնաժողովի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ԵՏՀ</w:t>
      </w:r>
      <w:r w:rsidRPr="00C55056">
        <w:rPr>
          <w:rFonts w:ascii="GHEA Grapalat" w:hAnsi="GHEA Grapalat" w:cs="Arial Armenian"/>
          <w:sz w:val="20"/>
          <w:szCs w:val="20"/>
        </w:rPr>
        <w:t xml:space="preserve">) </w:t>
      </w:r>
      <w:r w:rsidRPr="00C55056">
        <w:rPr>
          <w:rFonts w:ascii="GHEA Grapalat" w:hAnsi="GHEA Grapalat"/>
          <w:sz w:val="20"/>
          <w:szCs w:val="20"/>
        </w:rPr>
        <w:t>միջև</w:t>
      </w:r>
      <w:r w:rsidRPr="00C55056">
        <w:rPr>
          <w:rFonts w:ascii="GHEA Grapalat" w:hAnsi="GHEA Grapalat" w:cs="Arial Armenian"/>
          <w:sz w:val="20"/>
          <w:szCs w:val="20"/>
        </w:rPr>
        <w:t>: 2014</w:t>
      </w:r>
      <w:r w:rsidRPr="00C55056">
        <w:rPr>
          <w:rFonts w:ascii="GHEA Grapalat" w:hAnsi="GHEA Grapalat"/>
          <w:sz w:val="20"/>
          <w:szCs w:val="20"/>
        </w:rPr>
        <w:t>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յիսի</w:t>
      </w:r>
      <w:r w:rsidRPr="00C55056">
        <w:rPr>
          <w:rFonts w:ascii="GHEA Grapalat" w:hAnsi="GHEA Grapalat" w:cs="Arial Armenian"/>
          <w:sz w:val="20"/>
          <w:szCs w:val="20"/>
        </w:rPr>
        <w:t xml:space="preserve"> 29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քս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ության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3 </w:t>
      </w:r>
      <w:r w:rsidRPr="00C55056">
        <w:rPr>
          <w:rFonts w:ascii="GHEA Grapalat" w:hAnsi="GHEA Grapalat"/>
          <w:sz w:val="20"/>
          <w:szCs w:val="20"/>
        </w:rPr>
        <w:t>հիմնադի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նդամներ՝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ուսաստ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աշն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Բելառուս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Ղազախստան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ստորագրեց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յմանագի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Եվրասի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նտե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ությու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(Ե</w:t>
      </w:r>
      <w:r w:rsidR="004F2AB5" w:rsidRPr="00C55056">
        <w:rPr>
          <w:rFonts w:ascii="GHEA Grapalat" w:hAnsi="GHEA Grapalat"/>
          <w:sz w:val="20"/>
          <w:szCs w:val="20"/>
        </w:rPr>
        <w:t>Ա</w:t>
      </w:r>
      <w:r w:rsidRPr="00C55056">
        <w:rPr>
          <w:rFonts w:ascii="GHEA Grapalat" w:hAnsi="GHEA Grapalat"/>
          <w:sz w:val="20"/>
          <w:szCs w:val="20"/>
        </w:rPr>
        <w:t>ՏՄ</w:t>
      </w:r>
      <w:r w:rsidRPr="00C55056">
        <w:rPr>
          <w:rFonts w:ascii="GHEA Grapalat" w:hAnsi="GHEA Grapalat" w:cs="Arial Armenian"/>
          <w:sz w:val="20"/>
          <w:szCs w:val="20"/>
        </w:rPr>
        <w:t>)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ստեղծ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սին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Ե</w:t>
      </w:r>
      <w:r w:rsidR="004F2AB5" w:rsidRPr="00C55056">
        <w:rPr>
          <w:rFonts w:ascii="GHEA Grapalat" w:hAnsi="GHEA Grapalat"/>
          <w:sz w:val="20"/>
          <w:szCs w:val="20"/>
        </w:rPr>
        <w:t>Ա</w:t>
      </w:r>
      <w:r w:rsidRPr="00C55056">
        <w:rPr>
          <w:rFonts w:ascii="GHEA Grapalat" w:hAnsi="GHEA Grapalat"/>
          <w:sz w:val="20"/>
          <w:szCs w:val="20"/>
        </w:rPr>
        <w:t>ՏՄ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ձևավո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ասնակա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(170մլ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րդ</w:t>
      </w:r>
      <w:r w:rsidRPr="00C55056">
        <w:rPr>
          <w:rFonts w:ascii="GHEA Grapalat" w:hAnsi="GHEA Grapalat" w:cs="Arial Armenian"/>
          <w:sz w:val="20"/>
          <w:szCs w:val="20"/>
        </w:rPr>
        <w:t>)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տնտե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</w:t>
      </w:r>
      <w:r w:rsidRPr="00C55056">
        <w:rPr>
          <w:rFonts w:ascii="GHEA Grapalat" w:hAnsi="GHEA Grapalat" w:cs="Arial Armenian"/>
          <w:sz w:val="20"/>
          <w:szCs w:val="20"/>
        </w:rPr>
        <w:t xml:space="preserve">, 2.7 </w:t>
      </w:r>
      <w:r w:rsidRPr="00C55056">
        <w:rPr>
          <w:rFonts w:ascii="GHEA Grapalat" w:hAnsi="GHEA Grapalat"/>
          <w:sz w:val="20"/>
          <w:szCs w:val="20"/>
        </w:rPr>
        <w:t>տրիլիո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ք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խառ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ով: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E31831" w:rsidRPr="00C55056" w:rsidRDefault="00E31831" w:rsidP="00E31831">
      <w:pPr>
        <w:rPr>
          <w:rFonts w:ascii="GHEA Grapalat" w:hAnsi="GHEA Grapalat"/>
          <w:sz w:val="20"/>
          <w:szCs w:val="20"/>
        </w:rPr>
      </w:pPr>
    </w:p>
    <w:p w:rsidR="003B24BE" w:rsidRPr="00C55056" w:rsidRDefault="00A6646A" w:rsidP="00E31831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2015թ. հունվարի 1-ին Հայաստան</w:t>
      </w:r>
      <w:r w:rsidR="00413D7B" w:rsidRPr="00C55056">
        <w:rPr>
          <w:rFonts w:ascii="GHEA Grapalat" w:hAnsi="GHEA Grapalat"/>
          <w:sz w:val="20"/>
          <w:szCs w:val="20"/>
        </w:rPr>
        <w:t xml:space="preserve">ի </w:t>
      </w:r>
      <w:r w:rsidR="00413D7B" w:rsidRPr="00C55056">
        <w:rPr>
          <w:rFonts w:ascii="GHEA Grapalat" w:hAnsi="GHEA Grapalat" w:cs="Arial Armenian"/>
          <w:sz w:val="20"/>
          <w:szCs w:val="20"/>
        </w:rPr>
        <w:t>Հանրապետությունը</w:t>
      </w:r>
      <w:r w:rsidRPr="00C55056">
        <w:rPr>
          <w:rFonts w:ascii="GHEA Grapalat" w:hAnsi="GHEA Grapalat"/>
          <w:sz w:val="20"/>
          <w:szCs w:val="20"/>
        </w:rPr>
        <w:t xml:space="preserve"> դարձավ Ե</w:t>
      </w:r>
      <w:r w:rsidR="007914CA" w:rsidRPr="00C55056">
        <w:rPr>
          <w:rFonts w:ascii="GHEA Grapalat" w:hAnsi="GHEA Grapalat"/>
          <w:sz w:val="20"/>
          <w:szCs w:val="20"/>
        </w:rPr>
        <w:t>Ա</w:t>
      </w:r>
      <w:r w:rsidRPr="00C55056">
        <w:rPr>
          <w:rFonts w:ascii="GHEA Grapalat" w:hAnsi="GHEA Grapalat"/>
          <w:sz w:val="20"/>
          <w:szCs w:val="20"/>
        </w:rPr>
        <w:t>ՏՄ անդամ: Ե</w:t>
      </w:r>
      <w:r w:rsidR="007914CA" w:rsidRPr="00C55056">
        <w:rPr>
          <w:rFonts w:ascii="GHEA Grapalat" w:hAnsi="GHEA Grapalat"/>
          <w:sz w:val="20"/>
          <w:szCs w:val="20"/>
        </w:rPr>
        <w:t>Ա</w:t>
      </w:r>
      <w:r w:rsidRPr="00C55056">
        <w:rPr>
          <w:rFonts w:ascii="GHEA Grapalat" w:hAnsi="GHEA Grapalat"/>
          <w:sz w:val="20"/>
          <w:szCs w:val="20"/>
        </w:rPr>
        <w:t xml:space="preserve">ՏՄ-ը ապահովում է </w:t>
      </w:r>
      <w:r w:rsidR="00D76FB1" w:rsidRPr="00C55056">
        <w:rPr>
          <w:rFonts w:ascii="GHEA Grapalat" w:hAnsi="GHEA Grapalat"/>
          <w:sz w:val="20"/>
          <w:szCs w:val="20"/>
        </w:rPr>
        <w:t>ապրանքների, ծառայությունների, կապիտալի և աշխատանքի</w:t>
      </w:r>
      <w:r w:rsidR="00504F5C" w:rsidRPr="00C55056">
        <w:rPr>
          <w:rFonts w:ascii="GHEA Grapalat" w:hAnsi="GHEA Grapalat"/>
          <w:sz w:val="20"/>
          <w:szCs w:val="20"/>
        </w:rPr>
        <w:t xml:space="preserve"> ազատ տեղաշարժ, </w:t>
      </w:r>
      <w:r w:rsidR="006B1F92" w:rsidRPr="00C55056">
        <w:rPr>
          <w:rFonts w:ascii="GHEA Grapalat" w:hAnsi="GHEA Grapalat"/>
          <w:sz w:val="20"/>
          <w:szCs w:val="20"/>
        </w:rPr>
        <w:t xml:space="preserve">իրականացնում համակարգված, ներդաշնակ և միասնական քաղաքականություն </w:t>
      </w:r>
      <w:r w:rsidR="00C51D21" w:rsidRPr="00C55056">
        <w:rPr>
          <w:rFonts w:ascii="GHEA Grapalat" w:hAnsi="GHEA Grapalat"/>
          <w:sz w:val="20"/>
          <w:szCs w:val="20"/>
        </w:rPr>
        <w:t>Միության ներսում</w:t>
      </w:r>
      <w:r w:rsidR="00175B3F" w:rsidRPr="00C55056">
        <w:rPr>
          <w:rFonts w:ascii="GHEA Grapalat" w:hAnsi="GHEA Grapalat"/>
          <w:sz w:val="20"/>
          <w:szCs w:val="20"/>
        </w:rPr>
        <w:t>՝</w:t>
      </w:r>
      <w:r w:rsidR="00C51D21" w:rsidRPr="00C55056">
        <w:rPr>
          <w:rFonts w:ascii="GHEA Grapalat" w:hAnsi="GHEA Grapalat"/>
          <w:sz w:val="20"/>
          <w:szCs w:val="20"/>
        </w:rPr>
        <w:t xml:space="preserve"> </w:t>
      </w:r>
      <w:r w:rsidR="00F9793D" w:rsidRPr="00C55056">
        <w:rPr>
          <w:rFonts w:ascii="GHEA Grapalat" w:hAnsi="GHEA Grapalat"/>
          <w:sz w:val="20"/>
          <w:szCs w:val="20"/>
        </w:rPr>
        <w:t>դաշնագր</w:t>
      </w:r>
      <w:r w:rsidR="00E46BC9" w:rsidRPr="00C55056">
        <w:rPr>
          <w:rFonts w:ascii="GHEA Grapalat" w:hAnsi="GHEA Grapalat"/>
          <w:sz w:val="20"/>
          <w:szCs w:val="20"/>
        </w:rPr>
        <w:t>ով</w:t>
      </w:r>
      <w:r w:rsidR="00F9793D" w:rsidRPr="00C55056">
        <w:rPr>
          <w:rFonts w:ascii="GHEA Grapalat" w:hAnsi="GHEA Grapalat"/>
          <w:sz w:val="20"/>
          <w:szCs w:val="20"/>
        </w:rPr>
        <w:t xml:space="preserve"> և միջազգային </w:t>
      </w:r>
      <w:proofErr w:type="gramStart"/>
      <w:r w:rsidR="00F9793D" w:rsidRPr="00C55056">
        <w:rPr>
          <w:rFonts w:ascii="GHEA Grapalat" w:hAnsi="GHEA Grapalat"/>
          <w:sz w:val="20"/>
          <w:szCs w:val="20"/>
        </w:rPr>
        <w:t>համաձայնագրեր</w:t>
      </w:r>
      <w:r w:rsidR="00E46BC9" w:rsidRPr="00C55056">
        <w:rPr>
          <w:rFonts w:ascii="GHEA Grapalat" w:hAnsi="GHEA Grapalat"/>
          <w:sz w:val="20"/>
          <w:szCs w:val="20"/>
        </w:rPr>
        <w:t>ով</w:t>
      </w:r>
      <w:r w:rsidR="00F9793D" w:rsidRPr="00C55056">
        <w:rPr>
          <w:rFonts w:ascii="GHEA Grapalat" w:hAnsi="GHEA Grapalat"/>
          <w:sz w:val="20"/>
          <w:szCs w:val="20"/>
        </w:rPr>
        <w:t xml:space="preserve"> </w:t>
      </w:r>
      <w:r w:rsidR="00C51D21" w:rsidRPr="00C55056">
        <w:rPr>
          <w:rFonts w:ascii="GHEA Grapalat" w:hAnsi="GHEA Grapalat"/>
          <w:sz w:val="20"/>
          <w:szCs w:val="20"/>
        </w:rPr>
        <w:t xml:space="preserve"> </w:t>
      </w:r>
      <w:r w:rsidR="00E46BC9" w:rsidRPr="00C55056">
        <w:rPr>
          <w:rFonts w:ascii="GHEA Grapalat" w:hAnsi="GHEA Grapalat"/>
          <w:sz w:val="20"/>
          <w:szCs w:val="20"/>
        </w:rPr>
        <w:t>սահմանված</w:t>
      </w:r>
      <w:proofErr w:type="gramEnd"/>
      <w:r w:rsidR="00E46BC9" w:rsidRPr="00C55056">
        <w:rPr>
          <w:rFonts w:ascii="GHEA Grapalat" w:hAnsi="GHEA Grapalat"/>
          <w:sz w:val="20"/>
          <w:szCs w:val="20"/>
        </w:rPr>
        <w:t xml:space="preserve"> </w:t>
      </w:r>
      <w:r w:rsidR="00B7039B" w:rsidRPr="00C55056">
        <w:rPr>
          <w:rFonts w:ascii="GHEA Grapalat" w:hAnsi="GHEA Grapalat"/>
          <w:sz w:val="20"/>
          <w:szCs w:val="20"/>
        </w:rPr>
        <w:t xml:space="preserve">ոլորտներում: </w:t>
      </w:r>
      <w:r w:rsidR="00DE7679" w:rsidRPr="00C55056">
        <w:rPr>
          <w:rFonts w:ascii="GHEA Grapalat" w:hAnsi="GHEA Grapalat"/>
          <w:sz w:val="20"/>
          <w:szCs w:val="20"/>
        </w:rPr>
        <w:t xml:space="preserve">2015թ. </w:t>
      </w:r>
      <w:proofErr w:type="gramStart"/>
      <w:r w:rsidR="00DE7679" w:rsidRPr="00C55056">
        <w:rPr>
          <w:rFonts w:ascii="GHEA Grapalat" w:hAnsi="GHEA Grapalat"/>
          <w:sz w:val="20"/>
          <w:szCs w:val="20"/>
        </w:rPr>
        <w:t>հուլիսին</w:t>
      </w:r>
      <w:proofErr w:type="gramEnd"/>
      <w:r w:rsidR="00DE7679" w:rsidRPr="00C55056">
        <w:rPr>
          <w:rFonts w:ascii="GHEA Grapalat" w:hAnsi="GHEA Grapalat"/>
          <w:sz w:val="20"/>
          <w:szCs w:val="20"/>
        </w:rPr>
        <w:t xml:space="preserve"> կայացած Ե</w:t>
      </w:r>
      <w:r w:rsidR="007914CA" w:rsidRPr="00C55056">
        <w:rPr>
          <w:rFonts w:ascii="GHEA Grapalat" w:hAnsi="GHEA Grapalat"/>
          <w:sz w:val="20"/>
          <w:szCs w:val="20"/>
        </w:rPr>
        <w:t>Ա</w:t>
      </w:r>
      <w:r w:rsidR="00DE7679" w:rsidRPr="00C55056">
        <w:rPr>
          <w:rFonts w:ascii="GHEA Grapalat" w:hAnsi="GHEA Grapalat"/>
          <w:sz w:val="20"/>
          <w:szCs w:val="20"/>
        </w:rPr>
        <w:t xml:space="preserve">ՏՄ-Հայաստան </w:t>
      </w:r>
      <w:r w:rsidR="00F552A2" w:rsidRPr="00C55056">
        <w:rPr>
          <w:rFonts w:ascii="GHEA Grapalat" w:hAnsi="GHEA Grapalat"/>
          <w:sz w:val="20"/>
          <w:szCs w:val="20"/>
        </w:rPr>
        <w:t>արդյունա</w:t>
      </w:r>
      <w:r w:rsidR="00175B3F" w:rsidRPr="00C55056">
        <w:rPr>
          <w:rFonts w:ascii="GHEA Grapalat" w:hAnsi="GHEA Grapalat"/>
          <w:sz w:val="20"/>
          <w:szCs w:val="20"/>
        </w:rPr>
        <w:t>բ</w:t>
      </w:r>
      <w:r w:rsidR="00F552A2" w:rsidRPr="00C55056">
        <w:rPr>
          <w:rFonts w:ascii="GHEA Grapalat" w:hAnsi="GHEA Grapalat"/>
          <w:sz w:val="20"/>
          <w:szCs w:val="20"/>
        </w:rPr>
        <w:t>երական համաժողովի ընթացքում</w:t>
      </w:r>
      <w:r w:rsidR="00A210F0" w:rsidRPr="00C55056">
        <w:rPr>
          <w:rFonts w:ascii="GHEA Grapalat" w:hAnsi="GHEA Grapalat"/>
          <w:sz w:val="20"/>
          <w:szCs w:val="20"/>
        </w:rPr>
        <w:t xml:space="preserve"> Եվրասիական արդյունաբերական հանձնաժողովի արդյունաբերական և գյուղատնտեսական արդյունաբերության նախարար պարոն Սիդորսկին առանձնացրեց տեքստիլի և կոշկեղենի արտադրությունը որպես Հայաստանի խոստումնալից արդյունաբերական ճյուղեր, </w:t>
      </w:r>
      <w:r w:rsidR="00B120B4" w:rsidRPr="00C55056">
        <w:rPr>
          <w:rFonts w:ascii="GHEA Grapalat" w:hAnsi="GHEA Grapalat"/>
          <w:sz w:val="20"/>
          <w:szCs w:val="20"/>
        </w:rPr>
        <w:t>որոնք կարիք ունեն զարգանալու և դուրս գալու Ե</w:t>
      </w:r>
      <w:r w:rsidR="007914CA" w:rsidRPr="00C55056">
        <w:rPr>
          <w:rFonts w:ascii="GHEA Grapalat" w:hAnsi="GHEA Grapalat"/>
          <w:sz w:val="20"/>
          <w:szCs w:val="20"/>
        </w:rPr>
        <w:t>Ա</w:t>
      </w:r>
      <w:r w:rsidR="00B120B4" w:rsidRPr="00C55056">
        <w:rPr>
          <w:rFonts w:ascii="GHEA Grapalat" w:hAnsi="GHEA Grapalat"/>
          <w:sz w:val="20"/>
          <w:szCs w:val="20"/>
        </w:rPr>
        <w:t>ՏՄ շուկաներ:</w:t>
      </w:r>
    </w:p>
    <w:p w:rsidR="009E0646" w:rsidRPr="00C55056" w:rsidRDefault="009E0646" w:rsidP="009E0646">
      <w:pPr>
        <w:rPr>
          <w:rFonts w:ascii="GHEA Grapalat" w:hAnsi="GHEA Grapalat"/>
        </w:rPr>
      </w:pPr>
      <w:bookmarkStart w:id="21" w:name="_Toc392836929"/>
      <w:bookmarkStart w:id="22" w:name="_Toc452455656"/>
    </w:p>
    <w:p w:rsidR="009E0646" w:rsidRPr="00C55056" w:rsidRDefault="009E0646" w:rsidP="009E0646">
      <w:pPr>
        <w:rPr>
          <w:rFonts w:ascii="GHEA Grapalat" w:hAnsi="GHEA Grapalat"/>
        </w:rPr>
      </w:pPr>
    </w:p>
    <w:p w:rsidR="00227DD1" w:rsidRPr="00C55056" w:rsidRDefault="00227DD1" w:rsidP="00227DD1">
      <w:pPr>
        <w:pStyle w:val="Heading1"/>
        <w:shd w:val="clear" w:color="auto" w:fill="FFFFFF"/>
        <w:rPr>
          <w:rFonts w:ascii="GHEA Grapalat" w:hAnsi="GHEA Grapalat"/>
          <w:sz w:val="36"/>
          <w:szCs w:val="35"/>
        </w:rPr>
      </w:pPr>
      <w:bookmarkStart w:id="23" w:name="_Toc463599977"/>
      <w:r w:rsidRPr="00C55056">
        <w:rPr>
          <w:rFonts w:ascii="GHEA Grapalat" w:hAnsi="GHEA Grapalat" w:cs="Arial"/>
          <w:szCs w:val="22"/>
        </w:rPr>
        <w:t>Բ</w:t>
      </w:r>
      <w:r w:rsidRPr="00C55056">
        <w:rPr>
          <w:rFonts w:ascii="GHEA Grapalat" w:hAnsi="GHEA Grapalat"/>
          <w:szCs w:val="22"/>
        </w:rPr>
        <w:t xml:space="preserve">. </w:t>
      </w:r>
      <w:r w:rsidRPr="00C55056">
        <w:rPr>
          <w:rFonts w:ascii="GHEA Grapalat" w:hAnsi="GHEA Grapalat" w:cs="Arial"/>
          <w:szCs w:val="22"/>
        </w:rPr>
        <w:t>ՄԱԱԶԿ</w:t>
      </w:r>
      <w:r w:rsidRPr="00C55056">
        <w:rPr>
          <w:rFonts w:ascii="GHEA Grapalat" w:hAnsi="GHEA Grapalat"/>
          <w:szCs w:val="22"/>
        </w:rPr>
        <w:t>-</w:t>
      </w:r>
      <w:r w:rsidRPr="00C55056">
        <w:rPr>
          <w:rFonts w:ascii="GHEA Grapalat" w:hAnsi="GHEA Grapalat" w:cs="Arial"/>
          <w:szCs w:val="22"/>
        </w:rPr>
        <w:t>ի</w:t>
      </w:r>
      <w:r w:rsidRPr="00C55056">
        <w:rPr>
          <w:rFonts w:ascii="GHEA Grapalat" w:hAnsi="GHEA Grapalat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աջակցության</w:t>
      </w:r>
      <w:r w:rsidRPr="00C55056">
        <w:rPr>
          <w:rFonts w:ascii="GHEA Grapalat" w:hAnsi="GHEA Grapalat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նախադրյալները</w:t>
      </w:r>
      <w:bookmarkEnd w:id="21"/>
      <w:bookmarkEnd w:id="23"/>
    </w:p>
    <w:p w:rsidR="00227DD1" w:rsidRPr="00C55056" w:rsidRDefault="00227DD1" w:rsidP="00E31831">
      <w:pPr>
        <w:rPr>
          <w:rFonts w:ascii="GHEA Grapalat" w:hAnsi="GHEA Grapalat"/>
          <w:sz w:val="36"/>
          <w:szCs w:val="36"/>
        </w:rPr>
      </w:pPr>
      <w:r w:rsidRPr="00C55056">
        <w:rPr>
          <w:rFonts w:ascii="Courier New" w:hAnsi="Courier New" w:cs="Courier New"/>
        </w:rPr>
        <w:t> </w:t>
      </w:r>
    </w:p>
    <w:p w:rsidR="00227DD1" w:rsidRPr="00C55056" w:rsidRDefault="00227DD1" w:rsidP="00CB5A3A">
      <w:pPr>
        <w:pStyle w:val="Heading2"/>
        <w:shd w:val="clear" w:color="auto" w:fill="FFFFFF"/>
        <w:spacing w:after="0"/>
        <w:rPr>
          <w:rFonts w:ascii="GHEA Grapalat" w:hAnsi="GHEA Grapalat"/>
          <w:color w:val="000000"/>
          <w:sz w:val="40"/>
          <w:szCs w:val="36"/>
        </w:rPr>
      </w:pPr>
      <w:bookmarkStart w:id="24" w:name="_Toc392836930"/>
      <w:bookmarkStart w:id="25" w:name="_Toc463599978"/>
      <w:r w:rsidRPr="00C55056">
        <w:rPr>
          <w:rFonts w:ascii="GHEA Grapalat" w:hAnsi="GHEA Grapalat" w:cs="Arial"/>
          <w:szCs w:val="22"/>
        </w:rPr>
        <w:t>Բ</w:t>
      </w:r>
      <w:r w:rsidRPr="00C55056">
        <w:rPr>
          <w:rFonts w:ascii="GHEA Grapalat" w:hAnsi="GHEA Grapalat" w:cs="Arial Armenian"/>
          <w:szCs w:val="22"/>
        </w:rPr>
        <w:t>.1.</w:t>
      </w:r>
      <w:r w:rsidRPr="00C55056">
        <w:rPr>
          <w:rFonts w:ascii="GHEA Grapalat" w:hAnsi="GHEA Grapalat" w:cs="Arial"/>
          <w:szCs w:val="22"/>
        </w:rPr>
        <w:t>Աջակցության</w:t>
      </w:r>
      <w:r w:rsidRPr="00C55056">
        <w:rPr>
          <w:rFonts w:ascii="GHEA Grapalat" w:hAnsi="GHEA Grapalat" w:cs="Arial Armenian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համար</w:t>
      </w:r>
      <w:r w:rsidRPr="00C55056">
        <w:rPr>
          <w:rFonts w:ascii="GHEA Grapalat" w:hAnsi="GHEA Grapalat" w:cs="Arial Armenian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դիմելու</w:t>
      </w:r>
      <w:r w:rsidRPr="00C55056">
        <w:rPr>
          <w:rFonts w:ascii="GHEA Grapalat" w:hAnsi="GHEA Grapalat" w:cs="Arial Armenian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հիմքերը</w:t>
      </w:r>
      <w:bookmarkEnd w:id="24"/>
      <w:bookmarkEnd w:id="25"/>
    </w:p>
    <w:p w:rsidR="00227DD1" w:rsidRPr="00C55056" w:rsidRDefault="00227DD1" w:rsidP="00E31831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աստ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նրապետությա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Courier New" w:hAnsi="Courier New" w:cs="Courier New"/>
          <w:sz w:val="20"/>
          <w:szCs w:val="20"/>
        </w:rPr>
        <w:t>  </w:t>
      </w:r>
      <w:r w:rsidRPr="00C55056">
        <w:rPr>
          <w:rFonts w:ascii="GHEA Grapalat" w:hAnsi="GHEA Grapalat" w:cs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եցող</w:t>
      </w:r>
      <w:r w:rsidRPr="00C55056">
        <w:rPr>
          <w:rFonts w:ascii="GHEA Grapalat" w:hAnsi="GHEA Grapalat" w:cs="Arial Armenian"/>
          <w:sz w:val="20"/>
          <w:szCs w:val="20"/>
        </w:rPr>
        <w:t xml:space="preserve"> 11 </w:t>
      </w:r>
      <w:r w:rsidRPr="00C55056">
        <w:rPr>
          <w:rFonts w:ascii="GHEA Grapalat" w:hAnsi="GHEA Grapalat"/>
          <w:sz w:val="20"/>
          <w:szCs w:val="20"/>
        </w:rPr>
        <w:t>ոլորտներից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եկ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Pr="00C55056">
        <w:rPr>
          <w:rFonts w:ascii="GHEA Grapalat" w:hAnsi="GHEA Grapalat"/>
          <w:sz w:val="20"/>
          <w:szCs w:val="20"/>
        </w:rPr>
        <w:t>Այդ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աստ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ավ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յաց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ներ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բաղված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պահով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ն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ղբյուր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վ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ածաշրջա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ն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տակարարներ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եկ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Fonts w:ascii="Courier New" w:hAnsi="Courier New" w:cs="Courier New"/>
          <w:sz w:val="20"/>
          <w:szCs w:val="20"/>
        </w:rPr>
        <w:t>  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Այնուամենայնիվ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ոք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եռնարկություններ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րեն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զորություններ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վե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ցածր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ակարդակով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ւմ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րան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րցունակ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չ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ածաշրջան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ուկաներում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Ոլոր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ագ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արգ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յ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զ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ուժ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ռավար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FC68CF" w:rsidRPr="00C55056">
        <w:rPr>
          <w:rFonts w:ascii="GHEA Grapalat" w:hAnsi="GHEA Grapalat" w:cs="Arial Armenian"/>
          <w:sz w:val="20"/>
          <w:szCs w:val="20"/>
        </w:rPr>
        <w:t xml:space="preserve">և հագուստի, ինչպես նաև կոշիկի/կաշվե իրերի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</w:t>
      </w:r>
      <w:r w:rsidR="00FC68CF" w:rsidRPr="00C55056">
        <w:rPr>
          <w:rFonts w:ascii="GHEA Grapalat" w:hAnsi="GHEA Grapalat"/>
          <w:sz w:val="20"/>
          <w:szCs w:val="20"/>
        </w:rPr>
        <w:t>ներ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երածնունդ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աջնահերթ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նդի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շխատատեղ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վելյա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ժե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եղծ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նարավորություն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եծաց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՝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աշրջան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կարդակներ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օգտագործել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րք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եմատ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պատմ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) </w:t>
      </w:r>
      <w:r w:rsidRPr="00C55056">
        <w:rPr>
          <w:rFonts w:ascii="GHEA Grapalat" w:hAnsi="GHEA Grapalat"/>
          <w:sz w:val="20"/>
          <w:szCs w:val="20"/>
        </w:rPr>
        <w:t>առավելություններ</w:t>
      </w:r>
      <w:r w:rsidRPr="00C55056">
        <w:rPr>
          <w:rFonts w:ascii="GHEA Grapalat" w:hAnsi="GHEA Grapalat" w:cs="Arial Armenian"/>
          <w:sz w:val="20"/>
          <w:szCs w:val="20"/>
        </w:rPr>
        <w:t>: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</w:p>
    <w:p w:rsidR="00227DD1" w:rsidRPr="00C55056" w:rsidRDefault="00227DD1" w:rsidP="00E31831">
      <w:pPr>
        <w:rPr>
          <w:rFonts w:ascii="GHEA Grapalat" w:hAnsi="GHEA Grapalat"/>
          <w:sz w:val="20"/>
          <w:szCs w:val="20"/>
        </w:rPr>
      </w:pPr>
      <w:proofErr w:type="gramStart"/>
      <w:r w:rsidRPr="00C55056">
        <w:rPr>
          <w:rFonts w:ascii="GHEA Grapalat" w:hAnsi="GHEA Grapalat"/>
          <w:sz w:val="20"/>
          <w:szCs w:val="20"/>
        </w:rPr>
        <w:t>Արդյունաբ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եց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արգացման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քաղաքական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րական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ի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անա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նդրանք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ԱԶԿ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իմ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վստրիայ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եսպ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ՄԱԱԶԿ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շտ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կայացուցիչ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r w:rsidRPr="00C55056">
        <w:rPr>
          <w:rFonts w:ascii="GHEA Grapalat" w:hAnsi="GHEA Grapalat"/>
          <w:sz w:val="20"/>
          <w:szCs w:val="20"/>
        </w:rPr>
        <w:t>Գ</w:t>
      </w:r>
      <w:r w:rsidRPr="00C55056">
        <w:rPr>
          <w:rFonts w:ascii="GHEA Grapalat" w:hAnsi="GHEA Grapalat" w:cs="Arial Armenian"/>
          <w:sz w:val="20"/>
          <w:szCs w:val="20"/>
        </w:rPr>
        <w:t xml:space="preserve">. </w:t>
      </w:r>
      <w:r w:rsidRPr="00C55056">
        <w:rPr>
          <w:rFonts w:ascii="GHEA Grapalat" w:hAnsi="GHEA Grapalat"/>
          <w:sz w:val="20"/>
          <w:szCs w:val="20"/>
        </w:rPr>
        <w:t>պրն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proofErr w:type="gramEnd"/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r w:rsidRPr="00C55056">
        <w:rPr>
          <w:rFonts w:ascii="GHEA Grapalat" w:hAnsi="GHEA Grapalat"/>
          <w:sz w:val="20"/>
          <w:szCs w:val="20"/>
        </w:rPr>
        <w:t>Կիրակոսյա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ԱԶԿ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լխավ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նօրե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ետ</w:t>
      </w:r>
      <w:proofErr w:type="gramStart"/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2012</w:t>
      </w:r>
      <w:r w:rsidRPr="00C55056">
        <w:rPr>
          <w:rFonts w:ascii="GHEA Grapalat" w:hAnsi="GHEA Grapalat"/>
          <w:sz w:val="20"/>
          <w:szCs w:val="20"/>
        </w:rPr>
        <w:t>թ</w:t>
      </w:r>
      <w:proofErr w:type="gramEnd"/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րտի</w:t>
      </w:r>
      <w:r w:rsidRPr="00C55056">
        <w:rPr>
          <w:rFonts w:ascii="GHEA Grapalat" w:hAnsi="GHEA Grapalat" w:cs="Arial Armenian"/>
          <w:sz w:val="20"/>
          <w:szCs w:val="20"/>
        </w:rPr>
        <w:t xml:space="preserve"> 27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նդիպ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ժամանակ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եկցվ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կոնոմիկայի</w:t>
      </w:r>
      <w:r w:rsidR="007914CA" w:rsidRPr="00C55056">
        <w:rPr>
          <w:rStyle w:val="FootnoteReference"/>
          <w:rFonts w:ascii="GHEA Grapalat" w:hAnsi="GHEA Grapalat" w:cs="Arial Armenian"/>
          <w:sz w:val="20"/>
          <w:szCs w:val="20"/>
        </w:rPr>
        <w:footnoteReference w:id="15"/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խար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րն</w:t>
      </w:r>
      <w:r w:rsidRPr="00C55056">
        <w:rPr>
          <w:rFonts w:ascii="GHEA Grapalat" w:hAnsi="GHEA Grapalat" w:cs="Arial Armenian"/>
          <w:sz w:val="20"/>
          <w:szCs w:val="20"/>
        </w:rPr>
        <w:t xml:space="preserve">. </w:t>
      </w:r>
      <w:r w:rsidRPr="00C55056">
        <w:rPr>
          <w:rFonts w:ascii="GHEA Grapalat" w:hAnsi="GHEA Grapalat"/>
          <w:sz w:val="20"/>
          <w:szCs w:val="20"/>
        </w:rPr>
        <w:t>Տ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r w:rsidRPr="00C55056">
        <w:rPr>
          <w:rFonts w:ascii="GHEA Grapalat" w:hAnsi="GHEA Grapalat"/>
          <w:sz w:val="20"/>
          <w:szCs w:val="20"/>
        </w:rPr>
        <w:t>Դավթյան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ԱԶԿ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լխավ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նօրեն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մակով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27 մարտի</w:t>
      </w:r>
      <w:r w:rsidRPr="00C55056">
        <w:rPr>
          <w:rFonts w:ascii="GHEA Grapalat" w:hAnsi="GHEA Grapalat" w:cs="Arial Armenian"/>
          <w:sz w:val="20"/>
          <w:szCs w:val="20"/>
        </w:rPr>
        <w:t>, 2012</w:t>
      </w:r>
      <w:r w:rsidRPr="00C55056">
        <w:rPr>
          <w:rFonts w:ascii="GHEA Grapalat" w:hAnsi="GHEA Grapalat"/>
          <w:sz w:val="20"/>
          <w:szCs w:val="20"/>
        </w:rPr>
        <w:t>թ</w:t>
      </w:r>
      <w:r w:rsidRPr="00C55056">
        <w:rPr>
          <w:rFonts w:ascii="GHEA Grapalat" w:hAnsi="GHEA Grapalat" w:cs="Arial Armenian"/>
          <w:sz w:val="20"/>
          <w:szCs w:val="20"/>
        </w:rPr>
        <w:t>.):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Ն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r w:rsidRPr="00C55056">
        <w:rPr>
          <w:rFonts w:ascii="GHEA Grapalat" w:hAnsi="GHEA Grapalat"/>
          <w:sz w:val="20"/>
          <w:szCs w:val="20"/>
        </w:rPr>
        <w:t>Գ</w:t>
      </w:r>
      <w:r w:rsidRPr="00C55056">
        <w:rPr>
          <w:rFonts w:ascii="GHEA Grapalat" w:hAnsi="GHEA Grapalat" w:cs="Arial Armenian"/>
          <w:sz w:val="20"/>
          <w:szCs w:val="20"/>
        </w:rPr>
        <w:t xml:space="preserve">. </w:t>
      </w:r>
      <w:r w:rsidRPr="00C55056">
        <w:rPr>
          <w:rFonts w:ascii="GHEA Grapalat" w:hAnsi="GHEA Grapalat"/>
          <w:sz w:val="20"/>
          <w:szCs w:val="20"/>
        </w:rPr>
        <w:t>պրն</w:t>
      </w:r>
      <w:r w:rsidRPr="00C55056">
        <w:rPr>
          <w:rFonts w:ascii="GHEA Grapalat" w:hAnsi="GHEA Grapalat" w:cs="Arial Armenian"/>
          <w:sz w:val="20"/>
          <w:szCs w:val="20"/>
        </w:rPr>
        <w:t xml:space="preserve">. </w:t>
      </w:r>
      <w:proofErr w:type="gramStart"/>
      <w:r w:rsidRPr="00C55056">
        <w:rPr>
          <w:rFonts w:ascii="GHEA Grapalat" w:hAnsi="GHEA Grapalat"/>
          <w:sz w:val="20"/>
          <w:szCs w:val="20"/>
        </w:rPr>
        <w:t>Ա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r w:rsidRPr="00C55056">
        <w:rPr>
          <w:rFonts w:ascii="GHEA Grapalat" w:hAnsi="GHEA Grapalat"/>
          <w:sz w:val="20"/>
          <w:szCs w:val="20"/>
        </w:rPr>
        <w:t>Կիրակոսյանը</w:t>
      </w:r>
      <w:r w:rsidRPr="00C55056">
        <w:rPr>
          <w:rFonts w:ascii="GHEA Grapalat" w:hAnsi="GHEA Grapalat" w:cs="Arial Armenian"/>
          <w:sz w:val="20"/>
          <w:szCs w:val="20"/>
        </w:rPr>
        <w:t xml:space="preserve"> 2013</w:t>
      </w:r>
      <w:r w:rsidRPr="00C55056">
        <w:rPr>
          <w:rFonts w:ascii="GHEA Grapalat" w:hAnsi="GHEA Grapalat"/>
          <w:sz w:val="20"/>
          <w:szCs w:val="20"/>
        </w:rPr>
        <w:t>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րտի</w:t>
      </w:r>
      <w:r w:rsidRPr="00C55056">
        <w:rPr>
          <w:rFonts w:ascii="GHEA Grapalat" w:hAnsi="GHEA Grapalat" w:cs="Arial Armenian"/>
          <w:sz w:val="20"/>
          <w:szCs w:val="20"/>
        </w:rPr>
        <w:t xml:space="preserve"> 29-</w:t>
      </w:r>
      <w:r w:rsidRPr="00C55056">
        <w:rPr>
          <w:rFonts w:ascii="GHEA Grapalat" w:hAnsi="GHEA Grapalat"/>
          <w:sz w:val="20"/>
          <w:szCs w:val="20"/>
        </w:rPr>
        <w:t>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ամակ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իմ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ԱԶԿ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րագր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տասխանատ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րն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proofErr w:type="gramEnd"/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Ֆ</w:t>
      </w:r>
      <w:r w:rsidRPr="00C55056">
        <w:rPr>
          <w:rFonts w:ascii="GHEA Grapalat" w:hAnsi="GHEA Grapalat" w:cs="Arial Armenian"/>
          <w:sz w:val="20"/>
          <w:szCs w:val="20"/>
        </w:rPr>
        <w:t>.</w:t>
      </w:r>
      <w:r w:rsidRPr="00C55056">
        <w:rPr>
          <w:rFonts w:ascii="GHEA Grapalat" w:hAnsi="GHEA Grapalat"/>
          <w:sz w:val="20"/>
          <w:szCs w:val="20"/>
        </w:rPr>
        <w:t>Շոլտեսի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նշելով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րագ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եցակարգ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սումնասիրություն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ետո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վան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ժանաց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ռավա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ողմից:</w:t>
      </w:r>
    </w:p>
    <w:p w:rsidR="00227DD1" w:rsidRPr="00C55056" w:rsidRDefault="00227DD1" w:rsidP="00E31831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lastRenderedPageBreak/>
        <w:t>Բաց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դ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նամակ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տկա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ընդգծվե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նգամանքը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րագ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եցակարգ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հունչ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եց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արգ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ռազմավա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իրականացման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Հ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ռավա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ողմից</w:t>
      </w:r>
      <w:r w:rsidRPr="00C55056">
        <w:rPr>
          <w:rFonts w:ascii="GHEA Grapalat" w:hAnsi="GHEA Grapalat" w:cs="Arial Armenian"/>
          <w:sz w:val="20"/>
          <w:szCs w:val="20"/>
        </w:rPr>
        <w:t xml:space="preserve"> 2013</w:t>
      </w:r>
      <w:r w:rsidRPr="00C55056">
        <w:rPr>
          <w:rFonts w:ascii="GHEA Grapalat" w:hAnsi="GHEA Grapalat"/>
          <w:sz w:val="20"/>
          <w:szCs w:val="20"/>
        </w:rPr>
        <w:t>թ</w:t>
      </w:r>
      <w:r w:rsidRPr="00C55056">
        <w:rPr>
          <w:rFonts w:ascii="GHEA Grapalat" w:hAnsi="GHEA Grapalat" w:cs="Arial Armenian"/>
          <w:sz w:val="20"/>
          <w:szCs w:val="20"/>
        </w:rPr>
        <w:t>.-</w:t>
      </w:r>
      <w:r w:rsidRPr="00C55056">
        <w:rPr>
          <w:rFonts w:ascii="GHEA Grapalat" w:hAnsi="GHEA Grapalat"/>
          <w:sz w:val="20"/>
          <w:szCs w:val="20"/>
        </w:rPr>
        <w:t>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ետրվար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տատ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րագր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ղ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լանին:</w:t>
      </w:r>
    </w:p>
    <w:p w:rsidR="00F81B5D" w:rsidRPr="00C55056" w:rsidRDefault="00F81B5D" w:rsidP="00273BDC">
      <w:pPr>
        <w:pStyle w:val="BodyText"/>
        <w:rPr>
          <w:rFonts w:ascii="GHEA Grapalat" w:hAnsi="GHEA Grapalat" w:cs="Arial"/>
          <w:bCs w:val="0"/>
          <w:sz w:val="20"/>
        </w:rPr>
      </w:pPr>
      <w:proofErr w:type="gramStart"/>
      <w:r w:rsidRPr="00C55056">
        <w:rPr>
          <w:rFonts w:ascii="GHEA Grapalat" w:hAnsi="GHEA Grapalat" w:cs="Arial"/>
          <w:bCs w:val="0"/>
          <w:sz w:val="20"/>
        </w:rPr>
        <w:t>Ծրագրի առաջին փուլի արդյունքների հիման վրա /տես Հավելված 2/ Հայաստանի</w:t>
      </w:r>
      <w:r w:rsidR="0014777D" w:rsidRPr="00C55056">
        <w:rPr>
          <w:rFonts w:ascii="GHEA Grapalat" w:hAnsi="GHEA Grapalat" w:cs="Arial"/>
          <w:bCs w:val="0"/>
          <w:sz w:val="20"/>
        </w:rPr>
        <w:t xml:space="preserve"> Հանրապետության</w:t>
      </w:r>
      <w:r w:rsidRPr="00C55056">
        <w:rPr>
          <w:rFonts w:ascii="GHEA Grapalat" w:hAnsi="GHEA Grapalat" w:cs="Arial"/>
          <w:bCs w:val="0"/>
          <w:sz w:val="20"/>
        </w:rPr>
        <w:t xml:space="preserve"> </w:t>
      </w:r>
      <w:r w:rsidR="0014777D" w:rsidRPr="00C55056">
        <w:rPr>
          <w:rFonts w:ascii="GHEA Grapalat" w:hAnsi="GHEA Grapalat" w:cs="Arial"/>
          <w:bCs w:val="0"/>
          <w:sz w:val="20"/>
        </w:rPr>
        <w:t>է</w:t>
      </w:r>
      <w:r w:rsidRPr="00C55056">
        <w:rPr>
          <w:rFonts w:ascii="GHEA Grapalat" w:hAnsi="GHEA Grapalat" w:cs="Arial"/>
          <w:bCs w:val="0"/>
          <w:sz w:val="20"/>
        </w:rPr>
        <w:t xml:space="preserve">կոնոմիկայի նախարարությունը </w:t>
      </w:r>
      <w:r w:rsidR="000C7753" w:rsidRPr="00C55056">
        <w:rPr>
          <w:rFonts w:ascii="GHEA Grapalat" w:hAnsi="GHEA Grapalat" w:cs="Arial"/>
          <w:bCs w:val="0"/>
          <w:sz w:val="20"/>
        </w:rPr>
        <w:t>/</w:t>
      </w:r>
      <w:r w:rsidR="001157FA" w:rsidRPr="00C55056">
        <w:rPr>
          <w:rFonts w:ascii="GHEA Grapalat" w:hAnsi="GHEA Grapalat" w:cs="Arial"/>
          <w:bCs w:val="0"/>
          <w:sz w:val="20"/>
        </w:rPr>
        <w:t>2015թ.</w:t>
      </w:r>
      <w:proofErr w:type="gramEnd"/>
      <w:r w:rsidR="001157FA" w:rsidRPr="00C55056">
        <w:rPr>
          <w:rFonts w:ascii="GHEA Grapalat" w:hAnsi="GHEA Grapalat" w:cs="Arial"/>
          <w:bCs w:val="0"/>
          <w:sz w:val="20"/>
        </w:rPr>
        <w:t xml:space="preserve"> </w:t>
      </w:r>
      <w:proofErr w:type="gramStart"/>
      <w:r w:rsidR="001157FA" w:rsidRPr="00C55056">
        <w:rPr>
          <w:rFonts w:ascii="GHEA Grapalat" w:hAnsi="GHEA Grapalat" w:cs="Arial"/>
          <w:bCs w:val="0"/>
          <w:sz w:val="20"/>
        </w:rPr>
        <w:t>դեկտեմբերի</w:t>
      </w:r>
      <w:proofErr w:type="gramEnd"/>
      <w:r w:rsidR="001157FA" w:rsidRPr="00C55056">
        <w:rPr>
          <w:rFonts w:ascii="GHEA Grapalat" w:hAnsi="GHEA Grapalat" w:cs="Arial"/>
          <w:bCs w:val="0"/>
          <w:sz w:val="20"/>
        </w:rPr>
        <w:t xml:space="preserve"> 9-ին առաջին փոխնախարար պարոն Գարեգին Մելքոնյանի կողմից գրված նամակում</w:t>
      </w:r>
      <w:r w:rsidR="000C7753" w:rsidRPr="00C55056">
        <w:rPr>
          <w:rFonts w:ascii="GHEA Grapalat" w:hAnsi="GHEA Grapalat" w:cs="Arial"/>
          <w:bCs w:val="0"/>
          <w:sz w:val="20"/>
        </w:rPr>
        <w:t>/</w:t>
      </w:r>
      <w:r w:rsidR="001157FA" w:rsidRPr="00C55056">
        <w:rPr>
          <w:rFonts w:ascii="GHEA Grapalat" w:hAnsi="GHEA Grapalat" w:cs="Arial"/>
          <w:bCs w:val="0"/>
          <w:sz w:val="20"/>
        </w:rPr>
        <w:t xml:space="preserve"> դիմեց ՄԱԱԶԿ-ին ընդլայնել ծրագիրը՝ ընդգրկելով թեթև արդյունաբերության այլ հարակից ոլորտներ ևս ծրագրի դոնոր Ռուսաստանի Դաշնության աջակցությամբ:</w:t>
      </w:r>
    </w:p>
    <w:p w:rsidR="001157FA" w:rsidRPr="00C55056" w:rsidRDefault="001157FA" w:rsidP="00273BDC">
      <w:pPr>
        <w:pStyle w:val="BodyText"/>
        <w:rPr>
          <w:rFonts w:ascii="GHEA Grapalat" w:hAnsi="GHEA Grapalat" w:cs="Arial"/>
          <w:bCs w:val="0"/>
          <w:sz w:val="20"/>
        </w:rPr>
      </w:pPr>
    </w:p>
    <w:p w:rsidR="000755BC" w:rsidRPr="00C55056" w:rsidRDefault="00F33D2E" w:rsidP="00F33D2E">
      <w:pPr>
        <w:pStyle w:val="yiv2498300942msonormal"/>
        <w:shd w:val="clear" w:color="auto" w:fill="FFFFFF"/>
        <w:spacing w:before="0" w:beforeAutospacing="0" w:after="0" w:afterAutospacing="0"/>
        <w:rPr>
          <w:rFonts w:ascii="GHEA Grapalat" w:hAnsi="GHEA Grapalat" w:cs="Arial Armenian"/>
          <w:sz w:val="20"/>
          <w:szCs w:val="20"/>
        </w:rPr>
      </w:pPr>
      <w:r w:rsidRPr="00C55056">
        <w:rPr>
          <w:rFonts w:ascii="GHEA Grapalat" w:hAnsi="GHEA Grapalat" w:cs="Arial"/>
          <w:bCs/>
          <w:sz w:val="20"/>
        </w:rPr>
        <w:t xml:space="preserve">ՄԱԱԶԿ </w:t>
      </w:r>
      <w:r w:rsidRPr="00C55056">
        <w:rPr>
          <w:rFonts w:ascii="GHEA Grapalat" w:hAnsi="GHEA Grapalat" w:cs="Segoe UI"/>
          <w:bCs/>
          <w:color w:val="000000"/>
          <w:sz w:val="20"/>
          <w:szCs w:val="20"/>
        </w:rPr>
        <w:t xml:space="preserve">§Հայաստանի արտահանման ուղղվածություն ունեցող ճյուղերի մրցունակության բարձրացում արդիականացման և շուկան մատչելի դարձնելու միջոցով¦ </w:t>
      </w:r>
      <w:r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ծրագրի առաջին փուլի ընթացքում ձեռք բերված առաջընթացը շարունակական դարձնելու և </w:t>
      </w:r>
      <w:r w:rsidR="00776061" w:rsidRPr="00C55056">
        <w:rPr>
          <w:rFonts w:ascii="GHEA Grapalat" w:hAnsi="GHEA Grapalat" w:cs="Arial"/>
          <w:bCs/>
          <w:color w:val="000000"/>
          <w:sz w:val="20"/>
          <w:szCs w:val="20"/>
        </w:rPr>
        <w:t>կատարելագործման ծառայությունների ավելացող պահանջարկը բավարարելու</w:t>
      </w:r>
      <w:r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="00587F3E" w:rsidRPr="00C55056">
        <w:rPr>
          <w:rFonts w:ascii="GHEA Grapalat" w:hAnsi="GHEA Grapalat" w:cs="Arial"/>
          <w:bCs/>
          <w:color w:val="000000"/>
          <w:sz w:val="20"/>
          <w:szCs w:val="20"/>
        </w:rPr>
        <w:t>համար</w:t>
      </w:r>
      <w:r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 </w:t>
      </w:r>
      <w:r w:rsidR="00776061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ծրագրի երկրորդ փուլը </w:t>
      </w:r>
      <w:r w:rsidR="00587F3E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նպատակ է հետապնդում՝ </w:t>
      </w:r>
      <w:r w:rsidR="000755BC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զարգացնել նաև թեթև արդյունաբերության մյուս </w:t>
      </w:r>
      <w:r w:rsidR="000755BC" w:rsidRPr="00C55056">
        <w:rPr>
          <w:rFonts w:ascii="GHEA Grapalat" w:hAnsi="GHEA Grapalat" w:cs="Arial Armenian"/>
          <w:sz w:val="20"/>
          <w:szCs w:val="20"/>
        </w:rPr>
        <w:t xml:space="preserve">ճյուղերը՝ տեխնիկական աջակցություն ցուցաբերելով Հայաստանի </w:t>
      </w:r>
      <w:r w:rsidR="007E0B0E" w:rsidRPr="00C55056">
        <w:rPr>
          <w:rFonts w:ascii="GHEA Grapalat" w:hAnsi="GHEA Grapalat" w:cs="Arial Armenian"/>
          <w:sz w:val="20"/>
          <w:szCs w:val="20"/>
        </w:rPr>
        <w:t xml:space="preserve">Հանրապետության </w:t>
      </w:r>
      <w:r w:rsidR="000755BC" w:rsidRPr="00C55056">
        <w:rPr>
          <w:rFonts w:ascii="GHEA Grapalat" w:hAnsi="GHEA Grapalat" w:cs="Arial Armenian"/>
          <w:sz w:val="20"/>
          <w:szCs w:val="20"/>
        </w:rPr>
        <w:t xml:space="preserve">կոշիկի </w:t>
      </w:r>
      <w:r w:rsidR="00FC68CF" w:rsidRPr="00C55056">
        <w:rPr>
          <w:rFonts w:ascii="GHEA Grapalat" w:hAnsi="GHEA Grapalat" w:cs="Arial Armenian"/>
          <w:sz w:val="20"/>
          <w:szCs w:val="20"/>
        </w:rPr>
        <w:t xml:space="preserve">/կաշվե իրերի </w:t>
      </w:r>
      <w:r w:rsidR="000755BC" w:rsidRPr="00C55056">
        <w:rPr>
          <w:rFonts w:ascii="GHEA Grapalat" w:hAnsi="GHEA Grapalat" w:cs="Arial Armenian"/>
          <w:sz w:val="20"/>
          <w:szCs w:val="20"/>
        </w:rPr>
        <w:t>արտադրության ոլորտին և շարունակելով աջակցել ծրագրի կողմից ստեղծված 5900BC  համատեղ ապրանքանիշի ներքո գործող հագուստ արտադրող ձեռնարկություններին:</w:t>
      </w:r>
    </w:p>
    <w:p w:rsidR="000755BC" w:rsidRPr="00C55056" w:rsidRDefault="000755BC" w:rsidP="00F33D2E">
      <w:pPr>
        <w:pStyle w:val="yiv2498300942msonormal"/>
        <w:shd w:val="clear" w:color="auto" w:fill="FFFFFF"/>
        <w:spacing w:before="0" w:beforeAutospacing="0" w:after="0" w:afterAutospacing="0"/>
        <w:rPr>
          <w:rFonts w:ascii="GHEA Grapalat" w:hAnsi="GHEA Grapalat" w:cs="Arial"/>
          <w:bCs/>
          <w:color w:val="000000"/>
          <w:sz w:val="20"/>
          <w:szCs w:val="20"/>
        </w:rPr>
      </w:pPr>
    </w:p>
    <w:p w:rsidR="00F33D2E" w:rsidRPr="00C55056" w:rsidRDefault="000755BC" w:rsidP="00F33D2E">
      <w:pPr>
        <w:pStyle w:val="yiv2498300942msonormal"/>
        <w:shd w:val="clear" w:color="auto" w:fill="FFFFFF"/>
        <w:spacing w:before="0" w:beforeAutospacing="0" w:after="0" w:afterAutospacing="0"/>
        <w:rPr>
          <w:rFonts w:ascii="GHEA Grapalat" w:hAnsi="GHEA Grapalat" w:cs="Arial"/>
          <w:bCs/>
          <w:color w:val="000000"/>
          <w:sz w:val="20"/>
          <w:szCs w:val="20"/>
        </w:rPr>
      </w:pPr>
      <w:r w:rsidRPr="00C55056">
        <w:rPr>
          <w:rFonts w:ascii="GHEA Grapalat" w:hAnsi="GHEA Grapalat" w:cs="Arial"/>
          <w:bCs/>
          <w:color w:val="000000"/>
          <w:sz w:val="20"/>
          <w:szCs w:val="20"/>
        </w:rPr>
        <w:t>Վերոնշյալ համատեքստում ծրագրի առաջին փուլի շարունակությունը երկրորդ փուլում կփորձի վերականգնել հայաստանյան կոշիկ</w:t>
      </w:r>
      <w:r w:rsidR="00FC68CF" w:rsidRPr="00C55056">
        <w:rPr>
          <w:rFonts w:ascii="GHEA Grapalat" w:hAnsi="GHEA Grapalat" w:cs="Arial"/>
          <w:bCs/>
          <w:color w:val="000000"/>
          <w:sz w:val="20"/>
          <w:szCs w:val="20"/>
        </w:rPr>
        <w:t>/կաշվե իրեր</w:t>
      </w:r>
      <w:r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 և հագուստ արտադրող ձեռնարկությունների միջև արդյունաբերական կապերը տարածաշրջանային </w:t>
      </w:r>
      <w:r w:rsidR="00924A64" w:rsidRPr="00C55056">
        <w:rPr>
          <w:rFonts w:ascii="GHEA Grapalat" w:hAnsi="GHEA Grapalat" w:cs="Arial"/>
          <w:bCs/>
          <w:color w:val="000000"/>
          <w:sz w:val="20"/>
          <w:szCs w:val="20"/>
        </w:rPr>
        <w:t>/մասնավորապես Ե</w:t>
      </w:r>
      <w:r w:rsidR="007914CA" w:rsidRPr="00C55056">
        <w:rPr>
          <w:rFonts w:ascii="GHEA Grapalat" w:hAnsi="GHEA Grapalat" w:cs="Arial"/>
          <w:bCs/>
          <w:color w:val="000000"/>
          <w:sz w:val="20"/>
          <w:szCs w:val="20"/>
        </w:rPr>
        <w:t>Ա</w:t>
      </w:r>
      <w:r w:rsidR="00924A64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ՏՄ/ </w:t>
      </w:r>
      <w:r w:rsidRPr="00C55056">
        <w:rPr>
          <w:rFonts w:ascii="GHEA Grapalat" w:hAnsi="GHEA Grapalat" w:cs="Arial"/>
          <w:bCs/>
          <w:color w:val="000000"/>
          <w:sz w:val="20"/>
          <w:szCs w:val="20"/>
        </w:rPr>
        <w:t>արժեշղթաներում</w:t>
      </w:r>
      <w:r w:rsidR="00924A64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՝ խթանելով ոլորտների արդյունավետությունը և մրցունակությունը, </w:t>
      </w:r>
      <w:r w:rsidR="0037737E" w:rsidRPr="00C55056">
        <w:rPr>
          <w:rFonts w:ascii="GHEA Grapalat" w:hAnsi="GHEA Grapalat" w:cs="Arial"/>
          <w:bCs/>
          <w:color w:val="000000"/>
          <w:sz w:val="20"/>
          <w:szCs w:val="20"/>
        </w:rPr>
        <w:t>գործարար և ինստիտուցիոնալ համագործակցությունը</w:t>
      </w:r>
      <w:r w:rsidR="00B7046F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 տեղական կոշիկ</w:t>
      </w:r>
      <w:r w:rsidR="00FC68CF" w:rsidRPr="00C55056">
        <w:rPr>
          <w:rFonts w:ascii="GHEA Grapalat" w:hAnsi="GHEA Grapalat" w:cs="Arial"/>
          <w:bCs/>
          <w:color w:val="000000"/>
          <w:sz w:val="20"/>
          <w:szCs w:val="20"/>
        </w:rPr>
        <w:t>/կաշվե իրեր</w:t>
      </w:r>
      <w:r w:rsidR="00B7046F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 և հագուստ արտադրողների, </w:t>
      </w:r>
      <w:r w:rsidR="00C02F6B" w:rsidRPr="00C55056">
        <w:rPr>
          <w:rFonts w:ascii="GHEA Grapalat" w:hAnsi="GHEA Grapalat" w:cs="Arial"/>
          <w:bCs/>
          <w:color w:val="000000"/>
          <w:sz w:val="20"/>
          <w:szCs w:val="20"/>
        </w:rPr>
        <w:t>մշակողների /դիզայն, մոդելավորում/, արտահանողների և մարկետինգային գործակալությունների և նրանց ասոցիացիաների</w:t>
      </w:r>
      <w:r w:rsidR="00B7046F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 միջև</w:t>
      </w:r>
      <w:r w:rsidR="003E027B" w:rsidRPr="00C55056">
        <w:rPr>
          <w:rFonts w:ascii="GHEA Grapalat" w:hAnsi="GHEA Grapalat" w:cs="Arial"/>
          <w:bCs/>
          <w:color w:val="000000"/>
          <w:sz w:val="20"/>
          <w:szCs w:val="20"/>
        </w:rPr>
        <w:t>:</w:t>
      </w:r>
    </w:p>
    <w:p w:rsidR="003E027B" w:rsidRPr="00C55056" w:rsidRDefault="003E027B" w:rsidP="00F33D2E">
      <w:pPr>
        <w:pStyle w:val="yiv2498300942msonormal"/>
        <w:shd w:val="clear" w:color="auto" w:fill="FFFFFF"/>
        <w:spacing w:before="0" w:beforeAutospacing="0" w:after="0" w:afterAutospacing="0"/>
        <w:rPr>
          <w:rFonts w:ascii="GHEA Grapalat" w:hAnsi="GHEA Grapalat" w:cs="Arial"/>
          <w:bCs/>
          <w:color w:val="000000"/>
          <w:sz w:val="20"/>
          <w:szCs w:val="20"/>
        </w:rPr>
      </w:pPr>
    </w:p>
    <w:p w:rsidR="003E027B" w:rsidRPr="00C55056" w:rsidRDefault="003E027B" w:rsidP="00F33D2E">
      <w:pPr>
        <w:pStyle w:val="yiv2498300942msonormal"/>
        <w:shd w:val="clear" w:color="auto" w:fill="FFFFFF"/>
        <w:spacing w:before="0" w:beforeAutospacing="0" w:after="0" w:afterAutospacing="0"/>
        <w:rPr>
          <w:rFonts w:ascii="GHEA Grapalat" w:hAnsi="GHEA Grapalat" w:cs="Arial"/>
          <w:color w:val="000000"/>
          <w:sz w:val="20"/>
          <w:szCs w:val="20"/>
        </w:rPr>
      </w:pPr>
      <w:r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Ծրագրի երկրորդ փուլը հիմնված կլինի պիլոտային փուլում ձեռք բերված արդյունքների վրա և կընդլայնի իր գործունեությունը՝ ներառելով կոշիկ </w:t>
      </w:r>
      <w:r w:rsidR="00FC68CF"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և կաշվե իրեր </w:t>
      </w:r>
      <w:r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արտադրող ձեռնարկությունները և </w:t>
      </w:r>
      <w:r w:rsidR="00B85A61" w:rsidRPr="00C55056">
        <w:rPr>
          <w:rFonts w:ascii="GHEA Grapalat" w:hAnsi="GHEA Grapalat" w:cs="Arial"/>
          <w:bCs/>
          <w:color w:val="000000"/>
          <w:sz w:val="20"/>
          <w:szCs w:val="20"/>
        </w:rPr>
        <w:t>ևս մի քանի</w:t>
      </w:r>
      <w:r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 հագուստ արտադրող ձեռնարկություններ: Ծրագրի երկրորդ փուլի ընդլայնմամբ՝ ծրագիրը կանդրադառնա Հ</w:t>
      </w:r>
      <w:r w:rsidR="007E0B0E" w:rsidRPr="00C55056">
        <w:rPr>
          <w:rFonts w:ascii="GHEA Grapalat" w:hAnsi="GHEA Grapalat" w:cs="Arial"/>
          <w:bCs/>
          <w:color w:val="000000"/>
          <w:sz w:val="20"/>
          <w:szCs w:val="20"/>
        </w:rPr>
        <w:t>Հ</w:t>
      </w:r>
      <w:r w:rsidRPr="00C55056">
        <w:rPr>
          <w:rFonts w:ascii="GHEA Grapalat" w:hAnsi="GHEA Grapalat" w:cs="Arial"/>
          <w:bCs/>
          <w:color w:val="000000"/>
          <w:sz w:val="20"/>
          <w:szCs w:val="20"/>
        </w:rPr>
        <w:t xml:space="preserve"> մարզերում գործող կոշիկ և հագուստ արտադրող ձեռնարկությունների զարգացման և շուկա մուտք գործելու կարիքներին: </w:t>
      </w:r>
    </w:p>
    <w:p w:rsidR="001157FA" w:rsidRPr="00C55056" w:rsidRDefault="001157FA" w:rsidP="00273BDC">
      <w:pPr>
        <w:pStyle w:val="BodyText"/>
        <w:rPr>
          <w:rFonts w:ascii="GHEA Grapalat" w:hAnsi="GHEA Grapalat" w:cs="Arial"/>
          <w:bCs w:val="0"/>
          <w:sz w:val="20"/>
        </w:rPr>
      </w:pPr>
    </w:p>
    <w:p w:rsidR="00794C69" w:rsidRPr="00C55056" w:rsidRDefault="00794C69" w:rsidP="00794C69">
      <w:pPr>
        <w:pStyle w:val="Heading2"/>
        <w:shd w:val="clear" w:color="auto" w:fill="FFFFFF"/>
        <w:spacing w:after="0"/>
        <w:rPr>
          <w:rFonts w:ascii="GHEA Grapalat" w:hAnsi="GHEA Grapalat"/>
          <w:sz w:val="28"/>
        </w:rPr>
      </w:pPr>
      <w:bookmarkStart w:id="26" w:name="_Toc392836931"/>
      <w:bookmarkStart w:id="27" w:name="_Toc463599979"/>
      <w:bookmarkStart w:id="28" w:name="_Toc452455657"/>
      <w:bookmarkEnd w:id="22"/>
      <w:r w:rsidRPr="00C55056">
        <w:rPr>
          <w:rFonts w:ascii="GHEA Grapalat" w:hAnsi="GHEA Grapalat" w:cs="Arial"/>
          <w:szCs w:val="22"/>
        </w:rPr>
        <w:t>Բ</w:t>
      </w:r>
      <w:r w:rsidRPr="00C55056">
        <w:rPr>
          <w:rFonts w:ascii="GHEA Grapalat" w:hAnsi="GHEA Grapalat"/>
          <w:szCs w:val="22"/>
        </w:rPr>
        <w:t xml:space="preserve">.2. </w:t>
      </w:r>
      <w:r w:rsidRPr="00C55056">
        <w:rPr>
          <w:rFonts w:ascii="GHEA Grapalat" w:hAnsi="GHEA Grapalat" w:cs="Arial"/>
          <w:szCs w:val="22"/>
        </w:rPr>
        <w:t>Ակնկալվող</w:t>
      </w:r>
      <w:r w:rsidRPr="00C55056">
        <w:rPr>
          <w:rFonts w:ascii="GHEA Grapalat" w:hAnsi="GHEA Grapalat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թիրախային</w:t>
      </w:r>
      <w:r w:rsidRPr="00C55056">
        <w:rPr>
          <w:rFonts w:ascii="GHEA Grapalat" w:hAnsi="GHEA Grapalat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շահառուները</w:t>
      </w:r>
      <w:r w:rsidRPr="00C55056">
        <w:rPr>
          <w:rFonts w:ascii="GHEA Grapalat" w:hAnsi="GHEA Grapalat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և</w:t>
      </w:r>
      <w:proofErr w:type="gramStart"/>
      <w:r w:rsidRPr="00C55056">
        <w:rPr>
          <w:rFonts w:ascii="Courier New" w:hAnsi="Courier New" w:cs="Courier New"/>
          <w:szCs w:val="22"/>
        </w:rPr>
        <w:t> </w:t>
      </w:r>
      <w:r w:rsidRPr="00C55056">
        <w:rPr>
          <w:rFonts w:ascii="GHEA Grapalat" w:hAnsi="GHEA Grapalat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ընտրության</w:t>
      </w:r>
      <w:proofErr w:type="gramEnd"/>
      <w:r w:rsidRPr="00C55056">
        <w:rPr>
          <w:rFonts w:ascii="GHEA Grapalat" w:hAnsi="GHEA Grapalat"/>
          <w:szCs w:val="22"/>
        </w:rPr>
        <w:t xml:space="preserve"> </w:t>
      </w:r>
      <w:r w:rsidRPr="00C55056">
        <w:rPr>
          <w:rFonts w:ascii="GHEA Grapalat" w:hAnsi="GHEA Grapalat" w:cs="Arial"/>
          <w:szCs w:val="22"/>
        </w:rPr>
        <w:t>չափորոշիչները</w:t>
      </w:r>
      <w:bookmarkEnd w:id="26"/>
      <w:bookmarkEnd w:id="27"/>
    </w:p>
    <w:p w:rsidR="00794C69" w:rsidRPr="00C55056" w:rsidRDefault="00794C69" w:rsidP="00E31831">
      <w:pPr>
        <w:rPr>
          <w:rFonts w:ascii="GHEA Grapalat" w:hAnsi="GHEA Grapalat"/>
          <w:sz w:val="36"/>
          <w:szCs w:val="36"/>
        </w:rPr>
      </w:pPr>
      <w:r w:rsidRPr="00C55056">
        <w:rPr>
          <w:rFonts w:ascii="Courier New" w:hAnsi="Courier New" w:cs="Courier New"/>
        </w:rPr>
        <w:t> </w:t>
      </w:r>
    </w:p>
    <w:p w:rsidR="00794C69" w:rsidRPr="00C55056" w:rsidRDefault="00794C69" w:rsidP="00E31831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Տեխնի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ունի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շահե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ետ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սնավո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ի</w:t>
      </w:r>
      <w:proofErr w:type="gramStart"/>
      <w:r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ետևյալ</w:t>
      </w:r>
      <w:proofErr w:type="gramEnd"/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ուբյեկտները.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794C69" w:rsidRPr="00C55056" w:rsidRDefault="00794C69" w:rsidP="00966C72">
      <w:pPr>
        <w:numPr>
          <w:ilvl w:val="0"/>
          <w:numId w:val="22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տեքստի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ՄՁ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ները,</w:t>
      </w:r>
    </w:p>
    <w:p w:rsidR="00794C69" w:rsidRPr="00C55056" w:rsidRDefault="00794C69" w:rsidP="00966C72">
      <w:pPr>
        <w:numPr>
          <w:ilvl w:val="0"/>
          <w:numId w:val="22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կոշկեղենի/կաշվե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իրերի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արտադրությա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ոլորտում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sz w:val="20"/>
          <w:szCs w:val="20"/>
        </w:rPr>
        <w:t>գործ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sz w:val="20"/>
          <w:szCs w:val="20"/>
        </w:rPr>
        <w:t>ՓՄՁ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 w:cs="Arial"/>
          <w:sz w:val="20"/>
          <w:szCs w:val="20"/>
        </w:rPr>
        <w:t>ները</w:t>
      </w:r>
      <w:r w:rsidR="001B63E1" w:rsidRPr="00C55056">
        <w:rPr>
          <w:rFonts w:ascii="GHEA Grapalat" w:hAnsi="GHEA Grapalat" w:cs="Arial"/>
          <w:sz w:val="20"/>
          <w:szCs w:val="20"/>
        </w:rPr>
        <w:t>,</w:t>
      </w:r>
    </w:p>
    <w:p w:rsidR="00794C69" w:rsidRPr="00C55056" w:rsidRDefault="00794C69" w:rsidP="00966C72">
      <w:pPr>
        <w:numPr>
          <w:ilvl w:val="0"/>
          <w:numId w:val="22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հագուստի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կոշիկի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մոդելավորող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իզայն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բաղվողները,</w:t>
      </w:r>
    </w:p>
    <w:p w:rsidR="00794C69" w:rsidRPr="00C55056" w:rsidRDefault="00794C69" w:rsidP="00966C72">
      <w:pPr>
        <w:numPr>
          <w:ilvl w:val="0"/>
          <w:numId w:val="22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համապատասխ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լորտ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սոցիացիաները,</w:t>
      </w:r>
    </w:p>
    <w:p w:rsidR="00794C69" w:rsidRPr="00C55056" w:rsidRDefault="00794C69" w:rsidP="00966C72">
      <w:pPr>
        <w:numPr>
          <w:ilvl w:val="0"/>
          <w:numId w:val="22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ՓՄՁ</w:t>
      </w:r>
      <w:r w:rsidRPr="00C55056">
        <w:rPr>
          <w:rFonts w:ascii="GHEA Grapalat" w:hAnsi="GHEA Grapalat" w:cs="Arial Armenian"/>
          <w:sz w:val="20"/>
          <w:szCs w:val="20"/>
        </w:rPr>
        <w:t>-</w:t>
      </w:r>
      <w:r w:rsidRPr="00C55056">
        <w:rPr>
          <w:rFonts w:ascii="GHEA Grapalat" w:hAnsi="GHEA Grapalat"/>
          <w:sz w:val="20"/>
          <w:szCs w:val="20"/>
        </w:rPr>
        <w:t>ներ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ձեռնարկություններ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իկ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ֆինան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ցույց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վ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տատությունները,</w:t>
      </w:r>
    </w:p>
    <w:p w:rsidR="00794C69" w:rsidRPr="00C55056" w:rsidRDefault="00794C69" w:rsidP="00966C72">
      <w:pPr>
        <w:numPr>
          <w:ilvl w:val="0"/>
          <w:numId w:val="22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արտահան</w:t>
      </w:r>
      <w:r w:rsidR="00DB1ABC" w:rsidRPr="00C55056">
        <w:rPr>
          <w:rFonts w:ascii="GHEA Grapalat" w:hAnsi="GHEA Grapalat"/>
          <w:sz w:val="20"/>
          <w:szCs w:val="20"/>
        </w:rPr>
        <w:t>ու</w:t>
      </w:r>
      <w:r w:rsidRPr="00C55056">
        <w:rPr>
          <w:rFonts w:ascii="GHEA Grapalat" w:hAnsi="GHEA Grapalat"/>
          <w:sz w:val="20"/>
          <w:szCs w:val="20"/>
        </w:rPr>
        <w:t>մ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թան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ակալությունները,</w:t>
      </w:r>
    </w:p>
    <w:p w:rsidR="00794C69" w:rsidRPr="00C55056" w:rsidRDefault="00794C69" w:rsidP="00966C72">
      <w:pPr>
        <w:numPr>
          <w:ilvl w:val="0"/>
          <w:numId w:val="22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փորձագետներ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</w:p>
    <w:p w:rsidR="00794C69" w:rsidRPr="00C55056" w:rsidRDefault="00794C69" w:rsidP="00966C72">
      <w:pPr>
        <w:numPr>
          <w:ilvl w:val="0"/>
          <w:numId w:val="22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ծրագ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ընկ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տատությունները:</w:t>
      </w:r>
    </w:p>
    <w:p w:rsidR="00262A65" w:rsidRPr="00C55056" w:rsidRDefault="0083720D" w:rsidP="00E31831">
      <w:pPr>
        <w:rPr>
          <w:rFonts w:ascii="GHEA Grapalat" w:hAnsi="GHEA Grapalat"/>
          <w:sz w:val="20"/>
          <w:szCs w:val="20"/>
          <w:shd w:val="clear" w:color="auto" w:fill="FFFFFF"/>
        </w:rPr>
      </w:pPr>
      <w:r w:rsidRPr="00C55056">
        <w:rPr>
          <w:rFonts w:ascii="GHEA Grapalat" w:hAnsi="GHEA Grapalat"/>
          <w:sz w:val="20"/>
          <w:szCs w:val="20"/>
        </w:rPr>
        <w:t xml:space="preserve">Ծրագրի առաջին փուլում </w:t>
      </w:r>
      <w:r w:rsidR="00CB5A3A" w:rsidRPr="00C55056">
        <w:rPr>
          <w:rFonts w:ascii="GHEA Grapalat" w:hAnsi="GHEA Grapalat"/>
          <w:sz w:val="20"/>
          <w:szCs w:val="20"/>
        </w:rPr>
        <w:t>ընդգրկված</w:t>
      </w:r>
      <w:r w:rsidR="00CB5A3A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CB5A3A" w:rsidRPr="00C55056">
        <w:rPr>
          <w:rFonts w:ascii="GHEA Grapalat" w:hAnsi="GHEA Grapalat"/>
          <w:sz w:val="20"/>
          <w:szCs w:val="20"/>
        </w:rPr>
        <w:t>Տեքստիլի</w:t>
      </w:r>
      <w:r w:rsidR="00CB5A3A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</w:rPr>
        <w:t>և</w:t>
      </w:r>
      <w:r w:rsidR="00CB5A3A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</w:rPr>
        <w:t>հագուստի</w:t>
      </w:r>
      <w:r w:rsidR="00CB5A3A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</w:rPr>
        <w:t>արտադրության</w:t>
      </w:r>
      <w:r w:rsidR="00CB5A3A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</w:rPr>
        <w:t>ոլորտում</w:t>
      </w:r>
      <w:r w:rsidR="00CB5A3A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</w:rPr>
        <w:t>գործող</w:t>
      </w:r>
      <w:r w:rsidR="00CB5A3A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</w:rPr>
        <w:t>նվազագույնը</w:t>
      </w:r>
      <w:r w:rsidR="00CB5A3A" w:rsidRPr="00C55056">
        <w:rPr>
          <w:rFonts w:ascii="Courier New" w:hAnsi="Courier New" w:cs="Courier New"/>
          <w:sz w:val="20"/>
          <w:szCs w:val="20"/>
        </w:rPr>
        <w:t> </w:t>
      </w:r>
      <w:r w:rsidR="00CB5A3A" w:rsidRPr="00C55056">
        <w:rPr>
          <w:rFonts w:ascii="GHEA Grapalat" w:hAnsi="GHEA Grapalat" w:cs="Arial Armenian"/>
          <w:sz w:val="20"/>
          <w:szCs w:val="20"/>
        </w:rPr>
        <w:t xml:space="preserve"> 5-7, </w:t>
      </w:r>
      <w:r w:rsidR="00CB5A3A" w:rsidRPr="00C55056">
        <w:rPr>
          <w:rFonts w:ascii="GHEA Grapalat" w:hAnsi="GHEA Grapalat"/>
          <w:sz w:val="20"/>
          <w:szCs w:val="20"/>
        </w:rPr>
        <w:t>առավելագույնը</w:t>
      </w:r>
      <w:r w:rsidR="00CB5A3A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CB5A3A" w:rsidRPr="00C55056">
        <w:rPr>
          <w:rFonts w:ascii="GHEA Grapalat" w:hAnsi="GHEA Grapalat"/>
          <w:sz w:val="20"/>
          <w:szCs w:val="20"/>
        </w:rPr>
        <w:t>10,</w:t>
      </w:r>
      <w:r w:rsidR="00CB5A3A" w:rsidRPr="00C55056">
        <w:rPr>
          <w:rFonts w:ascii="Courier New" w:hAnsi="Courier New" w:cs="Courier New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 xml:space="preserve">և կոշիկի ու կաշվե իրերի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արտադրության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ոլորտում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գործող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նվազագույնը</w:t>
      </w:r>
      <w:r w:rsidR="00CB5A3A" w:rsidRPr="00C55056">
        <w:rPr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5-7,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առավելագույնը</w:t>
      </w:r>
      <w:r w:rsidR="00CB5A3A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  <w:shd w:val="clear" w:color="auto" w:fill="FFFFFF"/>
        </w:rPr>
        <w:t> 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10 կամավոր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ՓՄՁ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>-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ներից</w:t>
      </w:r>
      <w:r w:rsidR="00CB5A3A" w:rsidRPr="00C55056">
        <w:rPr>
          <w:rFonts w:ascii="GHEA Grapalat" w:hAnsi="GHEA Grapalat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 xml:space="preserve">կազմված պիլոտային խումբ, ինչպես նաև հագուստի արտադրության ոլորտում գործող հավելյալ 5-6 կամավոր ՓՄՁ-ներ երկրորդ փուլում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կարող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են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դառնալ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ծրագրի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շահառուներ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,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կընտրվեն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ձեռնարկության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իրավական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համար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սահմանված</w:t>
      </w:r>
      <w:r w:rsidR="00CB5A3A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  <w:shd w:val="clear" w:color="auto" w:fill="FFFFFF"/>
        </w:rPr>
        <w:t> 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հետևյալ</w:t>
      </w:r>
      <w:r w:rsidR="00CB5A3A" w:rsidRPr="00C55056">
        <w:rPr>
          <w:rFonts w:ascii="GHEA Grapalat" w:hAnsi="GHEA Grapalat" w:cs="Arial Armenian"/>
          <w:sz w:val="20"/>
          <w:szCs w:val="20"/>
          <w:shd w:val="clear" w:color="auto" w:fill="FFFFFF"/>
        </w:rPr>
        <w:t xml:space="preserve"> </w:t>
      </w:r>
      <w:r w:rsidR="00CB5A3A" w:rsidRPr="00C55056">
        <w:rPr>
          <w:rFonts w:ascii="GHEA Grapalat" w:hAnsi="GHEA Grapalat"/>
          <w:sz w:val="20"/>
          <w:szCs w:val="20"/>
          <w:shd w:val="clear" w:color="auto" w:fill="FFFFFF"/>
        </w:rPr>
        <w:t>չափորոշիչներով.</w:t>
      </w:r>
    </w:p>
    <w:p w:rsidR="00CB5A3A" w:rsidRPr="00C55056" w:rsidRDefault="00CB5A3A" w:rsidP="00966C72">
      <w:pPr>
        <w:numPr>
          <w:ilvl w:val="0"/>
          <w:numId w:val="23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lastRenderedPageBreak/>
        <w:t>ձեռնարկ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հագործվ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երջին</w:t>
      </w:r>
      <w:r w:rsidRPr="00C55056">
        <w:rPr>
          <w:rFonts w:ascii="GHEA Grapalat" w:hAnsi="GHEA Grapalat" w:cs="Arial Armenian"/>
          <w:sz w:val="20"/>
          <w:szCs w:val="20"/>
        </w:rPr>
        <w:t xml:space="preserve"> 3 </w:t>
      </w:r>
      <w:r w:rsidRPr="00C55056">
        <w:rPr>
          <w:rFonts w:ascii="GHEA Grapalat" w:hAnsi="GHEA Grapalat"/>
          <w:sz w:val="20"/>
          <w:szCs w:val="20"/>
        </w:rPr>
        <w:t>տարիներին,</w:t>
      </w:r>
    </w:p>
    <w:p w:rsidR="00CB5A3A" w:rsidRPr="00C55056" w:rsidRDefault="00CB5A3A" w:rsidP="00966C72">
      <w:pPr>
        <w:numPr>
          <w:ilvl w:val="0"/>
          <w:numId w:val="23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ձեռնարկությունը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ֆինանսա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ղթահարել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պատասխան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ֆինան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ործունե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ահման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չափորոշիչներին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դ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ցուցանիշ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նեց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զու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կտիվ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րանցու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շվետ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վա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վերջ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ֆինանս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վա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>),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CB5A3A" w:rsidRPr="00C55056" w:rsidRDefault="00CB5A3A" w:rsidP="00966C72">
      <w:pPr>
        <w:numPr>
          <w:ilvl w:val="0"/>
          <w:numId w:val="23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հանդ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չ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ալի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ր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չ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պետ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ընկերության</w:t>
      </w:r>
      <w:r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Pr="00C55056">
        <w:rPr>
          <w:rFonts w:ascii="GHEA Grapalat" w:hAnsi="GHEA Grapalat"/>
          <w:sz w:val="20"/>
          <w:szCs w:val="20"/>
        </w:rPr>
        <w:t>ոչ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է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շա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ե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զգ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մ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արածաշրջան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կարդակ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մբ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ուստ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զմակերպություն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CB5A3A" w:rsidRPr="00C55056" w:rsidRDefault="00CB5A3A" w:rsidP="00966C72">
      <w:pPr>
        <w:numPr>
          <w:ilvl w:val="0"/>
          <w:numId w:val="23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աշխատատեղ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ստեղծ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րողություննե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հ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զորություններ,</w:t>
      </w:r>
    </w:p>
    <w:p w:rsidR="00CB5A3A" w:rsidRPr="00C55056" w:rsidRDefault="00CB5A3A" w:rsidP="00966C72">
      <w:pPr>
        <w:numPr>
          <w:ilvl w:val="0"/>
          <w:numId w:val="23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սեփ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տրաստ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որարարություն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(</w:t>
      </w:r>
      <w:r w:rsidRPr="00C55056">
        <w:rPr>
          <w:rFonts w:ascii="GHEA Grapalat" w:hAnsi="GHEA Grapalat"/>
          <w:sz w:val="20"/>
          <w:szCs w:val="20"/>
        </w:rPr>
        <w:t>դիզայնի</w:t>
      </w:r>
      <w:r w:rsidRPr="00C55056">
        <w:rPr>
          <w:rFonts w:ascii="GHEA Grapalat" w:hAnsi="GHEA Grapalat" w:cs="Arial Armenian"/>
          <w:sz w:val="20"/>
          <w:szCs w:val="20"/>
        </w:rPr>
        <w:t xml:space="preserve">)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տեխնիկապես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իական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իջոց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անք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իվերսիֆիկաց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տրաստակամություն</w:t>
      </w:r>
      <w:r w:rsidRPr="00C55056">
        <w:rPr>
          <w:rFonts w:ascii="GHEA Grapalat" w:hAnsi="GHEA Grapalat" w:cs="Arial Armenian"/>
          <w:sz w:val="20"/>
          <w:szCs w:val="20"/>
        </w:rPr>
        <w:t>,</w:t>
      </w:r>
      <w:r w:rsidRPr="00C55056">
        <w:rPr>
          <w:rFonts w:ascii="Courier New" w:hAnsi="Courier New" w:cs="Courier New"/>
          <w:sz w:val="20"/>
          <w:szCs w:val="20"/>
        </w:rPr>
        <w:t> </w:t>
      </w:r>
    </w:p>
    <w:p w:rsidR="00CB5A3A" w:rsidRPr="00C55056" w:rsidRDefault="00CB5A3A" w:rsidP="00966C72">
      <w:pPr>
        <w:numPr>
          <w:ilvl w:val="0"/>
          <w:numId w:val="23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պատրաստակամ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լան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ծրագ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ջակցության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ուղղված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դիզայնե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ծով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գիտելիք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շարը,</w:t>
      </w:r>
    </w:p>
    <w:p w:rsidR="00CB5A3A" w:rsidRPr="00C55056" w:rsidRDefault="00CB5A3A" w:rsidP="00966C72">
      <w:pPr>
        <w:numPr>
          <w:ilvl w:val="0"/>
          <w:numId w:val="23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հետաքրքրված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և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պատրաստակամությու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յլ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յ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տադրողն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ետ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մասնակցելու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տե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ցուցահանդեսների</w:t>
      </w:r>
      <w:r w:rsidRPr="00C55056">
        <w:rPr>
          <w:rFonts w:ascii="GHEA Grapalat" w:hAnsi="GHEA Grapalat" w:cs="Arial Armenian"/>
          <w:sz w:val="20"/>
          <w:szCs w:val="20"/>
        </w:rPr>
        <w:t>,</w:t>
      </w:r>
      <w:r w:rsidRPr="00C55056">
        <w:rPr>
          <w:rFonts w:ascii="Courier New" w:hAnsi="Courier New" w:cs="Courier New"/>
          <w:sz w:val="20"/>
          <w:szCs w:val="20"/>
        </w:rPr>
        <w:t>  </w:t>
      </w:r>
    </w:p>
    <w:p w:rsidR="002A4638" w:rsidRPr="00C55056" w:rsidRDefault="00CB5A3A" w:rsidP="00966C72">
      <w:pPr>
        <w:numPr>
          <w:ilvl w:val="0"/>
          <w:numId w:val="23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տարածաշրջանայի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րդյունաբեր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կապե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խթանմ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ր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ներուժ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առկայություն:</w:t>
      </w:r>
    </w:p>
    <w:bookmarkEnd w:id="28"/>
    <w:p w:rsidR="00CB5A3A" w:rsidRPr="00C55056" w:rsidRDefault="00CB5A3A" w:rsidP="00CB5A3A">
      <w:pPr>
        <w:jc w:val="both"/>
        <w:rPr>
          <w:rFonts w:ascii="GHEA Grapalat" w:hAnsi="GHEA Grapalat"/>
          <w:color w:val="000000"/>
          <w:sz w:val="20"/>
          <w:szCs w:val="20"/>
        </w:rPr>
      </w:pPr>
      <w:r w:rsidRPr="00C55056">
        <w:rPr>
          <w:rFonts w:ascii="GHEA Grapalat" w:hAnsi="GHEA Grapalat" w:cs="Arial"/>
          <w:color w:val="000000"/>
          <w:sz w:val="20"/>
          <w:szCs w:val="20"/>
        </w:rPr>
        <w:t>Պոտենցիալ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շահառու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ձեռնարկություն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ր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սահմանված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չափորոշիչներից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բաց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թիրախայ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համարվե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յ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ձեռնարկություններ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րոնք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ղեկավարվում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ե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նանց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ողմից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(</w:t>
      </w:r>
      <w:r w:rsidRPr="00C55056">
        <w:rPr>
          <w:rFonts w:ascii="GHEA Grapalat" w:hAnsi="GHEA Grapalat"/>
          <w:color w:val="000000"/>
          <w:sz w:val="20"/>
          <w:szCs w:val="20"/>
        </w:rPr>
        <w:t>պիլոտային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շահառու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ընկերությունների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առնվազն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30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տոկոսը,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րոնց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սեփականատեր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մ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ղեկավար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)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մ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լ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ւնե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գենդերայ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վասարությու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նանց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դեր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րվում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է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րևո</w:t>
      </w:r>
      <w:r w:rsidR="00DB47CD" w:rsidRPr="00C55056">
        <w:rPr>
          <w:rFonts w:ascii="GHEA Grapalat" w:hAnsi="GHEA Grapalat" w:cs="Arial"/>
          <w:color w:val="000000"/>
          <w:sz w:val="20"/>
          <w:szCs w:val="20"/>
        </w:rPr>
        <w:t>ր</w:t>
      </w:r>
      <w:r w:rsidR="00DB47CD" w:rsidRPr="00C55056">
        <w:rPr>
          <w:rStyle w:val="FootnoteReference"/>
          <w:rFonts w:ascii="GHEA Grapalat" w:hAnsi="GHEA Grapalat" w:cs="Arial"/>
          <w:color w:val="000000"/>
          <w:sz w:val="20"/>
          <w:szCs w:val="20"/>
        </w:rPr>
        <w:footnoteReference w:id="16"/>
      </w:r>
      <w:r w:rsidRPr="00C55056">
        <w:rPr>
          <w:rFonts w:ascii="GHEA Grapalat" w:hAnsi="GHEA Grapalat"/>
          <w:color w:val="000000"/>
          <w:sz w:val="20"/>
          <w:szCs w:val="20"/>
        </w:rPr>
        <w:t xml:space="preserve">: </w:t>
      </w:r>
    </w:p>
    <w:p w:rsidR="00CB5A3A" w:rsidRPr="00C55056" w:rsidRDefault="00CB5A3A" w:rsidP="00CB5A3A">
      <w:pPr>
        <w:jc w:val="both"/>
        <w:rPr>
          <w:rFonts w:ascii="GHEA Grapalat" w:hAnsi="GHEA Grapalat"/>
          <w:color w:val="000000"/>
          <w:sz w:val="20"/>
          <w:szCs w:val="20"/>
        </w:rPr>
      </w:pPr>
      <w:r w:rsidRPr="00C55056">
        <w:rPr>
          <w:rFonts w:ascii="GHEA Grapalat" w:hAnsi="GHEA Grapalat" w:cs="Arial"/>
          <w:color w:val="000000"/>
          <w:sz w:val="20"/>
          <w:szCs w:val="20"/>
        </w:rPr>
        <w:t>Ծրագիր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ա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ջակց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դիզայն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ոդելավորմ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բնագավառում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ընտրված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շահառու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ջակից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ստատություն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լորտայ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սոցիացիա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արդկայ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տեխնիկական</w:t>
      </w:r>
      <w:r w:rsidRPr="00C55056">
        <w:rPr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րողություն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զորացման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: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րագիր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ա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ջակց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ռկա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գործող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որաձևությ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ռույց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>/</w:t>
      </w:r>
      <w:r w:rsidRPr="00C55056">
        <w:rPr>
          <w:rFonts w:ascii="GHEA Grapalat" w:hAnsi="GHEA Grapalat"/>
          <w:color w:val="000000"/>
          <w:sz w:val="20"/>
          <w:szCs w:val="20"/>
        </w:rPr>
        <w:t>կառույցներին</w:t>
      </w:r>
      <w:r w:rsidRPr="00C55056">
        <w:rPr>
          <w:rFonts w:ascii="GHEA Grapalat" w:hAnsi="GHEA Grapalat" w:cs="Arial"/>
          <w:color w:val="000000"/>
          <w:sz w:val="20"/>
          <w:szCs w:val="20"/>
        </w:rPr>
        <w:t>՝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յ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առայեցնելով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րպես</w:t>
      </w:r>
      <w:r w:rsidRPr="00C55056">
        <w:rPr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լորտայ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ենտրո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ր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տեղակ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գուստ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և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կոշիկ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րտադրո</w:t>
      </w:r>
      <w:r w:rsidRPr="00C55056">
        <w:rPr>
          <w:rFonts w:ascii="GHEA Grapalat" w:hAnsi="GHEA Grapalat"/>
          <w:color w:val="000000"/>
          <w:sz w:val="20"/>
          <w:szCs w:val="20"/>
        </w:rPr>
        <w:t>ղ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ձեռնարկություններ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ձևավորման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տեսակավորման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մուշ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ստեղծման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ռնչվող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առայություններ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մատուց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>: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շված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արողություն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ստեղծմ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ր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նհրաժեշտ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գործունեությու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ավալելու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պատակով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ընտրվ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շահառու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ենտրո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>/</w:t>
      </w:r>
      <w:r w:rsidRPr="00C55056">
        <w:rPr>
          <w:rFonts w:ascii="GHEA Grapalat" w:hAnsi="GHEA Grapalat"/>
          <w:color w:val="000000"/>
          <w:sz w:val="20"/>
          <w:szCs w:val="20"/>
        </w:rPr>
        <w:t>կենտրոններ</w:t>
      </w:r>
      <w:r w:rsidRPr="00C55056">
        <w:rPr>
          <w:rFonts w:ascii="GHEA Grapalat" w:hAnsi="GHEA Grapalat" w:cs="Arial"/>
          <w:color w:val="000000"/>
          <w:sz w:val="20"/>
          <w:szCs w:val="20"/>
        </w:rPr>
        <w:t>՝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b/>
          <w:bCs/>
          <w:color w:val="000000"/>
          <w:sz w:val="20"/>
          <w:szCs w:val="20"/>
        </w:rPr>
        <w:t>հաստատության</w:t>
      </w:r>
      <w:r w:rsidRPr="00C55056">
        <w:rPr>
          <w:rFonts w:ascii="GHEA Grapalat" w:hAnsi="GHEA Grapalat" w:cs="Arial Armenian"/>
          <w:b/>
          <w:bCs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b/>
          <w:bCs/>
          <w:color w:val="000000"/>
          <w:sz w:val="20"/>
          <w:szCs w:val="20"/>
        </w:rPr>
        <w:t>համար</w:t>
      </w:r>
      <w:r w:rsidRPr="00C55056">
        <w:rPr>
          <w:rFonts w:ascii="GHEA Grapalat" w:hAnsi="GHEA Grapalat" w:cs="Arial Armenian"/>
          <w:b/>
          <w:bCs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b/>
          <w:bCs/>
          <w:color w:val="000000"/>
          <w:sz w:val="20"/>
          <w:szCs w:val="20"/>
        </w:rPr>
        <w:t>սահմանված</w:t>
      </w:r>
      <w:r w:rsidRPr="00C55056">
        <w:rPr>
          <w:rFonts w:ascii="GHEA Grapalat" w:hAnsi="GHEA Grapalat" w:cs="Arial Armenian"/>
          <w:b/>
          <w:bCs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b/>
          <w:bCs/>
          <w:color w:val="000000"/>
          <w:sz w:val="20"/>
          <w:szCs w:val="20"/>
        </w:rPr>
        <w:t>հետևյալ</w:t>
      </w:r>
      <w:r w:rsidRPr="00C55056">
        <w:rPr>
          <w:rFonts w:ascii="GHEA Grapalat" w:hAnsi="GHEA Grapalat" w:cs="Arial Armenian"/>
          <w:b/>
          <w:bCs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b/>
          <w:bCs/>
          <w:color w:val="000000"/>
          <w:sz w:val="20"/>
          <w:szCs w:val="20"/>
        </w:rPr>
        <w:t>չափորոշիչների</w:t>
      </w:r>
      <w:r w:rsidRPr="00C55056">
        <w:rPr>
          <w:rFonts w:ascii="GHEA Grapalat" w:hAnsi="GHEA Grapalat" w:cs="Arial Armenian"/>
          <w:b/>
          <w:bCs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b/>
          <w:bCs/>
          <w:color w:val="000000"/>
          <w:sz w:val="20"/>
          <w:szCs w:val="20"/>
        </w:rPr>
        <w:t>հիման</w:t>
      </w:r>
      <w:r w:rsidRPr="00C55056">
        <w:rPr>
          <w:rFonts w:ascii="GHEA Grapalat" w:hAnsi="GHEA Grapalat" w:cs="Arial Armenian"/>
          <w:b/>
          <w:bCs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b/>
          <w:bCs/>
          <w:color w:val="000000"/>
          <w:sz w:val="20"/>
          <w:szCs w:val="20"/>
        </w:rPr>
        <w:t>վրա</w:t>
      </w:r>
      <w:r w:rsidRPr="00C55056">
        <w:rPr>
          <w:rFonts w:ascii="GHEA Grapalat" w:hAnsi="GHEA Grapalat"/>
          <w:b/>
          <w:bCs/>
          <w:color w:val="000000"/>
          <w:sz w:val="20"/>
          <w:szCs w:val="20"/>
        </w:rPr>
        <w:t>.</w:t>
      </w:r>
      <w:r w:rsidRPr="00C5505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93C26" w:rsidRPr="00C55056" w:rsidRDefault="00CB5A3A" w:rsidP="00966C72">
      <w:pPr>
        <w:pStyle w:val="BodyText2"/>
        <w:numPr>
          <w:ilvl w:val="0"/>
          <w:numId w:val="2"/>
        </w:numPr>
        <w:ind w:left="-9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րդյունաբեր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ոլորտի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ջակցող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հաստատությու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րդյունաբեր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ոլորտ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զարգացմ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գործակալությու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ոլորտայի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/>
          <w:color w:val="000000"/>
          <w:sz w:val="20"/>
          <w:szCs w:val="20"/>
          <w:lang w:val="en-GB"/>
        </w:rPr>
        <w:t>(տեքստիլ/կոշիկ/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թեթ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րդյունաբերությու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)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սոցիացիա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րդյունաբերության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ռնչվող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թեսթավորում</w:t>
      </w:r>
      <w:r w:rsidRPr="00C55056">
        <w:rPr>
          <w:rFonts w:ascii="Courier New" w:hAnsi="Courier New" w:cs="Courier New"/>
          <w:color w:val="000000"/>
          <w:sz w:val="20"/>
          <w:szCs w:val="20"/>
          <w:lang w:val="en-GB"/>
        </w:rPr>
        <w:t> 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հետազոտությու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նցկացնող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կենտրոններ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>,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GB"/>
        </w:rPr>
        <w:t> </w:t>
      </w:r>
      <w:r w:rsidRPr="00C55056">
        <w:rPr>
          <w:rFonts w:ascii="GHEA Grapalat" w:hAnsi="GHEA Grapalat"/>
          <w:color w:val="000000"/>
          <w:sz w:val="20"/>
          <w:szCs w:val="20"/>
          <w:lang w:val="en-GB"/>
        </w:rPr>
        <w:t>հագուստի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GB"/>
        </w:rPr>
        <w:t> </w:t>
      </w:r>
      <w:r w:rsidRPr="00C55056">
        <w:rPr>
          <w:rFonts w:ascii="GHEA Grapalat" w:hAnsi="GHEA Grapalat"/>
          <w:color w:val="000000"/>
          <w:sz w:val="20"/>
          <w:szCs w:val="20"/>
          <w:lang w:val="en-GB"/>
        </w:rPr>
        <w:t>և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GB"/>
        </w:rPr>
        <w:t> </w:t>
      </w:r>
      <w:r w:rsidRPr="00C55056">
        <w:rPr>
          <w:rFonts w:ascii="GHEA Grapalat" w:hAnsi="GHEA Grapalat"/>
          <w:color w:val="000000"/>
          <w:sz w:val="20"/>
          <w:szCs w:val="20"/>
          <w:lang w:val="en-GB"/>
        </w:rPr>
        <w:t>կոշիկի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GB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դիզայն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նորաձևությ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ոլորտում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կրթում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,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տեխնիկակ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ջակցությու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կարողությունների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զարգացմ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յլ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ծառայություններ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մատուցելու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հարցում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առնվազ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10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տարված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փորձ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ունեցող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հատուկ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մասնագիտական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դպրոց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կամ</w:t>
      </w:r>
      <w:r w:rsidRPr="00C55056">
        <w:rPr>
          <w:rFonts w:ascii="GHEA Grapalat" w:hAnsi="GHEA Grapalat" w:cs="Arial Armenian"/>
          <w:color w:val="000000"/>
          <w:sz w:val="20"/>
          <w:szCs w:val="20"/>
          <w:lang w:val="en-GB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  <w:lang w:val="en-GB"/>
        </w:rPr>
        <w:t>տեխնիկական</w:t>
      </w:r>
      <w:r w:rsidRPr="00C55056">
        <w:rPr>
          <w:rFonts w:ascii="Courier New" w:hAnsi="Courier New" w:cs="Courier New"/>
          <w:color w:val="000000"/>
          <w:sz w:val="20"/>
          <w:szCs w:val="20"/>
          <w:lang w:val="en-GB"/>
        </w:rPr>
        <w:t> </w:t>
      </w:r>
      <w:r w:rsidRPr="00C55056">
        <w:rPr>
          <w:rFonts w:ascii="GHEA Grapalat" w:hAnsi="GHEA Grapalat" w:cs="Arial"/>
          <w:sz w:val="20"/>
          <w:szCs w:val="20"/>
        </w:rPr>
        <w:t xml:space="preserve"> </w:t>
      </w:r>
      <w:r w:rsidR="00D23597" w:rsidRPr="00C55056">
        <w:rPr>
          <w:rFonts w:ascii="GHEA Grapalat" w:hAnsi="GHEA Grapalat" w:cs="Arial"/>
          <w:sz w:val="20"/>
          <w:szCs w:val="20"/>
        </w:rPr>
        <w:t>կրթական հաստատություն</w:t>
      </w:r>
      <w:r w:rsidR="00B93C26" w:rsidRPr="00C55056">
        <w:rPr>
          <w:rFonts w:ascii="GHEA Grapalat" w:hAnsi="GHEA Grapalat" w:cs="Arial"/>
          <w:sz w:val="20"/>
          <w:szCs w:val="20"/>
        </w:rPr>
        <w:t>,</w:t>
      </w:r>
    </w:p>
    <w:p w:rsidR="00D23597" w:rsidRPr="00C55056" w:rsidRDefault="00D23597" w:rsidP="00966C72">
      <w:pPr>
        <w:pStyle w:val="BodyText2"/>
        <w:numPr>
          <w:ilvl w:val="0"/>
          <w:numId w:val="2"/>
        </w:numPr>
        <w:ind w:left="-90"/>
        <w:jc w:val="both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sz w:val="20"/>
          <w:szCs w:val="20"/>
        </w:rPr>
        <w:t>որը բավականաչափ տարածք կունենա՝ տեղավորելու սարքավորումները և համապատասխան ծրագրերը և նորաձևության գրադարանը</w:t>
      </w:r>
    </w:p>
    <w:p w:rsidR="00262A65" w:rsidRPr="00C55056" w:rsidRDefault="00262A65" w:rsidP="00966C72">
      <w:pPr>
        <w:pStyle w:val="BodyText2"/>
        <w:numPr>
          <w:ilvl w:val="0"/>
          <w:numId w:val="2"/>
        </w:numPr>
        <w:ind w:left="-90"/>
        <w:jc w:val="both"/>
        <w:rPr>
          <w:rFonts w:ascii="GHEA Grapalat" w:hAnsi="GHEA Grapalat"/>
          <w:color w:val="000000"/>
          <w:sz w:val="20"/>
          <w:szCs w:val="20"/>
        </w:rPr>
      </w:pPr>
      <w:r w:rsidRPr="00C55056">
        <w:rPr>
          <w:rStyle w:val="apple-converted-space"/>
          <w:rFonts w:ascii="Courier New" w:hAnsi="Courier New" w:cs="Courier New"/>
          <w:color w:val="000000"/>
          <w:sz w:val="14"/>
          <w:szCs w:val="14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րագր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ռնչվող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շարք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դասընթացներ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լուսաբանմ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իջոցառումներ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նցկացնելու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ր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երուժ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ռկայություն</w:t>
      </w:r>
      <w:r w:rsidRPr="00C55056">
        <w:rPr>
          <w:rFonts w:ascii="GHEA Grapalat" w:hAnsi="GHEA Grapalat"/>
          <w:color w:val="000000"/>
          <w:sz w:val="20"/>
          <w:szCs w:val="20"/>
        </w:rPr>
        <w:t>,</w:t>
      </w:r>
    </w:p>
    <w:p w:rsidR="00262A65" w:rsidRPr="00C55056" w:rsidRDefault="00262A65" w:rsidP="00966C72">
      <w:pPr>
        <w:pStyle w:val="BodyText2"/>
        <w:numPr>
          <w:ilvl w:val="0"/>
          <w:numId w:val="2"/>
        </w:numPr>
        <w:spacing w:before="100" w:beforeAutospacing="1" w:after="100" w:afterAutospacing="1"/>
        <w:ind w:left="-90"/>
        <w:jc w:val="both"/>
        <w:rPr>
          <w:rFonts w:ascii="GHEA Grapalat" w:hAnsi="GHEA Grapalat"/>
          <w:color w:val="000000"/>
          <w:sz w:val="20"/>
          <w:szCs w:val="20"/>
        </w:rPr>
      </w:pPr>
      <w:r w:rsidRPr="00C55056">
        <w:rPr>
          <w:rFonts w:ascii="GHEA Grapalat" w:hAnsi="GHEA Grapalat" w:cs="Arial"/>
          <w:color w:val="000000"/>
          <w:sz w:val="20"/>
          <w:szCs w:val="20"/>
        </w:rPr>
        <w:t>դիզայնի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ոդելավորման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ռնչվող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ոմերցիո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իմունքներով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առայություն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շակմ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>,</w:t>
      </w:r>
      <w:r w:rsidRPr="00C55056">
        <w:rPr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ատուցմ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դրանց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խթանման</w:t>
      </w:r>
      <w:r w:rsidRPr="00C55056">
        <w:rPr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ր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պատասխ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փորձ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ռկայությու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>:</w:t>
      </w:r>
      <w:r w:rsidRPr="00C55056">
        <w:rPr>
          <w:rFonts w:ascii="Courier New" w:hAnsi="Courier New" w:cs="Courier New"/>
          <w:color w:val="000000"/>
          <w:sz w:val="20"/>
          <w:szCs w:val="20"/>
        </w:rPr>
        <w:t>  </w:t>
      </w:r>
    </w:p>
    <w:p w:rsidR="00775870" w:rsidRPr="00C55056" w:rsidRDefault="00262A65" w:rsidP="00966C72">
      <w:pPr>
        <w:keepLines/>
        <w:numPr>
          <w:ilvl w:val="0"/>
          <w:numId w:val="2"/>
        </w:numPr>
        <w:spacing w:before="100" w:beforeAutospacing="1" w:after="100" w:afterAutospacing="1"/>
        <w:ind w:left="-90"/>
        <w:jc w:val="both"/>
        <w:rPr>
          <w:rFonts w:ascii="GHEA Grapalat" w:hAnsi="GHEA Grapalat" w:cs="Arial"/>
          <w:b/>
          <w:caps/>
          <w:sz w:val="20"/>
        </w:rPr>
      </w:pPr>
      <w:r w:rsidRPr="00C55056">
        <w:rPr>
          <w:rFonts w:ascii="GHEA Grapalat" w:hAnsi="GHEA Grapalat" w:cs="Arial"/>
          <w:color w:val="000000"/>
          <w:sz w:val="20"/>
          <w:szCs w:val="20"/>
        </w:rPr>
        <w:t>Շահառու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ձեռնարկություն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որաձևությ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ենտրոն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ամար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ախատեսվ</w:t>
      </w:r>
      <w:r w:rsidRPr="00C55056">
        <w:rPr>
          <w:rFonts w:ascii="GHEA Grapalat" w:hAnsi="GHEA Grapalat"/>
          <w:color w:val="000000"/>
          <w:sz w:val="20"/>
          <w:szCs w:val="20"/>
        </w:rPr>
        <w:t>ած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չափորոշիչները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ձևավորվ</w:t>
      </w:r>
      <w:r w:rsidRPr="00C55056">
        <w:rPr>
          <w:rFonts w:ascii="GHEA Grapalat" w:hAnsi="GHEA Grapalat"/>
          <w:color w:val="000000"/>
          <w:sz w:val="20"/>
          <w:szCs w:val="20"/>
        </w:rPr>
        <w:t>ել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"/>
          <w:color w:val="000000"/>
          <w:sz w:val="20"/>
          <w:szCs w:val="20"/>
        </w:rPr>
        <w:t>ե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րագ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նախապատրաստակ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փուլ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առաքելությ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ժամանակ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րագ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իմնակ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գործընկեր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շահագրգիռ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ողմ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ետ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2014</w:t>
      </w:r>
      <w:r w:rsidRPr="00C55056">
        <w:rPr>
          <w:rFonts w:ascii="GHEA Grapalat" w:hAnsi="GHEA Grapalat" w:cs="Arial"/>
          <w:color w:val="000000"/>
          <w:sz w:val="20"/>
          <w:szCs w:val="20"/>
        </w:rPr>
        <w:t>թ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>.-</w:t>
      </w:r>
      <w:r w:rsidRPr="00C55056">
        <w:rPr>
          <w:rFonts w:ascii="GHEA Grapalat" w:hAnsi="GHEA Grapalat" w:cs="Arial"/>
          <w:color w:val="000000"/>
          <w:sz w:val="20"/>
          <w:szCs w:val="20"/>
        </w:rPr>
        <w:t>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մայիսին</w:t>
      </w:r>
      <w:r w:rsidRPr="00C55056">
        <w:rPr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տեղ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ունեցած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քննարկումնե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հիմ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վրա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և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ենթակա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ե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վերանայման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Ծրագր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խորհրդատվական</w:t>
      </w:r>
      <w:r w:rsidRPr="00C55056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color w:val="000000"/>
          <w:sz w:val="20"/>
          <w:szCs w:val="20"/>
        </w:rPr>
        <w:t>խորհրդ</w:t>
      </w:r>
      <w:r w:rsidRPr="00C55056">
        <w:rPr>
          <w:rFonts w:ascii="GHEA Grapalat" w:hAnsi="GHEA Grapalat" w:cs="Arial"/>
          <w:color w:val="000000"/>
          <w:sz w:val="20"/>
          <w:szCs w:val="20"/>
        </w:rPr>
        <w:t>ի</w:t>
      </w:r>
      <w:r w:rsidRPr="00C55056">
        <w:rPr>
          <w:rFonts w:ascii="GHEA Grapalat" w:hAnsi="GHEA Grapalat" w:cs="Arial Armenian"/>
          <w:color w:val="000000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/>
          <w:sz w:val="20"/>
          <w:szCs w:val="20"/>
        </w:rPr>
        <w:t>կողմից</w:t>
      </w:r>
      <w:r w:rsidRPr="00C55056">
        <w:rPr>
          <w:rFonts w:ascii="GHEA Grapalat" w:hAnsi="GHEA Grapalat"/>
          <w:color w:val="000000"/>
          <w:sz w:val="20"/>
          <w:szCs w:val="20"/>
        </w:rPr>
        <w:t>:</w:t>
      </w:r>
      <w:r w:rsidRPr="00C55056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262A65" w:rsidRPr="00C55056" w:rsidRDefault="00262A65" w:rsidP="00262A65">
      <w:pPr>
        <w:pStyle w:val="Heading2"/>
        <w:spacing w:after="0"/>
        <w:rPr>
          <w:rFonts w:ascii="GHEA Grapalat" w:hAnsi="GHEA Grapalat" w:cs="Arial"/>
          <w:szCs w:val="22"/>
          <w:u w:val="single"/>
        </w:rPr>
      </w:pPr>
      <w:bookmarkStart w:id="29" w:name="_Toc392836932"/>
      <w:bookmarkStart w:id="30" w:name="_Toc463599980"/>
      <w:r w:rsidRPr="00C55056">
        <w:rPr>
          <w:rFonts w:ascii="GHEA Grapalat" w:hAnsi="GHEA Grapalat" w:cs="Arial"/>
          <w:szCs w:val="22"/>
          <w:u w:val="single"/>
        </w:rPr>
        <w:lastRenderedPageBreak/>
        <w:t>Բ</w:t>
      </w:r>
      <w:r w:rsidRPr="00C55056">
        <w:rPr>
          <w:rFonts w:ascii="GHEA Grapalat" w:hAnsi="GHEA Grapalat"/>
          <w:szCs w:val="22"/>
          <w:u w:val="single"/>
        </w:rPr>
        <w:t xml:space="preserve">.3. </w:t>
      </w:r>
      <w:r w:rsidRPr="00C55056">
        <w:rPr>
          <w:rFonts w:ascii="GHEA Grapalat" w:hAnsi="GHEA Grapalat" w:cs="Arial"/>
          <w:szCs w:val="22"/>
          <w:u w:val="single"/>
        </w:rPr>
        <w:t>Գործընկեր</w:t>
      </w:r>
      <w:r w:rsidRPr="00C55056">
        <w:rPr>
          <w:rFonts w:ascii="GHEA Grapalat" w:hAnsi="GHEA Grapalat"/>
          <w:szCs w:val="22"/>
          <w:u w:val="single"/>
        </w:rPr>
        <w:t xml:space="preserve"> </w:t>
      </w:r>
      <w:r w:rsidRPr="00C55056">
        <w:rPr>
          <w:rFonts w:ascii="GHEA Grapalat" w:hAnsi="GHEA Grapalat" w:cs="Arial"/>
          <w:szCs w:val="22"/>
          <w:u w:val="single"/>
        </w:rPr>
        <w:t>կազմակերպությունները</w:t>
      </w:r>
      <w:bookmarkEnd w:id="29"/>
      <w:bookmarkEnd w:id="30"/>
    </w:p>
    <w:p w:rsidR="00262A65" w:rsidRPr="00C55056" w:rsidRDefault="00262A65" w:rsidP="00512462">
      <w:pPr>
        <w:rPr>
          <w:rFonts w:ascii="GHEA Grapalat" w:hAnsi="GHEA Grapalat"/>
        </w:rPr>
      </w:pPr>
      <w:r w:rsidRPr="00C55056">
        <w:rPr>
          <w:rFonts w:ascii="Courier New" w:hAnsi="Courier New" w:cs="Courier New"/>
        </w:rPr>
        <w:t> </w:t>
      </w:r>
    </w:p>
    <w:p w:rsidR="00262A65" w:rsidRPr="00C55056" w:rsidRDefault="00262A65" w:rsidP="00512462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sz w:val="20"/>
          <w:szCs w:val="20"/>
        </w:rPr>
        <w:t>Նշված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ծրագրի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իմնական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մակարգող</w:t>
      </w:r>
      <w:r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Pr="00C55056">
        <w:rPr>
          <w:rFonts w:ascii="GHEA Grapalat" w:hAnsi="GHEA Grapalat"/>
          <w:sz w:val="20"/>
          <w:szCs w:val="20"/>
        </w:rPr>
        <w:t>հաստատությունը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14777D" w:rsidRPr="00C55056">
        <w:rPr>
          <w:rFonts w:ascii="GHEA Grapalat" w:hAnsi="GHEA Grapalat"/>
          <w:sz w:val="20"/>
          <w:szCs w:val="20"/>
        </w:rPr>
        <w:t>ՀՀ տնտեսական զարգացման և ներդրումների նախարարություն</w:t>
      </w:r>
      <w:r w:rsidRPr="00C55056">
        <w:rPr>
          <w:rFonts w:ascii="GHEA Grapalat" w:hAnsi="GHEA Grapalat"/>
          <w:sz w:val="20"/>
          <w:szCs w:val="20"/>
        </w:rPr>
        <w:t>ն</w:t>
      </w:r>
      <w:r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Pr="00C55056">
        <w:rPr>
          <w:rFonts w:ascii="GHEA Grapalat" w:hAnsi="GHEA Grapalat"/>
          <w:sz w:val="20"/>
          <w:szCs w:val="20"/>
        </w:rPr>
        <w:t>է:</w:t>
      </w:r>
    </w:p>
    <w:p w:rsidR="00262A65" w:rsidRPr="00C55056" w:rsidRDefault="00262A65" w:rsidP="00512462">
      <w:pPr>
        <w:rPr>
          <w:rFonts w:ascii="GHEA Grapalat" w:hAnsi="GHEA Grapalat"/>
          <w:sz w:val="36"/>
          <w:szCs w:val="36"/>
        </w:rPr>
      </w:pPr>
      <w:r w:rsidRPr="00C55056">
        <w:rPr>
          <w:rFonts w:ascii="Courier New" w:hAnsi="Courier New" w:cs="Courier New"/>
        </w:rPr>
        <w:t> </w:t>
      </w:r>
    </w:p>
    <w:p w:rsidR="00262A65" w:rsidRPr="00C55056" w:rsidRDefault="0014777D" w:rsidP="00966C72">
      <w:pPr>
        <w:numPr>
          <w:ilvl w:val="0"/>
          <w:numId w:val="24"/>
        </w:num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/>
          <w:i/>
          <w:iCs/>
          <w:sz w:val="20"/>
          <w:szCs w:val="20"/>
        </w:rPr>
        <w:t>ՀՀ տնտեսական զարգացման և ներդրումների նախարարություն</w:t>
      </w:r>
      <w:r w:rsidR="00262A65" w:rsidRPr="00C55056">
        <w:rPr>
          <w:rFonts w:ascii="GHEA Grapalat" w:hAnsi="GHEA Grapalat"/>
          <w:i/>
          <w:iCs/>
          <w:sz w:val="20"/>
          <w:szCs w:val="20"/>
        </w:rPr>
        <w:t>ը</w:t>
      </w:r>
      <w:r w:rsidR="00262A65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62A65" w:rsidRPr="00C55056">
        <w:rPr>
          <w:rFonts w:ascii="GHEA Grapalat" w:hAnsi="GHEA Grapalat"/>
          <w:sz w:val="20"/>
          <w:szCs w:val="20"/>
        </w:rPr>
        <w:t>Կառավարությ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այ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հիմնակ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մարմին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է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="00262A65" w:rsidRPr="00C55056">
        <w:rPr>
          <w:rFonts w:ascii="GHEA Grapalat" w:hAnsi="GHEA Grapalat"/>
          <w:sz w:val="20"/>
          <w:szCs w:val="20"/>
        </w:rPr>
        <w:t>որը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պատասխանատու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է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կայու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տնտեսակ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զարգացման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ուղղված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տնտեսակ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քաղաքականությ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մշակմ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համար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="00FC68CF" w:rsidRPr="00C55056">
        <w:rPr>
          <w:rFonts w:ascii="GHEA Grapalat" w:hAnsi="GHEA Grapalat"/>
          <w:sz w:val="20"/>
          <w:szCs w:val="20"/>
        </w:rPr>
        <w:t>Ն</w:t>
      </w:r>
      <w:r w:rsidRPr="00C55056">
        <w:rPr>
          <w:rFonts w:ascii="GHEA Grapalat" w:hAnsi="GHEA Grapalat"/>
          <w:sz w:val="20"/>
          <w:szCs w:val="20"/>
        </w:rPr>
        <w:t>ախարարություն</w:t>
      </w:r>
      <w:r w:rsidR="00262A65" w:rsidRPr="00C55056">
        <w:rPr>
          <w:rFonts w:ascii="GHEA Grapalat" w:hAnsi="GHEA Grapalat"/>
          <w:sz w:val="20"/>
          <w:szCs w:val="20"/>
        </w:rPr>
        <w:t>ը</w:t>
      </w:r>
      <w:r w:rsidR="00262A65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62A65" w:rsidRPr="00C55056">
        <w:rPr>
          <w:rFonts w:ascii="Courier New" w:hAnsi="Courier New" w:cs="Courier New"/>
          <w:color w:val="FF0000"/>
          <w:sz w:val="20"/>
          <w:szCs w:val="20"/>
        </w:rPr>
        <w:t> </w:t>
      </w:r>
      <w:r w:rsidR="00262A65" w:rsidRPr="00C55056">
        <w:rPr>
          <w:rFonts w:ascii="GHEA Grapalat" w:hAnsi="GHEA Grapalat"/>
          <w:sz w:val="20"/>
          <w:szCs w:val="20"/>
        </w:rPr>
        <w:t>մշակել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է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արդյունաբերությ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արտահանման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ուղղված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քաղաքականությու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="00262A65" w:rsidRPr="00C55056">
        <w:rPr>
          <w:rFonts w:ascii="GHEA Grapalat" w:hAnsi="GHEA Grapalat"/>
          <w:sz w:val="20"/>
          <w:szCs w:val="20"/>
        </w:rPr>
        <w:t>որ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ուղղված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է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ոլորտների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զարգացմանը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="00262A65" w:rsidRPr="00C55056">
        <w:rPr>
          <w:rFonts w:ascii="GHEA Grapalat" w:hAnsi="GHEA Grapalat"/>
          <w:sz w:val="20"/>
          <w:szCs w:val="20"/>
        </w:rPr>
        <w:t>մրցունակությունը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բարձրացնելու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և</w:t>
      </w:r>
      <w:r w:rsidR="00262A65" w:rsidRPr="00C55056">
        <w:rPr>
          <w:rFonts w:ascii="Courier New" w:hAnsi="Courier New" w:cs="Courier New"/>
          <w:sz w:val="20"/>
          <w:szCs w:val="20"/>
        </w:rPr>
        <w:t> 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արտահանմ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ծավալները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մեծացնելու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համար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բարենպաստ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բիզնես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միջավայրի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ձևավորմանը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: </w:t>
      </w:r>
      <w:r w:rsidR="00262A65" w:rsidRPr="00C55056">
        <w:rPr>
          <w:rFonts w:ascii="GHEA Grapalat" w:hAnsi="GHEA Grapalat"/>
          <w:sz w:val="20"/>
          <w:szCs w:val="20"/>
        </w:rPr>
        <w:t>Տեքստիլի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, </w:t>
      </w:r>
      <w:r w:rsidR="00262A65" w:rsidRPr="00C55056">
        <w:rPr>
          <w:rFonts w:ascii="GHEA Grapalat" w:hAnsi="GHEA Grapalat"/>
          <w:sz w:val="20"/>
          <w:szCs w:val="20"/>
        </w:rPr>
        <w:t>հագուստի</w:t>
      </w:r>
      <w:r w:rsidR="00262A65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62A65" w:rsidRPr="00C55056">
        <w:rPr>
          <w:rFonts w:ascii="GHEA Grapalat" w:hAnsi="GHEA Grapalat"/>
          <w:sz w:val="20"/>
          <w:szCs w:val="20"/>
        </w:rPr>
        <w:t>և</w:t>
      </w:r>
      <w:r w:rsidR="00262A65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62A65" w:rsidRPr="00C55056">
        <w:rPr>
          <w:rFonts w:ascii="GHEA Grapalat" w:hAnsi="GHEA Grapalat"/>
          <w:sz w:val="20"/>
          <w:szCs w:val="20"/>
        </w:rPr>
        <w:t>կոշիկի</w:t>
      </w:r>
      <w:r w:rsidR="00262A65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62A65" w:rsidRPr="00C55056">
        <w:rPr>
          <w:rFonts w:ascii="GHEA Grapalat" w:hAnsi="GHEA Grapalat"/>
          <w:sz w:val="20"/>
          <w:szCs w:val="20"/>
        </w:rPr>
        <w:t>արտադրությ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ոլորտները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վերը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նշված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ռազմավարությա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մեջ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ընդգրկված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առաջնային</w:t>
      </w:r>
      <w:r w:rsidR="00262A65" w:rsidRPr="00C55056">
        <w:rPr>
          <w:rFonts w:ascii="GHEA Grapalat" w:hAnsi="GHEA Grapalat" w:cs="Arial Armenian"/>
          <w:sz w:val="20"/>
          <w:szCs w:val="20"/>
        </w:rPr>
        <w:t xml:space="preserve"> </w:t>
      </w:r>
      <w:r w:rsidR="00262A65" w:rsidRPr="00C55056">
        <w:rPr>
          <w:rFonts w:ascii="GHEA Grapalat" w:hAnsi="GHEA Grapalat"/>
          <w:sz w:val="20"/>
          <w:szCs w:val="20"/>
        </w:rPr>
        <w:t>ոլորտներից</w:t>
      </w:r>
      <w:r w:rsidR="00262A65" w:rsidRPr="00C55056">
        <w:rPr>
          <w:rStyle w:val="apple-converted-space"/>
          <w:rFonts w:ascii="Courier New" w:hAnsi="Courier New" w:cs="Courier New"/>
          <w:bCs/>
          <w:color w:val="000000"/>
          <w:sz w:val="20"/>
          <w:szCs w:val="20"/>
        </w:rPr>
        <w:t> </w:t>
      </w:r>
      <w:r w:rsidR="00262A65" w:rsidRPr="00C55056">
        <w:rPr>
          <w:rFonts w:ascii="GHEA Grapalat" w:hAnsi="GHEA Grapalat"/>
          <w:sz w:val="20"/>
          <w:szCs w:val="20"/>
        </w:rPr>
        <w:t>են:</w:t>
      </w:r>
      <w:r w:rsidR="00262A65" w:rsidRPr="00C55056">
        <w:rPr>
          <w:rFonts w:ascii="Courier New" w:hAnsi="Courier New" w:cs="Courier New"/>
          <w:sz w:val="20"/>
          <w:szCs w:val="20"/>
        </w:rPr>
        <w:t> </w:t>
      </w:r>
    </w:p>
    <w:p w:rsidR="002C1A07" w:rsidRPr="00C55056" w:rsidRDefault="002C1A07" w:rsidP="00B7507A">
      <w:pPr>
        <w:pStyle w:val="BodyText2"/>
        <w:jc w:val="both"/>
        <w:rPr>
          <w:rFonts w:ascii="GHEA Grapalat" w:hAnsi="GHEA Grapalat" w:cs="Arial"/>
          <w:bCs/>
          <w:sz w:val="16"/>
          <w:szCs w:val="20"/>
          <w:lang w:val="en-GB"/>
        </w:rPr>
      </w:pPr>
    </w:p>
    <w:p w:rsidR="00241FB9" w:rsidRPr="00C55056" w:rsidRDefault="00262A65" w:rsidP="00B7507A">
      <w:pPr>
        <w:pStyle w:val="BodyText2"/>
        <w:jc w:val="both"/>
        <w:rPr>
          <w:rFonts w:ascii="GHEA Grapalat" w:hAnsi="GHEA Grapalat" w:cs="Arial"/>
          <w:bCs/>
          <w:sz w:val="10"/>
          <w:szCs w:val="20"/>
          <w:lang w:val="en-GB"/>
        </w:rPr>
      </w:pPr>
      <w:r w:rsidRPr="00C55056">
        <w:rPr>
          <w:rFonts w:ascii="GHEA Grapalat" w:hAnsi="GHEA Grapalat"/>
          <w:bCs/>
          <w:color w:val="000000"/>
          <w:sz w:val="20"/>
          <w:szCs w:val="22"/>
          <w:shd w:val="clear" w:color="auto" w:fill="FFFFFF"/>
        </w:rPr>
        <w:t>Ծրագրի հիմնական գործընկերը Հայաստանի զարգացման հիմնադրամն է:</w:t>
      </w:r>
      <w:r w:rsidRPr="00C55056">
        <w:rPr>
          <w:rFonts w:ascii="Courier New" w:hAnsi="Courier New" w:cs="Courier New"/>
          <w:bCs/>
          <w:color w:val="000000"/>
          <w:sz w:val="20"/>
          <w:szCs w:val="22"/>
          <w:shd w:val="clear" w:color="auto" w:fill="FFFFFF"/>
        </w:rPr>
        <w:t>  </w:t>
      </w:r>
    </w:p>
    <w:p w:rsidR="008F66A0" w:rsidRPr="00C55056" w:rsidRDefault="00A11457" w:rsidP="00966C72">
      <w:pPr>
        <w:pStyle w:val="BodyText2"/>
        <w:numPr>
          <w:ilvl w:val="0"/>
          <w:numId w:val="25"/>
        </w:numPr>
        <w:jc w:val="both"/>
        <w:rPr>
          <w:rFonts w:ascii="GHEA Grapalat" w:hAnsi="GHEA Grapalat" w:cs="Arial"/>
          <w:bCs/>
          <w:sz w:val="20"/>
          <w:szCs w:val="20"/>
          <w:lang w:val="en-GB"/>
        </w:rPr>
      </w:pPr>
      <w:r w:rsidRPr="00C55056">
        <w:rPr>
          <w:rFonts w:ascii="GHEA Grapalat" w:hAnsi="GHEA Grapalat" w:cs="Arial"/>
          <w:bCs/>
          <w:i/>
          <w:sz w:val="20"/>
          <w:szCs w:val="20"/>
          <w:lang w:val="en-GB"/>
        </w:rPr>
        <w:t xml:space="preserve">Հայաստանի զարգացման հիմնադրամը </w:t>
      </w:r>
      <w:r w:rsidRPr="00C55056">
        <w:rPr>
          <w:rFonts w:ascii="GHEA Grapalat" w:hAnsi="GHEA Grapalat" w:cs="Arial"/>
          <w:bCs/>
          <w:sz w:val="20"/>
          <w:szCs w:val="20"/>
          <w:lang w:val="en-GB"/>
        </w:rPr>
        <w:t xml:space="preserve">ստեղծվել է 2015թ. Արդյունաբերական զարգացման հիմնադրամի, Ազգային մրցունակության հիմնադրամի և Զարգացման հայկական գործակալության վերամիավորման արդյունքում: Այն հանդիսանում է արտահանմանն ուղղված ազգային արդյունաբերական քաղաքականության հիմնական իրականացնող մարմինը, որի նպատակն է Հայաստանում արդյունաբերական զարգացման խթանումը, ներդրումների խթանումը և արտահանման ու զբոսաշրջության զարգացումը Հայաստանում: ՄԱԱԶԿ ծրագրի հիմնական գործընկեր հանդիսացող Հայաստանի զարգացման հիմնադրամը ծրագրի ազգային թիմին տրամադրում է գրասենյակային տարածք, </w:t>
      </w:r>
      <w:r w:rsidR="00EA12DF" w:rsidRPr="00C55056">
        <w:rPr>
          <w:rFonts w:ascii="GHEA Grapalat" w:hAnsi="GHEA Grapalat" w:cs="Arial"/>
          <w:bCs/>
          <w:sz w:val="20"/>
          <w:szCs w:val="20"/>
          <w:lang w:val="en-GB"/>
        </w:rPr>
        <w:t>սարքավորումներ և այլ պարագաներ, որոնք անհրաժեշտ են հիմնական ազգային գործընկեր կազմակերպությունների հետ համատեղ ծրագրի արդյունավետ իրականացման համար:</w:t>
      </w:r>
    </w:p>
    <w:p w:rsidR="00294E47" w:rsidRPr="00C55056" w:rsidRDefault="00294E47" w:rsidP="00B7507A">
      <w:pPr>
        <w:rPr>
          <w:rFonts w:ascii="GHEA Grapalat" w:hAnsi="GHEA Grapalat" w:cs="Arial"/>
          <w:bCs/>
          <w:i/>
          <w:sz w:val="20"/>
          <w:szCs w:val="20"/>
        </w:rPr>
      </w:pPr>
    </w:p>
    <w:p w:rsidR="00294E47" w:rsidRPr="00C55056" w:rsidRDefault="00294E47" w:rsidP="00B7507A">
      <w:pPr>
        <w:rPr>
          <w:rFonts w:ascii="GHEA Grapalat" w:hAnsi="GHEA Grapalat" w:cs="Arial"/>
          <w:bCs/>
          <w:i/>
          <w:sz w:val="20"/>
          <w:szCs w:val="20"/>
        </w:rPr>
      </w:pPr>
    </w:p>
    <w:p w:rsidR="009E0646" w:rsidRPr="00C55056" w:rsidRDefault="009E0646" w:rsidP="00B7507A">
      <w:pPr>
        <w:rPr>
          <w:rFonts w:ascii="GHEA Grapalat" w:hAnsi="GHEA Grapalat" w:cs="Arial"/>
          <w:bCs/>
          <w:i/>
          <w:sz w:val="20"/>
          <w:szCs w:val="20"/>
        </w:rPr>
      </w:pPr>
    </w:p>
    <w:p w:rsidR="00A91D3C" w:rsidRPr="00C55056" w:rsidRDefault="00A91D3C" w:rsidP="00512462">
      <w:pPr>
        <w:pStyle w:val="Heading1"/>
        <w:rPr>
          <w:rFonts w:ascii="GHEA Grapalat" w:hAnsi="GHEA Grapalat"/>
          <w:lang w:val="en-US"/>
        </w:rPr>
      </w:pPr>
      <w:bookmarkStart w:id="31" w:name="_Toc452455659"/>
      <w:bookmarkStart w:id="32" w:name="_Toc463599981"/>
      <w:r w:rsidRPr="00C55056">
        <w:rPr>
          <w:rFonts w:ascii="GHEA Grapalat" w:hAnsi="GHEA Grapalat"/>
        </w:rPr>
        <w:t>Գ</w:t>
      </w:r>
      <w:r w:rsidR="00BD1FEC" w:rsidRPr="00C55056">
        <w:rPr>
          <w:rFonts w:ascii="GHEA Grapalat" w:hAnsi="GHEA Grapalat"/>
        </w:rPr>
        <w:t xml:space="preserve">. </w:t>
      </w:r>
      <w:bookmarkEnd w:id="31"/>
      <w:r w:rsidR="00F376FF" w:rsidRPr="00C55056">
        <w:rPr>
          <w:rFonts w:ascii="GHEA Grapalat" w:hAnsi="GHEA Grapalat"/>
          <w:lang w:val="en-US"/>
        </w:rPr>
        <w:t>Ծրագիր</w:t>
      </w:r>
      <w:bookmarkEnd w:id="32"/>
    </w:p>
    <w:p w:rsidR="00775870" w:rsidRPr="00C55056" w:rsidRDefault="00775870" w:rsidP="00512462">
      <w:pPr>
        <w:rPr>
          <w:rFonts w:ascii="GHEA Grapalat" w:hAnsi="GHEA Grapalat"/>
        </w:rPr>
      </w:pPr>
    </w:p>
    <w:p w:rsidR="00A91D3C" w:rsidRPr="00C55056" w:rsidRDefault="00A91D3C" w:rsidP="00512462">
      <w:pPr>
        <w:pStyle w:val="Heading2"/>
        <w:rPr>
          <w:rFonts w:ascii="GHEA Grapalat" w:eastAsia="Helvetica" w:hAnsi="GHEA Grapalat" w:cs="Helvetica"/>
          <w:lang w:val="hy-AM"/>
        </w:rPr>
      </w:pPr>
      <w:bookmarkStart w:id="33" w:name="_Toc452455660"/>
      <w:bookmarkStart w:id="34" w:name="_Toc463599982"/>
      <w:r w:rsidRPr="00C55056">
        <w:rPr>
          <w:rFonts w:ascii="GHEA Grapalat" w:hAnsi="GHEA Grapalat"/>
        </w:rPr>
        <w:t>Գ</w:t>
      </w:r>
      <w:r w:rsidR="00884332" w:rsidRPr="00C55056">
        <w:rPr>
          <w:rFonts w:ascii="GHEA Grapalat" w:hAnsi="GHEA Grapalat"/>
        </w:rPr>
        <w:t xml:space="preserve">.1. </w:t>
      </w:r>
      <w:bookmarkEnd w:id="33"/>
      <w:r w:rsidR="00F376FF" w:rsidRPr="00C55056">
        <w:rPr>
          <w:rFonts w:ascii="GHEA Grapalat" w:hAnsi="GHEA Grapalat"/>
          <w:lang w:val="en-US"/>
        </w:rPr>
        <w:t>Ծրագր</w:t>
      </w:r>
      <w:r w:rsidRPr="00C55056">
        <w:rPr>
          <w:rFonts w:ascii="GHEA Grapalat" w:hAnsi="GHEA Grapalat"/>
          <w:lang w:val="hy-AM"/>
        </w:rPr>
        <w:t>ի նպատակ</w:t>
      </w:r>
      <w:bookmarkEnd w:id="34"/>
    </w:p>
    <w:p w:rsidR="00775870" w:rsidRPr="00C55056" w:rsidRDefault="00775870" w:rsidP="00512462">
      <w:pPr>
        <w:rPr>
          <w:rFonts w:ascii="GHEA Grapalat" w:eastAsia="Arial Unicode MS" w:hAnsi="GHEA Grapalat"/>
        </w:rPr>
      </w:pPr>
    </w:p>
    <w:p w:rsidR="00A91D3C" w:rsidRPr="00C55056" w:rsidRDefault="00A91D3C" w:rsidP="002744CB">
      <w:pPr>
        <w:jc w:val="both"/>
        <w:rPr>
          <w:rFonts w:ascii="GHEA Grapalat" w:eastAsia="Helvetica" w:hAnsi="GHEA Grapalat" w:cs="Helvetica"/>
          <w:b/>
          <w:sz w:val="20"/>
          <w:szCs w:val="20"/>
          <w:lang w:val="hy-AM"/>
        </w:rPr>
      </w:pPr>
      <w:bookmarkStart w:id="35" w:name="_Toc389576465"/>
      <w:r w:rsidRPr="00C55056">
        <w:rPr>
          <w:rFonts w:ascii="GHEA Grapalat" w:hAnsi="GHEA Grapalat"/>
          <w:b/>
          <w:spacing w:val="-1"/>
          <w:w w:val="105"/>
          <w:sz w:val="20"/>
          <w:szCs w:val="20"/>
          <w:lang w:val="hy-AM"/>
        </w:rPr>
        <w:t>Ընդհանուր նպատակ</w:t>
      </w:r>
    </w:p>
    <w:p w:rsidR="00A91D3C" w:rsidRPr="00C55056" w:rsidRDefault="00A91D3C" w:rsidP="00A91D3C">
      <w:pPr>
        <w:pStyle w:val="BodyText"/>
        <w:spacing w:before="141" w:line="249" w:lineRule="auto"/>
        <w:ind w:right="143"/>
        <w:rPr>
          <w:rFonts w:ascii="GHEA Grapalat" w:hAnsi="GHEA Grapalat" w:cs="Sylfaen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պաստել Հայաստանի</w:t>
      </w:r>
      <w:r w:rsidR="007E0B0E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  <w:r w:rsidR="007E0B0E" w:rsidRPr="00C55056">
        <w:rPr>
          <w:rFonts w:ascii="GHEA Grapalat" w:hAnsi="GHEA Grapalat" w:cs="Arial Armenian"/>
          <w:sz w:val="20"/>
          <w:lang w:val="hy-AM"/>
        </w:rPr>
        <w:t>Հանրապետությա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արտահանման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ւղղ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րդյունաբեր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զարգ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5009FE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</w:t>
      </w:r>
      <w:r w:rsidR="005009FE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զգային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ռազմավարության իրականացմանը՝ թեթ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արդյունաբերության </w:t>
      </w:r>
      <w:r w:rsidR="00A927DE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ռաջնային ոլորտներ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ւմ գործող հայ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րտադր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ընկերությունների արտադրողականության, մրցունակության և </w:t>
      </w:r>
      <w:r w:rsidR="00CB1CE8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համատե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րտահան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A927DE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կարողությունների </w:t>
      </w:r>
      <w:r w:rsidR="0082729C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զարգաց</w:t>
      </w:r>
      <w:r w:rsidR="00A927DE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ն միջոցով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:</w:t>
      </w:r>
    </w:p>
    <w:p w:rsidR="00A91D3C" w:rsidRPr="00C55056" w:rsidRDefault="00A91D3C" w:rsidP="00A91D3C">
      <w:pPr>
        <w:ind w:left="151"/>
        <w:jc w:val="both"/>
        <w:rPr>
          <w:rFonts w:ascii="GHEA Grapalat" w:hAnsi="GHEA Grapalat"/>
          <w:b/>
          <w:w w:val="105"/>
          <w:sz w:val="20"/>
          <w:szCs w:val="20"/>
          <w:lang w:val="hy-AM"/>
        </w:rPr>
      </w:pPr>
      <w:bookmarkStart w:id="36" w:name="_Toc452455661"/>
      <w:bookmarkEnd w:id="35"/>
    </w:p>
    <w:p w:rsidR="00A91D3C" w:rsidRPr="00C55056" w:rsidRDefault="00A91D3C" w:rsidP="002744CB">
      <w:pPr>
        <w:jc w:val="both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hAnsi="GHEA Grapalat"/>
          <w:b/>
          <w:w w:val="105"/>
          <w:sz w:val="20"/>
          <w:szCs w:val="20"/>
          <w:lang w:val="hy-AM"/>
        </w:rPr>
        <w:t>Առաջնային նպատակ</w:t>
      </w:r>
    </w:p>
    <w:p w:rsidR="00A91D3C" w:rsidRPr="00C55056" w:rsidRDefault="00A91D3C" w:rsidP="00A91D3C">
      <w:pPr>
        <w:pStyle w:val="BodyText"/>
        <w:spacing w:before="139" w:line="249" w:lineRule="auto"/>
        <w:ind w:right="146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Բարելավ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պահպանել տեքստիլի և հագուստի</w:t>
      </w:r>
      <w:r w:rsidR="00FC68C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, կոշիկի և կաշվե իրերի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արդյունաբերությա</w:t>
      </w:r>
      <w:r w:rsidR="00BD6DB8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 ոլորտում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  <w:r w:rsidR="00BD6DB8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գործող ընկերությու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երի</w:t>
      </w:r>
      <w:r w:rsidR="00BD6DB8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  <w:r w:rsidR="0001344C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տեղական </w:t>
      </w:r>
      <w:r w:rsidR="00BD6DB8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շուկայ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սնաբաժին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օգտվ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տարածաշրջան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տնտես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նտեգր</w:t>
      </w:r>
      <w:r w:rsidR="00AF243D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D60C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գործընթաց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շնորհի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ստեղծ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հնարավորություններից: Նախագծի երկրորդ փուլի նպատակն է նաև բարելավ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պահպանել տեքստիլի և հագուստի</w:t>
      </w:r>
      <w:r w:rsidR="00FC68C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, կոշիկի/կաշվե իրերի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արդյունաբերությամբ զբաղվող</w:t>
      </w:r>
      <w:r w:rsidR="00A9460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ընկերությու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սնաբաժինը տեղ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շուկայ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օգտվել Եվրասի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տնտես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միություն ինտեգվելու շնորհիվ ստեղծված հնարավորություններից: </w:t>
      </w:r>
    </w:p>
    <w:p w:rsidR="00A91D3C" w:rsidRPr="00C55056" w:rsidRDefault="00A91D3C" w:rsidP="00512462">
      <w:pPr>
        <w:rPr>
          <w:rFonts w:ascii="GHEA Grapalat" w:hAnsi="GHEA Grapalat"/>
          <w:lang w:val="hy-AM"/>
        </w:rPr>
      </w:pPr>
    </w:p>
    <w:p w:rsidR="00775870" w:rsidRPr="00C55056" w:rsidRDefault="00A91D3C" w:rsidP="00A91D3C">
      <w:pPr>
        <w:pStyle w:val="Heading2"/>
        <w:rPr>
          <w:rFonts w:ascii="GHEA Grapalat" w:hAnsi="GHEA Grapalat" w:cs="Arial"/>
          <w:sz w:val="20"/>
          <w:szCs w:val="20"/>
          <w:lang w:val="hy-AM"/>
        </w:rPr>
      </w:pPr>
      <w:bookmarkStart w:id="37" w:name="_Toc463599983"/>
      <w:r w:rsidRPr="00C55056">
        <w:rPr>
          <w:rFonts w:ascii="GHEA Grapalat" w:hAnsi="GHEA Grapalat"/>
          <w:sz w:val="20"/>
          <w:szCs w:val="20"/>
          <w:lang w:val="hy-AM"/>
        </w:rPr>
        <w:lastRenderedPageBreak/>
        <w:t>Գ</w:t>
      </w:r>
      <w:r w:rsidR="00884332" w:rsidRPr="00C55056">
        <w:rPr>
          <w:rFonts w:ascii="GHEA Grapalat" w:hAnsi="GHEA Grapalat"/>
          <w:sz w:val="20"/>
          <w:szCs w:val="20"/>
          <w:lang w:val="hy-AM"/>
        </w:rPr>
        <w:t xml:space="preserve">.2. </w:t>
      </w:r>
      <w:bookmarkEnd w:id="36"/>
      <w:r w:rsidRPr="00C55056">
        <w:rPr>
          <w:rFonts w:ascii="GHEA Grapalat" w:hAnsi="GHEA Grapalat"/>
          <w:spacing w:val="-1"/>
          <w:sz w:val="20"/>
          <w:szCs w:val="20"/>
          <w:lang w:val="hy-AM"/>
        </w:rPr>
        <w:t>ՄԱԱԶԿ-ի մոտեցումը</w:t>
      </w:r>
      <w:bookmarkEnd w:id="37"/>
    </w:p>
    <w:p w:rsidR="00A91D3C" w:rsidRPr="00C55056" w:rsidRDefault="00A91D3C" w:rsidP="00A91D3C">
      <w:pPr>
        <w:pStyle w:val="BodyText"/>
        <w:spacing w:line="249" w:lineRule="auto"/>
        <w:ind w:right="145"/>
        <w:rPr>
          <w:rFonts w:ascii="GHEA Grapalat" w:hAnsi="GHEA Grapalat" w:cs="Sylfaen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ռաջարկվ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A9460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ծրագ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</w:t>
      </w:r>
      <w:r w:rsidR="00A9460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րը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օգտ</w:t>
      </w:r>
      <w:r w:rsidR="00A9460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վում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է ՄԱԱԶԿ </w:t>
      </w:r>
      <w:r w:rsidR="00A9460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փորձագի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տական </w:t>
      </w:r>
      <w:r w:rsidR="00A9460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պաշարից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, որ ձեռք է բեր</w:t>
      </w:r>
      <w:r w:rsidR="00A9460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վ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ել տարի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ընթացքում մշակ</w:t>
      </w:r>
      <w:r w:rsidR="00140B8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ված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րականաց</w:t>
      </w:r>
      <w:r w:rsidR="00140B8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ված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տեխնի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ջակց</w:t>
      </w:r>
      <w:r w:rsidR="00140B8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ծրագրեր</w:t>
      </w:r>
      <w:r w:rsidR="00573570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ի արդյունքում՝ </w:t>
      </w:r>
      <w:r w:rsidR="00E36A0D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և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ւղղված են</w:t>
      </w:r>
      <w:r w:rsidR="00E36A0D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՝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զարգացնել</w:t>
      </w:r>
      <w:r w:rsidR="00461B7D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ւ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  <w:r w:rsidR="00461B7D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սնավոր հատվածում գործող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ՓՄՁ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ները և ամրապնդել </w:t>
      </w:r>
      <w:r w:rsidR="00E36A0D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րա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ց աջակց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ենթակառուցվածքը: Այդ փորձը </w:t>
      </w:r>
      <w:r w:rsidR="00E36A0D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րենից ներկայացնում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է </w:t>
      </w:r>
      <w:r w:rsidR="00E36A0D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նաև </w:t>
      </w:r>
      <w:r w:rsidR="00135247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գործ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ՓՄՁ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երի միջազգ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րցունակության 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արտադրողականության </w:t>
      </w:r>
      <w:r w:rsidR="007C1946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խթա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ւմ</w:t>
      </w:r>
      <w:r w:rsidR="007C1946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՝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  <w:r w:rsidR="00F00904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պահովելով ա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յս գործո</w:t>
      </w:r>
      <w:r w:rsidR="007C1946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ւնեութ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յան կայունությ</w:t>
      </w:r>
      <w:r w:rsidR="00F00904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ւ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 և բարելավ</w:t>
      </w:r>
      <w:r w:rsidR="00F00904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ւմ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տեղ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րտադրողների</w:t>
      </w:r>
      <w:r w:rsidR="0045514A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համար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տեխնի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բիզնես  աջակցության տեխնի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սնագիտ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փորձի և ինստիտուցիոնա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կարողությունների</w:t>
      </w:r>
      <w:r w:rsidR="0045514A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՝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համապատասխան ենթակառուցվածքի ստեղծման միջոցով: </w:t>
      </w:r>
    </w:p>
    <w:p w:rsidR="00A91D3C" w:rsidRPr="00C55056" w:rsidRDefault="00A91D3C" w:rsidP="00A91D3C">
      <w:pPr>
        <w:pStyle w:val="BodyText"/>
        <w:spacing w:line="249" w:lineRule="auto"/>
        <w:ind w:right="145"/>
        <w:rPr>
          <w:rFonts w:ascii="GHEA Grapalat" w:hAnsi="GHEA Grapalat" w:cs="Sylfaen"/>
          <w:spacing w:val="-1"/>
          <w:w w:val="105"/>
          <w:sz w:val="20"/>
          <w:lang w:val="hy-AM"/>
        </w:rPr>
      </w:pPr>
    </w:p>
    <w:p w:rsidR="00A91D3C" w:rsidRPr="00C55056" w:rsidRDefault="00A91D3C" w:rsidP="00A91D3C">
      <w:pPr>
        <w:pStyle w:val="BodyText"/>
        <w:spacing w:line="249" w:lineRule="auto"/>
        <w:ind w:right="145"/>
        <w:rPr>
          <w:rFonts w:ascii="GHEA Grapalat" w:hAnsi="GHEA Grapalat" w:cs="Sylfaen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Մասնավորապես, </w:t>
      </w:r>
      <w:r w:rsidR="00E00040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ծրագիր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ը կստեղծի </w:t>
      </w:r>
      <w:r w:rsidR="00E00040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տ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եխնիկական կարողություններ Հայաստանի </w:t>
      </w:r>
      <w:r w:rsidR="007E0B0E" w:rsidRPr="00C55056">
        <w:rPr>
          <w:rFonts w:ascii="GHEA Grapalat" w:hAnsi="GHEA Grapalat" w:cs="Arial Armenian"/>
          <w:sz w:val="20"/>
          <w:lang w:val="hy-AM"/>
        </w:rPr>
        <w:t xml:space="preserve">Հանրապետության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տեքտիլի, հագուստի և կոշիկ</w:t>
      </w:r>
      <w:r w:rsidR="00FC68C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/կաշվե իրերի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արտադրո</w:t>
      </w:r>
      <w:r w:rsidR="00916283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ւ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թյան ոլորտին աջակցելու համար</w:t>
      </w:r>
      <w:r w:rsidR="00916283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՝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ցանցա</w:t>
      </w:r>
      <w:r w:rsidR="000414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յ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ին </w:t>
      </w:r>
      <w:r w:rsidR="008C1CD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համագործակցությ</w:t>
      </w:r>
      <w:r w:rsidR="009F34A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</w:t>
      </w:r>
      <w:r w:rsidR="008C1CD5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հաստատ</w:t>
      </w:r>
      <w:r w:rsidR="009F34A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, արդյունաբերական արդիականացման և արտահանման խթանման միջոցով՝ օգտվելով և </w:t>
      </w:r>
      <w:r w:rsidR="00916283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հիմվելով նշված ոլորտ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եր</w:t>
      </w:r>
      <w:r w:rsidR="0007790E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ում Հարավային Ասիայի, Լատինական Ամերիկայի և Հարավային </w:t>
      </w:r>
      <w:r w:rsidR="00443688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</w:t>
      </w:r>
      <w:r w:rsidR="0007790E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իջերկրածովյան տարածաշրջանների ՄԱԱԶԿ նախկին և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ընթացիկ ծրագրեր</w:t>
      </w:r>
      <w:r w:rsidR="0007790E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ի </w:t>
      </w:r>
      <w:r w:rsidR="00EC3652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փորձի վրա</w:t>
      </w:r>
      <w:r w:rsidR="00075EC4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: Այս փորձի հիման վրա ծրագիր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ը տեխնիկական </w:t>
      </w:r>
      <w:r w:rsidR="00075EC4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ջակցությու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կ</w:t>
      </w:r>
      <w:r w:rsidR="00075EC4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տրամադրի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հետևյալ 4 մոդուլների միջոցով.</w:t>
      </w:r>
    </w:p>
    <w:p w:rsidR="00A91D3C" w:rsidRPr="00C55056" w:rsidRDefault="00A91D3C" w:rsidP="00A91D3C">
      <w:pPr>
        <w:spacing w:before="8"/>
        <w:rPr>
          <w:rFonts w:ascii="GHEA Grapalat" w:eastAsia="Helvetica" w:hAnsi="GHEA Grapalat" w:cs="Helvetica"/>
          <w:sz w:val="20"/>
          <w:szCs w:val="20"/>
          <w:lang w:val="hy-AM"/>
        </w:rPr>
      </w:pPr>
    </w:p>
    <w:p w:rsidR="00A91D3C" w:rsidRPr="00C55056" w:rsidRDefault="00EA4D7E" w:rsidP="00966C72">
      <w:pPr>
        <w:pStyle w:val="BodyText"/>
        <w:widowControl w:val="0"/>
        <w:numPr>
          <w:ilvl w:val="0"/>
          <w:numId w:val="8"/>
        </w:numPr>
        <w:tabs>
          <w:tab w:val="left" w:pos="832"/>
        </w:tabs>
        <w:spacing w:line="250" w:lineRule="auto"/>
        <w:ind w:right="147" w:hanging="281"/>
        <w:jc w:val="both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/>
          <w:sz w:val="20"/>
          <w:lang w:val="hy-AM"/>
        </w:rPr>
        <w:t>Հ</w:t>
      </w:r>
      <w:r w:rsidR="00A91D3C" w:rsidRPr="00C55056">
        <w:rPr>
          <w:rFonts w:ascii="GHEA Grapalat" w:hAnsi="GHEA Grapalat"/>
          <w:sz w:val="20"/>
          <w:lang w:val="hy-AM"/>
        </w:rPr>
        <w:t xml:space="preserve">այկական hագուստ և տեքստիլ արտադրողների համար </w:t>
      </w:r>
      <w:r w:rsidR="00B44C28" w:rsidRPr="00C55056">
        <w:rPr>
          <w:rFonts w:ascii="GHEA Grapalat" w:hAnsi="GHEA Grapalat"/>
          <w:sz w:val="20"/>
          <w:lang w:val="hy-AM"/>
        </w:rPr>
        <w:t xml:space="preserve">արտահանման </w:t>
      </w:r>
      <w:r w:rsidR="00A91D3C" w:rsidRPr="00C55056">
        <w:rPr>
          <w:rFonts w:ascii="GHEA Grapalat" w:hAnsi="GHEA Grapalat"/>
          <w:sz w:val="20"/>
          <w:lang w:val="hy-AM"/>
        </w:rPr>
        <w:t>տարածաշրջանային (Ե</w:t>
      </w:r>
      <w:r w:rsidR="007914CA" w:rsidRPr="00C55056">
        <w:rPr>
          <w:rFonts w:ascii="GHEA Grapalat" w:hAnsi="GHEA Grapalat"/>
          <w:sz w:val="20"/>
          <w:lang w:val="hy-AM"/>
        </w:rPr>
        <w:t>Ա</w:t>
      </w:r>
      <w:r w:rsidR="00A91D3C" w:rsidRPr="00C55056">
        <w:rPr>
          <w:rFonts w:ascii="GHEA Grapalat" w:hAnsi="GHEA Grapalat"/>
          <w:sz w:val="20"/>
          <w:lang w:val="hy-AM"/>
        </w:rPr>
        <w:t xml:space="preserve">ՏՄ) </w:t>
      </w:r>
      <w:r w:rsidRPr="00C55056">
        <w:rPr>
          <w:rFonts w:ascii="GHEA Grapalat" w:hAnsi="GHEA Grapalat"/>
          <w:sz w:val="20"/>
          <w:lang w:val="hy-AM"/>
        </w:rPr>
        <w:t>շուկա</w:t>
      </w:r>
      <w:r w:rsidR="00EC3652" w:rsidRPr="00C55056">
        <w:rPr>
          <w:rFonts w:ascii="GHEA Grapalat" w:hAnsi="GHEA Grapalat"/>
          <w:sz w:val="20"/>
          <w:lang w:val="hy-AM"/>
        </w:rPr>
        <w:t>ներ</w:t>
      </w:r>
      <w:r w:rsidRPr="00C55056">
        <w:rPr>
          <w:rFonts w:ascii="GHEA Grapalat" w:hAnsi="GHEA Grapalat"/>
          <w:sz w:val="20"/>
          <w:lang w:val="hy-AM"/>
        </w:rPr>
        <w:t xml:space="preserve">ի </w:t>
      </w:r>
      <w:r w:rsidR="00EC3652" w:rsidRPr="00C55056">
        <w:rPr>
          <w:rFonts w:ascii="GHEA Grapalat" w:hAnsi="GHEA Grapalat"/>
          <w:sz w:val="20"/>
          <w:lang w:val="hy-AM"/>
        </w:rPr>
        <w:t>ստեղծ</w:t>
      </w:r>
      <w:r w:rsidRPr="00C55056">
        <w:rPr>
          <w:rFonts w:ascii="GHEA Grapalat" w:hAnsi="GHEA Grapalat"/>
          <w:sz w:val="20"/>
          <w:lang w:val="hy-AM"/>
        </w:rPr>
        <w:t xml:space="preserve">ում՝ </w:t>
      </w:r>
      <w:r w:rsidR="00A91D3C" w:rsidRPr="00C55056">
        <w:rPr>
          <w:rFonts w:ascii="GHEA Grapalat" w:hAnsi="GHEA Grapalat"/>
          <w:sz w:val="20"/>
          <w:lang w:val="hy-AM"/>
        </w:rPr>
        <w:t>միջնաժամկետ և երկարաժամկետ (</w:t>
      </w:r>
      <w:r w:rsidR="002C4C4D" w:rsidRPr="00C55056">
        <w:rPr>
          <w:rFonts w:ascii="GHEA Grapalat" w:hAnsi="GHEA Grapalat"/>
          <w:sz w:val="20"/>
          <w:lang w:val="hy-AM"/>
        </w:rPr>
        <w:t xml:space="preserve">ոլորտային </w:t>
      </w:r>
      <w:r w:rsidR="00A91D3C" w:rsidRPr="00C55056">
        <w:rPr>
          <w:rFonts w:ascii="GHEA Grapalat" w:hAnsi="GHEA Grapalat"/>
          <w:sz w:val="20"/>
          <w:lang w:val="hy-AM"/>
        </w:rPr>
        <w:t>ա</w:t>
      </w:r>
      <w:r w:rsidRPr="00C55056">
        <w:rPr>
          <w:rFonts w:ascii="GHEA Grapalat" w:hAnsi="GHEA Grapalat"/>
          <w:sz w:val="20"/>
          <w:lang w:val="hy-AM"/>
        </w:rPr>
        <w:t>րտադրա</w:t>
      </w:r>
      <w:r w:rsidR="00A91D3C" w:rsidRPr="00C55056">
        <w:rPr>
          <w:rFonts w:ascii="GHEA Grapalat" w:hAnsi="GHEA Grapalat"/>
          <w:sz w:val="20"/>
          <w:lang w:val="hy-AM"/>
        </w:rPr>
        <w:t xml:space="preserve">նքի արտահանման </w:t>
      </w:r>
      <w:r w:rsidR="00EC4660" w:rsidRPr="00C55056">
        <w:rPr>
          <w:rFonts w:ascii="GHEA Grapalat" w:hAnsi="GHEA Grapalat"/>
          <w:sz w:val="20"/>
          <w:lang w:val="hy-AM"/>
        </w:rPr>
        <w:t>ներուժի,</w:t>
      </w:r>
      <w:r w:rsidR="00A91D3C" w:rsidRPr="00C55056">
        <w:rPr>
          <w:rFonts w:ascii="GHEA Grapalat" w:hAnsi="GHEA Grapalat"/>
          <w:sz w:val="20"/>
          <w:lang w:val="hy-AM"/>
        </w:rPr>
        <w:t xml:space="preserve"> արտահանման հնարավորությունների</w:t>
      </w:r>
      <w:r w:rsidR="00EC4660" w:rsidRPr="00C55056">
        <w:rPr>
          <w:rFonts w:ascii="GHEA Grapalat" w:hAnsi="GHEA Grapalat"/>
          <w:sz w:val="20"/>
          <w:lang w:val="hy-AM"/>
        </w:rPr>
        <w:t xml:space="preserve"> և  աշխարհագրության </w:t>
      </w:r>
      <w:r w:rsidR="00A91D3C" w:rsidRPr="00C55056">
        <w:rPr>
          <w:rFonts w:ascii="GHEA Grapalat" w:hAnsi="GHEA Grapalat"/>
          <w:sz w:val="20"/>
          <w:lang w:val="hy-AM"/>
        </w:rPr>
        <w:t xml:space="preserve"> </w:t>
      </w:r>
      <w:r w:rsidR="00EC4660" w:rsidRPr="00C55056">
        <w:rPr>
          <w:rFonts w:ascii="GHEA Grapalat" w:hAnsi="GHEA Grapalat"/>
          <w:sz w:val="20"/>
          <w:lang w:val="hy-AM"/>
        </w:rPr>
        <w:t>վերլուծ</w:t>
      </w:r>
      <w:r w:rsidR="00A91D3C" w:rsidRPr="00C55056">
        <w:rPr>
          <w:rFonts w:ascii="GHEA Grapalat" w:hAnsi="GHEA Grapalat"/>
          <w:sz w:val="20"/>
          <w:lang w:val="hy-AM"/>
        </w:rPr>
        <w:t>ություն)</w:t>
      </w:r>
    </w:p>
    <w:p w:rsidR="00A91D3C" w:rsidRPr="00C55056" w:rsidRDefault="00A91D3C" w:rsidP="00966C72">
      <w:pPr>
        <w:pStyle w:val="BodyText"/>
        <w:widowControl w:val="0"/>
        <w:numPr>
          <w:ilvl w:val="0"/>
          <w:numId w:val="8"/>
        </w:numPr>
        <w:tabs>
          <w:tab w:val="left" w:pos="832"/>
        </w:tabs>
        <w:spacing w:before="56" w:line="246" w:lineRule="auto"/>
        <w:ind w:right="145" w:hanging="334"/>
        <w:jc w:val="both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/>
          <w:sz w:val="20"/>
          <w:lang w:val="hy-AM"/>
        </w:rPr>
        <w:t xml:space="preserve">ՓՄՁ-ների համար ցանցային կապեր ստեղծել հավաքական </w:t>
      </w:r>
      <w:r w:rsidR="00186FF2" w:rsidRPr="00C55056">
        <w:rPr>
          <w:rFonts w:ascii="GHEA Grapalat" w:hAnsi="GHEA Grapalat"/>
          <w:sz w:val="20"/>
          <w:lang w:val="hy-AM"/>
        </w:rPr>
        <w:t xml:space="preserve">ուժերով </w:t>
      </w:r>
      <w:r w:rsidRPr="00C55056">
        <w:rPr>
          <w:rFonts w:ascii="GHEA Grapalat" w:hAnsi="GHEA Grapalat"/>
          <w:sz w:val="20"/>
          <w:lang w:val="hy-AM"/>
        </w:rPr>
        <w:t>արդյունավետության հասնելու և շուկայի հասանելիություն ձեռք բերելու համար (</w:t>
      </w:r>
      <w:r w:rsidR="00357BA7" w:rsidRPr="00C55056">
        <w:rPr>
          <w:rFonts w:ascii="GHEA Grapalat" w:hAnsi="GHEA Grapalat"/>
          <w:sz w:val="20"/>
          <w:lang w:val="hy-AM"/>
        </w:rPr>
        <w:t>գործարար</w:t>
      </w:r>
      <w:r w:rsidRPr="00C55056">
        <w:rPr>
          <w:rFonts w:ascii="GHEA Grapalat" w:hAnsi="GHEA Grapalat"/>
          <w:sz w:val="20"/>
          <w:lang w:val="hy-AM"/>
        </w:rPr>
        <w:t xml:space="preserve"> ցանցային կապեր և արտահանման կոնս</w:t>
      </w:r>
      <w:r w:rsidR="00C275B0" w:rsidRPr="00C55056">
        <w:rPr>
          <w:rFonts w:ascii="GHEA Grapalat" w:hAnsi="GHEA Grapalat"/>
          <w:sz w:val="20"/>
          <w:lang w:val="hy-AM"/>
        </w:rPr>
        <w:t>ո</w:t>
      </w:r>
      <w:r w:rsidRPr="00C55056">
        <w:rPr>
          <w:rFonts w:ascii="GHEA Grapalat" w:hAnsi="GHEA Grapalat"/>
          <w:sz w:val="20"/>
          <w:lang w:val="hy-AM"/>
        </w:rPr>
        <w:t>րցիում)</w:t>
      </w:r>
    </w:p>
    <w:p w:rsidR="00A91D3C" w:rsidRPr="00C55056" w:rsidRDefault="00C275B0" w:rsidP="00966C72">
      <w:pPr>
        <w:pStyle w:val="BodyText"/>
        <w:widowControl w:val="0"/>
        <w:numPr>
          <w:ilvl w:val="0"/>
          <w:numId w:val="8"/>
        </w:numPr>
        <w:tabs>
          <w:tab w:val="left" w:pos="832"/>
        </w:tabs>
        <w:spacing w:before="60" w:line="249" w:lineRule="auto"/>
        <w:ind w:right="146" w:hanging="387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/>
          <w:sz w:val="20"/>
          <w:lang w:val="hy-AM"/>
        </w:rPr>
        <w:t xml:space="preserve">Խթանել ընտրված </w:t>
      </w:r>
      <w:r w:rsidR="00A91D3C" w:rsidRPr="00C55056">
        <w:rPr>
          <w:rFonts w:ascii="GHEA Grapalat" w:hAnsi="GHEA Grapalat"/>
          <w:sz w:val="20"/>
          <w:lang w:val="hy-AM"/>
        </w:rPr>
        <w:t>ՓՄՁ ցանց</w:t>
      </w:r>
      <w:r w:rsidRPr="00C55056">
        <w:rPr>
          <w:rFonts w:ascii="GHEA Grapalat" w:hAnsi="GHEA Grapalat"/>
          <w:sz w:val="20"/>
          <w:lang w:val="hy-AM"/>
        </w:rPr>
        <w:t>երի</w:t>
      </w:r>
      <w:r w:rsidR="00A91D3C" w:rsidRPr="00C55056">
        <w:rPr>
          <w:rFonts w:ascii="GHEA Grapalat" w:hAnsi="GHEA Grapalat"/>
          <w:sz w:val="20"/>
          <w:lang w:val="hy-AM"/>
        </w:rPr>
        <w:t xml:space="preserve"> արդյունաբեր</w:t>
      </w:r>
      <w:r w:rsidRPr="00C55056">
        <w:rPr>
          <w:rFonts w:ascii="GHEA Grapalat" w:hAnsi="GHEA Grapalat"/>
          <w:sz w:val="20"/>
          <w:lang w:val="hy-AM"/>
        </w:rPr>
        <w:t>ական</w:t>
      </w:r>
      <w:r w:rsidR="00A91D3C" w:rsidRPr="00C55056">
        <w:rPr>
          <w:rFonts w:ascii="GHEA Grapalat" w:hAnsi="GHEA Grapalat"/>
          <w:sz w:val="20"/>
          <w:lang w:val="hy-AM"/>
        </w:rPr>
        <w:t xml:space="preserve"> արդիականաց</w:t>
      </w:r>
      <w:r w:rsidRPr="00C55056">
        <w:rPr>
          <w:rFonts w:ascii="GHEA Grapalat" w:hAnsi="GHEA Grapalat"/>
          <w:sz w:val="20"/>
          <w:lang w:val="hy-AM"/>
        </w:rPr>
        <w:t>ու</w:t>
      </w:r>
      <w:r w:rsidR="00A91D3C" w:rsidRPr="00C55056">
        <w:rPr>
          <w:rFonts w:ascii="GHEA Grapalat" w:hAnsi="GHEA Grapalat"/>
          <w:sz w:val="20"/>
          <w:lang w:val="hy-AM"/>
        </w:rPr>
        <w:t>մ</w:t>
      </w:r>
      <w:r w:rsidRPr="00C55056">
        <w:rPr>
          <w:rFonts w:ascii="GHEA Grapalat" w:hAnsi="GHEA Grapalat"/>
          <w:sz w:val="20"/>
          <w:lang w:val="hy-AM"/>
        </w:rPr>
        <w:t>ը</w:t>
      </w:r>
      <w:r w:rsidR="00A91D3C" w:rsidRPr="00C55056">
        <w:rPr>
          <w:rFonts w:ascii="GHEA Grapalat" w:hAnsi="GHEA Grapalat"/>
          <w:sz w:val="20"/>
          <w:lang w:val="hy-AM"/>
        </w:rPr>
        <w:t xml:space="preserve"> և ձեռնարկությունների մրցունակության բարելավում</w:t>
      </w:r>
      <w:r w:rsidRPr="00C55056">
        <w:rPr>
          <w:rFonts w:ascii="GHEA Grapalat" w:hAnsi="GHEA Grapalat"/>
          <w:sz w:val="20"/>
          <w:lang w:val="hy-AM"/>
        </w:rPr>
        <w:t>ը</w:t>
      </w:r>
      <w:r w:rsidR="00A91D3C" w:rsidRPr="00C55056">
        <w:rPr>
          <w:rFonts w:ascii="GHEA Grapalat" w:hAnsi="GHEA Grapalat"/>
          <w:sz w:val="20"/>
          <w:lang w:val="hy-AM"/>
        </w:rPr>
        <w:t>,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="00A91D3C" w:rsidRPr="00C55056">
        <w:rPr>
          <w:rFonts w:ascii="GHEA Grapalat" w:hAnsi="GHEA Grapalat"/>
          <w:sz w:val="20"/>
          <w:lang w:val="hy-AM"/>
        </w:rPr>
        <w:t>և</w:t>
      </w:r>
    </w:p>
    <w:p w:rsidR="00A91D3C" w:rsidRPr="00C55056" w:rsidRDefault="002A56A6" w:rsidP="00966C72">
      <w:pPr>
        <w:pStyle w:val="BodyText"/>
        <w:widowControl w:val="0"/>
        <w:numPr>
          <w:ilvl w:val="0"/>
          <w:numId w:val="8"/>
        </w:numPr>
        <w:tabs>
          <w:tab w:val="left" w:pos="832"/>
        </w:tabs>
        <w:spacing w:before="57"/>
        <w:ind w:left="831" w:hanging="394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/>
          <w:sz w:val="20"/>
          <w:lang w:val="hy-AM"/>
        </w:rPr>
        <w:t xml:space="preserve">Ստեղծել ազգային տեխնիկական կարողություններ </w:t>
      </w:r>
      <w:r w:rsidR="00A91D3C" w:rsidRPr="00C55056">
        <w:rPr>
          <w:rFonts w:ascii="GHEA Grapalat" w:hAnsi="GHEA Grapalat"/>
          <w:sz w:val="20"/>
          <w:lang w:val="hy-AM"/>
        </w:rPr>
        <w:t>բիզնես</w:t>
      </w:r>
      <w:r w:rsidR="00042110" w:rsidRPr="00C55056">
        <w:rPr>
          <w:rFonts w:ascii="GHEA Grapalat" w:hAnsi="GHEA Grapalat"/>
          <w:sz w:val="20"/>
          <w:lang w:val="hy-AM"/>
        </w:rPr>
        <w:t>ի</w:t>
      </w:r>
      <w:r w:rsidR="00A91D3C"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/>
          <w:sz w:val="20"/>
          <w:lang w:val="hy-AM"/>
        </w:rPr>
        <w:t xml:space="preserve">զարգացմանն ուղղված </w:t>
      </w:r>
      <w:r w:rsidR="00A91D3C"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/>
          <w:sz w:val="20"/>
          <w:lang w:val="hy-AM"/>
        </w:rPr>
        <w:t xml:space="preserve">վերոնշյալ գործողություններն </w:t>
      </w:r>
      <w:r w:rsidR="00A91D3C" w:rsidRPr="00C55056">
        <w:rPr>
          <w:rFonts w:ascii="GHEA Grapalat" w:hAnsi="GHEA Grapalat"/>
          <w:sz w:val="20"/>
          <w:lang w:val="hy-AM"/>
        </w:rPr>
        <w:t xml:space="preserve">իրականացնելու համար </w:t>
      </w:r>
    </w:p>
    <w:p w:rsidR="00A91D3C" w:rsidRPr="00C55056" w:rsidRDefault="00A91D3C" w:rsidP="00A91D3C">
      <w:pPr>
        <w:spacing w:before="10"/>
        <w:rPr>
          <w:rFonts w:ascii="GHEA Grapalat" w:eastAsia="Helvetica" w:hAnsi="GHEA Grapalat" w:cs="Helvetica"/>
          <w:sz w:val="20"/>
          <w:szCs w:val="20"/>
          <w:lang w:val="hy-AM"/>
        </w:rPr>
      </w:pPr>
    </w:p>
    <w:p w:rsidR="00A91D3C" w:rsidRPr="00C55056" w:rsidRDefault="00A91D3C" w:rsidP="00A91D3C">
      <w:pPr>
        <w:pStyle w:val="BodyText"/>
        <w:spacing w:line="250" w:lineRule="auto"/>
        <w:ind w:right="145" w:hanging="1"/>
        <w:rPr>
          <w:rFonts w:ascii="GHEA Grapalat" w:hAnsi="GHEA Grapalat"/>
          <w:w w:val="105"/>
          <w:sz w:val="20"/>
          <w:lang w:val="hy-AM"/>
        </w:rPr>
      </w:pPr>
      <w:r w:rsidRPr="00C55056">
        <w:rPr>
          <w:rFonts w:ascii="GHEA Grapalat" w:hAnsi="GHEA Grapalat"/>
          <w:w w:val="105"/>
          <w:sz w:val="20"/>
          <w:lang w:val="hy-AM"/>
        </w:rPr>
        <w:t>ՈՒստի, հագուստի և տեքստիլի</w:t>
      </w:r>
      <w:r w:rsidR="00FC68CF" w:rsidRPr="00C55056">
        <w:rPr>
          <w:rFonts w:ascii="GHEA Grapalat" w:hAnsi="GHEA Grapalat"/>
          <w:w w:val="105"/>
          <w:sz w:val="20"/>
          <w:lang w:val="hy-AM"/>
        </w:rPr>
        <w:t>, կոշիկի և կաշվե իրեր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ոլորտ</w:t>
      </w:r>
      <w:r w:rsidR="00FC68CF" w:rsidRPr="00C55056">
        <w:rPr>
          <w:rFonts w:ascii="GHEA Grapalat" w:hAnsi="GHEA Grapalat"/>
          <w:w w:val="105"/>
          <w:sz w:val="20"/>
          <w:lang w:val="hy-AM"/>
        </w:rPr>
        <w:t>ն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ում տեղական ՓՄՁ-ների համար </w:t>
      </w:r>
      <w:r w:rsidRPr="00C55056">
        <w:rPr>
          <w:rFonts w:ascii="GHEA Grapalat" w:hAnsi="GHEA Grapalat"/>
          <w:b/>
          <w:w w:val="105"/>
          <w:sz w:val="20"/>
          <w:lang w:val="hy-AM"/>
        </w:rPr>
        <w:t>Ցանց</w:t>
      </w:r>
      <w:r w:rsidRPr="00C55056">
        <w:rPr>
          <w:rFonts w:ascii="GHEA Grapalat" w:hAnsi="GHEA Grapalat"/>
          <w:b/>
          <w:w w:val="105"/>
          <w:sz w:val="20"/>
          <w:lang w:val="hy-AM"/>
        </w:rPr>
        <w:sym w:font="Wingdings" w:char="F0E0"/>
      </w:r>
      <w:r w:rsidRPr="00C55056">
        <w:rPr>
          <w:rFonts w:ascii="GHEA Grapalat" w:hAnsi="GHEA Grapalat"/>
          <w:b/>
          <w:w w:val="105"/>
          <w:sz w:val="20"/>
          <w:lang w:val="hy-AM"/>
        </w:rPr>
        <w:t>Բարելավում</w:t>
      </w:r>
      <w:r w:rsidRPr="00C55056">
        <w:rPr>
          <w:rFonts w:ascii="GHEA Grapalat" w:hAnsi="GHEA Grapalat"/>
          <w:b/>
          <w:w w:val="105"/>
          <w:sz w:val="20"/>
          <w:lang w:val="hy-AM"/>
        </w:rPr>
        <w:sym w:font="Wingdings" w:char="F0E0"/>
      </w:r>
      <w:r w:rsidRPr="00C55056">
        <w:rPr>
          <w:rFonts w:ascii="GHEA Grapalat" w:hAnsi="GHEA Grapalat"/>
          <w:b/>
          <w:w w:val="105"/>
          <w:sz w:val="20"/>
          <w:lang w:val="hy-AM"/>
        </w:rPr>
        <w:t>Շուկա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մոտեցման իրականացմանն ուղղակիորեն աջակցելու հետ մեկտեղ ՄԱԱԶԿ-ի </w:t>
      </w:r>
      <w:r w:rsidR="006F053B" w:rsidRPr="00C55056">
        <w:rPr>
          <w:rFonts w:ascii="GHEA Grapalat" w:hAnsi="GHEA Grapalat"/>
          <w:w w:val="105"/>
          <w:sz w:val="20"/>
          <w:lang w:val="hy-AM"/>
        </w:rPr>
        <w:t>աջակց</w:t>
      </w:r>
      <w:r w:rsidRPr="00C55056">
        <w:rPr>
          <w:rFonts w:ascii="GHEA Grapalat" w:hAnsi="GHEA Grapalat"/>
          <w:w w:val="105"/>
          <w:sz w:val="20"/>
          <w:lang w:val="hy-AM"/>
        </w:rPr>
        <w:t>ությունը կ</w:t>
      </w:r>
      <w:r w:rsidR="00042110" w:rsidRPr="00C55056">
        <w:rPr>
          <w:rFonts w:ascii="GHEA Grapalat" w:hAnsi="GHEA Grapalat"/>
          <w:w w:val="105"/>
          <w:sz w:val="20"/>
          <w:lang w:val="hy-AM"/>
        </w:rPr>
        <w:t>բարելավ</w:t>
      </w:r>
      <w:r w:rsidRPr="00C55056">
        <w:rPr>
          <w:rFonts w:ascii="GHEA Grapalat" w:hAnsi="GHEA Grapalat"/>
          <w:w w:val="105"/>
          <w:sz w:val="20"/>
          <w:lang w:val="hy-AM"/>
        </w:rPr>
        <w:t>ի նաև տեղական գործընկերների (</w:t>
      </w:r>
      <w:r w:rsidR="0014777D" w:rsidRPr="00C55056">
        <w:rPr>
          <w:rFonts w:ascii="GHEA Grapalat" w:hAnsi="GHEA Grapalat"/>
          <w:w w:val="105"/>
          <w:sz w:val="20"/>
          <w:lang w:val="hy-AM"/>
        </w:rPr>
        <w:t>ՀՀ տնտեսական զարգացման և ներդրումների նախարարությու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="006F053B" w:rsidRPr="00C55056">
        <w:rPr>
          <w:rFonts w:ascii="GHEA Grapalat" w:hAnsi="GHEA Grapalat"/>
          <w:w w:val="105"/>
          <w:sz w:val="20"/>
          <w:lang w:val="hy-AM"/>
        </w:rPr>
        <w:t>Հայաստանի զարգացման հիմնադրամ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մասնավոր </w:t>
      </w:r>
      <w:r w:rsidR="006F053B" w:rsidRPr="00C55056">
        <w:rPr>
          <w:rFonts w:ascii="GHEA Grapalat" w:hAnsi="GHEA Grapalat"/>
          <w:w w:val="105"/>
          <w:sz w:val="20"/>
          <w:lang w:val="hy-AM"/>
        </w:rPr>
        <w:t>հատվածի կազմակերպությունն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նորաձևության կենտրոններ և այլ </w:t>
      </w:r>
      <w:r w:rsidR="00EE1FA4" w:rsidRPr="00C55056">
        <w:rPr>
          <w:rFonts w:ascii="GHEA Grapalat" w:hAnsi="GHEA Grapalat"/>
          <w:w w:val="105"/>
          <w:sz w:val="20"/>
          <w:lang w:val="hy-AM"/>
        </w:rPr>
        <w:t>ոլորտայի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հաստատություննե</w:t>
      </w:r>
      <w:r w:rsidR="006F053B" w:rsidRPr="00C55056">
        <w:rPr>
          <w:rFonts w:ascii="GHEA Grapalat" w:hAnsi="GHEA Grapalat"/>
          <w:w w:val="105"/>
          <w:sz w:val="20"/>
          <w:lang w:val="hy-AM"/>
        </w:rPr>
        <w:t>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) տեխնիկական կարողությունները, որոնք </w:t>
      </w:r>
      <w:r w:rsidR="006405D7" w:rsidRPr="00C55056">
        <w:rPr>
          <w:rFonts w:ascii="GHEA Grapalat" w:hAnsi="GHEA Grapalat"/>
          <w:w w:val="105"/>
          <w:sz w:val="20"/>
          <w:lang w:val="hy-AM"/>
        </w:rPr>
        <w:t>կարող են օգտագործվել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վերոնշյալ ծառայությունները </w:t>
      </w:r>
      <w:r w:rsidR="006F053B" w:rsidRPr="00C55056">
        <w:rPr>
          <w:rFonts w:ascii="GHEA Grapalat" w:hAnsi="GHEA Grapalat"/>
          <w:w w:val="105"/>
          <w:sz w:val="20"/>
          <w:lang w:val="hy-AM"/>
        </w:rPr>
        <w:t>ռազմավարակա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6926D4" w:rsidRPr="00C55056">
        <w:rPr>
          <w:rFonts w:ascii="GHEA Grapalat" w:hAnsi="GHEA Grapalat"/>
          <w:w w:val="105"/>
          <w:sz w:val="20"/>
          <w:lang w:val="hy-AM"/>
        </w:rPr>
        <w:t xml:space="preserve">նշանակության այլ 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արդյունաբերական ոլորտներին և Հայաստանի </w:t>
      </w:r>
      <w:r w:rsidR="006F053B" w:rsidRPr="00C55056">
        <w:rPr>
          <w:rFonts w:ascii="GHEA Grapalat" w:hAnsi="GHEA Grapalat"/>
          <w:w w:val="105"/>
          <w:sz w:val="20"/>
          <w:lang w:val="hy-AM"/>
        </w:rPr>
        <w:t>այլ ձեռնարկություններին մատուցելիս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: </w:t>
      </w:r>
    </w:p>
    <w:p w:rsidR="00A91D3C" w:rsidRPr="00C55056" w:rsidRDefault="008B052B" w:rsidP="00A91D3C">
      <w:pPr>
        <w:spacing w:before="6"/>
        <w:rPr>
          <w:rFonts w:ascii="GHEA Grapalat" w:eastAsia="Helvetica" w:hAnsi="GHEA Grapalat" w:cs="Helvetica"/>
          <w:sz w:val="25"/>
          <w:szCs w:val="25"/>
          <w:lang w:val="hy-AM"/>
        </w:rPr>
      </w:pPr>
      <w:r w:rsidRPr="00C55056">
        <w:rPr>
          <w:rFonts w:ascii="GHEA Grapalat" w:eastAsia="Helvetica" w:hAnsi="GHEA Grapalat" w:cs="Helvetica"/>
          <w:i/>
          <w:noProof/>
          <w:spacing w:val="-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A2E6C" wp14:editId="15B3CF69">
                <wp:simplePos x="0" y="0"/>
                <wp:positionH relativeFrom="column">
                  <wp:posOffset>3987165</wp:posOffset>
                </wp:positionH>
                <wp:positionV relativeFrom="paragraph">
                  <wp:posOffset>163195</wp:posOffset>
                </wp:positionV>
                <wp:extent cx="95885" cy="154305"/>
                <wp:effectExtent l="5715" t="39370" r="12700" b="44450"/>
                <wp:wrapNone/>
                <wp:docPr id="969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1543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51" o:spid="_x0000_s1026" type="#_x0000_t13" style="position:absolute;margin-left:313.95pt;margin-top:12.85pt;width:7.5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"/>
            </w:pict>
          </mc:Fallback>
        </mc:AlternateContent>
      </w:r>
      <w:r w:rsidRPr="00C55056">
        <w:rPr>
          <w:rFonts w:ascii="GHEA Grapalat" w:eastAsia="Helvetica" w:hAnsi="GHEA Grapalat" w:cs="Helvetica"/>
          <w:i/>
          <w:noProof/>
          <w:spacing w:val="-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8B162" wp14:editId="6A29C5F4">
                <wp:simplePos x="0" y="0"/>
                <wp:positionH relativeFrom="column">
                  <wp:posOffset>2931160</wp:posOffset>
                </wp:positionH>
                <wp:positionV relativeFrom="paragraph">
                  <wp:posOffset>163195</wp:posOffset>
                </wp:positionV>
                <wp:extent cx="95885" cy="154305"/>
                <wp:effectExtent l="6985" t="39370" r="11430" b="44450"/>
                <wp:wrapNone/>
                <wp:docPr id="9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1543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26" type="#_x0000_t13" style="position:absolute;margin-left:230.8pt;margin-top:12.85pt;width:7.5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"/>
            </w:pict>
          </mc:Fallback>
        </mc:AlternateContent>
      </w:r>
    </w:p>
    <w:p w:rsidR="00A91D3C" w:rsidRPr="00C55056" w:rsidRDefault="00E451EC" w:rsidP="00E451EC">
      <w:pPr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eastAsia="Helvetica" w:hAnsi="GHEA Grapalat" w:cs="Helvetica"/>
          <w:i/>
          <w:spacing w:val="-1"/>
          <w:w w:val="95"/>
          <w:sz w:val="20"/>
          <w:szCs w:val="20"/>
          <w:lang w:val="hy-AM"/>
        </w:rPr>
        <w:t xml:space="preserve">          </w:t>
      </w:r>
      <w:r w:rsidR="007F7F1F" w:rsidRPr="00C55056">
        <w:rPr>
          <w:rFonts w:ascii="GHEA Grapalat" w:eastAsia="Helvetica" w:hAnsi="GHEA Grapalat" w:cs="Helvetica"/>
          <w:i/>
          <w:spacing w:val="-1"/>
          <w:w w:val="95"/>
          <w:sz w:val="20"/>
          <w:szCs w:val="20"/>
          <w:lang w:val="hy-AM"/>
        </w:rPr>
        <w:t>Գծապատկեր</w:t>
      </w:r>
      <w:r w:rsidR="00A91D3C" w:rsidRPr="00C55056">
        <w:rPr>
          <w:rFonts w:ascii="GHEA Grapalat" w:eastAsia="Helvetica" w:hAnsi="GHEA Grapalat" w:cs="Helvetica"/>
          <w:i/>
          <w:spacing w:val="-18"/>
          <w:w w:val="95"/>
          <w:sz w:val="20"/>
          <w:szCs w:val="20"/>
          <w:lang w:val="hy-AM"/>
        </w:rPr>
        <w:t xml:space="preserve"> </w:t>
      </w:r>
      <w:r w:rsidR="005E4B37" w:rsidRPr="00C55056">
        <w:rPr>
          <w:rFonts w:ascii="GHEA Grapalat" w:eastAsia="Helvetica" w:hAnsi="GHEA Grapalat" w:cs="Helvetica"/>
          <w:i/>
          <w:spacing w:val="-1"/>
          <w:w w:val="95"/>
          <w:sz w:val="20"/>
          <w:szCs w:val="20"/>
          <w:lang w:val="hy-AM"/>
        </w:rPr>
        <w:t>9</w:t>
      </w:r>
      <w:r w:rsidR="00A91D3C" w:rsidRPr="00C55056">
        <w:rPr>
          <w:rFonts w:ascii="GHEA Grapalat" w:eastAsia="Helvetica" w:hAnsi="GHEA Grapalat" w:cs="Helvetica"/>
          <w:i/>
          <w:spacing w:val="-1"/>
          <w:w w:val="95"/>
          <w:sz w:val="20"/>
          <w:szCs w:val="20"/>
          <w:lang w:val="hy-AM"/>
        </w:rPr>
        <w:t>:</w:t>
      </w:r>
      <w:r w:rsidR="00A91D3C" w:rsidRPr="00C55056">
        <w:rPr>
          <w:rFonts w:ascii="GHEA Grapalat" w:eastAsia="Helvetica" w:hAnsi="GHEA Grapalat" w:cs="Helvetica"/>
          <w:i/>
          <w:spacing w:val="-18"/>
          <w:w w:val="95"/>
          <w:sz w:val="20"/>
          <w:szCs w:val="20"/>
          <w:lang w:val="hy-AM"/>
        </w:rPr>
        <w:t xml:space="preserve"> </w:t>
      </w:r>
      <w:r w:rsidR="007F7F1F" w:rsidRPr="00C55056">
        <w:rPr>
          <w:rFonts w:ascii="GHEA Grapalat" w:eastAsia="Helvetica" w:hAnsi="GHEA Grapalat" w:cs="Helvetica"/>
          <w:i/>
          <w:spacing w:val="-18"/>
          <w:w w:val="95"/>
          <w:sz w:val="20"/>
          <w:szCs w:val="20"/>
          <w:lang w:val="hy-AM"/>
        </w:rPr>
        <w:t>ՄԱԱԶԿ-ի կայուն զարգացման ցանցը</w:t>
      </w:r>
      <w:r w:rsidRPr="00C55056">
        <w:rPr>
          <w:rFonts w:ascii="GHEA Grapalat" w:eastAsia="Helvetica" w:hAnsi="GHEA Grapalat" w:cs="Helvetica"/>
          <w:i/>
          <w:spacing w:val="-18"/>
          <w:w w:val="95"/>
          <w:sz w:val="20"/>
          <w:szCs w:val="20"/>
          <w:lang w:val="hy-AM"/>
        </w:rPr>
        <w:t xml:space="preserve">   </w:t>
      </w:r>
      <w:r w:rsidR="007E0B0E" w:rsidRPr="00C55056">
        <w:rPr>
          <w:rFonts w:ascii="GHEA Grapalat" w:eastAsia="Helvetica" w:hAnsi="GHEA Grapalat" w:cs="Helvetica"/>
          <w:i/>
          <w:spacing w:val="-18"/>
          <w:w w:val="95"/>
          <w:sz w:val="20"/>
          <w:szCs w:val="20"/>
          <w:lang w:val="hy-AM"/>
        </w:rPr>
        <w:t xml:space="preserve">    </w:t>
      </w:r>
      <w:r w:rsidR="007F7F1F" w:rsidRPr="00C55056">
        <w:rPr>
          <w:rFonts w:ascii="GHEA Grapalat" w:eastAsia="Helvetica" w:hAnsi="GHEA Grapalat" w:cs="Helvetica"/>
          <w:i/>
          <w:spacing w:val="-1"/>
          <w:w w:val="95"/>
          <w:sz w:val="20"/>
          <w:szCs w:val="20"/>
          <w:lang w:val="hy-AM"/>
        </w:rPr>
        <w:t>Արդիականացում</w:t>
      </w:r>
      <w:r w:rsidR="007E0B0E" w:rsidRPr="00C55056">
        <w:rPr>
          <w:rFonts w:ascii="GHEA Grapalat" w:eastAsia="Helvetica" w:hAnsi="GHEA Grapalat" w:cs="Helvetica"/>
          <w:i/>
          <w:spacing w:val="-1"/>
          <w:w w:val="95"/>
          <w:sz w:val="20"/>
          <w:szCs w:val="20"/>
          <w:lang w:val="hy-AM"/>
        </w:rPr>
        <w:t xml:space="preserve"> </w:t>
      </w:r>
      <w:r w:rsidRPr="00C55056">
        <w:rPr>
          <w:rFonts w:ascii="GHEA Grapalat" w:eastAsia="Helvetica" w:hAnsi="GHEA Grapalat" w:cs="Helvetica"/>
          <w:i/>
          <w:spacing w:val="-1"/>
          <w:w w:val="95"/>
          <w:sz w:val="20"/>
          <w:szCs w:val="20"/>
          <w:lang w:val="hy-AM"/>
        </w:rPr>
        <w:t xml:space="preserve">  </w:t>
      </w:r>
      <w:r w:rsidR="007F7F1F" w:rsidRPr="00C55056">
        <w:rPr>
          <w:rFonts w:ascii="GHEA Grapalat" w:eastAsia="Helvetica" w:hAnsi="GHEA Grapalat" w:cs="Helvetica"/>
          <w:i/>
          <w:spacing w:val="-1"/>
          <w:w w:val="95"/>
          <w:sz w:val="20"/>
          <w:szCs w:val="20"/>
          <w:lang w:val="hy-AM"/>
        </w:rPr>
        <w:t>Շուկայի շրջանակ</w:t>
      </w:r>
    </w:p>
    <w:p w:rsidR="00A91D3C" w:rsidRPr="00C55056" w:rsidRDefault="00A91D3C" w:rsidP="00A91D3C">
      <w:pPr>
        <w:spacing w:before="4"/>
        <w:rPr>
          <w:rFonts w:ascii="GHEA Grapalat" w:eastAsia="Helvetica" w:hAnsi="GHEA Grapalat" w:cs="Helvetica"/>
          <w:i/>
          <w:sz w:val="20"/>
          <w:szCs w:val="20"/>
          <w:lang w:val="hy-AM"/>
        </w:rPr>
      </w:pPr>
    </w:p>
    <w:p w:rsidR="00A91D3C" w:rsidRPr="00C55056" w:rsidRDefault="008B052B" w:rsidP="00A91D3C">
      <w:pPr>
        <w:spacing w:line="200" w:lineRule="atLeast"/>
        <w:ind w:left="1138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eastAsia="Helvetica" w:hAnsi="GHEA Grapalat" w:cs="Helvetica"/>
          <w:noProof/>
          <w:sz w:val="20"/>
          <w:szCs w:val="20"/>
          <w:lang w:val="en-US"/>
        </w:rPr>
        <w:lastRenderedPageBreak/>
        <mc:AlternateContent>
          <mc:Choice Requires="wpg">
            <w:drawing>
              <wp:inline distT="0" distB="0" distL="0" distR="0" wp14:anchorId="5F9C1B2C" wp14:editId="02CB58A8">
                <wp:extent cx="4151630" cy="1641475"/>
                <wp:effectExtent l="0" t="0" r="1270" b="6350"/>
                <wp:docPr id="11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1630" cy="1641475"/>
                          <a:chOff x="0" y="0"/>
                          <a:chExt cx="6538" cy="2585"/>
                        </a:xfrm>
                      </wpg:grpSpPr>
                      <wpg:grpSp>
                        <wpg:cNvPr id="12" name="Group 499"/>
                        <wpg:cNvGrpSpPr>
                          <a:grpSpLocks/>
                        </wpg:cNvGrpSpPr>
                        <wpg:grpSpPr bwMode="auto">
                          <a:xfrm>
                            <a:off x="598" y="11"/>
                            <a:ext cx="8" cy="2"/>
                            <a:chOff x="598" y="11"/>
                            <a:chExt cx="8" cy="2"/>
                          </a:xfrm>
                        </wpg:grpSpPr>
                        <wps:wsp>
                          <wps:cNvPr id="13" name="Freeform 500"/>
                          <wps:cNvSpPr>
                            <a:spLocks/>
                          </wps:cNvSpPr>
                          <wps:spPr bwMode="auto">
                            <a:xfrm>
                              <a:off x="598" y="11"/>
                              <a:ext cx="8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8"/>
                                <a:gd name="T2" fmla="+- 0 605 59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B6D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01"/>
                        <wpg:cNvGrpSpPr>
                          <a:grpSpLocks/>
                        </wpg:cNvGrpSpPr>
                        <wpg:grpSpPr bwMode="auto">
                          <a:xfrm>
                            <a:off x="605" y="18"/>
                            <a:ext cx="8" cy="2"/>
                            <a:chOff x="605" y="18"/>
                            <a:chExt cx="8" cy="2"/>
                          </a:xfrm>
                        </wpg:grpSpPr>
                        <wps:wsp>
                          <wps:cNvPr id="15" name="Freeform 502"/>
                          <wps:cNvSpPr>
                            <a:spLocks/>
                          </wps:cNvSpPr>
                          <wps:spPr bwMode="auto">
                            <a:xfrm>
                              <a:off x="605" y="18"/>
                              <a:ext cx="8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8"/>
                                <a:gd name="T2" fmla="+- 0 612 60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172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03"/>
                        <wpg:cNvGrpSpPr>
                          <a:grpSpLocks/>
                        </wpg:cNvGrpSpPr>
                        <wpg:grpSpPr bwMode="auto">
                          <a:xfrm>
                            <a:off x="619" y="32"/>
                            <a:ext cx="8" cy="2"/>
                            <a:chOff x="619" y="32"/>
                            <a:chExt cx="8" cy="2"/>
                          </a:xfrm>
                        </wpg:grpSpPr>
                        <wps:wsp>
                          <wps:cNvPr id="17" name="Freeform 504"/>
                          <wps:cNvSpPr>
                            <a:spLocks/>
                          </wps:cNvSpPr>
                          <wps:spPr bwMode="auto">
                            <a:xfrm>
                              <a:off x="619" y="32"/>
                              <a:ext cx="8" cy="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8"/>
                                <a:gd name="T2" fmla="+- 0 626 61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F7E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" y="0"/>
                              <a:ext cx="605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" name="Group 506"/>
                        <wpg:cNvGrpSpPr>
                          <a:grpSpLocks/>
                        </wpg:cNvGrpSpPr>
                        <wpg:grpSpPr bwMode="auto">
                          <a:xfrm>
                            <a:off x="1354" y="11"/>
                            <a:ext cx="8" cy="2"/>
                            <a:chOff x="1354" y="11"/>
                            <a:chExt cx="8" cy="2"/>
                          </a:xfrm>
                        </wpg:grpSpPr>
                        <wps:wsp>
                          <wps:cNvPr id="21" name="Freeform 507"/>
                          <wps:cNvSpPr>
                            <a:spLocks/>
                          </wps:cNvSpPr>
                          <wps:spPr bwMode="auto">
                            <a:xfrm>
                              <a:off x="1354" y="11"/>
                              <a:ext cx="8" cy="2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8"/>
                                <a:gd name="T2" fmla="+- 0 1361 135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876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08"/>
                        <wpg:cNvGrpSpPr>
                          <a:grpSpLocks/>
                        </wpg:cNvGrpSpPr>
                        <wpg:grpSpPr bwMode="auto">
                          <a:xfrm>
                            <a:off x="835" y="68"/>
                            <a:ext cx="8" cy="2"/>
                            <a:chOff x="835" y="68"/>
                            <a:chExt cx="8" cy="2"/>
                          </a:xfrm>
                        </wpg:grpSpPr>
                        <wps:wsp>
                          <wps:cNvPr id="23" name="Freeform 509"/>
                          <wps:cNvSpPr>
                            <a:spLocks/>
                          </wps:cNvSpPr>
                          <wps:spPr bwMode="auto">
                            <a:xfrm>
                              <a:off x="835" y="68"/>
                              <a:ext cx="8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8"/>
                                <a:gd name="T2" fmla="+- 0 842 83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8A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10"/>
                        <wpg:cNvGrpSpPr>
                          <a:grpSpLocks/>
                        </wpg:cNvGrpSpPr>
                        <wpg:grpSpPr bwMode="auto">
                          <a:xfrm>
                            <a:off x="842" y="76"/>
                            <a:ext cx="8" cy="2"/>
                            <a:chOff x="842" y="76"/>
                            <a:chExt cx="8" cy="2"/>
                          </a:xfrm>
                        </wpg:grpSpPr>
                        <wps:wsp>
                          <wps:cNvPr id="25" name="Freeform 511"/>
                          <wps:cNvSpPr>
                            <a:spLocks/>
                          </wps:cNvSpPr>
                          <wps:spPr bwMode="auto">
                            <a:xfrm>
                              <a:off x="842" y="76"/>
                              <a:ext cx="8" cy="2"/>
                            </a:xfrm>
                            <a:custGeom>
                              <a:avLst/>
                              <a:gdLst>
                                <a:gd name="T0" fmla="+- 0 842 842"/>
                                <a:gd name="T1" fmla="*/ T0 w 8"/>
                                <a:gd name="T2" fmla="+- 0 850 84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0A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12"/>
                        <wpg:cNvGrpSpPr>
                          <a:grpSpLocks/>
                        </wpg:cNvGrpSpPr>
                        <wpg:grpSpPr bwMode="auto">
                          <a:xfrm>
                            <a:off x="2275" y="11"/>
                            <a:ext cx="8" cy="2"/>
                            <a:chOff x="2275" y="11"/>
                            <a:chExt cx="8" cy="2"/>
                          </a:xfrm>
                        </wpg:grpSpPr>
                        <wps:wsp>
                          <wps:cNvPr id="27" name="Freeform 513"/>
                          <wps:cNvSpPr>
                            <a:spLocks/>
                          </wps:cNvSpPr>
                          <wps:spPr bwMode="auto">
                            <a:xfrm>
                              <a:off x="2275" y="11"/>
                              <a:ext cx="8" cy="2"/>
                            </a:xfrm>
                            <a:custGeom>
                              <a:avLst/>
                              <a:gdLst>
                                <a:gd name="T0" fmla="+- 0 2275 2275"/>
                                <a:gd name="T1" fmla="*/ T0 w 8"/>
                                <a:gd name="T2" fmla="+- 0 2282 227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F3DC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14"/>
                        <wpg:cNvGrpSpPr>
                          <a:grpSpLocks/>
                        </wpg:cNvGrpSpPr>
                        <wpg:grpSpPr bwMode="auto">
                          <a:xfrm>
                            <a:off x="2297" y="32"/>
                            <a:ext cx="8" cy="2"/>
                            <a:chOff x="2297" y="32"/>
                            <a:chExt cx="8" cy="2"/>
                          </a:xfrm>
                        </wpg:grpSpPr>
                        <wps:wsp>
                          <wps:cNvPr id="31" name="Freeform 515"/>
                          <wps:cNvSpPr>
                            <a:spLocks/>
                          </wps:cNvSpPr>
                          <wps:spPr bwMode="auto">
                            <a:xfrm>
                              <a:off x="2297" y="32"/>
                              <a:ext cx="8" cy="2"/>
                            </a:xfrm>
                            <a:custGeom>
                              <a:avLst/>
                              <a:gdLst>
                                <a:gd name="T0" fmla="+- 0 2297 2297"/>
                                <a:gd name="T1" fmla="*/ T0 w 8"/>
                                <a:gd name="T2" fmla="+- 0 2304 229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FCA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16"/>
                        <wpg:cNvGrpSpPr>
                          <a:grpSpLocks/>
                        </wpg:cNvGrpSpPr>
                        <wpg:grpSpPr bwMode="auto">
                          <a:xfrm>
                            <a:off x="2858" y="11"/>
                            <a:ext cx="8" cy="2"/>
                            <a:chOff x="2858" y="11"/>
                            <a:chExt cx="8" cy="2"/>
                          </a:xfrm>
                        </wpg:grpSpPr>
                        <wps:wsp>
                          <wps:cNvPr id="737" name="Freeform 517"/>
                          <wps:cNvSpPr>
                            <a:spLocks/>
                          </wps:cNvSpPr>
                          <wps:spPr bwMode="auto">
                            <a:xfrm>
                              <a:off x="2858" y="11"/>
                              <a:ext cx="8" cy="2"/>
                            </a:xfrm>
                            <a:custGeom>
                              <a:avLst/>
                              <a:gdLst>
                                <a:gd name="T0" fmla="+- 0 2858 2858"/>
                                <a:gd name="T1" fmla="*/ T0 w 8"/>
                                <a:gd name="T2" fmla="+- 0 2866 285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78D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8" name="Picture 5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1" y="0"/>
                              <a:ext cx="634" cy="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9" name="Group 519"/>
                        <wpg:cNvGrpSpPr>
                          <a:grpSpLocks/>
                        </wpg:cNvGrpSpPr>
                        <wpg:grpSpPr bwMode="auto">
                          <a:xfrm>
                            <a:off x="2887" y="40"/>
                            <a:ext cx="8" cy="2"/>
                            <a:chOff x="2887" y="40"/>
                            <a:chExt cx="8" cy="2"/>
                          </a:xfrm>
                        </wpg:grpSpPr>
                        <wps:wsp>
                          <wps:cNvPr id="740" name="Freeform 520"/>
                          <wps:cNvSpPr>
                            <a:spLocks/>
                          </wps:cNvSpPr>
                          <wps:spPr bwMode="auto">
                            <a:xfrm>
                              <a:off x="2887" y="40"/>
                              <a:ext cx="8" cy="2"/>
                            </a:xfrm>
                            <a:custGeom>
                              <a:avLst/>
                              <a:gdLst>
                                <a:gd name="T0" fmla="+- 0 2887 2887"/>
                                <a:gd name="T1" fmla="*/ T0 w 8"/>
                                <a:gd name="T2" fmla="+- 0 2894 288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499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521"/>
                        <wpg:cNvGrpSpPr>
                          <a:grpSpLocks/>
                        </wpg:cNvGrpSpPr>
                        <wpg:grpSpPr bwMode="auto">
                          <a:xfrm>
                            <a:off x="2311" y="47"/>
                            <a:ext cx="8" cy="2"/>
                            <a:chOff x="2311" y="47"/>
                            <a:chExt cx="8" cy="2"/>
                          </a:xfrm>
                        </wpg:grpSpPr>
                        <wps:wsp>
                          <wps:cNvPr id="742" name="Freeform 522"/>
                          <wps:cNvSpPr>
                            <a:spLocks/>
                          </wps:cNvSpPr>
                          <wps:spPr bwMode="auto">
                            <a:xfrm>
                              <a:off x="2311" y="47"/>
                              <a:ext cx="8" cy="2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T0 w 8"/>
                                <a:gd name="T2" fmla="+- 0 2318 2311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BB8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523"/>
                        <wpg:cNvGrpSpPr>
                          <a:grpSpLocks/>
                        </wpg:cNvGrpSpPr>
                        <wpg:grpSpPr bwMode="auto">
                          <a:xfrm>
                            <a:off x="2894" y="47"/>
                            <a:ext cx="8" cy="2"/>
                            <a:chOff x="2894" y="47"/>
                            <a:chExt cx="8" cy="2"/>
                          </a:xfrm>
                        </wpg:grpSpPr>
                        <wps:wsp>
                          <wps:cNvPr id="744" name="Freeform 524"/>
                          <wps:cNvSpPr>
                            <a:spLocks/>
                          </wps:cNvSpPr>
                          <wps:spPr bwMode="auto">
                            <a:xfrm>
                              <a:off x="2894" y="47"/>
                              <a:ext cx="8" cy="2"/>
                            </a:xfrm>
                            <a:custGeom>
                              <a:avLst/>
                              <a:gdLst>
                                <a:gd name="T0" fmla="+- 0 2894 2894"/>
                                <a:gd name="T1" fmla="*/ T0 w 8"/>
                                <a:gd name="T2" fmla="+- 0 2902 289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7E73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525"/>
                        <wpg:cNvGrpSpPr>
                          <a:grpSpLocks/>
                        </wpg:cNvGrpSpPr>
                        <wpg:grpSpPr bwMode="auto">
                          <a:xfrm>
                            <a:off x="2923" y="76"/>
                            <a:ext cx="8" cy="2"/>
                            <a:chOff x="2923" y="76"/>
                            <a:chExt cx="8" cy="2"/>
                          </a:xfrm>
                        </wpg:grpSpPr>
                        <wps:wsp>
                          <wps:cNvPr id="746" name="Freeform 526"/>
                          <wps:cNvSpPr>
                            <a:spLocks/>
                          </wps:cNvSpPr>
                          <wps:spPr bwMode="auto">
                            <a:xfrm>
                              <a:off x="2923" y="76"/>
                              <a:ext cx="8" cy="2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T0 w 8"/>
                                <a:gd name="T2" fmla="+- 0 2930 292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68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7" name="Picture 5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5" y="0"/>
                              <a:ext cx="619" cy="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8" name="Group 528"/>
                        <wpg:cNvGrpSpPr>
                          <a:grpSpLocks/>
                        </wpg:cNvGrpSpPr>
                        <wpg:grpSpPr bwMode="auto">
                          <a:xfrm>
                            <a:off x="2117" y="18"/>
                            <a:ext cx="8" cy="2"/>
                            <a:chOff x="2117" y="18"/>
                            <a:chExt cx="8" cy="2"/>
                          </a:xfrm>
                        </wpg:grpSpPr>
                        <wps:wsp>
                          <wps:cNvPr id="749" name="Freeform 529"/>
                          <wps:cNvSpPr>
                            <a:spLocks/>
                          </wps:cNvSpPr>
                          <wps:spPr bwMode="auto">
                            <a:xfrm>
                              <a:off x="2117" y="18"/>
                              <a:ext cx="8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8"/>
                                <a:gd name="T2" fmla="+- 0 2124 211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988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530"/>
                        <wpg:cNvGrpSpPr>
                          <a:grpSpLocks/>
                        </wpg:cNvGrpSpPr>
                        <wpg:grpSpPr bwMode="auto">
                          <a:xfrm>
                            <a:off x="2124" y="25"/>
                            <a:ext cx="8" cy="2"/>
                            <a:chOff x="2124" y="25"/>
                            <a:chExt cx="8" cy="2"/>
                          </a:xfrm>
                        </wpg:grpSpPr>
                        <wps:wsp>
                          <wps:cNvPr id="761" name="Freeform 531"/>
                          <wps:cNvSpPr>
                            <a:spLocks/>
                          </wps:cNvSpPr>
                          <wps:spPr bwMode="auto">
                            <a:xfrm>
                              <a:off x="2124" y="25"/>
                              <a:ext cx="8" cy="2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8"/>
                                <a:gd name="T2" fmla="+- 0 2131 212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C81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32"/>
                        <wpg:cNvGrpSpPr>
                          <a:grpSpLocks/>
                        </wpg:cNvGrpSpPr>
                        <wpg:grpSpPr bwMode="auto">
                          <a:xfrm>
                            <a:off x="1548" y="32"/>
                            <a:ext cx="8" cy="2"/>
                            <a:chOff x="1548" y="32"/>
                            <a:chExt cx="8" cy="2"/>
                          </a:xfrm>
                        </wpg:grpSpPr>
                        <wps:wsp>
                          <wps:cNvPr id="763" name="Freeform 533"/>
                          <wps:cNvSpPr>
                            <a:spLocks/>
                          </wps:cNvSpPr>
                          <wps:spPr bwMode="auto">
                            <a:xfrm>
                              <a:off x="1548" y="32"/>
                              <a:ext cx="8" cy="2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8"/>
                                <a:gd name="T2" fmla="+- 0 1555 154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8B5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34"/>
                        <wpg:cNvGrpSpPr>
                          <a:grpSpLocks/>
                        </wpg:cNvGrpSpPr>
                        <wpg:grpSpPr bwMode="auto">
                          <a:xfrm>
                            <a:off x="2167" y="68"/>
                            <a:ext cx="8" cy="2"/>
                            <a:chOff x="2167" y="68"/>
                            <a:chExt cx="8" cy="2"/>
                          </a:xfrm>
                        </wpg:grpSpPr>
                        <wps:wsp>
                          <wps:cNvPr id="765" name="Freeform 535"/>
                          <wps:cNvSpPr>
                            <a:spLocks/>
                          </wps:cNvSpPr>
                          <wps:spPr bwMode="auto">
                            <a:xfrm>
                              <a:off x="2167" y="68"/>
                              <a:ext cx="8" cy="2"/>
                            </a:xfrm>
                            <a:custGeom>
                              <a:avLst/>
                              <a:gdLst>
                                <a:gd name="T0" fmla="+- 0 2167 2167"/>
                                <a:gd name="T1" fmla="*/ T0 w 8"/>
                                <a:gd name="T2" fmla="+- 0 2174 216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A7A5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36"/>
                        <wpg:cNvGrpSpPr>
                          <a:grpSpLocks/>
                        </wpg:cNvGrpSpPr>
                        <wpg:grpSpPr bwMode="auto">
                          <a:xfrm>
                            <a:off x="2174" y="76"/>
                            <a:ext cx="8" cy="2"/>
                            <a:chOff x="2174" y="76"/>
                            <a:chExt cx="8" cy="2"/>
                          </a:xfrm>
                        </wpg:grpSpPr>
                        <wps:wsp>
                          <wps:cNvPr id="767" name="Freeform 537"/>
                          <wps:cNvSpPr>
                            <a:spLocks/>
                          </wps:cNvSpPr>
                          <wps:spPr bwMode="auto">
                            <a:xfrm>
                              <a:off x="2174" y="76"/>
                              <a:ext cx="8" cy="2"/>
                            </a:xfrm>
                            <a:custGeom>
                              <a:avLst/>
                              <a:gdLst>
                                <a:gd name="T0" fmla="+- 0 2174 2174"/>
                                <a:gd name="T1" fmla="*/ T0 w 8"/>
                                <a:gd name="T2" fmla="+- 0 2182 217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382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38"/>
                        <wpg:cNvGrpSpPr>
                          <a:grpSpLocks/>
                        </wpg:cNvGrpSpPr>
                        <wpg:grpSpPr bwMode="auto">
                          <a:xfrm>
                            <a:off x="3046" y="25"/>
                            <a:ext cx="8" cy="2"/>
                            <a:chOff x="3046" y="25"/>
                            <a:chExt cx="8" cy="2"/>
                          </a:xfrm>
                        </wpg:grpSpPr>
                        <wps:wsp>
                          <wps:cNvPr id="769" name="Freeform 539"/>
                          <wps:cNvSpPr>
                            <a:spLocks/>
                          </wps:cNvSpPr>
                          <wps:spPr bwMode="auto">
                            <a:xfrm>
                              <a:off x="3046" y="25"/>
                              <a:ext cx="8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8"/>
                                <a:gd name="T2" fmla="+- 0 3053 304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9C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540"/>
                        <wpg:cNvGrpSpPr>
                          <a:grpSpLocks/>
                        </wpg:cNvGrpSpPr>
                        <wpg:grpSpPr bwMode="auto">
                          <a:xfrm>
                            <a:off x="3053" y="32"/>
                            <a:ext cx="8" cy="2"/>
                            <a:chOff x="3053" y="32"/>
                            <a:chExt cx="8" cy="2"/>
                          </a:xfrm>
                        </wpg:grpSpPr>
                        <wps:wsp>
                          <wps:cNvPr id="771" name="Freeform 541"/>
                          <wps:cNvSpPr>
                            <a:spLocks/>
                          </wps:cNvSpPr>
                          <wps:spPr bwMode="auto">
                            <a:xfrm>
                              <a:off x="3053" y="32"/>
                              <a:ext cx="8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8"/>
                                <a:gd name="T2" fmla="+- 0 3060 305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F1E7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542"/>
                        <wpg:cNvGrpSpPr>
                          <a:grpSpLocks/>
                        </wpg:cNvGrpSpPr>
                        <wpg:grpSpPr bwMode="auto">
                          <a:xfrm>
                            <a:off x="3629" y="25"/>
                            <a:ext cx="8" cy="2"/>
                            <a:chOff x="3629" y="25"/>
                            <a:chExt cx="8" cy="2"/>
                          </a:xfrm>
                        </wpg:grpSpPr>
                        <wps:wsp>
                          <wps:cNvPr id="773" name="Freeform 543"/>
                          <wps:cNvSpPr>
                            <a:spLocks/>
                          </wps:cNvSpPr>
                          <wps:spPr bwMode="auto">
                            <a:xfrm>
                              <a:off x="3629" y="25"/>
                              <a:ext cx="8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8"/>
                                <a:gd name="T2" fmla="+- 0 3636 362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18C6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4" name="Picture 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0" y="0"/>
                              <a:ext cx="655" cy="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5" name="Group 545"/>
                        <wpg:cNvGrpSpPr>
                          <a:grpSpLocks/>
                        </wpg:cNvGrpSpPr>
                        <wpg:grpSpPr bwMode="auto">
                          <a:xfrm>
                            <a:off x="3658" y="54"/>
                            <a:ext cx="8" cy="2"/>
                            <a:chOff x="3658" y="54"/>
                            <a:chExt cx="8" cy="2"/>
                          </a:xfrm>
                        </wpg:grpSpPr>
                        <wps:wsp>
                          <wps:cNvPr id="776" name="Freeform 546"/>
                          <wps:cNvSpPr>
                            <a:spLocks/>
                          </wps:cNvSpPr>
                          <wps:spPr bwMode="auto">
                            <a:xfrm>
                              <a:off x="3658" y="54"/>
                              <a:ext cx="8" cy="2"/>
                            </a:xfrm>
                            <a:custGeom>
                              <a:avLst/>
                              <a:gdLst>
                                <a:gd name="T0" fmla="+- 0 3658 3658"/>
                                <a:gd name="T1" fmla="*/ T0 w 8"/>
                                <a:gd name="T2" fmla="+- 0 3665 365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D99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547"/>
                        <wpg:cNvGrpSpPr>
                          <a:grpSpLocks/>
                        </wpg:cNvGrpSpPr>
                        <wpg:grpSpPr bwMode="auto">
                          <a:xfrm>
                            <a:off x="3082" y="61"/>
                            <a:ext cx="8" cy="2"/>
                            <a:chOff x="3082" y="61"/>
                            <a:chExt cx="8" cy="2"/>
                          </a:xfrm>
                        </wpg:grpSpPr>
                        <wps:wsp>
                          <wps:cNvPr id="778" name="Freeform 548"/>
                          <wps:cNvSpPr>
                            <a:spLocks/>
                          </wps:cNvSpPr>
                          <wps:spPr bwMode="auto">
                            <a:xfrm>
                              <a:off x="3082" y="61"/>
                              <a:ext cx="8" cy="2"/>
                            </a:xfrm>
                            <a:custGeom>
                              <a:avLst/>
                              <a:gdLst>
                                <a:gd name="T0" fmla="+- 0 3082 3082"/>
                                <a:gd name="T1" fmla="*/ T0 w 8"/>
                                <a:gd name="T2" fmla="+- 0 3089 308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5DC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549"/>
                        <wpg:cNvGrpSpPr>
                          <a:grpSpLocks/>
                        </wpg:cNvGrpSpPr>
                        <wpg:grpSpPr bwMode="auto">
                          <a:xfrm>
                            <a:off x="3665" y="61"/>
                            <a:ext cx="8" cy="2"/>
                            <a:chOff x="3665" y="61"/>
                            <a:chExt cx="8" cy="2"/>
                          </a:xfrm>
                        </wpg:grpSpPr>
                        <wps:wsp>
                          <wps:cNvPr id="780" name="Freeform 550"/>
                          <wps:cNvSpPr>
                            <a:spLocks/>
                          </wps:cNvSpPr>
                          <wps:spPr bwMode="auto">
                            <a:xfrm>
                              <a:off x="3665" y="61"/>
                              <a:ext cx="8" cy="2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8"/>
                                <a:gd name="T2" fmla="+- 0 3672 366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B8A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551"/>
                        <wpg:cNvGrpSpPr>
                          <a:grpSpLocks/>
                        </wpg:cNvGrpSpPr>
                        <wpg:grpSpPr bwMode="auto">
                          <a:xfrm>
                            <a:off x="3096" y="76"/>
                            <a:ext cx="8" cy="2"/>
                            <a:chOff x="3096" y="76"/>
                            <a:chExt cx="8" cy="2"/>
                          </a:xfrm>
                        </wpg:grpSpPr>
                        <wps:wsp>
                          <wps:cNvPr id="782" name="Freeform 552"/>
                          <wps:cNvSpPr>
                            <a:spLocks/>
                          </wps:cNvSpPr>
                          <wps:spPr bwMode="auto">
                            <a:xfrm>
                              <a:off x="3096" y="76"/>
                              <a:ext cx="8" cy="2"/>
                            </a:xfrm>
                            <a:custGeom>
                              <a:avLst/>
                              <a:gdLst>
                                <a:gd name="T0" fmla="+- 0 3096 3096"/>
                                <a:gd name="T1" fmla="*/ T0 w 8"/>
                                <a:gd name="T2" fmla="+- 0 3103 309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5CB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553"/>
                        <wpg:cNvGrpSpPr>
                          <a:grpSpLocks/>
                        </wpg:cNvGrpSpPr>
                        <wpg:grpSpPr bwMode="auto">
                          <a:xfrm>
                            <a:off x="3802" y="25"/>
                            <a:ext cx="8" cy="2"/>
                            <a:chOff x="3802" y="25"/>
                            <a:chExt cx="8" cy="2"/>
                          </a:xfrm>
                        </wpg:grpSpPr>
                        <wps:wsp>
                          <wps:cNvPr id="784" name="Freeform 554"/>
                          <wps:cNvSpPr>
                            <a:spLocks/>
                          </wps:cNvSpPr>
                          <wps:spPr bwMode="auto">
                            <a:xfrm>
                              <a:off x="3802" y="25"/>
                              <a:ext cx="8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8"/>
                                <a:gd name="T2" fmla="+- 0 3809 380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EDE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555"/>
                        <wpg:cNvGrpSpPr>
                          <a:grpSpLocks/>
                        </wpg:cNvGrpSpPr>
                        <wpg:grpSpPr bwMode="auto">
                          <a:xfrm>
                            <a:off x="3809" y="32"/>
                            <a:ext cx="8" cy="2"/>
                            <a:chOff x="3809" y="32"/>
                            <a:chExt cx="8" cy="2"/>
                          </a:xfrm>
                        </wpg:grpSpPr>
                        <wps:wsp>
                          <wps:cNvPr id="786" name="Freeform 556"/>
                          <wps:cNvSpPr>
                            <a:spLocks/>
                          </wps:cNvSpPr>
                          <wps:spPr bwMode="auto">
                            <a:xfrm>
                              <a:off x="3809" y="32"/>
                              <a:ext cx="8" cy="2"/>
                            </a:xfrm>
                            <a:custGeom>
                              <a:avLst/>
                              <a:gdLst>
                                <a:gd name="T0" fmla="+- 0 3809 3809"/>
                                <a:gd name="T1" fmla="*/ T0 w 8"/>
                                <a:gd name="T2" fmla="+- 0 3816 380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5D5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557"/>
                        <wpg:cNvGrpSpPr>
                          <a:grpSpLocks/>
                        </wpg:cNvGrpSpPr>
                        <wpg:grpSpPr bwMode="auto">
                          <a:xfrm>
                            <a:off x="3816" y="40"/>
                            <a:ext cx="8" cy="2"/>
                            <a:chOff x="3816" y="40"/>
                            <a:chExt cx="8" cy="2"/>
                          </a:xfrm>
                        </wpg:grpSpPr>
                        <wps:wsp>
                          <wps:cNvPr id="788" name="Freeform 558"/>
                          <wps:cNvSpPr>
                            <a:spLocks/>
                          </wps:cNvSpPr>
                          <wps:spPr bwMode="auto">
                            <a:xfrm>
                              <a:off x="3816" y="40"/>
                              <a:ext cx="8" cy="2"/>
                            </a:xfrm>
                            <a:custGeom>
                              <a:avLst/>
                              <a:gdLst>
                                <a:gd name="T0" fmla="+- 0 3816 3816"/>
                                <a:gd name="T1" fmla="*/ T0 w 8"/>
                                <a:gd name="T2" fmla="+- 0 3823 381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FCF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559"/>
                        <wpg:cNvGrpSpPr>
                          <a:grpSpLocks/>
                        </wpg:cNvGrpSpPr>
                        <wpg:grpSpPr bwMode="auto">
                          <a:xfrm>
                            <a:off x="3823" y="47"/>
                            <a:ext cx="8" cy="2"/>
                            <a:chOff x="3823" y="47"/>
                            <a:chExt cx="8" cy="2"/>
                          </a:xfrm>
                        </wpg:grpSpPr>
                        <wps:wsp>
                          <wps:cNvPr id="790" name="Freeform 560"/>
                          <wps:cNvSpPr>
                            <a:spLocks/>
                          </wps:cNvSpPr>
                          <wps:spPr bwMode="auto">
                            <a:xfrm>
                              <a:off x="3823" y="47"/>
                              <a:ext cx="8" cy="2"/>
                            </a:xfrm>
                            <a:custGeom>
                              <a:avLst/>
                              <a:gdLst>
                                <a:gd name="T0" fmla="+- 0 3823 3823"/>
                                <a:gd name="T1" fmla="*/ T0 w 8"/>
                                <a:gd name="T2" fmla="+- 0 3830 382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F8F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1" name="Picture 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6" y="0"/>
                              <a:ext cx="677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2" name="Group 562"/>
                        <wpg:cNvGrpSpPr>
                          <a:grpSpLocks/>
                        </wpg:cNvGrpSpPr>
                        <wpg:grpSpPr bwMode="auto">
                          <a:xfrm>
                            <a:off x="4435" y="76"/>
                            <a:ext cx="8" cy="2"/>
                            <a:chOff x="4435" y="76"/>
                            <a:chExt cx="8" cy="2"/>
                          </a:xfrm>
                        </wpg:grpSpPr>
                        <wps:wsp>
                          <wps:cNvPr id="793" name="Freeform 563"/>
                          <wps:cNvSpPr>
                            <a:spLocks/>
                          </wps:cNvSpPr>
                          <wps:spPr bwMode="auto">
                            <a:xfrm>
                              <a:off x="4435" y="76"/>
                              <a:ext cx="8" cy="2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8"/>
                                <a:gd name="T2" fmla="+- 0 4442 443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F91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564"/>
                        <wpg:cNvGrpSpPr>
                          <a:grpSpLocks/>
                        </wpg:cNvGrpSpPr>
                        <wpg:grpSpPr bwMode="auto">
                          <a:xfrm>
                            <a:off x="4435" y="83"/>
                            <a:ext cx="8" cy="2"/>
                            <a:chOff x="4435" y="83"/>
                            <a:chExt cx="8" cy="2"/>
                          </a:xfrm>
                        </wpg:grpSpPr>
                        <wps:wsp>
                          <wps:cNvPr id="795" name="Freeform 565"/>
                          <wps:cNvSpPr>
                            <a:spLocks/>
                          </wps:cNvSpPr>
                          <wps:spPr bwMode="auto">
                            <a:xfrm>
                              <a:off x="4435" y="83"/>
                              <a:ext cx="8" cy="2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8"/>
                                <a:gd name="T2" fmla="+- 0 4442 443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0A0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6" name="Picture 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4" y="0"/>
                              <a:ext cx="619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7" name="Group 567"/>
                        <wpg:cNvGrpSpPr>
                          <a:grpSpLocks/>
                        </wpg:cNvGrpSpPr>
                        <wpg:grpSpPr bwMode="auto">
                          <a:xfrm>
                            <a:off x="5134" y="25"/>
                            <a:ext cx="8" cy="2"/>
                            <a:chOff x="5134" y="25"/>
                            <a:chExt cx="8" cy="2"/>
                          </a:xfrm>
                        </wpg:grpSpPr>
                        <wps:wsp>
                          <wps:cNvPr id="798" name="Freeform 568"/>
                          <wps:cNvSpPr>
                            <a:spLocks/>
                          </wps:cNvSpPr>
                          <wps:spPr bwMode="auto">
                            <a:xfrm>
                              <a:off x="5134" y="25"/>
                              <a:ext cx="8" cy="2"/>
                            </a:xfrm>
                            <a:custGeom>
                              <a:avLst/>
                              <a:gdLst>
                                <a:gd name="T0" fmla="+- 0 5134 5134"/>
                                <a:gd name="T1" fmla="*/ T0 w 8"/>
                                <a:gd name="T2" fmla="+- 0 5141 513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78D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569"/>
                        <wpg:cNvGrpSpPr>
                          <a:grpSpLocks/>
                        </wpg:cNvGrpSpPr>
                        <wpg:grpSpPr bwMode="auto">
                          <a:xfrm>
                            <a:off x="5141" y="32"/>
                            <a:ext cx="8" cy="2"/>
                            <a:chOff x="5141" y="32"/>
                            <a:chExt cx="8" cy="2"/>
                          </a:xfrm>
                        </wpg:grpSpPr>
                        <wps:wsp>
                          <wps:cNvPr id="800" name="Freeform 570"/>
                          <wps:cNvSpPr>
                            <a:spLocks/>
                          </wps:cNvSpPr>
                          <wps:spPr bwMode="auto">
                            <a:xfrm>
                              <a:off x="5141" y="32"/>
                              <a:ext cx="8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8"/>
                                <a:gd name="T2" fmla="+- 0 5148 5141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E94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571"/>
                        <wpg:cNvGrpSpPr>
                          <a:grpSpLocks/>
                        </wpg:cNvGrpSpPr>
                        <wpg:grpSpPr bwMode="auto">
                          <a:xfrm>
                            <a:off x="4586" y="61"/>
                            <a:ext cx="8" cy="2"/>
                            <a:chOff x="4586" y="61"/>
                            <a:chExt cx="8" cy="2"/>
                          </a:xfrm>
                        </wpg:grpSpPr>
                        <wps:wsp>
                          <wps:cNvPr id="802" name="Freeform 572"/>
                          <wps:cNvSpPr>
                            <a:spLocks/>
                          </wps:cNvSpPr>
                          <wps:spPr bwMode="auto">
                            <a:xfrm>
                              <a:off x="4586" y="61"/>
                              <a:ext cx="8" cy="2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T0 w 8"/>
                                <a:gd name="T2" fmla="+- 0 4594 458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A9C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573"/>
                        <wpg:cNvGrpSpPr>
                          <a:grpSpLocks/>
                        </wpg:cNvGrpSpPr>
                        <wpg:grpSpPr bwMode="auto">
                          <a:xfrm>
                            <a:off x="43" y="32"/>
                            <a:ext cx="8" cy="2"/>
                            <a:chOff x="43" y="32"/>
                            <a:chExt cx="8" cy="2"/>
                          </a:xfrm>
                        </wpg:grpSpPr>
                        <wps:wsp>
                          <wps:cNvPr id="804" name="Freeform 574"/>
                          <wps:cNvSpPr>
                            <a:spLocks/>
                          </wps:cNvSpPr>
                          <wps:spPr bwMode="auto">
                            <a:xfrm>
                              <a:off x="43" y="32"/>
                              <a:ext cx="8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8"/>
                                <a:gd name="T2" fmla="+- 0 50 4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49E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575"/>
                        <wpg:cNvGrpSpPr>
                          <a:grpSpLocks/>
                        </wpg:cNvGrpSpPr>
                        <wpg:grpSpPr bwMode="auto">
                          <a:xfrm>
                            <a:off x="108" y="97"/>
                            <a:ext cx="8" cy="2"/>
                            <a:chOff x="108" y="97"/>
                            <a:chExt cx="8" cy="2"/>
                          </a:xfrm>
                        </wpg:grpSpPr>
                        <wps:wsp>
                          <wps:cNvPr id="806" name="Freeform 576"/>
                          <wps:cNvSpPr>
                            <a:spLocks/>
                          </wps:cNvSpPr>
                          <wps:spPr bwMode="auto">
                            <a:xfrm>
                              <a:off x="108" y="97"/>
                              <a:ext cx="8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8"/>
                                <a:gd name="T2" fmla="+- 0 115 10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680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577"/>
                        <wpg:cNvGrpSpPr>
                          <a:grpSpLocks/>
                        </wpg:cNvGrpSpPr>
                        <wpg:grpSpPr bwMode="auto">
                          <a:xfrm>
                            <a:off x="115" y="104"/>
                            <a:ext cx="8" cy="2"/>
                            <a:chOff x="115" y="104"/>
                            <a:chExt cx="8" cy="2"/>
                          </a:xfrm>
                        </wpg:grpSpPr>
                        <wps:wsp>
                          <wps:cNvPr id="808" name="Freeform 578"/>
                          <wps:cNvSpPr>
                            <a:spLocks/>
                          </wps:cNvSpPr>
                          <wps:spPr bwMode="auto">
                            <a:xfrm>
                              <a:off x="115" y="104"/>
                              <a:ext cx="8" cy="2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8"/>
                                <a:gd name="T2" fmla="+- 0 122 11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E9A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579"/>
                        <wpg:cNvGrpSpPr>
                          <a:grpSpLocks/>
                        </wpg:cNvGrpSpPr>
                        <wpg:grpSpPr bwMode="auto">
                          <a:xfrm>
                            <a:off x="130" y="119"/>
                            <a:ext cx="8" cy="2"/>
                            <a:chOff x="130" y="119"/>
                            <a:chExt cx="8" cy="2"/>
                          </a:xfrm>
                        </wpg:grpSpPr>
                        <wps:wsp>
                          <wps:cNvPr id="810" name="Freeform 580"/>
                          <wps:cNvSpPr>
                            <a:spLocks/>
                          </wps:cNvSpPr>
                          <wps:spPr bwMode="auto">
                            <a:xfrm>
                              <a:off x="130" y="119"/>
                              <a:ext cx="8" cy="2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8"/>
                                <a:gd name="T2" fmla="+- 0 137 130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194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581"/>
                        <wpg:cNvGrpSpPr>
                          <a:grpSpLocks/>
                        </wpg:cNvGrpSpPr>
                        <wpg:grpSpPr bwMode="auto">
                          <a:xfrm>
                            <a:off x="194" y="169"/>
                            <a:ext cx="8" cy="2"/>
                            <a:chOff x="194" y="169"/>
                            <a:chExt cx="8" cy="2"/>
                          </a:xfrm>
                        </wpg:grpSpPr>
                        <wps:wsp>
                          <wps:cNvPr id="812" name="Freeform 582"/>
                          <wps:cNvSpPr>
                            <a:spLocks/>
                          </wps:cNvSpPr>
                          <wps:spPr bwMode="auto">
                            <a:xfrm>
                              <a:off x="194" y="169"/>
                              <a:ext cx="8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8"/>
                                <a:gd name="T2" fmla="+- 0 202 19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594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583"/>
                        <wpg:cNvGrpSpPr>
                          <a:grpSpLocks/>
                        </wpg:cNvGrpSpPr>
                        <wpg:grpSpPr bwMode="auto">
                          <a:xfrm>
                            <a:off x="202" y="176"/>
                            <a:ext cx="8" cy="2"/>
                            <a:chOff x="202" y="176"/>
                            <a:chExt cx="8" cy="2"/>
                          </a:xfrm>
                        </wpg:grpSpPr>
                        <wps:wsp>
                          <wps:cNvPr id="814" name="Freeform 584"/>
                          <wps:cNvSpPr>
                            <a:spLocks/>
                          </wps:cNvSpPr>
                          <wps:spPr bwMode="auto">
                            <a:xfrm>
                              <a:off x="202" y="176"/>
                              <a:ext cx="8" cy="2"/>
                            </a:xfrm>
                            <a:custGeom>
                              <a:avLst/>
                              <a:gdLst>
                                <a:gd name="T0" fmla="+- 0 202 202"/>
                                <a:gd name="T1" fmla="*/ T0 w 8"/>
                                <a:gd name="T2" fmla="+- 0 209 20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A97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585"/>
                        <wpg:cNvGrpSpPr>
                          <a:grpSpLocks/>
                        </wpg:cNvGrpSpPr>
                        <wpg:grpSpPr bwMode="auto">
                          <a:xfrm>
                            <a:off x="259" y="227"/>
                            <a:ext cx="8" cy="2"/>
                            <a:chOff x="259" y="227"/>
                            <a:chExt cx="8" cy="2"/>
                          </a:xfrm>
                        </wpg:grpSpPr>
                        <wps:wsp>
                          <wps:cNvPr id="816" name="Freeform 586"/>
                          <wps:cNvSpPr>
                            <a:spLocks/>
                          </wps:cNvSpPr>
                          <wps:spPr bwMode="auto">
                            <a:xfrm>
                              <a:off x="259" y="227"/>
                              <a:ext cx="8" cy="2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8"/>
                                <a:gd name="T2" fmla="+- 0 266 25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29C6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587"/>
                        <wpg:cNvGrpSpPr>
                          <a:grpSpLocks/>
                        </wpg:cNvGrpSpPr>
                        <wpg:grpSpPr bwMode="auto">
                          <a:xfrm>
                            <a:off x="266" y="241"/>
                            <a:ext cx="8" cy="2"/>
                            <a:chOff x="266" y="241"/>
                            <a:chExt cx="8" cy="2"/>
                          </a:xfrm>
                        </wpg:grpSpPr>
                        <wps:wsp>
                          <wps:cNvPr id="818" name="Freeform 588"/>
                          <wps:cNvSpPr>
                            <a:spLocks/>
                          </wps:cNvSpPr>
                          <wps:spPr bwMode="auto">
                            <a:xfrm>
                              <a:off x="266" y="241"/>
                              <a:ext cx="8" cy="2"/>
                            </a:xfrm>
                            <a:custGeom>
                              <a:avLst/>
                              <a:gdLst>
                                <a:gd name="T0" fmla="+- 0 266 266"/>
                                <a:gd name="T1" fmla="*/ T0 w 8"/>
                                <a:gd name="T2" fmla="+- 0 274 26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895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9" name="Picture 5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70" cy="8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0" name="Group 590"/>
                        <wpg:cNvGrpSpPr>
                          <a:grpSpLocks/>
                        </wpg:cNvGrpSpPr>
                        <wpg:grpSpPr bwMode="auto">
                          <a:xfrm>
                            <a:off x="6070" y="875"/>
                            <a:ext cx="8" cy="2"/>
                            <a:chOff x="6070" y="875"/>
                            <a:chExt cx="8" cy="2"/>
                          </a:xfrm>
                        </wpg:grpSpPr>
                        <wps:wsp>
                          <wps:cNvPr id="821" name="Freeform 591"/>
                          <wps:cNvSpPr>
                            <a:spLocks/>
                          </wps:cNvSpPr>
                          <wps:spPr bwMode="auto">
                            <a:xfrm>
                              <a:off x="6070" y="875"/>
                              <a:ext cx="8" cy="2"/>
                            </a:xfrm>
                            <a:custGeom>
                              <a:avLst/>
                              <a:gdLst>
                                <a:gd name="T0" fmla="+- 0 6070 6070"/>
                                <a:gd name="T1" fmla="*/ T0 w 8"/>
                                <a:gd name="T2" fmla="+- 0 6077 6070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98F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2" name="Picture 5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" y="878"/>
                              <a:ext cx="5810" cy="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3" name="Group 593"/>
                        <wpg:cNvGrpSpPr>
                          <a:grpSpLocks/>
                        </wpg:cNvGrpSpPr>
                        <wpg:grpSpPr bwMode="auto">
                          <a:xfrm>
                            <a:off x="6134" y="932"/>
                            <a:ext cx="8" cy="2"/>
                            <a:chOff x="6134" y="932"/>
                            <a:chExt cx="8" cy="2"/>
                          </a:xfrm>
                        </wpg:grpSpPr>
                        <wps:wsp>
                          <wps:cNvPr id="824" name="Freeform 594"/>
                          <wps:cNvSpPr>
                            <a:spLocks/>
                          </wps:cNvSpPr>
                          <wps:spPr bwMode="auto">
                            <a:xfrm>
                              <a:off x="6134" y="932"/>
                              <a:ext cx="8" cy="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8"/>
                                <a:gd name="T2" fmla="+- 0 6142 613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9B08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595"/>
                        <wpg:cNvGrpSpPr>
                          <a:grpSpLocks/>
                        </wpg:cNvGrpSpPr>
                        <wpg:grpSpPr bwMode="auto">
                          <a:xfrm>
                            <a:off x="6156" y="954"/>
                            <a:ext cx="8" cy="2"/>
                            <a:chOff x="6156" y="954"/>
                            <a:chExt cx="8" cy="2"/>
                          </a:xfrm>
                        </wpg:grpSpPr>
                        <wps:wsp>
                          <wps:cNvPr id="826" name="Freeform 596"/>
                          <wps:cNvSpPr>
                            <a:spLocks/>
                          </wps:cNvSpPr>
                          <wps:spPr bwMode="auto">
                            <a:xfrm>
                              <a:off x="6156" y="954"/>
                              <a:ext cx="8" cy="2"/>
                            </a:xfrm>
                            <a:custGeom>
                              <a:avLst/>
                              <a:gdLst>
                                <a:gd name="T0" fmla="+- 0 6156 6156"/>
                                <a:gd name="T1" fmla="*/ T0 w 8"/>
                                <a:gd name="T2" fmla="+- 0 6163 615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298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597"/>
                        <wpg:cNvGrpSpPr>
                          <a:grpSpLocks/>
                        </wpg:cNvGrpSpPr>
                        <wpg:grpSpPr bwMode="auto">
                          <a:xfrm>
                            <a:off x="6206" y="997"/>
                            <a:ext cx="8" cy="2"/>
                            <a:chOff x="6206" y="997"/>
                            <a:chExt cx="8" cy="2"/>
                          </a:xfrm>
                        </wpg:grpSpPr>
                        <wps:wsp>
                          <wps:cNvPr id="828" name="Freeform 598"/>
                          <wps:cNvSpPr>
                            <a:spLocks/>
                          </wps:cNvSpPr>
                          <wps:spPr bwMode="auto">
                            <a:xfrm>
                              <a:off x="6206" y="997"/>
                              <a:ext cx="8" cy="2"/>
                            </a:xfrm>
                            <a:custGeom>
                              <a:avLst/>
                              <a:gdLst>
                                <a:gd name="T0" fmla="+- 0 6206 6206"/>
                                <a:gd name="T1" fmla="*/ T0 w 8"/>
                                <a:gd name="T2" fmla="+- 0 6214 620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38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599"/>
                        <wpg:cNvGrpSpPr>
                          <a:grpSpLocks/>
                        </wpg:cNvGrpSpPr>
                        <wpg:grpSpPr bwMode="auto">
                          <a:xfrm>
                            <a:off x="6228" y="1019"/>
                            <a:ext cx="8" cy="2"/>
                            <a:chOff x="6228" y="1019"/>
                            <a:chExt cx="8" cy="2"/>
                          </a:xfrm>
                        </wpg:grpSpPr>
                        <wps:wsp>
                          <wps:cNvPr id="830" name="Freeform 600"/>
                          <wps:cNvSpPr>
                            <a:spLocks/>
                          </wps:cNvSpPr>
                          <wps:spPr bwMode="auto">
                            <a:xfrm>
                              <a:off x="6228" y="1019"/>
                              <a:ext cx="8" cy="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8"/>
                                <a:gd name="T2" fmla="+- 0 6235 622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F95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601"/>
                        <wpg:cNvGrpSpPr>
                          <a:grpSpLocks/>
                        </wpg:cNvGrpSpPr>
                        <wpg:grpSpPr bwMode="auto">
                          <a:xfrm>
                            <a:off x="6365" y="1141"/>
                            <a:ext cx="8" cy="2"/>
                            <a:chOff x="6365" y="1141"/>
                            <a:chExt cx="8" cy="2"/>
                          </a:xfrm>
                        </wpg:grpSpPr>
                        <wps:wsp>
                          <wps:cNvPr id="832" name="Freeform 602"/>
                          <wps:cNvSpPr>
                            <a:spLocks/>
                          </wps:cNvSpPr>
                          <wps:spPr bwMode="auto">
                            <a:xfrm>
                              <a:off x="6365" y="1141"/>
                              <a:ext cx="8" cy="2"/>
                            </a:xfrm>
                            <a:custGeom>
                              <a:avLst/>
                              <a:gdLst>
                                <a:gd name="T0" fmla="+- 0 6365 6365"/>
                                <a:gd name="T1" fmla="*/ T0 w 8"/>
                                <a:gd name="T2" fmla="+- 0 6372 636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A906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603"/>
                        <wpg:cNvGrpSpPr>
                          <a:grpSpLocks/>
                        </wpg:cNvGrpSpPr>
                        <wpg:grpSpPr bwMode="auto">
                          <a:xfrm>
                            <a:off x="6379" y="1156"/>
                            <a:ext cx="8" cy="2"/>
                            <a:chOff x="6379" y="1156"/>
                            <a:chExt cx="8" cy="2"/>
                          </a:xfrm>
                        </wpg:grpSpPr>
                        <wps:wsp>
                          <wps:cNvPr id="834" name="Freeform 604"/>
                          <wps:cNvSpPr>
                            <a:spLocks/>
                          </wps:cNvSpPr>
                          <wps:spPr bwMode="auto">
                            <a:xfrm>
                              <a:off x="6379" y="1156"/>
                              <a:ext cx="8" cy="2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T0 w 8"/>
                                <a:gd name="T2" fmla="+- 0 6386 637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69D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605"/>
                        <wpg:cNvGrpSpPr>
                          <a:grpSpLocks/>
                        </wpg:cNvGrpSpPr>
                        <wpg:grpSpPr bwMode="auto">
                          <a:xfrm>
                            <a:off x="6430" y="1199"/>
                            <a:ext cx="8" cy="2"/>
                            <a:chOff x="6430" y="1199"/>
                            <a:chExt cx="8" cy="2"/>
                          </a:xfrm>
                        </wpg:grpSpPr>
                        <wps:wsp>
                          <wps:cNvPr id="836" name="Freeform 606"/>
                          <wps:cNvSpPr>
                            <a:spLocks/>
                          </wps:cNvSpPr>
                          <wps:spPr bwMode="auto">
                            <a:xfrm>
                              <a:off x="6430" y="1199"/>
                              <a:ext cx="8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8"/>
                                <a:gd name="T2" fmla="+- 0 6437 6430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88D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607"/>
                        <wpg:cNvGrpSpPr>
                          <a:grpSpLocks/>
                        </wpg:cNvGrpSpPr>
                        <wpg:grpSpPr bwMode="auto">
                          <a:xfrm>
                            <a:off x="6437" y="1206"/>
                            <a:ext cx="8" cy="2"/>
                            <a:chOff x="6437" y="1206"/>
                            <a:chExt cx="8" cy="2"/>
                          </a:xfrm>
                        </wpg:grpSpPr>
                        <wps:wsp>
                          <wps:cNvPr id="838" name="Freeform 608"/>
                          <wps:cNvSpPr>
                            <a:spLocks/>
                          </wps:cNvSpPr>
                          <wps:spPr bwMode="auto">
                            <a:xfrm>
                              <a:off x="6437" y="1206"/>
                              <a:ext cx="8" cy="2"/>
                            </a:xfrm>
                            <a:custGeom>
                              <a:avLst/>
                              <a:gdLst>
                                <a:gd name="T0" fmla="+- 0 6437 6437"/>
                                <a:gd name="T1" fmla="*/ T0 w 8"/>
                                <a:gd name="T2" fmla="+- 0 6444 643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F94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609"/>
                        <wpg:cNvGrpSpPr>
                          <a:grpSpLocks/>
                        </wpg:cNvGrpSpPr>
                        <wpg:grpSpPr bwMode="auto">
                          <a:xfrm>
                            <a:off x="6444" y="1213"/>
                            <a:ext cx="8" cy="2"/>
                            <a:chOff x="6444" y="1213"/>
                            <a:chExt cx="8" cy="2"/>
                          </a:xfrm>
                        </wpg:grpSpPr>
                        <wps:wsp>
                          <wps:cNvPr id="840" name="Freeform 610"/>
                          <wps:cNvSpPr>
                            <a:spLocks/>
                          </wps:cNvSpPr>
                          <wps:spPr bwMode="auto">
                            <a:xfrm>
                              <a:off x="6444" y="1213"/>
                              <a:ext cx="8" cy="2"/>
                            </a:xfrm>
                            <a:custGeom>
                              <a:avLst/>
                              <a:gdLst>
                                <a:gd name="T0" fmla="+- 0 6444 6444"/>
                                <a:gd name="T1" fmla="*/ T0 w 8"/>
                                <a:gd name="T2" fmla="+- 0 6451 644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198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611"/>
                        <wpg:cNvGrpSpPr>
                          <a:grpSpLocks/>
                        </wpg:cNvGrpSpPr>
                        <wpg:grpSpPr bwMode="auto">
                          <a:xfrm>
                            <a:off x="6451" y="1220"/>
                            <a:ext cx="8" cy="2"/>
                            <a:chOff x="6451" y="1220"/>
                            <a:chExt cx="8" cy="2"/>
                          </a:xfrm>
                        </wpg:grpSpPr>
                        <wps:wsp>
                          <wps:cNvPr id="842" name="Freeform 612"/>
                          <wps:cNvSpPr>
                            <a:spLocks/>
                          </wps:cNvSpPr>
                          <wps:spPr bwMode="auto">
                            <a:xfrm>
                              <a:off x="6451" y="1220"/>
                              <a:ext cx="8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8"/>
                                <a:gd name="T2" fmla="+- 0 6458 6451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285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613"/>
                        <wpg:cNvGrpSpPr>
                          <a:grpSpLocks/>
                        </wpg:cNvGrpSpPr>
                        <wpg:grpSpPr bwMode="auto">
                          <a:xfrm>
                            <a:off x="6451" y="1364"/>
                            <a:ext cx="8" cy="2"/>
                            <a:chOff x="6451" y="1364"/>
                            <a:chExt cx="8" cy="2"/>
                          </a:xfrm>
                        </wpg:grpSpPr>
                        <wps:wsp>
                          <wps:cNvPr id="844" name="Freeform 614"/>
                          <wps:cNvSpPr>
                            <a:spLocks/>
                          </wps:cNvSpPr>
                          <wps:spPr bwMode="auto">
                            <a:xfrm>
                              <a:off x="6451" y="1364"/>
                              <a:ext cx="8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8"/>
                                <a:gd name="T2" fmla="+- 0 6458 6451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5BA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615"/>
                        <wpg:cNvGrpSpPr>
                          <a:grpSpLocks/>
                        </wpg:cNvGrpSpPr>
                        <wpg:grpSpPr bwMode="auto">
                          <a:xfrm>
                            <a:off x="6444" y="1372"/>
                            <a:ext cx="8" cy="2"/>
                            <a:chOff x="6444" y="1372"/>
                            <a:chExt cx="8" cy="2"/>
                          </a:xfrm>
                        </wpg:grpSpPr>
                        <wps:wsp>
                          <wps:cNvPr id="846" name="Freeform 616"/>
                          <wps:cNvSpPr>
                            <a:spLocks/>
                          </wps:cNvSpPr>
                          <wps:spPr bwMode="auto">
                            <a:xfrm>
                              <a:off x="6444" y="1372"/>
                              <a:ext cx="8" cy="2"/>
                            </a:xfrm>
                            <a:custGeom>
                              <a:avLst/>
                              <a:gdLst>
                                <a:gd name="T0" fmla="+- 0 6444 6444"/>
                                <a:gd name="T1" fmla="*/ T0 w 8"/>
                                <a:gd name="T2" fmla="+- 0 6451 644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CE3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617"/>
                        <wpg:cNvGrpSpPr>
                          <a:grpSpLocks/>
                        </wpg:cNvGrpSpPr>
                        <wpg:grpSpPr bwMode="auto">
                          <a:xfrm>
                            <a:off x="6430" y="1379"/>
                            <a:ext cx="8" cy="2"/>
                            <a:chOff x="6430" y="1379"/>
                            <a:chExt cx="8" cy="2"/>
                          </a:xfrm>
                        </wpg:grpSpPr>
                        <wps:wsp>
                          <wps:cNvPr id="848" name="Freeform 618"/>
                          <wps:cNvSpPr>
                            <a:spLocks/>
                          </wps:cNvSpPr>
                          <wps:spPr bwMode="auto">
                            <a:xfrm>
                              <a:off x="6430" y="1379"/>
                              <a:ext cx="8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8"/>
                                <a:gd name="T2" fmla="+- 0 6437 6430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CD2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619"/>
                        <wpg:cNvGrpSpPr>
                          <a:grpSpLocks/>
                        </wpg:cNvGrpSpPr>
                        <wpg:grpSpPr bwMode="auto">
                          <a:xfrm>
                            <a:off x="6379" y="1422"/>
                            <a:ext cx="8" cy="2"/>
                            <a:chOff x="6379" y="1422"/>
                            <a:chExt cx="8" cy="2"/>
                          </a:xfrm>
                        </wpg:grpSpPr>
                        <wps:wsp>
                          <wps:cNvPr id="850" name="Freeform 620"/>
                          <wps:cNvSpPr>
                            <a:spLocks/>
                          </wps:cNvSpPr>
                          <wps:spPr bwMode="auto">
                            <a:xfrm>
                              <a:off x="6379" y="1422"/>
                              <a:ext cx="8" cy="2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T0 w 8"/>
                                <a:gd name="T2" fmla="+- 0 6386 637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1E8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621"/>
                        <wpg:cNvGrpSpPr>
                          <a:grpSpLocks/>
                        </wpg:cNvGrpSpPr>
                        <wpg:grpSpPr bwMode="auto">
                          <a:xfrm>
                            <a:off x="6372" y="1429"/>
                            <a:ext cx="8" cy="2"/>
                            <a:chOff x="6372" y="1429"/>
                            <a:chExt cx="8" cy="2"/>
                          </a:xfrm>
                        </wpg:grpSpPr>
                        <wps:wsp>
                          <wps:cNvPr id="852" name="Freeform 622"/>
                          <wps:cNvSpPr>
                            <a:spLocks/>
                          </wps:cNvSpPr>
                          <wps:spPr bwMode="auto">
                            <a:xfrm>
                              <a:off x="6372" y="1429"/>
                              <a:ext cx="8" cy="2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8"/>
                                <a:gd name="T2" fmla="+- 0 6379 637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ADF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623"/>
                        <wpg:cNvGrpSpPr>
                          <a:grpSpLocks/>
                        </wpg:cNvGrpSpPr>
                        <wpg:grpSpPr bwMode="auto">
                          <a:xfrm>
                            <a:off x="6365" y="1436"/>
                            <a:ext cx="8" cy="2"/>
                            <a:chOff x="6365" y="1436"/>
                            <a:chExt cx="8" cy="2"/>
                          </a:xfrm>
                        </wpg:grpSpPr>
                        <wps:wsp>
                          <wps:cNvPr id="854" name="Freeform 624"/>
                          <wps:cNvSpPr>
                            <a:spLocks/>
                          </wps:cNvSpPr>
                          <wps:spPr bwMode="auto">
                            <a:xfrm>
                              <a:off x="6365" y="1436"/>
                              <a:ext cx="8" cy="2"/>
                            </a:xfrm>
                            <a:custGeom>
                              <a:avLst/>
                              <a:gdLst>
                                <a:gd name="T0" fmla="+- 0 6365 6365"/>
                                <a:gd name="T1" fmla="*/ T0 w 8"/>
                                <a:gd name="T2" fmla="+- 0 6372 636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2D7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625"/>
                        <wpg:cNvGrpSpPr>
                          <a:grpSpLocks/>
                        </wpg:cNvGrpSpPr>
                        <wpg:grpSpPr bwMode="auto">
                          <a:xfrm>
                            <a:off x="6293" y="1508"/>
                            <a:ext cx="8" cy="2"/>
                            <a:chOff x="6293" y="1508"/>
                            <a:chExt cx="8" cy="2"/>
                          </a:xfrm>
                        </wpg:grpSpPr>
                        <wps:wsp>
                          <wps:cNvPr id="856" name="Freeform 626"/>
                          <wps:cNvSpPr>
                            <a:spLocks/>
                          </wps:cNvSpPr>
                          <wps:spPr bwMode="auto">
                            <a:xfrm>
                              <a:off x="6293" y="1508"/>
                              <a:ext cx="8" cy="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8"/>
                                <a:gd name="T2" fmla="+- 0 6300 629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49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627"/>
                        <wpg:cNvGrpSpPr>
                          <a:grpSpLocks/>
                        </wpg:cNvGrpSpPr>
                        <wpg:grpSpPr bwMode="auto">
                          <a:xfrm>
                            <a:off x="6228" y="1559"/>
                            <a:ext cx="8" cy="2"/>
                            <a:chOff x="6228" y="1559"/>
                            <a:chExt cx="8" cy="2"/>
                          </a:xfrm>
                        </wpg:grpSpPr>
                        <wps:wsp>
                          <wps:cNvPr id="858" name="Freeform 628"/>
                          <wps:cNvSpPr>
                            <a:spLocks/>
                          </wps:cNvSpPr>
                          <wps:spPr bwMode="auto">
                            <a:xfrm>
                              <a:off x="6228" y="1559"/>
                              <a:ext cx="8" cy="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8"/>
                                <a:gd name="T2" fmla="+- 0 6235 622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6DC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629"/>
                        <wpg:cNvGrpSpPr>
                          <a:grpSpLocks/>
                        </wpg:cNvGrpSpPr>
                        <wpg:grpSpPr bwMode="auto">
                          <a:xfrm>
                            <a:off x="6221" y="1566"/>
                            <a:ext cx="8" cy="2"/>
                            <a:chOff x="6221" y="1566"/>
                            <a:chExt cx="8" cy="2"/>
                          </a:xfrm>
                        </wpg:grpSpPr>
                        <wps:wsp>
                          <wps:cNvPr id="860" name="Freeform 630"/>
                          <wps:cNvSpPr>
                            <a:spLocks/>
                          </wps:cNvSpPr>
                          <wps:spPr bwMode="auto">
                            <a:xfrm>
                              <a:off x="6221" y="1566"/>
                              <a:ext cx="8" cy="2"/>
                            </a:xfrm>
                            <a:custGeom>
                              <a:avLst/>
                              <a:gdLst>
                                <a:gd name="T0" fmla="+- 0 6221 6221"/>
                                <a:gd name="T1" fmla="*/ T0 w 8"/>
                                <a:gd name="T2" fmla="+- 0 6228 6221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AE1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631"/>
                        <wpg:cNvGrpSpPr>
                          <a:grpSpLocks/>
                        </wpg:cNvGrpSpPr>
                        <wpg:grpSpPr bwMode="auto">
                          <a:xfrm>
                            <a:off x="6206" y="1580"/>
                            <a:ext cx="8" cy="2"/>
                            <a:chOff x="6206" y="1580"/>
                            <a:chExt cx="8" cy="2"/>
                          </a:xfrm>
                        </wpg:grpSpPr>
                        <wps:wsp>
                          <wps:cNvPr id="862" name="Freeform 632"/>
                          <wps:cNvSpPr>
                            <a:spLocks/>
                          </wps:cNvSpPr>
                          <wps:spPr bwMode="auto">
                            <a:xfrm>
                              <a:off x="6206" y="1580"/>
                              <a:ext cx="8" cy="2"/>
                            </a:xfrm>
                            <a:custGeom>
                              <a:avLst/>
                              <a:gdLst>
                                <a:gd name="T0" fmla="+- 0 6206 6206"/>
                                <a:gd name="T1" fmla="*/ T0 w 8"/>
                                <a:gd name="T2" fmla="+- 0 6214 620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3CA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633"/>
                        <wpg:cNvGrpSpPr>
                          <a:grpSpLocks/>
                        </wpg:cNvGrpSpPr>
                        <wpg:grpSpPr bwMode="auto">
                          <a:xfrm>
                            <a:off x="6156" y="1624"/>
                            <a:ext cx="8" cy="2"/>
                            <a:chOff x="6156" y="1624"/>
                            <a:chExt cx="8" cy="2"/>
                          </a:xfrm>
                        </wpg:grpSpPr>
                        <wps:wsp>
                          <wps:cNvPr id="864" name="Freeform 634"/>
                          <wps:cNvSpPr>
                            <a:spLocks/>
                          </wps:cNvSpPr>
                          <wps:spPr bwMode="auto">
                            <a:xfrm>
                              <a:off x="6156" y="1624"/>
                              <a:ext cx="8" cy="2"/>
                            </a:xfrm>
                            <a:custGeom>
                              <a:avLst/>
                              <a:gdLst>
                                <a:gd name="T0" fmla="+- 0 6156 6156"/>
                                <a:gd name="T1" fmla="*/ T0 w 8"/>
                                <a:gd name="T2" fmla="+- 0 6163 615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CE4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635"/>
                        <wpg:cNvGrpSpPr>
                          <a:grpSpLocks/>
                        </wpg:cNvGrpSpPr>
                        <wpg:grpSpPr bwMode="auto">
                          <a:xfrm>
                            <a:off x="6134" y="1645"/>
                            <a:ext cx="8" cy="2"/>
                            <a:chOff x="6134" y="1645"/>
                            <a:chExt cx="8" cy="2"/>
                          </a:xfrm>
                        </wpg:grpSpPr>
                        <wps:wsp>
                          <wps:cNvPr id="866" name="Freeform 636"/>
                          <wps:cNvSpPr>
                            <a:spLocks/>
                          </wps:cNvSpPr>
                          <wps:spPr bwMode="auto">
                            <a:xfrm>
                              <a:off x="6134" y="1645"/>
                              <a:ext cx="8" cy="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8"/>
                                <a:gd name="T2" fmla="+- 0 6142 613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F4FB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7" name="Picture 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" y="936"/>
                              <a:ext cx="6206" cy="7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8" name="Group 638"/>
                        <wpg:cNvGrpSpPr>
                          <a:grpSpLocks/>
                        </wpg:cNvGrpSpPr>
                        <wpg:grpSpPr bwMode="auto">
                          <a:xfrm>
                            <a:off x="6070" y="1703"/>
                            <a:ext cx="8" cy="2"/>
                            <a:chOff x="6070" y="1703"/>
                            <a:chExt cx="8" cy="2"/>
                          </a:xfrm>
                        </wpg:grpSpPr>
                        <wps:wsp>
                          <wps:cNvPr id="869" name="Freeform 639"/>
                          <wps:cNvSpPr>
                            <a:spLocks/>
                          </wps:cNvSpPr>
                          <wps:spPr bwMode="auto">
                            <a:xfrm>
                              <a:off x="6070" y="1703"/>
                              <a:ext cx="8" cy="2"/>
                            </a:xfrm>
                            <a:custGeom>
                              <a:avLst/>
                              <a:gdLst>
                                <a:gd name="T0" fmla="+- 0 6070 6070"/>
                                <a:gd name="T1" fmla="*/ T0 w 8"/>
                                <a:gd name="T2" fmla="+- 0 6077 6070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AD0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640"/>
                        <wpg:cNvGrpSpPr>
                          <a:grpSpLocks/>
                        </wpg:cNvGrpSpPr>
                        <wpg:grpSpPr bwMode="auto">
                          <a:xfrm>
                            <a:off x="266" y="2336"/>
                            <a:ext cx="8" cy="2"/>
                            <a:chOff x="266" y="2336"/>
                            <a:chExt cx="8" cy="2"/>
                          </a:xfrm>
                        </wpg:grpSpPr>
                        <wps:wsp>
                          <wps:cNvPr id="871" name="Freeform 641"/>
                          <wps:cNvSpPr>
                            <a:spLocks/>
                          </wps:cNvSpPr>
                          <wps:spPr bwMode="auto">
                            <a:xfrm>
                              <a:off x="266" y="2336"/>
                              <a:ext cx="8" cy="2"/>
                            </a:xfrm>
                            <a:custGeom>
                              <a:avLst/>
                              <a:gdLst>
                                <a:gd name="T0" fmla="+- 0 266 266"/>
                                <a:gd name="T1" fmla="*/ T0 w 8"/>
                                <a:gd name="T2" fmla="+- 0 274 26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87C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642"/>
                        <wpg:cNvGrpSpPr>
                          <a:grpSpLocks/>
                        </wpg:cNvGrpSpPr>
                        <wpg:grpSpPr bwMode="auto">
                          <a:xfrm>
                            <a:off x="259" y="2351"/>
                            <a:ext cx="8" cy="2"/>
                            <a:chOff x="259" y="2351"/>
                            <a:chExt cx="8" cy="2"/>
                          </a:xfrm>
                        </wpg:grpSpPr>
                        <wps:wsp>
                          <wps:cNvPr id="873" name="Freeform 643"/>
                          <wps:cNvSpPr>
                            <a:spLocks/>
                          </wps:cNvSpPr>
                          <wps:spPr bwMode="auto">
                            <a:xfrm>
                              <a:off x="259" y="2351"/>
                              <a:ext cx="8" cy="2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T0 w 8"/>
                                <a:gd name="T2" fmla="+- 0 266 25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184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644"/>
                        <wpg:cNvGrpSpPr>
                          <a:grpSpLocks/>
                        </wpg:cNvGrpSpPr>
                        <wpg:grpSpPr bwMode="auto">
                          <a:xfrm>
                            <a:off x="202" y="2401"/>
                            <a:ext cx="8" cy="2"/>
                            <a:chOff x="202" y="2401"/>
                            <a:chExt cx="8" cy="2"/>
                          </a:xfrm>
                        </wpg:grpSpPr>
                        <wps:wsp>
                          <wps:cNvPr id="875" name="Freeform 645"/>
                          <wps:cNvSpPr>
                            <a:spLocks/>
                          </wps:cNvSpPr>
                          <wps:spPr bwMode="auto">
                            <a:xfrm>
                              <a:off x="202" y="2401"/>
                              <a:ext cx="8" cy="2"/>
                            </a:xfrm>
                            <a:custGeom>
                              <a:avLst/>
                              <a:gdLst>
                                <a:gd name="T0" fmla="+- 0 202 202"/>
                                <a:gd name="T1" fmla="*/ T0 w 8"/>
                                <a:gd name="T2" fmla="+- 0 209 20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A7E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646"/>
                        <wpg:cNvGrpSpPr>
                          <a:grpSpLocks/>
                        </wpg:cNvGrpSpPr>
                        <wpg:grpSpPr bwMode="auto">
                          <a:xfrm>
                            <a:off x="194" y="2408"/>
                            <a:ext cx="8" cy="2"/>
                            <a:chOff x="194" y="2408"/>
                            <a:chExt cx="8" cy="2"/>
                          </a:xfrm>
                        </wpg:grpSpPr>
                        <wps:wsp>
                          <wps:cNvPr id="877" name="Freeform 647"/>
                          <wps:cNvSpPr>
                            <a:spLocks/>
                          </wps:cNvSpPr>
                          <wps:spPr bwMode="auto">
                            <a:xfrm>
                              <a:off x="194" y="2408"/>
                              <a:ext cx="8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8"/>
                                <a:gd name="T2" fmla="+- 0 202 19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086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648"/>
                        <wpg:cNvGrpSpPr>
                          <a:grpSpLocks/>
                        </wpg:cNvGrpSpPr>
                        <wpg:grpSpPr bwMode="auto">
                          <a:xfrm>
                            <a:off x="187" y="2416"/>
                            <a:ext cx="8" cy="2"/>
                            <a:chOff x="187" y="2416"/>
                            <a:chExt cx="8" cy="2"/>
                          </a:xfrm>
                        </wpg:grpSpPr>
                        <wps:wsp>
                          <wps:cNvPr id="879" name="Freeform 649"/>
                          <wps:cNvSpPr>
                            <a:spLocks/>
                          </wps:cNvSpPr>
                          <wps:spPr bwMode="auto">
                            <a:xfrm>
                              <a:off x="187" y="2416"/>
                              <a:ext cx="8" cy="2"/>
                            </a:xfrm>
                            <a:custGeom>
                              <a:avLst/>
                              <a:gdLst>
                                <a:gd name="T0" fmla="+- 0 187 187"/>
                                <a:gd name="T1" fmla="*/ T0 w 8"/>
                                <a:gd name="T2" fmla="+- 0 194 18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084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650"/>
                        <wpg:cNvGrpSpPr>
                          <a:grpSpLocks/>
                        </wpg:cNvGrpSpPr>
                        <wpg:grpSpPr bwMode="auto">
                          <a:xfrm>
                            <a:off x="130" y="2459"/>
                            <a:ext cx="8" cy="2"/>
                            <a:chOff x="130" y="2459"/>
                            <a:chExt cx="8" cy="2"/>
                          </a:xfrm>
                        </wpg:grpSpPr>
                        <wps:wsp>
                          <wps:cNvPr id="881" name="Freeform 651"/>
                          <wps:cNvSpPr>
                            <a:spLocks/>
                          </wps:cNvSpPr>
                          <wps:spPr bwMode="auto">
                            <a:xfrm>
                              <a:off x="130" y="2459"/>
                              <a:ext cx="8" cy="2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8"/>
                                <a:gd name="T2" fmla="+- 0 137 130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57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652"/>
                        <wpg:cNvGrpSpPr>
                          <a:grpSpLocks/>
                        </wpg:cNvGrpSpPr>
                        <wpg:grpSpPr bwMode="auto">
                          <a:xfrm>
                            <a:off x="115" y="2473"/>
                            <a:ext cx="8" cy="2"/>
                            <a:chOff x="115" y="2473"/>
                            <a:chExt cx="8" cy="2"/>
                          </a:xfrm>
                        </wpg:grpSpPr>
                        <wps:wsp>
                          <wps:cNvPr id="883" name="Freeform 653"/>
                          <wps:cNvSpPr>
                            <a:spLocks/>
                          </wps:cNvSpPr>
                          <wps:spPr bwMode="auto">
                            <a:xfrm>
                              <a:off x="115" y="2473"/>
                              <a:ext cx="8" cy="2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T0 w 8"/>
                                <a:gd name="T2" fmla="+- 0 122 11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C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654"/>
                        <wpg:cNvGrpSpPr>
                          <a:grpSpLocks/>
                        </wpg:cNvGrpSpPr>
                        <wpg:grpSpPr bwMode="auto">
                          <a:xfrm>
                            <a:off x="108" y="2480"/>
                            <a:ext cx="8" cy="2"/>
                            <a:chOff x="108" y="2480"/>
                            <a:chExt cx="8" cy="2"/>
                          </a:xfrm>
                        </wpg:grpSpPr>
                        <wps:wsp>
                          <wps:cNvPr id="885" name="Freeform 655"/>
                          <wps:cNvSpPr>
                            <a:spLocks/>
                          </wps:cNvSpPr>
                          <wps:spPr bwMode="auto">
                            <a:xfrm>
                              <a:off x="108" y="2480"/>
                              <a:ext cx="8" cy="2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8"/>
                                <a:gd name="T2" fmla="+- 0 115 10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B71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6" name="Picture 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" y="1706"/>
                              <a:ext cx="5976" cy="7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7" name="Group 657"/>
                        <wpg:cNvGrpSpPr>
                          <a:grpSpLocks/>
                        </wpg:cNvGrpSpPr>
                        <wpg:grpSpPr bwMode="auto">
                          <a:xfrm>
                            <a:off x="4435" y="2495"/>
                            <a:ext cx="8" cy="2"/>
                            <a:chOff x="4435" y="2495"/>
                            <a:chExt cx="8" cy="2"/>
                          </a:xfrm>
                        </wpg:grpSpPr>
                        <wps:wsp>
                          <wps:cNvPr id="888" name="Freeform 658"/>
                          <wps:cNvSpPr>
                            <a:spLocks/>
                          </wps:cNvSpPr>
                          <wps:spPr bwMode="auto">
                            <a:xfrm>
                              <a:off x="4435" y="2495"/>
                              <a:ext cx="8" cy="2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8"/>
                                <a:gd name="T2" fmla="+- 0 4442 443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3E3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659"/>
                        <wpg:cNvGrpSpPr>
                          <a:grpSpLocks/>
                        </wpg:cNvGrpSpPr>
                        <wpg:grpSpPr bwMode="auto">
                          <a:xfrm>
                            <a:off x="842" y="2502"/>
                            <a:ext cx="8" cy="2"/>
                            <a:chOff x="842" y="2502"/>
                            <a:chExt cx="8" cy="2"/>
                          </a:xfrm>
                        </wpg:grpSpPr>
                        <wps:wsp>
                          <wps:cNvPr id="890" name="Freeform 660"/>
                          <wps:cNvSpPr>
                            <a:spLocks/>
                          </wps:cNvSpPr>
                          <wps:spPr bwMode="auto">
                            <a:xfrm>
                              <a:off x="842" y="2502"/>
                              <a:ext cx="8" cy="2"/>
                            </a:xfrm>
                            <a:custGeom>
                              <a:avLst/>
                              <a:gdLst>
                                <a:gd name="T0" fmla="+- 0 842 842"/>
                                <a:gd name="T1" fmla="*/ T0 w 8"/>
                                <a:gd name="T2" fmla="+- 0 850 84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A8B6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661"/>
                        <wpg:cNvGrpSpPr>
                          <a:grpSpLocks/>
                        </wpg:cNvGrpSpPr>
                        <wpg:grpSpPr bwMode="auto">
                          <a:xfrm>
                            <a:off x="2174" y="2502"/>
                            <a:ext cx="8" cy="2"/>
                            <a:chOff x="2174" y="2502"/>
                            <a:chExt cx="8" cy="2"/>
                          </a:xfrm>
                        </wpg:grpSpPr>
                        <wps:wsp>
                          <wps:cNvPr id="892" name="Freeform 662"/>
                          <wps:cNvSpPr>
                            <a:spLocks/>
                          </wps:cNvSpPr>
                          <wps:spPr bwMode="auto">
                            <a:xfrm>
                              <a:off x="2174" y="2502"/>
                              <a:ext cx="8" cy="2"/>
                            </a:xfrm>
                            <a:custGeom>
                              <a:avLst/>
                              <a:gdLst>
                                <a:gd name="T0" fmla="+- 0 2174 2174"/>
                                <a:gd name="T1" fmla="*/ T0 w 8"/>
                                <a:gd name="T2" fmla="+- 0 2182 217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7B6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63"/>
                        <wpg:cNvGrpSpPr>
                          <a:grpSpLocks/>
                        </wpg:cNvGrpSpPr>
                        <wpg:grpSpPr bwMode="auto">
                          <a:xfrm>
                            <a:off x="2923" y="2502"/>
                            <a:ext cx="8" cy="2"/>
                            <a:chOff x="2923" y="2502"/>
                            <a:chExt cx="8" cy="2"/>
                          </a:xfrm>
                        </wpg:grpSpPr>
                        <wps:wsp>
                          <wps:cNvPr id="894" name="Freeform 664"/>
                          <wps:cNvSpPr>
                            <a:spLocks/>
                          </wps:cNvSpPr>
                          <wps:spPr bwMode="auto">
                            <a:xfrm>
                              <a:off x="2923" y="2502"/>
                              <a:ext cx="8" cy="2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T0 w 8"/>
                                <a:gd name="T2" fmla="+- 0 2930 292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AC4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665"/>
                        <wpg:cNvGrpSpPr>
                          <a:grpSpLocks/>
                        </wpg:cNvGrpSpPr>
                        <wpg:grpSpPr bwMode="auto">
                          <a:xfrm>
                            <a:off x="3096" y="2502"/>
                            <a:ext cx="8" cy="2"/>
                            <a:chOff x="3096" y="2502"/>
                            <a:chExt cx="8" cy="2"/>
                          </a:xfrm>
                        </wpg:grpSpPr>
                        <wps:wsp>
                          <wps:cNvPr id="896" name="Freeform 666"/>
                          <wps:cNvSpPr>
                            <a:spLocks/>
                          </wps:cNvSpPr>
                          <wps:spPr bwMode="auto">
                            <a:xfrm>
                              <a:off x="3096" y="2502"/>
                              <a:ext cx="8" cy="2"/>
                            </a:xfrm>
                            <a:custGeom>
                              <a:avLst/>
                              <a:gdLst>
                                <a:gd name="T0" fmla="+- 0 3096 3096"/>
                                <a:gd name="T1" fmla="*/ T0 w 8"/>
                                <a:gd name="T2" fmla="+- 0 3103 309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39C6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667"/>
                        <wpg:cNvGrpSpPr>
                          <a:grpSpLocks/>
                        </wpg:cNvGrpSpPr>
                        <wpg:grpSpPr bwMode="auto">
                          <a:xfrm>
                            <a:off x="3852" y="2502"/>
                            <a:ext cx="8" cy="2"/>
                            <a:chOff x="3852" y="2502"/>
                            <a:chExt cx="8" cy="2"/>
                          </a:xfrm>
                        </wpg:grpSpPr>
                        <wps:wsp>
                          <wps:cNvPr id="898" name="Freeform 668"/>
                          <wps:cNvSpPr>
                            <a:spLocks/>
                          </wps:cNvSpPr>
                          <wps:spPr bwMode="auto">
                            <a:xfrm>
                              <a:off x="3852" y="2502"/>
                              <a:ext cx="8" cy="2"/>
                            </a:xfrm>
                            <a:custGeom>
                              <a:avLst/>
                              <a:gdLst>
                                <a:gd name="T0" fmla="+- 0 3852 3852"/>
                                <a:gd name="T1" fmla="*/ T0 w 8"/>
                                <a:gd name="T2" fmla="+- 0 3859 385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FB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669"/>
                        <wpg:cNvGrpSpPr>
                          <a:grpSpLocks/>
                        </wpg:cNvGrpSpPr>
                        <wpg:grpSpPr bwMode="auto">
                          <a:xfrm>
                            <a:off x="4435" y="2502"/>
                            <a:ext cx="8" cy="2"/>
                            <a:chOff x="4435" y="2502"/>
                            <a:chExt cx="8" cy="2"/>
                          </a:xfrm>
                        </wpg:grpSpPr>
                        <wps:wsp>
                          <wps:cNvPr id="900" name="Freeform 670"/>
                          <wps:cNvSpPr>
                            <a:spLocks/>
                          </wps:cNvSpPr>
                          <wps:spPr bwMode="auto">
                            <a:xfrm>
                              <a:off x="4435" y="2502"/>
                              <a:ext cx="8" cy="2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T0 w 8"/>
                                <a:gd name="T2" fmla="+- 0 4442 443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8D8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671"/>
                        <wpg:cNvGrpSpPr>
                          <a:grpSpLocks/>
                        </wpg:cNvGrpSpPr>
                        <wpg:grpSpPr bwMode="auto">
                          <a:xfrm>
                            <a:off x="835" y="2509"/>
                            <a:ext cx="8" cy="2"/>
                            <a:chOff x="835" y="2509"/>
                            <a:chExt cx="8" cy="2"/>
                          </a:xfrm>
                        </wpg:grpSpPr>
                        <wps:wsp>
                          <wps:cNvPr id="902" name="Freeform 672"/>
                          <wps:cNvSpPr>
                            <a:spLocks/>
                          </wps:cNvSpPr>
                          <wps:spPr bwMode="auto">
                            <a:xfrm>
                              <a:off x="835" y="2509"/>
                              <a:ext cx="8" cy="2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8"/>
                                <a:gd name="T2" fmla="+- 0 842 83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788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673"/>
                        <wpg:cNvGrpSpPr>
                          <a:grpSpLocks/>
                        </wpg:cNvGrpSpPr>
                        <wpg:grpSpPr bwMode="auto">
                          <a:xfrm>
                            <a:off x="2167" y="2509"/>
                            <a:ext cx="8" cy="2"/>
                            <a:chOff x="2167" y="2509"/>
                            <a:chExt cx="8" cy="2"/>
                          </a:xfrm>
                        </wpg:grpSpPr>
                        <wps:wsp>
                          <wps:cNvPr id="904" name="Freeform 674"/>
                          <wps:cNvSpPr>
                            <a:spLocks/>
                          </wps:cNvSpPr>
                          <wps:spPr bwMode="auto">
                            <a:xfrm>
                              <a:off x="2167" y="2509"/>
                              <a:ext cx="8" cy="2"/>
                            </a:xfrm>
                            <a:custGeom>
                              <a:avLst/>
                              <a:gdLst>
                                <a:gd name="T0" fmla="+- 0 2167 2167"/>
                                <a:gd name="T1" fmla="*/ T0 w 8"/>
                                <a:gd name="T2" fmla="+- 0 2174 216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2B0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675"/>
                        <wpg:cNvGrpSpPr>
                          <a:grpSpLocks/>
                        </wpg:cNvGrpSpPr>
                        <wpg:grpSpPr bwMode="auto">
                          <a:xfrm>
                            <a:off x="2916" y="2509"/>
                            <a:ext cx="8" cy="2"/>
                            <a:chOff x="2916" y="2509"/>
                            <a:chExt cx="8" cy="2"/>
                          </a:xfrm>
                        </wpg:grpSpPr>
                        <wps:wsp>
                          <wps:cNvPr id="906" name="Freeform 676"/>
                          <wps:cNvSpPr>
                            <a:spLocks/>
                          </wps:cNvSpPr>
                          <wps:spPr bwMode="auto">
                            <a:xfrm>
                              <a:off x="2916" y="2509"/>
                              <a:ext cx="8" cy="2"/>
                            </a:xfrm>
                            <a:custGeom>
                              <a:avLst/>
                              <a:gdLst>
                                <a:gd name="T0" fmla="+- 0 2916 2916"/>
                                <a:gd name="T1" fmla="*/ T0 w 8"/>
                                <a:gd name="T2" fmla="+- 0 2923 291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DC9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677"/>
                        <wpg:cNvGrpSpPr>
                          <a:grpSpLocks/>
                        </wpg:cNvGrpSpPr>
                        <wpg:grpSpPr bwMode="auto">
                          <a:xfrm>
                            <a:off x="3665" y="2516"/>
                            <a:ext cx="8" cy="2"/>
                            <a:chOff x="3665" y="2516"/>
                            <a:chExt cx="8" cy="2"/>
                          </a:xfrm>
                        </wpg:grpSpPr>
                        <wps:wsp>
                          <wps:cNvPr id="908" name="Freeform 678"/>
                          <wps:cNvSpPr>
                            <a:spLocks/>
                          </wps:cNvSpPr>
                          <wps:spPr bwMode="auto">
                            <a:xfrm>
                              <a:off x="3665" y="2516"/>
                              <a:ext cx="8" cy="2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8"/>
                                <a:gd name="T2" fmla="+- 0 3672 366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FBA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679"/>
                        <wpg:cNvGrpSpPr>
                          <a:grpSpLocks/>
                        </wpg:cNvGrpSpPr>
                        <wpg:grpSpPr bwMode="auto">
                          <a:xfrm>
                            <a:off x="4586" y="2516"/>
                            <a:ext cx="8" cy="2"/>
                            <a:chOff x="4586" y="2516"/>
                            <a:chExt cx="8" cy="2"/>
                          </a:xfrm>
                        </wpg:grpSpPr>
                        <wps:wsp>
                          <wps:cNvPr id="910" name="Freeform 680"/>
                          <wps:cNvSpPr>
                            <a:spLocks/>
                          </wps:cNvSpPr>
                          <wps:spPr bwMode="auto">
                            <a:xfrm>
                              <a:off x="4586" y="2516"/>
                              <a:ext cx="8" cy="2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T0 w 8"/>
                                <a:gd name="T2" fmla="+- 0 4594 458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98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681"/>
                        <wpg:cNvGrpSpPr>
                          <a:grpSpLocks/>
                        </wpg:cNvGrpSpPr>
                        <wpg:grpSpPr bwMode="auto">
                          <a:xfrm>
                            <a:off x="3658" y="2524"/>
                            <a:ext cx="8" cy="2"/>
                            <a:chOff x="3658" y="2524"/>
                            <a:chExt cx="8" cy="2"/>
                          </a:xfrm>
                        </wpg:grpSpPr>
                        <wps:wsp>
                          <wps:cNvPr id="912" name="Freeform 682"/>
                          <wps:cNvSpPr>
                            <a:spLocks/>
                          </wps:cNvSpPr>
                          <wps:spPr bwMode="auto">
                            <a:xfrm>
                              <a:off x="3658" y="2524"/>
                              <a:ext cx="8" cy="2"/>
                            </a:xfrm>
                            <a:custGeom>
                              <a:avLst/>
                              <a:gdLst>
                                <a:gd name="T0" fmla="+- 0 3658 3658"/>
                                <a:gd name="T1" fmla="*/ T0 w 8"/>
                                <a:gd name="T2" fmla="+- 0 3665 365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0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683"/>
                        <wpg:cNvGrpSpPr>
                          <a:grpSpLocks/>
                        </wpg:cNvGrpSpPr>
                        <wpg:grpSpPr bwMode="auto">
                          <a:xfrm>
                            <a:off x="1390" y="2531"/>
                            <a:ext cx="8" cy="2"/>
                            <a:chOff x="1390" y="2531"/>
                            <a:chExt cx="8" cy="2"/>
                          </a:xfrm>
                        </wpg:grpSpPr>
                        <wps:wsp>
                          <wps:cNvPr id="914" name="Freeform 684"/>
                          <wps:cNvSpPr>
                            <a:spLocks/>
                          </wps:cNvSpPr>
                          <wps:spPr bwMode="auto">
                            <a:xfrm>
                              <a:off x="1390" y="2531"/>
                              <a:ext cx="8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8"/>
                                <a:gd name="T2" fmla="+- 0 1397 1390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AA9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685"/>
                        <wpg:cNvGrpSpPr>
                          <a:grpSpLocks/>
                        </wpg:cNvGrpSpPr>
                        <wpg:grpSpPr bwMode="auto">
                          <a:xfrm>
                            <a:off x="2894" y="2531"/>
                            <a:ext cx="8" cy="2"/>
                            <a:chOff x="2894" y="2531"/>
                            <a:chExt cx="8" cy="2"/>
                          </a:xfrm>
                        </wpg:grpSpPr>
                        <wps:wsp>
                          <wps:cNvPr id="916" name="Freeform 686"/>
                          <wps:cNvSpPr>
                            <a:spLocks/>
                          </wps:cNvSpPr>
                          <wps:spPr bwMode="auto">
                            <a:xfrm>
                              <a:off x="2894" y="2531"/>
                              <a:ext cx="8" cy="2"/>
                            </a:xfrm>
                            <a:custGeom>
                              <a:avLst/>
                              <a:gdLst>
                                <a:gd name="T0" fmla="+- 0 2894 2894"/>
                                <a:gd name="T1" fmla="*/ T0 w 8"/>
                                <a:gd name="T2" fmla="+- 0 2902 289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CAA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87"/>
                        <wpg:cNvGrpSpPr>
                          <a:grpSpLocks/>
                        </wpg:cNvGrpSpPr>
                        <wpg:grpSpPr bwMode="auto">
                          <a:xfrm>
                            <a:off x="3823" y="2531"/>
                            <a:ext cx="8" cy="2"/>
                            <a:chOff x="3823" y="2531"/>
                            <a:chExt cx="8" cy="2"/>
                          </a:xfrm>
                        </wpg:grpSpPr>
                        <wps:wsp>
                          <wps:cNvPr id="918" name="Freeform 688"/>
                          <wps:cNvSpPr>
                            <a:spLocks/>
                          </wps:cNvSpPr>
                          <wps:spPr bwMode="auto">
                            <a:xfrm>
                              <a:off x="3823" y="2531"/>
                              <a:ext cx="8" cy="2"/>
                            </a:xfrm>
                            <a:custGeom>
                              <a:avLst/>
                              <a:gdLst>
                                <a:gd name="T0" fmla="+- 0 3823 3823"/>
                                <a:gd name="T1" fmla="*/ T0 w 8"/>
                                <a:gd name="T2" fmla="+- 0 3830 382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BBC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689"/>
                        <wpg:cNvGrpSpPr>
                          <a:grpSpLocks/>
                        </wpg:cNvGrpSpPr>
                        <wpg:grpSpPr bwMode="auto">
                          <a:xfrm>
                            <a:off x="2887" y="2538"/>
                            <a:ext cx="8" cy="2"/>
                            <a:chOff x="2887" y="2538"/>
                            <a:chExt cx="8" cy="2"/>
                          </a:xfrm>
                        </wpg:grpSpPr>
                        <wps:wsp>
                          <wps:cNvPr id="920" name="Freeform 690"/>
                          <wps:cNvSpPr>
                            <a:spLocks/>
                          </wps:cNvSpPr>
                          <wps:spPr bwMode="auto">
                            <a:xfrm>
                              <a:off x="2887" y="2538"/>
                              <a:ext cx="8" cy="2"/>
                            </a:xfrm>
                            <a:custGeom>
                              <a:avLst/>
                              <a:gdLst>
                                <a:gd name="T0" fmla="+- 0 2887 2887"/>
                                <a:gd name="T1" fmla="*/ T0 w 8"/>
                                <a:gd name="T2" fmla="+- 0 2894 288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FD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691"/>
                        <wpg:cNvGrpSpPr>
                          <a:grpSpLocks/>
                        </wpg:cNvGrpSpPr>
                        <wpg:grpSpPr bwMode="auto">
                          <a:xfrm>
                            <a:off x="3816" y="2538"/>
                            <a:ext cx="8" cy="2"/>
                            <a:chOff x="3816" y="2538"/>
                            <a:chExt cx="8" cy="2"/>
                          </a:xfrm>
                        </wpg:grpSpPr>
                        <wps:wsp>
                          <wps:cNvPr id="922" name="Freeform 692"/>
                          <wps:cNvSpPr>
                            <a:spLocks/>
                          </wps:cNvSpPr>
                          <wps:spPr bwMode="auto">
                            <a:xfrm>
                              <a:off x="3816" y="2538"/>
                              <a:ext cx="8" cy="2"/>
                            </a:xfrm>
                            <a:custGeom>
                              <a:avLst/>
                              <a:gdLst>
                                <a:gd name="T0" fmla="+- 0 3816 3816"/>
                                <a:gd name="T1" fmla="*/ T0 w 8"/>
                                <a:gd name="T2" fmla="+- 0 3823 381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A9A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93"/>
                        <wpg:cNvGrpSpPr>
                          <a:grpSpLocks/>
                        </wpg:cNvGrpSpPr>
                        <wpg:grpSpPr bwMode="auto">
                          <a:xfrm>
                            <a:off x="43" y="2545"/>
                            <a:ext cx="8" cy="2"/>
                            <a:chOff x="43" y="2545"/>
                            <a:chExt cx="8" cy="2"/>
                          </a:xfrm>
                        </wpg:grpSpPr>
                        <wps:wsp>
                          <wps:cNvPr id="924" name="Freeform 694"/>
                          <wps:cNvSpPr>
                            <a:spLocks/>
                          </wps:cNvSpPr>
                          <wps:spPr bwMode="auto">
                            <a:xfrm>
                              <a:off x="43" y="2545"/>
                              <a:ext cx="8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8"/>
                                <a:gd name="T2" fmla="+- 0 50 4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384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695"/>
                        <wpg:cNvGrpSpPr>
                          <a:grpSpLocks/>
                        </wpg:cNvGrpSpPr>
                        <wpg:grpSpPr bwMode="auto">
                          <a:xfrm>
                            <a:off x="619" y="2545"/>
                            <a:ext cx="8" cy="2"/>
                            <a:chOff x="619" y="2545"/>
                            <a:chExt cx="8" cy="2"/>
                          </a:xfrm>
                        </wpg:grpSpPr>
                        <wps:wsp>
                          <wps:cNvPr id="926" name="Freeform 696"/>
                          <wps:cNvSpPr>
                            <a:spLocks/>
                          </wps:cNvSpPr>
                          <wps:spPr bwMode="auto">
                            <a:xfrm>
                              <a:off x="619" y="2545"/>
                              <a:ext cx="8" cy="2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8"/>
                                <a:gd name="T2" fmla="+- 0 626 61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49F6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697"/>
                        <wpg:cNvGrpSpPr>
                          <a:grpSpLocks/>
                        </wpg:cNvGrpSpPr>
                        <wpg:grpSpPr bwMode="auto">
                          <a:xfrm>
                            <a:off x="1548" y="2545"/>
                            <a:ext cx="8" cy="2"/>
                            <a:chOff x="1548" y="2545"/>
                            <a:chExt cx="8" cy="2"/>
                          </a:xfrm>
                        </wpg:grpSpPr>
                        <wps:wsp>
                          <wps:cNvPr id="928" name="Freeform 698"/>
                          <wps:cNvSpPr>
                            <a:spLocks/>
                          </wps:cNvSpPr>
                          <wps:spPr bwMode="auto">
                            <a:xfrm>
                              <a:off x="1548" y="2545"/>
                              <a:ext cx="8" cy="2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8"/>
                                <a:gd name="T2" fmla="+- 0 1555 154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690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699"/>
                        <wpg:cNvGrpSpPr>
                          <a:grpSpLocks/>
                        </wpg:cNvGrpSpPr>
                        <wpg:grpSpPr bwMode="auto">
                          <a:xfrm>
                            <a:off x="2297" y="2545"/>
                            <a:ext cx="8" cy="2"/>
                            <a:chOff x="2297" y="2545"/>
                            <a:chExt cx="8" cy="2"/>
                          </a:xfrm>
                        </wpg:grpSpPr>
                        <wps:wsp>
                          <wps:cNvPr id="930" name="Freeform 700"/>
                          <wps:cNvSpPr>
                            <a:spLocks/>
                          </wps:cNvSpPr>
                          <wps:spPr bwMode="auto">
                            <a:xfrm>
                              <a:off x="2297" y="2545"/>
                              <a:ext cx="8" cy="2"/>
                            </a:xfrm>
                            <a:custGeom>
                              <a:avLst/>
                              <a:gdLst>
                                <a:gd name="T0" fmla="+- 0 2297 2297"/>
                                <a:gd name="T1" fmla="*/ T0 w 8"/>
                                <a:gd name="T2" fmla="+- 0 2304 229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99A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701"/>
                        <wpg:cNvGrpSpPr>
                          <a:grpSpLocks/>
                        </wpg:cNvGrpSpPr>
                        <wpg:grpSpPr bwMode="auto">
                          <a:xfrm>
                            <a:off x="3053" y="2545"/>
                            <a:ext cx="8" cy="2"/>
                            <a:chOff x="3053" y="2545"/>
                            <a:chExt cx="8" cy="2"/>
                          </a:xfrm>
                        </wpg:grpSpPr>
                        <wps:wsp>
                          <wps:cNvPr id="932" name="Freeform 702"/>
                          <wps:cNvSpPr>
                            <a:spLocks/>
                          </wps:cNvSpPr>
                          <wps:spPr bwMode="auto">
                            <a:xfrm>
                              <a:off x="3053" y="2545"/>
                              <a:ext cx="8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8"/>
                                <a:gd name="T2" fmla="+- 0 3060 3053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7AF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703"/>
                        <wpg:cNvGrpSpPr>
                          <a:grpSpLocks/>
                        </wpg:cNvGrpSpPr>
                        <wpg:grpSpPr bwMode="auto">
                          <a:xfrm>
                            <a:off x="3809" y="2545"/>
                            <a:ext cx="8" cy="2"/>
                            <a:chOff x="3809" y="2545"/>
                            <a:chExt cx="8" cy="2"/>
                          </a:xfrm>
                        </wpg:grpSpPr>
                        <wps:wsp>
                          <wps:cNvPr id="934" name="Freeform 704"/>
                          <wps:cNvSpPr>
                            <a:spLocks/>
                          </wps:cNvSpPr>
                          <wps:spPr bwMode="auto">
                            <a:xfrm>
                              <a:off x="3809" y="2545"/>
                              <a:ext cx="8" cy="2"/>
                            </a:xfrm>
                            <a:custGeom>
                              <a:avLst/>
                              <a:gdLst>
                                <a:gd name="T0" fmla="+- 0 3809 3809"/>
                                <a:gd name="T1" fmla="*/ T0 w 8"/>
                                <a:gd name="T2" fmla="+- 0 3816 380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0A2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705"/>
                        <wpg:cNvGrpSpPr>
                          <a:grpSpLocks/>
                        </wpg:cNvGrpSpPr>
                        <wpg:grpSpPr bwMode="auto">
                          <a:xfrm>
                            <a:off x="5141" y="2545"/>
                            <a:ext cx="8" cy="2"/>
                            <a:chOff x="5141" y="2545"/>
                            <a:chExt cx="8" cy="2"/>
                          </a:xfrm>
                        </wpg:grpSpPr>
                        <wps:wsp>
                          <wps:cNvPr id="936" name="Freeform 706"/>
                          <wps:cNvSpPr>
                            <a:spLocks/>
                          </wps:cNvSpPr>
                          <wps:spPr bwMode="auto">
                            <a:xfrm>
                              <a:off x="5141" y="2545"/>
                              <a:ext cx="8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8"/>
                                <a:gd name="T2" fmla="+- 0 5148 5141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2D9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707"/>
                        <wpg:cNvGrpSpPr>
                          <a:grpSpLocks/>
                        </wpg:cNvGrpSpPr>
                        <wpg:grpSpPr bwMode="auto">
                          <a:xfrm>
                            <a:off x="2124" y="2552"/>
                            <a:ext cx="8" cy="2"/>
                            <a:chOff x="2124" y="2552"/>
                            <a:chExt cx="8" cy="2"/>
                          </a:xfrm>
                        </wpg:grpSpPr>
                        <wps:wsp>
                          <wps:cNvPr id="938" name="Freeform 708"/>
                          <wps:cNvSpPr>
                            <a:spLocks/>
                          </wps:cNvSpPr>
                          <wps:spPr bwMode="auto">
                            <a:xfrm>
                              <a:off x="2124" y="2552"/>
                              <a:ext cx="8" cy="2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8"/>
                                <a:gd name="T2" fmla="+- 0 2131 212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9A3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709"/>
                        <wpg:cNvGrpSpPr>
                          <a:grpSpLocks/>
                        </wpg:cNvGrpSpPr>
                        <wpg:grpSpPr bwMode="auto">
                          <a:xfrm>
                            <a:off x="3046" y="2552"/>
                            <a:ext cx="8" cy="2"/>
                            <a:chOff x="3046" y="2552"/>
                            <a:chExt cx="8" cy="2"/>
                          </a:xfrm>
                        </wpg:grpSpPr>
                        <wps:wsp>
                          <wps:cNvPr id="940" name="Freeform 710"/>
                          <wps:cNvSpPr>
                            <a:spLocks/>
                          </wps:cNvSpPr>
                          <wps:spPr bwMode="auto">
                            <a:xfrm>
                              <a:off x="3046" y="2552"/>
                              <a:ext cx="8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8"/>
                                <a:gd name="T2" fmla="+- 0 3053 304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9C98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711"/>
                        <wpg:cNvGrpSpPr>
                          <a:grpSpLocks/>
                        </wpg:cNvGrpSpPr>
                        <wpg:grpSpPr bwMode="auto">
                          <a:xfrm>
                            <a:off x="3629" y="2552"/>
                            <a:ext cx="8" cy="2"/>
                            <a:chOff x="3629" y="2552"/>
                            <a:chExt cx="8" cy="2"/>
                          </a:xfrm>
                        </wpg:grpSpPr>
                        <wps:wsp>
                          <wps:cNvPr id="942" name="Freeform 712"/>
                          <wps:cNvSpPr>
                            <a:spLocks/>
                          </wps:cNvSpPr>
                          <wps:spPr bwMode="auto">
                            <a:xfrm>
                              <a:off x="3629" y="2552"/>
                              <a:ext cx="8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8"/>
                                <a:gd name="T2" fmla="+- 0 3636 362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5CD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713"/>
                        <wpg:cNvGrpSpPr>
                          <a:grpSpLocks/>
                        </wpg:cNvGrpSpPr>
                        <wpg:grpSpPr bwMode="auto">
                          <a:xfrm>
                            <a:off x="5134" y="2552"/>
                            <a:ext cx="8" cy="2"/>
                            <a:chOff x="5134" y="2552"/>
                            <a:chExt cx="8" cy="2"/>
                          </a:xfrm>
                        </wpg:grpSpPr>
                        <wps:wsp>
                          <wps:cNvPr id="944" name="Freeform 714"/>
                          <wps:cNvSpPr>
                            <a:spLocks/>
                          </wps:cNvSpPr>
                          <wps:spPr bwMode="auto">
                            <a:xfrm>
                              <a:off x="5134" y="2552"/>
                              <a:ext cx="8" cy="2"/>
                            </a:xfrm>
                            <a:custGeom>
                              <a:avLst/>
                              <a:gdLst>
                                <a:gd name="T0" fmla="+- 0 5134 5134"/>
                                <a:gd name="T1" fmla="*/ T0 w 8"/>
                                <a:gd name="T2" fmla="+- 0 5141 513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0D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715"/>
                        <wpg:cNvGrpSpPr>
                          <a:grpSpLocks/>
                        </wpg:cNvGrpSpPr>
                        <wpg:grpSpPr bwMode="auto">
                          <a:xfrm>
                            <a:off x="605" y="2560"/>
                            <a:ext cx="8" cy="2"/>
                            <a:chOff x="605" y="2560"/>
                            <a:chExt cx="8" cy="2"/>
                          </a:xfrm>
                        </wpg:grpSpPr>
                        <wps:wsp>
                          <wps:cNvPr id="946" name="Freeform 716"/>
                          <wps:cNvSpPr>
                            <a:spLocks/>
                          </wps:cNvSpPr>
                          <wps:spPr bwMode="auto">
                            <a:xfrm>
                              <a:off x="605" y="2560"/>
                              <a:ext cx="8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8"/>
                                <a:gd name="T2" fmla="+- 0 612 60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192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717"/>
                        <wpg:cNvGrpSpPr>
                          <a:grpSpLocks/>
                        </wpg:cNvGrpSpPr>
                        <wpg:grpSpPr bwMode="auto">
                          <a:xfrm>
                            <a:off x="2117" y="2560"/>
                            <a:ext cx="8" cy="2"/>
                            <a:chOff x="2117" y="2560"/>
                            <a:chExt cx="8" cy="2"/>
                          </a:xfrm>
                        </wpg:grpSpPr>
                        <wps:wsp>
                          <wps:cNvPr id="948" name="Freeform 718"/>
                          <wps:cNvSpPr>
                            <a:spLocks/>
                          </wps:cNvSpPr>
                          <wps:spPr bwMode="auto">
                            <a:xfrm>
                              <a:off x="2117" y="2560"/>
                              <a:ext cx="8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8"/>
                                <a:gd name="T2" fmla="+- 0 2124 211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2BD6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719"/>
                        <wpg:cNvGrpSpPr>
                          <a:grpSpLocks/>
                        </wpg:cNvGrpSpPr>
                        <wpg:grpSpPr bwMode="auto">
                          <a:xfrm>
                            <a:off x="2866" y="2560"/>
                            <a:ext cx="8" cy="2"/>
                            <a:chOff x="2866" y="2560"/>
                            <a:chExt cx="8" cy="2"/>
                          </a:xfrm>
                        </wpg:grpSpPr>
                        <wps:wsp>
                          <wps:cNvPr id="950" name="Freeform 720"/>
                          <wps:cNvSpPr>
                            <a:spLocks/>
                          </wps:cNvSpPr>
                          <wps:spPr bwMode="auto">
                            <a:xfrm>
                              <a:off x="2866" y="2560"/>
                              <a:ext cx="8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8"/>
                                <a:gd name="T2" fmla="+- 0 2873 286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6D0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721"/>
                        <wpg:cNvGrpSpPr>
                          <a:grpSpLocks/>
                        </wpg:cNvGrpSpPr>
                        <wpg:grpSpPr bwMode="auto">
                          <a:xfrm>
                            <a:off x="1354" y="2567"/>
                            <a:ext cx="8" cy="2"/>
                            <a:chOff x="1354" y="2567"/>
                            <a:chExt cx="8" cy="2"/>
                          </a:xfrm>
                        </wpg:grpSpPr>
                        <wps:wsp>
                          <wps:cNvPr id="952" name="Freeform 722"/>
                          <wps:cNvSpPr>
                            <a:spLocks/>
                          </wps:cNvSpPr>
                          <wps:spPr bwMode="auto">
                            <a:xfrm>
                              <a:off x="1354" y="2567"/>
                              <a:ext cx="8" cy="2"/>
                            </a:xfrm>
                            <a:custGeom>
                              <a:avLst/>
                              <a:gdLst>
                                <a:gd name="T0" fmla="+- 0 1354 1354"/>
                                <a:gd name="T1" fmla="*/ T0 w 8"/>
                                <a:gd name="T2" fmla="+- 0 1361 1354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B88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723"/>
                        <wpg:cNvGrpSpPr>
                          <a:grpSpLocks/>
                        </wpg:cNvGrpSpPr>
                        <wpg:grpSpPr bwMode="auto">
                          <a:xfrm>
                            <a:off x="2275" y="2567"/>
                            <a:ext cx="8" cy="2"/>
                            <a:chOff x="2275" y="2567"/>
                            <a:chExt cx="8" cy="2"/>
                          </a:xfrm>
                        </wpg:grpSpPr>
                        <wps:wsp>
                          <wps:cNvPr id="954" name="Freeform 724"/>
                          <wps:cNvSpPr>
                            <a:spLocks/>
                          </wps:cNvSpPr>
                          <wps:spPr bwMode="auto">
                            <a:xfrm>
                              <a:off x="2275" y="2567"/>
                              <a:ext cx="8" cy="2"/>
                            </a:xfrm>
                            <a:custGeom>
                              <a:avLst/>
                              <a:gdLst>
                                <a:gd name="T0" fmla="+- 0 2275 2275"/>
                                <a:gd name="T1" fmla="*/ T0 w 8"/>
                                <a:gd name="T2" fmla="+- 0 2282 2275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8A87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725"/>
                        <wpg:cNvGrpSpPr>
                          <a:grpSpLocks/>
                        </wpg:cNvGrpSpPr>
                        <wpg:grpSpPr bwMode="auto">
                          <a:xfrm>
                            <a:off x="2858" y="2567"/>
                            <a:ext cx="8" cy="2"/>
                            <a:chOff x="2858" y="2567"/>
                            <a:chExt cx="8" cy="2"/>
                          </a:xfrm>
                        </wpg:grpSpPr>
                        <wps:wsp>
                          <wps:cNvPr id="956" name="Freeform 726"/>
                          <wps:cNvSpPr>
                            <a:spLocks/>
                          </wps:cNvSpPr>
                          <wps:spPr bwMode="auto">
                            <a:xfrm>
                              <a:off x="2858" y="2567"/>
                              <a:ext cx="8" cy="2"/>
                            </a:xfrm>
                            <a:custGeom>
                              <a:avLst/>
                              <a:gdLst>
                                <a:gd name="T0" fmla="+- 0 2858 2858"/>
                                <a:gd name="T1" fmla="*/ T0 w 8"/>
                                <a:gd name="T2" fmla="+- 0 2866 285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2CC7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727"/>
                        <wpg:cNvGrpSpPr>
                          <a:grpSpLocks/>
                        </wpg:cNvGrpSpPr>
                        <wpg:grpSpPr bwMode="auto">
                          <a:xfrm>
                            <a:off x="1346" y="2574"/>
                            <a:ext cx="8" cy="2"/>
                            <a:chOff x="1346" y="2574"/>
                            <a:chExt cx="8" cy="2"/>
                          </a:xfrm>
                        </wpg:grpSpPr>
                        <wps:wsp>
                          <wps:cNvPr id="958" name="Freeform 728"/>
                          <wps:cNvSpPr>
                            <a:spLocks/>
                          </wps:cNvSpPr>
                          <wps:spPr bwMode="auto">
                            <a:xfrm>
                              <a:off x="1346" y="2574"/>
                              <a:ext cx="8" cy="2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8"/>
                                <a:gd name="T2" fmla="+- 0 1354 1346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F4BE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729"/>
                        <wpg:cNvGrpSpPr>
                          <a:grpSpLocks/>
                        </wpg:cNvGrpSpPr>
                        <wpg:grpSpPr bwMode="auto">
                          <a:xfrm>
                            <a:off x="2268" y="2574"/>
                            <a:ext cx="8" cy="2"/>
                            <a:chOff x="2268" y="2574"/>
                            <a:chExt cx="8" cy="2"/>
                          </a:xfrm>
                        </wpg:grpSpPr>
                        <wps:wsp>
                          <wps:cNvPr id="960" name="Freeform 730"/>
                          <wps:cNvSpPr>
                            <a:spLocks/>
                          </wps:cNvSpPr>
                          <wps:spPr bwMode="auto">
                            <a:xfrm>
                              <a:off x="2268" y="2574"/>
                              <a:ext cx="8" cy="2"/>
                            </a:xfrm>
                            <a:custGeom>
                              <a:avLst/>
                              <a:gdLst>
                                <a:gd name="T0" fmla="+- 0 2268 2268"/>
                                <a:gd name="T1" fmla="*/ T0 w 8"/>
                                <a:gd name="T2" fmla="+- 0 2275 2268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897E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1" name="Picture 7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98"/>
                              <a:ext cx="677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2" name="Picture 7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" y="2498"/>
                              <a:ext cx="684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3" name="Picture 7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5" y="2498"/>
                              <a:ext cx="662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4" name="Picture 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1" y="2498"/>
                              <a:ext cx="655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5" name="Picture 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0" y="2498"/>
                              <a:ext cx="677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6" name="Picture 7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6" y="2506"/>
                              <a:ext cx="677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7" name="Picture 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4" y="2491"/>
                              <a:ext cx="691" cy="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8" o:spid="_x0000_s1026" style="width:326.9pt;height:129.25pt;mso-position-horizontal-relative:char;mso-position-vertical-relative:line" coordsize="6538,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">
                <v:group id="Group 499" o:spid="_x0000_s1027" style="position:absolute;left:598;top:11;width:8;height:2" coordorigin="598,1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00" o:spid="_x0000_s1028" style="position:absolute;left:598;top:1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aaMAA&#10;AADbAAAADwAAAGRycy9kb3ducmV2LnhtbERPTYvCMBC9C/6HMMJeRNNVWKUaRQuC13VF9DY2Y1tt&#10;JqWJtv77jSB4m8f7nPmyNaV4UO0Kywq+hxEI4tTqgjMF+7/NYArCeWSNpWVS8CQHy0W3M8dY24Z/&#10;6bHzmQgh7GJUkHtfxVK6NCeDbmgr4sBdbG3QB1hnUtfYhHBTylEU/UiDBYeGHCtKckpvu7tRMDrv&#10;T/3DRq6mk3tyXCd8bXh8Veqr165mIDy1/iN+u7c6zB/D65dw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LaaMAAAADbAAAADwAAAAAAAAAAAAAAAACYAgAAZHJzL2Rvd25y&#10;ZXYueG1sUEsFBgAAAAAEAAQA9QAAAIUDAAAAAA==&#10;" path="m,l7,e" filled="f" strokecolor="#8b6d5c" strokeweight=".36pt">
                    <v:path arrowok="t" o:connecttype="custom" o:connectlocs="0,0;7,0" o:connectangles="0,0"/>
                  </v:shape>
                </v:group>
                <v:group id="Group 501" o:spid="_x0000_s1029" style="position:absolute;left:605;top:18;width:8;height:2" coordorigin="605,1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02" o:spid="_x0000_s1030" style="position:absolute;left:605;top:18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MRMEA&#10;AADbAAAADwAAAGRycy9kb3ducmV2LnhtbERP32vCMBB+H/g/hBv4tqYbrJSuUUQQhE3mqns/k7Mt&#10;NpfSRNv998tA2Nt9fD+vXE62EzcafOtYwXOSgiDWzrRcKzgeNk85CB+QDXaOScEPeVguZg8lFsaN&#10;/EW3KtQihrAvUEETQl9I6XVDFn3ieuLInd1gMUQ41NIMOMZw28mXNM2kxZZjQ4M9rRvSl+pqFXRy&#10;k79/rnanqzZ6zPajn6rvD6Xmj9PqDUSgKfyL7+6tifNf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7TETBAAAA2wAAAA8AAAAAAAAAAAAAAAAAmAIAAGRycy9kb3du&#10;cmV2LnhtbFBLBQYAAAAABAAEAPUAAACGAwAAAAA=&#10;" path="m,l7,e" filled="f" strokecolor="#917261" strokeweight=".36pt">
                    <v:path arrowok="t" o:connecttype="custom" o:connectlocs="0,0;7,0" o:connectangles="0,0"/>
                  </v:shape>
                </v:group>
                <v:group id="Group 503" o:spid="_x0000_s1031" style="position:absolute;left:619;top:32;width:8;height:2" coordorigin="619,3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04" o:spid="_x0000_s1032" style="position:absolute;left:619;top:3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IMMEA&#10;AADbAAAADwAAAGRycy9kb3ducmV2LnhtbERPyWrDMBC9F/oPYgq91XJDcYIbJbSBQA+FksX3qTWx&#10;nFojYymx8vdRIZDbPN4682W0nTjT4FvHCl6zHARx7XTLjYL9bv0yA+EDssbOMSm4kIfl4vFhjqV2&#10;I2/ovA2NSCHsS1RgQuhLKX1tyKLPXE+cuIMbLIYEh0bqAccUbjs5yfNCWmw5NRjsaWWo/tuerAKu&#10;vt/C52xXnCbH7idKbarmNyr1/BQ/3kEEiuEuvrm/dJo/hf9f0gF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ryDDBAAAA2wAAAA8AAAAAAAAAAAAAAAAAmAIAAGRycy9kb3du&#10;cmV2LnhtbFBLBQYAAAAABAAEAPUAAACGAwAAAAA=&#10;" path="m,l7,e" filled="f" strokecolor="#9f7e6b" strokeweight=".36pt">
                    <v:path arrowok="t" o:connecttype="custom" o:connectlocs="0,0;7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5" o:spid="_x0000_s1033" type="#_x0000_t75" style="position:absolute;left:749;width:605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zkOXCAAAA2wAAAA8AAABkcnMvZG93bnJldi54bWxET01rwkAQvRf8D8sUequbehCNrtJGLKKH&#10;aiKex+w0Cc3Oxuyq8d+7QsHbPN7nTOedqcWFWldZVvDRj0AQ51ZXXCjYZ8v3EQjnkTXWlknBjRzM&#10;Z72XKcbaXnlHl9QXIoSwi1FB6X0TS+nykgy6vm2IA/drW4M+wLaQusVrCDe1HETRUBqsODSU2FBS&#10;Uv6Xno2CceV/Tttjtkiyzfow/CqS03eeKPX22n1OQHjq/FP8717pMH8Mj1/CA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c5DlwgAAANsAAAAPAAAAAAAAAAAAAAAAAJ8C&#10;AABkcnMvZG93bnJldi54bWxQSwUGAAAAAAQABAD3AAAAjgMAAAAA&#10;">
                    <v:imagedata r:id="rId40" o:title=""/>
                  </v:shape>
                </v:group>
                <v:group id="Group 506" o:spid="_x0000_s1034" style="position:absolute;left:1354;top:11;width:8;height:2" coordorigin="1354,1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07" o:spid="_x0000_s1035" style="position:absolute;left:1354;top:1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cFMMA&#10;AADbAAAADwAAAGRycy9kb3ducmV2LnhtbESPQWvCQBSE70L/w/IKvZmNIqVEVymlWk/FWvX8mn0m&#10;Idn3QnZr0n/vCkKPw8x8wyxWg2vUhTpfCRuYJCko4lxsxYWBw/d6/ALKB2SLjTAZ+CMPq+XDaIGZ&#10;lZ6/6LIPhYoQ9hkaKENoM619XpJDn0hLHL2zdA5DlF2hbYd9hLtGT9P0WTusOC6U2NJbSXm9/3UG&#10;ZHaS+pM+fmbn4rjpdVtvd/JuzNPj8DoHFWgI/+F7e2sNTCdw+xJ/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mcFMMAAADbAAAADwAAAAAAAAAAAAAAAACYAgAAZHJzL2Rv&#10;d25yZXYueG1sUEsFBgAAAAAEAAQA9QAAAIgDAAAAAA==&#10;" path="m,l7,e" filled="f" strokecolor="#887667" strokeweight=".36pt">
                    <v:path arrowok="t" o:connecttype="custom" o:connectlocs="0,0;7,0" o:connectangles="0,0"/>
                  </v:shape>
                </v:group>
                <v:group id="Group 508" o:spid="_x0000_s1036" style="position:absolute;left:835;top:68;width:8;height:2" coordorigin="835,6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09" o:spid="_x0000_s1037" style="position:absolute;left:835;top:68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w5cQA&#10;AADbAAAADwAAAGRycy9kb3ducmV2LnhtbESPT2sCMRDF7wW/Qxiht5pdrSKrUURYKEIP/jt4GzbT&#10;3aXJZEmirt/eFAoeH2/e781brntrxI18aB0ryEcZCOLK6ZZrBadj+TEHESKyRuOYFDwowHo1eFti&#10;od2d93Q7xFokCIcCFTQxdoWUoWrIYhi5jjh5P85bjEn6WmqP9wS3Ro6zbCYttpwaGuxo21D1e7ja&#10;9Mb583rZHWs/eZTT/Hsa89KcjFLvw36zABGpj6/j//SXVjCewN+WB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8OXEAAAA2wAAAA8AAAAAAAAAAAAAAAAAmAIAAGRycy9k&#10;b3ducmV2LnhtbFBLBQYAAAAABAAEAPUAAACJAwAAAAA=&#10;" path="m,l7,e" filled="f" strokecolor="#d8a76b" strokeweight=".36pt">
                    <v:path arrowok="t" o:connecttype="custom" o:connectlocs="0,0;7,0" o:connectangles="0,0"/>
                  </v:shape>
                </v:group>
                <v:group id="Group 510" o:spid="_x0000_s1038" style="position:absolute;left:842;top:76;width:8;height:2" coordorigin="842,7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11" o:spid="_x0000_s1039" style="position:absolute;left:842;top:7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2GcQA&#10;AADbAAAADwAAAGRycy9kb3ducmV2LnhtbESPQWvCQBSE7wX/w/KEXopuFKySZiMi2ErpJdFLb4/s&#10;M0mbfbtktxr/fVcQPA4z8w2TrQfTiTP1vrWsYDZNQBBXVrdcKzgedpMVCB+QNXaWScGVPKzz0VOG&#10;qbYXLuhchlpECPsUFTQhuFRKXzVk0E+tI47eyfYGQ5R9LXWPlwg3nZwnyas02HJcaNDRtqHqt/wz&#10;Cr7ky4cuv4/v2+WeNoX7+XSnApV6Hg+bNxCBhvAI39t7rWC+gN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NhnEAAAA2wAAAA8AAAAAAAAAAAAAAAAAmAIAAGRycy9k&#10;b3ducmV2LnhtbFBLBQYAAAAABAAEAPUAAACJAwAAAAA=&#10;" path="m,l8,e" filled="f" strokecolor="#d0a066" strokeweight=".36pt">
                    <v:path arrowok="t" o:connecttype="custom" o:connectlocs="0,0;8,0" o:connectangles="0,0"/>
                  </v:shape>
                </v:group>
                <v:group id="Group 512" o:spid="_x0000_s1040" style="position:absolute;left:2275;top:11;width:8;height:2" coordorigin="2275,1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13" o:spid="_x0000_s1041" style="position:absolute;left:2275;top:1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c/8QA&#10;AADbAAAADwAAAGRycy9kb3ducmV2LnhtbESPX0vDQBDE34V+h2MLvtmLBf8Qey0iFH3UWAO+Lbk1&#10;F5vbC3fbNO2n9wTBx2FmfsOsNpPv1UgxdYENXC8KUMRNsB23Bnbv26t7UEmQLfaBycCJEmzWs4sV&#10;ljYc+Y3GSlqVIZxKNOBEhlLr1DjymBZhIM7eV4geJcvYahvxmOG+18uiuNUeO84LDgd6ctTsq4M3&#10;UBfP9UFe5bz92FffsXaf0o03xlzOp8cHUEKT/If/2i/WwPIOfr/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+HP/EAAAA2wAAAA8AAAAAAAAAAAAAAAAAmAIAAGRycy9k&#10;b3ducmV2LnhtbFBLBQYAAAAABAAEAPUAAACJAwAAAAA=&#10;" path="m,l7,e" filled="f" strokecolor="#f3dc7d" strokeweight=".36pt">
                    <v:path arrowok="t" o:connecttype="custom" o:connectlocs="0,0;7,0" o:connectangles="0,0"/>
                  </v:shape>
                </v:group>
                <v:group id="Group 514" o:spid="_x0000_s1042" style="position:absolute;left:2297;top:32;width:8;height:2" coordorigin="2297,3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515" o:spid="_x0000_s1043" style="position:absolute;left:2297;top:3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5CsMA&#10;AADbAAAADwAAAGRycy9kb3ducmV2LnhtbESPT4vCMBTE74LfIbyFvWmqBXG7piKCsKwn/4B7fDTP&#10;trR5qUlW67c3guBxmJnfMItlb1pxJedrywom4wQEcWF1zaWC42EzmoPwAVlja5kU3MnDMh8OFphp&#10;e+MdXfehFBHCPkMFVQhdJqUvKjLox7Yjjt7ZOoMhSldK7fAW4aaV0ySZSYM1x4UKO1pXVDT7f6PA&#10;pXQ6r9K6+OtOza/+Okwv27lR6vOjX32DCNSHd/jV/tEK0gk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v5CsMAAADbAAAADwAAAAAAAAAAAAAAAACYAgAAZHJzL2Rv&#10;d25yZXYueG1sUEsFBgAAAAAEAAQA9QAAAIgDAAAAAA==&#10;" path="m,l7,e" filled="f" strokecolor="#dfca6f" strokeweight=".36pt">
                    <v:path arrowok="t" o:connecttype="custom" o:connectlocs="0,0;7,0" o:connectangles="0,0"/>
                  </v:shape>
                </v:group>
                <v:group id="Group 516" o:spid="_x0000_s1044" style="position:absolute;left:2858;top:11;width:8;height:2" coordorigin="2858,1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17" o:spid="_x0000_s1045" style="position:absolute;left:2858;top:1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ujsUA&#10;AADcAAAADwAAAGRycy9kb3ducmV2LnhtbESPT2sCMRTE70K/Q3iF3jTbFVS2ZqVUCj0oqBW8vm7e&#10;/qGblzVJ3fXbG0HocZiZ3zDL1WBacSHnG8sKXicJCOLC6oYrBcfvz/EChA/IGlvLpOBKHlb502iJ&#10;mbY97+lyCJWIEPYZKqhD6DIpfVGTQT+xHXH0SusMhihdJbXDPsJNK9MkmUmDDceFGjv6qKn4PfwZ&#10;BbTWafmzn/ZFddqmp815sXNHr9TL8/D+BiLQEP7Dj/aXVjCfzuF+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q6OxQAAANwAAAAPAAAAAAAAAAAAAAAAAJgCAABkcnMv&#10;ZG93bnJldi54bWxQSwUGAAAAAAQABAD1AAAAigMAAAAA&#10;" path="m,l8,e" filled="f" strokecolor="#978d6a" strokeweight=".36pt">
                    <v:path arrowok="t" o:connecttype="custom" o:connectlocs="0,0;8,0" o:connectangles="0,0"/>
                  </v:shape>
                  <v:shape id="Picture 518" o:spid="_x0000_s1046" type="#_x0000_t75" style="position:absolute;left:2261;width:634;height: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5YUnBAAAA3AAAAA8AAABkcnMvZG93bnJldi54bWxET8uKwjAU3Qv+Q7iCO00dYZSOUXzjZgSr&#10;zPrS3Gk6NjedJmrn781iwOXhvGeL1lbiTo0vHSsYDRMQxLnTJRcKLufdYArCB2SNlWNS8EceFvNu&#10;Z4apdg8+0T0LhYgh7FNUYEKoUyl9bsiiH7qaOHLfrrEYImwKqRt8xHBbybckeZcWS44NBmtaG8qv&#10;2c0qOI2y7Hdqd/vL6muy/Vkdi82nWSrV77XLDxCB2vAS/7sPWsFkHNfGM/EI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5YUnBAAAA3AAAAA8AAAAAAAAAAAAAAAAAnwIA&#10;AGRycy9kb3ducmV2LnhtbFBLBQYAAAAABAAEAPcAAACNAwAAAAA=&#10;">
                    <v:imagedata r:id="rId41" o:title=""/>
                  </v:shape>
                </v:group>
                <v:group id="Group 519" o:spid="_x0000_s1047" style="position:absolute;left:2887;top:40;width:8;height:2" coordorigin="2887,4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520" o:spid="_x0000_s1048" style="position:absolute;left:2887;top:40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1+MEA&#10;AADcAAAADwAAAGRycy9kb3ducmV2LnhtbERPTWsCMRC9F/ofwhR6q1llsXU1Si0UPBRpVTwPm3Gz&#10;uJksyVS3/745CB4f73uxGnynLhRTG9jAeFSAIq6DbbkxcNh/vryBSoJssQtMBv4owWr5+LDAyoYr&#10;/9BlJ43KIZwqNOBE+krrVDvymEahJ87cKUSPkmFstI14zeG+05OimGqPLecGhz19OKrPu19vYO36&#10;+mu2TqXfT+T4LeewLePGmOen4X0OSmiQu/jm3lgDr2Wen8/k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1NfjBAAAA3AAAAA8AAAAAAAAAAAAAAAAAmAIAAGRycy9kb3du&#10;cmV2LnhtbFBLBQYAAAAABAAEAPUAAACGAwAAAAA=&#10;" path="m,l7,e" filled="f" strokecolor="#a49974" strokeweight=".36pt">
                    <v:path arrowok="t" o:connecttype="custom" o:connectlocs="0,0;7,0" o:connectangles="0,0"/>
                  </v:shape>
                </v:group>
                <v:group id="Group 521" o:spid="_x0000_s1049" style="position:absolute;left:2311;top:47;width:8;height:2" coordorigin="2311,4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522" o:spid="_x0000_s1050" style="position:absolute;left:2311;top:4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2OcYA&#10;AADcAAAADwAAAGRycy9kb3ducmV2LnhtbESPQWsCMRSE70L/Q3iCF6nZ6mLL1iitpbQ3UUt7fSSv&#10;m8XNy5JEXfvrm0LB4zAz3zCLVe9acaIQG88K7iYFCGLtTcO1go/96+0DiJiQDbaeScGFIqyWN4MF&#10;VsafeUunXapFhnCsUIFNqaukjNqSwzjxHXH2vn1wmLIMtTQBzxnuWjktirl02HBesNjR2pI+7I5O&#10;wdtYv2wuz/bza9bOdKByf9yWP0qNhv3TI4hEfbqG/9vvRsF9OYW/M/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n2OcYAAADcAAAADwAAAAAAAAAAAAAAAACYAgAAZHJz&#10;L2Rvd25yZXYueG1sUEsFBgAAAAAEAAQA9QAAAIsDAAAAAA==&#10;" path="m,l7,e" filled="f" strokecolor="#cbb866" strokeweight=".36pt">
                    <v:path arrowok="t" o:connecttype="custom" o:connectlocs="0,0;7,0" o:connectangles="0,0"/>
                  </v:shape>
                </v:group>
                <v:group id="Group 523" o:spid="_x0000_s1051" style="position:absolute;left:2894;top:47;width:8;height:2" coordorigin="2894,4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524" o:spid="_x0000_s1052" style="position:absolute;left:2894;top:4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UBMIA&#10;AADcAAAADwAAAGRycy9kb3ducmV2LnhtbESPQYvCMBSE74L/ITzBm6aKxt2uUUQQvS1WL94ezdu2&#10;2LyUJtb6783Cwh6HmfmGWW97W4uOWl851jCbJiCIc2cqLjRcL4fJBwgfkA3WjknDizxsN8PBGlPj&#10;nnymLguFiBD2KWooQ2hSKX1ekkU/dQ1x9H5cazFE2RbStPiMcFvLeZIoabHiuFBiQ/uS8nv2sBqs&#10;ksp8Khm6b7U8upu73s820Xo86ndfIAL14T/81z4ZDavFAn7P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pQEwgAAANwAAAAPAAAAAAAAAAAAAAAAAJgCAABkcnMvZG93&#10;bnJldi54bWxQSwUGAAAAAAQABAD1AAAAhwMAAAAA&#10;" path="m,l8,e" filled="f" strokecolor="#7e7357" strokeweight=".36pt">
                    <v:path arrowok="t" o:connecttype="custom" o:connectlocs="0,0;8,0" o:connectangles="0,0"/>
                  </v:shape>
                </v:group>
                <v:group id="Group 525" o:spid="_x0000_s1053" style="position:absolute;left:2923;top:76;width:8;height:2" coordorigin="2923,7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526" o:spid="_x0000_s1054" style="position:absolute;left:2923;top:7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IQMMA&#10;AADcAAAADwAAAGRycy9kb3ducmV2LnhtbESP3YrCMBSE7wXfIRzBO023SpVqFBFdBBfEnwc4NMe2&#10;bHNSmmjr228EYS+HmfmGWa47U4knNa60rOBrHIEgzqwuOVdwu+5HcxDOI2usLJOCFzlYr/q9Jaba&#10;tnym58XnIkDYpaig8L5OpXRZQQbd2NbEwbvbxqAPssmlbrANcFPJOIoSabDksFBgTduCst/LwyiY&#10;n3bfe94k8qfbvU7HWxtP7DRWajjoNgsQnjr/H/60D1rBbJrA+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IQMMAAADcAAAADwAAAAAAAAAAAAAAAACYAgAAZHJzL2Rv&#10;d25yZXYueG1sUEsFBgAAAAAEAAQA9QAAAIgDAAAAAA==&#10;" path="m,l7,e" filled="f" strokecolor="#968b6a" strokeweight=".36pt">
                    <v:path arrowok="t" o:connecttype="custom" o:connectlocs="0,0;7,0" o:connectangles="0,0"/>
                  </v:shape>
                  <v:shape id="Picture 527" o:spid="_x0000_s1055" type="#_x0000_t75" style="position:absolute;left:1505;width:619;height: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d4EXFAAAA3AAAAA8AAABkcnMvZG93bnJldi54bWxEj0FrAjEUhO+C/yE8oTc3sZWurEYRsdBC&#10;D+0qBW+PzXOzuHlZNqlu/31TKHgcZuYbZrUZXCuu1IfGs4ZZpkAQV940XGs4Hl6mCxAhIhtsPZOG&#10;HwqwWY9HKyyMv/EnXctYiwThUKAGG2NXSBkqSw5D5jvi5J197zAm2dfS9HhLcNfKR6WepcOG04LF&#10;jnaWqkv57TScT4snJPtm1GH+kVfl+1F97fdaP0yG7RJEpCHew//tV6Mhn+fwdyYd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HeBFxQAAANwAAAAPAAAAAAAAAAAAAAAA&#10;AJ8CAABkcnMvZG93bnJldi54bWxQSwUGAAAAAAQABAD3AAAAkQMAAAAA&#10;">
                    <v:imagedata r:id="rId42" o:title=""/>
                  </v:shape>
                </v:group>
                <v:group id="Group 528" o:spid="_x0000_s1056" style="position:absolute;left:2117;top:18;width:8;height:2" coordorigin="2117,1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529" o:spid="_x0000_s1057" style="position:absolute;left:2117;top:18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gwcUA&#10;AADcAAAADwAAAGRycy9kb3ducmV2LnhtbESPUWvCQBCE3wv9D8cWfKsXq0SNnpIKQh+kpcYfsOTW&#10;JJjbS3KXmP57r1Do4zA73+xs96OpxUCdqywrmE0jEMS51RUXCi7Z8XUFwnlkjbVlUvBDDva756ct&#10;Jtre+ZuGsy9EgLBLUEHpfZNI6fKSDLqpbYiDd7WdQR9kV0jd4T3ATS3foiiWBisODSU2dCgpv517&#10;E95o5NB/zU/v1WfcZ22bpYs2TpWavIzpBoSn0f8f/6U/tILlYg2/YwIB5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WDBxQAAANwAAAAPAAAAAAAAAAAAAAAAAJgCAABkcnMv&#10;ZG93bnJldi54bWxQSwUGAAAAAAQABAD1AAAAigMAAAAA&#10;" path="m,l7,e" filled="f" strokecolor="#99886a" strokeweight=".36pt">
                    <v:path arrowok="t" o:connecttype="custom" o:connectlocs="0,0;7,0" o:connectangles="0,0"/>
                  </v:shape>
                </v:group>
                <v:group id="Group 530" o:spid="_x0000_s1058" style="position:absolute;left:2124;top:25;width:8;height:2" coordorigin="2124,2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531" o:spid="_x0000_s1059" style="position:absolute;left:2124;top:2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jDcUA&#10;AADcAAAADwAAAGRycy9kb3ducmV2LnhtbESPS4sCMRCE74L/IbTgTTOKL0ajiLDswnpZH+ixmbST&#10;wUlnmEQd99dvhAWPRVV9RS1WjS3FnWpfOFYw6CcgiDOnC84VHPYfvRkIH5A1lo5JwZM8rJbt1gJT&#10;7R78Q/ddyEWEsE9RgQmhSqX0mSGLvu8q4uhdXG0xRFnnUtf4iHBbymGSTKTFguOCwYo2hrLr7mYV&#10;4Hh4fZabU/L5vcXzeHQwt+OvUarbadZzEIGa8A7/t7+0gulkAK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eMNxQAAANwAAAAPAAAAAAAAAAAAAAAAAJgCAABkcnMv&#10;ZG93bnJldi54bWxQSwUGAAAAAAQABAD1AAAAigMAAAAA&#10;" path="m,l7,e" filled="f" strokecolor="#8c816f" strokeweight=".36pt">
                    <v:path arrowok="t" o:connecttype="custom" o:connectlocs="0,0;7,0" o:connectangles="0,0"/>
                  </v:shape>
                </v:group>
                <v:group id="Group 532" o:spid="_x0000_s1060" style="position:absolute;left:1548;top:32;width:8;height:2" coordorigin="1548,3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533" o:spid="_x0000_s1061" style="position:absolute;left:1548;top:3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qbcQA&#10;AADcAAAADwAAAGRycy9kb3ducmV2LnhtbESPzarCMBSE94LvEI7gRjTVC1WrUVQQLrjxb3GXh+bc&#10;ttqclCZqfXsjCC6HmfmGmS8bU4o71a6wrGA4iEAQp1YXnCk4n7b9CQjnkTWWlknBkxwsF+3WHBNt&#10;H3yg+9FnIkDYJagg975KpHRpTgbdwFbEwfu3tUEfZJ1JXeMjwE0pR1EUS4MFh4UcK9rklF6PN6Og&#10;F+8nuvkbTXd02VbjcnoarnsXpbqdZjUD4anx3/Cn/asVjOMf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qm3EAAAA3AAAAA8AAAAAAAAAAAAAAAAAmAIAAGRycy9k&#10;b3ducmV2LnhtbFBLBQYAAAAABAAEAPUAAACJAwAAAAA=&#10;" path="m,l7,e" filled="f" strokecolor="#d8b56c" strokeweight=".36pt">
                    <v:path arrowok="t" o:connecttype="custom" o:connectlocs="0,0;7,0" o:connectangles="0,0"/>
                  </v:shape>
                </v:group>
                <v:group id="Group 534" o:spid="_x0000_s1062" style="position:absolute;left:2167;top:68;width:8;height:2" coordorigin="2167,6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535" o:spid="_x0000_s1063" style="position:absolute;left:2167;top:68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vscMA&#10;AADcAAAADwAAAGRycy9kb3ducmV2LnhtbESPS4vCMBSF98L8h3AH3GmqMCrVKDLOgIILX7i+NNe2&#10;THNTm0xb/fVGEFwezuPjzBatKURNlcstKxj0IxDEidU5pwpOx9/eBITzyBoLy6TgRg4W84/ODGNt&#10;G95TffCpCCPsYlSQeV/GUrokI4Oub0vi4F1sZdAHWaVSV9iEcVPIYRSNpMGcAyHDkr4zSv4O/yZA&#10;hjTZDpJyt1ydm5p/rhtv7hulup/tcgrCU+vf4Vd7rRWMR1/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vscMAAADcAAAADwAAAAAAAAAAAAAAAACYAgAAZHJzL2Rv&#10;d25yZXYueG1sUEsFBgAAAAAEAAQA9QAAAIgDAAAAAA==&#10;" path="m,l7,e" filled="f" strokecolor="#8a7a5e" strokeweight=".36pt">
                    <v:path arrowok="t" o:connecttype="custom" o:connectlocs="0,0;7,0" o:connectangles="0,0"/>
                  </v:shape>
                </v:group>
                <v:group id="Group 536" o:spid="_x0000_s1064" style="position:absolute;left:2174;top:76;width:8;height:2" coordorigin="2174,7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537" o:spid="_x0000_s1065" style="position:absolute;left:2174;top:7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eXL8A&#10;AADcAAAADwAAAGRycy9kb3ducmV2LnhtbESPSwvCMBCE74L/IazgTVM9qFSj+ASvvg7elmZti82m&#10;NNFWf70RBI/DzHzDzBaNKcSTKpdbVjDoRyCIE6tzThWcT7veBITzyBoLy6TgRQ4W83ZrhrG2NR/o&#10;efSpCBB2MSrIvC9jKV2SkUHXtyVx8G62MuiDrFKpK6wD3BRyGEUjaTDnsJBhSeuMkvvxYRS48pFs&#10;6713+F4ddpfru9jw66JUt9MspyA8Nf4f/rX3WsF4NIb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kB5cvwAAANwAAAAPAAAAAAAAAAAAAAAAAJgCAABkcnMvZG93bnJl&#10;di54bWxQSwUGAAAAAAQABAD1AAAAhAMAAAAA&#10;" path="m,l8,e" filled="f" strokecolor="#938266" strokeweight=".36pt">
                    <v:path arrowok="t" o:connecttype="custom" o:connectlocs="0,0;8,0" o:connectangles="0,0"/>
                  </v:shape>
                </v:group>
                <v:group id="Group 538" o:spid="_x0000_s1066" style="position:absolute;left:3046;top:25;width:8;height:2" coordorigin="3046,2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539" o:spid="_x0000_s1067" style="position:absolute;left:3046;top:2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YVcUA&#10;AADcAAAADwAAAGRycy9kb3ducmV2LnhtbESP3WrCQBSE74W+w3IKvdNNRVJNXaUo1hZE8Qe8Pc2e&#10;ZkOzZ0N2jenbdwuCl8PMfMNM552tREuNLx0reB4kIIhzp0suFJyOq/4YhA/IGivHpOCXPMxnD70p&#10;ZtpdeU/tIRQiQthnqMCEUGdS+tyQRT9wNXH0vl1jMUTZFFI3eI1wW8lhkqTSYslxwWBNC0P5z+Fi&#10;FYxMsJs2XaJ257Wu3r/q3XD7qdTTY/f2CiJQF+7hW/tDK3hJJ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phVxQAAANwAAAAPAAAAAAAAAAAAAAAAAJgCAABkcnMv&#10;ZG93bnJldi54bWxQSwUGAAAAAAQABAD1AAAAigMAAAAA&#10;" path="m,l7,e" filled="f" strokecolor="#c9c074" strokeweight=".36pt">
                    <v:path arrowok="t" o:connecttype="custom" o:connectlocs="0,0;7,0" o:connectangles="0,0"/>
                  </v:shape>
                </v:group>
                <v:group id="Group 540" o:spid="_x0000_s1068" style="position:absolute;left:3053;top:32;width:8;height:2" coordorigin="3053,3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541" o:spid="_x0000_s1069" style="position:absolute;left:3053;top:3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P6McA&#10;AADcAAAADwAAAGRycy9kb3ducmV2LnhtbESPT2vCQBTE74V+h+UVvNWNOVRNXcWGFhREqPbQ3l6z&#10;zySYfZtmN3/89q4g9DjMzG+YxWowleiocaVlBZNxBII4s7rkXMHX8eN5BsJ5ZI2VZVJwIQer5ePD&#10;AhNte/6k7uBzESDsElRQeF8nUrqsIINubGvi4J1sY9AH2eRSN9gHuKlkHEUv0mDJYaHAmtKCsvOh&#10;NQrO/bY6xQbT/ft3O49+33Y/f2un1OhpWL+C8DT4//C9vdEKptMJ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zT+jHAAAA3AAAAA8AAAAAAAAAAAAAAAAAmAIAAGRy&#10;cy9kb3ducmV2LnhtbFBLBQYAAAAABAAEAPUAAACMAwAAAAA=&#10;" path="m,l7,e" filled="f" strokecolor="#f1e77f" strokeweight=".36pt">
                    <v:path arrowok="t" o:connecttype="custom" o:connectlocs="0,0;7,0" o:connectangles="0,0"/>
                  </v:shape>
                </v:group>
                <v:group id="Group 542" o:spid="_x0000_s1070" style="position:absolute;left:3629;top:25;width:8;height:2" coordorigin="3629,2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543" o:spid="_x0000_s1071" style="position:absolute;left:3629;top:2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PWMcA&#10;AADcAAAADwAAAGRycy9kb3ducmV2LnhtbESPQWsCMRSE74X+h/AEbzVrK9quRiktYtFDXVuV3h6b&#10;1822m5dlk+r67xtB8DjMzDfMZNbaShyo8aVjBf1eAoI4d7rkQsHnx/zuEYQPyBorx6TgRB5m09ub&#10;CabaHTmjwyYUIkLYp6jAhFCnUvrckEXfczVx9L5dYzFE2RRSN3iMcFvJ+yQZSoslxwWDNb0Yyn83&#10;f1bBz/tqVWenrd7vXr8GyydDi3VGSnU77fMYRKA2XMOX9ptWMBo9wPlMP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bT1jHAAAA3AAAAA8AAAAAAAAAAAAAAAAAmAIAAGRy&#10;cy9kb3ducmV2LnhtbFBLBQYAAAAABAAEAPUAAACMAwAAAAA=&#10;" path="m,l7,e" filled="f" strokecolor="#918c68" strokeweight=".36pt">
                    <v:path arrowok="t" o:connecttype="custom" o:connectlocs="0,0;7,0" o:connectangles="0,0"/>
                  </v:shape>
                  <v:shape id="Picture 544" o:spid="_x0000_s1072" type="#_x0000_t75" style="position:absolute;left:3010;width:65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Uk2TEAAAA3AAAAA8AAABkcnMvZG93bnJldi54bWxEj0Frg0AUhO+F/IflBXqra0tJWusmiBAM&#10;6SlG6PXhvqrovhV3G82/zxYKPQ4z8w2T7hcziCtNrrOs4DmKQRDXVnfcKKguh6c3EM4jaxwsk4Ib&#10;OdjvVg8pJtrOfKZr6RsRIOwSVNB6PyZSurolgy6yI3Hwvu1k0Ac5NVJPOAe4GeRLHG+kwY7DQosj&#10;5S3VffljFHye3otqZHMsi7P9Oti+wjyrlHpcL9kHCE+L/w//tY9awXb7Cr9nwhG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Uk2TEAAAA3AAAAA8AAAAAAAAAAAAAAAAA&#10;nwIAAGRycy9kb3ducmV2LnhtbFBLBQYAAAAABAAEAPcAAACQAwAAAAA=&#10;">
                    <v:imagedata r:id="rId43" o:title=""/>
                  </v:shape>
                </v:group>
                <v:group id="Group 545" o:spid="_x0000_s1073" style="position:absolute;left:3658;top:54;width:8;height:2" coordorigin="3658,54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546" o:spid="_x0000_s1074" style="position:absolute;left:3658;top:54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wv8QA&#10;AADcAAAADwAAAGRycy9kb3ducmV2LnhtbESPQWvCQBSE7wX/w/IEL0U3FRoluoooYm/FWOr1kX3J&#10;BrNvQ3Zr4r93C4Ueh5n5hllvB9uIO3W+dqzgbZaAIC6crrlS8HU5TpcgfEDW2DgmBQ/ysN2MXtaY&#10;adfzme55qESEsM9QgQmhzaT0hSGLfuZa4uiVrrMYouwqqTvsI9w2cp4kqbRYc1ww2NLeUHHLf6yC&#10;Mk/NgQO+96+fu/N3crpc2/Kg1GQ87FYgAg3hP/zX/tAKFosUf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8L/EAAAA3AAAAA8AAAAAAAAAAAAAAAAAmAIAAGRycy9k&#10;b3ducmV2LnhtbFBLBQYAAAAABAAEAPUAAACJAwAAAAA=&#10;" path="m,l7,e" filled="f" strokecolor="#9d996f" strokeweight=".36pt">
                    <v:path arrowok="t" o:connecttype="custom" o:connectlocs="0,0;7,0" o:connectangles="0,0"/>
                  </v:shape>
                </v:group>
                <v:group id="Group 547" o:spid="_x0000_s1075" style="position:absolute;left:3082;top:61;width:8;height:2" coordorigin="3082,6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548" o:spid="_x0000_s1076" style="position:absolute;left:3082;top:6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jg78A&#10;AADcAAAADwAAAGRycy9kb3ducmV2LnhtbERPyWrDMBC9F/oPYgq91XINrVPXsgmBlFyTJvg6WOOF&#10;WiMjKY7799Gh0OPj7WW9mkks5PxoWcFrkoIgbq0euVdw/t6/bED4gKxxskwKfslDXT0+lFhoe+Mj&#10;LafQixjCvkAFQwhzIaVvBzLoEzsTR66zzmCI0PVSO7zFcDPJLE3fpcGRY8OAM+0Gan9OV6MAdx9v&#10;jf6yl0b2mB+d6bKrXZR6flq3nyACreFf/Oc+aAV5HtfGM/EIy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1SODvwAAANwAAAAPAAAAAAAAAAAAAAAAAJgCAABkcnMvZG93bnJl&#10;di54bWxQSwUGAAAAAAQABAD1AAAAhAMAAAAA&#10;" path="m,l7,e" filled="f" strokecolor="#e5dc77" strokeweight=".36pt">
                    <v:path arrowok="t" o:connecttype="custom" o:connectlocs="0,0;7,0" o:connectangles="0,0"/>
                  </v:shape>
                </v:group>
                <v:group id="Group 549" o:spid="_x0000_s1077" style="position:absolute;left:3665;top:61;width:8;height:2" coordorigin="3665,6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550" o:spid="_x0000_s1078" style="position:absolute;left:3665;top:6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TjsAA&#10;AADcAAAADwAAAGRycy9kb3ducmV2LnhtbERPPW/CMBDdkfgP1iF1A6cMJUoxiCIhupXQDh1P8REH&#10;7HMUOxD+PR6QGJ/e93I9OCuu1IXGs4L3WQaCuPK64VrB3+9umoMIEVmj9UwK7hRgvRqPllhof+OS&#10;rsdYixTCoUAFJsa2kDJUhhyGmW+JE3fyncOYYFdL3eEthTsr51n2IR02nBoMtrQ1VF2OvVPQ53Zh&#10;Nrb82t/706GUZ/tf/Vil3ibD5hNEpCG+xE/3t1awyNP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sTjsAAAADcAAAADwAAAAAAAAAAAAAAAACYAgAAZHJzL2Rvd25y&#10;ZXYueG1sUEsFBgAAAAAEAAQA9QAAAIUDAAAAAA==&#10;" path="m,l7,e" filled="f" strokecolor="#8b8a6f" strokeweight=".36pt">
                    <v:path arrowok="t" o:connecttype="custom" o:connectlocs="0,0;7,0" o:connectangles="0,0"/>
                  </v:shape>
                </v:group>
                <v:group id="Group 551" o:spid="_x0000_s1079" style="position:absolute;left:3096;top:76;width:8;height:2" coordorigin="3096,7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552" o:spid="_x0000_s1080" style="position:absolute;left:3096;top:7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tv8QA&#10;AADcAAAADwAAAGRycy9kb3ducmV2LnhtbESPT4vCMBTE74LfITxhb5rqYVeqUVRQhF1h65/7s3m2&#10;xealNLHW/fRmQfA4zMxvmOm8NaVoqHaFZQXDQQSCOLW64EzB8bDuj0E4j6yxtEwKHuRgPut2phhr&#10;e+eEmr3PRICwi1FB7n0VS+nSnAy6ga2Ig3extUEfZJ1JXeM9wE0pR1H0KQ0WHBZyrGiVU3rd34yC&#10;TVaV5/PvckVy9/2TJA8+NX+s1EevXUxAeGr9O/xqb7WCr/EI/s+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rb/EAAAA3AAAAA8AAAAAAAAAAAAAAAAAmAIAAGRycy9k&#10;b3ducmV2LnhtbFBLBQYAAAAABAAEAPUAAACJAwAAAAA=&#10;" path="m,l7,e" filled="f" strokecolor="#d5cb73" strokeweight=".36pt">
                    <v:path arrowok="t" o:connecttype="custom" o:connectlocs="0,0;7,0" o:connectangles="0,0"/>
                  </v:shape>
                </v:group>
                <v:group id="Group 553" o:spid="_x0000_s1081" style="position:absolute;left:3802;top:25;width:8;height:2" coordorigin="3802,2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554" o:spid="_x0000_s1082" style="position:absolute;left:3802;top:2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ahcYA&#10;AADcAAAADwAAAGRycy9kb3ducmV2LnhtbESPT2sCMRDF7wW/Q5hCL0WztkVlaxRRKj148O99uplu&#10;FjeTJYm6209vCoUeH2/e782bzltbiyv5UDlWMBxkIIgLpysuFRwPH/0JiBCRNdaOSUFHAeaz3sMU&#10;c+1uvKPrPpYiQTjkqMDE2ORShsKQxTBwDXHyvp23GJP0pdQebwlua/mSZSNpseLUYLChpaHivL/Y&#10;9MarX5jqvMHt82p9+lp3h+5CP0o9PbaLdxCR2vh//Jf+1ArGkzf4HZMI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2ahcYAAADcAAAADwAAAAAAAAAAAAAAAACYAgAAZHJz&#10;L2Rvd25yZXYueG1sUEsFBgAAAAAEAAQA9QAAAIsDAAAAAA==&#10;" path="m,l7,e" filled="f" strokecolor="#dede78" strokeweight=".36pt">
                    <v:path arrowok="t" o:connecttype="custom" o:connectlocs="0,0;7,0" o:connectangles="0,0"/>
                  </v:shape>
                </v:group>
                <v:group id="Group 555" o:spid="_x0000_s1083" style="position:absolute;left:3809;top:32;width:8;height:2" coordorigin="3809,3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556" o:spid="_x0000_s1084" style="position:absolute;left:3809;top:3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CFcIA&#10;AADcAAAADwAAAGRycy9kb3ducmV2LnhtbESPQYvCMBSE74L/ITzBm6YrolKNsgiCCItYvXh7Ns+2&#10;2LyUJGr99xtB8DjMzDfMYtWaWjzI+cqygp9hAoI4t7riQsHpuBnMQPiArLG2TApe5GG17HYWmGr7&#10;5AM9slCICGGfooIyhCaV0uclGfRD2xBH72qdwRClK6R2+IxwU8tRkkykwYrjQokNrUvKb9ndKMh2&#10;9g9Px/X4Ji+H83Wa09697kr1e+3vHESgNnzDn/ZWK5jOJvA+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0IVwgAAANwAAAAPAAAAAAAAAAAAAAAAAJgCAABkcnMvZG93&#10;bnJldi54bWxQSwUGAAAAAAQABAD1AAAAhwMAAAAA&#10;" path="m,l7,e" filled="f" strokecolor="#d5d572" strokeweight=".36pt">
                    <v:path arrowok="t" o:connecttype="custom" o:connectlocs="0,0;7,0" o:connectangles="0,0"/>
                  </v:shape>
                </v:group>
                <v:group id="Group 557" o:spid="_x0000_s1085" style="position:absolute;left:3816;top:40;width:8;height:2" coordorigin="3816,4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558" o:spid="_x0000_s1086" style="position:absolute;left:3816;top:40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MysYA&#10;AADcAAAADwAAAGRycy9kb3ducmV2LnhtbESPwWrCQBCG74LvsIzQm27aYg2pq4goiCC0Wlp6G7LT&#10;JDQ7G7Jbk7y9cxB6HP75v/lmue5dra7UhsqzgcdZAoo497biwsDHZT9NQYWIbLH2TAYGCrBejUdL&#10;zKzv+J2u51gogXDI0EAZY5NpHfKSHIaZb4gl+/GtwyhjW2jbYidwV+unJHnRDiuWCyU2tC0p/z3/&#10;OdF421efu+fFZei+58Pu62TT4WiNeZj0m1dQkfr4v3xvH6yBRSq28owQ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MysYAAADcAAAADwAAAAAAAAAAAAAAAACYAgAAZHJz&#10;L2Rvd25yZXYueG1sUEsFBgAAAAAEAAQA9QAAAIsDAAAAAA==&#10;" path="m,l7,e" filled="f" strokecolor="#cfcf6c" strokeweight=".36pt">
                    <v:path arrowok="t" o:connecttype="custom" o:connectlocs="0,0;7,0" o:connectangles="0,0"/>
                  </v:shape>
                </v:group>
                <v:group id="Group 559" o:spid="_x0000_s1087" style="position:absolute;left:3823;top:47;width:8;height:2" coordorigin="3823,4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560" o:spid="_x0000_s1088" style="position:absolute;left:3823;top:4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EQLoA&#10;AADcAAAADwAAAGRycy9kb3ducmV2LnhtbERPSwrCMBDdC94hjOBOU0X8VKOIILi1im6HZmyKzaQ2&#10;UevtzUJw+Xj/1aa1lXhR40vHCkbDBARx7nTJhYLzaT+Yg/ABWWPlmBR8yMNm3e2sMNXuzUd6ZaEQ&#10;MYR9igpMCHUqpc8NWfRDVxNH7uYaiyHCppC6wXcMt5UcJ8lUWiw5NhisaWcov2dPq4Blkdzumff5&#10;sZxcxiiRr+ahVL/XbpcgArXhL/65D1rBbBHnxzPxCM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BEOEQLoAAADcAAAADwAAAAAAAAAAAAAAAACYAgAAZHJzL2Rvd25yZXYueG1s&#10;UEsFBgAAAAAEAAQA9QAAAH8DAAAAAA==&#10;" path="m,l7,e" filled="f" strokecolor="#f8f888" strokeweight=".36pt">
                    <v:path arrowok="t" o:connecttype="custom" o:connectlocs="0,0;7,0" o:connectangles="0,0"/>
                  </v:shape>
                  <v:shape id="Picture 561" o:spid="_x0000_s1089" type="#_x0000_t75" style="position:absolute;left:3766;width:677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A73EAAAA3AAAAA8AAABkcnMvZG93bnJldi54bWxEj0FrwkAUhO9C/8PyCr1I3diDmtRVbEGp&#10;R6NUvD2yr9lg9m3Irib9964geBxm5htmvuxtLa7U+sqxgvEoAUFcOF1xqeCwX7/PQPiArLF2TAr+&#10;ycNy8TKYY6Zdxzu65qEUEcI+QwUmhCaT0heGLPqRa4ij9+daiyHKtpS6xS7CbS0/kmQiLVYcFww2&#10;9G2oOOcXqyA/2B2fTZcat/0apqvj5lT8bpR6e+1XnyAC9eEZfrR/tIJpOob7mXg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BA73EAAAA3AAAAA8AAAAAAAAAAAAAAAAA&#10;nwIAAGRycy9kb3ducmV2LnhtbFBLBQYAAAAABAAEAPcAAACQAwAAAAA=&#10;">
                    <v:imagedata r:id="rId44" o:title=""/>
                  </v:shape>
                </v:group>
                <v:group id="Group 562" o:spid="_x0000_s1090" style="position:absolute;left:4435;top:76;width:8;height:2" coordorigin="4435,7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563" o:spid="_x0000_s1091" style="position:absolute;left:4435;top:7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2FfMYA&#10;AADcAAAADwAAAGRycy9kb3ducmV2LnhtbESPQUsDMRSE70L/Q3gFbzbbiltdm5a2UBEPha6K10fy&#10;3N128xI26Xb7740geBxm5htmsRpsK3rqQuNYwXSSgSDWzjRcKfh43909gggR2WDrmBRcKcBqObpZ&#10;YGHchQ/Ul7ESCcKhQAV1jL6QMuiaLIaJ88TJ+3adxZhkV0nT4SXBbStnWZZLiw2nhRo9bWvSp/Js&#10;FeQv23KTa//5lelj+eYfqN9fSanb8bB+BhFpiP/hv/arUTB/uo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2FfMYAAADcAAAADwAAAAAAAAAAAAAAAACYAgAAZHJz&#10;L2Rvd25yZXYueG1sUEsFBgAAAAAEAAQA9QAAAIsDAAAAAA==&#10;" path="m,l7,e" filled="f" strokecolor="#8f9169" strokeweight=".36pt">
                    <v:path arrowok="t" o:connecttype="custom" o:connectlocs="0,0;7,0" o:connectangles="0,0"/>
                  </v:shape>
                </v:group>
                <v:group id="Group 564" o:spid="_x0000_s1092" style="position:absolute;left:4435;top:83;width:8;height:2" coordorigin="4435,83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65" o:spid="_x0000_s1093" style="position:absolute;left:4435;top:83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9aMMA&#10;AADcAAAADwAAAGRycy9kb3ducmV2LnhtbESPX2vCQBDE3wv9DscW+iL1YsE2Rk+RguCrf0pfl9ya&#10;pOb20rutid/eEwp9HGbmN8xiNbhWXSjExrOByTgDRVx623Bl4HjYvOSgoiBbbD2TgStFWC0fHxZY&#10;WN/zji57qVSCcCzQQC3SFVrHsiaHcew74uSdfHAoSYZK24B9grtWv2bZm3bYcFqosaOPmsrz/tcZ&#10;OI+k/PrcBPmhoL/zvKfR7EDGPD8N6zkooUH+w3/trTXwPpvC/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9aMMAAADcAAAADwAAAAAAAAAAAAAAAACYAgAAZHJzL2Rv&#10;d25yZXYueG1sUEsFBgAAAAAEAAQA9QAAAIgDAAAAAA==&#10;" path="m,l7,e" filled="f" strokecolor="#a0a07a" strokeweight=".36pt">
                    <v:path arrowok="t" o:connecttype="custom" o:connectlocs="0,0;7,0" o:connectangles="0,0"/>
                  </v:shape>
                  <v:shape id="Picture 566" o:spid="_x0000_s1094" type="#_x0000_t75" style="position:absolute;left:4514;width:61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XHXFAAAA3AAAAA8AAABkcnMvZG93bnJldi54bWxEj0FrAjEUhO+F/ofwCl6kZvVg261RRFAU&#10;qVgVz4/kuVm6eVk20V3/fVMQehxm5htmMutcJW7UhNKzguEgA0GsvSm5UHA6Ll/fQYSIbLDyTAru&#10;FGA2fX6aYG58y990O8RCJAiHHBXYGOtcyqAtOQwDXxMn7+IbhzHJppCmwTbBXSVHWTaWDktOCxZr&#10;WljSP4erU/Bly+1luB+dw3bV0u6sr5u+JqV6L938E0SkLv6HH+21UfD2MYa/M+kI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yFx1xQAAANwAAAAPAAAAAAAAAAAAAAAA&#10;AJ8CAABkcnMvZG93bnJldi54bWxQSwUGAAAAAAQABAD3AAAAkQMAAAAA&#10;">
                    <v:imagedata r:id="rId45" o:title=""/>
                  </v:shape>
                </v:group>
                <v:group id="Group 567" o:spid="_x0000_s1095" style="position:absolute;left:5134;top:25;width:8;height:2" coordorigin="5134,2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568" o:spid="_x0000_s1096" style="position:absolute;left:5134;top:2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oB8MA&#10;AADcAAAADwAAAGRycy9kb3ducmV2LnhtbERPz2vCMBS+D/Y/hDfYbabzMLU2lW2iCIKwbtPro3lr&#10;y5qX0MRa/evNQfD48f3OFoNpRU+dbywreB0lIIhLqxuuFPx8r16mIHxA1thaJgVn8rDIHx8yTLU9&#10;8Rf1RahEDGGfooI6BJdK6cuaDPqRdcSR+7OdwRBhV0nd4SmGm1aOk+RNGmw4NtTo6LOm8r84GgX7&#10;3rnDbLm97Fab5ON36onWh51Sz0/D+xxEoCHcxTf3RiuYzOLaeCYeAZ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/oB8MAAADcAAAADwAAAAAAAAAAAAAAAACYAgAAZHJzL2Rv&#10;d25yZXYueG1sUEsFBgAAAAAEAAQA9QAAAIgDAAAAAA==&#10;" path="m,l7,e" filled="f" strokecolor="#878d64" strokeweight=".36pt">
                    <v:path arrowok="t" o:connecttype="custom" o:connectlocs="0,0;7,0" o:connectangles="0,0"/>
                  </v:shape>
                </v:group>
                <v:group id="Group 569" o:spid="_x0000_s1097" style="position:absolute;left:5141;top:32;width:8;height:2" coordorigin="5141,3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570" o:spid="_x0000_s1098" style="position:absolute;left:5141;top:3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A0MEA&#10;AADcAAAADwAAAGRycy9kb3ducmV2LnhtbERPTYvCMBC9C/6HMAveNFVc0W5TEUHwsodVe/A2NLNt&#10;2WZSkmirv35zEDw+3ne2HUwr7uR8Y1nBfJaAIC6tbrhScDkfpmsQPiBrbC2Tggd52ObjUYaptj3/&#10;0P0UKhFD2KeooA6hS6X0ZU0G/cx2xJH7tc5giNBVUjvsY7hp5SJJVtJgw7Ghxo72NZV/p5tRcN24&#10;TycfB3srde++l0Uhi+dcqcnHsPsCEWgIb/HLfdQK1kmcH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gNDBAAAA3AAAAA8AAAAAAAAAAAAAAAAAmAIAAGRycy9kb3du&#10;cmV2LnhtbFBLBQYAAAAABAAEAPUAAACGAwAAAAA=&#10;" path="m,l7,e" filled="f" strokecolor="#8e946e" strokeweight=".36pt">
                    <v:path arrowok="t" o:connecttype="custom" o:connectlocs="0,0;7,0" o:connectangles="0,0"/>
                  </v:shape>
                </v:group>
                <v:group id="Group 571" o:spid="_x0000_s1099" style="position:absolute;left:4586;top:61;width:8;height:2" coordorigin="4586,6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572" o:spid="_x0000_s1100" style="position:absolute;left:4586;top:6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zZcQA&#10;AADcAAAADwAAAGRycy9kb3ducmV2LnhtbESPQYvCMBSE7wv7H8Jb2MuiaRVUukYRQfDiwerB46N5&#10;tnWbl5rE2v33RhA8DjPzDTNf9qYRHTlfW1aQDhMQxIXVNZcKjofNYAbCB2SNjWVS8E8elovPjzlm&#10;2t55T10eShEh7DNUUIXQZlL6oiKDfmhb4uidrTMYonSl1A7vEW4aOUqSiTRYc1yosKV1RcVffjMK&#10;gi0up+sud/s0xa7+mUwPl/FUqe+vfvULIlAf3uFXe6sVzJIR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c2XEAAAA3AAAAA8AAAAAAAAAAAAAAAAAmAIAAGRycy9k&#10;b3ducmV2LnhtbFBLBQYAAAAABAAEAPUAAACJAwAAAAA=&#10;" path="m,l8,e" filled="f" strokecolor="#9a9c77" strokeweight=".36pt">
                    <v:path arrowok="t" o:connecttype="custom" o:connectlocs="0,0;8,0" o:connectangles="0,0"/>
                  </v:shape>
                </v:group>
                <v:group id="Group 573" o:spid="_x0000_s1101" style="position:absolute;left:43;top:32;width:8;height:2" coordorigin="43,3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574" o:spid="_x0000_s1102" style="position:absolute;left:43;top:3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8TsIA&#10;AADcAAAADwAAAGRycy9kb3ducmV2LnhtbESPX2vCQBDE34V+h2OFvplLigRJPaUWBF+r7fua2/zB&#10;3F7MrSb99r2C4OMwM79h1tvJdepOQ2g9G8iSFBRx6W3LtYHv036xAhUE2WLnmQz8UoDt5mW2xsL6&#10;kb/ofpRaRQiHAg00In2hdSgbchgS3xNHr/KDQ4lyqLUdcIxw1+m3NM21w5bjQoM9fTZUXo43Z0BC&#10;WR0u52w5XrNsd6p+rrm43JjX+fTxDkpokmf40T5YA6t0Cf9n4hH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DxOwgAAANwAAAAPAAAAAAAAAAAAAAAAAJgCAABkcnMvZG93&#10;bnJldi54bWxQSwUGAAAAAAQABAD1AAAAhwMAAAAA&#10;" path="m,l7,e" filled="f" strokecolor="#e49e6b" strokeweight=".36pt">
                    <v:path arrowok="t" o:connecttype="custom" o:connectlocs="0,0;7,0" o:connectangles="0,0"/>
                  </v:shape>
                </v:group>
                <v:group id="Group 575" o:spid="_x0000_s1103" style="position:absolute;left:108;top:97;width:8;height:2" coordorigin="108,9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576" o:spid="_x0000_s1104" style="position:absolute;left:108;top:9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OdcUA&#10;AADcAAAADwAAAGRycy9kb3ducmV2LnhtbESPQWvCQBSE7wX/w/IK3uqmRaJGVxGhIAgFY6l6e2Zf&#10;k9Ds27C7auqv7xYEj8PMfMPMFp1pxIWcry0reB0kIIgLq2suFXzu3l/GIHxA1thYJgW/5GEx7z3N&#10;MNP2ylu65KEUEcI+QwVVCG0mpS8qMugHtiWO3rd1BkOUrpTa4TXCTSPfkiSVBmuOCxW2tKqo+MnP&#10;RsHhNPL+Niw3+Yf7WrI8HyfpvlWq/9wtpyACdeERvrfXWsE4SeH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Y51xQAAANwAAAAPAAAAAAAAAAAAAAAAAJgCAABkcnMv&#10;ZG93bnJldi54bWxQSwUGAAAAAAQABAD1AAAAigMAAAAA&#10;" path="m,l7,e" filled="f" strokecolor="#a68064" strokeweight=".36pt">
                    <v:path arrowok="t" o:connecttype="custom" o:connectlocs="0,0;7,0" o:connectangles="0,0"/>
                  </v:shape>
                </v:group>
                <v:group id="Group 577" o:spid="_x0000_s1105" style="position:absolute;left:115;top:104;width:8;height:2" coordorigin="115,104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578" o:spid="_x0000_s1106" style="position:absolute;left:115;top:104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mhsAA&#10;AADcAAAADwAAAGRycy9kb3ducmV2LnhtbERPy4rCMBTdC/5DuII7TR1QSjWKFISZzTBVFy4vze1D&#10;m5uSxNr5+8liwOXhvHeH0XRiIOdbywpWywQEcWl1y7WC6+W0SEH4gKyxs0wKfsnDYT+d7DDT9sUF&#10;DedQixjCPkMFTQh9JqUvGzLol7YnjlxlncEQoauldviK4aaTH0mykQZbjg0N9pQ3VD7OT6Ng46qi&#10;OK65z7/utyr9yb+9H55KzWfjcQsi0Bje4n/3p1aQJnFtPBOP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tmhsAAAADcAAAADwAAAAAAAAAAAAAAAACYAgAAZHJzL2Rvd25y&#10;ZXYueG1sUEsFBgAAAAAEAAQA9QAAAIUDAAAAAA==&#10;" path="m,l7,e" filled="f" strokecolor="#de9a69" strokeweight=".36pt">
                    <v:path arrowok="t" o:connecttype="custom" o:connectlocs="0,0;7,0" o:connectangles="0,0"/>
                  </v:shape>
                </v:group>
                <v:group id="Group 579" o:spid="_x0000_s1107" style="position:absolute;left:130;top:119;width:8;height:2" coordorigin="130,11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580" o:spid="_x0000_s1108" style="position:absolute;left:130;top:11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3n8IA&#10;AADcAAAADwAAAGRycy9kb3ducmV2LnhtbERPS2vCQBC+C/0PyxR6040efKSuUkRBqBdfxeM0O01C&#10;s7Mhu4nx3zuHQo8f33u57l2lOmpC6dnAeJSAIs68LTk3cDnvhnNQISJbrDyTgQcFWK9eBktMrb/z&#10;kbpTzJWEcEjRQBFjnWodsoIchpGviYX78Y3DKLDJtW3wLuGu0pMkmWqHJUtDgTVtCsp+T60zcLi2&#10;i+3N19+zw22x33213acUGfP22n+8g4rUx3/xn3tvDczHMl/OyBH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XefwgAAANwAAAAPAAAAAAAAAAAAAAAAAJgCAABkcnMvZG93&#10;bnJldi54bWxQSwUGAAAAAAQABAD1AAAAhwMAAAAA&#10;" path="m,l7,e" filled="f" strokecolor="#d19466" strokeweight=".36pt">
                    <v:path arrowok="t" o:connecttype="custom" o:connectlocs="0,0;7,0" o:connectangles="0,0"/>
                  </v:shape>
                </v:group>
                <v:group id="Group 581" o:spid="_x0000_s1109" style="position:absolute;left:194;top:169;width:8;height:2" coordorigin="194,16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582" o:spid="_x0000_s1110" style="position:absolute;left:194;top:16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2wMUA&#10;AADcAAAADwAAAGRycy9kb3ducmV2LnhtbESPT2vCQBTE74LfYXlCL1I3BvxDdJVSLObQi1F6fmZf&#10;k9js25BdTfz2bkHwOMzMb5j1tje1uFHrKssKppMIBHFudcWFgtPx630JwnlkjbVlUnAnB9vNcLDG&#10;RNuOD3TLfCEChF2CCkrvm0RKl5dk0E1sQxy8X9sa9EG2hdQtdgFuahlH0VwarDgslNjQZ0n5X3Y1&#10;Cn50HO/v4+5Ml93hlC7S2SX7nin1Nuo/ViA89f4VfrZTrWA5jeH/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fbAxQAAANwAAAAPAAAAAAAAAAAAAAAAAJgCAABkcnMv&#10;ZG93bnJldi54bWxQSwUGAAAAAAQABAD1AAAAigMAAAAA&#10;" path="m,l8,e" filled="f" strokecolor="#d59465" strokeweight=".36pt">
                    <v:path arrowok="t" o:connecttype="custom" o:connectlocs="0,0;8,0" o:connectangles="0,0"/>
                  </v:shape>
                </v:group>
                <v:group id="Group 583" o:spid="_x0000_s1111" style="position:absolute;left:202;top:176;width:8;height:2" coordorigin="202,17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584" o:spid="_x0000_s1112" style="position:absolute;left:202;top:17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0xfcUA&#10;AADcAAAADwAAAGRycy9kb3ducmV2LnhtbESP3YrCMBSE74V9h3AWvBFN/WnRapRFEbwRWbcPcGiO&#10;bdfmpDRR69ubhQUvh5n5hlltOlOLO7WusqxgPIpAEOdWV1woyH72wzkI55E11pZJwZMcbNYfvRWm&#10;2j74m+5nX4gAYZeigtL7JpXS5SUZdCPbEAfvYluDPsi2kLrFR4CbWk6iKJEGKw4LJTa0LSm/nm9G&#10;wel5i5Osjn/l9nqc7ae7ZJENEqX6n93XEoSnzr/D/+2DVjAfz+DvTD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TF9xQAAANwAAAAPAAAAAAAAAAAAAAAAAJgCAABkcnMv&#10;ZG93bnJldi54bWxQSwUGAAAAAAQABAD1AAAAigMAAAAA&#10;" path="m,l7,e" filled="f" strokecolor="#da9765" strokeweight=".36pt">
                    <v:path arrowok="t" o:connecttype="custom" o:connectlocs="0,0;7,0" o:connectangles="0,0"/>
                  </v:shape>
                </v:group>
                <v:group id="Group 585" o:spid="_x0000_s1113" style="position:absolute;left:259;top:227;width:8;height:2" coordorigin="259,22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586" o:spid="_x0000_s1114" style="position:absolute;left:259;top:22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J/MIA&#10;AADcAAAADwAAAGRycy9kb3ducmV2LnhtbESPS4vCMBSF98L8h3CF2WmqC5GOUVRQhFn5WDi7S3NN&#10;is1Np4lt/fdGGJjl4Tw+zmLVu0q01ITSs4LJOANBXHhdslFwOe9GcxAhImusPJOCJwVYLT8GC8y1&#10;7/hI7SkakUY45KjAxljnUobCksMw9jVx8m6+cRiTbIzUDXZp3FVymmUz6bDkRLBY09ZScT89XOLe&#10;9+5gyNjfa/bTlWFjvqt2rdTnsF9/gYjUx//wX/ugFcwnM3ifS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kn8wgAAANwAAAAPAAAAAAAAAAAAAAAAAJgCAABkcnMvZG93&#10;bnJldi54bWxQSwUGAAAAAAQABAD1AAAAhwMAAAAA&#10;" path="m,l7,e" filled="f" strokecolor="#e29c6d" strokeweight=".36pt">
                    <v:path arrowok="t" o:connecttype="custom" o:connectlocs="0,0;7,0" o:connectangles="0,0"/>
                  </v:shape>
                </v:group>
                <v:group id="Group 587" o:spid="_x0000_s1115" style="position:absolute;left:266;top:241;width:8;height:2" coordorigin="266,24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588" o:spid="_x0000_s1116" style="position:absolute;left:266;top:24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OeMEA&#10;AADcAAAADwAAAGRycy9kb3ducmV2LnhtbERPy4rCMBTdC/5DuAPuNK2CSjWKCoKCMPgAXd5p7jRl&#10;mpvSRK3z9ZPFgMvDec+Xra3EgxpfOlaQDhIQxLnTJRcKLudtfwrCB2SNlWNS8CIPy0W3M8dMuycf&#10;6XEKhYgh7DNUYEKoMyl9bsiiH7iaOHLfrrEYImwKqRt8xnBbyWGSjKXFkmODwZo2hvKf090q+D2s&#10;vsxt4yYj6Vr+vNaG9+laqd5Hu5qBCNSGt/jfvdMKpmlcG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gznjBAAAA3AAAAA8AAAAAAAAAAAAAAAAAmAIAAGRycy9kb3du&#10;cmV2LnhtbFBLBQYAAAAABAAEAPUAAACGAwAAAAA=&#10;" path="m,l8,e" filled="f" strokecolor="#d89564" strokeweight=".36pt">
                    <v:path arrowok="t" o:connecttype="custom" o:connectlocs="0,0;8,0" o:connectangles="0,0"/>
                  </v:shape>
                  <v:shape id="Picture 589" o:spid="_x0000_s1117" type="#_x0000_t75" style="position:absolute;width:6070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NMHFAAAA3AAAAA8AAABkcnMvZG93bnJldi54bWxEj0FrwkAQhe8F/8MyBS+iG1NoNbqKFaT1&#10;ZlX0OmTHbGh2Ns1uTfz3bkHo8fHmfW/efNnZSlyp8aVjBeNRAoI4d7rkQsHxsBlOQPiArLFyTApu&#10;5GG56D3NMdOu5S+67kMhIoR9hgpMCHUmpc8NWfQjVxNH7+IaiyHKppC6wTbCbSXTJHmVFkuODQZr&#10;WhvKv/e/Nr7R/ry/vdykSaen7SY9yvPA7j6U6j93qxmIQF34P36kP7WCyXgKf2MiAe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VzTBxQAAANwAAAAPAAAAAAAAAAAAAAAA&#10;AJ8CAABkcnMvZG93bnJldi54bWxQSwUGAAAAAAQABAD3AAAAkQMAAAAA&#10;">
                    <v:imagedata r:id="rId46" o:title=""/>
                  </v:shape>
                </v:group>
                <v:group id="Group 590" o:spid="_x0000_s1118" style="position:absolute;left:6070;top:875;width:8;height:2" coordorigin="6070,87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591" o:spid="_x0000_s1119" style="position:absolute;left:6070;top:87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gk8UA&#10;AADcAAAADwAAAGRycy9kb3ducmV2LnhtbESPQWvCQBSE7wX/w/KEXkrdREFC6hqKIPTSQ6MHe3tk&#10;X7Npsm9jdqupv94VBI/DzHzDrIrRduJEg28cK0hnCQjiyumGawX73fY1A+EDssbOMSn4Jw/FevK0&#10;wly7M3/RqQy1iBD2OSowIfS5lL4yZNHPXE8cvR83WAxRDrXUA54j3HZyniRLabHhuGCwp42hqi3/&#10;rILL4bu029+MXft5WRxNQi3VL0o9T8f3NxCBxvAI39sfWkE2T+F2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+CTxQAAANwAAAAPAAAAAAAAAAAAAAAAAJgCAABkcnMv&#10;ZG93bnJldi54bWxQSwUGAAAAAAQABAD1AAAAigMAAAAA&#10;" path="m,l7,e" filled="f" strokecolor="#898f69" strokeweight=".36pt">
                    <v:path arrowok="t" o:connecttype="custom" o:connectlocs="0,0;7,0" o:connectangles="0,0"/>
                  </v:shape>
                  <v:shape id="Picture 592" o:spid="_x0000_s1120" type="#_x0000_t75" style="position:absolute;left:331;top:878;width:5810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C0vGAAAA3AAAAA8AAABkcnMvZG93bnJldi54bWxEj09rwkAUxO8Fv8PyCr3VjWmVkGYVqQhS&#10;vNQ/2OMj+5INzb5Ns6um374rFDwOM/MbplgMthUX6n3jWMFknIAgLp1uuFZw2K+fMxA+IGtsHZOC&#10;X/KwmI8eCsy1u/InXXahFhHCPkcFJoQul9KXhiz6seuIo1e53mKIsq+l7vEa4baVaZLMpMWG44LB&#10;jt4Nld+7s1VwCtV0Zbz5Kqcvp9ef40dmJ1uv1NPjsHwDEWgI9/B/e6MVZGkKtzPx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wLS8YAAADcAAAADwAAAAAAAAAAAAAA&#10;AACfAgAAZHJzL2Rvd25yZXYueG1sUEsFBgAAAAAEAAQA9wAAAJIDAAAAAA==&#10;">
                    <v:imagedata r:id="rId47" o:title=""/>
                  </v:shape>
                </v:group>
                <v:group id="Group 593" o:spid="_x0000_s1121" style="position:absolute;left:6134;top:932;width:8;height:2" coordorigin="6134,93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594" o:spid="_x0000_s1122" style="position:absolute;left:6134;top:93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YocMA&#10;AADcAAAADwAAAGRycy9kb3ducmV2LnhtbESPzWrDMBCE74G+g9hCb4nc4JbgRAkhwdBjaueS22Jt&#10;ZRNrZSzFP28fFQo9DjPzDbM7TLYVA/W+cazgfZWAIK6cbtgouJb5cgPCB2SNrWNSMJOHw/5lscNM&#10;u5G/aSiCERHCPkMFdQhdJqWvarLoV64jjt6P6y2GKHsjdY9jhNtWrpPkU1psOC7U2NGppupePKwC&#10;U5SdmYfTLR2PFzznRfLR3u5Kvb1Oxy2IQFP4D/+1v7SCzTqF3zPxCM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iYocMAAADcAAAADwAAAAAAAAAAAAAAAACYAgAAZHJzL2Rv&#10;d25yZXYueG1sUEsFBgAAAAAEAAQA9QAAAIgDAAAAAA==&#10;" path="m,l8,e" filled="f" strokecolor="#a9b084" strokeweight=".36pt">
                    <v:path arrowok="t" o:connecttype="custom" o:connectlocs="0,0;8,0" o:connectangles="0,0"/>
                  </v:shape>
                </v:group>
                <v:group id="Group 595" o:spid="_x0000_s1123" style="position:absolute;left:6156;top:954;width:8;height:2" coordorigin="6156,954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596" o:spid="_x0000_s1124" style="position:absolute;left:6156;top:954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xZcEA&#10;AADcAAAADwAAAGRycy9kb3ducmV2LnhtbESPQYvCMBSE74L/ITxhb5rqQpFqFBEED8KiLp4fzbMp&#10;bV5KEmv992ZB2OMwM98w6+1gW9GTD7VjBfNZBoK4dLrmSsHv9TBdgggRWWPrmBS8KMB2Mx6tsdDu&#10;yWfqL7ESCcKhQAUmxq6QMpSGLIaZ64iTd3feYkzSV1J7fCa4beUiy3Jpsea0YLCjvaGyuTysAimb&#10;+a5srv67Px3oeMuHn1trlPqaDLsViEhD/A9/2ketYLnI4e9MOg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CcWXBAAAA3AAAAA8AAAAAAAAAAAAAAAAAmAIAAGRycy9kb3du&#10;cmV2LnhtbFBLBQYAAAAABAAEAPUAAACGAwAAAAA=&#10;" path="m,l7,e" filled="f" strokecolor="#92986e" strokeweight=".36pt">
                    <v:path arrowok="t" o:connecttype="custom" o:connectlocs="0,0;7,0" o:connectangles="0,0"/>
                  </v:shape>
                </v:group>
                <v:group id="Group 597" o:spid="_x0000_s1125" style="position:absolute;left:6206;top:997;width:8;height:2" coordorigin="6206,99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598" o:spid="_x0000_s1126" style="position:absolute;left:6206;top:99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/F78A&#10;AADcAAAADwAAAGRycy9kb3ducmV2LnhtbERPy2qDQBTdB/IPww10F0eFBmszCSGl4jYvur04typx&#10;7ogzVduv7ywCWR7Oe7ufTSdGGlxrWUESxSCIK6tbrhVcL5/rDITzyBo7y6Tglxzsd8vFFnNtJz7R&#10;ePa1CCHsclTQeN/nUrqqIYMusj1x4L7tYNAHONRSDziFcNPJNI430mDLoaHBno4NVffzj1HAfCrS&#10;V3TF4e/j7askl2RFd1PqZTUf3kF4mv1T/HCXWkGWhrXhTDg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L8XvwAAANwAAAAPAAAAAAAAAAAAAAAAAJgCAABkcnMvZG93bnJl&#10;di54bWxQSwUGAAAAAAQABAD1AAAAhAMAAAAA&#10;" path="m,l8,e" filled="f" strokecolor="#838864" strokeweight=".36pt">
                    <v:path arrowok="t" o:connecttype="custom" o:connectlocs="0,0;8,0" o:connectangles="0,0"/>
                  </v:shape>
                </v:group>
                <v:group id="Group 599" o:spid="_x0000_s1127" style="position:absolute;left:6228;top:1019;width:8;height:2" coordorigin="6228,101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600" o:spid="_x0000_s1128" style="position:absolute;left:6228;top:101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0+8IA&#10;AADcAAAADwAAAGRycy9kb3ducmV2LnhtbERPy4rCMBTdC/5DuII7TR2ZUapRBkEQRxQfC91dm2tb&#10;bW5KE7X+/WQhuDyc93ham0I8qHK5ZQW9bgSCOLE651TBYT/vDEE4j6yxsEwKXuRgOmk2xhhr++Qt&#10;PXY+FSGEXYwKMu/LWEqXZGTQdW1JHLiLrQz6AKtU6gqfIdwU8iuKfqTBnENDhiXNMkpuu7tR8L1c&#10;z473099G9tx1veqXg1tanJVqt+rfEQhPtf+I3+6FVjDsh/nhTDgC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zT7wgAAANwAAAAPAAAAAAAAAAAAAAAAAJgCAABkcnMvZG93&#10;bnJldi54bWxQSwUGAAAAAAQABAD1AAAAhwMAAAAA&#10;" path="m,l7,e" filled="f" strokecolor="#8f956c" strokeweight=".36pt">
                    <v:path arrowok="t" o:connecttype="custom" o:connectlocs="0,0;7,0" o:connectangles="0,0"/>
                  </v:shape>
                </v:group>
                <v:group id="Group 601" o:spid="_x0000_s1129" style="position:absolute;left:6365;top:1141;width:8;height:2" coordorigin="6365,114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602" o:spid="_x0000_s1130" style="position:absolute;left:6365;top:114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gicUA&#10;AADcAAAADwAAAGRycy9kb3ducmV2LnhtbESPQWvCQBSE74X+h+UJ3upGRYnRVUqxIAilTRU9PrLP&#10;JJh9G7JrTP69Wyh4HGbmG2a16UwlWmpcaVnBeBSBIM6sLjlXcPj9fItBOI+ssbJMCnpysFm/vqww&#10;0fbOP9SmPhcBwi5BBYX3dSKlywoy6Ea2Jg7exTYGfZBNLnWD9wA3lZxE0VwaLDksFFjTR0HZNb0Z&#10;BektPi2OX7N2/72dz8rztt9h2ys1HHTvSxCeOv8M/7d3WkE8ncDf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GCJxQAAANwAAAAPAAAAAAAAAAAAAAAAAJgCAABkcnMv&#10;ZG93bnJldi54bWxQSwUGAAAAAAQABAD1AAAAigMAAAAA&#10;" path="m,l7,e" filled="f" strokecolor="#8a9068" strokeweight=".36pt">
                    <v:path arrowok="t" o:connecttype="custom" o:connectlocs="0,0;7,0" o:connectangles="0,0"/>
                  </v:shape>
                </v:group>
                <v:group id="Group 603" o:spid="_x0000_s1131" style="position:absolute;left:6379;top:1156;width:8;height:2" coordorigin="6379,115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604" o:spid="_x0000_s1132" style="position:absolute;left:6379;top:115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dccA&#10;AADcAAAADwAAAGRycy9kb3ducmV2LnhtbESPQWvCQBSE7wX/w/KEXopubKukqavYUNGTtGpBb4/s&#10;azZt9m3Irpr+e7dQ6HGYmW+Y6byztThT6yvHCkbDBARx4XTFpYL9bjlIQfiArLF2TAp+yMN81ruZ&#10;Yqbdhd/pvA2liBD2GSowITSZlL4wZNEPXUMcvU/XWgxRtqXULV4i3NbyPkkm0mLFccFgQ7mh4nt7&#10;sgpej7Vxm6/dYZXLp/xlnOLbx91Eqdt+t3gGEagL/+G/9lorSB8e4fd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7u3XHAAAA3AAAAA8AAAAAAAAAAAAAAAAAmAIAAGRy&#10;cy9kb3ducmV2LnhtbFBLBQYAAAAABAAEAPUAAACMAwAAAAA=&#10;" path="m,l7,e" filled="f" strokecolor="#969d71" strokeweight=".36pt">
                    <v:path arrowok="t" o:connecttype="custom" o:connectlocs="0,0;7,0" o:connectangles="0,0"/>
                  </v:shape>
                </v:group>
                <v:group id="Group 605" o:spid="_x0000_s1133" style="position:absolute;left:6430;top:1199;width:8;height:2" coordorigin="6430,119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606" o:spid="_x0000_s1134" style="position:absolute;left:6430;top:119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zeMMA&#10;AADcAAAADwAAAGRycy9kb3ducmV2LnhtbESP3WoCMRCF7wu+QxjBm6LZWpBlNYpYCiIF8ecBxs24&#10;WdxMliTVrU/fCIKXh/PzcWaLzjbiSj7UjhV8jDIQxKXTNVcKjofvYQ4iRGSNjWNS8EcBFvPe2wwL&#10;7W68o+s+ViKNcChQgYmxLaQMpSGLYeRa4uSdnbcYk/SV1B5vadw2cpxlE2mx5kQw2NLKUHnZ/9oE&#10;Geu72byHL9r6+25Zt/lJb36UGvS75RREpC6+ws/2WivIPyfwOJ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5zeMMAAADcAAAADwAAAAAAAAAAAAAAAACYAgAAZHJzL2Rv&#10;d25yZXYueG1sUEsFBgAAAAAEAAQA9QAAAIgDAAAAAA==&#10;" path="m,l7,e" filled="f" strokecolor="#888d67" strokeweight=".36pt">
                    <v:path arrowok="t" o:connecttype="custom" o:connectlocs="0,0;7,0" o:connectangles="0,0"/>
                  </v:shape>
                </v:group>
                <v:group id="Group 607" o:spid="_x0000_s1135" style="position:absolute;left:6437;top:1206;width:8;height:2" coordorigin="6437,120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608" o:spid="_x0000_s1136" style="position:absolute;left:6437;top:120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2AMIA&#10;AADcAAAADwAAAGRycy9kb3ducmV2LnhtbERPy2rCQBTdC/2H4RbcSDPRoKZpRhFB2mV9UFxeM7dJ&#10;aObOkBk1/fvOouDycN7lejCduFHvW8sKpkkKgriyuuVawem4e8lB+ICssbNMCn7Jw3r1NCqx0PbO&#10;e7odQi1iCPsCFTQhuEJKXzVk0CfWEUfu2/YGQ4R9LXWP9xhuOjlL04U02HJsaNDRtqHq53A1CiZu&#10;jsvl5yXPNufBnerq/fUrz5QaPw+bNxCBhvAQ/7s/tII8i2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zYAwgAAANwAAAAPAAAAAAAAAAAAAAAAAJgCAABkcnMvZG93&#10;bnJldi54bWxQSwUGAAAAAAQABAD1AAAAhwMAAAAA&#10;" path="m,l7,e" filled="f" strokecolor="#8f946f" strokeweight=".36pt">
                    <v:path arrowok="t" o:connecttype="custom" o:connectlocs="0,0;7,0" o:connectangles="0,0"/>
                  </v:shape>
                </v:group>
                <v:group id="Group 609" o:spid="_x0000_s1137" style="position:absolute;left:6444;top:1213;width:8;height:2" coordorigin="6444,1213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610" o:spid="_x0000_s1138" style="position:absolute;left:6444;top:1213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9g8EA&#10;AADcAAAADwAAAGRycy9kb3ducmV2LnhtbERPTYvCMBC9C/6HMIIX0VRXRKpRRBH1JKui16EZ22Iz&#10;qU209d9vDsIeH+97vmxMId5UudyyguEgAkGcWJ1zquBy3vanIJxH1lhYJgUfcrBctFtzjLWt+Zfe&#10;J5+KEMIuRgWZ92UspUsyMugGtiQO3N1WBn2AVSp1hXUIN4UcRdFEGsw5NGRY0jqj5HF6GQXPzfA6&#10;2dWvzc33Pocfc5Hb1f6oVLfTrGYgPDX+X/x177WC6TjMD2fC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J/YPBAAAA3AAAAA8AAAAAAAAAAAAAAAAAmAIAAGRycy9kb3du&#10;cmV2LnhtbFBLBQYAAAAABAAEAPUAAACGAwAAAAA=&#10;" path="m,l7,e" filled="f" strokecolor="#91986e" strokeweight=".36pt">
                    <v:path arrowok="t" o:connecttype="custom" o:connectlocs="0,0;7,0" o:connectangles="0,0"/>
                  </v:shape>
                </v:group>
                <v:group id="Group 611" o:spid="_x0000_s1139" style="position:absolute;left:6451;top:1220;width:8;height:2" coordorigin="6451,122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612" o:spid="_x0000_s1140" style="position:absolute;left:6451;top:1220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MQcQA&#10;AADcAAAADwAAAGRycy9kb3ducmV2LnhtbESPQWvCQBSE7wX/w/KE3uqmUiREV5GCGEoRGwU9PrLP&#10;TUj2bciumv77riD0OMzMN8xiNdhW3Kj3tWMF75MEBHHpdM1GwfGweUtB+ICssXVMCn7Jw2o5ellg&#10;pt2df+hWBCMihH2GCqoQukxKX1Zk0U9cRxy9i+sthih7I3WP9wi3rZwmyUxarDkuVNjRZ0VlU1yt&#10;giY1+NXkzXaXn82+vZ5m9viNSr2Oh/UcRKAh/Ief7VwrSD+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jEHEAAAA3AAAAA8AAAAAAAAAAAAAAAAAmAIAAGRycy9k&#10;b3ducmV2LnhtbFBLBQYAAAAABAAEAPUAAACJAwAAAAA=&#10;" path="m,l7,e" filled="f" strokecolor="#828571" strokeweight=".36pt">
                    <v:path arrowok="t" o:connecttype="custom" o:connectlocs="0,0;7,0" o:connectangles="0,0"/>
                  </v:shape>
                </v:group>
                <v:group id="Group 613" o:spid="_x0000_s1141" style="position:absolute;left:6451;top:1364;width:8;height:2" coordorigin="6451,1364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614" o:spid="_x0000_s1142" style="position:absolute;left:6451;top:1364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yYMMA&#10;AADcAAAADwAAAGRycy9kb3ducmV2LnhtbESPQWvCQBSE74L/YXlCb7pRgoTUVVSwmINgtb0/sq9J&#10;MPs27m41/vuuIPQ4zMw3zGLVm1bcyPnGsoLpJAFBXFrdcKXg67wbZyB8QNbYWiYFD/KwWg4HC8y1&#10;vfMn3U6hEhHCPkcFdQhdLqUvazLoJ7Yjjt6PdQZDlK6S2uE9wk0rZ0kylwYbjgs1drStqbycfo2C&#10;LR4+isJlaXs9Xr435vAoin2j1NuoX7+DCNSH//CrvdcKsjSF5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/yYMMAAADcAAAADwAAAAAAAAAAAAAAAACYAgAAZHJzL2Rv&#10;d25yZXYueG1sUEsFBgAAAAAEAAQA9QAAAIgDAAAAAA==&#10;" path="m,l7,e" filled="f" strokecolor="#b5ba85" strokeweight=".36pt">
                    <v:path arrowok="t" o:connecttype="custom" o:connectlocs="0,0;7,0" o:connectangles="0,0"/>
                  </v:shape>
                </v:group>
                <v:group id="Group 615" o:spid="_x0000_s1143" style="position:absolute;left:6444;top:1372;width:8;height:2" coordorigin="6444,137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616" o:spid="_x0000_s1144" style="position:absolute;left:6444;top:137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K4sQA&#10;AADcAAAADwAAAGRycy9kb3ducmV2LnhtbESPzWrDMBCE74G+g9hCb7HcOATXtRxKSUkgpzp9gMVa&#10;/7TWyliK7bx9VCj0OMzMN0y+X0wvJhpdZ1nBcxSDIK6s7rhR8HX5WKcgnEfW2FsmBTdysC8eVjlm&#10;2s78SVPpGxEg7DJU0Ho/ZFK6qiWDLrIDcfBqOxr0QY6N1CPOAW56uYnjnTTYcVhocaD3lqqf8moU&#10;VOfpuy4PpzMm/RHTF3lIkjlW6ulxeXsF4Wnx/+G/9kkrSLc7+D0Tj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yuLEAAAA3AAAAA8AAAAAAAAAAAAAAAAAmAIAAGRycy9k&#10;b3ducmV2LnhtbFBLBQYAAAAABAAEAPUAAACJAwAAAAA=&#10;" path="m,l7,e" filled="f" strokecolor="#dce37b" strokeweight=".36pt">
                    <v:path arrowok="t" o:connecttype="custom" o:connectlocs="0,0;7,0" o:connectangles="0,0"/>
                  </v:shape>
                </v:group>
                <v:group id="Group 617" o:spid="_x0000_s1145" style="position:absolute;left:6430;top:1379;width:8;height:2" coordorigin="6430,137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618" o:spid="_x0000_s1146" style="position:absolute;left:6430;top:137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jYsIA&#10;AADcAAAADwAAAGRycy9kb3ducmV2LnhtbERPz2vCMBS+C/4P4Q1203SiUjqjTGXMo1Z32O3RvLVl&#10;zUtJYu3615uD4PHj+73a9KYRHTlfW1bwNk1AEBdW11wquJw/JykIH5A1NpZJwT952KzHoxVm2t74&#10;RF0eShFD2GeooAqhzaT0RUUG/dS2xJH7tc5giNCVUju8xXDTyFmSLKXBmmNDhS3tKir+8qtR8D3s&#10;re2OP/mw+NpeXXI8DNt+rtTrS//xDiJQH57ih/ugFaTzuDaei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eNiwgAAANwAAAAPAAAAAAAAAAAAAAAAAJgCAABkcnMvZG93&#10;bnJldi54bWxQSwUGAAAAAAQABAD1AAAAhwMAAAAA&#10;" path="m,l7,e" filled="f" strokecolor="#ccd272" strokeweight=".36pt">
                    <v:path arrowok="t" o:connecttype="custom" o:connectlocs="0,0;7,0" o:connectangles="0,0"/>
                  </v:shape>
                </v:group>
                <v:group id="Group 619" o:spid="_x0000_s1147" style="position:absolute;left:6379;top:1422;width:8;height:2" coordorigin="6379,142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620" o:spid="_x0000_s1148" style="position:absolute;left:6379;top:142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ZOcMA&#10;AADcAAAADwAAAGRycy9kb3ducmV2LnhtbERPXWvCMBR9H+w/hDvwZcx0oqNUo4goiAzGuuLzpblr&#10;wpqbrkm1/nvzMNjj4XyvNqNrxYX6YD0reJ1mIIhrry03Cqqvw0sOIkRkja1nUnCjAJv148MKC+2v&#10;/EmXMjYihXAoUIGJsSukDLUhh2HqO+LEffveYUywb6Tu8ZrCXStnWfYmHVpODQY72hmqf8rBKWj3&#10;Vbmz9r362M7PwylfDGb2+6zU5GncLkFEGuO/+M991AryRZqfzq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eZOcMAAADcAAAADwAAAAAAAAAAAAAAAACYAgAAZHJzL2Rv&#10;d25yZXYueG1sUEsFBgAAAAAEAAQA9QAAAIgDAAAAAA==&#10;" path="m,l7,e" filled="f" strokecolor="#e1e87c" strokeweight=".36pt">
                    <v:path arrowok="t" o:connecttype="custom" o:connectlocs="0,0;7,0" o:connectangles="0,0"/>
                  </v:shape>
                </v:group>
                <v:group id="Group 621" o:spid="_x0000_s1149" style="position:absolute;left:6372;top:1429;width:8;height:2" coordorigin="6372,142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622" o:spid="_x0000_s1150" style="position:absolute;left:6372;top:142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fbsUA&#10;AADcAAAADwAAAGRycy9kb3ducmV2LnhtbESPT2sCMRTE74LfITzBW80qWNatWamitafSqtDrY/P2&#10;j01elk26br99Uyh4HGbmN8x6M1gjeup841jBfJaAIC6cbrhScDkfHlIQPiBrNI5JwQ952OTj0Roz&#10;7W78Qf0pVCJC2GeooA6hzaT0RU0W/cy1xNErXWcxRNlVUnd4i3Br5CJJHqXFhuNCjS3taiq+Tt9W&#10;QaWv2/dz//ZShsNx/9kcTXpdGaWmk+H5CUSgIdzD/+1XrSBdL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d9uxQAAANwAAAAPAAAAAAAAAAAAAAAAAJgCAABkcnMv&#10;ZG93bnJldi54bWxQSwUGAAAAAAQABAD1AAAAigMAAAAA&#10;" path="m,l7,e" filled="f" strokecolor="#dadf78" strokeweight=".36pt">
                    <v:path arrowok="t" o:connecttype="custom" o:connectlocs="0,0;7,0" o:connectangles="0,0"/>
                  </v:shape>
                </v:group>
                <v:group id="Group 623" o:spid="_x0000_s1151" style="position:absolute;left:6365;top:1436;width:8;height:2" coordorigin="6365,143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624" o:spid="_x0000_s1152" style="position:absolute;left:6365;top:143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VF8UA&#10;AADcAAAADwAAAGRycy9kb3ducmV2LnhtbESPW2vCQBCF3wv9D8sIfasbSy8SXaUtlBYUqRfwdciO&#10;SXB3NmSnJvrr3UKhj4dz+TjTee+dOlEb68AGRsMMFHERbM2lgd32434MKgqyRReYDJwpwnx2ezPF&#10;3IaO13TaSKnSCMccDVQiTa51LCryGIehIU7eIbQeJcm21LbFLo17px+y7Fl7rDkRKmzovaLiuPnx&#10;CbLDletftt335/7tLIulu0gxMuZu0L9OQAn18h/+a39ZA+OnR/g9k46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RUXxQAAANwAAAAPAAAAAAAAAAAAAAAAAJgCAABkcnMv&#10;ZG93bnJldi54bWxQSwUGAAAAAAQABAD1AAAAigMAAAAA&#10;" path="m,l7,e" filled="f" strokecolor="#d2d773" strokeweight=".36pt">
                    <v:path arrowok="t" o:connecttype="custom" o:connectlocs="0,0;7,0" o:connectangles="0,0"/>
                  </v:shape>
                </v:group>
                <v:group id="Group 625" o:spid="_x0000_s1153" style="position:absolute;left:6293;top:1508;width:8;height:2" coordorigin="6293,150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626" o:spid="_x0000_s1154" style="position:absolute;left:6293;top:1508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DLMMA&#10;AADcAAAADwAAAGRycy9kb3ducmV2LnhtbESPQYvCMBSE78L+h/AWvIimq1SlGmURhF48qLv3Z/Ns&#10;u5u8lCZq/fdGEDwOM/MNs1x31ogrtb52rOBrlIAgLpyuuVTwc9wO5yB8QNZoHJOCO3lYrz56S8y0&#10;u/GerodQighhn6GCKoQmk9IXFVn0I9cQR+/sWoshyraUusVbhFsjx0kylRZrjgsVNrSpqPg/XKyC&#10;wX635fzvt+lSI88mnczycD8p1f/svhcgAnXhHX61c61gnk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XDLMMAAADcAAAADwAAAAAAAAAAAAAAAACYAgAAZHJzL2Rv&#10;d25yZXYueG1sUEsFBgAAAAAEAAQA9QAAAIgDAAAAAA==&#10;" path="m,l7,e" filled="f" strokecolor="#94966e" strokeweight=".36pt">
                    <v:path arrowok="t" o:connecttype="custom" o:connectlocs="0,0;7,0" o:connectangles="0,0"/>
                  </v:shape>
                </v:group>
                <v:group id="Group 627" o:spid="_x0000_s1155" style="position:absolute;left:6228;top:1559;width:8;height:2" coordorigin="6228,155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628" o:spid="_x0000_s1156" style="position:absolute;left:6228;top:155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EZsMA&#10;AADcAAAADwAAAGRycy9kb3ducmV2LnhtbERPy2rCQBTdF/oPwy10V2dqUSQ6SiixVMFFbSkuL5nb&#10;JDZzJ2QmD//eWQguD+e92oy2Fj21vnKs4XWiQBDnzlRcaPj53r4sQPiAbLB2TBou5GGzfnxYYWLc&#10;wF/UH0MhYgj7BDWUITSJlD4vyaKfuIY4cn+utRgibAtpWhxiuK3lVKm5tFhxbCixofeS8v9jZzV0&#10;6TnbX3ZvnT012a/6mCk+nJXWz09jugQRaAx38c39aTQsZnFt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pEZsMAAADcAAAADwAAAAAAAAAAAAAAAACYAgAAZHJzL2Rv&#10;d25yZXYueG1sUEsFBgAAAAAEAAQA9QAAAIgDAAAAAA==&#10;" path="m,l7,e" filled="f" strokecolor="#d6dc78" strokeweight=".36pt">
                    <v:path arrowok="t" o:connecttype="custom" o:connectlocs="0,0;7,0" o:connectangles="0,0"/>
                  </v:shape>
                </v:group>
                <v:group id="Group 629" o:spid="_x0000_s1157" style="position:absolute;left:6221;top:1566;width:8;height:2" coordorigin="6221,156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630" o:spid="_x0000_s1158" style="position:absolute;left:6221;top:156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XjcEA&#10;AADcAAAADwAAAGRycy9kb3ducmV2LnhtbERPy2rCQBTdF/oPwxW6ayamEGx0FBGFQFdG6fqSuXlo&#10;5k6amSbp33cWgsvDeW92s+nESINrLStYRjEI4tLqlmsF18vpfQXCeWSNnWVS8EcOdtvXlw1m2k58&#10;prHwtQgh7DJU0HjfZ1K6siGDLrI9ceAqOxj0AQ611ANOIdx0MonjVBpsOTQ02NOhofJe/BoFH0l6&#10;5s9bXv9ckr76Ornv4pgbpd4W834NwtPsn+KHO9cKVmm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U143BAAAA3AAAAA8AAAAAAAAAAAAAAAAAmAIAAGRycy9kb3du&#10;cmV2LnhtbFBLBQYAAAAABAAEAPUAAACGAwAAAAA=&#10;" path="m,l7,e" filled="f" strokecolor="#dae178" strokeweight=".36pt">
                    <v:path arrowok="t" o:connecttype="custom" o:connectlocs="0,0;7,0" o:connectangles="0,0"/>
                  </v:shape>
                </v:group>
                <v:group id="Group 631" o:spid="_x0000_s1159" style="position:absolute;left:6206;top:1580;width:8;height:2" coordorigin="6206,158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632" o:spid="_x0000_s1160" style="position:absolute;left:6206;top:1580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kGsYA&#10;AADcAAAADwAAAGRycy9kb3ducmV2LnhtbESPQUvDQBSE7wX/w/IEb+3GFkqM3RZbtNWDB6uY6zP7&#10;TIJ5b8Pu2qb/3hUKPQ4z8w2zWA3cqQP50DoxcDvJQJFUzrZSG/h4fxrnoEJEsdg5IQMnCrBaXo0W&#10;WFh3lDc67GOtEkRCgQaaGPtC61A1xBgmridJ3rfzjDFJX2vr8Zjg3Olpls01YytpocGeNg1VP/tf&#10;NrCecbl7zP1LyZ+8o9cw+7rblsbcXA8P96AiDfESPrefrYF8PoX/M+k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kGsYAAADcAAAADwAAAAAAAAAAAAAAAACYAgAAZHJz&#10;L2Rvd25yZXYueG1sUEsFBgAAAAAEAAQA9QAAAIsDAAAAAA==&#10;" path="m,l8,e" filled="f" strokecolor="#c3ca6e" strokeweight=".36pt">
                    <v:path arrowok="t" o:connecttype="custom" o:connectlocs="0,0;8,0" o:connectangles="0,0"/>
                  </v:shape>
                </v:group>
                <v:group id="Group 633" o:spid="_x0000_s1161" style="position:absolute;left:6156;top:1624;width:8;height:2" coordorigin="6156,1624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634" o:spid="_x0000_s1162" style="position:absolute;left:6156;top:1624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R98YA&#10;AADcAAAADwAAAGRycy9kb3ducmV2LnhtbESPW2sCMRSE3wv+h3AKfavZyiK6GkWCLa0VxMuLb4fN&#10;2QtuTpZNquu/N4VCH4eZ+YaZL3vbiCt1vnas4G2YgCDOnam5VHA6vr9OQPiAbLBxTAru5GG5GDzN&#10;MTPuxnu6HkIpIoR9hgqqENpMSp9XZNEPXUscvcJ1FkOUXSlNh7cIt40cJclYWqw5LlTYkq4ovxx+&#10;rIKvwujiezta3T+ma73xu/SsdarUy3O/moEI1If/8F/70yiYjF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kR98YAAADcAAAADwAAAAAAAAAAAAAAAACYAgAAZHJz&#10;L2Rvd25yZXYueG1sUEsFBgAAAAAEAAQA9QAAAIsDAAAAAA==&#10;" path="m,l7,e" filled="f" strokecolor="#dce478" strokeweight=".36pt">
                    <v:path arrowok="t" o:connecttype="custom" o:connectlocs="0,0;7,0" o:connectangles="0,0"/>
                  </v:shape>
                </v:group>
                <v:group id="Group 635" o:spid="_x0000_s1163" style="position:absolute;left:6134;top:1645;width:8;height:2" coordorigin="6134,164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636" o:spid="_x0000_s1164" style="position:absolute;left:6134;top:164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iKMYA&#10;AADcAAAADwAAAGRycy9kb3ducmV2LnhtbESPQWvCQBSE74X+h+UVvBTd6CFo6io2YIggFG0PHh/Z&#10;12xo9m3Irhr/vSsIPQ4z8w2zXA+2FRfqfeNYwXSSgCCunG64VvDzvR3PQfiArLF1TApu5GG9en1Z&#10;YqbdlQ90OYZaRAj7DBWYELpMSl8ZsugnriOO3q/rLYYo+1rqHq8Rbls5S5JUWmw4LhjsKDdU/R3P&#10;VsF2Xxw+d7n5yk/v+W1WFuViU5RKjd6GzQeIQEP4Dz/bpVYwT1N4nI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IiKMYAAADcAAAADwAAAAAAAAAAAAAAAACYAgAAZHJz&#10;L2Rvd25yZXYueG1sUEsFBgAAAAAEAAQA9QAAAIsDAAAAAA==&#10;" path="m,l8,e" filled="f" strokecolor="#f4fb8f" strokeweight=".36pt">
                    <v:path arrowok="t" o:connecttype="custom" o:connectlocs="0,0;8,0" o:connectangles="0,0"/>
                  </v:shape>
                  <v:shape id="Picture 637" o:spid="_x0000_s1165" type="#_x0000_t75" style="position:absolute;left:331;top:936;width:6206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7gCbFAAAA3AAAAA8AAABkcnMvZG93bnJldi54bWxEj0+LwjAUxO8LfofwhL2IphZWazWKCC6e&#10;ZP2D4O3RPNtq81KaqN1vbxaEPQ4z8xtmtmhNJR7UuNKyguEgAkGcWV1yruB4WPcTEM4ja6wsk4Jf&#10;crCYdz5mmGr75B099j4XAcIuRQWF93UqpcsKMugGtiYO3sU2Bn2QTS51g88AN5WMo2gkDZYcFgqs&#10;aVVQdtvfjYL42i578ennhqfJPaFq9fW93ZyV+uy2yykIT63/D7/bG60gGY3h70w4AnL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+4AmxQAAANwAAAAPAAAAAAAAAAAAAAAA&#10;AJ8CAABkcnMvZG93bnJldi54bWxQSwUGAAAAAAQABAD3AAAAkQMAAAAA&#10;">
                    <v:imagedata r:id="rId48" o:title=""/>
                  </v:shape>
                </v:group>
                <v:group id="Group 638" o:spid="_x0000_s1166" style="position:absolute;left:6070;top:1703;width:8;height:2" coordorigin="6070,1703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639" o:spid="_x0000_s1167" style="position:absolute;left:6070;top:1703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vvMQA&#10;AADcAAAADwAAAGRycy9kb3ducmV2LnhtbESPQWvCQBSE7wX/w/IEb3VjQbHRVUQpSE9Vo14f2Wc2&#10;mn0bsmuS/vtuodDjMDPfMMt1byvRUuNLxwom4wQEce50yYWC7PTxOgfhA7LGyjEp+CYP69XgZYmp&#10;dh0fqD2GQkQI+xQVmBDqVEqfG7Lox64mjt7NNRZDlE0hdYNdhNtKviXJTFosOS4YrGlrKH8cn1aB&#10;bncnmmbX2xk/8/PF3LND9/VQajTsNwsQgfrwH/5r77WC+ewd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L7zEAAAA3AAAAA8AAAAAAAAAAAAAAAAAmAIAAGRycy9k&#10;b3ducmV2LnhtbFBLBQYAAAAABAAEAPUAAACJAwAAAAA=&#10;" path="m,l7,e" filled="f" strokecolor="#cad072" strokeweight=".36pt">
                    <v:path arrowok="t" o:connecttype="custom" o:connectlocs="0,0;7,0" o:connectangles="0,0"/>
                  </v:shape>
                </v:group>
                <v:group id="Group 640" o:spid="_x0000_s1168" style="position:absolute;left:266;top:2336;width:8;height:2" coordorigin="266,233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641" o:spid="_x0000_s1169" style="position:absolute;left:266;top:233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0/csAA&#10;AADcAAAADwAAAGRycy9kb3ducmV2LnhtbESPzYrCQBCE74LvMLTgTScu+EN0FBEWvOq69zbTJsFM&#10;T5xpTXz7nYWFPRZV9RW12fWuUS8KsfZsYDbNQBEX3tZcGrh8fU5WoKIgW2w8k4E3Rdhth4MN5tZ3&#10;fKLXWUqVIBxzNFCJtLnWsajIYZz6ljh5Nx8cSpKh1DZgl+Cu0R9ZttAOa04LFbZ0qKi4n5/OQFzU&#10;l+7xcPODC5a/5Wrb+VKMGY/6/RqUUC//4b/20RpYLWfweyYdAb3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0/csAAAADcAAAADwAAAAAAAAAAAAAAAACYAgAAZHJzL2Rvd25y&#10;ZXYueG1sUEsFBgAAAAAEAAQA9QAAAIUDAAAAAA==&#10;" path="m,l8,e" filled="f" strokecolor="#a87c62" strokeweight=".36pt">
                    <v:path arrowok="t" o:connecttype="custom" o:connectlocs="0,0;8,0" o:connectangles="0,0"/>
                  </v:shape>
                </v:group>
                <v:group id="Group 642" o:spid="_x0000_s1170" style="position:absolute;left:259;top:2351;width:8;height:2" coordorigin="259,235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643" o:spid="_x0000_s1171" style="position:absolute;left:259;top:235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oiMYA&#10;AADcAAAADwAAAGRycy9kb3ducmV2LnhtbESPTWvCQBCG7wX/wzJCb3WjLX7EbKRYhPYi+IHobcyO&#10;SWx2NmS3mvrruwXB4/DO+zwzyaw1lbhQ40rLCvq9CARxZnXJuYLtZvEyBuE8ssbKMin4JQeztPOU&#10;YKztlVd0WftcBAi7GBUU3texlC4ryKDr2Zo4ZCfbGPRhbHKpG7wGuKnkIIqG0mDJwVBgTfOCsu/1&#10;jwlnLOgQjF+77GPph7ejeTu3k71Sz932fQrCU+sfy/f2p1YwHr3C/zOBAD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ioiMYAAADcAAAADwAAAAAAAAAAAAAAAACYAgAAZHJz&#10;L2Rvd25yZXYueG1sUEsFBgAAAAAEAAQA9QAAAIsDAAAAAA==&#10;" path="m,l7,e" filled="f" strokecolor="#b1846b" strokeweight=".36pt">
                    <v:path arrowok="t" o:connecttype="custom" o:connectlocs="0,0;7,0" o:connectangles="0,0"/>
                  </v:shape>
                </v:group>
                <v:group id="Group 644" o:spid="_x0000_s1172" style="position:absolute;left:202;top:2401;width:8;height:2" coordorigin="202,240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645" o:spid="_x0000_s1173" style="position:absolute;left:202;top:240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LBcQA&#10;AADcAAAADwAAAGRycy9kb3ducmV2LnhtbESPQWvCQBSE74L/YXmCl6Ibi7UhzUakRfCqrQVvr9ln&#10;Nph9m2ZXjf/eLRQ8DjPzDZMve9uIC3W+dqxgNk1AEJdO11wp+PpcT1IQPiBrbByTght5WBbDQY6Z&#10;dlfe0mUXKhEh7DNUYEJoMyl9aciin7qWOHpH11kMUXaV1B1eI9w28jlJFtJizXHBYEvvhsrT7mwV&#10;HLb4vfpo5unt6bju9/7X8Y/ZKDUe9as3EIH68Aj/tzdaQfr6A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iwXEAAAA3AAAAA8AAAAAAAAAAAAAAAAAmAIAAGRycy9k&#10;b3ducmV2LnhtbFBLBQYAAAAABAAEAPUAAACJAwAAAAA=&#10;" path="m,l7,e" filled="f" strokecolor="#aa7e64" strokeweight=".36pt">
                    <v:path arrowok="t" o:connecttype="custom" o:connectlocs="0,0;7,0" o:connectangles="0,0"/>
                  </v:shape>
                </v:group>
                <v:group id="Group 646" o:spid="_x0000_s1174" style="position:absolute;left:194;top:2408;width:8;height:2" coordorigin="194,240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647" o:spid="_x0000_s1175" style="position:absolute;left:194;top:2408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cBuMcA&#10;AADcAAAADwAAAGRycy9kb3ducmV2LnhtbESPT2vCQBTE7wW/w/IK3urGQlWiq5RCoX+0oOmhx2f2&#10;mUR334bsGqOf3hUKHoeZ+Q0zW3TWiJYaXzlWMBwkIIhzpysuFPxm708TED4gazSOScGZPCzmvYcZ&#10;ptqdeE3tJhQiQtinqKAMoU6l9HlJFv3A1cTR27nGYoiyKaRu8BTh1sjnJBlJixXHhRJreispP2yO&#10;VsHn9vJDX6vlcvfXZtq87PfDb5Mp1X/sXqcgAnXhHv5vf2gFk/EY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3AbjHAAAA3AAAAA8AAAAAAAAAAAAAAAAAmAIAAGRy&#10;cy9kb3ducmV2LnhtbFBLBQYAAAAABAAEAPUAAACMAwAAAAA=&#10;" path="m,l8,e" filled="f" strokecolor="#b0866e" strokeweight=".36pt">
                    <v:path arrowok="t" o:connecttype="custom" o:connectlocs="0,0;8,0" o:connectangles="0,0"/>
                  </v:shape>
                </v:group>
                <v:group id="Group 648" o:spid="_x0000_s1176" style="position:absolute;left:187;top:2416;width:8;height:2" coordorigin="187,241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649" o:spid="_x0000_s1177" style="position:absolute;left:187;top:241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s/8UA&#10;AADcAAAADwAAAGRycy9kb3ducmV2LnhtbESPQWvCQBSE7wX/w/IEb3Wj2Bqjq4hSKFgEo4jHR/aZ&#10;BLNvQ3bV2F/vFgoeh5n5hpktWlOJGzWutKxg0I9AEGdWl5wrOOy/3mMQziNrrCyTggc5WMw7bzNM&#10;tL3zjm6pz0WAsEtQQeF9nUjpsoIMur6tiYN3to1BH2STS93gPcBNJYdR9CkNlhwWCqxpVVB2Sa9G&#10;wTLdj07VYRs/3O7jJ6bjenLa/CrV67bLKQhPrX+F/9vfWkE8nsD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uz/xQAAANwAAAAPAAAAAAAAAAAAAAAAAJgCAABkcnMv&#10;ZG93bnJldi54bWxQSwUGAAAAAAQABAD1AAAAigMAAAAA&#10;" path="m,l7,e" filled="f" strokecolor="#b0846b" strokeweight=".36pt">
                    <v:path arrowok="t" o:connecttype="custom" o:connectlocs="0,0;7,0" o:connectangles="0,0"/>
                  </v:shape>
                </v:group>
                <v:group id="Group 650" o:spid="_x0000_s1178" style="position:absolute;left:130;top:2459;width:8;height:2" coordorigin="130,245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651" o:spid="_x0000_s1179" style="position:absolute;left:130;top:245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Z5cUA&#10;AADcAAAADwAAAGRycy9kb3ducmV2LnhtbESPQUvDQBCF74L/YZmCF7Gb9iAxdluKYvEkmhTP0+w0&#10;Cc3Oht1pmv57VxA8Pt68781bbSbXq5FC7DwbWMwzUMS1tx03BvbV20MOKgqyxd4zGbhShM369maF&#10;hfUX/qKxlEYlCMcCDbQiQ6F1rFtyGOd+IE7e0QeHkmRotA14SXDX62WWPWqHHaeGFgd6aak+lWeX&#10;3vi0H7vp/ulwqKr9tQzj96vIzpi72bR9BiU0yf/xX/rdGsjzBfyOSQT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lnlxQAAANwAAAAPAAAAAAAAAAAAAAAAAJgCAABkcnMv&#10;ZG93bnJldi54bWxQSwUGAAAAAAQABAD1AAAAigMAAAAA&#10;" path="m,l7,e" filled="f" strokecolor="#a57c66" strokeweight=".36pt">
                    <v:path arrowok="t" o:connecttype="custom" o:connectlocs="0,0;7,0" o:connectangles="0,0"/>
                  </v:shape>
                </v:group>
                <v:group id="Group 652" o:spid="_x0000_s1180" style="position:absolute;left:115;top:2473;width:8;height:2" coordorigin="115,2473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653" o:spid="_x0000_s1181" style="position:absolute;left:115;top:2473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GZsgA&#10;AADcAAAADwAAAGRycy9kb3ducmV2LnhtbESPQUvDQBSE74L/YXmCF2k3tkVDzKbUgihSBNP20Nsz&#10;+0zWZt+G7LaN/nq3IHgcZuYbJp8PthVH6r1xrOB2nIAgrpw2XCvYrJ9GKQgfkDW2jknBN3mYF5cX&#10;OWbanfidjmWoRYSwz1BBE0KXSemrhiz6seuIo/fpeoshyr6WusdThNtWTpLkTlo0HBca7GjZULUv&#10;D1bB6vnm421qDvePr7t0u5nZH+3Nl1LXV8PiAUSgIfyH/9ovWkGaTuF8Jh4BWf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AZmyAAAANwAAAAPAAAAAAAAAAAAAAAAAJgCAABk&#10;cnMvZG93bnJldi54bWxQSwUGAAAAAAQABAD1AAAAjQMAAAAA&#10;" path="m,l7,e" filled="f" strokecolor="#ac8167" strokeweight=".36pt">
                    <v:path arrowok="t" o:connecttype="custom" o:connectlocs="0,0;7,0" o:connectangles="0,0"/>
                  </v:shape>
                </v:group>
                <v:group id="Group 654" o:spid="_x0000_s1182" style="position:absolute;left:108;top:2480;width:8;height:2" coordorigin="108,248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655" o:spid="_x0000_s1183" style="position:absolute;left:108;top:2480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wCMQA&#10;AADcAAAADwAAAGRycy9kb3ducmV2LnhtbESPQWvCQBSE7wX/w/IK3nSjWEmjqwRBFCktjfb+yD6T&#10;0OzbsLua+O+7hUKPw8x8w6y3g2nFnZxvLCuYTRMQxKXVDVcKLuf9JAXhA7LG1jIpeJCH7Wb0tMZM&#10;254/6V6ESkQI+wwV1CF0mZS+rMmgn9qOOHpX6wyGKF0ltcM+wk0r50mylAYbjgs1drSrqfwubkZB&#10;XuUPadzrub/g16FYvJcfs9ObUuPnIV+BCDSE//Bf+6gVpO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cAjEAAAA3AAAAA8AAAAAAAAAAAAAAAAAmAIAAGRycy9k&#10;b3ducmV2LnhtbFBLBQYAAAAABAAEAPUAAACJAwAAAAA=&#10;" path="m,l7,e" filled="f" strokecolor="#8b7162" strokeweight=".36pt">
                    <v:path arrowok="t" o:connecttype="custom" o:connectlocs="0,0;7,0" o:connectangles="0,0"/>
                  </v:shape>
                  <v:shape id="Picture 656" o:spid="_x0000_s1184" type="#_x0000_t75" style="position:absolute;left:94;top:1706;width:5976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R1uXFAAAA3AAAAA8AAABkcnMvZG93bnJldi54bWxEj0FrwkAUhO9C/8PyCr2IbowQYnQVLRSK&#10;B6G24PWRfSYh2bdhd9XYX98VhB6HmfmGWW0G04krOd9YVjCbJiCIS6sbrhT8fH9MchA+IGvsLJOC&#10;O3nYrF9GKyy0vfEXXY+hEhHCvkAFdQh9IaUvazLop7Ynjt7ZOoMhSldJ7fAW4aaTaZJk0mDDcaHG&#10;nt5rKtvjxSjYL05unOGvvJ93bTpP8xb3h1apt9dhuwQRaAj/4Wf7UyvI8wweZ+IR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kdblxQAAANwAAAAPAAAAAAAAAAAAAAAA&#10;AJ8CAABkcnMvZG93bnJldi54bWxQSwUGAAAAAAQABAD3AAAAkQMAAAAA&#10;">
                    <v:imagedata r:id="rId49" o:title=""/>
                  </v:shape>
                </v:group>
                <v:group id="Group 657" o:spid="_x0000_s1185" style="position:absolute;left:4435;top:2495;width:8;height:2" coordorigin="4435,249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658" o:spid="_x0000_s1186" style="position:absolute;left:4435;top:249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ajsAA&#10;AADcAAAADwAAAGRycy9kb3ducmV2LnhtbERPy4rCMBTdC/MP4Q6401QFLR2jyOCA6MbHfMClubbV&#10;5CbTZLT+vVkILg/nPV921ogbtaFxrGA0zEAQl043XCn4Pf0MchAhIms0jknBgwIsFx+9ORba3flA&#10;t2OsRArhUKCCOkZfSBnKmiyGofPEiTu71mJMsK2kbvGewq2R4yybSosNp4YaPX3XVF6P/1bB6uob&#10;f/FuV/3J3XkyC2a93xql+p/d6gtEpC6+xS/3RivI8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WajsAAAADcAAAADwAAAAAAAAAAAAAAAACYAgAAZHJzL2Rvd25y&#10;ZXYueG1sUEsFBgAAAAAEAAQA9QAAAIUDAAAAAA==&#10;" path="m,l7,e" filled="f" strokecolor="#e3e383" strokeweight=".36pt">
                    <v:path arrowok="t" o:connecttype="custom" o:connectlocs="0,0;7,0" o:connectangles="0,0"/>
                  </v:shape>
                </v:group>
                <v:group id="Group 659" o:spid="_x0000_s1187" style="position:absolute;left:842;top:2502;width:8;height:2" coordorigin="842,250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660" o:spid="_x0000_s1188" style="position:absolute;left:842;top:250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JAMMA&#10;AADcAAAADwAAAGRycy9kb3ducmV2LnhtbERPz2vCMBS+D/wfwhN2m6mDidZGGYMx2WFjVXt+NM+m&#10;rnkpSar1vzeHwY4f3+9iO9pOXMiH1rGC+SwDQVw73XKj4LB/f1qCCBFZY+eYFNwowHYzeSgw1+7K&#10;P3QpYyNSCIccFZgY+1zKUBuyGGauJ07cyXmLMUHfSO3xmsJtJ5+zbCEttpwaDPb0Zqj+LQer4FgN&#10;58FXp137+fGy/zaH+e1LH5V6nI6vaxCRxvgv/nPvtILlKs1PZ9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EJAMMAAADcAAAADwAAAAAAAAAAAAAAAACYAgAAZHJzL2Rv&#10;d25yZXYueG1sUEsFBgAAAAAEAAQA9QAAAIgDAAAAAA==&#10;" path="m,l8,e" filled="f" strokecolor="#aa8b6d" strokeweight=".36pt">
                    <v:path arrowok="t" o:connecttype="custom" o:connectlocs="0,0;8,0" o:connectangles="0,0"/>
                  </v:shape>
                </v:group>
                <v:group id="Group 661" o:spid="_x0000_s1189" style="position:absolute;left:2174;top:2502;width:8;height:2" coordorigin="2174,250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662" o:spid="_x0000_s1190" style="position:absolute;left:2174;top:250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nE8UA&#10;AADcAAAADwAAAGRycy9kb3ducmV2LnhtbESPQUsDMRSE7wX/Q3iCtzZrpVLXzRaxCIKgtO6hvT2S&#10;52Y1eVk2cbv+eyMIPQ4z8w1TbSbvxEhD7AIruF4UIIh1MB23Cpr3p/kaREzIBl1gUvBDETb1xazC&#10;0oQT72jcp1ZkCMcSFdiU+lLKqC15jIvQE2fvIwweU5ZDK82Apwz3Ti6L4lZ67DgvWOzp0ZL+2n97&#10;Bazd+Po2vtw0n9Y126hXx+1hpdTV5fRwDyLRlM7h//azUbC+W8LfmXwEZP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OcTxQAAANwAAAAPAAAAAAAAAAAAAAAAAJgCAABkcnMv&#10;ZG93bnJldi54bWxQSwUGAAAAAAQABAD1AAAAigMAAAAA&#10;" path="m,l8,e" filled="f" strokecolor="#d7b66b" strokeweight=".36pt">
                    <v:path arrowok="t" o:connecttype="custom" o:connectlocs="0,0;8,0" o:connectangles="0,0"/>
                  </v:shape>
                </v:group>
                <v:group id="Group 663" o:spid="_x0000_s1191" style="position:absolute;left:2923;top:2502;width:8;height:2" coordorigin="2923,250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664" o:spid="_x0000_s1192" style="position:absolute;left:2923;top:250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5+sUA&#10;AADcAAAADwAAAGRycy9kb3ducmV2LnhtbESPQWvCQBSE74X+h+UVvBTdKLZodBURBL1VW8TjI/tM&#10;QrJv4+6axH/vFgo9DjPzDbNc96YWLTlfWlYwHiUgiDOrS84V/HzvhjMQPiBrrC2Tggd5WK9eX5aY&#10;atvxkdpTyEWEsE9RQRFCk0rps4IM+pFtiKN3tc5giNLlUjvsItzUcpIkn9JgyXGhwIa2BWXV6W4U&#10;uMmlup4PX7f3bts+jvJQzT/2lVKDt36zABGoD//hv/ZeK5jNp/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Xn6xQAAANwAAAAPAAAAAAAAAAAAAAAAAJgCAABkcnMv&#10;ZG93bnJldi54bWxQSwUGAAAAAAQABAD1AAAAigMAAAAA&#10;" path="m,l7,e" filled="f" strokecolor="#dac470" strokeweight=".36pt">
                    <v:path arrowok="t" o:connecttype="custom" o:connectlocs="0,0;7,0" o:connectangles="0,0"/>
                  </v:shape>
                </v:group>
                <v:group id="Group 665" o:spid="_x0000_s1193" style="position:absolute;left:3096;top:2502;width:8;height:2" coordorigin="3096,250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666" o:spid="_x0000_s1194" style="position:absolute;left:3096;top:250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X/MUA&#10;AADcAAAADwAAAGRycy9kb3ducmV2LnhtbESPT2vCQBTE74LfYXmCN93UUkmjmyAllVa8NP1zfmSf&#10;SWj2bZpdNf32riB4HGbmN8w6G0wrTtS7xrKCh3kEgri0uuFKwdfn6ywG4TyyxtYyKfgnB1k6Hq0x&#10;0fbMH3QqfCUChF2CCmrvu0RKV9Zk0M1tRxy8g+0N+iD7SuoezwFuWrmIoqU02HBYqLGjl5rK3+Jo&#10;FOSde9z9/O2f2ji30fc23/LmfaHUdDJsViA8Df4evrXftIL4eQnXM+EI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Ff8xQAAANwAAAAPAAAAAAAAAAAAAAAAAJgCAABkcnMv&#10;ZG93bnJldi54bWxQSwUGAAAAAAQABAD1AAAAigMAAAAA&#10;" path="m,l7,e" filled="f" strokecolor="#a39c6d" strokeweight=".36pt">
                    <v:path arrowok="t" o:connecttype="custom" o:connectlocs="0,0;7,0" o:connectangles="0,0"/>
                  </v:shape>
                </v:group>
                <v:group id="Group 667" o:spid="_x0000_s1195" style="position:absolute;left:3852;top:2502;width:8;height:2" coordorigin="3852,250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668" o:spid="_x0000_s1196" style="position:absolute;left:3852;top:250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q5MIA&#10;AADcAAAADwAAAGRycy9kb3ducmV2LnhtbERPPWvDMBDdA/0P4grdYjkdiutaCUmLobRTYifzYV0t&#10;E+tkLDlx8+ujodDx8b6LzWx7caHRd44VrJIUBHHjdMetgroqlxkIH5A19o5JwS952KwfFgXm2l15&#10;T5dDaEUMYZ+jAhPCkEvpG0MWfeIG4sj9uNFiiHBspR7xGsNtL5/T9EVa7Dg2GBzo3VBzPkxWwe7j&#10;uzydq6/pVjdZlVqzyvbhqNTT47x9AxFoDv/iP/enVpC9xrXxTD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yrkwgAAANwAAAAPAAAAAAAAAAAAAAAAAJgCAABkcnMvZG93&#10;bnJldi54bWxQSwUGAAAAAAQABAD1AAAAhwMAAAAA&#10;" path="m,l7,e" filled="f" strokecolor="#afb074" strokeweight=".36pt">
                    <v:path arrowok="t" o:connecttype="custom" o:connectlocs="0,0;7,0" o:connectangles="0,0"/>
                  </v:shape>
                </v:group>
                <v:group id="Group 669" o:spid="_x0000_s1197" style="position:absolute;left:4435;top:2502;width:8;height:2" coordorigin="4435,250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670" o:spid="_x0000_s1198" style="position:absolute;left:4435;top:250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QuMIA&#10;AADcAAAADwAAAGRycy9kb3ducmV2LnhtbERPS2vCQBC+F/wPywi96UbbikZXCYWWHgrV+DgP2TEJ&#10;ZmdDdqtpf33nIPT48b1Xm9416kpdqD0bmIwTUMSFtzWXBg77t9EcVIjIFhvPZOCHAmzWg4cVptbf&#10;eEfXPJZKQjikaKCKsU21DkVFDsPYt8TCnX3nMArsSm07vEm4a/Q0SWbaYc3SUGFLrxUVl/zbGVhk&#10;T3v/lZfH355eYrZ9fj9/nk7GPA77bAkqUh//xXf3hxVfIvPljBw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6hC4wgAAANwAAAAPAAAAAAAAAAAAAAAAAJgCAABkcnMvZG93&#10;bnJldi54bWxQSwUGAAAAAAQABAD1AAAAhwMAAAAA&#10;" path="m,l7,e" filled="f" strokecolor="#d8d872" strokeweight=".36pt">
                    <v:path arrowok="t" o:connecttype="custom" o:connectlocs="0,0;7,0" o:connectangles="0,0"/>
                  </v:shape>
                </v:group>
                <v:group id="Group 671" o:spid="_x0000_s1199" style="position:absolute;left:835;top:2509;width:8;height:2" coordorigin="835,250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672" o:spid="_x0000_s1200" style="position:absolute;left:835;top:250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LzMMA&#10;AADcAAAADwAAAGRycy9kb3ducmV2LnhtbESPS4vCMBSF94L/IVzBnaa68NFpKj4QXDjgazO7S3On&#10;7djclCZq/fdmQHB5OI+PkyxaU4k7Na60rGA0jEAQZ1aXnCu4nLeDGQjnkTVWlknBkxws0m4nwVjb&#10;Bx/pfvK5CCPsYlRQeF/HUrqsIINuaGvi4P3axqAPssmlbvARxk0lx1E0kQZLDoQCa1oXlF1PNxMg&#10;s++nzPXqUO4vU8LVcfNzdX9K9Xvt8guEp9Z/wu/2TiuYR2P4PxOO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jLzMMAAADcAAAADwAAAAAAAAAAAAAAAACYAgAAZHJzL2Rv&#10;d25yZXYueG1sUEsFBgAAAAAEAAQA9QAAAIgDAAAAAA==&#10;" path="m,l7,e" filled="f" strokecolor="#a78869" strokeweight=".36pt">
                    <v:path arrowok="t" o:connecttype="custom" o:connectlocs="0,0;7,0" o:connectangles="0,0"/>
                  </v:shape>
                </v:group>
                <v:group id="Group 673" o:spid="_x0000_s1201" style="position:absolute;left:2167;top:2509;width:8;height:2" coordorigin="2167,250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674" o:spid="_x0000_s1202" style="position:absolute;left:2167;top:250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EH8YA&#10;AADcAAAADwAAAGRycy9kb3ducmV2LnhtbESPT2sCMRDF70K/Q5iCl+JmtVbbrVFEKBTxUFcvvU03&#10;s3/oZrIkUbff3ggFj4837/fmLVa9acWZnG8sKxgnKQjiwuqGKwXHw8foFYQPyBpby6Tgjzyslg+D&#10;BWbaXnhP5zxUIkLYZ6igDqHLpPRFTQZ9Yjvi6JXWGQxRukpqh5cIN62cpOlMGmw4NtTY0aam4jc/&#10;mfhGiZOnXfDb5/LL/czX+Ytpim+lho/9+h1EoD7cj//Tn1rBWzqF25hIA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JEH8YAAADcAAAADwAAAAAAAAAAAAAAAACYAgAAZHJz&#10;L2Rvd25yZXYueG1sUEsFBgAAAAAEAAQA9QAAAIsDAAAAAA==&#10;" path="m,l7,e" filled="f" strokecolor="#d2b065" strokeweight=".36pt">
                    <v:path arrowok="t" o:connecttype="custom" o:connectlocs="0,0;7,0" o:connectangles="0,0"/>
                  </v:shape>
                </v:group>
                <v:group id="Group 675" o:spid="_x0000_s1203" style="position:absolute;left:2916;top:2509;width:8;height:2" coordorigin="2916,250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676" o:spid="_x0000_s1204" style="position:absolute;left:2916;top:2509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48cMA&#10;AADcAAAADwAAAGRycy9kb3ducmV2LnhtbESPwW7CMBBE75X4B2uReis2HFAJcRACIeXApSm9b+PF&#10;CcTrKHZD+vd1pUo9jmbmjSbfTa4TIw2h9axhuVAgiGtvWrYaLu+nl1cQISIb7DyThm8KsCtmTzlm&#10;xj/4jcYqWpEgHDLU0MTYZ1KGuiGHYeF74uRd/eAwJjlYaQZ8JLjr5EqptXTYclposKdDQ/W9+nIa&#10;Snn82HSMdqU+L6dqLM83785aP8+n/RZEpCn+h//apdGwUWv4PZ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48cMAAADcAAAADwAAAAAAAAAAAAAAAACYAgAAZHJzL2Rv&#10;d25yZXYueG1sUEsFBgAAAAAEAAQA9QAAAIgDAAAAAA==&#10;" path="m,l7,e" filled="f" strokecolor="#ddc970" strokeweight=".36pt">
                    <v:path arrowok="t" o:connecttype="custom" o:connectlocs="0,0;7,0" o:connectangles="0,0"/>
                  </v:shape>
                </v:group>
                <v:group id="Group 677" o:spid="_x0000_s1205" style="position:absolute;left:3665;top:2516;width:8;height:2" coordorigin="3665,251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678" o:spid="_x0000_s1206" style="position:absolute;left:3665;top:251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ElcMA&#10;AADcAAAADwAAAGRycy9kb3ducmV2LnhtbERPy2oCMRTdF/yHcAV3NWkpUkejFGWouBB8LNrdZXKd&#10;GZzcjEmqM39vFkKXh/OeLzvbiBv5UDvW8DZWIIgLZ2ouNZyO+esniBCRDTaOSUNPAZaLwcscM+Pu&#10;vKfbIZYihXDIUEMVY5tJGYqKLIaxa4kTd3beYkzQl9J4vKdw28h3pSbSYs2pocKWVhUVl8Of1bD7&#10;qLfHn6L339d+36zXk1ydf3OtR8PuawYiUhf/xU/3xmiYqrQ2nU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VElcMAAADcAAAADwAAAAAAAAAAAAAAAACYAgAAZHJzL2Rv&#10;d25yZXYueG1sUEsFBgAAAAAEAAQA9QAAAIgDAAAAAA==&#10;" path="m,l7,e" filled="f" strokecolor="#bfba74" strokeweight=".36pt">
                    <v:path arrowok="t" o:connecttype="custom" o:connectlocs="0,0;7,0" o:connectangles="0,0"/>
                  </v:shape>
                </v:group>
                <v:group id="Group 679" o:spid="_x0000_s1207" style="position:absolute;left:4586;top:2516;width:8;height:2" coordorigin="4586,251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680" o:spid="_x0000_s1208" style="position:absolute;left:4586;top:2516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ov8IA&#10;AADcAAAADwAAAGRycy9kb3ducmV2LnhtbERPyWrDMBC9F/IPYgK5lEZ2KCV1rYQ0ECiFbE4/YLDG&#10;C5FGxlJt9++rQ6HHx9vz7WSNGKj3rWMF6TIBQVw63XKt4Ot2eFqD8AFZo3FMCn7Iw3Yze8gx027k&#10;Kw1FqEUMYZ+hgiaELpPSlw1Z9EvXEUeucr3FEGFfS93jGMOtkaskeZEWW44NDXa0b6i8F99Wwfvp&#10;7D9vj+nRyGcztNVx3K9OF6UW82n3BiLQFP7Ff+4PreA1jf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i/wgAAANwAAAAPAAAAAAAAAAAAAAAAAJgCAABkcnMvZG93&#10;bnJldi54bWxQSwUGAAAAAAQABAD1AAAAhwMAAAAA&#10;" path="m,l8,e" filled="f" strokecolor="#898a78" strokeweight=".36pt">
                    <v:path arrowok="t" o:connecttype="custom" o:connectlocs="0,0;8,0" o:connectangles="0,0"/>
                  </v:shape>
                </v:group>
                <v:group id="Group 681" o:spid="_x0000_s1209" style="position:absolute;left:3658;top:2524;width:8;height:2" coordorigin="3658,2524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682" o:spid="_x0000_s1210" style="position:absolute;left:3658;top:2524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T/8MA&#10;AADcAAAADwAAAGRycy9kb3ducmV2LnhtbESPQYvCMBSE78L+h/AW9iKaqiBam8oilRVvVsHro3m2&#10;xeal20Tt/vuNIHgcZuYbJln3phF36lxtWcFkHIEgLqyuuVRwOm5HCxDOI2tsLJOCP3KwTj8GCcba&#10;PvhA99yXIkDYxaig8r6NpXRFRQbd2LbEwbvYzqAPsiul7vAR4KaR0yiaS4M1h4UKW9pUVFzzm1GQ&#10;bcvf2exHHs54qodZrzPeU6TU12f/vQLhqffv8Ku90wqWkyk8z4Qj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dT/8MAAADcAAAADwAAAAAAAAAAAAAAAACYAgAAZHJzL2Rv&#10;d25yZXYueG1sUEsFBgAAAAAEAAQA9QAAAIgDAAAAAA==&#10;" path="m,l7,e" filled="f" strokecolor="#ebe079" strokeweight=".36pt">
                    <v:path arrowok="t" o:connecttype="custom" o:connectlocs="0,0;7,0" o:connectangles="0,0"/>
                  </v:shape>
                </v:group>
                <v:group id="Group 683" o:spid="_x0000_s1211" style="position:absolute;left:1390;top:2531;width:8;height:2" coordorigin="1390,253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684" o:spid="_x0000_s1212" style="position:absolute;left:1390;top:253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QC8YA&#10;AADcAAAADwAAAGRycy9kb3ducmV2LnhtbESP3WrCQBSE7wu+w3IE75qNRTSNrtKmFKw/FG0f4JA9&#10;ZoPZsyG71fTtuwXBy2FmvmEWq9424kKdrx0rGCcpCOLS6ZorBd9f748ZCB+QNTaOScEveVgtBw8L&#10;zLW78oEux1CJCGGfowITQptL6UtDFn3iWuLonVxnMUTZVVJ3eI1w28inNJ1KizXHBYMtFYbK8/HH&#10;Kki3u4PbBpO9fc42p9ci28uPQis1GvYvcxCB+nAP39prreB5PIH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AQC8YAAADcAAAADwAAAAAAAAAAAAAAAACYAgAAZHJz&#10;L2Rvd25yZXYueG1sUEsFBgAAAAAEAAQA9QAAAIsDAAAAAA==&#10;" path="m,l7,e" filled="f" strokecolor="#daa96b" strokeweight=".36pt">
                    <v:path arrowok="t" o:connecttype="custom" o:connectlocs="0,0;7,0" o:connectangles="0,0"/>
                  </v:shape>
                </v:group>
                <v:group id="Group 685" o:spid="_x0000_s1213" style="position:absolute;left:2894;top:2531;width:8;height:2" coordorigin="2894,253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686" o:spid="_x0000_s1214" style="position:absolute;left:2894;top:253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UOMQA&#10;AADcAAAADwAAAGRycy9kb3ducmV2LnhtbESPQWvCQBSE74L/YXmCN7OxrVFTVykFwZsYS/H4yL4m&#10;wezbsLtq6q93CwWPw8x8w6w2vWnFlZxvLCuYJikI4tLqhisFX8ftZAHCB2SNrWVS8EseNuvhYIW5&#10;tjc+0LUIlYgQ9jkqqEPocil9WZNBn9iOOHo/1hkMUbpKaoe3CDetfEnTTBpsOC7U2NFnTeW5uBgF&#10;cn55Lb7vZXd2gWanu33L9jur1HjUf7yDCNSHZ/i/vdMKltMM/s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VDjEAAAA3AAAAA8AAAAAAAAAAAAAAAAAmAIAAGRycy9k&#10;b3ducmV2LnhtbFBLBQYAAAAABAAEAPUAAACJAwAAAAA=&#10;" path="m,l8,e" filled="f" strokecolor="#bcaa5d" strokeweight=".36pt">
                    <v:path arrowok="t" o:connecttype="custom" o:connectlocs="0,0;8,0" o:connectangles="0,0"/>
                  </v:shape>
                </v:group>
                <v:group id="Group 687" o:spid="_x0000_s1215" style="position:absolute;left:3823;top:2531;width:8;height:2" coordorigin="3823,253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688" o:spid="_x0000_s1216" style="position:absolute;left:3823;top:253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VlMAA&#10;AADcAAAADwAAAGRycy9kb3ducmV2LnhtbERPTYvCMBC9C/sfwix4kTV1BelWoywugnizFc9DM7bF&#10;ZtJtoo3/3hwEj4/3vdoE04o79a6xrGA2TUAQl1Y3XCk4FbuvFITzyBpby6TgQQ4264/RCjNtBz7S&#10;PfeViCHsMlRQe99lUrqyJoNuajviyF1sb9BH2FdS9zjEcNPK7yRZSIMNx4YaO9rWVF7zm1Ewn/PZ&#10;5Lsm/S+OeBgmf+Hii6DU+DP8LkF4Cv4tfrn3WsHPLK6N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xVlMAAAADcAAAADwAAAAAAAAAAAAAAAACYAgAAZHJzL2Rvd25y&#10;ZXYueG1sUEsFBgAAAAAEAAQA9QAAAIUDAAAAAA==&#10;" path="m,l7,e" filled="f" strokecolor="#bbbc81" strokeweight=".36pt">
                    <v:path arrowok="t" o:connecttype="custom" o:connectlocs="0,0;7,0" o:connectangles="0,0"/>
                  </v:shape>
                </v:group>
                <v:group id="Group 689" o:spid="_x0000_s1217" style="position:absolute;left:2887;top:2538;width:8;height:2" coordorigin="2887,253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690" o:spid="_x0000_s1218" style="position:absolute;left:2887;top:2538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PFMAA&#10;AADcAAAADwAAAGRycy9kb3ducmV2LnhtbERPyWrDMBC9F/oPYgq91XJMKakTJaSGQntsEnoerLHl&#10;xBrZlrz076tDIMfH27f7xbZiosE3jhWskhQEcel0w7WC8+nzZQ3CB2SNrWNS8Ece9rvHhy3m2s38&#10;Q9Mx1CKGsM9RgQmhy6X0pSGLPnEdceQqN1gMEQ611APOMdy2MkvTN2mx4dhgsKPCUHk9jlZB+j0X&#10;xWV6zbqVyYIZTf9bffRKPT8thw2IQEu4i2/uL63gPYv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vPFMAAAADcAAAADwAAAAAAAAAAAAAAAACYAgAAZHJzL2Rvd25y&#10;ZXYueG1sUEsFBgAAAAAEAAQA9QAAAIUDAAAAAA==&#10;" path="m,l7,e" filled="f" strokecolor="#efd97c" strokeweight=".36pt">
                    <v:path arrowok="t" o:connecttype="custom" o:connectlocs="0,0;7,0" o:connectangles="0,0"/>
                  </v:shape>
                </v:group>
                <v:group id="Group 691" o:spid="_x0000_s1219" style="position:absolute;left:3816;top:2538;width:8;height:2" coordorigin="3816,2538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692" o:spid="_x0000_s1220" style="position:absolute;left:3816;top:2538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At8YA&#10;AADcAAAADwAAAGRycy9kb3ducmV2LnhtbESPQWsCMRSE7wX/Q3gFL6Vmu7TFrkaRgrogSLXF82Pz&#10;zG7dvCxJ1O2/N4VCj8PMfMNM571txYV8aBwreBplIIgrpxs2Cr4+l49jECEia2wdk4IfCjCfDe6m&#10;WGh35R1d9tGIBOFQoII6xq6QMlQ1WQwj1xEn7+i8xZikN1J7vCa4bWWeZa/SYsNpocaO3muqTvuz&#10;VdCWD5U5b9YH/719kYvyY/UczUGp4X2/mICI1Mf/8F+71Are8hx+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uAt8YAAADcAAAADwAAAAAAAAAAAAAAAACYAgAAZHJz&#10;L2Rvd25yZXYueG1sUEsFBgAAAAAEAAQA9QAAAIsDAAAAAA==&#10;" path="m,l7,e" filled="f" strokecolor="#9a9a65" strokeweight=".36pt">
                    <v:path arrowok="t" o:connecttype="custom" o:connectlocs="0,0;7,0" o:connectangles="0,0"/>
                  </v:shape>
                </v:group>
                <v:group id="Group 693" o:spid="_x0000_s1221" style="position:absolute;left:43;top:2545;width:8;height:2" coordorigin="43,254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694" o:spid="_x0000_s1222" style="position:absolute;left:43;top:254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kp78A&#10;AADcAAAADwAAAGRycy9kb3ducmV2LnhtbESPwQrCMBBE74L/EFbwpqkiotUoIgjam1XQ49KsbbHZ&#10;lCZq/XsjCB6HmXnDLNetqcSTGldaVjAaRiCIM6tLzhWcT7vBDITzyBory6TgTQ7Wq25nibG2Lz7S&#10;M/W5CBB2MSoovK9jKV1WkEE3tDVx8G62MeiDbHKpG3wFuKnkOIqm0mDJYaHAmrYFZff0YRSkTufH&#10;y6jK3pPLIbnOkundukSpfq/dLEB4av0//GvvtYL5eAL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12SnvwAAANwAAAAPAAAAAAAAAAAAAAAAAJgCAABkcnMvZG93bnJl&#10;di54bWxQSwUGAAAAAAQABAD1AAAAhAMAAAAA&#10;" path="m,l7,e" filled="f" strokecolor="#b38469" strokeweight=".36pt">
                    <v:path arrowok="t" o:connecttype="custom" o:connectlocs="0,0;7,0" o:connectangles="0,0"/>
                  </v:shape>
                </v:group>
                <v:group id="Group 695" o:spid="_x0000_s1223" style="position:absolute;left:619;top:2545;width:8;height:2" coordorigin="619,254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696" o:spid="_x0000_s1224" style="position:absolute;left:619;top:254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jAMUA&#10;AADcAAAADwAAAGRycy9kb3ducmV2LnhtbESPQWvCQBSE7wX/w/IKvdVNrUiNrqKCRfBirajH1+xr&#10;NiT7Nma3Jv77bkHocZiZb5jpvLOVuFLjC8cKXvoJCOLM6YJzBYfP9fMbCB+QNVaOScGNPMxnvYcp&#10;ptq1/EHXfchFhLBPUYEJoU6l9Jkhi77vauLofbvGYoiyyaVusI1wW8lBkoykxYLjgsGaVoaycv9j&#10;FWxl8TpsL+edLs2xPtFXuXxPSqWeHrvFBESgLvyH7+2NVjAejO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eMAxQAAANwAAAAPAAAAAAAAAAAAAAAAAJgCAABkcnMv&#10;ZG93bnJldi54bWxQSwUGAAAAAAQABAD1AAAAigMAAAAA&#10;" path="m,l7,e" filled="f" strokecolor="#e49f6d" strokeweight=".36pt">
                    <v:path arrowok="t" o:connecttype="custom" o:connectlocs="0,0;7,0" o:connectangles="0,0"/>
                  </v:shape>
                </v:group>
                <v:group id="Group 697" o:spid="_x0000_s1225" style="position:absolute;left:1548;top:2545;width:8;height:2" coordorigin="1548,254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698" o:spid="_x0000_s1226" style="position:absolute;left:1548;top:254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pncIA&#10;AADcAAAADwAAAGRycy9kb3ducmV2LnhtbERPTYvCMBC9L/gfwgjeNNV1RatRXEFQ9rCsetDb2Ixt&#10;sZmUJmrrrzcHYY+P9z1b1KYQd6pcbllBvxeBIE6szjlVcNivu2MQziNrLCyTgoYcLOatjxnG2j74&#10;j+47n4oQwi5GBZn3ZSylSzIy6Hq2JA7cxVYGfYBVKnWFjxBuCjmIopE0mHNoyLCkVUbJdXczCo7+&#10;59zoZ+MOw2/ze/q8fPFqe1Kq066XUxCeav8vfrs3WsFkENaG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CmdwgAAANwAAAAPAAAAAAAAAAAAAAAAAJgCAABkcnMvZG93&#10;bnJldi54bWxQSwUGAAAAAAQABAD1AAAAhwMAAAAA&#10;" path="m,l7,e" filled="f" strokecolor="#a69067" strokeweight=".36pt">
                    <v:path arrowok="t" o:connecttype="custom" o:connectlocs="0,0;7,0" o:connectangles="0,0"/>
                  </v:shape>
                </v:group>
                <v:group id="Group 699" o:spid="_x0000_s1227" style="position:absolute;left:2297;top:2545;width:8;height:2" coordorigin="2297,254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700" o:spid="_x0000_s1228" style="position:absolute;left:2297;top:254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YBsMA&#10;AADcAAAADwAAAGRycy9kb3ducmV2LnhtbERPTUsDMRC9C/0PYQq92WwtaF2bliIUClqhW9HrkIyb&#10;1c1k2aTd1F/fHASPj/e9XCfXijP1ofGsYDYtQBBrbxquFbwft7cLECEiG2w9k4ILBVivRjdLLI0f&#10;+EDnKtYih3AoUYGNsSulDNqSwzD1HXHmvnzvMGbY19L0OORw18q7oriXDhvODRY7erakf6qTU/C2&#10;TfXnw/6i7fdv9THI6jXZF63UZJw2TyAipfgv/nPvjILHeZ6fz+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2YBsMAAADcAAAADwAAAAAAAAAAAAAAAACYAgAAZHJzL2Rv&#10;d25yZXYueG1sUEsFBgAAAAAEAAQA9QAAAIgDAAAAAA==&#10;" path="m,l7,e" filled="f" strokecolor="#a99a6a" strokeweight=".36pt">
                    <v:path arrowok="t" o:connecttype="custom" o:connectlocs="0,0;7,0" o:connectangles="0,0"/>
                  </v:shape>
                </v:group>
                <v:group id="Group 701" o:spid="_x0000_s1229" style="position:absolute;left:3053;top:2545;width:8;height:2" coordorigin="3053,254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702" o:spid="_x0000_s1230" style="position:absolute;left:3053;top:254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eNcMA&#10;AADcAAAADwAAAGRycy9kb3ducmV2LnhtbESP0YrCMBRE3xf8h3AF39ZUxcXtGkWFgiC4WP2AS3O3&#10;7drclCa29e+NIPg4zMwZZrnuTSVaalxpWcFkHIEgzqwuOVdwOSefCxDOI2usLJOCOzlYrwYfS4y1&#10;7fhEbepzESDsYlRQeF/HUrqsIINubGvi4P3ZxqAPssmlbrALcFPJaRR9SYMlh4UCa9oVlF3Tm1Gw&#10;50OyW7S/dfd/2CTb45y2LiWlRsN+8wPCU+/f4Vd7rxV8z6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VeNcMAAADcAAAADwAAAAAAAAAAAAAAAACYAgAAZHJzL2Rv&#10;d25yZXYueG1sUEsFBgAAAAAEAAQA9QAAAIgDAAAAAA==&#10;" path="m,l7,e" filled="f" strokecolor="#b7af77" strokeweight=".36pt">
                    <v:path arrowok="t" o:connecttype="custom" o:connectlocs="0,0;7,0" o:connectangles="0,0"/>
                  </v:shape>
                </v:group>
                <v:group id="Group 703" o:spid="_x0000_s1231" style="position:absolute;left:3809;top:2545;width:8;height:2" coordorigin="3809,254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704" o:spid="_x0000_s1232" style="position:absolute;left:3809;top:254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W4cUA&#10;AADcAAAADwAAAGRycy9kb3ducmV2LnhtbESPQWsCMRSE74L/IbxCb5rVtra7GkWEUuml1IrQ22Pz&#10;3F26eVmSNK7/3giCx2FmvmEWq960IpLzjWUFk3EGgri0uuFKwf7nffQGwgdkja1lUnAmD6vlcLDA&#10;QtsTf1PchUokCPsCFdQhdIWUvqzJoB/bjjh5R+sMhiRdJbXDU4KbVk6zbCYNNpwWauxoU1P5t/s3&#10;Cr4+Xg8vk9zh2ee/n902RtnPolKPD/16DiJQH+7hW3urFeRPz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hbhxQAAANwAAAAPAAAAAAAAAAAAAAAAAJgCAABkcnMv&#10;ZG93bnJldi54bWxQSwUGAAAAAAQABAD1AAAAigMAAAAA&#10;" path="m,l7,e" filled="f" strokecolor="#a0a26c" strokeweight=".36pt">
                    <v:path arrowok="t" o:connecttype="custom" o:connectlocs="0,0;7,0" o:connectangles="0,0"/>
                  </v:shape>
                </v:group>
                <v:group id="Group 705" o:spid="_x0000_s1233" style="position:absolute;left:5141;top:2545;width:8;height:2" coordorigin="5141,2545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706" o:spid="_x0000_s1234" style="position:absolute;left:5141;top:2545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iJ8UA&#10;AADcAAAADwAAAGRycy9kb3ducmV2LnhtbESPwW7CMBBE70j8g7VIvYFDqWgaMBEhisqlh0A/YBsv&#10;SUS8jmIX0r+vKyH1OJqZN5ptOppO3GhwrWUFy0UEgriyuuVawee5mMcgnEfW2FkmBT/kIN1NJ1tM&#10;tL1zSbeTr0WAsEtQQeN9n0jpqoYMuoXtiYN3sYNBH+RQSz3gPcBNJ5+jaC0NthwWGuzp0FB1PX0b&#10;BbGMs0vOXfla5tnH1zmy74V8UeppNu43IDyN/j/8aB+1grfVG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iInxQAAANwAAAAPAAAAAAAAAAAAAAAAAJgCAABkcnMv&#10;ZG93bnJldi54bWxQSwUGAAAAAAQABAD1AAAAigMAAAAA&#10;" path="m,l7,e" filled="f" strokecolor="#d2d978" strokeweight=".36pt">
                    <v:path arrowok="t" o:connecttype="custom" o:connectlocs="0,0;7,0" o:connectangles="0,0"/>
                  </v:shape>
                </v:group>
                <v:group id="Group 707" o:spid="_x0000_s1235" style="position:absolute;left:2124;top:2552;width:8;height:2" coordorigin="2124,255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708" o:spid="_x0000_s1236" style="position:absolute;left:2124;top:255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bN8MA&#10;AADcAAAADwAAAGRycy9kb3ducmV2LnhtbERP3WrCMBS+F/YO4Qx2p+kmFFeNIjJhUDpc9QEOzbGp&#10;NielydpuT79cDHb58f1vdpNtxUC9bxwreF4kIIgrpxuuFVzOx/kKhA/IGlvHpOCbPOy2D7MNZtqN&#10;/ElDGWoRQ9hnqMCE0GVS+sqQRb9wHXHkrq63GCLsa6l7HGO4beVLkqTSYsOxwWBHB0PVvfyyCvzH&#10;+bAsjmXhC/OT57f07cTXu1JPj9N+DSLQFP7Ff+53reB1Gd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+bN8MAAADcAAAADwAAAAAAAAAAAAAAAACYAgAAZHJzL2Rv&#10;d25yZXYueG1sUEsFBgAAAAAEAAQA9QAAAIgDAAAAAA==&#10;" path="m,l7,e" filled="f" strokecolor="#b9a372" strokeweight=".36pt">
                    <v:path arrowok="t" o:connecttype="custom" o:connectlocs="0,0;7,0" o:connectangles="0,0"/>
                  </v:shape>
                </v:group>
                <v:group id="Group 709" o:spid="_x0000_s1237" style="position:absolute;left:3046;top:2552;width:8;height:2" coordorigin="3046,255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710" o:spid="_x0000_s1238" style="position:absolute;left:3046;top:255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gj8QA&#10;AADcAAAADwAAAGRycy9kb3ducmV2LnhtbERPy2rCQBTdF/yH4QrdFJ3Y1ld0FC0tqAvB6MLlNXNN&#10;gpk7ITOatF/fWRS6PJz3fNmaUjyodoVlBYN+BII4tbrgTMHp+NWbgHAeWWNpmRR8k4PlovM0x1jb&#10;hg/0SHwmQgi7GBXk3lexlC7NyaDr24o4cFdbG/QB1pnUNTYh3JTyNYpG0mDBoSHHij5ySm/J3Sjg&#10;/fnNDg+fu+3Lz+3YZDTGdXJR6rnbrmYgPLX+X/zn3mgF0/cwP5w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2II/EAAAA3AAAAA8AAAAAAAAAAAAAAAAAmAIAAGRycy9k&#10;b3ducmV2LnhtbFBLBQYAAAAABAAEAPUAAACJAwAAAAA=&#10;" path="m,l7,e" filled="f" strokecolor="#9c986f" strokeweight=".36pt">
                    <v:path arrowok="t" o:connecttype="custom" o:connectlocs="0,0;7,0" o:connectangles="0,0"/>
                  </v:shape>
                </v:group>
                <v:group id="Group 711" o:spid="_x0000_s1239" style="position:absolute;left:3629;top:2552;width:8;height:2" coordorigin="3629,255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712" o:spid="_x0000_s1240" style="position:absolute;left:3629;top:255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QD8YA&#10;AADcAAAADwAAAGRycy9kb3ducmV2LnhtbESPT2vCQBTE74V+h+UVetNdpYhNXUP/IHjwolaht2f2&#10;NQnJvo3ZbYx+elcQehxm5jfMLO1tLTpqfelYw2ioQBBnzpSca/jeLgZTED4gG6wdk4YzeUjnjw8z&#10;TIw78Zq6TchFhLBPUEMRQpNI6bOCLPqha4ij9+taiyHKNpemxVOE21qOlZpIiyXHhQIb+iwoqzZ/&#10;VsP+oKaq+jFH/jiOvlb5ZdEfup3Wz0/9+xuIQH34D9/bS6Ph9WU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pQD8YAAADcAAAADwAAAAAAAAAAAAAAAACYAgAAZHJz&#10;L2Rvd25yZXYueG1sUEsFBgAAAAAEAAQA9QAAAIsDAAAAAA==&#10;" path="m,l7,e" filled="f" strokecolor="#d5cd6f" strokeweight=".36pt">
                    <v:path arrowok="t" o:connecttype="custom" o:connectlocs="0,0;7,0" o:connectangles="0,0"/>
                  </v:shape>
                </v:group>
                <v:group id="Group 713" o:spid="_x0000_s1241" style="position:absolute;left:5134;top:2552;width:8;height:2" coordorigin="5134,255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714" o:spid="_x0000_s1242" style="position:absolute;left:5134;top:2552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0msMA&#10;AADcAAAADwAAAGRycy9kb3ducmV2LnhtbESPQYvCMBSE74L/ITzBm6YrRd1qFHcXwYugdb0/mrdt&#10;sXkpTbat/94IgsdhZr5h1tveVKKlxpWWFXxMIxDEmdUl5wp+L/vJEoTzyBory6TgTg62m+FgjYm2&#10;HZ+pTX0uAoRdggoK7+tESpcVZNBNbU0cvD/bGPRBNrnUDXYBbio5i6K5NFhyWCiwpu+Cslv6bxQs&#10;TmX3c5N9uvf1dZbv5vLrGLdKjUf9bgXCU+/f4Vf7oBV8xjE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30msMAAADcAAAADwAAAAAAAAAAAAAAAACYAgAAZHJzL2Rv&#10;d25yZXYueG1sUEsFBgAAAAAEAAQA9QAAAIgDAAAAAA==&#10;" path="m,l7,e" filled="f" strokecolor="#d0d770" strokeweight=".36pt">
                    <v:path arrowok="t" o:connecttype="custom" o:connectlocs="0,0;7,0" o:connectangles="0,0"/>
                  </v:shape>
                </v:group>
                <v:group id="Group 715" o:spid="_x0000_s1243" style="position:absolute;left:605;top:2560;width:8;height:2" coordorigin="605,256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716" o:spid="_x0000_s1244" style="position:absolute;left:605;top:2560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GMQA&#10;AADcAAAADwAAAGRycy9kb3ducmV2LnhtbESPUWvCMBSF3wX/Q7jC3jR1OHVdowxx4HzaXH/Apblr&#10;is1NTWLt/v0yGPh4OOd8h1NsB9uKnnxoHCuYzzIQxJXTDdcKyq+36RpEiMgaW8ek4IcCbDfjUYG5&#10;djf+pP4Ua5EgHHJUYGLscilDZchimLmOOHnfzluMSfpaao+3BLetfMyypbTYcFow2NHOUHU+Xa2C&#10;D2qz/eH9aHoM5Xy9Miv7dPFKPUyG1xcQkYZ4D/+3D1rB82IJ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LlBjEAAAA3AAAAA8AAAAAAAAAAAAAAAAAmAIAAGRycy9k&#10;b3ducmV2LnhtbFBLBQYAAAAABAAEAPUAAACJAwAAAAA=&#10;" path="m,l7,e" filled="f" strokecolor="#d19262" strokeweight=".36pt">
                    <v:path arrowok="t" o:connecttype="custom" o:connectlocs="0,0;7,0" o:connectangles="0,0"/>
                  </v:shape>
                </v:group>
                <v:group id="Group 717" o:spid="_x0000_s1245" style="position:absolute;left:2117;top:2560;width:8;height:2" coordorigin="2117,256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718" o:spid="_x0000_s1246" style="position:absolute;left:2117;top:2560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MEA&#10;AADcAAAADwAAAGRycy9kb3ducmV2LnhtbERPTYvCMBC9L/gfwgheFk3VVbQaZREWPHjZKnodmrEt&#10;NpOaZG3335uD4PHxvtfbztTiQc5XlhWMRwkI4tzqigsFp+PPcAHCB2SNtWVS8E8etpvexxpTbVv+&#10;pUcWChFD2KeooAyhSaX0eUkG/cg2xJG7WmcwROgKqR22MdzUcpIkc2mw4thQYkO7kvJb9mcUyFmb&#10;tdPL+epM97mzs8Plvg9TpQb97nsFIlAX3uKXe68VLL/i2ng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KR3DBAAAA3AAAAA8AAAAAAAAAAAAAAAAAmAIAAGRycy9kb3du&#10;cmV2LnhtbFBLBQYAAAAABAAEAPUAAACGAwAAAAA=&#10;" path="m,l7,e" filled="f" strokecolor="#e2bd6f" strokeweight=".36pt">
                    <v:path arrowok="t" o:connecttype="custom" o:connectlocs="0,0;7,0" o:connectangles="0,0"/>
                  </v:shape>
                </v:group>
                <v:group id="Group 719" o:spid="_x0000_s1247" style="position:absolute;left:2866;top:2560;width:8;height:2" coordorigin="2866,256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720" o:spid="_x0000_s1248" style="position:absolute;left:2866;top:2560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GtMIA&#10;AADcAAAADwAAAGRycy9kb3ducmV2LnhtbERPy2oCMRTdC/5DuIXuNGNLxU6NIi0FuxJfbZeXye1k&#10;6ORmSOI8/t4sBJeH816ue1uLlnyoHCuYTTMQxIXTFZcKTsfPyQJEiMgaa8ekYKAA69V4tMRcu473&#10;1B5iKVIIhxwVmBibXMpQGLIYpq4hTtyf8xZjgr6U2mOXwm0tn7JsLi1WnBoMNvRuqPg/XKyCKL+O&#10;v6YbrP94bn+GfX8+f+9mSj0+9Js3EJH6eBff3Fut4PUlzU9n0hG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Ia0wgAAANwAAAAPAAAAAAAAAAAAAAAAAJgCAABkcnMvZG93&#10;bnJldi54bWxQSwUGAAAAAAQABAD1AAAAhwMAAAAA&#10;" path="m,l7,e" filled="f" strokecolor="#e6d077" strokeweight=".36pt">
                    <v:path arrowok="t" o:connecttype="custom" o:connectlocs="0,0;7,0" o:connectangles="0,0"/>
                  </v:shape>
                </v:group>
                <v:group id="Group 721" o:spid="_x0000_s1249" style="position:absolute;left:1354;top:2567;width:8;height:2" coordorigin="1354,256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722" o:spid="_x0000_s1250" style="position:absolute;left:1354;top:256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whcIA&#10;AADcAAAADwAAAGRycy9kb3ducmV2LnhtbESP0WoCMRRE3wv9h3ALfatZhapdjSKC0kdd/YDbzTW7&#10;uLlZk+hu/94Igo/DzJxh5sveNuJGPtSOFQwHGQji0umajYLjYfM1BREissbGMSn4pwDLxfvbHHPt&#10;Ot7TrYhGJAiHHBVUMba5lKGsyGIYuJY4eSfnLcYkvZHaY5fgtpGjLBtLizWnhQpbWldUnourVbCb&#10;hMKadnL52/qzOe0D2m59Uerzo1/NQETq4yv8bP9qBT/fI3icS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3CFwgAAANwAAAAPAAAAAAAAAAAAAAAAAJgCAABkcnMvZG93&#10;bnJldi54bWxQSwUGAAAAAAQABAD1AAAAhwMAAAAA&#10;" path="m,l7,e" filled="f" strokecolor="#ab885c" strokeweight=".36pt">
                    <v:path arrowok="t" o:connecttype="custom" o:connectlocs="0,0;7,0" o:connectangles="0,0"/>
                  </v:shape>
                </v:group>
                <v:group id="Group 723" o:spid="_x0000_s1251" style="position:absolute;left:2275;top:2567;width:8;height:2" coordorigin="2275,256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724" o:spid="_x0000_s1252" style="position:absolute;left:2275;top:256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BvsQA&#10;AADcAAAADwAAAGRycy9kb3ducmV2LnhtbESP3WrCQBSE7wt9h+UUelc39kdqdJUqlIoXgqkPcMie&#10;ZNNmz4bsUdO3dwWhl8PMfMPMl4Nv1Yn62AQ2MB5loIjLYBuuDRy+P5/eQUVBttgGJgN/FGG5uL+b&#10;Y27Dmfd0KqRWCcIxRwNOpMu1jqUjj3EUOuLkVaH3KEn2tbY9nhPct/o5yybaY8NpwWFHa0flb3H0&#10;Bja7la+rqS5WYTt2P18vUrVBjHl8GD5moIQG+Q/f2htrYPr2Ctcz6Qj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Ab7EAAAA3AAAAA8AAAAAAAAAAAAAAAAAmAIAAGRycy9k&#10;b3ducmV2LnhtbFBLBQYAAAAABAAEAPUAAACJAwAAAAA=&#10;" path="m,l7,e" filled="f" strokecolor="#b8a876" strokeweight=".36pt">
                    <v:path arrowok="t" o:connecttype="custom" o:connectlocs="0,0;7,0" o:connectangles="0,0"/>
                  </v:shape>
                </v:group>
                <v:group id="Group 725" o:spid="_x0000_s1253" style="position:absolute;left:2858;top:2567;width:8;height:2" coordorigin="2858,256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726" o:spid="_x0000_s1254" style="position:absolute;left:2858;top:2567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oi8UA&#10;AADcAAAADwAAAGRycy9kb3ducmV2LnhtbESP3WrCQBSE7wu+w3IE7+pGQdHoKiIWWiiUxp/rQ/aY&#10;BLNn4+6apG/fLRS8HGbmG2a97U0tWnK+sqxgMk5AEOdWV1woOB3fXhcgfEDWWFsmBT/kYbsZvKwx&#10;1bbjb2qzUIgIYZ+igjKEJpXS5yUZ9GPbEEfvap3BEKUrpHbYRbip5TRJ5tJgxXGhxIb2JeW37GEU&#10;XPaP8/TjXLX3y+ciu986d7BfTqnRsN+tQATqwzP8337XCpaz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GiLxQAAANwAAAAPAAAAAAAAAAAAAAAAAJgCAABkcnMv&#10;ZG93bnJldi54bWxQSwUGAAAAAAQABAD1AAAAigMAAAAA&#10;" path="m,l8,e" filled="f" strokecolor="#e2cc72" strokeweight=".36pt">
                    <v:path arrowok="t" o:connecttype="custom" o:connectlocs="0,0;8,0" o:connectangles="0,0"/>
                  </v:shape>
                </v:group>
                <v:group id="Group 727" o:spid="_x0000_s1255" style="position:absolute;left:1346;top:2574;width:8;height:2" coordorigin="1346,2574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728" o:spid="_x0000_s1256" style="position:absolute;left:1346;top:2574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resEA&#10;AADcAAAADwAAAGRycy9kb3ducmV2LnhtbERPPW/CMBDdK/EfrENiKw6IVk3AIARU6sBSCgPbKT6S&#10;CPscYpOk/x4PSIxP73ux6q0RLTW+cqxgMk5AEOdOV1woOP59v3+B8AFZo3FMCv7Jw2o5eFtgpl3H&#10;v9QeQiFiCPsMFZQh1JmUPi/Joh+7mjhyF9dYDBE2hdQNdjHcGjlNkk9pseLYUGJNm5Ly6+FuFeh0&#10;Y9KtPe7b2dl5vp+uprvtlBoN+/UcRKA+vMRP949WkH7EtfF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sa3rBAAAA3AAAAA8AAAAAAAAAAAAAAAAAmAIAAGRycy9kb3du&#10;cmV2LnhtbFBLBQYAAAAABAAEAPUAAACGAwAAAAA=&#10;" path="m,l8,e" filled="f" strokecolor="#f4be78" strokeweight=".36pt">
                    <v:path arrowok="t" o:connecttype="custom" o:connectlocs="0,0;8,0" o:connectangles="0,0"/>
                  </v:shape>
                </v:group>
                <v:group id="Group 729" o:spid="_x0000_s1257" style="position:absolute;left:2268;top:2574;width:8;height:2" coordorigin="2268,2574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730" o:spid="_x0000_s1258" style="position:absolute;left:2268;top:2574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QcMIA&#10;AADcAAAADwAAAGRycy9kb3ducmV2LnhtbERPz2vCMBS+D/wfwhN2m6kbOK2mRSeDMXZZ58Hjo3m2&#10;xeSlJtHW/345DHb8+H5vytEacSMfOscK5rMMBHHtdMeNgsPP+9MSRIjIGo1jUnCnAGUxedhgrt3A&#10;33SrYiNSCIccFbQx9rmUoW7JYpi5njhxJ+ctxgR9I7XHIYVbI5+zbCEtdpwaWuzpraX6XF2tgrp6&#10;+TRfh52/vOLSyOHucLc/KvU4HbdrEJHG+C/+c39oBatFmp/Op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RBwwgAAANwAAAAPAAAAAAAAAAAAAAAAAJgCAABkcnMvZG93&#10;bnJldi54bWxQSwUGAAAAAAQABAD1AAAAhwMAAAAA&#10;" path="m,l7,e" filled="f" strokecolor="#897e5c" strokeweight=".36pt">
                    <v:path arrowok="t" o:connecttype="custom" o:connectlocs="0,0;7,0" o:connectangles="0,0"/>
                  </v:shape>
                  <v:shape id="Picture 731" o:spid="_x0000_s1259" type="#_x0000_t75" style="position:absolute;top:2498;width:677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zyZvEAAAA3AAAAA8AAABkcnMvZG93bnJldi54bWxEj91qwkAUhO+FvsNyCt5I3U0EaVNXKQX/&#10;QITY9v6QPSah2bMhu2p8e1cQvBxm5htmtuhtI87U+dqxhmSsQBAXztRcavj9Wb69g/AB2WDjmDRc&#10;ycNi/jKYYWbchXM6H0IpIoR9hhqqENpMSl9UZNGPXUscvaPrLIYou1KaDi8RbhuZKjWVFmuOCxW2&#10;9F1R8X842UjB7X5UqO16lxy5ua5U+jfJU62Hr/3XJ4hAfXiGH+2N0fAxTeB+Jh4B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zyZvEAAAA3AAAAA8AAAAAAAAAAAAAAAAA&#10;nwIAAGRycy9kb3ducmV2LnhtbFBLBQYAAAAABAAEAPcAAACQAwAAAAA=&#10;">
                    <v:imagedata r:id="rId50" o:title=""/>
                  </v:shape>
                  <v:shape id="Picture 732" o:spid="_x0000_s1260" type="#_x0000_t75" style="position:absolute;left:749;top:2498;width:684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JRtjGAAAA3AAAAA8AAABkcnMvZG93bnJldi54bWxEj09rwkAUxO8Fv8PyhN7qJpaKRjehLbTo&#10;QWj9c39mn9lg9m3Ibk389l2h0OMwM79hVsVgG3GlzteOFaSTBARx6XTNlYLD/uNpDsIHZI2NY1Jw&#10;Iw9FPnpYYaZdz9903YVKRAj7DBWYENpMSl8asugnriWO3tl1FkOUXSV1h32E20ZOk2QmLdYcFwy2&#10;9G6ovOx+rIJP82W3z2/1Jj3d0mO63lT+5dgr9TgeXpcgAg3hP/zXXmsFi9kU7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MlG2MYAAADcAAAADwAAAAAAAAAAAAAA&#10;AACfAgAAZHJzL2Rvd25yZXYueG1sUEsFBgAAAAAEAAQA9wAAAJIDAAAAAA==&#10;">
                    <v:imagedata r:id="rId51" o:title=""/>
                  </v:shape>
                  <v:shape id="Picture 733" o:spid="_x0000_s1261" type="#_x0000_t75" style="position:absolute;left:1505;top:2498;width:662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ZmnEAAAA3AAAAA8AAABkcnMvZG93bnJldi54bWxEj0FrwkAUhO8F/8PyhN7qRguhRlcRW8FC&#10;L1Ev3h7ZZzaafRuzq4n/vlsoeBxm5htmvuxtLe7U+sqxgvEoAUFcOF1xqeCw37x9gPABWWPtmBQ8&#10;yMNyMXiZY6Zdxzndd6EUEcI+QwUmhCaT0heGLPqRa4ijd3KtxRBlW0rdYhfhtpaTJEmlxYrjgsGG&#10;1oaKy+5mFZz5sznm606fGH/y6XiSfpnvq1Kvw341AxGoD8/wf3urFUzTd/g7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ZmnEAAAA3AAAAA8AAAAAAAAAAAAAAAAA&#10;nwIAAGRycy9kb3ducmV2LnhtbFBLBQYAAAAABAAEAPcAAACQAwAAAAA=&#10;">
                    <v:imagedata r:id="rId52" o:title=""/>
                  </v:shape>
                  <v:shape id="Picture 734" o:spid="_x0000_s1262" type="#_x0000_t75" style="position:absolute;left:2261;top:2498;width:655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5B9PGAAAA3AAAAA8AAABkcnMvZG93bnJldi54bWxEj91qwkAUhO8LfYflFHpTdFMR0TQbKS0F&#10;QQv+9vqYPSbB7Nk0u9HYp+8KgpfDzDfDJNPOVOJEjSstK3jtRyCIM6tLzhVsN1+9MQjnkTVWlknB&#10;hRxM08eHBGNtz7yi09rnIpSwi1FB4X0dS+myggy6vq2Jg3ewjUEfZJNL3eA5lJtKDqJoJA2WHBYK&#10;rOmjoOy4bo2Cyfjld2fbwX73OZ8t8e/b/RyHC6Wen7r3NxCeOn8P3+iZDtxoCNcz4QjI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kH08YAAADcAAAADwAAAAAAAAAAAAAA&#10;AACfAgAAZHJzL2Rvd25yZXYueG1sUEsFBgAAAAAEAAQA9wAAAJIDAAAAAA==&#10;">
                    <v:imagedata r:id="rId53" o:title=""/>
                  </v:shape>
                  <v:shape id="Picture 735" o:spid="_x0000_s1263" type="#_x0000_t75" style="position:absolute;left:3010;top:2498;width:677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EqCrGAAAA3AAAAA8AAABkcnMvZG93bnJldi54bWxEj0FrwkAUhO+C/2F5BW9100JTja5iSzW9&#10;KGql50f2mcRm34bsmsR/3y0UPA4z8w0zX/amEi01rrSs4GkcgSDOrC45V3D6Wj9OQDiPrLGyTApu&#10;5GC5GA7mmGjb8YHao89FgLBLUEHhfZ1I6bKCDLqxrYmDd7aNQR9kk0vdYBfgppLPURRLgyWHhQJr&#10;ei8o+zlejYL15tR9H6rtiuJ2enl7/Uj3uzRVavTQr2YgPPX+Hv5vf2oF0/gF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gSoKsYAAADcAAAADwAAAAAAAAAAAAAA&#10;AACfAgAAZHJzL2Rvd25yZXYueG1sUEsFBgAAAAAEAAQA9wAAAJIDAAAAAA==&#10;">
                    <v:imagedata r:id="rId54" o:title=""/>
                  </v:shape>
                  <v:shape id="Picture 736" o:spid="_x0000_s1264" type="#_x0000_t75" style="position:absolute;left:3766;top:2506;width:677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3IW/DAAAA3AAAAA8AAABkcnMvZG93bnJldi54bWxEj0FrwkAUhO9C/8PyCt50U4WQRlcphYKK&#10;IGppr4/scxPMvg3ZNcZ/7wqCx2FmvmHmy97WoqPWV44VfIwTEMSF0xUbBb/Hn1EGwgdkjbVjUnAj&#10;D8vF22COuXZX3lN3CEZECPscFZQhNLmUvijJoh+7hjh6J9daDFG2RuoWrxFuazlJklRarDgulNjQ&#10;d0nF+XCxCvS6S6eZcWz+bzsbjn/b6rTJlBq+918zEIH68Ao/2yut4DNN4XEmHgG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chb8MAAADcAAAADwAAAAAAAAAAAAAAAACf&#10;AgAAZHJzL2Rvd25yZXYueG1sUEsFBgAAAAAEAAQA9wAAAI8DAAAAAA==&#10;">
                    <v:imagedata r:id="rId55" o:title=""/>
                  </v:shape>
                  <v:shape id="Picture 737" o:spid="_x0000_s1265" type="#_x0000_t75" style="position:absolute;left:4514;top:2491;width:691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YagnEAAAA3AAAAA8AAABkcnMvZG93bnJldi54bWxEj0FrwkAUhO+F/oflFbzVTY1oTbMRFQK9&#10;VoXW2yP7TEKyb2N2jem/7wpCj8PMfMOk69G0YqDe1ZYVvE0jEMSF1TWXCo6H/PUdhPPIGlvLpOCX&#10;HKyz56cUE21v/EXD3pciQNglqKDyvkukdEVFBt3UdsTBO9veoA+yL6Xu8RbgppWzKFpIgzWHhQo7&#10;2lVUNPurURDr41y7+LAs+Ir59+U0b1bbH6UmL+PmA4Sn0f+HH+1PrWC1WML9TDgC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YagnEAAAA3AAAAA8AAAAAAAAAAAAAAAAA&#10;nwIAAGRycy9kb3ducmV2LnhtbFBLBQYAAAAABAAEAPcAAACQAwAAAAA=&#10;">
                    <v:imagedata r:id="rId56" o:title=""/>
                  </v:shape>
                </v:group>
                <w10:anchorlock/>
              </v:group>
            </w:pict>
          </mc:Fallback>
        </mc:AlternateContent>
      </w:r>
    </w:p>
    <w:p w:rsidR="00A91D3C" w:rsidRPr="00C55056" w:rsidRDefault="00A91D3C" w:rsidP="00A91D3C">
      <w:pPr>
        <w:spacing w:before="5"/>
        <w:rPr>
          <w:rFonts w:ascii="GHEA Grapalat" w:eastAsia="Helvetica" w:hAnsi="GHEA Grapalat" w:cs="Helvetica"/>
          <w:i/>
          <w:sz w:val="29"/>
          <w:szCs w:val="29"/>
          <w:lang w:val="hy-AM"/>
        </w:rPr>
      </w:pPr>
    </w:p>
    <w:p w:rsidR="00A91D3C" w:rsidRPr="00C55056" w:rsidRDefault="00A91D3C" w:rsidP="00A91D3C">
      <w:pPr>
        <w:pStyle w:val="BodyText"/>
        <w:spacing w:before="79" w:line="250" w:lineRule="auto"/>
        <w:ind w:left="152" w:right="145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Տեխնիկական </w:t>
      </w:r>
      <w:r w:rsidR="00162914" w:rsidRPr="00C55056">
        <w:rPr>
          <w:rFonts w:ascii="GHEA Grapalat" w:hAnsi="GHEA Grapalat"/>
          <w:spacing w:val="-1"/>
          <w:w w:val="105"/>
          <w:sz w:val="20"/>
          <w:lang w:val="hy-AM"/>
        </w:rPr>
        <w:t>աջակց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թյան հիմնական մասը՝ </w:t>
      </w:r>
      <w:r w:rsidRPr="00C55056">
        <w:rPr>
          <w:rFonts w:ascii="GHEA Grapalat" w:hAnsi="GHEA Grapalat"/>
          <w:b/>
          <w:spacing w:val="-1"/>
          <w:w w:val="105"/>
          <w:sz w:val="20"/>
          <w:lang w:val="hy-AM"/>
        </w:rPr>
        <w:t>ՄԱԱԶԿ արյունա</w:t>
      </w:r>
      <w:r w:rsidR="00162914" w:rsidRPr="00C55056">
        <w:rPr>
          <w:rFonts w:ascii="GHEA Grapalat" w:hAnsi="GHEA Grapalat"/>
          <w:b/>
          <w:spacing w:val="-1"/>
          <w:w w:val="105"/>
          <w:sz w:val="20"/>
          <w:lang w:val="hy-AM"/>
        </w:rPr>
        <w:t>բերական</w:t>
      </w:r>
      <w:r w:rsidRPr="00C55056">
        <w:rPr>
          <w:rFonts w:ascii="GHEA Grapalat" w:hAnsi="GHEA Grapalat"/>
          <w:b/>
          <w:spacing w:val="-1"/>
          <w:w w:val="105"/>
          <w:sz w:val="20"/>
          <w:lang w:val="hy-AM"/>
        </w:rPr>
        <w:t xml:space="preserve"> արդիականացման մեթոդաբանություն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="00162914" w:rsidRPr="00C55056">
        <w:rPr>
          <w:rFonts w:ascii="GHEA Grapalat" w:hAnsi="GHEA Grapalat"/>
          <w:spacing w:val="-1"/>
          <w:w w:val="105"/>
          <w:sz w:val="20"/>
          <w:lang w:val="hy-AM"/>
        </w:rPr>
        <w:t>իրենից ներկայացն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է մրցունակությ</w:t>
      </w:r>
      <w:r w:rsidR="00162914" w:rsidRPr="00C55056">
        <w:rPr>
          <w:rFonts w:ascii="GHEA Grapalat" w:hAnsi="GHEA Grapalat"/>
          <w:spacing w:val="-1"/>
          <w:w w:val="105"/>
          <w:sz w:val="20"/>
          <w:lang w:val="hy-AM"/>
        </w:rPr>
        <w:t>ա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ն և արտադրողականությ</w:t>
      </w:r>
      <w:r w:rsidR="00162914" w:rsidRPr="00C55056">
        <w:rPr>
          <w:rFonts w:ascii="GHEA Grapalat" w:hAnsi="GHEA Grapalat"/>
          <w:spacing w:val="-1"/>
          <w:w w:val="105"/>
          <w:sz w:val="20"/>
          <w:lang w:val="hy-AM"/>
        </w:rPr>
        <w:t>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բար</w:t>
      </w:r>
      <w:r w:rsidR="00162914" w:rsidRPr="00C55056">
        <w:rPr>
          <w:rFonts w:ascii="GHEA Grapalat" w:hAnsi="GHEA Grapalat"/>
          <w:spacing w:val="-1"/>
          <w:w w:val="105"/>
          <w:sz w:val="20"/>
          <w:lang w:val="hy-AM"/>
        </w:rPr>
        <w:t>ձրացման գործիք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, որոնք միջազգային առևտրի և տնտեսության ինտեգրման համատ</w:t>
      </w:r>
      <w:r w:rsidR="00346E28" w:rsidRPr="00C55056">
        <w:rPr>
          <w:rFonts w:ascii="GHEA Grapalat" w:hAnsi="GHEA Grapalat"/>
          <w:spacing w:val="-1"/>
          <w:w w:val="105"/>
          <w:sz w:val="20"/>
          <w:lang w:val="hy-AM"/>
        </w:rPr>
        <w:t>ե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քստում տրամադրվում են ձեռնարկություններին և ցանցերին: </w:t>
      </w:r>
    </w:p>
    <w:p w:rsidR="00A91D3C" w:rsidRPr="00C55056" w:rsidRDefault="00A91D3C" w:rsidP="00A91D3C">
      <w:pPr>
        <w:spacing w:before="7"/>
        <w:rPr>
          <w:rFonts w:ascii="GHEA Grapalat" w:eastAsia="Helvetica" w:hAnsi="GHEA Grapalat" w:cs="Helvetica"/>
          <w:sz w:val="20"/>
          <w:szCs w:val="20"/>
          <w:lang w:val="hy-AM"/>
        </w:rPr>
      </w:pPr>
    </w:p>
    <w:p w:rsidR="00A91D3C" w:rsidRPr="00C55056" w:rsidRDefault="00A91D3C" w:rsidP="00A91D3C">
      <w:pPr>
        <w:spacing w:before="7"/>
        <w:ind w:left="180"/>
        <w:jc w:val="both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Արդյունաբերութ</w:t>
      </w:r>
      <w:r w:rsidR="00C9198E" w:rsidRPr="00C55056">
        <w:rPr>
          <w:rFonts w:ascii="GHEA Grapalat" w:eastAsia="Helvetica" w:hAnsi="GHEA Grapalat" w:cs="Helvetica"/>
          <w:sz w:val="20"/>
          <w:szCs w:val="20"/>
          <w:lang w:val="hy-AM"/>
        </w:rPr>
        <w:t>յ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ան արդիականացումը ենթադրում է ձեռնարկել գործողություններ, որոնք կբարելավեն կազմակերպությունների ֆինանսական վիճակը, իրենց արտադրողական կատարողականը, ինչպես նաև նյութական և էներգետիկ արդյունավետությունը, իրենց՝ միջազգային </w:t>
      </w:r>
      <w:r w:rsidR="0039480F" w:rsidRPr="00C55056">
        <w:rPr>
          <w:rFonts w:ascii="GHEA Grapalat" w:eastAsia="Helvetica" w:hAnsi="GHEA Grapalat" w:cs="Helvetica"/>
          <w:sz w:val="20"/>
          <w:szCs w:val="20"/>
          <w:lang w:val="hy-AM"/>
        </w:rPr>
        <w:t>չափանիշն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երին և տեխնիկական պահանջներին համապ</w:t>
      </w:r>
      <w:r w:rsidR="0039480F" w:rsidRPr="00C55056">
        <w:rPr>
          <w:rFonts w:ascii="GHEA Grapalat" w:eastAsia="Helvetica" w:hAnsi="GHEA Grapalat" w:cs="Helvetica"/>
          <w:sz w:val="20"/>
          <w:szCs w:val="20"/>
          <w:lang w:val="hy-AM"/>
        </w:rPr>
        <w:t>ա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տասխան արտադրելու կարողությունները, ինչը </w:t>
      </w:r>
      <w:r w:rsidR="00672BEA" w:rsidRPr="00C55056">
        <w:rPr>
          <w:rFonts w:ascii="GHEA Grapalat" w:eastAsia="Helvetica" w:hAnsi="GHEA Grapalat" w:cs="Helvetica"/>
          <w:sz w:val="20"/>
          <w:szCs w:val="20"/>
          <w:lang w:val="hy-AM"/>
        </w:rPr>
        <w:t>ավելի դյուրին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 է </w:t>
      </w:r>
      <w:r w:rsidR="00672BEA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դարձնում 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տարածաշրջանային և միջազգային շուկաներ </w:t>
      </w:r>
      <w:r w:rsidR="004F63F2" w:rsidRPr="00C55056">
        <w:rPr>
          <w:rFonts w:ascii="GHEA Grapalat" w:eastAsia="Helvetica" w:hAnsi="GHEA Grapalat" w:cs="Helvetica"/>
          <w:sz w:val="20"/>
          <w:szCs w:val="20"/>
          <w:lang w:val="hy-AM"/>
        </w:rPr>
        <w:t>ինտեգրվելու գործընթացը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: Այսպիսով՝ այս մեթոդաբանությունը թույլ է տալիս գործող ա</w:t>
      </w:r>
      <w:r w:rsidR="009C7F54" w:rsidRPr="00C55056">
        <w:rPr>
          <w:rFonts w:ascii="GHEA Grapalat" w:eastAsia="Helvetica" w:hAnsi="GHEA Grapalat" w:cs="Helvetica"/>
          <w:sz w:val="20"/>
          <w:szCs w:val="20"/>
          <w:lang w:val="hy-AM"/>
        </w:rPr>
        <w:t>ր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տադրող ՓՄՁ-ներին և ցանցերին </w:t>
      </w:r>
      <w:r w:rsidR="009C7F54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ստեղծել միջկապակցված կարողություններ, որոնք անհրաժեշտ են 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բաց շուկա</w:t>
      </w:r>
      <w:r w:rsidR="009C7F54" w:rsidRPr="00C55056">
        <w:rPr>
          <w:rFonts w:ascii="GHEA Grapalat" w:eastAsia="Helvetica" w:hAnsi="GHEA Grapalat" w:cs="Helvetica"/>
          <w:sz w:val="20"/>
          <w:szCs w:val="20"/>
          <w:lang w:val="hy-AM"/>
        </w:rPr>
        <w:t>ների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 պահանջներին համապատասխան </w:t>
      </w:r>
      <w:r w:rsidR="00733F1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կայուն կերպով 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ավելի մեծ ծավալներով արտադրություն իրականացնելու</w:t>
      </w:r>
      <w:r w:rsidR="009C7F54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 համար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: </w:t>
      </w:r>
    </w:p>
    <w:p w:rsidR="00A91D3C" w:rsidRPr="00C55056" w:rsidRDefault="00A91D3C" w:rsidP="00A91D3C">
      <w:pPr>
        <w:spacing w:line="250" w:lineRule="auto"/>
        <w:jc w:val="both"/>
        <w:rPr>
          <w:rFonts w:ascii="GHEA Grapalat" w:hAnsi="GHEA Grapalat"/>
          <w:lang w:val="hy-AM"/>
        </w:rPr>
      </w:pPr>
    </w:p>
    <w:p w:rsidR="003B3B51" w:rsidRPr="00C55056" w:rsidRDefault="003B3B51" w:rsidP="00A91D3C">
      <w:pPr>
        <w:spacing w:line="250" w:lineRule="auto"/>
        <w:jc w:val="both"/>
        <w:rPr>
          <w:rFonts w:ascii="GHEA Grapalat" w:hAnsi="GHEA Grapalat"/>
          <w:lang w:val="hy-AM"/>
        </w:rPr>
      </w:pPr>
    </w:p>
    <w:p w:rsidR="003B3B51" w:rsidRPr="00C55056" w:rsidRDefault="003B3B51" w:rsidP="003B3B51">
      <w:pPr>
        <w:spacing w:before="53"/>
        <w:ind w:left="2379"/>
        <w:rPr>
          <w:rFonts w:ascii="GHEA Grapalat" w:hAnsi="GHEA Grapalat"/>
          <w:i/>
          <w:spacing w:val="-1"/>
          <w:sz w:val="17"/>
          <w:lang w:val="hy-AM"/>
        </w:rPr>
      </w:pPr>
    </w:p>
    <w:p w:rsidR="003B3B51" w:rsidRPr="00C55056" w:rsidRDefault="003B3B51" w:rsidP="003B3B51">
      <w:pPr>
        <w:spacing w:before="53"/>
        <w:ind w:left="1980" w:hanging="180"/>
        <w:rPr>
          <w:rFonts w:ascii="GHEA Grapalat" w:eastAsia="Helvetica" w:hAnsi="GHEA Grapalat" w:cs="Helvetica"/>
          <w:sz w:val="17"/>
          <w:szCs w:val="17"/>
          <w:lang w:val="hy-AM"/>
        </w:rPr>
      </w:pPr>
      <w:r w:rsidRPr="00C55056">
        <w:rPr>
          <w:rFonts w:ascii="GHEA Grapalat" w:hAnsi="GHEA Grapalat"/>
          <w:i/>
          <w:spacing w:val="-1"/>
          <w:sz w:val="17"/>
          <w:lang w:val="hy-AM"/>
        </w:rPr>
        <w:t>Գծապատկեր1</w:t>
      </w:r>
      <w:r w:rsidR="005E4B37" w:rsidRPr="00C55056">
        <w:rPr>
          <w:rFonts w:ascii="GHEA Grapalat" w:hAnsi="GHEA Grapalat"/>
          <w:i/>
          <w:spacing w:val="-1"/>
          <w:sz w:val="17"/>
          <w:lang w:val="hy-AM"/>
        </w:rPr>
        <w:t>0</w:t>
      </w:r>
      <w:r w:rsidRPr="00C55056">
        <w:rPr>
          <w:rFonts w:ascii="GHEA Grapalat" w:hAnsi="GHEA Grapalat"/>
          <w:i/>
          <w:spacing w:val="-1"/>
          <w:sz w:val="17"/>
          <w:lang w:val="hy-AM"/>
        </w:rPr>
        <w:t>:</w:t>
      </w:r>
      <w:r w:rsidRPr="00C55056">
        <w:rPr>
          <w:rFonts w:ascii="GHEA Grapalat" w:hAnsi="GHEA Grapalat"/>
          <w:i/>
          <w:spacing w:val="-5"/>
          <w:sz w:val="17"/>
          <w:lang w:val="hy-AM"/>
        </w:rPr>
        <w:t xml:space="preserve">  ՄԱԱԶԿ-ի արդյունաբերական արդիականացման մոդելը</w:t>
      </w:r>
    </w:p>
    <w:p w:rsidR="003B3B51" w:rsidRPr="00C55056" w:rsidRDefault="003B3B51" w:rsidP="003B3B51">
      <w:pPr>
        <w:spacing w:before="2"/>
        <w:rPr>
          <w:rFonts w:ascii="GHEA Grapalat" w:eastAsia="Helvetica" w:hAnsi="GHEA Grapalat" w:cs="Helvetica"/>
          <w:i/>
          <w:sz w:val="15"/>
          <w:szCs w:val="15"/>
          <w:lang w:val="hy-AM"/>
        </w:rPr>
      </w:pPr>
    </w:p>
    <w:p w:rsidR="003B3B51" w:rsidRPr="00C55056" w:rsidRDefault="003B3B51" w:rsidP="003B3B51">
      <w:pPr>
        <w:spacing w:line="200" w:lineRule="atLeast"/>
        <w:ind w:left="1781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eastAsia="Helvetica" w:hAnsi="GHEA Grapalat" w:cs="Helvetica"/>
          <w:noProof/>
          <w:sz w:val="20"/>
          <w:szCs w:val="20"/>
          <w:lang w:val="en-US"/>
        </w:rPr>
        <w:drawing>
          <wp:inline distT="0" distB="0" distL="0" distR="0" wp14:anchorId="4E14C733" wp14:editId="0E2AC2C7">
            <wp:extent cx="3313128" cy="2027301"/>
            <wp:effectExtent l="0" t="0" r="0" b="0"/>
            <wp:docPr id="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128" cy="20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C" w:rsidRPr="00C55056" w:rsidRDefault="00A91D3C" w:rsidP="00A91D3C">
      <w:pPr>
        <w:rPr>
          <w:rFonts w:ascii="GHEA Grapalat" w:eastAsia="Helvetica" w:hAnsi="GHEA Grapalat" w:cs="Helvetica"/>
          <w:i/>
          <w:sz w:val="16"/>
          <w:szCs w:val="16"/>
          <w:lang w:val="hy-AM"/>
        </w:rPr>
      </w:pPr>
    </w:p>
    <w:p w:rsidR="00A91D3C" w:rsidRPr="00C55056" w:rsidRDefault="00A91D3C" w:rsidP="00A91D3C">
      <w:pPr>
        <w:pStyle w:val="BodyText"/>
        <w:spacing w:before="112" w:line="250" w:lineRule="auto"/>
        <w:ind w:right="143"/>
        <w:rPr>
          <w:rFonts w:ascii="GHEA Grapalat" w:eastAsia="Helvetica" w:hAnsi="GHEA Grapalat" w:cs="Helvetica"/>
          <w:bCs w:val="0"/>
          <w:sz w:val="20"/>
          <w:lang w:val="hy-AM"/>
        </w:rPr>
      </w:pP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Մասնավորապես </w:t>
      </w:r>
      <w:r w:rsidR="004B61E4" w:rsidRPr="00C55056">
        <w:rPr>
          <w:rFonts w:ascii="GHEA Grapalat" w:eastAsia="Helvetica" w:hAnsi="GHEA Grapalat" w:cs="Helvetica"/>
          <w:bCs w:val="0"/>
          <w:sz w:val="20"/>
          <w:lang w:val="hy-AM"/>
        </w:rPr>
        <w:t>ծրագիր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>ը կ</w:t>
      </w:r>
      <w:r w:rsidR="00A540FE" w:rsidRPr="00C55056">
        <w:rPr>
          <w:rFonts w:ascii="GHEA Grapalat" w:eastAsia="Helvetica" w:hAnsi="GHEA Grapalat" w:cs="Helvetica"/>
          <w:bCs w:val="0"/>
          <w:sz w:val="20"/>
          <w:lang w:val="hy-AM"/>
        </w:rPr>
        <w:t>ն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>պաստի Հայաստանի</w:t>
      </w:r>
      <w:r w:rsidR="007E0B0E"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</w:t>
      </w:r>
      <w:r w:rsidR="007E0B0E" w:rsidRPr="00C55056">
        <w:rPr>
          <w:rFonts w:ascii="GHEA Grapalat" w:hAnsi="GHEA Grapalat" w:cs="Arial Armenian"/>
          <w:sz w:val="20"/>
          <w:lang w:val="hy-AM"/>
        </w:rPr>
        <w:t>Հանրապետության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արդյունավետ ինտեգրմանը տարածաշրջան</w:t>
      </w:r>
      <w:r w:rsidR="007C3EB9" w:rsidRPr="00C55056">
        <w:rPr>
          <w:rFonts w:ascii="GHEA Grapalat" w:eastAsia="Helvetica" w:hAnsi="GHEA Grapalat" w:cs="Helvetica"/>
          <w:bCs w:val="0"/>
          <w:sz w:val="20"/>
          <w:lang w:val="hy-AM"/>
        </w:rPr>
        <w:t>ային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և միջազգային շուկա</w:t>
      </w:r>
      <w:r w:rsidR="007C3EB9" w:rsidRPr="00C55056">
        <w:rPr>
          <w:rFonts w:ascii="GHEA Grapalat" w:eastAsia="Helvetica" w:hAnsi="GHEA Grapalat" w:cs="Helvetica"/>
          <w:bCs w:val="0"/>
          <w:sz w:val="20"/>
          <w:lang w:val="hy-AM"/>
        </w:rPr>
        <w:t>ներ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՝ այսպիսով բարելավելով </w:t>
      </w:r>
      <w:r w:rsidR="007C3EB9"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երկրի 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>միջազգային դի</w:t>
      </w:r>
      <w:r w:rsidR="007C3EB9" w:rsidRPr="00C55056">
        <w:rPr>
          <w:rFonts w:ascii="GHEA Grapalat" w:eastAsia="Helvetica" w:hAnsi="GHEA Grapalat" w:cs="Helvetica"/>
          <w:bCs w:val="0"/>
          <w:sz w:val="20"/>
          <w:lang w:val="hy-AM"/>
        </w:rPr>
        <w:t>ր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քը </w:t>
      </w:r>
      <w:r w:rsidR="006438F0" w:rsidRPr="00C55056">
        <w:rPr>
          <w:rFonts w:ascii="GHEA Grapalat" w:eastAsia="Helvetica" w:hAnsi="GHEA Grapalat" w:cs="Helvetica"/>
          <w:bCs w:val="0"/>
          <w:sz w:val="20"/>
          <w:lang w:val="hy-AM"/>
        </w:rPr>
        <w:t>հավելյալ արժեք ստեղծելու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, արտադրանքի արտահանման և գլոբալ մրցունակության </w:t>
      </w:r>
      <w:r w:rsidR="00A65EBC" w:rsidRPr="00C55056">
        <w:rPr>
          <w:rFonts w:ascii="GHEA Grapalat" w:eastAsia="Helvetica" w:hAnsi="GHEA Grapalat" w:cs="Helvetica"/>
          <w:bCs w:val="0"/>
          <w:sz w:val="20"/>
          <w:lang w:val="hy-AM"/>
        </w:rPr>
        <w:t>գործընթացներում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: Ինչ վերաբերվում է </w:t>
      </w:r>
      <w:r w:rsidR="000D69D9"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Եվրասիական տնտեսական միությանը, </w:t>
      </w:r>
      <w:r w:rsidR="00225178" w:rsidRPr="00C55056">
        <w:rPr>
          <w:rFonts w:ascii="GHEA Grapalat" w:eastAsia="Helvetica" w:hAnsi="GHEA Grapalat" w:cs="Helvetica"/>
          <w:bCs w:val="0"/>
          <w:sz w:val="20"/>
          <w:lang w:val="hy-AM"/>
        </w:rPr>
        <w:t>ծրագիր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>ը կաշխատի վերականգնել հայկական տեքստիլի, հագուստի և կոշիկի</w:t>
      </w:r>
      <w:r w:rsidR="000D69D9" w:rsidRPr="00C55056">
        <w:rPr>
          <w:rFonts w:ascii="GHEA Grapalat" w:eastAsia="Helvetica" w:hAnsi="GHEA Grapalat" w:cs="Helvetica"/>
          <w:bCs w:val="0"/>
          <w:sz w:val="20"/>
          <w:lang w:val="hy-AM"/>
        </w:rPr>
        <w:t>/կաշվե իրերի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</w:t>
      </w:r>
      <w:r w:rsidR="00225178"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ոլորտների 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արտադրողների արդյունաբերական կապերը տարածաշրջանային </w:t>
      </w:r>
      <w:r w:rsidR="00FC7975" w:rsidRPr="00C55056">
        <w:rPr>
          <w:rFonts w:ascii="GHEA Grapalat" w:eastAsia="Helvetica" w:hAnsi="GHEA Grapalat" w:cs="Helvetica"/>
          <w:bCs w:val="0"/>
          <w:sz w:val="20"/>
          <w:lang w:val="hy-AM"/>
        </w:rPr>
        <w:t>արժեշղթաներում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՝ </w:t>
      </w:r>
      <w:r w:rsidR="00FC7975" w:rsidRPr="00C55056">
        <w:rPr>
          <w:rFonts w:ascii="GHEA Grapalat" w:eastAsia="Helvetica" w:hAnsi="GHEA Grapalat" w:cs="Helvetica"/>
          <w:bCs w:val="0"/>
          <w:sz w:val="20"/>
          <w:lang w:val="hy-AM"/>
        </w:rPr>
        <w:lastRenderedPageBreak/>
        <w:t>խթան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>ելով տեքստիլ</w:t>
      </w:r>
      <w:r w:rsidR="000D69D9"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և հագուստ, կոշիկ և կաշվե իրեր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արտադրողների, </w:t>
      </w:r>
      <w:r w:rsidR="00FC7975" w:rsidRPr="00C55056">
        <w:rPr>
          <w:rFonts w:ascii="GHEA Grapalat" w:eastAsia="Helvetica" w:hAnsi="GHEA Grapalat" w:cs="Helvetica"/>
          <w:bCs w:val="0"/>
          <w:sz w:val="20"/>
          <w:lang w:val="hy-AM"/>
        </w:rPr>
        <w:t>հա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>գուստ</w:t>
      </w:r>
      <w:r w:rsidR="00655D57"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և կոշիկ/կաշվե իրեր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</w:t>
      </w:r>
      <w:r w:rsidR="00FC7975" w:rsidRPr="00C55056">
        <w:rPr>
          <w:rFonts w:ascii="GHEA Grapalat" w:eastAsia="Helvetica" w:hAnsi="GHEA Grapalat" w:cs="Helvetica"/>
          <w:bCs w:val="0"/>
          <w:sz w:val="20"/>
          <w:lang w:val="hy-AM"/>
        </w:rPr>
        <w:t>ձևավորո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>ղների</w:t>
      </w:r>
      <w:r w:rsidR="00FC7975"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/դիզայն և մոդելավորում/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, արտահանողների </w:t>
      </w:r>
      <w:r w:rsidR="00982BFA"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և 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>մարկետինգ</w:t>
      </w:r>
      <w:r w:rsidR="00FC7975" w:rsidRPr="00C55056">
        <w:rPr>
          <w:rFonts w:ascii="GHEA Grapalat" w:eastAsia="Helvetica" w:hAnsi="GHEA Grapalat" w:cs="Helvetica"/>
          <w:bCs w:val="0"/>
          <w:sz w:val="20"/>
          <w:lang w:val="hy-AM"/>
        </w:rPr>
        <w:t>ային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գործակալությունների միջև </w:t>
      </w:r>
      <w:r w:rsidR="00225178" w:rsidRPr="00C55056">
        <w:rPr>
          <w:rFonts w:ascii="GHEA Grapalat" w:eastAsia="Helvetica" w:hAnsi="GHEA Grapalat" w:cs="Helvetica"/>
          <w:bCs w:val="0"/>
          <w:sz w:val="20"/>
          <w:lang w:val="hy-AM"/>
        </w:rPr>
        <w:t>գործարար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 կապերի ստեղծ</w:t>
      </w:r>
      <w:r w:rsidR="00784546" w:rsidRPr="00C55056">
        <w:rPr>
          <w:rFonts w:ascii="GHEA Grapalat" w:eastAsia="Helvetica" w:hAnsi="GHEA Grapalat" w:cs="Helvetica"/>
          <w:bCs w:val="0"/>
          <w:sz w:val="20"/>
          <w:lang w:val="hy-AM"/>
        </w:rPr>
        <w:t>ու</w:t>
      </w:r>
      <w:r w:rsidRPr="00C55056">
        <w:rPr>
          <w:rFonts w:ascii="GHEA Grapalat" w:eastAsia="Helvetica" w:hAnsi="GHEA Grapalat" w:cs="Helvetica"/>
          <w:bCs w:val="0"/>
          <w:sz w:val="20"/>
          <w:lang w:val="hy-AM"/>
        </w:rPr>
        <w:t xml:space="preserve">մը: </w:t>
      </w:r>
    </w:p>
    <w:p w:rsidR="00A91D3C" w:rsidRPr="00C55056" w:rsidRDefault="00A91D3C" w:rsidP="00A91D3C">
      <w:pPr>
        <w:spacing w:before="7"/>
        <w:jc w:val="both"/>
        <w:rPr>
          <w:rFonts w:ascii="GHEA Grapalat" w:eastAsia="Helvetica" w:hAnsi="GHEA Grapalat" w:cs="Helvetica"/>
          <w:sz w:val="20"/>
          <w:szCs w:val="20"/>
          <w:lang w:val="hy-AM"/>
        </w:rPr>
      </w:pPr>
    </w:p>
    <w:p w:rsidR="00A91D3C" w:rsidRPr="00C55056" w:rsidRDefault="00655D57" w:rsidP="00A91D3C">
      <w:pPr>
        <w:spacing w:before="7"/>
        <w:jc w:val="both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Տեքստիլի և հագուստի, կոշիկի և կաշվե իրերի ոլորտներում արտահանման կարողությունների բարելավման և ձեռնարկությունների արդիականացման միջոցով ծ</w:t>
      </w:r>
      <w:r w:rsidR="001E3C99" w:rsidRPr="00C55056">
        <w:rPr>
          <w:rFonts w:ascii="GHEA Grapalat" w:eastAsia="Helvetica" w:hAnsi="GHEA Grapalat" w:cs="Helvetica"/>
          <w:sz w:val="20"/>
          <w:szCs w:val="20"/>
          <w:lang w:val="hy-AM"/>
        </w:rPr>
        <w:t>րագ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իրը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 կնպաստի </w:t>
      </w:r>
      <w:r w:rsidR="00D37BC4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նաև 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նոր աշխատատեղերի ստեղծմանը և աղքատության վերացմանը. </w:t>
      </w:r>
      <w:r w:rsidR="00D37BC4" w:rsidRPr="00C55056">
        <w:rPr>
          <w:rFonts w:ascii="GHEA Grapalat" w:eastAsia="Helvetica" w:hAnsi="GHEA Grapalat" w:cs="Helvetica"/>
          <w:sz w:val="20"/>
          <w:szCs w:val="20"/>
          <w:lang w:val="hy-AM"/>
        </w:rPr>
        <w:t>ծրագր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>ի իրականացման արդյունքում գիտելիքների և հմտությունների ձեռքբերումը հնարավորություն կտա ձեռնարկությունների մակարդակով  գենդերային ավելի հավասարակշռված մոտեց</w:t>
      </w:r>
      <w:r w:rsidR="003747EA" w:rsidRPr="00C55056">
        <w:rPr>
          <w:rFonts w:ascii="GHEA Grapalat" w:eastAsia="Helvetica" w:hAnsi="GHEA Grapalat" w:cs="Helvetica"/>
          <w:sz w:val="20"/>
          <w:szCs w:val="20"/>
          <w:lang w:val="hy-AM"/>
        </w:rPr>
        <w:t>ում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 ընդուն</w:t>
      </w:r>
      <w:r w:rsidR="003747EA" w:rsidRPr="00C55056">
        <w:rPr>
          <w:rFonts w:ascii="GHEA Grapalat" w:eastAsia="Helvetica" w:hAnsi="GHEA Grapalat" w:cs="Helvetica"/>
          <w:sz w:val="20"/>
          <w:szCs w:val="20"/>
          <w:lang w:val="hy-AM"/>
        </w:rPr>
        <w:t>ել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: </w:t>
      </w:r>
      <w:r w:rsidR="00D37BC4" w:rsidRPr="00C55056">
        <w:rPr>
          <w:rFonts w:ascii="GHEA Grapalat" w:eastAsia="Helvetica" w:hAnsi="GHEA Grapalat" w:cs="Helvetica"/>
          <w:sz w:val="20"/>
          <w:szCs w:val="20"/>
          <w:lang w:val="hy-AM"/>
        </w:rPr>
        <w:t>Ծրագիր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>ը կապահովի հանրային-մասնավոր ոլորտների երկխոսության արդյունավետ հարթակ Խորհրդատվական խորհ</w:t>
      </w:r>
      <w:r w:rsidR="00D37BC4" w:rsidRPr="00C55056">
        <w:rPr>
          <w:rFonts w:ascii="GHEA Grapalat" w:eastAsia="Helvetica" w:hAnsi="GHEA Grapalat" w:cs="Helvetica"/>
          <w:sz w:val="20"/>
          <w:szCs w:val="20"/>
          <w:lang w:val="hy-AM"/>
        </w:rPr>
        <w:t>ր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>դ</w:t>
      </w:r>
      <w:r w:rsidR="00D37BC4" w:rsidRPr="00C55056">
        <w:rPr>
          <w:rFonts w:ascii="GHEA Grapalat" w:eastAsia="Helvetica" w:hAnsi="GHEA Grapalat" w:cs="Helvetica"/>
          <w:sz w:val="20"/>
          <w:szCs w:val="20"/>
          <w:lang w:val="hy-AM"/>
        </w:rPr>
        <w:t>ի միջոցով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, որը բաղկացած  կլինի Հայաստանի </w:t>
      </w:r>
      <w:r w:rsidR="009C2ED0" w:rsidRPr="00C55056">
        <w:rPr>
          <w:rFonts w:ascii="GHEA Grapalat" w:hAnsi="GHEA Grapalat" w:cs="Arial Armenian"/>
          <w:sz w:val="20"/>
          <w:szCs w:val="20"/>
          <w:lang w:val="hy-AM"/>
        </w:rPr>
        <w:t xml:space="preserve">Հանրապետության </w:t>
      </w:r>
      <w:r w:rsidR="00263266" w:rsidRPr="00C55056">
        <w:rPr>
          <w:rFonts w:ascii="GHEA Grapalat" w:eastAsia="Helvetica" w:hAnsi="GHEA Grapalat" w:cs="Helvetica"/>
          <w:sz w:val="20"/>
          <w:szCs w:val="20"/>
          <w:lang w:val="hy-AM"/>
        </w:rPr>
        <w:t>Կ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>առավարության (</w:t>
      </w:r>
      <w:r w:rsidR="0014777D" w:rsidRPr="00C55056">
        <w:rPr>
          <w:rFonts w:ascii="GHEA Grapalat" w:eastAsia="Helvetica" w:hAnsi="GHEA Grapalat" w:cs="Helvetica"/>
          <w:sz w:val="20"/>
          <w:szCs w:val="20"/>
          <w:lang w:val="hy-AM"/>
        </w:rPr>
        <w:t>ՀՀ տնտեսական զարգացման և ներդրումների նախարարություն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, Հայաստանի զարգացման հիմնադրամ) և մասնավոր </w:t>
      </w:r>
      <w:r w:rsidR="00263266" w:rsidRPr="00C55056">
        <w:rPr>
          <w:rFonts w:ascii="GHEA Grapalat" w:eastAsia="Helvetica" w:hAnsi="GHEA Grapalat" w:cs="Helvetica"/>
          <w:sz w:val="20"/>
          <w:szCs w:val="20"/>
          <w:lang w:val="hy-AM"/>
        </w:rPr>
        <w:t>հատված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>ի, այդ թվում</w:t>
      </w:r>
      <w:r w:rsidR="00263266" w:rsidRPr="00C55056">
        <w:rPr>
          <w:rFonts w:ascii="GHEA Grapalat" w:eastAsia="Helvetica" w:hAnsi="GHEA Grapalat" w:cs="Helvetica"/>
          <w:sz w:val="20"/>
          <w:szCs w:val="20"/>
          <w:lang w:val="hy-AM"/>
        </w:rPr>
        <w:t>՝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 Թեթև արդյունաբերության </w:t>
      </w:r>
      <w:r w:rsidR="00263266" w:rsidRPr="00C55056">
        <w:rPr>
          <w:rFonts w:ascii="GHEA Grapalat" w:eastAsia="Helvetica" w:hAnsi="GHEA Grapalat" w:cs="Helvetica"/>
          <w:sz w:val="20"/>
          <w:szCs w:val="20"/>
          <w:lang w:val="hy-AM"/>
        </w:rPr>
        <w:t>գործատուների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 միությ</w:t>
      </w:r>
      <w:r w:rsidR="00263266" w:rsidRPr="00C55056">
        <w:rPr>
          <w:rFonts w:ascii="GHEA Grapalat" w:eastAsia="Helvetica" w:hAnsi="GHEA Grapalat" w:cs="Helvetica"/>
          <w:sz w:val="20"/>
          <w:szCs w:val="20"/>
          <w:lang w:val="hy-AM"/>
        </w:rPr>
        <w:t>ան ներկայացուցիչներից</w:t>
      </w:r>
      <w:r w:rsidR="00A91D3C"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: </w:t>
      </w:r>
    </w:p>
    <w:p w:rsidR="00BD1FEC" w:rsidRPr="00C55056" w:rsidRDefault="00BD1FEC" w:rsidP="00C11669">
      <w:pPr>
        <w:jc w:val="both"/>
        <w:rPr>
          <w:rFonts w:ascii="GHEA Grapalat" w:hAnsi="GHEA Grapalat" w:cs="Arial"/>
          <w:sz w:val="18"/>
          <w:szCs w:val="20"/>
          <w:lang w:val="hy-AM"/>
        </w:rPr>
      </w:pPr>
    </w:p>
    <w:p w:rsidR="00775870" w:rsidRPr="00C55056" w:rsidRDefault="00C57157" w:rsidP="00B35779">
      <w:pPr>
        <w:pStyle w:val="Heading2"/>
        <w:spacing w:after="0"/>
        <w:ind w:right="-3715"/>
        <w:rPr>
          <w:rFonts w:ascii="GHEA Grapalat" w:hAnsi="GHEA Grapalat"/>
          <w:lang w:val="hy-AM"/>
        </w:rPr>
      </w:pPr>
      <w:bookmarkStart w:id="38" w:name="_Toc452455662"/>
      <w:bookmarkStart w:id="39" w:name="_Toc463599984"/>
      <w:r w:rsidRPr="00C55056">
        <w:rPr>
          <w:rFonts w:ascii="GHEA Grapalat" w:hAnsi="GHEA Grapalat"/>
          <w:lang w:val="hy-AM"/>
        </w:rPr>
        <w:t>Գ</w:t>
      </w:r>
      <w:r w:rsidR="00884332" w:rsidRPr="00C55056">
        <w:rPr>
          <w:rFonts w:ascii="GHEA Grapalat" w:hAnsi="GHEA Grapalat"/>
          <w:lang w:val="hy-AM"/>
        </w:rPr>
        <w:t xml:space="preserve">.3. </w:t>
      </w:r>
      <w:bookmarkEnd w:id="38"/>
      <w:r w:rsidR="00A91D3C" w:rsidRPr="00C55056">
        <w:rPr>
          <w:rFonts w:ascii="GHEA Grapalat" w:hAnsi="GHEA Grapalat"/>
          <w:spacing w:val="-1"/>
          <w:lang w:val="hy-AM"/>
        </w:rPr>
        <w:t>RBM</w:t>
      </w:r>
      <w:r w:rsidR="00A91D3C" w:rsidRPr="00C55056">
        <w:rPr>
          <w:rFonts w:ascii="GHEA Grapalat" w:hAnsi="GHEA Grapalat"/>
          <w:spacing w:val="18"/>
          <w:lang w:val="hy-AM"/>
        </w:rPr>
        <w:t xml:space="preserve"> կոդ և թեմատիկ կոդ</w:t>
      </w:r>
      <w:bookmarkEnd w:id="39"/>
    </w:p>
    <w:p w:rsidR="00C11669" w:rsidRPr="00C55056" w:rsidRDefault="00C11669" w:rsidP="00C11669">
      <w:pPr>
        <w:pStyle w:val="BodyText"/>
        <w:rPr>
          <w:rFonts w:ascii="GHEA Grapalat" w:hAnsi="GHEA Grapalat" w:cs="Arial"/>
          <w:sz w:val="18"/>
          <w:lang w:val="hy-AM"/>
        </w:rPr>
      </w:pPr>
    </w:p>
    <w:p w:rsidR="00C11669" w:rsidRPr="00C55056" w:rsidRDefault="00A91D3C" w:rsidP="00C11669">
      <w:pPr>
        <w:rPr>
          <w:rFonts w:ascii="GHEA Grapalat" w:hAnsi="GHEA Grapalat" w:cs="Arial"/>
          <w:iCs/>
          <w:sz w:val="20"/>
          <w:lang w:val="en-US"/>
        </w:rPr>
      </w:pPr>
      <w:r w:rsidRPr="00C55056">
        <w:rPr>
          <w:rFonts w:ascii="GHEA Grapalat" w:hAnsi="GHEA Grapalat" w:cs="Arial"/>
          <w:iCs/>
          <w:sz w:val="20"/>
          <w:lang w:val="en-US"/>
        </w:rPr>
        <w:t>RBM կոդ</w:t>
      </w:r>
      <w:r w:rsidR="00C11669" w:rsidRPr="00C55056">
        <w:rPr>
          <w:rFonts w:ascii="GHEA Grapalat" w:hAnsi="GHEA Grapalat" w:cs="Arial"/>
          <w:iCs/>
          <w:sz w:val="20"/>
          <w:lang w:val="en-US"/>
        </w:rPr>
        <w:t>:</w:t>
      </w:r>
      <w:r w:rsidR="00C11669" w:rsidRPr="00C55056">
        <w:rPr>
          <w:rFonts w:ascii="GHEA Grapalat" w:hAnsi="GHEA Grapalat" w:cs="Arial"/>
          <w:iCs/>
          <w:sz w:val="20"/>
          <w:lang w:val="en-US"/>
        </w:rPr>
        <w:tab/>
      </w:r>
      <w:r w:rsidR="00C11669" w:rsidRPr="00C55056">
        <w:rPr>
          <w:rFonts w:ascii="GHEA Grapalat" w:hAnsi="GHEA Grapalat" w:cs="Arial"/>
          <w:iCs/>
          <w:sz w:val="20"/>
          <w:lang w:val="en-US"/>
        </w:rPr>
        <w:tab/>
      </w:r>
      <w:r w:rsidR="00DD3901" w:rsidRPr="00C55056">
        <w:rPr>
          <w:rFonts w:ascii="GHEA Grapalat" w:hAnsi="GHEA Grapalat" w:cs="Arial"/>
          <w:iCs/>
          <w:sz w:val="20"/>
          <w:lang w:val="en-US"/>
        </w:rPr>
        <w:t>GC2</w:t>
      </w:r>
      <w:r w:rsidR="00E31866" w:rsidRPr="00C55056">
        <w:rPr>
          <w:rFonts w:ascii="GHEA Grapalat" w:hAnsi="GHEA Grapalat" w:cs="Arial"/>
          <w:iCs/>
          <w:sz w:val="20"/>
          <w:lang w:val="en-US"/>
        </w:rPr>
        <w:t>.</w:t>
      </w:r>
      <w:r w:rsidR="00DD3901" w:rsidRPr="00C55056">
        <w:rPr>
          <w:rFonts w:ascii="GHEA Grapalat" w:hAnsi="GHEA Grapalat" w:cs="Arial"/>
          <w:iCs/>
          <w:sz w:val="20"/>
          <w:lang w:val="en-US"/>
        </w:rPr>
        <w:t xml:space="preserve"> </w:t>
      </w:r>
      <w:proofErr w:type="gramStart"/>
      <w:r w:rsidR="00DD3901" w:rsidRPr="00C55056">
        <w:rPr>
          <w:rFonts w:ascii="GHEA Grapalat" w:hAnsi="GHEA Grapalat" w:cs="Arial"/>
          <w:iCs/>
          <w:sz w:val="20"/>
          <w:lang w:val="en-US"/>
        </w:rPr>
        <w:t>Adv.</w:t>
      </w:r>
      <w:r w:rsidR="008F66A0" w:rsidRPr="00C55056">
        <w:rPr>
          <w:rFonts w:ascii="GHEA Grapalat" w:hAnsi="GHEA Grapalat" w:cs="Arial"/>
          <w:iCs/>
          <w:sz w:val="20"/>
          <w:lang w:val="en-US"/>
        </w:rPr>
        <w:t xml:space="preserve"> Economic </w:t>
      </w:r>
      <w:r w:rsidR="00DD3901" w:rsidRPr="00C55056">
        <w:rPr>
          <w:rFonts w:ascii="GHEA Grapalat" w:hAnsi="GHEA Grapalat" w:cs="Arial"/>
          <w:iCs/>
          <w:sz w:val="20"/>
          <w:lang w:val="en-US"/>
        </w:rPr>
        <w:t>Competitiveness</w:t>
      </w:r>
      <w:r w:rsidR="00E31866" w:rsidRPr="00C55056">
        <w:rPr>
          <w:rFonts w:ascii="GHEA Grapalat" w:hAnsi="GHEA Grapalat" w:cs="Arial"/>
          <w:iCs/>
          <w:sz w:val="20"/>
          <w:lang w:val="en-US"/>
        </w:rPr>
        <w:t>.</w:t>
      </w:r>
      <w:proofErr w:type="gramEnd"/>
    </w:p>
    <w:p w:rsidR="00C11669" w:rsidRPr="00C55056" w:rsidRDefault="00A91D3C">
      <w:pPr>
        <w:rPr>
          <w:rFonts w:ascii="GHEA Grapalat" w:hAnsi="GHEA Grapalat" w:cs="Arial"/>
          <w:iCs/>
          <w:sz w:val="20"/>
          <w:lang w:val="en-US"/>
        </w:rPr>
      </w:pPr>
      <w:r w:rsidRPr="00C55056">
        <w:rPr>
          <w:rFonts w:ascii="GHEA Grapalat" w:hAnsi="GHEA Grapalat" w:cs="Arial"/>
          <w:iCs/>
          <w:sz w:val="20"/>
          <w:lang w:val="en-US"/>
        </w:rPr>
        <w:t>Թեմատիկ կոդ</w:t>
      </w:r>
      <w:r w:rsidR="00C11669" w:rsidRPr="00C55056">
        <w:rPr>
          <w:rFonts w:ascii="GHEA Grapalat" w:hAnsi="GHEA Grapalat" w:cs="Arial"/>
          <w:iCs/>
          <w:sz w:val="20"/>
          <w:lang w:val="en-US"/>
        </w:rPr>
        <w:t>:</w:t>
      </w:r>
      <w:r w:rsidR="00C11669" w:rsidRPr="00C55056">
        <w:rPr>
          <w:rFonts w:ascii="GHEA Grapalat" w:hAnsi="GHEA Grapalat" w:cs="Arial"/>
          <w:iCs/>
          <w:sz w:val="20"/>
          <w:lang w:val="en-US"/>
        </w:rPr>
        <w:tab/>
      </w:r>
      <w:r w:rsidRPr="00C55056">
        <w:rPr>
          <w:rFonts w:ascii="GHEA Grapalat" w:hAnsi="GHEA Grapalat" w:cs="Arial"/>
          <w:iCs/>
          <w:sz w:val="20"/>
          <w:lang w:val="en-US"/>
        </w:rPr>
        <w:t xml:space="preserve">             </w:t>
      </w:r>
      <w:r w:rsidR="00DD3901" w:rsidRPr="00C55056">
        <w:rPr>
          <w:rFonts w:ascii="GHEA Grapalat" w:hAnsi="GHEA Grapalat" w:cs="Arial"/>
          <w:iCs/>
          <w:sz w:val="20"/>
          <w:lang w:val="en-US"/>
        </w:rPr>
        <w:t>GC22</w:t>
      </w:r>
      <w:r w:rsidR="00E31866" w:rsidRPr="00C55056">
        <w:rPr>
          <w:rFonts w:ascii="GHEA Grapalat" w:hAnsi="GHEA Grapalat" w:cs="Arial"/>
          <w:iCs/>
          <w:sz w:val="20"/>
          <w:lang w:val="en-US"/>
        </w:rPr>
        <w:t>.</w:t>
      </w:r>
      <w:r w:rsidR="00DD3901" w:rsidRPr="00C55056">
        <w:rPr>
          <w:rFonts w:ascii="GHEA Grapalat" w:hAnsi="GHEA Grapalat" w:cs="Arial"/>
          <w:iCs/>
          <w:sz w:val="20"/>
          <w:lang w:val="en-US"/>
        </w:rPr>
        <w:t xml:space="preserve"> </w:t>
      </w:r>
      <w:proofErr w:type="gramStart"/>
      <w:r w:rsidR="00DD3901" w:rsidRPr="00C55056">
        <w:rPr>
          <w:rFonts w:ascii="GHEA Grapalat" w:hAnsi="GHEA Grapalat" w:cs="Arial"/>
          <w:iCs/>
          <w:sz w:val="20"/>
          <w:lang w:val="en-US"/>
        </w:rPr>
        <w:t xml:space="preserve">Competitive trade </w:t>
      </w:r>
      <w:r w:rsidR="005032BD" w:rsidRPr="00C55056">
        <w:rPr>
          <w:rFonts w:ascii="GHEA Grapalat" w:hAnsi="GHEA Grapalat" w:cs="Arial"/>
          <w:iCs/>
          <w:sz w:val="20"/>
          <w:lang w:val="en-US"/>
        </w:rPr>
        <w:t>and</w:t>
      </w:r>
      <w:r w:rsidR="00DD3901" w:rsidRPr="00C55056">
        <w:rPr>
          <w:rFonts w:ascii="GHEA Grapalat" w:hAnsi="GHEA Grapalat" w:cs="Arial"/>
          <w:iCs/>
          <w:sz w:val="20"/>
          <w:lang w:val="en-US"/>
        </w:rPr>
        <w:t xml:space="preserve"> CSR</w:t>
      </w:r>
      <w:r w:rsidR="005032BD" w:rsidRPr="00C55056">
        <w:rPr>
          <w:rFonts w:ascii="GHEA Grapalat" w:hAnsi="GHEA Grapalat" w:cs="Arial"/>
          <w:iCs/>
          <w:sz w:val="20"/>
          <w:lang w:val="en-US"/>
        </w:rPr>
        <w:t>.</w:t>
      </w:r>
      <w:proofErr w:type="gramEnd"/>
    </w:p>
    <w:p w:rsidR="00775870" w:rsidRPr="00C55056" w:rsidRDefault="00775870" w:rsidP="00B35779">
      <w:pPr>
        <w:jc w:val="both"/>
        <w:rPr>
          <w:rFonts w:ascii="GHEA Grapalat" w:hAnsi="GHEA Grapalat" w:cs="Arial"/>
          <w:bCs/>
          <w:sz w:val="18"/>
          <w:szCs w:val="20"/>
        </w:rPr>
      </w:pPr>
    </w:p>
    <w:p w:rsidR="00775870" w:rsidRPr="00C55056" w:rsidRDefault="00775870" w:rsidP="00B35779">
      <w:pPr>
        <w:jc w:val="both"/>
        <w:rPr>
          <w:rFonts w:ascii="GHEA Grapalat" w:hAnsi="GHEA Grapalat" w:cs="Arial"/>
          <w:bCs/>
          <w:sz w:val="18"/>
          <w:szCs w:val="20"/>
        </w:rPr>
      </w:pPr>
    </w:p>
    <w:p w:rsidR="00A91D3C" w:rsidRPr="00C55056" w:rsidRDefault="00C57157" w:rsidP="00A91D3C">
      <w:pPr>
        <w:pStyle w:val="Heading2"/>
        <w:ind w:right="-3715"/>
        <w:rPr>
          <w:rFonts w:ascii="GHEA Grapalat" w:hAnsi="GHEA Grapalat"/>
          <w:lang w:val="hy-AM"/>
        </w:rPr>
      </w:pPr>
      <w:bookmarkStart w:id="40" w:name="_Toc452455663"/>
      <w:bookmarkStart w:id="41" w:name="_Toc463599985"/>
      <w:r w:rsidRPr="00C55056">
        <w:rPr>
          <w:rFonts w:ascii="GHEA Grapalat" w:hAnsi="GHEA Grapalat"/>
        </w:rPr>
        <w:t>Գ</w:t>
      </w:r>
      <w:r w:rsidR="00884332" w:rsidRPr="00C55056">
        <w:rPr>
          <w:rFonts w:ascii="GHEA Grapalat" w:hAnsi="GHEA Grapalat"/>
        </w:rPr>
        <w:t xml:space="preserve">.4. </w:t>
      </w:r>
      <w:bookmarkEnd w:id="40"/>
      <w:r w:rsidR="00A91D3C" w:rsidRPr="00C55056">
        <w:rPr>
          <w:rFonts w:ascii="GHEA Grapalat" w:hAnsi="GHEA Grapalat" w:cs="Sylfaen"/>
          <w:lang w:val="hy-AM"/>
        </w:rPr>
        <w:t>Ակնկալվող</w:t>
      </w:r>
      <w:r w:rsidR="00A91D3C" w:rsidRPr="00C55056">
        <w:rPr>
          <w:rFonts w:ascii="GHEA Grapalat" w:hAnsi="GHEA Grapalat" w:cs="Arial"/>
          <w:lang w:val="hy-AM"/>
        </w:rPr>
        <w:t xml:space="preserve"> </w:t>
      </w:r>
      <w:r w:rsidR="00A91D3C" w:rsidRPr="00C55056">
        <w:rPr>
          <w:rFonts w:ascii="GHEA Grapalat" w:hAnsi="GHEA Grapalat" w:cs="Sylfaen"/>
          <w:lang w:val="hy-AM"/>
        </w:rPr>
        <w:t>արդյունք</w:t>
      </w:r>
      <w:r w:rsidR="00AE2AA2" w:rsidRPr="00C55056">
        <w:rPr>
          <w:rFonts w:ascii="GHEA Grapalat" w:hAnsi="GHEA Grapalat" w:cs="Sylfaen"/>
          <w:lang w:val="en-US"/>
        </w:rPr>
        <w:t>ներ</w:t>
      </w:r>
      <w:bookmarkEnd w:id="41"/>
      <w:r w:rsidR="00A91D3C" w:rsidRPr="00C55056">
        <w:rPr>
          <w:rFonts w:ascii="GHEA Grapalat" w:hAnsi="GHEA Grapalat" w:cs="Arial"/>
          <w:lang w:val="hy-AM"/>
        </w:rPr>
        <w:t xml:space="preserve"> </w:t>
      </w:r>
    </w:p>
    <w:p w:rsidR="00C11669" w:rsidRPr="00C55056" w:rsidRDefault="00C11669" w:rsidP="00C11669">
      <w:pPr>
        <w:jc w:val="both"/>
        <w:rPr>
          <w:rFonts w:ascii="GHEA Grapalat" w:eastAsia="Helvetica" w:hAnsi="GHEA Grapalat" w:cs="Helvetica"/>
          <w:sz w:val="20"/>
          <w:szCs w:val="20"/>
        </w:rPr>
      </w:pPr>
    </w:p>
    <w:p w:rsidR="00A91D3C" w:rsidRPr="00C55056" w:rsidRDefault="00A91D3C" w:rsidP="00A91D3C">
      <w:pPr>
        <w:pStyle w:val="BodyText"/>
        <w:spacing w:line="251" w:lineRule="auto"/>
        <w:ind w:right="140"/>
        <w:rPr>
          <w:rFonts w:ascii="GHEA Grapalat" w:eastAsia="Helvetica" w:hAnsi="GHEA Grapalat" w:cs="Helvetica"/>
          <w:bCs w:val="0"/>
          <w:sz w:val="20"/>
        </w:rPr>
      </w:pPr>
      <w:r w:rsidRPr="00C55056">
        <w:rPr>
          <w:rFonts w:ascii="GHEA Grapalat" w:eastAsia="Helvetica" w:hAnsi="GHEA Grapalat" w:cs="Helvetica"/>
          <w:bCs w:val="0"/>
          <w:sz w:val="20"/>
        </w:rPr>
        <w:t>Շահառու ՓՄՁ-ները ցանցեր են կազմում</w:t>
      </w:r>
      <w:r w:rsidR="00AC6F89" w:rsidRPr="00C55056">
        <w:rPr>
          <w:rFonts w:ascii="GHEA Grapalat" w:eastAsia="Helvetica" w:hAnsi="GHEA Grapalat" w:cs="Helvetica"/>
          <w:bCs w:val="0"/>
          <w:sz w:val="20"/>
        </w:rPr>
        <w:t xml:space="preserve"> և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արդիականացնում են իրենց բիզնեսները արտադրությունը ընդլայնելու համար, բարելավում են որակը և մուտք են գործ</w:t>
      </w:r>
      <w:r w:rsidR="006D5947" w:rsidRPr="00C55056">
        <w:rPr>
          <w:rFonts w:ascii="GHEA Grapalat" w:eastAsia="Helvetica" w:hAnsi="GHEA Grapalat" w:cs="Helvetica"/>
          <w:bCs w:val="0"/>
          <w:sz w:val="20"/>
        </w:rPr>
        <w:t>ո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ւմ շուկա ազգային փորձագիտական </w:t>
      </w:r>
      <w:r w:rsidR="006D5947" w:rsidRPr="00C55056">
        <w:rPr>
          <w:rFonts w:ascii="GHEA Grapalat" w:eastAsia="Helvetica" w:hAnsi="GHEA Grapalat" w:cs="Helvetica"/>
          <w:bCs w:val="0"/>
          <w:sz w:val="20"/>
        </w:rPr>
        <w:t>խմբի աջակցմամբ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: </w:t>
      </w:r>
    </w:p>
    <w:p w:rsidR="00A91D3C" w:rsidRPr="00C55056" w:rsidRDefault="00A91D3C" w:rsidP="00A91D3C">
      <w:pPr>
        <w:pStyle w:val="BodyText"/>
        <w:spacing w:line="251" w:lineRule="auto"/>
        <w:ind w:right="140"/>
        <w:rPr>
          <w:rFonts w:ascii="GHEA Grapalat" w:eastAsia="Helvetica" w:hAnsi="GHEA Grapalat" w:cs="Helvetica"/>
          <w:bCs w:val="0"/>
          <w:sz w:val="20"/>
        </w:rPr>
      </w:pPr>
    </w:p>
    <w:p w:rsidR="00A91D3C" w:rsidRPr="00C55056" w:rsidRDefault="00A91D3C" w:rsidP="00A91D3C">
      <w:pPr>
        <w:pStyle w:val="BodyText"/>
        <w:spacing w:line="249" w:lineRule="auto"/>
        <w:ind w:right="145"/>
        <w:rPr>
          <w:rFonts w:ascii="GHEA Grapalat" w:eastAsia="Helvetica" w:hAnsi="GHEA Grapalat" w:cs="Helvetica"/>
          <w:bCs w:val="0"/>
          <w:sz w:val="20"/>
        </w:rPr>
      </w:pPr>
      <w:r w:rsidRPr="00C55056">
        <w:rPr>
          <w:rFonts w:ascii="GHEA Grapalat" w:eastAsia="Helvetica" w:hAnsi="GHEA Grapalat" w:cs="Helvetica"/>
          <w:bCs w:val="0"/>
          <w:sz w:val="20"/>
        </w:rPr>
        <w:t>Ակնկալվում է, որ ՄԱԱԶԿ</w:t>
      </w:r>
      <w:r w:rsidR="007A1F5D" w:rsidRPr="00C55056">
        <w:rPr>
          <w:rFonts w:ascii="GHEA Grapalat" w:eastAsia="Helvetica" w:hAnsi="GHEA Grapalat" w:cs="Helvetica"/>
          <w:bCs w:val="0"/>
          <w:sz w:val="20"/>
        </w:rPr>
        <w:t xml:space="preserve"> ծրագիր</w:t>
      </w:r>
      <w:r w:rsidRPr="00C55056">
        <w:rPr>
          <w:rFonts w:ascii="GHEA Grapalat" w:eastAsia="Helvetica" w:hAnsi="GHEA Grapalat" w:cs="Helvetica"/>
          <w:bCs w:val="0"/>
          <w:sz w:val="20"/>
        </w:rPr>
        <w:t>ը կնպաստի տեքստիլ/հագուստ</w:t>
      </w:r>
      <w:r w:rsidR="007A1F5D" w:rsidRPr="00C55056">
        <w:rPr>
          <w:rFonts w:ascii="GHEA Grapalat" w:eastAsia="Helvetica" w:hAnsi="GHEA Grapalat" w:cs="Helvetica"/>
          <w:bCs w:val="0"/>
          <w:sz w:val="20"/>
        </w:rPr>
        <w:t>ի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և կոշիկ</w:t>
      </w:r>
      <w:r w:rsidR="007A1F5D" w:rsidRPr="00C55056">
        <w:rPr>
          <w:rFonts w:ascii="GHEA Grapalat" w:eastAsia="Helvetica" w:hAnsi="GHEA Grapalat" w:cs="Helvetica"/>
          <w:bCs w:val="0"/>
          <w:sz w:val="20"/>
        </w:rPr>
        <w:t>/կ</w:t>
      </w:r>
      <w:r w:rsidRPr="00C55056">
        <w:rPr>
          <w:rFonts w:ascii="GHEA Grapalat" w:eastAsia="Helvetica" w:hAnsi="GHEA Grapalat" w:cs="Helvetica"/>
          <w:bCs w:val="0"/>
          <w:sz w:val="20"/>
        </w:rPr>
        <w:t>աշվե</w:t>
      </w:r>
      <w:r w:rsidR="007A1F5D" w:rsidRPr="00C55056">
        <w:rPr>
          <w:rFonts w:ascii="GHEA Grapalat" w:eastAsia="Helvetica" w:hAnsi="GHEA Grapalat" w:cs="Helvetica"/>
          <w:bCs w:val="0"/>
          <w:sz w:val="20"/>
        </w:rPr>
        <w:t xml:space="preserve"> իրերի ոլորտների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վերականգնմանը և Հայաստանի </w:t>
      </w:r>
      <w:r w:rsidR="009C2ED0" w:rsidRPr="00C55056">
        <w:rPr>
          <w:rFonts w:ascii="GHEA Grapalat" w:hAnsi="GHEA Grapalat" w:cs="Arial Armenian"/>
          <w:sz w:val="20"/>
        </w:rPr>
        <w:t xml:space="preserve">Հանրապետության </w:t>
      </w:r>
      <w:r w:rsidR="0021253A" w:rsidRPr="00C55056">
        <w:rPr>
          <w:rFonts w:ascii="GHEA Grapalat" w:eastAsia="Helvetica" w:hAnsi="GHEA Grapalat" w:cs="Helvetica"/>
          <w:bCs w:val="0"/>
          <w:sz w:val="20"/>
        </w:rPr>
        <w:t xml:space="preserve">միջազգային դիրքի բարձրացմանը </w:t>
      </w:r>
      <w:r w:rsidR="00597A40" w:rsidRPr="00C55056">
        <w:rPr>
          <w:rFonts w:ascii="GHEA Grapalat" w:eastAsia="Helvetica" w:hAnsi="GHEA Grapalat" w:cs="Helvetica"/>
          <w:bCs w:val="0"/>
          <w:sz w:val="20"/>
        </w:rPr>
        <w:t>հավելյալ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արժեքի </w:t>
      </w:r>
      <w:r w:rsidR="0021253A" w:rsidRPr="00C55056">
        <w:rPr>
          <w:rFonts w:ascii="GHEA Grapalat" w:eastAsia="Helvetica" w:hAnsi="GHEA Grapalat" w:cs="Helvetica"/>
          <w:bCs w:val="0"/>
          <w:sz w:val="20"/>
        </w:rPr>
        <w:t>ստեղծ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ման,  արտադրանքի արտահանման և  գլոբալ մրցունակության </w:t>
      </w:r>
      <w:r w:rsidR="0021253A" w:rsidRPr="00C55056">
        <w:rPr>
          <w:rFonts w:ascii="GHEA Grapalat" w:eastAsia="Helvetica" w:hAnsi="GHEA Grapalat" w:cs="Helvetica"/>
          <w:bCs w:val="0"/>
          <w:sz w:val="20"/>
        </w:rPr>
        <w:t xml:space="preserve">բարելավման </w:t>
      </w:r>
      <w:r w:rsidR="000E44D8" w:rsidRPr="00C55056">
        <w:rPr>
          <w:rFonts w:ascii="GHEA Grapalat" w:eastAsia="Helvetica" w:hAnsi="GHEA Grapalat" w:cs="Helvetica"/>
          <w:bCs w:val="0"/>
          <w:sz w:val="20"/>
        </w:rPr>
        <w:t>գործընթաց</w:t>
      </w:r>
      <w:r w:rsidR="0021253A" w:rsidRPr="00C55056">
        <w:rPr>
          <w:rFonts w:ascii="GHEA Grapalat" w:eastAsia="Helvetica" w:hAnsi="GHEA Grapalat" w:cs="Helvetica"/>
          <w:bCs w:val="0"/>
          <w:sz w:val="20"/>
        </w:rPr>
        <w:t>ներում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: Այս ամենին հնարավոր կլինի հասնել </w:t>
      </w:r>
      <w:r w:rsidR="000E44D8" w:rsidRPr="00C55056">
        <w:rPr>
          <w:rFonts w:ascii="GHEA Grapalat" w:eastAsia="Helvetica" w:hAnsi="GHEA Grapalat" w:cs="Helvetica"/>
          <w:bCs w:val="0"/>
          <w:sz w:val="20"/>
        </w:rPr>
        <w:t>հ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այկական տեքստիլ / հագուստ և կոշիկ / կաշվե </w:t>
      </w:r>
      <w:r w:rsidR="00AB6A76" w:rsidRPr="00C55056">
        <w:rPr>
          <w:rFonts w:ascii="GHEA Grapalat" w:eastAsia="Helvetica" w:hAnsi="GHEA Grapalat" w:cs="Helvetica"/>
          <w:bCs w:val="0"/>
          <w:sz w:val="20"/>
        </w:rPr>
        <w:t>իր</w:t>
      </w:r>
      <w:r w:rsidRPr="00C55056">
        <w:rPr>
          <w:rFonts w:ascii="GHEA Grapalat" w:eastAsia="Helvetica" w:hAnsi="GHEA Grapalat" w:cs="Helvetica"/>
          <w:bCs w:val="0"/>
          <w:sz w:val="20"/>
        </w:rPr>
        <w:t>երի և արտադրողների համար արտահանման հնարավորություններ</w:t>
      </w:r>
      <w:r w:rsidR="000E44D8" w:rsidRPr="00C55056">
        <w:rPr>
          <w:rFonts w:ascii="GHEA Grapalat" w:eastAsia="Helvetica" w:hAnsi="GHEA Grapalat" w:cs="Helvetica"/>
          <w:bCs w:val="0"/>
          <w:sz w:val="20"/>
        </w:rPr>
        <w:t>ի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ստեղ</w:t>
      </w:r>
      <w:r w:rsidR="007778C4" w:rsidRPr="00C55056">
        <w:rPr>
          <w:rFonts w:ascii="GHEA Grapalat" w:eastAsia="Helvetica" w:hAnsi="GHEA Grapalat" w:cs="Helvetica"/>
          <w:bCs w:val="0"/>
          <w:sz w:val="20"/>
        </w:rPr>
        <w:t>ծ</w:t>
      </w:r>
      <w:r w:rsidRPr="00C55056">
        <w:rPr>
          <w:rFonts w:ascii="GHEA Grapalat" w:eastAsia="Helvetica" w:hAnsi="GHEA Grapalat" w:cs="Helvetica"/>
          <w:bCs w:val="0"/>
          <w:sz w:val="20"/>
        </w:rPr>
        <w:t>ման, արդյունաբերական ձեռնարկությունների արդիականացման և դրան</w:t>
      </w:r>
      <w:r w:rsidR="00591BC6" w:rsidRPr="00C55056">
        <w:rPr>
          <w:rFonts w:ascii="GHEA Grapalat" w:eastAsia="Helvetica" w:hAnsi="GHEA Grapalat" w:cs="Helvetica"/>
          <w:bCs w:val="0"/>
          <w:sz w:val="20"/>
        </w:rPr>
        <w:t>ց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մրցունակության բարելավման և ազգային տեխնիկական կարողություններ</w:t>
      </w:r>
      <w:r w:rsidR="00591BC6" w:rsidRPr="00C55056">
        <w:rPr>
          <w:rFonts w:ascii="GHEA Grapalat" w:eastAsia="Helvetica" w:hAnsi="GHEA Grapalat" w:cs="Helvetica"/>
          <w:bCs w:val="0"/>
          <w:sz w:val="20"/>
        </w:rPr>
        <w:t xml:space="preserve">ի զարգացման </w:t>
      </w:r>
      <w:r w:rsidR="00CA1218" w:rsidRPr="00C55056">
        <w:rPr>
          <w:rFonts w:ascii="GHEA Grapalat" w:eastAsia="Helvetica" w:hAnsi="GHEA Grapalat" w:cs="Helvetica"/>
          <w:bCs w:val="0"/>
          <w:sz w:val="20"/>
        </w:rPr>
        <w:t>հետևանքով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ձեռք</w:t>
      </w:r>
      <w:r w:rsidR="000E44D8" w:rsidRPr="00C55056">
        <w:rPr>
          <w:rFonts w:ascii="GHEA Grapalat" w:eastAsia="Helvetica" w:hAnsi="GHEA Grapalat" w:cs="Helvetica"/>
          <w:bCs w:val="0"/>
          <w:sz w:val="20"/>
        </w:rPr>
        <w:t xml:space="preserve"> </w:t>
      </w:r>
      <w:r w:rsidRPr="00C55056">
        <w:rPr>
          <w:rFonts w:ascii="GHEA Grapalat" w:eastAsia="Helvetica" w:hAnsi="GHEA Grapalat" w:cs="Helvetica"/>
          <w:bCs w:val="0"/>
          <w:sz w:val="20"/>
        </w:rPr>
        <w:t>բերված արդյունքների բարելավման միջոցով: Արդյունքում, տեքստիլ / հագուստ և կոշիկի / կաշվե ոլորտներում գործող ՓՄՁ-ները կարդիականացնեն իրենց բիզնեսները, կընդլայնե</w:t>
      </w:r>
      <w:r w:rsidR="00F10252" w:rsidRPr="00C55056">
        <w:rPr>
          <w:rFonts w:ascii="GHEA Grapalat" w:eastAsia="Helvetica" w:hAnsi="GHEA Grapalat" w:cs="Helvetica"/>
          <w:bCs w:val="0"/>
          <w:sz w:val="20"/>
        </w:rPr>
        <w:t>ն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արտադրությունը, </w:t>
      </w:r>
      <w:r w:rsidR="00F10252" w:rsidRPr="00C55056">
        <w:rPr>
          <w:rFonts w:ascii="GHEA Grapalat" w:eastAsia="Helvetica" w:hAnsi="GHEA Grapalat" w:cs="Helvetica"/>
          <w:bCs w:val="0"/>
          <w:sz w:val="20"/>
        </w:rPr>
        <w:t>կբարձրացնեն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որակը և շուկա մուտք գործելու հնարավորություն կունենան ազգային տեխնիկական </w:t>
      </w:r>
      <w:r w:rsidR="00F10252" w:rsidRPr="00C55056">
        <w:rPr>
          <w:rFonts w:ascii="GHEA Grapalat" w:eastAsia="Helvetica" w:hAnsi="GHEA Grapalat" w:cs="Helvetica"/>
          <w:bCs w:val="0"/>
          <w:sz w:val="20"/>
        </w:rPr>
        <w:t>փորձագե</w:t>
      </w:r>
      <w:r w:rsidRPr="00C55056">
        <w:rPr>
          <w:rFonts w:ascii="GHEA Grapalat" w:eastAsia="Helvetica" w:hAnsi="GHEA Grapalat" w:cs="Helvetica"/>
          <w:bCs w:val="0"/>
          <w:sz w:val="20"/>
        </w:rPr>
        <w:t>տ</w:t>
      </w:r>
      <w:r w:rsidR="00F10252" w:rsidRPr="00C55056">
        <w:rPr>
          <w:rFonts w:ascii="GHEA Grapalat" w:eastAsia="Helvetica" w:hAnsi="GHEA Grapalat" w:cs="Helvetica"/>
          <w:bCs w:val="0"/>
          <w:sz w:val="20"/>
        </w:rPr>
        <w:t>ների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 աջակցությամբ: </w:t>
      </w:r>
    </w:p>
    <w:p w:rsidR="00A91D3C" w:rsidRPr="00C55056" w:rsidRDefault="00A91D3C" w:rsidP="00A91D3C">
      <w:pPr>
        <w:pStyle w:val="BodyText"/>
        <w:spacing w:line="249" w:lineRule="auto"/>
        <w:ind w:right="145"/>
        <w:rPr>
          <w:rFonts w:ascii="GHEA Grapalat" w:eastAsia="Helvetica" w:hAnsi="GHEA Grapalat" w:cs="Helvetica"/>
          <w:bCs w:val="0"/>
          <w:sz w:val="20"/>
        </w:rPr>
      </w:pPr>
    </w:p>
    <w:p w:rsidR="00A91D3C" w:rsidRPr="00C55056" w:rsidRDefault="00CA1218" w:rsidP="00A91D3C">
      <w:pPr>
        <w:pStyle w:val="BodyText"/>
        <w:rPr>
          <w:rFonts w:ascii="GHEA Grapalat" w:eastAsia="Helvetica" w:hAnsi="GHEA Grapalat" w:cs="Helvetica"/>
          <w:bCs w:val="0"/>
          <w:sz w:val="20"/>
        </w:rPr>
      </w:pPr>
      <w:r w:rsidRPr="00C55056">
        <w:rPr>
          <w:rFonts w:ascii="GHEA Grapalat" w:eastAsia="Helvetica" w:hAnsi="GHEA Grapalat" w:cs="Helvetica"/>
          <w:bCs w:val="0"/>
          <w:sz w:val="20"/>
        </w:rPr>
        <w:t>Ծրագիրը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 կնպաստի նաև </w:t>
      </w:r>
      <w:r w:rsidRPr="00C55056">
        <w:rPr>
          <w:rFonts w:ascii="GHEA Grapalat" w:eastAsia="Helvetica" w:hAnsi="GHEA Grapalat" w:cs="Helvetica"/>
          <w:bCs w:val="0"/>
          <w:sz w:val="20"/>
        </w:rPr>
        <w:t xml:space="preserve">նոր 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աշխատատեղերի </w:t>
      </w:r>
      <w:proofErr w:type="gramStart"/>
      <w:r w:rsidR="00A91D3C" w:rsidRPr="00C55056">
        <w:rPr>
          <w:rFonts w:ascii="GHEA Grapalat" w:eastAsia="Helvetica" w:hAnsi="GHEA Grapalat" w:cs="Helvetica"/>
          <w:bCs w:val="0"/>
          <w:sz w:val="20"/>
        </w:rPr>
        <w:t>ստեղծման</w:t>
      </w:r>
      <w:r w:rsidRPr="00C55056">
        <w:rPr>
          <w:rFonts w:ascii="GHEA Grapalat" w:eastAsia="Helvetica" w:hAnsi="GHEA Grapalat" w:cs="Helvetica"/>
          <w:bCs w:val="0"/>
          <w:sz w:val="20"/>
        </w:rPr>
        <w:t>ը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  և</w:t>
      </w:r>
      <w:proofErr w:type="gramEnd"/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 </w:t>
      </w:r>
      <w:r w:rsidRPr="00C55056">
        <w:rPr>
          <w:rFonts w:ascii="GHEA Grapalat" w:eastAsia="Helvetica" w:hAnsi="GHEA Grapalat" w:cs="Helvetica"/>
          <w:bCs w:val="0"/>
          <w:sz w:val="20"/>
        </w:rPr>
        <w:t>համապատասխան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 հմտությունների </w:t>
      </w:r>
      <w:r w:rsidRPr="00C55056">
        <w:rPr>
          <w:rFonts w:ascii="GHEA Grapalat" w:eastAsia="Helvetica" w:hAnsi="GHEA Grapalat" w:cs="Helvetica"/>
          <w:bCs w:val="0"/>
          <w:sz w:val="20"/>
        </w:rPr>
        <w:t>կատարելագործ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մանը, միաժամանակ </w:t>
      </w:r>
      <w:r w:rsidRPr="00C55056">
        <w:rPr>
          <w:rFonts w:ascii="GHEA Grapalat" w:eastAsia="Helvetica" w:hAnsi="GHEA Grapalat" w:cs="Helvetica"/>
          <w:bCs w:val="0"/>
          <w:sz w:val="20"/>
        </w:rPr>
        <w:t>կ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>ձգտ</w:t>
      </w:r>
      <w:r w:rsidRPr="00C55056">
        <w:rPr>
          <w:rFonts w:ascii="GHEA Grapalat" w:eastAsia="Helvetica" w:hAnsi="GHEA Grapalat" w:cs="Helvetica"/>
          <w:bCs w:val="0"/>
          <w:sz w:val="20"/>
        </w:rPr>
        <w:t>ի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 նվազեցնել գենդերային հիմքի վրա աշխատավարձի խտրականությունը և բարելավել կանանց դիրքը շահառու ձեռնարկություններում: Ակնկալվում է, որ </w:t>
      </w:r>
      <w:r w:rsidR="00CF621D" w:rsidRPr="00C55056">
        <w:rPr>
          <w:rFonts w:ascii="GHEA Grapalat" w:eastAsia="Helvetica" w:hAnsi="GHEA Grapalat" w:cs="Helvetica"/>
          <w:bCs w:val="0"/>
          <w:sz w:val="20"/>
        </w:rPr>
        <w:t xml:space="preserve">ծրագրի իրականացման արդյունքում 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շահառու ձեռնարկություններում ձևավորված փորձը նաև </w:t>
      </w:r>
      <w:r w:rsidR="00CF621D" w:rsidRPr="00C55056">
        <w:rPr>
          <w:rFonts w:ascii="GHEA Grapalat" w:eastAsia="Helvetica" w:hAnsi="GHEA Grapalat" w:cs="Helvetica"/>
          <w:bCs w:val="0"/>
          <w:sz w:val="20"/>
        </w:rPr>
        <w:t>խ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>թան</w:t>
      </w:r>
      <w:r w:rsidR="00CF621D" w:rsidRPr="00C55056">
        <w:rPr>
          <w:rFonts w:ascii="GHEA Grapalat" w:eastAsia="Helvetica" w:hAnsi="GHEA Grapalat" w:cs="Helvetica"/>
          <w:bCs w:val="0"/>
          <w:sz w:val="20"/>
        </w:rPr>
        <w:t xml:space="preserve"> կհանդիսանա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 այլ ձեռնարկությունների</w:t>
      </w:r>
      <w:r w:rsidR="00F676FA" w:rsidRPr="00C55056">
        <w:rPr>
          <w:rFonts w:ascii="GHEA Grapalat" w:eastAsia="Helvetica" w:hAnsi="GHEA Grapalat" w:cs="Helvetica"/>
          <w:bCs w:val="0"/>
          <w:sz w:val="20"/>
        </w:rPr>
        <w:t xml:space="preserve"> համար՝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 իրականացնե</w:t>
      </w:r>
      <w:r w:rsidR="00F676FA" w:rsidRPr="00C55056">
        <w:rPr>
          <w:rFonts w:ascii="GHEA Grapalat" w:eastAsia="Helvetica" w:hAnsi="GHEA Grapalat" w:cs="Helvetica"/>
          <w:bCs w:val="0"/>
          <w:sz w:val="20"/>
        </w:rPr>
        <w:t>լու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 xml:space="preserve"> նմանատիպ գործո</w:t>
      </w:r>
      <w:r w:rsidR="00F676FA" w:rsidRPr="00C55056">
        <w:rPr>
          <w:rFonts w:ascii="GHEA Grapalat" w:eastAsia="Helvetica" w:hAnsi="GHEA Grapalat" w:cs="Helvetica"/>
          <w:bCs w:val="0"/>
          <w:sz w:val="20"/>
        </w:rPr>
        <w:t>ղ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>ություն</w:t>
      </w:r>
      <w:r w:rsidR="00F676FA" w:rsidRPr="00C55056">
        <w:rPr>
          <w:rFonts w:ascii="GHEA Grapalat" w:eastAsia="Helvetica" w:hAnsi="GHEA Grapalat" w:cs="Helvetica"/>
          <w:bCs w:val="0"/>
          <w:sz w:val="20"/>
        </w:rPr>
        <w:t>ներ</w:t>
      </w:r>
      <w:r w:rsidR="00A91D3C" w:rsidRPr="00C55056">
        <w:rPr>
          <w:rFonts w:ascii="GHEA Grapalat" w:eastAsia="Helvetica" w:hAnsi="GHEA Grapalat" w:cs="Helvetica"/>
          <w:bCs w:val="0"/>
          <w:sz w:val="20"/>
        </w:rPr>
        <w:t>:</w:t>
      </w:r>
    </w:p>
    <w:p w:rsidR="00A91D3C" w:rsidRPr="00C55056" w:rsidRDefault="00A91D3C" w:rsidP="00746921">
      <w:pPr>
        <w:pStyle w:val="BodyText"/>
        <w:rPr>
          <w:rFonts w:ascii="GHEA Grapalat" w:hAnsi="GHEA Grapalat" w:cs="Arial"/>
          <w:sz w:val="20"/>
        </w:rPr>
      </w:pPr>
    </w:p>
    <w:p w:rsidR="00775870" w:rsidRPr="00C55056" w:rsidRDefault="00C57157" w:rsidP="00BD1FEC">
      <w:pPr>
        <w:pStyle w:val="Heading2"/>
        <w:rPr>
          <w:rFonts w:ascii="GHEA Grapalat" w:hAnsi="GHEA Grapalat"/>
        </w:rPr>
      </w:pPr>
      <w:bookmarkStart w:id="42" w:name="_Toc452455664"/>
      <w:bookmarkStart w:id="43" w:name="_Toc463599986"/>
      <w:r w:rsidRPr="00C55056">
        <w:rPr>
          <w:rFonts w:ascii="GHEA Grapalat" w:hAnsi="GHEA Grapalat"/>
        </w:rPr>
        <w:t>Գ</w:t>
      </w:r>
      <w:r w:rsidR="00884332" w:rsidRPr="00C55056">
        <w:rPr>
          <w:rFonts w:ascii="GHEA Grapalat" w:hAnsi="GHEA Grapalat"/>
        </w:rPr>
        <w:t xml:space="preserve">.5. </w:t>
      </w:r>
      <w:bookmarkEnd w:id="42"/>
      <w:r w:rsidR="00140187" w:rsidRPr="00C55056">
        <w:rPr>
          <w:rFonts w:ascii="GHEA Grapalat" w:hAnsi="GHEA Grapalat"/>
        </w:rPr>
        <w:t>Քայլ</w:t>
      </w:r>
      <w:r w:rsidRPr="00C55056">
        <w:rPr>
          <w:rFonts w:ascii="GHEA Grapalat" w:hAnsi="GHEA Grapalat"/>
        </w:rPr>
        <w:t>եր և գործողություններ</w:t>
      </w:r>
      <w:bookmarkEnd w:id="43"/>
    </w:p>
    <w:p w:rsidR="00655D57" w:rsidRPr="00C55056" w:rsidRDefault="00655D57" w:rsidP="00655D57">
      <w:pPr>
        <w:rPr>
          <w:rFonts w:ascii="GHEA Grapalat" w:hAnsi="GHEA Grapalat"/>
        </w:rPr>
      </w:pPr>
    </w:p>
    <w:p w:rsidR="00655D57" w:rsidRPr="00C55056" w:rsidRDefault="00655D57" w:rsidP="00655D57">
      <w:pPr>
        <w:rPr>
          <w:rFonts w:ascii="GHEA Grapalat" w:hAnsi="GHEA Grapalat"/>
        </w:rPr>
      </w:pPr>
      <w:r w:rsidRPr="00C55056">
        <w:rPr>
          <w:rFonts w:ascii="GHEA Grapalat" w:hAnsi="GHEA Grapalat"/>
        </w:rPr>
        <w:t>Փուլ առաջին</w:t>
      </w:r>
    </w:p>
    <w:p w:rsidR="004B1E35" w:rsidRPr="00C55056" w:rsidRDefault="004B1E35" w:rsidP="004B1E35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="GHEA Grapalat" w:hAnsi="GHEA Grapalat"/>
        </w:rPr>
      </w:pPr>
    </w:p>
    <w:p w:rsidR="00F37B1A" w:rsidRPr="00C55056" w:rsidRDefault="00A91D3C" w:rsidP="00966C72">
      <w:pPr>
        <w:pStyle w:val="ListParagraph"/>
        <w:numPr>
          <w:ilvl w:val="0"/>
          <w:numId w:val="15"/>
        </w:numPr>
        <w:tabs>
          <w:tab w:val="left" w:pos="270"/>
        </w:tabs>
        <w:autoSpaceDE w:val="0"/>
        <w:autoSpaceDN w:val="0"/>
        <w:adjustRightInd w:val="0"/>
        <w:spacing w:after="120"/>
        <w:ind w:left="270" w:hanging="270"/>
        <w:contextualSpacing w:val="0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b/>
          <w:sz w:val="20"/>
          <w:szCs w:val="20"/>
        </w:rPr>
        <w:t xml:space="preserve">Ձեռնարկույունների </w:t>
      </w:r>
      <w:r w:rsidRPr="00C55056">
        <w:rPr>
          <w:rFonts w:ascii="GHEA Grapalat" w:eastAsia="Helvetica" w:hAnsi="GHEA Grapalat" w:cs="Helvetica"/>
          <w:b/>
          <w:sz w:val="20"/>
          <w:szCs w:val="20"/>
        </w:rPr>
        <w:t>հետազոտություն, արդյունաբերության արդիականացում և շուկայ</w:t>
      </w:r>
      <w:r w:rsidR="001C5A75" w:rsidRPr="00C55056">
        <w:rPr>
          <w:rFonts w:ascii="GHEA Grapalat" w:eastAsia="Helvetica" w:hAnsi="GHEA Grapalat" w:cs="Helvetica"/>
          <w:b/>
          <w:sz w:val="20"/>
          <w:szCs w:val="20"/>
        </w:rPr>
        <w:t>ի</w:t>
      </w:r>
      <w:r w:rsidRPr="00C55056">
        <w:rPr>
          <w:rFonts w:ascii="GHEA Grapalat" w:eastAsia="Helvetica" w:hAnsi="GHEA Grapalat" w:cs="Helvetica"/>
          <w:b/>
          <w:sz w:val="20"/>
          <w:szCs w:val="20"/>
        </w:rPr>
        <w:t xml:space="preserve"> </w:t>
      </w:r>
      <w:r w:rsidR="001C5A75" w:rsidRPr="00C55056">
        <w:rPr>
          <w:rFonts w:ascii="GHEA Grapalat" w:eastAsia="Helvetica" w:hAnsi="GHEA Grapalat" w:cs="Helvetica"/>
          <w:b/>
          <w:sz w:val="20"/>
          <w:szCs w:val="20"/>
        </w:rPr>
        <w:t>թիրախա</w:t>
      </w:r>
      <w:r w:rsidRPr="00C55056">
        <w:rPr>
          <w:rFonts w:ascii="GHEA Grapalat" w:eastAsia="Helvetica" w:hAnsi="GHEA Grapalat" w:cs="Helvetica"/>
          <w:b/>
          <w:sz w:val="20"/>
          <w:szCs w:val="20"/>
        </w:rPr>
        <w:t>վորում</w:t>
      </w:r>
      <w:r w:rsidRPr="00C55056">
        <w:rPr>
          <w:rFonts w:ascii="GHEA Grapalat" w:eastAsia="Helvetica" w:hAnsi="GHEA Grapalat" w:cs="Helvetica"/>
          <w:sz w:val="20"/>
          <w:szCs w:val="20"/>
        </w:rPr>
        <w:t xml:space="preserve"> ընտրված </w:t>
      </w:r>
      <w:r w:rsidR="001B2791" w:rsidRPr="00C55056">
        <w:rPr>
          <w:rFonts w:ascii="GHEA Grapalat" w:eastAsia="Helvetica" w:hAnsi="GHEA Grapalat" w:cs="Helvetica"/>
          <w:sz w:val="20"/>
          <w:szCs w:val="20"/>
        </w:rPr>
        <w:t>պիլոտային</w:t>
      </w:r>
      <w:r w:rsidRPr="00C55056">
        <w:rPr>
          <w:rFonts w:ascii="GHEA Grapalat" w:eastAsia="Helvetica" w:hAnsi="GHEA Grapalat" w:cs="Helvetica"/>
          <w:sz w:val="20"/>
          <w:szCs w:val="20"/>
        </w:rPr>
        <w:t xml:space="preserve"> ՓՄՁ-ների համար, որոնք օգտագործում են նորարարական մարկետինգ</w:t>
      </w:r>
      <w:r w:rsidR="00E75516" w:rsidRPr="00C55056">
        <w:rPr>
          <w:rFonts w:ascii="GHEA Grapalat" w:eastAsia="Helvetica" w:hAnsi="GHEA Grapalat" w:cs="Helvetica"/>
          <w:sz w:val="20"/>
          <w:szCs w:val="20"/>
        </w:rPr>
        <w:t>ային</w:t>
      </w:r>
      <w:r w:rsidRPr="00C55056">
        <w:rPr>
          <w:rFonts w:ascii="GHEA Grapalat" w:eastAsia="Helvetica" w:hAnsi="GHEA Grapalat" w:cs="Helvetica"/>
          <w:sz w:val="20"/>
          <w:szCs w:val="20"/>
        </w:rPr>
        <w:t xml:space="preserve"> մոտեցումներ արտադրողների </w:t>
      </w:r>
      <w:r w:rsidR="00752E30" w:rsidRPr="00C55056">
        <w:rPr>
          <w:rFonts w:ascii="GHEA Grapalat" w:eastAsia="Helvetica" w:hAnsi="GHEA Grapalat" w:cs="Helvetica"/>
          <w:sz w:val="20"/>
          <w:szCs w:val="20"/>
        </w:rPr>
        <w:t>մասնակցությամբ</w:t>
      </w:r>
      <w:r w:rsidRPr="00C55056">
        <w:rPr>
          <w:rFonts w:ascii="GHEA Grapalat" w:eastAsia="Helvetica" w:hAnsi="GHEA Grapalat" w:cs="Helvetica"/>
          <w:sz w:val="20"/>
          <w:szCs w:val="20"/>
        </w:rPr>
        <w:t xml:space="preserve"> արտահանման կոնսորցիումի հնարավոր </w:t>
      </w:r>
      <w:r w:rsidR="00E75516" w:rsidRPr="00C55056">
        <w:rPr>
          <w:rFonts w:ascii="GHEA Grapalat" w:eastAsia="Helvetica" w:hAnsi="GHEA Grapalat" w:cs="Helvetica"/>
          <w:sz w:val="20"/>
          <w:szCs w:val="20"/>
        </w:rPr>
        <w:t>ձևավոր</w:t>
      </w:r>
      <w:r w:rsidRPr="00C55056">
        <w:rPr>
          <w:rFonts w:ascii="GHEA Grapalat" w:eastAsia="Helvetica" w:hAnsi="GHEA Grapalat" w:cs="Helvetica"/>
          <w:sz w:val="20"/>
          <w:szCs w:val="20"/>
        </w:rPr>
        <w:t xml:space="preserve">մամբ: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8"/>
      </w:tblGrid>
      <w:tr w:rsidR="001E5B9E" w:rsidRPr="00C55056" w:rsidTr="001E5B9E">
        <w:tc>
          <w:tcPr>
            <w:tcW w:w="1414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Ընտրել Տ/Հ ոլորտում գործող նվազագույնը 5-7, առավելագույնը 10  ձեռնարկություններից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բաղկացած պիլոտային խումբ, որոնք ցանկություն ունեն մասնակցել ծրագրին և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>համապատասխանում են հաստատված մասնակցության չափորոշիչներին</w:t>
            </w:r>
          </w:p>
        </w:tc>
      </w:tr>
      <w:tr w:rsidR="001E5B9E" w:rsidRPr="00C55056" w:rsidTr="001E5B9E">
        <w:tc>
          <w:tcPr>
            <w:tcW w:w="14148" w:type="dxa"/>
          </w:tcPr>
          <w:p w:rsidR="001E5B9E" w:rsidRPr="00C55056" w:rsidRDefault="001E5B9E" w:rsidP="00966C72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Իրականացնել յուրաքանչյուր շահառու ընկերության բազմակողմանի լիարժեք հետազոտություն </w:t>
            </w:r>
          </w:p>
        </w:tc>
      </w:tr>
      <w:tr w:rsidR="001E5B9E" w:rsidRPr="00C55056" w:rsidTr="001E5B9E">
        <w:tc>
          <w:tcPr>
            <w:tcW w:w="1414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Իրականացնել մրցակցային շուկաների ուսումնասիրություններ ընտրված ձեռնարկությունների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>համար՝ արտահանում, զբաղվածություն, առկա շուկաներ և բաշխիչ ցանցեր, արտադրատեսակներ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և այլն, մատակարարման հետ կապված խոչընդոտների վերլուծություն, հիմնական ուղղակի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մրցակիցները, հիմնական մրցունակության գործոնների համեմատություն միջազգային մակարդակում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>և շուկայի ուսումնասիրություն առնվազն 3 շուկայի առկայությամբ</w:t>
            </w:r>
          </w:p>
        </w:tc>
      </w:tr>
      <w:tr w:rsidR="001E5B9E" w:rsidRPr="00C55056" w:rsidTr="001E5B9E">
        <w:tc>
          <w:tcPr>
            <w:tcW w:w="1414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Մշակել  շուկայի թիրախավորման տեսլական և համապատասխան մարկետինգային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ռազմավարություն տվյալ բարձրորակ արտադրանքի  (հավաքածուների) համար </w:t>
            </w:r>
          </w:p>
        </w:tc>
      </w:tr>
      <w:tr w:rsidR="001E5B9E" w:rsidRPr="00C55056" w:rsidTr="001E5B9E">
        <w:tc>
          <w:tcPr>
            <w:tcW w:w="1414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Վերապատրաստել ընտրված ձեռնարկություններին համապատասխան արդիականացման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պլանների իրագործման և մարկետինգային ռազմավարության իրականացման վերաբերյալ՝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հիմնվելով </w:t>
            </w:r>
            <w:r w:rsidR="00583F7D" w:rsidRPr="00C55056">
              <w:rPr>
                <w:rFonts w:ascii="GHEA Grapalat" w:hAnsi="GHEA Grapalat" w:cs="Arial"/>
                <w:sz w:val="20"/>
                <w:szCs w:val="20"/>
              </w:rPr>
              <w:t xml:space="preserve">ցանցային 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համագործակցության և մրցակցային շուկաների ուսումնասիրությունների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արդյունքում արված բացահայտումների վրա: </w:t>
            </w:r>
          </w:p>
        </w:tc>
      </w:tr>
      <w:tr w:rsidR="001E5B9E" w:rsidRPr="00C55056" w:rsidTr="001E5B9E">
        <w:tc>
          <w:tcPr>
            <w:tcW w:w="1414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Տրամադրել տեխնիկական աջակցություն ընտրված ձեռնարկություններին՝ ծրագրի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շահառու նորաձևության կենտրոնի աջակցությամբ մոդելավորելու և վաճառելու պիլոտային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պատրաստի հավաքածուները (Գործողություններ 2.3, 2.4-ի արդյունքների հիման վրա) </w:t>
            </w:r>
          </w:p>
          <w:p w:rsidR="00717CB6" w:rsidRPr="00C55056" w:rsidRDefault="001E5B9E" w:rsidP="00966C72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Աջակցել </w:t>
            </w:r>
            <w:r w:rsidR="00A75BCE" w:rsidRPr="00C55056">
              <w:rPr>
                <w:rFonts w:ascii="GHEA Grapalat" w:hAnsi="GHEA Grapalat" w:cs="Arial"/>
                <w:sz w:val="20"/>
                <w:szCs w:val="20"/>
              </w:rPr>
              <w:t>համատեղ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 մարկետինգին և արտահանման գործընթացներին</w:t>
            </w:r>
            <w:r w:rsidR="002E1F0A" w:rsidRPr="00C55056">
              <w:rPr>
                <w:rFonts w:ascii="GHEA Grapalat" w:hAnsi="GHEA Grapalat" w:cs="Arial"/>
                <w:sz w:val="20"/>
                <w:szCs w:val="20"/>
              </w:rPr>
              <w:t>՝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 արտահանման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կոնսորցիումի հնարավոր ստեղծմամբ, խթանել ծրագրի արդյունքների </w:t>
            </w:r>
            <w:r w:rsidR="00967382" w:rsidRPr="00C55056">
              <w:rPr>
                <w:rFonts w:ascii="GHEA Grapalat" w:hAnsi="GHEA Grapalat" w:cs="Arial"/>
                <w:sz w:val="20"/>
                <w:szCs w:val="20"/>
              </w:rPr>
              <w:t>տարած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>ումը</w:t>
            </w:r>
          </w:p>
        </w:tc>
      </w:tr>
    </w:tbl>
    <w:p w:rsidR="00F04042" w:rsidRPr="00C55056" w:rsidRDefault="00F04042" w:rsidP="00F04042">
      <w:pPr>
        <w:pStyle w:val="ListParagraph"/>
        <w:autoSpaceDE w:val="0"/>
        <w:autoSpaceDN w:val="0"/>
        <w:adjustRightInd w:val="0"/>
        <w:spacing w:after="120"/>
        <w:ind w:left="1080"/>
        <w:rPr>
          <w:rFonts w:ascii="GHEA Grapalat" w:hAnsi="GHEA Grapalat" w:cs="Arial"/>
          <w:sz w:val="20"/>
          <w:szCs w:val="20"/>
        </w:rPr>
      </w:pPr>
    </w:p>
    <w:p w:rsidR="00C91359" w:rsidRPr="00C55056" w:rsidRDefault="001E5B9E" w:rsidP="00966C72">
      <w:pPr>
        <w:pStyle w:val="ListParagraph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rPr>
          <w:rFonts w:ascii="GHEA Grapalat" w:hAnsi="GHEA Grapalat" w:cs="Arial"/>
          <w:sz w:val="20"/>
          <w:szCs w:val="20"/>
        </w:rPr>
      </w:pPr>
      <w:r w:rsidRPr="00C55056">
        <w:rPr>
          <w:rFonts w:ascii="GHEA Grapalat" w:hAnsi="GHEA Grapalat" w:cs="Arial"/>
          <w:b/>
          <w:sz w:val="20"/>
          <w:szCs w:val="20"/>
        </w:rPr>
        <w:t>Ազգային գործընկեր կազմակերպությունների և ազգային փորձագետների   կադրային և տեխնիկական հմտությունների  կատարելագործում</w:t>
      </w:r>
      <w:r w:rsidRPr="00C55056">
        <w:rPr>
          <w:rFonts w:ascii="GHEA Grapalat" w:hAnsi="GHEA Grapalat" w:cs="Arial"/>
          <w:sz w:val="20"/>
          <w:szCs w:val="20"/>
        </w:rPr>
        <w:t xml:space="preserve">՝ ձեռնարկությունների հետազոտություն և արդիականացում իրականացնելու նպատակով՝ մրցունակության բարձրացում և մարկետինգ, հագուստի մոդելավորում, կոնստրուկտավորում և բազմացում, </w:t>
      </w:r>
      <w:r w:rsidR="000A096B" w:rsidRPr="00C55056">
        <w:rPr>
          <w:rFonts w:ascii="GHEA Grapalat" w:hAnsi="GHEA Grapalat" w:cs="Arial"/>
          <w:sz w:val="20"/>
          <w:szCs w:val="20"/>
        </w:rPr>
        <w:t>գործարար</w:t>
      </w:r>
      <w:r w:rsidRPr="00C55056">
        <w:rPr>
          <w:rFonts w:ascii="GHEA Grapalat" w:hAnsi="GHEA Grapalat" w:cs="Arial"/>
          <w:sz w:val="20"/>
          <w:szCs w:val="20"/>
        </w:rPr>
        <w:t xml:space="preserve"> կապեր  և </w:t>
      </w:r>
      <w:r w:rsidR="00891D8E" w:rsidRPr="00C55056">
        <w:rPr>
          <w:rFonts w:ascii="GHEA Grapalat" w:hAnsi="GHEA Grapalat" w:cs="Arial"/>
          <w:sz w:val="20"/>
          <w:szCs w:val="20"/>
        </w:rPr>
        <w:t xml:space="preserve">ցանցային </w:t>
      </w:r>
      <w:r w:rsidRPr="00C55056">
        <w:rPr>
          <w:rFonts w:ascii="GHEA Grapalat" w:hAnsi="GHEA Grapalat" w:cs="Arial"/>
          <w:sz w:val="20"/>
          <w:szCs w:val="20"/>
        </w:rPr>
        <w:t xml:space="preserve">համագործակցության հաստատում և Տ/Հ  ոլորտի այլ ծառայությունների տրամադրում </w:t>
      </w:r>
      <w:r w:rsidR="00655D57" w:rsidRPr="00C55056">
        <w:rPr>
          <w:rFonts w:ascii="GHEA Grapalat" w:hAnsi="GHEA Grapalat" w:cs="Arial"/>
          <w:sz w:val="20"/>
          <w:szCs w:val="20"/>
        </w:rPr>
        <w:t xml:space="preserve">տեքստիլ և </w:t>
      </w:r>
      <w:r w:rsidRPr="00C55056">
        <w:rPr>
          <w:rFonts w:ascii="GHEA Grapalat" w:hAnsi="GHEA Grapalat" w:cs="Arial"/>
          <w:sz w:val="20"/>
          <w:szCs w:val="20"/>
        </w:rPr>
        <w:t>հագուստ արտադրող ընկերություններին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058"/>
      </w:tblGrid>
      <w:tr w:rsidR="001E5B9E" w:rsidRPr="00C55056" w:rsidTr="001E5B9E">
        <w:tc>
          <w:tcPr>
            <w:tcW w:w="14058" w:type="dxa"/>
          </w:tcPr>
          <w:p w:rsidR="00717CB6" w:rsidRPr="00C55056" w:rsidRDefault="001E5B9E" w:rsidP="00FA1EB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2.1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Վերանայել քաղաքականության շրջանակը, 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բացահայտել և </w:t>
            </w: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>գնահատել ազգային փորձա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>գետների</w:t>
            </w: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</w:p>
          <w:p w:rsidR="00717CB6" w:rsidRPr="00C55056" w:rsidRDefault="001E5B9E" w:rsidP="00FA1EB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և արդյունաբերության ոլորտին աջակցություն ցուցաբերող առկա հաստատությունների, </w:t>
            </w:r>
          </w:p>
          <w:p w:rsidR="00717CB6" w:rsidRPr="00C55056" w:rsidRDefault="001E5B9E" w:rsidP="00FA1EB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>դիզայն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>երական</w:t>
            </w: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 կենտրոնների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 և/կամ</w:t>
            </w: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 մասնագիտական կրթ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>ական</w:t>
            </w: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 հաստատությունների  կարողությունները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>՝</w:t>
            </w: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</w:p>
          <w:p w:rsidR="00717CB6" w:rsidRPr="00C55056" w:rsidRDefault="001E5B9E" w:rsidP="00FA1EB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տեքստիլի և հագուստի արտադրության ոլորտում գործող տեղական ձեռնարկություններին  աջակցություն </w:t>
            </w:r>
          </w:p>
          <w:p w:rsidR="001E5B9E" w:rsidRPr="00C55056" w:rsidRDefault="001E5B9E" w:rsidP="00FA1EB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>ցուցաբերելու համար:</w:t>
            </w:r>
          </w:p>
        </w:tc>
      </w:tr>
      <w:tr w:rsidR="001E5B9E" w:rsidRPr="00C55056" w:rsidTr="001E5B9E">
        <w:tc>
          <w:tcPr>
            <w:tcW w:w="1405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զ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յ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փորձա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ետներ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ազմակերպե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րթակ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դասընթացնե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ռազմավարակ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717CB6" w:rsidRPr="00C55056" w:rsidRDefault="001E5B9E" w:rsidP="00717C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ւսումնասիրություններ իրականացնելու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րդիականացման կարողությունները 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717CB6" w:rsidRPr="00C55056" w:rsidRDefault="001E5B9E" w:rsidP="00717C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րդիականացված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պլանները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ահատելու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արկետ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գ,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ծրա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ր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ոնիտոր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գ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ահատում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717CB6" w:rsidRPr="00C55056" w:rsidRDefault="001E5B9E" w:rsidP="00717C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իրականացնելու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վերաբերյա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ինչպես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ա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րանց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տրամադրե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յկակ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իրականությանը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1E5B9E" w:rsidRPr="00C55056" w:rsidRDefault="001E5B9E" w:rsidP="00717C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մապատասխանեցված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երկարատ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օ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տա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րծ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եթոդ</w:t>
            </w:r>
            <w:r w:rsidR="00AB3DA0" w:rsidRPr="00C55056">
              <w:rPr>
                <w:rFonts w:ascii="GHEA Grapalat" w:eastAsia="Calibri" w:hAnsi="GHEA Grapalat" w:cs="Sylfaen"/>
                <w:sz w:val="20"/>
                <w:szCs w:val="20"/>
              </w:rPr>
              <w:t>աբան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կ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րծիքներ</w:t>
            </w:r>
          </w:p>
        </w:tc>
      </w:tr>
      <w:tr w:rsidR="001E5B9E" w:rsidRPr="00C55056" w:rsidTr="001E5B9E">
        <w:tc>
          <w:tcPr>
            <w:tcW w:w="1405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զորացնե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որաձևությ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ոդելավոր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ռկա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ենտրոնը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՝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յ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ծառայեցնելով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րպես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լորտայ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ենտրո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րը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տեղակ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ւստ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րտադրող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ձեռնարկություններ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դիզայն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բազմաց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մուշներ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ստեղծ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ծառայություննե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մատուց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՝ համապատասխան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 xml:space="preserve">սարքավորումների ներդրման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դասընթացներ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ազմակերպ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իջոցով</w:t>
            </w:r>
          </w:p>
        </w:tc>
      </w:tr>
      <w:tr w:rsidR="001E5B9E" w:rsidRPr="00C55056" w:rsidTr="001E5B9E">
        <w:tc>
          <w:tcPr>
            <w:tcW w:w="1405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Ընտրված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շահառու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ազմակերպությունների աշխատակիցներ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 xml:space="preserve">վերապատրաստող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որաձևությ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իջազ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յ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ենտրոնում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ազմակերպե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որաձևությ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ոդելավոր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ճավոր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 xml:space="preserve">շուկայի պահանջներին համապատասխանող 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ւստ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պատրաստ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վաքածունե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ստեղծելու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վերաբերյա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նդիպումնե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սեմինարներ</w:t>
            </w:r>
          </w:p>
        </w:tc>
      </w:tr>
      <w:tr w:rsidR="001E5B9E" w:rsidRPr="00C55056" w:rsidTr="001E5B9E">
        <w:tc>
          <w:tcPr>
            <w:tcW w:w="14058" w:type="dxa"/>
          </w:tcPr>
          <w:p w:rsidR="00717CB6" w:rsidRPr="00C55056" w:rsidRDefault="001E5B9E" w:rsidP="00966C72">
            <w:pPr>
              <w:pStyle w:val="ListParagraph"/>
              <w:numPr>
                <w:ilvl w:val="1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lastRenderedPageBreak/>
              <w:t>Ստեղծե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տարածաշրջանայ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իջազ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յ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րդյունաբերությ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լորտ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ջակցությանն ուղղված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717CB6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համագործակցային ցանց և 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րծարա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ապե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յկակ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տեքստի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ի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լորտ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րտադրանքը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Ե</w:t>
            </w:r>
            <w:r w:rsidR="007914CA" w:rsidRPr="00C55056">
              <w:rPr>
                <w:rFonts w:ascii="GHEA Grapalat" w:eastAsia="Calibri" w:hAnsi="GHEA Grapalat" w:cs="Sylfaen"/>
                <w:sz w:val="20"/>
                <w:szCs w:val="20"/>
              </w:rPr>
              <w:t>Ա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ՏՄ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1E5B9E" w:rsidRPr="00C55056" w:rsidRDefault="001E5B9E" w:rsidP="00717CB6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երկրնե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իջազ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յ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շուկանե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րտահանելու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</w:tr>
      <w:tr w:rsidR="001E5B9E" w:rsidRPr="00C55056" w:rsidTr="001E5B9E">
        <w:tc>
          <w:tcPr>
            <w:tcW w:w="14058" w:type="dxa"/>
          </w:tcPr>
          <w:p w:rsidR="00717CB6" w:rsidRPr="00C55056" w:rsidRDefault="001E5B9E" w:rsidP="00717CB6">
            <w:pPr>
              <w:numPr>
                <w:ilvl w:val="1"/>
                <w:numId w:val="17"/>
              </w:numPr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ւսումնասիրել</w:t>
            </w:r>
            <w:r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 պիլոտայ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ծրագրեր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="004876E0" w:rsidRPr="00C55056">
              <w:rPr>
                <w:rFonts w:ascii="GHEA Grapalat" w:eastAsia="Calibri" w:hAnsi="GHEA Grapalat" w:cs="Sylfaen"/>
                <w:sz w:val="20"/>
                <w:szCs w:val="20"/>
              </w:rPr>
              <w:t xml:space="preserve">խթանման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նարավորությունները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պետակ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ջակցությ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</w:p>
          <w:p w:rsidR="001E5B9E" w:rsidRPr="00C55056" w:rsidRDefault="001E5B9E" w:rsidP="00717CB6">
            <w:pPr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շրջանակներում</w:t>
            </w:r>
          </w:p>
        </w:tc>
      </w:tr>
    </w:tbl>
    <w:p w:rsidR="008F66A0" w:rsidRPr="00C55056" w:rsidRDefault="008F66A0" w:rsidP="008F66A0">
      <w:pPr>
        <w:rPr>
          <w:rFonts w:ascii="GHEA Grapalat" w:hAnsi="GHEA Grapalat" w:cs="Arial"/>
          <w:sz w:val="20"/>
          <w:szCs w:val="20"/>
        </w:rPr>
      </w:pPr>
    </w:p>
    <w:p w:rsidR="00655D57" w:rsidRPr="00C55056" w:rsidRDefault="00655D57" w:rsidP="008F66A0">
      <w:pPr>
        <w:rPr>
          <w:rFonts w:ascii="GHEA Grapalat" w:hAnsi="GHEA Grapalat" w:cs="Arial"/>
          <w:szCs w:val="20"/>
        </w:rPr>
      </w:pPr>
      <w:r w:rsidRPr="00C55056">
        <w:rPr>
          <w:rFonts w:ascii="GHEA Grapalat" w:hAnsi="GHEA Grapalat" w:cs="Arial"/>
          <w:szCs w:val="20"/>
        </w:rPr>
        <w:t>Փուլ երկրորդ</w:t>
      </w:r>
    </w:p>
    <w:p w:rsidR="00655D57" w:rsidRPr="00C55056" w:rsidRDefault="00655D57" w:rsidP="008F66A0">
      <w:pPr>
        <w:rPr>
          <w:rFonts w:ascii="GHEA Grapalat" w:hAnsi="GHEA Grapalat" w:cs="Arial"/>
          <w:sz w:val="20"/>
          <w:szCs w:val="20"/>
        </w:rPr>
      </w:pPr>
    </w:p>
    <w:p w:rsidR="00EA3249" w:rsidRPr="00C55056" w:rsidRDefault="00EA3249" w:rsidP="00966C72">
      <w:pPr>
        <w:pStyle w:val="BodyText"/>
        <w:widowControl w:val="0"/>
        <w:numPr>
          <w:ilvl w:val="0"/>
          <w:numId w:val="15"/>
        </w:numPr>
        <w:tabs>
          <w:tab w:val="left" w:pos="90"/>
          <w:tab w:val="left" w:pos="630"/>
        </w:tabs>
        <w:spacing w:before="107" w:line="250" w:lineRule="auto"/>
        <w:ind w:right="146"/>
        <w:rPr>
          <w:rFonts w:ascii="GHEA Grapalat" w:hAnsi="GHEA Grapalat" w:cs="Arial"/>
          <w:bCs w:val="0"/>
          <w:sz w:val="20"/>
        </w:rPr>
      </w:pPr>
      <w:r w:rsidRPr="00C55056">
        <w:rPr>
          <w:rFonts w:ascii="GHEA Grapalat" w:hAnsi="GHEA Grapalat"/>
          <w:b/>
          <w:sz w:val="20"/>
        </w:rPr>
        <w:t>Հայաստանյան կ</w:t>
      </w:r>
      <w:r w:rsidRPr="00C55056">
        <w:rPr>
          <w:rFonts w:ascii="GHEA Grapalat" w:hAnsi="GHEA Grapalat"/>
          <w:b/>
          <w:sz w:val="20"/>
          <w:lang w:val="hy-AM"/>
        </w:rPr>
        <w:t>աշվե</w:t>
      </w:r>
      <w:r w:rsidRPr="00C55056">
        <w:rPr>
          <w:rFonts w:ascii="GHEA Grapalat" w:hAnsi="GHEA Grapalat"/>
          <w:b/>
          <w:sz w:val="20"/>
        </w:rPr>
        <w:t xml:space="preserve"> իրեր/</w:t>
      </w:r>
      <w:r w:rsidRPr="00C55056">
        <w:rPr>
          <w:rFonts w:ascii="GHEA Grapalat" w:hAnsi="GHEA Grapalat"/>
          <w:b/>
          <w:sz w:val="20"/>
          <w:lang w:val="hy-AM"/>
        </w:rPr>
        <w:t>կոշկ</w:t>
      </w:r>
      <w:r w:rsidRPr="00C55056">
        <w:rPr>
          <w:rFonts w:ascii="GHEA Grapalat" w:hAnsi="GHEA Grapalat"/>
          <w:b/>
          <w:sz w:val="20"/>
        </w:rPr>
        <w:t>եղեն և հագուստ արտադրող ընտրված</w:t>
      </w:r>
      <w:r w:rsidRPr="00C55056">
        <w:rPr>
          <w:rFonts w:ascii="GHEA Grapalat" w:hAnsi="GHEA Grapalat"/>
          <w:b/>
          <w:sz w:val="20"/>
          <w:lang w:val="hy-AM"/>
        </w:rPr>
        <w:t xml:space="preserve"> </w:t>
      </w:r>
      <w:r w:rsidRPr="00C55056">
        <w:rPr>
          <w:rFonts w:ascii="GHEA Grapalat" w:hAnsi="GHEA Grapalat"/>
          <w:b/>
          <w:sz w:val="20"/>
        </w:rPr>
        <w:t>պիլոտային</w:t>
      </w:r>
      <w:r w:rsidRPr="00C55056">
        <w:rPr>
          <w:rFonts w:ascii="GHEA Grapalat" w:hAnsi="GHEA Grapalat"/>
          <w:b/>
          <w:sz w:val="20"/>
          <w:lang w:val="hy-AM"/>
        </w:rPr>
        <w:t xml:space="preserve"> ՓՄՁ-ների </w:t>
      </w:r>
      <w:r w:rsidRPr="00C55056">
        <w:rPr>
          <w:rFonts w:ascii="GHEA Grapalat" w:hAnsi="GHEA Grapalat"/>
          <w:sz w:val="20"/>
        </w:rPr>
        <w:t>հետազոտություն</w:t>
      </w:r>
      <w:r w:rsidRPr="00C55056">
        <w:rPr>
          <w:rFonts w:ascii="GHEA Grapalat" w:hAnsi="GHEA Grapalat"/>
          <w:sz w:val="20"/>
          <w:lang w:val="hy-AM"/>
        </w:rPr>
        <w:t xml:space="preserve">, </w:t>
      </w:r>
      <w:r w:rsidRPr="00C55056">
        <w:rPr>
          <w:rFonts w:ascii="GHEA Grapalat" w:hAnsi="GHEA Grapalat"/>
          <w:sz w:val="20"/>
        </w:rPr>
        <w:t>արտադրության</w:t>
      </w:r>
      <w:r w:rsidRPr="00C55056">
        <w:rPr>
          <w:rFonts w:ascii="GHEA Grapalat" w:hAnsi="GHEA Grapalat"/>
          <w:sz w:val="20"/>
          <w:lang w:val="hy-AM"/>
        </w:rPr>
        <w:t xml:space="preserve"> արդիականացում</w:t>
      </w:r>
      <w:r w:rsidRPr="00C55056">
        <w:rPr>
          <w:rFonts w:ascii="GHEA Grapalat" w:hAnsi="GHEA Grapalat"/>
          <w:sz w:val="20"/>
        </w:rPr>
        <w:t>,</w:t>
      </w:r>
      <w:r w:rsidRPr="00C55056">
        <w:rPr>
          <w:rFonts w:ascii="GHEA Grapalat" w:hAnsi="GHEA Grapalat"/>
          <w:sz w:val="20"/>
          <w:lang w:val="hy-AM"/>
        </w:rPr>
        <w:t xml:space="preserve"> շուկայ</w:t>
      </w:r>
      <w:r w:rsidRPr="00C55056">
        <w:rPr>
          <w:rFonts w:ascii="GHEA Grapalat" w:hAnsi="GHEA Grapalat"/>
          <w:sz w:val="20"/>
        </w:rPr>
        <w:t>ում</w:t>
      </w:r>
      <w:r w:rsidRPr="00C55056">
        <w:rPr>
          <w:rFonts w:ascii="GHEA Grapalat" w:hAnsi="GHEA Grapalat"/>
          <w:sz w:val="20"/>
          <w:lang w:val="hy-AM"/>
        </w:rPr>
        <w:t xml:space="preserve"> դիրք</w:t>
      </w:r>
      <w:r w:rsidRPr="00C55056">
        <w:rPr>
          <w:rFonts w:ascii="GHEA Grapalat" w:hAnsi="GHEA Grapalat"/>
          <w:sz w:val="20"/>
        </w:rPr>
        <w:t>ավորում՝ օգտագործելով մարկետինգային նորարար մոտեցումներ և անդամ ձեռնարկությունների մասնակցությամբ արտահանման կոնսորցիումի հնարավոր ստեղծում: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>Ընտրել կոշկեղենի/կաշվե իրերի արտադրության ոլորտում գործող նվազագույնը 5-7, առավելագույնը 10  ձեռնարկություններից բաղկացած պիլոտային խումբ, և հագուստի արտադրութան ոլորտի 5-6 ձեռնարկություն, որոնք ցանկություն ունեն մասնակցել ծրագրին և համապատասխանում են հաստատված մասնակցության չափորոշիչներին: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tabs>
          <w:tab w:val="left" w:pos="720"/>
        </w:tabs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 xml:space="preserve">Իրականացնել կոշկեղենի/կաշվե իրերի արտադրության ոլորտում և հագուստի ոլորտի հավելյալ /առաջին փուլում ընդգրկված ընկերություններից/ ձեռնարկություններից յուրաքանչյուրի բազմակողմանի լիարժեք հետազոտություն՝ ներառյալ առկա տեխնիկական/արտադրական վիճակի և կիրառվող տեխնոլոգիաների գնահատումը, հավաքագրել, վերլուծել և գնահատել մարկետինգին և զբաղվածության գենդերային դասավորությանը վերաբերող տվյալները, զբաղեցրած հաստիքները և աշխատավարձերը և մշակել համապատասխան արդիականացման պլաններ:     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tabs>
          <w:tab w:val="left" w:pos="720"/>
        </w:tabs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 xml:space="preserve">Իրականացնել մրցակցային շուկաների ուսումնասիրություններ ընտրված ձեռնարկությունների համար՝ արտահանում, զբաղվածություն, առկա շուկաներ և բաշխիչ ցանցեր, արտադրատեսակներ և այլն, մատակարարման հետ կապված խոչընդոտների վերլուծություն, հիմնական ուղղակի մրցակիցներ, հիմնական մրցունակության գործոնների համեմատություն միջազգային մակարդակում և շուկայի ուսումնասիրություն: 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tabs>
          <w:tab w:val="left" w:pos="720"/>
        </w:tabs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 xml:space="preserve">Տվյալ բարձրորակ արտադրանքի  (հավաքածուների) համար մշակել  շուկայի թիրախավորման տեսլական և անհատական  մարկետինգային ռազմավարություն յուրաքանչյուր ձեռնարկության համար ստեղծված միասնական ապրանքանշանի ներքո:   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tabs>
          <w:tab w:val="left" w:pos="720"/>
        </w:tabs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 xml:space="preserve">Վերապատրաստել ընտրված կոշկեղեն/կաշվե իրեր արտադրող և հագուստի ոլորտի հավելյալ /առաջին փուլում ընդգրկված ընկերություններին/ ձեռնարկություններին համապատասխան արդիականացման պլանների իրագործման և մարկետինգային ռազմավարության իրականացման վերաբերյալ՝ հիմնվելով համագործակցության և մրցակցային շուկաների ուսումնասիրությունների արդյունքում արված բացահայտումների վրա: 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tabs>
          <w:tab w:val="left" w:pos="720"/>
        </w:tabs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 xml:space="preserve">Տրամադրել տեխնիկական աջակցություն ընտրված կոշկեղեն/կաշվե իրեր արտադրող և հագուստի ոլորտի հավելյալ /առաջին փուլում ընդգրկված ընկերություններին/ ձեռնարկություններին՝ ծրագրի շահառու նորաձևության կենտրոնի աջակցությամբ մոդելավորելու և վաճառելու պիլոտային պատրաստի հավաքածուները (Գործողություններ 4.4 և 4.5-ի արդյունքների հիման վրա): 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tabs>
          <w:tab w:val="left" w:pos="720"/>
        </w:tabs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 xml:space="preserve">Արտահանման կոնսորցիումի միջոցով աջակցել </w:t>
      </w:r>
      <w:r w:rsidR="00A304A5" w:rsidRPr="00C55056">
        <w:rPr>
          <w:rFonts w:ascii="GHEA Grapalat" w:hAnsi="GHEA Grapalat"/>
          <w:spacing w:val="-1"/>
          <w:sz w:val="20"/>
          <w:szCs w:val="20"/>
          <w:lang w:val="hy-AM"/>
        </w:rPr>
        <w:t>հավաքական մարկ</w:t>
      </w:r>
      <w:r w:rsidRPr="00C55056">
        <w:rPr>
          <w:rFonts w:ascii="GHEA Grapalat" w:hAnsi="GHEA Grapalat"/>
          <w:spacing w:val="-1"/>
          <w:sz w:val="20"/>
          <w:szCs w:val="20"/>
          <w:lang w:val="hy-AM"/>
        </w:rPr>
        <w:t>ե</w:t>
      </w:r>
      <w:r w:rsidR="00A304A5" w:rsidRPr="00C55056">
        <w:rPr>
          <w:rFonts w:ascii="GHEA Grapalat" w:hAnsi="GHEA Grapalat"/>
          <w:spacing w:val="-1"/>
          <w:sz w:val="20"/>
          <w:szCs w:val="20"/>
          <w:lang w:val="hy-AM"/>
        </w:rPr>
        <w:t>տ</w:t>
      </w:r>
      <w:r w:rsidRPr="00C55056">
        <w:rPr>
          <w:rFonts w:ascii="GHEA Grapalat" w:hAnsi="GHEA Grapalat"/>
          <w:spacing w:val="-1"/>
          <w:sz w:val="20"/>
          <w:szCs w:val="20"/>
          <w:lang w:val="hy-AM"/>
        </w:rPr>
        <w:t>ինգի և արտահանման գործունեությանը: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tabs>
          <w:tab w:val="left" w:pos="720"/>
        </w:tabs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>Աջակցել շահառու ձեռնարկությունների միասնական ջանքերին  ոլորտային միջազգային ցուցահանդեսներին  ծանոթացման/մասնակցության համար:</w:t>
      </w:r>
    </w:p>
    <w:p w:rsidR="004F2831" w:rsidRPr="00C55056" w:rsidRDefault="004F2831" w:rsidP="00966C72">
      <w:pPr>
        <w:pStyle w:val="ListParagraph"/>
        <w:widowControl w:val="0"/>
        <w:numPr>
          <w:ilvl w:val="1"/>
          <w:numId w:val="15"/>
        </w:numPr>
        <w:tabs>
          <w:tab w:val="left" w:pos="720"/>
        </w:tabs>
        <w:spacing w:before="115" w:line="239" w:lineRule="auto"/>
        <w:ind w:left="0" w:right="91" w:firstLine="360"/>
        <w:contextualSpacing w:val="0"/>
        <w:rPr>
          <w:rFonts w:ascii="GHEA Grapalat" w:hAnsi="GHEA Grapalat"/>
          <w:spacing w:val="-1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 xml:space="preserve">Ծրագրի համար մշակել հաղորդակցման և տեսանելիության ծրագիր` լուսաբանելով ծրագրի աջակցման կարևորությունը՝ ներառյալ գովազդային նյութերի պատրաստումը, </w:t>
      </w:r>
      <w:r w:rsidRPr="00C55056">
        <w:rPr>
          <w:rFonts w:ascii="GHEA Grapalat" w:hAnsi="GHEA Grapalat"/>
          <w:spacing w:val="-1"/>
          <w:sz w:val="20"/>
          <w:szCs w:val="20"/>
          <w:lang w:val="hy-AM"/>
        </w:rPr>
        <w:lastRenderedPageBreak/>
        <w:t>համաժողովները/սեմինարները և հաշվետվությունները:</w:t>
      </w:r>
    </w:p>
    <w:p w:rsidR="003B24BE" w:rsidRPr="00C55056" w:rsidRDefault="003B24BE" w:rsidP="00B35779">
      <w:pPr>
        <w:pStyle w:val="ListParagraph"/>
        <w:tabs>
          <w:tab w:val="left" w:pos="858"/>
        </w:tabs>
        <w:autoSpaceDE w:val="0"/>
        <w:autoSpaceDN w:val="0"/>
        <w:adjustRightInd w:val="0"/>
        <w:spacing w:after="80"/>
        <w:ind w:left="858"/>
        <w:rPr>
          <w:rFonts w:ascii="GHEA Grapalat" w:hAnsi="GHEA Grapalat"/>
          <w:sz w:val="20"/>
          <w:szCs w:val="20"/>
          <w:lang w:val="hy-AM"/>
        </w:rPr>
      </w:pPr>
    </w:p>
    <w:p w:rsidR="001C7B21" w:rsidRPr="00C55056" w:rsidRDefault="004A31FD" w:rsidP="00966C72">
      <w:pPr>
        <w:pStyle w:val="BodyText"/>
        <w:numPr>
          <w:ilvl w:val="0"/>
          <w:numId w:val="15"/>
        </w:numPr>
        <w:tabs>
          <w:tab w:val="left" w:pos="450"/>
          <w:tab w:val="left" w:pos="577"/>
        </w:tabs>
        <w:spacing w:line="249" w:lineRule="auto"/>
        <w:ind w:right="144" w:hanging="540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Arial"/>
          <w:spacing w:val="-1"/>
          <w:sz w:val="20"/>
          <w:lang w:val="hy-AM"/>
        </w:rPr>
        <w:t xml:space="preserve">      </w:t>
      </w:r>
      <w:r w:rsidRPr="00C55056">
        <w:rPr>
          <w:rFonts w:ascii="GHEA Grapalat" w:eastAsia="Helvetica" w:hAnsi="GHEA Grapalat" w:cs="Helvetica"/>
          <w:sz w:val="20"/>
          <w:lang w:val="hy-AM"/>
        </w:rPr>
        <w:t xml:space="preserve">Ծրագրի ազգային փորձագիտական խմբի և գործընկեր կազմակերպությունների  /փորձագետներ, վերապատրաստող մասնագետներ, ինժեներներ և տեխնիկներ/ մասնագիտական և տեխնիկական </w:t>
      </w:r>
      <w:r w:rsidR="00E118D8" w:rsidRPr="00C55056">
        <w:rPr>
          <w:rFonts w:ascii="GHEA Grapalat" w:eastAsia="Helvetica" w:hAnsi="GHEA Grapalat" w:cs="Helvetica"/>
          <w:sz w:val="20"/>
          <w:lang w:val="hy-AM"/>
        </w:rPr>
        <w:t>կարող</w:t>
      </w:r>
      <w:r w:rsidRPr="00C55056">
        <w:rPr>
          <w:rFonts w:ascii="GHEA Grapalat" w:eastAsia="Helvetica" w:hAnsi="GHEA Grapalat" w:cs="Helvetica"/>
          <w:sz w:val="20"/>
          <w:lang w:val="hy-AM"/>
        </w:rPr>
        <w:t>ությունների հզորացում՝  ձեռնարկությունների հետազոտությ</w:t>
      </w:r>
      <w:r w:rsidR="00BA2E69" w:rsidRPr="00C55056">
        <w:rPr>
          <w:rFonts w:ascii="GHEA Grapalat" w:eastAsia="Helvetica" w:hAnsi="GHEA Grapalat" w:cs="Helvetica"/>
          <w:sz w:val="20"/>
          <w:lang w:val="hy-AM"/>
        </w:rPr>
        <w:t>ու</w:t>
      </w:r>
      <w:r w:rsidRPr="00C55056">
        <w:rPr>
          <w:rFonts w:ascii="GHEA Grapalat" w:eastAsia="Helvetica" w:hAnsi="GHEA Grapalat" w:cs="Helvetica"/>
          <w:sz w:val="20"/>
          <w:lang w:val="hy-AM"/>
        </w:rPr>
        <w:t xml:space="preserve">ն և արդիականացում իրականացնելու,   մրցունակության բարձրացման և մարկետինգային գործունեություն ծավալելու, կոշկեղենի և հագուստի դիզայն, մոդելավորում և չափսերի բազմացում կատարելու, միջինստիտուցիոնալ  և գործարար համագործակցություն իրականացնելու և կոշկեղեն </w:t>
      </w:r>
      <w:r w:rsidR="00BA2E69" w:rsidRPr="00C55056">
        <w:rPr>
          <w:rFonts w:ascii="GHEA Grapalat" w:eastAsia="Helvetica" w:hAnsi="GHEA Grapalat" w:cs="Helvetica"/>
          <w:sz w:val="20"/>
          <w:lang w:val="hy-AM"/>
        </w:rPr>
        <w:t>ու</w:t>
      </w:r>
      <w:r w:rsidRPr="00C55056">
        <w:rPr>
          <w:rFonts w:ascii="GHEA Grapalat" w:eastAsia="Helvetica" w:hAnsi="GHEA Grapalat" w:cs="Helvetica"/>
          <w:sz w:val="20"/>
          <w:lang w:val="hy-AM"/>
        </w:rPr>
        <w:t xml:space="preserve"> հագուստ արտադրող </w:t>
      </w:r>
      <w:r w:rsidR="00BA2E69" w:rsidRPr="00C55056">
        <w:rPr>
          <w:rFonts w:ascii="GHEA Grapalat" w:eastAsia="Helvetica" w:hAnsi="GHEA Grapalat" w:cs="Helvetica"/>
          <w:sz w:val="20"/>
          <w:lang w:val="hy-AM"/>
        </w:rPr>
        <w:t xml:space="preserve">ազգային </w:t>
      </w:r>
      <w:r w:rsidRPr="00C55056">
        <w:rPr>
          <w:rFonts w:ascii="GHEA Grapalat" w:eastAsia="Helvetica" w:hAnsi="GHEA Grapalat" w:cs="Helvetica"/>
          <w:sz w:val="20"/>
          <w:lang w:val="hy-AM"/>
        </w:rPr>
        <w:t>ձեռնարկություններին համապատասխան այլ ծառայություններ մատուցելու հարցերում:</w:t>
      </w:r>
    </w:p>
    <w:p w:rsidR="001C7B21" w:rsidRPr="00C55056" w:rsidRDefault="001C7B21" w:rsidP="001C7B21">
      <w:pPr>
        <w:pStyle w:val="BodyText"/>
        <w:tabs>
          <w:tab w:val="left" w:pos="577"/>
        </w:tabs>
        <w:spacing w:line="249" w:lineRule="auto"/>
        <w:ind w:left="1080" w:right="144"/>
        <w:rPr>
          <w:rFonts w:ascii="GHEA Grapalat" w:hAnsi="GHEA Grapalat"/>
          <w:sz w:val="20"/>
          <w:lang w:val="hy-AM"/>
        </w:rPr>
      </w:pPr>
    </w:p>
    <w:p w:rsidR="00254611" w:rsidRPr="00C55056" w:rsidRDefault="00254611" w:rsidP="00966C72">
      <w:pPr>
        <w:pStyle w:val="ListParagraph"/>
        <w:widowControl w:val="0"/>
        <w:numPr>
          <w:ilvl w:val="1"/>
          <w:numId w:val="15"/>
        </w:numPr>
        <w:tabs>
          <w:tab w:val="left" w:pos="90"/>
        </w:tabs>
        <w:spacing w:before="1"/>
        <w:ind w:left="90" w:firstLine="0"/>
        <w:contextualSpacing w:val="0"/>
        <w:jc w:val="left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hAnsi="GHEA Grapalat"/>
          <w:spacing w:val="-2"/>
          <w:sz w:val="20"/>
          <w:szCs w:val="20"/>
          <w:lang w:val="hy-AM"/>
        </w:rPr>
        <w:t xml:space="preserve">Իրականացնել կոշկեղենի/կաշվե իրերի և հագուստի մատակարարների լայնակի ուսումնասիրություն միջազգային մակարդակում:      </w:t>
      </w:r>
    </w:p>
    <w:p w:rsidR="00254611" w:rsidRPr="00C55056" w:rsidRDefault="00254611" w:rsidP="00966C72">
      <w:pPr>
        <w:pStyle w:val="ListParagraph"/>
        <w:widowControl w:val="0"/>
        <w:numPr>
          <w:ilvl w:val="1"/>
          <w:numId w:val="15"/>
        </w:numPr>
        <w:tabs>
          <w:tab w:val="left" w:pos="90"/>
        </w:tabs>
        <w:spacing w:before="112"/>
        <w:ind w:left="90" w:right="91" w:firstLine="0"/>
        <w:contextualSpacing w:val="0"/>
        <w:jc w:val="left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eastAsia="Helvetica" w:hAnsi="GHEA Grapalat" w:cs="Helvetica"/>
          <w:spacing w:val="-1"/>
          <w:sz w:val="20"/>
          <w:szCs w:val="20"/>
          <w:lang w:val="hy-AM"/>
        </w:rPr>
        <w:t xml:space="preserve">Ուսումնասիրել  գործող կոշիկ/կաշվե իրերի արտադրության ոլորտի մասնագիտական և տեխնիկական կարողությունները, բացահայտել և գնահատել ազգային փորձագետների, ինչպես նաև ոլորտին աջակցող առկա հաստատությունների, ոլորտին առնչվող փորձարարական և դիզայնի կենտրոնների և/կամ տեխնիկական կրթական հաստատությունների կարողությունները: </w:t>
      </w:r>
    </w:p>
    <w:p w:rsidR="008F66A0" w:rsidRPr="00C55056" w:rsidRDefault="00254611" w:rsidP="00966C72">
      <w:pPr>
        <w:numPr>
          <w:ilvl w:val="1"/>
          <w:numId w:val="15"/>
        </w:numPr>
        <w:tabs>
          <w:tab w:val="left" w:pos="90"/>
        </w:tabs>
        <w:ind w:left="90" w:firstLine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Ընտրված ազգային փորձագիտական խմբի համար կազմակերպել վերապատրաստման դասընթացներ ռազմավարական հետազոտությունների և արդիականացման հմտությունների, արդիականացման պլանների գնահատման, ծրագրի վերահ</w:t>
      </w:r>
      <w:r w:rsidR="00AA56B9" w:rsidRPr="00C55056">
        <w:rPr>
          <w:rFonts w:ascii="GHEA Grapalat" w:eastAsia="Helvetica" w:hAnsi="GHEA Grapalat" w:cs="Helvetica"/>
          <w:sz w:val="20"/>
          <w:szCs w:val="20"/>
          <w:lang w:val="hy-AM"/>
        </w:rPr>
        <w:t>ս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կման և գնահատման, կոշկեղենի/ կաշվե իրերի և հագուստի արտադրանքի միջազգային չափորոշիչների և թեստավորման մեթոդաբանության վերաբերյալ և տրամադրել հայկական իրականությանը հարմարեցված մեթոդաբանական գործիքներ կայուն զարգացում ապահովելու նպատակով:</w:t>
      </w:r>
    </w:p>
    <w:p w:rsidR="00254611" w:rsidRPr="00C55056" w:rsidRDefault="00254611" w:rsidP="00966C72">
      <w:pPr>
        <w:pStyle w:val="ListParagraph"/>
        <w:widowControl w:val="0"/>
        <w:numPr>
          <w:ilvl w:val="1"/>
          <w:numId w:val="15"/>
        </w:numPr>
        <w:tabs>
          <w:tab w:val="left" w:pos="90"/>
        </w:tabs>
        <w:spacing w:before="112"/>
        <w:ind w:left="90" w:firstLine="0"/>
        <w:contextualSpacing w:val="0"/>
        <w:jc w:val="left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>Հիմնել/բարելավել կոշիկի արտադրության ոլորտի առկա ուսումնական կենտրոնը` սերտ համագործակցելով հաստատությունների, համալսարանների և ձեռնարկությունների հետ</w:t>
      </w:r>
      <w:r w:rsidR="00251062" w:rsidRPr="00C55056">
        <w:rPr>
          <w:rFonts w:ascii="GHEA Grapalat" w:hAnsi="GHEA Grapalat"/>
          <w:spacing w:val="-1"/>
          <w:sz w:val="20"/>
          <w:szCs w:val="20"/>
          <w:lang w:val="hy-AM"/>
        </w:rPr>
        <w:t>:</w:t>
      </w:r>
    </w:p>
    <w:p w:rsidR="00254611" w:rsidRPr="00C55056" w:rsidRDefault="00254611" w:rsidP="00966C72">
      <w:pPr>
        <w:pStyle w:val="ListParagraph"/>
        <w:widowControl w:val="0"/>
        <w:numPr>
          <w:ilvl w:val="1"/>
          <w:numId w:val="15"/>
        </w:numPr>
        <w:tabs>
          <w:tab w:val="left" w:pos="90"/>
        </w:tabs>
        <w:spacing w:before="118" w:line="170" w:lineRule="exact"/>
        <w:ind w:left="90" w:right="92" w:firstLine="0"/>
        <w:contextualSpacing w:val="0"/>
        <w:rPr>
          <w:rFonts w:ascii="GHEA Grapalat" w:eastAsia="Helvetica" w:hAnsi="GHEA Grapalat" w:cs="Helvetica"/>
          <w:spacing w:val="-2"/>
          <w:sz w:val="20"/>
          <w:szCs w:val="20"/>
          <w:lang w:val="hy-AM"/>
        </w:rPr>
      </w:pP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 xml:space="preserve">  Աջակցություն ցուցաբերել նորաձևության դիզայնի և մոդելավորման առկա կենտրոնին, որը հանդես կգա որպես ոլորտային կենտրոն և նորաձևության թրենդերի, դիզայնի, ձևվածքների, չափսերի բազմացման, նախատիպերի մշակման ծառայություններ կ</w:t>
      </w:r>
      <w:r w:rsidR="00C34DC8" w:rsidRPr="00C55056">
        <w:rPr>
          <w:rFonts w:ascii="GHEA Grapalat" w:eastAsia="Helvetica" w:hAnsi="GHEA Grapalat" w:cs="Helvetica"/>
          <w:sz w:val="20"/>
          <w:szCs w:val="20"/>
          <w:lang w:val="hy-AM"/>
        </w:rPr>
        <w:t>մատուց</w:t>
      </w:r>
      <w:r w:rsidRPr="00C55056">
        <w:rPr>
          <w:rFonts w:ascii="GHEA Grapalat" w:eastAsia="Helvetica" w:hAnsi="GHEA Grapalat" w:cs="Helvetica"/>
          <w:sz w:val="20"/>
          <w:szCs w:val="20"/>
          <w:lang w:val="hy-AM"/>
        </w:rPr>
        <w:t>ի տեղական հագուստ արտադրող ընկերություններին՝ համապատասխան սարքավորումներ և ծրագրեր, նոր տեխնոլոգիաներ և համապատասխան վերապատրաստումներ տրամադրելով կենտրոնին, ստեղծելով ՛նորաձևության գրադարամ՛ և հավատարմագրված բաժանորդագրում ապահովելով գրաֆիկական դիզայնի, նորաձևության և հագուստի վերաբերյալ միջազգային էլեկտրոնային բազաներին:</w:t>
      </w:r>
    </w:p>
    <w:p w:rsidR="00254611" w:rsidRPr="00C55056" w:rsidRDefault="00254611" w:rsidP="00966C72">
      <w:pPr>
        <w:pStyle w:val="ListParagraph"/>
        <w:widowControl w:val="0"/>
        <w:numPr>
          <w:ilvl w:val="1"/>
          <w:numId w:val="15"/>
        </w:numPr>
        <w:tabs>
          <w:tab w:val="left" w:pos="90"/>
        </w:tabs>
        <w:spacing w:before="118" w:line="170" w:lineRule="exact"/>
        <w:ind w:left="90" w:right="92" w:firstLine="0"/>
        <w:contextualSpacing w:val="0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hAnsi="GHEA Grapalat"/>
          <w:spacing w:val="-2"/>
          <w:sz w:val="20"/>
          <w:szCs w:val="20"/>
          <w:lang w:val="hy-AM"/>
        </w:rPr>
        <w:t>Կազմակերպել փորձագիտական հանդիպումներ/տեխնիկական սեմինարներ ընտրված շահառու կենտրոնի աշխատակազմի և դասընթացավարների համար համապատասխան միջազգային նորաձևության կենտրոնում արտադրության և վաճառքի համար նախատեսված արտադրանքի մոդելավորման և ոճավորման մեթոդաբանության, պատրաստի հավաքածուների ստեղծման և դրանց վաճառքի թեմաներով:</w:t>
      </w:r>
    </w:p>
    <w:p w:rsidR="00254611" w:rsidRPr="00C55056" w:rsidRDefault="00254611" w:rsidP="00966C72">
      <w:pPr>
        <w:pStyle w:val="ListParagraph"/>
        <w:widowControl w:val="0"/>
        <w:numPr>
          <w:ilvl w:val="1"/>
          <w:numId w:val="15"/>
        </w:numPr>
        <w:tabs>
          <w:tab w:val="left" w:pos="90"/>
        </w:tabs>
        <w:spacing w:before="114"/>
        <w:ind w:left="90" w:right="96" w:firstLine="0"/>
        <w:contextualSpacing w:val="0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hAnsi="GHEA Grapalat"/>
          <w:spacing w:val="-2"/>
          <w:sz w:val="20"/>
          <w:szCs w:val="20"/>
          <w:lang w:val="hy-AM"/>
        </w:rPr>
        <w:t xml:space="preserve">Կրթել երիտասարդներին  և նպաստել  վերջիններիս հմտությունների զարգացմանը` երկրում կոշիկի/կաշվե իրերի և Տ/Հ արդյունաբերության հետագա զարգացման նպատակով, այդ թվում նաև տեխնիկական հմտությունների զարգացմանը, աջակցել նոր ապրանքների </w:t>
      </w:r>
      <w:r w:rsidRPr="00C55056">
        <w:rPr>
          <w:rFonts w:ascii="GHEA Grapalat" w:hAnsi="GHEA Grapalat"/>
          <w:spacing w:val="-1"/>
          <w:sz w:val="20"/>
          <w:szCs w:val="20"/>
          <w:lang w:val="hy-AM"/>
        </w:rPr>
        <w:t>ստեղծմանը</w:t>
      </w:r>
      <w:r w:rsidRPr="00C55056">
        <w:rPr>
          <w:rFonts w:ascii="GHEA Grapalat" w:hAnsi="GHEA Grapalat"/>
          <w:spacing w:val="-2"/>
          <w:sz w:val="20"/>
          <w:szCs w:val="20"/>
          <w:lang w:val="hy-AM"/>
        </w:rPr>
        <w:t>, նոր տեխնոլոգիաների ներմուծմանը և որակի բարձրացմանը:</w:t>
      </w:r>
    </w:p>
    <w:p w:rsidR="00254611" w:rsidRPr="00C55056" w:rsidRDefault="00254611" w:rsidP="00966C72">
      <w:pPr>
        <w:pStyle w:val="ListParagraph"/>
        <w:widowControl w:val="0"/>
        <w:numPr>
          <w:ilvl w:val="1"/>
          <w:numId w:val="15"/>
        </w:numPr>
        <w:tabs>
          <w:tab w:val="left" w:pos="90"/>
        </w:tabs>
        <w:spacing w:before="112"/>
        <w:ind w:left="90" w:right="92" w:firstLine="0"/>
        <w:contextualSpacing w:val="0"/>
        <w:rPr>
          <w:rFonts w:ascii="GHEA Grapalat" w:eastAsia="Helvetica" w:hAnsi="GHEA Grapalat" w:cs="Helvetica"/>
          <w:sz w:val="20"/>
          <w:szCs w:val="20"/>
          <w:lang w:val="hy-AM"/>
        </w:rPr>
      </w:pPr>
      <w:r w:rsidRPr="00C55056">
        <w:rPr>
          <w:rFonts w:ascii="GHEA Grapalat" w:hAnsi="GHEA Grapalat"/>
          <w:spacing w:val="-1"/>
          <w:sz w:val="20"/>
          <w:szCs w:val="20"/>
          <w:lang w:val="hy-AM"/>
        </w:rPr>
        <w:t>Նպաստել տարածաշրջանային և միջազգային արդյունաբերության աջակցման ցանցին և գործարար կապերին հայկական տեքստիլ արտադրանքը Եվրասիական տնտեսական միություն և միջազգային շուկա</w:t>
      </w:r>
      <w:r w:rsidR="00682BB1" w:rsidRPr="00C55056">
        <w:rPr>
          <w:rFonts w:ascii="GHEA Grapalat" w:hAnsi="GHEA Grapalat"/>
          <w:spacing w:val="-1"/>
          <w:sz w:val="20"/>
          <w:szCs w:val="20"/>
          <w:lang w:val="hy-AM"/>
        </w:rPr>
        <w:t>ներ</w:t>
      </w:r>
      <w:r w:rsidRPr="00C55056">
        <w:rPr>
          <w:rFonts w:ascii="GHEA Grapalat" w:hAnsi="GHEA Grapalat"/>
          <w:spacing w:val="-1"/>
          <w:sz w:val="20"/>
          <w:szCs w:val="20"/>
          <w:lang w:val="hy-AM"/>
        </w:rPr>
        <w:t xml:space="preserve"> արտահանումը խթանելու նպատակով:</w:t>
      </w:r>
    </w:p>
    <w:p w:rsidR="00254611" w:rsidRPr="00C55056" w:rsidRDefault="00682BB1" w:rsidP="00966C72">
      <w:pPr>
        <w:numPr>
          <w:ilvl w:val="1"/>
          <w:numId w:val="15"/>
        </w:numPr>
        <w:tabs>
          <w:tab w:val="left" w:pos="90"/>
        </w:tabs>
        <w:ind w:left="90" w:firstLine="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C55056">
        <w:rPr>
          <w:rFonts w:ascii="GHEA Grapalat" w:eastAsia="Calibri" w:hAnsi="GHEA Grapalat" w:cs="Sylfaen"/>
          <w:sz w:val="20"/>
          <w:szCs w:val="20"/>
          <w:lang w:val="hy-AM"/>
        </w:rPr>
        <w:t xml:space="preserve"> Ուսումնասիրել</w:t>
      </w:r>
      <w:r w:rsidRPr="00C55056">
        <w:rPr>
          <w:rFonts w:ascii="GHEA Grapalat" w:eastAsia="Calibri" w:hAnsi="GHEA Grapalat" w:cs="Arial"/>
          <w:sz w:val="20"/>
          <w:szCs w:val="20"/>
          <w:lang w:val="hy-AM"/>
        </w:rPr>
        <w:t xml:space="preserve"> </w:t>
      </w:r>
      <w:r w:rsidRPr="00C55056">
        <w:rPr>
          <w:rFonts w:ascii="GHEA Grapalat" w:eastAsia="Calibri" w:hAnsi="GHEA Grapalat" w:cs="Sylfaen"/>
          <w:sz w:val="20"/>
          <w:szCs w:val="20"/>
          <w:lang w:val="hy-AM"/>
        </w:rPr>
        <w:t>ծրագրի</w:t>
      </w:r>
      <w:r w:rsidRPr="00C55056">
        <w:rPr>
          <w:rFonts w:ascii="GHEA Grapalat" w:eastAsia="Calibri" w:hAnsi="GHEA Grapalat" w:cs="Calibri"/>
          <w:sz w:val="20"/>
          <w:szCs w:val="20"/>
          <w:lang w:val="hy-AM"/>
        </w:rPr>
        <w:t xml:space="preserve"> </w:t>
      </w:r>
      <w:r w:rsidRPr="00C55056">
        <w:rPr>
          <w:rFonts w:ascii="GHEA Grapalat" w:eastAsia="Calibri" w:hAnsi="GHEA Grapalat" w:cs="Sylfaen"/>
          <w:sz w:val="20"/>
          <w:szCs w:val="20"/>
          <w:lang w:val="hy-AM"/>
        </w:rPr>
        <w:t>խթանման հնարավորությունները</w:t>
      </w:r>
      <w:r w:rsidRPr="00C55056">
        <w:rPr>
          <w:rFonts w:ascii="GHEA Grapalat" w:eastAsia="Calibri" w:hAnsi="GHEA Grapalat" w:cs="Calibri"/>
          <w:sz w:val="20"/>
          <w:szCs w:val="20"/>
          <w:lang w:val="hy-AM"/>
        </w:rPr>
        <w:t xml:space="preserve"> </w:t>
      </w:r>
      <w:r w:rsidRPr="00C55056">
        <w:rPr>
          <w:rFonts w:ascii="GHEA Grapalat" w:eastAsia="Calibri" w:hAnsi="GHEA Grapalat" w:cs="Sylfaen"/>
          <w:sz w:val="20"/>
          <w:szCs w:val="20"/>
          <w:lang w:val="hy-AM"/>
        </w:rPr>
        <w:t>պետական</w:t>
      </w:r>
      <w:r w:rsidRPr="00C55056">
        <w:rPr>
          <w:rFonts w:ascii="GHEA Grapalat" w:eastAsia="Calibri" w:hAnsi="GHEA Grapalat" w:cs="Calibri"/>
          <w:sz w:val="20"/>
          <w:szCs w:val="20"/>
          <w:lang w:val="hy-AM"/>
        </w:rPr>
        <w:t xml:space="preserve"> </w:t>
      </w:r>
      <w:r w:rsidRPr="00C55056">
        <w:rPr>
          <w:rFonts w:ascii="GHEA Grapalat" w:eastAsia="Calibri" w:hAnsi="GHEA Grapalat" w:cs="Sylfaen"/>
          <w:sz w:val="20"/>
          <w:szCs w:val="20"/>
          <w:lang w:val="hy-AM"/>
        </w:rPr>
        <w:t>աջակցության</w:t>
      </w:r>
      <w:r w:rsidRPr="00C55056">
        <w:rPr>
          <w:rFonts w:ascii="GHEA Grapalat" w:eastAsia="Calibri" w:hAnsi="GHEA Grapalat" w:cs="Calibri"/>
          <w:sz w:val="20"/>
          <w:szCs w:val="20"/>
          <w:lang w:val="hy-AM"/>
        </w:rPr>
        <w:t xml:space="preserve"> </w:t>
      </w:r>
      <w:r w:rsidRPr="00C55056">
        <w:rPr>
          <w:rFonts w:ascii="GHEA Grapalat" w:eastAsia="Calibri" w:hAnsi="GHEA Grapalat" w:cs="Sylfaen"/>
          <w:sz w:val="20"/>
          <w:szCs w:val="20"/>
          <w:lang w:val="hy-AM"/>
        </w:rPr>
        <w:t>շրջանակներում</w:t>
      </w:r>
    </w:p>
    <w:p w:rsidR="00254611" w:rsidRPr="00C55056" w:rsidRDefault="00254611" w:rsidP="00254611">
      <w:pPr>
        <w:ind w:left="72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A13BBA" w:rsidRPr="00C55056" w:rsidRDefault="00A13BBA" w:rsidP="00A13BBA">
      <w:pPr>
        <w:pStyle w:val="BodyText"/>
        <w:spacing w:line="249" w:lineRule="auto"/>
        <w:ind w:left="152" w:right="146"/>
        <w:rPr>
          <w:rFonts w:ascii="GHEA Grapalat" w:hAnsi="GHEA Grapalat"/>
          <w:w w:val="105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Ծրագ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տրամաբան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հենքը ներկայացված է Հավելված 1-</w:t>
      </w:r>
      <w:r w:rsidR="003A60F9" w:rsidRPr="00C55056">
        <w:rPr>
          <w:rFonts w:ascii="GHEA Grapalat" w:hAnsi="GHEA Grapalat"/>
          <w:spacing w:val="-1"/>
          <w:w w:val="105"/>
          <w:sz w:val="20"/>
          <w:lang w:val="hy-AM"/>
        </w:rPr>
        <w:t>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: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Վերոնշյալ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="00A14E57" w:rsidRPr="00C55056">
        <w:rPr>
          <w:rFonts w:ascii="GHEA Grapalat" w:hAnsi="GHEA Grapalat" w:cs="Sylfaen"/>
          <w:sz w:val="20"/>
          <w:lang w:val="hy-AM"/>
        </w:rPr>
        <w:t>քայլ</w:t>
      </w:r>
      <w:r w:rsidRPr="00C55056">
        <w:rPr>
          <w:rFonts w:ascii="GHEA Grapalat" w:hAnsi="GHEA Grapalat" w:cs="Sylfaen"/>
          <w:sz w:val="20"/>
          <w:lang w:val="hy-AM"/>
        </w:rPr>
        <w:t>երը</w:t>
      </w:r>
      <w:r w:rsidRPr="00C55056">
        <w:rPr>
          <w:rFonts w:ascii="GHEA Grapalat" w:hAnsi="GHEA Grapalat"/>
          <w:sz w:val="20"/>
          <w:lang w:val="hy-AM"/>
        </w:rPr>
        <w:t xml:space="preserve"> / </w:t>
      </w:r>
      <w:r w:rsidRPr="00C55056">
        <w:rPr>
          <w:rFonts w:ascii="GHEA Grapalat" w:hAnsi="GHEA Grapalat" w:cs="Sylfaen"/>
          <w:sz w:val="20"/>
          <w:lang w:val="hy-AM"/>
        </w:rPr>
        <w:t>գործողությունները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կիրականացվե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ծրագրի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միջազգայի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և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ազգայի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փորձագետների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տեխնիկակա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թիմի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կողմից</w:t>
      </w:r>
      <w:r w:rsidRPr="00C55056">
        <w:rPr>
          <w:rFonts w:ascii="GHEA Grapalat" w:hAnsi="GHEA Grapalat"/>
          <w:sz w:val="20"/>
          <w:lang w:val="hy-AM"/>
        </w:rPr>
        <w:t>:</w:t>
      </w:r>
    </w:p>
    <w:p w:rsidR="00A13BBA" w:rsidRPr="00C55056" w:rsidRDefault="00A13BBA" w:rsidP="00A13BBA">
      <w:pPr>
        <w:pStyle w:val="BodyText"/>
        <w:spacing w:line="249" w:lineRule="auto"/>
        <w:ind w:left="152" w:right="142"/>
        <w:rPr>
          <w:rFonts w:ascii="GHEA Grapalat" w:hAnsi="GHEA Grapalat" w:cs="Sylfaen"/>
          <w:sz w:val="20"/>
          <w:lang w:val="hy-AM"/>
        </w:rPr>
      </w:pPr>
    </w:p>
    <w:p w:rsidR="00A13BBA" w:rsidRPr="00C55056" w:rsidRDefault="00A13BBA" w:rsidP="00AD20CC">
      <w:pPr>
        <w:pStyle w:val="BodyText"/>
        <w:spacing w:line="249" w:lineRule="auto"/>
        <w:ind w:left="152" w:right="146"/>
        <w:rPr>
          <w:rFonts w:ascii="GHEA Grapalat" w:hAnsi="GHEA Grapalat" w:cs="Sylfaen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lastRenderedPageBreak/>
        <w:t xml:space="preserve">Հաշվի առնելով Հայաստանի </w:t>
      </w:r>
      <w:r w:rsidR="009C2ED0" w:rsidRPr="00C55056">
        <w:rPr>
          <w:rFonts w:ascii="GHEA Grapalat" w:hAnsi="GHEA Grapalat" w:cs="Arial Armenian"/>
          <w:sz w:val="20"/>
          <w:lang w:val="hy-AM"/>
        </w:rPr>
        <w:t xml:space="preserve">Հանրապետության  </w:t>
      </w:r>
      <w:r w:rsidRPr="00C55056">
        <w:rPr>
          <w:rFonts w:ascii="GHEA Grapalat" w:hAnsi="GHEA Grapalat" w:cs="Sylfaen"/>
          <w:sz w:val="20"/>
          <w:lang w:val="hy-AM"/>
        </w:rPr>
        <w:t>և Ռուսաստանի Դաշնության տնտեսական և արդյունաբերական կապերը (</w:t>
      </w:r>
      <w:r w:rsidR="002B1881" w:rsidRPr="00C55056">
        <w:rPr>
          <w:rFonts w:ascii="GHEA Grapalat" w:hAnsi="GHEA Grapalat" w:cs="Sylfaen"/>
          <w:sz w:val="20"/>
          <w:lang w:val="hy-AM"/>
        </w:rPr>
        <w:t xml:space="preserve">փոխադարձ և </w:t>
      </w:r>
      <w:r w:rsidRPr="00C55056">
        <w:rPr>
          <w:rFonts w:ascii="GHEA Grapalat" w:hAnsi="GHEA Grapalat" w:cs="Sylfaen"/>
          <w:sz w:val="20"/>
          <w:lang w:val="hy-AM"/>
        </w:rPr>
        <w:t>Եվրասիական տնտեսական միությ</w:t>
      </w:r>
      <w:r w:rsidR="002B1881" w:rsidRPr="00C55056">
        <w:rPr>
          <w:rFonts w:ascii="GHEA Grapalat" w:hAnsi="GHEA Grapalat" w:cs="Sylfaen"/>
          <w:sz w:val="20"/>
          <w:lang w:val="hy-AM"/>
        </w:rPr>
        <w:t>ան շրջանակներում</w:t>
      </w:r>
      <w:r w:rsidRPr="00C55056">
        <w:rPr>
          <w:rFonts w:ascii="GHEA Grapalat" w:hAnsi="GHEA Grapalat" w:cs="Sylfaen"/>
          <w:sz w:val="20"/>
          <w:lang w:val="hy-AM"/>
        </w:rPr>
        <w:t xml:space="preserve">), ինչպես նաև Ռուսաստանի Դաշնության տեխնիկական հնարավորությունները և մասնագիտական փորձը, </w:t>
      </w:r>
      <w:r w:rsidR="0075154D" w:rsidRPr="00C55056">
        <w:rPr>
          <w:rFonts w:ascii="GHEA Grapalat" w:hAnsi="GHEA Grapalat" w:cs="Sylfaen"/>
          <w:sz w:val="20"/>
          <w:lang w:val="hy-AM"/>
        </w:rPr>
        <w:t>ծրագիր</w:t>
      </w:r>
      <w:r w:rsidRPr="00C55056">
        <w:rPr>
          <w:rFonts w:ascii="GHEA Grapalat" w:hAnsi="GHEA Grapalat" w:cs="Sylfaen"/>
          <w:sz w:val="20"/>
          <w:lang w:val="hy-AM"/>
        </w:rPr>
        <w:t>ը նաև ձգտելու է օգուտ քաղել Ռուսաստանի Դաշնության միջազգային որակյալ փորձագիտ</w:t>
      </w:r>
      <w:r w:rsidR="00881FEF" w:rsidRPr="00C55056">
        <w:rPr>
          <w:rFonts w:ascii="GHEA Grapalat" w:hAnsi="GHEA Grapalat" w:cs="Sylfaen"/>
          <w:sz w:val="20"/>
          <w:lang w:val="hy-AM"/>
        </w:rPr>
        <w:t>ական</w:t>
      </w:r>
      <w:r w:rsidRPr="00C55056">
        <w:rPr>
          <w:rFonts w:ascii="GHEA Grapalat" w:hAnsi="GHEA Grapalat" w:cs="Sylfaen"/>
          <w:sz w:val="20"/>
          <w:lang w:val="hy-AM"/>
        </w:rPr>
        <w:t>, հետազոտ</w:t>
      </w:r>
      <w:r w:rsidR="00881FEF" w:rsidRPr="00C55056">
        <w:rPr>
          <w:rFonts w:ascii="GHEA Grapalat" w:hAnsi="GHEA Grapalat" w:cs="Sylfaen"/>
          <w:sz w:val="20"/>
          <w:lang w:val="hy-AM"/>
        </w:rPr>
        <w:t>ական</w:t>
      </w:r>
      <w:r w:rsidRPr="00C55056">
        <w:rPr>
          <w:rFonts w:ascii="GHEA Grapalat" w:hAnsi="GHEA Grapalat" w:cs="Sylfaen"/>
          <w:sz w:val="20"/>
          <w:lang w:val="hy-AM"/>
        </w:rPr>
        <w:t xml:space="preserve"> և զարգաց</w:t>
      </w:r>
      <w:r w:rsidR="00881FEF" w:rsidRPr="00C55056">
        <w:rPr>
          <w:rFonts w:ascii="GHEA Grapalat" w:hAnsi="GHEA Grapalat" w:cs="Sylfaen"/>
          <w:sz w:val="20"/>
          <w:lang w:val="hy-AM"/>
        </w:rPr>
        <w:t>ման</w:t>
      </w:r>
      <w:r w:rsidRPr="00C55056">
        <w:rPr>
          <w:rFonts w:ascii="GHEA Grapalat" w:hAnsi="GHEA Grapalat" w:cs="Sylfaen"/>
          <w:sz w:val="20"/>
          <w:lang w:val="hy-AM"/>
        </w:rPr>
        <w:t xml:space="preserve"> հնա</w:t>
      </w:r>
      <w:r w:rsidR="00881FEF" w:rsidRPr="00C55056">
        <w:rPr>
          <w:rFonts w:ascii="GHEA Grapalat" w:hAnsi="GHEA Grapalat" w:cs="Sylfaen"/>
          <w:sz w:val="20"/>
          <w:lang w:val="hy-AM"/>
        </w:rPr>
        <w:t>ր</w:t>
      </w:r>
      <w:r w:rsidRPr="00C55056">
        <w:rPr>
          <w:rFonts w:ascii="GHEA Grapalat" w:hAnsi="GHEA Grapalat" w:cs="Sylfaen"/>
          <w:sz w:val="20"/>
          <w:lang w:val="hy-AM"/>
        </w:rPr>
        <w:t>ավորությունից և տեխնոլոգիաներից/սարքավորումներից</w:t>
      </w:r>
      <w:r w:rsidR="00360010" w:rsidRPr="00C55056">
        <w:rPr>
          <w:rFonts w:ascii="GHEA Grapalat" w:hAnsi="GHEA Grapalat" w:cs="Arial"/>
          <w:sz w:val="20"/>
          <w:lang w:val="hy-AM"/>
        </w:rPr>
        <w:t>՝</w:t>
      </w:r>
      <w:r w:rsidRPr="00C55056">
        <w:rPr>
          <w:rFonts w:ascii="GHEA Grapalat" w:hAnsi="GHEA Grapalat" w:cs="Sylfaen"/>
          <w:sz w:val="20"/>
          <w:lang w:val="hy-AM"/>
        </w:rPr>
        <w:t xml:space="preserve"> </w:t>
      </w:r>
      <w:r w:rsidR="00102909" w:rsidRPr="00C55056">
        <w:rPr>
          <w:rFonts w:ascii="GHEA Grapalat" w:hAnsi="GHEA Grapalat" w:cs="Sylfaen"/>
          <w:sz w:val="20"/>
          <w:lang w:val="hy-AM"/>
        </w:rPr>
        <w:t>ծրագրային</w:t>
      </w:r>
      <w:r w:rsidRPr="00C55056">
        <w:rPr>
          <w:rFonts w:ascii="GHEA Grapalat" w:hAnsi="GHEA Grapalat" w:cs="Sylfaen"/>
          <w:sz w:val="20"/>
          <w:lang w:val="hy-AM"/>
        </w:rPr>
        <w:t xml:space="preserve"> փաստաթղթի և ՄԱԱԶԿ-ի կանոնակարգերի  համաձայն </w:t>
      </w:r>
      <w:r w:rsidR="00C2795E" w:rsidRPr="00C55056">
        <w:rPr>
          <w:rFonts w:ascii="GHEA Grapalat" w:hAnsi="GHEA Grapalat" w:cs="Sylfaen"/>
          <w:sz w:val="20"/>
          <w:lang w:val="hy-AM"/>
        </w:rPr>
        <w:t>ծրագրային</w:t>
      </w:r>
      <w:r w:rsidRPr="00C55056">
        <w:rPr>
          <w:rFonts w:ascii="GHEA Grapalat" w:hAnsi="GHEA Grapalat" w:cs="Sylfaen"/>
          <w:sz w:val="20"/>
          <w:lang w:val="hy-AM"/>
        </w:rPr>
        <w:t xml:space="preserve"> թիմ</w:t>
      </w:r>
      <w:r w:rsidR="00C2795E" w:rsidRPr="00C55056">
        <w:rPr>
          <w:rFonts w:ascii="GHEA Grapalat" w:hAnsi="GHEA Grapalat" w:cs="Sylfaen"/>
          <w:sz w:val="20"/>
          <w:lang w:val="hy-AM"/>
        </w:rPr>
        <w:t xml:space="preserve"> ընդգրկ</w:t>
      </w:r>
      <w:r w:rsidRPr="00C55056">
        <w:rPr>
          <w:rFonts w:ascii="GHEA Grapalat" w:hAnsi="GHEA Grapalat" w:cs="Sylfaen"/>
          <w:sz w:val="20"/>
          <w:lang w:val="hy-AM"/>
        </w:rPr>
        <w:t xml:space="preserve">ելով մասնագետներ և ապահովելով  արդյունավետություն, թափանցիկություն և </w:t>
      </w:r>
      <w:r w:rsidR="009C1100" w:rsidRPr="00C55056">
        <w:rPr>
          <w:rFonts w:ascii="GHEA Grapalat" w:hAnsi="GHEA Grapalat" w:cs="Sylfaen"/>
          <w:sz w:val="20"/>
          <w:lang w:val="hy-AM"/>
        </w:rPr>
        <w:t>անաչառ</w:t>
      </w:r>
      <w:r w:rsidRPr="00C55056">
        <w:rPr>
          <w:rFonts w:ascii="GHEA Grapalat" w:hAnsi="GHEA Grapalat" w:cs="Sylfaen"/>
          <w:sz w:val="20"/>
          <w:lang w:val="hy-AM"/>
        </w:rPr>
        <w:t xml:space="preserve">ություն: </w:t>
      </w:r>
    </w:p>
    <w:p w:rsidR="00A13BBA" w:rsidRPr="00C55056" w:rsidRDefault="00A13BBA" w:rsidP="00A13BBA">
      <w:pPr>
        <w:spacing w:before="7"/>
        <w:rPr>
          <w:rFonts w:ascii="GHEA Grapalat" w:eastAsia="Helvetica" w:hAnsi="GHEA Grapalat" w:cs="Helvetica"/>
          <w:sz w:val="20"/>
          <w:szCs w:val="20"/>
          <w:lang w:val="hy-AM"/>
        </w:rPr>
      </w:pPr>
    </w:p>
    <w:p w:rsidR="00A13BBA" w:rsidRPr="00C55056" w:rsidRDefault="00BF7619" w:rsidP="00512462">
      <w:pPr>
        <w:pStyle w:val="Heading2"/>
        <w:rPr>
          <w:rFonts w:ascii="GHEA Grapalat" w:hAnsi="GHEA Grapalat"/>
          <w:lang w:val="hy-AM"/>
        </w:rPr>
      </w:pPr>
      <w:bookmarkStart w:id="44" w:name="_Toc443064699"/>
      <w:bookmarkStart w:id="45" w:name="_Toc452455665"/>
      <w:bookmarkStart w:id="46" w:name="_Toc463599987"/>
      <w:r w:rsidRPr="00C55056">
        <w:rPr>
          <w:rFonts w:ascii="GHEA Grapalat" w:hAnsi="GHEA Grapalat"/>
          <w:lang w:val="hy-AM"/>
        </w:rPr>
        <w:t>Գ</w:t>
      </w:r>
      <w:r w:rsidR="00721FF1" w:rsidRPr="00C55056">
        <w:rPr>
          <w:rFonts w:ascii="GHEA Grapalat" w:hAnsi="GHEA Grapalat"/>
          <w:lang w:val="hy-AM"/>
        </w:rPr>
        <w:t>.6</w:t>
      </w:r>
      <w:r w:rsidR="001517C6" w:rsidRPr="00C55056">
        <w:rPr>
          <w:rFonts w:ascii="GHEA Grapalat" w:hAnsi="GHEA Grapalat"/>
          <w:lang w:val="hy-AM"/>
        </w:rPr>
        <w:t xml:space="preserve">. </w:t>
      </w:r>
      <w:bookmarkEnd w:id="44"/>
      <w:bookmarkEnd w:id="45"/>
      <w:r w:rsidR="00A13BBA" w:rsidRPr="00C55056">
        <w:rPr>
          <w:rFonts w:ascii="GHEA Grapalat" w:hAnsi="GHEA Grapalat"/>
          <w:lang w:val="hy-AM"/>
        </w:rPr>
        <w:t>Հաղորդակցում և տեսանելիություն</w:t>
      </w:r>
      <w:bookmarkEnd w:id="46"/>
    </w:p>
    <w:p w:rsidR="00A13BBA" w:rsidRPr="00C55056" w:rsidRDefault="00B53B28" w:rsidP="00A13BBA">
      <w:pPr>
        <w:pStyle w:val="BodyText"/>
        <w:spacing w:before="164" w:line="249" w:lineRule="auto"/>
        <w:ind w:right="144"/>
        <w:rPr>
          <w:rFonts w:ascii="GHEA Grapalat" w:hAnsi="GHEA Grapalat"/>
          <w:w w:val="105"/>
          <w:sz w:val="20"/>
          <w:lang w:val="hy-AM"/>
        </w:rPr>
      </w:pPr>
      <w:r w:rsidRPr="00C55056">
        <w:rPr>
          <w:rFonts w:ascii="GHEA Grapalat" w:hAnsi="GHEA Grapalat"/>
          <w:w w:val="105"/>
          <w:sz w:val="20"/>
          <w:lang w:val="hy-AM"/>
        </w:rPr>
        <w:t>Ծրագր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ի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ձեռքբերումներ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ու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հաջողությունները խթանելու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և ընդլայնելու ն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պատակով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ծրագրի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 իրականացմա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ընթացքում </w:t>
      </w:r>
      <w:r w:rsidR="00335A63" w:rsidRPr="00C55056">
        <w:rPr>
          <w:rFonts w:ascii="GHEA Grapalat" w:hAnsi="GHEA Grapalat" w:cs="Sylfaen"/>
          <w:w w:val="105"/>
          <w:sz w:val="20"/>
          <w:lang w:val="hy-AM"/>
        </w:rPr>
        <w:t>իրազեկման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 և հաղորդակցմա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աշխատանքներ կտարվեն: ՄԱԱԶԿ</w:t>
      </w:r>
      <w:r w:rsidR="00A13BBA" w:rsidRPr="00C55056">
        <w:rPr>
          <w:rFonts w:ascii="GHEA Grapalat" w:hAnsi="GHEA Grapalat"/>
          <w:w w:val="105"/>
          <w:sz w:val="20"/>
          <w:lang w:val="hy-AM"/>
        </w:rPr>
        <w:t>-</w:t>
      </w:r>
      <w:r w:rsidR="00CD2F2A" w:rsidRPr="00C55056">
        <w:rPr>
          <w:rFonts w:ascii="GHEA Grapalat" w:hAnsi="GHEA Grapalat" w:cs="Arial"/>
          <w:w w:val="105"/>
          <w:sz w:val="20"/>
          <w:lang w:val="hy-AM"/>
        </w:rPr>
        <w:t>ը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կշարունակի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ծրագրի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 հաղորդակցմա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աշխատանքները, որպեսզի 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խթանի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ծրագրի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գործընկերների այդ թվում դոնորի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ազգայի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և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տեղակա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գործընկերների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և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շահառուների 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շրջանում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ծրագրի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աշխատանքների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արդյունքների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և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ձեռքբերումների մասին տեղեկատվությա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հոսքը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: </w:t>
      </w:r>
      <w:r w:rsidR="007D324D" w:rsidRPr="00C55056">
        <w:rPr>
          <w:rFonts w:ascii="GHEA Grapalat" w:hAnsi="GHEA Grapalat"/>
          <w:w w:val="105"/>
          <w:sz w:val="20"/>
          <w:lang w:val="hy-AM"/>
        </w:rPr>
        <w:t>Այնուհետ,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հաղորդակցությա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ռազմավարության մեջ կ</w:t>
      </w:r>
      <w:r w:rsidR="007D324D" w:rsidRPr="00C55056">
        <w:rPr>
          <w:rFonts w:ascii="GHEA Grapalat" w:hAnsi="GHEA Grapalat" w:cs="Sylfaen"/>
          <w:w w:val="105"/>
          <w:sz w:val="20"/>
          <w:lang w:val="hy-AM"/>
        </w:rPr>
        <w:t>ներառվի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 նախաձեռնության</w:t>
      </w:r>
      <w:r w:rsidR="00E438C5" w:rsidRPr="00C55056">
        <w:rPr>
          <w:rFonts w:ascii="GHEA Grapalat" w:hAnsi="GHEA Grapalat" w:cs="Sylfaen"/>
          <w:w w:val="105"/>
          <w:sz w:val="20"/>
          <w:lang w:val="hy-AM"/>
        </w:rPr>
        <w:t xml:space="preserve"> վերաբերյալ</w:t>
      </w:r>
      <w:r w:rsidR="007D324D" w:rsidRPr="00C55056">
        <w:rPr>
          <w:rFonts w:ascii="GHEA Grapalat" w:hAnsi="GHEA Grapalat" w:cs="Sylfaen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իրազեկությ</w:t>
      </w:r>
      <w:r w:rsidR="007D324D" w:rsidRPr="00C55056">
        <w:rPr>
          <w:rFonts w:ascii="GHEA Grapalat" w:hAnsi="GHEA Grapalat" w:cs="Sylfaen"/>
          <w:w w:val="105"/>
          <w:sz w:val="20"/>
          <w:lang w:val="hy-AM"/>
        </w:rPr>
        <w:t>ա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բարձրացման և </w:t>
      </w:r>
      <w:r w:rsidR="00E438C5" w:rsidRPr="00C55056">
        <w:rPr>
          <w:rFonts w:ascii="GHEA Grapalat" w:hAnsi="GHEA Grapalat" w:cs="Sylfaen"/>
          <w:w w:val="105"/>
          <w:sz w:val="20"/>
          <w:lang w:val="hy-AM"/>
        </w:rPr>
        <w:t>ավելի լայն լսարանի շրջանակներում ծրագրի ու նրա</w:t>
      </w:r>
      <w:r w:rsidR="007D324D" w:rsidRPr="00C55056">
        <w:rPr>
          <w:rFonts w:ascii="GHEA Grapalat" w:hAnsi="GHEA Grapalat" w:cs="Sylfaen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ձեռքբերումների </w:t>
      </w:r>
      <w:r w:rsidR="00E438C5" w:rsidRPr="00C55056">
        <w:rPr>
          <w:rFonts w:ascii="GHEA Grapalat" w:hAnsi="GHEA Grapalat" w:cs="Sylfaen"/>
          <w:w w:val="105"/>
          <w:sz w:val="20"/>
          <w:lang w:val="hy-AM"/>
        </w:rPr>
        <w:t>տեսանելիության ապահովումը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:  </w:t>
      </w:r>
      <w:r w:rsidR="00070FC2" w:rsidRPr="00C55056">
        <w:rPr>
          <w:rFonts w:ascii="GHEA Grapalat" w:hAnsi="GHEA Grapalat" w:cs="Sylfaen"/>
          <w:w w:val="105"/>
          <w:sz w:val="20"/>
          <w:lang w:val="hy-AM"/>
        </w:rPr>
        <w:t>Խթանմա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գործ</w:t>
      </w:r>
      <w:r w:rsidR="00335A63" w:rsidRPr="00C55056">
        <w:rPr>
          <w:rFonts w:ascii="GHEA Grapalat" w:hAnsi="GHEA Grapalat" w:cs="Sylfaen"/>
          <w:w w:val="105"/>
          <w:sz w:val="20"/>
          <w:lang w:val="hy-AM"/>
        </w:rPr>
        <w:t>ող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ությունները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կներառեն </w:t>
      </w:r>
      <w:r w:rsidR="00335A63" w:rsidRPr="00C55056">
        <w:rPr>
          <w:rFonts w:ascii="GHEA Grapalat" w:hAnsi="GHEA Grapalat" w:cs="Sylfaen"/>
          <w:w w:val="105"/>
          <w:sz w:val="20"/>
          <w:lang w:val="hy-AM"/>
        </w:rPr>
        <w:t>ՄԱԱԶԿ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կայքի միջոցով ծրագրի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>իրականացման մասին տեղեկատվությա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w w:val="105"/>
          <w:sz w:val="20"/>
          <w:lang w:val="hy-AM"/>
        </w:rPr>
        <w:t xml:space="preserve">տարածումը: </w:t>
      </w:r>
    </w:p>
    <w:p w:rsidR="00A13BBA" w:rsidRPr="00C55056" w:rsidRDefault="00A13BBA" w:rsidP="00A13BBA">
      <w:pPr>
        <w:pStyle w:val="BodyText"/>
        <w:tabs>
          <w:tab w:val="left" w:pos="832"/>
        </w:tabs>
        <w:spacing w:before="1"/>
        <w:rPr>
          <w:rFonts w:ascii="GHEA Grapalat" w:hAnsi="GHEA Grapalat" w:cs="Sylfaen"/>
          <w:sz w:val="20"/>
          <w:lang w:val="hy-AM"/>
        </w:rPr>
      </w:pPr>
    </w:p>
    <w:p w:rsidR="00A13BBA" w:rsidRPr="00C55056" w:rsidRDefault="00A13BBA" w:rsidP="00A13BBA">
      <w:pPr>
        <w:pStyle w:val="BodyText"/>
        <w:tabs>
          <w:tab w:val="left" w:pos="832"/>
        </w:tabs>
        <w:spacing w:before="1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Կապի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և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տեսանելիությա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ռազմավարությունը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կարող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է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ներառել</w:t>
      </w:r>
      <w:r w:rsidRPr="00C55056">
        <w:rPr>
          <w:rFonts w:ascii="GHEA Grapalat" w:hAnsi="GHEA Grapalat"/>
          <w:sz w:val="20"/>
          <w:lang w:val="hy-AM"/>
        </w:rPr>
        <w:t>:</w:t>
      </w:r>
    </w:p>
    <w:p w:rsidR="00A13BBA" w:rsidRPr="00C55056" w:rsidRDefault="00A13BBA" w:rsidP="00A13BBA">
      <w:pPr>
        <w:spacing w:before="8"/>
        <w:rPr>
          <w:rFonts w:ascii="GHEA Grapalat" w:eastAsia="Helvetica" w:hAnsi="GHEA Grapalat" w:cs="Helvetica"/>
          <w:sz w:val="20"/>
          <w:szCs w:val="20"/>
          <w:lang w:val="hy-AM"/>
        </w:rPr>
      </w:pP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before="1"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Մամլո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հաղորդագրություններ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before="1"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Մամ</w:t>
      </w:r>
      <w:r w:rsidRPr="00C55056">
        <w:rPr>
          <w:rFonts w:ascii="GHEA Grapalat" w:hAnsi="GHEA Grapalat" w:cs="Sylfaen"/>
          <w:sz w:val="20"/>
        </w:rPr>
        <w:t>լո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ասուլիսներ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Մամ</w:t>
      </w:r>
      <w:r w:rsidRPr="00C55056">
        <w:rPr>
          <w:rFonts w:ascii="GHEA Grapalat" w:hAnsi="GHEA Grapalat" w:cs="Sylfaen"/>
          <w:sz w:val="20"/>
        </w:rPr>
        <w:t>լո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այցեր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/>
          <w:w w:val="105"/>
          <w:sz w:val="20"/>
        </w:rPr>
        <w:t>Գովազդային բուկլետներ</w:t>
      </w:r>
      <w:r w:rsidRPr="00C55056">
        <w:rPr>
          <w:rFonts w:ascii="GHEA Grapalat" w:hAnsi="GHEA Grapalat"/>
          <w:w w:val="105"/>
          <w:sz w:val="20"/>
          <w:lang w:val="hy-AM"/>
        </w:rPr>
        <w:t>,</w:t>
      </w:r>
      <w:r w:rsidRPr="00C55056">
        <w:rPr>
          <w:rFonts w:ascii="GHEA Grapalat" w:hAnsi="GHEA Grapalat"/>
          <w:spacing w:val="-9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բրոշյուրներ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</w:rPr>
        <w:t>և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տեղեկագրեր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before="1"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Վեբ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կայքեր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/>
          <w:w w:val="105"/>
          <w:sz w:val="20"/>
          <w:lang w:val="hy-AM"/>
        </w:rPr>
        <w:t>(</w:t>
      </w:r>
      <w:r w:rsidRPr="00C55056">
        <w:rPr>
          <w:rFonts w:ascii="GHEA Grapalat" w:hAnsi="GHEA Grapalat" w:cs="Sylfaen"/>
          <w:w w:val="105"/>
          <w:sz w:val="20"/>
          <w:lang w:val="hy-AM"/>
        </w:rPr>
        <w:t>պարունակող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խաչաձև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հղումն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դեպ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համապատասխա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ՄԱԱԶԿ / </w:t>
      </w:r>
      <w:r w:rsidRPr="00C55056">
        <w:rPr>
          <w:rFonts w:ascii="GHEA Grapalat" w:hAnsi="GHEA Grapalat" w:cs="Sylfaen"/>
          <w:w w:val="105"/>
          <w:sz w:val="20"/>
          <w:lang w:val="hy-AM"/>
        </w:rPr>
        <w:t>դոնոր</w:t>
      </w:r>
      <w:r w:rsidRPr="00C55056">
        <w:rPr>
          <w:rFonts w:ascii="GHEA Grapalat" w:hAnsi="GHEA Grapalat"/>
          <w:w w:val="105"/>
          <w:sz w:val="20"/>
          <w:lang w:val="hy-AM"/>
        </w:rPr>
        <w:t>(</w:t>
      </w:r>
      <w:r w:rsidRPr="00C55056">
        <w:rPr>
          <w:rFonts w:ascii="GHEA Grapalat" w:hAnsi="GHEA Grapalat" w:cs="Sylfaen"/>
          <w:w w:val="105"/>
          <w:sz w:val="20"/>
          <w:lang w:val="hy-AM"/>
        </w:rPr>
        <w:t>ն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) </w:t>
      </w:r>
      <w:r w:rsidRPr="00C55056">
        <w:rPr>
          <w:rFonts w:ascii="GHEA Grapalat" w:hAnsi="GHEA Grapalat" w:cs="Sylfaen"/>
          <w:w w:val="105"/>
          <w:sz w:val="20"/>
          <w:lang w:val="hy-AM"/>
        </w:rPr>
        <w:t>կայքէջերը</w:t>
      </w:r>
      <w:r w:rsidRPr="00C55056">
        <w:rPr>
          <w:rFonts w:ascii="GHEA Grapalat" w:hAnsi="GHEA Grapalat"/>
          <w:w w:val="105"/>
          <w:sz w:val="20"/>
          <w:lang w:val="hy-AM"/>
        </w:rPr>
        <w:t>)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Ցուցադրմա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վահանակն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before="1"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w w:val="105"/>
          <w:sz w:val="20"/>
          <w:lang w:val="hy-AM"/>
        </w:rPr>
        <w:t>Հուշատախտակն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line="218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Վահանակներ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line="218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Կպչու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պիտակներ</w:t>
      </w:r>
      <w:r w:rsidRPr="00C55056">
        <w:rPr>
          <w:rFonts w:ascii="GHEA Grapalat" w:hAnsi="GHEA Grapalat"/>
          <w:sz w:val="20"/>
          <w:lang w:val="hy-AM"/>
        </w:rPr>
        <w:t xml:space="preserve"> / </w:t>
      </w:r>
      <w:r w:rsidRPr="00C55056">
        <w:rPr>
          <w:rFonts w:ascii="GHEA Grapalat" w:hAnsi="GHEA Grapalat" w:cs="Sylfaen"/>
          <w:sz w:val="20"/>
          <w:lang w:val="hy-AM"/>
        </w:rPr>
        <w:t>ավտոմեքենաների պիտակներ</w:t>
      </w:r>
      <w:r w:rsidRPr="00C55056">
        <w:rPr>
          <w:rFonts w:ascii="GHEA Grapalat" w:hAnsi="GHEA Grapalat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sz w:val="20"/>
          <w:lang w:val="hy-AM"/>
        </w:rPr>
        <w:t>պարագաներ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և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սարքավորումներ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before="1"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</w:rPr>
        <w:t>Գ</w:t>
      </w:r>
      <w:r w:rsidRPr="00C55056">
        <w:rPr>
          <w:rFonts w:ascii="GHEA Grapalat" w:hAnsi="GHEA Grapalat" w:cs="Sylfaen"/>
          <w:sz w:val="20"/>
          <w:lang w:val="hy-AM"/>
        </w:rPr>
        <w:t>ովազդայի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նյութ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line="219" w:lineRule="exact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Լուսանկարներ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before="1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Տեսալսողական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արտադրություննե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</w:p>
    <w:p w:rsidR="00A13BBA" w:rsidRPr="00C55056" w:rsidRDefault="00A13BBA" w:rsidP="00966C72">
      <w:pPr>
        <w:pStyle w:val="BodyText"/>
        <w:widowControl w:val="0"/>
        <w:numPr>
          <w:ilvl w:val="0"/>
          <w:numId w:val="11"/>
        </w:numPr>
        <w:tabs>
          <w:tab w:val="left" w:pos="832"/>
        </w:tabs>
        <w:spacing w:before="1"/>
        <w:jc w:val="left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Հա</w:t>
      </w:r>
      <w:r w:rsidR="00070FC2" w:rsidRPr="00C55056">
        <w:rPr>
          <w:rFonts w:ascii="GHEA Grapalat" w:hAnsi="GHEA Grapalat" w:cs="Sylfaen"/>
          <w:sz w:val="20"/>
          <w:lang w:val="en-US"/>
        </w:rPr>
        <w:t xml:space="preserve">նրային </w:t>
      </w:r>
      <w:r w:rsidRPr="00C55056">
        <w:rPr>
          <w:rFonts w:ascii="GHEA Grapalat" w:hAnsi="GHEA Grapalat" w:cs="Sylfaen"/>
          <w:sz w:val="20"/>
          <w:lang w:val="hy-AM"/>
        </w:rPr>
        <w:t>միջոցառումներ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</w:rPr>
        <w:t>և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այցելություններ</w:t>
      </w:r>
    </w:p>
    <w:p w:rsidR="00A13BBA" w:rsidRPr="00C55056" w:rsidRDefault="00A13BBA" w:rsidP="00A13BBA">
      <w:pPr>
        <w:spacing w:before="3"/>
        <w:rPr>
          <w:rFonts w:ascii="GHEA Grapalat" w:eastAsia="Helvetica" w:hAnsi="GHEA Grapalat" w:cs="Helvetica"/>
          <w:sz w:val="20"/>
          <w:szCs w:val="20"/>
          <w:lang w:val="hy-AM"/>
        </w:rPr>
      </w:pPr>
    </w:p>
    <w:p w:rsidR="00A13BBA" w:rsidRPr="00C55056" w:rsidRDefault="00A13BBA" w:rsidP="00A13BBA">
      <w:pPr>
        <w:pStyle w:val="BodyText"/>
        <w:spacing w:before="63" w:line="249" w:lineRule="auto"/>
        <w:ind w:right="145"/>
        <w:rPr>
          <w:rFonts w:ascii="GHEA Grapalat" w:hAnsi="GHEA Grapalat" w:cs="Sylfaen"/>
          <w:w w:val="105"/>
          <w:sz w:val="20"/>
          <w:lang w:val="hy-AM"/>
        </w:rPr>
      </w:pPr>
      <w:r w:rsidRPr="00C55056">
        <w:rPr>
          <w:rFonts w:ascii="GHEA Grapalat" w:hAnsi="GHEA Grapalat" w:cs="Sylfaen"/>
          <w:w w:val="105"/>
          <w:sz w:val="20"/>
          <w:lang w:val="hy-AM"/>
        </w:rPr>
        <w:t>Բաց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այդ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="00036EC8" w:rsidRPr="00C55056">
        <w:rPr>
          <w:rFonts w:ascii="GHEA Grapalat" w:hAnsi="GHEA Grapalat" w:cs="Sylfaen"/>
          <w:w w:val="105"/>
          <w:sz w:val="20"/>
          <w:lang w:val="hy-AM"/>
        </w:rPr>
        <w:t>ծրագիր</w:t>
      </w:r>
      <w:r w:rsidRPr="00C55056">
        <w:rPr>
          <w:rFonts w:ascii="GHEA Grapalat" w:hAnsi="GHEA Grapalat" w:cs="Sylfaen"/>
          <w:w w:val="105"/>
          <w:sz w:val="20"/>
          <w:lang w:val="hy-AM"/>
        </w:rPr>
        <w:t>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կմշակ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մարկետինգայի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ռազմավարություններ, որոնք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կ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ներառեն ՄԱԱԶԿ </w:t>
      </w:r>
      <w:r w:rsidR="00036EC8" w:rsidRPr="00C55056">
        <w:rPr>
          <w:rFonts w:ascii="GHEA Grapalat" w:hAnsi="GHEA Grapalat" w:cs="Sylfaen"/>
          <w:w w:val="105"/>
          <w:sz w:val="20"/>
          <w:lang w:val="hy-AM"/>
        </w:rPr>
        <w:t>ծրագրի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 կողմից աջակց</w:t>
      </w:r>
      <w:r w:rsidR="00036EC8" w:rsidRPr="00C55056">
        <w:rPr>
          <w:rFonts w:ascii="GHEA Grapalat" w:hAnsi="GHEA Grapalat" w:cs="Sylfaen"/>
          <w:w w:val="105"/>
          <w:sz w:val="20"/>
          <w:lang w:val="hy-AM"/>
        </w:rPr>
        <w:t>ությ</w:t>
      </w:r>
      <w:r w:rsidR="00141CFD" w:rsidRPr="00C55056">
        <w:rPr>
          <w:rFonts w:ascii="GHEA Grapalat" w:hAnsi="GHEA Grapalat" w:cs="Sylfaen"/>
          <w:w w:val="105"/>
          <w:sz w:val="20"/>
          <w:lang w:val="hy-AM"/>
        </w:rPr>
        <w:t>ո</w:t>
      </w:r>
      <w:r w:rsidR="00036EC8" w:rsidRPr="00C55056">
        <w:rPr>
          <w:rFonts w:ascii="GHEA Grapalat" w:hAnsi="GHEA Grapalat" w:cs="Sylfaen"/>
          <w:w w:val="105"/>
          <w:sz w:val="20"/>
          <w:lang w:val="hy-AM"/>
        </w:rPr>
        <w:t>ւն ստաց</w:t>
      </w:r>
      <w:r w:rsidRPr="00C55056">
        <w:rPr>
          <w:rFonts w:ascii="GHEA Grapalat" w:hAnsi="GHEA Grapalat" w:cs="Sylfaen"/>
          <w:w w:val="105"/>
          <w:sz w:val="20"/>
          <w:lang w:val="hy-AM"/>
        </w:rPr>
        <w:t>ած արդյունաբեր</w:t>
      </w:r>
      <w:r w:rsidR="00141CFD" w:rsidRPr="00C55056">
        <w:rPr>
          <w:rFonts w:ascii="GHEA Grapalat" w:hAnsi="GHEA Grapalat" w:cs="Sylfaen"/>
          <w:w w:val="105"/>
          <w:sz w:val="20"/>
          <w:lang w:val="hy-AM"/>
        </w:rPr>
        <w:t>ական գործընթացների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 խթանումը: Ռազմավարություն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կմշակվ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w w:val="105"/>
          <w:sz w:val="20"/>
          <w:lang w:val="hy-AM"/>
        </w:rPr>
        <w:t>որպեսզի մի կողմից խթան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նո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141CFD" w:rsidRPr="00C55056">
        <w:rPr>
          <w:rFonts w:ascii="GHEA Grapalat" w:hAnsi="GHEA Grapalat" w:cs="Sylfaen"/>
          <w:w w:val="105"/>
          <w:sz w:val="20"/>
          <w:lang w:val="hy-AM"/>
        </w:rPr>
        <w:t>կատարելագործված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ապրանքները, մյուս կողմից</w:t>
      </w:r>
      <w:r w:rsidR="00141CFD" w:rsidRPr="00C55056">
        <w:rPr>
          <w:rFonts w:ascii="GHEA Grapalat" w:hAnsi="GHEA Grapalat" w:cs="Sylfaen"/>
          <w:w w:val="105"/>
          <w:sz w:val="20"/>
          <w:lang w:val="hy-AM"/>
        </w:rPr>
        <w:t xml:space="preserve"> ծրագրի </w:t>
      </w:r>
      <w:r w:rsidRPr="00C55056">
        <w:rPr>
          <w:rFonts w:ascii="GHEA Grapalat" w:hAnsi="GHEA Grapalat" w:cs="Sylfaen"/>
          <w:w w:val="105"/>
          <w:sz w:val="20"/>
          <w:lang w:val="hy-AM"/>
        </w:rPr>
        <w:t>շահառու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ձեռնարկություններ</w:t>
      </w:r>
      <w:r w:rsidR="00141CFD" w:rsidRPr="00C55056">
        <w:rPr>
          <w:rFonts w:ascii="GHEA Grapalat" w:hAnsi="GHEA Grapalat" w:cs="Sylfaen"/>
          <w:w w:val="105"/>
          <w:sz w:val="20"/>
          <w:lang w:val="hy-AM"/>
        </w:rPr>
        <w:t>ին</w:t>
      </w:r>
      <w:r w:rsidRPr="00C55056">
        <w:rPr>
          <w:rFonts w:ascii="GHEA Grapalat" w:hAnsi="GHEA Grapalat"/>
          <w:w w:val="105"/>
          <w:sz w:val="20"/>
          <w:lang w:val="hy-AM"/>
        </w:rPr>
        <w:t>/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հաստատություններին և նրանց ծառայությունները: </w:t>
      </w:r>
    </w:p>
    <w:p w:rsidR="00A13BBA" w:rsidRPr="00C55056" w:rsidRDefault="00A13BBA" w:rsidP="00A13BBA">
      <w:pPr>
        <w:pStyle w:val="BodyText"/>
        <w:spacing w:before="63" w:line="249" w:lineRule="auto"/>
        <w:ind w:right="145"/>
        <w:rPr>
          <w:rFonts w:ascii="GHEA Grapalat" w:hAnsi="GHEA Grapalat" w:cs="Sylfaen"/>
          <w:w w:val="105"/>
          <w:sz w:val="20"/>
          <w:lang w:val="hy-AM"/>
        </w:rPr>
      </w:pPr>
      <w:r w:rsidRPr="00C55056">
        <w:rPr>
          <w:rFonts w:ascii="GHEA Grapalat" w:hAnsi="GHEA Grapalat" w:cs="Sylfaen"/>
          <w:w w:val="105"/>
          <w:sz w:val="20"/>
          <w:lang w:val="hy-AM"/>
        </w:rPr>
        <w:t>Նախատեսվում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է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w w:val="105"/>
          <w:sz w:val="20"/>
          <w:lang w:val="hy-AM"/>
        </w:rPr>
        <w:t>ո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CD669C" w:rsidRPr="00C55056">
        <w:rPr>
          <w:rFonts w:ascii="GHEA Grapalat" w:hAnsi="GHEA Grapalat" w:cs="Sylfaen"/>
          <w:w w:val="105"/>
          <w:sz w:val="20"/>
          <w:lang w:val="hy-AM"/>
        </w:rPr>
        <w:t>իրազեկմա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գործողություններ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կ</w:t>
      </w:r>
      <w:r w:rsidR="00CD669C" w:rsidRPr="00C55056">
        <w:rPr>
          <w:rFonts w:ascii="GHEA Grapalat" w:hAnsi="GHEA Grapalat" w:cs="Sylfaen"/>
          <w:w w:val="105"/>
          <w:sz w:val="20"/>
          <w:lang w:val="hy-AM"/>
        </w:rPr>
        <w:t>ներառեն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 </w:t>
      </w:r>
      <w:r w:rsidR="00F1266E" w:rsidRPr="00C55056">
        <w:rPr>
          <w:rFonts w:ascii="GHEA Grapalat" w:hAnsi="GHEA Grapalat" w:cs="Sylfaen"/>
          <w:w w:val="105"/>
          <w:sz w:val="20"/>
          <w:lang w:val="hy-AM"/>
        </w:rPr>
        <w:t>հաղորդակցման և մարկետինգի ամենահարմար</w:t>
      </w:r>
      <w:r w:rsidR="009D214B" w:rsidRPr="00C55056">
        <w:rPr>
          <w:rFonts w:ascii="GHEA Grapalat" w:hAnsi="GHEA Grapalat" w:cs="Sylfaen"/>
          <w:w w:val="105"/>
          <w:sz w:val="20"/>
          <w:lang w:val="hy-AM"/>
        </w:rPr>
        <w:t xml:space="preserve"> հարթակները</w:t>
      </w:r>
      <w:r w:rsidR="00F1266E" w:rsidRPr="00C55056">
        <w:rPr>
          <w:rFonts w:ascii="GHEA Grapalat" w:hAnsi="GHEA Grapalat" w:cs="Sylfaen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վեր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նշված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գործո</w:t>
      </w:r>
      <w:r w:rsidR="00CD669C" w:rsidRPr="00C55056">
        <w:rPr>
          <w:rFonts w:ascii="GHEA Grapalat" w:hAnsi="GHEA Grapalat" w:cs="Sylfaen"/>
          <w:w w:val="105"/>
          <w:sz w:val="20"/>
          <w:lang w:val="hy-AM"/>
        </w:rPr>
        <w:t>ղություններից յուրաքանչյուրի</w:t>
      </w:r>
      <w:r w:rsidR="00F1266E" w:rsidRPr="00C55056">
        <w:rPr>
          <w:rFonts w:ascii="GHEA Grapalat" w:hAnsi="GHEA Grapalat" w:cs="Sylfaen"/>
          <w:w w:val="105"/>
          <w:sz w:val="20"/>
          <w:lang w:val="hy-AM"/>
        </w:rPr>
        <w:t xml:space="preserve"> համար</w:t>
      </w:r>
      <w:r w:rsidR="009D214B" w:rsidRPr="00C55056">
        <w:rPr>
          <w:rFonts w:ascii="GHEA Grapalat" w:hAnsi="GHEA Grapalat" w:cs="Sylfaen"/>
          <w:w w:val="105"/>
          <w:sz w:val="20"/>
          <w:lang w:val="hy-AM"/>
        </w:rPr>
        <w:t>՝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 մշակելով գովազդային նյութեր </w:t>
      </w:r>
      <w:r w:rsidRPr="00C55056">
        <w:rPr>
          <w:rFonts w:ascii="GHEA Grapalat" w:hAnsi="GHEA Grapalat"/>
          <w:w w:val="105"/>
          <w:sz w:val="20"/>
          <w:lang w:val="hy-AM"/>
        </w:rPr>
        <w:t>(</w:t>
      </w:r>
      <w:r w:rsidRPr="00C55056">
        <w:rPr>
          <w:rFonts w:ascii="GHEA Grapalat" w:hAnsi="GHEA Grapalat" w:cs="Sylfaen"/>
          <w:w w:val="105"/>
          <w:sz w:val="20"/>
          <w:lang w:val="hy-AM"/>
        </w:rPr>
        <w:t>գովազդայի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հոլովակներ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w w:val="105"/>
          <w:sz w:val="20"/>
          <w:lang w:val="hy-AM"/>
        </w:rPr>
        <w:t>բրոշյուրն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կայքե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) և 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Հայաստանում և </w:t>
      </w:r>
      <w:r w:rsidR="00894E32" w:rsidRPr="00C55056">
        <w:rPr>
          <w:rFonts w:ascii="GHEA Grapalat" w:hAnsi="GHEA Grapalat" w:cs="Sylfaen"/>
          <w:w w:val="105"/>
          <w:sz w:val="20"/>
          <w:lang w:val="hy-AM"/>
        </w:rPr>
        <w:t xml:space="preserve">կազմակերպել </w:t>
      </w:r>
      <w:r w:rsidRPr="00C55056">
        <w:rPr>
          <w:rFonts w:ascii="GHEA Grapalat" w:hAnsi="GHEA Grapalat" w:cs="Sylfaen"/>
          <w:w w:val="105"/>
          <w:sz w:val="20"/>
          <w:lang w:val="hy-AM"/>
        </w:rPr>
        <w:t>տարածաշրջանային այլ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երկրներ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մամուլ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անդրադարձը</w:t>
      </w:r>
      <w:r w:rsidR="00BC55CE" w:rsidRPr="00C55056">
        <w:rPr>
          <w:rFonts w:ascii="GHEA Grapalat" w:hAnsi="GHEA Grapalat"/>
          <w:w w:val="105"/>
          <w:sz w:val="20"/>
          <w:lang w:val="hy-AM"/>
        </w:rPr>
        <w:t xml:space="preserve">՝ </w:t>
      </w:r>
      <w:r w:rsidRPr="00C55056">
        <w:rPr>
          <w:rFonts w:ascii="GHEA Grapalat" w:hAnsi="GHEA Grapalat" w:cs="Sylfaen"/>
          <w:w w:val="105"/>
          <w:sz w:val="20"/>
          <w:lang w:val="hy-AM"/>
        </w:rPr>
        <w:t>հեռուստաալիքներ</w:t>
      </w:r>
      <w:r w:rsidR="00BC55CE" w:rsidRPr="00C55056">
        <w:rPr>
          <w:rFonts w:ascii="GHEA Grapalat" w:hAnsi="GHEA Grapalat" w:cs="Sylfaen"/>
          <w:w w:val="105"/>
          <w:sz w:val="20"/>
          <w:lang w:val="hy-AM"/>
        </w:rPr>
        <w:t>ով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w w:val="105"/>
          <w:sz w:val="20"/>
          <w:lang w:val="hy-AM"/>
        </w:rPr>
        <w:t>բլոգեր</w:t>
      </w:r>
      <w:r w:rsidR="00BC55CE" w:rsidRPr="00C55056">
        <w:rPr>
          <w:rFonts w:ascii="GHEA Grapalat" w:hAnsi="GHEA Grapalat" w:cs="Sylfaen"/>
          <w:w w:val="105"/>
          <w:sz w:val="20"/>
          <w:lang w:val="hy-AM"/>
        </w:rPr>
        <w:t>ով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և </w:t>
      </w:r>
      <w:r w:rsidRPr="00C55056">
        <w:rPr>
          <w:rFonts w:ascii="GHEA Grapalat" w:hAnsi="GHEA Grapalat" w:cs="Sylfaen"/>
          <w:w w:val="105"/>
          <w:sz w:val="20"/>
          <w:lang w:val="hy-AM"/>
        </w:rPr>
        <w:t>սոցիալակա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լրատվամիջոցներ</w:t>
      </w:r>
      <w:r w:rsidR="00BC55CE" w:rsidRPr="00C55056">
        <w:rPr>
          <w:rFonts w:ascii="GHEA Grapalat" w:hAnsi="GHEA Grapalat" w:cs="Sylfaen"/>
          <w:w w:val="105"/>
          <w:sz w:val="20"/>
          <w:lang w:val="hy-AM"/>
        </w:rPr>
        <w:t>ով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: </w:t>
      </w:r>
    </w:p>
    <w:p w:rsidR="00A13BBA" w:rsidRPr="00C55056" w:rsidRDefault="002C6C20" w:rsidP="00A13BBA">
      <w:pPr>
        <w:pStyle w:val="BodyText"/>
        <w:spacing w:before="63" w:line="249" w:lineRule="auto"/>
        <w:ind w:right="145"/>
        <w:rPr>
          <w:rFonts w:ascii="GHEA Grapalat" w:hAnsi="GHEA Grapalat"/>
          <w:w w:val="105"/>
          <w:sz w:val="20"/>
          <w:lang w:val="hy-AM"/>
        </w:rPr>
      </w:pPr>
      <w:r w:rsidRPr="00C55056">
        <w:rPr>
          <w:rFonts w:ascii="GHEA Grapalat" w:hAnsi="GHEA Grapalat"/>
          <w:w w:val="105"/>
          <w:sz w:val="20"/>
          <w:lang w:val="hy-AM"/>
        </w:rPr>
        <w:t>Ծրագր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ի </w:t>
      </w:r>
      <w:r w:rsidRPr="00C55056">
        <w:rPr>
          <w:rFonts w:ascii="GHEA Grapalat" w:hAnsi="GHEA Grapalat"/>
          <w:w w:val="105"/>
          <w:sz w:val="20"/>
          <w:lang w:val="hy-AM"/>
        </w:rPr>
        <w:t>ընթացքում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 պատրաստվող բոլոր նյութերը </w:t>
      </w:r>
      <w:r w:rsidR="00A13BBA" w:rsidRPr="00C55056">
        <w:rPr>
          <w:rFonts w:ascii="GHEA Grapalat" w:hAnsi="GHEA Grapalat"/>
          <w:sz w:val="20"/>
          <w:lang w:val="hy-AM"/>
        </w:rPr>
        <w:t>(</w:t>
      </w:r>
      <w:r w:rsidR="00A13BBA" w:rsidRPr="00C55056">
        <w:rPr>
          <w:rFonts w:ascii="GHEA Grapalat" w:hAnsi="GHEA Grapalat" w:cs="Sylfaen"/>
          <w:sz w:val="20"/>
          <w:lang w:val="hy-AM"/>
        </w:rPr>
        <w:t>մամուլում հրապարակումներ</w:t>
      </w:r>
      <w:r w:rsidR="00A13BBA" w:rsidRPr="00C55056">
        <w:rPr>
          <w:rFonts w:ascii="GHEA Grapalat" w:hAnsi="GHEA Grapalat"/>
          <w:sz w:val="20"/>
          <w:lang w:val="hy-AM"/>
        </w:rPr>
        <w:t xml:space="preserve">,  </w:t>
      </w:r>
      <w:r w:rsidR="00A13BBA" w:rsidRPr="00C55056">
        <w:rPr>
          <w:rFonts w:ascii="GHEA Grapalat" w:hAnsi="GHEA Grapalat" w:cs="Sylfaen"/>
          <w:sz w:val="20"/>
          <w:lang w:val="hy-AM"/>
        </w:rPr>
        <w:t>գովազդային</w:t>
      </w:r>
      <w:r w:rsidR="00A13BBA" w:rsidRPr="00C55056">
        <w:rPr>
          <w:rFonts w:ascii="GHEA Grapalat" w:hAnsi="GHEA Grapalat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sz w:val="20"/>
          <w:lang w:val="hy-AM"/>
        </w:rPr>
        <w:t>նյութեր</w:t>
      </w:r>
      <w:r w:rsidR="00A13BBA" w:rsidRPr="00C55056">
        <w:rPr>
          <w:rFonts w:ascii="GHEA Grapalat" w:hAnsi="GHEA Grapalat"/>
          <w:sz w:val="20"/>
          <w:lang w:val="hy-AM"/>
        </w:rPr>
        <w:t xml:space="preserve">, </w:t>
      </w:r>
      <w:r w:rsidR="00A13BBA" w:rsidRPr="00C55056">
        <w:rPr>
          <w:rFonts w:ascii="GHEA Grapalat" w:hAnsi="GHEA Grapalat" w:cs="Sylfaen"/>
          <w:sz w:val="20"/>
          <w:lang w:val="hy-AM"/>
        </w:rPr>
        <w:t>պաշտոնական</w:t>
      </w:r>
      <w:r w:rsidR="00A13BBA" w:rsidRPr="00C55056">
        <w:rPr>
          <w:rFonts w:ascii="GHEA Grapalat" w:hAnsi="GHEA Grapalat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sz w:val="20"/>
          <w:lang w:val="hy-AM"/>
        </w:rPr>
        <w:t>ծանուցումներ</w:t>
      </w:r>
      <w:r w:rsidR="00A13BBA" w:rsidRPr="00C55056">
        <w:rPr>
          <w:rFonts w:ascii="GHEA Grapalat" w:hAnsi="GHEA Grapalat"/>
          <w:sz w:val="20"/>
          <w:lang w:val="hy-AM"/>
        </w:rPr>
        <w:t xml:space="preserve">, </w:t>
      </w:r>
      <w:r w:rsidR="00A13BBA" w:rsidRPr="00C55056">
        <w:rPr>
          <w:rFonts w:ascii="GHEA Grapalat" w:hAnsi="GHEA Grapalat" w:cs="Sylfaen"/>
          <w:sz w:val="20"/>
          <w:lang w:val="hy-AM"/>
        </w:rPr>
        <w:t>հաշվետվություններ</w:t>
      </w:r>
      <w:r w:rsidR="00A13BBA" w:rsidRPr="00C55056">
        <w:rPr>
          <w:rFonts w:ascii="GHEA Grapalat" w:hAnsi="GHEA Grapalat"/>
          <w:sz w:val="20"/>
          <w:lang w:val="hy-AM"/>
        </w:rPr>
        <w:t xml:space="preserve">) կներառեն </w:t>
      </w:r>
      <w:r w:rsidRPr="00C55056">
        <w:rPr>
          <w:rFonts w:ascii="GHEA Grapalat" w:hAnsi="GHEA Grapalat" w:cs="Sylfaen"/>
          <w:sz w:val="20"/>
          <w:lang w:val="hy-AM"/>
        </w:rPr>
        <w:t>հղումներ</w:t>
      </w:r>
      <w:r w:rsidRPr="00C55056">
        <w:rPr>
          <w:rFonts w:ascii="GHEA Grapalat" w:hAnsi="GHEA Grapalat"/>
          <w:sz w:val="20"/>
          <w:lang w:val="hy-AM"/>
        </w:rPr>
        <w:t xml:space="preserve"> </w:t>
      </w:r>
      <w:r w:rsidR="00A13BBA" w:rsidRPr="00C55056">
        <w:rPr>
          <w:rFonts w:ascii="GHEA Grapalat" w:hAnsi="GHEA Grapalat"/>
          <w:sz w:val="20"/>
          <w:lang w:val="hy-AM"/>
        </w:rPr>
        <w:t>դոնորի կողմից տրամադրված ֆ</w:t>
      </w:r>
      <w:r w:rsidR="00A13BBA" w:rsidRPr="00C55056">
        <w:rPr>
          <w:rFonts w:ascii="GHEA Grapalat" w:hAnsi="GHEA Grapalat" w:cs="Sylfaen"/>
          <w:sz w:val="20"/>
          <w:lang w:val="hy-AM"/>
        </w:rPr>
        <w:t>ինանսական</w:t>
      </w:r>
      <w:r w:rsidR="00A13BBA" w:rsidRPr="00C55056">
        <w:rPr>
          <w:rFonts w:ascii="GHEA Grapalat" w:hAnsi="GHEA Grapalat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sz w:val="20"/>
          <w:lang w:val="hy-AM"/>
        </w:rPr>
        <w:t xml:space="preserve">աջակցության վերաբերյալ և կկրեն դոնորի </w:t>
      </w:r>
      <w:r w:rsidR="00A13BBA" w:rsidRPr="00C55056">
        <w:rPr>
          <w:rFonts w:ascii="GHEA Grapalat" w:hAnsi="GHEA Grapalat"/>
          <w:sz w:val="20"/>
          <w:lang w:val="hy-AM"/>
        </w:rPr>
        <w:lastRenderedPageBreak/>
        <w:t>(</w:t>
      </w:r>
      <w:r w:rsidR="00A13BBA" w:rsidRPr="00C55056">
        <w:rPr>
          <w:rFonts w:ascii="GHEA Grapalat" w:hAnsi="GHEA Grapalat" w:cs="Sylfaen"/>
          <w:sz w:val="20"/>
          <w:lang w:val="hy-AM"/>
        </w:rPr>
        <w:t>Ռուսաստանի</w:t>
      </w:r>
      <w:r w:rsidR="00A13BBA" w:rsidRPr="00C55056">
        <w:rPr>
          <w:rFonts w:ascii="GHEA Grapalat" w:hAnsi="GHEA Grapalat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sz w:val="20"/>
          <w:lang w:val="hy-AM"/>
        </w:rPr>
        <w:t>Դաշնություն</w:t>
      </w:r>
      <w:r w:rsidR="00A13BBA" w:rsidRPr="00C55056">
        <w:rPr>
          <w:rFonts w:ascii="GHEA Grapalat" w:hAnsi="GHEA Grapalat"/>
          <w:sz w:val="20"/>
          <w:lang w:val="hy-AM"/>
        </w:rPr>
        <w:t xml:space="preserve">) </w:t>
      </w:r>
      <w:r w:rsidR="00A13BBA" w:rsidRPr="00C55056">
        <w:rPr>
          <w:rFonts w:ascii="GHEA Grapalat" w:hAnsi="GHEA Grapalat" w:cs="Sylfaen"/>
          <w:sz w:val="20"/>
          <w:lang w:val="hy-AM"/>
        </w:rPr>
        <w:t>և աջակցություն ստաց</w:t>
      </w:r>
      <w:r w:rsidRPr="00C55056">
        <w:rPr>
          <w:rFonts w:ascii="GHEA Grapalat" w:hAnsi="GHEA Grapalat" w:cs="Sylfaen"/>
          <w:sz w:val="20"/>
          <w:lang w:val="hy-AM"/>
        </w:rPr>
        <w:t>ած</w:t>
      </w:r>
      <w:r w:rsidR="00A13BBA" w:rsidRPr="00C55056">
        <w:rPr>
          <w:rFonts w:ascii="GHEA Grapalat" w:hAnsi="GHEA Grapalat" w:cs="Sylfaen"/>
          <w:sz w:val="20"/>
          <w:lang w:val="hy-AM"/>
        </w:rPr>
        <w:t xml:space="preserve"> երկրի </w:t>
      </w:r>
      <w:r w:rsidR="00A13BBA" w:rsidRPr="00C55056">
        <w:rPr>
          <w:rFonts w:ascii="GHEA Grapalat" w:hAnsi="GHEA Grapalat"/>
          <w:sz w:val="20"/>
          <w:lang w:val="hy-AM"/>
        </w:rPr>
        <w:t>(</w:t>
      </w:r>
      <w:r w:rsidR="00A13BBA" w:rsidRPr="00C55056">
        <w:rPr>
          <w:rFonts w:ascii="GHEA Grapalat" w:hAnsi="GHEA Grapalat" w:cs="Sylfaen"/>
          <w:sz w:val="20"/>
          <w:lang w:val="hy-AM"/>
        </w:rPr>
        <w:t>Հայաստան</w:t>
      </w:r>
      <w:r w:rsidR="009C2ED0" w:rsidRPr="00C55056">
        <w:rPr>
          <w:rFonts w:ascii="GHEA Grapalat" w:hAnsi="GHEA Grapalat" w:cs="Sylfaen"/>
          <w:sz w:val="20"/>
          <w:lang w:val="hy-AM"/>
        </w:rPr>
        <w:t xml:space="preserve">ի </w:t>
      </w:r>
      <w:r w:rsidR="009C2ED0" w:rsidRPr="00C55056">
        <w:rPr>
          <w:rFonts w:ascii="GHEA Grapalat" w:hAnsi="GHEA Grapalat" w:cs="Arial Armenian"/>
          <w:sz w:val="20"/>
          <w:lang w:val="hy-AM"/>
        </w:rPr>
        <w:t>Հանրապետության</w:t>
      </w:r>
      <w:r w:rsidR="00A13BBA" w:rsidRPr="00C55056">
        <w:rPr>
          <w:rFonts w:ascii="GHEA Grapalat" w:hAnsi="GHEA Grapalat"/>
          <w:sz w:val="20"/>
          <w:lang w:val="hy-AM"/>
        </w:rPr>
        <w:t xml:space="preserve">) </w:t>
      </w:r>
      <w:r w:rsidR="00A13BBA" w:rsidRPr="00C55056">
        <w:rPr>
          <w:rFonts w:ascii="GHEA Grapalat" w:hAnsi="GHEA Grapalat" w:cs="Sylfaen"/>
          <w:sz w:val="20"/>
          <w:lang w:val="hy-AM"/>
        </w:rPr>
        <w:t>ազգային</w:t>
      </w:r>
      <w:r w:rsidR="00A13BBA" w:rsidRPr="00C55056">
        <w:rPr>
          <w:rFonts w:ascii="GHEA Grapalat" w:hAnsi="GHEA Grapalat"/>
          <w:sz w:val="20"/>
          <w:lang w:val="hy-AM"/>
        </w:rPr>
        <w:t xml:space="preserve"> </w:t>
      </w:r>
      <w:r w:rsidR="00A13BBA" w:rsidRPr="00C55056">
        <w:rPr>
          <w:rFonts w:ascii="GHEA Grapalat" w:hAnsi="GHEA Grapalat" w:cs="Sylfaen"/>
          <w:sz w:val="20"/>
          <w:lang w:val="hy-AM"/>
        </w:rPr>
        <w:t>դրոշ</w:t>
      </w:r>
      <w:r w:rsidR="005B59D4" w:rsidRPr="00C55056">
        <w:rPr>
          <w:rFonts w:ascii="GHEA Grapalat" w:hAnsi="GHEA Grapalat" w:cs="Sylfaen"/>
          <w:sz w:val="20"/>
          <w:lang w:val="hy-AM"/>
        </w:rPr>
        <w:t>ներ</w:t>
      </w:r>
      <w:r w:rsidR="00A13BBA" w:rsidRPr="00C55056">
        <w:rPr>
          <w:rFonts w:ascii="GHEA Grapalat" w:hAnsi="GHEA Grapalat" w:cs="Sylfaen"/>
          <w:sz w:val="20"/>
          <w:lang w:val="hy-AM"/>
        </w:rPr>
        <w:t>ը</w:t>
      </w:r>
      <w:r w:rsidR="00A13BBA" w:rsidRPr="00C55056">
        <w:rPr>
          <w:rFonts w:ascii="GHEA Grapalat" w:hAnsi="GHEA Grapalat"/>
          <w:sz w:val="20"/>
          <w:lang w:val="hy-AM"/>
        </w:rPr>
        <w:t xml:space="preserve"> / </w:t>
      </w:r>
      <w:r w:rsidR="00A13BBA" w:rsidRPr="00C55056">
        <w:rPr>
          <w:rFonts w:ascii="GHEA Grapalat" w:hAnsi="GHEA Grapalat" w:cs="Sylfaen"/>
          <w:sz w:val="20"/>
          <w:lang w:val="hy-AM"/>
        </w:rPr>
        <w:t>զինանշան</w:t>
      </w:r>
      <w:r w:rsidR="005B59D4" w:rsidRPr="00C55056">
        <w:rPr>
          <w:rFonts w:ascii="GHEA Grapalat" w:hAnsi="GHEA Grapalat" w:cs="Sylfaen"/>
          <w:sz w:val="20"/>
          <w:lang w:val="hy-AM"/>
        </w:rPr>
        <w:t>ներ</w:t>
      </w:r>
      <w:r w:rsidR="00A13BBA" w:rsidRPr="00C55056">
        <w:rPr>
          <w:rFonts w:ascii="GHEA Grapalat" w:hAnsi="GHEA Grapalat" w:cs="Sylfaen"/>
          <w:sz w:val="20"/>
          <w:lang w:val="hy-AM"/>
        </w:rPr>
        <w:t>ը և իրականացնող գործակալության (ՄԱԱԶԿ) լոգոն</w:t>
      </w:r>
      <w:r w:rsidR="00A13BBA" w:rsidRPr="00C55056">
        <w:rPr>
          <w:rFonts w:ascii="GHEA Grapalat" w:hAnsi="GHEA Grapalat"/>
          <w:w w:val="105"/>
          <w:sz w:val="20"/>
          <w:lang w:val="hy-AM"/>
        </w:rPr>
        <w:t xml:space="preserve">: </w:t>
      </w:r>
    </w:p>
    <w:p w:rsidR="00A13BBA" w:rsidRPr="00C55056" w:rsidRDefault="00A13BBA" w:rsidP="00A13BBA">
      <w:pPr>
        <w:pStyle w:val="BodyText"/>
        <w:spacing w:before="5" w:line="250" w:lineRule="auto"/>
        <w:ind w:right="142"/>
        <w:rPr>
          <w:rFonts w:ascii="GHEA Grapalat" w:hAnsi="GHEA Grapalat"/>
          <w:w w:val="105"/>
          <w:sz w:val="20"/>
          <w:lang w:val="hy-AM"/>
        </w:rPr>
      </w:pPr>
      <w:r w:rsidRPr="00C55056">
        <w:rPr>
          <w:rFonts w:ascii="GHEA Grapalat" w:hAnsi="GHEA Grapalat" w:cs="Sylfaen"/>
          <w:w w:val="105"/>
          <w:sz w:val="20"/>
          <w:lang w:val="hy-AM"/>
        </w:rPr>
        <w:t>Մասնավորապես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w w:val="105"/>
          <w:sz w:val="20"/>
          <w:lang w:val="hy-AM"/>
        </w:rPr>
        <w:t>ծրագր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բոլո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հրապարակումները անկախ իրենց տեսակից և լրատվական միջոցից, այդ թվում համացանցը, կպարունակեն հետևյալը. </w:t>
      </w:r>
      <w:r w:rsidR="005C21FB" w:rsidRPr="00C55056">
        <w:rPr>
          <w:rFonts w:ascii="GHEA Grapalat" w:hAnsi="GHEA Grapalat" w:cs="Sylfaen"/>
          <w:i/>
          <w:w w:val="105"/>
          <w:sz w:val="20"/>
          <w:lang w:val="hy-AM"/>
        </w:rPr>
        <w:t>§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Այս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նյութը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պատրաստվել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է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Ռուսաստան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Դաշնության ֆինանսակա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աջակցությամբ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: Այստեղ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ներկայացված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տեսակետները ոչ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մ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կերպ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չեն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արտացոլում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Ռուսաստան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Դաշնության պաշտոնակա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կարծիքը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ՄԱԿ-ը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չի ապահովել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այս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նյութի պաշտոնակա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խմբագրումը: Օգտագործված անվանումները և ներկայաց</w:t>
      </w:r>
      <w:r w:rsidR="005F4AFD" w:rsidRPr="00C55056">
        <w:rPr>
          <w:rFonts w:ascii="GHEA Grapalat" w:hAnsi="GHEA Grapalat" w:cs="Sylfaen"/>
          <w:i/>
          <w:w w:val="105"/>
          <w:sz w:val="20"/>
          <w:lang w:val="hy-AM"/>
        </w:rPr>
        <w:t>ված նյութը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չ</w:t>
      </w:r>
      <w:r w:rsidR="003278F7" w:rsidRPr="00C55056">
        <w:rPr>
          <w:rFonts w:ascii="GHEA Grapalat" w:hAnsi="GHEA Grapalat" w:cs="Sylfaen"/>
          <w:i/>
          <w:w w:val="105"/>
          <w:sz w:val="20"/>
          <w:lang w:val="hy-AM"/>
        </w:rPr>
        <w:t>ե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արտա</w:t>
      </w:r>
      <w:r w:rsidR="00313FCC" w:rsidRPr="00C55056">
        <w:rPr>
          <w:rFonts w:ascii="GHEA Grapalat" w:hAnsi="GHEA Grapalat" w:cs="Sylfaen"/>
          <w:i/>
          <w:w w:val="105"/>
          <w:sz w:val="20"/>
          <w:lang w:val="hy-AM"/>
        </w:rPr>
        <w:t>ցոլ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ում Միավորված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="00BB62D2" w:rsidRPr="00C55056">
        <w:rPr>
          <w:rFonts w:ascii="GHEA Grapalat" w:hAnsi="GHEA Grapalat" w:cs="Sylfaen"/>
          <w:i/>
          <w:w w:val="105"/>
          <w:sz w:val="20"/>
          <w:lang w:val="hy-AM"/>
        </w:rPr>
        <w:t>ա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զգեր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արդյունաբերակա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զարգացմա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 xml:space="preserve">կազմակերպության քարտուղարության </w:t>
      </w:r>
      <w:r w:rsidR="005F4AFD" w:rsidRPr="00C55056">
        <w:rPr>
          <w:rFonts w:ascii="GHEA Grapalat" w:hAnsi="GHEA Grapalat" w:cs="Sylfaen"/>
          <w:i/>
          <w:w w:val="105"/>
          <w:sz w:val="20"/>
          <w:lang w:val="hy-AM"/>
        </w:rPr>
        <w:t>կարծիքը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 xml:space="preserve"> որևէ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երկրի իրավակա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կարգավիճակ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տարածք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քաղաք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կամ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շրջան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կամ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իշխանությունների կամ  արտաքի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սահմաններ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սահմանազատման և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տնտեսական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համակարգ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կամ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զարգացման աստիճանի</w:t>
      </w:r>
      <w:r w:rsidRPr="00C55056">
        <w:rPr>
          <w:rFonts w:ascii="GHEA Grapalat" w:hAnsi="GHEA Grapalat"/>
          <w:i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i/>
          <w:w w:val="105"/>
          <w:sz w:val="20"/>
          <w:lang w:val="hy-AM"/>
        </w:rPr>
        <w:t>վերաբերյալ</w:t>
      </w:r>
      <w:r w:rsidR="005C21FB" w:rsidRPr="00C55056">
        <w:rPr>
          <w:rFonts w:ascii="GHEA Grapalat" w:hAnsi="GHEA Grapalat" w:cs="Sylfaen"/>
          <w:i/>
          <w:w w:val="105"/>
          <w:sz w:val="20"/>
          <w:lang w:val="hy-AM"/>
        </w:rPr>
        <w:t>»</w:t>
      </w:r>
      <w:r w:rsidRPr="00C55056">
        <w:rPr>
          <w:rFonts w:ascii="GHEA Grapalat" w:hAnsi="GHEA Grapalat"/>
          <w:i/>
          <w:w w:val="105"/>
          <w:sz w:val="20"/>
          <w:lang w:val="hy-AM"/>
        </w:rPr>
        <w:t>: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 </w:t>
      </w:r>
      <w:r w:rsidR="005F4AFD" w:rsidRPr="00C55056">
        <w:rPr>
          <w:rFonts w:ascii="GHEA Grapalat" w:hAnsi="GHEA Grapalat"/>
          <w:w w:val="105"/>
          <w:sz w:val="20"/>
          <w:lang w:val="hy-AM"/>
        </w:rPr>
        <w:t>Ծրագ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ի </w:t>
      </w:r>
      <w:r w:rsidR="005F4AFD" w:rsidRPr="00C55056">
        <w:rPr>
          <w:rFonts w:ascii="GHEA Grapalat" w:hAnsi="GHEA Grapalat"/>
          <w:w w:val="105"/>
          <w:sz w:val="20"/>
          <w:lang w:val="hy-AM"/>
        </w:rPr>
        <w:t>ընթացքո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ւմ պատրաստվող բոլոր նյութերը </w:t>
      </w:r>
      <w:r w:rsidRPr="00C55056">
        <w:rPr>
          <w:rFonts w:ascii="GHEA Grapalat" w:hAnsi="GHEA Grapalat"/>
          <w:sz w:val="20"/>
          <w:lang w:val="hy-AM"/>
        </w:rPr>
        <w:t xml:space="preserve">կներառեն </w:t>
      </w:r>
      <w:r w:rsidRPr="00C55056">
        <w:rPr>
          <w:rFonts w:ascii="GHEA Grapalat" w:hAnsi="GHEA Grapalat" w:cs="Sylfaen"/>
          <w:w w:val="105"/>
          <w:sz w:val="20"/>
          <w:lang w:val="hy-AM"/>
        </w:rPr>
        <w:t>Ռուսաստան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Դաշնության ֆինանսակա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աջակցության</w:t>
      </w:r>
      <w:r w:rsidRPr="00C55056">
        <w:rPr>
          <w:rFonts w:ascii="GHEA Grapalat" w:hAnsi="GHEA Grapalat" w:cs="Sylfaen"/>
          <w:sz w:val="20"/>
          <w:lang w:val="hy-AM"/>
        </w:rPr>
        <w:t xml:space="preserve"> վերաբերյալ հղումներ և կկրեն ազգային զինանշան</w:t>
      </w:r>
      <w:r w:rsidR="003B09FD" w:rsidRPr="00C55056">
        <w:rPr>
          <w:rFonts w:ascii="GHEA Grapalat" w:hAnsi="GHEA Grapalat" w:cs="Sylfaen"/>
          <w:sz w:val="20"/>
          <w:lang w:val="hy-AM"/>
        </w:rPr>
        <w:t>ը</w:t>
      </w:r>
      <w:r w:rsidRPr="00C55056">
        <w:rPr>
          <w:rFonts w:ascii="GHEA Grapalat" w:hAnsi="GHEA Grapalat" w:cs="Sylfaen"/>
          <w:sz w:val="20"/>
          <w:lang w:val="hy-AM"/>
        </w:rPr>
        <w:t>՝</w:t>
      </w:r>
      <w:r w:rsidR="00976C0D" w:rsidRPr="00C55056">
        <w:rPr>
          <w:rFonts w:ascii="GHEA Grapalat" w:hAnsi="GHEA Grapalat" w:cs="Sylfaen"/>
          <w:sz w:val="20"/>
          <w:lang w:val="hy-AM"/>
        </w:rPr>
        <w:t xml:space="preserve"> </w:t>
      </w:r>
      <w:r w:rsidR="00976C0D" w:rsidRPr="00C55056">
        <w:rPr>
          <w:rFonts w:ascii="GHEA Grapalat" w:hAnsi="GHEA Grapalat"/>
          <w:w w:val="105"/>
          <w:sz w:val="20"/>
          <w:lang w:val="hy-AM"/>
        </w:rPr>
        <w:t>§</w:t>
      </w:r>
      <w:r w:rsidRPr="00C55056">
        <w:rPr>
          <w:rFonts w:ascii="GHEA Grapalat" w:hAnsi="GHEA Grapalat" w:cs="Sylfaen"/>
          <w:w w:val="105"/>
          <w:sz w:val="20"/>
          <w:lang w:val="hy-AM"/>
        </w:rPr>
        <w:t>Ռուսաստան</w:t>
      </w:r>
      <w:r w:rsidR="00976C0D" w:rsidRPr="00C55056">
        <w:rPr>
          <w:rFonts w:ascii="GHEA Grapalat" w:hAnsi="GHEA Grapalat" w:cs="Sylfaen"/>
          <w:w w:val="105"/>
          <w:sz w:val="20"/>
          <w:lang w:val="hy-AM"/>
        </w:rPr>
        <w:t>»</w:t>
      </w:r>
      <w:r w:rsidR="003B09FD" w:rsidRPr="00C55056">
        <w:rPr>
          <w:rFonts w:ascii="GHEA Grapalat" w:hAnsi="GHEA Grapalat"/>
          <w:w w:val="105"/>
          <w:sz w:val="20"/>
          <w:lang w:val="hy-AM"/>
        </w:rPr>
        <w:t xml:space="preserve"> գրությամբ</w:t>
      </w:r>
      <w:r w:rsidR="00DB47CD" w:rsidRPr="00C55056">
        <w:rPr>
          <w:rStyle w:val="FootnoteReference"/>
          <w:rFonts w:ascii="GHEA Grapalat" w:hAnsi="GHEA Grapalat"/>
          <w:w w:val="105"/>
          <w:sz w:val="20"/>
        </w:rPr>
        <w:footnoteReference w:id="17"/>
      </w:r>
      <w:r w:rsidRPr="00C55056">
        <w:rPr>
          <w:rFonts w:ascii="GHEA Grapalat" w:hAnsi="GHEA Grapalat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Sylfaen"/>
          <w:w w:val="105"/>
          <w:sz w:val="20"/>
          <w:lang w:val="hy-AM"/>
        </w:rPr>
        <w:t>Մամուլում հրապարակումներ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="003B09FD" w:rsidRPr="00C55056">
        <w:rPr>
          <w:rFonts w:ascii="GHEA Grapalat" w:hAnsi="GHEA Grapalat" w:cs="Sylfaen"/>
          <w:w w:val="105"/>
          <w:sz w:val="20"/>
          <w:lang w:val="hy-AM"/>
        </w:rPr>
        <w:t>ծրագր</w:t>
      </w:r>
      <w:r w:rsidRPr="00C55056">
        <w:rPr>
          <w:rFonts w:ascii="GHEA Grapalat" w:hAnsi="GHEA Grapalat" w:cs="Sylfaen"/>
          <w:w w:val="105"/>
          <w:sz w:val="20"/>
          <w:lang w:val="hy-AM"/>
        </w:rPr>
        <w:t>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շահառուներ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w w:val="105"/>
          <w:sz w:val="20"/>
          <w:lang w:val="hy-AM"/>
        </w:rPr>
        <w:t>բոլոր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առնչվող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հրապարակված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նյութեր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w w:val="105"/>
          <w:sz w:val="20"/>
          <w:lang w:val="hy-AM"/>
        </w:rPr>
        <w:t>պաշտոնական ծանուցումները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w w:val="105"/>
          <w:sz w:val="20"/>
          <w:lang w:val="hy-AM"/>
        </w:rPr>
        <w:t xml:space="preserve">հաշվետվությունները կփաստեն այն մասին, որ </w:t>
      </w:r>
      <w:r w:rsidR="001078D2" w:rsidRPr="00C55056">
        <w:rPr>
          <w:rFonts w:ascii="GHEA Grapalat" w:hAnsi="GHEA Grapalat" w:cs="Sylfaen"/>
          <w:w w:val="105"/>
          <w:sz w:val="20"/>
          <w:lang w:val="hy-AM"/>
        </w:rPr>
        <w:t>ծրագր</w:t>
      </w:r>
      <w:r w:rsidRPr="00C55056">
        <w:rPr>
          <w:rFonts w:ascii="GHEA Grapalat" w:hAnsi="GHEA Grapalat" w:cs="Sylfaen"/>
          <w:w w:val="105"/>
          <w:sz w:val="20"/>
          <w:lang w:val="hy-AM"/>
        </w:rPr>
        <w:t>ի իրականաց</w:t>
      </w:r>
      <w:r w:rsidR="00136548" w:rsidRPr="00C55056">
        <w:rPr>
          <w:rFonts w:ascii="GHEA Grapalat" w:hAnsi="GHEA Grapalat" w:cs="Sylfaen"/>
          <w:w w:val="105"/>
          <w:sz w:val="20"/>
          <w:lang w:val="hy-AM"/>
        </w:rPr>
        <w:t>ու</w:t>
      </w:r>
      <w:r w:rsidRPr="00C55056">
        <w:rPr>
          <w:rFonts w:ascii="GHEA Grapalat" w:hAnsi="GHEA Grapalat" w:cs="Sylfaen"/>
          <w:w w:val="105"/>
          <w:sz w:val="20"/>
          <w:lang w:val="hy-AM"/>
        </w:rPr>
        <w:t>մը տեղի է ունեցել Ռուսաստան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Դաշնությա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կողմից տրամադրված ֆինանսավորմամբ</w:t>
      </w:r>
      <w:r w:rsidRPr="00C55056">
        <w:rPr>
          <w:rFonts w:ascii="GHEA Grapalat" w:hAnsi="GHEA Grapalat"/>
          <w:w w:val="105"/>
          <w:sz w:val="20"/>
          <w:lang w:val="hy-AM"/>
        </w:rPr>
        <w:t>»: Եթե</w:t>
      </w:r>
      <w:r w:rsidR="00C12B57" w:rsidRPr="00C55056">
        <w:rPr>
          <w:rFonts w:ascii="GHEA Grapalat" w:hAnsi="GHEA Grapalat"/>
          <w:w w:val="105"/>
          <w:sz w:val="20"/>
          <w:lang w:val="hy-AM"/>
        </w:rPr>
        <w:t xml:space="preserve"> բավականաչափ տարածք լինի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(օրինակ՝</w:t>
      </w:r>
      <w:r w:rsidR="00750F09" w:rsidRPr="00C55056">
        <w:rPr>
          <w:rFonts w:ascii="GHEA Grapalat" w:hAnsi="GHEA Grapalat"/>
          <w:w w:val="105"/>
          <w:sz w:val="20"/>
          <w:lang w:val="hy-AM"/>
        </w:rPr>
        <w:t xml:space="preserve"> ցուցանակների վրա) կարելի է ավելացնել հակիրճ բացատրական </w:t>
      </w:r>
      <w:r w:rsidRPr="00C55056">
        <w:rPr>
          <w:rFonts w:ascii="GHEA Grapalat" w:hAnsi="GHEA Grapalat" w:cs="Sylfaen"/>
          <w:w w:val="105"/>
          <w:sz w:val="20"/>
          <w:lang w:val="hy-AM"/>
        </w:rPr>
        <w:t>տեքստ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(</w:t>
      </w:r>
      <w:r w:rsidRPr="00C55056">
        <w:rPr>
          <w:rFonts w:ascii="GHEA Grapalat" w:hAnsi="GHEA Grapalat" w:cs="Sylfaen"/>
          <w:w w:val="105"/>
          <w:sz w:val="20"/>
          <w:lang w:val="hy-AM"/>
        </w:rPr>
        <w:t>անգլերե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/ </w:t>
      </w:r>
      <w:r w:rsidRPr="00C55056">
        <w:rPr>
          <w:rFonts w:ascii="GHEA Grapalat" w:hAnsi="GHEA Grapalat" w:cs="Sylfaen"/>
          <w:w w:val="105"/>
          <w:sz w:val="20"/>
          <w:lang w:val="hy-AM"/>
        </w:rPr>
        <w:t>ռուսերեն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/ </w:t>
      </w:r>
      <w:r w:rsidRPr="00C55056">
        <w:rPr>
          <w:rFonts w:ascii="GHEA Grapalat" w:hAnsi="GHEA Grapalat" w:cs="Sylfaen"/>
          <w:w w:val="105"/>
          <w:sz w:val="20"/>
          <w:lang w:val="hy-AM"/>
        </w:rPr>
        <w:t>կամ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 </w:t>
      </w:r>
      <w:r w:rsidR="00750F09" w:rsidRPr="00C55056">
        <w:rPr>
          <w:rFonts w:ascii="GHEA Grapalat" w:hAnsi="GHEA Grapalat" w:cs="Sylfaen"/>
          <w:w w:val="105"/>
          <w:sz w:val="20"/>
          <w:lang w:val="hy-AM"/>
        </w:rPr>
        <w:t>հայերեն</w:t>
      </w:r>
      <w:r w:rsidRPr="00C55056">
        <w:rPr>
          <w:rFonts w:ascii="GHEA Grapalat" w:hAnsi="GHEA Grapalat"/>
          <w:w w:val="105"/>
          <w:sz w:val="20"/>
          <w:lang w:val="hy-AM"/>
        </w:rPr>
        <w:t>)</w:t>
      </w:r>
      <w:r w:rsidR="00750F09" w:rsidRPr="00C55056">
        <w:rPr>
          <w:rFonts w:ascii="GHEA Grapalat" w:hAnsi="GHEA Grapalat"/>
          <w:w w:val="105"/>
          <w:sz w:val="20"/>
          <w:lang w:val="hy-AM"/>
        </w:rPr>
        <w:t>:</w:t>
      </w:r>
    </w:p>
    <w:p w:rsidR="00A13BBA" w:rsidRPr="00C55056" w:rsidRDefault="00A13BBA" w:rsidP="00FC5C1E">
      <w:pPr>
        <w:pStyle w:val="BodyText"/>
        <w:spacing w:before="5" w:line="250" w:lineRule="auto"/>
        <w:ind w:right="142"/>
        <w:rPr>
          <w:rFonts w:ascii="GHEA Grapalat" w:hAnsi="GHEA Grapalat" w:cs="Sylfaen"/>
          <w:sz w:val="20"/>
          <w:lang w:val="hy-AM"/>
        </w:rPr>
      </w:pPr>
      <w:r w:rsidRPr="00C55056">
        <w:rPr>
          <w:rFonts w:ascii="GHEA Grapalat" w:hAnsi="GHEA Grapalat"/>
          <w:w w:val="105"/>
          <w:sz w:val="20"/>
          <w:lang w:val="hy-AM"/>
        </w:rPr>
        <w:t xml:space="preserve">Վերոնշյալ </w:t>
      </w:r>
      <w:r w:rsidR="00A348E1" w:rsidRPr="00C55056">
        <w:rPr>
          <w:rFonts w:ascii="GHEA Grapalat" w:hAnsi="GHEA Grapalat"/>
          <w:w w:val="105"/>
          <w:sz w:val="20"/>
          <w:lang w:val="hy-AM"/>
        </w:rPr>
        <w:t>սիմվոլ</w:t>
      </w:r>
      <w:r w:rsidRPr="00C55056">
        <w:rPr>
          <w:rFonts w:ascii="GHEA Grapalat" w:hAnsi="GHEA Grapalat"/>
          <w:w w:val="105"/>
          <w:sz w:val="20"/>
          <w:lang w:val="hy-AM"/>
        </w:rPr>
        <w:t xml:space="preserve">ների </w:t>
      </w:r>
      <w:r w:rsidRPr="00C55056">
        <w:rPr>
          <w:rFonts w:ascii="GHEA Grapalat" w:hAnsi="GHEA Grapalat" w:cs="Sylfaen"/>
          <w:sz w:val="20"/>
          <w:lang w:val="hy-AM"/>
        </w:rPr>
        <w:t>կոնկրետ</w:t>
      </w:r>
      <w:r w:rsidRPr="00C55056">
        <w:rPr>
          <w:rFonts w:ascii="GHEA Grapalat" w:hAnsi="GHEA Grapalat" w:cs="Helvetica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>օգտագործումը կհա</w:t>
      </w:r>
      <w:r w:rsidR="00313FCC" w:rsidRPr="00C55056">
        <w:rPr>
          <w:rFonts w:ascii="GHEA Grapalat" w:hAnsi="GHEA Grapalat" w:cs="Sylfaen"/>
          <w:sz w:val="20"/>
          <w:lang w:val="hy-AM"/>
        </w:rPr>
        <w:t>մապատասխանեց</w:t>
      </w:r>
      <w:r w:rsidRPr="00C55056">
        <w:rPr>
          <w:rFonts w:ascii="GHEA Grapalat" w:hAnsi="GHEA Grapalat" w:cs="Sylfaen"/>
          <w:sz w:val="20"/>
          <w:lang w:val="hy-AM"/>
        </w:rPr>
        <w:t xml:space="preserve">վի </w:t>
      </w:r>
      <w:r w:rsidR="001063AC" w:rsidRPr="00C55056">
        <w:rPr>
          <w:rFonts w:ascii="GHEA Grapalat" w:hAnsi="GHEA Grapalat" w:cs="Sylfaen"/>
          <w:sz w:val="20"/>
          <w:lang w:val="hy-AM"/>
        </w:rPr>
        <w:t>ծրագրի</w:t>
      </w:r>
      <w:r w:rsidRPr="00C55056">
        <w:rPr>
          <w:rFonts w:ascii="GHEA Grapalat" w:hAnsi="GHEA Grapalat" w:cs="Sylfaen"/>
          <w:sz w:val="20"/>
          <w:lang w:val="hy-AM"/>
        </w:rPr>
        <w:t xml:space="preserve"> </w:t>
      </w:r>
      <w:r w:rsidR="007A7DD4" w:rsidRPr="00C55056">
        <w:rPr>
          <w:rFonts w:ascii="GHEA Grapalat" w:hAnsi="GHEA Grapalat" w:cs="Sylfaen"/>
          <w:sz w:val="20"/>
          <w:lang w:val="hy-AM"/>
        </w:rPr>
        <w:t>տարբեր հ</w:t>
      </w:r>
      <w:r w:rsidRPr="00C55056">
        <w:rPr>
          <w:rFonts w:ascii="GHEA Grapalat" w:hAnsi="GHEA Grapalat" w:cs="Sylfaen"/>
          <w:sz w:val="20"/>
          <w:lang w:val="hy-AM"/>
        </w:rPr>
        <w:t>անգամանքների և արտադրվող ապրանքների բնույթի</w:t>
      </w:r>
      <w:r w:rsidR="001063AC" w:rsidRPr="00C55056">
        <w:rPr>
          <w:rFonts w:ascii="GHEA Grapalat" w:hAnsi="GHEA Grapalat" w:cs="Sylfaen"/>
          <w:sz w:val="20"/>
          <w:lang w:val="hy-AM"/>
        </w:rPr>
        <w:t xml:space="preserve"> հետ</w:t>
      </w:r>
      <w:r w:rsidRPr="00C55056">
        <w:rPr>
          <w:rFonts w:ascii="GHEA Grapalat" w:hAnsi="GHEA Grapalat" w:cs="Sylfaen"/>
          <w:sz w:val="20"/>
          <w:lang w:val="hy-AM"/>
        </w:rPr>
        <w:t xml:space="preserve">: </w:t>
      </w:r>
      <w:r w:rsidRPr="00C55056">
        <w:rPr>
          <w:rFonts w:ascii="GHEA Grapalat" w:hAnsi="GHEA Grapalat" w:cs="Helvetica"/>
          <w:sz w:val="20"/>
          <w:lang w:val="hy-AM"/>
        </w:rPr>
        <w:t xml:space="preserve"> Դոնորի և </w:t>
      </w:r>
      <w:r w:rsidR="001063AC" w:rsidRPr="00C55056">
        <w:rPr>
          <w:rFonts w:ascii="GHEA Grapalat" w:hAnsi="GHEA Grapalat" w:cs="Helvetica"/>
          <w:sz w:val="20"/>
          <w:lang w:val="hy-AM"/>
        </w:rPr>
        <w:t>շահառու երկրի</w:t>
      </w:r>
      <w:r w:rsidR="00A348E1" w:rsidRPr="00C55056">
        <w:rPr>
          <w:rFonts w:ascii="GHEA Grapalat" w:hAnsi="GHEA Grapalat" w:cs="Helvetica"/>
          <w:sz w:val="20"/>
          <w:lang w:val="hy-AM"/>
        </w:rPr>
        <w:t xml:space="preserve"> խորհրդանիշները</w:t>
      </w:r>
      <w:r w:rsidR="001063AC" w:rsidRPr="00C55056">
        <w:rPr>
          <w:rFonts w:ascii="GHEA Grapalat" w:hAnsi="GHEA Grapalat" w:cs="Helvetica"/>
          <w:sz w:val="20"/>
          <w:lang w:val="hy-AM"/>
        </w:rPr>
        <w:t xml:space="preserve"> </w:t>
      </w:r>
      <w:r w:rsidR="00A348E1" w:rsidRPr="00C55056">
        <w:rPr>
          <w:rFonts w:ascii="GHEA Grapalat" w:hAnsi="GHEA Grapalat" w:cs="Helvetica"/>
          <w:sz w:val="20"/>
          <w:lang w:val="hy-AM"/>
        </w:rPr>
        <w:t>կօգտագործվեն հավասարաչափ</w:t>
      </w:r>
      <w:r w:rsidRPr="00C55056">
        <w:rPr>
          <w:rFonts w:ascii="GHEA Grapalat" w:hAnsi="GHEA Grapalat" w:cs="Sylfaen"/>
          <w:sz w:val="20"/>
          <w:lang w:val="hy-AM"/>
        </w:rPr>
        <w:t>: Միևնույն</w:t>
      </w:r>
      <w:r w:rsidRPr="00C55056">
        <w:rPr>
          <w:rFonts w:ascii="GHEA Grapalat" w:hAnsi="GHEA Grapalat" w:cs="Helvetica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z w:val="20"/>
          <w:lang w:val="hy-AM"/>
        </w:rPr>
        <w:t xml:space="preserve">ժամանակ </w:t>
      </w:r>
      <w:r w:rsidR="00A348E1" w:rsidRPr="00C55056">
        <w:rPr>
          <w:rFonts w:ascii="GHEA Grapalat" w:hAnsi="GHEA Grapalat" w:cs="Sylfaen"/>
          <w:sz w:val="20"/>
          <w:lang w:val="hy-AM"/>
        </w:rPr>
        <w:t>ճանաչելիության և տեսա</w:t>
      </w:r>
      <w:r w:rsidRPr="00C55056">
        <w:rPr>
          <w:rFonts w:ascii="GHEA Grapalat" w:hAnsi="GHEA Grapalat" w:cs="Sylfaen"/>
          <w:sz w:val="20"/>
          <w:lang w:val="hy-AM"/>
        </w:rPr>
        <w:t>և</w:t>
      </w:r>
      <w:r w:rsidR="00A348E1" w:rsidRPr="00C55056">
        <w:rPr>
          <w:rFonts w:ascii="GHEA Grapalat" w:hAnsi="GHEA Grapalat" w:cs="Sylfaen"/>
          <w:sz w:val="20"/>
          <w:lang w:val="hy-AM"/>
        </w:rPr>
        <w:t xml:space="preserve">ելիության չափը և ընդգծվածությունը պարզորոշ կլինի այնքանով, որ խառնաշփոթ չստեղծի </w:t>
      </w:r>
      <w:r w:rsidR="00D34581" w:rsidRPr="00C55056">
        <w:rPr>
          <w:rFonts w:ascii="GHEA Grapalat" w:hAnsi="GHEA Grapalat" w:cs="Sylfaen"/>
          <w:sz w:val="20"/>
          <w:lang w:val="hy-AM"/>
        </w:rPr>
        <w:t xml:space="preserve">ծրագիրը՝ որպես ՄԱԱԶԿ ծրագիր ներկայացնելու </w:t>
      </w:r>
      <w:r w:rsidRPr="00C55056">
        <w:rPr>
          <w:rFonts w:ascii="GHEA Grapalat" w:hAnsi="GHEA Grapalat" w:cs="Sylfaen"/>
          <w:sz w:val="20"/>
          <w:lang w:val="hy-AM"/>
        </w:rPr>
        <w:t xml:space="preserve"> </w:t>
      </w:r>
      <w:r w:rsidR="00D34581" w:rsidRPr="00C55056">
        <w:rPr>
          <w:rFonts w:ascii="GHEA Grapalat" w:hAnsi="GHEA Grapalat" w:cs="Sylfaen"/>
          <w:sz w:val="20"/>
          <w:lang w:val="hy-AM"/>
        </w:rPr>
        <w:t>հարցում:</w:t>
      </w:r>
    </w:p>
    <w:p w:rsidR="006A3F56" w:rsidRPr="00C55056" w:rsidRDefault="006A3F56" w:rsidP="00D34581">
      <w:pPr>
        <w:pStyle w:val="BodyText"/>
        <w:spacing w:before="5" w:line="250" w:lineRule="auto"/>
        <w:ind w:left="152" w:right="142"/>
        <w:rPr>
          <w:rFonts w:ascii="GHEA Grapalat" w:hAnsi="GHEA Grapalat" w:cs="Sylfaen"/>
          <w:sz w:val="20"/>
          <w:lang w:val="hy-AM"/>
        </w:rPr>
      </w:pPr>
    </w:p>
    <w:p w:rsidR="00833EE3" w:rsidRPr="00C55056" w:rsidRDefault="00833EE3" w:rsidP="00D34581">
      <w:pPr>
        <w:pStyle w:val="BodyText"/>
        <w:spacing w:before="5" w:line="250" w:lineRule="auto"/>
        <w:ind w:left="152" w:right="142"/>
        <w:rPr>
          <w:rFonts w:ascii="GHEA Grapalat" w:hAnsi="GHEA Grapalat" w:cs="Sylfaen"/>
          <w:sz w:val="20"/>
          <w:lang w:val="hy-AM"/>
        </w:rPr>
      </w:pPr>
    </w:p>
    <w:p w:rsidR="00833EE3" w:rsidRPr="00C55056" w:rsidRDefault="00833EE3" w:rsidP="00D34581">
      <w:pPr>
        <w:pStyle w:val="BodyText"/>
        <w:spacing w:before="5" w:line="250" w:lineRule="auto"/>
        <w:ind w:left="152" w:right="142"/>
        <w:rPr>
          <w:rFonts w:ascii="GHEA Grapalat" w:hAnsi="GHEA Grapalat" w:cs="Sylfaen"/>
          <w:sz w:val="20"/>
          <w:lang w:val="hy-AM"/>
        </w:rPr>
      </w:pPr>
    </w:p>
    <w:p w:rsidR="00FA1E89" w:rsidRPr="00C55056" w:rsidRDefault="00BF7619" w:rsidP="00512462">
      <w:pPr>
        <w:pStyle w:val="Heading2"/>
        <w:rPr>
          <w:rFonts w:ascii="GHEA Grapalat" w:hAnsi="GHEA Grapalat"/>
          <w:lang w:val="hy-AM"/>
        </w:rPr>
      </w:pPr>
      <w:bookmarkStart w:id="47" w:name="_Toc463599988"/>
      <w:r w:rsidRPr="00C55056">
        <w:rPr>
          <w:rFonts w:ascii="GHEA Grapalat" w:hAnsi="GHEA Grapalat"/>
          <w:lang w:val="hy-AM"/>
        </w:rPr>
        <w:t>Գ</w:t>
      </w:r>
      <w:r w:rsidR="001C029F" w:rsidRPr="00C55056">
        <w:rPr>
          <w:rFonts w:ascii="GHEA Grapalat" w:hAnsi="GHEA Grapalat"/>
          <w:lang w:val="hy-AM"/>
        </w:rPr>
        <w:t xml:space="preserve">.7. </w:t>
      </w:r>
      <w:r w:rsidR="00FA1E89" w:rsidRPr="00C55056">
        <w:rPr>
          <w:rFonts w:ascii="GHEA Grapalat" w:hAnsi="GHEA Grapalat"/>
          <w:lang w:val="hy-AM"/>
        </w:rPr>
        <w:t>Գենդերային հարցերի բարձրացման ռազմավարություն</w:t>
      </w:r>
      <w:bookmarkEnd w:id="47"/>
    </w:p>
    <w:p w:rsidR="00FA1E89" w:rsidRPr="00C55056" w:rsidRDefault="00FA1E89" w:rsidP="00512462">
      <w:pPr>
        <w:rPr>
          <w:rFonts w:ascii="GHEA Grapalat" w:hAnsi="GHEA Grapalat"/>
          <w:lang w:val="hy-AM"/>
        </w:rPr>
      </w:pPr>
    </w:p>
    <w:p w:rsidR="00FA1E89" w:rsidRPr="00C55056" w:rsidRDefault="00D34581" w:rsidP="00FA1E89">
      <w:pPr>
        <w:pStyle w:val="BodyText"/>
        <w:spacing w:line="249" w:lineRule="auto"/>
        <w:ind w:right="142"/>
        <w:rPr>
          <w:rFonts w:ascii="GHEA Grapalat" w:hAnsi="GHEA Grapalat"/>
          <w:sz w:val="20"/>
          <w:lang w:val="hy-AM"/>
        </w:rPr>
      </w:pPr>
      <w:r w:rsidRPr="00C55056">
        <w:rPr>
          <w:rFonts w:ascii="GHEA Grapalat" w:hAnsi="GHEA Grapalat" w:cs="Sylfaen"/>
          <w:sz w:val="20"/>
          <w:lang w:val="hy-AM"/>
        </w:rPr>
        <w:t>Ծրագիր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ը կաջակցի գենդերային հավասարության շարունակականությանը և ամրապնդմանը նպաստող նախաձեռնությունների իրականացմանը, մասնավորապես կխթանի </w:t>
      </w:r>
      <w:r w:rsidR="00FE59A8" w:rsidRPr="00C55056">
        <w:rPr>
          <w:rFonts w:ascii="GHEA Grapalat" w:hAnsi="GHEA Grapalat" w:cs="Sylfaen"/>
          <w:sz w:val="20"/>
          <w:lang w:val="hy-AM"/>
        </w:rPr>
        <w:t>հիմնական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 գործո</w:t>
      </w:r>
      <w:r w:rsidR="00BD397F" w:rsidRPr="00C55056">
        <w:rPr>
          <w:rFonts w:ascii="GHEA Grapalat" w:hAnsi="GHEA Grapalat" w:cs="Sylfaen"/>
          <w:sz w:val="20"/>
          <w:lang w:val="hy-AM"/>
        </w:rPr>
        <w:t>ղ</w:t>
      </w:r>
      <w:r w:rsidR="00FA1E89" w:rsidRPr="00C55056">
        <w:rPr>
          <w:rFonts w:ascii="GHEA Grapalat" w:hAnsi="GHEA Grapalat" w:cs="Sylfaen"/>
          <w:sz w:val="20"/>
          <w:lang w:val="hy-AM"/>
        </w:rPr>
        <w:t>ություննրում կանանց ներ</w:t>
      </w:r>
      <w:r w:rsidR="00BD397F" w:rsidRPr="00C55056">
        <w:rPr>
          <w:rFonts w:ascii="GHEA Grapalat" w:hAnsi="GHEA Grapalat" w:cs="Sylfaen"/>
          <w:sz w:val="20"/>
          <w:lang w:val="hy-AM"/>
        </w:rPr>
        <w:t>գրավ</w:t>
      </w:r>
      <w:r w:rsidR="00FA1E89" w:rsidRPr="00C55056">
        <w:rPr>
          <w:rFonts w:ascii="GHEA Grapalat" w:hAnsi="GHEA Grapalat" w:cs="Sylfaen"/>
          <w:sz w:val="20"/>
          <w:lang w:val="hy-AM"/>
        </w:rPr>
        <w:t>վածությանը: Ծրագրի նպատակն է</w:t>
      </w:r>
      <w:r w:rsidR="00FF5370" w:rsidRPr="00C55056">
        <w:rPr>
          <w:rFonts w:ascii="GHEA Grapalat" w:hAnsi="GHEA Grapalat" w:cs="Sylfaen"/>
          <w:sz w:val="20"/>
          <w:lang w:val="hy-AM"/>
        </w:rPr>
        <w:t>՝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 ապահովել կարողությունների զարգացումից և </w:t>
      </w:r>
      <w:r w:rsidR="00FF5370" w:rsidRPr="00C55056">
        <w:rPr>
          <w:rFonts w:ascii="GHEA Grapalat" w:hAnsi="GHEA Grapalat" w:cs="Sylfaen"/>
          <w:sz w:val="20"/>
          <w:lang w:val="hy-AM"/>
        </w:rPr>
        <w:t>այլ գործող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ություններից կանանց և տղամարդկանց հավասարապես օգտվելը, </w:t>
      </w:r>
      <w:r w:rsidR="00F34234" w:rsidRPr="00C55056">
        <w:rPr>
          <w:rFonts w:ascii="GHEA Grapalat" w:hAnsi="GHEA Grapalat" w:cs="Sylfaen"/>
          <w:sz w:val="20"/>
          <w:lang w:val="hy-AM"/>
        </w:rPr>
        <w:t>հավասարապես մասնակցել</w:t>
      </w:r>
      <w:r w:rsidR="00E011DF" w:rsidRPr="00C55056">
        <w:rPr>
          <w:rFonts w:ascii="GHEA Grapalat" w:hAnsi="GHEA Grapalat" w:cs="Sylfaen"/>
          <w:sz w:val="20"/>
          <w:lang w:val="hy-AM"/>
        </w:rPr>
        <w:t>ը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 </w:t>
      </w:r>
      <w:r w:rsidR="00F34234" w:rsidRPr="00C55056">
        <w:rPr>
          <w:rFonts w:ascii="GHEA Grapalat" w:hAnsi="GHEA Grapalat" w:cs="Sylfaen"/>
          <w:sz w:val="20"/>
          <w:lang w:val="hy-AM"/>
        </w:rPr>
        <w:t xml:space="preserve">ծրագրի կառավարմանը 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և </w:t>
      </w:r>
      <w:r w:rsidR="00F34234" w:rsidRPr="00C55056">
        <w:rPr>
          <w:rFonts w:ascii="GHEA Grapalat" w:hAnsi="GHEA Grapalat" w:cs="Sylfaen"/>
          <w:sz w:val="20"/>
          <w:lang w:val="hy-AM"/>
        </w:rPr>
        <w:t xml:space="preserve">հավասար հիմունքներով հանդես գալ 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որպես շահառուներ, գործընկերներ և </w:t>
      </w:r>
      <w:r w:rsidR="00FF5370" w:rsidRPr="00C55056">
        <w:rPr>
          <w:rFonts w:ascii="GHEA Grapalat" w:hAnsi="GHEA Grapalat" w:cs="Sylfaen"/>
          <w:sz w:val="20"/>
          <w:lang w:val="hy-AM"/>
        </w:rPr>
        <w:t>ծրագր</w:t>
      </w:r>
      <w:r w:rsidR="00FA1E89" w:rsidRPr="00C55056">
        <w:rPr>
          <w:rFonts w:ascii="GHEA Grapalat" w:hAnsi="GHEA Grapalat" w:cs="Sylfaen"/>
          <w:sz w:val="20"/>
          <w:lang w:val="hy-AM"/>
        </w:rPr>
        <w:t>ի հիմնական շահագրգիռ կողմեր</w:t>
      </w:r>
      <w:r w:rsidR="00F34234" w:rsidRPr="00C55056">
        <w:rPr>
          <w:rFonts w:ascii="GHEA Grapalat" w:hAnsi="GHEA Grapalat" w:cs="Sylfaen"/>
          <w:sz w:val="20"/>
          <w:lang w:val="hy-AM"/>
        </w:rPr>
        <w:t>, ինչպես նաև համակարգել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 հիմնական դերակատարների </w:t>
      </w:r>
      <w:r w:rsidR="00F34234" w:rsidRPr="00C55056">
        <w:rPr>
          <w:rFonts w:ascii="GHEA Grapalat" w:hAnsi="GHEA Grapalat" w:cs="Sylfaen"/>
          <w:sz w:val="20"/>
          <w:lang w:val="hy-AM"/>
        </w:rPr>
        <w:t>գործողություններն այնպես, որ գենդերային հավասարություն լինի և քաջալերվի կանանց իրավունքների հզորացումը: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 </w:t>
      </w:r>
      <w:r w:rsidR="00F34234" w:rsidRPr="00C55056">
        <w:rPr>
          <w:rFonts w:ascii="GHEA Grapalat" w:hAnsi="GHEA Grapalat" w:cs="Sylfaen"/>
          <w:sz w:val="20"/>
          <w:lang w:val="hy-AM"/>
        </w:rPr>
        <w:t>Ծրագր</w:t>
      </w:r>
      <w:r w:rsidR="00FA1E89" w:rsidRPr="00C55056">
        <w:rPr>
          <w:rFonts w:ascii="GHEA Grapalat" w:hAnsi="GHEA Grapalat" w:cs="Sylfaen"/>
          <w:sz w:val="20"/>
          <w:lang w:val="hy-AM"/>
        </w:rPr>
        <w:t>ի գործողությունները կներառեն գենդերային վերլուծություն</w:t>
      </w:r>
      <w:r w:rsidR="00F34234" w:rsidRPr="00C55056">
        <w:rPr>
          <w:rFonts w:ascii="GHEA Grapalat" w:hAnsi="GHEA Grapalat" w:cs="Sylfaen"/>
          <w:sz w:val="20"/>
          <w:lang w:val="hy-AM"/>
        </w:rPr>
        <w:t>՝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 </w:t>
      </w:r>
      <w:r w:rsidR="00F34234" w:rsidRPr="00C55056">
        <w:rPr>
          <w:rFonts w:ascii="GHEA Grapalat" w:hAnsi="GHEA Grapalat" w:cs="Sylfaen"/>
          <w:sz w:val="20"/>
          <w:lang w:val="hy-AM"/>
        </w:rPr>
        <w:t>ծրագրի համար մշակելով գործիքակազմ և ներառելով գենդերային ցուցիչները  (զբաղվածության վերաբերյալ տվյալներ՝ ըստ գենդերային բաշխվածության, աշխատավարձի տարբերություններ և այլն)</w:t>
      </w:r>
      <w:r w:rsidR="001E7F8A" w:rsidRPr="00C55056">
        <w:rPr>
          <w:rFonts w:ascii="GHEA Grapalat" w:hAnsi="GHEA Grapalat" w:cs="Sylfaen"/>
          <w:sz w:val="20"/>
          <w:lang w:val="hy-AM"/>
        </w:rPr>
        <w:t xml:space="preserve">: 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 </w:t>
      </w:r>
      <w:r w:rsidR="001E7F8A" w:rsidRPr="00C55056">
        <w:rPr>
          <w:rFonts w:ascii="GHEA Grapalat" w:hAnsi="GHEA Grapalat" w:cs="Sylfaen"/>
          <w:sz w:val="20"/>
          <w:lang w:val="hy-AM"/>
        </w:rPr>
        <w:t xml:space="preserve">Բացի այդ, </w:t>
      </w:r>
      <w:r w:rsidR="009D5D8F" w:rsidRPr="00C55056">
        <w:rPr>
          <w:rFonts w:ascii="GHEA Grapalat" w:hAnsi="GHEA Grapalat" w:cs="Sylfaen"/>
          <w:sz w:val="20"/>
          <w:lang w:val="hy-AM"/>
        </w:rPr>
        <w:t>ծրագիր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ը կձգտի նվազեցնել </w:t>
      </w:r>
      <w:r w:rsidR="009D5D8F" w:rsidRPr="00C55056">
        <w:rPr>
          <w:rFonts w:ascii="GHEA Grapalat" w:hAnsi="GHEA Grapalat" w:cs="Sylfaen"/>
          <w:sz w:val="20"/>
          <w:lang w:val="hy-AM"/>
        </w:rPr>
        <w:t xml:space="preserve">գենդերային խտրականությամբ պայմանավորված </w:t>
      </w:r>
      <w:r w:rsidR="00FA1E89" w:rsidRPr="00C55056">
        <w:rPr>
          <w:rFonts w:ascii="GHEA Grapalat" w:hAnsi="GHEA Grapalat" w:cs="Sylfaen"/>
          <w:sz w:val="20"/>
          <w:lang w:val="hy-AM"/>
        </w:rPr>
        <w:t>աշխատավարձի</w:t>
      </w:r>
      <w:r w:rsidR="009D5D8F" w:rsidRPr="00C55056">
        <w:rPr>
          <w:rFonts w:ascii="GHEA Grapalat" w:hAnsi="GHEA Grapalat" w:cs="Sylfaen"/>
          <w:sz w:val="20"/>
          <w:lang w:val="hy-AM"/>
        </w:rPr>
        <w:t xml:space="preserve"> տարբերությունները</w:t>
      </w:r>
      <w:r w:rsidR="00FA1E89" w:rsidRPr="00C55056">
        <w:rPr>
          <w:rFonts w:ascii="GHEA Grapalat" w:hAnsi="GHEA Grapalat" w:cs="Sylfaen"/>
          <w:sz w:val="20"/>
          <w:lang w:val="hy-AM"/>
        </w:rPr>
        <w:t xml:space="preserve"> և բարձրացնել կանանց </w:t>
      </w:r>
      <w:r w:rsidR="009D5D8F" w:rsidRPr="00C55056">
        <w:rPr>
          <w:rFonts w:ascii="GHEA Grapalat" w:hAnsi="GHEA Grapalat" w:cs="Sylfaen"/>
          <w:sz w:val="20"/>
          <w:lang w:val="hy-AM"/>
        </w:rPr>
        <w:t>դիրքը</w:t>
      </w:r>
      <w:r w:rsidR="00FA1E89" w:rsidRPr="00C55056">
        <w:rPr>
          <w:rFonts w:ascii="GHEA Grapalat" w:hAnsi="GHEA Grapalat"/>
          <w:sz w:val="20"/>
          <w:lang w:val="hy-AM"/>
        </w:rPr>
        <w:t xml:space="preserve"> </w:t>
      </w:r>
      <w:r w:rsidR="00FA1E89" w:rsidRPr="00C55056">
        <w:rPr>
          <w:rFonts w:ascii="GHEA Grapalat" w:hAnsi="GHEA Grapalat" w:cs="Sylfaen"/>
          <w:sz w:val="20"/>
          <w:lang w:val="hy-AM"/>
        </w:rPr>
        <w:t>շահառու</w:t>
      </w:r>
      <w:r w:rsidR="00FA1E89" w:rsidRPr="00C55056">
        <w:rPr>
          <w:rFonts w:ascii="GHEA Grapalat" w:hAnsi="GHEA Grapalat"/>
          <w:sz w:val="20"/>
          <w:lang w:val="hy-AM"/>
        </w:rPr>
        <w:t xml:space="preserve"> </w:t>
      </w:r>
      <w:r w:rsidR="00FA1E89" w:rsidRPr="00C55056">
        <w:rPr>
          <w:rFonts w:ascii="GHEA Grapalat" w:hAnsi="GHEA Grapalat" w:cs="Sylfaen"/>
          <w:sz w:val="20"/>
          <w:lang w:val="hy-AM"/>
        </w:rPr>
        <w:t>ձեռնարկություններում</w:t>
      </w:r>
      <w:r w:rsidR="00FA1E89" w:rsidRPr="00C55056">
        <w:rPr>
          <w:rFonts w:ascii="GHEA Grapalat" w:hAnsi="GHEA Grapalat"/>
          <w:sz w:val="20"/>
          <w:lang w:val="hy-AM"/>
        </w:rPr>
        <w:t>:</w:t>
      </w:r>
    </w:p>
    <w:p w:rsidR="003B3B51" w:rsidRPr="00C55056" w:rsidRDefault="003B3B51" w:rsidP="003B3B51">
      <w:pPr>
        <w:pStyle w:val="BodyText"/>
        <w:spacing w:before="5" w:line="250" w:lineRule="auto"/>
        <w:ind w:left="152" w:right="142"/>
        <w:rPr>
          <w:rFonts w:ascii="GHEA Grapalat" w:hAnsi="GHEA Grapalat" w:cs="Arial"/>
          <w:sz w:val="18"/>
          <w:lang w:val="hy-AM"/>
        </w:rPr>
      </w:pPr>
      <w:r w:rsidRPr="00C55056">
        <w:rPr>
          <w:rFonts w:ascii="GHEA Grapalat" w:hAnsi="GHEA Grapalat" w:cs="Sylfaen"/>
          <w:sz w:val="18"/>
          <w:vertAlign w:val="superscript"/>
          <w:lang w:val="hy-AM"/>
        </w:rPr>
        <w:t xml:space="preserve"> </w:t>
      </w:r>
    </w:p>
    <w:p w:rsidR="001C029F" w:rsidRPr="00C55056" w:rsidRDefault="00BF7619" w:rsidP="00FA1E89">
      <w:pPr>
        <w:pStyle w:val="Heading2"/>
        <w:tabs>
          <w:tab w:val="left" w:pos="540"/>
        </w:tabs>
        <w:spacing w:after="0"/>
        <w:ind w:left="540" w:right="28" w:hanging="540"/>
        <w:jc w:val="both"/>
        <w:rPr>
          <w:rFonts w:ascii="GHEA Grapalat" w:hAnsi="GHEA Grapalat"/>
          <w:sz w:val="22"/>
          <w:szCs w:val="20"/>
          <w:lang w:val="hy-AM"/>
        </w:rPr>
      </w:pPr>
      <w:bookmarkStart w:id="48" w:name="_Toc463599989"/>
      <w:r w:rsidRPr="00C55056">
        <w:rPr>
          <w:rFonts w:ascii="GHEA Grapalat" w:hAnsi="GHEA Grapalat"/>
          <w:sz w:val="22"/>
          <w:szCs w:val="20"/>
          <w:lang w:val="hy-AM"/>
        </w:rPr>
        <w:lastRenderedPageBreak/>
        <w:t>Գ</w:t>
      </w:r>
      <w:r w:rsidR="001C029F" w:rsidRPr="00C55056">
        <w:rPr>
          <w:rFonts w:ascii="GHEA Grapalat" w:hAnsi="GHEA Grapalat"/>
          <w:sz w:val="22"/>
          <w:szCs w:val="20"/>
          <w:lang w:val="hy-AM"/>
        </w:rPr>
        <w:t xml:space="preserve">.8. </w:t>
      </w:r>
      <w:r w:rsidR="00FA1E89" w:rsidRPr="00C55056">
        <w:rPr>
          <w:rFonts w:ascii="GHEA Grapalat" w:hAnsi="GHEA Grapalat"/>
          <w:sz w:val="22"/>
          <w:szCs w:val="20"/>
          <w:lang w:val="hy-AM"/>
        </w:rPr>
        <w:t>Ծրագրի կայունությունը</w:t>
      </w:r>
      <w:bookmarkEnd w:id="48"/>
    </w:p>
    <w:p w:rsidR="00FA1E89" w:rsidRPr="00C55056" w:rsidRDefault="00FA1E89" w:rsidP="00FA1E89">
      <w:pPr>
        <w:rPr>
          <w:rFonts w:ascii="GHEA Grapalat" w:hAnsi="GHEA Grapalat"/>
          <w:sz w:val="20"/>
          <w:szCs w:val="20"/>
          <w:lang w:val="hy-AM"/>
        </w:rPr>
      </w:pPr>
    </w:p>
    <w:p w:rsidR="00FA1E89" w:rsidRPr="00C55056" w:rsidRDefault="00FA1E89" w:rsidP="00FA1E89">
      <w:pPr>
        <w:pStyle w:val="BodyText"/>
        <w:spacing w:line="249" w:lineRule="auto"/>
        <w:ind w:right="145"/>
        <w:rPr>
          <w:rFonts w:ascii="GHEA Grapalat" w:hAnsi="GHEA Grapalat" w:cs="Sylfaen"/>
          <w:spacing w:val="-1"/>
          <w:w w:val="105"/>
          <w:sz w:val="20"/>
          <w:lang w:val="hy-AM"/>
        </w:rPr>
      </w:pPr>
      <w:bookmarkStart w:id="49" w:name="_Toc452455666"/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Քան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նստիտուցիոնա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և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ձեռնարկ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ակարդակո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կարող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32346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զարգա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ցում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ծրագ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կայունության համար շա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կարևո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է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="00323461" w:rsidRPr="00C55056">
        <w:rPr>
          <w:rFonts w:ascii="GHEA Grapalat" w:hAnsi="GHEA Grapalat"/>
          <w:spacing w:val="-1"/>
          <w:w w:val="105"/>
          <w:sz w:val="20"/>
          <w:lang w:val="hy-AM"/>
        </w:rPr>
        <w:t>ծրագի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ը նախատեսում է </w:t>
      </w:r>
      <w:r w:rsidR="00814028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զարգացմանն ուղղված հիմնակա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  <w:r w:rsidR="00814028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ջակցությունից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հետո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814028" w:rsidRPr="00C55056">
        <w:rPr>
          <w:rFonts w:ascii="GHEA Grapalat" w:hAnsi="GHEA Grapalat"/>
          <w:spacing w:val="-1"/>
          <w:w w:val="105"/>
          <w:sz w:val="20"/>
          <w:lang w:val="hy-AM"/>
        </w:rPr>
        <w:t>ապահովել արդյունք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շարունակականու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թյունը: ՄԱԱԶԿ ծրագրի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ընթացքում ձեռք բերած փորձագիտական հմտությունները հնարավորություն կտա ծրագրի գործընկերներին եւ շահառուներին 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կիրառելու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այդ փորձը 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գործելակերպը 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Հ</w:t>
      </w:r>
      <w:r w:rsidR="009C2ED0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Հ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յլ արդյունաբերական ոլորտներում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ևս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: </w:t>
      </w:r>
    </w:p>
    <w:p w:rsidR="00FA1E89" w:rsidRPr="00C55056" w:rsidRDefault="00FA1E89" w:rsidP="00FA1E89">
      <w:pPr>
        <w:pStyle w:val="BodyText"/>
        <w:spacing w:line="249" w:lineRule="auto"/>
        <w:ind w:right="145"/>
        <w:rPr>
          <w:rFonts w:ascii="GHEA Grapalat" w:hAnsi="GHEA Grapalat" w:cs="Sylfaen"/>
          <w:spacing w:val="-1"/>
          <w:w w:val="105"/>
          <w:sz w:val="20"/>
          <w:lang w:val="hy-AM"/>
        </w:rPr>
      </w:pPr>
    </w:p>
    <w:p w:rsidR="00FA1E89" w:rsidRPr="00C55056" w:rsidRDefault="00FA1E89" w:rsidP="00FA1E89">
      <w:pPr>
        <w:pStyle w:val="BodyText"/>
        <w:spacing w:line="249" w:lineRule="auto"/>
        <w:ind w:right="145"/>
        <w:rPr>
          <w:rFonts w:ascii="GHEA Grapalat" w:hAnsi="GHEA Grapalat" w:cs="Sylfaen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Տարբեր երկրներում և տարածաշրջաններում ՄԱԱԶԿ-ի իրականացրած արդյունաբեր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կա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արդիականացման ծրագրերից քաղած դասերը փաստում են, որ 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պիլոտային</w:t>
      </w:r>
      <w:r w:rsidR="00655D57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(առաջին) 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փուլը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հաջողությամբ ավարտելու </w:t>
      </w:r>
      <w:r w:rsidR="00156FB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դեպքում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զարգացման ծրագրի իրականացումը ընդլայնվում է</w:t>
      </w:r>
      <w:r w:rsidR="00BD783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՝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  <w:r w:rsidR="00BD783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ՓՄՁ-ներին զարգացման ծրագրի հաջորդ փուլում ֆինանսավոլու համար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ազգային ֆինանսական մեխանիզմների հաստատման միջոցով:  Ֆինանսավորման մեխանիզմների նպատակն է ապահովել </w:t>
      </w:r>
      <w:r w:rsidR="00655D57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րդյունաբերական զարգացման և արդիականացմա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ծրագրերի կայունությունը: Այս մեխանիզմների ֆինանսավորումը կարող է տրամադրվել պետ</w:t>
      </w:r>
      <w:r w:rsidR="00BD783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կա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ն </w:t>
      </w:r>
      <w:r w:rsidR="00BD783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հատկացումներ</w:t>
      </w:r>
      <w:r w:rsidR="00BD3B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ց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, ազգային զարգացման հիմնադրամների փոխանցումների</w:t>
      </w:r>
      <w:r w:rsidR="00BD3B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ց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, ինչպես նաև այլ մեխանիզմներ</w:t>
      </w:r>
      <w:r w:rsidR="00BD3B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ով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, ինչպիսիք են մասնավոր հատվածի </w:t>
      </w:r>
      <w:r w:rsidR="00BD3B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հնարավոր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ներդրողների և ներդրումային հիմնադրամների </w:t>
      </w:r>
      <w:r w:rsidR="00BD3B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հետ համագործակց</w:t>
      </w:r>
      <w:r w:rsidR="00E011DF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</w:t>
      </w:r>
      <w:r w:rsidR="00BD3B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յին կապեր հաստատե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լը,  ֆինանսավորման </w:t>
      </w:r>
      <w:r w:rsidR="00BD3B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սխեմայ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 մշակում</w:t>
      </w:r>
      <w:r w:rsidR="00BD3B81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ը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,  վարկային գծի և երաշխիքային ծրագրի հաստատումը և բյուջեի ուղղակի աջակցությունը: </w:t>
      </w:r>
      <w:r w:rsidR="00C5539C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Այսպիսով, հիմնվելով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մբողջ աշխարհում զարգացմ</w:t>
      </w:r>
      <w:r w:rsidR="00C5539C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ան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և արդիականացմա</w:t>
      </w:r>
      <w:r w:rsidR="00C5539C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ն</w:t>
      </w:r>
      <w:r w:rsidR="00911F70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ծրագրեր իրականացնելու ՄԱԱԶԿ մեծ փորձի և  փորձագիտական հենքի վրա, որոնց ընթացքում ազգային գործընկերների հետ համատեղ ստեղծվել են կայուն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մեխանիզմներ</w:t>
      </w:r>
      <w:r w:rsidR="00911F70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ծրագ</w:t>
      </w:r>
      <w:r w:rsidR="00911F70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ի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ր</w:t>
      </w:r>
      <w:r w:rsidR="00911F70" w:rsidRPr="00C55056">
        <w:rPr>
          <w:rFonts w:ascii="GHEA Grapalat" w:hAnsi="GHEA Grapalat" w:cs="Sylfaen"/>
          <w:spacing w:val="-1"/>
          <w:w w:val="105"/>
          <w:sz w:val="20"/>
          <w:lang w:val="hy-AM"/>
        </w:rPr>
        <w:t>ը կշարունակի փնտրել արդյունավետ մոտեցումներ՝ ապահովելով համապատասխան տեխնիկական և մարդկային ռեսուրսների մասնակցությունը զարգացման ծրագրերի իրականացմանն ուղղված տեխնոլոգիաներում և ֆինանսավորման մեխանիզմներում:</w:t>
      </w:r>
      <w:r w:rsidRPr="00C55056">
        <w:rPr>
          <w:rFonts w:ascii="GHEA Grapalat" w:hAnsi="GHEA Grapalat" w:cs="Sylfaen"/>
          <w:spacing w:val="-1"/>
          <w:w w:val="105"/>
          <w:sz w:val="20"/>
          <w:lang w:val="hy-AM"/>
        </w:rPr>
        <w:t xml:space="preserve"> </w:t>
      </w:r>
    </w:p>
    <w:p w:rsidR="000F04B3" w:rsidRPr="00C55056" w:rsidRDefault="000F04B3" w:rsidP="00512462">
      <w:pPr>
        <w:rPr>
          <w:rFonts w:ascii="GHEA Grapalat" w:hAnsi="GHEA Grapalat"/>
          <w:lang w:val="hy-AM"/>
        </w:rPr>
      </w:pPr>
    </w:p>
    <w:p w:rsidR="003B3B51" w:rsidRPr="00C55056" w:rsidRDefault="003B3B51" w:rsidP="00512462">
      <w:pPr>
        <w:rPr>
          <w:rFonts w:ascii="GHEA Grapalat" w:hAnsi="GHEA Grapalat"/>
          <w:lang w:val="hy-AM"/>
        </w:rPr>
      </w:pPr>
    </w:p>
    <w:p w:rsidR="003B3B51" w:rsidRPr="00C55056" w:rsidRDefault="003B3B51" w:rsidP="00512462">
      <w:pPr>
        <w:rPr>
          <w:rFonts w:ascii="GHEA Grapalat" w:hAnsi="GHEA Grapalat"/>
          <w:lang w:val="hy-AM"/>
        </w:rPr>
      </w:pPr>
    </w:p>
    <w:p w:rsidR="003B3B51" w:rsidRPr="00C55056" w:rsidRDefault="003B3B51" w:rsidP="00512462">
      <w:pPr>
        <w:rPr>
          <w:rFonts w:ascii="GHEA Grapalat" w:hAnsi="GHEA Grapalat"/>
          <w:lang w:val="hy-AM"/>
        </w:rPr>
      </w:pPr>
    </w:p>
    <w:p w:rsidR="003B3B51" w:rsidRPr="00C55056" w:rsidRDefault="003B3B51" w:rsidP="00512462">
      <w:pPr>
        <w:rPr>
          <w:rFonts w:ascii="GHEA Grapalat" w:hAnsi="GHEA Grapalat"/>
          <w:lang w:val="hy-AM"/>
        </w:rPr>
      </w:pPr>
    </w:p>
    <w:p w:rsidR="003B3B51" w:rsidRPr="00C55056" w:rsidRDefault="003B3B51" w:rsidP="00512462">
      <w:pPr>
        <w:rPr>
          <w:rFonts w:ascii="GHEA Grapalat" w:hAnsi="GHEA Grapalat"/>
          <w:lang w:val="hy-AM"/>
        </w:rPr>
      </w:pPr>
    </w:p>
    <w:p w:rsidR="003B3B51" w:rsidRPr="00C55056" w:rsidRDefault="003B3B51" w:rsidP="00512462">
      <w:pPr>
        <w:rPr>
          <w:rFonts w:ascii="GHEA Grapalat" w:hAnsi="GHEA Grapalat"/>
          <w:lang w:val="hy-AM"/>
        </w:rPr>
      </w:pPr>
    </w:p>
    <w:p w:rsidR="003B3B51" w:rsidRPr="00C55056" w:rsidRDefault="003B3B51" w:rsidP="00512462">
      <w:pPr>
        <w:rPr>
          <w:rFonts w:ascii="GHEA Grapalat" w:hAnsi="GHEA Grapalat"/>
          <w:lang w:val="hy-AM"/>
        </w:rPr>
      </w:pPr>
    </w:p>
    <w:p w:rsidR="003B3B51" w:rsidRPr="00C55056" w:rsidRDefault="003B3B51" w:rsidP="00512462">
      <w:pPr>
        <w:rPr>
          <w:rFonts w:ascii="GHEA Grapalat" w:hAnsi="GHEA Grapalat"/>
          <w:lang w:val="hy-AM"/>
        </w:rPr>
      </w:pPr>
    </w:p>
    <w:bookmarkEnd w:id="49"/>
    <w:p w:rsidR="003B24BE" w:rsidRPr="00C55056" w:rsidRDefault="003B24BE" w:rsidP="00B35779">
      <w:pPr>
        <w:rPr>
          <w:rFonts w:ascii="GHEA Grapalat" w:hAnsi="GHEA Grapalat"/>
          <w:sz w:val="20"/>
          <w:szCs w:val="20"/>
          <w:lang w:val="hy-AM"/>
        </w:rPr>
      </w:pPr>
    </w:p>
    <w:p w:rsidR="003B3B51" w:rsidRPr="00C55056" w:rsidRDefault="003B3B51" w:rsidP="00B35779">
      <w:pPr>
        <w:rPr>
          <w:rFonts w:ascii="GHEA Grapalat" w:hAnsi="GHEA Grapalat" w:cs="Arial"/>
          <w:b/>
          <w:sz w:val="20"/>
          <w:szCs w:val="20"/>
          <w:lang w:val="hy-AM"/>
        </w:rPr>
      </w:pPr>
    </w:p>
    <w:p w:rsidR="00901306" w:rsidRPr="00C55056" w:rsidRDefault="00901306" w:rsidP="00B35779">
      <w:pPr>
        <w:rPr>
          <w:rFonts w:ascii="GHEA Grapalat" w:hAnsi="GHEA Grapalat" w:cs="Arial"/>
          <w:b/>
          <w:sz w:val="20"/>
          <w:szCs w:val="20"/>
          <w:lang w:val="hy-AM"/>
        </w:rPr>
      </w:pPr>
    </w:p>
    <w:p w:rsidR="00901306" w:rsidRPr="00C55056" w:rsidRDefault="00901306" w:rsidP="00B35779">
      <w:pPr>
        <w:rPr>
          <w:rFonts w:ascii="GHEA Grapalat" w:hAnsi="GHEA Grapalat" w:cs="Arial"/>
          <w:b/>
          <w:sz w:val="20"/>
          <w:szCs w:val="20"/>
          <w:lang w:val="hy-AM"/>
        </w:rPr>
      </w:pPr>
    </w:p>
    <w:p w:rsidR="00901306" w:rsidRPr="00C55056" w:rsidRDefault="00901306" w:rsidP="00B35779">
      <w:pPr>
        <w:rPr>
          <w:rFonts w:ascii="GHEA Grapalat" w:hAnsi="GHEA Grapalat" w:cs="Arial"/>
          <w:b/>
          <w:sz w:val="20"/>
          <w:szCs w:val="20"/>
          <w:lang w:val="hy-AM"/>
        </w:rPr>
      </w:pPr>
    </w:p>
    <w:p w:rsidR="00901306" w:rsidRPr="00C55056" w:rsidRDefault="00901306" w:rsidP="00B35779">
      <w:pPr>
        <w:rPr>
          <w:rFonts w:ascii="GHEA Grapalat" w:hAnsi="GHEA Grapalat" w:cs="Arial"/>
          <w:b/>
          <w:sz w:val="20"/>
          <w:szCs w:val="20"/>
          <w:lang w:val="hy-AM"/>
        </w:rPr>
      </w:pPr>
    </w:p>
    <w:p w:rsidR="00901306" w:rsidRPr="00C55056" w:rsidRDefault="00901306" w:rsidP="00B35779">
      <w:pPr>
        <w:rPr>
          <w:rFonts w:ascii="GHEA Grapalat" w:hAnsi="GHEA Grapalat" w:cs="Arial"/>
          <w:b/>
          <w:sz w:val="20"/>
          <w:szCs w:val="20"/>
          <w:lang w:val="hy-AM"/>
        </w:rPr>
      </w:pPr>
    </w:p>
    <w:p w:rsidR="00901306" w:rsidRPr="00C55056" w:rsidRDefault="00901306" w:rsidP="00B35779">
      <w:pPr>
        <w:rPr>
          <w:rFonts w:ascii="GHEA Grapalat" w:hAnsi="GHEA Grapalat" w:cs="Arial"/>
          <w:b/>
          <w:sz w:val="20"/>
          <w:szCs w:val="20"/>
          <w:lang w:val="hy-AM"/>
        </w:rPr>
      </w:pPr>
    </w:p>
    <w:p w:rsidR="00901306" w:rsidRPr="00C55056" w:rsidRDefault="00901306" w:rsidP="00B35779">
      <w:pPr>
        <w:rPr>
          <w:rFonts w:ascii="GHEA Grapalat" w:hAnsi="GHEA Grapalat" w:cs="Arial"/>
          <w:b/>
          <w:sz w:val="20"/>
          <w:szCs w:val="20"/>
          <w:lang w:val="hy-AM"/>
        </w:rPr>
      </w:pPr>
    </w:p>
    <w:p w:rsidR="00BA4EC2" w:rsidRPr="00C55056" w:rsidRDefault="00BA4EC2" w:rsidP="003B3B51">
      <w:pPr>
        <w:pStyle w:val="Heading2"/>
        <w:rPr>
          <w:rFonts w:ascii="GHEA Grapalat" w:hAnsi="GHEA Grapalat"/>
          <w:szCs w:val="20"/>
          <w:lang w:val="hy-AM"/>
        </w:rPr>
        <w:sectPr w:rsidR="00BA4EC2" w:rsidRPr="00C55056" w:rsidSect="00C03B07">
          <w:type w:val="continuous"/>
          <w:pgSz w:w="11908" w:h="16833" w:code="9"/>
          <w:pgMar w:top="1440" w:right="1288" w:bottom="1440" w:left="1440" w:header="720" w:footer="720" w:gutter="0"/>
          <w:cols w:space="720"/>
          <w:docGrid w:linePitch="360"/>
        </w:sectPr>
      </w:pPr>
    </w:p>
    <w:p w:rsidR="003B3B51" w:rsidRPr="00C55056" w:rsidRDefault="003B3B51" w:rsidP="003B3B51">
      <w:pPr>
        <w:pStyle w:val="Heading2"/>
        <w:rPr>
          <w:rFonts w:ascii="GHEA Grapalat" w:hAnsi="GHEA Grapalat"/>
          <w:szCs w:val="20"/>
        </w:rPr>
      </w:pPr>
      <w:bookmarkStart w:id="50" w:name="_Toc463599990"/>
      <w:r w:rsidRPr="00C55056">
        <w:rPr>
          <w:rFonts w:ascii="GHEA Grapalat" w:hAnsi="GHEA Grapalat"/>
          <w:szCs w:val="20"/>
        </w:rPr>
        <w:lastRenderedPageBreak/>
        <w:t>Գ.9. Գործողությունների ժամանակացույց</w:t>
      </w:r>
      <w:bookmarkEnd w:id="50"/>
    </w:p>
    <w:p w:rsidR="0041665E" w:rsidRPr="00C55056" w:rsidRDefault="00153A9F" w:rsidP="00B35779">
      <w:pPr>
        <w:rPr>
          <w:rFonts w:ascii="GHEA Grapalat" w:hAnsi="GHEA Grapalat" w:cs="Arial"/>
          <w:b/>
          <w:sz w:val="20"/>
          <w:szCs w:val="20"/>
        </w:rPr>
      </w:pPr>
      <w:r w:rsidRPr="00C55056">
        <w:rPr>
          <w:rFonts w:ascii="GHEA Grapalat" w:hAnsi="GHEA Grapalat" w:cs="Arial"/>
          <w:b/>
          <w:sz w:val="20"/>
          <w:szCs w:val="20"/>
        </w:rPr>
        <w:t>Փուլ I</w:t>
      </w:r>
    </w:p>
    <w:p w:rsidR="003B24BE" w:rsidRPr="00C55056" w:rsidRDefault="003B24BE" w:rsidP="00B35779">
      <w:pPr>
        <w:rPr>
          <w:rFonts w:ascii="GHEA Grapalat" w:hAnsi="GHEA Grapalat"/>
          <w:sz w:val="20"/>
          <w:szCs w:val="20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378"/>
        <w:gridCol w:w="378"/>
        <w:gridCol w:w="378"/>
        <w:gridCol w:w="378"/>
        <w:gridCol w:w="379"/>
        <w:gridCol w:w="382"/>
        <w:gridCol w:w="374"/>
        <w:gridCol w:w="378"/>
        <w:gridCol w:w="378"/>
        <w:gridCol w:w="379"/>
        <w:gridCol w:w="378"/>
        <w:gridCol w:w="378"/>
        <w:gridCol w:w="378"/>
        <w:gridCol w:w="378"/>
        <w:gridCol w:w="379"/>
        <w:gridCol w:w="378"/>
        <w:gridCol w:w="378"/>
        <w:gridCol w:w="380"/>
        <w:gridCol w:w="376"/>
        <w:gridCol w:w="379"/>
        <w:gridCol w:w="378"/>
        <w:gridCol w:w="378"/>
        <w:gridCol w:w="378"/>
        <w:gridCol w:w="378"/>
        <w:gridCol w:w="379"/>
      </w:tblGrid>
      <w:tr w:rsidR="0041665E" w:rsidRPr="00C55056" w:rsidTr="00C22608">
        <w:trPr>
          <w:cantSplit/>
          <w:tblHeader/>
        </w:trPr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65E" w:rsidRPr="00C55056" w:rsidRDefault="00153A9F" w:rsidP="008B709C">
            <w:pPr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Գործողություններ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014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015</w:t>
            </w:r>
          </w:p>
        </w:tc>
        <w:tc>
          <w:tcPr>
            <w:tcW w:w="2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016</w:t>
            </w:r>
          </w:p>
        </w:tc>
      </w:tr>
      <w:tr w:rsidR="0041665E" w:rsidRPr="00C55056" w:rsidTr="00C22608">
        <w:trPr>
          <w:cantSplit/>
          <w:tblHeader/>
        </w:trPr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5E" w:rsidRPr="00C55056" w:rsidRDefault="0041665E" w:rsidP="008B709C">
            <w:pPr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1665E" w:rsidP="008B70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457441" w:rsidP="00966C72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33" w:lineRule="auto"/>
              <w:ind w:left="180" w:hanging="27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Առանձնացնել և ընտրել Տ/Հ ոլորտում գործող նվազագույնը 5-7, առավելագույնը 10  ձեռնարկություններից բաղկացած պիլոտային խումբ, որոնք ցանկություն ունեն մասնակցել ծրագրին և համապատասխանում են հաստատված մասնակցության չափորոշիչներին: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BC3AD9" w:rsidP="00966C72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33" w:lineRule="auto"/>
              <w:ind w:left="216" w:hanging="302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5505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457441" w:rsidRPr="00C55056">
              <w:rPr>
                <w:rFonts w:ascii="GHEA Grapalat" w:hAnsi="GHEA Grapalat" w:cs="Arial"/>
                <w:sz w:val="20"/>
                <w:szCs w:val="20"/>
              </w:rPr>
              <w:t xml:space="preserve">Իրականացնել ընտրված շահառու ընկերությունների բազմակողմանի հետազոտություն՝ ներառյալ առկա տեխնիկական/արտադրական վիճակի գնահատումը՝ հավաքագրելով,    վերլուծելով մարկետինգային տվյալները, </w:t>
            </w:r>
            <w:r w:rsidR="00833EE3" w:rsidRPr="00C55056">
              <w:rPr>
                <w:rFonts w:ascii="GHEA Grapalat" w:hAnsi="GHEA Grapalat" w:cs="Arial"/>
                <w:sz w:val="20"/>
                <w:szCs w:val="20"/>
              </w:rPr>
              <w:t xml:space="preserve">զբաղվածության վերաբերյալ տվյալներ </w:t>
            </w:r>
            <w:r w:rsidR="00457441" w:rsidRPr="00C55056">
              <w:rPr>
                <w:rFonts w:ascii="GHEA Grapalat" w:hAnsi="GHEA Grapalat" w:cs="Arial"/>
                <w:sz w:val="20"/>
                <w:szCs w:val="20"/>
              </w:rPr>
              <w:t xml:space="preserve">ըստ գենդերային բաշխվածության, հաստիքների և աշխատավարձերի չափի վերաբերյալ տվյալներ, և մշակելով արդիականացման պլանները: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BC3AD9" w:rsidP="00966C72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33" w:lineRule="auto"/>
              <w:ind w:left="216" w:hanging="302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55056">
              <w:rPr>
                <w:rFonts w:ascii="GHEA Grapalat" w:eastAsia="Helvetica" w:hAnsi="GHEA Grapalat" w:cs="Helvetica"/>
                <w:bCs/>
                <w:sz w:val="20"/>
                <w:szCs w:val="20"/>
              </w:rPr>
              <w:t xml:space="preserve"> </w:t>
            </w:r>
            <w:r w:rsidR="00107D7D" w:rsidRPr="00C55056">
              <w:rPr>
                <w:rFonts w:ascii="GHEA Grapalat" w:hAnsi="GHEA Grapalat" w:cs="Arial"/>
                <w:sz w:val="20"/>
                <w:szCs w:val="20"/>
              </w:rPr>
              <w:t xml:space="preserve">Իրականացնել մրցակցային շուկաների ուսումնասիրություններ ընտրված ձեռնարկությունների համար՝ արտահանում, զբաղվածություն, առկա շուկաներ և բաշխիչ ցանցեր, արտադրատեսակներ և այլն, մատակարարման հետ կապված խոչընդոտների վերլուծություն, հիմնական ուղղակի մրցակիցները, հիմնական մրցունակության գործոնների համեմատություն միջազգային մակարդակում, շուկայի </w:t>
            </w:r>
            <w:r w:rsidR="008C4BBA" w:rsidRPr="00C55056">
              <w:rPr>
                <w:rFonts w:ascii="GHEA Grapalat" w:hAnsi="GHEA Grapalat" w:cs="Arial"/>
                <w:sz w:val="20"/>
                <w:szCs w:val="20"/>
              </w:rPr>
              <w:t>առնվազն 3 շուկայի  ուսումնասիրություն</w:t>
            </w:r>
            <w:r w:rsidR="008C4BBA" w:rsidRPr="00C55056">
              <w:rPr>
                <w:rFonts w:ascii="GHEA Grapalat" w:eastAsia="Helvetica" w:hAnsi="GHEA Grapalat" w:cs="Helvetic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D9" w:rsidRPr="00C55056" w:rsidRDefault="00FA1E89" w:rsidP="00BC3AD9">
            <w:pPr>
              <w:pStyle w:val="BodyText"/>
              <w:widowControl w:val="0"/>
              <w:tabs>
                <w:tab w:val="left" w:pos="720"/>
              </w:tabs>
              <w:spacing w:before="51" w:line="245" w:lineRule="auto"/>
              <w:ind w:right="145"/>
              <w:rPr>
                <w:rFonts w:ascii="GHEA Grapalat" w:eastAsia="Helvetica" w:hAnsi="GHEA Grapalat" w:cs="Helvetica"/>
                <w:b/>
                <w:sz w:val="20"/>
              </w:rPr>
            </w:pPr>
            <w:r w:rsidRPr="00C55056">
              <w:rPr>
                <w:rFonts w:ascii="GHEA Grapalat" w:eastAsia="Helvetica" w:hAnsi="GHEA Grapalat" w:cs="Helvetica"/>
                <w:b/>
                <w:bCs w:val="0"/>
                <w:sz w:val="20"/>
              </w:rPr>
              <w:t>1.4</w:t>
            </w:r>
            <w:r w:rsidRPr="00C55056">
              <w:rPr>
                <w:rFonts w:ascii="GHEA Grapalat" w:eastAsia="Helvetica" w:hAnsi="GHEA Grapalat" w:cs="Helvetica"/>
                <w:bCs w:val="0"/>
                <w:sz w:val="20"/>
              </w:rPr>
              <w:t xml:space="preserve"> </w:t>
            </w:r>
            <w:r w:rsidR="008C4BBA" w:rsidRPr="00C55056">
              <w:rPr>
                <w:rFonts w:ascii="GHEA Grapalat" w:hAnsi="GHEA Grapalat" w:cs="Arial"/>
                <w:sz w:val="20"/>
                <w:lang w:eastAsia="ru-RU"/>
              </w:rPr>
              <w:t xml:space="preserve">Մշակել </w:t>
            </w:r>
            <w:r w:rsidR="008C4BBA" w:rsidRPr="00C55056">
              <w:rPr>
                <w:rFonts w:ascii="GHEA Grapalat" w:hAnsi="GHEA Grapalat" w:cs="Arial"/>
                <w:sz w:val="20"/>
              </w:rPr>
              <w:t xml:space="preserve"> շուկայի թիրախավորման տեսլական և համապատասխան մարկետինգային </w:t>
            </w:r>
            <w:r w:rsidR="008C4BBA" w:rsidRPr="00C55056">
              <w:rPr>
                <w:rFonts w:ascii="GHEA Grapalat" w:hAnsi="GHEA Grapalat" w:cs="Arial"/>
                <w:sz w:val="20"/>
              </w:rPr>
              <w:lastRenderedPageBreak/>
              <w:t>ռազմավարություն տվյալ բարձրորակ արտադրանքի  (հավաքածուների) համար</w:t>
            </w:r>
          </w:p>
          <w:p w:rsidR="0041665E" w:rsidRPr="00C55056" w:rsidRDefault="0041665E" w:rsidP="00BC3AD9">
            <w:pPr>
              <w:pStyle w:val="ListParagraph"/>
              <w:autoSpaceDE w:val="0"/>
              <w:autoSpaceDN w:val="0"/>
              <w:adjustRightInd w:val="0"/>
              <w:spacing w:line="233" w:lineRule="auto"/>
              <w:ind w:left="216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3B3B51">
        <w:trPr>
          <w:trHeight w:val="2060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D9" w:rsidRPr="00C55056" w:rsidRDefault="008C4BBA" w:rsidP="00966C72">
            <w:pPr>
              <w:pStyle w:val="BodyText"/>
              <w:widowControl w:val="0"/>
              <w:numPr>
                <w:ilvl w:val="1"/>
                <w:numId w:val="9"/>
              </w:numPr>
              <w:tabs>
                <w:tab w:val="left" w:pos="540"/>
              </w:tabs>
              <w:spacing w:before="55" w:line="250" w:lineRule="auto"/>
              <w:ind w:left="0" w:right="146" w:firstLine="0"/>
              <w:rPr>
                <w:rFonts w:ascii="GHEA Grapalat" w:eastAsia="Helvetica" w:hAnsi="GHEA Grapalat" w:cs="Helvetica"/>
                <w:bCs w:val="0"/>
                <w:sz w:val="20"/>
              </w:rPr>
            </w:pPr>
            <w:r w:rsidRPr="00C55056">
              <w:rPr>
                <w:rFonts w:ascii="GHEA Grapalat" w:hAnsi="GHEA Grapalat" w:cs="Arial"/>
                <w:sz w:val="20"/>
              </w:rPr>
              <w:lastRenderedPageBreak/>
              <w:t>Վերապատրաստել ընտրված ձեռնարկություններին համապատասխան արդիականացման պլանների իրագործման և մարկետինգային ռազմավարության իրականացման վերաբերյալ՝ հիմնվելով համագործակցության և մրցակցային շուկաների ուսումնասիրությունների արդյունքում արված բացահայտումների վրա</w:t>
            </w:r>
            <w:r w:rsidR="00BC3AD9" w:rsidRPr="00C55056">
              <w:rPr>
                <w:rFonts w:ascii="GHEA Grapalat" w:eastAsia="Helvetica" w:hAnsi="GHEA Grapalat" w:cs="Helvetica"/>
                <w:bCs w:val="0"/>
                <w:sz w:val="20"/>
              </w:rPr>
              <w:t xml:space="preserve"> </w:t>
            </w:r>
          </w:p>
          <w:p w:rsidR="0041665E" w:rsidRPr="00C55056" w:rsidRDefault="0041665E" w:rsidP="00BC3AD9">
            <w:pPr>
              <w:pStyle w:val="ListParagraph"/>
              <w:autoSpaceDE w:val="0"/>
              <w:autoSpaceDN w:val="0"/>
              <w:adjustRightInd w:val="0"/>
              <w:spacing w:line="233" w:lineRule="auto"/>
              <w:ind w:left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B35779">
        <w:trPr>
          <w:trHeight w:val="66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153A9F" w:rsidP="008C4BBA">
            <w:pPr>
              <w:pStyle w:val="BodyText"/>
              <w:widowControl w:val="0"/>
              <w:tabs>
                <w:tab w:val="left" w:pos="720"/>
              </w:tabs>
              <w:spacing w:before="51" w:line="248" w:lineRule="auto"/>
              <w:ind w:right="145"/>
              <w:rPr>
                <w:rFonts w:ascii="GHEA Grapalat" w:hAnsi="GHEA Grapalat" w:cs="Arial"/>
                <w:sz w:val="20"/>
              </w:rPr>
            </w:pPr>
            <w:r w:rsidRPr="00C55056">
              <w:rPr>
                <w:rFonts w:ascii="GHEA Grapalat" w:eastAsia="Helvetica" w:hAnsi="GHEA Grapalat" w:cs="Helvetica"/>
                <w:b/>
                <w:bCs w:val="0"/>
                <w:sz w:val="20"/>
              </w:rPr>
              <w:t>1.6</w:t>
            </w:r>
            <w:r w:rsidRPr="00C55056">
              <w:rPr>
                <w:rFonts w:ascii="GHEA Grapalat" w:eastAsia="Helvetica" w:hAnsi="GHEA Grapalat" w:cs="Helvetica"/>
                <w:bCs w:val="0"/>
                <w:sz w:val="20"/>
              </w:rPr>
              <w:t xml:space="preserve"> </w:t>
            </w:r>
            <w:r w:rsidR="008C4BBA" w:rsidRPr="00C55056">
              <w:rPr>
                <w:rFonts w:ascii="GHEA Grapalat" w:hAnsi="GHEA Grapalat" w:cs="Arial"/>
                <w:sz w:val="20"/>
              </w:rPr>
              <w:t xml:space="preserve">Տրամադրել տեխնիկական աջակցություն ընտրված ձեռնարկություններին՝ ծրագրի շահառու նորաձևության կենտրոնի աջակցությամբ մոդելավորելու և վաճառելու պիլոտային պատրաստի հավաքածուները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B35779">
        <w:trPr>
          <w:trHeight w:val="58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9F" w:rsidRPr="00C55056" w:rsidRDefault="00153A9F" w:rsidP="008C4BBA">
            <w:pPr>
              <w:pStyle w:val="BodyText"/>
              <w:widowControl w:val="0"/>
              <w:tabs>
                <w:tab w:val="left" w:pos="720"/>
              </w:tabs>
              <w:spacing w:before="50" w:line="251" w:lineRule="auto"/>
              <w:ind w:right="145"/>
              <w:rPr>
                <w:rFonts w:ascii="GHEA Grapalat" w:hAnsi="GHEA Grapalat" w:cs="Arial"/>
                <w:sz w:val="20"/>
              </w:rPr>
            </w:pPr>
            <w:r w:rsidRPr="00C55056">
              <w:rPr>
                <w:rFonts w:ascii="GHEA Grapalat" w:eastAsia="Helvetica" w:hAnsi="GHEA Grapalat" w:cs="Helvetica"/>
                <w:b/>
                <w:bCs w:val="0"/>
                <w:sz w:val="20"/>
              </w:rPr>
              <w:t>1.7</w:t>
            </w:r>
            <w:r w:rsidRPr="00C55056">
              <w:rPr>
                <w:rFonts w:ascii="GHEA Grapalat" w:eastAsia="Helvetica" w:hAnsi="GHEA Grapalat" w:cs="Helvetica"/>
                <w:bCs w:val="0"/>
                <w:sz w:val="20"/>
              </w:rPr>
              <w:t xml:space="preserve"> </w:t>
            </w:r>
            <w:r w:rsidR="008C4BBA" w:rsidRPr="00C55056">
              <w:rPr>
                <w:rFonts w:ascii="GHEA Grapalat" w:hAnsi="GHEA Grapalat" w:cs="Arial"/>
                <w:sz w:val="20"/>
                <w:lang w:eastAsia="ru-RU"/>
              </w:rPr>
              <w:t xml:space="preserve">Աջակցել </w:t>
            </w:r>
            <w:r w:rsidR="008C4BBA" w:rsidRPr="00C55056">
              <w:rPr>
                <w:rFonts w:ascii="GHEA Grapalat" w:hAnsi="GHEA Grapalat" w:cs="Arial"/>
                <w:sz w:val="20"/>
              </w:rPr>
              <w:t>հավաքական մարկետինգին և արտահանման գործընթացներին արտահանման կոնսորցիումի հնարավոր ստեղծմամբ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8C4BBA" w:rsidP="00966C72">
            <w:pPr>
              <w:pStyle w:val="BodyText"/>
              <w:widowControl w:val="0"/>
              <w:numPr>
                <w:ilvl w:val="1"/>
                <w:numId w:val="10"/>
              </w:numPr>
              <w:tabs>
                <w:tab w:val="left" w:pos="540"/>
              </w:tabs>
              <w:spacing w:before="111" w:line="248" w:lineRule="auto"/>
              <w:ind w:left="0" w:right="146" w:firstLine="0"/>
              <w:rPr>
                <w:rFonts w:ascii="GHEA Grapalat" w:hAnsi="GHEA Grapalat" w:cs="Arial"/>
                <w:bCs w:val="0"/>
                <w:sz w:val="20"/>
              </w:rPr>
            </w:pPr>
            <w:r w:rsidRPr="00C55056">
              <w:rPr>
                <w:rFonts w:ascii="GHEA Grapalat" w:eastAsia="Calibri" w:hAnsi="GHEA Grapalat" w:cs="Arial"/>
                <w:sz w:val="20"/>
              </w:rPr>
              <w:t xml:space="preserve">Վերանայել քաղաքականության շրջանակը, </w:t>
            </w:r>
            <w:r w:rsidRPr="00C55056">
              <w:rPr>
                <w:rFonts w:ascii="GHEA Grapalat" w:hAnsi="GHEA Grapalat" w:cs="Arial"/>
                <w:sz w:val="20"/>
              </w:rPr>
              <w:t xml:space="preserve">բացահայտել և </w:t>
            </w:r>
            <w:r w:rsidRPr="00C55056">
              <w:rPr>
                <w:rFonts w:ascii="GHEA Grapalat" w:eastAsia="Calibri" w:hAnsi="GHEA Grapalat" w:cs="Arial"/>
                <w:sz w:val="20"/>
              </w:rPr>
              <w:t>գնահատել ազգային փորձա</w:t>
            </w:r>
            <w:r w:rsidRPr="00C55056">
              <w:rPr>
                <w:rFonts w:ascii="GHEA Grapalat" w:hAnsi="GHEA Grapalat" w:cs="Arial"/>
                <w:sz w:val="20"/>
              </w:rPr>
              <w:t>գետների</w:t>
            </w:r>
            <w:r w:rsidRPr="00C55056">
              <w:rPr>
                <w:rFonts w:ascii="GHEA Grapalat" w:eastAsia="Calibri" w:hAnsi="GHEA Grapalat" w:cs="Arial"/>
                <w:sz w:val="20"/>
              </w:rPr>
              <w:t xml:space="preserve"> և արդյունաբերության ոլորտին աջակցություն ցուցաբերող առկա հաստատությունների, դիզայն</w:t>
            </w:r>
            <w:r w:rsidRPr="00C55056">
              <w:rPr>
                <w:rFonts w:ascii="GHEA Grapalat" w:hAnsi="GHEA Grapalat" w:cs="Arial"/>
                <w:sz w:val="20"/>
              </w:rPr>
              <w:t>երական</w:t>
            </w:r>
            <w:r w:rsidRPr="00C55056">
              <w:rPr>
                <w:rFonts w:ascii="GHEA Grapalat" w:eastAsia="Calibri" w:hAnsi="GHEA Grapalat" w:cs="Arial"/>
                <w:sz w:val="20"/>
              </w:rPr>
              <w:t xml:space="preserve"> կենտրոնների</w:t>
            </w:r>
            <w:r w:rsidRPr="00C55056">
              <w:rPr>
                <w:rFonts w:ascii="GHEA Grapalat" w:hAnsi="GHEA Grapalat" w:cs="Arial"/>
                <w:sz w:val="20"/>
              </w:rPr>
              <w:t xml:space="preserve"> և/կամ</w:t>
            </w:r>
            <w:r w:rsidRPr="00C55056">
              <w:rPr>
                <w:rFonts w:ascii="GHEA Grapalat" w:eastAsia="Calibri" w:hAnsi="GHEA Grapalat" w:cs="Arial"/>
                <w:sz w:val="20"/>
              </w:rPr>
              <w:t xml:space="preserve"> մասնագիտական կրթ</w:t>
            </w:r>
            <w:r w:rsidRPr="00C55056">
              <w:rPr>
                <w:rFonts w:ascii="GHEA Grapalat" w:hAnsi="GHEA Grapalat" w:cs="Arial"/>
                <w:sz w:val="20"/>
              </w:rPr>
              <w:t>ական</w:t>
            </w:r>
            <w:r w:rsidRPr="00C55056">
              <w:rPr>
                <w:rFonts w:ascii="GHEA Grapalat" w:eastAsia="Calibri" w:hAnsi="GHEA Grapalat" w:cs="Arial"/>
                <w:sz w:val="20"/>
              </w:rPr>
              <w:t xml:space="preserve"> հաստատությունների  կարողությունները</w:t>
            </w:r>
            <w:r w:rsidRPr="00C55056">
              <w:rPr>
                <w:rFonts w:ascii="GHEA Grapalat" w:hAnsi="GHEA Grapalat" w:cs="Arial"/>
                <w:sz w:val="20"/>
              </w:rPr>
              <w:t>՝</w:t>
            </w:r>
            <w:r w:rsidRPr="00C55056">
              <w:rPr>
                <w:rFonts w:ascii="GHEA Grapalat" w:eastAsia="Calibri" w:hAnsi="GHEA Grapalat" w:cs="Arial"/>
                <w:sz w:val="20"/>
              </w:rPr>
              <w:t xml:space="preserve"> տեքստիլի և հագուստի արտադրության ոլորտում գործող տեղական ձեռնարկություններին  </w:t>
            </w:r>
            <w:r w:rsidRPr="00C55056">
              <w:rPr>
                <w:rFonts w:ascii="GHEA Grapalat" w:eastAsia="Calibri" w:hAnsi="GHEA Grapalat" w:cs="Arial"/>
                <w:sz w:val="20"/>
              </w:rPr>
              <w:lastRenderedPageBreak/>
              <w:t xml:space="preserve">աջակցություն ցուցաբերելու համար: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8C4BBA" w:rsidP="00966C72">
            <w:pPr>
              <w:pStyle w:val="BodyText"/>
              <w:widowControl w:val="0"/>
              <w:numPr>
                <w:ilvl w:val="1"/>
                <w:numId w:val="10"/>
              </w:numPr>
              <w:spacing w:before="52" w:line="249" w:lineRule="auto"/>
              <w:ind w:left="0" w:right="145" w:firstLine="90"/>
              <w:rPr>
                <w:rFonts w:ascii="GHEA Grapalat" w:hAnsi="GHEA Grapalat" w:cs="Arial"/>
                <w:sz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</w:rPr>
              <w:lastRenderedPageBreak/>
              <w:t>Ազ</w:t>
            </w:r>
            <w:r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</w:rPr>
              <w:t>այի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փորձա</w:t>
            </w:r>
            <w:r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</w:rPr>
              <w:t>ետների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համար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կազմակերպել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կրթակ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դասընթացներ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ռազմավարակ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ուսումնասիրություններ իրականացնելու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արդիականացման կարողությունները և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արդիականացված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պլանները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գ</w:t>
            </w:r>
            <w:r w:rsidRPr="00C55056">
              <w:rPr>
                <w:rFonts w:ascii="GHEA Grapalat" w:eastAsia="Calibri" w:hAnsi="GHEA Grapalat" w:cs="Sylfaen"/>
                <w:sz w:val="20"/>
              </w:rPr>
              <w:t>նահատելու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</w:rPr>
              <w:t>մարկետի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գ, </w:t>
            </w:r>
            <w:r w:rsidRPr="00C55056">
              <w:rPr>
                <w:rFonts w:ascii="GHEA Grapalat" w:eastAsia="Calibri" w:hAnsi="GHEA Grapalat" w:cs="Sylfaen"/>
                <w:sz w:val="20"/>
              </w:rPr>
              <w:t>ծրա</w:t>
            </w:r>
            <w:r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</w:rPr>
              <w:t>րի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մոնիտորի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գ </w:t>
            </w:r>
            <w:r w:rsidRPr="00C55056">
              <w:rPr>
                <w:rFonts w:ascii="GHEA Grapalat" w:eastAsia="Calibri" w:hAnsi="GHEA Grapalat" w:cs="Sylfaen"/>
                <w:sz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գ</w:t>
            </w:r>
            <w:r w:rsidRPr="00C55056">
              <w:rPr>
                <w:rFonts w:ascii="GHEA Grapalat" w:eastAsia="Calibri" w:hAnsi="GHEA Grapalat" w:cs="Sylfaen"/>
                <w:sz w:val="20"/>
              </w:rPr>
              <w:t>նահատում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իրականացնելու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վերաբերյալ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</w:rPr>
              <w:t>ինչպես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նաև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նրանց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տրամադրել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հայկակ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իրականությանը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համապատասխանեցված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երկարատև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օ</w:t>
            </w:r>
            <w:r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</w:rPr>
              <w:t>տա</w:t>
            </w:r>
            <w:r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</w:rPr>
              <w:t>ործմ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մեթոդոլո</w:t>
            </w:r>
            <w:r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</w:rPr>
              <w:t>իակ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գ</w:t>
            </w:r>
            <w:r w:rsidRPr="00C55056">
              <w:rPr>
                <w:rFonts w:ascii="GHEA Grapalat" w:eastAsia="Calibri" w:hAnsi="GHEA Grapalat" w:cs="Sylfaen"/>
                <w:sz w:val="20"/>
              </w:rPr>
              <w:t xml:space="preserve">ործիքներ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8C4BBA" w:rsidP="00966C72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ind w:left="90" w:firstLine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զորացնել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որաձևությ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մոդելավոր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ռկա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ենտրոնը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՝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յ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ծառայեցնելով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րպես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լորտայ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ենտրո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րը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տեղակ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հա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ուստ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արտադրող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ձեռնարկությունների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դիզայն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բազմաց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նմուշներ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ստեղծման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ծառայություններ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կմատուցի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՝ համապատասխան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 xml:space="preserve">սարքավորումների ներդրման, </w:t>
            </w:r>
            <w:r w:rsidR="00E23898" w:rsidRPr="00C55056">
              <w:rPr>
                <w:rFonts w:ascii="GHEA Grapalat" w:eastAsia="Calibri" w:hAnsi="GHEA Grapalat" w:cs="Sylfaen"/>
                <w:sz w:val="20"/>
                <w:szCs w:val="20"/>
              </w:rPr>
              <w:t>դասընթացների</w:t>
            </w:r>
            <w:r w:rsidR="00E23898"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="00E23898" w:rsidRPr="00C55056">
              <w:rPr>
                <w:rFonts w:ascii="GHEA Grapalat" w:eastAsia="Calibri" w:hAnsi="GHEA Grapalat" w:cs="Sylfaen"/>
                <w:sz w:val="20"/>
                <w:szCs w:val="20"/>
              </w:rPr>
              <w:t xml:space="preserve">կազմակերպման և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 xml:space="preserve">նորաձևության գրադարանի ստեղծման և գրաֆիկական դիզայնի, նորաձևության և հագուստի վերաբերյալ միջազգային էլեկտրոնային </w:t>
            </w:r>
            <w:r w:rsidR="00E23898" w:rsidRPr="00C55056">
              <w:rPr>
                <w:rFonts w:ascii="GHEA Grapalat" w:eastAsia="Calibri" w:hAnsi="GHEA Grapalat" w:cs="Sylfaen"/>
                <w:sz w:val="20"/>
                <w:szCs w:val="20"/>
              </w:rPr>
              <w:t xml:space="preserve">բազաներին </w:t>
            </w:r>
            <w:r w:rsidRPr="00C55056">
              <w:rPr>
                <w:rFonts w:ascii="GHEA Grapalat" w:eastAsia="Calibri" w:hAnsi="GHEA Grapalat" w:cs="Sylfaen"/>
                <w:sz w:val="20"/>
                <w:szCs w:val="20"/>
              </w:rPr>
              <w:t>բաժանորդագրվելու միջոցով</w:t>
            </w:r>
            <w:r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: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E" w:rsidRPr="00C55056" w:rsidRDefault="00F33C0C" w:rsidP="00966C72">
            <w:pPr>
              <w:pStyle w:val="BodyText"/>
              <w:widowControl w:val="0"/>
              <w:numPr>
                <w:ilvl w:val="1"/>
                <w:numId w:val="10"/>
              </w:numPr>
              <w:tabs>
                <w:tab w:val="left" w:pos="720"/>
              </w:tabs>
              <w:spacing w:before="52" w:line="249" w:lineRule="auto"/>
              <w:ind w:left="0" w:right="144" w:firstLine="0"/>
              <w:rPr>
                <w:rFonts w:ascii="GHEA Grapalat" w:hAnsi="GHEA Grapalat" w:cs="Arial"/>
                <w:bCs w:val="0"/>
                <w:sz w:val="20"/>
              </w:rPr>
            </w:pPr>
            <w:r w:rsidRPr="00C55056">
              <w:rPr>
                <w:rFonts w:ascii="GHEA Grapalat" w:eastAsia="Calibri" w:hAnsi="GHEA Grapalat" w:cs="Sylfaen"/>
                <w:sz w:val="20"/>
              </w:rPr>
              <w:t>Ընտրված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շահառու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կազմակերպությունների աշխատակիցների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վերապատրաստող մասնագետների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համար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նորաձևությ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միջազ</w:t>
            </w:r>
            <w:r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</w:rPr>
              <w:t>այի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կենտրոնում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կազմակերպել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նորաձևությ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</w:rPr>
              <w:t>մոդելավորմ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, </w:t>
            </w:r>
            <w:r w:rsidRPr="00C55056">
              <w:rPr>
                <w:rFonts w:ascii="GHEA Grapalat" w:eastAsia="Calibri" w:hAnsi="GHEA Grapalat" w:cs="Sylfaen"/>
                <w:sz w:val="20"/>
              </w:rPr>
              <w:t>ոճավորման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 xml:space="preserve">շուկայի պահանջներին </w:t>
            </w:r>
            <w:r w:rsidRPr="00C55056">
              <w:rPr>
                <w:rFonts w:ascii="GHEA Grapalat" w:eastAsia="Calibri" w:hAnsi="GHEA Grapalat" w:cs="Sylfaen"/>
                <w:sz w:val="20"/>
              </w:rPr>
              <w:lastRenderedPageBreak/>
              <w:t xml:space="preserve">համապատասխանող 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հա</w:t>
            </w:r>
            <w:r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Pr="00C55056">
              <w:rPr>
                <w:rFonts w:ascii="GHEA Grapalat" w:eastAsia="Calibri" w:hAnsi="GHEA Grapalat" w:cs="Sylfaen"/>
                <w:sz w:val="20"/>
              </w:rPr>
              <w:t>ուստի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պատրաստի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հավաքածուներ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ստեղծելու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վերաբերյալ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 </w:t>
            </w:r>
            <w:r w:rsidRPr="00C55056">
              <w:rPr>
                <w:rFonts w:ascii="GHEA Grapalat" w:eastAsia="Calibri" w:hAnsi="GHEA Grapalat" w:cs="Sylfaen"/>
                <w:sz w:val="20"/>
              </w:rPr>
              <w:t>հանդիպումներ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և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Pr="00C55056">
              <w:rPr>
                <w:rFonts w:ascii="GHEA Grapalat" w:eastAsia="Calibri" w:hAnsi="GHEA Grapalat" w:cs="Sylfaen"/>
                <w:sz w:val="20"/>
              </w:rPr>
              <w:t>սեմինարներ</w:t>
            </w:r>
            <w:r w:rsidRPr="00C55056">
              <w:rPr>
                <w:rFonts w:ascii="GHEA Grapalat" w:eastAsia="Calibri" w:hAnsi="GHEA Grapalat" w:cs="Calibri"/>
                <w:sz w:val="20"/>
              </w:rPr>
              <w:t xml:space="preserve">: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7F" w:rsidRPr="00C55056" w:rsidRDefault="0049767F" w:rsidP="00F33C0C">
            <w:pPr>
              <w:pStyle w:val="BodyText"/>
              <w:widowControl w:val="0"/>
              <w:tabs>
                <w:tab w:val="left" w:pos="360"/>
              </w:tabs>
              <w:spacing w:before="51" w:line="248" w:lineRule="auto"/>
              <w:ind w:right="147"/>
              <w:rPr>
                <w:rFonts w:ascii="GHEA Grapalat" w:hAnsi="GHEA Grapalat" w:cs="Arial"/>
                <w:bCs w:val="0"/>
                <w:sz w:val="20"/>
              </w:rPr>
            </w:pPr>
            <w:r w:rsidRPr="00C55056">
              <w:rPr>
                <w:rFonts w:ascii="GHEA Grapalat" w:hAnsi="GHEA Grapalat" w:cs="Arial"/>
                <w:bCs w:val="0"/>
                <w:sz w:val="20"/>
              </w:rPr>
              <w:lastRenderedPageBreak/>
              <w:t xml:space="preserve"> </w:t>
            </w:r>
            <w:r w:rsidRPr="00C55056">
              <w:rPr>
                <w:rFonts w:ascii="GHEA Grapalat" w:hAnsi="GHEA Grapalat" w:cs="Arial"/>
                <w:b/>
                <w:bCs w:val="0"/>
                <w:sz w:val="20"/>
              </w:rPr>
              <w:t>2.5</w:t>
            </w:r>
            <w:r w:rsidRPr="00C55056">
              <w:rPr>
                <w:rFonts w:ascii="GHEA Grapalat" w:hAnsi="GHEA Grapalat" w:cs="Arial"/>
                <w:bCs w:val="0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Ստեղծել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տարածաշրջանային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և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միջազ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ային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արդյունաբերության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ոլորտի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աջակցությանն ուղղված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համագործակցային ցանց և գ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ործարար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կապեր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հայկական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տեքստիլ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ի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ոլորտի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արտադրանքը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Ե</w:t>
            </w:r>
            <w:r w:rsidR="007914CA" w:rsidRPr="00C55056">
              <w:rPr>
                <w:rFonts w:ascii="GHEA Grapalat" w:eastAsia="Calibri" w:hAnsi="GHEA Grapalat" w:cs="Sylfaen"/>
                <w:sz w:val="20"/>
              </w:rPr>
              <w:t>Ա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ՏՄ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երկրներ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և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այլ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միջազ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>գ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ային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շուկաներ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>արտահանելու</w:t>
            </w:r>
            <w:r w:rsidR="00F33C0C" w:rsidRPr="00C55056">
              <w:rPr>
                <w:rFonts w:ascii="GHEA Grapalat" w:eastAsia="Calibri" w:hAnsi="GHEA Grapalat" w:cs="Calibri"/>
                <w:sz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</w:rPr>
              <w:t xml:space="preserve">համար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41665E" w:rsidRPr="00C55056" w:rsidTr="00C22608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7F" w:rsidRPr="00C55056" w:rsidRDefault="0049767F" w:rsidP="00F33C0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z w:val="20"/>
                <w:szCs w:val="20"/>
              </w:rPr>
              <w:t>2.6</w:t>
            </w:r>
            <w:r w:rsidR="00F33C0C" w:rsidRPr="00C5505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  <w:szCs w:val="20"/>
              </w:rPr>
              <w:t>Ուսումնասիրել</w:t>
            </w:r>
            <w:r w:rsidR="00F33C0C" w:rsidRPr="00C55056">
              <w:rPr>
                <w:rFonts w:ascii="GHEA Grapalat" w:eastAsia="Calibri" w:hAnsi="GHEA Grapalat" w:cs="Arial"/>
                <w:sz w:val="20"/>
                <w:szCs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  <w:szCs w:val="20"/>
              </w:rPr>
              <w:t>պիլոտային</w:t>
            </w:r>
            <w:r w:rsidR="00F33C0C"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  <w:szCs w:val="20"/>
              </w:rPr>
              <w:t>ծրագրերի</w:t>
            </w:r>
            <w:r w:rsidR="00F33C0C"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  <w:szCs w:val="20"/>
              </w:rPr>
              <w:t>խթանման</w:t>
            </w:r>
            <w:r w:rsidR="00F33C0C"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  <w:szCs w:val="20"/>
              </w:rPr>
              <w:t>հնարավորությունները</w:t>
            </w:r>
            <w:r w:rsidR="00F33C0C"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  <w:szCs w:val="20"/>
              </w:rPr>
              <w:t>պետական</w:t>
            </w:r>
            <w:r w:rsidR="00F33C0C"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  <w:szCs w:val="20"/>
              </w:rPr>
              <w:t>աջակցության</w:t>
            </w:r>
            <w:r w:rsidR="00F33C0C" w:rsidRPr="00C55056">
              <w:rPr>
                <w:rFonts w:ascii="GHEA Grapalat" w:eastAsia="Calibri" w:hAnsi="GHEA Grapalat" w:cs="Calibri"/>
                <w:sz w:val="20"/>
                <w:szCs w:val="20"/>
              </w:rPr>
              <w:t xml:space="preserve"> </w:t>
            </w:r>
            <w:r w:rsidR="00F33C0C" w:rsidRPr="00C55056">
              <w:rPr>
                <w:rFonts w:ascii="GHEA Grapalat" w:eastAsia="Calibri" w:hAnsi="GHEA Grapalat" w:cs="Sylfaen"/>
                <w:sz w:val="20"/>
                <w:szCs w:val="20"/>
              </w:rPr>
              <w:t>շրջանակներում</w:t>
            </w:r>
            <w:r w:rsidR="00F33C0C" w:rsidRPr="00C55056">
              <w:rPr>
                <w:rFonts w:ascii="GHEA Grapalat" w:eastAsia="Calibri" w:hAnsi="GHEA Grapalat" w:cs="Calibri"/>
                <w:sz w:val="20"/>
                <w:szCs w:val="20"/>
              </w:rPr>
              <w:t>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41665E" w:rsidRPr="00C55056" w:rsidRDefault="0041665E" w:rsidP="008B70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</w:tbl>
    <w:p w:rsidR="00BA4EC2" w:rsidRPr="00C55056" w:rsidRDefault="00BA4EC2" w:rsidP="00B35779">
      <w:pPr>
        <w:rPr>
          <w:rFonts w:ascii="GHEA Grapalat" w:hAnsi="GHEA Grapalat" w:cs="Arial"/>
          <w:b/>
          <w:sz w:val="20"/>
          <w:szCs w:val="20"/>
        </w:rPr>
        <w:sectPr w:rsidR="00BA4EC2" w:rsidRPr="00C55056" w:rsidSect="00BA4EC2">
          <w:pgSz w:w="16833" w:h="11908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1665E" w:rsidRPr="00C55056" w:rsidRDefault="0049767F" w:rsidP="0041665E">
      <w:pPr>
        <w:rPr>
          <w:rFonts w:ascii="GHEA Grapalat" w:hAnsi="GHEA Grapalat"/>
          <w:sz w:val="20"/>
          <w:szCs w:val="20"/>
        </w:rPr>
      </w:pPr>
      <w:r w:rsidRPr="00C55056">
        <w:rPr>
          <w:rFonts w:ascii="GHEA Grapalat" w:hAnsi="GHEA Grapalat" w:cs="Arial"/>
          <w:b/>
          <w:sz w:val="20"/>
          <w:szCs w:val="20"/>
        </w:rPr>
        <w:lastRenderedPageBreak/>
        <w:t>Փուլ II</w:t>
      </w:r>
    </w:p>
    <w:p w:rsidR="0041665E" w:rsidRPr="00C55056" w:rsidRDefault="0041665E" w:rsidP="0041665E">
      <w:pPr>
        <w:rPr>
          <w:rFonts w:ascii="GHEA Grapalat" w:hAnsi="GHEA Grapalat"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2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F90F4F" w:rsidRPr="00C55056" w:rsidTr="00993A9C">
        <w:trPr>
          <w:cantSplit/>
          <w:tblHeader/>
        </w:trPr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4F" w:rsidRPr="00C55056" w:rsidRDefault="0049767F" w:rsidP="00993A9C">
            <w:pPr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Գործողություններ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016</w:t>
            </w:r>
          </w:p>
        </w:tc>
        <w:tc>
          <w:tcPr>
            <w:tcW w:w="3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017</w:t>
            </w:r>
          </w:p>
        </w:tc>
        <w:tc>
          <w:tcPr>
            <w:tcW w:w="3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01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019</w:t>
            </w:r>
          </w:p>
        </w:tc>
      </w:tr>
      <w:tr w:rsidR="00F90F4F" w:rsidRPr="00C55056" w:rsidTr="00993A9C">
        <w:trPr>
          <w:cantSplit/>
          <w:tblHeader/>
        </w:trPr>
        <w:tc>
          <w:tcPr>
            <w:tcW w:w="5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6</w:t>
            </w:r>
          </w:p>
        </w:tc>
      </w:tr>
      <w:tr w:rsidR="00F90F4F" w:rsidRPr="00C55056" w:rsidTr="00993A9C">
        <w:trPr>
          <w:cantSplit/>
          <w:tblHeader/>
        </w:trPr>
        <w:tc>
          <w:tcPr>
            <w:tcW w:w="5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2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ind w:left="-83" w:right="-96"/>
              <w:jc w:val="center"/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snapToGrid w:val="0"/>
                <w:sz w:val="20"/>
                <w:szCs w:val="20"/>
              </w:rPr>
              <w:t>36</w:t>
            </w:r>
          </w:p>
        </w:tc>
      </w:tr>
      <w:tr w:rsidR="00F90F4F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8E706F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3.1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Ընտրել կոշկեղենի/կաշվե իրերի արտադրության ոլորտում գործող նվազագույնը 5-7, առավելագույնը 10  ձեռնարկություններից բաղկացած պիլոտային խումբ, և հագուստի արտադրութան ոլորտի 5-6 ձեռնարկություն, որոնք ցանկություն ունեն մասնակցել ծրագրին և համապատասխանում են հաստատված մասնակցության չափորոշիչներին: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8E706F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3.2</w:t>
            </w:r>
            <w:r w:rsidR="00703A22" w:rsidRPr="00C5505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Իրականացնել կոշկեղենի/կաշվե իրերի արտադրության ոլորտում և հագուստի ոլորտի հավելյալ /առաջին փուլում ընդգրկված ընկերություններին/ ձեռնարկություններից յուրաքանչյուրի բազմակողմանի լիարժեք հետազոտություն՝ ներառյալ առկա տեխնիկական/արտադրական վիճակի և կիրառվող տեխնոլոգիաների գնահատումը, հավաքագրել, վերլուծել և գնահատել մարկետինգին և զբաղվածության գենդերային դասավորությանը վերաբերող տվյալները, զբաղեցրած հաստիքները և աշխատավարձերը և մշակել համապատասխան արդիականացման պլաններ: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8E706F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3.3</w:t>
            </w:r>
            <w:r w:rsidR="00703A22" w:rsidRPr="00C5505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Իրականացնել մրցակցային շուկաների ուսումնասիրություններ ընտրված ձեռնարկությունների համար՝ արտահանում, զբաղվածություն, առկա շուկաներ և բաշխիչ ցանցեր, արտադրատեսակներ և այլն, մատակարարման հետ </w:t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կապված խոչընդոտների վերլուծություն, հիմնական ուղղակի մրցակիցները, հիմնական մրցունակության գործոնների համեմատություն միջազգային մակարդակում և շուկայի ուսումնասիրություն: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8E706F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3.4</w:t>
            </w:r>
            <w:r w:rsidR="00C26E7C" w:rsidRPr="00C5505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Տվյալ բարձրորակ արտադրանքի  (հավաքածուների) համար մշակել  շուկայի թիրախավորման տեսլական և անհատական  մարկետինգային ռազմավարություն յուրաքանչյուր ձեռնարկության համար ստեղծված միասնական ապրանքանշանի ներքո: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0E3482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8E706F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3.5</w:t>
            </w:r>
            <w:r w:rsidR="00C26E7C" w:rsidRPr="00C5505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Վերապատրաստել ընտրված կոշկեղեն/կաշվե իրեր արտադրող և հագուստի ոլորտի հավելյալ /առաջին փուլում ընդգրկված ընկերություններին/ ձեռնարկություններին համապատասխան արդիականացման պլանների իրագործման և մարկետինգային ռազմավարության իրականացման վերաբերյալ՝ հիմնվելով համագործակցության և մրցակցային շուկաների ուսումնասիրությունների արդյունքում արված բացահայտումների վրա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993A9C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8E706F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3.6</w:t>
            </w:r>
            <w:r w:rsidR="00C26E7C" w:rsidRPr="00C5505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Տրամադրել տեխնիկական աջակցություն ընտրված կոշկեղեն/կաշվե իրեր արտադրող և հագուստի ոլորտի հավելյալ /առաջին փուլում ընդգրկված ընկերություններին/ ձեռնարկություններին՝ ծրագրի շահառու նորաձևության կենտրոնի աջակցությամբ մոդելավորելու և վաճառելու պիլոտային պատրաստի հավաքածուները (Գործողություններ 4.4 և 4.5-ի արդյունքների հիման վրա)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0E3482" w:rsidRPr="00C55056" w:rsidTr="00C061B8">
        <w:trPr>
          <w:trHeight w:val="93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7C" w:rsidRPr="00C55056" w:rsidRDefault="00F90F4F" w:rsidP="00C26E7C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3.7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Արտահանման կոնսորցիումի միջոցով աջակցել կոլեկտիվ մարքեթինգի և արտահանման գործունեությանը </w:t>
            </w:r>
          </w:p>
          <w:p w:rsidR="00F90F4F" w:rsidRPr="00C55056" w:rsidRDefault="00F90F4F" w:rsidP="00B35779">
            <w:pPr>
              <w:pStyle w:val="ListParagraph"/>
              <w:autoSpaceDE w:val="0"/>
              <w:autoSpaceDN w:val="0"/>
              <w:adjustRightInd w:val="0"/>
              <w:spacing w:line="233" w:lineRule="auto"/>
              <w:ind w:left="274" w:hanging="36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0E3482" w:rsidRPr="00C55056" w:rsidTr="00993A9C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3.8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Աջակցել շահառու ձեռնարկությունների միասնական ջանքերին  ոլորտային միջազգային ցուցահանդեսներին  իդենտիֆիկացման/մասնակցության համար: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0E3482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6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3.9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>Ծրագրի համար մշակել հաղորդակցման և տեսանելիության ծրագիր` լուսաբանելով ծրագրի աջակցման կարևորությունը՝ ներառյալ գովազդային նյութերի պատրաստումը, համաժողովները/սեմինարները և հաշվետվությունները:</w:t>
            </w:r>
          </w:p>
          <w:p w:rsidR="00F90F4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0E3482" w:rsidRPr="00C55056" w:rsidTr="00993A9C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4.1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Իրականացնել կոշկեղենի/կաշվե իրերի և հագուստի մատակարարների լայնակի ուսումնասիրություն միջազգային մակարդակում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4.2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Ուսումնասիրել  գործող կոշիկ/կաշվե իրերի արտադրության ոլորտի մասնագիտական և տեխնիկական կարողությունները, բացահայտել և գնահատել ազգային փորձագետների, ինչպես նաև ոլորտին աջակցող առկա հաստատությունների, ոլորտին առնչվող փորձարարական և դիզայնի կենտրոնների և/կամ տեխնիկական կրթական հաստատությունների կարողությունները: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C061B8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4.3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t xml:space="preserve">Ընտրված ազգային փորձագիտական խմբի </w:t>
            </w:r>
            <w:r w:rsidR="008E706F" w:rsidRPr="00C55056">
              <w:rPr>
                <w:rFonts w:ascii="GHEA Grapalat" w:hAnsi="GHEA Grapalat" w:cs="Arial"/>
                <w:sz w:val="20"/>
                <w:szCs w:val="20"/>
              </w:rPr>
              <w:lastRenderedPageBreak/>
              <w:t>համար կազմակերպել վերապատրաստման դասընթացներ ռազմավարական հետազոտությունների և արդիականացման հմտությունների, արդիականացման պլանների գնահատման, ծրագրի վերահկման և գնահատման, կոշկեղենի/ կաշվե իրերի և հագուստի արտադրանքի միջազգային չափորոշիչների և թեստավորման մեթոդաբանության վերաբերյալ և տրամադրել հայկական իրականությանը հարմարեցված մեթոդաբանական գործիքներ կայուն զարգացում ապահովելու նպատակով</w:t>
            </w:r>
            <w:r w:rsidR="008E706F" w:rsidRPr="00C55056">
              <w:rPr>
                <w:rFonts w:ascii="GHEA Grapalat" w:eastAsia="Helvetica" w:hAnsi="GHEA Grapalat" w:cs="Helvetica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993A9C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E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4.4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89259B" w:rsidRPr="00C55056">
              <w:rPr>
                <w:rFonts w:ascii="GHEA Grapalat" w:hAnsi="GHEA Grapalat" w:cs="Arial"/>
                <w:sz w:val="20"/>
                <w:szCs w:val="20"/>
              </w:rPr>
              <w:t>Հիմնել/բարելավել կոշիկի արտադրության ոլորտի առկա ուսումնական կենտրոնը` սերտ համագործակցելով հաստատությունների, համալսարանների և ձեռնարկությունների հետ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</w:tbl>
    <w:p w:rsidR="005C273C" w:rsidRPr="00C55056" w:rsidRDefault="005C273C" w:rsidP="00C061B8">
      <w:pPr>
        <w:pStyle w:val="ListParagraph"/>
        <w:autoSpaceDE w:val="0"/>
        <w:autoSpaceDN w:val="0"/>
        <w:adjustRightInd w:val="0"/>
        <w:spacing w:after="60"/>
        <w:ind w:left="0"/>
        <w:contextualSpacing w:val="0"/>
        <w:rPr>
          <w:rFonts w:ascii="GHEA Grapalat" w:hAnsi="GHEA Grapalat" w:cs="Arial"/>
          <w:sz w:val="20"/>
          <w:szCs w:val="20"/>
        </w:rPr>
        <w:sectPr w:rsidR="005C273C" w:rsidRPr="00C55056" w:rsidSect="005C273C">
          <w:pgSz w:w="16833" w:h="11908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2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0E3482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4.5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C60945" w:rsidRPr="00C55056">
              <w:rPr>
                <w:rFonts w:ascii="GHEA Grapalat" w:hAnsi="GHEA Grapalat" w:cs="Arial"/>
                <w:sz w:val="20"/>
                <w:szCs w:val="20"/>
              </w:rPr>
              <w:t xml:space="preserve">Աջակցություն ցուցաբերել նորաձևության դիզայնի և մոդելավորման առկա կենտրոնին, որը հանդես կգա որպես ոլորտային կենտրոն և նորաձևության թրենդերի, դիզայնի, ձևվածքների, չափսերի բազմացման, նախատիպերի մշակման ծառայություններ կտրամադրի տեղական հագուստ արտադրող ընկերություններին՝ համապատասխան սարքավորումներ և ծրագրեր, նոր տեխնոլոգիաներ և համապատասխան վերապատրաստումներ տրամադրելով կենտրոնին, ստեղծելով ՛նորաձևության գրադարամ՛ և հավատարմագրված բաժանորդագրում ապահովելով գրաֆիկական դիզայնի, նորաձևության և հագուստի վերաբերյալ միջազգային էլեկտրոնային բազաներին: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4.6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C60945" w:rsidRPr="00C55056">
              <w:rPr>
                <w:rFonts w:ascii="GHEA Grapalat" w:hAnsi="GHEA Grapalat" w:cs="Arial"/>
                <w:sz w:val="20"/>
                <w:szCs w:val="20"/>
              </w:rPr>
              <w:t xml:space="preserve">Կազմակերպել փորձագիտական հանդիպումներ/տեխնիկական սեմինարներ ընտրված շահառու կենտրոնի աշխատակազմի և դասընթացավարների համար համապատասխան միջազգային նորաձևության կենտրոնում արտադրության և վաճառքի համար նախատեսված արտադրանքի մոդելավորման և ոճավորման մեթոդաբանության, պատրաստի հավաքածուների ստեղծման և դրանց վաճառքի թեմաներով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F90F4F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20" w:rsidRPr="00C55056" w:rsidRDefault="00F90F4F" w:rsidP="00BB3757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4.7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BB3757" w:rsidRPr="00C55056">
              <w:rPr>
                <w:rFonts w:ascii="GHEA Grapalat" w:hAnsi="GHEA Grapalat" w:cs="Arial"/>
                <w:sz w:val="20"/>
                <w:szCs w:val="20"/>
              </w:rPr>
              <w:t>Կատարելագործել</w:t>
            </w:r>
            <w:r w:rsidR="00C60945" w:rsidRPr="00C55056">
              <w:rPr>
                <w:rFonts w:ascii="GHEA Grapalat" w:hAnsi="GHEA Grapalat" w:cs="Arial"/>
                <w:sz w:val="20"/>
                <w:szCs w:val="20"/>
              </w:rPr>
              <w:t xml:space="preserve"> երիտասարդների</w:t>
            </w:r>
            <w:r w:rsidR="00BB3757" w:rsidRPr="00C55056">
              <w:rPr>
                <w:rFonts w:ascii="GHEA Grapalat" w:hAnsi="GHEA Grapalat" w:cs="Arial"/>
                <w:sz w:val="20"/>
                <w:szCs w:val="20"/>
              </w:rPr>
              <w:t xml:space="preserve"> կարողությունները</w:t>
            </w:r>
            <w:r w:rsidR="00C60945" w:rsidRPr="00C55056">
              <w:rPr>
                <w:rFonts w:ascii="GHEA Grapalat" w:hAnsi="GHEA Grapalat" w:cs="Arial"/>
                <w:sz w:val="20"/>
                <w:szCs w:val="20"/>
              </w:rPr>
              <w:t xml:space="preserve">  և նպաստել  վերջիններիս հմտությունների զարգացմանը` երկրում կոշիկի/կաշվե իրերի և Տ/Հ արդյունաբերության հետագա զարգացման նպատակով, այդ թվում նաև տեխնիկական հմտությունների զարգացմանը, աջակցել նոր ապրանքների ստեղծմանը, նոր տեխնոլոգիաների ներմուծմանը և որակի բարձրացմանը: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0E3482" w:rsidRPr="00C55056" w:rsidTr="00993A9C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4.8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C60945" w:rsidRPr="00C55056">
              <w:rPr>
                <w:rFonts w:ascii="GHEA Grapalat" w:hAnsi="GHEA Grapalat" w:cs="Arial"/>
                <w:sz w:val="20"/>
                <w:szCs w:val="20"/>
              </w:rPr>
              <w:t xml:space="preserve">Նպաստել տարածաշրջանային և միջազգային արդյունաբերության աջակցման ցանցին և գործարար կապերին հայկական տեքստիլ արտադրանքը Եվրասիական տնտեսական միություն և միջազգային շուկա արտահանումը խթանելու նպատակո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  <w:tr w:rsidR="00F90F4F" w:rsidRPr="00C55056" w:rsidTr="00993A9C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C061B8">
            <w:pPr>
              <w:pStyle w:val="ListParagraph"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="GHEA Grapalat" w:hAnsi="GHEA Grapalat" w:cs="Arial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sz w:val="20"/>
                <w:szCs w:val="20"/>
              </w:rPr>
              <w:t>4.9</w:t>
            </w:r>
            <w:r w:rsidRPr="00C55056">
              <w:rPr>
                <w:rFonts w:ascii="GHEA Grapalat" w:hAnsi="GHEA Grapalat" w:cs="Arial"/>
                <w:sz w:val="20"/>
                <w:szCs w:val="20"/>
              </w:rPr>
              <w:tab/>
            </w:r>
            <w:r w:rsidR="00C60945" w:rsidRPr="00C55056">
              <w:rPr>
                <w:rFonts w:ascii="GHEA Grapalat" w:hAnsi="GHEA Grapalat" w:cs="Arial"/>
                <w:sz w:val="20"/>
                <w:szCs w:val="20"/>
              </w:rPr>
              <w:t>Ուսումնասիրել պիլոտային ծրագրերի խթանման հնարավորությունները պետական աջակցության շրջանակներում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90F4F" w:rsidRPr="00C55056" w:rsidRDefault="00F90F4F" w:rsidP="00993A9C">
            <w:pPr>
              <w:jc w:val="center"/>
              <w:rPr>
                <w:rFonts w:ascii="GHEA Grapalat" w:hAnsi="GHEA Grapalat" w:cs="Arial"/>
                <w:snapToGrid w:val="0"/>
                <w:sz w:val="20"/>
                <w:szCs w:val="20"/>
                <w:u w:val="single"/>
              </w:rPr>
            </w:pPr>
          </w:p>
        </w:tc>
      </w:tr>
    </w:tbl>
    <w:p w:rsidR="0041665E" w:rsidRPr="00C55056" w:rsidRDefault="0041665E" w:rsidP="00BD1FEC">
      <w:pPr>
        <w:pStyle w:val="Heading2"/>
        <w:rPr>
          <w:rFonts w:ascii="GHEA Grapalat" w:hAnsi="GHEA Grapalat"/>
          <w:sz w:val="20"/>
          <w:szCs w:val="20"/>
        </w:rPr>
        <w:sectPr w:rsidR="0041665E" w:rsidRPr="00C55056" w:rsidSect="005C273C">
          <w:pgSz w:w="16833" w:h="11908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2262A" w:rsidRPr="00C55056" w:rsidRDefault="0052262A" w:rsidP="00AA10C4">
      <w:pPr>
        <w:pStyle w:val="Heading2"/>
        <w:spacing w:after="0"/>
        <w:ind w:right="-3715"/>
        <w:rPr>
          <w:rFonts w:ascii="GHEA Grapalat" w:hAnsi="GHEA Grapalat"/>
          <w:color w:val="000000" w:themeColor="text1"/>
          <w:szCs w:val="20"/>
        </w:rPr>
      </w:pPr>
      <w:bookmarkStart w:id="51" w:name="_Toc452455667"/>
      <w:bookmarkStart w:id="52" w:name="_Toc463599991"/>
      <w:r w:rsidRPr="00C55056">
        <w:rPr>
          <w:rFonts w:ascii="GHEA Grapalat" w:hAnsi="GHEA Grapalat"/>
          <w:color w:val="000000" w:themeColor="text1"/>
          <w:szCs w:val="20"/>
        </w:rPr>
        <w:lastRenderedPageBreak/>
        <w:t>Գ</w:t>
      </w:r>
      <w:r w:rsidR="00884332" w:rsidRPr="00C55056">
        <w:rPr>
          <w:rFonts w:ascii="GHEA Grapalat" w:hAnsi="GHEA Grapalat"/>
          <w:color w:val="000000" w:themeColor="text1"/>
          <w:szCs w:val="20"/>
        </w:rPr>
        <w:t>.</w:t>
      </w:r>
      <w:r w:rsidR="00C96DD4" w:rsidRPr="00C55056">
        <w:rPr>
          <w:rFonts w:ascii="GHEA Grapalat" w:hAnsi="GHEA Grapalat"/>
          <w:color w:val="000000" w:themeColor="text1"/>
          <w:szCs w:val="20"/>
        </w:rPr>
        <w:t>10</w:t>
      </w:r>
      <w:r w:rsidR="00884332" w:rsidRPr="00C55056">
        <w:rPr>
          <w:rFonts w:ascii="GHEA Grapalat" w:hAnsi="GHEA Grapalat"/>
          <w:color w:val="000000" w:themeColor="text1"/>
          <w:szCs w:val="20"/>
        </w:rPr>
        <w:t xml:space="preserve">. </w:t>
      </w:r>
      <w:bookmarkEnd w:id="51"/>
      <w:r w:rsidR="00D742F4" w:rsidRPr="00C55056">
        <w:rPr>
          <w:rFonts w:ascii="GHEA Grapalat" w:hAnsi="GHEA Grapalat"/>
          <w:color w:val="000000" w:themeColor="text1"/>
          <w:szCs w:val="20"/>
        </w:rPr>
        <w:t>Փոխհամագործակցություն ե</w:t>
      </w:r>
      <w:r w:rsidRPr="00C55056">
        <w:rPr>
          <w:rFonts w:ascii="GHEA Grapalat" w:hAnsi="GHEA Grapalat"/>
          <w:color w:val="000000" w:themeColor="text1"/>
          <w:szCs w:val="20"/>
        </w:rPr>
        <w:t>րկրի մակարդակ</w:t>
      </w:r>
      <w:r w:rsidR="00D742F4" w:rsidRPr="00C55056">
        <w:rPr>
          <w:rFonts w:ascii="GHEA Grapalat" w:hAnsi="GHEA Grapalat"/>
          <w:color w:val="000000" w:themeColor="text1"/>
          <w:szCs w:val="20"/>
        </w:rPr>
        <w:t>ով</w:t>
      </w:r>
      <w:bookmarkEnd w:id="52"/>
    </w:p>
    <w:p w:rsidR="00F459B5" w:rsidRPr="00C55056" w:rsidRDefault="00F459B5" w:rsidP="00512462">
      <w:pPr>
        <w:rPr>
          <w:rFonts w:ascii="GHEA Grapalat" w:hAnsi="GHEA Grapalat"/>
        </w:rPr>
      </w:pPr>
    </w:p>
    <w:p w:rsidR="0052262A" w:rsidRPr="00C55056" w:rsidRDefault="0052262A" w:rsidP="003268B8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Ծրագիրը համահունչ է </w:t>
      </w:r>
      <w:proofErr w:type="gramStart"/>
      <w:r w:rsidRPr="00C55056">
        <w:rPr>
          <w:rFonts w:ascii="GHEA Grapalat" w:hAnsi="GHEA Grapalat"/>
          <w:color w:val="000000" w:themeColor="text1"/>
          <w:sz w:val="20"/>
          <w:szCs w:val="20"/>
        </w:rPr>
        <w:t>ՀՀ  կառավարո</w:t>
      </w:r>
      <w:r w:rsidR="00357445" w:rsidRPr="00C55056">
        <w:rPr>
          <w:rFonts w:ascii="GHEA Grapalat" w:hAnsi="GHEA Grapalat"/>
          <w:color w:val="000000" w:themeColor="text1"/>
          <w:sz w:val="20"/>
          <w:szCs w:val="20"/>
        </w:rPr>
        <w:t>ւթյան</w:t>
      </w:r>
      <w:proofErr w:type="gramEnd"/>
      <w:r w:rsidR="00357445" w:rsidRPr="00C55056">
        <w:rPr>
          <w:rFonts w:ascii="GHEA Grapalat" w:hAnsi="GHEA Grapalat"/>
          <w:color w:val="000000" w:themeColor="text1"/>
          <w:sz w:val="20"/>
          <w:szCs w:val="20"/>
        </w:rPr>
        <w:t xml:space="preserve"> 2014-2017թթ-ի ծրագրին և  Կ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>առավարության կողմից հաստատված</w:t>
      </w:r>
      <w:r w:rsidR="000C7278" w:rsidRPr="00C55056">
        <w:rPr>
          <w:rFonts w:ascii="GHEA Grapalat" w:hAnsi="GHEA Grapalat"/>
          <w:color w:val="000000" w:themeColor="text1"/>
          <w:sz w:val="20"/>
          <w:szCs w:val="20"/>
        </w:rPr>
        <w:t xml:space="preserve"> Ազգային Արդյունաբերական արտահանմանն ուղղված զարգացման ռազմավարության գործողությունների պլանի իրականացմանը: Առաջարկվող ծրագիրը համահունչ է  </w:t>
      </w:r>
      <w:r w:rsidR="00896F42" w:rsidRPr="00C55056">
        <w:rPr>
          <w:rFonts w:ascii="GHEA Grapalat" w:hAnsi="GHEA Grapalat"/>
          <w:color w:val="000000" w:themeColor="text1"/>
          <w:sz w:val="20"/>
          <w:szCs w:val="20"/>
        </w:rPr>
        <w:t>2010-2015թթ</w:t>
      </w:r>
      <w:r w:rsidR="00FE7E64" w:rsidRPr="00C55056">
        <w:rPr>
          <w:rFonts w:ascii="GHEA Grapalat" w:hAnsi="GHEA Grapalat"/>
          <w:color w:val="000000" w:themeColor="text1"/>
          <w:sz w:val="20"/>
          <w:szCs w:val="20"/>
        </w:rPr>
        <w:t>.</w:t>
      </w:r>
      <w:r w:rsidR="0026663E" w:rsidRPr="00C55056">
        <w:rPr>
          <w:rStyle w:val="FootnoteReference"/>
          <w:rFonts w:ascii="GHEA Grapalat" w:hAnsi="GHEA Grapalat"/>
          <w:color w:val="000000" w:themeColor="text1"/>
          <w:sz w:val="20"/>
          <w:szCs w:val="20"/>
        </w:rPr>
        <w:footnoteReference w:id="18"/>
      </w:r>
      <w:r w:rsidR="00FE7E64" w:rsidRPr="00C55056">
        <w:rPr>
          <w:rFonts w:ascii="GHEA Grapalat" w:hAnsi="GHEA Grapalat"/>
          <w:color w:val="000000" w:themeColor="text1"/>
          <w:sz w:val="20"/>
          <w:szCs w:val="20"/>
          <w:vertAlign w:val="superscript"/>
        </w:rPr>
        <w:t xml:space="preserve"> </w:t>
      </w:r>
      <w:proofErr w:type="gramStart"/>
      <w:r w:rsidR="00FE7E64" w:rsidRPr="00C55056">
        <w:rPr>
          <w:rFonts w:ascii="GHEA Grapalat" w:hAnsi="GHEA Grapalat"/>
          <w:color w:val="000000" w:themeColor="text1"/>
          <w:sz w:val="20"/>
          <w:szCs w:val="20"/>
        </w:rPr>
        <w:t>և 2016-2020թթ.</w:t>
      </w:r>
      <w:proofErr w:type="gramEnd"/>
      <w:r w:rsidR="00FE7E64" w:rsidRPr="00C5505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FE7E64" w:rsidRPr="00C55056">
        <w:rPr>
          <w:rStyle w:val="FootnoteReference"/>
          <w:rFonts w:ascii="GHEA Grapalat" w:hAnsi="GHEA Grapalat"/>
          <w:color w:val="000000" w:themeColor="text1"/>
          <w:sz w:val="20"/>
          <w:szCs w:val="20"/>
        </w:rPr>
        <w:footnoteReference w:id="19"/>
      </w:r>
      <w:r w:rsidR="00FE7E64" w:rsidRPr="00C55056">
        <w:rPr>
          <w:rFonts w:ascii="GHEA Grapalat" w:hAnsi="GHEA Grapalat"/>
          <w:color w:val="000000" w:themeColor="text1"/>
          <w:sz w:val="20"/>
          <w:szCs w:val="20"/>
        </w:rPr>
        <w:t xml:space="preserve"> Հ</w:t>
      </w:r>
      <w:r w:rsidR="00896F42" w:rsidRPr="00C55056">
        <w:rPr>
          <w:rFonts w:ascii="GHEA Grapalat" w:hAnsi="GHEA Grapalat"/>
          <w:color w:val="000000" w:themeColor="text1"/>
          <w:sz w:val="20"/>
          <w:szCs w:val="20"/>
        </w:rPr>
        <w:t xml:space="preserve">այաստանի </w:t>
      </w:r>
      <w:proofErr w:type="gramStart"/>
      <w:r w:rsidR="00896F42" w:rsidRPr="00C55056">
        <w:rPr>
          <w:rFonts w:ascii="GHEA Grapalat" w:hAnsi="GHEA Grapalat"/>
          <w:color w:val="000000" w:themeColor="text1"/>
          <w:sz w:val="20"/>
          <w:szCs w:val="20"/>
        </w:rPr>
        <w:t>Հանրապետության  համար</w:t>
      </w:r>
      <w:proofErr w:type="gramEnd"/>
      <w:r w:rsidR="00896F42" w:rsidRPr="00C5505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FA1EB0" w:rsidRPr="00C55056">
        <w:rPr>
          <w:rFonts w:ascii="GHEA Grapalat" w:hAnsi="GHEA Grapalat"/>
          <w:color w:val="000000" w:themeColor="text1"/>
          <w:sz w:val="20"/>
          <w:szCs w:val="20"/>
        </w:rPr>
        <w:t>ՄԱԿ-ի զարգացման աջակցության</w:t>
      </w:r>
      <w:r w:rsidR="00C64733" w:rsidRPr="00C55056">
        <w:rPr>
          <w:rFonts w:ascii="GHEA Grapalat" w:hAnsi="GHEA Grapalat"/>
          <w:color w:val="000000" w:themeColor="text1"/>
          <w:sz w:val="20"/>
          <w:szCs w:val="20"/>
        </w:rPr>
        <w:t xml:space="preserve"> շրջանակում</w:t>
      </w:r>
      <w:r w:rsidR="00FA1EB0" w:rsidRPr="00C55056">
        <w:rPr>
          <w:rFonts w:ascii="GHEA Grapalat" w:hAnsi="GHEA Grapalat"/>
          <w:color w:val="000000" w:themeColor="text1"/>
          <w:sz w:val="20"/>
          <w:szCs w:val="20"/>
        </w:rPr>
        <w:t xml:space="preserve">  </w:t>
      </w:r>
      <w:r w:rsidR="00655D57" w:rsidRPr="00C55056">
        <w:rPr>
          <w:rFonts w:ascii="GHEA Grapalat" w:hAnsi="GHEA Grapalat"/>
          <w:color w:val="000000" w:themeColor="text1"/>
          <w:sz w:val="20"/>
          <w:szCs w:val="20"/>
        </w:rPr>
        <w:t>(UNDAF)</w:t>
      </w:r>
      <w:r w:rsidR="00655D57" w:rsidRPr="00C55056">
        <w:rPr>
          <w:rFonts w:ascii="GHEA Grapalat" w:hAnsi="GHEA Grapalat" w:cs="Arial"/>
          <w:bCs/>
          <w:sz w:val="20"/>
          <w:szCs w:val="20"/>
        </w:rPr>
        <w:t xml:space="preserve"> </w:t>
      </w:r>
      <w:r w:rsidR="000C7278" w:rsidRPr="00C55056">
        <w:rPr>
          <w:rFonts w:ascii="GHEA Grapalat" w:hAnsi="GHEA Grapalat"/>
          <w:color w:val="000000" w:themeColor="text1"/>
          <w:sz w:val="20"/>
          <w:szCs w:val="20"/>
        </w:rPr>
        <w:t>ՄԱԱԶԿ-ի ստանձնած պարտավորություններին</w:t>
      </w:r>
      <w:r w:rsidR="00E9431F" w:rsidRPr="00C55056">
        <w:rPr>
          <w:rFonts w:ascii="GHEA Grapalat" w:hAnsi="GHEA Grapalat"/>
          <w:color w:val="000000" w:themeColor="text1"/>
          <w:sz w:val="20"/>
          <w:szCs w:val="20"/>
        </w:rPr>
        <w:t>:</w:t>
      </w:r>
    </w:p>
    <w:p w:rsidR="0052262A" w:rsidRPr="00C55056" w:rsidRDefault="0052262A" w:rsidP="00F459B5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251327" w:rsidRPr="00C55056" w:rsidRDefault="002073D4" w:rsidP="00F459B5">
      <w:pPr>
        <w:autoSpaceDE w:val="0"/>
        <w:autoSpaceDN w:val="0"/>
        <w:adjustRightInd w:val="0"/>
        <w:jc w:val="both"/>
        <w:rPr>
          <w:rFonts w:ascii="GHEA Grapalat" w:hAnsi="GHEA Grapalat" w:cs="Arial"/>
          <w:bCs/>
          <w:color w:val="000000" w:themeColor="text1"/>
          <w:sz w:val="20"/>
          <w:szCs w:val="20"/>
        </w:rPr>
      </w:pPr>
      <w:r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Հ</w:t>
      </w:r>
      <w:r w:rsidR="007624C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ամահունչ լինել</w:t>
      </w:r>
      <w:r w:rsidR="00B17B7C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ոլորտի </w:t>
      </w:r>
      <w:r w:rsidR="00D70076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ռազմավարության հետ և </w:t>
      </w:r>
      <w:r w:rsidR="007624C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հանդես գալով</w:t>
      </w:r>
      <w:r w:rsidR="00D70076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որպես  արդյունաբերական արտահանմանն ուղղված ազգային քաղաքականությանը փոխլրացնող գործիք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՝</w:t>
      </w:r>
      <w:r w:rsidR="00D70076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ծրագիրը  կփորձի ներառել Համապարփակ և կայուն արդյունաբերական զարգացումը 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ազգային քաղաքականության մեջ և </w:t>
      </w:r>
      <w:r w:rsidR="007624C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պահպանել ծրագրի իրականացման ընթացքում 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ձեռք բերված </w:t>
      </w:r>
      <w:r w:rsidR="007624C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արդյունքները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: Ծրագրի խորհրդատվական խորհուրդը, որը ձևավորվ</w:t>
      </w:r>
      <w:r w:rsidR="003268B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ել է 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ոլորտային</w:t>
      </w:r>
      <w:r w:rsidR="003268B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խորհրդի 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հիման վրա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` Արտահանման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ն ուղղված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արդյունաբերական զարգացման ռազմավարության 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իրականացման համար՝զարգացնելու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Հայաստանում 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տեքստիլի և հագուստի</w:t>
      </w:r>
      <w:r w:rsidR="00D7523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, կոշկեղենի/կաշվե իրերի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ոլորտ</w:t>
      </w:r>
      <w:r w:rsidR="00D7523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ներ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ը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, կծառայի 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որպես 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արդյունավետ  հարթակ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՝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ապահովելով </w:t>
      </w:r>
      <w:r w:rsidR="00DB72F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Համապարփակ և կայուն արդյունաբերական զարգացման</w:t>
      </w:r>
      <w:r w:rsidR="00823641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ծրագիրը</w:t>
      </w:r>
      <w:r w:rsidR="00B81C3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, որը նույնպես </w:t>
      </w:r>
      <w:r w:rsidR="00D742F4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լիովին համահունչ է  </w:t>
      </w:r>
      <w:r w:rsidR="00823641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երկրի</w:t>
      </w:r>
      <w:r w:rsidR="00D742F4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զարգացման </w:t>
      </w:r>
      <w:r w:rsidR="00823641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համար </w:t>
      </w:r>
      <w:r w:rsidR="00D742F4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առաջնահերթ</w:t>
      </w:r>
      <w:r w:rsidR="00823641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համարվող ոլորտների</w:t>
      </w:r>
      <w:r w:rsidR="00D742F4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հետ:</w:t>
      </w:r>
    </w:p>
    <w:p w:rsidR="00012FDF" w:rsidRPr="00C55056" w:rsidRDefault="00012FDF" w:rsidP="00012FDF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01732B" w:rsidRPr="00C55056" w:rsidRDefault="00D742F4" w:rsidP="00B35779">
      <w:pPr>
        <w:pStyle w:val="Heading2"/>
        <w:spacing w:after="0"/>
        <w:ind w:right="-3715"/>
        <w:rPr>
          <w:rFonts w:ascii="GHEA Grapalat" w:hAnsi="GHEA Grapalat"/>
          <w:color w:val="000000" w:themeColor="text1"/>
          <w:szCs w:val="20"/>
          <w:lang w:val="en-US"/>
        </w:rPr>
      </w:pPr>
      <w:bookmarkStart w:id="53" w:name="_Toc452455668"/>
      <w:bookmarkStart w:id="54" w:name="_Toc463599992"/>
      <w:r w:rsidRPr="00C55056">
        <w:rPr>
          <w:rFonts w:ascii="GHEA Grapalat" w:hAnsi="GHEA Grapalat"/>
          <w:color w:val="000000" w:themeColor="text1"/>
          <w:szCs w:val="20"/>
        </w:rPr>
        <w:t>Գ</w:t>
      </w:r>
      <w:r w:rsidR="005F55F2" w:rsidRPr="00C55056">
        <w:rPr>
          <w:rFonts w:ascii="GHEA Grapalat" w:hAnsi="GHEA Grapalat"/>
          <w:color w:val="000000" w:themeColor="text1"/>
          <w:szCs w:val="20"/>
        </w:rPr>
        <w:t>.</w:t>
      </w:r>
      <w:r w:rsidR="00C96DD4" w:rsidRPr="00C55056">
        <w:rPr>
          <w:rFonts w:ascii="GHEA Grapalat" w:hAnsi="GHEA Grapalat"/>
          <w:color w:val="000000" w:themeColor="text1"/>
          <w:szCs w:val="20"/>
        </w:rPr>
        <w:t>11</w:t>
      </w:r>
      <w:r w:rsidR="00F459B5" w:rsidRPr="00C55056">
        <w:rPr>
          <w:rFonts w:ascii="GHEA Grapalat" w:hAnsi="GHEA Grapalat"/>
          <w:color w:val="000000" w:themeColor="text1"/>
          <w:szCs w:val="20"/>
        </w:rPr>
        <w:t xml:space="preserve">. </w:t>
      </w:r>
      <w:bookmarkEnd w:id="53"/>
      <w:r w:rsidRPr="00C55056">
        <w:rPr>
          <w:rFonts w:ascii="GHEA Grapalat" w:hAnsi="GHEA Grapalat"/>
          <w:color w:val="000000" w:themeColor="text1"/>
          <w:szCs w:val="20"/>
        </w:rPr>
        <w:t>Ռիսկեր</w:t>
      </w:r>
      <w:bookmarkEnd w:id="54"/>
    </w:p>
    <w:p w:rsidR="00BD1FEC" w:rsidRPr="00C55056" w:rsidRDefault="00BD1FEC" w:rsidP="00BD1FEC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E42E0D" w:rsidRPr="00C55056" w:rsidRDefault="00E42E0D" w:rsidP="00E42E0D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Ծրագրի նպատակներին հասնելու համար հնարավոր ռիսկերը </w:t>
      </w:r>
      <w:r w:rsidR="004D38B5" w:rsidRPr="00C55056">
        <w:rPr>
          <w:rFonts w:ascii="GHEA Grapalat" w:hAnsi="GHEA Grapalat"/>
          <w:color w:val="000000" w:themeColor="text1"/>
          <w:sz w:val="20"/>
          <w:szCs w:val="20"/>
        </w:rPr>
        <w:t>պայմանավոր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>ված են ներքին և արտաքին քաղաքական, տնտեսական և աշխարհաքաղաքական գործոններ</w:t>
      </w:r>
      <w:r w:rsidR="004704CC" w:rsidRPr="00C55056">
        <w:rPr>
          <w:rFonts w:ascii="GHEA Grapalat" w:hAnsi="GHEA Grapalat"/>
          <w:color w:val="000000" w:themeColor="text1"/>
          <w:sz w:val="20"/>
          <w:szCs w:val="20"/>
        </w:rPr>
        <w:t>ով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, որոնք կարող են </w:t>
      </w:r>
      <w:r w:rsidR="00E71752" w:rsidRPr="00C55056">
        <w:rPr>
          <w:rFonts w:ascii="GHEA Grapalat" w:hAnsi="GHEA Grapalat"/>
          <w:color w:val="000000" w:themeColor="text1"/>
          <w:sz w:val="20"/>
          <w:szCs w:val="20"/>
        </w:rPr>
        <w:t xml:space="preserve">մասամբ 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շեղել քաղաքականություն և </w:t>
      </w:r>
      <w:r w:rsidR="00107702" w:rsidRPr="00C55056">
        <w:rPr>
          <w:rFonts w:ascii="GHEA Grapalat" w:hAnsi="GHEA Grapalat"/>
          <w:color w:val="000000" w:themeColor="text1"/>
          <w:sz w:val="20"/>
          <w:szCs w:val="20"/>
        </w:rPr>
        <w:t>հայեցակարգեր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107702" w:rsidRPr="00C55056">
        <w:rPr>
          <w:rFonts w:ascii="GHEA Grapalat" w:hAnsi="GHEA Grapalat"/>
          <w:color w:val="000000" w:themeColor="text1"/>
          <w:sz w:val="20"/>
          <w:szCs w:val="20"/>
        </w:rPr>
        <w:t>մշակող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ների ուշադրությունը մասնավոր հատվածի զարգացման </w:t>
      </w:r>
      <w:r w:rsidR="00F316E8" w:rsidRPr="00C55056">
        <w:rPr>
          <w:rFonts w:ascii="GHEA Grapalat" w:hAnsi="GHEA Grapalat"/>
          <w:color w:val="000000" w:themeColor="text1"/>
          <w:sz w:val="20"/>
          <w:szCs w:val="20"/>
        </w:rPr>
        <w:t>խնդիրն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երից: </w:t>
      </w:r>
      <w:r w:rsidR="00CA0EDC" w:rsidRPr="00C55056">
        <w:rPr>
          <w:rFonts w:ascii="GHEA Grapalat" w:hAnsi="GHEA Grapalat"/>
          <w:color w:val="000000" w:themeColor="text1"/>
          <w:sz w:val="20"/>
          <w:szCs w:val="20"/>
        </w:rPr>
        <w:t>Այնուամենայնիվ, նման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 ռիսկերը քիչ հավանական են </w:t>
      </w:r>
      <w:r w:rsidR="00B33BD9" w:rsidRPr="00C55056">
        <w:rPr>
          <w:rFonts w:ascii="GHEA Grapalat" w:hAnsi="GHEA Grapalat"/>
          <w:color w:val="000000" w:themeColor="text1"/>
          <w:sz w:val="20"/>
          <w:szCs w:val="20"/>
        </w:rPr>
        <w:t xml:space="preserve">ծրագրի նախաձեռնմանը </w:t>
      </w:r>
      <w:r w:rsidR="00B51550" w:rsidRPr="00C55056">
        <w:rPr>
          <w:rFonts w:ascii="GHEA Grapalat" w:hAnsi="GHEA Grapalat"/>
          <w:color w:val="000000" w:themeColor="text1"/>
          <w:sz w:val="20"/>
          <w:szCs w:val="20"/>
        </w:rPr>
        <w:t xml:space="preserve">հիմնական ազգային գործընկերների կողմից ցուցաբերված </w:t>
      </w:r>
      <w:r w:rsidR="00B33BD9" w:rsidRPr="00C55056">
        <w:rPr>
          <w:rFonts w:ascii="GHEA Grapalat" w:hAnsi="GHEA Grapalat"/>
          <w:color w:val="000000" w:themeColor="text1"/>
          <w:sz w:val="20"/>
          <w:szCs w:val="20"/>
        </w:rPr>
        <w:t>հանձնառության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 և </w:t>
      </w:r>
      <w:r w:rsidR="00E71752" w:rsidRPr="00C55056">
        <w:rPr>
          <w:rFonts w:ascii="GHEA Grapalat" w:hAnsi="GHEA Grapalat"/>
          <w:color w:val="000000" w:themeColor="text1"/>
          <w:sz w:val="20"/>
          <w:szCs w:val="20"/>
        </w:rPr>
        <w:t xml:space="preserve">հետաքրքրության </w:t>
      </w:r>
      <w:r w:rsidR="00B33BD9" w:rsidRPr="00C55056">
        <w:rPr>
          <w:rFonts w:ascii="GHEA Grapalat" w:hAnsi="GHEA Grapalat"/>
          <w:color w:val="000000" w:themeColor="text1"/>
          <w:sz w:val="20"/>
          <w:szCs w:val="20"/>
        </w:rPr>
        <w:t>շնորհիվ</w:t>
      </w:r>
      <w:r w:rsidR="002541E0" w:rsidRPr="00C55056">
        <w:rPr>
          <w:rFonts w:ascii="GHEA Grapalat" w:hAnsi="GHEA Grapalat"/>
          <w:color w:val="000000" w:themeColor="text1"/>
          <w:sz w:val="20"/>
          <w:szCs w:val="20"/>
        </w:rPr>
        <w:t xml:space="preserve">՝ ուղղված 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 Հայաստանի </w:t>
      </w:r>
      <w:r w:rsidR="00B33BD9" w:rsidRPr="00C55056">
        <w:rPr>
          <w:rFonts w:ascii="GHEA Grapalat" w:hAnsi="GHEA Grapalat"/>
          <w:color w:val="000000" w:themeColor="text1"/>
          <w:sz w:val="20"/>
          <w:szCs w:val="20"/>
        </w:rPr>
        <w:t xml:space="preserve">արտահանմանն ուղղված 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>արդյունաբերության զարգացմանն ուղղված ռազմավարության իրականացմանը:</w:t>
      </w:r>
    </w:p>
    <w:p w:rsidR="0001732B" w:rsidRPr="00C55056" w:rsidRDefault="0001732B" w:rsidP="0001732B">
      <w:pPr>
        <w:pStyle w:val="BodyText"/>
        <w:rPr>
          <w:rFonts w:ascii="GHEA Grapalat" w:hAnsi="GHEA Grapalat" w:cs="Arial"/>
          <w:color w:val="000000" w:themeColor="text1"/>
          <w:sz w:val="20"/>
        </w:rPr>
      </w:pPr>
    </w:p>
    <w:p w:rsidR="00E42E0D" w:rsidRPr="00C55056" w:rsidRDefault="00E42E0D" w:rsidP="00E42E0D">
      <w:pPr>
        <w:pStyle w:val="BodyText"/>
        <w:rPr>
          <w:rFonts w:ascii="GHEA Grapalat" w:hAnsi="GHEA Grapalat"/>
          <w:bCs w:val="0"/>
          <w:color w:val="000000" w:themeColor="text1"/>
          <w:sz w:val="20"/>
        </w:rPr>
      </w:pPr>
      <w:r w:rsidRPr="00C55056">
        <w:rPr>
          <w:rFonts w:ascii="GHEA Grapalat" w:hAnsi="GHEA Grapalat"/>
          <w:bCs w:val="0"/>
          <w:color w:val="000000" w:themeColor="text1"/>
          <w:sz w:val="20"/>
        </w:rPr>
        <w:t xml:space="preserve">Քաղաքական փոփոխությունները, անձնակազմի </w:t>
      </w:r>
      <w:r w:rsidR="00B33BD9" w:rsidRPr="00C55056">
        <w:rPr>
          <w:rFonts w:ascii="GHEA Grapalat" w:hAnsi="GHEA Grapalat"/>
          <w:bCs w:val="0"/>
          <w:color w:val="000000" w:themeColor="text1"/>
          <w:sz w:val="20"/>
        </w:rPr>
        <w:t>փոփոխությունները</w:t>
      </w:r>
      <w:r w:rsidRPr="00C55056">
        <w:rPr>
          <w:rFonts w:ascii="GHEA Grapalat" w:hAnsi="GHEA Grapalat"/>
          <w:bCs w:val="0"/>
          <w:color w:val="000000" w:themeColor="text1"/>
          <w:sz w:val="20"/>
        </w:rPr>
        <w:t xml:space="preserve"> </w:t>
      </w:r>
      <w:proofErr w:type="gramStart"/>
      <w:r w:rsidRPr="00C55056">
        <w:rPr>
          <w:rFonts w:ascii="GHEA Grapalat" w:hAnsi="GHEA Grapalat"/>
          <w:bCs w:val="0"/>
          <w:color w:val="000000" w:themeColor="text1"/>
          <w:sz w:val="20"/>
        </w:rPr>
        <w:t>և  տնտեսական</w:t>
      </w:r>
      <w:proofErr w:type="gramEnd"/>
      <w:r w:rsidRPr="00C55056">
        <w:rPr>
          <w:rFonts w:ascii="GHEA Grapalat" w:hAnsi="GHEA Grapalat"/>
          <w:bCs w:val="0"/>
          <w:color w:val="000000" w:themeColor="text1"/>
          <w:sz w:val="20"/>
        </w:rPr>
        <w:t xml:space="preserve"> աճի  նվազումը նույնպես կարող են ազդել ծրագրի իրականացման վրա: </w:t>
      </w:r>
      <w:r w:rsidR="00B33BD9" w:rsidRPr="00C55056">
        <w:rPr>
          <w:rFonts w:ascii="GHEA Grapalat" w:hAnsi="GHEA Grapalat"/>
          <w:bCs w:val="0"/>
          <w:color w:val="000000" w:themeColor="text1"/>
          <w:sz w:val="20"/>
        </w:rPr>
        <w:t xml:space="preserve">Նման </w:t>
      </w:r>
      <w:r w:rsidRPr="00C55056">
        <w:rPr>
          <w:rFonts w:ascii="GHEA Grapalat" w:hAnsi="GHEA Grapalat"/>
          <w:bCs w:val="0"/>
          <w:color w:val="000000" w:themeColor="text1"/>
          <w:sz w:val="20"/>
        </w:rPr>
        <w:t>ռիսկ</w:t>
      </w:r>
      <w:r w:rsidR="00B33BD9" w:rsidRPr="00C55056">
        <w:rPr>
          <w:rFonts w:ascii="GHEA Grapalat" w:hAnsi="GHEA Grapalat"/>
          <w:bCs w:val="0"/>
          <w:color w:val="000000" w:themeColor="text1"/>
          <w:sz w:val="20"/>
        </w:rPr>
        <w:t>երը նվազեցնելու համար</w:t>
      </w:r>
      <w:r w:rsidRPr="00C55056">
        <w:rPr>
          <w:rFonts w:ascii="GHEA Grapalat" w:hAnsi="GHEA Grapalat"/>
          <w:bCs w:val="0"/>
          <w:color w:val="000000" w:themeColor="text1"/>
          <w:sz w:val="20"/>
        </w:rPr>
        <w:t>, ակնկալվում է</w:t>
      </w:r>
      <w:r w:rsidR="00260C19" w:rsidRPr="00C55056">
        <w:rPr>
          <w:rFonts w:ascii="GHEA Grapalat" w:hAnsi="GHEA Grapalat"/>
          <w:bCs w:val="0"/>
          <w:color w:val="000000" w:themeColor="text1"/>
          <w:sz w:val="20"/>
        </w:rPr>
        <w:t>,</w:t>
      </w:r>
      <w:r w:rsidRPr="00C55056">
        <w:rPr>
          <w:rFonts w:ascii="GHEA Grapalat" w:hAnsi="GHEA Grapalat"/>
          <w:bCs w:val="0"/>
          <w:color w:val="000000" w:themeColor="text1"/>
          <w:sz w:val="20"/>
        </w:rPr>
        <w:t xml:space="preserve"> որ հիմնական ազգային գործընկերները </w:t>
      </w:r>
      <w:r w:rsidR="002463B0" w:rsidRPr="00C55056">
        <w:rPr>
          <w:rFonts w:ascii="GHEA Grapalat" w:hAnsi="GHEA Grapalat"/>
          <w:bCs w:val="0"/>
          <w:color w:val="000000" w:themeColor="text1"/>
          <w:sz w:val="20"/>
        </w:rPr>
        <w:t xml:space="preserve">ընթացիկ ծրագրի իրականացման մեջ </w:t>
      </w:r>
      <w:r w:rsidRPr="00C55056">
        <w:rPr>
          <w:rFonts w:ascii="GHEA Grapalat" w:hAnsi="GHEA Grapalat"/>
          <w:bCs w:val="0"/>
          <w:color w:val="000000" w:themeColor="text1"/>
          <w:sz w:val="20"/>
        </w:rPr>
        <w:t xml:space="preserve">ներգրավված </w:t>
      </w:r>
      <w:r w:rsidR="00260C19" w:rsidRPr="00C55056">
        <w:rPr>
          <w:rFonts w:ascii="GHEA Grapalat" w:hAnsi="GHEA Grapalat"/>
          <w:bCs w:val="0"/>
          <w:color w:val="000000" w:themeColor="text1"/>
          <w:sz w:val="20"/>
        </w:rPr>
        <w:t xml:space="preserve">քաղաքացիական ծառայողներին կապահովեն </w:t>
      </w:r>
      <w:r w:rsidRPr="00C55056">
        <w:rPr>
          <w:rFonts w:ascii="GHEA Grapalat" w:hAnsi="GHEA Grapalat"/>
          <w:bCs w:val="0"/>
          <w:color w:val="000000" w:themeColor="text1"/>
          <w:sz w:val="20"/>
        </w:rPr>
        <w:t>մշտական աշխատանքով:</w:t>
      </w:r>
    </w:p>
    <w:p w:rsidR="00E42E0D" w:rsidRPr="00C55056" w:rsidRDefault="00E42E0D" w:rsidP="00E42E0D">
      <w:pPr>
        <w:pStyle w:val="BodyText"/>
        <w:rPr>
          <w:rFonts w:ascii="GHEA Grapalat" w:hAnsi="GHEA Grapalat"/>
          <w:bCs w:val="0"/>
          <w:color w:val="000000" w:themeColor="text1"/>
          <w:sz w:val="20"/>
        </w:rPr>
      </w:pPr>
    </w:p>
    <w:p w:rsidR="00E42E0D" w:rsidRPr="00C55056" w:rsidRDefault="002837F2" w:rsidP="00E42E0D">
      <w:pPr>
        <w:pStyle w:val="BodyText"/>
        <w:rPr>
          <w:rFonts w:ascii="GHEA Grapalat" w:hAnsi="GHEA Grapalat"/>
          <w:bCs w:val="0"/>
          <w:color w:val="000000" w:themeColor="text1"/>
          <w:sz w:val="20"/>
        </w:rPr>
      </w:pPr>
      <w:r w:rsidRPr="00C55056">
        <w:rPr>
          <w:rFonts w:ascii="GHEA Grapalat" w:hAnsi="GHEA Grapalat"/>
          <w:bCs w:val="0"/>
          <w:color w:val="000000" w:themeColor="text1"/>
          <w:sz w:val="20"/>
        </w:rPr>
        <w:t>Ծրագիր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 xml:space="preserve">ը </w:t>
      </w:r>
      <w:r w:rsidR="00B70C3A" w:rsidRPr="00C55056">
        <w:rPr>
          <w:rFonts w:ascii="GHEA Grapalat" w:hAnsi="GHEA Grapalat"/>
          <w:bCs w:val="0"/>
          <w:color w:val="000000" w:themeColor="text1"/>
          <w:sz w:val="20"/>
        </w:rPr>
        <w:t>շարունակաբար հետամուտ կլինի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 xml:space="preserve"> </w:t>
      </w:r>
      <w:r w:rsidR="00260C19" w:rsidRPr="00C55056">
        <w:rPr>
          <w:rFonts w:ascii="GHEA Grapalat" w:hAnsi="GHEA Grapalat"/>
          <w:bCs w:val="0"/>
          <w:color w:val="000000" w:themeColor="text1"/>
          <w:sz w:val="20"/>
        </w:rPr>
        <w:t>ներքին և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 xml:space="preserve"> արտաքին քաղաքական, տնտեսակա</w:t>
      </w:r>
      <w:r w:rsidR="00260C19" w:rsidRPr="00C55056">
        <w:rPr>
          <w:rFonts w:ascii="GHEA Grapalat" w:hAnsi="GHEA Grapalat"/>
          <w:bCs w:val="0"/>
          <w:color w:val="000000" w:themeColor="text1"/>
          <w:sz w:val="20"/>
        </w:rPr>
        <w:t>ն և աշխարհաքաղաքական գործոններ</w:t>
      </w:r>
      <w:r w:rsidR="00B70C3A" w:rsidRPr="00C55056">
        <w:rPr>
          <w:rFonts w:ascii="GHEA Grapalat" w:hAnsi="GHEA Grapalat"/>
          <w:bCs w:val="0"/>
          <w:color w:val="000000" w:themeColor="text1"/>
          <w:sz w:val="20"/>
        </w:rPr>
        <w:t>ին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>, ինչպես նաև ը</w:t>
      </w:r>
      <w:r w:rsidR="00260C19" w:rsidRPr="00C55056">
        <w:rPr>
          <w:rFonts w:ascii="GHEA Grapalat" w:hAnsi="GHEA Grapalat"/>
          <w:bCs w:val="0"/>
          <w:color w:val="000000" w:themeColor="text1"/>
          <w:sz w:val="20"/>
        </w:rPr>
        <w:t>նդհանուր անվտանգության իրավիճակ</w:t>
      </w:r>
      <w:r w:rsidR="00B70C3A" w:rsidRPr="00C55056">
        <w:rPr>
          <w:rFonts w:ascii="GHEA Grapalat" w:hAnsi="GHEA Grapalat"/>
          <w:bCs w:val="0"/>
          <w:color w:val="000000" w:themeColor="text1"/>
          <w:sz w:val="20"/>
        </w:rPr>
        <w:t>ին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 xml:space="preserve"> տեղական իշխանությունների, ՄԱԿ-ի գրասենյակ</w:t>
      </w:r>
      <w:r w:rsidR="00693271" w:rsidRPr="00C55056">
        <w:rPr>
          <w:rFonts w:ascii="GHEA Grapalat" w:hAnsi="GHEA Grapalat"/>
          <w:bCs w:val="0"/>
          <w:color w:val="000000" w:themeColor="text1"/>
          <w:sz w:val="20"/>
        </w:rPr>
        <w:t>ի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 xml:space="preserve">, </w:t>
      </w:r>
      <w:r w:rsidR="00B12F2B" w:rsidRPr="00C55056">
        <w:rPr>
          <w:rFonts w:ascii="GHEA Grapalat" w:hAnsi="GHEA Grapalat"/>
          <w:bCs w:val="0"/>
          <w:color w:val="000000" w:themeColor="text1"/>
          <w:sz w:val="20"/>
        </w:rPr>
        <w:t>և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 xml:space="preserve"> </w:t>
      </w:r>
      <w:r w:rsidR="00B12F2B" w:rsidRPr="00C55056">
        <w:rPr>
          <w:rFonts w:ascii="GHEA Grapalat" w:hAnsi="GHEA Grapalat"/>
          <w:bCs w:val="0"/>
          <w:color w:val="000000" w:themeColor="text1"/>
          <w:sz w:val="20"/>
        </w:rPr>
        <w:t xml:space="preserve">երկրում գործող 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>միջազգային կազմակերպությունների գրասենյակ</w:t>
      </w:r>
      <w:r w:rsidR="00B12F2B" w:rsidRPr="00C55056">
        <w:rPr>
          <w:rFonts w:ascii="GHEA Grapalat" w:hAnsi="GHEA Grapalat"/>
          <w:bCs w:val="0"/>
          <w:color w:val="000000" w:themeColor="text1"/>
          <w:sz w:val="20"/>
        </w:rPr>
        <w:t>ներ</w:t>
      </w:r>
      <w:r w:rsidR="00693271" w:rsidRPr="00C55056">
        <w:rPr>
          <w:rFonts w:ascii="GHEA Grapalat" w:hAnsi="GHEA Grapalat"/>
          <w:bCs w:val="0"/>
          <w:color w:val="000000" w:themeColor="text1"/>
          <w:sz w:val="20"/>
        </w:rPr>
        <w:t>ի հետ պարբերական հաղորդակցության միջոցով</w:t>
      </w:r>
      <w:r w:rsidR="00EA33A3" w:rsidRPr="00C55056">
        <w:rPr>
          <w:rFonts w:ascii="GHEA Grapalat" w:hAnsi="GHEA Grapalat"/>
          <w:bCs w:val="0"/>
          <w:color w:val="000000" w:themeColor="text1"/>
          <w:sz w:val="20"/>
        </w:rPr>
        <w:t>: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 xml:space="preserve"> Փոփոխությունները կամ իրադարձությունները, որոնք կարող են ազդե</w:t>
      </w:r>
      <w:r w:rsidR="004216D9" w:rsidRPr="00C55056">
        <w:rPr>
          <w:rFonts w:ascii="GHEA Grapalat" w:hAnsi="GHEA Grapalat"/>
          <w:bCs w:val="0"/>
          <w:color w:val="000000" w:themeColor="text1"/>
          <w:sz w:val="20"/>
        </w:rPr>
        <w:t xml:space="preserve">լ </w:t>
      </w:r>
      <w:r w:rsidR="00693271" w:rsidRPr="00C55056">
        <w:rPr>
          <w:rFonts w:ascii="GHEA Grapalat" w:hAnsi="GHEA Grapalat"/>
          <w:bCs w:val="0"/>
          <w:color w:val="000000" w:themeColor="text1"/>
          <w:sz w:val="20"/>
        </w:rPr>
        <w:t>ծրագրի վրա</w:t>
      </w:r>
      <w:r w:rsidR="004216D9" w:rsidRPr="00C55056">
        <w:rPr>
          <w:rFonts w:ascii="GHEA Grapalat" w:hAnsi="GHEA Grapalat"/>
          <w:bCs w:val="0"/>
          <w:color w:val="000000" w:themeColor="text1"/>
          <w:sz w:val="20"/>
        </w:rPr>
        <w:t xml:space="preserve">, կքննարկվեն </w:t>
      </w:r>
      <w:r w:rsidR="00EA33A3" w:rsidRPr="00C55056">
        <w:rPr>
          <w:rFonts w:ascii="GHEA Grapalat" w:hAnsi="GHEA Grapalat"/>
          <w:bCs w:val="0"/>
          <w:color w:val="000000" w:themeColor="text1"/>
          <w:sz w:val="20"/>
        </w:rPr>
        <w:t xml:space="preserve">ներքին կարգով </w:t>
      </w:r>
      <w:proofErr w:type="gramStart"/>
      <w:r w:rsidR="00EA33A3" w:rsidRPr="00C55056">
        <w:rPr>
          <w:rFonts w:ascii="GHEA Grapalat" w:hAnsi="GHEA Grapalat"/>
          <w:bCs w:val="0"/>
          <w:color w:val="000000" w:themeColor="text1"/>
          <w:sz w:val="20"/>
        </w:rPr>
        <w:t>և  կառաջարկվեն</w:t>
      </w:r>
      <w:proofErr w:type="gramEnd"/>
      <w:r w:rsidR="00EA33A3" w:rsidRPr="00C55056">
        <w:rPr>
          <w:rFonts w:ascii="GHEA Grapalat" w:hAnsi="GHEA Grapalat"/>
          <w:bCs w:val="0"/>
          <w:color w:val="000000" w:themeColor="text1"/>
          <w:sz w:val="20"/>
        </w:rPr>
        <w:t xml:space="preserve"> </w:t>
      </w:r>
      <w:r w:rsidR="004216D9" w:rsidRPr="00C55056">
        <w:rPr>
          <w:rFonts w:ascii="GHEA Grapalat" w:hAnsi="GHEA Grapalat"/>
          <w:bCs w:val="0"/>
          <w:color w:val="000000" w:themeColor="text1"/>
          <w:sz w:val="20"/>
        </w:rPr>
        <w:t xml:space="preserve"> հնարավոր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 xml:space="preserve"> </w:t>
      </w:r>
      <w:r w:rsidR="00B05451" w:rsidRPr="00C55056">
        <w:rPr>
          <w:rFonts w:ascii="GHEA Grapalat" w:hAnsi="GHEA Grapalat"/>
          <w:bCs w:val="0"/>
          <w:color w:val="000000" w:themeColor="text1"/>
          <w:sz w:val="20"/>
        </w:rPr>
        <w:t>շտկում</w:t>
      </w:r>
      <w:r w:rsidR="00E42E0D" w:rsidRPr="00C55056">
        <w:rPr>
          <w:rFonts w:ascii="GHEA Grapalat" w:hAnsi="GHEA Grapalat"/>
          <w:bCs w:val="0"/>
          <w:color w:val="000000" w:themeColor="text1"/>
          <w:sz w:val="20"/>
        </w:rPr>
        <w:t>ներ:</w:t>
      </w:r>
    </w:p>
    <w:p w:rsidR="0037395B" w:rsidRPr="00C55056" w:rsidRDefault="0037395B" w:rsidP="0037395B">
      <w:pPr>
        <w:pStyle w:val="BodyText"/>
        <w:rPr>
          <w:rFonts w:ascii="GHEA Grapalat" w:hAnsi="GHEA Grapalat" w:cs="Arial"/>
          <w:color w:val="000000" w:themeColor="text1"/>
          <w:sz w:val="20"/>
        </w:rPr>
      </w:pPr>
      <w:proofErr w:type="gramStart"/>
      <w:r w:rsidRPr="00C55056">
        <w:rPr>
          <w:rFonts w:ascii="GHEA Grapalat" w:hAnsi="GHEA Grapalat" w:cs="Arial"/>
          <w:color w:val="000000" w:themeColor="text1"/>
          <w:sz w:val="20"/>
        </w:rPr>
        <w:t>Ակնկալվող արդյունքներին առնչվող այլ գործառնական ռիսկերը կարող են ներառել.</w:t>
      </w:r>
      <w:proofErr w:type="gramEnd"/>
    </w:p>
    <w:p w:rsidR="0037395B" w:rsidRPr="00C55056" w:rsidRDefault="0037395B" w:rsidP="0037395B">
      <w:pPr>
        <w:pStyle w:val="BodyText"/>
        <w:rPr>
          <w:rFonts w:ascii="GHEA Grapalat" w:hAnsi="GHEA Grapalat" w:cs="Arial"/>
          <w:color w:val="000000" w:themeColor="text1"/>
          <w:sz w:val="20"/>
        </w:rPr>
      </w:pPr>
    </w:p>
    <w:p w:rsidR="0037395B" w:rsidRPr="00C55056" w:rsidRDefault="0037395B" w:rsidP="0037395B">
      <w:pPr>
        <w:pStyle w:val="BodyText"/>
        <w:numPr>
          <w:ilvl w:val="0"/>
          <w:numId w:val="1"/>
        </w:numPr>
        <w:tabs>
          <w:tab w:val="clear" w:pos="960"/>
        </w:tabs>
        <w:ind w:left="450"/>
        <w:rPr>
          <w:rFonts w:ascii="GHEA Grapalat" w:hAnsi="GHEA Grapalat" w:cs="Arial"/>
          <w:color w:val="000000" w:themeColor="text1"/>
          <w:sz w:val="20"/>
        </w:rPr>
      </w:pPr>
      <w:r w:rsidRPr="00C55056">
        <w:rPr>
          <w:rFonts w:ascii="GHEA Grapalat" w:hAnsi="GHEA Grapalat" w:cs="Arial"/>
          <w:color w:val="000000" w:themeColor="text1"/>
          <w:sz w:val="20"/>
        </w:rPr>
        <w:t>արդիականացման պլանների/արտահանման խթանման աշխատանքների իրականացման համար անհրաժեշտ միջոցները հասանելի չեն կամ բավարար չեն: Այս դեպքում ակնկալվող արդյունքներին հնարավոր չի լինի ամբողջովին հասնել կամ դրանք կհետաձգվեն,</w:t>
      </w:r>
    </w:p>
    <w:p w:rsidR="0037395B" w:rsidRPr="00C55056" w:rsidRDefault="0037395B" w:rsidP="0037395B">
      <w:pPr>
        <w:pStyle w:val="BodyText"/>
        <w:numPr>
          <w:ilvl w:val="0"/>
          <w:numId w:val="1"/>
        </w:numPr>
        <w:tabs>
          <w:tab w:val="clear" w:pos="960"/>
        </w:tabs>
        <w:ind w:left="450"/>
        <w:rPr>
          <w:rFonts w:ascii="GHEA Grapalat" w:hAnsi="GHEA Grapalat" w:cs="Arial"/>
          <w:color w:val="000000" w:themeColor="text1"/>
          <w:sz w:val="20"/>
        </w:rPr>
      </w:pPr>
      <w:r w:rsidRPr="00C55056">
        <w:rPr>
          <w:rFonts w:ascii="GHEA Grapalat" w:hAnsi="GHEA Grapalat" w:cs="Arial"/>
          <w:color w:val="000000" w:themeColor="text1"/>
          <w:sz w:val="20"/>
        </w:rPr>
        <w:t>ոչ բավարար թվով տեղական ընկերություններ են ընդգրկվել ծրագիր կամ մասնակից ընկերությունները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դուրս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են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գալիս</w:t>
      </w:r>
      <w:r w:rsidR="000B1DC7" w:rsidRPr="00C55056">
        <w:rPr>
          <w:rFonts w:ascii="GHEA Grapalat" w:hAnsi="GHEA Grapalat" w:cs="Arial"/>
          <w:color w:val="000000" w:themeColor="text1"/>
          <w:sz w:val="20"/>
        </w:rPr>
        <w:t>՝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ծրագրի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976BA3" w:rsidRPr="00C55056">
        <w:rPr>
          <w:rFonts w:ascii="GHEA Grapalat" w:hAnsi="GHEA Grapalat" w:cs="Sylfaen"/>
          <w:color w:val="000000" w:themeColor="text1"/>
          <w:sz w:val="20"/>
        </w:rPr>
        <w:t>վ</w:t>
      </w:r>
      <w:r w:rsidRPr="00C55056">
        <w:rPr>
          <w:rFonts w:ascii="GHEA Grapalat" w:hAnsi="GHEA Grapalat" w:cs="Arial"/>
          <w:color w:val="000000" w:themeColor="text1"/>
          <w:sz w:val="20"/>
        </w:rPr>
        <w:t>երահսկողությունից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անկախ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պատճառներով</w:t>
      </w:r>
      <w:r w:rsidRPr="00C55056">
        <w:rPr>
          <w:rFonts w:ascii="GHEA Grapalat" w:hAnsi="GHEA Grapalat" w:cs="Sylfaen"/>
          <w:color w:val="000000" w:themeColor="text1"/>
          <w:sz w:val="20"/>
        </w:rPr>
        <w:t>:</w:t>
      </w:r>
    </w:p>
    <w:p w:rsidR="00302E69" w:rsidRPr="00C55056" w:rsidRDefault="00302E69" w:rsidP="00FD4411">
      <w:pPr>
        <w:pStyle w:val="BodyText"/>
        <w:rPr>
          <w:rFonts w:ascii="GHEA Grapalat" w:hAnsi="GHEA Grapalat" w:cs="Arial"/>
          <w:color w:val="000000" w:themeColor="text1"/>
          <w:sz w:val="16"/>
          <w:szCs w:val="16"/>
        </w:rPr>
      </w:pPr>
    </w:p>
    <w:p w:rsidR="0037395B" w:rsidRPr="00C55056" w:rsidRDefault="0037395B" w:rsidP="0037395B">
      <w:pPr>
        <w:pStyle w:val="BodyText"/>
        <w:numPr>
          <w:ilvl w:val="0"/>
          <w:numId w:val="1"/>
        </w:numPr>
        <w:tabs>
          <w:tab w:val="clear" w:pos="960"/>
        </w:tabs>
        <w:ind w:left="450"/>
        <w:rPr>
          <w:rFonts w:ascii="GHEA Grapalat" w:hAnsi="GHEA Grapalat" w:cs="Arial"/>
          <w:color w:val="000000" w:themeColor="text1"/>
          <w:sz w:val="16"/>
          <w:szCs w:val="16"/>
        </w:rPr>
      </w:pPr>
      <w:r w:rsidRPr="00C55056">
        <w:rPr>
          <w:rFonts w:ascii="GHEA Grapalat" w:hAnsi="GHEA Grapalat" w:cs="Arial"/>
          <w:color w:val="000000" w:themeColor="text1"/>
          <w:sz w:val="20"/>
        </w:rPr>
        <w:t>ընկերությունները ակտիվ կերպով  չեն համագործակցում ծրագրի հետ այս կամ այն փուլում:</w:t>
      </w:r>
    </w:p>
    <w:p w:rsidR="00DB3B09" w:rsidRPr="00C55056" w:rsidRDefault="00DB3B09" w:rsidP="00E42E0D">
      <w:pPr>
        <w:pStyle w:val="BodyText"/>
        <w:rPr>
          <w:rFonts w:ascii="GHEA Grapalat" w:hAnsi="GHEA Grapalat" w:cs="Arial"/>
          <w:color w:val="000000" w:themeColor="text1"/>
          <w:sz w:val="20"/>
        </w:rPr>
      </w:pPr>
    </w:p>
    <w:p w:rsidR="00AA10C4" w:rsidRPr="00C55056" w:rsidRDefault="0085677F" w:rsidP="00FD4411">
      <w:pPr>
        <w:pStyle w:val="BodyText"/>
        <w:rPr>
          <w:rFonts w:ascii="GHEA Grapalat" w:hAnsi="GHEA Grapalat" w:cs="Arial"/>
          <w:color w:val="000000" w:themeColor="text1"/>
          <w:sz w:val="20"/>
        </w:rPr>
      </w:pPr>
      <w:r w:rsidRPr="00C55056">
        <w:rPr>
          <w:rFonts w:ascii="GHEA Grapalat" w:hAnsi="GHEA Grapalat" w:cs="Arial"/>
          <w:color w:val="000000" w:themeColor="text1"/>
          <w:sz w:val="20"/>
        </w:rPr>
        <w:t>Տնտեսության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զարգացման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համար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ծ</w:t>
      </w:r>
      <w:r w:rsidR="00F8456D" w:rsidRPr="00C55056">
        <w:rPr>
          <w:rFonts w:ascii="GHEA Grapalat" w:hAnsi="GHEA Grapalat" w:cs="Arial"/>
          <w:color w:val="000000" w:themeColor="text1"/>
          <w:sz w:val="20"/>
        </w:rPr>
        <w:t>րագրի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կարևորությ</w:t>
      </w:r>
      <w:r w:rsidR="00F8456D" w:rsidRPr="00C55056">
        <w:rPr>
          <w:rFonts w:ascii="GHEA Grapalat" w:hAnsi="GHEA Grapalat" w:cs="Arial"/>
          <w:color w:val="000000" w:themeColor="text1"/>
          <w:sz w:val="20"/>
        </w:rPr>
        <w:t>ա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 xml:space="preserve">ն և դրական </w:t>
      </w:r>
      <w:r w:rsidR="00F8456D" w:rsidRPr="00C55056">
        <w:rPr>
          <w:rFonts w:ascii="GHEA Grapalat" w:hAnsi="GHEA Grapalat" w:cs="Arial"/>
          <w:color w:val="000000" w:themeColor="text1"/>
          <w:sz w:val="20"/>
        </w:rPr>
        <w:t xml:space="preserve">զարգացումների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A430CF" w:rsidRPr="00C55056">
        <w:rPr>
          <w:rFonts w:ascii="GHEA Grapalat" w:hAnsi="GHEA Grapalat" w:cs="Arial"/>
          <w:color w:val="000000" w:themeColor="text1"/>
          <w:sz w:val="20"/>
        </w:rPr>
        <w:t>վերաբերյալ</w:t>
      </w:r>
      <w:r w:rsidR="00A430CF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8F6F96" w:rsidRPr="00C55056">
        <w:rPr>
          <w:rFonts w:ascii="GHEA Grapalat" w:hAnsi="GHEA Grapalat" w:cs="Arial"/>
          <w:color w:val="000000" w:themeColor="text1"/>
          <w:sz w:val="20"/>
        </w:rPr>
        <w:t>կտեղեկացվեն</w:t>
      </w:r>
      <w:r w:rsidR="008F6F96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շահառուներ</w:t>
      </w:r>
      <w:r w:rsidR="008F6F96" w:rsidRPr="00C55056">
        <w:rPr>
          <w:rFonts w:ascii="GHEA Grapalat" w:hAnsi="GHEA Grapalat" w:cs="Arial"/>
          <w:color w:val="000000" w:themeColor="text1"/>
          <w:sz w:val="20"/>
        </w:rPr>
        <w:t>ը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և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 xml:space="preserve"> այլ շահագրգիռ կողմեր: Որպես ծրագրի հաղորդակց</w:t>
      </w:r>
      <w:r w:rsidR="005269A2" w:rsidRPr="00C55056">
        <w:rPr>
          <w:rFonts w:ascii="GHEA Grapalat" w:hAnsi="GHEA Grapalat" w:cs="Arial"/>
          <w:color w:val="000000" w:themeColor="text1"/>
          <w:sz w:val="20"/>
        </w:rPr>
        <w:t>մ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ան ռազմավարություն, լայնածավալ իրազեկման աշխատանքներ կ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իրակ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անացվեն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՝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 xml:space="preserve"> այսպիսով թույլ տալով </w:t>
      </w:r>
      <w:r w:rsidR="005269A2" w:rsidRPr="00C55056">
        <w:rPr>
          <w:rFonts w:ascii="GHEA Grapalat" w:hAnsi="GHEA Grapalat" w:cs="Arial"/>
          <w:color w:val="000000" w:themeColor="text1"/>
          <w:sz w:val="20"/>
        </w:rPr>
        <w:t>համապատասխան</w:t>
      </w:r>
      <w:r w:rsidR="005269A2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5269A2" w:rsidRPr="00C55056">
        <w:rPr>
          <w:rFonts w:ascii="GHEA Grapalat" w:hAnsi="GHEA Grapalat" w:cs="Arial"/>
          <w:color w:val="000000" w:themeColor="text1"/>
          <w:sz w:val="20"/>
        </w:rPr>
        <w:t>գերատեսչություններին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և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վերջնական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 xml:space="preserve"> շահառուներին (ձեռնարկություններ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ին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) իրազեկված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լինե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լ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ծրագրի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586BCD" w:rsidRPr="00C55056">
        <w:rPr>
          <w:rFonts w:ascii="GHEA Grapalat" w:hAnsi="GHEA Grapalat" w:cs="Arial"/>
          <w:color w:val="000000" w:themeColor="text1"/>
          <w:sz w:val="20"/>
        </w:rPr>
        <w:t>արդյունքների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,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հնարավորությունների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և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երկարաժամկետ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ազդեցության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մասին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: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Սա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ծրագիրն</w:t>
      </w:r>
      <w:r w:rsidR="00FE66BD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էլ ավելի տեսանելի</w:t>
      </w:r>
      <w:r w:rsidR="00FE66BD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կդարձնի ազգայ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ի</w:t>
      </w:r>
      <w:r w:rsidR="00C90C81" w:rsidRPr="00C55056">
        <w:rPr>
          <w:rFonts w:ascii="GHEA Grapalat" w:hAnsi="GHEA Grapalat" w:cs="Arial"/>
          <w:color w:val="000000" w:themeColor="text1"/>
          <w:sz w:val="20"/>
        </w:rPr>
        <w:t>ն</w:t>
      </w:r>
      <w:r w:rsidR="00C90C81" w:rsidRPr="00C55056">
        <w:rPr>
          <w:rFonts w:ascii="GHEA Grapalat" w:hAnsi="GHEA Grapalat" w:cs="Sylfaen"/>
          <w:color w:val="000000" w:themeColor="text1"/>
          <w:sz w:val="20"/>
        </w:rPr>
        <w:t xml:space="preserve">, </w:t>
      </w:r>
      <w:r w:rsidR="00C90C81" w:rsidRPr="00C55056">
        <w:rPr>
          <w:rFonts w:ascii="GHEA Grapalat" w:hAnsi="GHEA Grapalat" w:cs="Arial"/>
          <w:color w:val="000000" w:themeColor="text1"/>
          <w:sz w:val="20"/>
        </w:rPr>
        <w:t>տ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>արածաշրջան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այի</w:t>
      </w:r>
      <w:r w:rsidR="00C90C81" w:rsidRPr="00C55056">
        <w:rPr>
          <w:rFonts w:ascii="GHEA Grapalat" w:hAnsi="GHEA Grapalat" w:cs="Arial"/>
          <w:color w:val="000000" w:themeColor="text1"/>
          <w:sz w:val="20"/>
        </w:rPr>
        <w:t>ն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 xml:space="preserve"> և</w:t>
      </w:r>
      <w:r w:rsidR="00AA10C4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AA10C4" w:rsidRPr="00C55056">
        <w:rPr>
          <w:rFonts w:ascii="GHEA Grapalat" w:hAnsi="GHEA Grapalat" w:cs="Arial"/>
          <w:color w:val="000000" w:themeColor="text1"/>
          <w:sz w:val="20"/>
        </w:rPr>
        <w:t xml:space="preserve"> միջազգ</w:t>
      </w:r>
      <w:r w:rsidR="00C90C81" w:rsidRPr="00C55056">
        <w:rPr>
          <w:rFonts w:ascii="GHEA Grapalat" w:hAnsi="GHEA Grapalat" w:cs="Arial"/>
          <w:color w:val="000000" w:themeColor="text1"/>
          <w:sz w:val="20"/>
        </w:rPr>
        <w:t>այ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ի</w:t>
      </w:r>
      <w:r w:rsidR="00C90C81" w:rsidRPr="00C55056">
        <w:rPr>
          <w:rFonts w:ascii="GHEA Grapalat" w:hAnsi="GHEA Grapalat" w:cs="Arial"/>
          <w:color w:val="000000" w:themeColor="text1"/>
          <w:sz w:val="20"/>
        </w:rPr>
        <w:t>ն</w:t>
      </w:r>
      <w:r w:rsidR="00FE66BD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FE66BD" w:rsidRPr="00C55056">
        <w:rPr>
          <w:rFonts w:ascii="GHEA Grapalat" w:hAnsi="GHEA Grapalat" w:cs="Arial"/>
          <w:color w:val="000000" w:themeColor="text1"/>
          <w:sz w:val="20"/>
        </w:rPr>
        <w:t>մասշտաբով</w:t>
      </w:r>
      <w:r w:rsidR="00C90C81" w:rsidRPr="00C55056">
        <w:rPr>
          <w:rFonts w:ascii="GHEA Grapalat" w:hAnsi="GHEA Grapalat" w:cs="Sylfaen"/>
          <w:color w:val="000000" w:themeColor="text1"/>
          <w:sz w:val="20"/>
        </w:rPr>
        <w:t>:</w:t>
      </w:r>
    </w:p>
    <w:p w:rsidR="00FD4411" w:rsidRPr="00C55056" w:rsidRDefault="00FD4411" w:rsidP="0001732B">
      <w:pPr>
        <w:pStyle w:val="BodyText"/>
        <w:rPr>
          <w:rFonts w:ascii="GHEA Grapalat" w:hAnsi="GHEA Grapalat" w:cs="Arial"/>
          <w:color w:val="000000" w:themeColor="text1"/>
          <w:sz w:val="20"/>
        </w:rPr>
      </w:pPr>
    </w:p>
    <w:p w:rsidR="00E42E0D" w:rsidRPr="00C55056" w:rsidRDefault="00E42E0D" w:rsidP="00E42E0D">
      <w:pPr>
        <w:pStyle w:val="BodyText"/>
        <w:rPr>
          <w:rFonts w:ascii="GHEA Grapalat" w:hAnsi="GHEA Grapalat" w:cs="Sylfaen"/>
          <w:color w:val="000000" w:themeColor="text1"/>
          <w:sz w:val="20"/>
        </w:rPr>
      </w:pPr>
      <w:r w:rsidRPr="00C55056">
        <w:rPr>
          <w:rFonts w:ascii="GHEA Grapalat" w:hAnsi="GHEA Grapalat" w:cs="Arial"/>
          <w:color w:val="000000" w:themeColor="text1"/>
          <w:sz w:val="20"/>
        </w:rPr>
        <w:t>Այ</w:t>
      </w:r>
      <w:r w:rsidR="00C01477" w:rsidRPr="00C55056">
        <w:rPr>
          <w:rFonts w:ascii="GHEA Grapalat" w:hAnsi="GHEA Grapalat" w:cs="Arial"/>
          <w:color w:val="000000" w:themeColor="text1"/>
          <w:sz w:val="20"/>
        </w:rPr>
        <w:t>ն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դեպքում, երբ</w:t>
      </w:r>
      <w:r w:rsidR="009251A0" w:rsidRPr="00C55056">
        <w:rPr>
          <w:rFonts w:ascii="GHEA Grapalat" w:hAnsi="GHEA Grapalat" w:cs="Arial"/>
          <w:color w:val="000000" w:themeColor="text1"/>
          <w:sz w:val="20"/>
        </w:rPr>
        <w:t xml:space="preserve"> ծրագիրը</w:t>
      </w:r>
      <w:r w:rsidR="009251A0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9251A0" w:rsidRPr="00C55056">
        <w:rPr>
          <w:rFonts w:ascii="GHEA Grapalat" w:hAnsi="GHEA Grapalat" w:cs="Arial"/>
          <w:color w:val="000000" w:themeColor="text1"/>
          <w:sz w:val="20"/>
        </w:rPr>
        <w:t>չ</w:t>
      </w:r>
      <w:r w:rsidRPr="00C55056">
        <w:rPr>
          <w:rFonts w:ascii="GHEA Grapalat" w:hAnsi="GHEA Grapalat" w:cs="Arial"/>
          <w:color w:val="000000" w:themeColor="text1"/>
          <w:sz w:val="20"/>
        </w:rPr>
        <w:t>ստան</w:t>
      </w:r>
      <w:r w:rsidR="009251A0" w:rsidRPr="00C55056">
        <w:rPr>
          <w:rFonts w:ascii="GHEA Grapalat" w:hAnsi="GHEA Grapalat" w:cs="Arial"/>
          <w:color w:val="000000" w:themeColor="text1"/>
          <w:sz w:val="20"/>
        </w:rPr>
        <w:t>ա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բավականաչափ ֆինանսավորում, </w:t>
      </w:r>
      <w:r w:rsidR="00502736" w:rsidRPr="00C55056">
        <w:rPr>
          <w:rFonts w:ascii="GHEA Grapalat" w:hAnsi="GHEA Grapalat" w:cs="Arial"/>
          <w:color w:val="000000" w:themeColor="text1"/>
          <w:sz w:val="20"/>
        </w:rPr>
        <w:t>այն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կվերանայի և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կ</w:t>
      </w:r>
      <w:r w:rsidR="009251A0" w:rsidRPr="00C55056">
        <w:rPr>
          <w:rFonts w:ascii="GHEA Grapalat" w:hAnsi="GHEA Grapalat" w:cs="Arial"/>
          <w:color w:val="000000" w:themeColor="text1"/>
          <w:sz w:val="20"/>
        </w:rPr>
        <w:t>համապատասխանեցնի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C01477" w:rsidRPr="00C55056">
        <w:rPr>
          <w:rFonts w:ascii="GHEA Grapalat" w:hAnsi="GHEA Grapalat" w:cs="Arial"/>
          <w:color w:val="000000" w:themeColor="text1"/>
          <w:sz w:val="20"/>
        </w:rPr>
        <w:t>տեխնոլոգիական արդիականացման</w:t>
      </w:r>
      <w:r w:rsidR="00C01477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C01477" w:rsidRPr="00C55056">
        <w:rPr>
          <w:rFonts w:ascii="GHEA Grapalat" w:hAnsi="GHEA Grapalat" w:cs="Arial"/>
          <w:color w:val="000000" w:themeColor="text1"/>
          <w:sz w:val="20"/>
        </w:rPr>
        <w:t>հետ</w:t>
      </w:r>
      <w:r w:rsidR="00C01477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C01477" w:rsidRPr="00C55056">
        <w:rPr>
          <w:rFonts w:ascii="GHEA Grapalat" w:hAnsi="GHEA Grapalat" w:cs="Arial"/>
          <w:color w:val="000000" w:themeColor="text1"/>
          <w:sz w:val="20"/>
        </w:rPr>
        <w:t>կապված</w:t>
      </w:r>
      <w:r w:rsidR="00C01477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տեխնիկական միջամտություններ</w:t>
      </w:r>
      <w:r w:rsidR="009251A0" w:rsidRPr="00C55056">
        <w:rPr>
          <w:rFonts w:ascii="GHEA Grapalat" w:hAnsi="GHEA Grapalat" w:cs="Arial"/>
          <w:color w:val="000000" w:themeColor="text1"/>
          <w:sz w:val="20"/>
        </w:rPr>
        <w:t>ը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ձեռնարկությունների մակարդակով</w:t>
      </w:r>
      <w:r w:rsidR="00C90C81" w:rsidRPr="00C55056">
        <w:rPr>
          <w:rFonts w:ascii="GHEA Grapalat" w:hAnsi="GHEA Grapalat" w:cs="Sylfaen"/>
          <w:color w:val="000000" w:themeColor="text1"/>
          <w:sz w:val="20"/>
        </w:rPr>
        <w:t>`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C90C81" w:rsidRPr="00C55056">
        <w:rPr>
          <w:rFonts w:ascii="GHEA Grapalat" w:hAnsi="GHEA Grapalat" w:cs="Arial"/>
          <w:color w:val="000000" w:themeColor="text1"/>
          <w:sz w:val="20"/>
        </w:rPr>
        <w:t>համապատասխան</w:t>
      </w:r>
      <w:r w:rsidR="00C01477" w:rsidRPr="00C55056">
        <w:rPr>
          <w:rFonts w:ascii="GHEA Grapalat" w:hAnsi="GHEA Grapalat" w:cs="Arial"/>
          <w:color w:val="000000" w:themeColor="text1"/>
          <w:sz w:val="20"/>
        </w:rPr>
        <w:t>եցնելով</w:t>
      </w:r>
      <w:r w:rsidR="00C90C81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կարողությունների զարգացման ծրագ</w:t>
      </w:r>
      <w:r w:rsidR="00C01477" w:rsidRPr="00C55056">
        <w:rPr>
          <w:rFonts w:ascii="GHEA Grapalat" w:hAnsi="GHEA Grapalat" w:cs="Arial"/>
          <w:color w:val="000000" w:themeColor="text1"/>
          <w:sz w:val="20"/>
        </w:rPr>
        <w:t>ի</w:t>
      </w:r>
      <w:r w:rsidRPr="00C55056">
        <w:rPr>
          <w:rFonts w:ascii="GHEA Grapalat" w:hAnsi="GHEA Grapalat" w:cs="Arial"/>
          <w:color w:val="000000" w:themeColor="text1"/>
          <w:sz w:val="20"/>
        </w:rPr>
        <w:t>ր</w:t>
      </w:r>
      <w:r w:rsidR="00C01477" w:rsidRPr="00C55056">
        <w:rPr>
          <w:rFonts w:ascii="GHEA Grapalat" w:hAnsi="GHEA Grapalat" w:cs="Arial"/>
          <w:color w:val="000000" w:themeColor="text1"/>
          <w:sz w:val="20"/>
        </w:rPr>
        <w:t>ը</w:t>
      </w:r>
      <w:r w:rsidRPr="00C55056">
        <w:rPr>
          <w:rFonts w:ascii="GHEA Grapalat" w:hAnsi="GHEA Grapalat" w:cs="Arial"/>
          <w:color w:val="000000" w:themeColor="text1"/>
          <w:sz w:val="20"/>
        </w:rPr>
        <w:t>: Այ</w:t>
      </w:r>
      <w:r w:rsidR="00495B6F" w:rsidRPr="00C55056">
        <w:rPr>
          <w:rFonts w:ascii="GHEA Grapalat" w:hAnsi="GHEA Grapalat" w:cs="Arial"/>
          <w:color w:val="000000" w:themeColor="text1"/>
          <w:sz w:val="20"/>
        </w:rPr>
        <w:t>դուհանդերձ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, </w:t>
      </w:r>
      <w:r w:rsidR="00495B6F" w:rsidRPr="00C55056">
        <w:rPr>
          <w:rFonts w:ascii="GHEA Grapalat" w:hAnsi="GHEA Grapalat" w:cs="Arial"/>
          <w:color w:val="000000" w:themeColor="text1"/>
          <w:sz w:val="20"/>
        </w:rPr>
        <w:t>ծրագիր</w:t>
      </w:r>
      <w:r w:rsidRPr="00C55056">
        <w:rPr>
          <w:rFonts w:ascii="GHEA Grapalat" w:hAnsi="GHEA Grapalat" w:cs="Arial"/>
          <w:color w:val="000000" w:themeColor="text1"/>
          <w:sz w:val="20"/>
        </w:rPr>
        <w:t>ը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կապահովի շարունակականություն</w:t>
      </w:r>
      <w:r w:rsidR="00C90C81" w:rsidRPr="00C55056">
        <w:rPr>
          <w:rFonts w:ascii="GHEA Grapalat" w:hAnsi="GHEA Grapalat" w:cs="Arial"/>
          <w:color w:val="000000" w:themeColor="text1"/>
          <w:sz w:val="20"/>
        </w:rPr>
        <w:t>ը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4B55F8" w:rsidRPr="00C55056">
        <w:rPr>
          <w:rFonts w:ascii="GHEA Grapalat" w:hAnsi="GHEA Grapalat" w:cs="Arial"/>
          <w:color w:val="000000" w:themeColor="text1"/>
          <w:sz w:val="20"/>
        </w:rPr>
        <w:t>և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881B95" w:rsidRPr="00C55056">
        <w:rPr>
          <w:rFonts w:ascii="GHEA Grapalat" w:hAnsi="GHEA Grapalat" w:cs="Arial"/>
          <w:color w:val="000000" w:themeColor="text1"/>
          <w:sz w:val="20"/>
        </w:rPr>
        <w:t>ձեռնարկությունների մակարդակով</w:t>
      </w:r>
      <w:r w:rsidR="00881B95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881B95" w:rsidRPr="00C55056">
        <w:rPr>
          <w:rFonts w:ascii="GHEA Grapalat" w:hAnsi="GHEA Grapalat" w:cs="Arial"/>
          <w:color w:val="000000" w:themeColor="text1"/>
          <w:sz w:val="20"/>
        </w:rPr>
        <w:t>կառավար</w:t>
      </w:r>
      <w:r w:rsidR="00586BCD" w:rsidRPr="00C55056">
        <w:rPr>
          <w:rFonts w:ascii="GHEA Grapalat" w:hAnsi="GHEA Grapalat" w:cs="Arial"/>
          <w:color w:val="000000" w:themeColor="text1"/>
          <w:sz w:val="20"/>
        </w:rPr>
        <w:t>մ</w:t>
      </w:r>
      <w:r w:rsidR="00881B95" w:rsidRPr="00C55056">
        <w:rPr>
          <w:rFonts w:ascii="GHEA Grapalat" w:hAnsi="GHEA Grapalat" w:cs="Arial"/>
          <w:color w:val="000000" w:themeColor="text1"/>
          <w:sz w:val="20"/>
        </w:rPr>
        <w:t xml:space="preserve">ան արդիականացման </w:t>
      </w:r>
      <w:proofErr w:type="gramStart"/>
      <w:r w:rsidR="00881B95" w:rsidRPr="00C55056">
        <w:rPr>
          <w:rFonts w:ascii="GHEA Grapalat" w:hAnsi="GHEA Grapalat" w:cs="Arial"/>
          <w:color w:val="000000" w:themeColor="text1"/>
          <w:sz w:val="20"/>
        </w:rPr>
        <w:t>աշխատանքների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 իրականաց</w:t>
      </w:r>
      <w:r w:rsidR="00881B95" w:rsidRPr="00C55056">
        <w:rPr>
          <w:rFonts w:ascii="GHEA Grapalat" w:hAnsi="GHEA Grapalat" w:cs="Arial"/>
          <w:color w:val="000000" w:themeColor="text1"/>
          <w:sz w:val="20"/>
        </w:rPr>
        <w:t>ու</w:t>
      </w:r>
      <w:r w:rsidR="00C90C81" w:rsidRPr="00C55056">
        <w:rPr>
          <w:rFonts w:ascii="GHEA Grapalat" w:hAnsi="GHEA Grapalat" w:cs="Arial"/>
          <w:color w:val="000000" w:themeColor="text1"/>
          <w:sz w:val="20"/>
        </w:rPr>
        <w:t>մ</w:t>
      </w:r>
      <w:r w:rsidR="00881B95" w:rsidRPr="00C55056">
        <w:rPr>
          <w:rFonts w:ascii="GHEA Grapalat" w:hAnsi="GHEA Grapalat" w:cs="Arial"/>
          <w:color w:val="000000" w:themeColor="text1"/>
          <w:sz w:val="20"/>
        </w:rPr>
        <w:t>ը</w:t>
      </w:r>
      <w:proofErr w:type="gramEnd"/>
      <w:r w:rsidRPr="00C55056">
        <w:rPr>
          <w:rFonts w:ascii="GHEA Grapalat" w:hAnsi="GHEA Grapalat" w:cs="Sylfaen"/>
          <w:color w:val="000000" w:themeColor="text1"/>
          <w:sz w:val="20"/>
        </w:rPr>
        <w:t>:</w:t>
      </w:r>
    </w:p>
    <w:p w:rsidR="00E42E0D" w:rsidRPr="00C55056" w:rsidRDefault="00E42E0D" w:rsidP="00E42E0D">
      <w:pPr>
        <w:pStyle w:val="BodyText"/>
        <w:rPr>
          <w:rFonts w:ascii="GHEA Grapalat" w:hAnsi="GHEA Grapalat" w:cs="Arial"/>
          <w:color w:val="000000" w:themeColor="text1"/>
          <w:sz w:val="20"/>
        </w:rPr>
      </w:pPr>
    </w:p>
    <w:p w:rsidR="00E42E0D" w:rsidRPr="00C55056" w:rsidRDefault="00E42E0D" w:rsidP="00E42E0D">
      <w:pPr>
        <w:rPr>
          <w:rFonts w:ascii="GHEA Grapalat" w:hAnsi="GHEA Grapalat" w:cs="Arial"/>
          <w:color w:val="000000" w:themeColor="text1"/>
          <w:sz w:val="20"/>
        </w:rPr>
      </w:pPr>
      <w:r w:rsidRPr="00C55056">
        <w:rPr>
          <w:rFonts w:ascii="GHEA Grapalat" w:hAnsi="GHEA Grapalat" w:cs="Arial"/>
          <w:color w:val="000000" w:themeColor="text1"/>
          <w:sz w:val="20"/>
        </w:rPr>
        <w:t>Ծրագիրը ս</w:t>
      </w:r>
      <w:r w:rsidR="008C3F79" w:rsidRPr="00C55056">
        <w:rPr>
          <w:rFonts w:ascii="GHEA Grapalat" w:hAnsi="GHEA Grapalat" w:cs="Arial"/>
          <w:color w:val="000000" w:themeColor="text1"/>
          <w:sz w:val="20"/>
        </w:rPr>
        <w:t xml:space="preserve">երտորեն համագործակցում է </w:t>
      </w:r>
      <w:r w:rsidR="0014777D" w:rsidRPr="00C55056">
        <w:rPr>
          <w:rFonts w:ascii="GHEA Grapalat" w:hAnsi="GHEA Grapalat" w:cs="Arial"/>
          <w:color w:val="000000" w:themeColor="text1"/>
          <w:sz w:val="20"/>
        </w:rPr>
        <w:t>ՀՀ տնտեսական զարգացման և ներդրումների նախարարության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հետ և փոխկապակցված է Հայաստան</w:t>
      </w:r>
      <w:r w:rsidR="009C2ED0" w:rsidRPr="00C55056">
        <w:rPr>
          <w:rFonts w:ascii="GHEA Grapalat" w:hAnsi="GHEA Grapalat" w:cs="Arial"/>
          <w:color w:val="000000" w:themeColor="text1"/>
          <w:sz w:val="20"/>
        </w:rPr>
        <w:t xml:space="preserve">ի </w:t>
      </w:r>
      <w:r w:rsidR="009C2ED0" w:rsidRPr="00C55056">
        <w:rPr>
          <w:rFonts w:ascii="GHEA Grapalat" w:hAnsi="GHEA Grapalat" w:cs="Arial Armenian"/>
          <w:sz w:val="20"/>
          <w:szCs w:val="20"/>
        </w:rPr>
        <w:t>Հանրապետություն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ում </w:t>
      </w:r>
      <w:r w:rsidR="00F57216" w:rsidRPr="00C55056">
        <w:rPr>
          <w:rFonts w:ascii="GHEA Grapalat" w:hAnsi="GHEA Grapalat" w:cs="Arial"/>
          <w:color w:val="000000" w:themeColor="text1"/>
          <w:sz w:val="20"/>
        </w:rPr>
        <w:t xml:space="preserve">արտահանմանն ուղղված 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արդյունաբերական զարգացման </w:t>
      </w:r>
      <w:proofErr w:type="gramStart"/>
      <w:r w:rsidRPr="00C55056">
        <w:rPr>
          <w:rFonts w:ascii="GHEA Grapalat" w:hAnsi="GHEA Grapalat" w:cs="Arial"/>
          <w:color w:val="000000" w:themeColor="text1"/>
          <w:sz w:val="20"/>
        </w:rPr>
        <w:t>ռազմավարության  և</w:t>
      </w:r>
      <w:proofErr w:type="gramEnd"/>
      <w:r w:rsidRPr="00C55056">
        <w:rPr>
          <w:rFonts w:ascii="GHEA Grapalat" w:hAnsi="GHEA Grapalat" w:cs="Arial"/>
          <w:color w:val="000000" w:themeColor="text1"/>
          <w:sz w:val="20"/>
        </w:rPr>
        <w:t xml:space="preserve"> 2014-2016 թթ.համապատասխան գործողությունների ծրագրի հետ,</w:t>
      </w:r>
      <w:r w:rsidR="008C3F79" w:rsidRPr="00C55056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F57216" w:rsidRPr="00C55056">
        <w:rPr>
          <w:rFonts w:ascii="GHEA Grapalat" w:hAnsi="GHEA Grapalat" w:cs="Arial"/>
          <w:color w:val="000000" w:themeColor="text1"/>
          <w:sz w:val="20"/>
        </w:rPr>
        <w:t>որով նախատեսվում է ապահով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ել  ֆինանսական և տեխնիկական աջակցություն և այլ </w:t>
      </w:r>
      <w:r w:rsidR="00586BCD" w:rsidRPr="00C55056">
        <w:rPr>
          <w:rFonts w:ascii="GHEA Grapalat" w:hAnsi="GHEA Grapalat" w:cs="Arial"/>
          <w:color w:val="000000" w:themeColor="text1"/>
          <w:sz w:val="20"/>
        </w:rPr>
        <w:t xml:space="preserve">ռազմավարական միջոցներ ոլորտում գործող </w:t>
      </w:r>
      <w:r w:rsidRPr="00C55056">
        <w:rPr>
          <w:rFonts w:ascii="GHEA Grapalat" w:hAnsi="GHEA Grapalat" w:cs="Arial"/>
          <w:color w:val="000000" w:themeColor="text1"/>
          <w:sz w:val="20"/>
        </w:rPr>
        <w:t>ձեռնարկությունների համա</w:t>
      </w:r>
      <w:r w:rsidR="00586BCD" w:rsidRPr="00C55056">
        <w:rPr>
          <w:rFonts w:ascii="GHEA Grapalat" w:hAnsi="GHEA Grapalat" w:cs="Arial"/>
          <w:color w:val="000000" w:themeColor="text1"/>
          <w:sz w:val="20"/>
        </w:rPr>
        <w:t>ր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: </w:t>
      </w:r>
      <w:r w:rsidR="008C3F79" w:rsidRPr="00C55056">
        <w:rPr>
          <w:rFonts w:ascii="GHEA Grapalat" w:hAnsi="GHEA Grapalat" w:cs="Arial"/>
          <w:color w:val="000000" w:themeColor="text1"/>
          <w:sz w:val="20"/>
        </w:rPr>
        <w:t xml:space="preserve">Սա կապահովի  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ազգային գործընկերների կողմից </w:t>
      </w:r>
      <w:r w:rsidR="00586BCD" w:rsidRPr="00C55056">
        <w:rPr>
          <w:rFonts w:ascii="GHEA Grapalat" w:hAnsi="GHEA Grapalat" w:cs="Arial"/>
          <w:color w:val="000000" w:themeColor="text1"/>
          <w:sz w:val="20"/>
        </w:rPr>
        <w:t xml:space="preserve">մեծ պատասխանատվություն </w:t>
      </w:r>
      <w:r w:rsidRPr="00C55056">
        <w:rPr>
          <w:rFonts w:ascii="GHEA Grapalat" w:hAnsi="GHEA Grapalat" w:cs="Arial"/>
          <w:color w:val="000000" w:themeColor="text1"/>
          <w:sz w:val="20"/>
        </w:rPr>
        <w:t>և կնվազեցնի վերը նշված հնարավոր ռիսկերը:</w:t>
      </w:r>
    </w:p>
    <w:p w:rsidR="00775870" w:rsidRPr="00C55056" w:rsidRDefault="00775870">
      <w:pPr>
        <w:rPr>
          <w:rFonts w:ascii="GHEA Grapalat" w:hAnsi="GHEA Grapalat" w:cs="Arial"/>
          <w:color w:val="000000" w:themeColor="text1"/>
          <w:sz w:val="20"/>
        </w:rPr>
      </w:pPr>
    </w:p>
    <w:p w:rsidR="00BD1FEC" w:rsidRPr="00C55056" w:rsidRDefault="00BD1FEC">
      <w:pPr>
        <w:rPr>
          <w:rFonts w:ascii="GHEA Grapalat" w:hAnsi="GHEA Grapalat" w:cs="Arial"/>
          <w:color w:val="000000" w:themeColor="text1"/>
          <w:sz w:val="20"/>
        </w:rPr>
      </w:pPr>
    </w:p>
    <w:p w:rsidR="00775870" w:rsidRPr="00C55056" w:rsidRDefault="00E42E0D" w:rsidP="00BD1FEC">
      <w:pPr>
        <w:pStyle w:val="Heading1"/>
        <w:rPr>
          <w:rFonts w:ascii="GHEA Grapalat" w:hAnsi="GHEA Grapalat"/>
          <w:color w:val="000000" w:themeColor="text1"/>
        </w:rPr>
      </w:pPr>
      <w:bookmarkStart w:id="55" w:name="_Toc463599993"/>
      <w:r w:rsidRPr="00C55056">
        <w:rPr>
          <w:rFonts w:ascii="GHEA Grapalat" w:hAnsi="GHEA Grapalat" w:cs="Arial"/>
          <w:color w:val="000000" w:themeColor="text1"/>
        </w:rPr>
        <w:t>Դ</w:t>
      </w:r>
      <w:r w:rsidRPr="00C55056">
        <w:rPr>
          <w:rFonts w:ascii="GHEA Grapalat" w:hAnsi="GHEA Grapalat"/>
          <w:color w:val="000000" w:themeColor="text1"/>
        </w:rPr>
        <w:t xml:space="preserve">. </w:t>
      </w:r>
      <w:r w:rsidR="007F7186" w:rsidRPr="00C55056">
        <w:rPr>
          <w:rFonts w:ascii="GHEA Grapalat" w:hAnsi="GHEA Grapalat" w:cs="Arial"/>
          <w:color w:val="000000" w:themeColor="text1"/>
        </w:rPr>
        <w:t>Ներդրում</w:t>
      </w:r>
      <w:r w:rsidRPr="00C55056">
        <w:rPr>
          <w:rFonts w:ascii="GHEA Grapalat" w:hAnsi="GHEA Grapalat" w:cs="Arial"/>
          <w:color w:val="000000" w:themeColor="text1"/>
        </w:rPr>
        <w:t>ներ</w:t>
      </w:r>
      <w:bookmarkEnd w:id="55"/>
    </w:p>
    <w:p w:rsidR="00775870" w:rsidRPr="00C55056" w:rsidRDefault="00775870">
      <w:pPr>
        <w:pStyle w:val="Header"/>
        <w:tabs>
          <w:tab w:val="left" w:pos="720"/>
        </w:tabs>
        <w:jc w:val="both"/>
        <w:rPr>
          <w:rFonts w:ascii="GHEA Grapalat" w:hAnsi="GHEA Grapalat" w:cs="Arial"/>
          <w:color w:val="000000" w:themeColor="text1"/>
          <w:sz w:val="20"/>
        </w:rPr>
      </w:pPr>
    </w:p>
    <w:p w:rsidR="00775870" w:rsidRPr="00C55056" w:rsidRDefault="00B00DDB" w:rsidP="00090824">
      <w:pPr>
        <w:pStyle w:val="Heading2"/>
        <w:spacing w:before="60" w:after="0"/>
        <w:ind w:right="-3715"/>
        <w:rPr>
          <w:rFonts w:ascii="GHEA Grapalat" w:hAnsi="GHEA Grapalat"/>
          <w:color w:val="000000" w:themeColor="text1"/>
        </w:rPr>
      </w:pPr>
      <w:bookmarkStart w:id="56" w:name="_Toc452455670"/>
      <w:bookmarkStart w:id="57" w:name="_Toc463599994"/>
      <w:r w:rsidRPr="00C55056">
        <w:rPr>
          <w:rFonts w:ascii="GHEA Grapalat" w:hAnsi="GHEA Grapalat" w:cs="Arial"/>
          <w:color w:val="000000" w:themeColor="text1"/>
        </w:rPr>
        <w:t>Դ</w:t>
      </w:r>
      <w:r w:rsidR="00884332" w:rsidRPr="00C55056">
        <w:rPr>
          <w:rFonts w:ascii="GHEA Grapalat" w:hAnsi="GHEA Grapalat"/>
          <w:color w:val="000000" w:themeColor="text1"/>
        </w:rPr>
        <w:t>.1.</w:t>
      </w:r>
      <w:r w:rsidRPr="00C55056">
        <w:rPr>
          <w:rFonts w:ascii="GHEA Grapalat" w:hAnsi="GHEA Grapalat"/>
          <w:color w:val="000000" w:themeColor="text1"/>
        </w:rPr>
        <w:t xml:space="preserve"> </w:t>
      </w:r>
      <w:proofErr w:type="gramStart"/>
      <w:r w:rsidRPr="00C55056">
        <w:rPr>
          <w:rFonts w:ascii="GHEA Grapalat" w:hAnsi="GHEA Grapalat" w:cs="Arial"/>
          <w:color w:val="000000" w:themeColor="text1"/>
        </w:rPr>
        <w:t>Գործընկերների</w:t>
      </w:r>
      <w:r w:rsidRPr="00C55056">
        <w:rPr>
          <w:rFonts w:ascii="GHEA Grapalat" w:hAnsi="GHEA Grapalat"/>
          <w:color w:val="000000" w:themeColor="text1"/>
        </w:rPr>
        <w:t xml:space="preserve"> </w:t>
      </w:r>
      <w:r w:rsidR="00884332" w:rsidRPr="00C55056">
        <w:rPr>
          <w:rFonts w:ascii="GHEA Grapalat" w:hAnsi="GHEA Grapalat"/>
          <w:color w:val="000000" w:themeColor="text1"/>
        </w:rPr>
        <w:t xml:space="preserve"> </w:t>
      </w:r>
      <w:bookmarkEnd w:id="56"/>
      <w:r w:rsidRPr="00C55056">
        <w:rPr>
          <w:rFonts w:ascii="GHEA Grapalat" w:hAnsi="GHEA Grapalat" w:cs="Arial"/>
          <w:color w:val="000000" w:themeColor="text1"/>
        </w:rPr>
        <w:t>ներդրումները</w:t>
      </w:r>
      <w:bookmarkEnd w:id="57"/>
      <w:proofErr w:type="gramEnd"/>
    </w:p>
    <w:p w:rsidR="009B21B0" w:rsidRPr="00C55056" w:rsidRDefault="009B21B0">
      <w:pPr>
        <w:rPr>
          <w:rFonts w:ascii="GHEA Grapalat" w:hAnsi="GHEA Grapalat" w:cs="Arial"/>
          <w:bCs/>
          <w:i/>
          <w:color w:val="000000" w:themeColor="text1"/>
          <w:sz w:val="20"/>
          <w:szCs w:val="20"/>
        </w:rPr>
      </w:pPr>
    </w:p>
    <w:p w:rsidR="00433556" w:rsidRPr="00C55056" w:rsidRDefault="00B00DDB" w:rsidP="002E512B">
      <w:pPr>
        <w:jc w:val="both"/>
        <w:rPr>
          <w:rFonts w:ascii="GHEA Grapalat" w:hAnsi="GHEA Grapalat" w:cs="Arial"/>
          <w:bCs/>
          <w:color w:val="000000" w:themeColor="text1"/>
          <w:sz w:val="20"/>
          <w:szCs w:val="20"/>
        </w:rPr>
      </w:pPr>
      <w:r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Նախատեսվում է  ազգային գործընկերների</w:t>
      </w:r>
      <w:r w:rsidR="00786AB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և շահառուների</w:t>
      </w:r>
      <w:r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կողմից ստանալ աջակցություն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պատրաստակամ աշխատակիցների ներգրավման և 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վերապատրաստման ու փորձագիտական հանդիպումներ անցկացնելու համար </w:t>
      </w:r>
      <w:r w:rsidR="00786AB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տարածքներ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ի տրամադրման տեսքով</w:t>
      </w:r>
      <w:r w:rsidR="00786AB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: Արդյունաբերության ոլորտին  աջա</w:t>
      </w:r>
      <w:r w:rsidR="00012FD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կցող հաստատություն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ը</w:t>
      </w:r>
      <w:r w:rsidR="00786AB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/մ</w:t>
      </w:r>
      <w:r w:rsidR="00012FD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ասնագիտական ուսումնական կենտրոն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ը</w:t>
      </w:r>
      <w:r w:rsidR="00786AB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, որը  </w:t>
      </w:r>
      <w:r w:rsidR="004B55F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</w:t>
      </w:r>
      <w:r w:rsidR="00806BE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կգործի </w:t>
      </w:r>
      <w:r w:rsidR="004B55F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հյուրընկալ  նորաձևության կենտրոն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ի</w:t>
      </w:r>
      <w:r w:rsidR="00EE255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/կենտրոնների</w:t>
      </w:r>
      <w:r w:rsidR="00806BE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տարածքում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, կտրամադրի 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տարածք 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ծրագր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ի աջակցությամբ ձեռք բերված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սարքավորումներ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ը և նյութերը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, </w:t>
      </w:r>
      <w:r w:rsidR="00EE255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դասասենյակը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և 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նորաձևության թեմային առնչվող գրադարան</w:t>
      </w:r>
      <w:r w:rsidR="00297132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ը</w:t>
      </w:r>
      <w:r w:rsidR="00806BE8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տեղավորելու համար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: Բացի այդ</w:t>
      </w:r>
      <w:r w:rsidR="00012FD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,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որոշվել է օգտագործել տվյալ ծրագրի իրականացման և պետական  ֆինանսավորմամբ իրագործվող արտահանմանն ուղղված </w:t>
      </w:r>
      <w:r w:rsidR="000B1DC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արդյունաբերական 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զարգացման </w:t>
      </w:r>
      <w:r w:rsidR="000B1DC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ազգային </w:t>
      </w:r>
      <w:r w:rsidR="002E512B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ռազմավարության միջև առկա հնարավոր փոխլրացումներ:</w:t>
      </w:r>
    </w:p>
    <w:p w:rsidR="002B1DBF" w:rsidRPr="00C55056" w:rsidRDefault="002B1DBF" w:rsidP="002E512B">
      <w:pPr>
        <w:jc w:val="both"/>
        <w:rPr>
          <w:rFonts w:ascii="GHEA Grapalat" w:hAnsi="GHEA Grapalat" w:cs="Arial"/>
          <w:bCs/>
          <w:color w:val="000000" w:themeColor="text1"/>
          <w:sz w:val="20"/>
          <w:szCs w:val="20"/>
        </w:rPr>
      </w:pPr>
    </w:p>
    <w:p w:rsidR="0001732B" w:rsidRPr="00C55056" w:rsidRDefault="002E512B" w:rsidP="002E512B">
      <w:pPr>
        <w:pStyle w:val="Heading2"/>
        <w:spacing w:before="60" w:after="0"/>
        <w:ind w:right="-3715"/>
        <w:rPr>
          <w:rFonts w:ascii="GHEA Grapalat" w:hAnsi="GHEA Grapalat"/>
          <w:color w:val="000000" w:themeColor="text1"/>
        </w:rPr>
      </w:pPr>
      <w:bookmarkStart w:id="58" w:name="_Toc452455671"/>
      <w:bookmarkStart w:id="59" w:name="_Toc463599995"/>
      <w:r w:rsidRPr="00C55056">
        <w:rPr>
          <w:rFonts w:ascii="GHEA Grapalat" w:hAnsi="GHEA Grapalat" w:cs="Arial"/>
          <w:color w:val="000000" w:themeColor="text1"/>
        </w:rPr>
        <w:t>Դ</w:t>
      </w:r>
      <w:r w:rsidR="00884332" w:rsidRPr="00C55056">
        <w:rPr>
          <w:rFonts w:ascii="GHEA Grapalat" w:hAnsi="GHEA Grapalat"/>
          <w:color w:val="000000" w:themeColor="text1"/>
        </w:rPr>
        <w:t xml:space="preserve">.2. </w:t>
      </w:r>
      <w:bookmarkEnd w:id="58"/>
      <w:r w:rsidRPr="00C55056">
        <w:rPr>
          <w:rFonts w:ascii="GHEA Grapalat" w:hAnsi="GHEA Grapalat" w:cs="Arial"/>
          <w:color w:val="000000" w:themeColor="text1"/>
        </w:rPr>
        <w:t>ՄԱԱԶԿ</w:t>
      </w:r>
      <w:r w:rsidRPr="00C55056">
        <w:rPr>
          <w:rFonts w:ascii="GHEA Grapalat" w:hAnsi="GHEA Grapalat"/>
          <w:color w:val="000000" w:themeColor="text1"/>
        </w:rPr>
        <w:t>-</w:t>
      </w:r>
      <w:r w:rsidRPr="00C55056">
        <w:rPr>
          <w:rFonts w:ascii="GHEA Grapalat" w:hAnsi="GHEA Grapalat" w:cs="Arial"/>
          <w:color w:val="000000" w:themeColor="text1"/>
        </w:rPr>
        <w:t>ի</w:t>
      </w:r>
      <w:r w:rsidRPr="00C55056">
        <w:rPr>
          <w:rFonts w:ascii="GHEA Grapalat" w:hAnsi="GHEA Grapalat"/>
          <w:color w:val="000000" w:themeColor="text1"/>
        </w:rPr>
        <w:t xml:space="preserve"> </w:t>
      </w:r>
      <w:r w:rsidRPr="00C55056">
        <w:rPr>
          <w:rFonts w:ascii="GHEA Grapalat" w:hAnsi="GHEA Grapalat" w:cs="Arial"/>
          <w:color w:val="000000" w:themeColor="text1"/>
        </w:rPr>
        <w:t>ներդրումները</w:t>
      </w:r>
      <w:bookmarkEnd w:id="59"/>
    </w:p>
    <w:p w:rsidR="00AA10C4" w:rsidRPr="00C55056" w:rsidRDefault="00AA10C4" w:rsidP="00AA10C4">
      <w:pPr>
        <w:rPr>
          <w:rFonts w:ascii="GHEA Grapalat" w:hAnsi="GHEA Grapalat" w:cs="Arial"/>
          <w:bCs/>
          <w:color w:val="000000" w:themeColor="text1"/>
          <w:sz w:val="20"/>
          <w:szCs w:val="20"/>
        </w:rPr>
      </w:pPr>
    </w:p>
    <w:p w:rsidR="002E512B" w:rsidRPr="00C55056" w:rsidRDefault="00AA10C4" w:rsidP="002E512B">
      <w:pPr>
        <w:rPr>
          <w:rFonts w:ascii="GHEA Grapalat" w:hAnsi="GHEA Grapalat" w:cs="Arial"/>
          <w:bCs/>
          <w:color w:val="000000" w:themeColor="text1"/>
          <w:sz w:val="20"/>
          <w:szCs w:val="20"/>
        </w:rPr>
      </w:pPr>
      <w:r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lastRenderedPageBreak/>
        <w:t xml:space="preserve">ՄԱԱԶԿ ծրագրի ղեկավարը կվերահսկի </w:t>
      </w:r>
      <w:r w:rsidR="002B1DB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ծրագրի իրականացումը</w:t>
      </w:r>
      <w:r w:rsidR="00EF269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</w:t>
      </w:r>
      <w:r w:rsidR="00485F8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գլխավոր</w:t>
      </w:r>
      <w:r w:rsidR="002B1DB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գ</w:t>
      </w:r>
      <w:r w:rsidR="00EF269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րասենյակից </w:t>
      </w:r>
      <w:r w:rsidR="00485F8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և </w:t>
      </w:r>
      <w:r w:rsidR="00EF269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երկ</w:t>
      </w:r>
      <w:r w:rsidR="00485F8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ի</w:t>
      </w:r>
      <w:r w:rsidR="00EF269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ր </w:t>
      </w:r>
      <w:r w:rsidR="00485F8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կատարած այցերի</w:t>
      </w:r>
      <w:r w:rsidR="002B1DB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միջոցով</w:t>
      </w:r>
      <w:r w:rsidR="00EF269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: ՄԱԱԶԿ-</w:t>
      </w:r>
      <w:r w:rsidR="00485F8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ը</w:t>
      </w:r>
      <w:r w:rsidR="00EF269E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կընդգրկի</w:t>
      </w:r>
      <w:r w:rsidR="002B1DB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նաև միջազգային փ</w:t>
      </w:r>
      <w:r w:rsidR="004D7951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որձագետի</w:t>
      </w:r>
      <w:r w:rsidR="00485F8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 </w:t>
      </w:r>
      <w:r w:rsidR="004D7951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(խմբի ղեկավարի) և </w:t>
      </w:r>
      <w:r w:rsidR="00485F87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 xml:space="preserve">հատուկ տեխնիկական մասնագիտացմամբ </w:t>
      </w:r>
      <w:r w:rsidR="002B1DB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մի խումբ կարճաժամ</w:t>
      </w:r>
      <w:r w:rsidR="004D7951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կետ միջազգային և ազգային փորձագե</w:t>
      </w:r>
      <w:r w:rsidR="002B1DBF" w:rsidRPr="00C55056">
        <w:rPr>
          <w:rFonts w:ascii="GHEA Grapalat" w:hAnsi="GHEA Grapalat" w:cs="Arial"/>
          <w:bCs/>
          <w:color w:val="000000" w:themeColor="text1"/>
          <w:sz w:val="20"/>
          <w:szCs w:val="20"/>
        </w:rPr>
        <w:t>տների:</w:t>
      </w:r>
    </w:p>
    <w:p w:rsidR="00EF269E" w:rsidRPr="00C55056" w:rsidRDefault="00DC3A6B" w:rsidP="00BD1FEC">
      <w:pPr>
        <w:spacing w:line="264" w:lineRule="auto"/>
        <w:jc w:val="both"/>
        <w:rPr>
          <w:rFonts w:ascii="GHEA Grapalat" w:hAnsi="GHEA Grapalat" w:cs="Arial"/>
          <w:color w:val="000000" w:themeColor="text1"/>
          <w:sz w:val="20"/>
          <w:szCs w:val="20"/>
        </w:rPr>
      </w:pPr>
      <w:r w:rsidRPr="00C55056">
        <w:rPr>
          <w:rFonts w:ascii="GHEA Grapalat" w:hAnsi="GHEA Grapalat" w:cs="Arial"/>
          <w:color w:val="000000" w:themeColor="text1"/>
          <w:sz w:val="20"/>
          <w:szCs w:val="20"/>
        </w:rPr>
        <w:t>Ծ</w:t>
      </w:r>
      <w:r w:rsidR="004D7951" w:rsidRPr="00C55056">
        <w:rPr>
          <w:rFonts w:ascii="GHEA Grapalat" w:hAnsi="GHEA Grapalat" w:cs="Arial"/>
          <w:color w:val="000000" w:themeColor="text1"/>
          <w:sz w:val="20"/>
          <w:szCs w:val="20"/>
        </w:rPr>
        <w:t>րագ</w:t>
      </w:r>
      <w:r w:rsidRPr="00C55056">
        <w:rPr>
          <w:rFonts w:ascii="GHEA Grapalat" w:hAnsi="GHEA Grapalat" w:cs="Arial"/>
          <w:color w:val="000000" w:themeColor="text1"/>
          <w:sz w:val="20"/>
          <w:szCs w:val="20"/>
        </w:rPr>
        <w:t>ի</w:t>
      </w:r>
      <w:r w:rsidR="004D7951" w:rsidRPr="00C55056">
        <w:rPr>
          <w:rFonts w:ascii="GHEA Grapalat" w:hAnsi="GHEA Grapalat" w:cs="Arial"/>
          <w:color w:val="000000" w:themeColor="text1"/>
          <w:sz w:val="20"/>
          <w:szCs w:val="20"/>
        </w:rPr>
        <w:t>ր</w:t>
      </w:r>
      <w:r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ն իրականացնելու համար պահանջվող փորձագետների </w:t>
      </w:r>
      <w:r w:rsidR="002B1DBF"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վերջնական </w:t>
      </w:r>
      <w:r w:rsidR="000B1DC7" w:rsidRPr="00C55056">
        <w:rPr>
          <w:rFonts w:ascii="GHEA Grapalat" w:hAnsi="GHEA Grapalat" w:cs="Arial"/>
          <w:color w:val="000000" w:themeColor="text1"/>
          <w:sz w:val="20"/>
          <w:szCs w:val="20"/>
        </w:rPr>
        <w:t>թիվ</w:t>
      </w:r>
      <w:r w:rsidR="002B1DBF"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ը </w:t>
      </w:r>
      <w:r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(հատկապես ազգային) կախված է </w:t>
      </w:r>
      <w:r w:rsidR="004D7951"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արդիականացման ծրագրի համար </w:t>
      </w:r>
      <w:r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ընտրված </w:t>
      </w:r>
      <w:r w:rsidR="002B1DBF" w:rsidRPr="00C55056">
        <w:rPr>
          <w:rFonts w:ascii="GHEA Grapalat" w:hAnsi="GHEA Grapalat" w:cs="Arial"/>
          <w:color w:val="000000" w:themeColor="text1"/>
          <w:sz w:val="20"/>
          <w:szCs w:val="20"/>
        </w:rPr>
        <w:t>ձեռնարկությունների թվ</w:t>
      </w:r>
      <w:r w:rsidR="004D7951" w:rsidRPr="00C55056">
        <w:rPr>
          <w:rFonts w:ascii="GHEA Grapalat" w:hAnsi="GHEA Grapalat" w:cs="Arial"/>
          <w:color w:val="000000" w:themeColor="text1"/>
          <w:sz w:val="20"/>
          <w:szCs w:val="20"/>
        </w:rPr>
        <w:t>աքանակից</w:t>
      </w:r>
      <w:r w:rsidR="002B1DBF" w:rsidRPr="00C55056">
        <w:rPr>
          <w:rFonts w:ascii="GHEA Grapalat" w:hAnsi="GHEA Grapalat" w:cs="Arial"/>
          <w:color w:val="000000" w:themeColor="text1"/>
          <w:sz w:val="20"/>
          <w:szCs w:val="20"/>
        </w:rPr>
        <w:t>: Եթե շահառու ձեռ</w:t>
      </w:r>
      <w:r w:rsidRPr="00C55056">
        <w:rPr>
          <w:rFonts w:ascii="GHEA Grapalat" w:hAnsi="GHEA Grapalat" w:cs="Arial"/>
          <w:color w:val="000000" w:themeColor="text1"/>
          <w:sz w:val="20"/>
          <w:szCs w:val="20"/>
        </w:rPr>
        <w:t>նարկություններն ունեն միանման խնդիրներ և հնարավոր են խմբային լուծումներ, ապա</w:t>
      </w:r>
      <w:r w:rsidR="005B1BD0"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 </w:t>
      </w:r>
      <w:proofErr w:type="gramStart"/>
      <w:r w:rsidR="005B1BD0"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մեկ </w:t>
      </w:r>
      <w:r w:rsidR="002B1DBF"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 փորձագետը</w:t>
      </w:r>
      <w:proofErr w:type="gramEnd"/>
      <w:r w:rsidR="002B1DBF"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 կարող է աշխատել </w:t>
      </w:r>
      <w:r w:rsidR="005B1BD0" w:rsidRPr="00C55056">
        <w:rPr>
          <w:rFonts w:ascii="GHEA Grapalat" w:hAnsi="GHEA Grapalat" w:cs="Arial"/>
          <w:color w:val="000000" w:themeColor="text1"/>
          <w:sz w:val="20"/>
          <w:szCs w:val="20"/>
        </w:rPr>
        <w:t xml:space="preserve">թվով </w:t>
      </w:r>
      <w:r w:rsidR="002B1DBF" w:rsidRPr="00C55056">
        <w:rPr>
          <w:rFonts w:ascii="GHEA Grapalat" w:hAnsi="GHEA Grapalat" w:cs="Arial"/>
          <w:color w:val="000000" w:themeColor="text1"/>
          <w:sz w:val="20"/>
          <w:szCs w:val="20"/>
        </w:rPr>
        <w:t>երկու և ավել</w:t>
      </w:r>
      <w:r w:rsidR="005B1BD0" w:rsidRPr="00C55056">
        <w:rPr>
          <w:rFonts w:ascii="GHEA Grapalat" w:hAnsi="GHEA Grapalat" w:cs="Arial"/>
          <w:color w:val="000000" w:themeColor="text1"/>
          <w:sz w:val="20"/>
          <w:szCs w:val="20"/>
        </w:rPr>
        <w:t>ի ընկերությունների հետ:</w:t>
      </w:r>
    </w:p>
    <w:p w:rsidR="00EF269E" w:rsidRPr="00C55056" w:rsidRDefault="00EF269E" w:rsidP="00BD1FEC">
      <w:pPr>
        <w:spacing w:line="264" w:lineRule="auto"/>
        <w:jc w:val="both"/>
        <w:rPr>
          <w:rFonts w:ascii="GHEA Grapalat" w:hAnsi="GHEA Grapalat" w:cs="Arial"/>
          <w:color w:val="000000" w:themeColor="text1"/>
          <w:sz w:val="20"/>
          <w:szCs w:val="20"/>
        </w:rPr>
      </w:pPr>
    </w:p>
    <w:p w:rsidR="00B9783C" w:rsidRPr="00C55056" w:rsidRDefault="00B9783C">
      <w:pPr>
        <w:rPr>
          <w:rFonts w:ascii="GHEA Grapalat" w:hAnsi="GHEA Grapalat" w:cs="Arial"/>
          <w:b/>
          <w:bCs/>
          <w:color w:val="000000" w:themeColor="text1"/>
          <w:sz w:val="20"/>
        </w:rPr>
      </w:pPr>
    </w:p>
    <w:p w:rsidR="00E42E0D" w:rsidRPr="00C55056" w:rsidRDefault="00E42E0D" w:rsidP="00E42E0D">
      <w:pPr>
        <w:pStyle w:val="Heading1"/>
        <w:rPr>
          <w:rFonts w:ascii="GHEA Grapalat" w:hAnsi="GHEA Grapalat"/>
          <w:color w:val="000000" w:themeColor="text1"/>
        </w:rPr>
      </w:pPr>
      <w:bookmarkStart w:id="60" w:name="_Toc452455672"/>
      <w:bookmarkStart w:id="61" w:name="_Toc463599996"/>
      <w:r w:rsidRPr="00C55056">
        <w:rPr>
          <w:rFonts w:ascii="GHEA Grapalat" w:hAnsi="GHEA Grapalat" w:cs="Arial"/>
          <w:color w:val="000000" w:themeColor="text1"/>
        </w:rPr>
        <w:t>Ե</w:t>
      </w:r>
      <w:r w:rsidRPr="00C55056">
        <w:rPr>
          <w:rFonts w:ascii="GHEA Grapalat" w:hAnsi="GHEA Grapalat"/>
          <w:color w:val="000000" w:themeColor="text1"/>
        </w:rPr>
        <w:t xml:space="preserve">. </w:t>
      </w:r>
      <w:bookmarkEnd w:id="60"/>
      <w:r w:rsidRPr="00C55056">
        <w:rPr>
          <w:rFonts w:ascii="GHEA Grapalat" w:hAnsi="GHEA Grapalat" w:cs="Arial"/>
          <w:color w:val="000000" w:themeColor="text1"/>
        </w:rPr>
        <w:t>Բյուջե</w:t>
      </w:r>
      <w:bookmarkEnd w:id="61"/>
    </w:p>
    <w:p w:rsidR="0001732B" w:rsidRPr="00C55056" w:rsidRDefault="0001732B">
      <w:pPr>
        <w:rPr>
          <w:rFonts w:ascii="GHEA Grapalat" w:hAnsi="GHEA Grapalat" w:cs="Arial"/>
          <w:b/>
          <w:bCs/>
          <w:color w:val="000000" w:themeColor="text1"/>
          <w:sz w:val="20"/>
          <w:u w:val="single"/>
        </w:rPr>
      </w:pPr>
    </w:p>
    <w:p w:rsidR="00E42E0D" w:rsidRPr="00C55056" w:rsidRDefault="00200A45" w:rsidP="00E42E0D">
      <w:pPr>
        <w:spacing w:line="264" w:lineRule="auto"/>
        <w:jc w:val="both"/>
        <w:rPr>
          <w:rFonts w:ascii="GHEA Grapalat" w:hAnsi="GHEA Grapalat" w:cs="Arial"/>
          <w:b/>
          <w:color w:val="000000" w:themeColor="text1"/>
          <w:sz w:val="20"/>
          <w:szCs w:val="20"/>
        </w:rPr>
      </w:pPr>
      <w:r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Բ</w:t>
      </w:r>
      <w:r w:rsidR="00E42E0D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 xml:space="preserve">յուջեի </w:t>
      </w:r>
      <w:r w:rsidR="00802397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 xml:space="preserve">բաշխվածությունը </w:t>
      </w:r>
      <w:r w:rsidR="00E42E0D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(</w:t>
      </w:r>
      <w:proofErr w:type="gramStart"/>
      <w:r w:rsidR="006F1710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Ծրագր</w:t>
      </w:r>
      <w:r w:rsidR="00E42E0D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ի  II</w:t>
      </w:r>
      <w:proofErr w:type="gramEnd"/>
      <w:r w:rsidR="00E42E0D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 xml:space="preserve"> փուլ)</w:t>
      </w:r>
    </w:p>
    <w:p w:rsidR="00922E04" w:rsidRPr="00C55056" w:rsidRDefault="00922E04" w:rsidP="00922E04">
      <w:pPr>
        <w:rPr>
          <w:rFonts w:ascii="GHEA Grapalat" w:hAnsi="GHEA Grapalat" w:cs="Arial"/>
          <w:color w:val="000000" w:themeColor="text1"/>
          <w:sz w:val="20"/>
          <w:szCs w:val="20"/>
          <w:u w:val="single"/>
        </w:rPr>
      </w:pPr>
    </w:p>
    <w:tbl>
      <w:tblPr>
        <w:tblW w:w="6048" w:type="dxa"/>
        <w:tblLayout w:type="fixed"/>
        <w:tblLook w:val="04A0" w:firstRow="1" w:lastRow="0" w:firstColumn="1" w:lastColumn="0" w:noHBand="0" w:noVBand="1"/>
      </w:tblPr>
      <w:tblGrid>
        <w:gridCol w:w="1278"/>
        <w:gridCol w:w="3260"/>
        <w:gridCol w:w="1510"/>
      </w:tblGrid>
      <w:tr w:rsidR="00E42E0D" w:rsidRPr="00C55056" w:rsidTr="00302E69">
        <w:trPr>
          <w:trHeight w:val="525"/>
          <w:tblHeader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A045C9">
            <w:pP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Բյո</w:t>
            </w:r>
            <w:r w:rsidR="00200A45"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ւ</w:t>
            </w:r>
            <w:r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ջեի </w:t>
            </w:r>
            <w:r w:rsidR="00A045C9"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բաշխումը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Նկարագրություն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Ընդհանուր գումարը, ԱՄՆ դոլարով</w:t>
            </w:r>
          </w:p>
        </w:tc>
      </w:tr>
      <w:tr w:rsidR="00E42E0D" w:rsidRPr="00C55056" w:rsidTr="00302E69">
        <w:trPr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11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A045C9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Միջազգային փորձագետնե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51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15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200A45" w:rsidP="00A045C9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Տեղական գ</w:t>
            </w:r>
            <w:r w:rsidR="00E42E0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ործուղման ծախսե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50,000</w:t>
            </w:r>
          </w:p>
        </w:tc>
      </w:tr>
      <w:tr w:rsidR="00E42E0D" w:rsidRPr="00C55056" w:rsidTr="00302E69">
        <w:trPr>
          <w:trHeight w:val="682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16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ՄԱԱԶԿ աշխատակազմի առաքելության ծախսերը</w:t>
            </w:r>
          </w:p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3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17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Ազգային փորձագետներ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6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21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86D83" w:rsidP="00E86D83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Արտապատվիրման </w:t>
            </w:r>
            <w:r w:rsidR="00200A45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պայմանագ</w:t>
            </w:r>
            <w:r w:rsidR="00E42E0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ր</w:t>
            </w:r>
            <w:r w:rsidR="00200A45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ե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9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30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Դասընթացնե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21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5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Սարքավորումնե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30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51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Այլ ծախսե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4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4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Անկախ կիսամյակային գնահատում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3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4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Անկախ </w:t>
            </w:r>
            <w:r w:rsidR="00E64DE4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վերջնական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 գնահատում</w:t>
            </w:r>
          </w:p>
          <w:p w:rsidR="00E42E0D" w:rsidRPr="00C55056" w:rsidRDefault="00E42E0D" w:rsidP="00E42E0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3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4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5D6C5F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Ընդ</w:t>
            </w:r>
            <w:r w:rsidR="005D6C5F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ամենը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1,750,000</w:t>
            </w:r>
          </w:p>
        </w:tc>
      </w:tr>
      <w:tr w:rsidR="00E42E0D" w:rsidRPr="00C55056" w:rsidTr="00302E69">
        <w:trPr>
          <w:trHeight w:val="315"/>
        </w:trPr>
        <w:tc>
          <w:tcPr>
            <w:tcW w:w="4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2E0D" w:rsidRPr="00C55056" w:rsidRDefault="00C44E8D" w:rsidP="00D260DF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Օժանդակ </w:t>
            </w:r>
            <w:r w:rsidR="00E42E0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ծախսեր (13%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</w:rPr>
              <w:t>227,500</w:t>
            </w:r>
          </w:p>
        </w:tc>
      </w:tr>
      <w:tr w:rsidR="00E42E0D" w:rsidRPr="00C55056" w:rsidTr="00302E69">
        <w:trPr>
          <w:trHeight w:val="315"/>
        </w:trPr>
        <w:tc>
          <w:tcPr>
            <w:tcW w:w="4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2E0D" w:rsidRPr="00C55056" w:rsidRDefault="00E42E0D" w:rsidP="001D6BBA">
            <w:pP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Ընդ</w:t>
            </w:r>
            <w:r w:rsidR="001D6BBA"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ամենը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</w:rPr>
              <w:t>1,977,500</w:t>
            </w:r>
          </w:p>
        </w:tc>
      </w:tr>
    </w:tbl>
    <w:p w:rsidR="00E42E0D" w:rsidRPr="00C55056" w:rsidRDefault="00E42E0D" w:rsidP="00B35779">
      <w:pPr>
        <w:spacing w:line="264" w:lineRule="auto"/>
        <w:jc w:val="both"/>
        <w:rPr>
          <w:rFonts w:ascii="GHEA Grapalat" w:hAnsi="GHEA Grapalat" w:cs="Arial"/>
          <w:b/>
          <w:color w:val="000000" w:themeColor="text1"/>
          <w:sz w:val="20"/>
          <w:szCs w:val="20"/>
        </w:rPr>
      </w:pPr>
    </w:p>
    <w:p w:rsidR="00E42E0D" w:rsidRPr="00C55056" w:rsidRDefault="001D367A" w:rsidP="00E42E0D">
      <w:pPr>
        <w:spacing w:line="264" w:lineRule="auto"/>
        <w:jc w:val="both"/>
        <w:rPr>
          <w:rFonts w:ascii="GHEA Grapalat" w:hAnsi="GHEA Grapalat" w:cs="Arial"/>
          <w:b/>
          <w:color w:val="000000" w:themeColor="text1"/>
          <w:sz w:val="20"/>
          <w:szCs w:val="20"/>
        </w:rPr>
      </w:pPr>
      <w:r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Ծրագրի</w:t>
      </w:r>
      <w:r w:rsidR="00E42E0D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բաշխվածությունը</w:t>
      </w:r>
      <w:r w:rsidR="00E42E0D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 xml:space="preserve"> ըստ արդյունքների (</w:t>
      </w:r>
      <w:proofErr w:type="gramStart"/>
      <w:r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Ծրագր</w:t>
      </w:r>
      <w:r w:rsidR="00E42E0D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ի  II</w:t>
      </w:r>
      <w:proofErr w:type="gramEnd"/>
      <w:r w:rsidR="00E42E0D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 xml:space="preserve"> փուլ)</w:t>
      </w:r>
    </w:p>
    <w:p w:rsidR="00922E04" w:rsidRPr="00C55056" w:rsidRDefault="00922E04" w:rsidP="00922E04">
      <w:pPr>
        <w:rPr>
          <w:rFonts w:ascii="GHEA Grapalat" w:hAnsi="GHEA Grapalat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4"/>
        <w:gridCol w:w="1260"/>
      </w:tblGrid>
      <w:tr w:rsidR="00E42E0D" w:rsidRPr="00C55056" w:rsidTr="00E42E0D">
        <w:trPr>
          <w:trHeight w:val="629"/>
          <w:tblHeader/>
        </w:trPr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4" w:type="dxa"/>
            <w:vAlign w:val="center"/>
          </w:tcPr>
          <w:p w:rsidR="00E42E0D" w:rsidRPr="00C55056" w:rsidRDefault="001D367A" w:rsidP="00E42E0D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Ծրագր</w:t>
            </w:r>
            <w:r w:rsidR="00E42E0D"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ի արդյունքները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Գումարը ԱՄՆ դոլար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4" w:type="dxa"/>
          </w:tcPr>
          <w:p w:rsidR="00E42E0D" w:rsidRPr="00C55056" w:rsidRDefault="00E42E0D" w:rsidP="003E0C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Ձեռնարկությունների ուսումնասիրություն, արդյունաբերական արդիականացում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և Հայաստան</w:t>
            </w:r>
            <w:r w:rsidR="00D565D0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ի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3E0C1B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ոշկեղենի/կաշվե իրերի և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տեքստիլի </w:t>
            </w:r>
            <w:r w:rsidR="003E0C1B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ու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ագուստի արդյունաբեր</w:t>
            </w:r>
            <w:r w:rsidR="00D565D0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ության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ոլորտից ը</w:t>
            </w:r>
            <w:r w:rsidR="005B1BD0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նտրված </w:t>
            </w:r>
            <w:r w:rsidR="00D565D0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պիլոտային</w:t>
            </w:r>
            <w:r w:rsidR="005B1BD0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ՓՄՁ-ների</w:t>
            </w:r>
            <w:r w:rsidR="00320F02"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դիրքերի ամրապնդում</w:t>
            </w:r>
            <w:r w:rsidR="005B1BD0"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շուկայում</w:t>
            </w:r>
            <w:r w:rsidR="00D565D0"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՝</w:t>
            </w:r>
            <w:r w:rsidR="005B1BD0"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B1BD0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օգտագործելով նորարարական մարկետինգ</w:t>
            </w:r>
            <w:r w:rsidR="00FE4F5E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յին</w:t>
            </w:r>
            <w:r w:rsidR="005B1BD0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մոտեցումներ</w:t>
            </w:r>
            <w:r w:rsidR="00A54D26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՝</w:t>
            </w:r>
            <w:r w:rsidR="00AF6586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600FF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ձեռնարկությունների</w:t>
            </w:r>
            <w:r w:rsidR="00FE4F5E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600FF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ասնակցությամբ</w:t>
            </w:r>
            <w:r w:rsidR="00FE4F5E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FE4F5E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 xml:space="preserve">արտահանման կոնսորցիումի </w:t>
            </w:r>
            <w:r w:rsidR="00AF6586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հնարավոր </w:t>
            </w:r>
            <w:r w:rsidR="00320F02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ստեղծ</w:t>
            </w:r>
            <w:r w:rsidR="00FE4F5E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ամբ</w:t>
            </w:r>
            <w:r w:rsidR="00AF6586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955,000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34" w:type="dxa"/>
          </w:tcPr>
          <w:p w:rsidR="00AF6586" w:rsidRPr="00C55056" w:rsidRDefault="00500A34" w:rsidP="00500A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Ծրագրի ազգային փորձագիտական խմբի և գործընկեր կազմակերպությունների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 /փորձագետներ, վերապատրաստող մասնագետներ, ինժեներներ և տեխնիկներ/ մասնագիտական և տեխնիկական հնարավորությունների հզորացում՝  ձեռնարկությունների հետազոտություն և արդիականացում իրականացնելու,   մրցունակության բարձրացման և մարկետինգային գործունեություն ծավալելու, </w:t>
            </w:r>
            <w:r w:rsidR="00B86CB1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ոշիկի և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հագուստի դիզայն, մոդելավորում և չափսերի բազմացում կատարելու, միջինստիտուցիոնալ  և գործարար համագործակցություն իրականացնելու և </w:t>
            </w:r>
            <w:r w:rsidR="00716C3F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ոշիկ ու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ագուստ արտադրող տեղական ձեռնարկություններին համապատասխան այլ ծառայություններ մատուցելու հարցերում: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795,000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4" w:type="dxa"/>
            <w:vAlign w:val="center"/>
          </w:tcPr>
          <w:p w:rsidR="00E42E0D" w:rsidRPr="00C55056" w:rsidRDefault="00D55468" w:rsidP="00D55468">
            <w:pPr>
              <w:spacing w:before="60" w:after="6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Ընդ</w:t>
            </w:r>
            <w:r w:rsidR="00E42E0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են</w:t>
            </w:r>
            <w:r w:rsidR="00E42E0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ը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spacing w:before="60" w:after="60"/>
              <w:jc w:val="right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</w:rPr>
              <w:t>1,750,000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4" w:type="dxa"/>
            <w:vAlign w:val="center"/>
          </w:tcPr>
          <w:p w:rsidR="00E42E0D" w:rsidRPr="00C55056" w:rsidRDefault="00E42E0D" w:rsidP="00E42E0D">
            <w:pPr>
              <w:spacing w:before="60" w:after="6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ՄԱԱԶԿ-ի անուղղակի ծախսերը (13%)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spacing w:before="60" w:after="60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27,500</w:t>
            </w:r>
          </w:p>
        </w:tc>
      </w:tr>
      <w:tr w:rsidR="00E42E0D" w:rsidRPr="00C55056" w:rsidTr="00E42E0D">
        <w:trPr>
          <w:trHeight w:val="413"/>
        </w:trPr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4" w:type="dxa"/>
            <w:vAlign w:val="center"/>
          </w:tcPr>
          <w:p w:rsidR="00E42E0D" w:rsidRPr="00C55056" w:rsidRDefault="00E42E0D" w:rsidP="0070103F">
            <w:pP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Ընդա</w:t>
            </w:r>
            <w:r w:rsidR="0070103F"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մեն</w:t>
            </w: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ը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</w:rPr>
              <w:t>1,977,500</w:t>
            </w:r>
          </w:p>
        </w:tc>
      </w:tr>
    </w:tbl>
    <w:p w:rsidR="00922E04" w:rsidRPr="00C55056" w:rsidRDefault="00922E04" w:rsidP="0001732B">
      <w:pPr>
        <w:jc w:val="both"/>
        <w:rPr>
          <w:rFonts w:ascii="GHEA Grapalat" w:hAnsi="GHEA Grapalat" w:cs="Arial"/>
          <w:color w:val="000000" w:themeColor="text1"/>
          <w:sz w:val="20"/>
        </w:rPr>
      </w:pPr>
    </w:p>
    <w:p w:rsidR="00BF2D01" w:rsidRPr="00C55056" w:rsidRDefault="00BF2D01" w:rsidP="00BF2D01">
      <w:pPr>
        <w:spacing w:line="264" w:lineRule="auto"/>
        <w:jc w:val="both"/>
        <w:rPr>
          <w:rFonts w:ascii="GHEA Grapalat" w:hAnsi="GHEA Grapalat" w:cs="Arial"/>
          <w:b/>
          <w:color w:val="000000" w:themeColor="text1"/>
          <w:sz w:val="20"/>
          <w:szCs w:val="20"/>
        </w:rPr>
      </w:pPr>
      <w:bookmarkStart w:id="62" w:name="_Toc452455675"/>
    </w:p>
    <w:bookmarkEnd w:id="62"/>
    <w:p w:rsidR="003B24BE" w:rsidRPr="00C55056" w:rsidRDefault="00862ACB" w:rsidP="00BF2D01">
      <w:pPr>
        <w:spacing w:line="264" w:lineRule="auto"/>
        <w:jc w:val="both"/>
        <w:rPr>
          <w:rFonts w:ascii="GHEA Grapalat" w:hAnsi="GHEA Grapalat" w:cs="Arial"/>
          <w:b/>
          <w:color w:val="000000" w:themeColor="text1"/>
          <w:sz w:val="20"/>
          <w:szCs w:val="20"/>
        </w:rPr>
      </w:pPr>
      <w:r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Ծրագրի</w:t>
      </w:r>
      <w:r w:rsidR="005F62E9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բաշխվածությունը</w:t>
      </w:r>
      <w:r w:rsidR="005F62E9"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 xml:space="preserve"> ըստ արդյունքների Փուլ I և Փուլ II</w:t>
      </w:r>
      <w:r w:rsidRPr="00C55056">
        <w:rPr>
          <w:rFonts w:ascii="GHEA Grapalat" w:hAnsi="GHEA Grapalat" w:cs="Arial"/>
          <w:b/>
          <w:color w:val="000000" w:themeColor="text1"/>
          <w:sz w:val="20"/>
          <w:szCs w:val="20"/>
        </w:rPr>
        <w:t>-ի համար</w:t>
      </w:r>
    </w:p>
    <w:p w:rsidR="006A45EE" w:rsidRPr="00C55056" w:rsidRDefault="006A45EE" w:rsidP="0001732B">
      <w:pPr>
        <w:jc w:val="both"/>
        <w:rPr>
          <w:rFonts w:ascii="GHEA Grapalat" w:hAnsi="GHEA Grapalat" w:cs="Arial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4"/>
        <w:gridCol w:w="1260"/>
      </w:tblGrid>
      <w:tr w:rsidR="00E42E0D" w:rsidRPr="00C55056" w:rsidTr="00E42E0D">
        <w:trPr>
          <w:trHeight w:val="629"/>
          <w:tblHeader/>
        </w:trPr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4" w:type="dxa"/>
            <w:vAlign w:val="center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Ծրագրի արդյունքները</w:t>
            </w:r>
          </w:p>
        </w:tc>
        <w:tc>
          <w:tcPr>
            <w:tcW w:w="1260" w:type="dxa"/>
            <w:vAlign w:val="center"/>
          </w:tcPr>
          <w:p w:rsidR="00E42E0D" w:rsidRPr="00C55056" w:rsidRDefault="00E340B2" w:rsidP="00E42E0D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Գումարը ԱՄՆ դոլար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4" w:type="dxa"/>
          </w:tcPr>
          <w:p w:rsidR="00381066" w:rsidRPr="00C55056" w:rsidRDefault="00320F02" w:rsidP="009155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Ձեռնարկությունների ուսումնասիրություն, արդյունաբերական արդիականացում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և Հայաստանի տեքստիլի և հագուստի արդյունաբերության ոլորտից ընտրված պիլոտային ՓՄՁ-ների</w:t>
            </w: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դիրքերի ամրապնդում շուկայում՝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օգտագործելով նորարարական մարկետինգային մոտեցումներ՝ </w:t>
            </w:r>
            <w:r w:rsidR="009155BA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ձեռնարկությունների մասնակցությամբ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արտահանման կոնսորցիումի հնարավոր ստեղծմամբ: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45,000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34" w:type="dxa"/>
          </w:tcPr>
          <w:p w:rsidR="00E42E0D" w:rsidRPr="00C55056" w:rsidRDefault="00371B36" w:rsidP="00E42E0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Ծրագրի ազգային փորձագիտական խմբի և գործընկեր կազմակերպությունների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 /փորձագետներ, վերապատրաստող մասնագետներ, ինժեներներ և տեխնիկներ/ մասնագիտական և տեխնիկական հնարավորությունների հզորացում՝  ձեռնարկությունների հետազոտություն և արդիականացում իրականացնելու,   մրցունակության բարձրացման և մարկետինգային գործունեություն ծավալելու, հագուստի դիզայն, մոդելավորում և չափսերի բազմացում կատարելու, միջինստիտուցիոնալ  և գործարար համագործակցություն իրականացնելու և հագուստ արտադրող տեղական ձեռնարկություններին համապատասխան այլ ծառայություններ մատուցելու հարցերում: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40,000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34" w:type="dxa"/>
          </w:tcPr>
          <w:p w:rsidR="00E42E0D" w:rsidRPr="00C55056" w:rsidRDefault="000E143A" w:rsidP="0050704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Ձեռնարկությունների ուսումնասիրություն, արդյունաբերական արդիականացում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և Հայաստանի </w:t>
            </w:r>
            <w:r w:rsidR="0050704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ոշկեղենի/կաշե իրերի և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տեքստիլի </w:t>
            </w:r>
            <w:r w:rsidR="0050704D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ու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հագուստի արդյունաբերության ոլորտից ընտրված պիլոտային ՓՄՁ-ների</w:t>
            </w: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դիրքերի ամրապնդում շուկայում՝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օգտագործելով նորարարական մարկետինգային մոտեցումներ՝ մասնակից արտադրողների շրջանում արտահանման կոնսորցիումի հնարավոր ստեղծմամբ: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55,000</w:t>
            </w:r>
          </w:p>
        </w:tc>
      </w:tr>
      <w:tr w:rsidR="00003BED" w:rsidRPr="00C55056" w:rsidTr="00E42E0D">
        <w:tc>
          <w:tcPr>
            <w:tcW w:w="634" w:type="dxa"/>
          </w:tcPr>
          <w:p w:rsidR="00003BED" w:rsidRPr="00C55056" w:rsidRDefault="00003BE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7034" w:type="dxa"/>
          </w:tcPr>
          <w:p w:rsidR="00003BED" w:rsidRPr="00C55056" w:rsidRDefault="00003BED" w:rsidP="001E589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Ծրագրի ազգային փորձագիտական խմբի և գործընկեր կազմակերպությունների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 /փորձագետներ, վերապատրաստող մասնագետներ, ինժեներներ և տեխնիկներ/ մասնագիտական և տեխնիկական հնարավորությունների հզորացում՝  ձեռնարկությունների հետազոտություն և արդիականացում իրականացնելու,   մրցունակության բարձրացման և մարկետինգային գործունեություն ծավալելու, </w:t>
            </w:r>
            <w:r w:rsidR="004D7D4E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ոշիկի և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հագուստի դիզայն, մոդելավորում և չափսերի բազմացում կատարելու, միջինստիտուցիոնալ  և գործարար համագործակցություն իրականացնելու և </w:t>
            </w:r>
            <w:r w:rsidR="004D7D4E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ոշիկ ու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ագուստ արտադրող տեղական ձեռնարկություններին համապատասխան այլ ծառայություններ մատուցելու հարցերում:</w:t>
            </w:r>
          </w:p>
        </w:tc>
        <w:tc>
          <w:tcPr>
            <w:tcW w:w="1260" w:type="dxa"/>
            <w:vAlign w:val="center"/>
          </w:tcPr>
          <w:p w:rsidR="00003BED" w:rsidRPr="00C55056" w:rsidRDefault="00003BE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795,000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4" w:type="dxa"/>
            <w:vAlign w:val="center"/>
          </w:tcPr>
          <w:p w:rsidR="00E42E0D" w:rsidRPr="00C55056" w:rsidRDefault="00E42E0D" w:rsidP="00CB7A87">
            <w:pPr>
              <w:spacing w:before="120" w:after="12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Ընդ</w:t>
            </w:r>
            <w:r w:rsidR="00CB7A87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մեն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ը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</w:rPr>
              <w:t>2,635,000</w:t>
            </w:r>
          </w:p>
        </w:tc>
      </w:tr>
      <w:tr w:rsidR="00E42E0D" w:rsidRPr="00C55056" w:rsidTr="00E42E0D"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4" w:type="dxa"/>
            <w:vAlign w:val="center"/>
          </w:tcPr>
          <w:p w:rsidR="00E42E0D" w:rsidRPr="00C55056" w:rsidRDefault="00E42E0D" w:rsidP="0037267C">
            <w:pPr>
              <w:spacing w:before="60" w:after="6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ՄԱԱԶԿ </w:t>
            </w:r>
            <w:r w:rsidR="0037267C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օժանդակ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ծախսեր (13%)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42,500</w:t>
            </w:r>
          </w:p>
        </w:tc>
      </w:tr>
      <w:tr w:rsidR="00E42E0D" w:rsidRPr="00C55056" w:rsidTr="00E42E0D">
        <w:trPr>
          <w:trHeight w:val="413"/>
        </w:trPr>
        <w:tc>
          <w:tcPr>
            <w:tcW w:w="634" w:type="dxa"/>
          </w:tcPr>
          <w:p w:rsidR="00E42E0D" w:rsidRPr="00C55056" w:rsidRDefault="00E42E0D" w:rsidP="00E42E0D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4" w:type="dxa"/>
            <w:vAlign w:val="center"/>
          </w:tcPr>
          <w:p w:rsidR="00E42E0D" w:rsidRPr="00C55056" w:rsidRDefault="00E42E0D" w:rsidP="000E435E">
            <w:pPr>
              <w:spacing w:before="120" w:after="120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Ընդ</w:t>
            </w:r>
            <w:r w:rsidR="000E435E"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ամեն</w:t>
            </w:r>
            <w:r w:rsidRPr="00C5505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ը</w:t>
            </w:r>
          </w:p>
        </w:tc>
        <w:tc>
          <w:tcPr>
            <w:tcW w:w="1260" w:type="dxa"/>
            <w:vAlign w:val="center"/>
          </w:tcPr>
          <w:p w:rsidR="00E42E0D" w:rsidRPr="00C55056" w:rsidRDefault="00E42E0D" w:rsidP="00E42E0D">
            <w:pPr>
              <w:jc w:val="right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</w:rPr>
              <w:t>2,977,500</w:t>
            </w:r>
          </w:p>
        </w:tc>
      </w:tr>
    </w:tbl>
    <w:p w:rsidR="00113BE0" w:rsidRPr="00C55056" w:rsidRDefault="00113BE0" w:rsidP="0001732B">
      <w:pPr>
        <w:jc w:val="both"/>
        <w:rPr>
          <w:rFonts w:ascii="GHEA Grapalat" w:hAnsi="GHEA Grapalat" w:cs="Arial"/>
          <w:color w:val="000000" w:themeColor="text1"/>
          <w:sz w:val="20"/>
        </w:rPr>
      </w:pPr>
    </w:p>
    <w:p w:rsidR="00B47138" w:rsidRPr="00C55056" w:rsidRDefault="00B47138" w:rsidP="00B47138">
      <w:pPr>
        <w:pStyle w:val="Heading1"/>
        <w:rPr>
          <w:rFonts w:ascii="GHEA Grapalat" w:hAnsi="GHEA Grapalat"/>
          <w:smallCaps/>
          <w:color w:val="000000" w:themeColor="text1"/>
        </w:rPr>
      </w:pPr>
      <w:bookmarkStart w:id="63" w:name="_Toc452455676"/>
      <w:bookmarkStart w:id="64" w:name="_Toc463599997"/>
      <w:proofErr w:type="gramStart"/>
      <w:r w:rsidRPr="00C55056">
        <w:rPr>
          <w:rFonts w:ascii="GHEA Grapalat" w:hAnsi="GHEA Grapalat" w:cs="Arial"/>
          <w:color w:val="000000" w:themeColor="text1"/>
        </w:rPr>
        <w:t>Զ</w:t>
      </w:r>
      <w:r w:rsidR="00884332" w:rsidRPr="00C55056">
        <w:rPr>
          <w:rFonts w:ascii="GHEA Grapalat" w:hAnsi="GHEA Grapalat"/>
          <w:color w:val="000000" w:themeColor="text1"/>
        </w:rPr>
        <w:t xml:space="preserve">.  </w:t>
      </w:r>
      <w:bookmarkEnd w:id="63"/>
      <w:r w:rsidRPr="00C55056">
        <w:rPr>
          <w:rFonts w:ascii="GHEA Grapalat" w:hAnsi="GHEA Grapalat" w:cs="Arial"/>
          <w:color w:val="000000" w:themeColor="text1"/>
        </w:rPr>
        <w:t>Մոնի</w:t>
      </w:r>
      <w:r w:rsidR="00DF58BF" w:rsidRPr="00C55056">
        <w:rPr>
          <w:rFonts w:ascii="GHEA Grapalat" w:hAnsi="GHEA Grapalat" w:cs="Arial"/>
          <w:color w:val="000000" w:themeColor="text1"/>
        </w:rPr>
        <w:t>թ</w:t>
      </w:r>
      <w:r w:rsidRPr="00C55056">
        <w:rPr>
          <w:rFonts w:ascii="GHEA Grapalat" w:hAnsi="GHEA Grapalat" w:cs="Arial"/>
          <w:color w:val="000000" w:themeColor="text1"/>
        </w:rPr>
        <w:t>որինգ</w:t>
      </w:r>
      <w:proofErr w:type="gramEnd"/>
      <w:r w:rsidRPr="00C55056">
        <w:rPr>
          <w:rFonts w:ascii="GHEA Grapalat" w:hAnsi="GHEA Grapalat"/>
          <w:color w:val="000000" w:themeColor="text1"/>
        </w:rPr>
        <w:t>,</w:t>
      </w:r>
      <w:r w:rsidR="00F561A5" w:rsidRPr="00C55056">
        <w:rPr>
          <w:rFonts w:ascii="GHEA Grapalat" w:hAnsi="GHEA Grapalat"/>
          <w:color w:val="000000" w:themeColor="text1"/>
        </w:rPr>
        <w:t xml:space="preserve"> </w:t>
      </w:r>
      <w:r w:rsidRPr="00C55056">
        <w:rPr>
          <w:rFonts w:ascii="GHEA Grapalat" w:hAnsi="GHEA Grapalat" w:cs="Arial"/>
          <w:color w:val="000000" w:themeColor="text1"/>
        </w:rPr>
        <w:t>հաշվետվություն և</w:t>
      </w:r>
      <w:r w:rsidRPr="00C55056">
        <w:rPr>
          <w:rFonts w:ascii="GHEA Grapalat" w:hAnsi="GHEA Grapalat" w:cs="Sylfaen"/>
          <w:color w:val="000000" w:themeColor="text1"/>
        </w:rPr>
        <w:t xml:space="preserve"> </w:t>
      </w:r>
      <w:r w:rsidRPr="00C55056">
        <w:rPr>
          <w:rFonts w:ascii="GHEA Grapalat" w:hAnsi="GHEA Grapalat" w:cs="Arial"/>
          <w:color w:val="000000" w:themeColor="text1"/>
        </w:rPr>
        <w:t>գնահատում</w:t>
      </w:r>
      <w:bookmarkEnd w:id="64"/>
    </w:p>
    <w:p w:rsidR="00775870" w:rsidRPr="00C55056" w:rsidRDefault="00775870" w:rsidP="00512462">
      <w:pPr>
        <w:rPr>
          <w:rFonts w:ascii="GHEA Grapalat" w:hAnsi="GHEA Grapalat"/>
        </w:rPr>
      </w:pPr>
    </w:p>
    <w:p w:rsidR="00775870" w:rsidRPr="00C55056" w:rsidRDefault="00775870">
      <w:pPr>
        <w:jc w:val="both"/>
        <w:rPr>
          <w:rFonts w:ascii="GHEA Grapalat" w:hAnsi="GHEA Grapalat" w:cs="Arial"/>
          <w:i/>
          <w:iCs/>
          <w:color w:val="000000" w:themeColor="text1"/>
          <w:sz w:val="20"/>
        </w:rPr>
      </w:pPr>
    </w:p>
    <w:p w:rsidR="00B47138" w:rsidRPr="00C55056" w:rsidRDefault="00B47138" w:rsidP="00B47138">
      <w:pPr>
        <w:pStyle w:val="Heading2"/>
        <w:spacing w:after="0"/>
        <w:ind w:right="-3715"/>
        <w:rPr>
          <w:rFonts w:ascii="GHEA Grapalat" w:hAnsi="GHEA Grapalat"/>
          <w:b w:val="0"/>
          <w:color w:val="000000" w:themeColor="text1"/>
          <w:sz w:val="20"/>
          <w:lang w:val="en-US"/>
        </w:rPr>
      </w:pPr>
      <w:bookmarkStart w:id="65" w:name="_Toc463599998"/>
      <w:r w:rsidRPr="00C55056">
        <w:rPr>
          <w:rFonts w:ascii="GHEA Grapalat" w:hAnsi="GHEA Grapalat" w:cs="Arial"/>
          <w:color w:val="000000" w:themeColor="text1"/>
        </w:rPr>
        <w:t>Զ</w:t>
      </w:r>
      <w:r w:rsidRPr="00C55056">
        <w:rPr>
          <w:rFonts w:ascii="GHEA Grapalat" w:hAnsi="GHEA Grapalat"/>
          <w:color w:val="000000" w:themeColor="text1"/>
        </w:rPr>
        <w:t xml:space="preserve">.1. </w:t>
      </w:r>
      <w:r w:rsidRPr="00C55056">
        <w:rPr>
          <w:rFonts w:ascii="GHEA Grapalat" w:hAnsi="GHEA Grapalat" w:cs="Arial"/>
          <w:color w:val="000000" w:themeColor="text1"/>
          <w:lang w:val="en-US"/>
        </w:rPr>
        <w:t>Ծրագրի իրականացմ</w:t>
      </w:r>
      <w:r w:rsidR="00AC16ED" w:rsidRPr="00C55056">
        <w:rPr>
          <w:rFonts w:ascii="GHEA Grapalat" w:hAnsi="GHEA Grapalat" w:cs="Arial"/>
          <w:color w:val="000000" w:themeColor="text1"/>
          <w:lang w:val="en-US"/>
        </w:rPr>
        <w:t>ան</w:t>
      </w:r>
      <w:r w:rsidRPr="00C55056">
        <w:rPr>
          <w:rFonts w:ascii="GHEA Grapalat" w:hAnsi="GHEA Grapalat" w:cs="Arial"/>
          <w:color w:val="000000" w:themeColor="text1"/>
          <w:lang w:val="en-US"/>
        </w:rPr>
        <w:t xml:space="preserve"> </w:t>
      </w:r>
      <w:r w:rsidR="006A4619" w:rsidRPr="00C55056">
        <w:rPr>
          <w:rFonts w:ascii="GHEA Grapalat" w:hAnsi="GHEA Grapalat" w:cs="Arial"/>
          <w:color w:val="000000" w:themeColor="text1"/>
          <w:lang w:val="en-US"/>
        </w:rPr>
        <w:t>և</w:t>
      </w:r>
      <w:r w:rsidRPr="00C55056">
        <w:rPr>
          <w:rFonts w:ascii="GHEA Grapalat" w:hAnsi="GHEA Grapalat" w:cs="Arial"/>
          <w:color w:val="000000" w:themeColor="text1"/>
          <w:lang w:val="en-US"/>
        </w:rPr>
        <w:t xml:space="preserve"> համակարգման </w:t>
      </w:r>
      <w:r w:rsidR="006B717C" w:rsidRPr="00C55056">
        <w:rPr>
          <w:rFonts w:ascii="GHEA Grapalat" w:hAnsi="GHEA Grapalat" w:cs="Arial"/>
          <w:color w:val="000000" w:themeColor="text1"/>
          <w:lang w:val="en-US"/>
        </w:rPr>
        <w:t>պլանավորում</w:t>
      </w:r>
      <w:bookmarkEnd w:id="65"/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:rsidR="00B47138" w:rsidRPr="00C55056" w:rsidRDefault="006A4619" w:rsidP="00B47138">
      <w:pPr>
        <w:autoSpaceDE w:val="0"/>
        <w:autoSpaceDN w:val="0"/>
        <w:adjustRightInd w:val="0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C55056">
        <w:rPr>
          <w:rFonts w:ascii="GHEA Grapalat" w:hAnsi="GHEA Grapalat" w:cs="Arial"/>
          <w:b/>
          <w:color w:val="000000" w:themeColor="text1"/>
          <w:sz w:val="20"/>
          <w:lang w:val="en-US"/>
        </w:rPr>
        <w:t>Կառավարում</w:t>
      </w:r>
      <w:r w:rsidR="00B47138" w:rsidRPr="00C55056">
        <w:rPr>
          <w:rFonts w:ascii="GHEA Grapalat" w:hAnsi="GHEA Grapalat"/>
          <w:b/>
          <w:color w:val="000000" w:themeColor="text1"/>
          <w:sz w:val="20"/>
          <w:lang w:val="en-US"/>
        </w:rPr>
        <w:t>:</w:t>
      </w:r>
      <w:r w:rsidR="00B47138" w:rsidRPr="00C55056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Ծրագր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ի Խորհրդատվական </w:t>
      </w:r>
      <w:r w:rsidR="00A31D4B" w:rsidRPr="00C55056">
        <w:rPr>
          <w:rFonts w:ascii="GHEA Grapalat" w:hAnsi="GHEA Grapalat" w:cs="Arial"/>
          <w:color w:val="000000" w:themeColor="text1"/>
          <w:sz w:val="20"/>
          <w:lang w:val="en-US"/>
        </w:rPr>
        <w:t>խ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որհուրդը 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E85FC9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րդատվությու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կ</w:t>
      </w:r>
      <w:r w:rsidR="00A757A6" w:rsidRPr="00C55056">
        <w:rPr>
          <w:rFonts w:ascii="GHEA Grapalat" w:hAnsi="GHEA Grapalat" w:cs="Arial"/>
          <w:color w:val="000000" w:themeColor="text1"/>
          <w:sz w:val="20"/>
          <w:lang w:val="en-US"/>
        </w:rPr>
        <w:t>տրամադ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րի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ծրագրի թիմին, միջազգային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փորձագետին/թիմի ղեկավարի</w:t>
      </w:r>
      <w:r w:rsidR="00E85FC9" w:rsidRPr="00C55056">
        <w:rPr>
          <w:rFonts w:ascii="GHEA Grapalat" w:hAnsi="GHEA Grapalat" w:cs="Arial"/>
          <w:color w:val="000000" w:themeColor="text1"/>
          <w:sz w:val="20"/>
          <w:lang w:val="en-US"/>
        </w:rPr>
        <w:t>ն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ծրագրի իրականացման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ընդհանուր համակարգման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կառավարման </w:t>
      </w:r>
      <w:r w:rsidR="00E85FC9" w:rsidRPr="00C55056">
        <w:rPr>
          <w:rFonts w:ascii="GHEA Grapalat" w:hAnsi="GHEA Grapalat" w:cs="Arial"/>
          <w:color w:val="000000" w:themeColor="text1"/>
          <w:sz w:val="20"/>
          <w:lang w:val="en-US"/>
        </w:rPr>
        <w:t>վերաբերյալ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: </w:t>
      </w:r>
      <w:r w:rsidR="009C6205" w:rsidRPr="00C55056">
        <w:rPr>
          <w:rFonts w:ascii="GHEA Grapalat" w:hAnsi="GHEA Grapalat" w:cs="Arial"/>
          <w:color w:val="000000" w:themeColor="text1"/>
          <w:sz w:val="20"/>
          <w:lang w:val="en-US"/>
        </w:rPr>
        <w:t>Այն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կապահովի ընդհանուր մոնի</w:t>
      </w:r>
      <w:r w:rsidR="009C6205" w:rsidRPr="00C55056">
        <w:rPr>
          <w:rFonts w:ascii="GHEA Grapalat" w:hAnsi="GHEA Grapalat" w:cs="Arial"/>
          <w:color w:val="000000" w:themeColor="text1"/>
          <w:sz w:val="20"/>
          <w:lang w:val="en-US"/>
        </w:rPr>
        <w:t>թ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որինգ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C605D0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ծրագրի իրականացման </w:t>
      </w:r>
      <w:r w:rsidR="00C605D0" w:rsidRPr="00C55056">
        <w:rPr>
          <w:rFonts w:ascii="GHEA Grapalat" w:hAnsi="GHEA Grapalat" w:cs="Arial"/>
          <w:color w:val="000000" w:themeColor="text1"/>
          <w:sz w:val="20"/>
          <w:lang w:val="en-US"/>
        </w:rPr>
        <w:t>վերահսկում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կսա</w:t>
      </w:r>
      <w:r w:rsidR="00CD7F5A" w:rsidRPr="00C55056">
        <w:rPr>
          <w:rFonts w:ascii="GHEA Grapalat" w:hAnsi="GHEA Grapalat" w:cs="Arial"/>
          <w:color w:val="000000" w:themeColor="text1"/>
          <w:sz w:val="20"/>
          <w:lang w:val="en-US"/>
        </w:rPr>
        <w:t>հմանի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ձեռնարկությա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ն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հաստատությա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ն ընտրության չափ</w:t>
      </w:r>
      <w:r w:rsidR="00CD7F5A" w:rsidRPr="00C55056">
        <w:rPr>
          <w:rFonts w:ascii="GHEA Grapalat" w:hAnsi="GHEA Grapalat" w:cs="Arial"/>
          <w:color w:val="000000" w:themeColor="text1"/>
          <w:sz w:val="20"/>
          <w:lang w:val="en-US"/>
        </w:rPr>
        <w:t>որոշիչներ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կ</w:t>
      </w:r>
      <w:r w:rsidR="006E7EC4" w:rsidRPr="00C55056">
        <w:rPr>
          <w:rFonts w:ascii="GHEA Grapalat" w:hAnsi="GHEA Grapalat" w:cs="Arial"/>
          <w:color w:val="000000" w:themeColor="text1"/>
          <w:sz w:val="20"/>
          <w:lang w:val="en-US"/>
        </w:rPr>
        <w:t>աջակցի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և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կ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խթան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ազգային ծրագրերի և միջազգային գործընկերների</w:t>
      </w:r>
      <w:r w:rsidR="0058576B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հետ</w:t>
      </w:r>
      <w:r w:rsidR="0058576B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գործակցությ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ու</w:t>
      </w:r>
      <w:r w:rsidR="00650D0C" w:rsidRPr="00C55056">
        <w:rPr>
          <w:rFonts w:ascii="GHEA Grapalat" w:hAnsi="GHEA Grapalat" w:cs="Arial"/>
          <w:color w:val="000000" w:themeColor="text1"/>
          <w:sz w:val="20"/>
          <w:lang w:val="en-US"/>
        </w:rPr>
        <w:t>նը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, </w:t>
      </w:r>
      <w:r w:rsidR="00650D0C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650D0C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650D0C" w:rsidRPr="00C55056">
        <w:rPr>
          <w:rFonts w:ascii="GHEA Grapalat" w:hAnsi="GHEA Grapalat" w:cs="Arial"/>
          <w:color w:val="000000" w:themeColor="text1"/>
          <w:sz w:val="20"/>
          <w:lang w:val="en-US"/>
        </w:rPr>
        <w:t>կ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իրականացն</w:t>
      </w:r>
      <w:r w:rsidR="00650D0C"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ծրագրի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խթանմ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ան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650D0C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ռեսուրս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ներ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ի մոբիլիզացման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պատասխան</w:t>
      </w:r>
      <w:r w:rsidR="0058576B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650D0C" w:rsidRPr="00C55056">
        <w:rPr>
          <w:rFonts w:ascii="GHEA Grapalat" w:hAnsi="GHEA Grapalat" w:cs="Arial"/>
          <w:color w:val="000000" w:themeColor="text1"/>
          <w:sz w:val="20"/>
          <w:lang w:val="en-US"/>
        </w:rPr>
        <w:t>գործ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ող</w:t>
      </w:r>
      <w:r w:rsidR="00650D0C" w:rsidRPr="00C55056">
        <w:rPr>
          <w:rFonts w:ascii="GHEA Grapalat" w:hAnsi="GHEA Grapalat" w:cs="Arial"/>
          <w:color w:val="000000" w:themeColor="text1"/>
          <w:sz w:val="20"/>
          <w:lang w:val="en-US"/>
        </w:rPr>
        <w:t>ությու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ն</w:t>
      </w:r>
      <w:r w:rsidR="0058576B" w:rsidRPr="00C55056">
        <w:rPr>
          <w:rFonts w:ascii="GHEA Grapalat" w:hAnsi="GHEA Grapalat" w:cs="Arial"/>
          <w:color w:val="000000" w:themeColor="text1"/>
          <w:sz w:val="20"/>
          <w:lang w:val="en-US"/>
        </w:rPr>
        <w:t>ներ</w:t>
      </w:r>
      <w:r w:rsidR="00650D0C" w:rsidRPr="00C55056">
        <w:rPr>
          <w:rFonts w:ascii="GHEA Grapalat" w:hAnsi="GHEA Grapalat" w:cs="Sylfaen"/>
          <w:color w:val="000000" w:themeColor="text1"/>
          <w:sz w:val="20"/>
          <w:lang w:val="en-US"/>
        </w:rPr>
        <w:t>: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րդատվական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ուրդը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FA3FC0" w:rsidRPr="00C55056">
        <w:rPr>
          <w:rFonts w:ascii="GHEA Grapalat" w:hAnsi="GHEA Grapalat" w:cs="Arial"/>
          <w:color w:val="000000" w:themeColor="text1"/>
          <w:sz w:val="20"/>
          <w:lang w:val="en-US"/>
        </w:rPr>
        <w:t>կ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ծառայի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FA3FC0" w:rsidRPr="00C55056">
        <w:rPr>
          <w:rFonts w:ascii="GHEA Grapalat" w:hAnsi="GHEA Grapalat" w:cs="Arial"/>
          <w:color w:val="000000" w:themeColor="text1"/>
          <w:sz w:val="20"/>
          <w:lang w:val="en-US"/>
        </w:rPr>
        <w:t>նաև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որպես արդյունավետ հարթակ</w:t>
      </w:r>
      <w:r w:rsidR="006677F9" w:rsidRPr="00C55056">
        <w:rPr>
          <w:rFonts w:ascii="GHEA Grapalat" w:hAnsi="GHEA Grapalat" w:cs="Arial"/>
          <w:color w:val="000000" w:themeColor="text1"/>
          <w:sz w:val="20"/>
          <w:lang w:val="en-US"/>
        </w:rPr>
        <w:t>՝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ապահովելու </w:t>
      </w:r>
      <w:r w:rsidR="00452CD8"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պարփակ և կայուն  արդյունաբեր</w:t>
      </w:r>
      <w:r w:rsidR="003660E3" w:rsidRPr="00C55056">
        <w:rPr>
          <w:rFonts w:ascii="GHEA Grapalat" w:hAnsi="GHEA Grapalat" w:cs="Arial"/>
          <w:color w:val="000000" w:themeColor="text1"/>
          <w:sz w:val="20"/>
          <w:lang w:val="en-US"/>
        </w:rPr>
        <w:t>ակ</w:t>
      </w:r>
      <w:r w:rsidR="00452CD8" w:rsidRPr="00C55056">
        <w:rPr>
          <w:rFonts w:ascii="GHEA Grapalat" w:hAnsi="GHEA Grapalat" w:cs="Arial"/>
          <w:color w:val="000000" w:themeColor="text1"/>
          <w:sz w:val="20"/>
          <w:lang w:val="en-US"/>
        </w:rPr>
        <w:t>ան զարգացման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 ընդգրկումը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ազգային քաղաքականության </w:t>
      </w:r>
      <w:r w:rsidR="00452CD8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զարգացման նպատակներ</w:t>
      </w:r>
      <w:r w:rsidR="00452CD8"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="00452CD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52CD8" w:rsidRPr="00C55056">
        <w:rPr>
          <w:rFonts w:ascii="GHEA Grapalat" w:hAnsi="GHEA Grapalat" w:cs="Arial"/>
          <w:color w:val="000000" w:themeColor="text1"/>
          <w:sz w:val="20"/>
          <w:lang w:val="en-US"/>
        </w:rPr>
        <w:t>մեջ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: Ծրագրի նախապատրաստական առաքելության</w:t>
      </w:r>
      <w:r w:rsidR="00B47138" w:rsidRPr="00C55056">
        <w:rPr>
          <w:rFonts w:ascii="GHEA Grapalat" w:hAnsi="GHEA Grapalat" w:cs="Cambria Math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Cambria Math" w:hAnsi="Cambria Math" w:cs="Cambria Math"/>
          <w:color w:val="000000" w:themeColor="text1"/>
          <w:sz w:val="20"/>
          <w:lang w:val="en-US"/>
        </w:rPr>
        <w:t>​​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ընթացքում ազգային գործընկերները (</w:t>
      </w:r>
      <w:r w:rsidR="0014777D" w:rsidRPr="00C55056">
        <w:rPr>
          <w:rFonts w:ascii="GHEA Grapalat" w:hAnsi="GHEA Grapalat" w:cs="Arial"/>
          <w:color w:val="000000" w:themeColor="text1"/>
          <w:sz w:val="20"/>
          <w:lang w:val="en-US"/>
        </w:rPr>
        <w:t>ՀՀ տնտեսական զարգացման և ներդրումների նախարարություն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ը,  </w:t>
      </w:r>
      <w:r w:rsidR="00452CD8" w:rsidRPr="00C55056">
        <w:rPr>
          <w:rFonts w:ascii="GHEA Grapalat" w:hAnsi="GHEA Grapalat" w:cs="Arial"/>
          <w:color w:val="000000" w:themeColor="text1"/>
          <w:sz w:val="20"/>
          <w:lang w:val="en-US"/>
        </w:rPr>
        <w:t>Հայ</w:t>
      </w:r>
      <w:r w:rsidR="003660E3" w:rsidRPr="00C55056">
        <w:rPr>
          <w:rFonts w:ascii="GHEA Grapalat" w:hAnsi="GHEA Grapalat" w:cs="Arial"/>
          <w:color w:val="000000" w:themeColor="text1"/>
          <w:sz w:val="20"/>
          <w:lang w:val="en-US"/>
        </w:rPr>
        <w:t>աստանի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452CD8" w:rsidRPr="00C55056">
        <w:rPr>
          <w:rFonts w:ascii="GHEA Grapalat" w:hAnsi="GHEA Grapalat" w:cs="Arial"/>
          <w:color w:val="000000" w:themeColor="text1"/>
          <w:sz w:val="20"/>
          <w:lang w:val="en-US"/>
        </w:rPr>
        <w:t>զ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արգացման</w:t>
      </w:r>
      <w:r w:rsidR="00452CD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3660E3" w:rsidRPr="00C55056">
        <w:rPr>
          <w:rFonts w:ascii="GHEA Grapalat" w:hAnsi="GHEA Grapalat" w:cs="Arial"/>
          <w:color w:val="000000" w:themeColor="text1"/>
          <w:sz w:val="20"/>
          <w:lang w:val="en-US"/>
        </w:rPr>
        <w:t>հիմնադրամ</w:t>
      </w:r>
      <w:r w:rsidR="00452CD8" w:rsidRPr="00C55056">
        <w:rPr>
          <w:rFonts w:ascii="GHEA Grapalat" w:hAnsi="GHEA Grapalat" w:cs="Arial"/>
          <w:color w:val="000000" w:themeColor="text1"/>
          <w:sz w:val="20"/>
          <w:lang w:val="en-US"/>
        </w:rPr>
        <w:t>ը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) </w:t>
      </w:r>
      <w:r w:rsidR="00746814" w:rsidRPr="00C55056">
        <w:rPr>
          <w:rFonts w:ascii="GHEA Grapalat" w:hAnsi="GHEA Grapalat" w:cs="Arial"/>
          <w:color w:val="000000" w:themeColor="text1"/>
          <w:sz w:val="20"/>
          <w:lang w:val="en-US"/>
        </w:rPr>
        <w:t>առաջարկեցին</w:t>
      </w:r>
      <w:r w:rsidR="00114200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րդատվական</w:t>
      </w:r>
      <w:r w:rsidR="00137B5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րդի</w:t>
      </w:r>
      <w:r w:rsidR="00137B5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կազմավորումը</w:t>
      </w:r>
      <w:r w:rsidR="00137B5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դնել</w:t>
      </w:r>
      <w:r w:rsidR="00F14800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թեթև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արդյունաբերության</w:t>
      </w:r>
      <w:r w:rsidR="00137B5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F16579" w:rsidRPr="00C55056">
        <w:rPr>
          <w:rFonts w:ascii="GHEA Grapalat" w:hAnsi="GHEA Grapalat" w:cs="Arial"/>
          <w:color w:val="000000" w:themeColor="text1"/>
          <w:sz w:val="20"/>
          <w:lang w:val="en-US"/>
        </w:rPr>
        <w:t>զարգացման</w:t>
      </w:r>
      <w:r w:rsidR="00F1657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2D1160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արտահանմանն ուղղված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ազգային ռազմավարության իրականացմա</w:t>
      </w:r>
      <w:r w:rsidR="00F16579" w:rsidRPr="00C55056">
        <w:rPr>
          <w:rFonts w:ascii="GHEA Grapalat" w:hAnsi="GHEA Grapalat" w:cs="Arial"/>
          <w:color w:val="000000" w:themeColor="text1"/>
          <w:sz w:val="20"/>
          <w:lang w:val="en-US"/>
        </w:rPr>
        <w:t>մբ</w:t>
      </w:r>
      <w:r w:rsidR="00F1657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F16579" w:rsidRPr="00C55056">
        <w:rPr>
          <w:rFonts w:ascii="GHEA Grapalat" w:hAnsi="GHEA Grapalat" w:cs="Arial"/>
          <w:color w:val="000000" w:themeColor="text1"/>
          <w:sz w:val="20"/>
          <w:lang w:val="en-US"/>
        </w:rPr>
        <w:t>զբաղվող</w:t>
      </w:r>
      <w:r w:rsidR="00F1657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առկա</w:t>
      </w:r>
      <w:r w:rsidR="00137B5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ենթաոլորտային</w:t>
      </w:r>
      <w:r w:rsidR="00137B5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րդի</w:t>
      </w:r>
      <w:r w:rsidR="00137B5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հենքի</w:t>
      </w:r>
      <w:r w:rsidR="00137B5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37B5D" w:rsidRPr="00C55056">
        <w:rPr>
          <w:rFonts w:ascii="GHEA Grapalat" w:hAnsi="GHEA Grapalat" w:cs="Arial"/>
          <w:color w:val="000000" w:themeColor="text1"/>
          <w:sz w:val="20"/>
          <w:lang w:val="en-US"/>
        </w:rPr>
        <w:t>վրա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: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7D3D37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րդատվական</w:t>
      </w:r>
      <w:r w:rsidR="007D3D37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D3D37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ուրդը</w:t>
      </w:r>
      <w:r w:rsidR="007D3D37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D3D37" w:rsidRPr="00C55056">
        <w:rPr>
          <w:rFonts w:ascii="GHEA Grapalat" w:hAnsi="GHEA Grapalat" w:cs="Arial"/>
          <w:color w:val="000000" w:themeColor="text1"/>
          <w:sz w:val="20"/>
          <w:lang w:val="en-US"/>
        </w:rPr>
        <w:t>հաստատվում</w:t>
      </w:r>
      <w:r w:rsidR="007D3D37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D3D37" w:rsidRPr="00C55056">
        <w:rPr>
          <w:rFonts w:ascii="GHEA Grapalat" w:hAnsi="GHEA Grapalat" w:cs="Arial"/>
          <w:color w:val="000000" w:themeColor="text1"/>
          <w:sz w:val="20"/>
          <w:lang w:val="en-US"/>
        </w:rPr>
        <w:t>է</w:t>
      </w:r>
      <w:r w:rsidR="007D3D37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D3D37" w:rsidRPr="00C55056">
        <w:rPr>
          <w:rFonts w:ascii="GHEA Grapalat" w:hAnsi="GHEA Grapalat" w:cs="Arial"/>
          <w:color w:val="000000" w:themeColor="text1"/>
          <w:sz w:val="20"/>
          <w:lang w:val="en-US"/>
        </w:rPr>
        <w:t>ե</w:t>
      </w:r>
      <w:r w:rsidR="009027AE" w:rsidRPr="00C55056">
        <w:rPr>
          <w:rFonts w:ascii="GHEA Grapalat" w:hAnsi="GHEA Grapalat" w:cs="Arial"/>
          <w:color w:val="000000" w:themeColor="text1"/>
          <w:sz w:val="20"/>
          <w:lang w:val="en-US"/>
        </w:rPr>
        <w:t>նթաոլորտային խորհրդի կողմից</w:t>
      </w:r>
      <w:r w:rsidR="007D3D37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D3D37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7D3D37" w:rsidRPr="00C55056">
        <w:rPr>
          <w:rFonts w:ascii="GHEA Grapalat" w:hAnsi="GHEA Grapalat" w:cs="Arial"/>
          <w:color w:val="000000" w:themeColor="text1"/>
          <w:sz w:val="20"/>
          <w:lang w:val="en-US"/>
        </w:rPr>
        <w:t>բաղկաց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ած է ազգային </w:t>
      </w:r>
      <w:r w:rsidR="00483938" w:rsidRPr="00C55056">
        <w:rPr>
          <w:rFonts w:ascii="GHEA Grapalat" w:hAnsi="GHEA Grapalat" w:cs="Arial"/>
          <w:color w:val="000000" w:themeColor="text1"/>
          <w:sz w:val="20"/>
          <w:lang w:val="en-US"/>
        </w:rPr>
        <w:t>գերատեսչության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(</w:t>
      </w:r>
      <w:r w:rsidR="0014777D" w:rsidRPr="00C55056">
        <w:rPr>
          <w:rFonts w:ascii="GHEA Grapalat" w:hAnsi="GHEA Grapalat" w:cs="Arial"/>
          <w:color w:val="000000" w:themeColor="text1"/>
          <w:sz w:val="20"/>
          <w:lang w:val="en-US"/>
        </w:rPr>
        <w:t>ՀՀ տնտեսական զարգացման և ներդրումների նախարարություն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), </w:t>
      </w:r>
      <w:r w:rsidR="00483938" w:rsidRPr="00C55056">
        <w:rPr>
          <w:rFonts w:ascii="GHEA Grapalat" w:hAnsi="GHEA Grapalat" w:cs="Arial"/>
          <w:color w:val="000000" w:themeColor="text1"/>
          <w:sz w:val="20"/>
          <w:lang w:val="en-US"/>
        </w:rPr>
        <w:t>արդյունաբերական զարգացման</w:t>
      </w:r>
      <w:r w:rsidR="004839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83938"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ր</w:t>
      </w:r>
      <w:r w:rsidR="004839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83938" w:rsidRPr="00C55056">
        <w:rPr>
          <w:rFonts w:ascii="GHEA Grapalat" w:hAnsi="GHEA Grapalat" w:cs="Arial"/>
          <w:color w:val="000000" w:themeColor="text1"/>
          <w:sz w:val="20"/>
          <w:lang w:val="en-US"/>
        </w:rPr>
        <w:t>պատասխանատու</w:t>
      </w:r>
      <w:r w:rsidR="004839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գործակալություններ</w:t>
      </w:r>
      <w:r w:rsidR="00483938"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հիմնադրամներ</w:t>
      </w:r>
      <w:r w:rsidR="008F3220"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, հաստատությունների, մասնագիտական </w:t>
      </w:r>
      <w:r w:rsidR="00B47138" w:rsidRPr="00C55056">
        <w:rPr>
          <w:rFonts w:ascii="Cambria Math" w:hAnsi="Cambria Math" w:cs="Cambria Math"/>
          <w:color w:val="000000" w:themeColor="text1"/>
          <w:sz w:val="20"/>
          <w:lang w:val="en-US"/>
        </w:rPr>
        <w:t>​​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մասնավոր հատվածի ասոցիացիաների (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Թ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եթև արդյունաբերության ասոցիացիայի,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նորաձ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ության կենտրոնների,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այլն</w:t>
      </w:r>
      <w:r w:rsidR="008F3220" w:rsidRPr="00C55056">
        <w:rPr>
          <w:rFonts w:ascii="GHEA Grapalat" w:hAnsi="GHEA Grapalat" w:cs="Arial"/>
          <w:color w:val="000000" w:themeColor="text1"/>
          <w:sz w:val="20"/>
          <w:lang w:val="en-US"/>
        </w:rPr>
        <w:t>)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8F3220" w:rsidRPr="00C55056">
        <w:rPr>
          <w:rFonts w:ascii="GHEA Grapalat" w:hAnsi="GHEA Grapalat" w:cs="Arial"/>
          <w:color w:val="000000" w:themeColor="text1"/>
          <w:sz w:val="20"/>
          <w:lang w:val="en-US"/>
        </w:rPr>
        <w:t>6 ներկայացուցիչներից</w:t>
      </w:r>
      <w:r w:rsidR="008F3220" w:rsidRPr="00C55056">
        <w:rPr>
          <w:rFonts w:ascii="GHEA Grapalat" w:hAnsi="GHEA Grapalat" w:cs="Sylfaen"/>
          <w:color w:val="000000" w:themeColor="text1"/>
          <w:sz w:val="20"/>
          <w:lang w:val="en-US"/>
        </w:rPr>
        <w:t>:</w:t>
      </w:r>
      <w:r w:rsidR="008F3220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րդատվական խորհուրդը կծառայի նա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որպես հա</w:t>
      </w:r>
      <w:r w:rsidR="00D132B1" w:rsidRPr="00C55056">
        <w:rPr>
          <w:rFonts w:ascii="GHEA Grapalat" w:hAnsi="GHEA Grapalat" w:cs="Arial"/>
          <w:color w:val="000000" w:themeColor="text1"/>
          <w:sz w:val="20"/>
          <w:lang w:val="en-US"/>
        </w:rPr>
        <w:t>նրային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-մասնավոր </w:t>
      </w:r>
      <w:r w:rsidR="00CB1CF8" w:rsidRPr="00C55056">
        <w:rPr>
          <w:rFonts w:ascii="GHEA Grapalat" w:hAnsi="GHEA Grapalat" w:cs="Arial"/>
          <w:color w:val="000000" w:themeColor="text1"/>
          <w:sz w:val="20"/>
          <w:lang w:val="en-US"/>
        </w:rPr>
        <w:t>հատվածների</w:t>
      </w:r>
      <w:r w:rsidR="00CB1CF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երկխոսության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հարթակ</w:t>
      </w:r>
      <w:r w:rsidR="009F4BD6" w:rsidRPr="00C55056">
        <w:rPr>
          <w:rFonts w:ascii="GHEA Grapalat" w:hAnsi="GHEA Grapalat" w:cs="Sylfaen"/>
          <w:color w:val="000000" w:themeColor="text1"/>
          <w:sz w:val="20"/>
          <w:lang w:val="en-US"/>
        </w:rPr>
        <w:t>`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նպաստելով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մասնավոր</w:t>
      </w:r>
      <w:r w:rsidR="009F4BD6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հատվածի</w:t>
      </w:r>
      <w:r w:rsidR="009F4BD6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CB1CF8" w:rsidRPr="00C55056">
        <w:rPr>
          <w:rFonts w:ascii="GHEA Grapalat" w:hAnsi="GHEA Grapalat" w:cs="Arial"/>
          <w:color w:val="000000" w:themeColor="text1"/>
          <w:sz w:val="20"/>
          <w:lang w:val="en-US"/>
        </w:rPr>
        <w:t>ակտիվ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գործակցությանը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>դերի բարձրացման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ը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ներգրավվածության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ը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երկրի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պարփակ</w:t>
      </w:r>
      <w:r w:rsidR="009F4BD6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9F4BD6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9F4BD6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 կայուն արդյունաբերական զարգացմա</w:t>
      </w:r>
      <w:r w:rsidR="007B1855" w:rsidRPr="00C55056">
        <w:rPr>
          <w:rFonts w:ascii="GHEA Grapalat" w:hAnsi="GHEA Grapalat" w:cs="Arial"/>
          <w:color w:val="000000" w:themeColor="text1"/>
          <w:sz w:val="20"/>
          <w:lang w:val="en-US"/>
        </w:rPr>
        <w:t>ն</w:t>
      </w:r>
      <w:r w:rsidR="00B47138" w:rsidRPr="00C55056">
        <w:rPr>
          <w:rFonts w:ascii="GHEA Grapalat" w:hAnsi="GHEA Grapalat" w:cs="Arial"/>
          <w:color w:val="000000" w:themeColor="text1"/>
          <w:sz w:val="20"/>
          <w:lang w:val="en-US"/>
        </w:rPr>
        <w:t xml:space="preserve">ն </w:t>
      </w:r>
      <w:r w:rsidR="007B1855" w:rsidRPr="00C55056">
        <w:rPr>
          <w:rFonts w:ascii="GHEA Grapalat" w:hAnsi="GHEA Grapalat" w:cs="Arial"/>
          <w:color w:val="000000" w:themeColor="text1"/>
          <w:sz w:val="20"/>
          <w:lang w:val="en-US"/>
        </w:rPr>
        <w:t>ուղղված</w:t>
      </w:r>
      <w:r w:rsidR="001E589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982D12" w:rsidRPr="00C55056">
        <w:rPr>
          <w:rFonts w:ascii="GHEA Grapalat" w:hAnsi="GHEA Grapalat" w:cs="Arial"/>
          <w:color w:val="000000" w:themeColor="text1"/>
          <w:sz w:val="20"/>
          <w:lang w:val="en-US"/>
        </w:rPr>
        <w:t>նախա</w:t>
      </w:r>
      <w:r w:rsidR="001E5899" w:rsidRPr="00C55056">
        <w:rPr>
          <w:rFonts w:ascii="GHEA Grapalat" w:hAnsi="GHEA Grapalat" w:cs="Arial"/>
          <w:color w:val="000000" w:themeColor="text1"/>
          <w:sz w:val="20"/>
          <w:lang w:val="en-US"/>
        </w:rPr>
        <w:t>ձեռն</w:t>
      </w:r>
      <w:r w:rsidR="00982D12" w:rsidRPr="00C55056">
        <w:rPr>
          <w:rFonts w:ascii="GHEA Grapalat" w:hAnsi="GHEA Grapalat" w:cs="Arial"/>
          <w:color w:val="000000" w:themeColor="text1"/>
          <w:sz w:val="20"/>
          <w:lang w:val="en-US"/>
        </w:rPr>
        <w:t>ություն</w:t>
      </w:r>
      <w:r w:rsidR="001E5899" w:rsidRPr="00C55056">
        <w:rPr>
          <w:rFonts w:ascii="GHEA Grapalat" w:hAnsi="GHEA Grapalat" w:cs="Arial"/>
          <w:color w:val="000000" w:themeColor="text1"/>
          <w:sz w:val="20"/>
          <w:lang w:val="en-US"/>
        </w:rPr>
        <w:t>ներում</w:t>
      </w:r>
      <w:r w:rsidR="00982D12" w:rsidRPr="00C55056">
        <w:rPr>
          <w:rFonts w:ascii="GHEA Grapalat" w:hAnsi="GHEA Grapalat" w:cs="Sylfaen"/>
          <w:color w:val="000000" w:themeColor="text1"/>
          <w:sz w:val="20"/>
          <w:lang w:val="en-US"/>
        </w:rPr>
        <w:t>:</w:t>
      </w: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lastRenderedPageBreak/>
        <w:t>Ընդհանուր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առմամբ</w:t>
      </w:r>
      <w:r w:rsidR="00B90189" w:rsidRPr="00C55056">
        <w:rPr>
          <w:rFonts w:ascii="GHEA Grapalat" w:hAnsi="GHEA Grapalat" w:cs="Sylfaen"/>
          <w:color w:val="000000" w:themeColor="text1"/>
          <w:sz w:val="20"/>
          <w:lang w:val="en-US"/>
        </w:rPr>
        <w:t>,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D4422" w:rsidRPr="00C55056">
        <w:rPr>
          <w:rFonts w:ascii="GHEA Grapalat" w:hAnsi="GHEA Grapalat" w:cs="Arial"/>
          <w:color w:val="000000" w:themeColor="text1"/>
          <w:sz w:val="20"/>
          <w:lang w:val="en-US"/>
        </w:rPr>
        <w:t>ծրագրի</w:t>
      </w:r>
      <w:r w:rsidR="004D442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D4422" w:rsidRPr="00C55056">
        <w:rPr>
          <w:rFonts w:ascii="GHEA Grapalat" w:hAnsi="GHEA Grapalat" w:cs="Arial"/>
          <w:color w:val="000000" w:themeColor="text1"/>
          <w:sz w:val="20"/>
          <w:lang w:val="en-US"/>
        </w:rPr>
        <w:t>իրականացման</w:t>
      </w:r>
      <w:r w:rsidR="004D442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տեխնիկակա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կառավարումը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D4422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00687C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00687C"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կարգումը</w:t>
      </w:r>
      <w:r w:rsidR="0000687C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00687C" w:rsidRPr="00C55056">
        <w:rPr>
          <w:rFonts w:ascii="GHEA Grapalat" w:hAnsi="GHEA Grapalat" w:cs="Arial"/>
          <w:color w:val="000000" w:themeColor="text1"/>
          <w:sz w:val="20"/>
          <w:lang w:val="en-US"/>
        </w:rPr>
        <w:t>կապահովվի</w:t>
      </w:r>
      <w:r w:rsidR="0000687C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ծրագրի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փորձագ</w:t>
      </w:r>
      <w:r w:rsidR="0000687C"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տ</w:t>
      </w:r>
      <w:r w:rsidR="0000687C" w:rsidRPr="00C55056">
        <w:rPr>
          <w:rFonts w:ascii="GHEA Grapalat" w:hAnsi="GHEA Grapalat" w:cs="Arial"/>
          <w:color w:val="000000" w:themeColor="text1"/>
          <w:sz w:val="20"/>
          <w:lang w:val="en-US"/>
        </w:rPr>
        <w:t>ական</w:t>
      </w:r>
      <w:r w:rsidR="004D442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00687C" w:rsidRPr="00C55056">
        <w:rPr>
          <w:rFonts w:ascii="GHEA Grapalat" w:hAnsi="GHEA Grapalat" w:cs="Arial"/>
          <w:color w:val="000000" w:themeColor="text1"/>
          <w:sz w:val="20"/>
          <w:lang w:val="en-US"/>
        </w:rPr>
        <w:t>խմբի</w:t>
      </w:r>
      <w:r w:rsidR="0000687C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D4422" w:rsidRPr="00C55056">
        <w:rPr>
          <w:rFonts w:ascii="GHEA Grapalat" w:hAnsi="GHEA Grapalat" w:cs="Arial"/>
          <w:color w:val="000000" w:themeColor="text1"/>
          <w:sz w:val="20"/>
          <w:lang w:val="en-US"/>
        </w:rPr>
        <w:t>կո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ղմից</w:t>
      </w:r>
      <w:r w:rsidR="000071BB" w:rsidRPr="00C55056">
        <w:rPr>
          <w:rFonts w:ascii="GHEA Grapalat" w:hAnsi="GHEA Grapalat" w:cs="Arial"/>
          <w:color w:val="000000" w:themeColor="text1"/>
          <w:sz w:val="20"/>
          <w:lang w:val="en-US"/>
        </w:rPr>
        <w:t>, որի մեջ մտնում է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միջազգայի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փորձագետ</w:t>
      </w:r>
      <w:r w:rsidR="000071BB" w:rsidRPr="00C55056">
        <w:rPr>
          <w:rFonts w:ascii="GHEA Grapalat" w:hAnsi="GHEA Grapalat" w:cs="Arial"/>
          <w:color w:val="000000" w:themeColor="text1"/>
          <w:sz w:val="20"/>
          <w:lang w:val="en-US"/>
        </w:rPr>
        <w:t>ը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/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թիմայի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ղեկավար</w:t>
      </w:r>
      <w:r w:rsidR="000071BB" w:rsidRPr="00C55056">
        <w:rPr>
          <w:rFonts w:ascii="GHEA Grapalat" w:hAnsi="GHEA Grapalat" w:cs="Arial"/>
          <w:color w:val="000000" w:themeColor="text1"/>
          <w:sz w:val="20"/>
          <w:lang w:val="en-US"/>
        </w:rPr>
        <w:t>ը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ծրագրի</w:t>
      </w:r>
      <w:r w:rsidR="00104E2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ազգայի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կարգող</w:t>
      </w:r>
      <w:r w:rsidR="000071BB" w:rsidRPr="00C55056">
        <w:rPr>
          <w:rFonts w:ascii="GHEA Grapalat" w:hAnsi="GHEA Grapalat" w:cs="Arial"/>
          <w:color w:val="000000" w:themeColor="text1"/>
          <w:sz w:val="20"/>
          <w:lang w:val="en-US"/>
        </w:rPr>
        <w:t>ը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միջազգայի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D4422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ազգայի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փորձագետներ</w:t>
      </w:r>
      <w:r w:rsidR="000071BB" w:rsidRPr="00C55056">
        <w:rPr>
          <w:rFonts w:ascii="GHEA Grapalat" w:hAnsi="GHEA Grapalat" w:cs="Arial"/>
          <w:color w:val="000000" w:themeColor="text1"/>
          <w:sz w:val="20"/>
          <w:lang w:val="en-US"/>
        </w:rPr>
        <w:t>ը</w:t>
      </w:r>
      <w:r w:rsidR="00104E2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որոնք</w:t>
      </w:r>
      <w:r w:rsidR="00104E2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գործում</w:t>
      </w:r>
      <w:r w:rsidR="00104E2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ե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ՄԱԱԶԿ</w:t>
      </w:r>
      <w:r w:rsidR="00104E2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ծրագրի</w:t>
      </w:r>
      <w:r w:rsidR="00104E2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ղեկավարի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գործարար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միջավայրի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քլաստերային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ինովացիոն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բաժնի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առևտրային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ներդրումային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ինովացիոն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վարչության</w:t>
      </w:r>
      <w:r w:rsidR="00104E2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677F5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(PTC/TII/BCI, </w:t>
      </w:r>
      <w:r w:rsidR="00D372EC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UNIDO </w:t>
      </w:r>
      <w:r w:rsidR="00677F58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Headquarters) </w:t>
      </w:r>
      <w:r w:rsidR="00104E29" w:rsidRPr="00C55056">
        <w:rPr>
          <w:rFonts w:ascii="GHEA Grapalat" w:hAnsi="GHEA Grapalat" w:cs="Arial"/>
          <w:color w:val="000000" w:themeColor="text1"/>
          <w:sz w:val="20"/>
          <w:lang w:val="en-US"/>
        </w:rPr>
        <w:t>վերահսկողությամբ</w:t>
      </w:r>
      <w:r w:rsidR="007A7CAA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="00104E29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տեխնիկակա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7A7CAA" w:rsidRPr="00C55056">
        <w:rPr>
          <w:rFonts w:ascii="GHEA Grapalat" w:hAnsi="GHEA Grapalat" w:cs="Arial"/>
          <w:color w:val="000000" w:themeColor="text1"/>
          <w:sz w:val="20"/>
          <w:lang w:val="en-US"/>
        </w:rPr>
        <w:t>հսկող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ությամբ</w:t>
      </w:r>
      <w:r w:rsidR="005E57A6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="005E57A6" w:rsidRPr="00C55056">
        <w:rPr>
          <w:rFonts w:ascii="GHEA Grapalat" w:hAnsi="GHEA Grapalat" w:cs="Arial"/>
          <w:color w:val="000000" w:themeColor="text1"/>
          <w:sz w:val="20"/>
          <w:lang w:val="en-US"/>
        </w:rPr>
        <w:t>ինչպես</w:t>
      </w:r>
      <w:r w:rsidR="005E57A6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5E57A6" w:rsidRPr="00C55056">
        <w:rPr>
          <w:rFonts w:ascii="GHEA Grapalat" w:hAnsi="GHEA Grapalat" w:cs="Arial"/>
          <w:color w:val="000000" w:themeColor="text1"/>
          <w:sz w:val="20"/>
          <w:lang w:val="en-US"/>
        </w:rPr>
        <w:t>նաև</w:t>
      </w:r>
      <w:r w:rsidR="005E57A6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FB6143" w:rsidRPr="00C55056">
        <w:rPr>
          <w:rFonts w:ascii="GHEA Grapalat" w:hAnsi="GHEA Grapalat" w:cs="Arial"/>
          <w:color w:val="000000" w:themeColor="text1"/>
          <w:sz w:val="20"/>
          <w:lang w:val="en-US"/>
        </w:rPr>
        <w:t>ՄԱԱԶԿ</w:t>
      </w:r>
      <w:r w:rsidR="00FB6143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F41C2" w:rsidRPr="00C55056">
        <w:rPr>
          <w:rFonts w:ascii="GHEA Grapalat" w:hAnsi="GHEA Grapalat" w:cs="Arial"/>
          <w:color w:val="000000" w:themeColor="text1"/>
          <w:sz w:val="20"/>
          <w:lang w:val="en-US"/>
        </w:rPr>
        <w:t>ագրոբիզնեսի</w:t>
      </w:r>
      <w:r w:rsidR="004F41C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F41C2" w:rsidRPr="00C55056">
        <w:rPr>
          <w:rFonts w:ascii="GHEA Grapalat" w:hAnsi="GHEA Grapalat" w:cs="Arial"/>
          <w:color w:val="000000" w:themeColor="text1"/>
          <w:sz w:val="20"/>
          <w:lang w:val="en-US"/>
        </w:rPr>
        <w:t>զարգացման</w:t>
      </w:r>
      <w:r w:rsidR="004F41C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F41C2" w:rsidRPr="00C55056">
        <w:rPr>
          <w:rFonts w:ascii="GHEA Grapalat" w:hAnsi="GHEA Grapalat" w:cs="Arial"/>
          <w:color w:val="000000" w:themeColor="text1"/>
          <w:sz w:val="20"/>
          <w:lang w:val="en-US"/>
        </w:rPr>
        <w:t>վարչության</w:t>
      </w:r>
      <w:r w:rsidR="004F41C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F41C2" w:rsidRPr="00C55056">
        <w:rPr>
          <w:rFonts w:ascii="GHEA Grapalat" w:hAnsi="GHEA Grapalat" w:cs="Arial"/>
          <w:color w:val="000000" w:themeColor="text1"/>
          <w:sz w:val="20"/>
          <w:lang w:val="en-US"/>
        </w:rPr>
        <w:t>հետ</w:t>
      </w:r>
      <w:r w:rsidR="004F41C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4F41C2" w:rsidRPr="00C55056">
        <w:rPr>
          <w:rFonts w:ascii="GHEA Grapalat" w:hAnsi="GHEA Grapalat" w:cs="Arial"/>
          <w:color w:val="000000" w:themeColor="text1"/>
          <w:sz w:val="20"/>
          <w:lang w:val="en-US"/>
        </w:rPr>
        <w:t>խորհրդակցությամբ</w:t>
      </w:r>
      <w:r w:rsidR="004F41C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 (PTC/AGR):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Միջազգայի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փորձագետը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կլինի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ծրագրի</w:t>
      </w:r>
      <w:r w:rsidR="00E340B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փորձագ</w:t>
      </w:r>
      <w:r w:rsidR="0002380D"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տ</w:t>
      </w:r>
      <w:r w:rsidR="0002380D" w:rsidRPr="00C55056">
        <w:rPr>
          <w:rFonts w:ascii="GHEA Grapalat" w:hAnsi="GHEA Grapalat" w:cs="Arial"/>
          <w:color w:val="000000" w:themeColor="text1"/>
          <w:sz w:val="20"/>
          <w:lang w:val="en-US"/>
        </w:rPr>
        <w:t>ական</w:t>
      </w:r>
      <w:r w:rsidR="0002380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02380D" w:rsidRPr="00C55056">
        <w:rPr>
          <w:rFonts w:ascii="GHEA Grapalat" w:hAnsi="GHEA Grapalat" w:cs="Arial"/>
          <w:color w:val="000000" w:themeColor="text1"/>
          <w:sz w:val="20"/>
          <w:lang w:val="en-US"/>
        </w:rPr>
        <w:t>խմբի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ղեկավար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ը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սերտ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որեն</w:t>
      </w:r>
      <w:r w:rsidR="00E340B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կ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համագործակ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ց</w:t>
      </w:r>
      <w:r w:rsidR="0002380D"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առանցքայի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ազգային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շահա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ռուների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հետ</w:t>
      </w:r>
      <w:r w:rsidR="00E340B2" w:rsidRPr="00C55056">
        <w:rPr>
          <w:rFonts w:ascii="GHEA Grapalat" w:hAnsi="GHEA Grapalat" w:cs="Sylfaen"/>
          <w:color w:val="000000" w:themeColor="text1"/>
          <w:sz w:val="20"/>
          <w:lang w:val="en-US"/>
        </w:rPr>
        <w:t>,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02380D" w:rsidRPr="00C55056">
        <w:rPr>
          <w:rFonts w:ascii="GHEA Grapalat" w:hAnsi="GHEA Grapalat" w:cs="Arial"/>
          <w:color w:val="000000" w:themeColor="text1"/>
          <w:sz w:val="20"/>
          <w:lang w:val="en-US"/>
        </w:rPr>
        <w:t>հաշվետու</w:t>
      </w:r>
      <w:r w:rsidR="0002380D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02380D" w:rsidRPr="00C55056">
        <w:rPr>
          <w:rFonts w:ascii="GHEA Grapalat" w:hAnsi="GHEA Grapalat" w:cs="Arial"/>
          <w:color w:val="000000" w:themeColor="text1"/>
          <w:sz w:val="20"/>
          <w:lang w:val="en-US"/>
        </w:rPr>
        <w:t>կլինի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lang w:val="en-US"/>
        </w:rPr>
        <w:t>ՄԱԱԶԿ</w:t>
      </w:r>
      <w:r w:rsidR="00E340B2" w:rsidRPr="00C55056">
        <w:rPr>
          <w:rFonts w:ascii="GHEA Grapalat" w:hAnsi="GHEA Grapalat" w:cs="Sylfaen"/>
          <w:color w:val="000000" w:themeColor="text1"/>
          <w:sz w:val="20"/>
          <w:lang w:val="en-US"/>
        </w:rPr>
        <w:t>-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ի</w:t>
      </w:r>
      <w:r w:rsidR="0002380D" w:rsidRPr="00C55056">
        <w:rPr>
          <w:rFonts w:ascii="GHEA Grapalat" w:hAnsi="GHEA Grapalat" w:cs="Arial"/>
          <w:color w:val="000000" w:themeColor="text1"/>
          <w:sz w:val="20"/>
          <w:lang w:val="en-US"/>
        </w:rPr>
        <w:t>ն</w:t>
      </w:r>
      <w:r w:rsidR="00E340B2"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</w:t>
      </w:r>
      <w:r w:rsidR="00E340B2" w:rsidRPr="00C55056">
        <w:rPr>
          <w:rFonts w:ascii="GHEA Grapalat" w:hAnsi="GHEA Grapalat" w:cs="Arial"/>
          <w:color w:val="000000" w:themeColor="text1"/>
          <w:sz w:val="20"/>
          <w:lang w:val="en-US"/>
        </w:rPr>
        <w:t>և</w:t>
      </w:r>
      <w:r w:rsidRPr="00C55056">
        <w:rPr>
          <w:rFonts w:ascii="GHEA Grapalat" w:hAnsi="GHEA Grapalat" w:cs="Sylfaen"/>
          <w:color w:val="000000" w:themeColor="text1"/>
          <w:sz w:val="20"/>
          <w:lang w:val="en-US"/>
        </w:rPr>
        <w:t xml:space="preserve">  </w:t>
      </w:r>
      <w:r w:rsidR="0002380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Խորհրդատվակա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խորհրդի</w:t>
      </w:r>
      <w:r w:rsidR="0002380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</w:t>
      </w:r>
      <w:r w:rsidR="00E340B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:</w:t>
      </w:r>
      <w:r w:rsidR="00D372EC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Ծրագրի տրամաբանական հենքին առնչվող ցանկացած փոփոխություն պետք է քննարկել ՄԱԱԶԿ-ի, Ծրագրի դոնորի, ՀՀ տնտեսական զարգացման և ներդրումների նախարարության և Ծրագրի խորհրդատվական խորհրդի հետ:</w:t>
      </w:r>
    </w:p>
    <w:p w:rsidR="00B47138" w:rsidRPr="00C55056" w:rsidRDefault="00B47138" w:rsidP="00512462">
      <w:pPr>
        <w:rPr>
          <w:rFonts w:ascii="GHEA Grapalat" w:hAnsi="GHEA Grapalat"/>
        </w:rPr>
      </w:pPr>
    </w:p>
    <w:p w:rsidR="00B47138" w:rsidRPr="00C55056" w:rsidRDefault="00B47138" w:rsidP="00B47138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37395B" w:rsidRPr="00C55056" w:rsidRDefault="00512462" w:rsidP="0037395B">
      <w:pPr>
        <w:pStyle w:val="Heading2"/>
        <w:spacing w:after="0"/>
        <w:ind w:right="-3715"/>
        <w:rPr>
          <w:rFonts w:ascii="GHEA Grapalat" w:hAnsi="GHEA Grapalat" w:cs="Arial"/>
          <w:color w:val="000000" w:themeColor="text1"/>
          <w:sz w:val="20"/>
          <w:szCs w:val="20"/>
        </w:rPr>
      </w:pPr>
      <w:bookmarkStart w:id="66" w:name="_Toc463599999"/>
      <w:r w:rsidRPr="00C55056">
        <w:rPr>
          <w:rFonts w:ascii="GHEA Grapalat" w:hAnsi="GHEA Grapalat"/>
          <w:color w:val="000000" w:themeColor="text1"/>
          <w:sz w:val="20"/>
          <w:szCs w:val="20"/>
        </w:rPr>
        <w:t>Զ</w:t>
      </w:r>
      <w:r w:rsidR="0037395B" w:rsidRPr="00C55056">
        <w:rPr>
          <w:rFonts w:ascii="GHEA Grapalat" w:hAnsi="GHEA Grapalat"/>
          <w:color w:val="000000" w:themeColor="text1"/>
          <w:sz w:val="20"/>
          <w:szCs w:val="20"/>
        </w:rPr>
        <w:t xml:space="preserve">.2. </w:t>
      </w:r>
      <w:r w:rsidR="0037395B" w:rsidRPr="00C55056">
        <w:rPr>
          <w:rFonts w:ascii="GHEA Grapalat" w:hAnsi="GHEA Grapalat" w:cs="Arial"/>
          <w:color w:val="000000" w:themeColor="text1"/>
          <w:sz w:val="20"/>
          <w:szCs w:val="20"/>
        </w:rPr>
        <w:t>Մոնիթորինգ</w:t>
      </w:r>
      <w:r w:rsidR="0037395B" w:rsidRPr="00C55056">
        <w:rPr>
          <w:rFonts w:ascii="GHEA Grapalat" w:hAnsi="GHEA Grapalat"/>
          <w:color w:val="000000" w:themeColor="text1"/>
          <w:sz w:val="20"/>
          <w:szCs w:val="20"/>
        </w:rPr>
        <w:t xml:space="preserve">, </w:t>
      </w:r>
      <w:r w:rsidR="0037395B" w:rsidRPr="00C55056">
        <w:rPr>
          <w:rFonts w:ascii="GHEA Grapalat" w:hAnsi="GHEA Grapalat" w:cs="Arial"/>
          <w:color w:val="000000" w:themeColor="text1"/>
          <w:sz w:val="20"/>
          <w:szCs w:val="20"/>
        </w:rPr>
        <w:t>հաշվետվություն և</w:t>
      </w:r>
      <w:r w:rsidR="0037395B" w:rsidRPr="00C55056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r w:rsidR="0037395B" w:rsidRPr="00C55056">
        <w:rPr>
          <w:rFonts w:ascii="GHEA Grapalat" w:hAnsi="GHEA Grapalat" w:cs="Arial"/>
          <w:color w:val="000000" w:themeColor="text1"/>
          <w:sz w:val="20"/>
          <w:szCs w:val="20"/>
        </w:rPr>
        <w:t>գնահատում</w:t>
      </w:r>
      <w:bookmarkEnd w:id="66"/>
    </w:p>
    <w:p w:rsidR="0037395B" w:rsidRPr="00C55056" w:rsidRDefault="0037395B" w:rsidP="0037395B">
      <w:pPr>
        <w:rPr>
          <w:rFonts w:ascii="GHEA Grapalat" w:hAnsi="GHEA Grapalat"/>
        </w:rPr>
      </w:pP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b/>
          <w:color w:val="000000" w:themeColor="text1"/>
          <w:sz w:val="20"/>
          <w:szCs w:val="20"/>
          <w:lang w:val="en-US"/>
        </w:rPr>
        <w:t>Մոնիտորինգ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: Մոնի</w:t>
      </w:r>
      <w:r w:rsidR="00355C1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թ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որինգի աշխատանքները կիրականացվեն </w:t>
      </w:r>
      <w:r w:rsidR="00315D9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 թիմի ղեկավա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,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0071BB" w:rsidRPr="00C55056">
        <w:rPr>
          <w:rFonts w:ascii="GHEA Grapalat" w:hAnsi="GHEA Grapalat"/>
          <w:color w:val="000000" w:themeColor="text1"/>
          <w:sz w:val="20"/>
          <w:szCs w:val="20"/>
        </w:rPr>
        <w:t>Ծ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0071B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ազգային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մակարգող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,</w:t>
      </w:r>
      <w:r w:rsidRPr="00C5505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իջազգայի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փորձագետնե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55C1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ողմից</w:t>
      </w:r>
      <w:r w:rsidR="00355C11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55C1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պատրաստված</w:t>
      </w:r>
      <w:r w:rsidR="00355C11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55C1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պարբերական զեկույցների</w:t>
      </w:r>
      <w:r w:rsidR="00355C11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315D9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ՄԱԱԶԿ ծրագրի ղեկավարի</w:t>
      </w:r>
      <w:r w:rsidR="00315D9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0D620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այցելությունների ընթացքում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հավաքագրված </w:t>
      </w:r>
      <w:r w:rsidR="000D620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տվյալն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ե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0D620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իման</w:t>
      </w:r>
      <w:r w:rsidR="000D620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0D620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րա</w:t>
      </w:r>
      <w:r w:rsidR="00DE4B97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: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Մոնի</w:t>
      </w:r>
      <w:r w:rsidR="00DE4B9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թ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ինգ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կիրականացվի հաշվի առնելով տրամաբանական </w:t>
      </w:r>
      <w:r w:rsidR="00FC7DF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առուցվածքի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վերլուծության</w:t>
      </w:r>
      <w:r w:rsidR="00FC7DF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մեջ</w:t>
      </w:r>
      <w:r w:rsidR="00FC7DFB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FC7DF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շված</w:t>
      </w:r>
      <w:r w:rsidR="00FC7DFB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D76E8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ցուցանիշները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(Հավելված 1):</w:t>
      </w: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</w:p>
    <w:p w:rsidR="00B47138" w:rsidRPr="00C55056" w:rsidRDefault="00341AFD" w:rsidP="00B47138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 իրականացում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սկսելուց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ետո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մշակվ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նրա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րկիտ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ենք</w:t>
      </w:r>
      <w:r w:rsidR="00B4713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: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Ի լրումն քանակական արդյունքների</w:t>
      </w:r>
      <w:r w:rsidR="00330C6D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30C6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ոնիթորինգի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, ազգային փորձագետներ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330C6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կպատրաստեն </w:t>
      </w:r>
      <w:r w:rsidR="004A251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ծրագրի առաջընթացի </w:t>
      </w:r>
      <w:r w:rsidR="00330C6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ակական</w:t>
      </w:r>
      <w:r w:rsidR="00330C6D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30C6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ցուցանիշները</w:t>
      </w:r>
      <w:r w:rsidR="00330C6D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30C6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րտացոլող</w:t>
      </w:r>
      <w:r w:rsidR="00330C6D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30C6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մենամյա</w:t>
      </w:r>
      <w:r w:rsidR="00330C6D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30C6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հակիրճ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շվետվություն</w:t>
      </w:r>
      <w:r w:rsidR="007E6C1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՝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օգտագործելով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ՄԱԱԶԿ 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ստանդարտ</w:t>
      </w:r>
      <w:r w:rsidR="003F04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15D9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ձև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նմուշ</w:t>
      </w:r>
      <w:r w:rsidR="007E6C1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, 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ը կօգտագործվի</w:t>
      </w:r>
      <w:r w:rsidR="003F04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15D9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դոնորի</w:t>
      </w:r>
      <w:r w:rsidR="0034419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</w:t>
      </w:r>
      <w:r w:rsidR="003F04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շվետվությ</w:t>
      </w:r>
      <w:r w:rsidR="0034419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ւ</w:t>
      </w:r>
      <w:r w:rsidR="00315D9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</w:t>
      </w:r>
      <w:r w:rsidR="0034419A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4419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երկայացնելու</w:t>
      </w:r>
      <w:r w:rsidR="00315D9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9054D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մար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:</w:t>
      </w: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րդյունավետ մոնիթորինգ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իրականացվ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25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աև</w:t>
      </w:r>
      <w:r w:rsidR="00425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E3FE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Դ</w:t>
      </w:r>
      <w:r w:rsidR="0004345E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նորի</w:t>
      </w:r>
      <w:r w:rsidR="0004345E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04345E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երկայացուցիչների</w:t>
      </w:r>
      <w:r w:rsidR="00CE37A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՝</w:t>
      </w:r>
      <w:r w:rsidR="0004345E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8551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շահառու</w:t>
      </w:r>
      <w:r w:rsidR="00485510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8551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երկիր</w:t>
      </w:r>
      <w:r w:rsidR="00485510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(</w:t>
      </w:r>
      <w:r w:rsidR="0048551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յաստան</w:t>
      </w:r>
      <w:r w:rsidR="009C2ED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ի </w:t>
      </w:r>
      <w:r w:rsidR="009C2ED0" w:rsidRPr="00C55056">
        <w:rPr>
          <w:rFonts w:ascii="GHEA Grapalat" w:hAnsi="GHEA Grapalat" w:cs="Arial Armenian"/>
          <w:sz w:val="20"/>
          <w:szCs w:val="20"/>
        </w:rPr>
        <w:t>Հանրապետություն</w:t>
      </w:r>
      <w:r w:rsidR="00485510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) </w:t>
      </w:r>
      <w:r w:rsidR="0048551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ատարած</w:t>
      </w:r>
      <w:r w:rsidR="00485510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ոնի</w:t>
      </w:r>
      <w:r w:rsidR="00F769B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թ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ինգ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յ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04345E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երկու</w:t>
      </w:r>
      <w:r w:rsidR="0004345E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</w:t>
      </w:r>
      <w:r w:rsidR="0048551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յց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ելություննե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6283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իջոցով</w:t>
      </w:r>
      <w:r w:rsidR="0026283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II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փուլ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իջնաժամկետում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ջում</w:t>
      </w:r>
      <w:r w:rsidR="0048551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՝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8551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մփոփելու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ախագծ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րականացոմա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ռաջընթաց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նդհանուր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զդեցություն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:</w:t>
      </w: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sz w:val="20"/>
          <w:szCs w:val="20"/>
          <w:lang w:val="en-US"/>
        </w:rPr>
      </w:pP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 ղեկավար</w:t>
      </w:r>
      <w:r w:rsidR="00B6152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կվերահսկի </w:t>
      </w:r>
      <w:r w:rsidR="007E38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նթաց</w:t>
      </w:r>
      <w:r w:rsidR="007E38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ք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ը: </w:t>
      </w:r>
      <w:r w:rsidR="008B1A0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 վերջում</w:t>
      </w:r>
      <w:r w:rsidR="008B1A0F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8B1A0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</w:t>
      </w:r>
      <w:r w:rsidR="007E38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յն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7E38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</w:t>
      </w:r>
      <w:r w:rsidR="008B1A0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մփոփվի</w:t>
      </w:r>
      <w:r w:rsidR="008B1A0F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4777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Հ տնտեսական զարգացման և ներդրումների նախարարության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, </w:t>
      </w:r>
      <w:r w:rsidR="004E3FE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Դ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ոնորի, 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3F04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ԱԱԶԿ</w:t>
      </w:r>
      <w:r w:rsidR="003F04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-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կողմից</w:t>
      </w:r>
      <w:r w:rsidR="008B1A0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,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9054D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9054D1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պատրաստվ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ջնական գնահատման հաշվետվություն:</w:t>
      </w: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/>
          <w:color w:val="000000" w:themeColor="text1"/>
          <w:sz w:val="20"/>
          <w:szCs w:val="20"/>
          <w:lang w:val="en-US"/>
        </w:rPr>
      </w:pP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Բացի այդ, </w:t>
      </w:r>
      <w:r w:rsidR="003D6EC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իր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 կստեղծի արդյունք</w:t>
      </w:r>
      <w:r w:rsidR="00822C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="00822CE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822C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րա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հիմնված կառավար</w:t>
      </w:r>
      <w:r w:rsidR="00C7243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ան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մեխանիզմ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պեսզ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ժամանակին</w:t>
      </w:r>
      <w:proofErr w:type="gramEnd"/>
      <w:r w:rsidR="00686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հանի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="00686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րականացման</w:t>
      </w:r>
      <w:r w:rsidR="00686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ետ</w:t>
      </w:r>
      <w:r w:rsidR="00686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ապված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հնարավոր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արտահրավերներ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</w:t>
      </w:r>
      <w:r w:rsidR="00686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686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տրամադր</w:t>
      </w:r>
      <w:r w:rsidR="00C7243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աջակցություն </w:t>
      </w:r>
      <w:r w:rsidR="00C7243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դ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րան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ք</w:t>
      </w:r>
      <w:r w:rsidR="00686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լուծելու</w:t>
      </w:r>
      <w:r w:rsidR="00686CA4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686CA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մար</w:t>
      </w:r>
      <w:r w:rsidR="00037241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: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Գենդերային ցուցանիշները կընդգրկվեն </w:t>
      </w:r>
      <w:r w:rsidR="002942C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յս ծրագրի համար մշակվ</w:t>
      </w:r>
      <w:r w:rsidR="00CB2FB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ղ</w:t>
      </w:r>
      <w:r w:rsidR="002942C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M &amp; E գործիքնե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մեջ: </w:t>
      </w:r>
      <w:r w:rsidR="00FA627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</w:t>
      </w:r>
      <w:r w:rsidR="003F04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րդյունքները</w:t>
      </w:r>
      <w:r w:rsidR="003F04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</w:t>
      </w:r>
      <w:r w:rsidR="00FA627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մփոփվեն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C7243F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կքննարկվեն ծրագրի Խորհրդատվական խմբի հանդիպումնե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նթացքում:</w:t>
      </w: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/>
          <w:color w:val="000000" w:themeColor="text1"/>
          <w:sz w:val="20"/>
          <w:szCs w:val="20"/>
          <w:lang w:val="en-US"/>
        </w:rPr>
      </w:pPr>
    </w:p>
    <w:p w:rsidR="00B47138" w:rsidRPr="00C55056" w:rsidRDefault="00B47138" w:rsidP="00B47138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b/>
          <w:color w:val="000000" w:themeColor="text1"/>
          <w:sz w:val="20"/>
          <w:szCs w:val="20"/>
          <w:lang w:val="en-US"/>
        </w:rPr>
        <w:t>Հաշվետվություն: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 </w:t>
      </w:r>
      <w:r w:rsidR="007B3916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6 </w:t>
      </w:r>
      <w:r w:rsidR="007B3916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միսը</w:t>
      </w:r>
      <w:r w:rsidR="007B3916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7B3916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եկ</w:t>
      </w:r>
      <w:r w:rsidR="007B3916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7B3916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թիմ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ղեկավար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DA06A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ԱԱԶԿ</w:t>
      </w:r>
      <w:r w:rsidR="00DA06A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-</w:t>
      </w:r>
      <w:r w:rsidR="00DA06A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ն</w:t>
      </w:r>
      <w:r w:rsidR="00DA06A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DA06A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DA06A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DA06A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Խորհրդատվական</w:t>
      </w:r>
      <w:r w:rsidR="00DA06A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DA06A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Խորհրդին</w:t>
      </w:r>
      <w:r w:rsidR="00DA06A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ներկայացն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շվետվություն ծ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շխատանքային պլան</w:t>
      </w:r>
      <w:r w:rsidR="004B6A0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վ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B6A0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րականացված</w:t>
      </w:r>
      <w:r w:rsidR="004B6A0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գործողությունների </w:t>
      </w:r>
      <w:r w:rsidR="004B6A0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աբերյալ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: Ավելին, 6 ամ</w:t>
      </w:r>
      <w:r w:rsidR="00AB243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ենամսյա</w:t>
      </w:r>
      <w:r w:rsidR="00AB2437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AB243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շվետվություններ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կպատրաստվեն </w:t>
      </w:r>
      <w:r w:rsidR="00451B4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կներկայացվեն </w:t>
      </w:r>
      <w:r w:rsidR="00451B4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ԱԱԶԿ</w:t>
      </w:r>
      <w:r w:rsidR="00451B4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-</w:t>
      </w:r>
      <w:r w:rsidR="00451B4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ն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, ազգային գործընկեր</w:t>
      </w:r>
      <w:r w:rsidR="00BE5E7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երին</w:t>
      </w:r>
      <w:r w:rsidR="00612DB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612DB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BE5E74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դոնորին: Զեկույցը կ</w:t>
      </w:r>
      <w:r w:rsidR="00451B4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նդգրկ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451B4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աև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F2ABE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յդ գործողությունների</w:t>
      </w:r>
      <w:r w:rsidR="003F2ABE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F2ABE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րականացումից</w:t>
      </w:r>
      <w:r w:rsidR="003F2ABE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F2ABE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քաղված</w:t>
      </w:r>
      <w:r w:rsidR="003F2ABE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օգուտները </w:t>
      </w:r>
      <w:r w:rsidR="00451B4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3F2ABE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դրանց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զդեցությունները</w:t>
      </w:r>
      <w:r w:rsidR="00822C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: Ավելին</w:t>
      </w:r>
      <w:r w:rsidR="00822CE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,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զեկույց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ներառ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CD2B13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փաստեր՝</w:t>
      </w:r>
      <w:r w:rsidR="00CD2B13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CD2B13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ց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ւյց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տա</w:t>
      </w:r>
      <w:r w:rsidR="00CD2B13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լու</w:t>
      </w:r>
      <w:r w:rsidR="00CD2B13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F00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տրամաբանական</w:t>
      </w:r>
      <w:r w:rsidR="002F00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F00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առուցվածքի</w:t>
      </w:r>
      <w:r w:rsidR="002F00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F00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լուծության</w:t>
      </w:r>
      <w:r w:rsidR="002F00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F00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եջ</w:t>
      </w:r>
      <w:r w:rsidR="002F00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F00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թվարկված</w:t>
      </w:r>
      <w:r w:rsidR="002F00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F00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ցուցանիշներին</w:t>
      </w:r>
      <w:r w:rsidR="002F00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F00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սանելիության</w:t>
      </w:r>
      <w:r w:rsidR="002F00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2F000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ստիճանը</w:t>
      </w:r>
      <w:r w:rsidR="002F000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:</w:t>
      </w:r>
      <w:r w:rsidR="00822CE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</w:p>
    <w:p w:rsidR="002F0002" w:rsidRPr="00C55056" w:rsidRDefault="002F0002" w:rsidP="00B47138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</w:p>
    <w:p w:rsidR="00B47138" w:rsidRPr="00C55056" w:rsidRDefault="00B47138" w:rsidP="00AC3C81">
      <w:pPr>
        <w:autoSpaceDE w:val="0"/>
        <w:autoSpaceDN w:val="0"/>
        <w:adjustRightInd w:val="0"/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b/>
          <w:color w:val="000000" w:themeColor="text1"/>
          <w:sz w:val="20"/>
          <w:szCs w:val="20"/>
          <w:lang w:val="en-US"/>
        </w:rPr>
        <w:lastRenderedPageBreak/>
        <w:t>Գնահատում:</w:t>
      </w:r>
      <w:r w:rsidR="00141AA2" w:rsidRPr="00C55056">
        <w:rPr>
          <w:rFonts w:ascii="GHEA Grapalat" w:hAnsi="GHEA Grapalat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ԱԱԶԿ ծրագրի ղեկավար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41AA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ամփոփի</w:t>
      </w:r>
      <w:r w:rsidR="0047581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="0047581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բազա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յի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47581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նթացիկ</w:t>
      </w:r>
      <w:r w:rsidR="0047581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տվյալներ</w:t>
      </w:r>
      <w:r w:rsidR="008360D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</w:t>
      </w:r>
      <w:r w:rsidR="0047581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47581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EE2FE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ռաջա</w:t>
      </w:r>
      <w:r w:rsidR="0030725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դ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ր</w:t>
      </w:r>
      <w:r w:rsidR="00EE2FE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0725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Խորհրդատվական</w:t>
      </w:r>
      <w:r w:rsidR="0030725A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30725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խորհրդի</w:t>
      </w:r>
      <w:r w:rsidR="0030725A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E536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անայման</w:t>
      </w:r>
      <w:r w:rsidR="0030725A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</w:t>
      </w:r>
      <w:r w:rsidR="007315B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: </w:t>
      </w:r>
      <w:r w:rsidR="007315B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երջում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Խորհրդատվակա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AC3C8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Խ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հուրդ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դոնոր</w:t>
      </w:r>
      <w:r w:rsidR="007315B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երկայացուցիչներ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հանդիպե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7315B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շահառուների</w:t>
      </w:r>
      <w:r w:rsidR="007315B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երկայացուցիչների</w:t>
      </w:r>
      <w:r w:rsidR="007315B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7315B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ետ</w:t>
      </w:r>
      <w:r w:rsidR="00AA33F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՝</w:t>
      </w:r>
      <w:r w:rsidR="00AA33F7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AA33F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մփոփելու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նդհանուր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զդեցություն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534A4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պատրաստե</w:t>
      </w:r>
      <w:r w:rsidR="00B175A0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ւ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գնահատմա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զեկույց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: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Սա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պետք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է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47581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ախ</w:t>
      </w:r>
      <w:r w:rsidR="00537B2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պես</w:t>
      </w:r>
      <w:r w:rsidR="0047581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շրջանառ</w:t>
      </w:r>
      <w:r w:rsidR="00955A5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ի</w:t>
      </w:r>
      <w:r w:rsidR="0047581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,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պեսզ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ԱԱԶԿ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-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ողմից</w:t>
      </w:r>
      <w:r w:rsidR="005F62E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5296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նցնի</w:t>
      </w:r>
      <w:r w:rsidR="0015296B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5296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տեխնիկական</w:t>
      </w:r>
      <w:r w:rsidR="0015296B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անայ</w:t>
      </w:r>
      <w:r w:rsidR="0015296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ան</w:t>
      </w:r>
      <w:r w:rsidR="00537B2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, </w:t>
      </w:r>
      <w:r w:rsidR="00537B2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յնուհետև</w:t>
      </w:r>
      <w:r w:rsidR="00534A4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5296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նցնի</w:t>
      </w:r>
      <w:r w:rsidR="0015296B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5296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ջնական</w:t>
      </w:r>
      <w:r w:rsidR="0015296B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5296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մփոփման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14777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Հ տնտեսական զարգացման և ներդրումների նախարարության</w:t>
      </w:r>
      <w:r w:rsidR="0015296B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դոնոր</w:t>
      </w:r>
      <w:r w:rsidR="005F62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</w:t>
      </w:r>
      <w:r w:rsidR="005F62E9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="005F62E9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ՄԱԱԶԿ- ի</w:t>
      </w:r>
      <w:r w:rsidR="00AC3C81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15296B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ողմից</w:t>
      </w:r>
      <w:r w:rsidR="00F1447D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F1447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ի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բոլոր </w:t>
      </w:r>
      <w:r w:rsidR="00F1447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գործողությունների</w:t>
      </w:r>
      <w:r w:rsidR="00F1447D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F1447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վարտից</w:t>
      </w:r>
      <w:r w:rsidR="00F1447D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F1447D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ետո</w:t>
      </w:r>
      <w:r w:rsidR="00534A4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:</w:t>
      </w:r>
    </w:p>
    <w:p w:rsidR="00B47138" w:rsidRPr="00C55056" w:rsidRDefault="00B47138" w:rsidP="00B47138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</w:p>
    <w:p w:rsidR="00B47138" w:rsidRPr="00C55056" w:rsidRDefault="00602E7D" w:rsidP="00B47138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իր</w:t>
      </w:r>
      <w:r w:rsidR="00534A4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կենթարկվ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միջնաժամկետ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նկախ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գնահատման (</w:t>
      </w:r>
      <w:r w:rsidR="002032E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</w:t>
      </w:r>
      <w:r w:rsidR="00534A45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ի իրականացման</w:t>
      </w:r>
      <w:r w:rsidR="00534A45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առաջին վեց ամիսների ընթացքում) </w:t>
      </w:r>
      <w:r w:rsidR="009054D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անկախ </w:t>
      </w:r>
      <w:r w:rsidR="002032E7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վերջնական</w:t>
      </w:r>
      <w:r w:rsidR="002032E7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գնահատման</w:t>
      </w:r>
      <w:r w:rsidR="008F2E1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 xml:space="preserve"> ՄԱԱԶԿ գնահատման քաղաքականությանը</w:t>
      </w:r>
      <w:r w:rsidR="008F2E11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8F2E1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մահունչ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:</w:t>
      </w:r>
    </w:p>
    <w:p w:rsidR="00B47138" w:rsidRPr="00C55056" w:rsidRDefault="00B47138" w:rsidP="00B47138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</w:p>
    <w:p w:rsidR="00B47138" w:rsidRPr="00C55056" w:rsidRDefault="00B47138" w:rsidP="00B47138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  <w:proofErr w:type="gramStart"/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Ստոր</w:t>
      </w:r>
      <w:r w:rsidR="009054D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5D464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բերված</w:t>
      </w:r>
      <w:r w:rsidR="005D4648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ոնի</w:t>
      </w:r>
      <w:r w:rsidR="005D4648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թ</w:t>
      </w:r>
      <w:r w:rsidR="00951FD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ինգայի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պլանը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ամփոփում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է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951FD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ընթացիկ</w:t>
      </w:r>
      <w:r w:rsidR="00951FD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951FD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ծրագրով</w:t>
      </w:r>
      <w:r w:rsidR="00951FD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951FD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ախատեսված</w:t>
      </w:r>
      <w:r w:rsidR="00951FD2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մոնի</w:t>
      </w:r>
      <w:r w:rsidR="00951FD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թ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որինգի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,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հաշվետվությա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="009054D1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և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գնահատման</w:t>
      </w:r>
      <w:r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գործո</w:t>
      </w:r>
      <w:r w:rsidR="00951FD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ղու</w:t>
      </w: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թյուն</w:t>
      </w:r>
      <w:r w:rsidR="00951FD2"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ները</w:t>
      </w:r>
      <w:r w:rsidR="00643A1F" w:rsidRPr="00C5505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.</w:t>
      </w:r>
      <w:proofErr w:type="gramEnd"/>
    </w:p>
    <w:p w:rsidR="00B47138" w:rsidRPr="00C55056" w:rsidRDefault="00B47138" w:rsidP="00B47138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060"/>
        <w:gridCol w:w="2386"/>
      </w:tblGrid>
      <w:tr w:rsidR="00B47138" w:rsidRPr="00C55056" w:rsidTr="001A490A">
        <w:trPr>
          <w:trHeight w:val="485"/>
          <w:tblHeader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138" w:rsidRPr="00C55056" w:rsidRDefault="00B47138" w:rsidP="00B47138">
            <w:pPr>
              <w:jc w:val="center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b/>
                <w:bCs/>
                <w:color w:val="000000" w:themeColor="text1"/>
                <w:sz w:val="20"/>
                <w:szCs w:val="20"/>
              </w:rPr>
              <w:t>Հաշվետվության տեսակը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47138" w:rsidRPr="00C55056" w:rsidRDefault="00B47138" w:rsidP="00B47138">
            <w:pPr>
              <w:jc w:val="center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b/>
                <w:bCs/>
                <w:color w:val="000000" w:themeColor="text1"/>
                <w:sz w:val="20"/>
                <w:szCs w:val="20"/>
              </w:rPr>
              <w:t>Հաշվետվության հաճախականություն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47138" w:rsidRPr="00C55056" w:rsidRDefault="00B47138" w:rsidP="001C4E04">
            <w:pPr>
              <w:jc w:val="center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b/>
                <w:bCs/>
                <w:color w:val="000000" w:themeColor="text1"/>
                <w:sz w:val="20"/>
                <w:szCs w:val="20"/>
              </w:rPr>
              <w:t xml:space="preserve">Պատասխանատու </w:t>
            </w:r>
            <w:r w:rsidR="001C4E04" w:rsidRPr="00C55056">
              <w:rPr>
                <w:rFonts w:ascii="GHEA Grapalat" w:eastAsia="Calibri" w:hAnsi="GHEA Grapalat" w:cs="Arial"/>
                <w:b/>
                <w:bCs/>
                <w:color w:val="000000" w:themeColor="text1"/>
                <w:sz w:val="20"/>
                <w:szCs w:val="20"/>
              </w:rPr>
              <w:t>մարմինը</w:t>
            </w:r>
          </w:p>
        </w:tc>
      </w:tr>
      <w:tr w:rsidR="00B47138" w:rsidRPr="00C55056" w:rsidTr="001A490A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B47138" w:rsidRPr="00C55056" w:rsidRDefault="00B47138" w:rsidP="00B47138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Մանրամասն բազա</w:t>
            </w:r>
            <w:r w:rsidR="00F70029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՝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 ներառ</w:t>
            </w:r>
            <w:r w:rsidR="00F70029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յալ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 սեռով տարանջատված ցուցանիշներ</w:t>
            </w:r>
            <w:r w:rsidR="001304CF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ը</w:t>
            </w:r>
          </w:p>
          <w:p w:rsidR="001A490A" w:rsidRPr="00C55056" w:rsidRDefault="001A490A" w:rsidP="001A490A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B47138" w:rsidRPr="00C55056" w:rsidRDefault="00B47138" w:rsidP="001304CF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Ծրագրի իրականացման սկ</w:t>
            </w:r>
            <w:r w:rsidR="001304CF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ի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զբը</w:t>
            </w:r>
          </w:p>
        </w:tc>
        <w:tc>
          <w:tcPr>
            <w:tcW w:w="2386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Ծրագրի ղեկավար </w:t>
            </w:r>
          </w:p>
        </w:tc>
      </w:tr>
      <w:tr w:rsidR="00B47138" w:rsidRPr="00C55056" w:rsidTr="001A490A"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:rsidR="00B47138" w:rsidRPr="00C55056" w:rsidRDefault="00B47138" w:rsidP="00B47138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Պարբերական հաշվետվություններ</w:t>
            </w:r>
          </w:p>
        </w:tc>
        <w:tc>
          <w:tcPr>
            <w:tcW w:w="3060" w:type="dxa"/>
            <w:shd w:val="clear" w:color="auto" w:fill="auto"/>
          </w:tcPr>
          <w:p w:rsidR="00B47138" w:rsidRPr="00C55056" w:rsidRDefault="00B47138" w:rsidP="00B47138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Յուրաքանչյուր III ամիս</w:t>
            </w:r>
          </w:p>
        </w:tc>
        <w:tc>
          <w:tcPr>
            <w:tcW w:w="2386" w:type="dxa"/>
            <w:shd w:val="clear" w:color="auto" w:fill="auto"/>
          </w:tcPr>
          <w:p w:rsidR="00B47138" w:rsidRPr="00C55056" w:rsidRDefault="00B47138" w:rsidP="00F74015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Միջազգային փորձագետ, </w:t>
            </w:r>
            <w:r w:rsidR="00F74015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թ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իմի </w:t>
            </w:r>
            <w:r w:rsidR="00776B1F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ղեկավար</w:t>
            </w:r>
          </w:p>
        </w:tc>
      </w:tr>
      <w:tr w:rsidR="00B47138" w:rsidRPr="00C55056" w:rsidTr="00B47138">
        <w:tc>
          <w:tcPr>
            <w:tcW w:w="3798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6 ամսյա հաշվետվության առաջընթաց</w:t>
            </w:r>
          </w:p>
        </w:tc>
        <w:tc>
          <w:tcPr>
            <w:tcW w:w="3060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Յուրաքանչյուր 6 ամիս</w:t>
            </w:r>
          </w:p>
        </w:tc>
        <w:tc>
          <w:tcPr>
            <w:tcW w:w="2386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Ծրագրի ղեկավար</w:t>
            </w:r>
          </w:p>
        </w:tc>
      </w:tr>
      <w:tr w:rsidR="00B47138" w:rsidRPr="00C55056" w:rsidTr="00B47138">
        <w:tc>
          <w:tcPr>
            <w:tcW w:w="3798" w:type="dxa"/>
            <w:shd w:val="clear" w:color="auto" w:fill="auto"/>
          </w:tcPr>
          <w:p w:rsidR="00B47138" w:rsidRPr="00C55056" w:rsidRDefault="00B47138" w:rsidP="00F83C6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Մոնի</w:t>
            </w:r>
            <w:r w:rsidR="00F83C6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թ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որինգ</w:t>
            </w:r>
            <w:r w:rsidR="001A490A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այ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ի</w:t>
            </w:r>
            <w:r w:rsidR="001A490A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ն</w:t>
            </w:r>
            <w:r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հաշվետվություններ</w:t>
            </w:r>
            <w:r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քանակական արդյունքներ</w:t>
            </w:r>
            <w:r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Յուրաքանչյուր կիսամյակ</w:t>
            </w:r>
          </w:p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shd w:val="clear" w:color="auto" w:fill="auto"/>
          </w:tcPr>
          <w:p w:rsidR="00B47138" w:rsidRPr="00C55056" w:rsidRDefault="00F83C68" w:rsidP="00F83C6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Թիմի ղեկավար, ազգային համակարգող</w:t>
            </w:r>
          </w:p>
        </w:tc>
      </w:tr>
      <w:tr w:rsidR="00B47138" w:rsidRPr="00C55056" w:rsidTr="00B47138">
        <w:tc>
          <w:tcPr>
            <w:tcW w:w="3798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Ծրագրի որակական </w:t>
            </w:r>
            <w:r w:rsidR="00B03DB1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ձեռքբերումների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 հաշվետվություն</w:t>
            </w:r>
          </w:p>
          <w:p w:rsidR="00B47138" w:rsidRPr="00C55056" w:rsidRDefault="00B47138" w:rsidP="00B47138">
            <w:pPr>
              <w:jc w:val="right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Ամենամյա</w:t>
            </w:r>
          </w:p>
        </w:tc>
        <w:tc>
          <w:tcPr>
            <w:tcW w:w="2386" w:type="dxa"/>
            <w:shd w:val="clear" w:color="auto" w:fill="auto"/>
          </w:tcPr>
          <w:p w:rsidR="00B47138" w:rsidRPr="00C55056" w:rsidRDefault="00B03DB1" w:rsidP="00B03DB1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Ծրագրի ղեկավար, թիմի ղեկավար, ազգային համակարգող</w:t>
            </w:r>
          </w:p>
        </w:tc>
      </w:tr>
      <w:tr w:rsidR="00B03DB1" w:rsidRPr="00C55056" w:rsidTr="00B47138">
        <w:tc>
          <w:tcPr>
            <w:tcW w:w="3798" w:type="dxa"/>
            <w:shd w:val="clear" w:color="auto" w:fill="auto"/>
          </w:tcPr>
          <w:p w:rsidR="00B03DB1" w:rsidRPr="00C55056" w:rsidRDefault="00B03DB1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Կիսամյակային հաշվետվություն դոնորի համար</w:t>
            </w:r>
          </w:p>
        </w:tc>
        <w:tc>
          <w:tcPr>
            <w:tcW w:w="3060" w:type="dxa"/>
            <w:shd w:val="clear" w:color="auto" w:fill="auto"/>
          </w:tcPr>
          <w:p w:rsidR="00B03DB1" w:rsidRPr="00C55056" w:rsidRDefault="00B03DB1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Կիսամյակային</w:t>
            </w:r>
          </w:p>
          <w:p w:rsidR="00B03DB1" w:rsidRPr="00C55056" w:rsidRDefault="00B03DB1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shd w:val="clear" w:color="auto" w:fill="auto"/>
          </w:tcPr>
          <w:p w:rsidR="00B03DB1" w:rsidRPr="00C55056" w:rsidRDefault="00B03DB1" w:rsidP="00A348E1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Ծրագրի ղեկավար, թիմի ղեկավար, ազգային համակարգող</w:t>
            </w:r>
          </w:p>
        </w:tc>
      </w:tr>
      <w:tr w:rsidR="00B47138" w:rsidRPr="00C55056" w:rsidTr="00B47138">
        <w:tc>
          <w:tcPr>
            <w:tcW w:w="3798" w:type="dxa"/>
            <w:shd w:val="clear" w:color="auto" w:fill="auto"/>
          </w:tcPr>
          <w:p w:rsidR="00B47138" w:rsidRPr="00C55056" w:rsidRDefault="00531A06" w:rsidP="00EC5867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Ծրագրի</w:t>
            </w:r>
            <w:r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դոնոր ներկայացուցիչների</w:t>
            </w:r>
            <w:r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մ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ոնի</w:t>
            </w:r>
            <w:r w:rsidR="00EC5867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թ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որինգ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այ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ի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ն</w:t>
            </w:r>
            <w:r w:rsidR="00B47138"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առաքելությունները</w:t>
            </w:r>
            <w:r w:rsidR="00B47138"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ուղեկցվում</w:t>
            </w:r>
            <w:r w:rsidR="00B47138"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են</w:t>
            </w:r>
            <w:r w:rsidR="00B47138"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ՄԱԱԶԿ</w:t>
            </w:r>
            <w:r w:rsidR="00EC5867"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C5867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ներկայացուցիչների</w:t>
            </w:r>
            <w:r w:rsidR="00B47138"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կողմից</w:t>
            </w:r>
          </w:p>
        </w:tc>
        <w:tc>
          <w:tcPr>
            <w:tcW w:w="3060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II փուլի ծրագրի միջնաժամկետում </w:t>
            </w:r>
            <w:r w:rsidR="00531A06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և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 վերջում </w:t>
            </w:r>
            <w:r w:rsidR="00EC5867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ամփոփ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ել </w:t>
            </w:r>
            <w:r w:rsidR="00EC5867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ծրագրի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 իրականացման առաջընթացը և</w:t>
            </w:r>
            <w:r w:rsidRPr="00C5505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ընդհանուր ազդեցությունը</w:t>
            </w:r>
          </w:p>
          <w:p w:rsidR="00B47138" w:rsidRPr="00C55056" w:rsidRDefault="00B47138" w:rsidP="00B47138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Դոնոր և ՄԱԱԶԿ</w:t>
            </w:r>
          </w:p>
        </w:tc>
      </w:tr>
      <w:tr w:rsidR="00B47138" w:rsidRPr="00C55056" w:rsidTr="00B47138">
        <w:tc>
          <w:tcPr>
            <w:tcW w:w="3798" w:type="dxa"/>
            <w:shd w:val="clear" w:color="auto" w:fill="auto"/>
          </w:tcPr>
          <w:p w:rsidR="00B47138" w:rsidRPr="00C55056" w:rsidRDefault="00B47138" w:rsidP="00DD0457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Եռակողմ </w:t>
            </w:r>
            <w:r w:rsidR="00DD0457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ամփոփում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B47138" w:rsidRPr="00C55056" w:rsidRDefault="00BF7619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Ծ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րագրի իրականացման</w:t>
            </w:r>
            <w:r w:rsidR="00B47138"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138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վերջում</w:t>
            </w:r>
          </w:p>
        </w:tc>
        <w:tc>
          <w:tcPr>
            <w:tcW w:w="2386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Դոնոր և ՄԱԱԶԿ</w:t>
            </w:r>
          </w:p>
        </w:tc>
      </w:tr>
      <w:tr w:rsidR="00B47138" w:rsidRPr="00C55056" w:rsidTr="00B47138">
        <w:tc>
          <w:tcPr>
            <w:tcW w:w="3798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Տարեկան հաշվետվություն</w:t>
            </w:r>
          </w:p>
        </w:tc>
        <w:tc>
          <w:tcPr>
            <w:tcW w:w="3060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Տարեկան</w:t>
            </w:r>
          </w:p>
        </w:tc>
        <w:tc>
          <w:tcPr>
            <w:tcW w:w="2386" w:type="dxa"/>
            <w:shd w:val="clear" w:color="auto" w:fill="auto"/>
          </w:tcPr>
          <w:p w:rsidR="00B47138" w:rsidRPr="00C55056" w:rsidRDefault="00DD0457" w:rsidP="00DD0457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Ծրագրի ղեկավար</w:t>
            </w:r>
          </w:p>
        </w:tc>
      </w:tr>
      <w:tr w:rsidR="00B47138" w:rsidRPr="00C55056" w:rsidTr="00B47138">
        <w:tc>
          <w:tcPr>
            <w:tcW w:w="3798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Անկախ կիսամյակային գնահատում </w:t>
            </w:r>
          </w:p>
        </w:tc>
        <w:tc>
          <w:tcPr>
            <w:tcW w:w="3060" w:type="dxa"/>
            <w:shd w:val="clear" w:color="auto" w:fill="auto"/>
          </w:tcPr>
          <w:p w:rsidR="00B47138" w:rsidRPr="00C55056" w:rsidRDefault="00A205F7" w:rsidP="00B47138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Ծրագրի</w:t>
            </w:r>
            <w:r w:rsidR="00B47138" w:rsidRPr="00C5505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138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իրականացման</w:t>
            </w:r>
            <w:r w:rsidR="00B47138" w:rsidRPr="00C5505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138" w:rsidRPr="00C5505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  <w:t>առաջին վեց ամիսների ընթացքում</w:t>
            </w:r>
          </w:p>
          <w:p w:rsidR="00B47138" w:rsidRPr="00C55056" w:rsidRDefault="00B47138" w:rsidP="00B47138">
            <w:pPr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en-US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Անկախ գնահատողներ, Դոնոր և ՄԱԱԶԿ</w:t>
            </w:r>
          </w:p>
        </w:tc>
      </w:tr>
      <w:tr w:rsidR="00B47138" w:rsidRPr="00C55056" w:rsidTr="00B47138">
        <w:tc>
          <w:tcPr>
            <w:tcW w:w="3798" w:type="dxa"/>
            <w:shd w:val="clear" w:color="auto" w:fill="auto"/>
          </w:tcPr>
          <w:p w:rsidR="00B47138" w:rsidRPr="00C55056" w:rsidRDefault="00B47138" w:rsidP="002712E3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Անկախ </w:t>
            </w:r>
            <w:r w:rsidR="002712E3"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 xml:space="preserve">վերջնական 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t>գնահատում</w:t>
            </w:r>
          </w:p>
        </w:tc>
        <w:tc>
          <w:tcPr>
            <w:tcW w:w="3060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Ծրագրի իրականացման</w:t>
            </w:r>
            <w:r w:rsidRPr="00C5505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lastRenderedPageBreak/>
              <w:t>ավարտից հետո</w:t>
            </w:r>
          </w:p>
        </w:tc>
        <w:tc>
          <w:tcPr>
            <w:tcW w:w="2386" w:type="dxa"/>
            <w:shd w:val="clear" w:color="auto" w:fill="auto"/>
          </w:tcPr>
          <w:p w:rsidR="00B47138" w:rsidRPr="00C55056" w:rsidRDefault="00B47138" w:rsidP="00B47138">
            <w:pP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</w:pPr>
            <w:r w:rsidRPr="00C5505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en-US"/>
              </w:rPr>
              <w:lastRenderedPageBreak/>
              <w:t>Դոնոր և ՄԱԱԶԿ</w:t>
            </w:r>
          </w:p>
        </w:tc>
      </w:tr>
    </w:tbl>
    <w:p w:rsidR="00B47138" w:rsidRPr="00C55056" w:rsidRDefault="00B47138" w:rsidP="00512462">
      <w:pPr>
        <w:rPr>
          <w:rFonts w:ascii="GHEA Grapalat" w:hAnsi="GHEA Grapalat"/>
        </w:rPr>
      </w:pPr>
      <w:bookmarkStart w:id="67" w:name="_Toc452455677"/>
    </w:p>
    <w:bookmarkEnd w:id="67"/>
    <w:p w:rsidR="00B47138" w:rsidRPr="00C55056" w:rsidRDefault="00B47138" w:rsidP="00512462">
      <w:pPr>
        <w:rPr>
          <w:rFonts w:ascii="GHEA Grapalat" w:hAnsi="GHEA Grapalat"/>
          <w:lang w:val="en-US"/>
        </w:rPr>
      </w:pPr>
    </w:p>
    <w:p w:rsidR="00B47138" w:rsidRPr="00C55056" w:rsidRDefault="00512462" w:rsidP="00B47138">
      <w:pPr>
        <w:pStyle w:val="Heading1"/>
        <w:rPr>
          <w:rFonts w:ascii="GHEA Grapalat" w:hAnsi="GHEA Grapalat"/>
          <w:color w:val="000000" w:themeColor="text1"/>
          <w:sz w:val="20"/>
          <w:szCs w:val="20"/>
        </w:rPr>
      </w:pPr>
      <w:bookmarkStart w:id="68" w:name="_Toc463600000"/>
      <w:proofErr w:type="gramStart"/>
      <w:r w:rsidRPr="00C55056">
        <w:rPr>
          <w:rFonts w:ascii="GHEA Grapalat" w:hAnsi="GHEA Grapalat"/>
          <w:color w:val="000000" w:themeColor="text1"/>
          <w:sz w:val="20"/>
          <w:szCs w:val="20"/>
        </w:rPr>
        <w:t>Է</w:t>
      </w:r>
      <w:r w:rsidR="00B47138" w:rsidRPr="00C55056">
        <w:rPr>
          <w:rFonts w:ascii="GHEA Grapalat" w:hAnsi="GHEA Grapalat"/>
          <w:color w:val="000000" w:themeColor="text1"/>
          <w:sz w:val="20"/>
          <w:szCs w:val="20"/>
        </w:rPr>
        <w:t xml:space="preserve">. 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</w:rPr>
        <w:t>Նախնական</w:t>
      </w:r>
      <w:proofErr w:type="gramEnd"/>
      <w:r w:rsidR="00B47138" w:rsidRPr="00C5505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</w:rPr>
        <w:t>պարտավորություններ</w:t>
      </w:r>
      <w:r w:rsidR="00B47138" w:rsidRPr="00C5505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</w:rPr>
        <w:t>և</w:t>
      </w:r>
      <w:r w:rsidR="00B47138" w:rsidRPr="00C55056">
        <w:rPr>
          <w:rFonts w:ascii="GHEA Grapalat" w:hAnsi="GHEA Grapalat"/>
          <w:color w:val="000000" w:themeColor="text1"/>
          <w:sz w:val="20"/>
          <w:szCs w:val="20"/>
        </w:rPr>
        <w:t xml:space="preserve"> 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</w:rPr>
        <w:t>նախա</w:t>
      </w:r>
      <w:r w:rsidR="00A2258E" w:rsidRPr="00C55056">
        <w:rPr>
          <w:rFonts w:ascii="GHEA Grapalat" w:hAnsi="GHEA Grapalat" w:cs="Arial"/>
          <w:color w:val="000000" w:themeColor="text1"/>
          <w:sz w:val="20"/>
          <w:szCs w:val="20"/>
        </w:rPr>
        <w:t>պայման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</w:rPr>
        <w:t>ներ</w:t>
      </w:r>
      <w:bookmarkEnd w:id="68"/>
    </w:p>
    <w:p w:rsidR="00B47138" w:rsidRPr="00C55056" w:rsidRDefault="00B47138" w:rsidP="00B47138">
      <w:pPr>
        <w:autoSpaceDE w:val="0"/>
        <w:autoSpaceDN w:val="0"/>
        <w:adjustRightInd w:val="0"/>
        <w:rPr>
          <w:rFonts w:ascii="GHEA Grapalat" w:hAnsi="GHEA Grapalat" w:cs="Arial"/>
          <w:color w:val="000000" w:themeColor="text1"/>
          <w:sz w:val="20"/>
          <w:szCs w:val="20"/>
          <w:highlight w:val="green"/>
          <w:lang w:val="en-US"/>
        </w:rPr>
      </w:pPr>
    </w:p>
    <w:p w:rsidR="00B47138" w:rsidRPr="00C55056" w:rsidRDefault="00B47138" w:rsidP="00B47138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  <w:r w:rsidRPr="00C55056">
        <w:rPr>
          <w:rFonts w:ascii="GHEA Grapalat" w:hAnsi="GHEA Grapalat" w:cs="Arial"/>
          <w:color w:val="000000" w:themeColor="text1"/>
          <w:sz w:val="20"/>
          <w:szCs w:val="20"/>
          <w:lang w:val="en-US"/>
        </w:rPr>
        <w:t>N/A</w:t>
      </w:r>
    </w:p>
    <w:p w:rsidR="00B47138" w:rsidRPr="00C55056" w:rsidRDefault="00B47138" w:rsidP="00B47138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n-US"/>
        </w:rPr>
      </w:pPr>
    </w:p>
    <w:p w:rsidR="00B47138" w:rsidRPr="00C55056" w:rsidRDefault="00B47138" w:rsidP="00B47138">
      <w:pPr>
        <w:jc w:val="both"/>
        <w:rPr>
          <w:rFonts w:ascii="GHEA Grapalat" w:hAnsi="GHEA Grapalat" w:cs="Arial"/>
          <w:bCs/>
          <w:color w:val="000000" w:themeColor="text1"/>
          <w:sz w:val="20"/>
          <w:szCs w:val="20"/>
          <w:lang w:val="en-US"/>
        </w:rPr>
      </w:pPr>
    </w:p>
    <w:p w:rsidR="00B47138" w:rsidRPr="00C55056" w:rsidRDefault="00512462" w:rsidP="00B47138">
      <w:pPr>
        <w:pStyle w:val="Heading1"/>
        <w:rPr>
          <w:rFonts w:ascii="GHEA Grapalat" w:hAnsi="GHEA Grapalat"/>
          <w:color w:val="000000" w:themeColor="text1"/>
          <w:sz w:val="20"/>
          <w:szCs w:val="20"/>
        </w:rPr>
      </w:pPr>
      <w:bookmarkStart w:id="69" w:name="_Toc452455678"/>
      <w:bookmarkStart w:id="70" w:name="_Toc463600001"/>
      <w:proofErr w:type="gramStart"/>
      <w:r w:rsidRPr="00C55056">
        <w:rPr>
          <w:rFonts w:ascii="GHEA Grapalat" w:hAnsi="GHEA Grapalat"/>
          <w:color w:val="000000" w:themeColor="text1"/>
          <w:sz w:val="20"/>
          <w:szCs w:val="20"/>
        </w:rPr>
        <w:t>Ը</w:t>
      </w:r>
      <w:r w:rsidR="00B47138" w:rsidRPr="00C55056">
        <w:rPr>
          <w:rFonts w:ascii="GHEA Grapalat" w:hAnsi="GHEA Grapalat"/>
          <w:color w:val="000000" w:themeColor="text1"/>
          <w:sz w:val="20"/>
          <w:szCs w:val="20"/>
        </w:rPr>
        <w:t xml:space="preserve">.  </w:t>
      </w:r>
      <w:bookmarkEnd w:id="69"/>
      <w:r w:rsidR="00B47138" w:rsidRPr="00C55056">
        <w:rPr>
          <w:rFonts w:ascii="GHEA Grapalat" w:hAnsi="GHEA Grapalat" w:cs="Arial"/>
          <w:color w:val="000000" w:themeColor="text1"/>
          <w:sz w:val="20"/>
          <w:szCs w:val="20"/>
        </w:rPr>
        <w:t>Իրավական</w:t>
      </w:r>
      <w:proofErr w:type="gramEnd"/>
      <w:r w:rsidR="00B47138" w:rsidRPr="00C5505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B47138" w:rsidRPr="00C55056">
        <w:rPr>
          <w:rFonts w:ascii="GHEA Grapalat" w:hAnsi="GHEA Grapalat" w:cs="Arial"/>
          <w:color w:val="000000" w:themeColor="text1"/>
          <w:sz w:val="20"/>
          <w:szCs w:val="20"/>
        </w:rPr>
        <w:t>համատեքստ</w:t>
      </w:r>
      <w:bookmarkEnd w:id="70"/>
    </w:p>
    <w:p w:rsidR="00B47138" w:rsidRPr="00C55056" w:rsidRDefault="00B47138" w:rsidP="00B47138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B47138" w:rsidRPr="00C55056" w:rsidRDefault="00B47138" w:rsidP="00B47138">
      <w:pPr>
        <w:pStyle w:val="BodyText"/>
        <w:rPr>
          <w:rFonts w:ascii="GHEA Grapalat" w:hAnsi="GHEA Grapalat" w:cs="Arial"/>
          <w:color w:val="000000" w:themeColor="text1"/>
          <w:sz w:val="20"/>
        </w:rPr>
      </w:pPr>
      <w:bookmarkStart w:id="71" w:name="OLE_LINK4"/>
      <w:bookmarkStart w:id="72" w:name="OLE_LINK9"/>
      <w:r w:rsidRPr="00C55056">
        <w:rPr>
          <w:rFonts w:ascii="GHEA Grapalat" w:hAnsi="GHEA Grapalat" w:cs="Calibri"/>
          <w:color w:val="000000" w:themeColor="text1"/>
          <w:sz w:val="20"/>
        </w:rPr>
        <w:t xml:space="preserve"> </w:t>
      </w:r>
      <w:proofErr w:type="gramStart"/>
      <w:r w:rsidRPr="00C55056">
        <w:rPr>
          <w:rFonts w:ascii="GHEA Grapalat" w:hAnsi="GHEA Grapalat" w:cs="Arial"/>
          <w:color w:val="000000" w:themeColor="text1"/>
          <w:sz w:val="20"/>
        </w:rPr>
        <w:t>ՀՀ</w:t>
      </w:r>
      <w:r w:rsidRPr="00C55056">
        <w:rPr>
          <w:rFonts w:ascii="GHEA Grapalat" w:hAnsi="GHEA Grapalat" w:cs="Calibri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կառավարությունը</w:t>
      </w:r>
      <w:r w:rsidRPr="00C55056">
        <w:rPr>
          <w:rFonts w:ascii="GHEA Grapalat" w:hAnsi="GHEA Grapalat" w:cs="Calibri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համաձայնվում</w:t>
      </w:r>
      <w:r w:rsidRPr="00C55056">
        <w:rPr>
          <w:rFonts w:ascii="GHEA Grapalat" w:hAnsi="GHEA Grapalat" w:cs="Calibri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է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հաշվի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առնելով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համապատասխան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փոփոխությունները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>,</w:t>
      </w:r>
      <w:r w:rsidRPr="00C55056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սույն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ծրագրի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համար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կիրառել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ՄԱԿ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>-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ի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զարգացման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ծրագրի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և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ՀՀ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կառավարության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միջև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1995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թ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>.</w:t>
      </w:r>
      <w:proofErr w:type="gramEnd"/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gramStart"/>
      <w:r w:rsidR="0040692E" w:rsidRPr="00C55056">
        <w:rPr>
          <w:rFonts w:ascii="GHEA Grapalat" w:hAnsi="GHEA Grapalat" w:cs="Arial"/>
          <w:color w:val="000000" w:themeColor="text1"/>
          <w:sz w:val="20"/>
        </w:rPr>
        <w:t>մարտի</w:t>
      </w:r>
      <w:proofErr w:type="gramEnd"/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8-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ին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ստորագրված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և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ուժի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մեջ</w:t>
      </w:r>
      <w:r w:rsidR="0040692E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C13871" w:rsidRPr="00C55056">
        <w:rPr>
          <w:rFonts w:ascii="GHEA Grapalat" w:hAnsi="GHEA Grapalat" w:cs="Arial"/>
          <w:color w:val="000000" w:themeColor="text1"/>
          <w:sz w:val="20"/>
        </w:rPr>
        <w:t>մտած</w:t>
      </w:r>
      <w:r w:rsidR="00C13871"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Ստանդարտ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հիմնական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40692E" w:rsidRPr="00C55056">
        <w:rPr>
          <w:rFonts w:ascii="GHEA Grapalat" w:hAnsi="GHEA Grapalat" w:cs="Arial"/>
          <w:color w:val="000000" w:themeColor="text1"/>
          <w:sz w:val="20"/>
        </w:rPr>
        <w:t>աջակց</w:t>
      </w:r>
      <w:r w:rsidRPr="00C55056">
        <w:rPr>
          <w:rFonts w:ascii="GHEA Grapalat" w:hAnsi="GHEA Grapalat" w:cs="Arial"/>
          <w:color w:val="000000" w:themeColor="text1"/>
          <w:sz w:val="20"/>
        </w:rPr>
        <w:t>ության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համաձայնագրի</w:t>
      </w:r>
      <w:r w:rsidRPr="00C5505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C55056">
        <w:rPr>
          <w:rFonts w:ascii="GHEA Grapalat" w:hAnsi="GHEA Grapalat" w:cs="Arial"/>
          <w:color w:val="000000" w:themeColor="text1"/>
          <w:sz w:val="20"/>
        </w:rPr>
        <w:t>դրույթները</w:t>
      </w:r>
      <w:r w:rsidR="00224A24" w:rsidRPr="00C55056">
        <w:rPr>
          <w:rFonts w:ascii="GHEA Grapalat" w:hAnsi="GHEA Grapalat" w:cs="Sylfaen"/>
          <w:color w:val="000000" w:themeColor="text1"/>
          <w:sz w:val="20"/>
        </w:rPr>
        <w:t>:</w:t>
      </w:r>
    </w:p>
    <w:bookmarkEnd w:id="71"/>
    <w:bookmarkEnd w:id="72"/>
    <w:p w:rsidR="001C100F" w:rsidRPr="00C55056" w:rsidRDefault="001C100F">
      <w:pPr>
        <w:pStyle w:val="Title"/>
        <w:jc w:val="left"/>
        <w:rPr>
          <w:rFonts w:ascii="GHEA Grapalat" w:hAnsi="GHEA Grapalat" w:cs="Arial"/>
          <w:sz w:val="20"/>
        </w:rPr>
        <w:sectPr w:rsidR="001C100F" w:rsidRPr="00C55056" w:rsidSect="0041665E">
          <w:pgSz w:w="11908" w:h="16833" w:code="9"/>
          <w:pgMar w:top="1440" w:right="1440" w:bottom="1440" w:left="1440" w:header="720" w:footer="720" w:gutter="0"/>
          <w:cols w:space="720"/>
          <w:docGrid w:linePitch="360"/>
        </w:sectPr>
      </w:pPr>
    </w:p>
    <w:p w:rsidR="00C42FE5" w:rsidRPr="00C55056" w:rsidRDefault="00827F92" w:rsidP="00BD50E1">
      <w:pPr>
        <w:pStyle w:val="Heading1"/>
        <w:rPr>
          <w:rFonts w:ascii="GHEA Grapalat" w:hAnsi="GHEA Grapalat"/>
          <w:lang w:val="hy-AM"/>
        </w:rPr>
      </w:pPr>
      <w:bookmarkStart w:id="73" w:name="_Toc452455679"/>
      <w:bookmarkStart w:id="74" w:name="_Toc463600002"/>
      <w:proofErr w:type="gramStart"/>
      <w:r w:rsidRPr="00C55056">
        <w:rPr>
          <w:rFonts w:ascii="GHEA Grapalat" w:hAnsi="GHEA Grapalat"/>
        </w:rPr>
        <w:lastRenderedPageBreak/>
        <w:t>ՀԱՎԵԼՎԱԾ</w:t>
      </w:r>
      <w:r w:rsidR="00C42FE5" w:rsidRPr="00C55056">
        <w:rPr>
          <w:rFonts w:ascii="GHEA Grapalat" w:hAnsi="GHEA Grapalat"/>
        </w:rPr>
        <w:t xml:space="preserve"> </w:t>
      </w:r>
      <w:r w:rsidR="008C78B0" w:rsidRPr="00C55056">
        <w:rPr>
          <w:rFonts w:ascii="GHEA Grapalat" w:hAnsi="GHEA Grapalat"/>
        </w:rPr>
        <w:t>1.</w:t>
      </w:r>
      <w:proofErr w:type="gramEnd"/>
      <w:r w:rsidR="002E4430" w:rsidRPr="00C55056">
        <w:rPr>
          <w:rFonts w:ascii="GHEA Grapalat" w:hAnsi="GHEA Grapalat"/>
          <w:lang w:val="en-US"/>
        </w:rPr>
        <w:t xml:space="preserve"> </w:t>
      </w:r>
      <w:bookmarkEnd w:id="73"/>
      <w:r w:rsidR="00C42FE5" w:rsidRPr="00C55056">
        <w:rPr>
          <w:rFonts w:ascii="GHEA Grapalat" w:hAnsi="GHEA Grapalat"/>
          <w:lang w:val="hy-AM"/>
        </w:rPr>
        <w:t>Տրամաբանական</w:t>
      </w:r>
      <w:r w:rsidR="00C42FE5" w:rsidRPr="00C55056">
        <w:rPr>
          <w:rFonts w:ascii="Courier New" w:hAnsi="Courier New" w:cs="Courier New"/>
          <w:lang w:val="hy-AM"/>
        </w:rPr>
        <w:t> </w:t>
      </w:r>
      <w:r w:rsidR="00C42FE5" w:rsidRPr="00C55056">
        <w:rPr>
          <w:rFonts w:ascii="GHEA Grapalat" w:hAnsi="GHEA Grapalat" w:cs="GHEA Grapalat"/>
          <w:lang w:val="hy-AM"/>
        </w:rPr>
        <w:t>Կաոուցվածք</w:t>
      </w:r>
      <w:r w:rsidR="00BA5A76" w:rsidRPr="00C55056">
        <w:rPr>
          <w:rFonts w:ascii="GHEA Grapalat" w:hAnsi="GHEA Grapalat"/>
          <w:lang w:val="en-US"/>
        </w:rPr>
        <w:t>ի</w:t>
      </w:r>
      <w:r w:rsidR="00C42FE5" w:rsidRPr="00C55056">
        <w:rPr>
          <w:rFonts w:ascii="Courier New" w:hAnsi="Courier New" w:cs="Courier New"/>
          <w:lang w:val="hy-AM"/>
        </w:rPr>
        <w:t> </w:t>
      </w:r>
      <w:r w:rsidR="00C42FE5" w:rsidRPr="00C55056">
        <w:rPr>
          <w:rFonts w:ascii="GHEA Grapalat" w:hAnsi="GHEA Grapalat" w:cs="GHEA Grapalat"/>
          <w:lang w:val="hy-AM"/>
        </w:rPr>
        <w:t>վերլուծություն</w:t>
      </w:r>
      <w:bookmarkEnd w:id="74"/>
    </w:p>
    <w:p w:rsidR="001C100F" w:rsidRPr="00C55056" w:rsidRDefault="001C100F" w:rsidP="00BD50E1">
      <w:pPr>
        <w:rPr>
          <w:rFonts w:ascii="GHEA Grapalat" w:hAnsi="GHEA Grapalat"/>
        </w:rPr>
      </w:pPr>
    </w:p>
    <w:tbl>
      <w:tblPr>
        <w:tblW w:w="14409" w:type="dxa"/>
        <w:jc w:val="center"/>
        <w:tblInd w:w="-657" w:type="dxa"/>
        <w:tblLook w:val="01E0" w:firstRow="1" w:lastRow="1" w:firstColumn="1" w:lastColumn="1" w:noHBand="0" w:noVBand="0"/>
      </w:tblPr>
      <w:tblGrid>
        <w:gridCol w:w="5108"/>
        <w:gridCol w:w="3547"/>
        <w:gridCol w:w="2833"/>
        <w:gridCol w:w="2921"/>
      </w:tblGrid>
      <w:tr w:rsidR="00C42FE5" w:rsidRPr="00C55056" w:rsidTr="00C42FE5">
        <w:trPr>
          <w:trHeight w:val="662"/>
          <w:tblHeader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E5" w:rsidRPr="00C55056" w:rsidRDefault="00C42FE5" w:rsidP="00C42FE5">
            <w:pPr>
              <w:jc w:val="center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Գործունեության</w:t>
            </w:r>
            <w:r w:rsidRPr="00C55056">
              <w:rPr>
                <w:rStyle w:val="apple-converted-space"/>
                <w:rFonts w:ascii="Courier New" w:hAnsi="Courier New" w:cs="Courier New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տրամաբանություն</w:t>
            </w:r>
          </w:p>
          <w:p w:rsidR="00C42FE5" w:rsidRPr="00C55056" w:rsidRDefault="00C42FE5" w:rsidP="00C42FE5">
            <w:pPr>
              <w:jc w:val="center"/>
              <w:rPr>
                <w:rFonts w:ascii="GHEA Grapalat" w:eastAsia="SimSun" w:hAnsi="GHEA Grapalat" w:cs="Arial"/>
                <w:b/>
                <w:bCs/>
                <w:smallCaps/>
                <w:sz w:val="17"/>
                <w:szCs w:val="17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E5" w:rsidRPr="00C55056" w:rsidRDefault="00C42FE5" w:rsidP="00C42FE5">
            <w:pPr>
              <w:pStyle w:val="TableParagraph"/>
              <w:spacing w:before="3"/>
              <w:jc w:val="center"/>
              <w:rPr>
                <w:rFonts w:ascii="GHEA Grapalat" w:eastAsia="Helvetica" w:hAnsi="GHEA Grapalat" w:cs="Helvetica"/>
                <w:b/>
                <w:bCs/>
                <w:sz w:val="17"/>
                <w:szCs w:val="17"/>
                <w:lang w:val="hy-AM"/>
              </w:rPr>
            </w:pPr>
          </w:p>
          <w:p w:rsidR="00C42FE5" w:rsidRPr="00C55056" w:rsidRDefault="00C42FE5" w:rsidP="00C42FE5">
            <w:pPr>
              <w:pStyle w:val="TableParagraph"/>
              <w:ind w:left="236"/>
              <w:jc w:val="center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Օբյեկտիվորեն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ստուգելի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ցուցանիշնե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E5" w:rsidRPr="00C55056" w:rsidRDefault="00C42FE5" w:rsidP="00C42FE5">
            <w:pPr>
              <w:pStyle w:val="TableParagraph"/>
              <w:spacing w:before="3"/>
              <w:jc w:val="center"/>
              <w:rPr>
                <w:rFonts w:ascii="GHEA Grapalat" w:eastAsia="Helvetica" w:hAnsi="GHEA Grapalat" w:cs="Helvetica"/>
                <w:b/>
                <w:bCs/>
                <w:sz w:val="17"/>
                <w:szCs w:val="17"/>
                <w:lang w:val="hy-AM"/>
              </w:rPr>
            </w:pPr>
          </w:p>
          <w:p w:rsidR="00C42FE5" w:rsidRPr="00C55056" w:rsidRDefault="00C42FE5" w:rsidP="00C42FE5">
            <w:pPr>
              <w:pStyle w:val="TableParagraph"/>
              <w:ind w:left="190"/>
              <w:jc w:val="center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ստատ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ղբյուրները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E5" w:rsidRPr="00C55056" w:rsidRDefault="00C42FE5" w:rsidP="00C42FE5">
            <w:pPr>
              <w:jc w:val="center"/>
              <w:rPr>
                <w:rFonts w:ascii="GHEA Grapalat" w:eastAsia="SimSun" w:hAnsi="GHEA Grapalat" w:cs="Arial"/>
                <w:b/>
                <w:bCs/>
                <w:smallCaps/>
                <w:sz w:val="17"/>
                <w:szCs w:val="17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ետևություններ</w:t>
            </w:r>
          </w:p>
        </w:tc>
      </w:tr>
      <w:tr w:rsidR="001C100F" w:rsidRPr="00C55056" w:rsidTr="00B64227">
        <w:trPr>
          <w:trHeight w:val="287"/>
          <w:jc w:val="center"/>
        </w:trPr>
        <w:tc>
          <w:tcPr>
            <w:tcW w:w="1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100F" w:rsidRPr="00C55056" w:rsidRDefault="00C42FE5" w:rsidP="00B4430E">
            <w:pPr>
              <w:spacing w:before="60" w:after="160"/>
              <w:rPr>
                <w:rFonts w:ascii="GHEA Grapalat" w:eastAsia="SimSun" w:hAnsi="GHEA Grapalat" w:cs="Arial"/>
                <w:b/>
                <w:bCs/>
                <w:sz w:val="17"/>
                <w:szCs w:val="17"/>
              </w:rPr>
            </w:pPr>
            <w:r w:rsidRPr="00C55056">
              <w:rPr>
                <w:rFonts w:ascii="GHEA Grapalat" w:hAnsi="GHEA Grapalat" w:cs="Arial"/>
                <w:b/>
                <w:spacing w:val="-2"/>
                <w:sz w:val="17"/>
                <w:szCs w:val="17"/>
                <w:lang w:val="hy-AM"/>
              </w:rPr>
              <w:t>Զարգացման</w:t>
            </w:r>
            <w:r w:rsidRPr="00C55056">
              <w:rPr>
                <w:rFonts w:ascii="GHEA Grapalat" w:hAnsi="GHEA Grapalat"/>
                <w:b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b/>
                <w:spacing w:val="-2"/>
                <w:sz w:val="17"/>
                <w:szCs w:val="17"/>
                <w:lang w:val="hy-AM"/>
              </w:rPr>
              <w:t>նպատակներ</w:t>
            </w:r>
            <w:r w:rsidRPr="00C55056">
              <w:rPr>
                <w:rFonts w:ascii="GHEA Grapalat" w:hAnsi="GHEA Grapalat"/>
                <w:b/>
                <w:spacing w:val="-2"/>
                <w:sz w:val="17"/>
                <w:szCs w:val="17"/>
                <w:lang w:val="hy-AM"/>
              </w:rPr>
              <w:t xml:space="preserve"> / </w:t>
            </w:r>
            <w:r w:rsidRPr="00C55056">
              <w:rPr>
                <w:rFonts w:ascii="GHEA Grapalat" w:hAnsi="GHEA Grapalat" w:cs="Arial"/>
                <w:b/>
                <w:spacing w:val="-2"/>
                <w:sz w:val="17"/>
                <w:szCs w:val="17"/>
                <w:lang w:val="hy-AM"/>
              </w:rPr>
              <w:t>ազդեցություն</w:t>
            </w:r>
          </w:p>
        </w:tc>
      </w:tr>
      <w:tr w:rsidR="00C42FE5" w:rsidRPr="00C55056" w:rsidTr="00C42FE5">
        <w:trPr>
          <w:trHeight w:val="827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11302D" w:rsidRPr="00C55056" w:rsidRDefault="0011302D" w:rsidP="008B052B">
            <w:pPr>
              <w:spacing w:afterLines="50" w:after="120"/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Բարելավ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պահպան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տ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եղակ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շու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կ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յ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տեքստիլ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>/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գուստ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, 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աշ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վե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իր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>/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ոշ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կեղեն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արտադրություն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գործունեություն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տեղակ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շուկայում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օգտվ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տ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արածաշրջանային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տնտեսական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ինտեգրացիոն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գործընթաց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ների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շնորհիվ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ստեղծված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հնարավորություններից</w:t>
            </w:r>
          </w:p>
          <w:p w:rsidR="00C42FE5" w:rsidRPr="00C55056" w:rsidRDefault="00C42FE5" w:rsidP="008B052B">
            <w:pPr>
              <w:spacing w:afterLines="50" w:after="120"/>
              <w:rPr>
                <w:rFonts w:ascii="GHEA Grapalat" w:eastAsia="SimSun" w:hAnsi="GHEA Grapalat" w:cs="Arial"/>
                <w:sz w:val="17"/>
                <w:szCs w:val="17"/>
                <w:lang w:val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42FE5" w:rsidRPr="00C55056" w:rsidRDefault="0011302D" w:rsidP="00C42FE5">
            <w:pPr>
              <w:pStyle w:val="TableParagraph"/>
              <w:spacing w:before="1"/>
              <w:ind w:left="99" w:right="252"/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</w:pP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Հ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այ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</w:rPr>
              <w:t>հագուս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</w:rPr>
              <w:t>,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կոշիկի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և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կաշվ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ե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իրերի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տեղական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և</w:t>
            </w:r>
            <w:r w:rsidRPr="00C55056">
              <w:rPr>
                <w:rStyle w:val="apple-converted-space"/>
                <w:rFonts w:ascii="Courier New" w:hAnsi="Courier New" w:cs="Courier New"/>
                <w:color w:val="000000"/>
                <w:sz w:val="17"/>
                <w:szCs w:val="17"/>
                <w:shd w:val="clear" w:color="auto" w:fill="FFFFFF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տարածաշրջանային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շուկաների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մասն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աբաժ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նի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աճ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է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</w:rPr>
              <w:t>գրանցվել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42FE5" w:rsidRPr="00C55056" w:rsidRDefault="00C42FE5" w:rsidP="00C42FE5">
            <w:pPr>
              <w:pStyle w:val="TableParagraph"/>
              <w:ind w:left="97" w:right="67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ախագծ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զեկույց</w:t>
            </w:r>
          </w:p>
          <w:p w:rsidR="00C42FE5" w:rsidRPr="00C55056" w:rsidRDefault="00C42FE5" w:rsidP="00C42FE5">
            <w:pPr>
              <w:pStyle w:val="TableParagraph"/>
              <w:ind w:left="97" w:right="67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C42FE5" w:rsidRPr="00C55056" w:rsidRDefault="00C42FE5" w:rsidP="00C42FE5">
            <w:pPr>
              <w:pStyle w:val="TableParagraph"/>
              <w:ind w:left="97" w:right="67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իճակագր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եկույց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</w:p>
          <w:p w:rsidR="00C42FE5" w:rsidRPr="00C55056" w:rsidRDefault="00C42FE5" w:rsidP="00C42FE5">
            <w:pPr>
              <w:pStyle w:val="TableParagraph"/>
              <w:ind w:left="97" w:right="67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Կ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եկույց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.</w:t>
            </w:r>
          </w:p>
          <w:p w:rsidR="00C42FE5" w:rsidRPr="00C55056" w:rsidRDefault="00C42FE5" w:rsidP="00C42FE5">
            <w:pPr>
              <w:pStyle w:val="TableParagraph"/>
              <w:spacing w:before="109"/>
              <w:ind w:left="97" w:right="1073"/>
              <w:rPr>
                <w:rFonts w:ascii="GHEA Grapalat" w:hAnsi="GHEA Grapalat"/>
                <w:spacing w:val="27"/>
                <w:w w:val="10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եկույց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.</w:t>
            </w:r>
            <w:r w:rsidRPr="00C55056">
              <w:rPr>
                <w:rFonts w:ascii="GHEA Grapalat" w:hAnsi="GHEA Grapalat"/>
                <w:spacing w:val="27"/>
                <w:w w:val="101"/>
                <w:sz w:val="17"/>
                <w:szCs w:val="17"/>
                <w:lang w:val="hy-AM"/>
              </w:rPr>
              <w:t xml:space="preserve"> </w:t>
            </w:r>
          </w:p>
          <w:p w:rsidR="00C42FE5" w:rsidRPr="00C55056" w:rsidRDefault="00C42FE5" w:rsidP="00C42FE5">
            <w:pPr>
              <w:pStyle w:val="TableParagraph"/>
              <w:spacing w:before="109"/>
              <w:ind w:left="97" w:right="1073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յ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րապարակումնե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  <w:tl2br w:val="single" w:sz="2" w:space="0" w:color="C0C0C0"/>
              <w:tr2bl w:val="single" w:sz="2" w:space="0" w:color="C0C0C0"/>
            </w:tcBorders>
          </w:tcPr>
          <w:p w:rsidR="00C42FE5" w:rsidRPr="00C55056" w:rsidRDefault="00C42FE5" w:rsidP="008B052B">
            <w:pPr>
              <w:spacing w:afterLines="50" w:after="120"/>
              <w:rPr>
                <w:rFonts w:ascii="GHEA Grapalat" w:eastAsia="SimSun" w:hAnsi="GHEA Grapalat" w:cs="Arial"/>
                <w:sz w:val="17"/>
                <w:szCs w:val="17"/>
              </w:rPr>
            </w:pPr>
          </w:p>
        </w:tc>
      </w:tr>
      <w:tr w:rsidR="001C100F" w:rsidRPr="00C55056" w:rsidTr="00B64227">
        <w:trPr>
          <w:trHeight w:val="64"/>
          <w:jc w:val="center"/>
        </w:trPr>
        <w:tc>
          <w:tcPr>
            <w:tcW w:w="1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4BE" w:rsidRPr="00C55056" w:rsidRDefault="00C42FE5" w:rsidP="008B052B">
            <w:pPr>
              <w:spacing w:afterLines="50" w:after="120"/>
              <w:rPr>
                <w:rFonts w:ascii="GHEA Grapalat" w:eastAsia="SimSun" w:hAnsi="GHEA Grapalat" w:cs="Arial"/>
                <w:b/>
                <w:bCs/>
                <w:sz w:val="17"/>
                <w:szCs w:val="17"/>
              </w:rPr>
            </w:pPr>
            <w:r w:rsidRPr="00C55056">
              <w:rPr>
                <w:rFonts w:ascii="GHEA Grapalat" w:hAnsi="GHEA Grapalat" w:cs="Arial"/>
                <w:b/>
                <w:sz w:val="17"/>
                <w:szCs w:val="17"/>
                <w:lang w:val="hy-AM"/>
              </w:rPr>
              <w:t>Արդյունքները</w:t>
            </w:r>
            <w:r w:rsidRPr="00C55056">
              <w:rPr>
                <w:rStyle w:val="apple-converted-space"/>
                <w:rFonts w:ascii="Courier New" w:hAnsi="Courier New" w:cs="Courier New"/>
                <w:b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/>
                <w:b/>
                <w:sz w:val="17"/>
                <w:szCs w:val="17"/>
                <w:lang w:val="hy-AM"/>
              </w:rPr>
              <w:t>/</w:t>
            </w:r>
            <w:r w:rsidRPr="00C55056">
              <w:rPr>
                <w:rStyle w:val="apple-converted-space"/>
                <w:rFonts w:ascii="Courier New" w:hAnsi="Courier New" w:cs="Courier New"/>
                <w:b/>
                <w:sz w:val="17"/>
                <w:szCs w:val="17"/>
                <w:lang w:val="hy-AM"/>
              </w:rPr>
              <w:t> </w:t>
            </w:r>
            <w:r w:rsidR="00784945" w:rsidRPr="00C55056">
              <w:rPr>
                <w:rFonts w:ascii="GHEA Grapalat" w:hAnsi="GHEA Grapalat" w:cs="Arial"/>
                <w:b/>
                <w:sz w:val="17"/>
                <w:szCs w:val="17"/>
                <w:lang w:val="en-US"/>
              </w:rPr>
              <w:t>անմիջական</w:t>
            </w:r>
            <w:r w:rsidRPr="00C55056">
              <w:rPr>
                <w:rStyle w:val="apple-converted-space"/>
                <w:rFonts w:ascii="Courier New" w:hAnsi="Courier New" w:cs="Courier New"/>
                <w:b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b/>
                <w:sz w:val="17"/>
                <w:szCs w:val="17"/>
                <w:lang w:val="hy-AM"/>
              </w:rPr>
              <w:t>նպատակները</w:t>
            </w:r>
          </w:p>
        </w:tc>
      </w:tr>
      <w:tr w:rsidR="0058505A" w:rsidRPr="00D005A2" w:rsidTr="00C42FE5">
        <w:trPr>
          <w:trHeight w:val="881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58505A" w:rsidRPr="00C55056" w:rsidRDefault="0058505A" w:rsidP="0058505A">
            <w:pPr>
              <w:pStyle w:val="TableParagraph"/>
              <w:spacing w:before="1" w:line="239" w:lineRule="auto"/>
              <w:ind w:left="97" w:right="33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Courier New" w:hAnsi="Courier New" w:cs="Courier New"/>
                <w:spacing w:val="-2"/>
                <w:sz w:val="17"/>
                <w:szCs w:val="17"/>
              </w:rPr>
              <w:t> 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ՓՄՁ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երը</w:t>
            </w:r>
            <w:r w:rsidRPr="00C55056">
              <w:rPr>
                <w:rFonts w:ascii="Courier New" w:hAnsi="Courier New" w:cs="Courier New"/>
                <w:spacing w:val="-2"/>
                <w:sz w:val="17"/>
                <w:szCs w:val="17"/>
              </w:rPr>
              <w:t> 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ձևավորում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ցանցե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րդիականացնում</w:t>
            </w:r>
            <w:r w:rsidRPr="00C55056">
              <w:rPr>
                <w:rFonts w:ascii="Courier New" w:hAnsi="Courier New" w:cs="Courier New"/>
                <w:spacing w:val="-2"/>
                <w:sz w:val="17"/>
                <w:szCs w:val="17"/>
              </w:rPr>
              <w:t> 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իրենց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բիզնեսներ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որպեսզ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ընդլայնե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ր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տադրություն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բարելավ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ե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որակ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հնարավորությու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ունեն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մուտք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գործ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նո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շուկանե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փորձագիտ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ակ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խմբ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</w:rPr>
              <w:t>աջակցությամբ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58505A" w:rsidRPr="00C55056" w:rsidRDefault="0058505A" w:rsidP="0058505A">
            <w:pPr>
              <w:pStyle w:val="TableParagraph"/>
              <w:spacing w:before="1" w:line="239" w:lineRule="auto"/>
              <w:ind w:left="99" w:right="310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ՓՄՁ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բարելավվա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նտես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տարողականութ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ղ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սանել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առայ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շնորհի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58505A" w:rsidRPr="00C55056" w:rsidRDefault="0058505A" w:rsidP="0058505A">
            <w:pPr>
              <w:pStyle w:val="TableParagraph"/>
              <w:ind w:left="97" w:right="67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րագր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շվետվություններ</w:t>
            </w:r>
          </w:p>
          <w:p w:rsidR="0058505A" w:rsidRPr="00C55056" w:rsidRDefault="0058505A" w:rsidP="0058505A">
            <w:pPr>
              <w:pStyle w:val="TableParagraph"/>
              <w:ind w:left="97" w:right="67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58505A" w:rsidRPr="00C55056" w:rsidRDefault="0058505A" w:rsidP="0058505A">
            <w:pPr>
              <w:pStyle w:val="TableParagraph"/>
              <w:ind w:left="97" w:right="679"/>
              <w:rPr>
                <w:rFonts w:ascii="GHEA Grapalat" w:hAnsi="GHEA Grapalat"/>
                <w:spacing w:val="24"/>
                <w:w w:val="10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իճակագր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/>
                <w:spacing w:val="24"/>
                <w:w w:val="101"/>
                <w:sz w:val="17"/>
                <w:szCs w:val="17"/>
                <w:lang w:val="hy-AM"/>
              </w:rPr>
              <w:t xml:space="preserve"> </w:t>
            </w:r>
          </w:p>
          <w:p w:rsidR="0058505A" w:rsidRPr="00C55056" w:rsidRDefault="0058505A" w:rsidP="0058505A">
            <w:pPr>
              <w:pStyle w:val="TableParagraph"/>
              <w:ind w:left="97" w:right="679"/>
              <w:rPr>
                <w:rFonts w:ascii="GHEA Grapalat" w:hAnsi="GHEA Grapalat"/>
                <w:spacing w:val="24"/>
                <w:w w:val="101"/>
                <w:sz w:val="17"/>
                <w:szCs w:val="17"/>
                <w:lang w:val="hy-AM"/>
              </w:rPr>
            </w:pPr>
          </w:p>
          <w:p w:rsidR="0058505A" w:rsidRPr="00C55056" w:rsidRDefault="0058505A" w:rsidP="0058505A">
            <w:pPr>
              <w:pStyle w:val="TableParagraph"/>
              <w:ind w:left="97" w:right="67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րապարակումնե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</w:tcPr>
          <w:p w:rsidR="0058505A" w:rsidRPr="00C55056" w:rsidRDefault="0058505A" w:rsidP="0058505A">
            <w:pPr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Երկ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քաղաքական</w:t>
            </w:r>
            <w:r w:rsidRPr="00C55056">
              <w:rPr>
                <w:rStyle w:val="apple-converted-space"/>
                <w:rFonts w:ascii="Courier New" w:hAnsi="Courier New" w:cs="Courier New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վիճակը</w:t>
            </w:r>
            <w:r w:rsidRPr="00C55056">
              <w:rPr>
                <w:rStyle w:val="apple-converted-space"/>
                <w:rFonts w:ascii="Courier New" w:hAnsi="Courier New" w:cs="Courier New"/>
                <w:sz w:val="17"/>
                <w:szCs w:val="17"/>
                <w:lang w:val="hy-AM"/>
              </w:rPr>
              <w:t>  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կայուն</w:t>
            </w:r>
            <w:r w:rsidRPr="00C55056">
              <w:rPr>
                <w:rStyle w:val="apple-converted-space"/>
                <w:rFonts w:ascii="Courier New" w:hAnsi="Courier New" w:cs="Courier New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է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>:</w:t>
            </w:r>
          </w:p>
          <w:p w:rsidR="0058505A" w:rsidRPr="00C55056" w:rsidRDefault="0058505A" w:rsidP="0058505A">
            <w:pPr>
              <w:rPr>
                <w:rFonts w:ascii="GHEA Grapalat" w:hAnsi="GHEA Grapalat"/>
                <w:sz w:val="17"/>
                <w:szCs w:val="17"/>
                <w:lang w:val="hy-AM"/>
              </w:rPr>
            </w:pPr>
          </w:p>
          <w:p w:rsidR="0058505A" w:rsidRPr="00C55056" w:rsidRDefault="0058505A" w:rsidP="0058505A">
            <w:pPr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ֆինանսավորում</w:t>
            </w:r>
            <w:r w:rsidRPr="00C55056">
              <w:rPr>
                <w:rStyle w:val="apple-converted-space"/>
                <w:rFonts w:ascii="GHEA Grapalat" w:hAnsi="GHEA Grapalat" w:cs="Arial"/>
                <w:sz w:val="17"/>
                <w:szCs w:val="17"/>
                <w:lang w:val="hy-AM"/>
              </w:rPr>
              <w:t>ը</w:t>
            </w:r>
            <w:r w:rsidRPr="00C55056">
              <w:rPr>
                <w:rStyle w:val="apple-converted-space"/>
                <w:rFonts w:ascii="Courier New" w:hAnsi="Courier New" w:cs="Courier New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բավարար</w:t>
            </w:r>
            <w:r w:rsidRPr="00C55056">
              <w:rPr>
                <w:rStyle w:val="apple-converted-space"/>
                <w:rFonts w:ascii="Courier New" w:hAnsi="Courier New" w:cs="Courier New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է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ճիշտ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ժամանակի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է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րվում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</w:p>
          <w:p w:rsidR="0058505A" w:rsidRPr="00C55056" w:rsidRDefault="0058505A" w:rsidP="0058505A">
            <w:pPr>
              <w:pStyle w:val="TableParagraph"/>
              <w:spacing w:before="114"/>
              <w:ind w:left="97" w:right="688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</w:p>
        </w:tc>
      </w:tr>
      <w:tr w:rsidR="001C100F" w:rsidRPr="00C55056" w:rsidTr="00B64227">
        <w:trPr>
          <w:trHeight w:val="298"/>
          <w:jc w:val="center"/>
        </w:trPr>
        <w:tc>
          <w:tcPr>
            <w:tcW w:w="144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3B24BE" w:rsidRPr="00C55056" w:rsidRDefault="00C42FE5" w:rsidP="008B052B">
            <w:pPr>
              <w:spacing w:afterLines="50" w:after="120"/>
              <w:rPr>
                <w:rFonts w:ascii="GHEA Grapalat" w:hAnsi="GHEA Grapalat" w:cs="Arial"/>
                <w:color w:val="000000"/>
                <w:sz w:val="17"/>
                <w:szCs w:val="17"/>
                <w:lang w:val="en-US"/>
              </w:rPr>
            </w:pP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lang w:val="en-US"/>
              </w:rPr>
              <w:t>Ա</w:t>
            </w:r>
            <w:r w:rsidR="0058505A" w:rsidRPr="00C55056">
              <w:rPr>
                <w:rFonts w:ascii="GHEA Grapalat" w:hAnsi="GHEA Grapalat" w:cs="Arial"/>
                <w:color w:val="000000"/>
                <w:sz w:val="17"/>
                <w:szCs w:val="17"/>
                <w:lang w:val="en-US"/>
              </w:rPr>
              <w:t>ՐԴՅՈՒՆՔՆԵՐ</w:t>
            </w:r>
          </w:p>
        </w:tc>
      </w:tr>
    </w:tbl>
    <w:tbl>
      <w:tblPr>
        <w:tblpPr w:leftFromText="180" w:rightFromText="180" w:vertAnchor="text" w:horzAnchor="margin" w:tblpX="-80" w:tblpY="507"/>
        <w:tblW w:w="14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9"/>
        <w:gridCol w:w="4221"/>
        <w:gridCol w:w="2288"/>
        <w:gridCol w:w="2686"/>
      </w:tblGrid>
      <w:tr w:rsidR="00BB314F" w:rsidRPr="00D005A2" w:rsidTr="00C42FE5">
        <w:trPr>
          <w:trHeight w:hRule="exact" w:val="6230"/>
        </w:trPr>
        <w:tc>
          <w:tcPr>
            <w:tcW w:w="5049" w:type="dxa"/>
            <w:tcBorders>
              <w:top w:val="single" w:sz="7" w:space="0" w:color="000000"/>
              <w:left w:val="single" w:sz="4" w:space="0" w:color="000000"/>
              <w:bottom w:val="single" w:sz="3" w:space="0" w:color="7F7F7F"/>
              <w:right w:val="single" w:sz="3" w:space="0" w:color="7F7F7F"/>
            </w:tcBorders>
          </w:tcPr>
          <w:p w:rsidR="00BB314F" w:rsidRPr="00C55056" w:rsidRDefault="00BB314F" w:rsidP="00DF1E26">
            <w:pPr>
              <w:pStyle w:val="TableParagraph"/>
              <w:numPr>
                <w:ilvl w:val="0"/>
                <w:numId w:val="12"/>
              </w:numPr>
              <w:ind w:right="92"/>
              <w:jc w:val="both"/>
              <w:rPr>
                <w:rFonts w:ascii="GHEA Grapalat" w:hAnsi="GHEA Grapalat"/>
                <w:spacing w:val="23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z w:val="17"/>
                <w:szCs w:val="17"/>
              </w:rPr>
              <w:lastRenderedPageBreak/>
              <w:t>Հայաստանյան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հագուստ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արտադրող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ընտրված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պիլոտայի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ՓՄՁ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նե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հետազոտությու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արտադրությա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րդիականացում</w:t>
            </w:r>
            <w:r w:rsidRPr="00C55056">
              <w:rPr>
                <w:rFonts w:ascii="GHEA Grapalat" w:hAnsi="GHEA Grapalat"/>
                <w:sz w:val="17"/>
                <w:szCs w:val="17"/>
              </w:rPr>
              <w:t>,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շուկայ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ում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դիրք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ավորում՝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օգտագործելով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մարկետինգային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նորարար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մոտեցումներ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և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անդամ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ձեռնարկությունների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մասնակցությամբ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արտահանման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կոնսորցիումի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հնարավոր</w:t>
            </w:r>
            <w:r w:rsidRPr="00C55056">
              <w:rPr>
                <w:rFonts w:ascii="GHEA Grapalat" w:hAnsi="GHEA Grapalat"/>
                <w:sz w:val="17"/>
                <w:szCs w:val="17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</w:rPr>
              <w:t>ստեղծում</w:t>
            </w:r>
          </w:p>
        </w:tc>
        <w:tc>
          <w:tcPr>
            <w:tcW w:w="4221" w:type="dxa"/>
            <w:tcBorders>
              <w:top w:val="single" w:sz="7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:rsidR="00BB314F" w:rsidRPr="00C55056" w:rsidRDefault="00BB314F" w:rsidP="00BB314F">
            <w:pPr>
              <w:pStyle w:val="TableParagraph"/>
              <w:ind w:right="92"/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տարողական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ուցիչներ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խս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վազ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րջանառ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վելաց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ժեք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="00D34202"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վալներ</w:t>
            </w:r>
            <w:r w:rsidR="00D34202"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(%)</w:t>
            </w:r>
          </w:p>
          <w:p w:rsidR="00BB314F" w:rsidRPr="00C55056" w:rsidRDefault="00BB314F" w:rsidP="00BB314F">
            <w:pPr>
              <w:pStyle w:val="TableParagraph"/>
              <w:ind w:right="92"/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BB314F" w:rsidRPr="00C55056" w:rsidRDefault="00BB314F" w:rsidP="00BB314F">
            <w:pPr>
              <w:pStyle w:val="TableParagraph"/>
              <w:ind w:right="92"/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անց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նսորցիում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եջ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գրավ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ՄՁ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վ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</w:p>
          <w:p w:rsidR="00BB314F" w:rsidRPr="00C55056" w:rsidRDefault="00BB314F" w:rsidP="00BB314F">
            <w:pPr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BB314F" w:rsidRPr="00C55056" w:rsidRDefault="00BB314F" w:rsidP="00BB314F">
            <w:pPr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Courier New" w:hAnsi="Courier New" w:cs="Courier New"/>
                <w:spacing w:val="-1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ւնեության</w:t>
            </w:r>
            <w:r w:rsidRPr="00C55056">
              <w:rPr>
                <w:rFonts w:ascii="Courier New" w:hAnsi="Courier New" w:cs="Courier New"/>
                <w:spacing w:val="-1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վալները</w:t>
            </w:r>
            <w:r w:rsidRPr="00C55056">
              <w:rPr>
                <w:rFonts w:ascii="Courier New" w:hAnsi="Courier New" w:cs="Courier New"/>
                <w:spacing w:val="-1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Courier New" w:hAnsi="Courier New" w:cs="Courier New"/>
                <w:spacing w:val="-1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րակ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րելավվ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են</w:t>
            </w:r>
          </w:p>
          <w:p w:rsidR="00BB314F" w:rsidRPr="00C55056" w:rsidRDefault="00BB314F" w:rsidP="00BB314F">
            <w:pPr>
              <w:pStyle w:val="TableParagraph"/>
              <w:spacing w:before="114"/>
              <w:ind w:right="63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պատրաստ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շխատող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վ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(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գ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) </w:t>
            </w:r>
          </w:p>
          <w:p w:rsidR="00BB314F" w:rsidRPr="00C55056" w:rsidRDefault="00BB314F" w:rsidP="00BB314F">
            <w:pPr>
              <w:pStyle w:val="TableParagraph"/>
              <w:spacing w:before="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BB314F" w:rsidRPr="00C55056" w:rsidRDefault="00BB314F" w:rsidP="00BB314F">
            <w:pPr>
              <w:pStyle w:val="TableParagraph"/>
              <w:spacing w:before="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կատիրություն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րջանառ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ճ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րանցել</w:t>
            </w:r>
          </w:p>
          <w:p w:rsidR="00BB314F" w:rsidRPr="00C55056" w:rsidRDefault="00BB314F" w:rsidP="00BB314F">
            <w:pPr>
              <w:pStyle w:val="TableParagraph"/>
              <w:spacing w:before="6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BB314F" w:rsidRPr="00C55056" w:rsidRDefault="00BB314F" w:rsidP="00BB314F">
            <w:pPr>
              <w:pStyle w:val="TableParagraph"/>
              <w:spacing w:before="6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նձ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կատիր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ղմից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պահովվ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է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պրանք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ռայ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քանա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րա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ճ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</w:p>
          <w:p w:rsidR="00BB314F" w:rsidRPr="00C55056" w:rsidRDefault="00BB314F" w:rsidP="00BB314F">
            <w:pPr>
              <w:pStyle w:val="TableParagraph"/>
              <w:ind w:left="99" w:right="327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BB314F" w:rsidRPr="00C55056" w:rsidRDefault="00BB314F" w:rsidP="00BB314F">
            <w:pPr>
              <w:pStyle w:val="TableParagraph"/>
              <w:spacing w:before="6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րելավումից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ետո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զմակերպ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տարողական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հունակ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ստիճա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 </w:t>
            </w:r>
          </w:p>
          <w:p w:rsidR="00BB314F" w:rsidRPr="00C55056" w:rsidRDefault="00BB314F" w:rsidP="00BB314F">
            <w:pPr>
              <w:pStyle w:val="TableParagraph"/>
              <w:ind w:left="99" w:right="192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BB314F" w:rsidRPr="00C55056" w:rsidRDefault="00BB314F" w:rsidP="00BB314F">
            <w:pPr>
              <w:pStyle w:val="TableParagraph"/>
              <w:ind w:right="192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ե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ուժ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նեց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պրանք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(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աքածու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)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րախավորմա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սլակա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ավար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ռազմավա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շակ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</w:p>
        </w:tc>
        <w:tc>
          <w:tcPr>
            <w:tcW w:w="2288" w:type="dxa"/>
            <w:tcBorders>
              <w:top w:val="single" w:sz="7" w:space="0" w:color="000000"/>
              <w:left w:val="single" w:sz="3" w:space="0" w:color="7F7F7F"/>
              <w:bottom w:val="single" w:sz="3" w:space="0" w:color="7F7F7F"/>
              <w:right w:val="single" w:sz="3" w:space="0" w:color="7F7F7F"/>
            </w:tcBorders>
          </w:tcPr>
          <w:p w:rsidR="00BB314F" w:rsidRPr="00C55056" w:rsidRDefault="00BB314F" w:rsidP="00BB314F">
            <w:pPr>
              <w:pStyle w:val="TableParagraph"/>
              <w:ind w:left="97" w:right="67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արե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եկույցներ</w:t>
            </w:r>
          </w:p>
          <w:p w:rsidR="00BB314F" w:rsidRPr="00C55056" w:rsidRDefault="00BB314F" w:rsidP="00BB314F">
            <w:pPr>
              <w:pStyle w:val="TableParagraph"/>
              <w:ind w:left="97" w:right="67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BB314F" w:rsidRPr="00C55056" w:rsidRDefault="00BB314F" w:rsidP="00BB314F">
            <w:pPr>
              <w:pStyle w:val="TableParagraph"/>
              <w:ind w:left="97" w:right="67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ություններ</w:t>
            </w:r>
          </w:p>
          <w:p w:rsidR="00BB314F" w:rsidRPr="00C55056" w:rsidRDefault="00BB314F" w:rsidP="00BB314F">
            <w:pPr>
              <w:pStyle w:val="TableParagraph"/>
              <w:spacing w:line="169" w:lineRule="exact"/>
              <w:ind w:left="97"/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</w:pPr>
          </w:p>
          <w:p w:rsidR="00BB314F" w:rsidRPr="00C55056" w:rsidRDefault="00BB314F" w:rsidP="00BB314F">
            <w:pPr>
              <w:pStyle w:val="TableParagraph"/>
              <w:spacing w:line="169" w:lineRule="exact"/>
              <w:ind w:left="97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պատրաստմ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դասընաց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զեկույցներ</w:t>
            </w:r>
          </w:p>
          <w:p w:rsidR="00BB314F" w:rsidRPr="00C55056" w:rsidRDefault="00BB314F" w:rsidP="00BB314F">
            <w:pPr>
              <w:pStyle w:val="TableParagraph"/>
              <w:spacing w:before="114"/>
              <w:ind w:left="97" w:right="218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որձագետ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ություններ</w:t>
            </w:r>
          </w:p>
        </w:tc>
        <w:tc>
          <w:tcPr>
            <w:tcW w:w="2686" w:type="dxa"/>
            <w:tcBorders>
              <w:top w:val="single" w:sz="7" w:space="0" w:color="000000"/>
              <w:left w:val="single" w:sz="3" w:space="0" w:color="7F7F7F"/>
              <w:bottom w:val="single" w:sz="3" w:space="0" w:color="7F7F7F"/>
              <w:right w:val="single" w:sz="5" w:space="0" w:color="000000"/>
            </w:tcBorders>
          </w:tcPr>
          <w:p w:rsidR="009B715A" w:rsidRPr="00C55056" w:rsidRDefault="009B715A" w:rsidP="00BB314F">
            <w:pPr>
              <w:pStyle w:val="TableParagraph"/>
              <w:ind w:left="97" w:right="155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քստի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ոշիկ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ղ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ոշիկ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արածաշրջան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շուկաներ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սանել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:</w:t>
            </w:r>
          </w:p>
          <w:p w:rsidR="009B715A" w:rsidRPr="00C55056" w:rsidRDefault="009B715A" w:rsidP="00BB314F">
            <w:pPr>
              <w:pStyle w:val="TableParagraph"/>
              <w:ind w:left="97" w:right="155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</w:p>
          <w:p w:rsidR="00BB314F" w:rsidRPr="00C55056" w:rsidRDefault="009B715A" w:rsidP="00BB314F">
            <w:pPr>
              <w:pStyle w:val="TableParagraph"/>
              <w:ind w:left="97" w:right="155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ՓՄՁ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եր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="00E910EA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պատրաստակամ</w:t>
            </w:r>
            <w:r w:rsidR="00E910EA"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="00E910EA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են</w:t>
            </w:r>
            <w:r w:rsidR="00E910EA"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="00E910EA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գործակցել</w:t>
            </w:r>
            <w:r w:rsidR="00E910EA"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="00E910EA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="00E910EA"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="00E910EA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ցանցեր</w:t>
            </w:r>
            <w:r w:rsidR="00E910EA"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="00E910EA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զմե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</w:p>
        </w:tc>
      </w:tr>
    </w:tbl>
    <w:tbl>
      <w:tblPr>
        <w:tblW w:w="14272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98"/>
        <w:gridCol w:w="4493"/>
        <w:gridCol w:w="3563"/>
        <w:gridCol w:w="2518"/>
      </w:tblGrid>
      <w:tr w:rsidR="00B64227" w:rsidRPr="00D005A2" w:rsidTr="00CE0868">
        <w:trPr>
          <w:trHeight w:val="1785"/>
          <w:jc w:val="center"/>
        </w:trPr>
        <w:tc>
          <w:tcPr>
            <w:tcW w:w="14272" w:type="dxa"/>
            <w:gridSpan w:val="4"/>
            <w:tcBorders>
              <w:top w:val="single" w:sz="6" w:space="0" w:color="auto"/>
              <w:bottom w:val="single" w:sz="2" w:space="0" w:color="808080"/>
            </w:tcBorders>
          </w:tcPr>
          <w:p w:rsidR="00260139" w:rsidRPr="00C55056" w:rsidRDefault="00260139" w:rsidP="00966C72">
            <w:pPr>
              <w:pStyle w:val="ListParagraph"/>
              <w:widowControl w:val="0"/>
              <w:numPr>
                <w:ilvl w:val="1"/>
                <w:numId w:val="13"/>
              </w:numPr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տր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քստիլ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վազագույ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5-7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վելագույ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10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ց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ղկաց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իլոտ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խումբ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րոնք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անկ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նե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սնակց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պատասխան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ստատ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սնակց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չափորոշիչն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:</w:t>
            </w:r>
          </w:p>
          <w:p w:rsidR="00260139" w:rsidRPr="00C55056" w:rsidRDefault="00260139" w:rsidP="00966C72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ականացն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յուրաքանչյուր</w:t>
            </w:r>
            <w:r w:rsidR="00752588"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="00752588"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զմակողմա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լիարժեք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ետազոտություն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առ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իճակ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իրառվ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խնոլոգիա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նահատում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աքագր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լուծ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նահատ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րկետինգ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բաղված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ենդեր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դասավորությա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բեր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վյալ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բաղեցր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ստիք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շխատավարձ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շակ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իականա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լան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:     </w:t>
            </w:r>
          </w:p>
          <w:p w:rsidR="00260139" w:rsidRPr="00C55056" w:rsidRDefault="00260139" w:rsidP="00966C72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ականացն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րցակց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սումնասիրություն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="006A77D6"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ղական</w:t>
            </w:r>
            <w:r w:rsidR="006A77D6"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="006A77D6"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աճառք</w:t>
            </w:r>
            <w:r w:rsidR="006A77D6"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="006A77D6"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="006A77D6"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բաղված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շխիչ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անց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ատեսակ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յլ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տակարար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ետ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պ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խոչընդոտ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լուծ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ն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ղղակ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րցակից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ն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րցունակ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եմատ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կարդակ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սումնասիր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: </w:t>
            </w:r>
          </w:p>
          <w:p w:rsidR="00260139" w:rsidRPr="00C55056" w:rsidRDefault="00260139" w:rsidP="00966C72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lastRenderedPageBreak/>
              <w:t>Տվ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րձրորակ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անք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(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աքածու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)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շակ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րախավոր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սլ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նհատ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րկետին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ռազմավար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յուրաքանչյու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ստեղծ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ասն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պրանքանշա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քո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:   </w:t>
            </w:r>
          </w:p>
          <w:p w:rsidR="00260139" w:rsidRPr="00C55056" w:rsidRDefault="00260139" w:rsidP="00966C72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պատրաստ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իականա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լա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ագործ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րկետին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ռազմավա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ականա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բերյալ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նվել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գործակց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րցակց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սումնասիր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յունք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ցահայտում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ր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: </w:t>
            </w:r>
          </w:p>
          <w:p w:rsidR="00260139" w:rsidRPr="00C55056" w:rsidRDefault="00260139" w:rsidP="00966C72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րամադր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ն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ենտրո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ությամբ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ոդելավորել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աճառել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իլոտ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ատրաս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աքածու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(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ղություն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="00EF7B53"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2.3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="00EF7B53"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2.4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յունք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ր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): </w:t>
            </w:r>
          </w:p>
          <w:p w:rsidR="00260139" w:rsidRPr="00C55056" w:rsidRDefault="00260139" w:rsidP="00966C72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նսորցիում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ոց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լեկտի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րքեթինգ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ւնեությա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:</w:t>
            </w:r>
          </w:p>
          <w:p w:rsidR="00260139" w:rsidRPr="00C55056" w:rsidRDefault="00260139" w:rsidP="00757344">
            <w:pPr>
              <w:pStyle w:val="ListParagraph"/>
              <w:autoSpaceDE w:val="0"/>
              <w:autoSpaceDN w:val="0"/>
              <w:adjustRightInd w:val="0"/>
              <w:spacing w:after="100"/>
              <w:ind w:left="412"/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</w:pPr>
          </w:p>
          <w:p w:rsidR="00B64227" w:rsidRPr="00C55056" w:rsidRDefault="00B64227" w:rsidP="00CE0868">
            <w:pPr>
              <w:pStyle w:val="ListParagraph"/>
              <w:tabs>
                <w:tab w:val="left" w:pos="592"/>
              </w:tabs>
              <w:autoSpaceDE w:val="0"/>
              <w:autoSpaceDN w:val="0"/>
              <w:adjustRightInd w:val="0"/>
              <w:spacing w:after="100"/>
              <w:ind w:left="0"/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</w:pPr>
          </w:p>
        </w:tc>
      </w:tr>
      <w:tr w:rsidR="001C100F" w:rsidRPr="00D005A2" w:rsidTr="003B4E5D">
        <w:trPr>
          <w:trHeight w:val="3225"/>
          <w:jc w:val="center"/>
        </w:trPr>
        <w:tc>
          <w:tcPr>
            <w:tcW w:w="4088" w:type="dxa"/>
            <w:tcBorders>
              <w:top w:val="single" w:sz="6" w:space="0" w:color="auto"/>
              <w:bottom w:val="single" w:sz="2" w:space="0" w:color="808080"/>
              <w:right w:val="single" w:sz="2" w:space="0" w:color="808080"/>
            </w:tcBorders>
          </w:tcPr>
          <w:p w:rsidR="00CE0868" w:rsidRPr="00C55056" w:rsidRDefault="00CE0868" w:rsidP="008B052B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lastRenderedPageBreak/>
              <w:t>Ծրագ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փորձագիտ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խմբ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ընկ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զմակերպ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փորձագետ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երապատրաստ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ասնագետ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նժեներ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խնիկ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/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ասնագիտ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նարավոր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զորացում՝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ետազոտութ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դիականաց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ականացն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րցունակ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բարձրաց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արկետին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ունեութ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ավալ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դիզայ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ոդելավոր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չափս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բազմաց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տար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իջինստիտուցիոնա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արա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գործակցութ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ականացն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="00D372EC"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տեքստիլ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տադր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="00B46D6C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զգային</w:t>
            </w:r>
            <w:r w:rsidR="00B46D6C"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եռնարկություններ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յ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առայություն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ատուց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րցեր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:</w:t>
            </w:r>
          </w:p>
          <w:p w:rsidR="003B24BE" w:rsidRPr="00C55056" w:rsidRDefault="003B24BE" w:rsidP="008B052B">
            <w:pPr>
              <w:suppressAutoHyphens/>
              <w:autoSpaceDE w:val="0"/>
              <w:autoSpaceDN w:val="0"/>
              <w:adjustRightInd w:val="0"/>
              <w:spacing w:afterLines="50" w:after="120"/>
              <w:ind w:left="135"/>
              <w:rPr>
                <w:rFonts w:ascii="GHEA Grapalat" w:eastAsia="SimSun" w:hAnsi="GHEA Grapalat" w:cs="Arial"/>
                <w:sz w:val="17"/>
                <w:szCs w:val="17"/>
                <w:lang w:val="hy-AM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2570" w:rsidRPr="00C55056" w:rsidRDefault="00172570" w:rsidP="00172570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Ծառայություննե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մատուցմա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ռաջարկներ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ոլորտի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ջակցությու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ցուցաբերող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հզորացված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ստեղծված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հաստատություննե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կողմից</w:t>
            </w:r>
          </w:p>
          <w:p w:rsidR="00172570" w:rsidRPr="00C55056" w:rsidRDefault="00172570" w:rsidP="00172570">
            <w:pPr>
              <w:pStyle w:val="TableParagraph"/>
              <w:spacing w:before="118" w:line="170" w:lineRule="exact"/>
              <w:ind w:right="200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պատրաստված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մասնագետ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քանակ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իգ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.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./</w:t>
            </w:r>
          </w:p>
          <w:p w:rsidR="00172570" w:rsidRPr="00C55056" w:rsidRDefault="00172570" w:rsidP="00172570">
            <w:pPr>
              <w:pStyle w:val="TableParagraph"/>
              <w:spacing w:before="114"/>
              <w:ind w:right="199"/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քստի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տադր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եռնարկություններ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րամադրվա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որ՝մե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պահանջարկ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ունեց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առայ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քանակ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</w:p>
          <w:p w:rsidR="00172570" w:rsidRPr="00C55056" w:rsidRDefault="00172570" w:rsidP="00172570">
            <w:pPr>
              <w:pStyle w:val="TableParagraph"/>
              <w:ind w:left="99" w:right="651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</w:p>
          <w:p w:rsidR="00172570" w:rsidRPr="00C55056" w:rsidRDefault="00172570" w:rsidP="008B052B">
            <w:pPr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ևավորվա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ընկեր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քանակ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որոնք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զ</w:t>
            </w:r>
            <w:r w:rsidR="00AF30CF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կերպ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գործակց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արա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պեր՝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յկ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քստի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խթանում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արածաշրջան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շուկաներում</w:t>
            </w:r>
            <w:r w:rsidR="00546B49"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 xml:space="preserve"> ապահովելու համար</w:t>
            </w:r>
          </w:p>
          <w:p w:rsidR="00183FF5" w:rsidRPr="00C55056" w:rsidRDefault="00183FF5" w:rsidP="000E3482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BCC" w:rsidRPr="00C55056" w:rsidRDefault="00172570" w:rsidP="008B052B">
            <w:pPr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  <w:t>Ծրագրային</w:t>
            </w:r>
            <w:r w:rsidR="00221BCC" w:rsidRPr="00C55056"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  <w:t xml:space="preserve"> զեկույցներ</w:t>
            </w:r>
          </w:p>
          <w:p w:rsidR="00172570" w:rsidRPr="00C55056" w:rsidRDefault="00172570" w:rsidP="00172570">
            <w:pPr>
              <w:pStyle w:val="TableParagraph"/>
              <w:spacing w:before="112"/>
              <w:ind w:left="97" w:right="32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ջարկվ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ռայ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րականություն</w:t>
            </w:r>
          </w:p>
          <w:p w:rsidR="00172570" w:rsidRPr="00C55056" w:rsidRDefault="00172570" w:rsidP="00172570">
            <w:pPr>
              <w:pStyle w:val="TableParagraph"/>
              <w:spacing w:before="109"/>
              <w:ind w:left="97" w:right="1317"/>
              <w:rPr>
                <w:rFonts w:ascii="GHEA Grapalat" w:hAnsi="GHEA Grapalat"/>
                <w:spacing w:val="28"/>
                <w:w w:val="10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ռայ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.</w:t>
            </w:r>
            <w:r w:rsidRPr="00C55056">
              <w:rPr>
                <w:rFonts w:ascii="GHEA Grapalat" w:hAnsi="GHEA Grapalat"/>
                <w:spacing w:val="28"/>
                <w:w w:val="101"/>
                <w:sz w:val="17"/>
                <w:szCs w:val="17"/>
                <w:lang w:val="hy-AM"/>
              </w:rPr>
              <w:t xml:space="preserve"> </w:t>
            </w:r>
          </w:p>
          <w:p w:rsidR="00172570" w:rsidRPr="00C55056" w:rsidRDefault="00172570" w:rsidP="00172570">
            <w:pPr>
              <w:pStyle w:val="TableParagraph"/>
              <w:spacing w:before="109"/>
              <w:ind w:left="97" w:right="1317"/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պատրաստում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շվետվ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.</w:t>
            </w:r>
          </w:p>
          <w:p w:rsidR="00172570" w:rsidRPr="00C55056" w:rsidRDefault="00172570" w:rsidP="00172570">
            <w:pPr>
              <w:pStyle w:val="TableParagraph"/>
              <w:spacing w:before="3" w:line="170" w:lineRule="exact"/>
              <w:ind w:left="97" w:right="218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5D659F" w:rsidRPr="00C55056" w:rsidRDefault="00172570" w:rsidP="008B052B">
            <w:pPr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GHEA Grapalat" w:hAnsi="GHEA Grapalat"/>
                <w:color w:val="000000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որձագետ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</w:tcBorders>
          </w:tcPr>
          <w:p w:rsidR="003B24BE" w:rsidRPr="00C55056" w:rsidRDefault="00172570" w:rsidP="008B052B">
            <w:pPr>
              <w:suppressAutoHyphens/>
              <w:autoSpaceDE w:val="0"/>
              <w:autoSpaceDN w:val="0"/>
              <w:adjustRightInd w:val="0"/>
              <w:spacing w:afterLines="50" w:after="120"/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րոշում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յացն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`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ք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դունել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յաստանւ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յունաբե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ությա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բերվ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ղեկատվությունը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lang w:val="hy-AM"/>
              </w:rPr>
              <w:t xml:space="preserve"> </w:t>
            </w:r>
          </w:p>
        </w:tc>
      </w:tr>
      <w:tr w:rsidR="00E90C38" w:rsidRPr="00D005A2" w:rsidTr="00C42FE5">
        <w:trPr>
          <w:trHeight w:val="726"/>
          <w:jc w:val="center"/>
        </w:trPr>
        <w:tc>
          <w:tcPr>
            <w:tcW w:w="1427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75674" w:rsidRPr="00C55056" w:rsidRDefault="00C75674" w:rsidP="00966C72">
            <w:pPr>
              <w:pStyle w:val="ListParagraph"/>
              <w:widowControl w:val="0"/>
              <w:numPr>
                <w:ilvl w:val="1"/>
                <w:numId w:val="16"/>
              </w:numPr>
              <w:spacing w:before="112"/>
              <w:ind w:left="502" w:right="91" w:hanging="450"/>
              <w:contextualSpacing w:val="0"/>
              <w:jc w:val="left"/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Վերանայ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քաղաքական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շրջանակ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բացահայտ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գնահատ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փորձագետ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դյունաբեր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լորտ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ջակցությու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ցուցաբերող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ստատություն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դիզայներ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ենտրոն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մ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ասնագիտ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րթ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ստատություն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րողությունները՝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եքստիլ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տադր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լորտում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գործող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եղ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ձեռնարկություններ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ջակցությու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ցուցաբերելու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>:</w:t>
            </w:r>
          </w:p>
          <w:p w:rsidR="004B0654" w:rsidRPr="00C55056" w:rsidRDefault="004B0654" w:rsidP="00966C72">
            <w:pPr>
              <w:pStyle w:val="ListParagraph"/>
              <w:widowControl w:val="0"/>
              <w:numPr>
                <w:ilvl w:val="1"/>
                <w:numId w:val="16"/>
              </w:numPr>
              <w:spacing w:before="112"/>
              <w:ind w:left="502" w:right="91" w:hanging="450"/>
              <w:contextualSpacing w:val="0"/>
              <w:jc w:val="left"/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lastRenderedPageBreak/>
              <w:t>Ազգ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փորձագետ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զմակերպ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րթ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դասընթացնե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ռազմավար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ւսումնասիրություննե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իրականացնելու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դիականաց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րողություններ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դիականացված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պլաններ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գնահատելու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արկետինգ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ոնիտորինգ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գնահատում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իրականացնելու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ինչպես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նա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նրանց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րամադր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յկ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իրականության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մապատասխանեցված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երկարատ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օգտագործ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եթոդոլոգի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գործիքներ</w:t>
            </w:r>
          </w:p>
          <w:p w:rsidR="004B0654" w:rsidRPr="00C55056" w:rsidRDefault="004B0654" w:rsidP="00966C72">
            <w:pPr>
              <w:pStyle w:val="ListParagraph"/>
              <w:widowControl w:val="0"/>
              <w:numPr>
                <w:ilvl w:val="1"/>
                <w:numId w:val="16"/>
              </w:numPr>
              <w:spacing w:before="112"/>
              <w:ind w:left="502" w:right="91" w:hanging="450"/>
              <w:contextualSpacing w:val="0"/>
              <w:jc w:val="left"/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զորացն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ոդելավոր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ենտրոնը՝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յ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ծառայեցնելով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րպես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լորտ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ենտրո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ր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եղ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գուստ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տադրող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ձեռնարկություններ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դիզայն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բազմաց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նմուշ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ստեղծ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ծառայություննե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մատուցի՝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սարքավորում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ներդր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դասընթաց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զմակերպ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իջոցով</w:t>
            </w:r>
          </w:p>
          <w:p w:rsidR="004B0654" w:rsidRPr="00C55056" w:rsidRDefault="004B0654" w:rsidP="00966C72">
            <w:pPr>
              <w:pStyle w:val="ListParagraph"/>
              <w:widowControl w:val="0"/>
              <w:numPr>
                <w:ilvl w:val="1"/>
                <w:numId w:val="16"/>
              </w:numPr>
              <w:spacing w:before="112"/>
              <w:ind w:left="502" w:right="91" w:hanging="450"/>
              <w:contextualSpacing w:val="0"/>
              <w:jc w:val="left"/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զմակերպություն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շխատակից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վերապատրաստող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ասնագետ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ենտրոնում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զմակերպ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ոդելավոր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ճավոր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պահանջներ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մապատասխանող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պատրաստ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վաքածունե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ստեղծելու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նդիպումնե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սեմինարներ</w:t>
            </w:r>
          </w:p>
          <w:p w:rsidR="004B0654" w:rsidRPr="00C55056" w:rsidRDefault="004B0654" w:rsidP="00966C72">
            <w:pPr>
              <w:pStyle w:val="ListParagraph"/>
              <w:widowControl w:val="0"/>
              <w:numPr>
                <w:ilvl w:val="1"/>
                <w:numId w:val="16"/>
              </w:numPr>
              <w:spacing w:before="112"/>
              <w:ind w:left="502" w:right="91" w:hanging="450"/>
              <w:contextualSpacing w:val="0"/>
              <w:jc w:val="left"/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Ստեղծ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արածաշրջան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դյունաբեր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լորտ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ջակցության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ւղղված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մագործակց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ցանց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գործարա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պե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յկ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եքստիլ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լորտ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տադրանք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Ե</w:t>
            </w:r>
            <w:r w:rsidR="007914CA"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Մ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երկրնե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շուկաներ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տահանելու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</w:p>
          <w:p w:rsidR="001C0D91" w:rsidRPr="00C55056" w:rsidRDefault="004B0654" w:rsidP="00966C72">
            <w:pPr>
              <w:pStyle w:val="ListParagraph"/>
              <w:widowControl w:val="0"/>
              <w:numPr>
                <w:ilvl w:val="1"/>
                <w:numId w:val="16"/>
              </w:numPr>
              <w:spacing w:before="112"/>
              <w:ind w:left="502" w:right="91" w:hanging="450"/>
              <w:contextualSpacing w:val="0"/>
              <w:jc w:val="left"/>
              <w:rPr>
                <w:rFonts w:ascii="GHEA Grapalat" w:hAnsi="GHEA Grapalat" w:cs="Arial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ւսումնասիր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փորձն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ծրագր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տարելագործմ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նարավորություններ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ասնավորապես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պետ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ջակց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շրջանակներում</w:t>
            </w:r>
            <w:r w:rsidR="00ED2B53"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 xml:space="preserve">   </w:t>
            </w:r>
          </w:p>
        </w:tc>
      </w:tr>
      <w:tr w:rsidR="003B4E5D" w:rsidRPr="00D005A2" w:rsidTr="003B4E5D">
        <w:trPr>
          <w:trHeight w:val="1013"/>
          <w:jc w:val="center"/>
        </w:trPr>
        <w:tc>
          <w:tcPr>
            <w:tcW w:w="4088" w:type="dxa"/>
            <w:tcBorders>
              <w:top w:val="single" w:sz="6" w:space="0" w:color="auto"/>
              <w:bottom w:val="single" w:sz="2" w:space="0" w:color="808080"/>
              <w:right w:val="single" w:sz="2" w:space="0" w:color="808080"/>
            </w:tcBorders>
          </w:tcPr>
          <w:p w:rsidR="003B4E5D" w:rsidRPr="00C55056" w:rsidRDefault="003B4E5D" w:rsidP="008B052B">
            <w:pPr>
              <w:pStyle w:val="ListParagraph"/>
              <w:numPr>
                <w:ilvl w:val="0"/>
                <w:numId w:val="12"/>
              </w:numPr>
              <w:spacing w:afterLines="50" w:after="120"/>
              <w:rPr>
                <w:rFonts w:ascii="GHEA Grapalat" w:eastAsia="SimSun" w:hAnsi="GHEA Grapalat" w:cs="Arial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lastRenderedPageBreak/>
              <w:t>Հայաստանյա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իրեր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կոշկեղե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հագուստ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րտադրող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պիլոտայի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ՓՄՁ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նե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հետազոտությու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րտադրությա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րդիականացում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շուկայում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դիրքավորում՝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օգտագործելով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մարկետինգայի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նորարար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մոտեցումներ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նդամ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մասնակցությամբ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կոնսորցիում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հնարավոր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ստեղծում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4E5D" w:rsidRPr="00C55056" w:rsidRDefault="003B4E5D" w:rsidP="003B4E5D">
            <w:pPr>
              <w:pStyle w:val="TableParagraph"/>
              <w:ind w:right="92"/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տարողական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ուցիչներ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խս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վազ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րջանառ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վելաց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ժեք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ոկոս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</w:p>
          <w:p w:rsidR="003B4E5D" w:rsidRPr="00C55056" w:rsidRDefault="003B4E5D" w:rsidP="003B4E5D">
            <w:pPr>
              <w:pStyle w:val="TableParagraph"/>
              <w:ind w:right="92"/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3B4E5D" w:rsidRPr="00C55056" w:rsidRDefault="003B4E5D" w:rsidP="003B4E5D">
            <w:pPr>
              <w:pStyle w:val="TableParagraph"/>
              <w:ind w:right="92"/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անց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նսորցիում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եջ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գրավ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ՄՁ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-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վ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</w:p>
          <w:p w:rsidR="003B4E5D" w:rsidRPr="00C55056" w:rsidRDefault="003B4E5D" w:rsidP="003B4E5D">
            <w:pPr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3B4E5D" w:rsidRPr="00C55056" w:rsidRDefault="003B4E5D" w:rsidP="003B4E5D">
            <w:pPr>
              <w:jc w:val="both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Courier New" w:hAnsi="Courier New" w:cs="Courier New"/>
                <w:spacing w:val="-1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ւնեության</w:t>
            </w:r>
            <w:r w:rsidRPr="00C55056">
              <w:rPr>
                <w:rFonts w:ascii="Courier New" w:hAnsi="Courier New" w:cs="Courier New"/>
                <w:spacing w:val="-1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վալները</w:t>
            </w:r>
            <w:r w:rsidRPr="00C55056">
              <w:rPr>
                <w:rFonts w:ascii="Courier New" w:hAnsi="Courier New" w:cs="Courier New"/>
                <w:spacing w:val="-1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Courier New" w:hAnsi="Courier New" w:cs="Courier New"/>
                <w:spacing w:val="-1"/>
                <w:sz w:val="17"/>
                <w:szCs w:val="17"/>
                <w:lang w:val="hy-AM"/>
              </w:rPr>
              <w:t> 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րակ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րելավվ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են</w:t>
            </w:r>
          </w:p>
          <w:p w:rsidR="003B4E5D" w:rsidRPr="00C55056" w:rsidRDefault="003B4E5D" w:rsidP="003B4E5D">
            <w:pPr>
              <w:pStyle w:val="TableParagraph"/>
              <w:spacing w:before="114"/>
              <w:ind w:right="63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պատրաստ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շխատող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վ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(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գ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) </w:t>
            </w:r>
          </w:p>
          <w:p w:rsidR="003B4E5D" w:rsidRPr="00C55056" w:rsidRDefault="003B4E5D" w:rsidP="003B4E5D">
            <w:pPr>
              <w:pStyle w:val="TableParagraph"/>
              <w:spacing w:before="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3B4E5D" w:rsidRPr="00C55056" w:rsidRDefault="003B4E5D" w:rsidP="003B4E5D">
            <w:pPr>
              <w:pStyle w:val="TableParagraph"/>
              <w:spacing w:before="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կատիրություն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րջանառ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ճ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րանցել</w:t>
            </w:r>
          </w:p>
          <w:p w:rsidR="003B4E5D" w:rsidRPr="00C55056" w:rsidRDefault="003B4E5D" w:rsidP="003B4E5D">
            <w:pPr>
              <w:pStyle w:val="TableParagraph"/>
              <w:spacing w:before="6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3B4E5D" w:rsidRPr="00C55056" w:rsidRDefault="003B4E5D" w:rsidP="003B4E5D">
            <w:pPr>
              <w:pStyle w:val="TableParagraph"/>
              <w:spacing w:before="6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նձ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կատիր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ղմից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պահովվ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է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պրանք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ռայ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քանա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րա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ճ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</w:p>
          <w:p w:rsidR="003B4E5D" w:rsidRPr="00C55056" w:rsidRDefault="003B4E5D" w:rsidP="003B4E5D">
            <w:pPr>
              <w:pStyle w:val="TableParagraph"/>
              <w:ind w:left="99" w:right="327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3B4E5D" w:rsidRPr="00C55056" w:rsidRDefault="003B4E5D" w:rsidP="003B4E5D">
            <w:pPr>
              <w:pStyle w:val="TableParagraph"/>
              <w:spacing w:before="6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րելավումից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ետո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զմակերպ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տարողական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հունակ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ստիճա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 </w:t>
            </w:r>
          </w:p>
          <w:p w:rsidR="003B4E5D" w:rsidRPr="00C55056" w:rsidRDefault="003B4E5D" w:rsidP="003B4E5D">
            <w:pPr>
              <w:pStyle w:val="TableParagraph"/>
              <w:ind w:left="99" w:right="192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3B4E5D" w:rsidRPr="00C55056" w:rsidRDefault="003B4E5D" w:rsidP="003B4E5D">
            <w:pPr>
              <w:pStyle w:val="TableParagraph"/>
              <w:ind w:right="192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ե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ուժ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նեց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պրանք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(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աքածու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)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րախավորմա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lastRenderedPageBreak/>
              <w:t>տեսլակա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ավար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/>
                <w:color w:val="000000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color w:val="000000"/>
                <w:sz w:val="17"/>
                <w:szCs w:val="17"/>
                <w:shd w:val="clear" w:color="auto" w:fill="FFFFFF"/>
                <w:lang w:val="hy-AM"/>
              </w:rPr>
              <w:t>ռազմավա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շակ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4E5D" w:rsidRPr="00C55056" w:rsidRDefault="003B4E5D" w:rsidP="003B4E5D">
            <w:pPr>
              <w:pStyle w:val="TableParagraph"/>
              <w:ind w:left="97" w:right="67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lastRenderedPageBreak/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արե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եկույցներ</w:t>
            </w:r>
          </w:p>
          <w:p w:rsidR="003B4E5D" w:rsidRPr="00C55056" w:rsidRDefault="003B4E5D" w:rsidP="003B4E5D">
            <w:pPr>
              <w:pStyle w:val="TableParagraph"/>
              <w:ind w:left="97" w:right="679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3B4E5D" w:rsidRPr="00C55056" w:rsidRDefault="003B4E5D" w:rsidP="003B4E5D">
            <w:pPr>
              <w:pStyle w:val="TableParagraph"/>
              <w:ind w:left="97" w:right="67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ություններ</w:t>
            </w:r>
          </w:p>
          <w:p w:rsidR="003B4E5D" w:rsidRPr="00C55056" w:rsidRDefault="003B4E5D" w:rsidP="003B4E5D">
            <w:pPr>
              <w:pStyle w:val="TableParagraph"/>
              <w:spacing w:line="169" w:lineRule="exact"/>
              <w:ind w:left="97"/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</w:pPr>
          </w:p>
          <w:p w:rsidR="003B4E5D" w:rsidRPr="00C55056" w:rsidRDefault="003B4E5D" w:rsidP="003B4E5D">
            <w:pPr>
              <w:pStyle w:val="TableParagraph"/>
              <w:spacing w:line="169" w:lineRule="exact"/>
              <w:ind w:left="97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պատրաստմ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դասընաց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զեկույցներ</w:t>
            </w:r>
          </w:p>
          <w:p w:rsidR="003B4E5D" w:rsidRPr="00C55056" w:rsidRDefault="003B4E5D" w:rsidP="003B4E5D">
            <w:pPr>
              <w:pStyle w:val="TableParagraph"/>
              <w:spacing w:before="114"/>
              <w:ind w:left="97" w:right="218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որձագետ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ություննե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</w:tcBorders>
          </w:tcPr>
          <w:p w:rsidR="003B4E5D" w:rsidRPr="00C55056" w:rsidRDefault="003B4E5D" w:rsidP="003B4E5D">
            <w:pPr>
              <w:pStyle w:val="TableParagraph"/>
              <w:ind w:left="97" w:right="155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Պետք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է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սահմանվ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յաստան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դյունաբեր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ջակց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ընդհանու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ղեկատվ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ի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րա</w:t>
            </w:r>
          </w:p>
        </w:tc>
      </w:tr>
      <w:tr w:rsidR="00CE5EA4" w:rsidRPr="00D005A2" w:rsidTr="00C42FE5">
        <w:trPr>
          <w:trHeight w:val="726"/>
          <w:jc w:val="center"/>
        </w:trPr>
        <w:tc>
          <w:tcPr>
            <w:tcW w:w="14272" w:type="dxa"/>
            <w:gridSpan w:val="4"/>
            <w:tcBorders>
              <w:top w:val="single" w:sz="6" w:space="0" w:color="auto"/>
              <w:bottom w:val="single" w:sz="2" w:space="0" w:color="808080"/>
            </w:tcBorders>
          </w:tcPr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lastRenderedPageBreak/>
              <w:t>Ընտր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շկեղե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վազագույ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5-7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վելագույ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10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ց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ղկաց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իլոտ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խումբ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ութ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5-6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րոնք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անկ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նե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սնակց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պատասխան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ստատ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սնակց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չափորոշիչն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:</w:t>
            </w:r>
          </w:p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ականացն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շկեղե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ել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ջ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ուլ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դգրկ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կերությունների</w:t>
            </w:r>
            <w:r w:rsidR="001C7A2B"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/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ց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յուրաքանչյու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զմակողմա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լիարժեք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ետազոտություն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առ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իճակ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իրառվ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խնոլոգիա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նահատում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աքագր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լուծ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նահատ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րկետինգ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բաղված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ենդեր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դասավորությա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բեր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վյալ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բաղեցր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ստիք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շխատավարձ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շակ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իականա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լան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:     </w:t>
            </w:r>
          </w:p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ականացն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րցակց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սումնասիրություն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զբաղված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շխիչ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անց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ատեսակ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յլ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տակարար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ետ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պ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խոչընդոտ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լուծ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ն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ղղակ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րցակից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ն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րցունակ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եմատ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կարդակ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սումնասիր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: </w:t>
            </w:r>
          </w:p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վ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րձրորակ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անք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(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աքածու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)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շակ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րախավոր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սլ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նհատ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րկետին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ռազմավար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յուրաքանչյու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ստեղծ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ասն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պրանքանշա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քո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:   </w:t>
            </w:r>
          </w:p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պատրաստ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շկեղե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ել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ջ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ուլ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դգրկ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կերությունն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/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իականա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լա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ագործ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րկետին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ռազմավա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ականա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բերյալ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նվել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գործակց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րցակց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սումնասիր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յունք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ցահայտում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ր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: </w:t>
            </w:r>
          </w:p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րամադր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շկեղե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ր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ել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ջ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ուլ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դգրկված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կերությունն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/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ն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ենտրոն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ությամբ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ոդելավորել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աճառել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իլոտ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ատրաս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վաքածու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(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ղություն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4.4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4.5-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յունք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ր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): </w:t>
            </w:r>
          </w:p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նսորցիում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ոց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լեկտի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րքեթինգ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ւնեությա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:</w:t>
            </w:r>
          </w:p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ասն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ջանք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ուցահանդեսն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դենտիֆիկա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սնակց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:</w:t>
            </w:r>
          </w:p>
          <w:p w:rsidR="003B4E5D" w:rsidRPr="00C55056" w:rsidRDefault="003B4E5D" w:rsidP="00966C72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left" w:pos="1115"/>
              </w:tabs>
              <w:spacing w:before="115" w:line="239" w:lineRule="auto"/>
              <w:ind w:right="91"/>
              <w:contextualSpacing w:val="0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շակ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ղորդակ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սանելի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ի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`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լուսաբանել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րևորությունը՝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երառ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վազդ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յութ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ատրաստում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ժողով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սեմինար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ություններ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:</w:t>
            </w:r>
          </w:p>
          <w:p w:rsidR="003B24BE" w:rsidRPr="00C55056" w:rsidRDefault="003B24BE" w:rsidP="003B51ED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rPr>
                <w:rFonts w:ascii="GHEA Grapalat" w:hAnsi="GHEA Grapalat" w:cs="Arial"/>
                <w:sz w:val="17"/>
                <w:szCs w:val="17"/>
                <w:lang w:val="hy-AM"/>
              </w:rPr>
            </w:pPr>
          </w:p>
        </w:tc>
      </w:tr>
      <w:tr w:rsidR="003B4E5D" w:rsidRPr="00D005A2" w:rsidTr="003B4E5D">
        <w:trPr>
          <w:trHeight w:val="1013"/>
          <w:jc w:val="center"/>
        </w:trPr>
        <w:tc>
          <w:tcPr>
            <w:tcW w:w="4088" w:type="dxa"/>
            <w:tcBorders>
              <w:top w:val="single" w:sz="6" w:space="0" w:color="auto"/>
              <w:bottom w:val="single" w:sz="2" w:space="0" w:color="808080"/>
              <w:right w:val="single" w:sz="2" w:space="0" w:color="808080"/>
            </w:tcBorders>
          </w:tcPr>
          <w:p w:rsidR="003B4E5D" w:rsidRPr="00C55056" w:rsidRDefault="003B4E5D" w:rsidP="00966C72">
            <w:pPr>
              <w:pStyle w:val="BodyText"/>
              <w:numPr>
                <w:ilvl w:val="0"/>
                <w:numId w:val="14"/>
              </w:numPr>
              <w:tabs>
                <w:tab w:val="left" w:pos="232"/>
                <w:tab w:val="left" w:pos="450"/>
                <w:tab w:val="left" w:pos="577"/>
              </w:tabs>
              <w:spacing w:line="249" w:lineRule="auto"/>
              <w:ind w:left="412" w:right="144" w:hanging="180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 ա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փորձագիտ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խմբ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ընկ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զմակերպ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փորձագետ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երապատրաստ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ասնագետ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նժեներ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խնիկ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/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ասնագիտ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lastRenderedPageBreak/>
              <w:t>տեխնիկ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նարավոր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զորացում՝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ետազոտութ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դիականաց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ականացն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րցունակ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բարձրաց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արկետին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ունեութ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ավալ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ոշկեղեն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դիզայ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ոդելավոր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չափս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բազմաց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տար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իջինստիտուցիոնա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արա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գործակցութ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ականացն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ոշկեղե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տադր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եռնարկություններ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յ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առայություն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ատուց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րցեր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: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4E5D" w:rsidRPr="00C55056" w:rsidRDefault="003B4E5D" w:rsidP="00A348E1">
            <w:pPr>
              <w:jc w:val="both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lastRenderedPageBreak/>
              <w:t>Ծառայություննե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մատուցմա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ռաջարկներ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ոլորտի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ջակցություն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ցուցաբերող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հզորացված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ստեղծված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հաստատությունների</w:t>
            </w:r>
            <w:r w:rsidRPr="00C55056">
              <w:rPr>
                <w:rFonts w:ascii="GHEA Grapalat" w:hAnsi="GHEA Grapalat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կողմից</w:t>
            </w:r>
          </w:p>
          <w:p w:rsidR="003B4E5D" w:rsidRPr="00C55056" w:rsidRDefault="003B4E5D" w:rsidP="00A348E1">
            <w:pPr>
              <w:pStyle w:val="TableParagraph"/>
              <w:spacing w:before="118" w:line="170" w:lineRule="exact"/>
              <w:ind w:right="200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պատրաստված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մասնագետ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քանակ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իգ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.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./</w:t>
            </w:r>
          </w:p>
          <w:p w:rsidR="003B4E5D" w:rsidRPr="00C55056" w:rsidRDefault="003B4E5D" w:rsidP="00A348E1">
            <w:pPr>
              <w:pStyle w:val="TableParagraph"/>
              <w:spacing w:before="114"/>
              <w:ind w:right="199"/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քստի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ոշիկ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lastRenderedPageBreak/>
              <w:t>արտադր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եռնարկություններ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րամադրվա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որ՝մե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պահանջարկ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ունեց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առայ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քանակ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</w:p>
          <w:p w:rsidR="003B4E5D" w:rsidRPr="00C55056" w:rsidRDefault="003B4E5D" w:rsidP="00A348E1">
            <w:pPr>
              <w:pStyle w:val="TableParagraph"/>
              <w:ind w:left="99" w:right="651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</w:p>
          <w:p w:rsidR="003B4E5D" w:rsidRPr="00C55056" w:rsidRDefault="003B4E5D" w:rsidP="00A348E1">
            <w:pPr>
              <w:pStyle w:val="TableParagraph"/>
              <w:ind w:right="651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ևավորվա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ընկեր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քանակ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որոնք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զմակերպ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ե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գործակց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արա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պեր՝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յկ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քստի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ոշիկ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տադրանք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խթանում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արածաշրջան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շուկաներ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4E5D" w:rsidRPr="00C55056" w:rsidRDefault="003B4E5D" w:rsidP="00A348E1">
            <w:pPr>
              <w:pStyle w:val="TableParagraph"/>
              <w:spacing w:before="109"/>
              <w:ind w:left="97" w:right="1073"/>
              <w:rPr>
                <w:rFonts w:ascii="GHEA Grapalat" w:hAnsi="GHEA Grapalat"/>
                <w:spacing w:val="27"/>
                <w:w w:val="10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lastRenderedPageBreak/>
              <w:t>Ծրագ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.</w:t>
            </w:r>
          </w:p>
          <w:p w:rsidR="003B4E5D" w:rsidRPr="00C55056" w:rsidRDefault="003B4E5D" w:rsidP="00A348E1">
            <w:pPr>
              <w:pStyle w:val="TableParagraph"/>
              <w:spacing w:before="112"/>
              <w:ind w:left="97" w:right="329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աջարկվ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ռայ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րականություն</w:t>
            </w:r>
          </w:p>
          <w:p w:rsidR="003B4E5D" w:rsidRPr="00C55056" w:rsidRDefault="003B4E5D" w:rsidP="00A348E1">
            <w:pPr>
              <w:pStyle w:val="TableParagraph"/>
              <w:spacing w:before="109"/>
              <w:ind w:left="97" w:right="1317"/>
              <w:rPr>
                <w:rFonts w:ascii="GHEA Grapalat" w:hAnsi="GHEA Grapalat"/>
                <w:spacing w:val="28"/>
                <w:w w:val="101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առայ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.</w:t>
            </w:r>
            <w:r w:rsidRPr="00C55056">
              <w:rPr>
                <w:rFonts w:ascii="GHEA Grapalat" w:hAnsi="GHEA Grapalat"/>
                <w:spacing w:val="28"/>
                <w:w w:val="101"/>
                <w:sz w:val="17"/>
                <w:szCs w:val="17"/>
                <w:lang w:val="hy-AM"/>
              </w:rPr>
              <w:t xml:space="preserve"> </w:t>
            </w:r>
          </w:p>
          <w:p w:rsidR="003B4E5D" w:rsidRPr="00C55056" w:rsidRDefault="003B4E5D" w:rsidP="00A348E1">
            <w:pPr>
              <w:pStyle w:val="TableParagraph"/>
              <w:spacing w:before="109"/>
              <w:ind w:left="97" w:right="1317"/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ապատրաստում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lastRenderedPageBreak/>
              <w:t>վերաբերյա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շվետվ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.</w:t>
            </w:r>
          </w:p>
          <w:p w:rsidR="003B4E5D" w:rsidRPr="00C55056" w:rsidRDefault="003B4E5D" w:rsidP="00A348E1">
            <w:pPr>
              <w:pStyle w:val="TableParagraph"/>
              <w:spacing w:before="3" w:line="170" w:lineRule="exact"/>
              <w:ind w:left="97" w:right="218"/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</w:pPr>
          </w:p>
          <w:p w:rsidR="003B4E5D" w:rsidRPr="00C55056" w:rsidRDefault="003B4E5D" w:rsidP="00A348E1">
            <w:pPr>
              <w:pStyle w:val="TableParagraph"/>
              <w:spacing w:before="3" w:line="170" w:lineRule="exact"/>
              <w:ind w:left="97" w:right="218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փորձագետ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շվետ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808080"/>
              <w:bottom w:val="single" w:sz="2" w:space="0" w:color="808080"/>
            </w:tcBorders>
          </w:tcPr>
          <w:p w:rsidR="003B4E5D" w:rsidRPr="00C55056" w:rsidRDefault="003B4E5D" w:rsidP="00A348E1">
            <w:pPr>
              <w:pStyle w:val="TableParagraph"/>
              <w:spacing w:before="1" w:line="239" w:lineRule="auto"/>
              <w:ind w:right="155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lastRenderedPageBreak/>
              <w:t>Որոշումնե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յացն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`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ք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ընդունել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յաստանւում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յունաբե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յ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ությա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վերաբերվող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ղեկատվությունը</w:t>
            </w:r>
          </w:p>
        </w:tc>
      </w:tr>
      <w:tr w:rsidR="00CE5EA4" w:rsidRPr="00D005A2" w:rsidTr="00C42FE5">
        <w:trPr>
          <w:trHeight w:val="726"/>
          <w:jc w:val="center"/>
        </w:trPr>
        <w:tc>
          <w:tcPr>
            <w:tcW w:w="14272" w:type="dxa"/>
            <w:gridSpan w:val="4"/>
            <w:tcBorders>
              <w:top w:val="single" w:sz="6" w:space="0" w:color="auto"/>
              <w:bottom w:val="single" w:sz="2" w:space="0" w:color="808080"/>
            </w:tcBorders>
          </w:tcPr>
          <w:p w:rsidR="00485DEF" w:rsidRPr="00C55056" w:rsidRDefault="00485DEF" w:rsidP="00966C72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12"/>
              </w:tabs>
              <w:spacing w:before="1"/>
              <w:ind w:hanging="1298"/>
              <w:contextualSpacing w:val="0"/>
              <w:jc w:val="left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lastRenderedPageBreak/>
              <w:t>Իրականացն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ոշկեղեն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մատակարար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լայնակ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ուսումնասիրությու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մակարդակում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:    </w:t>
            </w:r>
          </w:p>
          <w:p w:rsidR="00485DEF" w:rsidRPr="00C55056" w:rsidRDefault="00485DEF" w:rsidP="00485DEF">
            <w:pPr>
              <w:pStyle w:val="ListParagraph"/>
              <w:widowControl w:val="0"/>
              <w:tabs>
                <w:tab w:val="left" w:pos="412"/>
              </w:tabs>
              <w:spacing w:before="1"/>
              <w:ind w:left="1440"/>
              <w:contextualSpacing w:val="0"/>
              <w:jc w:val="left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</w:p>
          <w:p w:rsidR="00485DEF" w:rsidRPr="00C55056" w:rsidRDefault="00485DEF" w:rsidP="00966C72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12"/>
              </w:tabs>
              <w:spacing w:before="1"/>
              <w:ind w:left="412" w:hanging="270"/>
              <w:contextualSpacing w:val="0"/>
              <w:jc w:val="left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ւսումնասիր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գործող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ոշիկ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րտադրությ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լորտ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մասնագիտ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րողություններ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բացահայտ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գնահատել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փորձագետ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ինչպես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նա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լորտ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ջակցող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ստատություն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ոլորտի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առնչվող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փորձարար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դիզայն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ենտրոն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մ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րթական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հաստատությունների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pacing w:val="-1"/>
                <w:sz w:val="17"/>
                <w:szCs w:val="17"/>
                <w:lang w:val="hy-AM"/>
              </w:rPr>
              <w:t>կարողությունները</w:t>
            </w:r>
            <w:r w:rsidRPr="00C55056">
              <w:rPr>
                <w:rFonts w:ascii="GHEA Grapalat" w:eastAsia="Helvetica" w:hAnsi="GHEA Grapalat" w:cs="Helvetica"/>
                <w:spacing w:val="-1"/>
                <w:sz w:val="17"/>
                <w:szCs w:val="17"/>
                <w:lang w:val="hy-AM"/>
              </w:rPr>
              <w:t>:</w:t>
            </w:r>
          </w:p>
          <w:p w:rsidR="00785481" w:rsidRPr="00C55056" w:rsidRDefault="00485DEF" w:rsidP="00966C7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120"/>
              <w:ind w:left="412" w:hanging="270"/>
              <w:rPr>
                <w:rFonts w:ascii="GHEA Grapalat" w:hAnsi="GHEA Grapalat" w:cs="Sylfaen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փորձագիտ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խմբ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զմակերպե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երապատրաստ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դասընթաց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ռազմավար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ետազոտ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դիականաց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մտությու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դիականաց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պլան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նահատ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երահկ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նահատ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ոշկեղեն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/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տադրանք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չափորոշիչ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թեստավոր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եթոդաբան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րամադրե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յկ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իրականության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րմարեցվա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եթոդաբան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ործիք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ա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զարգաց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պահովելու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պատակով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:</w:t>
            </w:r>
          </w:p>
          <w:p w:rsidR="00785481" w:rsidRPr="00C55056" w:rsidRDefault="00785481" w:rsidP="00966C72">
            <w:pPr>
              <w:pStyle w:val="ListParagraph"/>
              <w:widowControl w:val="0"/>
              <w:numPr>
                <w:ilvl w:val="1"/>
                <w:numId w:val="14"/>
              </w:numPr>
              <w:tabs>
                <w:tab w:val="left" w:pos="412"/>
              </w:tabs>
              <w:spacing w:before="112"/>
              <w:ind w:left="412" w:hanging="270"/>
              <w:contextualSpacing w:val="0"/>
              <w:jc w:val="left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իմն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բարելավ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ոշիկ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լորտ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սումն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ենտրոն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`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սերտ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գործակցել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ստատ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մալսարա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ձեռնարկություն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ետ</w:t>
            </w:r>
            <w:r w:rsidR="0037395B"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:</w:t>
            </w:r>
          </w:p>
          <w:p w:rsidR="00785481" w:rsidRPr="00C55056" w:rsidRDefault="00785481" w:rsidP="00966C72">
            <w:pPr>
              <w:pStyle w:val="ListParagraph"/>
              <w:widowControl w:val="0"/>
              <w:numPr>
                <w:ilvl w:val="1"/>
                <w:numId w:val="14"/>
              </w:numPr>
              <w:spacing w:before="118" w:line="170" w:lineRule="exact"/>
              <w:ind w:left="502" w:right="92"/>
              <w:contextualSpacing w:val="0"/>
              <w:rPr>
                <w:rFonts w:ascii="GHEA Grapalat" w:eastAsia="Helvetica" w:hAnsi="GHEA Grapalat" w:cs="Helvetica"/>
                <w:spacing w:val="-2"/>
                <w:sz w:val="17"/>
                <w:szCs w:val="17"/>
                <w:lang w:val="hy-AM"/>
              </w:rPr>
            </w:pP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ջակցությու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ցուցաբերե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դիզայն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ոդելավոր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ռկա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ենտրոն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որը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նդես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գա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որպես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ոլորտ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ենտրո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թրենդ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դիզայն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ձևվածքն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չափս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բազմաց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ախատիպե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շակմ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առայություն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տրամադր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ղ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րտադրող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ընկերություններին՝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սարքավորում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ծրագր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ո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եխնոլոգիա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երապատրաստումներ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տրամադրելով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կենտրոն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ստեղծելով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՛նորաձև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րադարամ՛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վատարմագրված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բաժանորդագրում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ապահովելով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գրաֆիկակ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դիզայն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հագուստի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վերաբերյալ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էլեկտրոնայ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eastAsia="Helvetica" w:hAnsi="GHEA Grapalat" w:cs="Arial"/>
                <w:sz w:val="17"/>
                <w:szCs w:val="17"/>
                <w:lang w:val="hy-AM"/>
              </w:rPr>
              <w:t>բազաներին</w:t>
            </w:r>
            <w:r w:rsidRPr="00C55056"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  <w:t>:</w:t>
            </w:r>
          </w:p>
          <w:p w:rsidR="00785481" w:rsidRPr="00C55056" w:rsidRDefault="00785481" w:rsidP="00966C72">
            <w:pPr>
              <w:pStyle w:val="ListParagraph"/>
              <w:widowControl w:val="0"/>
              <w:numPr>
                <w:ilvl w:val="1"/>
                <w:numId w:val="14"/>
              </w:numPr>
              <w:spacing w:before="118" w:line="170" w:lineRule="exact"/>
              <w:ind w:left="502" w:right="92"/>
              <w:contextualSpacing w:val="0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ազմակերպ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փորձագիտակ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նդիպումնե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սեմինարնե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ընտրված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շահառու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ենտրոն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շխատակազմ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դասընթացավար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մապատասխ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որաձևությ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ենտրոնում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րտադրությ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աճառք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մա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ախատեսված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րտադրանք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մոդելավորմ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ոճավորմ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մեթոդաբանությ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պատրաստ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ավաքածու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ստեղծմ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դրանց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աճառք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թեմաներով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:</w:t>
            </w:r>
          </w:p>
          <w:p w:rsidR="00785481" w:rsidRPr="00C55056" w:rsidRDefault="00785481" w:rsidP="00966C72">
            <w:pPr>
              <w:pStyle w:val="ListParagraph"/>
              <w:widowControl w:val="0"/>
              <w:numPr>
                <w:ilvl w:val="1"/>
                <w:numId w:val="14"/>
              </w:numPr>
              <w:spacing w:before="114"/>
              <w:ind w:left="502" w:right="96"/>
              <w:contextualSpacing w:val="0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րթ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երիտասարդների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պաստ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վերջիններիս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մտություն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զարգացման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`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երկրում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ոշիկ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կաշվե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իր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Տ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/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րդյունաբերությ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ետագա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զարգացմ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պատակով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յդ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թվում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ա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տեխնիկական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հմտություն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զարգացման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ջակցել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ո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ապրանք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ստեղծման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,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որ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տեխնոլոգիաներ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ներմուծման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t>որակի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2"/>
                <w:sz w:val="17"/>
                <w:szCs w:val="17"/>
                <w:lang w:val="hy-AM"/>
              </w:rPr>
              <w:lastRenderedPageBreak/>
              <w:t>բարձրացմանը</w:t>
            </w:r>
            <w:r w:rsidRPr="00C55056">
              <w:rPr>
                <w:rFonts w:ascii="GHEA Grapalat" w:hAnsi="GHEA Grapalat"/>
                <w:spacing w:val="-2"/>
                <w:sz w:val="17"/>
                <w:szCs w:val="17"/>
                <w:lang w:val="hy-AM"/>
              </w:rPr>
              <w:t>:</w:t>
            </w:r>
          </w:p>
          <w:p w:rsidR="00785481" w:rsidRPr="00C55056" w:rsidRDefault="00785481" w:rsidP="00966C72">
            <w:pPr>
              <w:pStyle w:val="ListParagraph"/>
              <w:widowControl w:val="0"/>
              <w:numPr>
                <w:ilvl w:val="1"/>
                <w:numId w:val="14"/>
              </w:numPr>
              <w:spacing w:before="114"/>
              <w:ind w:left="502" w:right="96"/>
              <w:contextualSpacing w:val="0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պաստ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արածաշրջան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դյունաբեր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մ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ցանց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արար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կապեր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հայկ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եքստի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դրանք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Եվրասի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տնտես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ությու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և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իջազգայի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ուկա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րտահանում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խթանելու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նպատակով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:</w:t>
            </w:r>
          </w:p>
          <w:p w:rsidR="00785481" w:rsidRPr="00C55056" w:rsidRDefault="00785481" w:rsidP="00966C7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120"/>
              <w:ind w:left="502"/>
              <w:rPr>
                <w:rFonts w:ascii="GHEA Grapalat" w:hAnsi="GHEA Grapalat" w:cs="Sylfaen"/>
                <w:sz w:val="17"/>
                <w:szCs w:val="17"/>
                <w:lang w:val="hy-AM"/>
              </w:rPr>
            </w:pP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Ուսումնասիրել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գործունե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մասշտաբը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`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թիվս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պետակ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աջակցության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ծրագ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pacing w:val="-1"/>
                <w:sz w:val="17"/>
                <w:szCs w:val="17"/>
                <w:lang w:val="hy-AM"/>
              </w:rPr>
              <w:t>շրջանակների</w:t>
            </w:r>
            <w:r w:rsidRPr="00C55056">
              <w:rPr>
                <w:rFonts w:ascii="GHEA Grapalat" w:hAnsi="GHEA Grapalat"/>
                <w:spacing w:val="-1"/>
                <w:sz w:val="17"/>
                <w:szCs w:val="17"/>
                <w:lang w:val="hy-AM"/>
              </w:rPr>
              <w:t>: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Հետազոտել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փորձնական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գործողությունների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զարգացման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ոլորտը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զգային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աջակցության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 xml:space="preserve"> </w:t>
            </w:r>
            <w:r w:rsidRPr="00C55056">
              <w:rPr>
                <w:rFonts w:ascii="GHEA Grapalat" w:hAnsi="GHEA Grapalat" w:cs="Arial"/>
                <w:sz w:val="17"/>
                <w:szCs w:val="17"/>
                <w:lang w:val="hy-AM"/>
              </w:rPr>
              <w:t>շրջանակներում</w:t>
            </w:r>
            <w:r w:rsidRPr="00C55056">
              <w:rPr>
                <w:rFonts w:ascii="GHEA Grapalat" w:hAnsi="GHEA Grapalat" w:cs="Sylfaen"/>
                <w:sz w:val="17"/>
                <w:szCs w:val="17"/>
                <w:lang w:val="hy-AM"/>
              </w:rPr>
              <w:t>:</w:t>
            </w:r>
          </w:p>
          <w:p w:rsidR="00785481" w:rsidRPr="00C55056" w:rsidRDefault="00785481" w:rsidP="00785481">
            <w:pPr>
              <w:pStyle w:val="ListParagraph"/>
              <w:widowControl w:val="0"/>
              <w:spacing w:before="114"/>
              <w:ind w:left="0" w:right="96"/>
              <w:contextualSpacing w:val="0"/>
              <w:rPr>
                <w:rFonts w:ascii="GHEA Grapalat" w:eastAsia="Helvetica" w:hAnsi="GHEA Grapalat" w:cs="Helvetica"/>
                <w:sz w:val="17"/>
                <w:szCs w:val="17"/>
                <w:lang w:val="hy-AM"/>
              </w:rPr>
            </w:pPr>
          </w:p>
          <w:p w:rsidR="005815FB" w:rsidRPr="00C55056" w:rsidRDefault="005815FB" w:rsidP="0078548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GHEA Grapalat" w:hAnsi="GHEA Grapalat" w:cs="Arial"/>
                <w:sz w:val="17"/>
                <w:szCs w:val="17"/>
                <w:lang w:val="hy-AM"/>
              </w:rPr>
            </w:pPr>
          </w:p>
        </w:tc>
      </w:tr>
    </w:tbl>
    <w:p w:rsidR="001C100F" w:rsidRPr="00C55056" w:rsidRDefault="001C100F">
      <w:pPr>
        <w:pStyle w:val="Title"/>
        <w:jc w:val="left"/>
        <w:rPr>
          <w:rFonts w:ascii="GHEA Grapalat" w:hAnsi="GHEA Grapalat" w:cs="Arial"/>
          <w:sz w:val="17"/>
          <w:szCs w:val="17"/>
          <w:lang w:val="hy-AM"/>
        </w:rPr>
        <w:sectPr w:rsidR="001C100F" w:rsidRPr="00C55056" w:rsidSect="00B35779">
          <w:pgSz w:w="16833" w:h="11908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42FE5" w:rsidRPr="00C55056" w:rsidRDefault="00ED52F6" w:rsidP="00BD50E1">
      <w:pPr>
        <w:pStyle w:val="Heading1"/>
        <w:rPr>
          <w:rFonts w:ascii="GHEA Grapalat" w:eastAsia="Helvetica" w:hAnsi="GHEA Grapalat"/>
          <w:w w:val="105"/>
          <w:lang w:val="hy-AM"/>
        </w:rPr>
      </w:pPr>
      <w:bookmarkStart w:id="75" w:name="table02"/>
      <w:bookmarkStart w:id="76" w:name="_Toc463600003"/>
      <w:bookmarkStart w:id="77" w:name="_Toc452455681"/>
      <w:bookmarkEnd w:id="75"/>
      <w:r w:rsidRPr="00C55056">
        <w:rPr>
          <w:rFonts w:ascii="GHEA Grapalat" w:eastAsia="Helvetica" w:hAnsi="GHEA Grapalat"/>
          <w:w w:val="105"/>
          <w:lang w:val="hy-AM"/>
        </w:rPr>
        <w:lastRenderedPageBreak/>
        <w:t>ՀԱՎԵԼՎԱԾ</w:t>
      </w:r>
      <w:r w:rsidR="005815FB" w:rsidRPr="00C55056">
        <w:rPr>
          <w:rFonts w:ascii="GHEA Grapalat" w:eastAsia="Helvetica" w:hAnsi="GHEA Grapalat"/>
          <w:w w:val="105"/>
          <w:lang w:val="hy-AM"/>
        </w:rPr>
        <w:t xml:space="preserve"> 2.  </w:t>
      </w:r>
      <w:r w:rsidR="000D0325" w:rsidRPr="00C55056">
        <w:rPr>
          <w:rFonts w:ascii="GHEA Grapalat" w:eastAsia="Helvetica" w:hAnsi="GHEA Grapalat"/>
          <w:w w:val="105"/>
          <w:lang w:val="hy-AM"/>
        </w:rPr>
        <w:t>Ծրագրի</w:t>
      </w:r>
      <w:r w:rsidR="005815FB" w:rsidRPr="00C55056">
        <w:rPr>
          <w:rFonts w:ascii="GHEA Grapalat" w:eastAsia="Helvetica" w:hAnsi="GHEA Grapalat"/>
          <w:w w:val="105"/>
          <w:lang w:val="hy-AM"/>
        </w:rPr>
        <w:t xml:space="preserve"> առաջին փուլի հիմնակաան հաջողությունները</w:t>
      </w:r>
      <w:bookmarkEnd w:id="76"/>
    </w:p>
    <w:p w:rsidR="005815FB" w:rsidRPr="00C55056" w:rsidRDefault="005815FB" w:rsidP="00C42FE5">
      <w:pPr>
        <w:spacing w:before="3"/>
        <w:rPr>
          <w:rFonts w:ascii="GHEA Grapalat" w:eastAsia="Helvetica" w:hAnsi="GHEA Grapalat"/>
          <w:spacing w:val="-1"/>
          <w:w w:val="105"/>
          <w:sz w:val="18"/>
          <w:szCs w:val="18"/>
          <w:lang w:val="hy-AM"/>
        </w:rPr>
      </w:pPr>
    </w:p>
    <w:p w:rsidR="00C42FE5" w:rsidRPr="00C55056" w:rsidRDefault="00C42FE5" w:rsidP="00C42FE5">
      <w:pPr>
        <w:pStyle w:val="BodyText"/>
        <w:spacing w:line="249" w:lineRule="auto"/>
        <w:ind w:right="142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կս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4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եպտեմբերի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ԱԶ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632DFE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ջակց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է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յաստանի</w:t>
      </w:r>
      <w:r w:rsidR="009C2ED0" w:rsidRPr="00C55056">
        <w:rPr>
          <w:rFonts w:ascii="GHEA Grapalat" w:hAnsi="GHEA Grapalat" w:cs="Arial"/>
          <w:spacing w:val="-1"/>
          <w:w w:val="105"/>
          <w:sz w:val="20"/>
          <w:lang w:val="hy-AM"/>
        </w:rPr>
        <w:t xml:space="preserve"> Հանրապետության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`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ունչ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ղորդելո</w:t>
      </w:r>
      <w:r w:rsidR="00632DFE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ւ</w:t>
      </w:r>
      <w:r w:rsidR="00F939AA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F939AA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ի</w:t>
      </w:r>
      <w:r w:rsidR="00F939AA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F939AA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յունաբերության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յաստանում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յունաբերական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ման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իականացման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րի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ջոցով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ռաջին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ւլի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պատակն</w:t>
      </w:r>
      <w:r w:rsidR="004E051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4E051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է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նել</w:t>
      </w:r>
      <w:r w:rsidR="00396AF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396AF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րաձև</w:t>
      </w:r>
      <w:r w:rsidR="00396AF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ան</w:t>
      </w:r>
      <w:r w:rsidR="00396AF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քի</w:t>
      </w:r>
      <w:r w:rsidR="00396AF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396AF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մբողջական</w:t>
      </w:r>
      <w:r w:rsidR="00396AF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396AF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իկլ</w:t>
      </w:r>
      <w:r w:rsidR="00396AF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="00396AF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րը</w:t>
      </w:r>
      <w:r w:rsidR="00396AF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396AF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ցոլ</w:t>
      </w:r>
      <w:r w:rsidR="00396AF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յկական</w:t>
      </w:r>
      <w:r w:rsidR="00B45C9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="00B45C9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շխարհային</w:t>
      </w:r>
      <w:r w:rsidR="00B45C9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րաձևության</w:t>
      </w:r>
      <w:r w:rsidR="00B45C9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յունաբերությ</w:t>
      </w:r>
      <w:r w:rsidR="00B96EC1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</w:t>
      </w:r>
      <w:r w:rsidR="00B45C9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ժամանակակի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տումնե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="00B45C9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վանդույթնե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,</w:t>
      </w:r>
      <w:r w:rsidR="001F2558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F2558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</w:t>
      </w:r>
      <w:r w:rsidR="001F2558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խթան</w:t>
      </w:r>
      <w:r w:rsidR="00B45C9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ատրաստ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հան</w:t>
      </w:r>
      <w:r w:rsidR="0002362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ւ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="006D44FB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իմք</w:t>
      </w:r>
      <w:r w:rsidR="006D44FB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6D44FB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դունելո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ԱԶ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խնի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րձ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շխարհ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քստիլ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իական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եջ</w:t>
      </w:r>
      <w:r w:rsidR="00DA3CF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DA3CF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իր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րականաց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4777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Հ տնտեսական զարգացման և ներդրումների նախարար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յաստան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իմնադրամ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7D3791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ոնորի՝</w:t>
      </w:r>
      <w:r w:rsidR="007D3791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7D3791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Ռուսաստանի</w:t>
      </w:r>
      <w:r w:rsidR="007D3791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7D3791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շնության</w:t>
      </w:r>
      <w:r w:rsidR="007D3791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7D3791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ռավարության</w:t>
      </w:r>
      <w:r w:rsidR="007D3791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ֆինանս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ջակցությամբ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:</w:t>
      </w:r>
    </w:p>
    <w:p w:rsidR="0099210B" w:rsidRPr="00C55056" w:rsidRDefault="0099210B" w:rsidP="00C42FE5">
      <w:pPr>
        <w:pStyle w:val="BodyText"/>
        <w:spacing w:line="249" w:lineRule="auto"/>
        <w:ind w:right="142"/>
        <w:rPr>
          <w:rFonts w:ascii="GHEA Grapalat" w:hAnsi="GHEA Grapalat"/>
          <w:spacing w:val="-1"/>
          <w:w w:val="105"/>
          <w:sz w:val="20"/>
          <w:lang w:val="hy-AM"/>
        </w:rPr>
      </w:pPr>
    </w:p>
    <w:p w:rsidR="00766A06" w:rsidRPr="00C55056" w:rsidRDefault="0099210B" w:rsidP="00766A06">
      <w:pPr>
        <w:pStyle w:val="BodyText"/>
        <w:spacing w:line="247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կս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4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ոկտեմբերից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12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ոգու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աղկաց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ԱԶ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զգ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րձագիտ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խումբ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4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ջազգ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րձագետ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ջակցությամբ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աս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շխատ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ե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8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հառ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նարկ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րք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խնի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ործարա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րց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ուրջ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երառյա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անք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իզայ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րա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լանավոր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րավ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րց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տանդարտաց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րդկ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ռեսուրս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ֆինանս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րկետինգ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անց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գործակցությ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ղ</w:t>
      </w:r>
      <w:r w:rsidR="00954C39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րդակց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</w:p>
    <w:p w:rsidR="00766A06" w:rsidRPr="00C55056" w:rsidRDefault="00766A06" w:rsidP="00766A06">
      <w:pPr>
        <w:pStyle w:val="BodyText"/>
        <w:spacing w:line="247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766A06" w:rsidRPr="00C55056" w:rsidRDefault="00766A06" w:rsidP="00766A06">
      <w:pPr>
        <w:pStyle w:val="BodyText"/>
        <w:spacing w:line="247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/>
          <w:spacing w:val="-1"/>
          <w:w w:val="105"/>
          <w:sz w:val="20"/>
          <w:lang w:val="hy-AM"/>
        </w:rPr>
        <w:t>2014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ոկտեմբերի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5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ր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կ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ժամանակահատված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րականացվե</w:t>
      </w:r>
      <w:r w:rsidR="008760AA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յուրաքանչյու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կեր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ազմակողման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լիարժեք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ազոտություն</w:t>
      </w:r>
      <w:r w:rsidR="00865C81" w:rsidRPr="00C55056">
        <w:rPr>
          <w:rFonts w:ascii="GHEA Grapalat" w:hAnsi="GHEA Grapalat" w:cs="Arial"/>
          <w:spacing w:val="-1"/>
          <w:w w:val="105"/>
          <w:sz w:val="20"/>
          <w:lang w:val="hy-AM"/>
        </w:rPr>
        <w:t>,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շակվե</w:t>
      </w:r>
      <w:r w:rsidR="00952FEE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պատասխ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իական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լան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նցկացվեց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զգ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րձագետ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րող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ռաջ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սընթացնե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նչպես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ա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սավանդող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սընթա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«Istituto di Moda Burgo»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(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լ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տալիա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): 2014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յեմբեր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«Atex-Burgo»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րաձև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ենտրոն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Lectra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րո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մուշ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ատրաստ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FA66CD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և բազմացման վերաբերյալ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եմինա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նցկաց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րական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ռաջ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5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միս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թացք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րող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ման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ւղղ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ործող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ԱԶ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ղ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ջազգ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րձագետ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ողմի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ևվածք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ատրաստ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րան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ազմ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անք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իզայն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ոդելավոր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սընթաց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ի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վրա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շակ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տեղծ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ռաջ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շ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մեռ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lastRenderedPageBreak/>
        <w:t xml:space="preserve">2015/16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“5900 B.C.”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պրանք</w:t>
      </w:r>
      <w:r w:rsidR="00FA66C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իշ</w:t>
      </w:r>
      <w:r w:rsidR="00FA66C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ռաջ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երկայաց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FA66CD" w:rsidRPr="00C55056">
        <w:rPr>
          <w:rFonts w:ascii="GHEA Grapalat" w:hAnsi="GHEA Grapalat"/>
          <w:spacing w:val="-1"/>
          <w:w w:val="105"/>
          <w:sz w:val="20"/>
          <w:lang w:val="hy-AM"/>
        </w:rPr>
        <w:t>2015</w:t>
      </w:r>
      <w:r w:rsidR="00FA66C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="00FA66CD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="00FA66C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րտի</w:t>
      </w:r>
      <w:r w:rsidR="00FA66CD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-</w:t>
      </w:r>
      <w:r w:rsidR="00FA66C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ն</w:t>
      </w:r>
      <w:r w:rsidR="004C145B" w:rsidRPr="00C55056">
        <w:rPr>
          <w:rFonts w:ascii="GHEA Grapalat" w:hAnsi="GHEA Grapalat" w:cs="Arial"/>
          <w:spacing w:val="-1"/>
          <w:w w:val="105"/>
          <w:sz w:val="20"/>
          <w:lang w:val="hy-AM"/>
        </w:rPr>
        <w:t xml:space="preserve"> Երևանում</w:t>
      </w:r>
      <w:r w:rsidR="00FA66CD" w:rsidRPr="00C55056">
        <w:rPr>
          <w:rFonts w:ascii="GHEA Grapalat" w:hAnsi="GHEA Grapalat" w:cs="Arial"/>
          <w:spacing w:val="-1"/>
          <w:w w:val="105"/>
          <w:sz w:val="20"/>
          <w:lang w:val="hy-AM"/>
        </w:rPr>
        <w:t xml:space="preserve"> կայացած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րաձև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ջոցառ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թացք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</w:p>
    <w:p w:rsidR="00F87A6F" w:rsidRPr="00C55056" w:rsidRDefault="00F87A6F" w:rsidP="00F87A6F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/>
          <w:spacing w:val="-1"/>
          <w:w w:val="105"/>
          <w:sz w:val="20"/>
          <w:lang w:val="hy-AM"/>
        </w:rPr>
        <w:t>2015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պրիլ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ԱԶ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ի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սնակց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յ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անք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զգ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խոշո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“Made in Armenia”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ուցահանդես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ևավոր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“5900 BC”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տե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պրանքանիշ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երքո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ԱԶ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ի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երկայացր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5/16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շ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մեռ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ն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շակ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հառ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զմակերպ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ողմի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: 2015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յիս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ի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կս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շխատ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6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ար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մառ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վրա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5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եպտեմբ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-5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երկայաց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ոսկվայ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531E2" w:rsidRPr="00C55056">
        <w:rPr>
          <w:rFonts w:ascii="GHEA Grapalat" w:hAnsi="GHEA Grapalat"/>
          <w:spacing w:val="-1"/>
          <w:w w:val="105"/>
          <w:sz w:val="20"/>
          <w:lang w:val="hy-AM"/>
        </w:rPr>
        <w:t>(</w:t>
      </w:r>
      <w:r w:rsidR="001531E2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Ռուսաստանի</w:t>
      </w:r>
      <w:r w:rsidR="001531E2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531E2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շնություն</w:t>
      </w:r>
      <w:r w:rsidR="001531E2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) կայացած 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«Collection Première Moscow»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ուցահանդես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(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րաձեւ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մենախոշո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531E2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ուցահանդես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ևել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Եվրոպայ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), </w:t>
      </w:r>
      <w:r w:rsidR="007843CE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5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եպտեմբ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2-25</w:t>
      </w:r>
      <w:r w:rsidR="007843CE" w:rsidRPr="00C55056">
        <w:rPr>
          <w:rFonts w:ascii="GHEA Grapalat" w:hAnsi="GHEA Grapalat"/>
          <w:spacing w:val="-1"/>
          <w:w w:val="105"/>
          <w:sz w:val="20"/>
          <w:lang w:val="hy-AM"/>
        </w:rPr>
        <w:t>-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քստիլ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«Textillegprom»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ուցահանդես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ոսկվայ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</w:p>
    <w:p w:rsidR="00F87A6F" w:rsidRPr="00C55056" w:rsidRDefault="00F87A6F" w:rsidP="00F87A6F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/>
          <w:spacing w:val="-1"/>
          <w:w w:val="105"/>
          <w:sz w:val="20"/>
          <w:lang w:val="hy-AM"/>
        </w:rPr>
        <w:t>2015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յեմբեր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ԱԶ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="007843CE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զմակերպ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զգ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իմ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խնի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րողություններ</w:t>
      </w:r>
      <w:r w:rsidR="00D0376F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իտելիք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եմինար՝</w:t>
      </w:r>
      <w:r w:rsidR="004F073B" w:rsidRPr="00C55056">
        <w:rPr>
          <w:rFonts w:ascii="GHEA Grapalat" w:hAnsi="GHEA Grapalat" w:cs="Arial"/>
          <w:spacing w:val="-1"/>
          <w:w w:val="105"/>
          <w:sz w:val="20"/>
          <w:lang w:val="hy-AM"/>
        </w:rPr>
        <w:t xml:space="preserve"> նպաստելով նրանց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նքնուրույ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ործել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նարավորություններ</w:t>
      </w:r>
      <w:r w:rsidR="004F073B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 ընդլայնման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</w:p>
    <w:p w:rsidR="00441132" w:rsidRPr="00C55056" w:rsidRDefault="00441132" w:rsidP="00F87A6F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441132" w:rsidRPr="00C55056" w:rsidRDefault="00441132" w:rsidP="00441132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հառ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նարկ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ձայնությ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ք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եր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ջակց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ործունեության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հան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շխատանքներին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տեղծելո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հան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ոնսորցի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: 2015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ոյեմբ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17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նցկաց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սընթա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հան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ոնսորցիում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վերաբերյալ</w:t>
      </w:r>
      <w:r w:rsidR="0043643D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ործընկեր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հառու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սնակցությամբ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Վերապատրաստ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սընթացներ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ջորդեց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հան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ոնսորցիում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տեղծ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ագա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քայլ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վերաբերյա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քննարկում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այմանավորվածություն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 </w:t>
      </w:r>
    </w:p>
    <w:p w:rsidR="00947692" w:rsidRPr="00C55056" w:rsidRDefault="00947692" w:rsidP="00441132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947692" w:rsidRPr="00C55056" w:rsidRDefault="00947692" w:rsidP="00947692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/>
          <w:spacing w:val="-1"/>
          <w:w w:val="105"/>
          <w:sz w:val="20"/>
          <w:lang w:val="hy-AM"/>
        </w:rPr>
        <w:t>2015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.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վերջ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ԱԶ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իմ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հառ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զմակերպ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աս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շակ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ջորդ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5900BC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շ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-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մեռ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6/2017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2016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ունվար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իմ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նցկացր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եմինա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հառ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զմակերպ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5900 BC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շ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/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մեռ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2016/2017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ողարկ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2F4591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վերաբերյա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յունք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5900BC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երրորդ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ուցադրվ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ոսկվայ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CPM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ուցահանդես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,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ղ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ւնեցա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 2016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.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ետրվար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յս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ջոցառ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րջանակներ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զմակերպվեց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րք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նդիպում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Ռուսաստան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շն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Եվրասի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ուկա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նորդ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5900BC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աքածու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արձ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րակ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ե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աքրքրությ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ռաջացրե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նորդ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րջան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="000006B4" w:rsidRPr="00C55056">
        <w:rPr>
          <w:rFonts w:ascii="GHEA Grapalat" w:hAnsi="GHEA Grapalat"/>
          <w:spacing w:val="-1"/>
          <w:w w:val="105"/>
          <w:sz w:val="20"/>
          <w:lang w:val="hy-AM"/>
        </w:rPr>
        <w:t>Հ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նդիպում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645A5C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յուն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ք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02F2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ղի</w:t>
      </w:r>
      <w:r w:rsidR="00102F20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02F20" w:rsidRPr="00C55056">
        <w:rPr>
          <w:rFonts w:ascii="GHEA Grapalat" w:hAnsi="GHEA Grapalat" w:cs="Arial"/>
          <w:spacing w:val="-1"/>
          <w:w w:val="105"/>
          <w:sz w:val="20"/>
          <w:lang w:val="hy-AM"/>
        </w:rPr>
        <w:t xml:space="preserve">ունեցան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անակցություններ</w:t>
      </w:r>
      <w:r w:rsidR="00102F2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,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102F2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ախն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ձայնություն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ք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lastRenderedPageBreak/>
        <w:t>բերվեց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նորդ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րք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յտն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կերություն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ե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ս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ւղարկ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ե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րեն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ոդելները</w:t>
      </w:r>
      <w:r w:rsidR="00493232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մուշ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ատրաստել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րեն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դատ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նձնել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:</w:t>
      </w:r>
    </w:p>
    <w:p w:rsidR="004E31D5" w:rsidRPr="00C55056" w:rsidRDefault="004E31D5" w:rsidP="00947692">
      <w:pPr>
        <w:pStyle w:val="BodyText"/>
        <w:spacing w:line="249" w:lineRule="auto"/>
        <w:ind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947692" w:rsidRPr="00C55056" w:rsidRDefault="00947692" w:rsidP="00947692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ռաջ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ւլ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թացք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ք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եր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յունքնե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ազմապատկել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ման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ջակց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առայ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վելաց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ահանջ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ավարարելու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կատառումներո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երկրորդ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ւլ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պատա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է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ապնդ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դլայն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զարգ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ործողությունները</w:t>
      </w:r>
      <w:r w:rsidR="00E04780" w:rsidRPr="00C55056">
        <w:rPr>
          <w:rFonts w:ascii="GHEA Grapalat" w:hAnsi="GHEA Grapalat" w:cs="Arial"/>
          <w:spacing w:val="-1"/>
          <w:w w:val="105"/>
          <w:sz w:val="20"/>
          <w:lang w:val="hy-AM"/>
        </w:rPr>
        <w:t xml:space="preserve"> 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դգրկ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թեթ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յունաբեր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յ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լորտ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ս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տեխնիկակ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ջակցությու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ցուցաբերելո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յաստան</w:t>
      </w:r>
      <w:r w:rsidR="0014777D" w:rsidRPr="00C55056">
        <w:rPr>
          <w:rFonts w:ascii="GHEA Grapalat" w:hAnsi="GHEA Grapalat" w:cs="Arial"/>
          <w:spacing w:val="-1"/>
          <w:w w:val="105"/>
          <w:sz w:val="20"/>
          <w:lang w:val="hy-AM"/>
        </w:rPr>
        <w:t xml:space="preserve">ի Հանրապետությունում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ոշիկի</w:t>
      </w:r>
      <w:r w:rsidR="00A44519" w:rsidRPr="00C55056">
        <w:rPr>
          <w:rFonts w:ascii="GHEA Grapalat" w:hAnsi="GHEA Grapalat" w:cs="Arial"/>
          <w:spacing w:val="-1"/>
          <w:w w:val="105"/>
          <w:sz w:val="20"/>
          <w:lang w:val="hy-AM"/>
        </w:rPr>
        <w:t xml:space="preserve"> և կաշվե իր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ությ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ոլորտ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շարունակելո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ջակցե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ողմից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ստեղծ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5900BC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մատե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պրանքանիշ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ներքո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ործ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նարկություններ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:</w:t>
      </w:r>
    </w:p>
    <w:p w:rsidR="00947692" w:rsidRPr="00C55056" w:rsidRDefault="00947692" w:rsidP="00947692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70404C" w:rsidRPr="00C55056" w:rsidRDefault="0070404C" w:rsidP="0070404C">
      <w:pPr>
        <w:pStyle w:val="BodyText"/>
        <w:spacing w:line="249" w:lineRule="auto"/>
        <w:ind w:right="143"/>
        <w:rPr>
          <w:rFonts w:ascii="GHEA Grapalat" w:hAnsi="GHEA Grapalat"/>
          <w:spacing w:val="-1"/>
          <w:w w:val="105"/>
          <w:sz w:val="20"/>
          <w:lang w:val="hy-AM"/>
        </w:rPr>
      </w:pP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երկրորդ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ւլ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իմն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լին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պիլոտայ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ւլ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թացք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ք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բեր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յունք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վրա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ընդլայն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գործողությունները՝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ընդգրկելով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A44519"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կոշիկի և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շվե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իր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ություն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վելյալ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նարկություններ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: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Երկրորդ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փուլ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ծրագիրը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նդրադառնա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ոշիկ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ագուս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դրող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ձեռնարկությունների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դիականաց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և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արտահանմա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ետ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պված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կարիքներին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="009C2ED0" w:rsidRPr="00C55056">
        <w:rPr>
          <w:rFonts w:ascii="GHEA Grapalat" w:hAnsi="GHEA Grapalat" w:cs="Arial"/>
          <w:spacing w:val="-1"/>
          <w:w w:val="105"/>
          <w:sz w:val="20"/>
          <w:lang w:val="hy-AM"/>
        </w:rPr>
        <w:t>ՀՀ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 xml:space="preserve"> </w:t>
      </w:r>
      <w:r w:rsidRPr="00C55056">
        <w:rPr>
          <w:rFonts w:ascii="GHEA Grapalat" w:hAnsi="GHEA Grapalat" w:cs="Arial"/>
          <w:spacing w:val="-1"/>
          <w:w w:val="105"/>
          <w:sz w:val="20"/>
          <w:lang w:val="hy-AM"/>
        </w:rPr>
        <w:t>մարզերում</w:t>
      </w:r>
      <w:r w:rsidRPr="00C55056">
        <w:rPr>
          <w:rFonts w:ascii="GHEA Grapalat" w:hAnsi="GHEA Grapalat"/>
          <w:spacing w:val="-1"/>
          <w:w w:val="105"/>
          <w:sz w:val="20"/>
          <w:lang w:val="hy-AM"/>
        </w:rPr>
        <w:t>:</w:t>
      </w:r>
    </w:p>
    <w:p w:rsidR="00C42FE5" w:rsidRPr="00C55056" w:rsidRDefault="00C42FE5" w:rsidP="00C42FE5">
      <w:pPr>
        <w:spacing w:before="8"/>
        <w:rPr>
          <w:rFonts w:ascii="GHEA Grapalat" w:eastAsia="Helvetica" w:hAnsi="GHEA Grapalat" w:cs="Helvetica"/>
          <w:sz w:val="20"/>
          <w:szCs w:val="20"/>
          <w:lang w:val="hy-AM"/>
        </w:rPr>
      </w:pPr>
    </w:p>
    <w:bookmarkEnd w:id="77"/>
    <w:p w:rsidR="00CF1440" w:rsidRPr="00C55056" w:rsidRDefault="00CF1440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AB7066" w:rsidRPr="00C55056" w:rsidRDefault="00AB7066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CF1440" w:rsidRPr="00C55056" w:rsidRDefault="00CF1440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7395B" w:rsidRPr="00C55056" w:rsidRDefault="0037395B" w:rsidP="0037395B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7395B" w:rsidRPr="00C55056" w:rsidRDefault="0037395B" w:rsidP="0037395B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7395B" w:rsidRPr="00C55056" w:rsidRDefault="0037395B" w:rsidP="0037395B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7395B" w:rsidRPr="00C55056" w:rsidRDefault="0037395B" w:rsidP="0037395B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7395B" w:rsidRPr="00C55056" w:rsidRDefault="0037395B" w:rsidP="0037395B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7395B" w:rsidRPr="00C55056" w:rsidRDefault="0037395B" w:rsidP="00BD50E1">
      <w:pPr>
        <w:pStyle w:val="Heading1"/>
        <w:rPr>
          <w:rFonts w:ascii="GHEA Grapalat" w:hAnsi="GHEA Grapalat"/>
          <w:w w:val="105"/>
          <w:lang w:val="hy-AM"/>
        </w:rPr>
      </w:pPr>
      <w:bookmarkStart w:id="78" w:name="_Toc463600004"/>
      <w:r w:rsidRPr="00C55056">
        <w:rPr>
          <w:rFonts w:ascii="GHEA Grapalat" w:hAnsi="GHEA Grapalat"/>
          <w:w w:val="105"/>
          <w:lang w:val="hy-AM"/>
        </w:rPr>
        <w:t xml:space="preserve">ՀԱՎԵԼՎԱԾ 3. Ծրագրի առաջին փուլի </w:t>
      </w:r>
      <w:r w:rsidR="00841418" w:rsidRPr="00C55056">
        <w:rPr>
          <w:rFonts w:ascii="GHEA Grapalat" w:hAnsi="GHEA Grapalat"/>
          <w:w w:val="105"/>
          <w:lang w:val="hy-AM"/>
        </w:rPr>
        <w:t>ձեռքբերումներն ամփոփ</w:t>
      </w:r>
      <w:r w:rsidRPr="00C55056">
        <w:rPr>
          <w:rFonts w:ascii="GHEA Grapalat" w:hAnsi="GHEA Grapalat"/>
          <w:w w:val="105"/>
          <w:lang w:val="hy-AM"/>
        </w:rPr>
        <w:t>ող փուլային բրոշյուրներ</w:t>
      </w:r>
      <w:bookmarkEnd w:id="78"/>
      <w:r w:rsidRPr="00C55056">
        <w:rPr>
          <w:rFonts w:ascii="GHEA Grapalat" w:hAnsi="GHEA Grapalat"/>
          <w:w w:val="105"/>
          <w:lang w:val="hy-AM"/>
        </w:rPr>
        <w:t xml:space="preserve"> </w:t>
      </w:r>
    </w:p>
    <w:p w:rsidR="00302E69" w:rsidRPr="00C55056" w:rsidRDefault="00302E69" w:rsidP="00BD50E1">
      <w:pPr>
        <w:pStyle w:val="Heading1"/>
        <w:rPr>
          <w:rFonts w:ascii="GHEA Grapalat" w:hAnsi="GHEA Grapalat"/>
          <w:w w:val="105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7395B" w:rsidRPr="00C55056" w:rsidRDefault="0037395B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7395B" w:rsidRPr="00C55056" w:rsidRDefault="0037395B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7395B" w:rsidRPr="00C55056" w:rsidRDefault="0037395B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 w:cs="Arial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302E69" w:rsidRPr="00C55056" w:rsidRDefault="00302E69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CF1440" w:rsidRPr="00C55056" w:rsidRDefault="00CF1440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CF1440" w:rsidRPr="00C55056" w:rsidRDefault="00CF1440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CF1440" w:rsidRPr="00C55056" w:rsidRDefault="00CF1440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CF1440" w:rsidRPr="00C55056" w:rsidRDefault="00CF1440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CF1440" w:rsidRPr="00C55056" w:rsidRDefault="00CF1440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sz w:val="20"/>
          <w:lang w:val="hy-AM"/>
        </w:rPr>
      </w:pPr>
    </w:p>
    <w:p w:rsidR="000B6612" w:rsidRPr="00C55056" w:rsidRDefault="000B6612" w:rsidP="00C42FE5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11900" w:h="11899" w:orient="landscape"/>
          <w:pgMar w:top="1440" w:right="1440" w:bottom="1440" w:left="1440" w:header="0" w:footer="0" w:gutter="0"/>
          <w:cols w:space="0"/>
          <w:docGrid w:linePitch="360"/>
        </w:sectPr>
      </w:pPr>
      <w:r w:rsidRPr="00C55056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0288" behindDoc="1" locked="0" layoutInCell="0" allowOverlap="1" wp14:anchorId="197F0F35" wp14:editId="3A771F9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7555865"/>
            <wp:effectExtent l="19050" t="0" r="381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55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79" w:name="page1"/>
      <w:bookmarkEnd w:id="79"/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11900" w:h="31680"/>
          <w:pgMar w:top="1440" w:right="1440" w:bottom="1440" w:left="1440" w:header="0" w:footer="0" w:gutter="0"/>
          <w:cols w:space="0"/>
          <w:docGrid w:linePitch="360"/>
        </w:sectPr>
      </w:pPr>
      <w:bookmarkStart w:id="80" w:name="page2"/>
      <w:bookmarkEnd w:id="80"/>
      <w:r w:rsidRPr="00C55056">
        <w:rPr>
          <w:rFonts w:ascii="GHEA Grapalat" w:hAnsi="GHEA Grapalat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0" allowOverlap="1" wp14:anchorId="07040508" wp14:editId="4041AC38">
            <wp:simplePos x="0" y="0"/>
            <wp:positionH relativeFrom="page">
              <wp:posOffset>742950</wp:posOffset>
            </wp:positionH>
            <wp:positionV relativeFrom="page">
              <wp:posOffset>590550</wp:posOffset>
            </wp:positionV>
            <wp:extent cx="6267450" cy="18726150"/>
            <wp:effectExtent l="19050" t="0" r="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87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11900" w:h="23645"/>
          <w:pgMar w:top="1440" w:right="1440" w:bottom="1440" w:left="1440" w:header="0" w:footer="0" w:gutter="0"/>
          <w:cols w:space="0"/>
          <w:docGrid w:linePitch="360"/>
        </w:sectPr>
      </w:pPr>
      <w:bookmarkStart w:id="81" w:name="page3"/>
      <w:bookmarkEnd w:id="81"/>
      <w:r w:rsidRPr="00C55056">
        <w:rPr>
          <w:rFonts w:ascii="GHEA Grapalat" w:hAnsi="GHEA Grapalat"/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0" allowOverlap="1" wp14:anchorId="3278AF8B" wp14:editId="5AF3411C">
            <wp:simplePos x="0" y="0"/>
            <wp:positionH relativeFrom="page">
              <wp:posOffset>619125</wp:posOffset>
            </wp:positionH>
            <wp:positionV relativeFrom="page">
              <wp:posOffset>676275</wp:posOffset>
            </wp:positionV>
            <wp:extent cx="6650381" cy="13201650"/>
            <wp:effectExtent l="1905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81" cy="132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11900" w:h="11890" w:orient="landscape"/>
          <w:pgMar w:top="1440" w:right="1440" w:bottom="1440" w:left="1440" w:header="0" w:footer="0" w:gutter="0"/>
          <w:cols w:space="0"/>
          <w:docGrid w:linePitch="360"/>
        </w:sectPr>
      </w:pPr>
      <w:bookmarkStart w:id="82" w:name="page4"/>
      <w:bookmarkEnd w:id="82"/>
      <w:r w:rsidRPr="00C55056">
        <w:rPr>
          <w:rFonts w:ascii="GHEA Grapalat" w:hAnsi="GHEA Grapalat"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0" allowOverlap="1" wp14:anchorId="4115B24D" wp14:editId="786619B9">
            <wp:simplePos x="0" y="0"/>
            <wp:positionH relativeFrom="page">
              <wp:posOffset>619125</wp:posOffset>
            </wp:positionH>
            <wp:positionV relativeFrom="page">
              <wp:posOffset>561975</wp:posOffset>
            </wp:positionV>
            <wp:extent cx="6467475" cy="6457950"/>
            <wp:effectExtent l="19050" t="0" r="9525" b="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5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11900" w:h="31680"/>
          <w:pgMar w:top="1440" w:right="1440" w:bottom="1440" w:left="1440" w:header="0" w:footer="0" w:gutter="0"/>
          <w:cols w:space="0"/>
          <w:docGrid w:linePitch="360"/>
        </w:sectPr>
      </w:pPr>
      <w:bookmarkStart w:id="83" w:name="page5"/>
      <w:bookmarkEnd w:id="83"/>
      <w:r w:rsidRPr="00C55056">
        <w:rPr>
          <w:rFonts w:ascii="GHEA Grapalat" w:hAnsi="GHEA Grapalat"/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0" allowOverlap="1" wp14:anchorId="7FF5C1AB" wp14:editId="1213B9E1">
            <wp:simplePos x="0" y="0"/>
            <wp:positionH relativeFrom="page">
              <wp:posOffset>685800</wp:posOffset>
            </wp:positionH>
            <wp:positionV relativeFrom="page">
              <wp:posOffset>295275</wp:posOffset>
            </wp:positionV>
            <wp:extent cx="6453505" cy="19269075"/>
            <wp:effectExtent l="19050" t="0" r="4445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1926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11900" w:h="23678"/>
          <w:pgMar w:top="1440" w:right="1440" w:bottom="1440" w:left="1440" w:header="0" w:footer="0" w:gutter="0"/>
          <w:cols w:space="0"/>
          <w:docGrid w:linePitch="360"/>
        </w:sectPr>
      </w:pPr>
      <w:bookmarkStart w:id="84" w:name="page6"/>
      <w:bookmarkEnd w:id="84"/>
      <w:r w:rsidRPr="00C55056">
        <w:rPr>
          <w:rFonts w:ascii="GHEA Grapalat" w:hAnsi="GHEA Grapalat"/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0" allowOverlap="1" wp14:anchorId="19CEB0DA" wp14:editId="296352F2">
            <wp:simplePos x="0" y="0"/>
            <wp:positionH relativeFrom="page">
              <wp:posOffset>400050</wp:posOffset>
            </wp:positionH>
            <wp:positionV relativeFrom="page">
              <wp:posOffset>295275</wp:posOffset>
            </wp:positionV>
            <wp:extent cx="6962775" cy="13849350"/>
            <wp:effectExtent l="19050" t="0" r="9525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38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9520" w:h="9456" w:orient="landscape"/>
          <w:pgMar w:top="1440" w:right="1440" w:bottom="1440" w:left="1440" w:header="0" w:footer="0" w:gutter="0"/>
          <w:cols w:space="0"/>
          <w:docGrid w:linePitch="360"/>
        </w:sectPr>
      </w:pPr>
      <w:bookmarkStart w:id="85" w:name="page7"/>
      <w:bookmarkEnd w:id="85"/>
      <w:r w:rsidRPr="00C55056">
        <w:rPr>
          <w:rFonts w:ascii="GHEA Grapalat" w:hAnsi="GHEA Grapalat"/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0" allowOverlap="1" wp14:anchorId="6271C6C8" wp14:editId="41E3E1B0">
            <wp:simplePos x="0" y="0"/>
            <wp:positionH relativeFrom="page">
              <wp:posOffset>305435</wp:posOffset>
            </wp:positionH>
            <wp:positionV relativeFrom="page">
              <wp:posOffset>228600</wp:posOffset>
            </wp:positionV>
            <wp:extent cx="5466080" cy="5429250"/>
            <wp:effectExtent l="19050" t="0" r="127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42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9520" w:h="28440"/>
          <w:pgMar w:top="1440" w:right="1440" w:bottom="1440" w:left="1440" w:header="0" w:footer="0" w:gutter="0"/>
          <w:cols w:space="0"/>
          <w:docGrid w:linePitch="360"/>
        </w:sectPr>
      </w:pPr>
      <w:bookmarkStart w:id="86" w:name="page8"/>
      <w:bookmarkEnd w:id="86"/>
      <w:r w:rsidRPr="00C55056">
        <w:rPr>
          <w:rFonts w:ascii="GHEA Grapalat" w:hAnsi="GHEA Grapalat"/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0" allowOverlap="1" wp14:anchorId="5E560084" wp14:editId="245EB128">
            <wp:simplePos x="0" y="0"/>
            <wp:positionH relativeFrom="page">
              <wp:posOffset>400050</wp:posOffset>
            </wp:positionH>
            <wp:positionV relativeFrom="page">
              <wp:posOffset>171450</wp:posOffset>
            </wp:positionV>
            <wp:extent cx="5371465" cy="16040100"/>
            <wp:effectExtent l="19050" t="0" r="635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160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F67" w:rsidRPr="00C55056" w:rsidRDefault="00A03F67" w:rsidP="00A03F67">
      <w:pPr>
        <w:rPr>
          <w:rFonts w:ascii="GHEA Grapalat" w:hAnsi="GHEA Grapalat"/>
          <w:lang w:val="hy-AM"/>
        </w:rPr>
        <w:sectPr w:rsidR="00A03F67" w:rsidRPr="00C55056">
          <w:pgSz w:w="9520" w:h="9456" w:orient="landscape"/>
          <w:pgMar w:top="1440" w:right="1440" w:bottom="1440" w:left="1440" w:header="0" w:footer="0" w:gutter="0"/>
          <w:cols w:space="0"/>
          <w:docGrid w:linePitch="360"/>
        </w:sectPr>
      </w:pPr>
      <w:bookmarkStart w:id="87" w:name="page9"/>
      <w:bookmarkEnd w:id="87"/>
      <w:r w:rsidRPr="00C55056">
        <w:rPr>
          <w:rFonts w:ascii="GHEA Grapalat" w:hAnsi="GHEA Grapalat"/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0" allowOverlap="1" wp14:anchorId="5FBEFFE8" wp14:editId="3D6C3FD9">
            <wp:simplePos x="0" y="0"/>
            <wp:positionH relativeFrom="page">
              <wp:posOffset>400050</wp:posOffset>
            </wp:positionH>
            <wp:positionV relativeFrom="page">
              <wp:posOffset>342900</wp:posOffset>
            </wp:positionV>
            <wp:extent cx="5343525" cy="5305425"/>
            <wp:effectExtent l="19050" t="0" r="9525" b="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0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  <w:bookmarkStart w:id="88" w:name="page10"/>
      <w:bookmarkEnd w:id="88"/>
      <w:r w:rsidRPr="00C55056">
        <w:rPr>
          <w:rFonts w:ascii="GHEA Grapalat" w:hAnsi="GHEA Grapalat"/>
          <w:noProof/>
          <w:spacing w:val="-1"/>
          <w:lang w:val="en-US"/>
        </w:rPr>
        <w:lastRenderedPageBreak/>
        <w:drawing>
          <wp:anchor distT="0" distB="0" distL="114300" distR="114300" simplePos="0" relativeHeight="251669504" behindDoc="1" locked="0" layoutInCell="0" allowOverlap="1" wp14:anchorId="7CDA3621" wp14:editId="5A5B8912">
            <wp:simplePos x="0" y="0"/>
            <wp:positionH relativeFrom="page">
              <wp:posOffset>790575</wp:posOffset>
            </wp:positionH>
            <wp:positionV relativeFrom="page">
              <wp:posOffset>512445</wp:posOffset>
            </wp:positionV>
            <wp:extent cx="5534025" cy="5535295"/>
            <wp:effectExtent l="19050" t="0" r="9525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3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  <w:r w:rsidRPr="00C55056">
        <w:rPr>
          <w:rFonts w:ascii="GHEA Grapalat" w:hAnsi="GHEA Grapalat"/>
          <w:noProof/>
          <w:spacing w:val="-1"/>
          <w:lang w:val="en-US"/>
        </w:rPr>
        <w:drawing>
          <wp:anchor distT="0" distB="0" distL="114300" distR="114300" simplePos="0" relativeHeight="251672576" behindDoc="0" locked="0" layoutInCell="1" allowOverlap="1" wp14:anchorId="04A665C3" wp14:editId="7E9AA4BB">
            <wp:simplePos x="0" y="0"/>
            <wp:positionH relativeFrom="column">
              <wp:posOffset>533400</wp:posOffset>
            </wp:positionH>
            <wp:positionV relativeFrom="paragraph">
              <wp:posOffset>85725</wp:posOffset>
            </wp:positionV>
            <wp:extent cx="4333875" cy="4143375"/>
            <wp:effectExtent l="19050" t="0" r="9525" b="0"/>
            <wp:wrapNone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  <w:r w:rsidRPr="00C55056">
        <w:rPr>
          <w:rFonts w:ascii="GHEA Grapalat" w:hAnsi="GHEA Grapalat"/>
          <w:noProof/>
          <w:spacing w:val="-1"/>
          <w:lang w:val="en-US"/>
        </w:rPr>
        <w:drawing>
          <wp:anchor distT="0" distB="0" distL="114300" distR="114300" simplePos="0" relativeHeight="251673600" behindDoc="0" locked="0" layoutInCell="1" allowOverlap="1" wp14:anchorId="0DAE914C" wp14:editId="7D08D1B8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851785" cy="8229600"/>
            <wp:effectExtent l="1905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CE0A48" w:rsidRPr="00C55056" w:rsidRDefault="00CE0A48" w:rsidP="00A03F67">
      <w:pPr>
        <w:pStyle w:val="BodyText"/>
        <w:spacing w:line="249" w:lineRule="auto"/>
        <w:ind w:left="180" w:right="143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hy-AM"/>
        </w:rPr>
      </w:pPr>
    </w:p>
    <w:p w:rsidR="00A03F67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en-US"/>
        </w:rPr>
      </w:pPr>
      <w:r w:rsidRPr="00C55056">
        <w:rPr>
          <w:rFonts w:ascii="GHEA Grapalat" w:hAnsi="GHEA Grapalat"/>
          <w:noProof/>
          <w:spacing w:val="-1"/>
          <w:w w:val="105"/>
          <w:lang w:val="en-US"/>
        </w:rPr>
        <w:drawing>
          <wp:inline distT="0" distB="0" distL="0" distR="0" wp14:anchorId="56627A20" wp14:editId="1AF40840">
            <wp:extent cx="5003279" cy="4760599"/>
            <wp:effectExtent l="0" t="0" r="698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171" cy="47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en-US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en-US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en-US"/>
        </w:rPr>
      </w:pPr>
    </w:p>
    <w:p w:rsidR="007D4514" w:rsidRPr="00C55056" w:rsidRDefault="007D4514" w:rsidP="00CE0A48">
      <w:pPr>
        <w:pStyle w:val="BodyText"/>
        <w:spacing w:line="249" w:lineRule="auto"/>
        <w:ind w:left="180" w:right="143"/>
        <w:jc w:val="center"/>
        <w:rPr>
          <w:rFonts w:ascii="GHEA Grapalat" w:hAnsi="GHEA Grapalat"/>
          <w:spacing w:val="-1"/>
          <w:w w:val="105"/>
          <w:lang w:val="en-US"/>
        </w:rPr>
      </w:pPr>
    </w:p>
    <w:sectPr w:rsidR="007D4514" w:rsidRPr="00C55056" w:rsidSect="00CE5EA4">
      <w:pgSz w:w="11908" w:h="16833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DE" w:rsidRDefault="00A349DE">
      <w:r>
        <w:separator/>
      </w:r>
    </w:p>
  </w:endnote>
  <w:endnote w:type="continuationSeparator" w:id="0">
    <w:p w:rsidR="00A349DE" w:rsidRDefault="00A349DE">
      <w:r>
        <w:continuationSeparator/>
      </w:r>
    </w:p>
  </w:endnote>
  <w:endnote w:type="continuationNotice" w:id="1">
    <w:p w:rsidR="00A349DE" w:rsidRDefault="00A34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9BF4ACCAtCID-WinCharSetFFFF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99" w:rsidRDefault="003F1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E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E99" w:rsidRDefault="00B96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99" w:rsidRDefault="003F1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E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B07">
      <w:rPr>
        <w:rStyle w:val="PageNumber"/>
        <w:noProof/>
      </w:rPr>
      <w:t>71</w:t>
    </w:r>
    <w:r>
      <w:rPr>
        <w:rStyle w:val="PageNumber"/>
      </w:rPr>
      <w:fldChar w:fldCharType="end"/>
    </w:r>
  </w:p>
  <w:p w:rsidR="00B96E99" w:rsidRDefault="00B96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DE" w:rsidRDefault="00A349DE">
      <w:r>
        <w:separator/>
      </w:r>
    </w:p>
  </w:footnote>
  <w:footnote w:type="continuationSeparator" w:id="0">
    <w:p w:rsidR="00A349DE" w:rsidRDefault="00A349DE">
      <w:r>
        <w:continuationSeparator/>
      </w:r>
    </w:p>
  </w:footnote>
  <w:footnote w:type="continuationNotice" w:id="1">
    <w:p w:rsidR="00A349DE" w:rsidRDefault="00A349DE"/>
  </w:footnote>
  <w:footnote w:id="2">
    <w:p w:rsidR="00B96E99" w:rsidRPr="00DB4E52" w:rsidRDefault="00B96E99" w:rsidP="009E0646">
      <w:pPr>
        <w:pStyle w:val="Footer"/>
        <w:rPr>
          <w:rFonts w:ascii="Sylfaen" w:hAnsi="Sylfaen"/>
          <w:sz w:val="16"/>
          <w:szCs w:val="16"/>
        </w:rPr>
      </w:pPr>
      <w:r w:rsidRPr="009E0646">
        <w:rPr>
          <w:rStyle w:val="FootnoteReference"/>
          <w:rFonts w:ascii="Sylfaen" w:hAnsi="Sylfaen"/>
          <w:sz w:val="16"/>
          <w:szCs w:val="16"/>
        </w:rPr>
        <w:footnoteRef/>
      </w:r>
      <w:r w:rsidRPr="009E0646">
        <w:rPr>
          <w:rFonts w:ascii="Sylfaen" w:hAnsi="Sylfaen"/>
          <w:sz w:val="16"/>
          <w:szCs w:val="16"/>
        </w:rPr>
        <w:t xml:space="preserve"> </w:t>
      </w:r>
      <w:r w:rsidRPr="00DB4E52">
        <w:rPr>
          <w:rFonts w:ascii="Sylfaen" w:hAnsi="Sylfaen"/>
          <w:sz w:val="16"/>
          <w:szCs w:val="16"/>
        </w:rPr>
        <w:t>Տնտեսական ազատության ցուցանիշը ներկայացնում է 10 տնտեսական չափումների շարք՝ ստեղծված Wall Street ամսագրի և Heritage հիմնադրամի կողմից՝ տնտեսական ազատության աստիճանը չափելու համար</w:t>
      </w:r>
    </w:p>
  </w:footnote>
  <w:footnote w:id="3">
    <w:p w:rsidR="00B96E99" w:rsidRPr="00DB4E52" w:rsidRDefault="00B96E99" w:rsidP="009E0646">
      <w:pPr>
        <w:pStyle w:val="Footer"/>
        <w:rPr>
          <w:rFonts w:ascii="Sylfaen" w:hAnsi="Sylfaen"/>
          <w:sz w:val="16"/>
          <w:szCs w:val="16"/>
        </w:rPr>
      </w:pPr>
      <w:r w:rsidRPr="00DB4E52">
        <w:rPr>
          <w:rStyle w:val="FootnoteReference"/>
          <w:rFonts w:ascii="Sylfaen" w:hAnsi="Sylfaen"/>
          <w:sz w:val="16"/>
          <w:szCs w:val="16"/>
        </w:rPr>
        <w:footnoteRef/>
      </w:r>
      <w:r w:rsidRPr="00DB4E52">
        <w:rPr>
          <w:rFonts w:ascii="Sylfaen" w:hAnsi="Sylfaen"/>
          <w:sz w:val="16"/>
          <w:szCs w:val="16"/>
        </w:rPr>
        <w:t xml:space="preserve"> Համաշխարհային բանկ </w:t>
      </w:r>
      <w:hyperlink r:id="rId1" w:history="1">
        <w:r w:rsidRPr="00DB4E52">
          <w:rPr>
            <w:rStyle w:val="Hyperlink"/>
            <w:rFonts w:ascii="Sylfaen" w:hAnsi="Sylfaen"/>
            <w:color w:val="auto"/>
            <w:sz w:val="16"/>
            <w:szCs w:val="16"/>
          </w:rPr>
          <w:t>http://www.worldbank.org/content/dam/Worldbank/document/Armenia-Snapshot.pdf</w:t>
        </w:r>
      </w:hyperlink>
    </w:p>
  </w:footnote>
  <w:footnote w:id="4">
    <w:p w:rsidR="00B96E99" w:rsidRPr="00A97F7D" w:rsidRDefault="00B96E99">
      <w:pPr>
        <w:pStyle w:val="FootnoteText"/>
        <w:rPr>
          <w:lang w:val="en-US"/>
        </w:rPr>
      </w:pPr>
      <w:r w:rsidRPr="00DB4E52">
        <w:rPr>
          <w:rStyle w:val="FootnoteReference"/>
          <w:rFonts w:ascii="Sylfaen" w:hAnsi="Sylfaen"/>
          <w:sz w:val="16"/>
          <w:szCs w:val="16"/>
        </w:rPr>
        <w:footnoteRef/>
      </w:r>
      <w:r w:rsidRPr="00DB4E52">
        <w:rPr>
          <w:rFonts w:ascii="Sylfaen" w:hAnsi="Sylfaen"/>
          <w:sz w:val="16"/>
          <w:szCs w:val="16"/>
        </w:rPr>
        <w:t xml:space="preserve"> </w:t>
      </w:r>
      <w:proofErr w:type="gramStart"/>
      <w:r w:rsidRPr="00DB4E52">
        <w:rPr>
          <w:rFonts w:ascii="Sylfaen" w:hAnsi="Sylfaen" w:cs="Arial"/>
          <w:sz w:val="16"/>
          <w:szCs w:val="16"/>
        </w:rPr>
        <w:t>Համաշխարհային բանկի խումբ, պետական ծրագրի նկարագիր, 2013թ.</w:t>
      </w:r>
      <w:proofErr w:type="gramEnd"/>
      <w:r w:rsidRPr="00DB4E52">
        <w:rPr>
          <w:rFonts w:ascii="Sylfaen" w:hAnsi="Sylfaen" w:cs="Arial"/>
          <w:sz w:val="16"/>
          <w:szCs w:val="16"/>
        </w:rPr>
        <w:t xml:space="preserve"> հոկտեմբեր</w:t>
      </w:r>
    </w:p>
  </w:footnote>
  <w:footnote w:id="5">
    <w:p w:rsidR="00B96E99" w:rsidRPr="00C63A4C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sz w:val="14"/>
        </w:rPr>
        <w:t xml:space="preserve"> </w:t>
      </w:r>
      <w:proofErr w:type="gramStart"/>
      <w:r w:rsidRPr="00FA0071">
        <w:rPr>
          <w:rFonts w:ascii="Sylfaen" w:hAnsi="Sylfaen" w:cs="Arial"/>
          <w:color w:val="000000"/>
          <w:sz w:val="16"/>
          <w:szCs w:val="16"/>
          <w:shd w:val="clear" w:color="auto" w:fill="FFFFFF"/>
        </w:rPr>
        <w:t>ՀՀ ազգային վիճակագրական ծառայություն, 2016թ.</w:t>
      </w:r>
      <w:proofErr w:type="gramEnd"/>
      <w:r>
        <w:rPr>
          <w:rFonts w:ascii="Arial Armenian" w:hAnsi="Arial Armenian"/>
          <w:sz w:val="14"/>
          <w:szCs w:val="18"/>
        </w:rPr>
        <w:t xml:space="preserve"> </w:t>
      </w:r>
    </w:p>
  </w:footnote>
  <w:footnote w:id="6">
    <w:p w:rsidR="00A077AA" w:rsidRPr="00A077AA" w:rsidRDefault="00A077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324964" w:rsidRPr="00DB4E52">
        <w:rPr>
          <w:rFonts w:ascii="Sylfaen" w:hAnsi="Sylfaen" w:cs="Arial"/>
          <w:sz w:val="16"/>
          <w:szCs w:val="16"/>
        </w:rPr>
        <w:t>Համաշխարհային բանկի խումբ, պետական ծրագրի նկարագիր, 2013թ.</w:t>
      </w:r>
      <w:proofErr w:type="gramEnd"/>
      <w:r w:rsidR="00324964" w:rsidRPr="00DB4E52">
        <w:rPr>
          <w:rFonts w:ascii="Sylfaen" w:hAnsi="Sylfaen" w:cs="Arial"/>
          <w:sz w:val="16"/>
          <w:szCs w:val="16"/>
        </w:rPr>
        <w:t xml:space="preserve"> հոկտեմբեր</w:t>
      </w:r>
    </w:p>
  </w:footnote>
  <w:footnote w:id="7">
    <w:p w:rsidR="00B96E99" w:rsidRDefault="00B96E99" w:rsidP="00901306">
      <w:pPr>
        <w:pStyle w:val="listparagraph0"/>
        <w:spacing w:before="0" w:beforeAutospacing="0" w:after="0" w:afterAutospacing="0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380189">
        <w:rPr>
          <w:rFonts w:ascii="Arial" w:hAnsi="Arial" w:cs="Arial"/>
          <w:sz w:val="14"/>
          <w:szCs w:val="14"/>
        </w:rPr>
        <w:t>ՀՀ Էկոնոմիկայի նախարարություն, արդյունաբերական քաղաքականություն http://www.mineconomy.am/eng/35/gortsaruyt.html, (Մուտք է գործել 2014թ. հունվարին)</w:t>
      </w:r>
    </w:p>
    <w:p w:rsidR="00B96E99" w:rsidRPr="00901306" w:rsidRDefault="00B96E99">
      <w:pPr>
        <w:pStyle w:val="FootnoteText"/>
        <w:rPr>
          <w:lang w:val="en-US"/>
        </w:rPr>
      </w:pPr>
    </w:p>
  </w:footnote>
  <w:footnote w:id="8">
    <w:p w:rsidR="00B96E99" w:rsidRPr="00901306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14"/>
          <w:szCs w:val="14"/>
        </w:rPr>
        <w:t>Առևտրի համաշխարհային կազմակերպության տվյալներ, 2013թ</w:t>
      </w:r>
    </w:p>
  </w:footnote>
  <w:footnote w:id="9">
    <w:p w:rsidR="00B96E99" w:rsidRPr="00901306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94FC9">
        <w:rPr>
          <w:rFonts w:ascii="Sylfaen" w:hAnsi="Sylfaen" w:cs="Arial"/>
          <w:color w:val="000000"/>
          <w:sz w:val="14"/>
          <w:szCs w:val="18"/>
        </w:rPr>
        <w:t>Աղբյուրը՝ ՀՀ ազգային վիճակագրական ծառայություն</w:t>
      </w:r>
    </w:p>
  </w:footnote>
  <w:footnote w:id="10">
    <w:p w:rsidR="00B96E99" w:rsidRPr="00901306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E31831">
        <w:rPr>
          <w:rFonts w:ascii="Sylfaen" w:hAnsi="Sylfaen"/>
          <w:sz w:val="14"/>
          <w:szCs w:val="14"/>
        </w:rPr>
        <w:t>ՀՀ Էկոնոմիկայի նախարարություն, Հայաստանում տեքստիլ և գործվածքի արտադրության զարգացման ռազմավարությունը՝ հաստատված թեթև արդյունաբերության ոլորտային հանձնաժողովի կողմից 2013թ.</w:t>
      </w:r>
      <w:proofErr w:type="gramEnd"/>
      <w:r w:rsidRPr="00E31831">
        <w:rPr>
          <w:rFonts w:ascii="Sylfaen" w:hAnsi="Sylfaen"/>
          <w:sz w:val="14"/>
          <w:szCs w:val="14"/>
        </w:rPr>
        <w:t xml:space="preserve"> հոկտեմբերի 14-ին</w:t>
      </w:r>
    </w:p>
  </w:footnote>
  <w:footnote w:id="11">
    <w:p w:rsidR="00B96E99" w:rsidRPr="00DB47CD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31831">
        <w:rPr>
          <w:rFonts w:ascii="Sylfaen" w:hAnsi="Sylfaen"/>
          <w:sz w:val="14"/>
          <w:szCs w:val="14"/>
        </w:rPr>
        <w:t>Աղբյուրը՝ ՀՀ վիճակագրական ծառայություն</w:t>
      </w:r>
    </w:p>
  </w:footnote>
  <w:footnote w:id="12">
    <w:p w:rsidR="00B96E99" w:rsidRPr="00DB47CD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6746">
          <w:rPr>
            <w:rStyle w:val="Hyperlink"/>
            <w:rFonts w:ascii="Sylfaen" w:hAnsi="Sylfaen"/>
            <w:sz w:val="18"/>
          </w:rPr>
          <w:t>http://www.telegraph.co.uk/news/science/science-news/7813923/The-worlds-oldest-shoe-dating-back-5500-years-has-beendiscovered.html</w:t>
        </w:r>
      </w:hyperlink>
    </w:p>
  </w:footnote>
  <w:footnote w:id="13">
    <w:p w:rsidR="00B96E99" w:rsidRPr="00DB47CD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C6746">
          <w:rPr>
            <w:rStyle w:val="Hyperlink"/>
            <w:rFonts w:ascii="Sylfaen" w:hAnsi="Sylfaen"/>
            <w:sz w:val="18"/>
          </w:rPr>
          <w:t>https://www.yerevan.am/en/leather-manufacture-in-old-yerevan/</w:t>
        </w:r>
      </w:hyperlink>
    </w:p>
  </w:footnote>
  <w:footnote w:id="14">
    <w:p w:rsidR="00B96E99" w:rsidRPr="00DB47CD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C6746">
          <w:rPr>
            <w:rStyle w:val="Hyperlink"/>
            <w:rFonts w:ascii="Sylfaen" w:hAnsi="Sylfaen"/>
            <w:sz w:val="18"/>
          </w:rPr>
          <w:t>http://armenpress.am/eng/news/745932/armenian-shoe-manufacturers-ready-to-enter-international-market.html</w:t>
        </w:r>
      </w:hyperlink>
    </w:p>
  </w:footnote>
  <w:footnote w:id="15">
    <w:p w:rsidR="00B96E99" w:rsidRPr="007914CA" w:rsidRDefault="00B96E99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Sylfaen" w:hAnsi="Sylfaen"/>
        </w:rPr>
        <w:t xml:space="preserve">Ներկայումս </w:t>
      </w:r>
      <w:r w:rsidRPr="007914CA">
        <w:rPr>
          <w:rFonts w:ascii="Sylfaen" w:hAnsi="Sylfaen"/>
        </w:rPr>
        <w:t>ՀՀ տնտեսական զարգացման և ներդրումների</w:t>
      </w:r>
    </w:p>
  </w:footnote>
  <w:footnote w:id="16">
    <w:p w:rsidR="00B96E99" w:rsidRPr="00DB47CD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2A65">
        <w:rPr>
          <w:rFonts w:ascii="Sylfaen" w:hAnsi="Sylfaen" w:cs="Arial"/>
          <w:bCs/>
          <w:sz w:val="14"/>
        </w:rPr>
        <w:t xml:space="preserve">Պիլոտային շահառու ձեռնարկությունների ընտրության ընթացքում հաշվի կառնվի գենդերային հավասարության քաղաքականության առկայությունը /շահագործման դեմ և այլ քաղաքականութուն/: Եթե նախնական փուլ անցած ձեռնարկությունները չունենան գենդերային հավասարությանն ուղղված հայեցակարգեր, ծրագրի մասնակցության համար պարտադիր պայման կլինի ծրագրի իրականացման ընթացքում համապատասխան հայեցակարգերի մշակումը, որը անհրաժեշտության դեպքում կնախաձեռնվի ՄԱԱԶԿ աջակցությամբ:   </w:t>
      </w:r>
    </w:p>
  </w:footnote>
  <w:footnote w:id="17">
    <w:p w:rsidR="00B96E99" w:rsidRPr="00DB47CD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3B3B51">
        <w:rPr>
          <w:rFonts w:ascii="Sylfaen" w:hAnsi="Sylfaen" w:cs="Arial"/>
          <w:sz w:val="18"/>
        </w:rPr>
        <w:t>Կախված կոնկրետ դիզայնից՝ կարելի է օգտագործել Ռուսաստանի ազգային զինանշանի հետևյալ տեսակները.</w:t>
      </w:r>
      <w:proofErr w:type="gramEnd"/>
      <w:r w:rsidRPr="003B3B51">
        <w:rPr>
          <w:rFonts w:ascii="Sylfaen" w:hAnsi="Sylfaen" w:cs="Arial"/>
          <w:sz w:val="18"/>
        </w:rPr>
        <w:t xml:space="preserve"> </w:t>
      </w:r>
      <w:hyperlink r:id="rId5" w:history="1">
        <w:r w:rsidRPr="003B3B51">
          <w:rPr>
            <w:rStyle w:val="Hyperlink"/>
            <w:rFonts w:ascii="Sylfaen" w:hAnsi="Sylfaen" w:cs="Arial"/>
            <w:sz w:val="18"/>
          </w:rPr>
          <w:t>http://eng.flag.kremlin.ru/</w:t>
        </w:r>
      </w:hyperlink>
    </w:p>
  </w:footnote>
  <w:footnote w:id="18">
    <w:p w:rsidR="00B96E99" w:rsidRPr="0026663E" w:rsidRDefault="00B96E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Հատկապես, միջանկյալ արդյունք 1.1.1 Կարգավորման  շրջանակը և մեխանիզմները/ նպաստավոր միջավայրը, այդ թվում վարկերի և ձեռնարկատիրության վերապատրաստման հասանելիությունը, հաստատել և նոր շունչ հաղորդել ՓՄՁ-ների ուժեղացմանը: Միջանկյալ արդյունք 1.1.2 Գիտելիքային տնտեսություն կառուցելու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քաղաքակա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շրջանակ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և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մեխանիզմներ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հիմնված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գիտակա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տեխնոլոգիայի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և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ներկայացված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նորարարությա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հիմա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վրա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,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և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միջանկյալ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արդյունք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1.1.3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Տեղակա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արտադրողները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ավելի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լավ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ե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կարողանում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առնչվել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միջազգայի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ստանդարտների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պահանջների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`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որակի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կառավարմա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,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անվտանգությա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և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տեխնոլոգիաների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 xml:space="preserve"> </w:t>
      </w:r>
      <w:r w:rsidRPr="0037395B">
        <w:rPr>
          <w:rFonts w:ascii="Sylfaen" w:hAnsi="Sylfaen" w:cs="Arial"/>
          <w:color w:val="000000" w:themeColor="text1"/>
          <w:sz w:val="15"/>
          <w:szCs w:val="15"/>
        </w:rPr>
        <w:t>օգտագործման</w:t>
      </w:r>
      <w:r w:rsidRPr="0037395B">
        <w:rPr>
          <w:rFonts w:ascii="Sylfaen" w:hAnsi="Sylfaen" w:cs="Sylfaen"/>
          <w:color w:val="000000" w:themeColor="text1"/>
          <w:sz w:val="15"/>
          <w:szCs w:val="15"/>
        </w:rPr>
        <w:t>:</w:t>
      </w:r>
    </w:p>
  </w:footnote>
  <w:footnote w:id="19">
    <w:p w:rsidR="00FE7E64" w:rsidRPr="005642E6" w:rsidRDefault="00FE7E64" w:rsidP="00FE7E64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FE7E64">
        <w:rPr>
          <w:rFonts w:cs="Arial"/>
          <w:sz w:val="16"/>
          <w:szCs w:val="16"/>
          <w:lang w:val="de-AT"/>
        </w:rPr>
        <w:t>UNDAF 2016-2020,</w:t>
      </w:r>
      <w:r w:rsidRPr="00FE7E64">
        <w:rPr>
          <w:rFonts w:cs="Arial"/>
          <w:bCs/>
          <w:lang w:val="de-AT"/>
        </w:rPr>
        <w:t xml:space="preserve"> </w:t>
      </w:r>
      <w:r w:rsidRPr="00FE7E64">
        <w:rPr>
          <w:rFonts w:cs="Arial"/>
          <w:sz w:val="16"/>
          <w:szCs w:val="16"/>
          <w:lang w:val="de-AT"/>
        </w:rPr>
        <w:t>http://www.un.am/up/file/Armenia%20-%20UNDAF%202016-2020%20-%20ENG.pdf</w:t>
      </w:r>
    </w:p>
    <w:p w:rsidR="00FE7E64" w:rsidRPr="00FE7E64" w:rsidRDefault="00FE7E64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4AB"/>
    <w:multiLevelType w:val="hybridMultilevel"/>
    <w:tmpl w:val="6964C0DA"/>
    <w:lvl w:ilvl="0" w:tplc="F17839B4">
      <w:start w:val="1"/>
      <w:numFmt w:val="bullet"/>
      <w:lvlText w:val="•"/>
      <w:lvlJc w:val="left"/>
      <w:pPr>
        <w:ind w:left="831" w:hanging="255"/>
      </w:pPr>
      <w:rPr>
        <w:rFonts w:ascii="Calibri" w:eastAsia="Calibri" w:hAnsi="Calibri" w:hint="default"/>
        <w:w w:val="104"/>
        <w:sz w:val="18"/>
        <w:szCs w:val="18"/>
      </w:rPr>
    </w:lvl>
    <w:lvl w:ilvl="1" w:tplc="3F26102A">
      <w:start w:val="1"/>
      <w:numFmt w:val="bullet"/>
      <w:lvlText w:val="•"/>
      <w:lvlJc w:val="left"/>
      <w:pPr>
        <w:ind w:left="1628" w:hanging="255"/>
      </w:pPr>
      <w:rPr>
        <w:rFonts w:hint="default"/>
      </w:rPr>
    </w:lvl>
    <w:lvl w:ilvl="2" w:tplc="7FC8B144">
      <w:start w:val="1"/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1B62D0B4">
      <w:start w:val="1"/>
      <w:numFmt w:val="bullet"/>
      <w:lvlText w:val="•"/>
      <w:lvlJc w:val="left"/>
      <w:pPr>
        <w:ind w:left="3221" w:hanging="255"/>
      </w:pPr>
      <w:rPr>
        <w:rFonts w:hint="default"/>
      </w:rPr>
    </w:lvl>
    <w:lvl w:ilvl="4" w:tplc="1E644934">
      <w:start w:val="1"/>
      <w:numFmt w:val="bullet"/>
      <w:lvlText w:val="•"/>
      <w:lvlJc w:val="left"/>
      <w:pPr>
        <w:ind w:left="4018" w:hanging="255"/>
      </w:pPr>
      <w:rPr>
        <w:rFonts w:hint="default"/>
      </w:rPr>
    </w:lvl>
    <w:lvl w:ilvl="5" w:tplc="DA6AA6A8">
      <w:start w:val="1"/>
      <w:numFmt w:val="bullet"/>
      <w:lvlText w:val="•"/>
      <w:lvlJc w:val="left"/>
      <w:pPr>
        <w:ind w:left="4815" w:hanging="255"/>
      </w:pPr>
      <w:rPr>
        <w:rFonts w:hint="default"/>
      </w:rPr>
    </w:lvl>
    <w:lvl w:ilvl="6" w:tplc="1F5A48D0">
      <w:start w:val="1"/>
      <w:numFmt w:val="bullet"/>
      <w:lvlText w:val="•"/>
      <w:lvlJc w:val="left"/>
      <w:pPr>
        <w:ind w:left="5612" w:hanging="255"/>
      </w:pPr>
      <w:rPr>
        <w:rFonts w:hint="default"/>
      </w:rPr>
    </w:lvl>
    <w:lvl w:ilvl="7" w:tplc="CEF66FEC">
      <w:start w:val="1"/>
      <w:numFmt w:val="bullet"/>
      <w:lvlText w:val="•"/>
      <w:lvlJc w:val="left"/>
      <w:pPr>
        <w:ind w:left="6409" w:hanging="255"/>
      </w:pPr>
      <w:rPr>
        <w:rFonts w:hint="default"/>
      </w:rPr>
    </w:lvl>
    <w:lvl w:ilvl="8" w:tplc="477A911A">
      <w:start w:val="1"/>
      <w:numFmt w:val="bullet"/>
      <w:lvlText w:val="•"/>
      <w:lvlJc w:val="left"/>
      <w:pPr>
        <w:ind w:left="7206" w:hanging="255"/>
      </w:pPr>
      <w:rPr>
        <w:rFonts w:hint="default"/>
      </w:rPr>
    </w:lvl>
  </w:abstractNum>
  <w:abstractNum w:abstractNumId="1">
    <w:nsid w:val="083C0996"/>
    <w:multiLevelType w:val="hybridMultilevel"/>
    <w:tmpl w:val="08E6AC0E"/>
    <w:lvl w:ilvl="0" w:tplc="0632E574">
      <w:start w:val="1"/>
      <w:numFmt w:val="decimal"/>
      <w:pStyle w:val="Alistenumro"/>
      <w:lvlText w:val="%1."/>
      <w:lvlJc w:val="left"/>
      <w:pPr>
        <w:ind w:left="1457" w:hanging="360"/>
      </w:pPr>
      <w:rPr>
        <w:rFonts w:cs="Times New Roman" w:hint="default"/>
      </w:rPr>
    </w:lvl>
    <w:lvl w:ilvl="1" w:tplc="F9EA41D0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0C0005">
      <w:start w:val="1"/>
      <w:numFmt w:val="lowerLetter"/>
      <w:lvlText w:val="%3)"/>
      <w:lvlJc w:val="left"/>
      <w:pPr>
        <w:ind w:left="3077" w:hanging="360"/>
      </w:pPr>
      <w:rPr>
        <w:rFonts w:cs="Times New Roman" w:hint="default"/>
      </w:rPr>
    </w:lvl>
    <w:lvl w:ilvl="3" w:tplc="3AD8F704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2">
    <w:nsid w:val="0B3763E5"/>
    <w:multiLevelType w:val="multilevel"/>
    <w:tmpl w:val="127CA694"/>
    <w:lvl w:ilvl="0">
      <w:start w:val="2"/>
      <w:numFmt w:val="decimal"/>
      <w:lvlText w:val="%1"/>
      <w:lvlJc w:val="left"/>
      <w:pPr>
        <w:ind w:left="1114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41"/>
      </w:pPr>
      <w:rPr>
        <w:rFonts w:ascii="Helvetica" w:eastAsia="Helvetica" w:hAnsi="Helvetica" w:hint="default"/>
        <w:spacing w:val="-1"/>
        <w:w w:val="101"/>
        <w:sz w:val="15"/>
        <w:szCs w:val="15"/>
      </w:rPr>
    </w:lvl>
    <w:lvl w:ilvl="2">
      <w:start w:val="1"/>
      <w:numFmt w:val="bullet"/>
      <w:lvlText w:val="•"/>
      <w:lvlJc w:val="left"/>
      <w:pPr>
        <w:ind w:left="360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47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9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36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8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25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069" w:hanging="341"/>
      </w:pPr>
      <w:rPr>
        <w:rFonts w:hint="default"/>
      </w:rPr>
    </w:lvl>
  </w:abstractNum>
  <w:abstractNum w:abstractNumId="3">
    <w:nsid w:val="1AFA1798"/>
    <w:multiLevelType w:val="multilevel"/>
    <w:tmpl w:val="DEDEA69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CA50F5"/>
    <w:multiLevelType w:val="multilevel"/>
    <w:tmpl w:val="980A4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35FC4C2C"/>
    <w:multiLevelType w:val="multilevel"/>
    <w:tmpl w:val="A640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7F900E5"/>
    <w:multiLevelType w:val="hybridMultilevel"/>
    <w:tmpl w:val="12D4C48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85F0E"/>
    <w:multiLevelType w:val="hybridMultilevel"/>
    <w:tmpl w:val="E5A6C8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3DA5407"/>
    <w:multiLevelType w:val="hybridMultilevel"/>
    <w:tmpl w:val="BAF03CC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551B1"/>
    <w:multiLevelType w:val="multilevel"/>
    <w:tmpl w:val="FBE66E46"/>
    <w:lvl w:ilvl="0">
      <w:start w:val="1"/>
      <w:numFmt w:val="decimal"/>
      <w:lvlText w:val="%1"/>
      <w:lvlJc w:val="left"/>
      <w:pPr>
        <w:ind w:left="1115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41"/>
      </w:pPr>
      <w:rPr>
        <w:rFonts w:ascii="Helvetica" w:eastAsia="Helvetica" w:hAnsi="Helvetica" w:hint="default"/>
        <w:spacing w:val="-1"/>
        <w:w w:val="101"/>
        <w:sz w:val="15"/>
        <w:szCs w:val="15"/>
      </w:rPr>
    </w:lvl>
    <w:lvl w:ilvl="2">
      <w:start w:val="1"/>
      <w:numFmt w:val="bullet"/>
      <w:lvlText w:val="•"/>
      <w:lvlJc w:val="left"/>
      <w:pPr>
        <w:ind w:left="360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47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9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36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8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25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069" w:hanging="341"/>
      </w:pPr>
      <w:rPr>
        <w:rFonts w:hint="default"/>
      </w:rPr>
    </w:lvl>
  </w:abstractNum>
  <w:abstractNum w:abstractNumId="10">
    <w:nsid w:val="4C6E5F5D"/>
    <w:multiLevelType w:val="hybridMultilevel"/>
    <w:tmpl w:val="D50E28F4"/>
    <w:lvl w:ilvl="0" w:tplc="246EE9C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F7320"/>
    <w:multiLevelType w:val="multilevel"/>
    <w:tmpl w:val="D9BED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06A2A07"/>
    <w:multiLevelType w:val="multilevel"/>
    <w:tmpl w:val="7FCE62A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3">
    <w:nsid w:val="50CB46FF"/>
    <w:multiLevelType w:val="hybridMultilevel"/>
    <w:tmpl w:val="55D406E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B4236"/>
    <w:multiLevelType w:val="multilevel"/>
    <w:tmpl w:val="BE067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080"/>
      </w:pPr>
      <w:rPr>
        <w:rFonts w:hint="default"/>
      </w:rPr>
    </w:lvl>
  </w:abstractNum>
  <w:abstractNum w:abstractNumId="15">
    <w:nsid w:val="52345F5B"/>
    <w:multiLevelType w:val="hybridMultilevel"/>
    <w:tmpl w:val="4D182588"/>
    <w:lvl w:ilvl="0" w:tplc="4FC0C780">
      <w:start w:val="1"/>
      <w:numFmt w:val="bullet"/>
      <w:pStyle w:val="AListepuces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53DC5C17"/>
    <w:multiLevelType w:val="hybridMultilevel"/>
    <w:tmpl w:val="5B88C644"/>
    <w:lvl w:ilvl="0" w:tplc="B72A477A">
      <w:start w:val="1"/>
      <w:numFmt w:val="upperRoman"/>
      <w:lvlText w:val="%1."/>
      <w:lvlJc w:val="left"/>
      <w:pPr>
        <w:ind w:left="843" w:hanging="269"/>
        <w:jc w:val="right"/>
      </w:pPr>
      <w:rPr>
        <w:rFonts w:ascii="Helvetica" w:eastAsia="Helvetica" w:hAnsi="Helvetica" w:hint="default"/>
        <w:w w:val="104"/>
        <w:sz w:val="18"/>
        <w:szCs w:val="18"/>
      </w:rPr>
    </w:lvl>
    <w:lvl w:ilvl="1" w:tplc="97701FD2">
      <w:start w:val="1"/>
      <w:numFmt w:val="bullet"/>
      <w:lvlText w:val="•"/>
      <w:lvlJc w:val="left"/>
      <w:pPr>
        <w:ind w:left="1638" w:hanging="269"/>
      </w:pPr>
      <w:rPr>
        <w:rFonts w:hint="default"/>
      </w:rPr>
    </w:lvl>
    <w:lvl w:ilvl="2" w:tplc="0E0650B6">
      <w:start w:val="1"/>
      <w:numFmt w:val="bullet"/>
      <w:lvlText w:val="•"/>
      <w:lvlJc w:val="left"/>
      <w:pPr>
        <w:ind w:left="2434" w:hanging="269"/>
      </w:pPr>
      <w:rPr>
        <w:rFonts w:hint="default"/>
      </w:rPr>
    </w:lvl>
    <w:lvl w:ilvl="3" w:tplc="DB4448E0">
      <w:start w:val="1"/>
      <w:numFmt w:val="bullet"/>
      <w:lvlText w:val="•"/>
      <w:lvlJc w:val="left"/>
      <w:pPr>
        <w:ind w:left="3230" w:hanging="269"/>
      </w:pPr>
      <w:rPr>
        <w:rFonts w:hint="default"/>
      </w:rPr>
    </w:lvl>
    <w:lvl w:ilvl="4" w:tplc="28E660DC">
      <w:start w:val="1"/>
      <w:numFmt w:val="bullet"/>
      <w:lvlText w:val="•"/>
      <w:lvlJc w:val="left"/>
      <w:pPr>
        <w:ind w:left="4025" w:hanging="269"/>
      </w:pPr>
      <w:rPr>
        <w:rFonts w:hint="default"/>
      </w:rPr>
    </w:lvl>
    <w:lvl w:ilvl="5" w:tplc="4D5876CC">
      <w:start w:val="1"/>
      <w:numFmt w:val="bullet"/>
      <w:lvlText w:val="•"/>
      <w:lvlJc w:val="left"/>
      <w:pPr>
        <w:ind w:left="4821" w:hanging="269"/>
      </w:pPr>
      <w:rPr>
        <w:rFonts w:hint="default"/>
      </w:rPr>
    </w:lvl>
    <w:lvl w:ilvl="6" w:tplc="EA405E00">
      <w:start w:val="1"/>
      <w:numFmt w:val="bullet"/>
      <w:lvlText w:val="•"/>
      <w:lvlJc w:val="left"/>
      <w:pPr>
        <w:ind w:left="5617" w:hanging="269"/>
      </w:pPr>
      <w:rPr>
        <w:rFonts w:hint="default"/>
      </w:rPr>
    </w:lvl>
    <w:lvl w:ilvl="7" w:tplc="7F708140">
      <w:start w:val="1"/>
      <w:numFmt w:val="bullet"/>
      <w:lvlText w:val="•"/>
      <w:lvlJc w:val="left"/>
      <w:pPr>
        <w:ind w:left="6412" w:hanging="269"/>
      </w:pPr>
      <w:rPr>
        <w:rFonts w:hint="default"/>
      </w:rPr>
    </w:lvl>
    <w:lvl w:ilvl="8" w:tplc="0D34E646">
      <w:start w:val="1"/>
      <w:numFmt w:val="bullet"/>
      <w:lvlText w:val="•"/>
      <w:lvlJc w:val="left"/>
      <w:pPr>
        <w:ind w:left="7208" w:hanging="269"/>
      </w:pPr>
      <w:rPr>
        <w:rFonts w:hint="default"/>
      </w:rPr>
    </w:lvl>
  </w:abstractNum>
  <w:abstractNum w:abstractNumId="17">
    <w:nsid w:val="5651377D"/>
    <w:multiLevelType w:val="multilevel"/>
    <w:tmpl w:val="FC308A32"/>
    <w:lvl w:ilvl="0">
      <w:start w:val="1"/>
      <w:numFmt w:val="decimal"/>
      <w:lvlText w:val="%1."/>
      <w:lvlJc w:val="left"/>
      <w:pPr>
        <w:ind w:left="495" w:hanging="360"/>
      </w:pPr>
      <w:rPr>
        <w:rFonts w:ascii="Helvetica" w:hAnsiTheme="minorHAnsi" w:hint="default"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43" w:hanging="1440"/>
      </w:pPr>
      <w:rPr>
        <w:rFonts w:hint="default"/>
      </w:rPr>
    </w:lvl>
  </w:abstractNum>
  <w:abstractNum w:abstractNumId="18">
    <w:nsid w:val="56D14A06"/>
    <w:multiLevelType w:val="multilevel"/>
    <w:tmpl w:val="27D8EFE8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9">
    <w:nsid w:val="581F7245"/>
    <w:multiLevelType w:val="multilevel"/>
    <w:tmpl w:val="D5D6EC22"/>
    <w:lvl w:ilvl="0">
      <w:start w:val="4"/>
      <w:numFmt w:val="decimal"/>
      <w:lvlText w:val="%1."/>
      <w:lvlJc w:val="left"/>
      <w:pPr>
        <w:ind w:left="1440" w:hanging="360"/>
      </w:pPr>
      <w:rPr>
        <w:rFonts w:ascii="Sylfaen" w:hAnsi="Sylfaen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Sylfaen" w:eastAsia="Times New Roman" w:hAnsi="Sylfae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ascii="Sylfaen" w:eastAsia="Times New Roman" w:hAnsi="Sylfae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720"/>
      </w:pPr>
      <w:rPr>
        <w:rFonts w:ascii="Sylfaen" w:eastAsia="Times New Roman" w:hAnsi="Sylfae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ascii="Sylfaen" w:eastAsia="Times New Roman" w:hAnsi="Sylfae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ascii="Sylfaen" w:eastAsia="Times New Roman" w:hAnsi="Sylfae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ascii="Sylfaen" w:eastAsia="Times New Roman" w:hAnsi="Sylfaen" w:cs="Times New Roman" w:hint="default"/>
      </w:rPr>
    </w:lvl>
  </w:abstractNum>
  <w:abstractNum w:abstractNumId="20">
    <w:nsid w:val="719128EC"/>
    <w:multiLevelType w:val="hybridMultilevel"/>
    <w:tmpl w:val="3140D624"/>
    <w:lvl w:ilvl="0" w:tplc="246EE9C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057F4"/>
    <w:multiLevelType w:val="hybridMultilevel"/>
    <w:tmpl w:val="236E7C8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19">
      <w:start w:val="7"/>
      <w:numFmt w:val="bullet"/>
      <w:lvlText w:val="–"/>
      <w:lvlJc w:val="left"/>
      <w:pPr>
        <w:tabs>
          <w:tab w:val="num" w:pos="3840"/>
        </w:tabs>
        <w:ind w:left="3840" w:hanging="360"/>
      </w:pPr>
      <w:rPr>
        <w:rFonts w:ascii="TT9BF4ACCAtCID-WinCharSetFFFF-H" w:eastAsia="Times New Roman" w:hAnsi="TT9BF4ACCAtCID-WinCharSetFFFF-H" w:cs="TT9BF4ACCAtCID-WinCharSetFFFF-H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6F6996"/>
    <w:multiLevelType w:val="hybridMultilevel"/>
    <w:tmpl w:val="B7B6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21DF1"/>
    <w:multiLevelType w:val="hybridMultilevel"/>
    <w:tmpl w:val="B832018C"/>
    <w:lvl w:ilvl="0" w:tplc="9DD22BB0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039FF"/>
    <w:multiLevelType w:val="hybridMultilevel"/>
    <w:tmpl w:val="3664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24"/>
  </w:num>
  <w:num w:numId="7">
    <w:abstractNumId w:val="23"/>
  </w:num>
  <w:num w:numId="8">
    <w:abstractNumId w:val="16"/>
  </w:num>
  <w:num w:numId="9">
    <w:abstractNumId w:val="5"/>
  </w:num>
  <w:num w:numId="10">
    <w:abstractNumId w:val="12"/>
  </w:num>
  <w:num w:numId="11">
    <w:abstractNumId w:val="0"/>
  </w:num>
  <w:num w:numId="12">
    <w:abstractNumId w:val="17"/>
  </w:num>
  <w:num w:numId="13">
    <w:abstractNumId w:val="9"/>
  </w:num>
  <w:num w:numId="14">
    <w:abstractNumId w:val="19"/>
  </w:num>
  <w:num w:numId="15">
    <w:abstractNumId w:val="3"/>
  </w:num>
  <w:num w:numId="16">
    <w:abstractNumId w:val="2"/>
  </w:num>
  <w:num w:numId="17">
    <w:abstractNumId w:val="11"/>
  </w:num>
  <w:num w:numId="18">
    <w:abstractNumId w:val="14"/>
  </w:num>
  <w:num w:numId="19">
    <w:abstractNumId w:val="18"/>
  </w:num>
  <w:num w:numId="20">
    <w:abstractNumId w:val="13"/>
  </w:num>
  <w:num w:numId="21">
    <w:abstractNumId w:val="8"/>
  </w:num>
  <w:num w:numId="22">
    <w:abstractNumId w:val="6"/>
  </w:num>
  <w:num w:numId="23">
    <w:abstractNumId w:val="20"/>
  </w:num>
  <w:num w:numId="24">
    <w:abstractNumId w:val="7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2B"/>
    <w:rsid w:val="000006B4"/>
    <w:rsid w:val="00000F15"/>
    <w:rsid w:val="00003BED"/>
    <w:rsid w:val="0000687C"/>
    <w:rsid w:val="00006A69"/>
    <w:rsid w:val="00006E00"/>
    <w:rsid w:val="000071BB"/>
    <w:rsid w:val="00012AA8"/>
    <w:rsid w:val="00012FDF"/>
    <w:rsid w:val="0001344C"/>
    <w:rsid w:val="0001732B"/>
    <w:rsid w:val="00021533"/>
    <w:rsid w:val="00023620"/>
    <w:rsid w:val="0002380D"/>
    <w:rsid w:val="00031EA3"/>
    <w:rsid w:val="0003409C"/>
    <w:rsid w:val="00036EC8"/>
    <w:rsid w:val="00037241"/>
    <w:rsid w:val="0004029A"/>
    <w:rsid w:val="00041481"/>
    <w:rsid w:val="00042110"/>
    <w:rsid w:val="0004345E"/>
    <w:rsid w:val="000444EF"/>
    <w:rsid w:val="000445E8"/>
    <w:rsid w:val="00045D7D"/>
    <w:rsid w:val="000535E7"/>
    <w:rsid w:val="00053E68"/>
    <w:rsid w:val="00054C21"/>
    <w:rsid w:val="00060EBB"/>
    <w:rsid w:val="000615CC"/>
    <w:rsid w:val="00063966"/>
    <w:rsid w:val="000656D2"/>
    <w:rsid w:val="0007024A"/>
    <w:rsid w:val="00070FC2"/>
    <w:rsid w:val="00073308"/>
    <w:rsid w:val="00073A05"/>
    <w:rsid w:val="000755BC"/>
    <w:rsid w:val="00075EC4"/>
    <w:rsid w:val="00076309"/>
    <w:rsid w:val="0007790E"/>
    <w:rsid w:val="000814DE"/>
    <w:rsid w:val="000814F6"/>
    <w:rsid w:val="00082EDF"/>
    <w:rsid w:val="00084E23"/>
    <w:rsid w:val="0008512B"/>
    <w:rsid w:val="00085D8A"/>
    <w:rsid w:val="000863CD"/>
    <w:rsid w:val="00090824"/>
    <w:rsid w:val="00090A5E"/>
    <w:rsid w:val="00090B02"/>
    <w:rsid w:val="0009219D"/>
    <w:rsid w:val="00092ACB"/>
    <w:rsid w:val="00093E2E"/>
    <w:rsid w:val="00094891"/>
    <w:rsid w:val="00096DCB"/>
    <w:rsid w:val="000A0171"/>
    <w:rsid w:val="000A096B"/>
    <w:rsid w:val="000A1DBD"/>
    <w:rsid w:val="000A2273"/>
    <w:rsid w:val="000A4D7B"/>
    <w:rsid w:val="000A521F"/>
    <w:rsid w:val="000A5807"/>
    <w:rsid w:val="000A62C8"/>
    <w:rsid w:val="000A6F08"/>
    <w:rsid w:val="000A7623"/>
    <w:rsid w:val="000B1DC7"/>
    <w:rsid w:val="000B2097"/>
    <w:rsid w:val="000B267A"/>
    <w:rsid w:val="000B2FA0"/>
    <w:rsid w:val="000B3180"/>
    <w:rsid w:val="000B3AF6"/>
    <w:rsid w:val="000B6612"/>
    <w:rsid w:val="000B7C8C"/>
    <w:rsid w:val="000C08FE"/>
    <w:rsid w:val="000C18BD"/>
    <w:rsid w:val="000C44DC"/>
    <w:rsid w:val="000C7278"/>
    <w:rsid w:val="000C7753"/>
    <w:rsid w:val="000C7985"/>
    <w:rsid w:val="000D0325"/>
    <w:rsid w:val="000D4222"/>
    <w:rsid w:val="000D4500"/>
    <w:rsid w:val="000D4E00"/>
    <w:rsid w:val="000D6205"/>
    <w:rsid w:val="000D69D9"/>
    <w:rsid w:val="000D7060"/>
    <w:rsid w:val="000D72BC"/>
    <w:rsid w:val="000D740E"/>
    <w:rsid w:val="000D75A8"/>
    <w:rsid w:val="000E143A"/>
    <w:rsid w:val="000E25FF"/>
    <w:rsid w:val="000E3482"/>
    <w:rsid w:val="000E4283"/>
    <w:rsid w:val="000E435E"/>
    <w:rsid w:val="000E44D8"/>
    <w:rsid w:val="000E5219"/>
    <w:rsid w:val="000E6E31"/>
    <w:rsid w:val="000E6F5F"/>
    <w:rsid w:val="000F04B3"/>
    <w:rsid w:val="000F54CA"/>
    <w:rsid w:val="000F579C"/>
    <w:rsid w:val="000F60E9"/>
    <w:rsid w:val="000F6EAD"/>
    <w:rsid w:val="00100589"/>
    <w:rsid w:val="00102909"/>
    <w:rsid w:val="00102F20"/>
    <w:rsid w:val="00104E29"/>
    <w:rsid w:val="00105B8F"/>
    <w:rsid w:val="001063AC"/>
    <w:rsid w:val="00107702"/>
    <w:rsid w:val="001078D2"/>
    <w:rsid w:val="00107D7D"/>
    <w:rsid w:val="00107F49"/>
    <w:rsid w:val="00112F5B"/>
    <w:rsid w:val="0011302D"/>
    <w:rsid w:val="00113BE0"/>
    <w:rsid w:val="00114200"/>
    <w:rsid w:val="001157FA"/>
    <w:rsid w:val="00115805"/>
    <w:rsid w:val="001169B9"/>
    <w:rsid w:val="001169CF"/>
    <w:rsid w:val="00116C60"/>
    <w:rsid w:val="00123ACF"/>
    <w:rsid w:val="00124A48"/>
    <w:rsid w:val="001271F1"/>
    <w:rsid w:val="001304CF"/>
    <w:rsid w:val="0013308C"/>
    <w:rsid w:val="00133D9E"/>
    <w:rsid w:val="00134900"/>
    <w:rsid w:val="00135247"/>
    <w:rsid w:val="00136289"/>
    <w:rsid w:val="00136548"/>
    <w:rsid w:val="00137B5D"/>
    <w:rsid w:val="00137FE6"/>
    <w:rsid w:val="00140187"/>
    <w:rsid w:val="00140B1F"/>
    <w:rsid w:val="00140B8F"/>
    <w:rsid w:val="00141AA2"/>
    <w:rsid w:val="00141CFD"/>
    <w:rsid w:val="00144310"/>
    <w:rsid w:val="00145540"/>
    <w:rsid w:val="00146D0E"/>
    <w:rsid w:val="0014777D"/>
    <w:rsid w:val="001508D4"/>
    <w:rsid w:val="00150988"/>
    <w:rsid w:val="001517C6"/>
    <w:rsid w:val="0015296B"/>
    <w:rsid w:val="001531E2"/>
    <w:rsid w:val="001531F5"/>
    <w:rsid w:val="00153533"/>
    <w:rsid w:val="0015373E"/>
    <w:rsid w:val="00153A9F"/>
    <w:rsid w:val="00155BAB"/>
    <w:rsid w:val="00156FB1"/>
    <w:rsid w:val="00157728"/>
    <w:rsid w:val="0016040A"/>
    <w:rsid w:val="00162914"/>
    <w:rsid w:val="00163CB1"/>
    <w:rsid w:val="00164497"/>
    <w:rsid w:val="00164B0D"/>
    <w:rsid w:val="00165ACD"/>
    <w:rsid w:val="00166670"/>
    <w:rsid w:val="00171908"/>
    <w:rsid w:val="00172570"/>
    <w:rsid w:val="00172EB2"/>
    <w:rsid w:val="001737EB"/>
    <w:rsid w:val="00173847"/>
    <w:rsid w:val="00173E13"/>
    <w:rsid w:val="00173E3F"/>
    <w:rsid w:val="001759B5"/>
    <w:rsid w:val="00175B3F"/>
    <w:rsid w:val="001768A0"/>
    <w:rsid w:val="00181EB0"/>
    <w:rsid w:val="00182957"/>
    <w:rsid w:val="001834A7"/>
    <w:rsid w:val="00183FF5"/>
    <w:rsid w:val="00186F4D"/>
    <w:rsid w:val="00186FF2"/>
    <w:rsid w:val="00191FC8"/>
    <w:rsid w:val="001930EF"/>
    <w:rsid w:val="0019442F"/>
    <w:rsid w:val="00195460"/>
    <w:rsid w:val="00197BAC"/>
    <w:rsid w:val="001A3FBA"/>
    <w:rsid w:val="001A490A"/>
    <w:rsid w:val="001A4938"/>
    <w:rsid w:val="001A4E3C"/>
    <w:rsid w:val="001A7067"/>
    <w:rsid w:val="001A7784"/>
    <w:rsid w:val="001B08C0"/>
    <w:rsid w:val="001B2741"/>
    <w:rsid w:val="001B278F"/>
    <w:rsid w:val="001B2791"/>
    <w:rsid w:val="001B4D7F"/>
    <w:rsid w:val="001B5919"/>
    <w:rsid w:val="001B63E1"/>
    <w:rsid w:val="001B6601"/>
    <w:rsid w:val="001B6D03"/>
    <w:rsid w:val="001C01A2"/>
    <w:rsid w:val="001C029F"/>
    <w:rsid w:val="001C0D91"/>
    <w:rsid w:val="001C100F"/>
    <w:rsid w:val="001C2F48"/>
    <w:rsid w:val="001C4E04"/>
    <w:rsid w:val="001C5A75"/>
    <w:rsid w:val="001C7027"/>
    <w:rsid w:val="001C7A2B"/>
    <w:rsid w:val="001C7B21"/>
    <w:rsid w:val="001D2AF8"/>
    <w:rsid w:val="001D367A"/>
    <w:rsid w:val="001D3AFA"/>
    <w:rsid w:val="001D4C5A"/>
    <w:rsid w:val="001D60CF"/>
    <w:rsid w:val="001D6BBA"/>
    <w:rsid w:val="001D7786"/>
    <w:rsid w:val="001D796C"/>
    <w:rsid w:val="001E065E"/>
    <w:rsid w:val="001E3C99"/>
    <w:rsid w:val="001E5362"/>
    <w:rsid w:val="001E5899"/>
    <w:rsid w:val="001E5B9E"/>
    <w:rsid w:val="001E7F8A"/>
    <w:rsid w:val="001F0AE9"/>
    <w:rsid w:val="001F1F2D"/>
    <w:rsid w:val="001F2558"/>
    <w:rsid w:val="001F3FEF"/>
    <w:rsid w:val="001F490A"/>
    <w:rsid w:val="001F49C3"/>
    <w:rsid w:val="001F4D2D"/>
    <w:rsid w:val="001F688F"/>
    <w:rsid w:val="001F7B5F"/>
    <w:rsid w:val="00200566"/>
    <w:rsid w:val="00200A45"/>
    <w:rsid w:val="00200B20"/>
    <w:rsid w:val="002032E7"/>
    <w:rsid w:val="002035C7"/>
    <w:rsid w:val="00204462"/>
    <w:rsid w:val="00206691"/>
    <w:rsid w:val="00206DB0"/>
    <w:rsid w:val="002073D4"/>
    <w:rsid w:val="002078FF"/>
    <w:rsid w:val="002107A1"/>
    <w:rsid w:val="002115F0"/>
    <w:rsid w:val="00211F9D"/>
    <w:rsid w:val="0021253A"/>
    <w:rsid w:val="002209BA"/>
    <w:rsid w:val="00221BCC"/>
    <w:rsid w:val="00224A24"/>
    <w:rsid w:val="00225178"/>
    <w:rsid w:val="00227DD1"/>
    <w:rsid w:val="00234CD0"/>
    <w:rsid w:val="00237ABB"/>
    <w:rsid w:val="00241FB9"/>
    <w:rsid w:val="0024336C"/>
    <w:rsid w:val="002439BD"/>
    <w:rsid w:val="00243F70"/>
    <w:rsid w:val="002463B0"/>
    <w:rsid w:val="0024695C"/>
    <w:rsid w:val="00251062"/>
    <w:rsid w:val="00251327"/>
    <w:rsid w:val="002541E0"/>
    <w:rsid w:val="00254611"/>
    <w:rsid w:val="00260139"/>
    <w:rsid w:val="002601CD"/>
    <w:rsid w:val="00260C19"/>
    <w:rsid w:val="00262142"/>
    <w:rsid w:val="00262835"/>
    <w:rsid w:val="00262A65"/>
    <w:rsid w:val="00263266"/>
    <w:rsid w:val="002639D6"/>
    <w:rsid w:val="00265B26"/>
    <w:rsid w:val="0026663E"/>
    <w:rsid w:val="0027069A"/>
    <w:rsid w:val="00270A90"/>
    <w:rsid w:val="002712E3"/>
    <w:rsid w:val="00271B2C"/>
    <w:rsid w:val="00272A73"/>
    <w:rsid w:val="00272EE2"/>
    <w:rsid w:val="00273BDC"/>
    <w:rsid w:val="002744CB"/>
    <w:rsid w:val="00274ED7"/>
    <w:rsid w:val="00275CC2"/>
    <w:rsid w:val="00280BD8"/>
    <w:rsid w:val="002837F2"/>
    <w:rsid w:val="00284F0D"/>
    <w:rsid w:val="002856EF"/>
    <w:rsid w:val="00286EDF"/>
    <w:rsid w:val="00290913"/>
    <w:rsid w:val="00292B2C"/>
    <w:rsid w:val="002934D9"/>
    <w:rsid w:val="00293BE0"/>
    <w:rsid w:val="002942C1"/>
    <w:rsid w:val="00294E47"/>
    <w:rsid w:val="00296BBE"/>
    <w:rsid w:val="00297016"/>
    <w:rsid w:val="00297132"/>
    <w:rsid w:val="00297993"/>
    <w:rsid w:val="002A10AA"/>
    <w:rsid w:val="002A151F"/>
    <w:rsid w:val="002A4638"/>
    <w:rsid w:val="002A56A6"/>
    <w:rsid w:val="002B0246"/>
    <w:rsid w:val="002B102D"/>
    <w:rsid w:val="002B170B"/>
    <w:rsid w:val="002B1881"/>
    <w:rsid w:val="002B1DBF"/>
    <w:rsid w:val="002B3DEF"/>
    <w:rsid w:val="002B49C9"/>
    <w:rsid w:val="002B50D8"/>
    <w:rsid w:val="002B5F63"/>
    <w:rsid w:val="002B76B2"/>
    <w:rsid w:val="002B7EA5"/>
    <w:rsid w:val="002C1A07"/>
    <w:rsid w:val="002C2504"/>
    <w:rsid w:val="002C25D0"/>
    <w:rsid w:val="002C3F98"/>
    <w:rsid w:val="002C479F"/>
    <w:rsid w:val="002C4C4D"/>
    <w:rsid w:val="002C593A"/>
    <w:rsid w:val="002C6C20"/>
    <w:rsid w:val="002D03BD"/>
    <w:rsid w:val="002D06C2"/>
    <w:rsid w:val="002D1160"/>
    <w:rsid w:val="002D1E8E"/>
    <w:rsid w:val="002D1EF3"/>
    <w:rsid w:val="002D2926"/>
    <w:rsid w:val="002D4661"/>
    <w:rsid w:val="002D695C"/>
    <w:rsid w:val="002D70ED"/>
    <w:rsid w:val="002D7A8E"/>
    <w:rsid w:val="002D7C37"/>
    <w:rsid w:val="002E0FEC"/>
    <w:rsid w:val="002E1F0A"/>
    <w:rsid w:val="002E3323"/>
    <w:rsid w:val="002E3E85"/>
    <w:rsid w:val="002E4430"/>
    <w:rsid w:val="002E512B"/>
    <w:rsid w:val="002E5E1F"/>
    <w:rsid w:val="002F0002"/>
    <w:rsid w:val="002F0E7D"/>
    <w:rsid w:val="002F1B16"/>
    <w:rsid w:val="002F4591"/>
    <w:rsid w:val="002F4ADA"/>
    <w:rsid w:val="002F5989"/>
    <w:rsid w:val="002F6FBA"/>
    <w:rsid w:val="002F7241"/>
    <w:rsid w:val="00302E69"/>
    <w:rsid w:val="003031DC"/>
    <w:rsid w:val="0030725A"/>
    <w:rsid w:val="003102DC"/>
    <w:rsid w:val="0031032E"/>
    <w:rsid w:val="00311481"/>
    <w:rsid w:val="00313FCC"/>
    <w:rsid w:val="0031455F"/>
    <w:rsid w:val="00315D99"/>
    <w:rsid w:val="00316188"/>
    <w:rsid w:val="00320F02"/>
    <w:rsid w:val="003214DD"/>
    <w:rsid w:val="0032193C"/>
    <w:rsid w:val="00322BF9"/>
    <w:rsid w:val="00323461"/>
    <w:rsid w:val="00324964"/>
    <w:rsid w:val="003268B8"/>
    <w:rsid w:val="00326DE5"/>
    <w:rsid w:val="00327258"/>
    <w:rsid w:val="003278F7"/>
    <w:rsid w:val="00330ACD"/>
    <w:rsid w:val="00330C6D"/>
    <w:rsid w:val="00331D9E"/>
    <w:rsid w:val="0033343D"/>
    <w:rsid w:val="00333783"/>
    <w:rsid w:val="003337E5"/>
    <w:rsid w:val="00333FF1"/>
    <w:rsid w:val="00334151"/>
    <w:rsid w:val="00335A63"/>
    <w:rsid w:val="00335F1B"/>
    <w:rsid w:val="003377B5"/>
    <w:rsid w:val="00337C31"/>
    <w:rsid w:val="00341AFD"/>
    <w:rsid w:val="0034419A"/>
    <w:rsid w:val="00346E28"/>
    <w:rsid w:val="00352656"/>
    <w:rsid w:val="0035381E"/>
    <w:rsid w:val="00355C11"/>
    <w:rsid w:val="0035624A"/>
    <w:rsid w:val="00356BA7"/>
    <w:rsid w:val="00357445"/>
    <w:rsid w:val="00357BA7"/>
    <w:rsid w:val="00357CB4"/>
    <w:rsid w:val="00357FE0"/>
    <w:rsid w:val="00360010"/>
    <w:rsid w:val="003644F4"/>
    <w:rsid w:val="00364A40"/>
    <w:rsid w:val="00364F4C"/>
    <w:rsid w:val="003660E3"/>
    <w:rsid w:val="003679AD"/>
    <w:rsid w:val="00371A9D"/>
    <w:rsid w:val="00371B36"/>
    <w:rsid w:val="00371F2D"/>
    <w:rsid w:val="0037267C"/>
    <w:rsid w:val="0037395B"/>
    <w:rsid w:val="003747EA"/>
    <w:rsid w:val="0037737E"/>
    <w:rsid w:val="00380189"/>
    <w:rsid w:val="00381066"/>
    <w:rsid w:val="00381BE8"/>
    <w:rsid w:val="00381FE2"/>
    <w:rsid w:val="00383CDB"/>
    <w:rsid w:val="00386E8D"/>
    <w:rsid w:val="00390DD1"/>
    <w:rsid w:val="00390F62"/>
    <w:rsid w:val="0039250F"/>
    <w:rsid w:val="0039480F"/>
    <w:rsid w:val="00396AF0"/>
    <w:rsid w:val="00397A65"/>
    <w:rsid w:val="003A1C7E"/>
    <w:rsid w:val="003A2246"/>
    <w:rsid w:val="003A60B3"/>
    <w:rsid w:val="003A60F9"/>
    <w:rsid w:val="003B09FD"/>
    <w:rsid w:val="003B24BE"/>
    <w:rsid w:val="003B38B7"/>
    <w:rsid w:val="003B3B51"/>
    <w:rsid w:val="003B48A3"/>
    <w:rsid w:val="003B4E5D"/>
    <w:rsid w:val="003B51ED"/>
    <w:rsid w:val="003B7A2F"/>
    <w:rsid w:val="003B7B4C"/>
    <w:rsid w:val="003C019D"/>
    <w:rsid w:val="003D5257"/>
    <w:rsid w:val="003D59BC"/>
    <w:rsid w:val="003D6288"/>
    <w:rsid w:val="003D6EC7"/>
    <w:rsid w:val="003E0005"/>
    <w:rsid w:val="003E027B"/>
    <w:rsid w:val="003E0C1B"/>
    <w:rsid w:val="003E1F03"/>
    <w:rsid w:val="003E2A22"/>
    <w:rsid w:val="003E3249"/>
    <w:rsid w:val="003E36C5"/>
    <w:rsid w:val="003E6855"/>
    <w:rsid w:val="003F0402"/>
    <w:rsid w:val="003F0A30"/>
    <w:rsid w:val="003F0FBD"/>
    <w:rsid w:val="003F1277"/>
    <w:rsid w:val="003F2061"/>
    <w:rsid w:val="003F2ABE"/>
    <w:rsid w:val="003F2B30"/>
    <w:rsid w:val="003F2DB1"/>
    <w:rsid w:val="003F2E2E"/>
    <w:rsid w:val="003F395F"/>
    <w:rsid w:val="004013E3"/>
    <w:rsid w:val="00401619"/>
    <w:rsid w:val="00402BEE"/>
    <w:rsid w:val="0040585A"/>
    <w:rsid w:val="0040692E"/>
    <w:rsid w:val="00411753"/>
    <w:rsid w:val="00413D7B"/>
    <w:rsid w:val="00414E4D"/>
    <w:rsid w:val="0041665E"/>
    <w:rsid w:val="004216D9"/>
    <w:rsid w:val="00422C0E"/>
    <w:rsid w:val="0042565F"/>
    <w:rsid w:val="00425CA4"/>
    <w:rsid w:val="00425FA0"/>
    <w:rsid w:val="00430628"/>
    <w:rsid w:val="004306CA"/>
    <w:rsid w:val="00433556"/>
    <w:rsid w:val="004346F8"/>
    <w:rsid w:val="00435B30"/>
    <w:rsid w:val="0043643D"/>
    <w:rsid w:val="00441132"/>
    <w:rsid w:val="00443688"/>
    <w:rsid w:val="004503B7"/>
    <w:rsid w:val="004512A0"/>
    <w:rsid w:val="00451B49"/>
    <w:rsid w:val="00451D2E"/>
    <w:rsid w:val="00452CD8"/>
    <w:rsid w:val="00452EF9"/>
    <w:rsid w:val="0045410A"/>
    <w:rsid w:val="00454DE4"/>
    <w:rsid w:val="0045514A"/>
    <w:rsid w:val="00456D8C"/>
    <w:rsid w:val="00457441"/>
    <w:rsid w:val="00457D50"/>
    <w:rsid w:val="00461B7D"/>
    <w:rsid w:val="004647F3"/>
    <w:rsid w:val="00464F55"/>
    <w:rsid w:val="004656FE"/>
    <w:rsid w:val="004658AA"/>
    <w:rsid w:val="004667BD"/>
    <w:rsid w:val="004704CC"/>
    <w:rsid w:val="00471D1A"/>
    <w:rsid w:val="00471E7A"/>
    <w:rsid w:val="0047202F"/>
    <w:rsid w:val="00474023"/>
    <w:rsid w:val="00474E16"/>
    <w:rsid w:val="00475819"/>
    <w:rsid w:val="00480960"/>
    <w:rsid w:val="004810F8"/>
    <w:rsid w:val="0048164A"/>
    <w:rsid w:val="00481E40"/>
    <w:rsid w:val="00483938"/>
    <w:rsid w:val="00485510"/>
    <w:rsid w:val="00485C7B"/>
    <w:rsid w:val="00485DEF"/>
    <w:rsid w:val="00485F87"/>
    <w:rsid w:val="0048678C"/>
    <w:rsid w:val="00486BD1"/>
    <w:rsid w:val="00486F38"/>
    <w:rsid w:val="004876E0"/>
    <w:rsid w:val="00492204"/>
    <w:rsid w:val="00493232"/>
    <w:rsid w:val="00494CAD"/>
    <w:rsid w:val="00495B6F"/>
    <w:rsid w:val="00495B7D"/>
    <w:rsid w:val="00495D5E"/>
    <w:rsid w:val="00496201"/>
    <w:rsid w:val="0049747A"/>
    <w:rsid w:val="0049767F"/>
    <w:rsid w:val="00497AB8"/>
    <w:rsid w:val="004A0E32"/>
    <w:rsid w:val="004A0E4A"/>
    <w:rsid w:val="004A17F5"/>
    <w:rsid w:val="004A2515"/>
    <w:rsid w:val="004A31FD"/>
    <w:rsid w:val="004A43C9"/>
    <w:rsid w:val="004A63DB"/>
    <w:rsid w:val="004A7DA4"/>
    <w:rsid w:val="004B0654"/>
    <w:rsid w:val="004B1E35"/>
    <w:rsid w:val="004B45D0"/>
    <w:rsid w:val="004B49A3"/>
    <w:rsid w:val="004B52A6"/>
    <w:rsid w:val="004B55F8"/>
    <w:rsid w:val="004B61E4"/>
    <w:rsid w:val="004B6A09"/>
    <w:rsid w:val="004C145B"/>
    <w:rsid w:val="004C1D0F"/>
    <w:rsid w:val="004C2F41"/>
    <w:rsid w:val="004C305B"/>
    <w:rsid w:val="004C430A"/>
    <w:rsid w:val="004C67C9"/>
    <w:rsid w:val="004D299D"/>
    <w:rsid w:val="004D38B5"/>
    <w:rsid w:val="004D4422"/>
    <w:rsid w:val="004D58EA"/>
    <w:rsid w:val="004D648C"/>
    <w:rsid w:val="004D7951"/>
    <w:rsid w:val="004D7BAE"/>
    <w:rsid w:val="004D7D4E"/>
    <w:rsid w:val="004E0510"/>
    <w:rsid w:val="004E20F4"/>
    <w:rsid w:val="004E271D"/>
    <w:rsid w:val="004E31D5"/>
    <w:rsid w:val="004E3E70"/>
    <w:rsid w:val="004E3FE0"/>
    <w:rsid w:val="004E5AF7"/>
    <w:rsid w:val="004F073B"/>
    <w:rsid w:val="004F0896"/>
    <w:rsid w:val="004F1821"/>
    <w:rsid w:val="004F2831"/>
    <w:rsid w:val="004F2AB5"/>
    <w:rsid w:val="004F2E4E"/>
    <w:rsid w:val="004F41C2"/>
    <w:rsid w:val="004F4F8B"/>
    <w:rsid w:val="004F5BAF"/>
    <w:rsid w:val="004F63F2"/>
    <w:rsid w:val="004F66B4"/>
    <w:rsid w:val="004F6FD2"/>
    <w:rsid w:val="005009FE"/>
    <w:rsid w:val="00500A34"/>
    <w:rsid w:val="00500ECA"/>
    <w:rsid w:val="00502736"/>
    <w:rsid w:val="005032BD"/>
    <w:rsid w:val="005047E7"/>
    <w:rsid w:val="00504F5C"/>
    <w:rsid w:val="00505C20"/>
    <w:rsid w:val="0050704D"/>
    <w:rsid w:val="00510E32"/>
    <w:rsid w:val="00512462"/>
    <w:rsid w:val="00515FD9"/>
    <w:rsid w:val="0052262A"/>
    <w:rsid w:val="00522FB7"/>
    <w:rsid w:val="005257F7"/>
    <w:rsid w:val="005269A2"/>
    <w:rsid w:val="005276CF"/>
    <w:rsid w:val="00527D5A"/>
    <w:rsid w:val="00531A06"/>
    <w:rsid w:val="00532322"/>
    <w:rsid w:val="00534A45"/>
    <w:rsid w:val="005379FB"/>
    <w:rsid w:val="00537B28"/>
    <w:rsid w:val="00537C5F"/>
    <w:rsid w:val="00540206"/>
    <w:rsid w:val="00540AAE"/>
    <w:rsid w:val="00543E2E"/>
    <w:rsid w:val="0054489C"/>
    <w:rsid w:val="005450F2"/>
    <w:rsid w:val="00545E61"/>
    <w:rsid w:val="0054626B"/>
    <w:rsid w:val="00546B49"/>
    <w:rsid w:val="005543E7"/>
    <w:rsid w:val="005565EB"/>
    <w:rsid w:val="0055692E"/>
    <w:rsid w:val="00557102"/>
    <w:rsid w:val="005576EA"/>
    <w:rsid w:val="00561408"/>
    <w:rsid w:val="00562747"/>
    <w:rsid w:val="00567FED"/>
    <w:rsid w:val="005708E3"/>
    <w:rsid w:val="00573029"/>
    <w:rsid w:val="00573570"/>
    <w:rsid w:val="00581225"/>
    <w:rsid w:val="005815FB"/>
    <w:rsid w:val="00583F7D"/>
    <w:rsid w:val="00584DFD"/>
    <w:rsid w:val="0058505A"/>
    <w:rsid w:val="0058576B"/>
    <w:rsid w:val="00586BCD"/>
    <w:rsid w:val="00587F3E"/>
    <w:rsid w:val="005917BA"/>
    <w:rsid w:val="00591BC6"/>
    <w:rsid w:val="00595F60"/>
    <w:rsid w:val="005961D6"/>
    <w:rsid w:val="00596C8C"/>
    <w:rsid w:val="00596DC8"/>
    <w:rsid w:val="00597176"/>
    <w:rsid w:val="00597A40"/>
    <w:rsid w:val="005A2AAA"/>
    <w:rsid w:val="005A5498"/>
    <w:rsid w:val="005A572F"/>
    <w:rsid w:val="005A6A7F"/>
    <w:rsid w:val="005A7356"/>
    <w:rsid w:val="005A746B"/>
    <w:rsid w:val="005A7B43"/>
    <w:rsid w:val="005B1BD0"/>
    <w:rsid w:val="005B5124"/>
    <w:rsid w:val="005B59D4"/>
    <w:rsid w:val="005B6D04"/>
    <w:rsid w:val="005C21FB"/>
    <w:rsid w:val="005C273C"/>
    <w:rsid w:val="005C7632"/>
    <w:rsid w:val="005D16D0"/>
    <w:rsid w:val="005D4648"/>
    <w:rsid w:val="005D62C2"/>
    <w:rsid w:val="005D659F"/>
    <w:rsid w:val="005D6922"/>
    <w:rsid w:val="005D6C5F"/>
    <w:rsid w:val="005D79C8"/>
    <w:rsid w:val="005E4B37"/>
    <w:rsid w:val="005E57A6"/>
    <w:rsid w:val="005F09D3"/>
    <w:rsid w:val="005F1BD6"/>
    <w:rsid w:val="005F1BFF"/>
    <w:rsid w:val="005F427B"/>
    <w:rsid w:val="005F4AFD"/>
    <w:rsid w:val="005F55F2"/>
    <w:rsid w:val="005F5C8D"/>
    <w:rsid w:val="005F62E9"/>
    <w:rsid w:val="005F6963"/>
    <w:rsid w:val="00600FFD"/>
    <w:rsid w:val="006029EE"/>
    <w:rsid w:val="00602E7D"/>
    <w:rsid w:val="00606351"/>
    <w:rsid w:val="00612DB8"/>
    <w:rsid w:val="00614636"/>
    <w:rsid w:val="006159E2"/>
    <w:rsid w:val="00615A19"/>
    <w:rsid w:val="006171BA"/>
    <w:rsid w:val="00620706"/>
    <w:rsid w:val="006208A3"/>
    <w:rsid w:val="0062345D"/>
    <w:rsid w:val="00624B48"/>
    <w:rsid w:val="0062595B"/>
    <w:rsid w:val="00631397"/>
    <w:rsid w:val="006316CA"/>
    <w:rsid w:val="00632410"/>
    <w:rsid w:val="0063256B"/>
    <w:rsid w:val="00632DFE"/>
    <w:rsid w:val="00635C12"/>
    <w:rsid w:val="006405D7"/>
    <w:rsid w:val="00642FC4"/>
    <w:rsid w:val="006438F0"/>
    <w:rsid w:val="00643A1F"/>
    <w:rsid w:val="00645A5C"/>
    <w:rsid w:val="006475BE"/>
    <w:rsid w:val="00650197"/>
    <w:rsid w:val="006502F4"/>
    <w:rsid w:val="00650D0C"/>
    <w:rsid w:val="0065267A"/>
    <w:rsid w:val="0065286A"/>
    <w:rsid w:val="006549C9"/>
    <w:rsid w:val="00654D70"/>
    <w:rsid w:val="00655D57"/>
    <w:rsid w:val="00656A22"/>
    <w:rsid w:val="00656D9F"/>
    <w:rsid w:val="00656F84"/>
    <w:rsid w:val="006610C5"/>
    <w:rsid w:val="006611C2"/>
    <w:rsid w:val="00663435"/>
    <w:rsid w:val="00665D31"/>
    <w:rsid w:val="00666B9E"/>
    <w:rsid w:val="006677F9"/>
    <w:rsid w:val="00671048"/>
    <w:rsid w:val="006712C4"/>
    <w:rsid w:val="00671D4A"/>
    <w:rsid w:val="00672BEA"/>
    <w:rsid w:val="00674742"/>
    <w:rsid w:val="00675D9A"/>
    <w:rsid w:val="0067643D"/>
    <w:rsid w:val="0067760C"/>
    <w:rsid w:val="00677F58"/>
    <w:rsid w:val="00680CC8"/>
    <w:rsid w:val="00682BB1"/>
    <w:rsid w:val="006843DF"/>
    <w:rsid w:val="00685F9F"/>
    <w:rsid w:val="006864CD"/>
    <w:rsid w:val="00686CA4"/>
    <w:rsid w:val="00690B37"/>
    <w:rsid w:val="00691717"/>
    <w:rsid w:val="006926D4"/>
    <w:rsid w:val="00693271"/>
    <w:rsid w:val="00693567"/>
    <w:rsid w:val="00694430"/>
    <w:rsid w:val="00694F9E"/>
    <w:rsid w:val="00694FC9"/>
    <w:rsid w:val="00695604"/>
    <w:rsid w:val="006956BF"/>
    <w:rsid w:val="006A08F2"/>
    <w:rsid w:val="006A1368"/>
    <w:rsid w:val="006A2251"/>
    <w:rsid w:val="006A2E6A"/>
    <w:rsid w:val="006A35C4"/>
    <w:rsid w:val="006A3F56"/>
    <w:rsid w:val="006A45EE"/>
    <w:rsid w:val="006A4619"/>
    <w:rsid w:val="006A5BD6"/>
    <w:rsid w:val="006A5DD7"/>
    <w:rsid w:val="006A77D6"/>
    <w:rsid w:val="006B1F92"/>
    <w:rsid w:val="006B1FCD"/>
    <w:rsid w:val="006B3317"/>
    <w:rsid w:val="006B67AF"/>
    <w:rsid w:val="006B717C"/>
    <w:rsid w:val="006C10AD"/>
    <w:rsid w:val="006C2311"/>
    <w:rsid w:val="006C25E3"/>
    <w:rsid w:val="006C2A6E"/>
    <w:rsid w:val="006C3192"/>
    <w:rsid w:val="006C364E"/>
    <w:rsid w:val="006C3E17"/>
    <w:rsid w:val="006C74AF"/>
    <w:rsid w:val="006D022D"/>
    <w:rsid w:val="006D283B"/>
    <w:rsid w:val="006D2C5F"/>
    <w:rsid w:val="006D44FB"/>
    <w:rsid w:val="006D5947"/>
    <w:rsid w:val="006E16F2"/>
    <w:rsid w:val="006E5C22"/>
    <w:rsid w:val="006E6034"/>
    <w:rsid w:val="006E6CEB"/>
    <w:rsid w:val="006E74D3"/>
    <w:rsid w:val="006E7EC4"/>
    <w:rsid w:val="006F053B"/>
    <w:rsid w:val="006F0AB4"/>
    <w:rsid w:val="006F1555"/>
    <w:rsid w:val="006F1710"/>
    <w:rsid w:val="0070103F"/>
    <w:rsid w:val="007016F2"/>
    <w:rsid w:val="00703A22"/>
    <w:rsid w:val="00703DF1"/>
    <w:rsid w:val="00703E3E"/>
    <w:rsid w:val="0070404C"/>
    <w:rsid w:val="007104E8"/>
    <w:rsid w:val="00711DBB"/>
    <w:rsid w:val="007139DA"/>
    <w:rsid w:val="0071548F"/>
    <w:rsid w:val="00716C3F"/>
    <w:rsid w:val="00717832"/>
    <w:rsid w:val="00717BB0"/>
    <w:rsid w:val="00717CB6"/>
    <w:rsid w:val="00720E7E"/>
    <w:rsid w:val="00721FF1"/>
    <w:rsid w:val="00722103"/>
    <w:rsid w:val="00724B94"/>
    <w:rsid w:val="007269EF"/>
    <w:rsid w:val="00730E37"/>
    <w:rsid w:val="007315B5"/>
    <w:rsid w:val="00731C55"/>
    <w:rsid w:val="00732323"/>
    <w:rsid w:val="00732F13"/>
    <w:rsid w:val="00733D4B"/>
    <w:rsid w:val="00733F1C"/>
    <w:rsid w:val="00734973"/>
    <w:rsid w:val="00736C0C"/>
    <w:rsid w:val="0073780A"/>
    <w:rsid w:val="00741183"/>
    <w:rsid w:val="00742351"/>
    <w:rsid w:val="007435BB"/>
    <w:rsid w:val="00744657"/>
    <w:rsid w:val="00746814"/>
    <w:rsid w:val="00746921"/>
    <w:rsid w:val="00746CE5"/>
    <w:rsid w:val="00750F09"/>
    <w:rsid w:val="0075154D"/>
    <w:rsid w:val="00752588"/>
    <w:rsid w:val="00752E30"/>
    <w:rsid w:val="00757344"/>
    <w:rsid w:val="007624C2"/>
    <w:rsid w:val="007629AD"/>
    <w:rsid w:val="0076315C"/>
    <w:rsid w:val="00764186"/>
    <w:rsid w:val="00764242"/>
    <w:rsid w:val="00766A06"/>
    <w:rsid w:val="00770CB6"/>
    <w:rsid w:val="00771A8B"/>
    <w:rsid w:val="0077285E"/>
    <w:rsid w:val="00772D76"/>
    <w:rsid w:val="00773397"/>
    <w:rsid w:val="00775870"/>
    <w:rsid w:val="00776061"/>
    <w:rsid w:val="00776B1F"/>
    <w:rsid w:val="00777615"/>
    <w:rsid w:val="007778C4"/>
    <w:rsid w:val="00781448"/>
    <w:rsid w:val="0078144C"/>
    <w:rsid w:val="007843CE"/>
    <w:rsid w:val="00784546"/>
    <w:rsid w:val="00784945"/>
    <w:rsid w:val="00785481"/>
    <w:rsid w:val="007864BE"/>
    <w:rsid w:val="00786AB8"/>
    <w:rsid w:val="007914CA"/>
    <w:rsid w:val="00793178"/>
    <w:rsid w:val="00794C69"/>
    <w:rsid w:val="00795566"/>
    <w:rsid w:val="00795E7D"/>
    <w:rsid w:val="007961AA"/>
    <w:rsid w:val="007966F9"/>
    <w:rsid w:val="007A05F4"/>
    <w:rsid w:val="007A07A6"/>
    <w:rsid w:val="007A0BC1"/>
    <w:rsid w:val="007A12A0"/>
    <w:rsid w:val="007A1317"/>
    <w:rsid w:val="007A1E07"/>
    <w:rsid w:val="007A1F5D"/>
    <w:rsid w:val="007A68D2"/>
    <w:rsid w:val="007A6DEC"/>
    <w:rsid w:val="007A7CAA"/>
    <w:rsid w:val="007A7DD4"/>
    <w:rsid w:val="007B1855"/>
    <w:rsid w:val="007B3916"/>
    <w:rsid w:val="007B3C67"/>
    <w:rsid w:val="007C1946"/>
    <w:rsid w:val="007C288F"/>
    <w:rsid w:val="007C3BBB"/>
    <w:rsid w:val="007C3EB9"/>
    <w:rsid w:val="007C4DA3"/>
    <w:rsid w:val="007C52CD"/>
    <w:rsid w:val="007D2DEC"/>
    <w:rsid w:val="007D324D"/>
    <w:rsid w:val="007D3791"/>
    <w:rsid w:val="007D3D37"/>
    <w:rsid w:val="007D3FB6"/>
    <w:rsid w:val="007D4514"/>
    <w:rsid w:val="007D4858"/>
    <w:rsid w:val="007D5738"/>
    <w:rsid w:val="007D6140"/>
    <w:rsid w:val="007D7B0F"/>
    <w:rsid w:val="007E0902"/>
    <w:rsid w:val="007E0B0E"/>
    <w:rsid w:val="007E38E9"/>
    <w:rsid w:val="007E5095"/>
    <w:rsid w:val="007E509C"/>
    <w:rsid w:val="007E6C1A"/>
    <w:rsid w:val="007E7333"/>
    <w:rsid w:val="007F0150"/>
    <w:rsid w:val="007F0412"/>
    <w:rsid w:val="007F388E"/>
    <w:rsid w:val="007F4198"/>
    <w:rsid w:val="007F4A96"/>
    <w:rsid w:val="007F7186"/>
    <w:rsid w:val="007F7C07"/>
    <w:rsid w:val="007F7F1F"/>
    <w:rsid w:val="008001BB"/>
    <w:rsid w:val="00802397"/>
    <w:rsid w:val="00804309"/>
    <w:rsid w:val="00806BE8"/>
    <w:rsid w:val="00807DE2"/>
    <w:rsid w:val="0081171B"/>
    <w:rsid w:val="00814028"/>
    <w:rsid w:val="00815AC2"/>
    <w:rsid w:val="00817539"/>
    <w:rsid w:val="00821173"/>
    <w:rsid w:val="00822CE9"/>
    <w:rsid w:val="00823641"/>
    <w:rsid w:val="0082457A"/>
    <w:rsid w:val="0082729C"/>
    <w:rsid w:val="00827F92"/>
    <w:rsid w:val="0083124F"/>
    <w:rsid w:val="0083216E"/>
    <w:rsid w:val="008325FB"/>
    <w:rsid w:val="00833985"/>
    <w:rsid w:val="00833EE3"/>
    <w:rsid w:val="00835AFD"/>
    <w:rsid w:val="008360DA"/>
    <w:rsid w:val="00837041"/>
    <w:rsid w:val="0083720D"/>
    <w:rsid w:val="00841364"/>
    <w:rsid w:val="00841418"/>
    <w:rsid w:val="00841467"/>
    <w:rsid w:val="0084210A"/>
    <w:rsid w:val="008454FC"/>
    <w:rsid w:val="0085273F"/>
    <w:rsid w:val="00853136"/>
    <w:rsid w:val="00855079"/>
    <w:rsid w:val="0085677F"/>
    <w:rsid w:val="00856EA1"/>
    <w:rsid w:val="00861EB3"/>
    <w:rsid w:val="00862457"/>
    <w:rsid w:val="00862ACB"/>
    <w:rsid w:val="00863EA5"/>
    <w:rsid w:val="00864871"/>
    <w:rsid w:val="00864E20"/>
    <w:rsid w:val="00865C81"/>
    <w:rsid w:val="00866D6D"/>
    <w:rsid w:val="008677A3"/>
    <w:rsid w:val="0087122F"/>
    <w:rsid w:val="00871383"/>
    <w:rsid w:val="0087244A"/>
    <w:rsid w:val="008727DE"/>
    <w:rsid w:val="00873C95"/>
    <w:rsid w:val="00875962"/>
    <w:rsid w:val="008760AA"/>
    <w:rsid w:val="0087770A"/>
    <w:rsid w:val="008779BA"/>
    <w:rsid w:val="008805BE"/>
    <w:rsid w:val="0088094C"/>
    <w:rsid w:val="00881B95"/>
    <w:rsid w:val="00881FDC"/>
    <w:rsid w:val="00881FEF"/>
    <w:rsid w:val="0088210A"/>
    <w:rsid w:val="00884332"/>
    <w:rsid w:val="0088469B"/>
    <w:rsid w:val="0089078D"/>
    <w:rsid w:val="008913F4"/>
    <w:rsid w:val="00891D8E"/>
    <w:rsid w:val="0089259B"/>
    <w:rsid w:val="00894E32"/>
    <w:rsid w:val="00896F42"/>
    <w:rsid w:val="008A0C3C"/>
    <w:rsid w:val="008A1BCA"/>
    <w:rsid w:val="008A37EF"/>
    <w:rsid w:val="008B052B"/>
    <w:rsid w:val="008B1A0F"/>
    <w:rsid w:val="008B2F4F"/>
    <w:rsid w:val="008B4A9B"/>
    <w:rsid w:val="008B709C"/>
    <w:rsid w:val="008C1CD5"/>
    <w:rsid w:val="008C3F79"/>
    <w:rsid w:val="008C4BBA"/>
    <w:rsid w:val="008C6EA6"/>
    <w:rsid w:val="008C78B0"/>
    <w:rsid w:val="008D054B"/>
    <w:rsid w:val="008D073D"/>
    <w:rsid w:val="008D0A6A"/>
    <w:rsid w:val="008D11DB"/>
    <w:rsid w:val="008D6C50"/>
    <w:rsid w:val="008D7B6F"/>
    <w:rsid w:val="008E17D4"/>
    <w:rsid w:val="008E2131"/>
    <w:rsid w:val="008E2DDA"/>
    <w:rsid w:val="008E3309"/>
    <w:rsid w:val="008E3BB0"/>
    <w:rsid w:val="008E446B"/>
    <w:rsid w:val="008E5F9D"/>
    <w:rsid w:val="008E706F"/>
    <w:rsid w:val="008F2B64"/>
    <w:rsid w:val="008F2E11"/>
    <w:rsid w:val="008F3220"/>
    <w:rsid w:val="008F4427"/>
    <w:rsid w:val="008F4A72"/>
    <w:rsid w:val="008F66A0"/>
    <w:rsid w:val="008F6F96"/>
    <w:rsid w:val="00901306"/>
    <w:rsid w:val="00902530"/>
    <w:rsid w:val="009027AE"/>
    <w:rsid w:val="009054D1"/>
    <w:rsid w:val="009057BA"/>
    <w:rsid w:val="00911F70"/>
    <w:rsid w:val="009155BA"/>
    <w:rsid w:val="00916283"/>
    <w:rsid w:val="00921089"/>
    <w:rsid w:val="00922E04"/>
    <w:rsid w:val="00922EAA"/>
    <w:rsid w:val="00923B88"/>
    <w:rsid w:val="00924A64"/>
    <w:rsid w:val="00924D2D"/>
    <w:rsid w:val="009251A0"/>
    <w:rsid w:val="00926210"/>
    <w:rsid w:val="00926EEE"/>
    <w:rsid w:val="009302F3"/>
    <w:rsid w:val="00930C0A"/>
    <w:rsid w:val="0093434A"/>
    <w:rsid w:val="00944183"/>
    <w:rsid w:val="00947692"/>
    <w:rsid w:val="00950757"/>
    <w:rsid w:val="009508F4"/>
    <w:rsid w:val="00951E4A"/>
    <w:rsid w:val="00951FD2"/>
    <w:rsid w:val="00952FEE"/>
    <w:rsid w:val="0095461F"/>
    <w:rsid w:val="00954C39"/>
    <w:rsid w:val="00955A52"/>
    <w:rsid w:val="00956A44"/>
    <w:rsid w:val="00957139"/>
    <w:rsid w:val="0095784F"/>
    <w:rsid w:val="00960E5E"/>
    <w:rsid w:val="009638C2"/>
    <w:rsid w:val="00964BDC"/>
    <w:rsid w:val="00965D08"/>
    <w:rsid w:val="00966AC7"/>
    <w:rsid w:val="00966C72"/>
    <w:rsid w:val="00967382"/>
    <w:rsid w:val="00967782"/>
    <w:rsid w:val="00970A65"/>
    <w:rsid w:val="009713A9"/>
    <w:rsid w:val="00972D84"/>
    <w:rsid w:val="00975792"/>
    <w:rsid w:val="00976BA3"/>
    <w:rsid w:val="00976C0D"/>
    <w:rsid w:val="00982A79"/>
    <w:rsid w:val="00982BFA"/>
    <w:rsid w:val="00982D12"/>
    <w:rsid w:val="009835A6"/>
    <w:rsid w:val="009866C4"/>
    <w:rsid w:val="00990665"/>
    <w:rsid w:val="0099210B"/>
    <w:rsid w:val="00992656"/>
    <w:rsid w:val="00993A9C"/>
    <w:rsid w:val="00994FFE"/>
    <w:rsid w:val="00997E2F"/>
    <w:rsid w:val="009A1BAF"/>
    <w:rsid w:val="009A1C82"/>
    <w:rsid w:val="009A1CB6"/>
    <w:rsid w:val="009A2268"/>
    <w:rsid w:val="009A35A2"/>
    <w:rsid w:val="009A7702"/>
    <w:rsid w:val="009B21B0"/>
    <w:rsid w:val="009B2DCD"/>
    <w:rsid w:val="009B3CA1"/>
    <w:rsid w:val="009B47CE"/>
    <w:rsid w:val="009B49DF"/>
    <w:rsid w:val="009B5779"/>
    <w:rsid w:val="009B5985"/>
    <w:rsid w:val="009B715A"/>
    <w:rsid w:val="009C1100"/>
    <w:rsid w:val="009C21B5"/>
    <w:rsid w:val="009C2ED0"/>
    <w:rsid w:val="009C3F3D"/>
    <w:rsid w:val="009C6205"/>
    <w:rsid w:val="009C6674"/>
    <w:rsid w:val="009C67DE"/>
    <w:rsid w:val="009C7F54"/>
    <w:rsid w:val="009D214B"/>
    <w:rsid w:val="009D2F6C"/>
    <w:rsid w:val="009D30A1"/>
    <w:rsid w:val="009D3184"/>
    <w:rsid w:val="009D5D8F"/>
    <w:rsid w:val="009D68E2"/>
    <w:rsid w:val="009E0646"/>
    <w:rsid w:val="009E15CD"/>
    <w:rsid w:val="009E43E2"/>
    <w:rsid w:val="009E67BD"/>
    <w:rsid w:val="009E7BAD"/>
    <w:rsid w:val="009F2F34"/>
    <w:rsid w:val="009F34AF"/>
    <w:rsid w:val="009F4BD6"/>
    <w:rsid w:val="009F6884"/>
    <w:rsid w:val="009F7028"/>
    <w:rsid w:val="00A0187E"/>
    <w:rsid w:val="00A03B33"/>
    <w:rsid w:val="00A03F67"/>
    <w:rsid w:val="00A045C9"/>
    <w:rsid w:val="00A0596C"/>
    <w:rsid w:val="00A077AA"/>
    <w:rsid w:val="00A1039E"/>
    <w:rsid w:val="00A11457"/>
    <w:rsid w:val="00A12876"/>
    <w:rsid w:val="00A13BBA"/>
    <w:rsid w:val="00A14E57"/>
    <w:rsid w:val="00A151E6"/>
    <w:rsid w:val="00A15A7B"/>
    <w:rsid w:val="00A205F7"/>
    <w:rsid w:val="00A210F0"/>
    <w:rsid w:val="00A2258E"/>
    <w:rsid w:val="00A236EB"/>
    <w:rsid w:val="00A24024"/>
    <w:rsid w:val="00A249CD"/>
    <w:rsid w:val="00A26049"/>
    <w:rsid w:val="00A275CA"/>
    <w:rsid w:val="00A276D1"/>
    <w:rsid w:val="00A304A5"/>
    <w:rsid w:val="00A306F8"/>
    <w:rsid w:val="00A30A69"/>
    <w:rsid w:val="00A31D4A"/>
    <w:rsid w:val="00A31D4B"/>
    <w:rsid w:val="00A32664"/>
    <w:rsid w:val="00A33759"/>
    <w:rsid w:val="00A345FB"/>
    <w:rsid w:val="00A348E1"/>
    <w:rsid w:val="00A349DE"/>
    <w:rsid w:val="00A430CF"/>
    <w:rsid w:val="00A44519"/>
    <w:rsid w:val="00A450B8"/>
    <w:rsid w:val="00A50392"/>
    <w:rsid w:val="00A5144B"/>
    <w:rsid w:val="00A540FE"/>
    <w:rsid w:val="00A54D26"/>
    <w:rsid w:val="00A56B5C"/>
    <w:rsid w:val="00A61952"/>
    <w:rsid w:val="00A6220A"/>
    <w:rsid w:val="00A639F1"/>
    <w:rsid w:val="00A64860"/>
    <w:rsid w:val="00A6574A"/>
    <w:rsid w:val="00A65B80"/>
    <w:rsid w:val="00A65EBC"/>
    <w:rsid w:val="00A6646A"/>
    <w:rsid w:val="00A66547"/>
    <w:rsid w:val="00A71AB8"/>
    <w:rsid w:val="00A723D6"/>
    <w:rsid w:val="00A7328F"/>
    <w:rsid w:val="00A73754"/>
    <w:rsid w:val="00A7389F"/>
    <w:rsid w:val="00A74C3A"/>
    <w:rsid w:val="00A757A6"/>
    <w:rsid w:val="00A75BCE"/>
    <w:rsid w:val="00A77E89"/>
    <w:rsid w:val="00A8423B"/>
    <w:rsid w:val="00A864D9"/>
    <w:rsid w:val="00A90AEB"/>
    <w:rsid w:val="00A91D3C"/>
    <w:rsid w:val="00A927DE"/>
    <w:rsid w:val="00A94605"/>
    <w:rsid w:val="00A94862"/>
    <w:rsid w:val="00A97F7D"/>
    <w:rsid w:val="00AA0949"/>
    <w:rsid w:val="00AA10C4"/>
    <w:rsid w:val="00AA33BA"/>
    <w:rsid w:val="00AA33F7"/>
    <w:rsid w:val="00AA352A"/>
    <w:rsid w:val="00AA56B9"/>
    <w:rsid w:val="00AA5A7C"/>
    <w:rsid w:val="00AB01CA"/>
    <w:rsid w:val="00AB2437"/>
    <w:rsid w:val="00AB3DA0"/>
    <w:rsid w:val="00AB4567"/>
    <w:rsid w:val="00AB6A76"/>
    <w:rsid w:val="00AB7066"/>
    <w:rsid w:val="00AC094E"/>
    <w:rsid w:val="00AC0DE3"/>
    <w:rsid w:val="00AC16ED"/>
    <w:rsid w:val="00AC3761"/>
    <w:rsid w:val="00AC379B"/>
    <w:rsid w:val="00AC39B1"/>
    <w:rsid w:val="00AC3C81"/>
    <w:rsid w:val="00AC4C2F"/>
    <w:rsid w:val="00AC5B9E"/>
    <w:rsid w:val="00AC6704"/>
    <w:rsid w:val="00AC6F89"/>
    <w:rsid w:val="00AC7612"/>
    <w:rsid w:val="00AC7764"/>
    <w:rsid w:val="00AD20CC"/>
    <w:rsid w:val="00AD2B8E"/>
    <w:rsid w:val="00AE0676"/>
    <w:rsid w:val="00AE0C19"/>
    <w:rsid w:val="00AE2AA2"/>
    <w:rsid w:val="00AE33BA"/>
    <w:rsid w:val="00AE485F"/>
    <w:rsid w:val="00AE50FB"/>
    <w:rsid w:val="00AE577A"/>
    <w:rsid w:val="00AF0EDA"/>
    <w:rsid w:val="00AF243D"/>
    <w:rsid w:val="00AF25FB"/>
    <w:rsid w:val="00AF2745"/>
    <w:rsid w:val="00AF30CF"/>
    <w:rsid w:val="00AF3D8E"/>
    <w:rsid w:val="00AF4927"/>
    <w:rsid w:val="00AF6586"/>
    <w:rsid w:val="00B00805"/>
    <w:rsid w:val="00B00DDB"/>
    <w:rsid w:val="00B01163"/>
    <w:rsid w:val="00B01E07"/>
    <w:rsid w:val="00B03DB1"/>
    <w:rsid w:val="00B050AE"/>
    <w:rsid w:val="00B05451"/>
    <w:rsid w:val="00B05B36"/>
    <w:rsid w:val="00B0688C"/>
    <w:rsid w:val="00B076EA"/>
    <w:rsid w:val="00B118F6"/>
    <w:rsid w:val="00B120B4"/>
    <w:rsid w:val="00B12570"/>
    <w:rsid w:val="00B12F2B"/>
    <w:rsid w:val="00B13DF8"/>
    <w:rsid w:val="00B14897"/>
    <w:rsid w:val="00B175A0"/>
    <w:rsid w:val="00B17B7C"/>
    <w:rsid w:val="00B17EE4"/>
    <w:rsid w:val="00B202F7"/>
    <w:rsid w:val="00B211CE"/>
    <w:rsid w:val="00B22550"/>
    <w:rsid w:val="00B2413F"/>
    <w:rsid w:val="00B24759"/>
    <w:rsid w:val="00B26683"/>
    <w:rsid w:val="00B27142"/>
    <w:rsid w:val="00B30FD3"/>
    <w:rsid w:val="00B311F5"/>
    <w:rsid w:val="00B315CE"/>
    <w:rsid w:val="00B33B3D"/>
    <w:rsid w:val="00B33BD9"/>
    <w:rsid w:val="00B3450B"/>
    <w:rsid w:val="00B355A2"/>
    <w:rsid w:val="00B35779"/>
    <w:rsid w:val="00B37FEA"/>
    <w:rsid w:val="00B43933"/>
    <w:rsid w:val="00B4430E"/>
    <w:rsid w:val="00B44C28"/>
    <w:rsid w:val="00B45220"/>
    <w:rsid w:val="00B45C90"/>
    <w:rsid w:val="00B46D6C"/>
    <w:rsid w:val="00B47138"/>
    <w:rsid w:val="00B51550"/>
    <w:rsid w:val="00B53B28"/>
    <w:rsid w:val="00B5492E"/>
    <w:rsid w:val="00B608D6"/>
    <w:rsid w:val="00B614DA"/>
    <w:rsid w:val="00B61524"/>
    <w:rsid w:val="00B62DA8"/>
    <w:rsid w:val="00B63263"/>
    <w:rsid w:val="00B64227"/>
    <w:rsid w:val="00B64C3E"/>
    <w:rsid w:val="00B66214"/>
    <w:rsid w:val="00B67875"/>
    <w:rsid w:val="00B7039B"/>
    <w:rsid w:val="00B7046F"/>
    <w:rsid w:val="00B70C3A"/>
    <w:rsid w:val="00B71F4D"/>
    <w:rsid w:val="00B7507A"/>
    <w:rsid w:val="00B751EA"/>
    <w:rsid w:val="00B81C3F"/>
    <w:rsid w:val="00B825CD"/>
    <w:rsid w:val="00B82773"/>
    <w:rsid w:val="00B85A61"/>
    <w:rsid w:val="00B86732"/>
    <w:rsid w:val="00B86CB1"/>
    <w:rsid w:val="00B90189"/>
    <w:rsid w:val="00B9237F"/>
    <w:rsid w:val="00B93A75"/>
    <w:rsid w:val="00B93C26"/>
    <w:rsid w:val="00B93D59"/>
    <w:rsid w:val="00B957D6"/>
    <w:rsid w:val="00B95D0F"/>
    <w:rsid w:val="00B96140"/>
    <w:rsid w:val="00B96581"/>
    <w:rsid w:val="00B96668"/>
    <w:rsid w:val="00B96E99"/>
    <w:rsid w:val="00B96EC1"/>
    <w:rsid w:val="00B9783C"/>
    <w:rsid w:val="00B97DE9"/>
    <w:rsid w:val="00BA2E69"/>
    <w:rsid w:val="00BA38AC"/>
    <w:rsid w:val="00BA3D84"/>
    <w:rsid w:val="00BA4EC2"/>
    <w:rsid w:val="00BA5A76"/>
    <w:rsid w:val="00BA5ACC"/>
    <w:rsid w:val="00BA68F9"/>
    <w:rsid w:val="00BA6FAA"/>
    <w:rsid w:val="00BB06D4"/>
    <w:rsid w:val="00BB314F"/>
    <w:rsid w:val="00BB3345"/>
    <w:rsid w:val="00BB3757"/>
    <w:rsid w:val="00BB399C"/>
    <w:rsid w:val="00BB5713"/>
    <w:rsid w:val="00BB62D2"/>
    <w:rsid w:val="00BC3AD9"/>
    <w:rsid w:val="00BC55CE"/>
    <w:rsid w:val="00BC5C95"/>
    <w:rsid w:val="00BC6C80"/>
    <w:rsid w:val="00BD16A6"/>
    <w:rsid w:val="00BD1FEC"/>
    <w:rsid w:val="00BD2828"/>
    <w:rsid w:val="00BD397F"/>
    <w:rsid w:val="00BD3B81"/>
    <w:rsid w:val="00BD4FDB"/>
    <w:rsid w:val="00BD4FDC"/>
    <w:rsid w:val="00BD50E1"/>
    <w:rsid w:val="00BD6DB8"/>
    <w:rsid w:val="00BD783F"/>
    <w:rsid w:val="00BD790F"/>
    <w:rsid w:val="00BE4391"/>
    <w:rsid w:val="00BE5E74"/>
    <w:rsid w:val="00BE62DE"/>
    <w:rsid w:val="00BE64E7"/>
    <w:rsid w:val="00BF22AF"/>
    <w:rsid w:val="00BF26B6"/>
    <w:rsid w:val="00BF2D01"/>
    <w:rsid w:val="00BF56F1"/>
    <w:rsid w:val="00BF72FA"/>
    <w:rsid w:val="00BF7619"/>
    <w:rsid w:val="00BF7779"/>
    <w:rsid w:val="00C01477"/>
    <w:rsid w:val="00C02F6B"/>
    <w:rsid w:val="00C03B07"/>
    <w:rsid w:val="00C050DE"/>
    <w:rsid w:val="00C061B8"/>
    <w:rsid w:val="00C107F3"/>
    <w:rsid w:val="00C10886"/>
    <w:rsid w:val="00C1126C"/>
    <w:rsid w:val="00C11669"/>
    <w:rsid w:val="00C126F1"/>
    <w:rsid w:val="00C12B57"/>
    <w:rsid w:val="00C12C05"/>
    <w:rsid w:val="00C13871"/>
    <w:rsid w:val="00C14954"/>
    <w:rsid w:val="00C219E6"/>
    <w:rsid w:val="00C22608"/>
    <w:rsid w:val="00C229AB"/>
    <w:rsid w:val="00C232B7"/>
    <w:rsid w:val="00C24620"/>
    <w:rsid w:val="00C26B93"/>
    <w:rsid w:val="00C26E7C"/>
    <w:rsid w:val="00C275B0"/>
    <w:rsid w:val="00C2795E"/>
    <w:rsid w:val="00C3313E"/>
    <w:rsid w:val="00C34DC8"/>
    <w:rsid w:val="00C35B2F"/>
    <w:rsid w:val="00C35CF4"/>
    <w:rsid w:val="00C36C2A"/>
    <w:rsid w:val="00C40119"/>
    <w:rsid w:val="00C40E5D"/>
    <w:rsid w:val="00C42E7D"/>
    <w:rsid w:val="00C42FE5"/>
    <w:rsid w:val="00C44E8D"/>
    <w:rsid w:val="00C45513"/>
    <w:rsid w:val="00C45A3D"/>
    <w:rsid w:val="00C51D21"/>
    <w:rsid w:val="00C53A1D"/>
    <w:rsid w:val="00C54B6A"/>
    <w:rsid w:val="00C54E13"/>
    <w:rsid w:val="00C55056"/>
    <w:rsid w:val="00C5539C"/>
    <w:rsid w:val="00C57157"/>
    <w:rsid w:val="00C57580"/>
    <w:rsid w:val="00C605D0"/>
    <w:rsid w:val="00C60945"/>
    <w:rsid w:val="00C63A4C"/>
    <w:rsid w:val="00C64733"/>
    <w:rsid w:val="00C651CE"/>
    <w:rsid w:val="00C67C73"/>
    <w:rsid w:val="00C707FA"/>
    <w:rsid w:val="00C7243F"/>
    <w:rsid w:val="00C73189"/>
    <w:rsid w:val="00C732AB"/>
    <w:rsid w:val="00C74E6C"/>
    <w:rsid w:val="00C75674"/>
    <w:rsid w:val="00C7793E"/>
    <w:rsid w:val="00C80A83"/>
    <w:rsid w:val="00C815B8"/>
    <w:rsid w:val="00C8323F"/>
    <w:rsid w:val="00C836E2"/>
    <w:rsid w:val="00C85300"/>
    <w:rsid w:val="00C8574C"/>
    <w:rsid w:val="00C87714"/>
    <w:rsid w:val="00C87C0C"/>
    <w:rsid w:val="00C90C81"/>
    <w:rsid w:val="00C90DCD"/>
    <w:rsid w:val="00C91359"/>
    <w:rsid w:val="00C9198E"/>
    <w:rsid w:val="00C91AAC"/>
    <w:rsid w:val="00C92450"/>
    <w:rsid w:val="00C96DD4"/>
    <w:rsid w:val="00CA0943"/>
    <w:rsid w:val="00CA0CF3"/>
    <w:rsid w:val="00CA0EDC"/>
    <w:rsid w:val="00CA1218"/>
    <w:rsid w:val="00CA2F2F"/>
    <w:rsid w:val="00CA5683"/>
    <w:rsid w:val="00CA58A9"/>
    <w:rsid w:val="00CB0B2D"/>
    <w:rsid w:val="00CB13DC"/>
    <w:rsid w:val="00CB1CE8"/>
    <w:rsid w:val="00CB1CF8"/>
    <w:rsid w:val="00CB2FBD"/>
    <w:rsid w:val="00CB39B3"/>
    <w:rsid w:val="00CB40AB"/>
    <w:rsid w:val="00CB597A"/>
    <w:rsid w:val="00CB5A3A"/>
    <w:rsid w:val="00CB5CA8"/>
    <w:rsid w:val="00CB72B5"/>
    <w:rsid w:val="00CB78FD"/>
    <w:rsid w:val="00CB7A87"/>
    <w:rsid w:val="00CC0056"/>
    <w:rsid w:val="00CC3157"/>
    <w:rsid w:val="00CC43FE"/>
    <w:rsid w:val="00CC48AA"/>
    <w:rsid w:val="00CC6692"/>
    <w:rsid w:val="00CC796E"/>
    <w:rsid w:val="00CC7F8B"/>
    <w:rsid w:val="00CD0010"/>
    <w:rsid w:val="00CD0075"/>
    <w:rsid w:val="00CD0C8E"/>
    <w:rsid w:val="00CD2B13"/>
    <w:rsid w:val="00CD2F2A"/>
    <w:rsid w:val="00CD43F8"/>
    <w:rsid w:val="00CD6341"/>
    <w:rsid w:val="00CD669C"/>
    <w:rsid w:val="00CD6FD1"/>
    <w:rsid w:val="00CD7AC4"/>
    <w:rsid w:val="00CD7F5A"/>
    <w:rsid w:val="00CE07F2"/>
    <w:rsid w:val="00CE0868"/>
    <w:rsid w:val="00CE0A48"/>
    <w:rsid w:val="00CE37A7"/>
    <w:rsid w:val="00CE5EA4"/>
    <w:rsid w:val="00CE7A5B"/>
    <w:rsid w:val="00CE7CA4"/>
    <w:rsid w:val="00CF1440"/>
    <w:rsid w:val="00CF20D3"/>
    <w:rsid w:val="00CF2C34"/>
    <w:rsid w:val="00CF3133"/>
    <w:rsid w:val="00CF621D"/>
    <w:rsid w:val="00CF695B"/>
    <w:rsid w:val="00CF7E4C"/>
    <w:rsid w:val="00D005A2"/>
    <w:rsid w:val="00D0376F"/>
    <w:rsid w:val="00D044F2"/>
    <w:rsid w:val="00D0473E"/>
    <w:rsid w:val="00D12061"/>
    <w:rsid w:val="00D12445"/>
    <w:rsid w:val="00D132B1"/>
    <w:rsid w:val="00D14993"/>
    <w:rsid w:val="00D15781"/>
    <w:rsid w:val="00D17880"/>
    <w:rsid w:val="00D22404"/>
    <w:rsid w:val="00D22F0D"/>
    <w:rsid w:val="00D23597"/>
    <w:rsid w:val="00D260DF"/>
    <w:rsid w:val="00D261A7"/>
    <w:rsid w:val="00D26D49"/>
    <w:rsid w:val="00D27D85"/>
    <w:rsid w:val="00D30E0C"/>
    <w:rsid w:val="00D34202"/>
    <w:rsid w:val="00D34581"/>
    <w:rsid w:val="00D37219"/>
    <w:rsid w:val="00D372EC"/>
    <w:rsid w:val="00D372F8"/>
    <w:rsid w:val="00D37BC4"/>
    <w:rsid w:val="00D40278"/>
    <w:rsid w:val="00D431F0"/>
    <w:rsid w:val="00D47415"/>
    <w:rsid w:val="00D50C40"/>
    <w:rsid w:val="00D52982"/>
    <w:rsid w:val="00D532DC"/>
    <w:rsid w:val="00D55468"/>
    <w:rsid w:val="00D565D0"/>
    <w:rsid w:val="00D5698C"/>
    <w:rsid w:val="00D64E3F"/>
    <w:rsid w:val="00D6573D"/>
    <w:rsid w:val="00D6591C"/>
    <w:rsid w:val="00D70076"/>
    <w:rsid w:val="00D70A60"/>
    <w:rsid w:val="00D73F69"/>
    <w:rsid w:val="00D742F4"/>
    <w:rsid w:val="00D75237"/>
    <w:rsid w:val="00D76619"/>
    <w:rsid w:val="00D76E82"/>
    <w:rsid w:val="00D76FB1"/>
    <w:rsid w:val="00D81114"/>
    <w:rsid w:val="00D813F7"/>
    <w:rsid w:val="00D81B61"/>
    <w:rsid w:val="00D81D49"/>
    <w:rsid w:val="00D92600"/>
    <w:rsid w:val="00D950DD"/>
    <w:rsid w:val="00D95BAB"/>
    <w:rsid w:val="00DA06A8"/>
    <w:rsid w:val="00DA0F27"/>
    <w:rsid w:val="00DA1678"/>
    <w:rsid w:val="00DA33E4"/>
    <w:rsid w:val="00DA3636"/>
    <w:rsid w:val="00DA3CFD"/>
    <w:rsid w:val="00DA4249"/>
    <w:rsid w:val="00DA4607"/>
    <w:rsid w:val="00DB160C"/>
    <w:rsid w:val="00DB17B7"/>
    <w:rsid w:val="00DB1ABC"/>
    <w:rsid w:val="00DB2553"/>
    <w:rsid w:val="00DB36B3"/>
    <w:rsid w:val="00DB3B09"/>
    <w:rsid w:val="00DB47CD"/>
    <w:rsid w:val="00DB4E52"/>
    <w:rsid w:val="00DB5393"/>
    <w:rsid w:val="00DB715C"/>
    <w:rsid w:val="00DB72FE"/>
    <w:rsid w:val="00DB7E3E"/>
    <w:rsid w:val="00DC3A6B"/>
    <w:rsid w:val="00DC523E"/>
    <w:rsid w:val="00DC56CA"/>
    <w:rsid w:val="00DD0457"/>
    <w:rsid w:val="00DD1B18"/>
    <w:rsid w:val="00DD3901"/>
    <w:rsid w:val="00DD3AEB"/>
    <w:rsid w:val="00DD5904"/>
    <w:rsid w:val="00DD7222"/>
    <w:rsid w:val="00DE03F9"/>
    <w:rsid w:val="00DE22A3"/>
    <w:rsid w:val="00DE3B73"/>
    <w:rsid w:val="00DE4B97"/>
    <w:rsid w:val="00DE7679"/>
    <w:rsid w:val="00DE7BC3"/>
    <w:rsid w:val="00DE7E61"/>
    <w:rsid w:val="00DF1640"/>
    <w:rsid w:val="00DF1E26"/>
    <w:rsid w:val="00DF200E"/>
    <w:rsid w:val="00DF32ED"/>
    <w:rsid w:val="00DF58BF"/>
    <w:rsid w:val="00DF6E3C"/>
    <w:rsid w:val="00E00040"/>
    <w:rsid w:val="00E00537"/>
    <w:rsid w:val="00E011DF"/>
    <w:rsid w:val="00E0135A"/>
    <w:rsid w:val="00E0253A"/>
    <w:rsid w:val="00E03FA7"/>
    <w:rsid w:val="00E04025"/>
    <w:rsid w:val="00E04780"/>
    <w:rsid w:val="00E067D2"/>
    <w:rsid w:val="00E07E84"/>
    <w:rsid w:val="00E118D8"/>
    <w:rsid w:val="00E121A3"/>
    <w:rsid w:val="00E17D5C"/>
    <w:rsid w:val="00E20309"/>
    <w:rsid w:val="00E203DE"/>
    <w:rsid w:val="00E214DA"/>
    <w:rsid w:val="00E2246F"/>
    <w:rsid w:val="00E2255D"/>
    <w:rsid w:val="00E232B2"/>
    <w:rsid w:val="00E23898"/>
    <w:rsid w:val="00E23FEB"/>
    <w:rsid w:val="00E24CD5"/>
    <w:rsid w:val="00E2742E"/>
    <w:rsid w:val="00E27A82"/>
    <w:rsid w:val="00E30BC7"/>
    <w:rsid w:val="00E31831"/>
    <w:rsid w:val="00E31866"/>
    <w:rsid w:val="00E340B2"/>
    <w:rsid w:val="00E36A0D"/>
    <w:rsid w:val="00E37438"/>
    <w:rsid w:val="00E42E0D"/>
    <w:rsid w:val="00E438C5"/>
    <w:rsid w:val="00E451EC"/>
    <w:rsid w:val="00E46BC9"/>
    <w:rsid w:val="00E51B53"/>
    <w:rsid w:val="00E52D52"/>
    <w:rsid w:val="00E542F9"/>
    <w:rsid w:val="00E5590D"/>
    <w:rsid w:val="00E60C58"/>
    <w:rsid w:val="00E62980"/>
    <w:rsid w:val="00E64DE4"/>
    <w:rsid w:val="00E70099"/>
    <w:rsid w:val="00E71174"/>
    <w:rsid w:val="00E71245"/>
    <w:rsid w:val="00E71752"/>
    <w:rsid w:val="00E743A6"/>
    <w:rsid w:val="00E75516"/>
    <w:rsid w:val="00E759FA"/>
    <w:rsid w:val="00E81120"/>
    <w:rsid w:val="00E8533F"/>
    <w:rsid w:val="00E85FC9"/>
    <w:rsid w:val="00E86D83"/>
    <w:rsid w:val="00E8700D"/>
    <w:rsid w:val="00E87C55"/>
    <w:rsid w:val="00E901F1"/>
    <w:rsid w:val="00E90C38"/>
    <w:rsid w:val="00E910EA"/>
    <w:rsid w:val="00E9431F"/>
    <w:rsid w:val="00E951AD"/>
    <w:rsid w:val="00E95A8A"/>
    <w:rsid w:val="00E96B96"/>
    <w:rsid w:val="00EA0728"/>
    <w:rsid w:val="00EA0976"/>
    <w:rsid w:val="00EA12DF"/>
    <w:rsid w:val="00EA3249"/>
    <w:rsid w:val="00EA33A3"/>
    <w:rsid w:val="00EA4D7E"/>
    <w:rsid w:val="00EA52F8"/>
    <w:rsid w:val="00EA7923"/>
    <w:rsid w:val="00EA7FF3"/>
    <w:rsid w:val="00EB0D12"/>
    <w:rsid w:val="00EB11E3"/>
    <w:rsid w:val="00EB5D4A"/>
    <w:rsid w:val="00EB65D3"/>
    <w:rsid w:val="00EB686A"/>
    <w:rsid w:val="00EC32EC"/>
    <w:rsid w:val="00EC3652"/>
    <w:rsid w:val="00EC3A2C"/>
    <w:rsid w:val="00EC3C4E"/>
    <w:rsid w:val="00EC4660"/>
    <w:rsid w:val="00EC5867"/>
    <w:rsid w:val="00EC73F9"/>
    <w:rsid w:val="00ED2296"/>
    <w:rsid w:val="00ED2B53"/>
    <w:rsid w:val="00ED3504"/>
    <w:rsid w:val="00ED52F6"/>
    <w:rsid w:val="00ED6D54"/>
    <w:rsid w:val="00EE100B"/>
    <w:rsid w:val="00EE17A2"/>
    <w:rsid w:val="00EE1FA4"/>
    <w:rsid w:val="00EE2552"/>
    <w:rsid w:val="00EE2FED"/>
    <w:rsid w:val="00EE5A04"/>
    <w:rsid w:val="00EE7021"/>
    <w:rsid w:val="00EF03C2"/>
    <w:rsid w:val="00EF07B6"/>
    <w:rsid w:val="00EF1A63"/>
    <w:rsid w:val="00EF236B"/>
    <w:rsid w:val="00EF269E"/>
    <w:rsid w:val="00EF51FC"/>
    <w:rsid w:val="00EF7B53"/>
    <w:rsid w:val="00F00904"/>
    <w:rsid w:val="00F02C6D"/>
    <w:rsid w:val="00F04042"/>
    <w:rsid w:val="00F05698"/>
    <w:rsid w:val="00F06D4D"/>
    <w:rsid w:val="00F10252"/>
    <w:rsid w:val="00F1266E"/>
    <w:rsid w:val="00F13A07"/>
    <w:rsid w:val="00F1447D"/>
    <w:rsid w:val="00F14800"/>
    <w:rsid w:val="00F15A66"/>
    <w:rsid w:val="00F16579"/>
    <w:rsid w:val="00F20445"/>
    <w:rsid w:val="00F21F89"/>
    <w:rsid w:val="00F2410A"/>
    <w:rsid w:val="00F274F0"/>
    <w:rsid w:val="00F316E8"/>
    <w:rsid w:val="00F31D12"/>
    <w:rsid w:val="00F32A2C"/>
    <w:rsid w:val="00F32C08"/>
    <w:rsid w:val="00F33C0C"/>
    <w:rsid w:val="00F33D18"/>
    <w:rsid w:val="00F33D2E"/>
    <w:rsid w:val="00F34234"/>
    <w:rsid w:val="00F35AB9"/>
    <w:rsid w:val="00F376FF"/>
    <w:rsid w:val="00F37B1A"/>
    <w:rsid w:val="00F405B3"/>
    <w:rsid w:val="00F44602"/>
    <w:rsid w:val="00F459B5"/>
    <w:rsid w:val="00F532E6"/>
    <w:rsid w:val="00F552A2"/>
    <w:rsid w:val="00F55C4B"/>
    <w:rsid w:val="00F561A5"/>
    <w:rsid w:val="00F57216"/>
    <w:rsid w:val="00F60B6C"/>
    <w:rsid w:val="00F65CCD"/>
    <w:rsid w:val="00F661E2"/>
    <w:rsid w:val="00F667A3"/>
    <w:rsid w:val="00F676FA"/>
    <w:rsid w:val="00F70029"/>
    <w:rsid w:val="00F70988"/>
    <w:rsid w:val="00F72202"/>
    <w:rsid w:val="00F72F07"/>
    <w:rsid w:val="00F74015"/>
    <w:rsid w:val="00F75B0D"/>
    <w:rsid w:val="00F76857"/>
    <w:rsid w:val="00F769B2"/>
    <w:rsid w:val="00F81B5D"/>
    <w:rsid w:val="00F81FE8"/>
    <w:rsid w:val="00F83C68"/>
    <w:rsid w:val="00F8456D"/>
    <w:rsid w:val="00F87A6F"/>
    <w:rsid w:val="00F90820"/>
    <w:rsid w:val="00F90F4F"/>
    <w:rsid w:val="00F9111A"/>
    <w:rsid w:val="00F91D84"/>
    <w:rsid w:val="00F9252A"/>
    <w:rsid w:val="00F93418"/>
    <w:rsid w:val="00F93747"/>
    <w:rsid w:val="00F939AA"/>
    <w:rsid w:val="00F968B4"/>
    <w:rsid w:val="00F96C65"/>
    <w:rsid w:val="00F9717F"/>
    <w:rsid w:val="00F972A7"/>
    <w:rsid w:val="00F9793D"/>
    <w:rsid w:val="00FA0071"/>
    <w:rsid w:val="00FA1E73"/>
    <w:rsid w:val="00FA1E89"/>
    <w:rsid w:val="00FA1EB0"/>
    <w:rsid w:val="00FA2F04"/>
    <w:rsid w:val="00FA3FC0"/>
    <w:rsid w:val="00FA4641"/>
    <w:rsid w:val="00FA627F"/>
    <w:rsid w:val="00FA66CD"/>
    <w:rsid w:val="00FA670B"/>
    <w:rsid w:val="00FB1AD0"/>
    <w:rsid w:val="00FB2218"/>
    <w:rsid w:val="00FB2DFE"/>
    <w:rsid w:val="00FB3637"/>
    <w:rsid w:val="00FB38E6"/>
    <w:rsid w:val="00FB5B90"/>
    <w:rsid w:val="00FB6143"/>
    <w:rsid w:val="00FB6577"/>
    <w:rsid w:val="00FB661A"/>
    <w:rsid w:val="00FC1285"/>
    <w:rsid w:val="00FC5341"/>
    <w:rsid w:val="00FC5C1E"/>
    <w:rsid w:val="00FC64E3"/>
    <w:rsid w:val="00FC68CF"/>
    <w:rsid w:val="00FC6F48"/>
    <w:rsid w:val="00FC70E1"/>
    <w:rsid w:val="00FC7975"/>
    <w:rsid w:val="00FC7DFB"/>
    <w:rsid w:val="00FD0611"/>
    <w:rsid w:val="00FD0E85"/>
    <w:rsid w:val="00FD4411"/>
    <w:rsid w:val="00FD721E"/>
    <w:rsid w:val="00FE3DE1"/>
    <w:rsid w:val="00FE4F5E"/>
    <w:rsid w:val="00FE5341"/>
    <w:rsid w:val="00FE59A8"/>
    <w:rsid w:val="00FE66BD"/>
    <w:rsid w:val="00FE75D0"/>
    <w:rsid w:val="00FE787F"/>
    <w:rsid w:val="00FE7BAD"/>
    <w:rsid w:val="00FE7E64"/>
    <w:rsid w:val="00FF018E"/>
    <w:rsid w:val="00FF2D12"/>
    <w:rsid w:val="00FF3CA6"/>
    <w:rsid w:val="00FF3D92"/>
    <w:rsid w:val="00FF40FC"/>
    <w:rsid w:val="00FF5370"/>
    <w:rsid w:val="00FF66E8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8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624A"/>
    <w:pPr>
      <w:keepNext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35624A"/>
    <w:pPr>
      <w:keepNext/>
      <w:spacing w:after="58"/>
      <w:ind w:right="-372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3B88"/>
    <w:pPr>
      <w:keepNext/>
      <w:jc w:val="center"/>
      <w:outlineLvl w:val="2"/>
    </w:pPr>
    <w:rPr>
      <w:rFonts w:ascii="Arial" w:hAnsi="Arial"/>
      <w:b/>
      <w:bCs/>
      <w:color w:val="FF0000"/>
      <w:sz w:val="22"/>
    </w:rPr>
  </w:style>
  <w:style w:type="paragraph" w:styleId="Heading4">
    <w:name w:val="heading 4"/>
    <w:basedOn w:val="Normal"/>
    <w:next w:val="Normal"/>
    <w:link w:val="Heading4Char"/>
    <w:qFormat/>
    <w:rsid w:val="00923B88"/>
    <w:pPr>
      <w:keepNext/>
      <w:jc w:val="both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3B88"/>
    <w:pPr>
      <w:keepNext/>
      <w:outlineLvl w:val="4"/>
    </w:pPr>
    <w:rPr>
      <w:rFonts w:ascii="Arial" w:hAnsi="Arial"/>
      <w:b/>
      <w:bCs/>
      <w:color w:val="FF0000"/>
      <w:sz w:val="22"/>
    </w:rPr>
  </w:style>
  <w:style w:type="paragraph" w:styleId="Heading6">
    <w:name w:val="heading 6"/>
    <w:basedOn w:val="Normal"/>
    <w:next w:val="Normal"/>
    <w:link w:val="Heading6Char"/>
    <w:qFormat/>
    <w:rsid w:val="00923B88"/>
    <w:pPr>
      <w:keepNext/>
      <w:outlineLvl w:val="5"/>
    </w:pPr>
    <w:rPr>
      <w:rFonts w:eastAsia="MS Mincho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3B88"/>
    <w:pPr>
      <w:keepNext/>
      <w:jc w:val="center"/>
      <w:outlineLvl w:val="6"/>
    </w:pPr>
    <w:rPr>
      <w:rFonts w:ascii="Arial" w:hAnsi="Arial"/>
      <w:b/>
      <w:bCs/>
      <w:iCs/>
      <w:snapToGrid w:val="0"/>
      <w:sz w:val="22"/>
      <w:szCs w:val="22"/>
    </w:rPr>
  </w:style>
  <w:style w:type="paragraph" w:styleId="Heading8">
    <w:name w:val="heading 8"/>
    <w:basedOn w:val="Normal"/>
    <w:next w:val="Normal"/>
    <w:qFormat/>
    <w:rsid w:val="00923B88"/>
    <w:pPr>
      <w:keepNext/>
      <w:ind w:left="2160" w:hanging="2160"/>
      <w:jc w:val="center"/>
      <w:outlineLvl w:val="7"/>
    </w:pPr>
    <w:rPr>
      <w:rFonts w:ascii="Arial" w:hAnsi="Arial" w:cs="Arial"/>
      <w:b/>
      <w:bCs/>
      <w:iCs/>
      <w:snapToGrid w:val="0"/>
      <w:sz w:val="22"/>
      <w:szCs w:val="22"/>
    </w:rPr>
  </w:style>
  <w:style w:type="paragraph" w:styleId="Heading9">
    <w:name w:val="heading 9"/>
    <w:basedOn w:val="Normal"/>
    <w:next w:val="Normal"/>
    <w:qFormat/>
    <w:rsid w:val="00923B88"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23B88"/>
    <w:pPr>
      <w:ind w:left="2160"/>
    </w:pPr>
    <w:rPr>
      <w:rFonts w:ascii="Arial" w:hAnsi="Arial" w:cs="Arial"/>
      <w:color w:val="FF0000"/>
      <w:sz w:val="22"/>
    </w:rPr>
  </w:style>
  <w:style w:type="paragraph" w:styleId="Footer">
    <w:name w:val="footer"/>
    <w:basedOn w:val="Normal"/>
    <w:link w:val="FooterChar"/>
    <w:uiPriority w:val="99"/>
    <w:rsid w:val="00923B8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23B88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BodyText">
    <w:name w:val="Body Text"/>
    <w:aliases w:val="bt"/>
    <w:basedOn w:val="Normal"/>
    <w:link w:val="BodyTextChar"/>
    <w:uiPriority w:val="99"/>
    <w:rsid w:val="00923B88"/>
    <w:pPr>
      <w:jc w:val="both"/>
    </w:pPr>
    <w:rPr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923B88"/>
    <w:rPr>
      <w:rFonts w:eastAsia="MS Mincho"/>
      <w:b/>
      <w:bCs/>
      <w:lang w:eastAsia="ja-JP"/>
    </w:rPr>
  </w:style>
  <w:style w:type="paragraph" w:styleId="BodyText2">
    <w:name w:val="Body Text 2"/>
    <w:basedOn w:val="Normal"/>
    <w:semiHidden/>
    <w:rsid w:val="00923B88"/>
    <w:rPr>
      <w:sz w:val="22"/>
      <w:lang w:val="en-US"/>
    </w:rPr>
  </w:style>
  <w:style w:type="paragraph" w:styleId="FootnoteText">
    <w:name w:val="footnote text"/>
    <w:aliases w:val="FOOTNOTES,fn,single space,footnote text,Geneva 9,Font: Geneva 9,Boston 10,f,Footnote Text Char,ft,Текст сноски Знак1,Текст сноски Знак Знак,Текст сноски Знак1 Знак Знак,Текст сноски Знак Знак Знак Знак,single space Знак Знак Знак Знак"/>
    <w:basedOn w:val="Normal"/>
    <w:link w:val="FootnoteTextChar1"/>
    <w:uiPriority w:val="99"/>
    <w:rsid w:val="00923B88"/>
    <w:rPr>
      <w:rFonts w:ascii="Arial" w:hAnsi="Arial"/>
      <w:sz w:val="20"/>
      <w:szCs w:val="20"/>
    </w:rPr>
  </w:style>
  <w:style w:type="paragraph" w:customStyle="1" w:styleId="a">
    <w:name w:val="_"/>
    <w:basedOn w:val="Normal"/>
    <w:rsid w:val="00923B88"/>
    <w:pPr>
      <w:widowControl w:val="0"/>
      <w:autoSpaceDE w:val="0"/>
      <w:autoSpaceDN w:val="0"/>
      <w:adjustRightInd w:val="0"/>
      <w:ind w:left="1440" w:hanging="720"/>
    </w:pPr>
    <w:rPr>
      <w:lang w:val="en-US"/>
    </w:rPr>
  </w:style>
  <w:style w:type="character" w:styleId="PageNumber">
    <w:name w:val="page number"/>
    <w:basedOn w:val="DefaultParagraphFont"/>
    <w:uiPriority w:val="99"/>
    <w:semiHidden/>
    <w:rsid w:val="00923B88"/>
  </w:style>
  <w:style w:type="paragraph" w:styleId="Header">
    <w:name w:val="header"/>
    <w:basedOn w:val="Normal"/>
    <w:link w:val="HeaderChar"/>
    <w:uiPriority w:val="99"/>
    <w:rsid w:val="00923B88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styleId="FootnoteReference">
    <w:name w:val="footnote reference"/>
    <w:aliases w:val="SUPERS,ftref"/>
    <w:uiPriority w:val="99"/>
    <w:semiHidden/>
    <w:rsid w:val="00923B88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rsid w:val="00923B88"/>
    <w:pPr>
      <w:ind w:left="2160"/>
    </w:pPr>
    <w:rPr>
      <w:rFonts w:ascii="Arial" w:hAnsi="Arial"/>
      <w:iCs/>
      <w:snapToGrid w:val="0"/>
      <w:sz w:val="22"/>
      <w:szCs w:val="22"/>
    </w:rPr>
  </w:style>
  <w:style w:type="paragraph" w:styleId="BodyTextIndent3">
    <w:name w:val="Body Text Indent 3"/>
    <w:basedOn w:val="Normal"/>
    <w:semiHidden/>
    <w:rsid w:val="00923B88"/>
    <w:pPr>
      <w:ind w:left="2160" w:hanging="2160"/>
    </w:pPr>
    <w:rPr>
      <w:rFonts w:ascii="Arial" w:hAnsi="Arial" w:cs="Arial"/>
      <w:iCs/>
      <w:snapToGrid w:val="0"/>
      <w:sz w:val="22"/>
      <w:szCs w:val="22"/>
    </w:rPr>
  </w:style>
  <w:style w:type="paragraph" w:customStyle="1" w:styleId="xl25">
    <w:name w:val="xl25"/>
    <w:basedOn w:val="Normal"/>
    <w:rsid w:val="00923B88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styleId="Caption">
    <w:name w:val="caption"/>
    <w:basedOn w:val="Normal"/>
    <w:next w:val="Normal"/>
    <w:qFormat/>
    <w:rsid w:val="00923B88"/>
    <w:rPr>
      <w:rFonts w:ascii="Arial" w:hAnsi="Arial" w:cs="Arial"/>
      <w:b/>
      <w:bCs/>
      <w:color w:val="FF0000"/>
      <w:sz w:val="22"/>
      <w:lang w:val="en-US"/>
    </w:rPr>
  </w:style>
  <w:style w:type="paragraph" w:styleId="Title">
    <w:name w:val="Title"/>
    <w:basedOn w:val="Normal"/>
    <w:qFormat/>
    <w:rsid w:val="00923B88"/>
    <w:pPr>
      <w:keepLines/>
      <w:jc w:val="center"/>
    </w:pPr>
    <w:rPr>
      <w:b/>
      <w:caps/>
      <w:sz w:val="28"/>
    </w:rPr>
  </w:style>
  <w:style w:type="paragraph" w:styleId="Subtitle">
    <w:name w:val="Subtitle"/>
    <w:basedOn w:val="Normal"/>
    <w:qFormat/>
    <w:rsid w:val="00923B88"/>
    <w:pPr>
      <w:jc w:val="both"/>
    </w:pPr>
    <w:rPr>
      <w:rFonts w:ascii="Arial" w:hAnsi="Arial" w:cs="Arial"/>
      <w:b/>
      <w:bCs/>
      <w:sz w:val="22"/>
      <w:lang w:val="en-US"/>
    </w:rPr>
  </w:style>
  <w:style w:type="paragraph" w:customStyle="1" w:styleId="Default">
    <w:name w:val="Default"/>
    <w:rsid w:val="00923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923B88"/>
    <w:pPr>
      <w:jc w:val="both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rsid w:val="00923B88"/>
    <w:pPr>
      <w:spacing w:line="220" w:lineRule="atLeast"/>
      <w:ind w:left="1195"/>
    </w:pPr>
    <w:rPr>
      <w:rFonts w:ascii="Arial" w:hAnsi="Arial" w:cs="Arial"/>
      <w:b/>
      <w:sz w:val="22"/>
      <w:lang w:val="en-US"/>
    </w:rPr>
  </w:style>
  <w:style w:type="paragraph" w:customStyle="1" w:styleId="Title1">
    <w:name w:val="Title1"/>
    <w:basedOn w:val="Heading1"/>
    <w:rsid w:val="00923B88"/>
    <w:rPr>
      <w:rFonts w:ascii="Tahoma" w:hAnsi="Tahoma" w:cs="Tahoma"/>
      <w:bCs w:val="0"/>
      <w:i/>
      <w:iCs/>
      <w:sz w:val="32"/>
    </w:rPr>
  </w:style>
  <w:style w:type="character" w:customStyle="1" w:styleId="BodyTextChar">
    <w:name w:val="Body Text Char"/>
    <w:aliases w:val="bt Char"/>
    <w:link w:val="BodyText"/>
    <w:uiPriority w:val="99"/>
    <w:rsid w:val="0001732B"/>
    <w:rPr>
      <w:bCs/>
      <w:sz w:val="22"/>
    </w:rPr>
  </w:style>
  <w:style w:type="character" w:customStyle="1" w:styleId="A2">
    <w:name w:val="A2"/>
    <w:uiPriority w:val="99"/>
    <w:rsid w:val="0001732B"/>
    <w:rPr>
      <w:rFonts w:cs="Optima"/>
      <w:color w:val="000000"/>
      <w:sz w:val="17"/>
      <w:szCs w:val="17"/>
    </w:rPr>
  </w:style>
  <w:style w:type="character" w:customStyle="1" w:styleId="FootnoteTextChar1">
    <w:name w:val="Footnote Text Char1"/>
    <w:aliases w:val="FOOTNOTES Char,fn Char,single space Char,footnote text Char,Geneva 9 Char,Font: Geneva 9 Char,Boston 10 Char,f Char,Footnote Text Char Char,ft Char,Текст сноски Знак1 Char,Текст сноски Знак Знак Char,Текст сноски Знак1 Знак Знак Char"/>
    <w:link w:val="FootnoteText"/>
    <w:uiPriority w:val="99"/>
    <w:locked/>
    <w:rsid w:val="0001732B"/>
    <w:rPr>
      <w:rFonts w:ascii="Arial" w:hAnsi="Arial"/>
      <w:lang w:val="en-GB"/>
    </w:rPr>
  </w:style>
  <w:style w:type="character" w:customStyle="1" w:styleId="Heading2Char">
    <w:name w:val="Heading 2 Char"/>
    <w:link w:val="Heading2"/>
    <w:rsid w:val="0035624A"/>
    <w:rPr>
      <w:rFonts w:ascii="Arial" w:hAnsi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01732B"/>
    <w:pPr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01732B"/>
    <w:rPr>
      <w:sz w:val="24"/>
      <w:szCs w:val="24"/>
      <w:lang w:val="en-GB"/>
    </w:rPr>
  </w:style>
  <w:style w:type="paragraph" w:customStyle="1" w:styleId="listparagraph0">
    <w:name w:val="listparagraph"/>
    <w:basedOn w:val="Normal"/>
    <w:rsid w:val="0001732B"/>
    <w:pPr>
      <w:spacing w:before="100" w:beforeAutospacing="1" w:after="100" w:afterAutospacing="1"/>
    </w:pPr>
    <w:rPr>
      <w:rFonts w:eastAsia="MS Mincho"/>
      <w:lang w:val="en-US"/>
    </w:rPr>
  </w:style>
  <w:style w:type="character" w:customStyle="1" w:styleId="Heading1Char">
    <w:name w:val="Heading 1 Char"/>
    <w:link w:val="Heading1"/>
    <w:rsid w:val="0035624A"/>
    <w:rPr>
      <w:rFonts w:ascii="Arial" w:hAnsi="Arial"/>
      <w:b/>
      <w:bCs/>
      <w:sz w:val="24"/>
      <w:szCs w:val="24"/>
      <w:u w:val="single"/>
    </w:rPr>
  </w:style>
  <w:style w:type="character" w:customStyle="1" w:styleId="FooterChar">
    <w:name w:val="Footer Char"/>
    <w:link w:val="Footer"/>
    <w:uiPriority w:val="99"/>
    <w:rsid w:val="009835A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5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5A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9835A6"/>
    <w:rPr>
      <w:rFonts w:eastAsia="MS Mincho"/>
      <w:lang w:eastAsia="ja-JP"/>
    </w:rPr>
  </w:style>
  <w:style w:type="character" w:customStyle="1" w:styleId="CommentTextChar">
    <w:name w:val="Comment Text Char"/>
    <w:link w:val="CommentText"/>
    <w:uiPriority w:val="99"/>
    <w:rsid w:val="009835A6"/>
    <w:rPr>
      <w:rFonts w:eastAsia="MS Mincho"/>
      <w:sz w:val="24"/>
      <w:szCs w:val="24"/>
      <w:lang w:val="en-GB" w:eastAsia="ja-JP"/>
    </w:rPr>
  </w:style>
  <w:style w:type="character" w:customStyle="1" w:styleId="opennewstext">
    <w:name w:val="opennewstext"/>
    <w:rsid w:val="009835A6"/>
  </w:style>
  <w:style w:type="character" w:styleId="Hyperlink">
    <w:name w:val="Hyperlink"/>
    <w:uiPriority w:val="99"/>
    <w:unhideWhenUsed/>
    <w:rsid w:val="009835A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835A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647F3"/>
    <w:rPr>
      <w:b/>
      <w:bCs/>
    </w:rPr>
  </w:style>
  <w:style w:type="character" w:customStyle="1" w:styleId="CommentSubjectChar">
    <w:name w:val="Comment Subject Char"/>
    <w:link w:val="CommentSubject"/>
    <w:rsid w:val="009835A6"/>
    <w:rPr>
      <w:rFonts w:eastAsia="MS Mincho"/>
      <w:b/>
      <w:bCs/>
      <w:sz w:val="24"/>
      <w:szCs w:val="24"/>
      <w:lang w:val="en-GB" w:eastAsia="ja-JP"/>
    </w:rPr>
  </w:style>
  <w:style w:type="paragraph" w:customStyle="1" w:styleId="NoSpacing1">
    <w:name w:val="No Spacing1"/>
    <w:link w:val="NoSpacingChar"/>
    <w:uiPriority w:val="1"/>
    <w:qFormat/>
    <w:rsid w:val="009835A6"/>
    <w:rPr>
      <w:color w:val="000000"/>
      <w:w w:val="102"/>
      <w:sz w:val="19"/>
      <w:szCs w:val="19"/>
    </w:rPr>
  </w:style>
  <w:style w:type="character" w:customStyle="1" w:styleId="NoSpacingChar">
    <w:name w:val="No Spacing Char"/>
    <w:link w:val="NoSpacing1"/>
    <w:uiPriority w:val="1"/>
    <w:rsid w:val="009835A6"/>
    <w:rPr>
      <w:color w:val="000000"/>
      <w:w w:val="102"/>
      <w:sz w:val="19"/>
      <w:szCs w:val="19"/>
      <w:lang w:bidi="ar-SA"/>
    </w:rPr>
  </w:style>
  <w:style w:type="character" w:customStyle="1" w:styleId="Heading3Char">
    <w:name w:val="Heading 3 Char"/>
    <w:link w:val="Heading3"/>
    <w:uiPriority w:val="99"/>
    <w:locked/>
    <w:rsid w:val="009835A6"/>
    <w:rPr>
      <w:rFonts w:ascii="Arial" w:hAnsi="Arial" w:cs="Arial"/>
      <w:b/>
      <w:bCs/>
      <w:color w:val="FF0000"/>
      <w:sz w:val="22"/>
      <w:szCs w:val="24"/>
      <w:lang w:val="en-GB"/>
    </w:rPr>
  </w:style>
  <w:style w:type="character" w:customStyle="1" w:styleId="Heading5Char">
    <w:name w:val="Heading 5 Char"/>
    <w:link w:val="Heading5"/>
    <w:uiPriority w:val="99"/>
    <w:locked/>
    <w:rsid w:val="009835A6"/>
    <w:rPr>
      <w:rFonts w:ascii="Arial" w:hAnsi="Arial" w:cs="Arial"/>
      <w:b/>
      <w:bCs/>
      <w:color w:val="FF0000"/>
      <w:sz w:val="22"/>
      <w:szCs w:val="24"/>
      <w:lang w:val="en-GB"/>
    </w:rPr>
  </w:style>
  <w:style w:type="character" w:customStyle="1" w:styleId="Heading7Char">
    <w:name w:val="Heading 7 Char"/>
    <w:link w:val="Heading7"/>
    <w:uiPriority w:val="99"/>
    <w:locked/>
    <w:rsid w:val="009835A6"/>
    <w:rPr>
      <w:rFonts w:ascii="Arial" w:hAnsi="Arial" w:cs="Arial"/>
      <w:b/>
      <w:bCs/>
      <w:iCs/>
      <w:snapToGrid w:val="0"/>
      <w:sz w:val="22"/>
      <w:szCs w:val="22"/>
      <w:lang w:val="en-GB"/>
    </w:rPr>
  </w:style>
  <w:style w:type="paragraph" w:customStyle="1" w:styleId="Listecouleur-Accent11">
    <w:name w:val="Liste couleur - Accent 11"/>
    <w:basedOn w:val="Normal"/>
    <w:qFormat/>
    <w:rsid w:val="009835A6"/>
    <w:pPr>
      <w:ind w:left="720"/>
      <w:contextualSpacing/>
    </w:pPr>
    <w:rPr>
      <w:lang w:val="en-US"/>
    </w:rPr>
  </w:style>
  <w:style w:type="character" w:customStyle="1" w:styleId="HeaderChar">
    <w:name w:val="Header Char"/>
    <w:link w:val="Header"/>
    <w:uiPriority w:val="99"/>
    <w:rsid w:val="009835A6"/>
    <w:rPr>
      <w:rFonts w:eastAsia="MS Mincho"/>
      <w:sz w:val="24"/>
      <w:szCs w:val="24"/>
      <w:lang w:eastAsia="ja-JP"/>
    </w:rPr>
  </w:style>
  <w:style w:type="character" w:customStyle="1" w:styleId="heading00201char">
    <w:name w:val="heading_00201__char"/>
    <w:rsid w:val="009835A6"/>
  </w:style>
  <w:style w:type="paragraph" w:customStyle="1" w:styleId="Normal1">
    <w:name w:val="Normal1"/>
    <w:basedOn w:val="Normal"/>
    <w:rsid w:val="009835A6"/>
    <w:pPr>
      <w:spacing w:before="100" w:beforeAutospacing="1" w:after="100" w:afterAutospacing="1"/>
    </w:pPr>
    <w:rPr>
      <w:lang w:val="en-US"/>
    </w:rPr>
  </w:style>
  <w:style w:type="character" w:customStyle="1" w:styleId="normalchar">
    <w:name w:val="normal__char"/>
    <w:rsid w:val="009835A6"/>
  </w:style>
  <w:style w:type="character" w:customStyle="1" w:styleId="heading00202char">
    <w:name w:val="heading_00202__char"/>
    <w:rsid w:val="009835A6"/>
  </w:style>
  <w:style w:type="paragraph" w:customStyle="1" w:styleId="normal0020table">
    <w:name w:val="normal_0020table"/>
    <w:basedOn w:val="Normal"/>
    <w:rsid w:val="009835A6"/>
    <w:pPr>
      <w:spacing w:before="100" w:beforeAutospacing="1" w:after="100" w:afterAutospacing="1"/>
    </w:pPr>
    <w:rPr>
      <w:lang w:val="en-US"/>
    </w:rPr>
  </w:style>
  <w:style w:type="character" w:customStyle="1" w:styleId="normal0020tablechar">
    <w:name w:val="normal_0020table__char"/>
    <w:rsid w:val="009835A6"/>
  </w:style>
  <w:style w:type="character" w:customStyle="1" w:styleId="apple-converted-space">
    <w:name w:val="apple-converted-space"/>
    <w:rsid w:val="009835A6"/>
  </w:style>
  <w:style w:type="paragraph" w:customStyle="1" w:styleId="ww002dcorps0020de0020texte00202">
    <w:name w:val="ww_002dcorps_0020de_0020texte_00202"/>
    <w:basedOn w:val="Normal"/>
    <w:rsid w:val="009835A6"/>
    <w:pPr>
      <w:spacing w:before="100" w:beforeAutospacing="1" w:after="100" w:afterAutospacing="1"/>
    </w:pPr>
    <w:rPr>
      <w:lang w:val="en-US"/>
    </w:rPr>
  </w:style>
  <w:style w:type="character" w:customStyle="1" w:styleId="ww002dcorps0020de0020texte00202char">
    <w:name w:val="ww_002dcorps_0020de_0020texte_00202__char"/>
    <w:rsid w:val="009835A6"/>
  </w:style>
  <w:style w:type="table" w:styleId="TableGrid">
    <w:name w:val="Table Grid"/>
    <w:basedOn w:val="TableNormal"/>
    <w:uiPriority w:val="59"/>
    <w:rsid w:val="009835A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sdetexte2">
    <w:name w:val="WW-Corps de texte 2"/>
    <w:basedOn w:val="Normal"/>
    <w:rsid w:val="009835A6"/>
    <w:pPr>
      <w:suppressAutoHyphens/>
      <w:jc w:val="both"/>
    </w:pPr>
    <w:rPr>
      <w:lang w:val="fr-FR"/>
    </w:rPr>
  </w:style>
  <w:style w:type="paragraph" w:styleId="Revision">
    <w:name w:val="Revision"/>
    <w:hidden/>
    <w:uiPriority w:val="99"/>
    <w:semiHidden/>
    <w:rsid w:val="009835A6"/>
    <w:rPr>
      <w:sz w:val="24"/>
      <w:szCs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9835A6"/>
    <w:rPr>
      <w:rFonts w:eastAsia="MS Mincho"/>
      <w:b/>
      <w:bCs/>
      <w:sz w:val="24"/>
      <w:szCs w:val="24"/>
      <w:lang w:eastAsia="ja-JP"/>
    </w:rPr>
  </w:style>
  <w:style w:type="character" w:customStyle="1" w:styleId="BodyTextIndent2Char">
    <w:name w:val="Body Text Indent 2 Char"/>
    <w:link w:val="BodyTextIndent2"/>
    <w:uiPriority w:val="99"/>
    <w:semiHidden/>
    <w:rsid w:val="009835A6"/>
    <w:rPr>
      <w:rFonts w:ascii="Arial" w:hAnsi="Arial" w:cs="Arial"/>
      <w:iCs/>
      <w:snapToGrid w:val="0"/>
      <w:sz w:val="22"/>
      <w:szCs w:val="22"/>
      <w:lang w:val="en-GB"/>
    </w:rPr>
  </w:style>
  <w:style w:type="paragraph" w:customStyle="1" w:styleId="Inhalt">
    <w:name w:val="Inhalt"/>
    <w:basedOn w:val="Normal"/>
    <w:rsid w:val="009835A6"/>
    <w:pPr>
      <w:spacing w:before="240" w:line="312" w:lineRule="auto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list0020paragraphchar">
    <w:name w:val="list_0020paragraph__char"/>
    <w:rsid w:val="009835A6"/>
  </w:style>
  <w:style w:type="paragraph" w:customStyle="1" w:styleId="Alistenumro">
    <w:name w:val="A liste à numéro"/>
    <w:basedOn w:val="ListParagraph"/>
    <w:qFormat/>
    <w:rsid w:val="009835A6"/>
    <w:pPr>
      <w:widowControl w:val="0"/>
      <w:numPr>
        <w:numId w:val="3"/>
      </w:numPr>
      <w:ind w:left="720"/>
    </w:pPr>
    <w:rPr>
      <w:rFonts w:ascii="Calibri" w:hAnsi="Calibri" w:cs="Calibri"/>
      <w:i/>
      <w:iCs/>
      <w:color w:val="000000"/>
      <w:sz w:val="22"/>
    </w:rPr>
  </w:style>
  <w:style w:type="paragraph" w:customStyle="1" w:styleId="AcorpsdetexteGras">
    <w:name w:val="A corps de texte Gras"/>
    <w:basedOn w:val="Normal"/>
    <w:uiPriority w:val="99"/>
    <w:rsid w:val="009835A6"/>
    <w:pPr>
      <w:widowControl w:val="0"/>
      <w:spacing w:before="120"/>
      <w:jc w:val="both"/>
    </w:pPr>
    <w:rPr>
      <w:rFonts w:ascii="Calibri" w:hAnsi="Calibri" w:cs="Calibri"/>
      <w:b/>
      <w:i/>
      <w:szCs w:val="22"/>
      <w:lang w:eastAsia="en-GB"/>
    </w:rPr>
  </w:style>
  <w:style w:type="character" w:customStyle="1" w:styleId="Heading6Char">
    <w:name w:val="Heading 6 Char"/>
    <w:link w:val="Heading6"/>
    <w:rsid w:val="009835A6"/>
    <w:rPr>
      <w:rFonts w:eastAsia="MS Mincho"/>
      <w:b/>
      <w:bCs/>
      <w:sz w:val="24"/>
      <w:szCs w:val="24"/>
      <w:lang w:eastAsia="ja-JP"/>
    </w:rPr>
  </w:style>
  <w:style w:type="paragraph" w:customStyle="1" w:styleId="a0">
    <w:name w:val="Содержимое таблицы"/>
    <w:basedOn w:val="Normal"/>
    <w:rsid w:val="009835A6"/>
    <w:pPr>
      <w:widowControl w:val="0"/>
      <w:suppressLineNumbers/>
      <w:suppressAutoHyphens/>
    </w:pPr>
    <w:rPr>
      <w:rFonts w:eastAsia="SimSun" w:cs="Mangal"/>
      <w:kern w:val="1"/>
      <w:lang w:val="ru-RU" w:eastAsia="hi-IN" w:bidi="hi-IN"/>
    </w:rPr>
  </w:style>
  <w:style w:type="paragraph" w:customStyle="1" w:styleId="Bullets">
    <w:name w:val="Bullets"/>
    <w:basedOn w:val="Normal"/>
    <w:link w:val="BulletsCharChar"/>
    <w:rsid w:val="009835A6"/>
    <w:pPr>
      <w:tabs>
        <w:tab w:val="left" w:pos="567"/>
        <w:tab w:val="num" w:pos="720"/>
        <w:tab w:val="left" w:pos="851"/>
      </w:tabs>
      <w:spacing w:before="120" w:after="120" w:line="240" w:lineRule="atLeast"/>
      <w:ind w:left="720" w:hanging="720"/>
    </w:pPr>
    <w:rPr>
      <w:rFonts w:ascii="Arial" w:hAnsi="Arial"/>
      <w:sz w:val="20"/>
    </w:rPr>
  </w:style>
  <w:style w:type="character" w:customStyle="1" w:styleId="BulletsCharChar">
    <w:name w:val="Bullets Char Char"/>
    <w:link w:val="Bullets"/>
    <w:locked/>
    <w:rsid w:val="009835A6"/>
    <w:rPr>
      <w:rFonts w:ascii="Arial" w:hAnsi="Arial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9835A6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9B5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06CA"/>
    <w:pPr>
      <w:tabs>
        <w:tab w:val="left" w:pos="450"/>
        <w:tab w:val="right" w:leader="dot" w:pos="9000"/>
      </w:tabs>
      <w:spacing w:before="180" w:after="60"/>
      <w:ind w:right="389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459B5"/>
    <w:pPr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306CA"/>
    <w:pPr>
      <w:tabs>
        <w:tab w:val="left" w:pos="810"/>
        <w:tab w:val="right" w:leader="dot" w:pos="9018"/>
      </w:tabs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F459B5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459B5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459B5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459B5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459B5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AListepuces">
    <w:name w:val="A Liste à puces"/>
    <w:basedOn w:val="Normal"/>
    <w:link w:val="AListepucesCar"/>
    <w:qFormat/>
    <w:rsid w:val="004647F3"/>
    <w:pPr>
      <w:widowControl w:val="0"/>
      <w:numPr>
        <w:numId w:val="4"/>
      </w:numPr>
      <w:spacing w:line="240" w:lineRule="exact"/>
      <w:jc w:val="both"/>
    </w:pPr>
    <w:rPr>
      <w:rFonts w:ascii="Calibri" w:hAnsi="Calibri" w:cs="Calibri"/>
      <w:sz w:val="22"/>
      <w:szCs w:val="22"/>
      <w:lang w:eastAsia="fr-FR"/>
    </w:rPr>
  </w:style>
  <w:style w:type="character" w:customStyle="1" w:styleId="AListepucesCar">
    <w:name w:val="A Liste à puces Car"/>
    <w:link w:val="AListepuces"/>
    <w:rsid w:val="0048164A"/>
    <w:rPr>
      <w:rFonts w:ascii="Calibri" w:hAnsi="Calibri" w:cs="Calibri"/>
      <w:sz w:val="22"/>
      <w:szCs w:val="22"/>
      <w:lang w:val="en-GB" w:eastAsia="fr-FR"/>
    </w:rPr>
  </w:style>
  <w:style w:type="character" w:customStyle="1" w:styleId="st">
    <w:name w:val="st"/>
    <w:basedOn w:val="DefaultParagraphFont"/>
    <w:rsid w:val="008B4A9B"/>
  </w:style>
  <w:style w:type="paragraph" w:styleId="NoSpacing">
    <w:name w:val="No Spacing"/>
    <w:uiPriority w:val="1"/>
    <w:qFormat/>
    <w:rsid w:val="0016040A"/>
    <w:rPr>
      <w:rFonts w:ascii="Calibri" w:hAnsi="Calibri"/>
      <w:sz w:val="24"/>
      <w:szCs w:val="24"/>
    </w:rPr>
  </w:style>
  <w:style w:type="character" w:customStyle="1" w:styleId="mw-headline">
    <w:name w:val="mw-headline"/>
    <w:rsid w:val="00853136"/>
  </w:style>
  <w:style w:type="character" w:customStyle="1" w:styleId="Heading4Char">
    <w:name w:val="Heading 4 Char"/>
    <w:basedOn w:val="DefaultParagraphFont"/>
    <w:link w:val="Heading4"/>
    <w:rsid w:val="00A91D3C"/>
    <w:rPr>
      <w:i/>
      <w:lang w:val="en-GB"/>
    </w:rPr>
  </w:style>
  <w:style w:type="paragraph" w:customStyle="1" w:styleId="TableParagraph">
    <w:name w:val="Table Paragraph"/>
    <w:basedOn w:val="Normal"/>
    <w:uiPriority w:val="1"/>
    <w:qFormat/>
    <w:rsid w:val="00C42FE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yiv2498300942msonormal">
    <w:name w:val="yiv2498300942msonormal"/>
    <w:basedOn w:val="Normal"/>
    <w:rsid w:val="00F33D2E"/>
    <w:pPr>
      <w:spacing w:before="100" w:beforeAutospacing="1" w:after="100" w:afterAutospacing="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C231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2F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F1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8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624A"/>
    <w:pPr>
      <w:keepNext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35624A"/>
    <w:pPr>
      <w:keepNext/>
      <w:spacing w:after="58"/>
      <w:ind w:right="-372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3B88"/>
    <w:pPr>
      <w:keepNext/>
      <w:jc w:val="center"/>
      <w:outlineLvl w:val="2"/>
    </w:pPr>
    <w:rPr>
      <w:rFonts w:ascii="Arial" w:hAnsi="Arial"/>
      <w:b/>
      <w:bCs/>
      <w:color w:val="FF0000"/>
      <w:sz w:val="22"/>
    </w:rPr>
  </w:style>
  <w:style w:type="paragraph" w:styleId="Heading4">
    <w:name w:val="heading 4"/>
    <w:basedOn w:val="Normal"/>
    <w:next w:val="Normal"/>
    <w:link w:val="Heading4Char"/>
    <w:qFormat/>
    <w:rsid w:val="00923B88"/>
    <w:pPr>
      <w:keepNext/>
      <w:jc w:val="both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3B88"/>
    <w:pPr>
      <w:keepNext/>
      <w:outlineLvl w:val="4"/>
    </w:pPr>
    <w:rPr>
      <w:rFonts w:ascii="Arial" w:hAnsi="Arial"/>
      <w:b/>
      <w:bCs/>
      <w:color w:val="FF0000"/>
      <w:sz w:val="22"/>
    </w:rPr>
  </w:style>
  <w:style w:type="paragraph" w:styleId="Heading6">
    <w:name w:val="heading 6"/>
    <w:basedOn w:val="Normal"/>
    <w:next w:val="Normal"/>
    <w:link w:val="Heading6Char"/>
    <w:qFormat/>
    <w:rsid w:val="00923B88"/>
    <w:pPr>
      <w:keepNext/>
      <w:outlineLvl w:val="5"/>
    </w:pPr>
    <w:rPr>
      <w:rFonts w:eastAsia="MS Mincho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3B88"/>
    <w:pPr>
      <w:keepNext/>
      <w:jc w:val="center"/>
      <w:outlineLvl w:val="6"/>
    </w:pPr>
    <w:rPr>
      <w:rFonts w:ascii="Arial" w:hAnsi="Arial"/>
      <w:b/>
      <w:bCs/>
      <w:iCs/>
      <w:snapToGrid w:val="0"/>
      <w:sz w:val="22"/>
      <w:szCs w:val="22"/>
    </w:rPr>
  </w:style>
  <w:style w:type="paragraph" w:styleId="Heading8">
    <w:name w:val="heading 8"/>
    <w:basedOn w:val="Normal"/>
    <w:next w:val="Normal"/>
    <w:qFormat/>
    <w:rsid w:val="00923B88"/>
    <w:pPr>
      <w:keepNext/>
      <w:ind w:left="2160" w:hanging="2160"/>
      <w:jc w:val="center"/>
      <w:outlineLvl w:val="7"/>
    </w:pPr>
    <w:rPr>
      <w:rFonts w:ascii="Arial" w:hAnsi="Arial" w:cs="Arial"/>
      <w:b/>
      <w:bCs/>
      <w:iCs/>
      <w:snapToGrid w:val="0"/>
      <w:sz w:val="22"/>
      <w:szCs w:val="22"/>
    </w:rPr>
  </w:style>
  <w:style w:type="paragraph" w:styleId="Heading9">
    <w:name w:val="heading 9"/>
    <w:basedOn w:val="Normal"/>
    <w:next w:val="Normal"/>
    <w:qFormat/>
    <w:rsid w:val="00923B88"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23B88"/>
    <w:pPr>
      <w:ind w:left="2160"/>
    </w:pPr>
    <w:rPr>
      <w:rFonts w:ascii="Arial" w:hAnsi="Arial" w:cs="Arial"/>
      <w:color w:val="FF0000"/>
      <w:sz w:val="22"/>
    </w:rPr>
  </w:style>
  <w:style w:type="paragraph" w:styleId="Footer">
    <w:name w:val="footer"/>
    <w:basedOn w:val="Normal"/>
    <w:link w:val="FooterChar"/>
    <w:uiPriority w:val="99"/>
    <w:rsid w:val="00923B8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23B88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BodyText">
    <w:name w:val="Body Text"/>
    <w:aliases w:val="bt"/>
    <w:basedOn w:val="Normal"/>
    <w:link w:val="BodyTextChar"/>
    <w:uiPriority w:val="99"/>
    <w:rsid w:val="00923B88"/>
    <w:pPr>
      <w:jc w:val="both"/>
    </w:pPr>
    <w:rPr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923B88"/>
    <w:rPr>
      <w:rFonts w:eastAsia="MS Mincho"/>
      <w:b/>
      <w:bCs/>
      <w:lang w:eastAsia="ja-JP"/>
    </w:rPr>
  </w:style>
  <w:style w:type="paragraph" w:styleId="BodyText2">
    <w:name w:val="Body Text 2"/>
    <w:basedOn w:val="Normal"/>
    <w:semiHidden/>
    <w:rsid w:val="00923B88"/>
    <w:rPr>
      <w:sz w:val="22"/>
      <w:lang w:val="en-US"/>
    </w:rPr>
  </w:style>
  <w:style w:type="paragraph" w:styleId="FootnoteText">
    <w:name w:val="footnote text"/>
    <w:aliases w:val="FOOTNOTES,fn,single space,footnote text,Geneva 9,Font: Geneva 9,Boston 10,f,Footnote Text Char,ft,Текст сноски Знак1,Текст сноски Знак Знак,Текст сноски Знак1 Знак Знак,Текст сноски Знак Знак Знак Знак,single space Знак Знак Знак Знак"/>
    <w:basedOn w:val="Normal"/>
    <w:link w:val="FootnoteTextChar1"/>
    <w:uiPriority w:val="99"/>
    <w:rsid w:val="00923B88"/>
    <w:rPr>
      <w:rFonts w:ascii="Arial" w:hAnsi="Arial"/>
      <w:sz w:val="20"/>
      <w:szCs w:val="20"/>
    </w:rPr>
  </w:style>
  <w:style w:type="paragraph" w:customStyle="1" w:styleId="a">
    <w:name w:val="_"/>
    <w:basedOn w:val="Normal"/>
    <w:rsid w:val="00923B88"/>
    <w:pPr>
      <w:widowControl w:val="0"/>
      <w:autoSpaceDE w:val="0"/>
      <w:autoSpaceDN w:val="0"/>
      <w:adjustRightInd w:val="0"/>
      <w:ind w:left="1440" w:hanging="720"/>
    </w:pPr>
    <w:rPr>
      <w:lang w:val="en-US"/>
    </w:rPr>
  </w:style>
  <w:style w:type="character" w:styleId="PageNumber">
    <w:name w:val="page number"/>
    <w:basedOn w:val="DefaultParagraphFont"/>
    <w:uiPriority w:val="99"/>
    <w:semiHidden/>
    <w:rsid w:val="00923B88"/>
  </w:style>
  <w:style w:type="paragraph" w:styleId="Header">
    <w:name w:val="header"/>
    <w:basedOn w:val="Normal"/>
    <w:link w:val="HeaderChar"/>
    <w:uiPriority w:val="99"/>
    <w:rsid w:val="00923B88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styleId="FootnoteReference">
    <w:name w:val="footnote reference"/>
    <w:aliases w:val="SUPERS,ftref"/>
    <w:uiPriority w:val="99"/>
    <w:semiHidden/>
    <w:rsid w:val="00923B88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rsid w:val="00923B88"/>
    <w:pPr>
      <w:ind w:left="2160"/>
    </w:pPr>
    <w:rPr>
      <w:rFonts w:ascii="Arial" w:hAnsi="Arial"/>
      <w:iCs/>
      <w:snapToGrid w:val="0"/>
      <w:sz w:val="22"/>
      <w:szCs w:val="22"/>
    </w:rPr>
  </w:style>
  <w:style w:type="paragraph" w:styleId="BodyTextIndent3">
    <w:name w:val="Body Text Indent 3"/>
    <w:basedOn w:val="Normal"/>
    <w:semiHidden/>
    <w:rsid w:val="00923B88"/>
    <w:pPr>
      <w:ind w:left="2160" w:hanging="2160"/>
    </w:pPr>
    <w:rPr>
      <w:rFonts w:ascii="Arial" w:hAnsi="Arial" w:cs="Arial"/>
      <w:iCs/>
      <w:snapToGrid w:val="0"/>
      <w:sz w:val="22"/>
      <w:szCs w:val="22"/>
    </w:rPr>
  </w:style>
  <w:style w:type="paragraph" w:customStyle="1" w:styleId="xl25">
    <w:name w:val="xl25"/>
    <w:basedOn w:val="Normal"/>
    <w:rsid w:val="00923B88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styleId="Caption">
    <w:name w:val="caption"/>
    <w:basedOn w:val="Normal"/>
    <w:next w:val="Normal"/>
    <w:qFormat/>
    <w:rsid w:val="00923B88"/>
    <w:rPr>
      <w:rFonts w:ascii="Arial" w:hAnsi="Arial" w:cs="Arial"/>
      <w:b/>
      <w:bCs/>
      <w:color w:val="FF0000"/>
      <w:sz w:val="22"/>
      <w:lang w:val="en-US"/>
    </w:rPr>
  </w:style>
  <w:style w:type="paragraph" w:styleId="Title">
    <w:name w:val="Title"/>
    <w:basedOn w:val="Normal"/>
    <w:qFormat/>
    <w:rsid w:val="00923B88"/>
    <w:pPr>
      <w:keepLines/>
      <w:jc w:val="center"/>
    </w:pPr>
    <w:rPr>
      <w:b/>
      <w:caps/>
      <w:sz w:val="28"/>
    </w:rPr>
  </w:style>
  <w:style w:type="paragraph" w:styleId="Subtitle">
    <w:name w:val="Subtitle"/>
    <w:basedOn w:val="Normal"/>
    <w:qFormat/>
    <w:rsid w:val="00923B88"/>
    <w:pPr>
      <w:jc w:val="both"/>
    </w:pPr>
    <w:rPr>
      <w:rFonts w:ascii="Arial" w:hAnsi="Arial" w:cs="Arial"/>
      <w:b/>
      <w:bCs/>
      <w:sz w:val="22"/>
      <w:lang w:val="en-US"/>
    </w:rPr>
  </w:style>
  <w:style w:type="paragraph" w:customStyle="1" w:styleId="Default">
    <w:name w:val="Default"/>
    <w:rsid w:val="00923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923B88"/>
    <w:pPr>
      <w:jc w:val="both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rsid w:val="00923B88"/>
    <w:pPr>
      <w:spacing w:line="220" w:lineRule="atLeast"/>
      <w:ind w:left="1195"/>
    </w:pPr>
    <w:rPr>
      <w:rFonts w:ascii="Arial" w:hAnsi="Arial" w:cs="Arial"/>
      <w:b/>
      <w:sz w:val="22"/>
      <w:lang w:val="en-US"/>
    </w:rPr>
  </w:style>
  <w:style w:type="paragraph" w:customStyle="1" w:styleId="Title1">
    <w:name w:val="Title1"/>
    <w:basedOn w:val="Heading1"/>
    <w:rsid w:val="00923B88"/>
    <w:rPr>
      <w:rFonts w:ascii="Tahoma" w:hAnsi="Tahoma" w:cs="Tahoma"/>
      <w:bCs w:val="0"/>
      <w:i/>
      <w:iCs/>
      <w:sz w:val="32"/>
    </w:rPr>
  </w:style>
  <w:style w:type="character" w:customStyle="1" w:styleId="BodyTextChar">
    <w:name w:val="Body Text Char"/>
    <w:aliases w:val="bt Char"/>
    <w:link w:val="BodyText"/>
    <w:uiPriority w:val="99"/>
    <w:rsid w:val="0001732B"/>
    <w:rPr>
      <w:bCs/>
      <w:sz w:val="22"/>
    </w:rPr>
  </w:style>
  <w:style w:type="character" w:customStyle="1" w:styleId="A2">
    <w:name w:val="A2"/>
    <w:uiPriority w:val="99"/>
    <w:rsid w:val="0001732B"/>
    <w:rPr>
      <w:rFonts w:cs="Optima"/>
      <w:color w:val="000000"/>
      <w:sz w:val="17"/>
      <w:szCs w:val="17"/>
    </w:rPr>
  </w:style>
  <w:style w:type="character" w:customStyle="1" w:styleId="FootnoteTextChar1">
    <w:name w:val="Footnote Text Char1"/>
    <w:aliases w:val="FOOTNOTES Char,fn Char,single space Char,footnote text Char,Geneva 9 Char,Font: Geneva 9 Char,Boston 10 Char,f Char,Footnote Text Char Char,ft Char,Текст сноски Знак1 Char,Текст сноски Знак Знак Char,Текст сноски Знак1 Знак Знак Char"/>
    <w:link w:val="FootnoteText"/>
    <w:uiPriority w:val="99"/>
    <w:locked/>
    <w:rsid w:val="0001732B"/>
    <w:rPr>
      <w:rFonts w:ascii="Arial" w:hAnsi="Arial"/>
      <w:lang w:val="en-GB"/>
    </w:rPr>
  </w:style>
  <w:style w:type="character" w:customStyle="1" w:styleId="Heading2Char">
    <w:name w:val="Heading 2 Char"/>
    <w:link w:val="Heading2"/>
    <w:rsid w:val="0035624A"/>
    <w:rPr>
      <w:rFonts w:ascii="Arial" w:hAnsi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01732B"/>
    <w:pPr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01732B"/>
    <w:rPr>
      <w:sz w:val="24"/>
      <w:szCs w:val="24"/>
      <w:lang w:val="en-GB"/>
    </w:rPr>
  </w:style>
  <w:style w:type="paragraph" w:customStyle="1" w:styleId="listparagraph0">
    <w:name w:val="listparagraph"/>
    <w:basedOn w:val="Normal"/>
    <w:rsid w:val="0001732B"/>
    <w:pPr>
      <w:spacing w:before="100" w:beforeAutospacing="1" w:after="100" w:afterAutospacing="1"/>
    </w:pPr>
    <w:rPr>
      <w:rFonts w:eastAsia="MS Mincho"/>
      <w:lang w:val="en-US"/>
    </w:rPr>
  </w:style>
  <w:style w:type="character" w:customStyle="1" w:styleId="Heading1Char">
    <w:name w:val="Heading 1 Char"/>
    <w:link w:val="Heading1"/>
    <w:rsid w:val="0035624A"/>
    <w:rPr>
      <w:rFonts w:ascii="Arial" w:hAnsi="Arial"/>
      <w:b/>
      <w:bCs/>
      <w:sz w:val="24"/>
      <w:szCs w:val="24"/>
      <w:u w:val="single"/>
    </w:rPr>
  </w:style>
  <w:style w:type="character" w:customStyle="1" w:styleId="FooterChar">
    <w:name w:val="Footer Char"/>
    <w:link w:val="Footer"/>
    <w:uiPriority w:val="99"/>
    <w:rsid w:val="009835A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5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5A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9835A6"/>
    <w:rPr>
      <w:rFonts w:eastAsia="MS Mincho"/>
      <w:lang w:eastAsia="ja-JP"/>
    </w:rPr>
  </w:style>
  <w:style w:type="character" w:customStyle="1" w:styleId="CommentTextChar">
    <w:name w:val="Comment Text Char"/>
    <w:link w:val="CommentText"/>
    <w:uiPriority w:val="99"/>
    <w:rsid w:val="009835A6"/>
    <w:rPr>
      <w:rFonts w:eastAsia="MS Mincho"/>
      <w:sz w:val="24"/>
      <w:szCs w:val="24"/>
      <w:lang w:val="en-GB" w:eastAsia="ja-JP"/>
    </w:rPr>
  </w:style>
  <w:style w:type="character" w:customStyle="1" w:styleId="opennewstext">
    <w:name w:val="opennewstext"/>
    <w:rsid w:val="009835A6"/>
  </w:style>
  <w:style w:type="character" w:styleId="Hyperlink">
    <w:name w:val="Hyperlink"/>
    <w:uiPriority w:val="99"/>
    <w:unhideWhenUsed/>
    <w:rsid w:val="009835A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835A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647F3"/>
    <w:rPr>
      <w:b/>
      <w:bCs/>
    </w:rPr>
  </w:style>
  <w:style w:type="character" w:customStyle="1" w:styleId="CommentSubjectChar">
    <w:name w:val="Comment Subject Char"/>
    <w:link w:val="CommentSubject"/>
    <w:rsid w:val="009835A6"/>
    <w:rPr>
      <w:rFonts w:eastAsia="MS Mincho"/>
      <w:b/>
      <w:bCs/>
      <w:sz w:val="24"/>
      <w:szCs w:val="24"/>
      <w:lang w:val="en-GB" w:eastAsia="ja-JP"/>
    </w:rPr>
  </w:style>
  <w:style w:type="paragraph" w:customStyle="1" w:styleId="NoSpacing1">
    <w:name w:val="No Spacing1"/>
    <w:link w:val="NoSpacingChar"/>
    <w:uiPriority w:val="1"/>
    <w:qFormat/>
    <w:rsid w:val="009835A6"/>
    <w:rPr>
      <w:color w:val="000000"/>
      <w:w w:val="102"/>
      <w:sz w:val="19"/>
      <w:szCs w:val="19"/>
    </w:rPr>
  </w:style>
  <w:style w:type="character" w:customStyle="1" w:styleId="NoSpacingChar">
    <w:name w:val="No Spacing Char"/>
    <w:link w:val="NoSpacing1"/>
    <w:uiPriority w:val="1"/>
    <w:rsid w:val="009835A6"/>
    <w:rPr>
      <w:color w:val="000000"/>
      <w:w w:val="102"/>
      <w:sz w:val="19"/>
      <w:szCs w:val="19"/>
      <w:lang w:bidi="ar-SA"/>
    </w:rPr>
  </w:style>
  <w:style w:type="character" w:customStyle="1" w:styleId="Heading3Char">
    <w:name w:val="Heading 3 Char"/>
    <w:link w:val="Heading3"/>
    <w:uiPriority w:val="99"/>
    <w:locked/>
    <w:rsid w:val="009835A6"/>
    <w:rPr>
      <w:rFonts w:ascii="Arial" w:hAnsi="Arial" w:cs="Arial"/>
      <w:b/>
      <w:bCs/>
      <w:color w:val="FF0000"/>
      <w:sz w:val="22"/>
      <w:szCs w:val="24"/>
      <w:lang w:val="en-GB"/>
    </w:rPr>
  </w:style>
  <w:style w:type="character" w:customStyle="1" w:styleId="Heading5Char">
    <w:name w:val="Heading 5 Char"/>
    <w:link w:val="Heading5"/>
    <w:uiPriority w:val="99"/>
    <w:locked/>
    <w:rsid w:val="009835A6"/>
    <w:rPr>
      <w:rFonts w:ascii="Arial" w:hAnsi="Arial" w:cs="Arial"/>
      <w:b/>
      <w:bCs/>
      <w:color w:val="FF0000"/>
      <w:sz w:val="22"/>
      <w:szCs w:val="24"/>
      <w:lang w:val="en-GB"/>
    </w:rPr>
  </w:style>
  <w:style w:type="character" w:customStyle="1" w:styleId="Heading7Char">
    <w:name w:val="Heading 7 Char"/>
    <w:link w:val="Heading7"/>
    <w:uiPriority w:val="99"/>
    <w:locked/>
    <w:rsid w:val="009835A6"/>
    <w:rPr>
      <w:rFonts w:ascii="Arial" w:hAnsi="Arial" w:cs="Arial"/>
      <w:b/>
      <w:bCs/>
      <w:iCs/>
      <w:snapToGrid w:val="0"/>
      <w:sz w:val="22"/>
      <w:szCs w:val="22"/>
      <w:lang w:val="en-GB"/>
    </w:rPr>
  </w:style>
  <w:style w:type="paragraph" w:customStyle="1" w:styleId="Listecouleur-Accent11">
    <w:name w:val="Liste couleur - Accent 11"/>
    <w:basedOn w:val="Normal"/>
    <w:qFormat/>
    <w:rsid w:val="009835A6"/>
    <w:pPr>
      <w:ind w:left="720"/>
      <w:contextualSpacing/>
    </w:pPr>
    <w:rPr>
      <w:lang w:val="en-US"/>
    </w:rPr>
  </w:style>
  <w:style w:type="character" w:customStyle="1" w:styleId="HeaderChar">
    <w:name w:val="Header Char"/>
    <w:link w:val="Header"/>
    <w:uiPriority w:val="99"/>
    <w:rsid w:val="009835A6"/>
    <w:rPr>
      <w:rFonts w:eastAsia="MS Mincho"/>
      <w:sz w:val="24"/>
      <w:szCs w:val="24"/>
      <w:lang w:eastAsia="ja-JP"/>
    </w:rPr>
  </w:style>
  <w:style w:type="character" w:customStyle="1" w:styleId="heading00201char">
    <w:name w:val="heading_00201__char"/>
    <w:rsid w:val="009835A6"/>
  </w:style>
  <w:style w:type="paragraph" w:customStyle="1" w:styleId="Normal1">
    <w:name w:val="Normal1"/>
    <w:basedOn w:val="Normal"/>
    <w:rsid w:val="009835A6"/>
    <w:pPr>
      <w:spacing w:before="100" w:beforeAutospacing="1" w:after="100" w:afterAutospacing="1"/>
    </w:pPr>
    <w:rPr>
      <w:lang w:val="en-US"/>
    </w:rPr>
  </w:style>
  <w:style w:type="character" w:customStyle="1" w:styleId="normalchar">
    <w:name w:val="normal__char"/>
    <w:rsid w:val="009835A6"/>
  </w:style>
  <w:style w:type="character" w:customStyle="1" w:styleId="heading00202char">
    <w:name w:val="heading_00202__char"/>
    <w:rsid w:val="009835A6"/>
  </w:style>
  <w:style w:type="paragraph" w:customStyle="1" w:styleId="normal0020table">
    <w:name w:val="normal_0020table"/>
    <w:basedOn w:val="Normal"/>
    <w:rsid w:val="009835A6"/>
    <w:pPr>
      <w:spacing w:before="100" w:beforeAutospacing="1" w:after="100" w:afterAutospacing="1"/>
    </w:pPr>
    <w:rPr>
      <w:lang w:val="en-US"/>
    </w:rPr>
  </w:style>
  <w:style w:type="character" w:customStyle="1" w:styleId="normal0020tablechar">
    <w:name w:val="normal_0020table__char"/>
    <w:rsid w:val="009835A6"/>
  </w:style>
  <w:style w:type="character" w:customStyle="1" w:styleId="apple-converted-space">
    <w:name w:val="apple-converted-space"/>
    <w:rsid w:val="009835A6"/>
  </w:style>
  <w:style w:type="paragraph" w:customStyle="1" w:styleId="ww002dcorps0020de0020texte00202">
    <w:name w:val="ww_002dcorps_0020de_0020texte_00202"/>
    <w:basedOn w:val="Normal"/>
    <w:rsid w:val="009835A6"/>
    <w:pPr>
      <w:spacing w:before="100" w:beforeAutospacing="1" w:after="100" w:afterAutospacing="1"/>
    </w:pPr>
    <w:rPr>
      <w:lang w:val="en-US"/>
    </w:rPr>
  </w:style>
  <w:style w:type="character" w:customStyle="1" w:styleId="ww002dcorps0020de0020texte00202char">
    <w:name w:val="ww_002dcorps_0020de_0020texte_00202__char"/>
    <w:rsid w:val="009835A6"/>
  </w:style>
  <w:style w:type="table" w:styleId="TableGrid">
    <w:name w:val="Table Grid"/>
    <w:basedOn w:val="TableNormal"/>
    <w:uiPriority w:val="59"/>
    <w:rsid w:val="009835A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sdetexte2">
    <w:name w:val="WW-Corps de texte 2"/>
    <w:basedOn w:val="Normal"/>
    <w:rsid w:val="009835A6"/>
    <w:pPr>
      <w:suppressAutoHyphens/>
      <w:jc w:val="both"/>
    </w:pPr>
    <w:rPr>
      <w:lang w:val="fr-FR"/>
    </w:rPr>
  </w:style>
  <w:style w:type="paragraph" w:styleId="Revision">
    <w:name w:val="Revision"/>
    <w:hidden/>
    <w:uiPriority w:val="99"/>
    <w:semiHidden/>
    <w:rsid w:val="009835A6"/>
    <w:rPr>
      <w:sz w:val="24"/>
      <w:szCs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9835A6"/>
    <w:rPr>
      <w:rFonts w:eastAsia="MS Mincho"/>
      <w:b/>
      <w:bCs/>
      <w:sz w:val="24"/>
      <w:szCs w:val="24"/>
      <w:lang w:eastAsia="ja-JP"/>
    </w:rPr>
  </w:style>
  <w:style w:type="character" w:customStyle="1" w:styleId="BodyTextIndent2Char">
    <w:name w:val="Body Text Indent 2 Char"/>
    <w:link w:val="BodyTextIndent2"/>
    <w:uiPriority w:val="99"/>
    <w:semiHidden/>
    <w:rsid w:val="009835A6"/>
    <w:rPr>
      <w:rFonts w:ascii="Arial" w:hAnsi="Arial" w:cs="Arial"/>
      <w:iCs/>
      <w:snapToGrid w:val="0"/>
      <w:sz w:val="22"/>
      <w:szCs w:val="22"/>
      <w:lang w:val="en-GB"/>
    </w:rPr>
  </w:style>
  <w:style w:type="paragraph" w:customStyle="1" w:styleId="Inhalt">
    <w:name w:val="Inhalt"/>
    <w:basedOn w:val="Normal"/>
    <w:rsid w:val="009835A6"/>
    <w:pPr>
      <w:spacing w:before="240" w:line="312" w:lineRule="auto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list0020paragraphchar">
    <w:name w:val="list_0020paragraph__char"/>
    <w:rsid w:val="009835A6"/>
  </w:style>
  <w:style w:type="paragraph" w:customStyle="1" w:styleId="Alistenumro">
    <w:name w:val="A liste à numéro"/>
    <w:basedOn w:val="ListParagraph"/>
    <w:qFormat/>
    <w:rsid w:val="009835A6"/>
    <w:pPr>
      <w:widowControl w:val="0"/>
      <w:numPr>
        <w:numId w:val="3"/>
      </w:numPr>
      <w:ind w:left="720"/>
    </w:pPr>
    <w:rPr>
      <w:rFonts w:ascii="Calibri" w:hAnsi="Calibri" w:cs="Calibri"/>
      <w:i/>
      <w:iCs/>
      <w:color w:val="000000"/>
      <w:sz w:val="22"/>
    </w:rPr>
  </w:style>
  <w:style w:type="paragraph" w:customStyle="1" w:styleId="AcorpsdetexteGras">
    <w:name w:val="A corps de texte Gras"/>
    <w:basedOn w:val="Normal"/>
    <w:uiPriority w:val="99"/>
    <w:rsid w:val="009835A6"/>
    <w:pPr>
      <w:widowControl w:val="0"/>
      <w:spacing w:before="120"/>
      <w:jc w:val="both"/>
    </w:pPr>
    <w:rPr>
      <w:rFonts w:ascii="Calibri" w:hAnsi="Calibri" w:cs="Calibri"/>
      <w:b/>
      <w:i/>
      <w:szCs w:val="22"/>
      <w:lang w:eastAsia="en-GB"/>
    </w:rPr>
  </w:style>
  <w:style w:type="character" w:customStyle="1" w:styleId="Heading6Char">
    <w:name w:val="Heading 6 Char"/>
    <w:link w:val="Heading6"/>
    <w:rsid w:val="009835A6"/>
    <w:rPr>
      <w:rFonts w:eastAsia="MS Mincho"/>
      <w:b/>
      <w:bCs/>
      <w:sz w:val="24"/>
      <w:szCs w:val="24"/>
      <w:lang w:eastAsia="ja-JP"/>
    </w:rPr>
  </w:style>
  <w:style w:type="paragraph" w:customStyle="1" w:styleId="a0">
    <w:name w:val="Содержимое таблицы"/>
    <w:basedOn w:val="Normal"/>
    <w:rsid w:val="009835A6"/>
    <w:pPr>
      <w:widowControl w:val="0"/>
      <w:suppressLineNumbers/>
      <w:suppressAutoHyphens/>
    </w:pPr>
    <w:rPr>
      <w:rFonts w:eastAsia="SimSun" w:cs="Mangal"/>
      <w:kern w:val="1"/>
      <w:lang w:val="ru-RU" w:eastAsia="hi-IN" w:bidi="hi-IN"/>
    </w:rPr>
  </w:style>
  <w:style w:type="paragraph" w:customStyle="1" w:styleId="Bullets">
    <w:name w:val="Bullets"/>
    <w:basedOn w:val="Normal"/>
    <w:link w:val="BulletsCharChar"/>
    <w:rsid w:val="009835A6"/>
    <w:pPr>
      <w:tabs>
        <w:tab w:val="left" w:pos="567"/>
        <w:tab w:val="num" w:pos="720"/>
        <w:tab w:val="left" w:pos="851"/>
      </w:tabs>
      <w:spacing w:before="120" w:after="120" w:line="240" w:lineRule="atLeast"/>
      <w:ind w:left="720" w:hanging="720"/>
    </w:pPr>
    <w:rPr>
      <w:rFonts w:ascii="Arial" w:hAnsi="Arial"/>
      <w:sz w:val="20"/>
    </w:rPr>
  </w:style>
  <w:style w:type="character" w:customStyle="1" w:styleId="BulletsCharChar">
    <w:name w:val="Bullets Char Char"/>
    <w:link w:val="Bullets"/>
    <w:locked/>
    <w:rsid w:val="009835A6"/>
    <w:rPr>
      <w:rFonts w:ascii="Arial" w:hAnsi="Arial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9835A6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9B5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06CA"/>
    <w:pPr>
      <w:tabs>
        <w:tab w:val="left" w:pos="450"/>
        <w:tab w:val="right" w:leader="dot" w:pos="9000"/>
      </w:tabs>
      <w:spacing w:before="180" w:after="60"/>
      <w:ind w:right="389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459B5"/>
    <w:pPr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306CA"/>
    <w:pPr>
      <w:tabs>
        <w:tab w:val="left" w:pos="810"/>
        <w:tab w:val="right" w:leader="dot" w:pos="9018"/>
      </w:tabs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F459B5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459B5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459B5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459B5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459B5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AListepuces">
    <w:name w:val="A Liste à puces"/>
    <w:basedOn w:val="Normal"/>
    <w:link w:val="AListepucesCar"/>
    <w:qFormat/>
    <w:rsid w:val="004647F3"/>
    <w:pPr>
      <w:widowControl w:val="0"/>
      <w:numPr>
        <w:numId w:val="4"/>
      </w:numPr>
      <w:spacing w:line="240" w:lineRule="exact"/>
      <w:jc w:val="both"/>
    </w:pPr>
    <w:rPr>
      <w:rFonts w:ascii="Calibri" w:hAnsi="Calibri" w:cs="Calibri"/>
      <w:sz w:val="22"/>
      <w:szCs w:val="22"/>
      <w:lang w:eastAsia="fr-FR"/>
    </w:rPr>
  </w:style>
  <w:style w:type="character" w:customStyle="1" w:styleId="AListepucesCar">
    <w:name w:val="A Liste à puces Car"/>
    <w:link w:val="AListepuces"/>
    <w:rsid w:val="0048164A"/>
    <w:rPr>
      <w:rFonts w:ascii="Calibri" w:hAnsi="Calibri" w:cs="Calibri"/>
      <w:sz w:val="22"/>
      <w:szCs w:val="22"/>
      <w:lang w:val="en-GB" w:eastAsia="fr-FR"/>
    </w:rPr>
  </w:style>
  <w:style w:type="character" w:customStyle="1" w:styleId="st">
    <w:name w:val="st"/>
    <w:basedOn w:val="DefaultParagraphFont"/>
    <w:rsid w:val="008B4A9B"/>
  </w:style>
  <w:style w:type="paragraph" w:styleId="NoSpacing">
    <w:name w:val="No Spacing"/>
    <w:uiPriority w:val="1"/>
    <w:qFormat/>
    <w:rsid w:val="0016040A"/>
    <w:rPr>
      <w:rFonts w:ascii="Calibri" w:hAnsi="Calibri"/>
      <w:sz w:val="24"/>
      <w:szCs w:val="24"/>
    </w:rPr>
  </w:style>
  <w:style w:type="character" w:customStyle="1" w:styleId="mw-headline">
    <w:name w:val="mw-headline"/>
    <w:rsid w:val="00853136"/>
  </w:style>
  <w:style w:type="character" w:customStyle="1" w:styleId="Heading4Char">
    <w:name w:val="Heading 4 Char"/>
    <w:basedOn w:val="DefaultParagraphFont"/>
    <w:link w:val="Heading4"/>
    <w:rsid w:val="00A91D3C"/>
    <w:rPr>
      <w:i/>
      <w:lang w:val="en-GB"/>
    </w:rPr>
  </w:style>
  <w:style w:type="paragraph" w:customStyle="1" w:styleId="TableParagraph">
    <w:name w:val="Table Paragraph"/>
    <w:basedOn w:val="Normal"/>
    <w:uiPriority w:val="1"/>
    <w:qFormat/>
    <w:rsid w:val="00C42FE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yiv2498300942msonormal">
    <w:name w:val="yiv2498300942msonormal"/>
    <w:basedOn w:val="Normal"/>
    <w:rsid w:val="00F33D2E"/>
    <w:pPr>
      <w:spacing w:before="100" w:beforeAutospacing="1" w:after="100" w:afterAutospacing="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C231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2F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F1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6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tlas.media.mit.edu/en/profile/country/can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jpe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tlas.media.mit.edu/en/profile/country/tur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erevan.am/en/leather-manufacture-in-old-yerevan/" TargetMode="External"/><Relationship Id="rId2" Type="http://schemas.openxmlformats.org/officeDocument/2006/relationships/hyperlink" Target="http://www.telegraph.co.uk/news/science/science-news/7813923/The-worlds-oldest-shoe-dating-back-5500-years-has-beendiscovered.html" TargetMode="External"/><Relationship Id="rId1" Type="http://schemas.openxmlformats.org/officeDocument/2006/relationships/hyperlink" Target="http://www.worldbank.org/content/dam/Worldbank/document/Armenia-Snapshot.pdf" TargetMode="External"/><Relationship Id="rId5" Type="http://schemas.openxmlformats.org/officeDocument/2006/relationships/hyperlink" Target="http://eng.flag.kremlin.ru/" TargetMode="External"/><Relationship Id="rId4" Type="http://schemas.openxmlformats.org/officeDocument/2006/relationships/hyperlink" Target="http://armenpress.am/eng/news/745932/armenian-shoe-manufacturers-ready-to-enter-international-market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M%202016%20_%20AND%20OTHER%20FILES\PRODOC%202%20changes\New%20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5:$C$9</c:f>
              <c:strCache>
                <c:ptCount val="5"/>
                <c:pt idx="0">
                  <c:v>Հանքահումքային արտադրանք</c:v>
                </c:pt>
                <c:pt idx="1">
                  <c:v>Պատրաստի սննդի արտադրանք</c:v>
                </c:pt>
                <c:pt idx="2">
                  <c:v>Ոչ թանկարժեք մետաղներ և դրանցից իրեր</c:v>
                </c:pt>
                <c:pt idx="3">
                  <c:v>Թանկարժեք և կիսաթանկարժեք քարեր, թանկարժեք մետաղներ և դրանցից իրեր</c:v>
                </c:pt>
                <c:pt idx="4">
                  <c:v>Մանածագործական իրեր</c:v>
                </c:pt>
              </c:strCache>
            </c:strRef>
          </c:cat>
          <c:val>
            <c:numRef>
              <c:f>Sheet1!$E$5:$E$9</c:f>
              <c:numCache>
                <c:formatCode>0.0%</c:formatCode>
                <c:ptCount val="5"/>
                <c:pt idx="0">
                  <c:v>0.31096026790485576</c:v>
                </c:pt>
                <c:pt idx="1">
                  <c:v>0.20709030772431117</c:v>
                </c:pt>
                <c:pt idx="2">
                  <c:v>0.15442238648945714</c:v>
                </c:pt>
                <c:pt idx="3">
                  <c:v>0.13854726330416361</c:v>
                </c:pt>
                <c:pt idx="4">
                  <c:v>5.51440355787843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26688"/>
        <c:axId val="81428480"/>
      </c:barChart>
      <c:catAx>
        <c:axId val="81426688"/>
        <c:scaling>
          <c:orientation val="minMax"/>
        </c:scaling>
        <c:delete val="0"/>
        <c:axPos val="l"/>
        <c:majorTickMark val="out"/>
        <c:minorTickMark val="none"/>
        <c:tickLblPos val="nextTo"/>
        <c:crossAx val="81428480"/>
        <c:crosses val="autoZero"/>
        <c:auto val="1"/>
        <c:lblAlgn val="ctr"/>
        <c:lblOffset val="100"/>
        <c:noMultiLvlLbl val="0"/>
      </c:catAx>
      <c:valAx>
        <c:axId val="81428480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81426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9648-CA4E-4D54-A72F-5A7BDE5EC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0AA7C-9E58-440F-B6B0-74BBF69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1</Pages>
  <Words>17399</Words>
  <Characters>99177</Characters>
  <Application>Microsoft Office Word</Application>
  <DocSecurity>0</DocSecurity>
  <Lines>826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2 November 2005</vt:lpstr>
      <vt:lpstr>22 November 2005</vt:lpstr>
    </vt:vector>
  </TitlesOfParts>
  <Company>UNIDO</Company>
  <LinksUpToDate>false</LinksUpToDate>
  <CharactersWithSpaces>116344</CharactersWithSpaces>
  <SharedDoc>false</SharedDoc>
  <HLinks>
    <vt:vector size="312" baseType="variant">
      <vt:variant>
        <vt:i4>6815787</vt:i4>
      </vt:variant>
      <vt:variant>
        <vt:i4>279</vt:i4>
      </vt:variant>
      <vt:variant>
        <vt:i4>0</vt:i4>
      </vt:variant>
      <vt:variant>
        <vt:i4>5</vt:i4>
      </vt:variant>
      <vt:variant>
        <vt:lpwstr>http://intranet.unido.org/intra/Department_of_Trade,_Investment_and_Innovation_(PTC/TII)</vt:lpwstr>
      </vt:variant>
      <vt:variant>
        <vt:lpwstr/>
      </vt:variant>
      <vt:variant>
        <vt:i4>3211389</vt:i4>
      </vt:variant>
      <vt:variant>
        <vt:i4>273</vt:i4>
      </vt:variant>
      <vt:variant>
        <vt:i4>0</vt:i4>
      </vt:variant>
      <vt:variant>
        <vt:i4>5</vt:i4>
      </vt:variant>
      <vt:variant>
        <vt:lpwstr>http://atlas.media.mit.edu/en/profile/country/ukr/</vt:lpwstr>
      </vt:variant>
      <vt:variant>
        <vt:lpwstr/>
      </vt:variant>
      <vt:variant>
        <vt:i4>3080316</vt:i4>
      </vt:variant>
      <vt:variant>
        <vt:i4>270</vt:i4>
      </vt:variant>
      <vt:variant>
        <vt:i4>0</vt:i4>
      </vt:variant>
      <vt:variant>
        <vt:i4>5</vt:i4>
      </vt:variant>
      <vt:variant>
        <vt:lpwstr>http://atlas.media.mit.edu/en/profile/country/tur/</vt:lpwstr>
      </vt:variant>
      <vt:variant>
        <vt:lpwstr/>
      </vt:variant>
      <vt:variant>
        <vt:i4>4128882</vt:i4>
      </vt:variant>
      <vt:variant>
        <vt:i4>267</vt:i4>
      </vt:variant>
      <vt:variant>
        <vt:i4>0</vt:i4>
      </vt:variant>
      <vt:variant>
        <vt:i4>5</vt:i4>
      </vt:variant>
      <vt:variant>
        <vt:lpwstr>http://atlas.media.mit.edu/en/profile/country/geo/</vt:lpwstr>
      </vt:variant>
      <vt:variant>
        <vt:lpwstr/>
      </vt:variant>
      <vt:variant>
        <vt:i4>3276919</vt:i4>
      </vt:variant>
      <vt:variant>
        <vt:i4>264</vt:i4>
      </vt:variant>
      <vt:variant>
        <vt:i4>0</vt:i4>
      </vt:variant>
      <vt:variant>
        <vt:i4>5</vt:i4>
      </vt:variant>
      <vt:variant>
        <vt:lpwstr>http://atlas.media.mit.edu/en/profile/country/chn/</vt:lpwstr>
      </vt:variant>
      <vt:variant>
        <vt:lpwstr/>
      </vt:variant>
      <vt:variant>
        <vt:i4>3080315</vt:i4>
      </vt:variant>
      <vt:variant>
        <vt:i4>261</vt:i4>
      </vt:variant>
      <vt:variant>
        <vt:i4>0</vt:i4>
      </vt:variant>
      <vt:variant>
        <vt:i4>5</vt:i4>
      </vt:variant>
      <vt:variant>
        <vt:lpwstr>http://atlas.media.mit.edu/en/profile/country/rus/</vt:lpwstr>
      </vt:variant>
      <vt:variant>
        <vt:lpwstr/>
      </vt:variant>
      <vt:variant>
        <vt:i4>3997802</vt:i4>
      </vt:variant>
      <vt:variant>
        <vt:i4>258</vt:i4>
      </vt:variant>
      <vt:variant>
        <vt:i4>0</vt:i4>
      </vt:variant>
      <vt:variant>
        <vt:i4>5</vt:i4>
      </vt:variant>
      <vt:variant>
        <vt:lpwstr>http://atlas.media.mit.edu/en/profile/country/bgr/</vt:lpwstr>
      </vt:variant>
      <vt:variant>
        <vt:lpwstr/>
      </vt:variant>
      <vt:variant>
        <vt:i4>3539040</vt:i4>
      </vt:variant>
      <vt:variant>
        <vt:i4>255</vt:i4>
      </vt:variant>
      <vt:variant>
        <vt:i4>0</vt:i4>
      </vt:variant>
      <vt:variant>
        <vt:i4>5</vt:i4>
      </vt:variant>
      <vt:variant>
        <vt:lpwstr>http://atlas.media.mit.edu/en/profile/country/blx/</vt:lpwstr>
      </vt:variant>
      <vt:variant>
        <vt:lpwstr/>
      </vt:variant>
      <vt:variant>
        <vt:i4>3866743</vt:i4>
      </vt:variant>
      <vt:variant>
        <vt:i4>252</vt:i4>
      </vt:variant>
      <vt:variant>
        <vt:i4>0</vt:i4>
      </vt:variant>
      <vt:variant>
        <vt:i4>5</vt:i4>
      </vt:variant>
      <vt:variant>
        <vt:lpwstr>http://atlas.media.mit.edu/en/profile/country/can/</vt:lpwstr>
      </vt:variant>
      <vt:variant>
        <vt:lpwstr/>
      </vt:variant>
      <vt:variant>
        <vt:i4>4128882</vt:i4>
      </vt:variant>
      <vt:variant>
        <vt:i4>249</vt:i4>
      </vt:variant>
      <vt:variant>
        <vt:i4>0</vt:i4>
      </vt:variant>
      <vt:variant>
        <vt:i4>5</vt:i4>
      </vt:variant>
      <vt:variant>
        <vt:lpwstr>http://atlas.media.mit.edu/en/profile/country/geo/</vt:lpwstr>
      </vt:variant>
      <vt:variant>
        <vt:lpwstr/>
      </vt:variant>
      <vt:variant>
        <vt:i4>3080315</vt:i4>
      </vt:variant>
      <vt:variant>
        <vt:i4>246</vt:i4>
      </vt:variant>
      <vt:variant>
        <vt:i4>0</vt:i4>
      </vt:variant>
      <vt:variant>
        <vt:i4>5</vt:i4>
      </vt:variant>
      <vt:variant>
        <vt:lpwstr>http://atlas.media.mit.edu/en/profile/country/rus/</vt:lpwstr>
      </vt:variant>
      <vt:variant>
        <vt:lpwstr/>
      </vt:variant>
      <vt:variant>
        <vt:i4>5898286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Market_economy</vt:lpwstr>
      </vt:variant>
      <vt:variant>
        <vt:lpwstr/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3767222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3767221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3767220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767219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767218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3767217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3767216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3767215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3767214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3767213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767212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767211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767210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767209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767208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76720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767206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767205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76720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76720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767202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767201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767200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767199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76719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767197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767196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767195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767194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76719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76719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76719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767190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767189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76718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767187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767186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76718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76718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7671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November 2005</dc:title>
  <dc:creator>ALIMDJANOV, Farrukh</dc:creator>
  <cp:lastModifiedBy>Koryun Gevorgyan</cp:lastModifiedBy>
  <cp:revision>6</cp:revision>
  <cp:lastPrinted>2016-12-14T06:53:00Z</cp:lastPrinted>
  <dcterms:created xsi:type="dcterms:W3CDTF">2017-01-12T06:35:00Z</dcterms:created>
  <dcterms:modified xsi:type="dcterms:W3CDTF">2017-01-12T06:52:00Z</dcterms:modified>
</cp:coreProperties>
</file>